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264507"/>
    <w:bookmarkStart w:id="1" w:name="_Toc442780672"/>
    <w:bookmarkEnd w:id="0"/>
    <w:p w14:paraId="5451F004" w14:textId="3763ED44" w:rsidR="002A5291" w:rsidRPr="006C3EA6" w:rsidRDefault="00D04ED3" w:rsidP="006C3EA6">
      <w:pPr>
        <w:pStyle w:val="Title"/>
        <w:spacing w:before="0"/>
        <w:ind w:left="432"/>
        <w:rPr>
          <w:sz w:val="48"/>
        </w:rPr>
      </w:pPr>
      <w:r>
        <w:rPr>
          <w:noProof/>
        </w:rPr>
        <mc:AlternateContent>
          <mc:Choice Requires="wpg">
            <w:drawing>
              <wp:anchor distT="0" distB="0" distL="114300" distR="114300" simplePos="0" relativeHeight="251658240" behindDoc="1" locked="0" layoutInCell="1" allowOverlap="1" wp14:anchorId="224D3494" wp14:editId="62E67963">
                <wp:simplePos x="0" y="0"/>
                <wp:positionH relativeFrom="page">
                  <wp:align>left</wp:align>
                </wp:positionH>
                <wp:positionV relativeFrom="paragraph">
                  <wp:posOffset>-641936</wp:posOffset>
                </wp:positionV>
                <wp:extent cx="5200762" cy="2962179"/>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0762" cy="2962179"/>
                          <a:chOff x="0" y="0"/>
                          <a:chExt cx="5200762" cy="2962179"/>
                        </a:xfrm>
                      </wpg:grpSpPr>
                      <wps:wsp>
                        <wps:cNvPr id="12" name="Shape 2"/>
                        <wps:cNvSpPr/>
                        <wps:spPr>
                          <a:xfrm>
                            <a:off x="0" y="10633"/>
                            <a:ext cx="5200762" cy="2951546"/>
                          </a:xfrm>
                          <a:custGeom>
                            <a:avLst/>
                            <a:gdLst>
                              <a:gd name="connsiteX0" fmla="*/ 3875056 w 3875055"/>
                              <a:gd name="connsiteY0" fmla="*/ 2201513 h 2201513"/>
                              <a:gd name="connsiteX1" fmla="*/ 2834449 w 3875055"/>
                              <a:gd name="connsiteY1" fmla="*/ 0 h 2201513"/>
                              <a:gd name="connsiteX2" fmla="*/ 0 w 3875055"/>
                              <a:gd name="connsiteY2" fmla="*/ 0 h 2201513"/>
                              <a:gd name="connsiteX3" fmla="*/ 0 w 3875055"/>
                              <a:gd name="connsiteY3" fmla="*/ 2201513 h 2201513"/>
                              <a:gd name="connsiteX4" fmla="*/ 3875056 w 3875055"/>
                              <a:gd name="connsiteY4" fmla="*/ 2201513 h 2201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5055" h="2201513">
                                <a:moveTo>
                                  <a:pt x="3875056" y="2201513"/>
                                </a:moveTo>
                                <a:lnTo>
                                  <a:pt x="2834449" y="0"/>
                                </a:lnTo>
                                <a:lnTo>
                                  <a:pt x="0" y="0"/>
                                </a:lnTo>
                                <a:lnTo>
                                  <a:pt x="0" y="2201513"/>
                                </a:lnTo>
                                <a:lnTo>
                                  <a:pt x="3875056" y="2201513"/>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hape 1"/>
                        <wps:cNvSpPr/>
                        <wps:spPr>
                          <a:xfrm>
                            <a:off x="0" y="0"/>
                            <a:ext cx="4229846" cy="2697677"/>
                          </a:xfrm>
                          <a:custGeom>
                            <a:avLst/>
                            <a:gdLst>
                              <a:gd name="connsiteX0" fmla="*/ 3151632 w 3151632"/>
                              <a:gd name="connsiteY0" fmla="*/ 2012156 h 2012156"/>
                              <a:gd name="connsiteX1" fmla="*/ 3151632 w 3151632"/>
                              <a:gd name="connsiteY1" fmla="*/ 0 h 2012156"/>
                              <a:gd name="connsiteX2" fmla="*/ 0 w 3151632"/>
                              <a:gd name="connsiteY2" fmla="*/ 0 h 2012156"/>
                              <a:gd name="connsiteX3" fmla="*/ 0 w 3151632"/>
                              <a:gd name="connsiteY3" fmla="*/ 1112520 h 2012156"/>
                              <a:gd name="connsiteX4" fmla="*/ 425291 w 3151632"/>
                              <a:gd name="connsiteY4" fmla="*/ 2012156 h 2012156"/>
                              <a:gd name="connsiteX5" fmla="*/ 3151632 w 3151632"/>
                              <a:gd name="connsiteY5" fmla="*/ 2012156 h 2012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1632" h="2012156">
                                <a:moveTo>
                                  <a:pt x="3151632" y="2012156"/>
                                </a:moveTo>
                                <a:lnTo>
                                  <a:pt x="3151632" y="0"/>
                                </a:lnTo>
                                <a:lnTo>
                                  <a:pt x="0" y="0"/>
                                </a:lnTo>
                                <a:lnTo>
                                  <a:pt x="0" y="1112520"/>
                                </a:lnTo>
                                <a:lnTo>
                                  <a:pt x="425291" y="2012156"/>
                                </a:lnTo>
                                <a:lnTo>
                                  <a:pt x="3151632" y="201215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ine"/>
                        <wps:cNvCnPr/>
                        <wps:spPr>
                          <a:xfrm flipV="1">
                            <a:off x="2849526" y="1582036"/>
                            <a:ext cx="99076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FB1A91" id="Group 10" o:spid="_x0000_s1026" alt="&quot;&quot;" style="position:absolute;margin-left:0;margin-top:-50.55pt;width:409.5pt;height:233.25pt;z-index:-251658240;mso-position-horizontal:left;mso-position-horizontal-relative:page" coordsize="52007,2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">
                <v:shape id="Shape 2" o:spid="_x0000_s1027" style="position:absolute;top:106;width:52007;height:29515;visibility:visible;mso-wrap-style:square;v-text-anchor:middle" coordsize="3875055,22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" path="m3875056,2201513l2834449,,,,,2201513r3875056,xe" fillcolor="#af272f [3204]" stroked="f">
                  <v:stroke joinstyle="miter"/>
                  <v:path arrowok="t" o:connecttype="custom" o:connectlocs="5200763,2951546;3804151,0;0,0;0,2951546;5200763,2951546" o:connectangles="0,0,0,0,0"/>
                </v:shape>
                <v:shape id="Shape 1" o:spid="_x0000_s1028" style="position:absolute;width:42298;height:26976;visibility:visible;mso-wrap-style:square;v-text-anchor:middle" coordsize="3151632,20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" path="m3151632,2012156l3151632,,,,,1112520r425291,899636l3151632,2012156xe" fillcolor="#232b39 [3213]" stroked="f">
                  <v:stroke joinstyle="miter"/>
                  <v:path arrowok="t" o:connecttype="custom" o:connectlocs="4229846,2697677;4229846,0;0,0;0,1491544;570789,2697677;4229846,2697677" o:connectangles="0,0,0,0,0,0"/>
                </v:shape>
                <v:line id="Line" o:spid="_x0000_s1029" style="position:absolute;flip:y;visibility:visible;mso-wrap-style:square" from="28495,15820" to="38402,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" strokecolor="#af272f [3204]" strokeweight="4.5pt">
                  <v:stroke joinstyle="miter"/>
                </v:line>
                <w10:wrap anchorx="page"/>
              </v:group>
            </w:pict>
          </mc:Fallback>
        </mc:AlternateContent>
      </w:r>
      <w:r w:rsidR="002A5291" w:rsidRPr="006C3EA6">
        <w:rPr>
          <w:sz w:val="48"/>
        </w:rPr>
        <w:t>Commercial and Industrial Property Tax Reform</w:t>
      </w:r>
    </w:p>
    <w:p w14:paraId="6671A35D" w14:textId="628845EE" w:rsidR="002A5291" w:rsidRPr="00E46D6C" w:rsidRDefault="002A5291" w:rsidP="003B640D">
      <w:pPr>
        <w:pStyle w:val="Subtitle"/>
        <w:rPr>
          <w:szCs w:val="36"/>
        </w:rPr>
      </w:pPr>
      <w:r w:rsidRPr="00E46D6C">
        <w:rPr>
          <w:szCs w:val="36"/>
        </w:rPr>
        <w:t>Information sheet</w:t>
      </w:r>
    </w:p>
    <w:p w14:paraId="309525CA" w14:textId="4EA2CE8F" w:rsidR="002A5291" w:rsidRPr="007B141C" w:rsidRDefault="002A5291" w:rsidP="00554C37">
      <w:pPr>
        <w:pStyle w:val="CM"/>
        <w:shd w:val="clear" w:color="auto" w:fill="232B39" w:themeFill="text1"/>
        <w:spacing w:after="1200"/>
      </w:pPr>
    </w:p>
    <w:p w14:paraId="64D78BA6" w14:textId="77777777" w:rsidR="002A5291" w:rsidRDefault="002A5291" w:rsidP="002A5291">
      <w:pPr>
        <w:pStyle w:val="Heading1"/>
        <w:sectPr w:rsidR="002A5291" w:rsidSect="00CF2CAB">
          <w:headerReference w:type="even" r:id="rId12"/>
          <w:headerReference w:type="default" r:id="rId13"/>
          <w:footerReference w:type="even" r:id="rId14"/>
          <w:footerReference w:type="default" r:id="rId15"/>
          <w:footerReference w:type="first" r:id="rId16"/>
          <w:pgSz w:w="11906" w:h="16838" w:code="9"/>
          <w:pgMar w:top="1008" w:right="936" w:bottom="1728" w:left="936" w:header="450" w:footer="461" w:gutter="0"/>
          <w:cols w:space="708"/>
          <w:titlePg/>
          <w:docGrid w:linePitch="360"/>
        </w:sectPr>
      </w:pPr>
    </w:p>
    <w:tbl>
      <w:tblPr>
        <w:tblStyle w:val="PlainTable2"/>
        <w:tblW w:w="0" w:type="auto"/>
        <w:tblBorders>
          <w:top w:val="none" w:sz="0" w:space="0" w:color="auto"/>
          <w:bottom w:val="none" w:sz="0" w:space="0" w:color="auto"/>
        </w:tblBorders>
        <w:shd w:val="clear" w:color="auto" w:fill="F2F2F2" w:themeFill="background1" w:themeFillShade="F2"/>
        <w:tblLook w:val="0620" w:firstRow="1" w:lastRow="0" w:firstColumn="0" w:lastColumn="0" w:noHBand="1" w:noVBand="1"/>
      </w:tblPr>
      <w:tblGrid>
        <w:gridCol w:w="4437"/>
      </w:tblGrid>
      <w:tr w:rsidR="009974EE" w:rsidRPr="009974EE" w14:paraId="3A6E6788" w14:textId="77777777" w:rsidTr="009974EE">
        <w:trPr>
          <w:cnfStyle w:val="100000000000" w:firstRow="1" w:lastRow="0" w:firstColumn="0" w:lastColumn="0" w:oddVBand="0" w:evenVBand="0" w:oddHBand="0" w:evenHBand="0" w:firstRowFirstColumn="0" w:firstRowLastColumn="0" w:lastRowFirstColumn="0" w:lastRowLastColumn="0"/>
        </w:trPr>
        <w:tc>
          <w:tcPr>
            <w:tcW w:w="4437" w:type="dxa"/>
            <w:tcBorders>
              <w:bottom w:val="none" w:sz="0" w:space="0" w:color="auto"/>
            </w:tcBorders>
            <w:shd w:val="clear" w:color="auto" w:fill="F2F2F2" w:themeFill="background1" w:themeFillShade="F2"/>
          </w:tcPr>
          <w:p w14:paraId="3A85CF4C" w14:textId="77777777" w:rsidR="009974EE" w:rsidRPr="009974EE" w:rsidRDefault="009974EE" w:rsidP="009974EE">
            <w:pPr>
              <w:pStyle w:val="Heading1"/>
              <w:spacing w:before="60"/>
              <w:rPr>
                <w:b w:val="0"/>
                <w:bCs/>
              </w:rPr>
            </w:pPr>
            <w:r w:rsidRPr="009974EE">
              <w:rPr>
                <w:b w:val="0"/>
                <w:bCs/>
              </w:rPr>
              <w:t>About the reform</w:t>
            </w:r>
          </w:p>
        </w:tc>
      </w:tr>
      <w:tr w:rsidR="009974EE" w:rsidRPr="009974EE" w14:paraId="21A1852E" w14:textId="77777777" w:rsidTr="009974EE">
        <w:tc>
          <w:tcPr>
            <w:tcW w:w="4437" w:type="dxa"/>
            <w:shd w:val="clear" w:color="auto" w:fill="F2F2F2" w:themeFill="background1" w:themeFillShade="F2"/>
          </w:tcPr>
          <w:p w14:paraId="2F247BF0" w14:textId="77777777" w:rsidR="009974EE" w:rsidRDefault="009974EE" w:rsidP="00FB55D9">
            <w:r w:rsidRPr="009974EE">
              <w:t xml:space="preserve">As announced in the </w:t>
            </w:r>
            <w:r w:rsidRPr="009974EE">
              <w:rPr>
                <w:i/>
              </w:rPr>
              <w:t>2023-24 Budget</w:t>
            </w:r>
            <w:r w:rsidRPr="009974EE">
              <w:rPr>
                <w:i/>
                <w:iCs/>
              </w:rPr>
              <w:t>,</w:t>
            </w:r>
            <w:r w:rsidRPr="009974EE">
              <w:t xml:space="preserve"> the Victorian Government is progressively abolishing stamp duty on commercial and industrial property and replacing it with a more efficient annual tax based on unimproved land value – to be called the ‘Commercial and Industrial Property Tax’. </w:t>
            </w:r>
          </w:p>
          <w:p w14:paraId="17457F5F" w14:textId="77777777" w:rsidR="009974EE" w:rsidRDefault="009974EE" w:rsidP="00FB55D9">
            <w:r w:rsidRPr="009974EE">
              <w:t>A fact sheet was released in June 2023 providing further detail on the intended policy objectives of the reform, with a commitment to undertake targeted consultation to inform development of the final design and transition arrangements.</w:t>
            </w:r>
          </w:p>
          <w:p w14:paraId="32784D17" w14:textId="77777777" w:rsidR="009974EE" w:rsidRDefault="009974EE" w:rsidP="00FB55D9">
            <w:r w:rsidRPr="009974EE">
              <w:t>The Government has completed its targeted consultation on the details of this reform with business and industry leaders.</w:t>
            </w:r>
          </w:p>
          <w:p w14:paraId="3886ACD7" w14:textId="043BE015" w:rsidR="009974EE" w:rsidRPr="009974EE" w:rsidRDefault="009974EE" w:rsidP="00FB55D9">
            <w:r w:rsidRPr="009974EE">
              <w:t>This information paper provides further detail on the design of the reform and transition arrangements, which have been informed by this consultation.</w:t>
            </w:r>
          </w:p>
        </w:tc>
      </w:tr>
    </w:tbl>
    <w:p w14:paraId="675B970D" w14:textId="22B92BD5" w:rsidR="00403C0D" w:rsidRPr="00A06D78" w:rsidRDefault="003B640D" w:rsidP="00357D14">
      <w:pPr>
        <w:pStyle w:val="Heading1"/>
        <w:spacing w:before="0"/>
      </w:pPr>
      <w:r>
        <w:br w:type="column"/>
      </w:r>
      <w:r w:rsidR="00403C0D" w:rsidRPr="00A06D78">
        <w:t>Guide to this Information Sheet</w:t>
      </w:r>
    </w:p>
    <w:p w14:paraId="609A434B" w14:textId="1A6F9B16" w:rsidR="004A0AEC" w:rsidRDefault="00F00704" w:rsidP="00F00704">
      <w:r>
        <w:t xml:space="preserve">This information sheet provides detail on the </w:t>
      </w:r>
      <w:r w:rsidR="008C64D0">
        <w:t>final design features</w:t>
      </w:r>
      <w:r>
        <w:t xml:space="preserve"> of the Commercial and Industrial Property Tax Reform</w:t>
      </w:r>
      <w:r w:rsidR="008C64D0">
        <w:t>,</w:t>
      </w:r>
      <w:r w:rsidR="008E460D">
        <w:t xml:space="preserve"> </w:t>
      </w:r>
      <w:r w:rsidR="00617B94">
        <w:t>including</w:t>
      </w:r>
      <w:r w:rsidR="008E460D">
        <w:t xml:space="preserve"> </w:t>
      </w:r>
      <w:r w:rsidR="00B94A4B">
        <w:t xml:space="preserve">information on </w:t>
      </w:r>
      <w:r w:rsidR="008E460D">
        <w:t xml:space="preserve">the </w:t>
      </w:r>
      <w:r w:rsidR="008C64D0">
        <w:t>government</w:t>
      </w:r>
      <w:r w:rsidR="00B94A4B">
        <w:noBreakHyphen/>
      </w:r>
      <w:r w:rsidR="008C64D0">
        <w:t xml:space="preserve">facilitated </w:t>
      </w:r>
      <w:r w:rsidR="008E460D">
        <w:t>transition loan</w:t>
      </w:r>
      <w:r w:rsidR="001B046B">
        <w:t>.</w:t>
      </w:r>
      <w:r w:rsidR="00B373E6">
        <w:t xml:space="preserve"> Case studies are also included to illustrate key reform features via hypothetical worked example</w:t>
      </w:r>
      <w:r w:rsidR="00D51E47">
        <w:t>s</w:t>
      </w:r>
      <w:r w:rsidR="00B373E6">
        <w:t>.</w:t>
      </w:r>
    </w:p>
    <w:p w14:paraId="4DC67D66" w14:textId="369F3DB8" w:rsidR="007E52F1" w:rsidRDefault="007767C7" w:rsidP="0001708D">
      <w:r>
        <w:t xml:space="preserve">Please refer to the following </w:t>
      </w:r>
      <w:r w:rsidR="0001708D">
        <w:t>sections</w:t>
      </w:r>
      <w:r w:rsidR="00B373E6">
        <w:t xml:space="preserve"> of this document</w:t>
      </w:r>
      <w:r w:rsidR="0001708D">
        <w:t xml:space="preserve"> for further information:</w:t>
      </w:r>
    </w:p>
    <w:p w14:paraId="61EBC051" w14:textId="46F2C534" w:rsidR="0001708D" w:rsidRDefault="0001708D" w:rsidP="00357D14">
      <w:pPr>
        <w:pStyle w:val="Bullet1"/>
      </w:pPr>
      <w:r>
        <w:t xml:space="preserve">Expected benefits of the reform and summary of the </w:t>
      </w:r>
      <w:r w:rsidR="00D51E47">
        <w:t xml:space="preserve">reform </w:t>
      </w:r>
      <w:r>
        <w:t xml:space="preserve">design– </w:t>
      </w:r>
      <w:r w:rsidR="00B373E6">
        <w:t xml:space="preserve">refer to </w:t>
      </w:r>
      <w:r w:rsidR="00D96B3E">
        <w:t>P</w:t>
      </w:r>
      <w:r w:rsidR="006B7EAF">
        <w:t xml:space="preserve">age </w:t>
      </w:r>
      <w:r w:rsidR="006B7EAF">
        <w:fldChar w:fldCharType="begin"/>
      </w:r>
      <w:r w:rsidR="006B7EAF">
        <w:instrText xml:space="preserve"> PAGEREF _Ref152668386 \h </w:instrText>
      </w:r>
      <w:r w:rsidR="006B7EAF">
        <w:fldChar w:fldCharType="separate"/>
      </w:r>
      <w:r w:rsidR="009974EE">
        <w:rPr>
          <w:noProof/>
        </w:rPr>
        <w:t>2</w:t>
      </w:r>
      <w:r w:rsidR="006B7EAF">
        <w:fldChar w:fldCharType="end"/>
      </w:r>
    </w:p>
    <w:p w14:paraId="566706F4" w14:textId="6EC8C4B0" w:rsidR="0001708D" w:rsidRDefault="00B373E6" w:rsidP="00357D14">
      <w:pPr>
        <w:pStyle w:val="Bullet1"/>
      </w:pPr>
      <w:r>
        <w:t>A practical description of the reform in 5 steps</w:t>
      </w:r>
      <w:r w:rsidR="003B640D">
        <w:rPr>
          <w:rFonts w:ascii="Calibri" w:hAnsi="Calibri"/>
        </w:rPr>
        <w:t> </w:t>
      </w:r>
      <w:r>
        <w:t xml:space="preserve">– refer to Page </w:t>
      </w:r>
      <w:r w:rsidR="00B300E1">
        <w:fldChar w:fldCharType="begin"/>
      </w:r>
      <w:r w:rsidR="00B300E1">
        <w:instrText xml:space="preserve"> PAGEREF _Ref152668424 \h </w:instrText>
      </w:r>
      <w:r w:rsidR="00B300E1">
        <w:fldChar w:fldCharType="separate"/>
      </w:r>
      <w:r w:rsidR="009974EE">
        <w:rPr>
          <w:noProof/>
        </w:rPr>
        <w:t>3</w:t>
      </w:r>
      <w:r w:rsidR="00B300E1">
        <w:fldChar w:fldCharType="end"/>
      </w:r>
    </w:p>
    <w:p w14:paraId="1BDCE744" w14:textId="3DC59F8E" w:rsidR="00B373E6" w:rsidRDefault="00B373E6" w:rsidP="00357D14">
      <w:pPr>
        <w:pStyle w:val="Bullet1"/>
      </w:pPr>
      <w:r>
        <w:t>How a</w:t>
      </w:r>
      <w:r w:rsidR="00404EEF">
        <w:t xml:space="preserve"> commercial or industrial</w:t>
      </w:r>
      <w:r>
        <w:t xml:space="preserve"> property </w:t>
      </w:r>
      <w:proofErr w:type="gramStart"/>
      <w:r w:rsidR="30059B61">
        <w:t>enter</w:t>
      </w:r>
      <w:r w:rsidR="0BC5B81A">
        <w:t>s</w:t>
      </w:r>
      <w:r>
        <w:t xml:space="preserve"> into</w:t>
      </w:r>
      <w:proofErr w:type="gramEnd"/>
      <w:r>
        <w:t xml:space="preserve"> the reform – refer to Page </w:t>
      </w:r>
      <w:r w:rsidR="00E444F3">
        <w:fldChar w:fldCharType="begin"/>
      </w:r>
      <w:r w:rsidR="00E444F3">
        <w:instrText xml:space="preserve"> PAGEREF _Ref152668436 \h </w:instrText>
      </w:r>
      <w:r w:rsidR="00E444F3">
        <w:fldChar w:fldCharType="separate"/>
      </w:r>
      <w:r w:rsidR="009974EE">
        <w:rPr>
          <w:noProof/>
        </w:rPr>
        <w:t>4</w:t>
      </w:r>
      <w:r w:rsidR="00E444F3">
        <w:fldChar w:fldCharType="end"/>
      </w:r>
    </w:p>
    <w:p w14:paraId="519CCD5D" w14:textId="0D1BB09D" w:rsidR="00B373E6" w:rsidRDefault="00B373E6" w:rsidP="00357D14">
      <w:pPr>
        <w:pStyle w:val="Bullet1"/>
      </w:pPr>
      <w:r>
        <w:t xml:space="preserve">How the Commercial and Industrial Property Tax </w:t>
      </w:r>
      <w:r w:rsidR="6FFEBDBE">
        <w:t>will</w:t>
      </w:r>
      <w:r w:rsidR="30059B61">
        <w:t xml:space="preserve"> </w:t>
      </w:r>
      <w:r>
        <w:t xml:space="preserve">be applied – refer to Page </w:t>
      </w:r>
      <w:r w:rsidR="00E444F3">
        <w:fldChar w:fldCharType="begin"/>
      </w:r>
      <w:r w:rsidR="00E444F3">
        <w:instrText xml:space="preserve"> PAGEREF _Ref152668442 \h </w:instrText>
      </w:r>
      <w:r w:rsidR="00E444F3">
        <w:fldChar w:fldCharType="separate"/>
      </w:r>
      <w:r w:rsidR="009974EE">
        <w:rPr>
          <w:noProof/>
        </w:rPr>
        <w:t>5</w:t>
      </w:r>
      <w:r w:rsidR="00E444F3">
        <w:fldChar w:fldCharType="end"/>
      </w:r>
    </w:p>
    <w:p w14:paraId="39911C99" w14:textId="61EC2845" w:rsidR="00B373E6" w:rsidRDefault="00964E09" w:rsidP="00357D14">
      <w:pPr>
        <w:pStyle w:val="Bullet1"/>
      </w:pPr>
      <w:r>
        <w:t>Key features of the government</w:t>
      </w:r>
      <w:r w:rsidR="00B509E5">
        <w:t>-</w:t>
      </w:r>
      <w:r>
        <w:t xml:space="preserve">facilitated transition loan – refer to Page </w:t>
      </w:r>
      <w:r w:rsidR="00E444F3">
        <w:fldChar w:fldCharType="begin"/>
      </w:r>
      <w:r w:rsidR="00E444F3">
        <w:instrText xml:space="preserve"> PAGEREF _Ref152668491 \h </w:instrText>
      </w:r>
      <w:r w:rsidR="00E444F3">
        <w:fldChar w:fldCharType="separate"/>
      </w:r>
      <w:r w:rsidR="009974EE">
        <w:rPr>
          <w:noProof/>
        </w:rPr>
        <w:t>6</w:t>
      </w:r>
      <w:r w:rsidR="00E444F3">
        <w:fldChar w:fldCharType="end"/>
      </w:r>
    </w:p>
    <w:p w14:paraId="58C7D075" w14:textId="7C2D3A38" w:rsidR="00964E09" w:rsidRDefault="00964E09" w:rsidP="00357D14">
      <w:pPr>
        <w:pStyle w:val="Bullet1"/>
      </w:pPr>
      <w:r>
        <w:t>Treatment of mixed</w:t>
      </w:r>
      <w:r w:rsidR="00675B24">
        <w:t>-</w:t>
      </w:r>
      <w:r>
        <w:t xml:space="preserve">use properties and complex transactions – refer to Page </w:t>
      </w:r>
      <w:r w:rsidR="00E444F3">
        <w:fldChar w:fldCharType="begin"/>
      </w:r>
      <w:r w:rsidR="00E444F3">
        <w:instrText xml:space="preserve"> PAGEREF _Ref152668503 \h </w:instrText>
      </w:r>
      <w:r w:rsidR="00E444F3">
        <w:fldChar w:fldCharType="separate"/>
      </w:r>
      <w:r w:rsidR="009974EE">
        <w:rPr>
          <w:noProof/>
        </w:rPr>
        <w:t>7</w:t>
      </w:r>
      <w:r w:rsidR="00E444F3">
        <w:fldChar w:fldCharType="end"/>
      </w:r>
    </w:p>
    <w:p w14:paraId="776222D8" w14:textId="48306950" w:rsidR="00964E09" w:rsidRDefault="00404EEF" w:rsidP="00357D14">
      <w:pPr>
        <w:pStyle w:val="Bullet1"/>
      </w:pPr>
      <w:r>
        <w:t>The reform’s treatment of properties that change use</w:t>
      </w:r>
      <w:r w:rsidR="0044459E">
        <w:t xml:space="preserve"> – refer to Page </w:t>
      </w:r>
      <w:r w:rsidR="00E444F3">
        <w:fldChar w:fldCharType="begin"/>
      </w:r>
      <w:r w:rsidR="00E444F3">
        <w:instrText xml:space="preserve"> PAGEREF _Ref152668538 \h </w:instrText>
      </w:r>
      <w:r w:rsidR="00E444F3">
        <w:fldChar w:fldCharType="separate"/>
      </w:r>
      <w:r w:rsidR="009974EE">
        <w:rPr>
          <w:noProof/>
        </w:rPr>
        <w:t>8</w:t>
      </w:r>
      <w:r w:rsidR="00E444F3">
        <w:fldChar w:fldCharType="end"/>
      </w:r>
    </w:p>
    <w:p w14:paraId="040B6340" w14:textId="63F5D59A" w:rsidR="00024550" w:rsidRDefault="0044459E" w:rsidP="00357D14">
      <w:pPr>
        <w:pStyle w:val="Bullet1"/>
      </w:pPr>
      <w:r>
        <w:t>Other further details underpinning the reform</w:t>
      </w:r>
      <w:r w:rsidR="003B640D">
        <w:rPr>
          <w:rFonts w:ascii="Calibri" w:hAnsi="Calibri"/>
        </w:rPr>
        <w:t> </w:t>
      </w:r>
      <w:r>
        <w:t xml:space="preserve">– refer to Page </w:t>
      </w:r>
      <w:r w:rsidR="00E444F3" w:rsidDel="00B971B4">
        <w:fldChar w:fldCharType="begin"/>
      </w:r>
      <w:r w:rsidR="00E444F3" w:rsidDel="00B971B4">
        <w:fldChar w:fldCharType="separate"/>
      </w:r>
      <w:r w:rsidR="00E444F3" w:rsidDel="00B971B4">
        <w:rPr>
          <w:noProof/>
        </w:rPr>
        <w:t>10</w:t>
      </w:r>
      <w:r w:rsidR="00E444F3" w:rsidDel="00B971B4">
        <w:fldChar w:fldCharType="end"/>
      </w:r>
      <w:proofErr w:type="gramStart"/>
      <w:r w:rsidR="00702EA3">
        <w:t>10</w:t>
      </w:r>
      <w:proofErr w:type="gramEnd"/>
    </w:p>
    <w:p w14:paraId="500A4752" w14:textId="1F4A64D8" w:rsidR="00024550" w:rsidRDefault="00024550" w:rsidP="00F00704">
      <w:pPr>
        <w:sectPr w:rsidR="00024550" w:rsidSect="00357D14">
          <w:type w:val="continuous"/>
          <w:pgSz w:w="11906" w:h="16838" w:code="9"/>
          <w:pgMar w:top="648" w:right="1152" w:bottom="1728" w:left="1152" w:header="706" w:footer="461" w:gutter="0"/>
          <w:cols w:num="2" w:space="708"/>
          <w:titlePg/>
          <w:docGrid w:linePitch="360"/>
        </w:sectPr>
      </w:pPr>
    </w:p>
    <w:p w14:paraId="59BF5AAC" w14:textId="50C7FA36" w:rsidR="004A0AEC" w:rsidRDefault="004A0AEC" w:rsidP="00357D14">
      <w:pPr>
        <w:pStyle w:val="Heading1"/>
        <w:spacing w:before="0"/>
      </w:pPr>
      <w:bookmarkStart w:id="2" w:name="_Ref152668386"/>
      <w:r>
        <w:lastRenderedPageBreak/>
        <w:t xml:space="preserve">Expected </w:t>
      </w:r>
      <w:proofErr w:type="gramStart"/>
      <w:r w:rsidR="003B640D">
        <w:t>benefits</w:t>
      </w:r>
      <w:bookmarkEnd w:id="2"/>
      <w:proofErr w:type="gramEnd"/>
    </w:p>
    <w:p w14:paraId="3935460F" w14:textId="77777777" w:rsidR="00E73401" w:rsidRDefault="00E73401" w:rsidP="00E73401">
      <w:r>
        <w:t>Currently, when you buy or acquire a commercial or industrial property in Victoria you pay land transfer duty, also</w:t>
      </w:r>
      <w:r w:rsidDel="007D38EF">
        <w:t xml:space="preserve"> </w:t>
      </w:r>
      <w:r>
        <w:t xml:space="preserve">called stamp duty. </w:t>
      </w:r>
    </w:p>
    <w:p w14:paraId="4BCD8830" w14:textId="422451BF" w:rsidR="00E73401" w:rsidRPr="00932765" w:rsidRDefault="00E73401" w:rsidP="00E73401">
      <w:r>
        <w:t>Stamp duty adds to the cost of purchasing property. When applied to commercial and industrial properties, it discourages businesses from investing, expanding</w:t>
      </w:r>
      <w:r w:rsidR="00E35447">
        <w:t>,</w:t>
      </w:r>
      <w:r>
        <w:t xml:space="preserve"> or relocating their operations – impeding growth and productivity.</w:t>
      </w:r>
    </w:p>
    <w:p w14:paraId="3DFCBD36" w14:textId="0A654596" w:rsidR="00403C0D" w:rsidRDefault="00403C0D" w:rsidP="00403C0D">
      <w:r>
        <w:t>Reforming stamp duty has been recommended by numerous inquiries over recent decades – including the Henry Tax Review</w:t>
      </w:r>
      <w:r w:rsidR="00D51E47">
        <w:t xml:space="preserve">, the Productivity </w:t>
      </w:r>
      <w:proofErr w:type="gramStart"/>
      <w:r w:rsidR="00D51E47">
        <w:t>Commission</w:t>
      </w:r>
      <w:proofErr w:type="gramEnd"/>
      <w:r w:rsidR="00D51E47">
        <w:t xml:space="preserve"> and the Grattan Institute</w:t>
      </w:r>
      <w:r>
        <w:t xml:space="preserve">. </w:t>
      </w:r>
    </w:p>
    <w:p w14:paraId="73FDE8C8" w14:textId="1BD18785" w:rsidR="00E05E3D" w:rsidRDefault="0001708D" w:rsidP="00E05E3D">
      <w:r>
        <w:t>Replacing stamp duty with the Commercial and Industrial Property Tax</w:t>
      </w:r>
      <w:r w:rsidR="00E05E3D">
        <w:t xml:space="preserve"> will:</w:t>
      </w:r>
    </w:p>
    <w:p w14:paraId="6ED83850" w14:textId="142C2BC7" w:rsidR="00E05E3D" w:rsidRDefault="00E05E3D" w:rsidP="004F6BE1">
      <w:pPr>
        <w:pStyle w:val="Bullet1"/>
      </w:pPr>
      <w:r>
        <w:t xml:space="preserve">encourage businesses to expand or set up in the best location, for example closer to their customers or where there is a growing </w:t>
      </w:r>
      <w:proofErr w:type="gramStart"/>
      <w:r>
        <w:t>workforce</w:t>
      </w:r>
      <w:proofErr w:type="gramEnd"/>
    </w:p>
    <w:p w14:paraId="77F55869" w14:textId="6F48A63D" w:rsidR="00E05E3D" w:rsidRDefault="00E05E3D" w:rsidP="004F6BE1">
      <w:pPr>
        <w:pStyle w:val="Bullet1"/>
      </w:pPr>
      <w:r>
        <w:t xml:space="preserve">support businesses to invest in buildings and </w:t>
      </w:r>
      <w:proofErr w:type="gramStart"/>
      <w:r>
        <w:t>infrastructure</w:t>
      </w:r>
      <w:proofErr w:type="gramEnd"/>
    </w:p>
    <w:p w14:paraId="6D784047" w14:textId="6A3A6225" w:rsidR="00E65692" w:rsidRPr="00932765" w:rsidRDefault="00E05E3D" w:rsidP="004F6BE1">
      <w:pPr>
        <w:pStyle w:val="Bullet1"/>
      </w:pPr>
      <w:r>
        <w:t>promote more efficient use of commercial and industrial land.</w:t>
      </w:r>
    </w:p>
    <w:p w14:paraId="1B93E2F4" w14:textId="09303629" w:rsidR="00085582" w:rsidRDefault="00085582" w:rsidP="00357D14">
      <w:r>
        <w:t>Put simply, the</w:t>
      </w:r>
      <w:r w:rsidRPr="00C24051">
        <w:t xml:space="preserve"> change means a retailer will be more likely to buy the new premises they need for their business to take the next step, or a transport company will have more reason to move into </w:t>
      </w:r>
      <w:r w:rsidR="00D51E47">
        <w:t>that</w:t>
      </w:r>
      <w:r w:rsidR="00855BB5" w:rsidRPr="00C24051">
        <w:t xml:space="preserve"> </w:t>
      </w:r>
      <w:r w:rsidRPr="00C24051">
        <w:t>larger warehouse.</w:t>
      </w:r>
    </w:p>
    <w:p w14:paraId="020D2233" w14:textId="0D5CA037" w:rsidR="00085582" w:rsidRDefault="00085582" w:rsidP="00357D14">
      <w:r w:rsidRPr="00FC7670">
        <w:t xml:space="preserve">By removing a key barrier to </w:t>
      </w:r>
      <w:r w:rsidR="767C5D50">
        <w:t xml:space="preserve">more effective </w:t>
      </w:r>
      <w:r w:rsidRPr="00FC7670">
        <w:t>investments, the benefits will multiply across the economy.</w:t>
      </w:r>
      <w:r>
        <w:t xml:space="preserve"> </w:t>
      </w:r>
    </w:p>
    <w:p w14:paraId="13765940" w14:textId="4A51C347" w:rsidR="00085582" w:rsidRDefault="00085582" w:rsidP="00357D14">
      <w:r w:rsidRPr="00DD1DED">
        <w:t xml:space="preserve">Removing upfront costs on commercial and industrial property purchases will accelerate business growth and boost jobs – with the cumulative increase in the size of the Victorian economy </w:t>
      </w:r>
      <w:proofErr w:type="gramStart"/>
      <w:r w:rsidRPr="00DD1DED">
        <w:t>as a result of</w:t>
      </w:r>
      <w:proofErr w:type="gramEnd"/>
      <w:r w:rsidRPr="00DD1DED">
        <w:t xml:space="preserve"> this reform up to $50</w:t>
      </w:r>
      <w:r w:rsidRPr="00DD28E0">
        <w:rPr>
          <w:rFonts w:ascii="Calibri" w:hAnsi="Calibri" w:cs="Calibri"/>
        </w:rPr>
        <w:t> </w:t>
      </w:r>
      <w:r w:rsidRPr="00DD1DED">
        <w:t xml:space="preserve">billion in </w:t>
      </w:r>
      <w:r w:rsidR="007933C2">
        <w:t>N</w:t>
      </w:r>
      <w:r w:rsidRPr="00DD1DED">
        <w:t xml:space="preserve">et </w:t>
      </w:r>
      <w:r w:rsidR="007933C2">
        <w:t>P</w:t>
      </w:r>
      <w:r w:rsidRPr="00DD1DED">
        <w:t xml:space="preserve">resent </w:t>
      </w:r>
      <w:r w:rsidR="007933C2">
        <w:t>V</w:t>
      </w:r>
      <w:r w:rsidRPr="00DD1DED">
        <w:t>alue terms.</w:t>
      </w:r>
    </w:p>
    <w:p w14:paraId="401EBE2B" w14:textId="199A7194" w:rsidR="004A0AEC" w:rsidRDefault="004A0AEC" w:rsidP="00357D14">
      <w:pPr>
        <w:pStyle w:val="Heading1"/>
        <w:spacing w:before="220"/>
      </w:pPr>
      <w:r>
        <w:br w:type="column"/>
      </w:r>
      <w:r w:rsidR="009D2908">
        <w:t>Reform</w:t>
      </w:r>
      <w:r w:rsidR="00D51E47">
        <w:t xml:space="preserve"> </w:t>
      </w:r>
      <w:r w:rsidR="00EF5AF5">
        <w:t>design features</w:t>
      </w:r>
    </w:p>
    <w:p w14:paraId="5C71388D" w14:textId="02EDDF4C" w:rsidR="002A5291" w:rsidRPr="00932765" w:rsidRDefault="002A5291" w:rsidP="002A5291">
      <w:pPr>
        <w:rPr>
          <w:rFonts w:cstheme="minorHAnsi"/>
        </w:rPr>
      </w:pPr>
      <w:r w:rsidRPr="00932765">
        <w:rPr>
          <w:rFonts w:cstheme="minorHAnsi"/>
        </w:rPr>
        <w:t>The new tax system will apply to commercial and industrial propert</w:t>
      </w:r>
      <w:r>
        <w:rPr>
          <w:rFonts w:cstheme="minorHAnsi"/>
        </w:rPr>
        <w:t xml:space="preserve">y transactions with </w:t>
      </w:r>
      <w:r w:rsidR="00C35A5D">
        <w:rPr>
          <w:rFonts w:cstheme="minorHAnsi"/>
        </w:rPr>
        <w:t xml:space="preserve">both </w:t>
      </w:r>
      <w:r>
        <w:rPr>
          <w:rFonts w:cstheme="minorHAnsi"/>
        </w:rPr>
        <w:t>a contract and settlement date</w:t>
      </w:r>
      <w:r w:rsidRPr="00932765">
        <w:rPr>
          <w:rFonts w:cstheme="minorHAnsi"/>
        </w:rPr>
        <w:t xml:space="preserve"> </w:t>
      </w:r>
      <w:r>
        <w:rPr>
          <w:rFonts w:cstheme="minorHAnsi"/>
        </w:rPr>
        <w:t>on or</w:t>
      </w:r>
      <w:r w:rsidRPr="00932765">
        <w:rPr>
          <w:rFonts w:cstheme="minorHAnsi"/>
        </w:rPr>
        <w:t xml:space="preserve"> after 1</w:t>
      </w:r>
      <w:r w:rsidR="00265C25">
        <w:rPr>
          <w:rFonts w:ascii="Calibri" w:hAnsi="Calibri" w:cs="Calibri"/>
        </w:rPr>
        <w:t> </w:t>
      </w:r>
      <w:r w:rsidRPr="00932765">
        <w:rPr>
          <w:rFonts w:cstheme="minorHAnsi"/>
        </w:rPr>
        <w:t>July</w:t>
      </w:r>
      <w:r w:rsidR="00265C25">
        <w:rPr>
          <w:rFonts w:ascii="Calibri" w:hAnsi="Calibri" w:cs="Calibri"/>
        </w:rPr>
        <w:t> </w:t>
      </w:r>
      <w:r w:rsidRPr="00932765">
        <w:rPr>
          <w:rFonts w:cstheme="minorHAnsi"/>
        </w:rPr>
        <w:t xml:space="preserve">2024. For these properties stamp duty will be paid one </w:t>
      </w:r>
      <w:r w:rsidR="00C35A5D">
        <w:rPr>
          <w:rFonts w:cstheme="minorHAnsi"/>
        </w:rPr>
        <w:t>final</w:t>
      </w:r>
      <w:r w:rsidRPr="00932765" w:rsidDel="00C35A5D">
        <w:rPr>
          <w:rFonts w:cstheme="minorHAnsi"/>
        </w:rPr>
        <w:t xml:space="preserve"> </w:t>
      </w:r>
      <w:r w:rsidRPr="00932765">
        <w:rPr>
          <w:rFonts w:cstheme="minorHAnsi"/>
        </w:rPr>
        <w:t>time</w:t>
      </w:r>
      <w:r w:rsidR="00CF5660">
        <w:rPr>
          <w:rFonts w:cstheme="minorHAnsi"/>
        </w:rPr>
        <w:t xml:space="preserve"> </w:t>
      </w:r>
      <w:r w:rsidR="00D57452">
        <w:rPr>
          <w:rFonts w:cstheme="minorHAnsi"/>
        </w:rPr>
        <w:t xml:space="preserve">on the </w:t>
      </w:r>
      <w:r w:rsidR="00C35A5D">
        <w:rPr>
          <w:rFonts w:cstheme="minorHAnsi"/>
        </w:rPr>
        <w:t xml:space="preserve">property </w:t>
      </w:r>
      <w:proofErr w:type="gramStart"/>
      <w:r w:rsidR="00C35A5D">
        <w:rPr>
          <w:rFonts w:cstheme="minorHAnsi"/>
        </w:rPr>
        <w:t>if and when</w:t>
      </w:r>
      <w:proofErr w:type="gramEnd"/>
      <w:r w:rsidR="00C35A5D">
        <w:rPr>
          <w:rFonts w:cstheme="minorHAnsi"/>
        </w:rPr>
        <w:t xml:space="preserve"> it is transacted, and</w:t>
      </w:r>
      <w:r w:rsidR="00C35A5D" w:rsidDel="006253E9">
        <w:rPr>
          <w:rFonts w:cstheme="minorHAnsi"/>
        </w:rPr>
        <w:t xml:space="preserve"> </w:t>
      </w:r>
      <w:r w:rsidR="00D608EC">
        <w:rPr>
          <w:rFonts w:cstheme="minorHAnsi"/>
        </w:rPr>
        <w:t>the</w:t>
      </w:r>
      <w:r w:rsidRPr="00932765">
        <w:rPr>
          <w:rFonts w:cstheme="minorHAnsi"/>
        </w:rPr>
        <w:t xml:space="preserve"> new </w:t>
      </w:r>
      <w:r>
        <w:rPr>
          <w:rFonts w:cstheme="minorHAnsi"/>
        </w:rPr>
        <w:t>annual</w:t>
      </w:r>
      <w:r w:rsidRPr="00932765">
        <w:rPr>
          <w:rFonts w:cstheme="minorHAnsi"/>
        </w:rPr>
        <w:t xml:space="preserve"> Commercial and Industrial Property Tax will be payable </w:t>
      </w:r>
      <w:r w:rsidR="00CB0A0C">
        <w:rPr>
          <w:rFonts w:cstheme="minorHAnsi"/>
        </w:rPr>
        <w:t>10</w:t>
      </w:r>
      <w:r w:rsidRPr="00932765">
        <w:rPr>
          <w:rFonts w:cstheme="minorHAnsi"/>
        </w:rPr>
        <w:t xml:space="preserve"> years </w:t>
      </w:r>
      <w:r w:rsidRPr="007722ED">
        <w:rPr>
          <w:rFonts w:cstheme="minorHAnsi"/>
          <w:b/>
        </w:rPr>
        <w:t>after</w:t>
      </w:r>
      <w:r w:rsidRPr="00932765">
        <w:rPr>
          <w:rFonts w:cstheme="minorHAnsi"/>
        </w:rPr>
        <w:t xml:space="preserve"> the </w:t>
      </w:r>
      <w:r w:rsidR="00D608EC">
        <w:rPr>
          <w:rFonts w:cstheme="minorHAnsi"/>
        </w:rPr>
        <w:t>final</w:t>
      </w:r>
      <w:r w:rsidRPr="00932765" w:rsidDel="00D608EC">
        <w:rPr>
          <w:rFonts w:cstheme="minorHAnsi"/>
        </w:rPr>
        <w:t xml:space="preserve"> </w:t>
      </w:r>
      <w:r w:rsidRPr="00932765">
        <w:rPr>
          <w:rFonts w:cstheme="minorHAnsi"/>
        </w:rPr>
        <w:t xml:space="preserve">stamp duty payment, regardless of whether that property has transacted again. </w:t>
      </w:r>
    </w:p>
    <w:p w14:paraId="7E936F02" w14:textId="7A9C14C3" w:rsidR="002A5291" w:rsidRDefault="002A5291" w:rsidP="002A5291">
      <w:r w:rsidRPr="138EB313">
        <w:t xml:space="preserve">If a property is sold again, stamp duty will not apply </w:t>
      </w:r>
      <w:r w:rsidR="4BE2A290" w:rsidRPr="138EB313">
        <w:t>if</w:t>
      </w:r>
      <w:r w:rsidRPr="138EB313">
        <w:t xml:space="preserve"> the property continues to be used for commercial and industrial purposes. </w:t>
      </w:r>
    </w:p>
    <w:p w14:paraId="79168E3E" w14:textId="3423E344" w:rsidR="002A5291" w:rsidRDefault="002A5291" w:rsidP="002A5291">
      <w:r w:rsidRPr="000055CC">
        <w:t>To smooth the transition</w:t>
      </w:r>
      <w:r>
        <w:t xml:space="preserve"> to the new tax system</w:t>
      </w:r>
      <w:r w:rsidRPr="000055CC">
        <w:t>, the Government will give purchaser</w:t>
      </w:r>
      <w:r w:rsidR="00D608EC">
        <w:t>s</w:t>
      </w:r>
      <w:r w:rsidRPr="000055CC">
        <w:t xml:space="preserve"> of commercial or industrial property </w:t>
      </w:r>
      <w:r w:rsidR="00C7760A">
        <w:t>(who meet the eligibility criteria</w:t>
      </w:r>
      <w:r w:rsidR="00366D99">
        <w:t xml:space="preserve"> as outlined in this information sheet</w:t>
      </w:r>
      <w:r w:rsidR="00C7760A">
        <w:t xml:space="preserve">) </w:t>
      </w:r>
      <w:r w:rsidRPr="000055CC">
        <w:t>the option of accessing a government</w:t>
      </w:r>
      <w:r w:rsidR="00FF6AD8">
        <w:t>-</w:t>
      </w:r>
      <w:r w:rsidRPr="000055CC">
        <w:t xml:space="preserve">facilitated transition loan as an alternative to </w:t>
      </w:r>
      <w:r w:rsidR="5D0ECBA9">
        <w:t>self</w:t>
      </w:r>
      <w:r w:rsidR="00092E30">
        <w:noBreakHyphen/>
      </w:r>
      <w:r w:rsidR="5D0ECBA9">
        <w:t>financing</w:t>
      </w:r>
      <w:r w:rsidR="00C7760A">
        <w:t xml:space="preserve"> the upfront </w:t>
      </w:r>
      <w:r w:rsidRPr="000055CC">
        <w:t xml:space="preserve">stamp duty </w:t>
      </w:r>
      <w:r w:rsidR="00C7760A">
        <w:t>amount</w:t>
      </w:r>
      <w:r w:rsidRPr="000055CC">
        <w:t>.</w:t>
      </w:r>
    </w:p>
    <w:p w14:paraId="4454A999" w14:textId="0CF0439F" w:rsidR="0085378D" w:rsidRDefault="002A5291" w:rsidP="002A5291">
      <w:r w:rsidRPr="00C530D2">
        <w:t xml:space="preserve">In this way, </w:t>
      </w:r>
      <w:r>
        <w:t xml:space="preserve">eligible </w:t>
      </w:r>
      <w:r w:rsidRPr="00C530D2">
        <w:t xml:space="preserve">purchasers </w:t>
      </w:r>
      <w:r>
        <w:t xml:space="preserve">who </w:t>
      </w:r>
      <w:r w:rsidRPr="00C530D2">
        <w:t>choos</w:t>
      </w:r>
      <w:r>
        <w:t>e</w:t>
      </w:r>
      <w:r w:rsidRPr="00C530D2">
        <w:t xml:space="preserve"> the transition loan option transition to an annual repayment from the time of purchase – freeing up capital businesses can </w:t>
      </w:r>
      <w:r w:rsidR="008F1182">
        <w:t xml:space="preserve">use to </w:t>
      </w:r>
      <w:r w:rsidRPr="00C530D2">
        <w:t>invest in expanding and employing more workers.</w:t>
      </w:r>
    </w:p>
    <w:p w14:paraId="6F7E77B1" w14:textId="55040B74" w:rsidR="003771B9" w:rsidRDefault="00BE7041" w:rsidP="00BE7041">
      <w:pPr>
        <w:rPr>
          <w:rFonts w:cstheme="minorHAnsi"/>
        </w:rPr>
      </w:pPr>
      <w:r w:rsidRPr="00932765">
        <w:rPr>
          <w:rFonts w:cstheme="minorHAnsi"/>
        </w:rPr>
        <w:t xml:space="preserve">The Commercial and Industrial Property Tax will be set at a flat </w:t>
      </w:r>
      <w:r w:rsidRPr="00932765">
        <w:rPr>
          <w:rFonts w:cstheme="minorHAnsi"/>
          <w:b/>
        </w:rPr>
        <w:t>one per cent</w:t>
      </w:r>
      <w:r w:rsidRPr="00932765">
        <w:rPr>
          <w:rFonts w:cstheme="minorHAnsi"/>
        </w:rPr>
        <w:t xml:space="preserve"> of the property’s unimproved </w:t>
      </w:r>
      <w:r w:rsidR="00EA6F0A">
        <w:rPr>
          <w:rFonts w:cstheme="minorHAnsi"/>
        </w:rPr>
        <w:t>land</w:t>
      </w:r>
      <w:r w:rsidRPr="00932765">
        <w:rPr>
          <w:rFonts w:cstheme="minorHAnsi"/>
        </w:rPr>
        <w:t xml:space="preserve"> value</w:t>
      </w:r>
      <w:r w:rsidR="00F16B7D">
        <w:rPr>
          <w:rFonts w:cstheme="minorHAnsi"/>
        </w:rPr>
        <w:t xml:space="preserve"> –</w:t>
      </w:r>
      <w:r w:rsidR="00F16B7D" w:rsidRPr="00932765">
        <w:rPr>
          <w:rFonts w:cstheme="minorHAnsi"/>
        </w:rPr>
        <w:t xml:space="preserve"> with no complicated rate schedules or thresholds.</w:t>
      </w:r>
    </w:p>
    <w:p w14:paraId="3FBCCCCF" w14:textId="77A77D4A" w:rsidR="00BE7041" w:rsidRDefault="00BE7041" w:rsidP="00BE7041">
      <w:r w:rsidRPr="0249115F">
        <w:t>The reform will not apply to</w:t>
      </w:r>
      <w:r>
        <w:t>:</w:t>
      </w:r>
    </w:p>
    <w:p w14:paraId="4909F3EB" w14:textId="77777777" w:rsidR="00BE7041" w:rsidRDefault="00BE7041" w:rsidP="00BE7041">
      <w:pPr>
        <w:pStyle w:val="Bullet1"/>
      </w:pPr>
      <w:r w:rsidRPr="0249115F">
        <w:t xml:space="preserve">commercial or industrial property purchased before 1 July 2024 </w:t>
      </w:r>
    </w:p>
    <w:p w14:paraId="1DDF6C98" w14:textId="77777777" w:rsidR="00BE7041" w:rsidRPr="00932765" w:rsidRDefault="00BE7041" w:rsidP="00BE7041">
      <w:pPr>
        <w:pStyle w:val="Bullet1"/>
        <w:rPr>
          <w:rFonts w:cstheme="minorHAnsi"/>
        </w:rPr>
      </w:pPr>
      <w:r w:rsidDel="00FC4815">
        <w:t>p</w:t>
      </w:r>
      <w:r w:rsidRPr="00932765">
        <w:rPr>
          <w:rFonts w:cstheme="minorHAnsi"/>
        </w:rPr>
        <w:t xml:space="preserve">roperties primarily used for residential, primary production, community services, sport, or heritage and culture purposes, as </w:t>
      </w:r>
      <w:r>
        <w:rPr>
          <w:rFonts w:cstheme="minorHAnsi"/>
        </w:rPr>
        <w:t>coded</w:t>
      </w:r>
      <w:r w:rsidRPr="00932765">
        <w:rPr>
          <w:rFonts w:cstheme="minorHAnsi"/>
        </w:rPr>
        <w:t xml:space="preserve"> by the Valuer-General. </w:t>
      </w:r>
    </w:p>
    <w:p w14:paraId="2208D948" w14:textId="4607830C" w:rsidR="00BE7041" w:rsidRDefault="00BE7041" w:rsidP="002A5291">
      <w:pPr>
        <w:sectPr w:rsidR="00BE7041" w:rsidSect="00357D14">
          <w:footerReference w:type="even" r:id="rId17"/>
          <w:footerReference w:type="default" r:id="rId18"/>
          <w:headerReference w:type="first" r:id="rId19"/>
          <w:footerReference w:type="first" r:id="rId20"/>
          <w:type w:val="continuous"/>
          <w:pgSz w:w="11906" w:h="16838" w:code="9"/>
          <w:pgMar w:top="1008" w:right="1152" w:bottom="1418" w:left="1152" w:header="706" w:footer="461" w:gutter="0"/>
          <w:cols w:num="2" w:space="566"/>
          <w:docGrid w:linePitch="360"/>
        </w:sectPr>
      </w:pPr>
    </w:p>
    <w:tbl>
      <w:tblPr>
        <w:tblStyle w:val="Casestudy"/>
        <w:tblW w:w="0" w:type="auto"/>
        <w:shd w:val="clear" w:color="auto" w:fill="E4E8EE" w:themeFill="text1" w:themeFillTint="1A"/>
        <w:tblLook w:val="0620" w:firstRow="1" w:lastRow="0" w:firstColumn="0" w:lastColumn="0" w:noHBand="1" w:noVBand="1"/>
        <w:tblCaption w:val="The reform in 5 steps"/>
        <w:tblDescription w:val="Table detailing the reform in five steps"/>
      </w:tblPr>
      <w:tblGrid>
        <w:gridCol w:w="4860"/>
        <w:gridCol w:w="4680"/>
      </w:tblGrid>
      <w:tr w:rsidR="00A937CE" w14:paraId="0F0A4457" w14:textId="77777777" w:rsidTr="000C150F">
        <w:tc>
          <w:tcPr>
            <w:tcW w:w="4860" w:type="dxa"/>
            <w:shd w:val="clear" w:color="auto" w:fill="E4E8EE" w:themeFill="text1" w:themeFillTint="1A"/>
          </w:tcPr>
          <w:p w14:paraId="5AAA9E4B" w14:textId="77777777" w:rsidR="00A937CE" w:rsidRDefault="00A937CE" w:rsidP="00357D14">
            <w:pPr>
              <w:pStyle w:val="Heading1"/>
              <w:spacing w:after="60"/>
              <w:rPr>
                <w:rFonts w:eastAsia="Calibri"/>
              </w:rPr>
            </w:pPr>
            <w:bookmarkStart w:id="3" w:name="_Ref152668424"/>
            <w:bookmarkEnd w:id="1"/>
            <w:r w:rsidRPr="004D7993">
              <w:lastRenderedPageBreak/>
              <w:t>The reform in 5 steps</w:t>
            </w:r>
            <w:bookmarkEnd w:id="3"/>
          </w:p>
        </w:tc>
        <w:tc>
          <w:tcPr>
            <w:tcW w:w="4680" w:type="dxa"/>
            <w:shd w:val="clear" w:color="auto" w:fill="E4E8EE" w:themeFill="text1" w:themeFillTint="1A"/>
          </w:tcPr>
          <w:p w14:paraId="5E877E6F" w14:textId="4C8D9786" w:rsidR="00A937CE" w:rsidRDefault="00A937CE" w:rsidP="00357D14">
            <w:pPr>
              <w:pStyle w:val="Heading1"/>
              <w:spacing w:after="60"/>
              <w:rPr>
                <w:rFonts w:eastAsia="Calibri"/>
              </w:rPr>
            </w:pPr>
          </w:p>
        </w:tc>
      </w:tr>
      <w:tr w:rsidR="00A937CE" w14:paraId="60D60F02" w14:textId="77777777" w:rsidTr="000C150F">
        <w:tc>
          <w:tcPr>
            <w:tcW w:w="4860" w:type="dxa"/>
            <w:shd w:val="clear" w:color="auto" w:fill="E4E8EE" w:themeFill="text1" w:themeFillTint="1A"/>
          </w:tcPr>
          <w:p w14:paraId="553DA717" w14:textId="34E99990" w:rsidR="008F2060" w:rsidRDefault="00A937CE" w:rsidP="008F2060">
            <w:pPr>
              <w:ind w:right="144"/>
            </w:pPr>
            <w:r w:rsidRPr="003B640D">
              <w:rPr>
                <w:b/>
              </w:rPr>
              <w:t>Step 1:</w:t>
            </w:r>
            <w:r w:rsidRPr="004D7993">
              <w:t xml:space="preserve"> The reform will commence </w:t>
            </w:r>
            <w:r w:rsidR="00637E3C">
              <w:t>on</w:t>
            </w:r>
            <w:r w:rsidR="00637E3C" w:rsidRPr="004D7993">
              <w:t xml:space="preserve"> </w:t>
            </w:r>
            <w:r w:rsidRPr="004D7993">
              <w:t xml:space="preserve">1 July 2024. </w:t>
            </w:r>
            <w:r w:rsidR="008F2060">
              <w:t xml:space="preserve">People who own residential or primary production property will </w:t>
            </w:r>
            <w:r w:rsidR="008F2060">
              <w:rPr>
                <w:b/>
                <w:bCs/>
              </w:rPr>
              <w:t xml:space="preserve">not </w:t>
            </w:r>
            <w:r w:rsidR="008F2060">
              <w:t xml:space="preserve">be </w:t>
            </w:r>
            <w:r w:rsidR="00CE0AC2" w:rsidRPr="00F507B2">
              <w:t>directly</w:t>
            </w:r>
            <w:r w:rsidR="00CE0AC2">
              <w:t xml:space="preserve"> </w:t>
            </w:r>
            <w:r w:rsidR="008F2060">
              <w:t xml:space="preserve">affected. People who own </w:t>
            </w:r>
            <w:r w:rsidR="005E4D71">
              <w:t>c</w:t>
            </w:r>
            <w:r w:rsidR="008F2060">
              <w:t xml:space="preserve">ommercial and </w:t>
            </w:r>
            <w:r w:rsidR="005E4D71">
              <w:t>i</w:t>
            </w:r>
            <w:r w:rsidR="008F2060">
              <w:t xml:space="preserve">ndustrial property prior to that date and do not transact will </w:t>
            </w:r>
            <w:r w:rsidR="008F2060" w:rsidRPr="00594B8F">
              <w:rPr>
                <w:b/>
              </w:rPr>
              <w:t>not</w:t>
            </w:r>
            <w:r w:rsidR="008F2060">
              <w:t xml:space="preserve"> be </w:t>
            </w:r>
            <w:r w:rsidR="00CE0AC2" w:rsidRPr="00F507B2">
              <w:t>directly</w:t>
            </w:r>
            <w:r w:rsidR="00CE0AC2">
              <w:t xml:space="preserve"> </w:t>
            </w:r>
            <w:r w:rsidR="008F2060">
              <w:t>affected.</w:t>
            </w:r>
            <w:r w:rsidR="00ED16F0">
              <w:t xml:space="preserve"> (</w:t>
            </w:r>
            <w:r w:rsidR="00551D1C">
              <w:t>If</w:t>
            </w:r>
            <w:r w:rsidR="00ED16F0">
              <w:t xml:space="preserve"> 50</w:t>
            </w:r>
            <w:r w:rsidR="00AB77D3">
              <w:rPr>
                <w:rFonts w:ascii="Calibri" w:hAnsi="Calibri" w:cs="Calibri"/>
              </w:rPr>
              <w:t> </w:t>
            </w:r>
            <w:r w:rsidR="00ED16F0">
              <w:t>per cent or more of the property is sold, it is considered that the property has transacted)</w:t>
            </w:r>
            <w:r w:rsidR="006F347D">
              <w:t>.</w:t>
            </w:r>
          </w:p>
          <w:p w14:paraId="650B80AD" w14:textId="37950491" w:rsidR="00A937CE" w:rsidRDefault="00A937CE" w:rsidP="005C3056">
            <w:pPr>
              <w:ind w:right="144"/>
              <w:rPr>
                <w:color w:val="323D52" w:themeColor="text1" w:themeTint="E6"/>
              </w:rPr>
            </w:pPr>
            <w:r w:rsidRPr="003B640D">
              <w:rPr>
                <w:b/>
                <w:color w:val="323D52" w:themeColor="text1" w:themeTint="E6"/>
              </w:rPr>
              <w:t>Step 2:</w:t>
            </w:r>
            <w:r w:rsidRPr="004D7993">
              <w:rPr>
                <w:color w:val="323D52" w:themeColor="text1" w:themeTint="E6"/>
              </w:rPr>
              <w:t xml:space="preserve"> If a commercial/industrial property is contracted </w:t>
            </w:r>
            <w:r w:rsidR="008A532C">
              <w:rPr>
                <w:color w:val="323D52" w:themeColor="text1" w:themeTint="E6"/>
              </w:rPr>
              <w:t xml:space="preserve">on or </w:t>
            </w:r>
            <w:r w:rsidRPr="004D7993">
              <w:rPr>
                <w:color w:val="323D52" w:themeColor="text1" w:themeTint="E6"/>
              </w:rPr>
              <w:t>after that date, at settlement a</w:t>
            </w:r>
            <w:r w:rsidR="00F16B7D">
              <w:rPr>
                <w:rFonts w:ascii="Calibri" w:hAnsi="Calibri" w:cs="Calibri"/>
                <w:color w:val="323D52" w:themeColor="text1" w:themeTint="E6"/>
              </w:rPr>
              <w:t> </w:t>
            </w:r>
            <w:r w:rsidR="00CB0A0C">
              <w:rPr>
                <w:color w:val="323D52" w:themeColor="text1" w:themeTint="E6"/>
              </w:rPr>
              <w:t>10</w:t>
            </w:r>
            <w:r w:rsidR="00156B48">
              <w:rPr>
                <w:color w:val="323D52" w:themeColor="text1" w:themeTint="E6"/>
              </w:rPr>
              <w:noBreakHyphen/>
            </w:r>
            <w:r w:rsidR="11C18F58" w:rsidRPr="004D7993">
              <w:rPr>
                <w:color w:val="323D52" w:themeColor="text1" w:themeTint="E6"/>
              </w:rPr>
              <w:t>year</w:t>
            </w:r>
            <w:r w:rsidRPr="004D7993">
              <w:rPr>
                <w:color w:val="323D52" w:themeColor="text1" w:themeTint="E6"/>
              </w:rPr>
              <w:t xml:space="preserve"> transition period will </w:t>
            </w:r>
            <w:r w:rsidR="00A92543">
              <w:rPr>
                <w:color w:val="323D52" w:themeColor="text1" w:themeTint="E6"/>
              </w:rPr>
              <w:t>commence</w:t>
            </w:r>
            <w:r w:rsidR="00A92543" w:rsidRPr="004D7993">
              <w:rPr>
                <w:color w:val="323D52" w:themeColor="text1" w:themeTint="E6"/>
              </w:rPr>
              <w:t xml:space="preserve"> </w:t>
            </w:r>
            <w:r w:rsidRPr="004D7993">
              <w:rPr>
                <w:b/>
                <w:color w:val="323D52" w:themeColor="text1" w:themeTint="E6"/>
              </w:rPr>
              <w:t>for that property</w:t>
            </w:r>
            <w:r w:rsidRPr="004D7993">
              <w:rPr>
                <w:color w:val="323D52" w:themeColor="text1" w:themeTint="E6"/>
              </w:rPr>
              <w:t xml:space="preserve">. </w:t>
            </w:r>
          </w:p>
          <w:p w14:paraId="05546C4E" w14:textId="77777777" w:rsidR="00A937CE" w:rsidRPr="004D7993" w:rsidRDefault="00A937CE" w:rsidP="005C3056">
            <w:pPr>
              <w:ind w:right="144"/>
              <w:rPr>
                <w:color w:val="323D52" w:themeColor="text1" w:themeTint="E6"/>
              </w:rPr>
            </w:pPr>
            <w:r w:rsidRPr="004D7993">
              <w:rPr>
                <w:color w:val="323D52" w:themeColor="text1" w:themeTint="E6"/>
              </w:rPr>
              <w:t xml:space="preserve">Additionally, at settlement the purchaser will have a </w:t>
            </w:r>
            <w:r w:rsidRPr="007F6B77">
              <w:rPr>
                <w:b/>
                <w:color w:val="323D52" w:themeColor="text1" w:themeTint="E6"/>
              </w:rPr>
              <w:t>choice</w:t>
            </w:r>
            <w:r w:rsidRPr="004D7993">
              <w:rPr>
                <w:color w:val="323D52" w:themeColor="text1" w:themeTint="E6"/>
              </w:rPr>
              <w:t xml:space="preserve"> to either:</w:t>
            </w:r>
          </w:p>
          <w:p w14:paraId="12CB9EB1" w14:textId="77777777" w:rsidR="00A937CE" w:rsidRPr="004D7993" w:rsidRDefault="00A937CE" w:rsidP="005C3056">
            <w:pPr>
              <w:pStyle w:val="Bullet1"/>
              <w:ind w:right="144"/>
              <w:rPr>
                <w:rFonts w:eastAsia="Calibri"/>
              </w:rPr>
            </w:pPr>
            <w:r w:rsidRPr="004D7993">
              <w:rPr>
                <w:rFonts w:eastAsia="Calibri"/>
              </w:rPr>
              <w:t xml:space="preserve">pay the property’s final stamp duty liability as an upfront lump sum; </w:t>
            </w:r>
            <w:r w:rsidRPr="007F6B77">
              <w:rPr>
                <w:rFonts w:eastAsia="Calibri"/>
                <w:b/>
              </w:rPr>
              <w:t>or</w:t>
            </w:r>
          </w:p>
          <w:p w14:paraId="2B12462E" w14:textId="2AEE41B8" w:rsidR="00A937CE" w:rsidRPr="004D7993" w:rsidRDefault="00623F56" w:rsidP="005C3056">
            <w:pPr>
              <w:pStyle w:val="Bullet1"/>
              <w:ind w:right="144"/>
            </w:pPr>
            <w:r>
              <w:rPr>
                <w:rFonts w:eastAsia="Calibri"/>
                <w:color w:val="323D52" w:themeColor="text1" w:themeTint="E6"/>
              </w:rPr>
              <w:t>finance stamp duty through a government</w:t>
            </w:r>
            <w:r w:rsidR="00EF1DC0">
              <w:rPr>
                <w:rFonts w:eastAsia="Calibri"/>
                <w:color w:val="323D52" w:themeColor="text1" w:themeTint="E6"/>
              </w:rPr>
              <w:noBreakHyphen/>
            </w:r>
            <w:r>
              <w:rPr>
                <w:rFonts w:eastAsia="Calibri"/>
                <w:color w:val="323D52" w:themeColor="text1" w:themeTint="E6"/>
              </w:rPr>
              <w:t xml:space="preserve">facilitated transition loan, allowing them to make </w:t>
            </w:r>
            <w:r w:rsidR="00A937CE" w:rsidRPr="004D7993">
              <w:rPr>
                <w:rFonts w:eastAsia="Calibri"/>
              </w:rPr>
              <w:t xml:space="preserve">annual </w:t>
            </w:r>
            <w:r w:rsidR="007F6B77">
              <w:rPr>
                <w:rFonts w:eastAsia="Calibri"/>
              </w:rPr>
              <w:t xml:space="preserve">loan </w:t>
            </w:r>
            <w:r>
              <w:rPr>
                <w:rFonts w:eastAsia="Calibri"/>
              </w:rPr>
              <w:t>re</w:t>
            </w:r>
            <w:r w:rsidR="00A937CE" w:rsidRPr="004D7993">
              <w:rPr>
                <w:rFonts w:eastAsia="Calibri"/>
              </w:rPr>
              <w:t>payment</w:t>
            </w:r>
            <w:r>
              <w:rPr>
                <w:rFonts w:eastAsia="Calibri"/>
              </w:rPr>
              <w:t>s over</w:t>
            </w:r>
            <w:r w:rsidR="00A937CE" w:rsidRPr="004D7993">
              <w:rPr>
                <w:rFonts w:eastAsia="Calibri"/>
              </w:rPr>
              <w:t xml:space="preserve"> </w:t>
            </w:r>
            <w:r w:rsidR="00CB0A0C">
              <w:rPr>
                <w:rFonts w:eastAsia="Calibri"/>
              </w:rPr>
              <w:t>10</w:t>
            </w:r>
            <w:r w:rsidR="00A937CE" w:rsidRPr="004D7993">
              <w:rPr>
                <w:rFonts w:eastAsia="Calibri"/>
              </w:rPr>
              <w:t xml:space="preserve"> years – equivalent to the property’s final upfront </w:t>
            </w:r>
            <w:r w:rsidR="00A937CE" w:rsidRPr="004D7993">
              <w:t>stamp duty liability plus interest</w:t>
            </w:r>
            <w:r>
              <w:t>.</w:t>
            </w:r>
          </w:p>
          <w:p w14:paraId="42C162D4" w14:textId="1270B5CF" w:rsidR="00A937CE" w:rsidRPr="005D5ECD" w:rsidRDefault="00340E0E" w:rsidP="00357D14">
            <w:r w:rsidRPr="00E24D18">
              <w:rPr>
                <w:b/>
                <w:color w:val="323D52" w:themeColor="text1" w:themeTint="E6"/>
              </w:rPr>
              <w:t>Step 3:</w:t>
            </w:r>
            <w:r w:rsidRPr="004D7993">
              <w:rPr>
                <w:color w:val="323D52" w:themeColor="text1" w:themeTint="E6"/>
              </w:rPr>
              <w:t xml:space="preserve"> Stamp duty will not be payable on future transactions of that property</w:t>
            </w:r>
            <w:r>
              <w:rPr>
                <w:color w:val="323D52" w:themeColor="text1" w:themeTint="E6"/>
              </w:rPr>
              <w:t xml:space="preserve">, even if it is sold multiple times within the </w:t>
            </w:r>
            <w:r w:rsidR="00CB0A0C">
              <w:rPr>
                <w:color w:val="323D52" w:themeColor="text1" w:themeTint="E6"/>
              </w:rPr>
              <w:t>10</w:t>
            </w:r>
            <w:r>
              <w:rPr>
                <w:color w:val="323D52" w:themeColor="text1" w:themeTint="E6"/>
              </w:rPr>
              <w:t xml:space="preserve">-year transition </w:t>
            </w:r>
            <w:proofErr w:type="gramStart"/>
            <w:r>
              <w:rPr>
                <w:color w:val="323D52" w:themeColor="text1" w:themeTint="E6"/>
              </w:rPr>
              <w:t xml:space="preserve">period, </w:t>
            </w:r>
            <w:r w:rsidR="5E047180" w:rsidRPr="138EB313">
              <w:rPr>
                <w:color w:val="323D52" w:themeColor="text1" w:themeTint="E6"/>
              </w:rPr>
              <w:t>if</w:t>
            </w:r>
            <w:proofErr w:type="gramEnd"/>
            <w:r w:rsidRPr="004D7993">
              <w:rPr>
                <w:color w:val="323D52" w:themeColor="text1" w:themeTint="E6"/>
              </w:rPr>
              <w:t xml:space="preserve"> it continues to have a commercial or industrial use.</w:t>
            </w:r>
          </w:p>
        </w:tc>
        <w:tc>
          <w:tcPr>
            <w:tcW w:w="4680" w:type="dxa"/>
            <w:shd w:val="clear" w:color="auto" w:fill="E4E8EE" w:themeFill="text1" w:themeFillTint="1A"/>
          </w:tcPr>
          <w:p w14:paraId="0FF927A0" w14:textId="08FB90FB" w:rsidR="00A937CE" w:rsidRPr="004D7993" w:rsidRDefault="00A937CE" w:rsidP="005C3056">
            <w:pPr>
              <w:ind w:left="144"/>
            </w:pPr>
            <w:r w:rsidRPr="004D7993">
              <w:t xml:space="preserve">If the property is sold within the </w:t>
            </w:r>
            <w:r w:rsidR="007A354D">
              <w:t>10</w:t>
            </w:r>
            <w:r w:rsidRPr="004D7993">
              <w:t xml:space="preserve">-year transition </w:t>
            </w:r>
            <w:r w:rsidR="00F62703">
              <w:t xml:space="preserve">period </w:t>
            </w:r>
            <w:r w:rsidRPr="004D7993">
              <w:t>and the initial purchaser opted for a transition loan, they will be obliged to make the remaining repayments</w:t>
            </w:r>
            <w:r w:rsidR="00412BB5">
              <w:t xml:space="preserve"> prior to settlement of the sale</w:t>
            </w:r>
            <w:r w:rsidRPr="004D7993">
              <w:t>.</w:t>
            </w:r>
          </w:p>
          <w:p w14:paraId="6471D8F9" w14:textId="7854EA40" w:rsidR="00A937CE" w:rsidRPr="004D7993" w:rsidRDefault="00A937CE" w:rsidP="005C3056">
            <w:pPr>
              <w:ind w:left="144"/>
              <w:rPr>
                <w:color w:val="323D52" w:themeColor="text1" w:themeTint="E6"/>
              </w:rPr>
            </w:pPr>
            <w:r w:rsidRPr="003B640D">
              <w:rPr>
                <w:b/>
                <w:color w:val="323D52" w:themeColor="text1" w:themeTint="E6"/>
              </w:rPr>
              <w:t>Step 4:</w:t>
            </w:r>
            <w:r w:rsidRPr="004D7993">
              <w:rPr>
                <w:color w:val="323D52" w:themeColor="text1" w:themeTint="E6"/>
              </w:rPr>
              <w:t xml:space="preserve"> The Commercial and Industrial Property Tax will start </w:t>
            </w:r>
            <w:r w:rsidR="00CB0A0C">
              <w:rPr>
                <w:b/>
                <w:color w:val="323D52" w:themeColor="text1" w:themeTint="E6"/>
              </w:rPr>
              <w:t>10</w:t>
            </w:r>
            <w:r w:rsidRPr="004D7993">
              <w:rPr>
                <w:b/>
                <w:color w:val="323D52" w:themeColor="text1" w:themeTint="E6"/>
              </w:rPr>
              <w:t xml:space="preserve"> years after the initial transaction</w:t>
            </w:r>
            <w:r w:rsidRPr="004D7993">
              <w:rPr>
                <w:color w:val="323D52" w:themeColor="text1" w:themeTint="E6"/>
              </w:rPr>
              <w:t xml:space="preserve">, regardless of whether the property has been transacted since. </w:t>
            </w:r>
          </w:p>
          <w:p w14:paraId="7E9DBCF8" w14:textId="6CAB7EA0" w:rsidR="00A937CE" w:rsidRPr="004D7993" w:rsidRDefault="00A937CE" w:rsidP="005C3056">
            <w:pPr>
              <w:ind w:left="144"/>
              <w:rPr>
                <w:color w:val="323D52" w:themeColor="text1" w:themeTint="E6"/>
              </w:rPr>
            </w:pPr>
            <w:r w:rsidRPr="004D7993">
              <w:rPr>
                <w:color w:val="323D52" w:themeColor="text1" w:themeTint="E6"/>
              </w:rPr>
              <w:t xml:space="preserve">The Commercial and Industrial Property Tax will be set at a flat </w:t>
            </w:r>
            <w:r w:rsidR="004C1807">
              <w:rPr>
                <w:color w:val="323D52" w:themeColor="text1" w:themeTint="E6"/>
              </w:rPr>
              <w:t>one</w:t>
            </w:r>
            <w:r w:rsidRPr="004D7993">
              <w:rPr>
                <w:color w:val="323D52" w:themeColor="text1" w:themeTint="E6"/>
              </w:rPr>
              <w:t xml:space="preserve"> per cent of that property’s unimproved land value. It will be separate from and </w:t>
            </w:r>
            <w:r w:rsidRPr="004F6BE1" w:rsidDel="003F157B">
              <w:rPr>
                <w:b/>
                <w:color w:val="323D52" w:themeColor="text1" w:themeTint="E6"/>
              </w:rPr>
              <w:t>in</w:t>
            </w:r>
            <w:r w:rsidRPr="004F6BE1">
              <w:rPr>
                <w:b/>
                <w:color w:val="323D52" w:themeColor="text1" w:themeTint="E6"/>
              </w:rPr>
              <w:t xml:space="preserve"> addition to the existing land tax</w:t>
            </w:r>
            <w:r w:rsidRPr="004D7993">
              <w:rPr>
                <w:color w:val="323D52" w:themeColor="text1" w:themeTint="E6"/>
              </w:rPr>
              <w:t xml:space="preserve"> system.</w:t>
            </w:r>
          </w:p>
          <w:p w14:paraId="0467613F" w14:textId="0A25B731" w:rsidR="00A937CE" w:rsidRPr="004D7993" w:rsidRDefault="00A937CE" w:rsidP="005C3056">
            <w:pPr>
              <w:ind w:left="144"/>
              <w:rPr>
                <w:color w:val="323D52" w:themeColor="text1" w:themeTint="E6"/>
              </w:rPr>
            </w:pPr>
            <w:r w:rsidRPr="003B640D">
              <w:rPr>
                <w:b/>
                <w:color w:val="323D52" w:themeColor="text1" w:themeTint="E6"/>
              </w:rPr>
              <w:t>Step 5:</w:t>
            </w:r>
            <w:r w:rsidRPr="004D7993">
              <w:rPr>
                <w:color w:val="323D52" w:themeColor="text1" w:themeTint="E6"/>
              </w:rPr>
              <w:t xml:space="preserve"> </w:t>
            </w:r>
            <w:r w:rsidRPr="004D7993">
              <w:rPr>
                <w:b/>
                <w:color w:val="323D52" w:themeColor="text1" w:themeTint="E6"/>
              </w:rPr>
              <w:t>After</w:t>
            </w:r>
            <w:r w:rsidRPr="004D7993">
              <w:rPr>
                <w:color w:val="323D52" w:themeColor="text1" w:themeTint="E6"/>
              </w:rPr>
              <w:t xml:space="preserve"> the </w:t>
            </w:r>
            <w:r w:rsidR="0013035B">
              <w:rPr>
                <w:color w:val="323D52" w:themeColor="text1" w:themeTint="E6"/>
              </w:rPr>
              <w:t>10</w:t>
            </w:r>
            <w:r w:rsidRPr="004D7993">
              <w:rPr>
                <w:color w:val="323D52" w:themeColor="text1" w:themeTint="E6"/>
              </w:rPr>
              <w:t xml:space="preserve">-year transition period, the property </w:t>
            </w:r>
            <w:r w:rsidR="003D2029">
              <w:rPr>
                <w:color w:val="323D52" w:themeColor="text1" w:themeTint="E6"/>
              </w:rPr>
              <w:t xml:space="preserve">will become liable </w:t>
            </w:r>
            <w:r w:rsidR="00452C67">
              <w:rPr>
                <w:color w:val="323D52" w:themeColor="text1" w:themeTint="E6"/>
              </w:rPr>
              <w:t>for the</w:t>
            </w:r>
            <w:r w:rsidR="003D2029">
              <w:rPr>
                <w:color w:val="323D52" w:themeColor="text1" w:themeTint="E6"/>
              </w:rPr>
              <w:t xml:space="preserve"> Commercial and Industrial Property Tax.</w:t>
            </w:r>
          </w:p>
          <w:p w14:paraId="0D0A57C6" w14:textId="76162AB3" w:rsidR="00A937CE" w:rsidRPr="00F71EE4" w:rsidRDefault="005162B4" w:rsidP="005C3056">
            <w:pPr>
              <w:ind w:left="144"/>
              <w:rPr>
                <w:b/>
                <w:bCs/>
                <w:color w:val="323D52" w:themeColor="text1" w:themeTint="E6"/>
              </w:rPr>
            </w:pPr>
            <w:proofErr w:type="gramStart"/>
            <w:r>
              <w:rPr>
                <w:color w:val="323D52" w:themeColor="text1" w:themeTint="E6"/>
              </w:rPr>
              <w:t>As long as</w:t>
            </w:r>
            <w:proofErr w:type="gramEnd"/>
            <w:r w:rsidR="00A937CE" w:rsidRPr="004D7993">
              <w:rPr>
                <w:color w:val="323D52" w:themeColor="text1" w:themeTint="E6"/>
              </w:rPr>
              <w:t xml:space="preserve"> the property is used for a commercial or industrial purpose </w:t>
            </w:r>
            <w:r w:rsidR="00A937CE" w:rsidRPr="004D7993">
              <w:rPr>
                <w:b/>
                <w:bCs/>
                <w:color w:val="323D52" w:themeColor="text1" w:themeTint="E6"/>
              </w:rPr>
              <w:t>no</w:t>
            </w:r>
            <w:r w:rsidR="00A937CE" w:rsidRPr="004D7993">
              <w:rPr>
                <w:color w:val="323D52" w:themeColor="text1" w:themeTint="E6"/>
              </w:rPr>
              <w:t xml:space="preserve"> stamp duty will be payable on any transaction, and whoever owns that property will be liable for the Commercial and Industrial Property Tax.</w:t>
            </w:r>
          </w:p>
        </w:tc>
      </w:tr>
    </w:tbl>
    <w:p w14:paraId="79F0DD00" w14:textId="77777777" w:rsidR="00867EC7" w:rsidRDefault="00867EC7" w:rsidP="00357D14">
      <w:pPr>
        <w:pStyle w:val="Spacer"/>
        <w:spacing w:before="0"/>
        <w:rPr>
          <w:rFonts w:eastAsia="Calibri"/>
        </w:rPr>
      </w:pPr>
    </w:p>
    <w:p w14:paraId="20451100" w14:textId="536AC9F2" w:rsidR="00867EC7" w:rsidRDefault="00297244" w:rsidP="00562ECE">
      <w:r w:rsidRPr="00297244">
        <w:rPr>
          <w:noProof/>
        </w:rPr>
        <w:drawing>
          <wp:inline distT="0" distB="0" distL="0" distR="0" wp14:anchorId="5652B4A2" wp14:editId="746F795B">
            <wp:extent cx="6028491" cy="2883193"/>
            <wp:effectExtent l="0" t="0" r="0" b="0"/>
            <wp:docPr id="731985633" name="Picture 731985633" descr="Diagram of the refor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5633" name="Picture 731985633" descr="Diagram of the reform process"/>
                    <pic:cNvPicPr/>
                  </pic:nvPicPr>
                  <pic:blipFill>
                    <a:blip r:embed="rId21"/>
                    <a:stretch>
                      <a:fillRect/>
                    </a:stretch>
                  </pic:blipFill>
                  <pic:spPr>
                    <a:xfrm>
                      <a:off x="0" y="0"/>
                      <a:ext cx="6080480" cy="2908058"/>
                    </a:xfrm>
                    <a:prstGeom prst="rect">
                      <a:avLst/>
                    </a:prstGeom>
                  </pic:spPr>
                </pic:pic>
              </a:graphicData>
            </a:graphic>
          </wp:inline>
        </w:drawing>
      </w:r>
    </w:p>
    <w:p w14:paraId="1A5F09DC" w14:textId="5398997C" w:rsidR="00867EC7" w:rsidRPr="004F6BE1" w:rsidRDefault="00867EC7" w:rsidP="00357D14">
      <w:pPr>
        <w:spacing w:before="0" w:after="0"/>
        <w:jc w:val="center"/>
        <w:sectPr w:rsidR="00867EC7" w:rsidRPr="004F6BE1" w:rsidSect="00554C37">
          <w:pgSz w:w="11906" w:h="16838" w:code="9"/>
          <w:pgMar w:top="1944" w:right="1152" w:bottom="1728" w:left="1152" w:header="706" w:footer="461" w:gutter="0"/>
          <w:cols w:space="566"/>
          <w:docGrid w:linePitch="360"/>
        </w:sectPr>
      </w:pPr>
    </w:p>
    <w:p w14:paraId="7EAB29E6" w14:textId="77777777" w:rsidR="002A5291" w:rsidRPr="00EB3EB6" w:rsidRDefault="002A5291" w:rsidP="002A5291">
      <w:pPr>
        <w:pStyle w:val="Heading2"/>
        <w:rPr>
          <w:rFonts w:eastAsia="Calibri"/>
        </w:rPr>
      </w:pPr>
      <w:bookmarkStart w:id="4" w:name="_Ref152668436"/>
      <w:r>
        <w:rPr>
          <w:rFonts w:eastAsia="Calibri"/>
        </w:rPr>
        <w:lastRenderedPageBreak/>
        <w:t>Entry into the new tax system</w:t>
      </w:r>
      <w:bookmarkEnd w:id="4"/>
    </w:p>
    <w:p w14:paraId="68B8A283" w14:textId="77777777" w:rsidR="00116FA7" w:rsidRDefault="00116FA7" w:rsidP="002A5291">
      <w:pPr>
        <w:sectPr w:rsidR="00116FA7" w:rsidSect="00554C37">
          <w:pgSz w:w="11906" w:h="16838" w:code="9"/>
          <w:pgMar w:top="1944" w:right="1152" w:bottom="1728" w:left="1152" w:header="706" w:footer="461" w:gutter="0"/>
          <w:cols w:num="2" w:space="566"/>
          <w:docGrid w:linePitch="360"/>
        </w:sectPr>
      </w:pPr>
    </w:p>
    <w:p w14:paraId="07735D83" w14:textId="77777777" w:rsidR="002A5291" w:rsidRDefault="002A5291" w:rsidP="002A5291">
      <w:r>
        <w:t>A p</w:t>
      </w:r>
      <w:r w:rsidRPr="00F41EBC">
        <w:t>ropert</w:t>
      </w:r>
      <w:r>
        <w:t xml:space="preserve">y will enter the </w:t>
      </w:r>
      <w:r w:rsidRPr="00F41EBC">
        <w:t xml:space="preserve">reform </w:t>
      </w:r>
      <w:r>
        <w:t>if:</w:t>
      </w:r>
    </w:p>
    <w:p w14:paraId="6FD70EED" w14:textId="7EE782A7" w:rsidR="002A5291" w:rsidRPr="004405D1" w:rsidRDefault="002A5291" w:rsidP="00577E20">
      <w:pPr>
        <w:pStyle w:val="Bullet1"/>
        <w:spacing w:before="50" w:after="50"/>
        <w:rPr>
          <w:rFonts w:eastAsia="Calibri"/>
        </w:rPr>
      </w:pPr>
      <w:r>
        <w:rPr>
          <w:rFonts w:eastAsia="Calibri"/>
        </w:rPr>
        <w:t>a</w:t>
      </w:r>
      <w:r w:rsidRPr="004405D1">
        <w:rPr>
          <w:rFonts w:eastAsia="Calibri"/>
        </w:rPr>
        <w:t xml:space="preserve"> co</w:t>
      </w:r>
      <w:r w:rsidRPr="00ED42DB">
        <w:rPr>
          <w:rFonts w:eastAsia="Calibri"/>
        </w:rPr>
        <w:t>ntract of sale is entered on or after 1</w:t>
      </w:r>
      <w:r>
        <w:rPr>
          <w:rFonts w:ascii="Calibri" w:eastAsia="Calibri" w:hAnsi="Calibri"/>
        </w:rPr>
        <w:t> </w:t>
      </w:r>
      <w:r w:rsidRPr="00ED42DB">
        <w:rPr>
          <w:rFonts w:eastAsia="Calibri"/>
        </w:rPr>
        <w:t>July</w:t>
      </w:r>
      <w:r>
        <w:rPr>
          <w:rFonts w:ascii="Calibri" w:eastAsia="Calibri" w:hAnsi="Calibri"/>
        </w:rPr>
        <w:t> </w:t>
      </w:r>
      <w:r w:rsidRPr="00ED42DB">
        <w:rPr>
          <w:rFonts w:eastAsia="Calibri"/>
        </w:rPr>
        <w:t>2024</w:t>
      </w:r>
    </w:p>
    <w:p w14:paraId="28649DF9" w14:textId="7B396B01" w:rsidR="002A5291" w:rsidRPr="004405D1" w:rsidRDefault="002A5291" w:rsidP="00577E20">
      <w:pPr>
        <w:pStyle w:val="Bullet1"/>
        <w:spacing w:before="50" w:after="50"/>
        <w:rPr>
          <w:rFonts w:eastAsia="Calibri"/>
        </w:rPr>
      </w:pPr>
      <w:r w:rsidRPr="00ED42DB">
        <w:rPr>
          <w:rFonts w:eastAsia="Calibri"/>
        </w:rPr>
        <w:t xml:space="preserve">50 per cent or more of the property </w:t>
      </w:r>
      <w:proofErr w:type="gramStart"/>
      <w:r w:rsidRPr="00ED42DB">
        <w:rPr>
          <w:rFonts w:eastAsia="Calibri"/>
        </w:rPr>
        <w:t>transacts</w:t>
      </w:r>
      <w:proofErr w:type="gramEnd"/>
    </w:p>
    <w:p w14:paraId="370D274F" w14:textId="63F1780A" w:rsidR="002A5291" w:rsidRPr="004405D1" w:rsidRDefault="002A5291" w:rsidP="00577E20">
      <w:pPr>
        <w:pStyle w:val="Bullet1"/>
        <w:spacing w:before="50" w:after="50"/>
        <w:rPr>
          <w:rFonts w:eastAsia="Calibri"/>
        </w:rPr>
      </w:pPr>
      <w:r w:rsidRPr="00ED42DB">
        <w:rPr>
          <w:rFonts w:eastAsia="Calibri"/>
        </w:rPr>
        <w:t>there is a positive duty liability</w:t>
      </w:r>
      <w:r w:rsidR="00433F9E">
        <w:rPr>
          <w:rFonts w:eastAsia="Calibri"/>
        </w:rPr>
        <w:t xml:space="preserve">; </w:t>
      </w:r>
      <w:r w:rsidRPr="00ED42DB">
        <w:rPr>
          <w:rFonts w:eastAsia="Calibri"/>
        </w:rPr>
        <w:t>and</w:t>
      </w:r>
    </w:p>
    <w:p w14:paraId="0EA9D0FA" w14:textId="77777777" w:rsidR="002A5291" w:rsidRPr="004405D1" w:rsidRDefault="002A5291" w:rsidP="00577E20">
      <w:pPr>
        <w:pStyle w:val="Bullet1"/>
        <w:spacing w:before="50" w:after="50"/>
        <w:rPr>
          <w:rFonts w:eastAsia="Calibri"/>
        </w:rPr>
      </w:pPr>
      <w:r w:rsidRPr="00ED42DB">
        <w:rPr>
          <w:rFonts w:eastAsia="Calibri"/>
        </w:rPr>
        <w:t>it has a qualifying commercial or in</w:t>
      </w:r>
      <w:r w:rsidRPr="004405D1">
        <w:rPr>
          <w:rFonts w:eastAsia="Calibri"/>
        </w:rPr>
        <w:t>dustrial use at the date of settlement.</w:t>
      </w:r>
    </w:p>
    <w:p w14:paraId="23C2C10B" w14:textId="4EF56189" w:rsidR="002A5291" w:rsidRPr="002B1609" w:rsidRDefault="002A5291" w:rsidP="002A5291">
      <w:pPr>
        <w:keepNext/>
      </w:pPr>
      <w:r>
        <w:t>A property</w:t>
      </w:r>
      <w:r w:rsidRPr="002B1609">
        <w:t xml:space="preserve"> is considered </w:t>
      </w:r>
      <w:r>
        <w:t xml:space="preserve">to have a qualifying </w:t>
      </w:r>
      <w:r w:rsidRPr="00EB3EB6">
        <w:rPr>
          <w:b/>
        </w:rPr>
        <w:t>commercial or industrial use</w:t>
      </w:r>
      <w:r w:rsidRPr="002B1609">
        <w:t xml:space="preserve"> if it meets one of the following conditions</w:t>
      </w:r>
      <w:r>
        <w:t xml:space="preserve"> at the settlement date of a property transaction</w:t>
      </w:r>
      <w:r w:rsidRPr="002B1609">
        <w:t>:</w:t>
      </w:r>
    </w:p>
    <w:p w14:paraId="01747BA5" w14:textId="30BCFE3B" w:rsidR="002A5291" w:rsidRPr="00ED42DB" w:rsidRDefault="002A5291" w:rsidP="00116FA7">
      <w:pPr>
        <w:pStyle w:val="Bullet1"/>
        <w:rPr>
          <w:rFonts w:eastAsia="Calibri"/>
        </w:rPr>
      </w:pPr>
      <w:r w:rsidRPr="003C6101">
        <w:rPr>
          <w:rFonts w:eastAsia="Calibri"/>
        </w:rPr>
        <w:t>Property is allocated an Australian Valuation Property Classification Code</w:t>
      </w:r>
      <w:r>
        <w:rPr>
          <w:rFonts w:eastAsia="Calibri"/>
        </w:rPr>
        <w:t xml:space="preserve"> (AVPCC)</w:t>
      </w:r>
      <w:r w:rsidRPr="003C6101">
        <w:rPr>
          <w:rFonts w:eastAsia="Calibri"/>
        </w:rPr>
        <w:t xml:space="preserve"> that represents commercial, industrial, extractive industries, or infrastructure and utilities land (includ</w:t>
      </w:r>
      <w:r>
        <w:rPr>
          <w:rFonts w:eastAsia="Calibri"/>
        </w:rPr>
        <w:t>ed</w:t>
      </w:r>
      <w:r w:rsidRPr="003C6101">
        <w:rPr>
          <w:rFonts w:eastAsia="Calibri"/>
        </w:rPr>
        <w:t xml:space="preserve"> in t</w:t>
      </w:r>
      <w:r w:rsidRPr="00ED42DB">
        <w:rPr>
          <w:rFonts w:eastAsia="Calibri"/>
        </w:rPr>
        <w:t xml:space="preserve">he 200s, 300s, 400s, and 600s </w:t>
      </w:r>
      <w:r>
        <w:rPr>
          <w:rFonts w:eastAsia="Calibri"/>
        </w:rPr>
        <w:t xml:space="preserve">AVPCC </w:t>
      </w:r>
      <w:r w:rsidRPr="00ED42DB">
        <w:rPr>
          <w:rFonts w:eastAsia="Calibri"/>
        </w:rPr>
        <w:t>categories)</w:t>
      </w:r>
      <w:r>
        <w:rPr>
          <w:rFonts w:eastAsia="Calibri"/>
        </w:rPr>
        <w:t xml:space="preserve"> (see Appendix for further</w:t>
      </w:r>
      <w:r w:rsidR="00B059D6">
        <w:rPr>
          <w:rFonts w:ascii="Calibri" w:eastAsia="Calibri" w:hAnsi="Calibri"/>
        </w:rPr>
        <w:t> </w:t>
      </w:r>
      <w:r>
        <w:rPr>
          <w:rFonts w:eastAsia="Calibri"/>
        </w:rPr>
        <w:t>details), or</w:t>
      </w:r>
    </w:p>
    <w:p w14:paraId="6CB828B4" w14:textId="3A0A268B" w:rsidR="002A5291" w:rsidRPr="003C6101" w:rsidRDefault="002A5291" w:rsidP="00116FA7">
      <w:pPr>
        <w:pStyle w:val="Bullet1"/>
        <w:rPr>
          <w:rFonts w:eastAsia="Calibri"/>
        </w:rPr>
      </w:pPr>
      <w:r w:rsidRPr="00ED42DB">
        <w:rPr>
          <w:rFonts w:eastAsia="Calibri"/>
        </w:rPr>
        <w:t xml:space="preserve">Property is </w:t>
      </w:r>
      <w:r w:rsidR="003D10C6">
        <w:rPr>
          <w:rFonts w:eastAsia="Calibri"/>
        </w:rPr>
        <w:t>qualifying</w:t>
      </w:r>
      <w:r w:rsidRPr="00ED42DB" w:rsidDel="003D10C6">
        <w:rPr>
          <w:rFonts w:eastAsia="Calibri"/>
        </w:rPr>
        <w:t xml:space="preserve"> </w:t>
      </w:r>
      <w:r w:rsidRPr="00ED42DB">
        <w:rPr>
          <w:rFonts w:eastAsia="Calibri"/>
        </w:rPr>
        <w:t>student accommodat</w:t>
      </w:r>
      <w:r w:rsidRPr="003C6101">
        <w:rPr>
          <w:rFonts w:eastAsia="Calibri"/>
        </w:rPr>
        <w:t>ion</w:t>
      </w:r>
      <w:r w:rsidR="003D10C6">
        <w:rPr>
          <w:rFonts w:eastAsia="Calibri"/>
        </w:rPr>
        <w:t xml:space="preserve"> (defined below)</w:t>
      </w:r>
      <w:r w:rsidRPr="003C6101">
        <w:rPr>
          <w:rFonts w:eastAsia="Calibri"/>
        </w:rPr>
        <w:t>.</w:t>
      </w:r>
    </w:p>
    <w:p w14:paraId="311E3C20" w14:textId="4196FC09" w:rsidR="003B129A" w:rsidRDefault="002A5291" w:rsidP="002C32DA">
      <w:r w:rsidRPr="6AB108A6">
        <w:t xml:space="preserve">This means the reform will </w:t>
      </w:r>
      <w:r w:rsidRPr="00810AD4">
        <w:rPr>
          <w:b/>
          <w:bCs/>
        </w:rPr>
        <w:t xml:space="preserve">not </w:t>
      </w:r>
      <w:r w:rsidRPr="6AB108A6">
        <w:t xml:space="preserve">apply to properties </w:t>
      </w:r>
      <w:r>
        <w:t xml:space="preserve">coded </w:t>
      </w:r>
      <w:r w:rsidRPr="6AB108A6">
        <w:t>by the Valuer-General</w:t>
      </w:r>
      <w:r>
        <w:t xml:space="preserve"> </w:t>
      </w:r>
      <w:r w:rsidRPr="6AB108A6">
        <w:t>as</w:t>
      </w:r>
      <w:r>
        <w:t xml:space="preserve"> having </w:t>
      </w:r>
      <w:r w:rsidRPr="6AB108A6">
        <w:t>residential, primary production, community services</w:t>
      </w:r>
      <w:r w:rsidR="00BD3846">
        <w:t xml:space="preserve"> or</w:t>
      </w:r>
      <w:r w:rsidRPr="6AB108A6">
        <w:t xml:space="preserve"> sport, </w:t>
      </w:r>
      <w:proofErr w:type="gramStart"/>
      <w:r w:rsidRPr="6AB108A6">
        <w:t>heritage</w:t>
      </w:r>
      <w:proofErr w:type="gramEnd"/>
      <w:r w:rsidRPr="6AB108A6">
        <w:t xml:space="preserve"> and culture purposes.</w:t>
      </w:r>
    </w:p>
    <w:p w14:paraId="51D69BFA" w14:textId="28FF37D6" w:rsidR="002C32DA" w:rsidRDefault="002C32DA" w:rsidP="002C32DA">
      <w:r>
        <w:t xml:space="preserve">Stamp duty concessions will continue to apply, and these properties will enter the reform provided other required conditions are also met. For example, transfers of qualifying properties which are eligible for the </w:t>
      </w:r>
      <w:r w:rsidR="00433F9E">
        <w:t>r</w:t>
      </w:r>
      <w:r>
        <w:t xml:space="preserve">egional </w:t>
      </w:r>
      <w:r w:rsidR="00433F9E">
        <w:t>c</w:t>
      </w:r>
      <w:r>
        <w:t xml:space="preserve">ommercial and </w:t>
      </w:r>
      <w:r w:rsidR="00433F9E">
        <w:t>i</w:t>
      </w:r>
      <w:r>
        <w:t xml:space="preserve">ndustrial </w:t>
      </w:r>
      <w:r w:rsidR="00433F9E">
        <w:t>d</w:t>
      </w:r>
      <w:r>
        <w:t xml:space="preserve">uty </w:t>
      </w:r>
      <w:r w:rsidR="00433F9E">
        <w:t>c</w:t>
      </w:r>
      <w:r>
        <w:t xml:space="preserve">oncession will enter the reform and will continue to receive a 50 per cent reduction </w:t>
      </w:r>
      <w:r w:rsidR="00CD3925">
        <w:t>on their final stamp duty payment.</w:t>
      </w:r>
      <w:r w:rsidRPr="00727F42">
        <w:rPr>
          <w:noProof/>
        </w:rPr>
        <w:t xml:space="preserve"> </w:t>
      </w:r>
    </w:p>
    <w:p w14:paraId="228B3131" w14:textId="14591217" w:rsidR="002A5291" w:rsidRDefault="00305F03" w:rsidP="00F24404">
      <w:r>
        <w:t xml:space="preserve">Commercial and </w:t>
      </w:r>
      <w:r w:rsidR="00ED6D79">
        <w:t>i</w:t>
      </w:r>
      <w:r>
        <w:t>ndustrial p</w:t>
      </w:r>
      <w:r w:rsidR="002A5291">
        <w:t xml:space="preserve">roperty transactions that </w:t>
      </w:r>
      <w:r>
        <w:t xml:space="preserve">are </w:t>
      </w:r>
      <w:r w:rsidR="60819531">
        <w:t>currently</w:t>
      </w:r>
      <w:r w:rsidR="2480C8D0">
        <w:t xml:space="preserve"> </w:t>
      </w:r>
      <w:r>
        <w:t>exempt from stamp duty</w:t>
      </w:r>
      <w:r w:rsidR="002A5291">
        <w:t xml:space="preserve"> will </w:t>
      </w:r>
      <w:r w:rsidR="002A5291" w:rsidRPr="006B4B55">
        <w:rPr>
          <w:b/>
        </w:rPr>
        <w:t>not</w:t>
      </w:r>
      <w:r w:rsidR="002A5291">
        <w:t xml:space="preserve"> enter the reform. This includes transfers such as:</w:t>
      </w:r>
    </w:p>
    <w:p w14:paraId="50EAE038" w14:textId="6CD078D1" w:rsidR="002A5291" w:rsidRDefault="002A5291" w:rsidP="00577E20">
      <w:pPr>
        <w:pStyle w:val="Bullet1"/>
        <w:spacing w:before="50" w:after="50"/>
      </w:pPr>
      <w:r>
        <w:t>Deceased estates</w:t>
      </w:r>
    </w:p>
    <w:p w14:paraId="57D9227B" w14:textId="4126B0F6" w:rsidR="002A5291" w:rsidRDefault="002A5291" w:rsidP="00577E20">
      <w:pPr>
        <w:pStyle w:val="Bullet1"/>
        <w:spacing w:before="50" w:after="50"/>
      </w:pPr>
      <w:r>
        <w:t xml:space="preserve">Transfer between spouse or </w:t>
      </w:r>
      <w:proofErr w:type="gramStart"/>
      <w:r>
        <w:t>partner</w:t>
      </w:r>
      <w:proofErr w:type="gramEnd"/>
    </w:p>
    <w:p w14:paraId="400C9EC7" w14:textId="0B50D131" w:rsidR="002A5291" w:rsidRDefault="00305F03" w:rsidP="00577E20">
      <w:pPr>
        <w:pStyle w:val="Bullet1"/>
        <w:spacing w:before="50" w:after="50"/>
      </w:pPr>
      <w:r>
        <w:t>Purchases by c</w:t>
      </w:r>
      <w:r w:rsidR="002A5291">
        <w:t>harities and Friendly Societies</w:t>
      </w:r>
      <w:r w:rsidR="00433F9E">
        <w:t>.</w:t>
      </w:r>
    </w:p>
    <w:p w14:paraId="4E397F3E" w14:textId="6D2C249A" w:rsidR="00D172E5" w:rsidRDefault="00D172E5" w:rsidP="00357D14">
      <w:pPr>
        <w:pStyle w:val="Bullet1"/>
        <w:numPr>
          <w:ilvl w:val="0"/>
          <w:numId w:val="0"/>
        </w:numPr>
        <w:spacing w:before="120" w:after="120"/>
      </w:pPr>
      <w:r w:rsidRPr="00D172E5">
        <w:rPr>
          <w:rFonts w:eastAsiaTheme="minorEastAsia" w:cstheme="minorBidi"/>
        </w:rPr>
        <w:t xml:space="preserve">Subsequent transactions of these properties that are </w:t>
      </w:r>
      <w:r w:rsidR="00AE1AAE">
        <w:rPr>
          <w:rFonts w:eastAsiaTheme="minorEastAsia" w:cstheme="minorBidi"/>
        </w:rPr>
        <w:t xml:space="preserve">liable for </w:t>
      </w:r>
      <w:r w:rsidRPr="00D172E5">
        <w:rPr>
          <w:rFonts w:eastAsiaTheme="minorEastAsia" w:cstheme="minorBidi"/>
        </w:rPr>
        <w:t xml:space="preserve">stamp duty enter the reform and </w:t>
      </w:r>
      <w:r>
        <w:rPr>
          <w:rFonts w:eastAsiaTheme="minorEastAsia" w:cstheme="minorBidi"/>
        </w:rPr>
        <w:t>in</w:t>
      </w:r>
      <w:r w:rsidRPr="00D172E5">
        <w:rPr>
          <w:rFonts w:eastAsiaTheme="minorEastAsia" w:cstheme="minorBidi"/>
        </w:rPr>
        <w:t>cur that property’s final stamp duty payment.</w:t>
      </w:r>
      <w:r>
        <w:rPr>
          <w:rFonts w:eastAsiaTheme="minorEastAsia" w:cstheme="minorBidi"/>
        </w:rPr>
        <w:t xml:space="preserve"> </w:t>
      </w:r>
    </w:p>
    <w:p w14:paraId="0CEF6E15" w14:textId="4D80FC14" w:rsidR="002A5291" w:rsidRDefault="002A5291" w:rsidP="004F6BE1">
      <w:pPr>
        <w:pStyle w:val="Bullet1"/>
        <w:numPr>
          <w:ilvl w:val="0"/>
          <w:numId w:val="0"/>
        </w:numPr>
      </w:pPr>
      <w:r>
        <w:t>For a full list of concession</w:t>
      </w:r>
      <w:r w:rsidR="00D172E5">
        <w:t>s</w:t>
      </w:r>
      <w:r>
        <w:t xml:space="preserve"> and exemptions currently available for stamp duty, please visit the State Revenue Office website:</w:t>
      </w:r>
    </w:p>
    <w:p w14:paraId="585ED7A5" w14:textId="77777777" w:rsidR="002A5291" w:rsidRDefault="00000000" w:rsidP="002A5291">
      <w:hyperlink r:id="rId22" w:history="1">
        <w:r w:rsidR="002A5291" w:rsidRPr="005D5EFE">
          <w:rPr>
            <w:rStyle w:val="Hyperlink"/>
          </w:rPr>
          <w:t>https://www.sro.vic.gov.au/land-transfer-duty</w:t>
        </w:r>
      </w:hyperlink>
      <w:r w:rsidR="002A5291">
        <w:t xml:space="preserve"> </w:t>
      </w:r>
    </w:p>
    <w:tbl>
      <w:tblPr>
        <w:tblStyle w:val="Casestudy"/>
        <w:tblW w:w="0" w:type="auto"/>
        <w:shd w:val="clear" w:color="auto" w:fill="BDC6D7" w:themeFill="text1" w:themeFillTint="40"/>
        <w:tblLook w:val="04A0" w:firstRow="1" w:lastRow="0" w:firstColumn="1" w:lastColumn="0" w:noHBand="0" w:noVBand="1"/>
      </w:tblPr>
      <w:tblGrid>
        <w:gridCol w:w="4518"/>
      </w:tblGrid>
      <w:tr w:rsidR="002373EF" w:rsidRPr="002373EF" w14:paraId="72454298" w14:textId="77777777" w:rsidTr="0097127F">
        <w:tc>
          <w:tcPr>
            <w:tcW w:w="4518" w:type="dxa"/>
            <w:shd w:val="clear" w:color="auto" w:fill="E4E8EE" w:themeFill="text1" w:themeFillTint="1A"/>
          </w:tcPr>
          <w:p w14:paraId="62456A2F" w14:textId="09BD5A16" w:rsidR="002373EF" w:rsidRPr="009974EE" w:rsidRDefault="002373EF">
            <w:pPr>
              <w:pStyle w:val="Casestudytext"/>
              <w:rPr>
                <w:rFonts w:asciiTheme="majorHAnsi" w:hAnsiTheme="majorHAnsi"/>
                <w:bCs/>
                <w:color w:val="auto"/>
                <w:sz w:val="20"/>
                <w:szCs w:val="22"/>
              </w:rPr>
            </w:pPr>
            <w:r w:rsidRPr="009974EE">
              <w:rPr>
                <w:rFonts w:asciiTheme="majorHAnsi" w:hAnsiTheme="majorHAnsi"/>
                <w:bCs/>
                <w:color w:val="auto"/>
                <w:sz w:val="20"/>
                <w:szCs w:val="22"/>
              </w:rPr>
              <w:t xml:space="preserve">The </w:t>
            </w:r>
            <w:r w:rsidR="002F2B91" w:rsidRPr="009974EE">
              <w:rPr>
                <w:rFonts w:asciiTheme="majorHAnsi" w:hAnsiTheme="majorHAnsi"/>
                <w:bCs/>
                <w:color w:val="auto"/>
                <w:sz w:val="20"/>
                <w:szCs w:val="22"/>
              </w:rPr>
              <w:t>reform</w:t>
            </w:r>
            <w:r w:rsidR="0021467C" w:rsidRPr="009974EE">
              <w:rPr>
                <w:rFonts w:asciiTheme="majorHAnsi" w:hAnsiTheme="majorHAnsi"/>
                <w:bCs/>
                <w:color w:val="auto"/>
                <w:sz w:val="20"/>
                <w:szCs w:val="22"/>
              </w:rPr>
              <w:t xml:space="preserve"> will not apply to</w:t>
            </w:r>
            <w:r w:rsidR="00CA5515" w:rsidRPr="009974EE">
              <w:rPr>
                <w:rFonts w:asciiTheme="majorHAnsi" w:hAnsiTheme="majorHAnsi"/>
                <w:bCs/>
                <w:color w:val="auto"/>
                <w:sz w:val="20"/>
                <w:szCs w:val="22"/>
              </w:rPr>
              <w:t xml:space="preserve"> the following</w:t>
            </w:r>
            <w:r w:rsidR="002F2B91" w:rsidRPr="009974EE">
              <w:rPr>
                <w:rFonts w:asciiTheme="majorHAnsi" w:hAnsiTheme="majorHAnsi"/>
                <w:bCs/>
                <w:color w:val="auto"/>
                <w:sz w:val="20"/>
                <w:szCs w:val="22"/>
              </w:rPr>
              <w:t>:</w:t>
            </w:r>
          </w:p>
          <w:p w14:paraId="442BDCEB" w14:textId="73C14E8F" w:rsidR="002F2B91" w:rsidRDefault="002C226C" w:rsidP="00357D14">
            <w:pPr>
              <w:pStyle w:val="Bullet1"/>
              <w:spacing w:before="50" w:after="50"/>
              <w:rPr>
                <w:color w:val="auto"/>
              </w:rPr>
            </w:pPr>
            <w:r>
              <w:t>Propert</w:t>
            </w:r>
            <w:r w:rsidR="009602EF">
              <w:t>y</w:t>
            </w:r>
            <w:r>
              <w:t xml:space="preserve"> </w:t>
            </w:r>
            <w:r w:rsidR="00791E29">
              <w:t>primarily used</w:t>
            </w:r>
            <w:r>
              <w:t xml:space="preserve"> </w:t>
            </w:r>
            <w:r w:rsidR="00E12B6A">
              <w:t>for</w:t>
            </w:r>
            <w:r>
              <w:t xml:space="preserve"> residential</w:t>
            </w:r>
            <w:r w:rsidR="00E12B6A">
              <w:t xml:space="preserve"> </w:t>
            </w:r>
            <w:proofErr w:type="gramStart"/>
            <w:r w:rsidR="00E12B6A">
              <w:t>purposes</w:t>
            </w:r>
            <w:proofErr w:type="gramEnd"/>
          </w:p>
          <w:p w14:paraId="370AA31E" w14:textId="620DC2D7" w:rsidR="002B4DEB" w:rsidRDefault="005B5FA9" w:rsidP="00357D14">
            <w:pPr>
              <w:pStyle w:val="Bullet1"/>
              <w:spacing w:before="50" w:after="50"/>
            </w:pPr>
            <w:r>
              <w:t>Propert</w:t>
            </w:r>
            <w:r w:rsidR="009602EF">
              <w:t xml:space="preserve">y </w:t>
            </w:r>
            <w:r w:rsidR="002C226C">
              <w:t>primar</w:t>
            </w:r>
            <w:r w:rsidR="0045627A">
              <w:t>ily</w:t>
            </w:r>
            <w:r w:rsidR="002C226C">
              <w:t xml:space="preserve"> </w:t>
            </w:r>
            <w:r w:rsidR="009602EF">
              <w:t>used for</w:t>
            </w:r>
            <w:r w:rsidR="00CE4DF0">
              <w:t xml:space="preserve"> </w:t>
            </w:r>
            <w:r w:rsidR="002C226C">
              <w:t>primary production</w:t>
            </w:r>
            <w:r w:rsidR="00ED49E8">
              <w:t>, community ser</w:t>
            </w:r>
            <w:r>
              <w:t>vic</w:t>
            </w:r>
            <w:r w:rsidR="00ED49E8">
              <w:t>es</w:t>
            </w:r>
            <w:r w:rsidR="00BD3846">
              <w:t xml:space="preserve"> or</w:t>
            </w:r>
            <w:r w:rsidR="008908EA">
              <w:t xml:space="preserve"> </w:t>
            </w:r>
            <w:r w:rsidR="00ED49E8">
              <w:t>sport</w:t>
            </w:r>
            <w:r w:rsidR="00CA6D95">
              <w:t>,</w:t>
            </w:r>
            <w:r w:rsidR="00CE4DF0">
              <w:t xml:space="preserve"> </w:t>
            </w:r>
            <w:r w:rsidR="00CE4DF0" w:rsidRPr="009A3096">
              <w:t xml:space="preserve">heritage and culture </w:t>
            </w:r>
            <w:proofErr w:type="gramStart"/>
            <w:r w:rsidR="00CE4DF0" w:rsidRPr="009A3096">
              <w:t>purposes</w:t>
            </w:r>
            <w:proofErr w:type="gramEnd"/>
            <w:r w:rsidR="00ED49E8" w:rsidRPr="00B816C8">
              <w:t xml:space="preserve"> </w:t>
            </w:r>
          </w:p>
          <w:p w14:paraId="05A04D4B" w14:textId="7C7B633C" w:rsidR="00FB0447" w:rsidRDefault="006F2AE2" w:rsidP="00577E20">
            <w:pPr>
              <w:pStyle w:val="Bullet1"/>
              <w:spacing w:before="50" w:after="50"/>
            </w:pPr>
            <w:r>
              <w:t>Transfers</w:t>
            </w:r>
            <w:r w:rsidRPr="00803056">
              <w:t xml:space="preserve"> </w:t>
            </w:r>
            <w:r w:rsidR="00803056" w:rsidRPr="00803056">
              <w:t xml:space="preserve">of commercial or industrial property that </w:t>
            </w:r>
            <w:r>
              <w:t>are</w:t>
            </w:r>
            <w:r w:rsidR="00803056" w:rsidRPr="00803056">
              <w:t xml:space="preserve"> exempt from stamp duty, for example </w:t>
            </w:r>
            <w:r>
              <w:t xml:space="preserve">a purchase by a charity, </w:t>
            </w:r>
            <w:r w:rsidR="00803056" w:rsidRPr="00803056">
              <w:t>a transfer from a deceased estate, or a transfer between spouses or partners</w:t>
            </w:r>
            <w:r w:rsidR="006A4A4F">
              <w:t>, and</w:t>
            </w:r>
          </w:p>
          <w:p w14:paraId="64D59F18" w14:textId="690EC33A" w:rsidR="00FB0447" w:rsidRPr="005F2049" w:rsidRDefault="006F2AE2" w:rsidP="006F2AE2">
            <w:pPr>
              <w:pStyle w:val="Bullet1"/>
              <w:spacing w:before="50" w:after="50"/>
            </w:pPr>
            <w:r>
              <w:t>C</w:t>
            </w:r>
            <w:r w:rsidRPr="002609C1">
              <w:rPr>
                <w:color w:val="auto"/>
              </w:rPr>
              <w:t xml:space="preserve">ommercial and </w:t>
            </w:r>
            <w:r>
              <w:rPr>
                <w:color w:val="auto"/>
              </w:rPr>
              <w:t>i</w:t>
            </w:r>
            <w:r w:rsidRPr="002609C1">
              <w:rPr>
                <w:color w:val="auto"/>
              </w:rPr>
              <w:t>ndustrial proper</w:t>
            </w:r>
            <w:r>
              <w:rPr>
                <w:color w:val="auto"/>
              </w:rPr>
              <w:t>ty purchased</w:t>
            </w:r>
            <w:r w:rsidRPr="002609C1">
              <w:rPr>
                <w:color w:val="auto"/>
              </w:rPr>
              <w:t xml:space="preserve"> prior to 1 July 2024</w:t>
            </w:r>
            <w:r>
              <w:rPr>
                <w:color w:val="auto"/>
              </w:rPr>
              <w:t xml:space="preserve"> (unless 50 per cent or more of the property is transacted after this date).</w:t>
            </w:r>
          </w:p>
        </w:tc>
      </w:tr>
    </w:tbl>
    <w:p w14:paraId="4983C1BD" w14:textId="77777777" w:rsidR="002A5291" w:rsidRDefault="002A5291" w:rsidP="00577E20">
      <w:pPr>
        <w:spacing w:before="60" w:after="60"/>
      </w:pPr>
    </w:p>
    <w:p w14:paraId="5EAC3F9B" w14:textId="77777777" w:rsidR="002A5291" w:rsidRDefault="002A5291" w:rsidP="002A5291">
      <w:pPr>
        <w:rPr>
          <w:noProof/>
        </w:rPr>
        <w:sectPr w:rsidR="002A5291" w:rsidSect="00554C37">
          <w:type w:val="continuous"/>
          <w:pgSz w:w="11906" w:h="16838" w:code="9"/>
          <w:pgMar w:top="1944" w:right="1152" w:bottom="1728" w:left="1152" w:header="706" w:footer="461" w:gutter="0"/>
          <w:cols w:num="2" w:space="566"/>
          <w:docGrid w:linePitch="360"/>
        </w:sectPr>
      </w:pPr>
    </w:p>
    <w:tbl>
      <w:tblPr>
        <w:tblStyle w:val="Casestudy"/>
        <w:tblW w:w="0" w:type="auto"/>
        <w:tblLook w:val="04A0" w:firstRow="1" w:lastRow="0" w:firstColumn="1" w:lastColumn="0" w:noHBand="0" w:noVBand="1"/>
      </w:tblPr>
      <w:tblGrid>
        <w:gridCol w:w="9592"/>
      </w:tblGrid>
      <w:tr w:rsidR="004C5497" w14:paraId="2F6434B6" w14:textId="77777777" w:rsidTr="001A614F">
        <w:tc>
          <w:tcPr>
            <w:tcW w:w="9592" w:type="dxa"/>
          </w:tcPr>
          <w:p w14:paraId="489C4DDF" w14:textId="7DC5617C" w:rsidR="004C5497" w:rsidRPr="00611259" w:rsidRDefault="004C5497" w:rsidP="00577E20">
            <w:pPr>
              <w:pStyle w:val="Heading4"/>
            </w:pPr>
            <w:r w:rsidRPr="007A2B1F">
              <w:t xml:space="preserve">Case Study Example 1 </w:t>
            </w:r>
            <w:r w:rsidR="008479C9">
              <w:t>–</w:t>
            </w:r>
            <w:r w:rsidRPr="007A2B1F">
              <w:t xml:space="preserve"> Entry into the tax reform system (first transaction)</w:t>
            </w:r>
          </w:p>
        </w:tc>
      </w:tr>
      <w:tr w:rsidR="004C5497" w14:paraId="1419CCCE" w14:textId="77777777" w:rsidTr="001A614F">
        <w:tc>
          <w:tcPr>
            <w:tcW w:w="9592" w:type="dxa"/>
          </w:tcPr>
          <w:p w14:paraId="022DE109" w14:textId="76646C9F" w:rsidR="00611259" w:rsidRPr="001A614F" w:rsidRDefault="00611259" w:rsidP="001A614F">
            <w:pPr>
              <w:pStyle w:val="Casestudytext"/>
            </w:pPr>
            <w:r w:rsidRPr="001A614F">
              <w:t>Emma buys a commercial property on 25 September 2024 to set up her business. This transaction will trigger entry of that property into the reform (as it was contracted and settled</w:t>
            </w:r>
            <w:r w:rsidRPr="001A614F" w:rsidDel="00C8018B">
              <w:t xml:space="preserve"> </w:t>
            </w:r>
            <w:r w:rsidRPr="001A614F">
              <w:t xml:space="preserve">on or after 1 July 2024). </w:t>
            </w:r>
          </w:p>
          <w:p w14:paraId="351ED85B" w14:textId="77777777" w:rsidR="00611259" w:rsidRPr="001A614F" w:rsidRDefault="00611259" w:rsidP="001A614F">
            <w:pPr>
              <w:pStyle w:val="Casestudytext"/>
            </w:pPr>
            <w:r w:rsidRPr="001A614F">
              <w:t xml:space="preserve">At this point Emma can choose to pay stamp duty upfront or opt for a transition loan to pay the stamp duty, reducing her upfront costs. </w:t>
            </w:r>
          </w:p>
          <w:p w14:paraId="7B5EFCD7" w14:textId="77777777" w:rsidR="00611259" w:rsidRPr="001A614F" w:rsidRDefault="00611259" w:rsidP="001A614F">
            <w:pPr>
              <w:pStyle w:val="Casestudytext"/>
              <w:rPr>
                <w:rFonts w:ascii="Calibri" w:hAnsi="Calibri" w:cs="Calibri"/>
              </w:rPr>
            </w:pPr>
            <w:r w:rsidRPr="001A614F">
              <w:t>If Emma’s property is in a regional area, she will receive a 50 per cent discount on her stamp duty through the regional commercial and industrial stamp duty concession.</w:t>
            </w:r>
          </w:p>
          <w:p w14:paraId="656CA599" w14:textId="08861CCF" w:rsidR="004C5497" w:rsidRPr="001A614F" w:rsidRDefault="00611259" w:rsidP="001A614F">
            <w:pPr>
              <w:pStyle w:val="Casestudytext"/>
            </w:pPr>
            <w:r w:rsidRPr="001A614F">
              <w:t>The Commercial and Industrial Property Tax will commence 10 years after her purchase in 2035.</w:t>
            </w:r>
          </w:p>
        </w:tc>
      </w:tr>
    </w:tbl>
    <w:p w14:paraId="19AA347C" w14:textId="77777777" w:rsidR="002A5291" w:rsidRDefault="002A5291" w:rsidP="00357D14">
      <w:pPr>
        <w:pStyle w:val="Spacer"/>
      </w:pPr>
    </w:p>
    <w:tbl>
      <w:tblPr>
        <w:tblStyle w:val="Casestudy"/>
        <w:tblW w:w="0" w:type="auto"/>
        <w:tblLook w:val="04A0" w:firstRow="1" w:lastRow="0" w:firstColumn="1" w:lastColumn="0" w:noHBand="0" w:noVBand="1"/>
      </w:tblPr>
      <w:tblGrid>
        <w:gridCol w:w="9592"/>
      </w:tblGrid>
      <w:tr w:rsidR="001A614F" w14:paraId="25B997FD" w14:textId="77777777" w:rsidTr="001A614F">
        <w:tc>
          <w:tcPr>
            <w:tcW w:w="9592" w:type="dxa"/>
          </w:tcPr>
          <w:p w14:paraId="14CD5EC6" w14:textId="7A04F872" w:rsidR="001A614F" w:rsidRPr="001A614F" w:rsidRDefault="001A614F" w:rsidP="001A614F">
            <w:pPr>
              <w:pStyle w:val="Heading4"/>
            </w:pPr>
            <w:r w:rsidRPr="007A2B1F">
              <w:lastRenderedPageBreak/>
              <w:t xml:space="preserve">Case Study Example 2 </w:t>
            </w:r>
            <w:r w:rsidR="008479C9">
              <w:t>–</w:t>
            </w:r>
            <w:r w:rsidRPr="007A2B1F">
              <w:t xml:space="preserve"> Buying a property which has entered the reform (subsequent transactions)</w:t>
            </w:r>
          </w:p>
        </w:tc>
      </w:tr>
      <w:tr w:rsidR="001A614F" w14:paraId="50CAA86A" w14:textId="77777777" w:rsidTr="001A614F">
        <w:tc>
          <w:tcPr>
            <w:tcW w:w="9592" w:type="dxa"/>
          </w:tcPr>
          <w:p w14:paraId="48555447" w14:textId="2734537A" w:rsidR="001A614F" w:rsidRPr="007A2B1F" w:rsidRDefault="001A614F" w:rsidP="001A614F">
            <w:pPr>
              <w:pStyle w:val="Casestudytext"/>
            </w:pPr>
            <w:r w:rsidRPr="007A2B1F">
              <w:t xml:space="preserve">Minh is the owner of a small online </w:t>
            </w:r>
            <w:proofErr w:type="gramStart"/>
            <w:r w:rsidRPr="007A2B1F">
              <w:t>business, and</w:t>
            </w:r>
            <w:proofErr w:type="gramEnd"/>
            <w:r w:rsidRPr="007A2B1F">
              <w:t xml:space="preserve"> purchases a retail premise in October 2030 to expand their business. This property was previously sold in 2025, at which point it </w:t>
            </w:r>
            <w:proofErr w:type="gramStart"/>
            <w:r w:rsidRPr="007A2B1F">
              <w:t>entered into</w:t>
            </w:r>
            <w:proofErr w:type="gramEnd"/>
            <w:r w:rsidRPr="007A2B1F">
              <w:t xml:space="preserve"> the reform. </w:t>
            </w:r>
          </w:p>
          <w:p w14:paraId="0C8EF4F9" w14:textId="77777777" w:rsidR="001A614F" w:rsidRPr="007A2B1F" w:rsidRDefault="001A614F" w:rsidP="001A614F">
            <w:pPr>
              <w:pStyle w:val="Casestudytext"/>
            </w:pPr>
            <w:r w:rsidRPr="007A2B1F">
              <w:t xml:space="preserve">Minh would pay no stamp duty on the transaction, freeing up capital to invest in their business. </w:t>
            </w:r>
          </w:p>
          <w:p w14:paraId="5C089861" w14:textId="3AFD6980" w:rsidR="001A614F" w:rsidRPr="001A614F" w:rsidRDefault="001A614F" w:rsidP="001A614F">
            <w:pPr>
              <w:pStyle w:val="Casestudytext"/>
            </w:pPr>
            <w:r w:rsidRPr="007A2B1F">
              <w:t>They would begin to pay Commercial and Industrial Property Tax annually from 2036.</w:t>
            </w:r>
          </w:p>
        </w:tc>
      </w:tr>
    </w:tbl>
    <w:p w14:paraId="7B839A2B" w14:textId="77777777" w:rsidR="002A5291" w:rsidRDefault="002A5291" w:rsidP="00366CA2">
      <w:pPr>
        <w:pStyle w:val="Spacer"/>
      </w:pPr>
    </w:p>
    <w:p w14:paraId="1F2B215C" w14:textId="3E206305" w:rsidR="002A5291" w:rsidRDefault="002A5291" w:rsidP="00357D14">
      <w:pPr>
        <w:sectPr w:rsidR="002A5291" w:rsidSect="00357D14">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944" w:right="1152" w:bottom="1728" w:left="1152" w:header="619" w:footer="461" w:gutter="0"/>
          <w:cols w:space="708"/>
          <w:docGrid w:linePitch="360"/>
        </w:sectPr>
      </w:pPr>
    </w:p>
    <w:p w14:paraId="54AB8B0E" w14:textId="77777777" w:rsidR="002A5291" w:rsidRDefault="002A5291" w:rsidP="00CF2CAB">
      <w:pPr>
        <w:pStyle w:val="Heading2"/>
        <w:spacing w:before="280"/>
      </w:pPr>
      <w:bookmarkStart w:id="5" w:name="_Ref152668442"/>
      <w:r>
        <w:t>Application of the Commercial and Industrial Property Tax</w:t>
      </w:r>
      <w:bookmarkEnd w:id="5"/>
    </w:p>
    <w:p w14:paraId="1F1F732A" w14:textId="77777777" w:rsidR="001C573C" w:rsidRDefault="001C573C" w:rsidP="002A5291">
      <w:pPr>
        <w:sectPr w:rsidR="001C573C" w:rsidSect="00554C37">
          <w:type w:val="continuous"/>
          <w:pgSz w:w="11906" w:h="16838" w:code="9"/>
          <w:pgMar w:top="1944" w:right="1152" w:bottom="1728" w:left="1152" w:header="626" w:footer="461" w:gutter="0"/>
          <w:cols w:num="2" w:space="708"/>
          <w:titlePg/>
          <w:docGrid w:linePitch="360"/>
        </w:sectPr>
      </w:pPr>
    </w:p>
    <w:p w14:paraId="5402809C" w14:textId="77777777" w:rsidR="002A5291" w:rsidRDefault="002A5291" w:rsidP="002A5291">
      <w:r>
        <w:t xml:space="preserve">The </w:t>
      </w:r>
      <w:r w:rsidRPr="5C7946AC">
        <w:t xml:space="preserve">Commercial and Industrial </w:t>
      </w:r>
      <w:r w:rsidRPr="00EB3EB6">
        <w:t>Property</w:t>
      </w:r>
      <w:r w:rsidRPr="5C7946AC">
        <w:t xml:space="preserve"> Tax</w:t>
      </w:r>
      <w:r>
        <w:t xml:space="preserve"> is a replacement for stamp duty, and</w:t>
      </w:r>
      <w:r w:rsidRPr="5C7946AC">
        <w:t xml:space="preserve"> </w:t>
      </w:r>
      <w:r w:rsidRPr="00357D14">
        <w:rPr>
          <w:b/>
        </w:rPr>
        <w:t>is separate to land tax</w:t>
      </w:r>
      <w:r>
        <w:t>, which will continue to apply. This reform does not make any changes to existing land tax arrangements.</w:t>
      </w:r>
    </w:p>
    <w:p w14:paraId="7F0CC96B" w14:textId="22F47D01" w:rsidR="002A5291" w:rsidRDefault="002A5291" w:rsidP="002A5291">
      <w:r w:rsidRPr="000263B2">
        <w:t xml:space="preserve">For commercial and industrial property that has transacted since 1 July 2024 and entered the new tax system, landowners will </w:t>
      </w:r>
      <w:r w:rsidR="003665B8">
        <w:t xml:space="preserve">start </w:t>
      </w:r>
      <w:r w:rsidRPr="000263B2">
        <w:t>pay</w:t>
      </w:r>
      <w:r w:rsidR="003665B8">
        <w:t>ing</w:t>
      </w:r>
      <w:r w:rsidRPr="000263B2">
        <w:t xml:space="preserve"> the Commercial and Industrial Property Tax 10 year</w:t>
      </w:r>
      <w:r w:rsidRPr="006B4B55">
        <w:t xml:space="preserve">s after the initial </w:t>
      </w:r>
      <w:r w:rsidRPr="000263B2">
        <w:t xml:space="preserve">transaction. </w:t>
      </w:r>
    </w:p>
    <w:p w14:paraId="28980B87" w14:textId="2BA87123" w:rsidR="002A5291" w:rsidRDefault="002A5291" w:rsidP="002A5291">
      <w:r w:rsidRPr="004E7957">
        <w:t>It will be set at</w:t>
      </w:r>
      <w:r>
        <w:t xml:space="preserve"> </w:t>
      </w:r>
      <w:r w:rsidR="00D854A4">
        <w:t>one</w:t>
      </w:r>
      <w:r w:rsidRPr="004E7957">
        <w:t xml:space="preserve"> per cent of that property’s unimproved land value</w:t>
      </w:r>
      <w:r>
        <w:t xml:space="preserve"> per annum</w:t>
      </w:r>
      <w:r w:rsidR="00D172E5">
        <w:t xml:space="preserve"> with no </w:t>
      </w:r>
      <w:r w:rsidR="00855BB5">
        <w:br/>
      </w:r>
      <w:r w:rsidR="00D172E5">
        <w:t>tax</w:t>
      </w:r>
      <w:r w:rsidR="75E5DC8B">
        <w:t>-</w:t>
      </w:r>
      <w:r w:rsidR="00D172E5">
        <w:t>free threshold</w:t>
      </w:r>
      <w:r>
        <w:t>.</w:t>
      </w:r>
      <w:r w:rsidRPr="004E7957" w:rsidDel="004E7957">
        <w:t xml:space="preserve"> </w:t>
      </w:r>
    </w:p>
    <w:p w14:paraId="6BFF050B" w14:textId="59FB6589" w:rsidR="002A5291" w:rsidRDefault="00C608CF" w:rsidP="002A5291">
      <w:r>
        <w:t>Existing land tax e</w:t>
      </w:r>
      <w:r w:rsidR="00667F77">
        <w:t>xemptions</w:t>
      </w:r>
      <w:r w:rsidR="002A5291" w:rsidRPr="453EBAA4">
        <w:t xml:space="preserve"> will apply to the Commercial and Industrial Property Tax.</w:t>
      </w:r>
    </w:p>
    <w:p w14:paraId="119F95C2" w14:textId="29309E66" w:rsidR="002A5291" w:rsidRPr="005B760F" w:rsidRDefault="002A5291" w:rsidP="002A5291">
      <w:pPr>
        <w:rPr>
          <w:rStyle w:val="Hyperlink"/>
        </w:rPr>
      </w:pPr>
      <w:r>
        <w:t>For a full list of exemptions currently available for land tax, please visit the State Revenue Office website:</w:t>
      </w:r>
      <w:r w:rsidR="008E76F1">
        <w:t xml:space="preserve"> </w:t>
      </w:r>
      <w:hyperlink r:id="rId29" w:history="1">
        <w:r w:rsidRPr="005B760F">
          <w:rPr>
            <w:rStyle w:val="Hyperlink"/>
          </w:rPr>
          <w:t>https://www.sro.vic.gov.au/land-tax/land-tax-exemptions</w:t>
        </w:r>
      </w:hyperlink>
    </w:p>
    <w:p w14:paraId="3240FABC" w14:textId="77777777" w:rsidR="002A5291" w:rsidRPr="002676E7" w:rsidRDefault="002A5291" w:rsidP="002A5291">
      <w:r>
        <w:t xml:space="preserve">Consistent with land tax, the </w:t>
      </w:r>
      <w:r w:rsidRPr="006B4B55">
        <w:t>Commercial and Industrial Property Tax</w:t>
      </w:r>
      <w:r>
        <w:t xml:space="preserve"> will not be allowed to be passed through by landowners to specific retail tenants identified in the </w:t>
      </w:r>
      <w:r w:rsidRPr="005B760F">
        <w:rPr>
          <w:i/>
          <w:iCs/>
        </w:rPr>
        <w:t>Retail Leases Act 2003</w:t>
      </w:r>
      <w:r w:rsidRPr="002676E7">
        <w:t>.</w:t>
      </w:r>
    </w:p>
    <w:p w14:paraId="01DFCE2D" w14:textId="44F8917D" w:rsidR="002A5291" w:rsidRDefault="002A5291" w:rsidP="002A5291">
      <w:r w:rsidRPr="002676E7">
        <w:t xml:space="preserve">The Commercial and Industrial Property Tax will be based on land ownership as </w:t>
      </w:r>
      <w:proofErr w:type="gramStart"/>
      <w:r w:rsidRPr="002676E7">
        <w:t>at</w:t>
      </w:r>
      <w:proofErr w:type="gramEnd"/>
      <w:r w:rsidRPr="002676E7">
        <w:t xml:space="preserve"> 31</w:t>
      </w:r>
      <w:r w:rsidRPr="002676E7">
        <w:rPr>
          <w:rFonts w:ascii="Calibri" w:hAnsi="Calibri" w:cs="Calibri"/>
        </w:rPr>
        <w:t> </w:t>
      </w:r>
      <w:r w:rsidRPr="002676E7">
        <w:t xml:space="preserve">December following the </w:t>
      </w:r>
      <w:r w:rsidR="007A354D">
        <w:t>10</w:t>
      </w:r>
      <w:r w:rsidRPr="002676E7">
        <w:t>th anniversary of the first transaction of the property since 1 July 2024.</w:t>
      </w:r>
      <w:r>
        <w:t xml:space="preserve"> </w:t>
      </w:r>
    </w:p>
    <w:p w14:paraId="1A7A8149" w14:textId="64233C3A" w:rsidR="003F7B17" w:rsidRDefault="00D008B5" w:rsidP="002A5291">
      <w:r>
        <w:t xml:space="preserve">Administrative arrangements for the Commercial and Industrial Property Tax will largely align with those already in place for </w:t>
      </w:r>
      <w:r w:rsidR="00E72BD1">
        <w:t>l</w:t>
      </w:r>
      <w:r>
        <w:t xml:space="preserve">and </w:t>
      </w:r>
      <w:r w:rsidR="00E72BD1">
        <w:t>t</w:t>
      </w:r>
      <w:r>
        <w:t>ax.</w:t>
      </w:r>
      <w:r w:rsidR="00D43862">
        <w:t xml:space="preserve"> </w:t>
      </w:r>
      <w:proofErr w:type="gramStart"/>
      <w:r w:rsidR="00A82501">
        <w:t>Similar to</w:t>
      </w:r>
      <w:proofErr w:type="gramEnd"/>
      <w:r w:rsidR="00A82501" w:rsidDel="00D43862">
        <w:t xml:space="preserve"> </w:t>
      </w:r>
      <w:r w:rsidR="00A82501">
        <w:t>land tax, you will be able to pay the Commercial and Industrial Property Tax in a</w:t>
      </w:r>
      <w:r w:rsidR="00671492">
        <w:t xml:space="preserve"> single</w:t>
      </w:r>
      <w:r w:rsidR="00A82501">
        <w:t xml:space="preserve"> </w:t>
      </w:r>
      <w:r w:rsidR="00A82501" w:rsidRPr="004F6BE1">
        <w:t>annual</w:t>
      </w:r>
      <w:r w:rsidR="00A82501" w:rsidRPr="00A82501">
        <w:t xml:space="preserve"> </w:t>
      </w:r>
      <w:r w:rsidR="00671492">
        <w:t xml:space="preserve">payment </w:t>
      </w:r>
      <w:r w:rsidR="00A82501">
        <w:t>or by instalments.</w:t>
      </w:r>
    </w:p>
    <w:p w14:paraId="615D6DA9" w14:textId="77777777" w:rsidR="00577E20" w:rsidRDefault="00577E20" w:rsidP="003F7B17"/>
    <w:p w14:paraId="4980A4B5" w14:textId="77777777" w:rsidR="00A06D78" w:rsidRDefault="00A06D78" w:rsidP="003F7B17">
      <w:pPr>
        <w:sectPr w:rsidR="00A06D78" w:rsidSect="00554C37">
          <w:type w:val="continuous"/>
          <w:pgSz w:w="11906" w:h="16838" w:code="9"/>
          <w:pgMar w:top="1944" w:right="1152" w:bottom="1728" w:left="1152" w:header="626" w:footer="461" w:gutter="0"/>
          <w:cols w:num="2" w:space="708"/>
          <w:titlePg/>
          <w:docGrid w:linePitch="360"/>
        </w:sectPr>
      </w:pPr>
    </w:p>
    <w:p w14:paraId="61EFC537" w14:textId="4118133E" w:rsidR="001C573C" w:rsidRDefault="002A5291" w:rsidP="00337244">
      <w:r>
        <w:t>A stylised example of entry into the new tax system and the assessment timing of the Commercial and Industrial Property Tax is included in the diagram below</w:t>
      </w:r>
      <w:r w:rsidR="00CE7E1D">
        <w:t>.</w:t>
      </w:r>
    </w:p>
    <w:p w14:paraId="49DE5ADA" w14:textId="2CB0F4CA" w:rsidR="001C573C" w:rsidRDefault="00266007" w:rsidP="002A5291">
      <w:r w:rsidRPr="00266007">
        <w:rPr>
          <w:noProof/>
        </w:rPr>
        <w:drawing>
          <wp:inline distT="0" distB="0" distL="0" distR="0" wp14:anchorId="526C1216" wp14:editId="6E13CCF1">
            <wp:extent cx="6097270" cy="1275080"/>
            <wp:effectExtent l="0" t="0" r="0" b="1270"/>
            <wp:docPr id="1" name="Picture 1" descr="Stylised example of entry into the new tax system and the assessment timing of the Commercial and Industrial Property T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ylised example of entry into the new tax system and the assessment timing of the Commercial and Industrial Property Tax "/>
                    <pic:cNvPicPr/>
                  </pic:nvPicPr>
                  <pic:blipFill>
                    <a:blip r:embed="rId30"/>
                    <a:stretch>
                      <a:fillRect/>
                    </a:stretch>
                  </pic:blipFill>
                  <pic:spPr>
                    <a:xfrm>
                      <a:off x="0" y="0"/>
                      <a:ext cx="6097270" cy="1275080"/>
                    </a:xfrm>
                    <a:prstGeom prst="rect">
                      <a:avLst/>
                    </a:prstGeom>
                  </pic:spPr>
                </pic:pic>
              </a:graphicData>
            </a:graphic>
          </wp:inline>
        </w:drawing>
      </w:r>
    </w:p>
    <w:p w14:paraId="27CC3E7D" w14:textId="3C413EA2" w:rsidR="002A5291" w:rsidRPr="001C573C" w:rsidRDefault="002A5291" w:rsidP="002A5291">
      <w:pPr>
        <w:rPr>
          <w:rStyle w:val="Heading2Char"/>
          <w:bCs w:val="0"/>
        </w:rPr>
        <w:sectPr w:rsidR="002A5291" w:rsidRPr="001C573C" w:rsidSect="00577E20">
          <w:type w:val="continuous"/>
          <w:pgSz w:w="11906" w:h="16838" w:code="9"/>
          <w:pgMar w:top="1944" w:right="1152" w:bottom="1728" w:left="1152" w:header="706" w:footer="461" w:gutter="0"/>
          <w:cols w:space="708"/>
          <w:titlePg/>
          <w:docGrid w:linePitch="360"/>
        </w:sectPr>
      </w:pPr>
    </w:p>
    <w:p w14:paraId="7AA71453" w14:textId="77777777" w:rsidR="002A5291" w:rsidRDefault="002A5291" w:rsidP="002A5291">
      <w:pPr>
        <w:pStyle w:val="Heading2"/>
        <w:rPr>
          <w:rStyle w:val="Heading2Char"/>
        </w:rPr>
      </w:pPr>
      <w:bookmarkStart w:id="6" w:name="_Ref152668491"/>
      <w:r w:rsidRPr="002676E7">
        <w:rPr>
          <w:rStyle w:val="Heading2Char"/>
        </w:rPr>
        <w:lastRenderedPageBreak/>
        <w:t>Transition loan</w:t>
      </w:r>
      <w:bookmarkEnd w:id="6"/>
      <w:r w:rsidRPr="002676E7">
        <w:rPr>
          <w:rStyle w:val="Heading2Char"/>
        </w:rPr>
        <w:t xml:space="preserve"> </w:t>
      </w:r>
    </w:p>
    <w:p w14:paraId="61860AB0" w14:textId="7CFC6B23" w:rsidR="000756D0" w:rsidRPr="000756D0" w:rsidRDefault="000756D0" w:rsidP="000756D0">
      <w:pPr>
        <w:sectPr w:rsidR="000756D0" w:rsidRPr="000756D0" w:rsidSect="00577E20">
          <w:pgSz w:w="11906" w:h="16838" w:code="9"/>
          <w:pgMar w:top="1944" w:right="1152" w:bottom="1728" w:left="1152" w:header="706" w:footer="461" w:gutter="0"/>
          <w:cols w:num="2" w:space="708"/>
          <w:docGrid w:linePitch="360"/>
        </w:sectPr>
      </w:pPr>
    </w:p>
    <w:p w14:paraId="6E54F480" w14:textId="3AB0828D" w:rsidR="002A5291" w:rsidRDefault="002A5291" w:rsidP="002A5291">
      <w:r>
        <w:t>The Victorian Government will give first purchasers of a qualifying use</w:t>
      </w:r>
      <w:r w:rsidR="00A40711">
        <w:rPr>
          <w:rStyle w:val="FootnoteReference"/>
        </w:rPr>
        <w:footnoteReference w:id="2"/>
      </w:r>
      <w:r>
        <w:t xml:space="preserve"> property from 1</w:t>
      </w:r>
      <w:r w:rsidR="0051256D">
        <w:rPr>
          <w:rFonts w:ascii="Calibri" w:hAnsi="Calibri" w:cs="Calibri"/>
        </w:rPr>
        <w:t> </w:t>
      </w:r>
      <w:r>
        <w:t>July</w:t>
      </w:r>
      <w:r w:rsidR="0051256D">
        <w:rPr>
          <w:rFonts w:ascii="Calibri" w:hAnsi="Calibri" w:cs="Calibri"/>
        </w:rPr>
        <w:t> </w:t>
      </w:r>
      <w:r>
        <w:t xml:space="preserve">2024 the option of accessing a </w:t>
      </w:r>
      <w:r w:rsidRPr="00BF4CA8">
        <w:t>government-facilitated transition loan</w:t>
      </w:r>
      <w:r>
        <w:t xml:space="preserve"> to finance the </w:t>
      </w:r>
      <w:r w:rsidR="00C34D93">
        <w:t xml:space="preserve">upfront </w:t>
      </w:r>
      <w:r>
        <w:t>stamp duty</w:t>
      </w:r>
      <w:r w:rsidR="00C34D93">
        <w:t xml:space="preserve"> liability</w:t>
      </w:r>
      <w:r>
        <w:t xml:space="preserve"> on their purchase. </w:t>
      </w:r>
      <w:r w:rsidRPr="00F41EBC">
        <w:t>Th</w:t>
      </w:r>
      <w:r>
        <w:t xml:space="preserve">is </w:t>
      </w:r>
      <w:r w:rsidRPr="00F41EBC">
        <w:t xml:space="preserve">offers purchasers an opportunity to spread out the upfront cost of </w:t>
      </w:r>
      <w:r>
        <w:t>stamp</w:t>
      </w:r>
      <w:r w:rsidRPr="00F41EBC">
        <w:t xml:space="preserve"> duty over time</w:t>
      </w:r>
      <w:r>
        <w:t>.</w:t>
      </w:r>
    </w:p>
    <w:p w14:paraId="2DB65782" w14:textId="40236D67" w:rsidR="003F78EB" w:rsidRDefault="002A5291" w:rsidP="002A5291">
      <w:r>
        <w:t>The loan will be available to eligible applicants</w:t>
      </w:r>
      <w:r w:rsidR="007330BC">
        <w:t xml:space="preserve">, </w:t>
      </w:r>
      <w:r w:rsidR="002A07F2">
        <w:t>who are</w:t>
      </w:r>
      <w:r w:rsidR="001907AA">
        <w:t>:</w:t>
      </w:r>
    </w:p>
    <w:p w14:paraId="4CDB7083" w14:textId="6639B6A5" w:rsidR="003F78EB" w:rsidRDefault="002A5291" w:rsidP="00357D14">
      <w:pPr>
        <w:pStyle w:val="Bullet1"/>
        <w:spacing w:before="40" w:after="40"/>
      </w:pPr>
      <w:r w:rsidRPr="00D6316D">
        <w:t>Australian citizens</w:t>
      </w:r>
      <w:r>
        <w:t>/</w:t>
      </w:r>
      <w:r w:rsidRPr="00D6316D">
        <w:t>permanent resident</w:t>
      </w:r>
      <w:r>
        <w:t>s</w:t>
      </w:r>
      <w:r w:rsidRPr="00D6316D">
        <w:t xml:space="preserve"> or </w:t>
      </w:r>
      <w:r>
        <w:t>an Australian business</w:t>
      </w:r>
    </w:p>
    <w:p w14:paraId="6FDC6CCD" w14:textId="07800370" w:rsidR="002B071A" w:rsidRDefault="002A5291" w:rsidP="00357D14">
      <w:pPr>
        <w:pStyle w:val="Bullet1"/>
        <w:spacing w:before="40" w:after="40"/>
      </w:pPr>
      <w:r w:rsidRPr="00666ACF">
        <w:t xml:space="preserve">the first purchaser of a commercial or industrial property </w:t>
      </w:r>
      <w:r w:rsidR="0038137F" w:rsidRPr="00666ACF">
        <w:t xml:space="preserve">where settlement occurs for contracts </w:t>
      </w:r>
      <w:proofErr w:type="gramStart"/>
      <w:r w:rsidR="0038137F" w:rsidRPr="00666ACF">
        <w:t>entered into</w:t>
      </w:r>
      <w:proofErr w:type="gramEnd"/>
      <w:r w:rsidR="0038137F" w:rsidRPr="00666ACF">
        <w:t xml:space="preserve"> on or after 1 July</w:t>
      </w:r>
      <w:r w:rsidR="00283BF4">
        <w:t xml:space="preserve"> </w:t>
      </w:r>
      <w:r w:rsidR="00283BF4" w:rsidRPr="00666ACF">
        <w:t>2024</w:t>
      </w:r>
    </w:p>
    <w:p w14:paraId="4C34C849" w14:textId="00E23656" w:rsidR="002A5291" w:rsidRDefault="002A07F2" w:rsidP="00357D14">
      <w:pPr>
        <w:pStyle w:val="Bullet1"/>
        <w:spacing w:before="40" w:after="40"/>
      </w:pPr>
      <w:r>
        <w:t xml:space="preserve">purchasing property </w:t>
      </w:r>
      <w:r w:rsidR="002A5291">
        <w:t>up to a maximum purchase price of $30 million</w:t>
      </w:r>
      <w:r w:rsidR="0051256D">
        <w:t>;</w:t>
      </w:r>
      <w:r w:rsidR="002A5291" w:rsidRPr="00666ACF">
        <w:t xml:space="preserve"> </w:t>
      </w:r>
      <w:r>
        <w:t>and</w:t>
      </w:r>
    </w:p>
    <w:p w14:paraId="057E4554" w14:textId="51BC208E" w:rsidR="0038137F" w:rsidRDefault="00E75188" w:rsidP="00357D14">
      <w:pPr>
        <w:pStyle w:val="Bullet1"/>
        <w:spacing w:before="40" w:after="40"/>
      </w:pPr>
      <w:r w:rsidRPr="00E75188">
        <w:t>approved for finance from an Authorised Deposit-taking Institution or other approved lender for the subject property</w:t>
      </w:r>
      <w:r>
        <w:t>.</w:t>
      </w:r>
    </w:p>
    <w:p w14:paraId="1FF4870B" w14:textId="6D9C7930" w:rsidR="002A5291" w:rsidRDefault="002A5291" w:rsidP="00357D14">
      <w:pPr>
        <w:spacing w:after="240"/>
      </w:pPr>
      <w:r w:rsidRPr="004C3150">
        <w:t xml:space="preserve">The loan will be issued by the Treasury Corporation of Victoria with a fixed interest rate. </w:t>
      </w:r>
      <w:r>
        <w:t>The interest rate will be a commercial market-based interest rate and calculated at the start of the loan.</w:t>
      </w:r>
      <w:r w:rsidR="00E4537C">
        <w:t xml:space="preserve"> It will be equal to the Treasury Corporation of Victoria’s bond rate plus a credit risk margin</w:t>
      </w:r>
      <w:r w:rsidR="00C608CF">
        <w:t xml:space="preserve"> (to be finalised </w:t>
      </w:r>
      <w:r w:rsidR="00B03A87">
        <w:t xml:space="preserve">and published </w:t>
      </w:r>
      <w:r w:rsidR="00C608CF">
        <w:t>in 2024)</w:t>
      </w:r>
      <w:r w:rsidR="006A6EB9">
        <w:t>.</w:t>
      </w:r>
      <w:r w:rsidR="00E4537C">
        <w:t xml:space="preserve"> The same interest rate will apply to all eligible borrowers at a given time.</w:t>
      </w:r>
    </w:p>
    <w:p w14:paraId="02ED6167" w14:textId="4258FD6C" w:rsidR="002A5291" w:rsidRDefault="002A5291" w:rsidP="002A5291">
      <w:pPr>
        <w:rPr>
          <w:shd w:val="clear" w:color="auto" w:fill="FFFFFF"/>
        </w:rPr>
      </w:pPr>
      <w:r w:rsidRPr="000448DB">
        <w:rPr>
          <w:shd w:val="clear" w:color="auto" w:fill="FFFFFF"/>
        </w:rPr>
        <w:t xml:space="preserve">Annual </w:t>
      </w:r>
      <w:r>
        <w:rPr>
          <w:shd w:val="clear" w:color="auto" w:fill="FFFFFF"/>
        </w:rPr>
        <w:t xml:space="preserve">loan </w:t>
      </w:r>
      <w:r w:rsidRPr="000448DB">
        <w:rPr>
          <w:shd w:val="clear" w:color="auto" w:fill="FFFFFF"/>
        </w:rPr>
        <w:t xml:space="preserve">repayments </w:t>
      </w:r>
      <w:r>
        <w:rPr>
          <w:shd w:val="clear" w:color="auto" w:fill="FFFFFF"/>
        </w:rPr>
        <w:t xml:space="preserve">will </w:t>
      </w:r>
      <w:r w:rsidR="005B3FEE">
        <w:rPr>
          <w:shd w:val="clear" w:color="auto" w:fill="FFFFFF"/>
        </w:rPr>
        <w:t xml:space="preserve">in aggregate </w:t>
      </w:r>
      <w:r>
        <w:rPr>
          <w:shd w:val="clear" w:color="auto" w:fill="FFFFFF"/>
        </w:rPr>
        <w:t>be equal to the stamp duty plus interest over a 10</w:t>
      </w:r>
      <w:r w:rsidRPr="7AA8E746">
        <w:t>-</w:t>
      </w:r>
      <w:r>
        <w:rPr>
          <w:shd w:val="clear" w:color="auto" w:fill="FFFFFF"/>
        </w:rPr>
        <w:t xml:space="preserve">year period. These amounts </w:t>
      </w:r>
      <w:r w:rsidRPr="000448DB">
        <w:rPr>
          <w:shd w:val="clear" w:color="auto" w:fill="FFFFFF"/>
        </w:rPr>
        <w:t xml:space="preserve">will be set upfront to provide </w:t>
      </w:r>
      <w:r>
        <w:rPr>
          <w:shd w:val="clear" w:color="auto" w:fill="FFFFFF"/>
        </w:rPr>
        <w:t>borrowers</w:t>
      </w:r>
      <w:r w:rsidRPr="000448DB">
        <w:rPr>
          <w:shd w:val="clear" w:color="auto" w:fill="FFFFFF"/>
        </w:rPr>
        <w:t xml:space="preserve"> with certainty</w:t>
      </w:r>
      <w:r>
        <w:rPr>
          <w:shd w:val="clear" w:color="auto" w:fill="FFFFFF"/>
        </w:rPr>
        <w:t xml:space="preserve"> and the first repayment will be due 12 months after settlement. Early repayment will be allowed but a break fee will apply.</w:t>
      </w:r>
    </w:p>
    <w:p w14:paraId="67BE6CEE" w14:textId="77777777" w:rsidR="002A5291" w:rsidRDefault="002A5291" w:rsidP="002A5291">
      <w:r>
        <w:t>If the property is subsequently sold or the property changes to a non-qualifying use the</w:t>
      </w:r>
      <w:r w:rsidDel="005F3455">
        <w:t xml:space="preserve"> </w:t>
      </w:r>
      <w:r>
        <w:t>borrower will be obliged to repay the outstanding balance on the loan. The loan cannot be novated or transferred to a subsequent purchaser.</w:t>
      </w:r>
    </w:p>
    <w:p w14:paraId="0F65CF5E" w14:textId="527F8A3A" w:rsidR="002A5291" w:rsidRDefault="00597853" w:rsidP="002A5291">
      <w:pPr>
        <w:rPr>
          <w:rFonts w:ascii="Calibri" w:hAnsi="Calibri" w:cs="Calibri"/>
        </w:rPr>
      </w:pPr>
      <w:r>
        <w:t>Treasur</w:t>
      </w:r>
      <w:r w:rsidR="00AE4690">
        <w:t>y Corporation of Victoria</w:t>
      </w:r>
      <w:r w:rsidR="002A5291">
        <w:t xml:space="preserve"> will have a </w:t>
      </w:r>
      <w:r w:rsidR="002A5291" w:rsidRPr="0019086E">
        <w:t>first ranking statutory charge over the interest in the land</w:t>
      </w:r>
      <w:r w:rsidR="00C4354A">
        <w:t xml:space="preserve"> in relation to the loan</w:t>
      </w:r>
      <w:r w:rsidR="002A5291">
        <w:t>.</w:t>
      </w:r>
      <w:r w:rsidR="002A5291" w:rsidRPr="00CA3C50">
        <w:t xml:space="preserve"> </w:t>
      </w:r>
      <w:r w:rsidR="002A5291">
        <w:t>This will be registered on title to inform prospective purchasers.</w:t>
      </w:r>
    </w:p>
    <w:p w14:paraId="4FD0F8A7" w14:textId="4D673AE0" w:rsidR="002A5291" w:rsidRDefault="002A5291" w:rsidP="002A5291">
      <w:r>
        <w:t xml:space="preserve">Further details on </w:t>
      </w:r>
      <w:r w:rsidR="006D0A9B">
        <w:t>the reform</w:t>
      </w:r>
      <w:r>
        <w:t>, how to apply for the loan and the specific terms and conditions of the loan will be available in 2024.</w:t>
      </w:r>
    </w:p>
    <w:p w14:paraId="1EDFFEA7" w14:textId="77777777" w:rsidR="002A5291" w:rsidRDefault="002A5291" w:rsidP="002A5291"/>
    <w:p w14:paraId="12391A4C" w14:textId="77777777" w:rsidR="002A5291" w:rsidRDefault="002A5291" w:rsidP="002A5291">
      <w:pPr>
        <w:sectPr w:rsidR="002A5291" w:rsidSect="00FC742F">
          <w:type w:val="continuous"/>
          <w:pgSz w:w="11906" w:h="16838" w:code="9"/>
          <w:pgMar w:top="1944" w:right="1152" w:bottom="1728" w:left="1152" w:header="706" w:footer="461" w:gutter="0"/>
          <w:cols w:num="2" w:space="566"/>
          <w:titlePg/>
          <w:docGrid w:linePitch="360"/>
        </w:sectPr>
      </w:pPr>
    </w:p>
    <w:tbl>
      <w:tblPr>
        <w:tblStyle w:val="Casestudy"/>
        <w:tblW w:w="0" w:type="auto"/>
        <w:tblLook w:val="04A0" w:firstRow="1" w:lastRow="0" w:firstColumn="1" w:lastColumn="0" w:noHBand="0" w:noVBand="1"/>
      </w:tblPr>
      <w:tblGrid>
        <w:gridCol w:w="9592"/>
      </w:tblGrid>
      <w:tr w:rsidR="00957BE1" w14:paraId="0AA5BC59" w14:textId="77777777" w:rsidTr="00957BE1">
        <w:tc>
          <w:tcPr>
            <w:tcW w:w="9592" w:type="dxa"/>
          </w:tcPr>
          <w:p w14:paraId="22935EBA" w14:textId="69B6A02E" w:rsidR="00957BE1" w:rsidRPr="00957BE1" w:rsidRDefault="00957BE1" w:rsidP="00957BE1">
            <w:pPr>
              <w:pStyle w:val="Heading4"/>
            </w:pPr>
            <w:r w:rsidRPr="00957BE1">
              <w:t xml:space="preserve">Case Study Example 3 </w:t>
            </w:r>
            <w:r w:rsidR="008479C9">
              <w:t>–</w:t>
            </w:r>
            <w:r w:rsidRPr="00957BE1">
              <w:t xml:space="preserve"> Opting for a transition loan</w:t>
            </w:r>
          </w:p>
        </w:tc>
      </w:tr>
      <w:tr w:rsidR="00957BE1" w14:paraId="4B9EE67C" w14:textId="77777777" w:rsidTr="00957BE1">
        <w:tc>
          <w:tcPr>
            <w:tcW w:w="9592" w:type="dxa"/>
          </w:tcPr>
          <w:p w14:paraId="7DD5CB9F" w14:textId="58500C98" w:rsidR="006D0A9B" w:rsidRDefault="00957BE1" w:rsidP="00957BE1">
            <w:pPr>
              <w:pStyle w:val="Casestudytext"/>
            </w:pPr>
            <w:r w:rsidRPr="007A2B1F">
              <w:t xml:space="preserve">Christos purchases a </w:t>
            </w:r>
            <w:r w:rsidR="00403C0D">
              <w:t>former car yard</w:t>
            </w:r>
            <w:r w:rsidRPr="007A2B1F">
              <w:t xml:space="preserve"> in October 2024 to start a </w:t>
            </w:r>
            <w:r w:rsidR="00403C0D">
              <w:t xml:space="preserve">car wash </w:t>
            </w:r>
            <w:r w:rsidRPr="007A2B1F">
              <w:t>business. He opts to take out a business mortgage via a private bank to finance the purchase</w:t>
            </w:r>
            <w:r w:rsidR="00911421">
              <w:t xml:space="preserve"> of the property</w:t>
            </w:r>
            <w:r w:rsidRPr="007A2B1F">
              <w:t xml:space="preserve">. </w:t>
            </w:r>
          </w:p>
          <w:p w14:paraId="75591589" w14:textId="3C30FC24" w:rsidR="00957BE1" w:rsidRPr="007A2B1F" w:rsidRDefault="006D0A9B" w:rsidP="00957BE1">
            <w:pPr>
              <w:pStyle w:val="Casestudytext"/>
            </w:pPr>
            <w:r>
              <w:t>Christos is eligible for the government</w:t>
            </w:r>
            <w:r w:rsidR="00E05C2F">
              <w:t>-facilitated</w:t>
            </w:r>
            <w:r>
              <w:t xml:space="preserve"> transition loan to finance </w:t>
            </w:r>
            <w:r w:rsidR="0036383B">
              <w:t>his stamp duty.</w:t>
            </w:r>
            <w:r w:rsidR="00735984">
              <w:t xml:space="preserve"> </w:t>
            </w:r>
            <w:r w:rsidR="00456689">
              <w:t xml:space="preserve">Christos </w:t>
            </w:r>
            <w:r w:rsidR="00E65247">
              <w:t>repays</w:t>
            </w:r>
            <w:r w:rsidR="00456689">
              <w:t xml:space="preserve"> the transition loan</w:t>
            </w:r>
            <w:r w:rsidR="00957BE1" w:rsidRPr="007A2B1F">
              <w:t xml:space="preserve"> in </w:t>
            </w:r>
            <w:r w:rsidR="00456689">
              <w:t>fixed</w:t>
            </w:r>
            <w:r w:rsidR="00957BE1" w:rsidRPr="007A2B1F">
              <w:t xml:space="preserve"> instalments over 10 years. </w:t>
            </w:r>
            <w:r w:rsidR="00E65247">
              <w:t xml:space="preserve">Christos </w:t>
            </w:r>
            <w:r w:rsidR="00386843">
              <w:t>pays the last loan</w:t>
            </w:r>
            <w:r w:rsidR="004B4D16">
              <w:t xml:space="preserve"> repayment in October 203</w:t>
            </w:r>
            <w:r w:rsidR="000F5B61">
              <w:t>4.</w:t>
            </w:r>
          </w:p>
          <w:p w14:paraId="13374D58" w14:textId="3639CE12" w:rsidR="00957BE1" w:rsidRPr="00957BE1" w:rsidRDefault="00957BE1" w:rsidP="00957BE1">
            <w:pPr>
              <w:pStyle w:val="Casestudytext"/>
            </w:pPr>
            <w:r w:rsidRPr="007A2B1F">
              <w:t xml:space="preserve">From 2035 Christos will pay the Commercial and Industrial Property Tax. </w:t>
            </w:r>
          </w:p>
        </w:tc>
      </w:tr>
    </w:tbl>
    <w:p w14:paraId="631085B4" w14:textId="77777777" w:rsidR="002A5291" w:rsidRDefault="002A5291" w:rsidP="00357D14">
      <w:pPr>
        <w:pStyle w:val="Spacer"/>
        <w:spacing w:before="0"/>
      </w:pPr>
    </w:p>
    <w:p w14:paraId="5EE60314" w14:textId="77777777" w:rsidR="00E55536" w:rsidRDefault="00E55536" w:rsidP="002A5291">
      <w:pPr>
        <w:sectPr w:rsidR="00E55536" w:rsidSect="00554C37">
          <w:type w:val="continuous"/>
          <w:pgSz w:w="11906" w:h="16838" w:code="9"/>
          <w:pgMar w:top="1944" w:right="1152" w:bottom="1728" w:left="1152" w:header="706" w:footer="461" w:gutter="0"/>
          <w:cols w:space="708"/>
          <w:docGrid w:linePitch="360"/>
        </w:sectPr>
      </w:pPr>
    </w:p>
    <w:p w14:paraId="6B1FD027" w14:textId="10E5D211" w:rsidR="002A5291" w:rsidRPr="0013050A" w:rsidRDefault="002A5291" w:rsidP="002A5291">
      <w:pPr>
        <w:pStyle w:val="Heading2"/>
        <w:spacing w:before="0"/>
      </w:pPr>
      <w:bookmarkStart w:id="7" w:name="_Ref152668503"/>
      <w:r>
        <w:lastRenderedPageBreak/>
        <w:t>Mixed</w:t>
      </w:r>
      <w:r w:rsidR="00B13A80">
        <w:t>-</w:t>
      </w:r>
      <w:r w:rsidR="00CF2CAB">
        <w:t>use properties</w:t>
      </w:r>
      <w:bookmarkEnd w:id="7"/>
    </w:p>
    <w:p w14:paraId="1036631F" w14:textId="77777777" w:rsidR="00577E20" w:rsidRDefault="00577E20" w:rsidP="002A5291">
      <w:pPr>
        <w:rPr>
          <w:rFonts w:eastAsia="Calibri"/>
        </w:rPr>
        <w:sectPr w:rsidR="00577E20" w:rsidSect="00577E20">
          <w:pgSz w:w="11906" w:h="16838" w:code="9"/>
          <w:pgMar w:top="1699" w:right="1152" w:bottom="1728" w:left="1152" w:header="706" w:footer="461" w:gutter="0"/>
          <w:cols w:num="2" w:space="566"/>
          <w:docGrid w:linePitch="360"/>
        </w:sectPr>
      </w:pPr>
    </w:p>
    <w:p w14:paraId="3E81636D" w14:textId="5DFC0451" w:rsidR="002A5291" w:rsidRDefault="002A5291" w:rsidP="002A5291">
      <w:pPr>
        <w:rPr>
          <w:rFonts w:eastAsia="Calibri"/>
        </w:rPr>
      </w:pPr>
      <w:r w:rsidRPr="00035E77">
        <w:rPr>
          <w:rFonts w:eastAsia="Calibri"/>
        </w:rPr>
        <w:t>Some properties will have a mixture of qualifying and non-qualifying uses</w:t>
      </w:r>
      <w:r w:rsidR="00832537">
        <w:rPr>
          <w:rFonts w:eastAsia="Calibri"/>
        </w:rPr>
        <w:t xml:space="preserve"> across differen</w:t>
      </w:r>
      <w:r w:rsidR="00AA1602">
        <w:rPr>
          <w:rFonts w:eastAsia="Calibri"/>
        </w:rPr>
        <w:t>t</w:t>
      </w:r>
      <w:r w:rsidR="00832537">
        <w:rPr>
          <w:rFonts w:eastAsia="Calibri"/>
        </w:rPr>
        <w:t xml:space="preserve"> occupancies</w:t>
      </w:r>
      <w:r>
        <w:rPr>
          <w:rFonts w:ascii="Calibri" w:eastAsia="Calibri" w:hAnsi="Calibri" w:cs="Calibri"/>
        </w:rPr>
        <w:t> </w:t>
      </w:r>
      <w:r>
        <w:rPr>
          <w:rFonts w:eastAsia="Calibri"/>
        </w:rPr>
        <w:t>–</w:t>
      </w:r>
      <w:r w:rsidRPr="00035E77">
        <w:rPr>
          <w:rFonts w:eastAsia="Calibri"/>
        </w:rPr>
        <w:t xml:space="preserve"> </w:t>
      </w:r>
      <w:r>
        <w:rPr>
          <w:rFonts w:eastAsia="Calibri"/>
        </w:rPr>
        <w:t>for example</w:t>
      </w:r>
      <w:r w:rsidRPr="00035E77">
        <w:rPr>
          <w:rFonts w:eastAsia="Calibri"/>
        </w:rPr>
        <w:t xml:space="preserve">, a street level shop with a residence above. </w:t>
      </w:r>
      <w:r w:rsidR="00C7242F">
        <w:rPr>
          <w:rFonts w:eastAsia="Calibri"/>
        </w:rPr>
        <w:t xml:space="preserve">In some instances, these properties </w:t>
      </w:r>
      <w:r w:rsidR="0075073D" w:rsidRPr="0075073D">
        <w:rPr>
          <w:rFonts w:eastAsia="Calibri"/>
        </w:rPr>
        <w:t>may have more than one AVPC</w:t>
      </w:r>
      <w:r w:rsidR="0080582B">
        <w:rPr>
          <w:rFonts w:eastAsia="Calibri"/>
        </w:rPr>
        <w:t>C</w:t>
      </w:r>
      <w:r w:rsidR="0075073D" w:rsidRPr="0075073D">
        <w:rPr>
          <w:rFonts w:eastAsia="Calibri"/>
        </w:rPr>
        <w:t xml:space="preserve">, and they may </w:t>
      </w:r>
      <w:r w:rsidR="009C0B0B">
        <w:rPr>
          <w:rFonts w:eastAsia="Calibri"/>
        </w:rPr>
        <w:t>have</w:t>
      </w:r>
      <w:r w:rsidR="0075073D" w:rsidRPr="0075073D">
        <w:rPr>
          <w:rFonts w:eastAsia="Calibri"/>
        </w:rPr>
        <w:t xml:space="preserve"> a mixture of qualifying and non-qualifying AVPC</w:t>
      </w:r>
      <w:r w:rsidR="003B0881">
        <w:rPr>
          <w:rFonts w:eastAsia="Calibri"/>
        </w:rPr>
        <w:t>Cs</w:t>
      </w:r>
      <w:r w:rsidR="005A4636">
        <w:rPr>
          <w:rFonts w:eastAsia="Calibri"/>
        </w:rPr>
        <w:t>.</w:t>
      </w:r>
    </w:p>
    <w:p w14:paraId="04D01ECC" w14:textId="3FDEB5A4" w:rsidR="002A5291" w:rsidRDefault="002A5291" w:rsidP="002A5291">
      <w:pPr>
        <w:rPr>
          <w:rFonts w:eastAsia="Calibri"/>
        </w:rPr>
      </w:pPr>
      <w:r>
        <w:rPr>
          <w:rFonts w:eastAsia="Calibri"/>
        </w:rPr>
        <w:t>For these properties t</w:t>
      </w:r>
      <w:r w:rsidRPr="00035E77">
        <w:rPr>
          <w:rFonts w:eastAsia="Calibri"/>
        </w:rPr>
        <w:t xml:space="preserve">he sole or primary use test will be used to determine </w:t>
      </w:r>
      <w:r>
        <w:rPr>
          <w:rFonts w:eastAsia="Calibri"/>
        </w:rPr>
        <w:t>if</w:t>
      </w:r>
      <w:r w:rsidRPr="00BE2E15">
        <w:rPr>
          <w:rFonts w:eastAsia="Calibri"/>
        </w:rPr>
        <w:t xml:space="preserve"> the property will enter into the </w:t>
      </w:r>
      <w:r>
        <w:rPr>
          <w:rFonts w:eastAsia="Calibri"/>
        </w:rPr>
        <w:t>r</w:t>
      </w:r>
      <w:r w:rsidRPr="00BE2E15">
        <w:rPr>
          <w:rFonts w:eastAsia="Calibri"/>
        </w:rPr>
        <w:t>eform</w:t>
      </w:r>
      <w:r>
        <w:rPr>
          <w:rFonts w:eastAsia="Calibri"/>
        </w:rPr>
        <w:t xml:space="preserve"> </w:t>
      </w:r>
      <w:r w:rsidR="00AA733F">
        <w:rPr>
          <w:rFonts w:eastAsia="Calibri"/>
        </w:rPr>
        <w:t xml:space="preserve">in the </w:t>
      </w:r>
      <w:proofErr w:type="gramStart"/>
      <w:r w:rsidR="00AA733F">
        <w:rPr>
          <w:rFonts w:eastAsia="Calibri"/>
        </w:rPr>
        <w:t>event</w:t>
      </w:r>
      <w:proofErr w:type="gramEnd"/>
      <w:r w:rsidR="00AA733F">
        <w:rPr>
          <w:rFonts w:eastAsia="Calibri"/>
        </w:rPr>
        <w:t xml:space="preserve"> it is transacted</w:t>
      </w:r>
      <w:r>
        <w:rPr>
          <w:rFonts w:eastAsia="Calibri"/>
        </w:rPr>
        <w:t xml:space="preserve"> and if the Commercial and Industrial Property Tax will apply</w:t>
      </w:r>
      <w:r w:rsidDel="00B872B7">
        <w:rPr>
          <w:rFonts w:eastAsia="Calibri"/>
        </w:rPr>
        <w:t>.</w:t>
      </w:r>
    </w:p>
    <w:p w14:paraId="02346B96" w14:textId="3BC695C6" w:rsidR="002A5291" w:rsidRDefault="002A5291" w:rsidP="002A5291">
      <w:pPr>
        <w:pStyle w:val="Heading2"/>
        <w:spacing w:before="60"/>
        <w:rPr>
          <w:rFonts w:asciiTheme="minorHAnsi" w:eastAsia="Calibri" w:hAnsiTheme="minorHAnsi" w:cstheme="minorBidi"/>
          <w:color w:val="232B39" w:themeColor="text1"/>
          <w:sz w:val="18"/>
          <w:szCs w:val="18"/>
        </w:rPr>
      </w:pPr>
      <w:r w:rsidRPr="6D630A21">
        <w:rPr>
          <w:rFonts w:asciiTheme="minorHAnsi" w:eastAsia="Calibri" w:hAnsiTheme="minorHAnsi" w:cstheme="minorBidi"/>
          <w:color w:val="232B39" w:themeColor="text1"/>
          <w:sz w:val="18"/>
          <w:szCs w:val="18"/>
        </w:rPr>
        <w:t xml:space="preserve">If the sole or primary use test indicates that </w:t>
      </w:r>
      <w:r w:rsidR="00ED2D84" w:rsidRPr="6D630A21">
        <w:rPr>
          <w:rFonts w:asciiTheme="minorHAnsi" w:eastAsia="Calibri" w:hAnsiTheme="minorHAnsi" w:cstheme="minorBidi"/>
          <w:color w:val="232B39" w:themeColor="text1"/>
          <w:sz w:val="18"/>
          <w:szCs w:val="18"/>
        </w:rPr>
        <w:t>a</w:t>
      </w:r>
      <w:r w:rsidRPr="6D630A21">
        <w:rPr>
          <w:rFonts w:asciiTheme="minorHAnsi" w:eastAsia="Calibri" w:hAnsiTheme="minorHAnsi" w:cstheme="minorBidi"/>
          <w:color w:val="232B39" w:themeColor="text1"/>
          <w:sz w:val="18"/>
          <w:szCs w:val="18"/>
        </w:rPr>
        <w:t xml:space="preserve"> property </w:t>
      </w:r>
      <w:r w:rsidR="00ED2D84" w:rsidRPr="6D630A21">
        <w:rPr>
          <w:rFonts w:asciiTheme="minorHAnsi" w:eastAsia="Calibri" w:hAnsiTheme="minorHAnsi" w:cstheme="minorBidi"/>
          <w:color w:val="232B39" w:themeColor="text1"/>
          <w:sz w:val="18"/>
          <w:szCs w:val="18"/>
        </w:rPr>
        <w:t xml:space="preserve">with several </w:t>
      </w:r>
      <w:r w:rsidR="004F499D" w:rsidRPr="6D630A21">
        <w:rPr>
          <w:rFonts w:asciiTheme="minorHAnsi" w:eastAsia="Calibri" w:hAnsiTheme="minorHAnsi" w:cstheme="minorBidi"/>
          <w:color w:val="232B39" w:themeColor="text1"/>
          <w:sz w:val="18"/>
          <w:szCs w:val="18"/>
        </w:rPr>
        <w:t>occupancies</w:t>
      </w:r>
      <w:r w:rsidRPr="6D630A21">
        <w:rPr>
          <w:rFonts w:asciiTheme="minorHAnsi" w:eastAsia="Calibri" w:hAnsiTheme="minorHAnsi" w:cstheme="minorBidi"/>
          <w:color w:val="232B39" w:themeColor="text1"/>
          <w:sz w:val="18"/>
          <w:szCs w:val="18"/>
        </w:rPr>
        <w:t xml:space="preserve"> is qualifying, the Commercial and Industrial Property Tax will apply to the entire mixed</w:t>
      </w:r>
      <w:r w:rsidRPr="6D630A21" w:rsidDel="00A05AFD">
        <w:rPr>
          <w:rFonts w:asciiTheme="minorHAnsi" w:eastAsia="Calibri" w:hAnsiTheme="minorHAnsi" w:cstheme="minorBidi"/>
          <w:color w:val="232B39" w:themeColor="text1"/>
          <w:sz w:val="18"/>
          <w:szCs w:val="18"/>
        </w:rPr>
        <w:t>-</w:t>
      </w:r>
      <w:r w:rsidRPr="6D630A21">
        <w:rPr>
          <w:rFonts w:asciiTheme="minorHAnsi" w:eastAsia="Calibri" w:hAnsiTheme="minorHAnsi" w:cstheme="minorBidi"/>
          <w:color w:val="232B39" w:themeColor="text1"/>
          <w:sz w:val="18"/>
          <w:szCs w:val="18"/>
        </w:rPr>
        <w:t xml:space="preserve">use property. However, concessions or exemptions </w:t>
      </w:r>
      <w:r w:rsidR="00DD4C29">
        <w:rPr>
          <w:rFonts w:asciiTheme="minorHAnsi" w:eastAsia="Calibri" w:hAnsiTheme="minorHAnsi" w:cstheme="minorBidi"/>
          <w:color w:val="232B39" w:themeColor="text1"/>
          <w:sz w:val="18"/>
          <w:szCs w:val="18"/>
        </w:rPr>
        <w:t xml:space="preserve">from the Commercial </w:t>
      </w:r>
      <w:r w:rsidR="0083375B">
        <w:rPr>
          <w:rFonts w:asciiTheme="minorHAnsi" w:eastAsia="Calibri" w:hAnsiTheme="minorHAnsi" w:cstheme="minorBidi"/>
          <w:color w:val="232B39" w:themeColor="text1"/>
          <w:sz w:val="18"/>
          <w:szCs w:val="18"/>
        </w:rPr>
        <w:t xml:space="preserve">and Industrial Property Tax </w:t>
      </w:r>
      <w:r w:rsidR="002F3E3C">
        <w:rPr>
          <w:rFonts w:asciiTheme="minorHAnsi" w:eastAsia="Calibri" w:hAnsiTheme="minorHAnsi" w:cstheme="minorBidi"/>
          <w:color w:val="232B39" w:themeColor="text1"/>
          <w:sz w:val="18"/>
          <w:szCs w:val="18"/>
        </w:rPr>
        <w:t>may</w:t>
      </w:r>
      <w:r w:rsidRPr="6D630A21">
        <w:rPr>
          <w:rFonts w:asciiTheme="minorHAnsi" w:eastAsia="Calibri" w:hAnsiTheme="minorHAnsi" w:cstheme="minorBidi"/>
          <w:color w:val="232B39" w:themeColor="text1"/>
          <w:sz w:val="18"/>
          <w:szCs w:val="18"/>
        </w:rPr>
        <w:t xml:space="preserve"> apply to relevant portions of the property. </w:t>
      </w:r>
    </w:p>
    <w:p w14:paraId="7D2FB0C6" w14:textId="58E3AF7F" w:rsidR="6D630A21" w:rsidRDefault="00577E20" w:rsidP="004F6BE1">
      <w:r>
        <w:br w:type="column"/>
      </w:r>
      <w:r w:rsidR="0023406A" w:rsidRPr="0023406A">
        <w:t xml:space="preserve">The sole or primary use test </w:t>
      </w:r>
      <w:r w:rsidR="000F73A0">
        <w:t>can</w:t>
      </w:r>
      <w:r w:rsidR="0023406A" w:rsidRPr="0023406A">
        <w:t xml:space="preserve"> be in reference to factors such as the land or floor area of each use</w:t>
      </w:r>
      <w:r w:rsidR="00C608CF">
        <w:t>;</w:t>
      </w:r>
      <w:r w:rsidR="0023406A" w:rsidRPr="0023406A">
        <w:t xml:space="preserve"> the relative intensity, economic and financial significance of each use, and the length of time of each use, with ‘primary’ ascertained by the Commissioner of State Revenue.</w:t>
      </w:r>
    </w:p>
    <w:p w14:paraId="277977D0" w14:textId="76B3020D" w:rsidR="002F1BBD" w:rsidRPr="004F6BE1" w:rsidRDefault="002F1BBD" w:rsidP="004F6BE1">
      <w:r w:rsidRPr="002F1BBD">
        <w:t>If the primary use of the property is determined to be non-qualifying</w:t>
      </w:r>
      <w:r w:rsidR="00C608CF">
        <w:t xml:space="preserve"> (</w:t>
      </w:r>
      <w:proofErr w:type="gramStart"/>
      <w:r w:rsidR="00C608CF">
        <w:t>e.g.</w:t>
      </w:r>
      <w:proofErr w:type="gramEnd"/>
      <w:r w:rsidR="00C608CF">
        <w:t xml:space="preserve"> residential)</w:t>
      </w:r>
      <w:r w:rsidRPr="002F1BBD">
        <w:t xml:space="preserve">, then the Commercial and </w:t>
      </w:r>
      <w:r w:rsidR="00AE7A81">
        <w:t>I</w:t>
      </w:r>
      <w:r w:rsidRPr="002F1BBD">
        <w:t>ndustrial Property Tax will not apply to the property.</w:t>
      </w:r>
    </w:p>
    <w:p w14:paraId="6E72A1E5" w14:textId="4C6CACF3" w:rsidR="00A06D78" w:rsidRDefault="002A5291" w:rsidP="009841CD">
      <w:pPr>
        <w:spacing w:after="240"/>
      </w:pPr>
      <w:r>
        <w:t>Future transactions of a mixed</w:t>
      </w:r>
      <w:r w:rsidDel="00CE5104">
        <w:t>-</w:t>
      </w:r>
      <w:r>
        <w:t>use property that is already in the reform will not pay stamp duty provided its sole or primary use remains as commercial or industrial.</w:t>
      </w:r>
    </w:p>
    <w:p w14:paraId="3E8CAD37" w14:textId="77777777" w:rsidR="00577E20" w:rsidRDefault="00577E20" w:rsidP="009841CD">
      <w:pPr>
        <w:spacing w:after="240"/>
        <w:sectPr w:rsidR="00577E20" w:rsidSect="00577E20">
          <w:type w:val="continuous"/>
          <w:pgSz w:w="11906" w:h="16838" w:code="9"/>
          <w:pgMar w:top="1699" w:right="1152" w:bottom="1728" w:left="1152" w:header="706" w:footer="461" w:gutter="0"/>
          <w:cols w:num="2" w:space="566"/>
          <w:docGrid w:linePitch="360"/>
        </w:sectPr>
      </w:pPr>
    </w:p>
    <w:tbl>
      <w:tblPr>
        <w:tblStyle w:val="Casestudy"/>
        <w:tblW w:w="9630" w:type="dxa"/>
        <w:tblLook w:val="04A0" w:firstRow="1" w:lastRow="0" w:firstColumn="1" w:lastColumn="0" w:noHBand="0" w:noVBand="1"/>
      </w:tblPr>
      <w:tblGrid>
        <w:gridCol w:w="9630"/>
      </w:tblGrid>
      <w:tr w:rsidR="00393E89" w14:paraId="4D2A6747" w14:textId="77777777" w:rsidTr="00577E20">
        <w:tc>
          <w:tcPr>
            <w:tcW w:w="9630" w:type="dxa"/>
          </w:tcPr>
          <w:p w14:paraId="7DF8CF01" w14:textId="7FEA093B" w:rsidR="00393E89" w:rsidRPr="00F47C77" w:rsidRDefault="00393E89">
            <w:pPr>
              <w:pStyle w:val="Heading4"/>
            </w:pPr>
            <w:r>
              <w:br w:type="column"/>
            </w:r>
            <w:r w:rsidRPr="00DB571B">
              <w:t xml:space="preserve">Case Study Example 4 – </w:t>
            </w:r>
            <w:r>
              <w:t>Mixed</w:t>
            </w:r>
            <w:r w:rsidR="00877FEF">
              <w:t>-</w:t>
            </w:r>
            <w:r>
              <w:t>use</w:t>
            </w:r>
            <w:r w:rsidR="0056175B">
              <w:t xml:space="preserve"> properties</w:t>
            </w:r>
          </w:p>
        </w:tc>
      </w:tr>
      <w:tr w:rsidR="00393E89" w14:paraId="002919C1" w14:textId="77777777" w:rsidTr="00577E20">
        <w:tc>
          <w:tcPr>
            <w:tcW w:w="9630" w:type="dxa"/>
          </w:tcPr>
          <w:p w14:paraId="42E92EA6" w14:textId="3ECDD459" w:rsidR="00000896" w:rsidRDefault="00F90EE0">
            <w:pPr>
              <w:pStyle w:val="Casestudytext"/>
            </w:pPr>
            <w:r>
              <w:t xml:space="preserve">Eva </w:t>
            </w:r>
            <w:r w:rsidR="00CA1608">
              <w:t>p</w:t>
            </w:r>
            <w:r w:rsidR="0094773B">
              <w:t>urchases a</w:t>
            </w:r>
            <w:r w:rsidR="00000896" w:rsidRPr="00000896">
              <w:t xml:space="preserve"> suburb</w:t>
            </w:r>
            <w:r w:rsidR="00000896">
              <w:t>an restaurant</w:t>
            </w:r>
            <w:r w:rsidR="00000896" w:rsidRPr="00000896">
              <w:t xml:space="preserve"> </w:t>
            </w:r>
            <w:r w:rsidR="00CC112C">
              <w:t>with</w:t>
            </w:r>
            <w:r w:rsidR="00000896" w:rsidRPr="00000896">
              <w:t xml:space="preserve"> a small loft upstairs </w:t>
            </w:r>
            <w:r w:rsidR="00CD30E9">
              <w:t>on one land title</w:t>
            </w:r>
            <w:r w:rsidR="00000896" w:rsidRPr="00000896">
              <w:t xml:space="preserve"> where </w:t>
            </w:r>
            <w:r w:rsidR="00CC112C">
              <w:t>she</w:t>
            </w:r>
            <w:r w:rsidR="00000896" w:rsidRPr="00000896">
              <w:t xml:space="preserve"> lives. </w:t>
            </w:r>
            <w:r w:rsidR="000858C2">
              <w:t xml:space="preserve">She leases </w:t>
            </w:r>
            <w:r w:rsidR="00070933">
              <w:t xml:space="preserve">the </w:t>
            </w:r>
            <w:r w:rsidR="00D933B7">
              <w:t xml:space="preserve">restaurant to </w:t>
            </w:r>
            <w:r w:rsidR="00070933">
              <w:t>Nicholas.</w:t>
            </w:r>
          </w:p>
          <w:p w14:paraId="2CBF5E75" w14:textId="1268CA11" w:rsidR="00393E89" w:rsidRPr="00DB571B" w:rsidRDefault="00000896">
            <w:pPr>
              <w:pStyle w:val="Casestudytext"/>
            </w:pPr>
            <w:r w:rsidRPr="00000896">
              <w:t xml:space="preserve">The </w:t>
            </w:r>
            <w:r w:rsidR="009B4378">
              <w:t xml:space="preserve">sole or </w:t>
            </w:r>
            <w:r w:rsidRPr="00000896">
              <w:t>primary use test classifies this property as commercial.</w:t>
            </w:r>
            <w:r w:rsidR="001D3E63">
              <w:t xml:space="preserve"> </w:t>
            </w:r>
            <w:r w:rsidR="001D3E63" w:rsidRPr="001D3E63">
              <w:t>The property enters the reform after being transacted</w:t>
            </w:r>
            <w:r w:rsidR="00C1348E">
              <w:t xml:space="preserve"> for </w:t>
            </w:r>
            <w:r w:rsidR="00821E7E">
              <w:t>the first time after 1 July 2024</w:t>
            </w:r>
            <w:r w:rsidR="005A5727">
              <w:t xml:space="preserve">, with stamp duty paid one last time. </w:t>
            </w:r>
            <w:r w:rsidR="009403C9">
              <w:t>The property</w:t>
            </w:r>
            <w:r w:rsidR="001D3E63" w:rsidRPr="001D3E63">
              <w:t xml:space="preserve"> </w:t>
            </w:r>
            <w:r w:rsidR="007552BB">
              <w:t>becomes</w:t>
            </w:r>
            <w:r w:rsidR="001D3E63" w:rsidRPr="001D3E63">
              <w:t xml:space="preserve"> liable for </w:t>
            </w:r>
            <w:r w:rsidR="00F5220A">
              <w:t>C</w:t>
            </w:r>
            <w:r w:rsidR="00421609">
              <w:t xml:space="preserve">ommercial and Industrial </w:t>
            </w:r>
            <w:r w:rsidR="001D3E63" w:rsidRPr="001D3E63">
              <w:t>P</w:t>
            </w:r>
            <w:r w:rsidR="00421609">
              <w:t xml:space="preserve">roperty </w:t>
            </w:r>
            <w:r w:rsidR="001D3E63" w:rsidRPr="001D3E63">
              <w:t>T</w:t>
            </w:r>
            <w:r w:rsidR="00421609">
              <w:t>ax</w:t>
            </w:r>
            <w:r w:rsidR="001D3E63" w:rsidRPr="001D3E63">
              <w:t xml:space="preserve"> after 10 years.</w:t>
            </w:r>
          </w:p>
          <w:p w14:paraId="52CC6374" w14:textId="07BC124C" w:rsidR="00A95D4E" w:rsidRDefault="00A95D4E" w:rsidP="00A95D4E">
            <w:pPr>
              <w:pStyle w:val="Casestudytext"/>
            </w:pPr>
            <w:r>
              <w:t xml:space="preserve">However, given Eva lives in the </w:t>
            </w:r>
            <w:r w:rsidR="00F5220A">
              <w:t>loft upstairs, a</w:t>
            </w:r>
            <w:r>
              <w:t xml:space="preserve"> P</w:t>
            </w:r>
            <w:r w:rsidR="00F5220A">
              <w:t xml:space="preserve">rincipal </w:t>
            </w:r>
            <w:r>
              <w:t>P</w:t>
            </w:r>
            <w:r w:rsidR="00F5220A">
              <w:t xml:space="preserve">lace of </w:t>
            </w:r>
            <w:r>
              <w:t>R</w:t>
            </w:r>
            <w:r w:rsidR="00F5220A">
              <w:t>esidence</w:t>
            </w:r>
            <w:r>
              <w:t xml:space="preserve"> exemption is </w:t>
            </w:r>
            <w:r w:rsidR="00F5220A">
              <w:t>applied to the</w:t>
            </w:r>
            <w:r>
              <w:t xml:space="preserve"> residential portion of the property</w:t>
            </w:r>
            <w:r w:rsidR="00F5220A">
              <w:t xml:space="preserve">, reducing </w:t>
            </w:r>
            <w:r w:rsidR="00421609">
              <w:t xml:space="preserve">her Commercial and Industrial Property Tax </w:t>
            </w:r>
            <w:r w:rsidR="00444E27">
              <w:t>to the restaurant portion of the property only</w:t>
            </w:r>
            <w:r>
              <w:t>.</w:t>
            </w:r>
          </w:p>
          <w:p w14:paraId="44976C78" w14:textId="507106C2" w:rsidR="00393E89" w:rsidRDefault="00444E27">
            <w:pPr>
              <w:pStyle w:val="Casestudytext"/>
            </w:pPr>
            <w:r>
              <w:t xml:space="preserve">After 15 years, Eva sells the property </w:t>
            </w:r>
            <w:r w:rsidR="006B284C">
              <w:t>with</w:t>
            </w:r>
            <w:r w:rsidR="0011226B">
              <w:t xml:space="preserve"> the same mixed</w:t>
            </w:r>
            <w:r w:rsidR="00F2368B">
              <w:t>-</w:t>
            </w:r>
            <w:r w:rsidR="0011226B">
              <w:t>use. The next purchaser pays</w:t>
            </w:r>
            <w:r w:rsidR="00A95D4E">
              <w:t xml:space="preserve"> no </w:t>
            </w:r>
            <w:r w:rsidR="0011226B">
              <w:t>stamp duty and uses</w:t>
            </w:r>
            <w:r w:rsidR="00A95D4E">
              <w:t xml:space="preserve"> the property in the </w:t>
            </w:r>
            <w:r w:rsidR="0011226B">
              <w:t>same way</w:t>
            </w:r>
            <w:r w:rsidR="00A95D4E">
              <w:t>.</w:t>
            </w:r>
          </w:p>
        </w:tc>
      </w:tr>
    </w:tbl>
    <w:p w14:paraId="5F7C8869" w14:textId="77777777" w:rsidR="00DC639E" w:rsidRDefault="00DC639E" w:rsidP="00357D14"/>
    <w:p w14:paraId="714CD51A" w14:textId="77777777" w:rsidR="00577E20" w:rsidRDefault="00577E20" w:rsidP="009546C8">
      <w:pPr>
        <w:pStyle w:val="a"/>
        <w:sectPr w:rsidR="00577E20" w:rsidSect="00577E20">
          <w:type w:val="continuous"/>
          <w:pgSz w:w="11906" w:h="16838" w:code="9"/>
          <w:pgMar w:top="1699" w:right="1152" w:bottom="1728" w:left="1152" w:header="706" w:footer="461" w:gutter="0"/>
          <w:cols w:space="566"/>
          <w:docGrid w:linePitch="360"/>
        </w:sectPr>
      </w:pPr>
    </w:p>
    <w:p w14:paraId="1959DC2E" w14:textId="0A3EB35C" w:rsidR="003D6666" w:rsidRDefault="003D6666" w:rsidP="003D6666">
      <w:pPr>
        <w:pStyle w:val="Heading2"/>
      </w:pPr>
      <w:bookmarkStart w:id="8" w:name="_Ref152668538"/>
      <w:r>
        <w:lastRenderedPageBreak/>
        <w:t>Changes in use</w:t>
      </w:r>
      <w:bookmarkEnd w:id="8"/>
    </w:p>
    <w:p w14:paraId="02F5821C" w14:textId="77777777" w:rsidR="00273203" w:rsidRDefault="00273203" w:rsidP="003D6666">
      <w:pPr>
        <w:sectPr w:rsidR="00273203" w:rsidSect="00577E20">
          <w:pgSz w:w="11906" w:h="16838" w:code="9"/>
          <w:pgMar w:top="1699" w:right="1152" w:bottom="1728" w:left="1152" w:header="706" w:footer="461" w:gutter="0"/>
          <w:cols w:num="2" w:space="566"/>
          <w:docGrid w:linePitch="360"/>
        </w:sectPr>
      </w:pPr>
    </w:p>
    <w:p w14:paraId="27608FBA" w14:textId="7CBD01B7" w:rsidR="003D6666" w:rsidRPr="00A21AAE" w:rsidRDefault="003D6666" w:rsidP="003D6666">
      <w:r w:rsidRPr="00A21AAE">
        <w:t>A property which enters the reform with a commercial or industrial use may change to a different use over time. For example, a</w:t>
      </w:r>
      <w:r>
        <w:t>n industrial wa</w:t>
      </w:r>
      <w:r w:rsidRPr="00A21AAE">
        <w:t xml:space="preserve">rehouse </w:t>
      </w:r>
      <w:r w:rsidR="00890008">
        <w:t xml:space="preserve">that has entered the reform </w:t>
      </w:r>
      <w:r w:rsidRPr="00A21AAE">
        <w:t xml:space="preserve">could </w:t>
      </w:r>
      <w:r w:rsidR="00890008">
        <w:t>later</w:t>
      </w:r>
      <w:r w:rsidR="00A21AAE" w:rsidRPr="00A21AAE">
        <w:t xml:space="preserve"> </w:t>
      </w:r>
      <w:r w:rsidRPr="00A21AAE">
        <w:t xml:space="preserve">be </w:t>
      </w:r>
      <w:r>
        <w:t>re-</w:t>
      </w:r>
      <w:r w:rsidRPr="00A21AAE">
        <w:t xml:space="preserve">developed into </w:t>
      </w:r>
      <w:r>
        <w:t xml:space="preserve">residential </w:t>
      </w:r>
      <w:r w:rsidRPr="00A21AAE">
        <w:t xml:space="preserve">apartments. </w:t>
      </w:r>
    </w:p>
    <w:p w14:paraId="230A2360" w14:textId="77777777" w:rsidR="00B40EBC" w:rsidRDefault="003D6666" w:rsidP="003D6666">
      <w:r>
        <w:t>From 1 July 2024, a property owner who purchases</w:t>
      </w:r>
      <w:r w:rsidDel="00383352">
        <w:t xml:space="preserve"> a </w:t>
      </w:r>
      <w:r w:rsidR="0005285B">
        <w:t xml:space="preserve">qualifying </w:t>
      </w:r>
      <w:r w:rsidR="00B40EBC">
        <w:t xml:space="preserve">commercial or industrial </w:t>
      </w:r>
      <w:r>
        <w:t xml:space="preserve">property pays stamp duty and the property enters the reform. </w:t>
      </w:r>
    </w:p>
    <w:p w14:paraId="4598B10A" w14:textId="014B2E94" w:rsidR="00715A92" w:rsidRDefault="003D6666" w:rsidP="003D6666">
      <w:r>
        <w:t xml:space="preserve">If they convert the property to a non-qualifying use </w:t>
      </w:r>
      <w:r w:rsidR="00B40EBC">
        <w:t>(</w:t>
      </w:r>
      <w:proofErr w:type="gramStart"/>
      <w:r w:rsidR="00CB6ACF">
        <w:t>e</w:t>
      </w:r>
      <w:r w:rsidR="00B40EBC">
        <w:t>.g.</w:t>
      </w:r>
      <w:proofErr w:type="gramEnd"/>
      <w:r w:rsidR="00B40EBC">
        <w:t xml:space="preserve"> residential) </w:t>
      </w:r>
      <w:r w:rsidR="00E05E21">
        <w:t xml:space="preserve">and the property continues to be used for </w:t>
      </w:r>
      <w:r w:rsidR="00C924A5">
        <w:t>that</w:t>
      </w:r>
      <w:r w:rsidR="00E05E21">
        <w:t xml:space="preserve"> use as at the liability date for C</w:t>
      </w:r>
      <w:r w:rsidR="009B397B">
        <w:t>ommercial and Industrial Property Tax</w:t>
      </w:r>
      <w:r w:rsidR="00E05E21">
        <w:t xml:space="preserve"> for a </w:t>
      </w:r>
      <w:r w:rsidR="00072FDE">
        <w:t xml:space="preserve">given </w:t>
      </w:r>
      <w:r w:rsidR="00E05E21">
        <w:t xml:space="preserve">tax year, </w:t>
      </w:r>
      <w:r>
        <w:t>they</w:t>
      </w:r>
      <w:r w:rsidRPr="00FB59D5">
        <w:t xml:space="preserve"> </w:t>
      </w:r>
      <w:r>
        <w:t>will</w:t>
      </w:r>
      <w:r w:rsidRPr="00FB59D5">
        <w:t xml:space="preserve"> </w:t>
      </w:r>
      <w:r w:rsidRPr="00BE2E15">
        <w:rPr>
          <w:b/>
        </w:rPr>
        <w:t>not</w:t>
      </w:r>
      <w:r>
        <w:t xml:space="preserve"> be </w:t>
      </w:r>
      <w:r w:rsidRPr="00FB59D5">
        <w:t xml:space="preserve">liable for </w:t>
      </w:r>
      <w:r>
        <w:t>the Commercial and Industrial Property Tax</w:t>
      </w:r>
      <w:r w:rsidR="007436AB">
        <w:t xml:space="preserve"> for that tax year</w:t>
      </w:r>
      <w:r w:rsidR="007436AB" w:rsidRPr="00FB59D5">
        <w:t>.</w:t>
      </w:r>
      <w:r>
        <w:t xml:space="preserve"> </w:t>
      </w:r>
      <w:r w:rsidR="00921C6C">
        <w:t xml:space="preserve">Commercial and Industrial Property Tax is </w:t>
      </w:r>
      <w:r w:rsidR="00921C6C" w:rsidRPr="10A7D1F4">
        <w:rPr>
          <w:b/>
          <w:bCs/>
        </w:rPr>
        <w:t>not</w:t>
      </w:r>
      <w:r w:rsidR="00921C6C">
        <w:t xml:space="preserve"> payable on any property with a non-qualifying use.</w:t>
      </w:r>
    </w:p>
    <w:p w14:paraId="3E76A332" w14:textId="3C46A17F" w:rsidR="003D6666" w:rsidRPr="00FB59D5" w:rsidRDefault="00081037" w:rsidP="003D6666">
      <w:r>
        <w:t>I</w:t>
      </w:r>
      <w:r w:rsidR="003D6666">
        <w:t>f they sell the property whilst it has a non</w:t>
      </w:r>
      <w:r w:rsidR="005C6CEC">
        <w:noBreakHyphen/>
      </w:r>
      <w:r w:rsidR="003D6666">
        <w:t xml:space="preserve">qualifying use </w:t>
      </w:r>
      <w:r w:rsidR="00D21285">
        <w:t>(</w:t>
      </w:r>
      <w:proofErr w:type="gramStart"/>
      <w:r w:rsidR="00D21285">
        <w:t>e.g.</w:t>
      </w:r>
      <w:proofErr w:type="gramEnd"/>
      <w:r w:rsidR="00D21285">
        <w:t xml:space="preserve"> residential) </w:t>
      </w:r>
      <w:r w:rsidR="008479C9">
        <w:t>–</w:t>
      </w:r>
      <w:r w:rsidR="003D6666">
        <w:t xml:space="preserve"> consistent with sales of other non-qualifying properties </w:t>
      </w:r>
      <w:r w:rsidR="008479C9">
        <w:t>–</w:t>
      </w:r>
      <w:r w:rsidR="003D6666">
        <w:t xml:space="preserve"> stamp duty</w:t>
      </w:r>
      <w:r w:rsidR="003D6666" w:rsidRPr="00FB59D5">
        <w:t xml:space="preserve"> will be payable</w:t>
      </w:r>
      <w:r w:rsidR="003D6666">
        <w:t>.</w:t>
      </w:r>
    </w:p>
    <w:p w14:paraId="685F79B9" w14:textId="76A63C21" w:rsidR="003D6666" w:rsidRDefault="003D6666" w:rsidP="003D6666">
      <w:r>
        <w:t>If a</w:t>
      </w:r>
      <w:r w:rsidRPr="00FB59D5">
        <w:t xml:space="preserve"> property that has entered the reform is </w:t>
      </w:r>
      <w:r w:rsidRPr="004F148A">
        <w:t xml:space="preserve">sold </w:t>
      </w:r>
      <w:r>
        <w:t xml:space="preserve">a second </w:t>
      </w:r>
      <w:r w:rsidR="008659AA">
        <w:t>or</w:t>
      </w:r>
      <w:r>
        <w:t xml:space="preserve"> subsequent time </w:t>
      </w:r>
      <w:r w:rsidRPr="00BE2E15">
        <w:t>with a</w:t>
      </w:r>
      <w:r>
        <w:rPr>
          <w:b/>
          <w:bCs/>
        </w:rPr>
        <w:t xml:space="preserve"> </w:t>
      </w:r>
      <w:r w:rsidRPr="00FB59D5">
        <w:t xml:space="preserve">qualifying </w:t>
      </w:r>
      <w:r w:rsidR="00D21285">
        <w:t>commercial or industrial</w:t>
      </w:r>
      <w:r w:rsidR="00A31C4A">
        <w:t xml:space="preserve"> </w:t>
      </w:r>
      <w:r w:rsidRPr="00FB59D5">
        <w:t xml:space="preserve">use, </w:t>
      </w:r>
      <w:r>
        <w:t xml:space="preserve">stamp duty would </w:t>
      </w:r>
      <w:r w:rsidRPr="00BE2E15">
        <w:rPr>
          <w:b/>
        </w:rPr>
        <w:t>not</w:t>
      </w:r>
      <w:r>
        <w:t xml:space="preserve"> be </w:t>
      </w:r>
      <w:r w:rsidR="00D21285">
        <w:t xml:space="preserve">payable </w:t>
      </w:r>
      <w:r>
        <w:t xml:space="preserve">on the transaction. However, if this property is </w:t>
      </w:r>
      <w:r w:rsidR="00FB2C47">
        <w:t>subsequently</w:t>
      </w:r>
      <w:r w:rsidDel="00FB2C47">
        <w:t xml:space="preserve"> </w:t>
      </w:r>
      <w:r w:rsidRPr="00FB59D5">
        <w:t>converted to a non-qualifying use</w:t>
      </w:r>
      <w:r>
        <w:t xml:space="preserve"> </w:t>
      </w:r>
      <w:r w:rsidR="00FB2C47">
        <w:t>(</w:t>
      </w:r>
      <w:proofErr w:type="gramStart"/>
      <w:r w:rsidR="00FB2C47">
        <w:t>e.g.</w:t>
      </w:r>
      <w:proofErr w:type="gramEnd"/>
      <w:r w:rsidR="00FB2C47">
        <w:t xml:space="preserve"> residential)</w:t>
      </w:r>
      <w:r w:rsidR="005D2F9F">
        <w:t xml:space="preserve"> then</w:t>
      </w:r>
      <w:r w:rsidR="00FB2C47">
        <w:t xml:space="preserve"> </w:t>
      </w:r>
      <w:r w:rsidRPr="00BE2E15">
        <w:rPr>
          <w:b/>
        </w:rPr>
        <w:t>change-of-use duty</w:t>
      </w:r>
      <w:r w:rsidRPr="00FB59D5">
        <w:t xml:space="preserve"> would </w:t>
      </w:r>
      <w:r>
        <w:t>appl</w:t>
      </w:r>
      <w:r w:rsidRPr="007D0B64">
        <w:t>y.</w:t>
      </w:r>
      <w:r>
        <w:t xml:space="preserve"> </w:t>
      </w:r>
    </w:p>
    <w:p w14:paraId="3CE90FF2" w14:textId="498054ED" w:rsidR="003050CC" w:rsidRDefault="00273203" w:rsidP="003050CC">
      <w:r>
        <w:br w:type="column"/>
      </w:r>
      <w:r w:rsidR="00FC102C">
        <w:t xml:space="preserve">Change-of-use duty is intended </w:t>
      </w:r>
      <w:r w:rsidR="00BC336E">
        <w:t>to apply where</w:t>
      </w:r>
      <w:r w:rsidR="00FC102C">
        <w:t xml:space="preserve"> no stamp duty was paid on a recent property transaction, but the property is also no longer liable for the Commercial and Industrial Property Tax. It</w:t>
      </w:r>
      <w:r w:rsidR="003050CC">
        <w:t xml:space="preserve"> ensures equitable tax treatment across different kinds of properties, including those that change use.</w:t>
      </w:r>
    </w:p>
    <w:p w14:paraId="31CD8FC4" w14:textId="1E1722AD" w:rsidR="003D6666" w:rsidRPr="00FB59D5" w:rsidRDefault="003D6666" w:rsidP="003D6666">
      <w:r>
        <w:t xml:space="preserve">The change-of-use duty will be calculated based </w:t>
      </w:r>
      <w:r w:rsidRPr="00550A57">
        <w:t xml:space="preserve">on the </w:t>
      </w:r>
      <w:r w:rsidRPr="00BE2E15">
        <w:t xml:space="preserve">stamp duty that would have been </w:t>
      </w:r>
      <w:r w:rsidR="00300122">
        <w:t>payable</w:t>
      </w:r>
      <w:r w:rsidRPr="00BE2E15" w:rsidDel="00300122">
        <w:t xml:space="preserve"> </w:t>
      </w:r>
      <w:r w:rsidRPr="00BE2E15">
        <w:t xml:space="preserve">when the property was </w:t>
      </w:r>
      <w:r>
        <w:t>transacted</w:t>
      </w:r>
      <w:r w:rsidRPr="00BE2E15">
        <w:t xml:space="preserve">, including any relevant </w:t>
      </w:r>
      <w:r>
        <w:t>concessions</w:t>
      </w:r>
      <w:r w:rsidRPr="00BE2E15">
        <w:t xml:space="preserve">, </w:t>
      </w:r>
      <w:r w:rsidR="00832BEF">
        <w:t>but</w:t>
      </w:r>
      <w:r w:rsidRPr="00BE2E15">
        <w:t xml:space="preserve"> reduced by </w:t>
      </w:r>
      <w:r w:rsidR="00340FE3">
        <w:t>10</w:t>
      </w:r>
      <w:r w:rsidR="00340FE3" w:rsidRPr="00AB4A82">
        <w:t xml:space="preserve"> </w:t>
      </w:r>
      <w:r w:rsidRPr="00AB4A82">
        <w:t>per cent for every 31 December that has passed since th</w:t>
      </w:r>
      <w:r>
        <w:t xml:space="preserve">at transaction, </w:t>
      </w:r>
      <w:r w:rsidRPr="00AB4A82">
        <w:t xml:space="preserve">to a maximum of 100 per cent. </w:t>
      </w:r>
      <w:r w:rsidR="00115EFF">
        <w:t xml:space="preserve">For example, if change-of-use duty was payable </w:t>
      </w:r>
      <w:r w:rsidR="009A26E7">
        <w:t xml:space="preserve">seven </w:t>
      </w:r>
      <w:r w:rsidR="00115EFF" w:rsidRPr="00771B0B">
        <w:t>years</w:t>
      </w:r>
      <w:r w:rsidR="00115EFF">
        <w:t xml:space="preserve"> after the property was transacted, then the change-of-use duty payable would be equal to </w:t>
      </w:r>
      <w:r w:rsidR="00115EFF" w:rsidRPr="00771B0B">
        <w:t>30</w:t>
      </w:r>
      <w:r w:rsidR="00CA5CCB">
        <w:rPr>
          <w:rFonts w:ascii="Calibri" w:hAnsi="Calibri" w:cs="Calibri"/>
        </w:rPr>
        <w:t> </w:t>
      </w:r>
      <w:r w:rsidR="00CA5CCB">
        <w:t>per cent</w:t>
      </w:r>
      <w:r w:rsidR="00115EFF">
        <w:t xml:space="preserve"> of the duty that would have been payable at the time the property was transacted.</w:t>
      </w:r>
    </w:p>
    <w:p w14:paraId="671288B8" w14:textId="02876040" w:rsidR="003D6666" w:rsidRDefault="000677AA" w:rsidP="003D6666">
      <w:r>
        <w:t xml:space="preserve">Commercial and Industrial Property Tax is </w:t>
      </w:r>
      <w:r w:rsidRPr="10A7D1F4">
        <w:rPr>
          <w:b/>
          <w:bCs/>
        </w:rPr>
        <w:t>not</w:t>
      </w:r>
      <w:r>
        <w:t xml:space="preserve"> payable on any property with a non-qualifying use (</w:t>
      </w:r>
      <w:proofErr w:type="gramStart"/>
      <w:r>
        <w:t>e.g.</w:t>
      </w:r>
      <w:proofErr w:type="gramEnd"/>
      <w:r>
        <w:t xml:space="preserve"> residential). However</w:t>
      </w:r>
      <w:r w:rsidR="004212C6">
        <w:t>, i</w:t>
      </w:r>
      <w:r w:rsidR="003D6666" w:rsidRPr="00FB59D5">
        <w:t xml:space="preserve">f </w:t>
      </w:r>
      <w:r w:rsidR="004212C6">
        <w:t>a</w:t>
      </w:r>
      <w:r w:rsidR="003D6666" w:rsidRPr="00FB59D5">
        <w:t xml:space="preserve"> property </w:t>
      </w:r>
      <w:r w:rsidR="003D6666">
        <w:t xml:space="preserve">in the reform </w:t>
      </w:r>
      <w:r w:rsidR="003D6666" w:rsidRPr="00FB59D5">
        <w:t xml:space="preserve">returns to a qualifying </w:t>
      </w:r>
      <w:r w:rsidR="00592B11">
        <w:t xml:space="preserve">commercial or industrial </w:t>
      </w:r>
      <w:r w:rsidR="003D6666" w:rsidRPr="00FB59D5">
        <w:t>use (after converting to a non-qualifying use</w:t>
      </w:r>
      <w:r w:rsidR="00592B11">
        <w:t xml:space="preserve"> such as residential</w:t>
      </w:r>
      <w:r w:rsidR="003D6666" w:rsidRPr="00FB59D5">
        <w:t xml:space="preserve">), </w:t>
      </w:r>
      <w:r w:rsidR="003D6666">
        <w:t>Commercial and Industrial Property Tax</w:t>
      </w:r>
      <w:r w:rsidR="003D6666" w:rsidRPr="00FB59D5">
        <w:t xml:space="preserve"> become</w:t>
      </w:r>
      <w:r w:rsidR="003D6666">
        <w:t xml:space="preserve">s </w:t>
      </w:r>
      <w:r w:rsidR="003D6666" w:rsidRPr="00FB59D5">
        <w:t xml:space="preserve">payable immediately after the </w:t>
      </w:r>
      <w:r w:rsidR="00B01083">
        <w:t>original</w:t>
      </w:r>
      <w:r w:rsidR="003D6666" w:rsidRPr="00FB59D5">
        <w:t xml:space="preserve"> 10</w:t>
      </w:r>
      <w:r w:rsidR="003D6666">
        <w:t>-</w:t>
      </w:r>
      <w:r w:rsidR="003D6666" w:rsidRPr="00FB59D5">
        <w:t>year transition period has concluded. No refund on change-of-use duty will be given if a property returns to a qualifying use.</w:t>
      </w:r>
    </w:p>
    <w:p w14:paraId="4D13DB80" w14:textId="369ECEC3" w:rsidR="003D6666" w:rsidRDefault="009B6055" w:rsidP="003D6666">
      <w:r>
        <w:t>P</w:t>
      </w:r>
      <w:r w:rsidR="003D6666" w:rsidRPr="00FB59D5">
        <w:t>roperty owner</w:t>
      </w:r>
      <w:r>
        <w:t>s</w:t>
      </w:r>
      <w:r w:rsidR="003D6666" w:rsidRPr="00FB59D5">
        <w:t xml:space="preserve"> will </w:t>
      </w:r>
      <w:r>
        <w:t>need</w:t>
      </w:r>
      <w:r w:rsidR="003D6666" w:rsidRPr="00FB59D5">
        <w:t xml:space="preserve"> to notify the SRO </w:t>
      </w:r>
      <w:r w:rsidR="003D6666">
        <w:t>within 30 days of</w:t>
      </w:r>
      <w:r w:rsidR="003D6666" w:rsidRPr="00FB59D5">
        <w:t xml:space="preserve"> </w:t>
      </w:r>
      <w:r w:rsidR="003D6666">
        <w:t>any</w:t>
      </w:r>
      <w:r w:rsidR="003D6666" w:rsidRPr="00FB59D5">
        <w:t xml:space="preserve"> change of use of the property.</w:t>
      </w:r>
    </w:p>
    <w:p w14:paraId="199948BB" w14:textId="77777777" w:rsidR="003D6666" w:rsidRDefault="003D6666" w:rsidP="002A5291"/>
    <w:p w14:paraId="7FA6878F" w14:textId="56DDA9D1" w:rsidR="003D6666" w:rsidRDefault="003D6666" w:rsidP="002A5291">
      <w:pPr>
        <w:sectPr w:rsidR="003D6666" w:rsidSect="00273203">
          <w:type w:val="continuous"/>
          <w:pgSz w:w="11906" w:h="16838" w:code="9"/>
          <w:pgMar w:top="1699" w:right="1152" w:bottom="1728" w:left="1152" w:header="706" w:footer="461" w:gutter="0"/>
          <w:cols w:num="2" w:space="566"/>
          <w:docGrid w:linePitch="360"/>
        </w:sectPr>
      </w:pPr>
    </w:p>
    <w:tbl>
      <w:tblPr>
        <w:tblStyle w:val="Casestudy"/>
        <w:tblW w:w="0" w:type="auto"/>
        <w:tblLook w:val="04A0" w:firstRow="1" w:lastRow="0" w:firstColumn="1" w:lastColumn="0" w:noHBand="0" w:noVBand="1"/>
      </w:tblPr>
      <w:tblGrid>
        <w:gridCol w:w="9592"/>
      </w:tblGrid>
      <w:tr w:rsidR="00F47C77" w14:paraId="79FD5956" w14:textId="77777777" w:rsidTr="00F47C77">
        <w:tc>
          <w:tcPr>
            <w:tcW w:w="9592" w:type="dxa"/>
          </w:tcPr>
          <w:p w14:paraId="4902582C" w14:textId="4460DB71" w:rsidR="00F47C77" w:rsidRPr="00F47C77" w:rsidRDefault="002A5291" w:rsidP="00F47C77">
            <w:pPr>
              <w:pStyle w:val="Heading4"/>
            </w:pPr>
            <w:r>
              <w:br w:type="column"/>
            </w:r>
            <w:r w:rsidR="00F47C77" w:rsidRPr="00DB571B">
              <w:t xml:space="preserve">Case Study Example </w:t>
            </w:r>
            <w:r w:rsidR="00393E89">
              <w:t>5</w:t>
            </w:r>
            <w:r w:rsidR="00F47C77" w:rsidRPr="00DB571B">
              <w:t xml:space="preserve"> – Change of use</w:t>
            </w:r>
          </w:p>
        </w:tc>
      </w:tr>
      <w:tr w:rsidR="00F47C77" w14:paraId="03D76AC0" w14:textId="77777777" w:rsidTr="00F47C77">
        <w:tc>
          <w:tcPr>
            <w:tcW w:w="9592" w:type="dxa"/>
          </w:tcPr>
          <w:p w14:paraId="07CD5635" w14:textId="60CFCC85" w:rsidR="00F47C77" w:rsidRPr="00DB571B" w:rsidRDefault="008908EA" w:rsidP="00F47C77">
            <w:pPr>
              <w:pStyle w:val="Casestudytext"/>
            </w:pPr>
            <w:r>
              <w:t>A company</w:t>
            </w:r>
            <w:r w:rsidR="00F47C77" w:rsidRPr="00DB571B">
              <w:t xml:space="preserve"> purchases a small factory in 2025. </w:t>
            </w:r>
            <w:r w:rsidR="00E7369C">
              <w:t>They</w:t>
            </w:r>
            <w:r w:rsidR="00F47C77" w:rsidRPr="00DB571B">
              <w:t xml:space="preserve"> </w:t>
            </w:r>
            <w:r w:rsidR="00E75188">
              <w:t xml:space="preserve">use it as a factory for </w:t>
            </w:r>
            <w:r w:rsidR="00372F00">
              <w:t>seven</w:t>
            </w:r>
            <w:r w:rsidR="00E75188">
              <w:t xml:space="preserve"> years</w:t>
            </w:r>
            <w:r w:rsidR="00C017D7">
              <w:t>,</w:t>
            </w:r>
            <w:r w:rsidR="00E75188">
              <w:t xml:space="preserve"> </w:t>
            </w:r>
            <w:r w:rsidR="00F47C77" w:rsidRPr="00DB571B">
              <w:t xml:space="preserve">then </w:t>
            </w:r>
            <w:r w:rsidR="00E75188" w:rsidRPr="00DB571B">
              <w:t>in 2032</w:t>
            </w:r>
            <w:r w:rsidR="00F47C77" w:rsidRPr="00DB571B">
              <w:t xml:space="preserve"> develop it and convert it to a residential use as an apartment complex. The apartments </w:t>
            </w:r>
            <w:r w:rsidR="00ED1847">
              <w:t xml:space="preserve">are </w:t>
            </w:r>
            <w:r w:rsidR="00E95D25">
              <w:t xml:space="preserve">all </w:t>
            </w:r>
            <w:r w:rsidR="00F47C77" w:rsidRPr="00DB571B">
              <w:t>s</w:t>
            </w:r>
            <w:r w:rsidR="00D46FA3">
              <w:t>old</w:t>
            </w:r>
            <w:r w:rsidR="00F47C77" w:rsidRPr="00DB571B">
              <w:t xml:space="preserve"> between the years 2035</w:t>
            </w:r>
            <w:r w:rsidR="00D46FA3">
              <w:t xml:space="preserve"> and </w:t>
            </w:r>
            <w:r w:rsidR="00F47C77" w:rsidRPr="00DB571B">
              <w:t xml:space="preserve">2040. </w:t>
            </w:r>
          </w:p>
          <w:p w14:paraId="6B70E905" w14:textId="78E3D0DC" w:rsidR="00F47C77" w:rsidRPr="00DB571B" w:rsidRDefault="008908EA" w:rsidP="00F47C77">
            <w:pPr>
              <w:pStyle w:val="Casestudytext"/>
            </w:pPr>
            <w:r>
              <w:t>The company</w:t>
            </w:r>
            <w:r w:rsidR="00960201" w:rsidRPr="00DB571B">
              <w:t xml:space="preserve"> </w:t>
            </w:r>
            <w:r w:rsidR="00F47C77" w:rsidRPr="00DB571B">
              <w:t>opted for a transition loan to finance the stamp duty on the initial purchase</w:t>
            </w:r>
            <w:r w:rsidR="00893559">
              <w:t xml:space="preserve"> of the factory</w:t>
            </w:r>
            <w:r w:rsidR="00F47C77" w:rsidRPr="00DB571B">
              <w:t xml:space="preserve"> in 2025</w:t>
            </w:r>
            <w:r w:rsidR="00E75188">
              <w:t xml:space="preserve">. </w:t>
            </w:r>
            <w:r w:rsidR="00CC7BD9">
              <w:t>They</w:t>
            </w:r>
            <w:r w:rsidR="00E75188" w:rsidRPr="00E75188">
              <w:t xml:space="preserve"> met </w:t>
            </w:r>
            <w:proofErr w:type="gramStart"/>
            <w:r w:rsidR="00E75188" w:rsidRPr="00E75188">
              <w:t>all of</w:t>
            </w:r>
            <w:proofErr w:type="gramEnd"/>
            <w:r w:rsidR="00E75188" w:rsidRPr="00E75188">
              <w:t xml:space="preserve"> the eligibility requirements to access the transition loan, including using the property for a commercial purpose only</w:t>
            </w:r>
            <w:r w:rsidR="00E75188">
              <w:t>.</w:t>
            </w:r>
            <w:r w:rsidR="0040102B">
              <w:t xml:space="preserve"> </w:t>
            </w:r>
            <w:r w:rsidR="00CE5453">
              <w:t>They</w:t>
            </w:r>
            <w:r w:rsidR="00F47C77" w:rsidRPr="00DB571B">
              <w:t xml:space="preserve"> make seven annual repayments on the transition loan before the use of the property </w:t>
            </w:r>
            <w:r w:rsidR="004640F6">
              <w:t xml:space="preserve">changed </w:t>
            </w:r>
            <w:r w:rsidR="00F47C77" w:rsidRPr="00DB571B">
              <w:t>to residential.</w:t>
            </w:r>
            <w:r w:rsidR="00F47C77" w:rsidRPr="00DB571B" w:rsidDel="00CE5453">
              <w:t xml:space="preserve"> </w:t>
            </w:r>
            <w:r w:rsidR="00CE5453">
              <w:t>They</w:t>
            </w:r>
            <w:r w:rsidR="00CE5453" w:rsidRPr="00DB571B">
              <w:t xml:space="preserve"> </w:t>
            </w:r>
            <w:r w:rsidR="00F47C77" w:rsidRPr="00DB571B">
              <w:t xml:space="preserve">must pay off the remaining balance of the transition loan when </w:t>
            </w:r>
            <w:r w:rsidR="00052298">
              <w:t>they</w:t>
            </w:r>
            <w:r w:rsidR="00F47C77" w:rsidRPr="00DB571B">
              <w:t xml:space="preserve"> change the use of the property from industrial to residential in 2032. </w:t>
            </w:r>
          </w:p>
          <w:p w14:paraId="075931C8" w14:textId="6A83405F" w:rsidR="00F47C77" w:rsidRDefault="00592B11" w:rsidP="00F47C77">
            <w:pPr>
              <w:pStyle w:val="Casestudytext"/>
            </w:pPr>
            <w:r>
              <w:t>They</w:t>
            </w:r>
            <w:r w:rsidR="00F47C77" w:rsidRPr="00DB571B" w:rsidDel="00592B11">
              <w:t xml:space="preserve"> </w:t>
            </w:r>
            <w:r>
              <w:t>never</w:t>
            </w:r>
            <w:r w:rsidR="00F47C77" w:rsidRPr="00DB571B">
              <w:t xml:space="preserve"> pay any Commercial and Industrial Property Tax as the properties have been converted to residential property</w:t>
            </w:r>
            <w:r w:rsidR="006B407D">
              <w:t>. However</w:t>
            </w:r>
            <w:r w:rsidR="00F363C4">
              <w:t>,</w:t>
            </w:r>
            <w:r w:rsidR="00F47C77" w:rsidRPr="00DB571B">
              <w:t xml:space="preserve"> </w:t>
            </w:r>
            <w:r w:rsidR="00F363C4">
              <w:t>s</w:t>
            </w:r>
            <w:r w:rsidR="00F47C77" w:rsidRPr="00DB571B">
              <w:t xml:space="preserve">tamp duty will be levied on the sale of </w:t>
            </w:r>
            <w:r w:rsidR="00F363C4">
              <w:t>the</w:t>
            </w:r>
            <w:r w:rsidR="00F363C4" w:rsidRPr="00DB571B">
              <w:t xml:space="preserve"> </w:t>
            </w:r>
            <w:r w:rsidR="00F47C77" w:rsidRPr="00DB571B">
              <w:t>apartments, subject to any stamp duty concessions or exemptions applying.</w:t>
            </w:r>
          </w:p>
        </w:tc>
      </w:tr>
    </w:tbl>
    <w:p w14:paraId="713BAE89" w14:textId="77777777" w:rsidR="0024390E" w:rsidRDefault="0024390E">
      <w:pPr>
        <w:spacing w:before="0" w:after="0"/>
        <w:rPr>
          <w:sz w:val="20"/>
          <w:szCs w:val="22"/>
        </w:rPr>
      </w:pPr>
    </w:p>
    <w:p w14:paraId="43781431" w14:textId="77777777" w:rsidR="003C1F05" w:rsidRDefault="003C1F05">
      <w:pPr>
        <w:spacing w:before="0" w:after="0"/>
        <w:rPr>
          <w:sz w:val="20"/>
          <w:szCs w:val="22"/>
        </w:rPr>
        <w:sectPr w:rsidR="003C1F05" w:rsidSect="003C1F05">
          <w:type w:val="continuous"/>
          <w:pgSz w:w="11906" w:h="16838" w:code="9"/>
          <w:pgMar w:top="1944" w:right="1152" w:bottom="1728" w:left="1152" w:header="706" w:footer="461" w:gutter="0"/>
          <w:cols w:space="566"/>
          <w:docGrid w:linePitch="360"/>
        </w:sectPr>
      </w:pPr>
    </w:p>
    <w:p w14:paraId="38393E76" w14:textId="3C3CE1A5" w:rsidR="00865D27" w:rsidRDefault="0024390E" w:rsidP="006B7EAF">
      <w:r>
        <w:lastRenderedPageBreak/>
        <w:t xml:space="preserve">A stylised example of </w:t>
      </w:r>
      <w:r w:rsidR="00713E29">
        <w:t xml:space="preserve">the calculation for change-of-use duty </w:t>
      </w:r>
      <w:r w:rsidR="00771B0B">
        <w:t>is included in the diagram below.</w:t>
      </w:r>
    </w:p>
    <w:p w14:paraId="0A5F1B09" w14:textId="38156D5E" w:rsidR="00273203" w:rsidRDefault="00DC497B" w:rsidP="002A5291">
      <w:pPr>
        <w:sectPr w:rsidR="00273203" w:rsidSect="003C1F05">
          <w:type w:val="continuous"/>
          <w:pgSz w:w="11906" w:h="16838" w:code="9"/>
          <w:pgMar w:top="1944" w:right="1152" w:bottom="1728" w:left="1152" w:header="706" w:footer="461" w:gutter="0"/>
          <w:cols w:space="566"/>
          <w:docGrid w:linePitch="360"/>
        </w:sectPr>
      </w:pPr>
      <w:r>
        <w:rPr>
          <w:noProof/>
        </w:rPr>
        <w:drawing>
          <wp:inline distT="0" distB="0" distL="0" distR="0" wp14:anchorId="57C65BD2" wp14:editId="3CDE52A6">
            <wp:extent cx="60960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1485900"/>
                    </a:xfrm>
                    <a:prstGeom prst="rect">
                      <a:avLst/>
                    </a:prstGeom>
                    <a:noFill/>
                    <a:ln>
                      <a:noFill/>
                    </a:ln>
                  </pic:spPr>
                </pic:pic>
              </a:graphicData>
            </a:graphic>
          </wp:inline>
        </w:drawing>
      </w:r>
    </w:p>
    <w:p w14:paraId="1B6CA310" w14:textId="77777777" w:rsidR="00273203" w:rsidRPr="00CC4E2D" w:rsidRDefault="00273203" w:rsidP="00357D14">
      <w:pPr>
        <w:pStyle w:val="Heading2"/>
      </w:pPr>
      <w:r>
        <w:t>Complex transactions</w:t>
      </w:r>
    </w:p>
    <w:p w14:paraId="35FBFEFC" w14:textId="77777777" w:rsidR="00273203" w:rsidRDefault="00273203" w:rsidP="00273203">
      <w:pPr>
        <w:sectPr w:rsidR="00273203" w:rsidSect="00273203">
          <w:type w:val="continuous"/>
          <w:pgSz w:w="11906" w:h="16838" w:code="9"/>
          <w:pgMar w:top="1944" w:right="1152" w:bottom="1728" w:left="1152" w:header="706" w:footer="461" w:gutter="0"/>
          <w:cols w:num="2" w:space="566"/>
          <w:docGrid w:linePitch="360"/>
        </w:sectPr>
      </w:pPr>
    </w:p>
    <w:p w14:paraId="31B8590E" w14:textId="77777777" w:rsidR="00273203" w:rsidRDefault="00273203" w:rsidP="00273203">
      <w:proofErr w:type="gramStart"/>
      <w:r>
        <w:t>The majority of</w:t>
      </w:r>
      <w:proofErr w:type="gramEnd"/>
      <w:r>
        <w:t xml:space="preserve"> property transactions are direct transfers of 100 per cent of a property. However, shares of a property can also be transacted, and there are also indirect forms of transactions.</w:t>
      </w:r>
      <w:r w:rsidRPr="00C20068">
        <w:t xml:space="preserve"> </w:t>
      </w:r>
    </w:p>
    <w:p w14:paraId="083D496D" w14:textId="77777777" w:rsidR="00273203" w:rsidRDefault="00273203" w:rsidP="00273203">
      <w:r>
        <w:t>W</w:t>
      </w:r>
      <w:r w:rsidRPr="006E2E51">
        <w:t>here less than 100 per cent of the interest in a property is transacted</w:t>
      </w:r>
      <w:r>
        <w:t>, the transaction is referred to as a ‘</w:t>
      </w:r>
      <w:r w:rsidRPr="006E2E51">
        <w:t>fractional interest transaction’</w:t>
      </w:r>
      <w:r>
        <w:t>.</w:t>
      </w:r>
    </w:p>
    <w:p w14:paraId="32369E2F" w14:textId="77777777" w:rsidR="00273203" w:rsidRPr="00772FA0" w:rsidRDefault="00273203" w:rsidP="00273203">
      <w:r>
        <w:t xml:space="preserve">Fractional interest </w:t>
      </w:r>
      <w:r w:rsidRPr="00772FA0">
        <w:t xml:space="preserve">transactions of </w:t>
      </w:r>
      <w:r w:rsidRPr="00BE2E15">
        <w:rPr>
          <w:b/>
        </w:rPr>
        <w:t>50</w:t>
      </w:r>
      <w:r>
        <w:rPr>
          <w:rFonts w:ascii="Calibri" w:hAnsi="Calibri" w:cs="Calibri"/>
          <w:b/>
        </w:rPr>
        <w:t> </w:t>
      </w:r>
      <w:r w:rsidRPr="00BE2E15">
        <w:rPr>
          <w:b/>
        </w:rPr>
        <w:t>per cent ownership or more</w:t>
      </w:r>
      <w:r w:rsidRPr="00772FA0">
        <w:t xml:space="preserve"> </w:t>
      </w:r>
      <w:r>
        <w:t xml:space="preserve">will </w:t>
      </w:r>
      <w:r w:rsidRPr="00772FA0">
        <w:t>cause the entire property to enter the reform.</w:t>
      </w:r>
      <w:r>
        <w:t xml:space="preserve"> The entire property would be subject to Commercial and Industrial Property Tax after 10 years and the property would be exempt from stamp duty on subsequent</w:t>
      </w:r>
      <w:r w:rsidRPr="00772FA0">
        <w:t xml:space="preserve"> transactions</w:t>
      </w:r>
      <w:r>
        <w:t xml:space="preserve">. </w:t>
      </w:r>
    </w:p>
    <w:p w14:paraId="31DA24E8" w14:textId="77777777" w:rsidR="00273203" w:rsidRDefault="00273203" w:rsidP="00273203">
      <w:r>
        <w:t xml:space="preserve">Indirect transactions of property will be captured by the reform, including </w:t>
      </w:r>
      <w:r w:rsidRPr="00BE2E15">
        <w:rPr>
          <w:b/>
          <w:bCs/>
        </w:rPr>
        <w:t>landholder acquisitions</w:t>
      </w:r>
      <w:r w:rsidRPr="00C20068">
        <w:t xml:space="preserve"> (</w:t>
      </w:r>
      <w:proofErr w:type="gramStart"/>
      <w:r w:rsidRPr="00C20068">
        <w:t>i.e.</w:t>
      </w:r>
      <w:proofErr w:type="gramEnd"/>
      <w:r w:rsidRPr="00C20068">
        <w:t xml:space="preserve"> </w:t>
      </w:r>
      <w:r>
        <w:t>acquisitions in</w:t>
      </w:r>
      <w:r w:rsidRPr="00C20068">
        <w:t xml:space="preserve"> companies and trusts that own</w:t>
      </w:r>
      <w:r>
        <w:rPr>
          <w:rFonts w:ascii="Calibri" w:hAnsi="Calibri" w:cs="Calibri"/>
        </w:rPr>
        <w:t> </w:t>
      </w:r>
      <w:r w:rsidRPr="00C20068">
        <w:t>land)</w:t>
      </w:r>
      <w:r>
        <w:t xml:space="preserve">. </w:t>
      </w:r>
    </w:p>
    <w:p w14:paraId="1A4D19B2" w14:textId="41D62CD7" w:rsidR="00273203" w:rsidRDefault="00273203" w:rsidP="00273203">
      <w:r>
        <w:br w:type="column"/>
      </w:r>
      <w:r>
        <w:t xml:space="preserve">Certain complex transactions will not trigger entry into the reform, specifically: transactions eligible for the corporate </w:t>
      </w:r>
      <w:r w:rsidR="00447331">
        <w:t xml:space="preserve">reconstruction or </w:t>
      </w:r>
      <w:r>
        <w:t xml:space="preserve">consolidation concession, dutiable </w:t>
      </w:r>
      <w:proofErr w:type="gramStart"/>
      <w:r>
        <w:t>leases</w:t>
      </w:r>
      <w:proofErr w:type="gramEnd"/>
      <w:r w:rsidR="00447331">
        <w:t xml:space="preserve"> and </w:t>
      </w:r>
      <w:r>
        <w:t>economic entitlement</w:t>
      </w:r>
      <w:r w:rsidR="00447331">
        <w:t>s</w:t>
      </w:r>
      <w:r>
        <w:t xml:space="preserve">. Properties associated with these transactions </w:t>
      </w:r>
      <w:r w:rsidR="00447331">
        <w:t xml:space="preserve">or dutiable sub-sales </w:t>
      </w:r>
      <w:r>
        <w:t>will only enter the reform when they are directly transferred via a standard dutiable transaction (or fractional interest transaction of 50 per cent or more of the property).</w:t>
      </w:r>
    </w:p>
    <w:p w14:paraId="447F8570" w14:textId="31D08A7B" w:rsidR="003C1F05" w:rsidRDefault="00537B39" w:rsidP="00273203">
      <w:r>
        <w:t>A</w:t>
      </w:r>
      <w:r w:rsidR="00273203" w:rsidRPr="00156CD1">
        <w:t>nti-avoidance provisions will be</w:t>
      </w:r>
      <w:r w:rsidR="00273203">
        <w:t xml:space="preserve"> put</w:t>
      </w:r>
      <w:r w:rsidR="00273203" w:rsidRPr="00156CD1">
        <w:t xml:space="preserve"> </w:t>
      </w:r>
      <w:r w:rsidR="00273203">
        <w:t xml:space="preserve">in place </w:t>
      </w:r>
      <w:r w:rsidR="00273203" w:rsidRPr="00156CD1">
        <w:t xml:space="preserve">to </w:t>
      </w:r>
      <w:r w:rsidR="00273203">
        <w:t>support the integrity of the reform. Further details on these provisions will be provided in 2024.</w:t>
      </w:r>
    </w:p>
    <w:p w14:paraId="522FE2AC" w14:textId="77777777" w:rsidR="00273203" w:rsidRDefault="00273203" w:rsidP="002A5291"/>
    <w:p w14:paraId="55BBFFAA" w14:textId="06DF7B29" w:rsidR="00865D27" w:rsidRDefault="00865D27" w:rsidP="002A5291">
      <w:pPr>
        <w:sectPr w:rsidR="00865D27" w:rsidSect="00273203">
          <w:type w:val="continuous"/>
          <w:pgSz w:w="11906" w:h="16838" w:code="9"/>
          <w:pgMar w:top="1944" w:right="1152" w:bottom="1728" w:left="1152" w:header="706" w:footer="461" w:gutter="0"/>
          <w:cols w:num="2" w:space="566"/>
          <w:docGrid w:linePitch="360"/>
        </w:sectPr>
      </w:pPr>
    </w:p>
    <w:p w14:paraId="3C30ABD3" w14:textId="77777777" w:rsidR="002A5291" w:rsidRDefault="002A5291" w:rsidP="002A5291">
      <w:pPr>
        <w:pStyle w:val="Heading2"/>
      </w:pPr>
      <w:bookmarkStart w:id="9" w:name="_Ref152668549"/>
      <w:r>
        <w:lastRenderedPageBreak/>
        <w:t>Further details</w:t>
      </w:r>
      <w:bookmarkEnd w:id="9"/>
    </w:p>
    <w:p w14:paraId="7516ECBB" w14:textId="77777777" w:rsidR="003C1F05" w:rsidRDefault="003C1F05" w:rsidP="002A5291">
      <w:pPr>
        <w:rPr>
          <w:b/>
          <w:bCs/>
        </w:rPr>
        <w:sectPr w:rsidR="003C1F05" w:rsidSect="003C1F05">
          <w:pgSz w:w="11906" w:h="16838" w:code="9"/>
          <w:pgMar w:top="1944" w:right="1152" w:bottom="1728" w:left="1152" w:header="706" w:footer="461" w:gutter="0"/>
          <w:cols w:space="566"/>
          <w:docGrid w:linePitch="360"/>
        </w:sectPr>
      </w:pPr>
    </w:p>
    <w:p w14:paraId="323C8D9A" w14:textId="158E6F46" w:rsidR="002A5291" w:rsidRDefault="002A5291" w:rsidP="002A5291">
      <w:pPr>
        <w:rPr>
          <w:rFonts w:eastAsia="Calibri"/>
        </w:rPr>
      </w:pPr>
      <w:r w:rsidRPr="00AD794D">
        <w:rPr>
          <w:b/>
          <w:bCs/>
        </w:rPr>
        <w:t>Subdivided properties</w:t>
      </w:r>
      <w:r>
        <w:rPr>
          <w:b/>
          <w:bCs/>
        </w:rPr>
        <w:t>:</w:t>
      </w:r>
      <w:r>
        <w:t xml:space="preserve"> If a property that is in the reform is subdivided, the child lots will be exempt from stamp duty </w:t>
      </w:r>
      <w:r w:rsidR="00402943">
        <w:t>if they transact</w:t>
      </w:r>
      <w:r>
        <w:t xml:space="preserve"> and</w:t>
      </w:r>
      <w:r w:rsidR="007B1D73">
        <w:t xml:space="preserve"> </w:t>
      </w:r>
      <w:r w:rsidR="007B1D73" w:rsidRPr="00757B44">
        <w:t>will be</w:t>
      </w:r>
      <w:r>
        <w:t xml:space="preserve"> subject to the Commercial and Industrial Property Tax </w:t>
      </w:r>
      <w:r w:rsidRPr="005D1D71">
        <w:rPr>
          <w:b/>
          <w:bCs/>
        </w:rPr>
        <w:t>10 years after</w:t>
      </w:r>
      <w:r>
        <w:t xml:space="preserve"> the initial transaction of the parent property. </w:t>
      </w:r>
    </w:p>
    <w:p w14:paraId="58111F84" w14:textId="4B0C9CDC" w:rsidR="002A5291" w:rsidRPr="00EB3EB6" w:rsidRDefault="002A5291" w:rsidP="002A5291">
      <w:pPr>
        <w:rPr>
          <w:rFonts w:eastAsia="Calibri"/>
          <w:b/>
          <w:bCs/>
        </w:rPr>
      </w:pPr>
      <w:r w:rsidRPr="00EB3EB6">
        <w:rPr>
          <w:rFonts w:eastAsia="Calibri"/>
          <w:b/>
          <w:bCs/>
        </w:rPr>
        <w:t>Consolidated properties</w:t>
      </w:r>
      <w:r>
        <w:rPr>
          <w:rFonts w:eastAsia="Calibri"/>
          <w:b/>
          <w:bCs/>
        </w:rPr>
        <w:t xml:space="preserve">: </w:t>
      </w:r>
      <w:r w:rsidRPr="00141F14">
        <w:rPr>
          <w:rFonts w:eastAsia="Calibri"/>
        </w:rPr>
        <w:t xml:space="preserve">Properties that are </w:t>
      </w:r>
      <w:r w:rsidRPr="00415FF7">
        <w:rPr>
          <w:rFonts w:eastAsia="Calibri"/>
        </w:rPr>
        <w:t>consolidated</w:t>
      </w:r>
      <w:r>
        <w:rPr>
          <w:rFonts w:eastAsia="Calibri"/>
          <w:b/>
          <w:bCs/>
        </w:rPr>
        <w:t xml:space="preserve"> </w:t>
      </w:r>
      <w:r w:rsidRPr="00EB3EB6">
        <w:rPr>
          <w:rFonts w:eastAsia="Calibri"/>
        </w:rPr>
        <w:t xml:space="preserve">will </w:t>
      </w:r>
      <w:r>
        <w:rPr>
          <w:rFonts w:eastAsia="Calibri"/>
        </w:rPr>
        <w:t xml:space="preserve">be </w:t>
      </w:r>
      <w:r>
        <w:t xml:space="preserve">subject to the Commercial and Industrial Property Tax </w:t>
      </w:r>
      <w:r w:rsidRPr="00EB3EB6">
        <w:rPr>
          <w:rFonts w:eastAsia="Calibri"/>
        </w:rPr>
        <w:t xml:space="preserve">if 50 per cent or more of the total land area of the parent properties </w:t>
      </w:r>
      <w:r>
        <w:rPr>
          <w:rFonts w:eastAsia="Calibri"/>
        </w:rPr>
        <w:t>ha</w:t>
      </w:r>
      <w:r w:rsidR="00402943">
        <w:rPr>
          <w:rFonts w:eastAsia="Calibri"/>
        </w:rPr>
        <w:t>d</w:t>
      </w:r>
      <w:r>
        <w:rPr>
          <w:rFonts w:eastAsia="Calibri"/>
        </w:rPr>
        <w:t xml:space="preserve"> entered the </w:t>
      </w:r>
      <w:r w:rsidR="00397E0C">
        <w:rPr>
          <w:rFonts w:eastAsia="Calibri"/>
        </w:rPr>
        <w:t>reform</w:t>
      </w:r>
      <w:r w:rsidR="00DC497B">
        <w:rPr>
          <w:rFonts w:eastAsia="Calibri"/>
        </w:rPr>
        <w:t>.</w:t>
      </w:r>
    </w:p>
    <w:p w14:paraId="23F2EB3D" w14:textId="77777777" w:rsidR="002A5291" w:rsidRDefault="002A5291" w:rsidP="002A5291">
      <w:r>
        <w:rPr>
          <w:b/>
          <w:bCs/>
        </w:rPr>
        <w:t>F</w:t>
      </w:r>
      <w:r w:rsidRPr="000142CA">
        <w:rPr>
          <w:b/>
          <w:bCs/>
        </w:rPr>
        <w:t xml:space="preserve">oreign </w:t>
      </w:r>
      <w:r>
        <w:rPr>
          <w:b/>
          <w:bCs/>
        </w:rPr>
        <w:t xml:space="preserve">owners: </w:t>
      </w:r>
      <w:r w:rsidRPr="00141F14">
        <w:t xml:space="preserve">Foreign owners </w:t>
      </w:r>
      <w:r w:rsidRPr="00894FFA">
        <w:t>will be liable for the</w:t>
      </w:r>
      <w:r>
        <w:t xml:space="preserve"> </w:t>
      </w:r>
      <w:r w:rsidRPr="00CC4E2D">
        <w:t xml:space="preserve">Commercial and Industrial Property Tax. Unlike land tax, there is no absentee owner surcharge on the Commercial and Industrial Property Tax. </w:t>
      </w:r>
      <w:r>
        <w:t>Foreign owners will not be eligible to apply for the transition loan.</w:t>
      </w:r>
    </w:p>
    <w:p w14:paraId="7F9E3D00" w14:textId="77777777" w:rsidR="002A5291" w:rsidRPr="00D85743" w:rsidRDefault="002A5291" w:rsidP="002A5291">
      <w:pPr>
        <w:spacing w:after="0"/>
        <w:rPr>
          <w:b/>
          <w:bCs/>
          <w:sz w:val="14"/>
          <w:szCs w:val="16"/>
        </w:rPr>
      </w:pPr>
    </w:p>
    <w:p w14:paraId="74971F29" w14:textId="77777777" w:rsidR="002A5291" w:rsidRDefault="002A5291" w:rsidP="002A5291">
      <w:pPr>
        <w:spacing w:before="0"/>
      </w:pPr>
      <w:r>
        <w:rPr>
          <w:b/>
          <w:bCs/>
        </w:rPr>
        <w:t>Information for purchasers:</w:t>
      </w:r>
      <w:r>
        <w:t xml:space="preserve"> Information on whether a property has entered the tax reform, including the amount of any outstanding Commercial and Industrial Property Tax will be included on the Property Clearance Certificate issued by the State Revenue Office.</w:t>
      </w:r>
    </w:p>
    <w:p w14:paraId="649352F7" w14:textId="3D40F2FE" w:rsidR="002A5291" w:rsidRDefault="002A5291" w:rsidP="002A5291">
      <w:r w:rsidRPr="006C7122">
        <w:rPr>
          <w:b/>
        </w:rPr>
        <w:t>Student accommodation</w:t>
      </w:r>
      <w:r w:rsidR="003409B6">
        <w:rPr>
          <w:b/>
        </w:rPr>
        <w:t xml:space="preserve">: </w:t>
      </w:r>
      <w:r w:rsidR="003409B6" w:rsidRPr="00203074">
        <w:rPr>
          <w:bCs/>
        </w:rPr>
        <w:t>Student accommodation</w:t>
      </w:r>
      <w:r w:rsidR="003409B6">
        <w:rPr>
          <w:b/>
        </w:rPr>
        <w:t xml:space="preserve"> </w:t>
      </w:r>
      <w:r w:rsidR="00E2380E" w:rsidRPr="00361396">
        <w:t>will</w:t>
      </w:r>
      <w:r w:rsidRPr="00EE5068">
        <w:t xml:space="preserve"> be </w:t>
      </w:r>
      <w:r>
        <w:t>included as</w:t>
      </w:r>
      <w:r>
        <w:rPr>
          <w:b/>
        </w:rPr>
        <w:t xml:space="preserve"> </w:t>
      </w:r>
      <w:r>
        <w:t>a qualifying use for the purpose of the reform</w:t>
      </w:r>
      <w:r w:rsidR="004A1B29">
        <w:t>.</w:t>
      </w:r>
      <w:r>
        <w:t xml:space="preserve"> </w:t>
      </w:r>
      <w:r w:rsidR="004A1B29">
        <w:t>L</w:t>
      </w:r>
      <w:r>
        <w:t>and which is solely or primarily used as commercial residential premises and that is used solely or primarily for providing accommodation to tertiary students</w:t>
      </w:r>
      <w:r w:rsidR="00E37E2F">
        <w:t xml:space="preserve"> will be considered </w:t>
      </w:r>
      <w:r w:rsidR="00193A0D">
        <w:t>commercial property</w:t>
      </w:r>
      <w:r>
        <w:t xml:space="preserve">. This is consistent with the definition of a commercial residential premises in the </w:t>
      </w:r>
      <w:r w:rsidRPr="006C7122">
        <w:rPr>
          <w:i/>
        </w:rPr>
        <w:t>A New Tax System (Goods and Services Tax) Act 1999</w:t>
      </w:r>
      <w:r>
        <w:t>. This definition will exclude accommodation provided in connection with a university, such as university colleges.</w:t>
      </w:r>
    </w:p>
    <w:p w14:paraId="02E2BD4E" w14:textId="77777777" w:rsidR="002A5291" w:rsidRDefault="002A5291" w:rsidP="002A5291"/>
    <w:p w14:paraId="4F84F835" w14:textId="77777777" w:rsidR="002A5291" w:rsidRPr="002E1251" w:rsidRDefault="002A5291" w:rsidP="002A5291">
      <w:pPr>
        <w:sectPr w:rsidR="002A5291" w:rsidRPr="002E1251" w:rsidSect="00167BC5">
          <w:type w:val="continuous"/>
          <w:pgSz w:w="11906" w:h="16838" w:code="9"/>
          <w:pgMar w:top="1944" w:right="1152" w:bottom="1728" w:left="1152" w:header="706" w:footer="461" w:gutter="0"/>
          <w:cols w:num="2" w:space="566"/>
          <w:docGrid w:linePitch="360"/>
        </w:sectPr>
      </w:pPr>
    </w:p>
    <w:p w14:paraId="294D8342" w14:textId="77777777" w:rsidR="002A5291" w:rsidRDefault="002A5291" w:rsidP="002A5291">
      <w:pPr>
        <w:pStyle w:val="Heading2"/>
        <w:spacing w:before="400"/>
      </w:pPr>
      <w:r>
        <w:t>Further information</w:t>
      </w:r>
    </w:p>
    <w:p w14:paraId="5236E5A7" w14:textId="77777777" w:rsidR="002611D2" w:rsidRDefault="002611D2" w:rsidP="002611D2">
      <w:pPr>
        <w:keepLines w:val="0"/>
        <w:spacing w:before="0" w:after="160" w:line="259" w:lineRule="auto"/>
      </w:pPr>
      <w:r>
        <w:t>Legislation to facilitate this reform is expected to be introduced into Parliament in 2024.</w:t>
      </w:r>
    </w:p>
    <w:p w14:paraId="4D2A0892" w14:textId="0C3A3F97" w:rsidR="005A7E87" w:rsidRDefault="002611D2">
      <w:pPr>
        <w:keepLines w:val="0"/>
        <w:spacing w:before="0" w:after="160" w:line="259" w:lineRule="auto"/>
      </w:pPr>
      <w:r>
        <w:t xml:space="preserve">Additional details </w:t>
      </w:r>
      <w:r w:rsidR="00094155">
        <w:t>on the reform</w:t>
      </w:r>
      <w:r>
        <w:t xml:space="preserve"> will be released ahead of the 1 July 2024 start date.</w:t>
      </w:r>
    </w:p>
    <w:p w14:paraId="4631F3B4" w14:textId="282F5662" w:rsidR="00F72258" w:rsidRDefault="002A5291">
      <w:pPr>
        <w:keepLines w:val="0"/>
        <w:spacing w:before="0" w:after="160" w:line="259" w:lineRule="auto"/>
      </w:pPr>
      <w:r>
        <w:t xml:space="preserve">For further enquiries on the Commercial and Industrial Property Tax Reform, please contact </w:t>
      </w:r>
      <w:hyperlink r:id="rId32" w:history="1">
        <w:r w:rsidRPr="00AF7E0F">
          <w:rPr>
            <w:rStyle w:val="Hyperlink"/>
          </w:rPr>
          <w:t>information@dtf.vic.gov.au</w:t>
        </w:r>
      </w:hyperlink>
      <w:bookmarkStart w:id="10" w:name="_Hlk148712438"/>
      <w:bookmarkEnd w:id="10"/>
    </w:p>
    <w:p w14:paraId="4A3FFC11" w14:textId="77777777" w:rsidR="00865D27" w:rsidRDefault="00865D27" w:rsidP="009D1BB5">
      <w:pPr>
        <w:sectPr w:rsidR="00865D27" w:rsidSect="00357D14">
          <w:footerReference w:type="even" r:id="rId33"/>
          <w:footerReference w:type="default" r:id="rId34"/>
          <w:footerReference w:type="first" r:id="rId35"/>
          <w:type w:val="continuous"/>
          <w:pgSz w:w="11906" w:h="16838" w:code="9"/>
          <w:pgMar w:top="1944" w:right="1152" w:bottom="1526" w:left="1152" w:header="706" w:footer="461" w:gutter="0"/>
          <w:cols w:space="566"/>
          <w:docGrid w:linePitch="360"/>
        </w:sectPr>
      </w:pPr>
    </w:p>
    <w:p w14:paraId="64FBE08B" w14:textId="1B08716E" w:rsidR="002A5291" w:rsidRDefault="002A5291" w:rsidP="005A7E87">
      <w:pPr>
        <w:pStyle w:val="Heading1"/>
        <w:spacing w:before="120" w:after="240"/>
      </w:pPr>
      <w:r w:rsidRPr="003830BD">
        <w:lastRenderedPageBreak/>
        <w:t>Appendix: Australian Valuation Property Classification Code</w:t>
      </w:r>
      <w:r>
        <w:t xml:space="preserve"> range</w:t>
      </w:r>
      <w:r w:rsidRPr="003830BD">
        <w:t>s included in the reform</w:t>
      </w:r>
      <w:r>
        <w:t>*</w:t>
      </w:r>
    </w:p>
    <w:tbl>
      <w:tblPr>
        <w:tblStyle w:val="DTFtexttable"/>
        <w:tblW w:w="9630" w:type="dxa"/>
        <w:tblLayout w:type="fixed"/>
        <w:tblLook w:val="04A0" w:firstRow="1" w:lastRow="0" w:firstColumn="1" w:lastColumn="0" w:noHBand="0" w:noVBand="1"/>
      </w:tblPr>
      <w:tblGrid>
        <w:gridCol w:w="851"/>
        <w:gridCol w:w="8779"/>
      </w:tblGrid>
      <w:tr w:rsidR="009D1BB5" w:rsidRPr="009974EE" w14:paraId="45EEE841" w14:textId="77777777" w:rsidTr="00A052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hideMark/>
          </w:tcPr>
          <w:p w14:paraId="2DE2245E" w14:textId="77777777" w:rsidR="002A5291" w:rsidRPr="009974EE" w:rsidRDefault="002A5291" w:rsidP="009D1BB5">
            <w:pPr>
              <w:pStyle w:val="Tableheader"/>
              <w:rPr>
                <w:b w:val="0"/>
                <w:bCs/>
                <w:color w:val="FFFFFF" w:themeColor="background1"/>
              </w:rPr>
            </w:pPr>
            <w:r w:rsidRPr="009974EE">
              <w:rPr>
                <w:b w:val="0"/>
                <w:bCs/>
                <w:color w:val="FFFFFF" w:themeColor="background1"/>
              </w:rPr>
              <w:t>Code</w:t>
            </w:r>
          </w:p>
        </w:tc>
        <w:tc>
          <w:tcPr>
            <w:tcW w:w="8779" w:type="dxa"/>
            <w:hideMark/>
          </w:tcPr>
          <w:p w14:paraId="5799E4E4" w14:textId="77777777" w:rsidR="002A5291" w:rsidRPr="009974EE" w:rsidRDefault="002A5291" w:rsidP="009D1BB5">
            <w:pPr>
              <w:pStyle w:val="Tablehead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9974EE">
              <w:rPr>
                <w:b w:val="0"/>
                <w:bCs/>
                <w:color w:val="FFFFFF" w:themeColor="background1"/>
              </w:rPr>
              <w:t>Classification</w:t>
            </w:r>
          </w:p>
        </w:tc>
      </w:tr>
      <w:tr w:rsidR="002A5291" w:rsidRPr="00AD7246" w14:paraId="2C1DF365" w14:textId="77777777" w:rsidTr="00A0521D">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AF272F" w:themeFill="accent1"/>
          </w:tcPr>
          <w:p w14:paraId="7950CEE4" w14:textId="77777777" w:rsidR="002A5291" w:rsidRPr="00385408" w:rsidRDefault="002A5291" w:rsidP="00682050">
            <w:pPr>
              <w:keepLines w:val="0"/>
              <w:spacing w:before="20" w:after="20" w:line="240" w:lineRule="auto"/>
              <w:rPr>
                <w:rFonts w:asciiTheme="majorHAnsi" w:eastAsia="Times New Roman" w:hAnsiTheme="majorHAnsi" w:cs="Calibri"/>
                <w:color w:val="FFFFFF" w:themeColor="background1"/>
                <w:szCs w:val="18"/>
              </w:rPr>
            </w:pPr>
            <w:r>
              <w:rPr>
                <w:rFonts w:asciiTheme="majorHAnsi" w:eastAsia="Times New Roman" w:hAnsiTheme="majorHAnsi" w:cs="Calibri"/>
                <w:color w:val="FFFFFF" w:themeColor="background1"/>
                <w:szCs w:val="18"/>
              </w:rPr>
              <w:t xml:space="preserve">200-299 </w:t>
            </w:r>
            <w:r w:rsidRPr="00385408">
              <w:rPr>
                <w:rFonts w:asciiTheme="majorHAnsi" w:eastAsia="Times New Roman" w:hAnsiTheme="majorHAnsi" w:cs="Calibri"/>
                <w:color w:val="FFFFFF" w:themeColor="background1"/>
                <w:szCs w:val="18"/>
              </w:rPr>
              <w:t xml:space="preserve">Commercial </w:t>
            </w:r>
          </w:p>
        </w:tc>
      </w:tr>
      <w:tr w:rsidR="00554C37" w:rsidRPr="00DE5873" w14:paraId="732EE5BE"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140F3931" w14:textId="77777777" w:rsidR="002A5291" w:rsidRPr="006C7122" w:rsidRDefault="002A5291" w:rsidP="00A0521D">
            <w:pPr>
              <w:pStyle w:val="Tabletext"/>
              <w:spacing w:before="20" w:after="20"/>
              <w:rPr>
                <w:rFonts w:eastAsia="Times New Roman"/>
              </w:rPr>
            </w:pPr>
            <w:r w:rsidRPr="006C7122">
              <w:rPr>
                <w:rFonts w:eastAsia="Times New Roman"/>
              </w:rPr>
              <w:t>20</w:t>
            </w:r>
          </w:p>
        </w:tc>
        <w:tc>
          <w:tcPr>
            <w:tcW w:w="8779" w:type="dxa"/>
            <w:hideMark/>
          </w:tcPr>
          <w:p w14:paraId="2711DBED"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Commercial Use Development Land</w:t>
            </w:r>
          </w:p>
        </w:tc>
      </w:tr>
      <w:tr w:rsidR="00554C37" w:rsidRPr="003C3F5B" w14:paraId="0C6B0891"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69309146" w14:textId="77777777" w:rsidR="002A5291" w:rsidRPr="006C7122" w:rsidRDefault="002A5291" w:rsidP="00A0521D">
            <w:pPr>
              <w:pStyle w:val="Tabletext"/>
              <w:spacing w:before="20" w:after="20"/>
              <w:rPr>
                <w:rFonts w:eastAsia="Times New Roman"/>
              </w:rPr>
            </w:pPr>
            <w:r w:rsidRPr="006C7122">
              <w:rPr>
                <w:rFonts w:eastAsia="Times New Roman"/>
              </w:rPr>
              <w:t>21</w:t>
            </w:r>
          </w:p>
        </w:tc>
        <w:tc>
          <w:tcPr>
            <w:tcW w:w="8779" w:type="dxa"/>
            <w:hideMark/>
          </w:tcPr>
          <w:p w14:paraId="07420FF6"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Retail</w:t>
            </w:r>
          </w:p>
        </w:tc>
      </w:tr>
      <w:tr w:rsidR="00CF2CAB" w:rsidRPr="003C3F5B" w14:paraId="4A14CB98"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01345EFF" w14:textId="77777777" w:rsidR="002A5291" w:rsidRPr="006C7122" w:rsidRDefault="002A5291" w:rsidP="00A0521D">
            <w:pPr>
              <w:pStyle w:val="Tabletext"/>
              <w:spacing w:before="20" w:after="20"/>
              <w:rPr>
                <w:rFonts w:eastAsia="Times New Roman"/>
              </w:rPr>
            </w:pPr>
            <w:r w:rsidRPr="006C7122">
              <w:rPr>
                <w:rFonts w:eastAsia="Times New Roman"/>
              </w:rPr>
              <w:t>22</w:t>
            </w:r>
          </w:p>
        </w:tc>
        <w:tc>
          <w:tcPr>
            <w:tcW w:w="8779" w:type="dxa"/>
            <w:hideMark/>
          </w:tcPr>
          <w:p w14:paraId="512D1894"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Office</w:t>
            </w:r>
          </w:p>
        </w:tc>
      </w:tr>
      <w:tr w:rsidR="00554C37" w:rsidRPr="003C3F5B" w14:paraId="26CE7B58"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1AD365C1" w14:textId="77777777" w:rsidR="002A5291" w:rsidRPr="006C7122" w:rsidRDefault="002A5291" w:rsidP="00A0521D">
            <w:pPr>
              <w:pStyle w:val="Tabletext"/>
              <w:spacing w:before="20" w:after="20"/>
              <w:rPr>
                <w:rFonts w:eastAsia="Times New Roman"/>
              </w:rPr>
            </w:pPr>
            <w:r w:rsidRPr="006C7122">
              <w:rPr>
                <w:rFonts w:eastAsia="Times New Roman"/>
              </w:rPr>
              <w:t>23</w:t>
            </w:r>
          </w:p>
        </w:tc>
        <w:tc>
          <w:tcPr>
            <w:tcW w:w="8779" w:type="dxa"/>
            <w:hideMark/>
          </w:tcPr>
          <w:p w14:paraId="3AF3674B"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Short Term Business and Tourist Accommodation</w:t>
            </w:r>
          </w:p>
        </w:tc>
      </w:tr>
      <w:tr w:rsidR="00CF2CAB" w:rsidRPr="003C3F5B" w14:paraId="0524C3C9"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5A5EA34D" w14:textId="77777777" w:rsidR="002A5291" w:rsidRPr="006C7122" w:rsidRDefault="002A5291" w:rsidP="00A0521D">
            <w:pPr>
              <w:pStyle w:val="Tabletext"/>
              <w:spacing w:before="20" w:after="20"/>
              <w:rPr>
                <w:rFonts w:eastAsia="Times New Roman"/>
              </w:rPr>
            </w:pPr>
            <w:r w:rsidRPr="006C7122">
              <w:rPr>
                <w:rFonts w:eastAsia="Times New Roman"/>
              </w:rPr>
              <w:t>24</w:t>
            </w:r>
          </w:p>
        </w:tc>
        <w:tc>
          <w:tcPr>
            <w:tcW w:w="8779" w:type="dxa"/>
            <w:hideMark/>
          </w:tcPr>
          <w:p w14:paraId="7BABB3FC"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Hospitality</w:t>
            </w:r>
          </w:p>
        </w:tc>
      </w:tr>
      <w:tr w:rsidR="00554C37" w:rsidRPr="003C3F5B" w14:paraId="745EE26C"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6E77A599" w14:textId="77777777" w:rsidR="002A5291" w:rsidRPr="006C7122" w:rsidRDefault="002A5291" w:rsidP="00A0521D">
            <w:pPr>
              <w:pStyle w:val="Tabletext"/>
              <w:spacing w:before="20" w:after="20"/>
              <w:rPr>
                <w:rFonts w:eastAsia="Times New Roman"/>
              </w:rPr>
            </w:pPr>
            <w:r w:rsidRPr="006C7122">
              <w:rPr>
                <w:rFonts w:eastAsia="Times New Roman"/>
              </w:rPr>
              <w:t>25</w:t>
            </w:r>
          </w:p>
        </w:tc>
        <w:tc>
          <w:tcPr>
            <w:tcW w:w="8779" w:type="dxa"/>
            <w:hideMark/>
          </w:tcPr>
          <w:p w14:paraId="7F18C588"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Entertainment – Cinema, Live Theatre and Amusements (non-sporting)</w:t>
            </w:r>
          </w:p>
        </w:tc>
      </w:tr>
      <w:tr w:rsidR="00CF2CAB" w:rsidRPr="003C3F5B" w14:paraId="360B76B0"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7721385A" w14:textId="77777777" w:rsidR="002A5291" w:rsidRPr="006C7122" w:rsidRDefault="002A5291" w:rsidP="00A0521D">
            <w:pPr>
              <w:pStyle w:val="Tabletext"/>
              <w:spacing w:before="20" w:after="20"/>
              <w:rPr>
                <w:rFonts w:eastAsia="Times New Roman"/>
              </w:rPr>
            </w:pPr>
            <w:r w:rsidRPr="006C7122">
              <w:rPr>
                <w:rFonts w:eastAsia="Times New Roman"/>
              </w:rPr>
              <w:t>26</w:t>
            </w:r>
          </w:p>
        </w:tc>
        <w:tc>
          <w:tcPr>
            <w:tcW w:w="8779" w:type="dxa"/>
            <w:hideMark/>
          </w:tcPr>
          <w:p w14:paraId="507BBCEB"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Tourism Facilities/Infrastructure</w:t>
            </w:r>
          </w:p>
        </w:tc>
      </w:tr>
      <w:tr w:rsidR="00554C37" w:rsidRPr="003C3F5B" w14:paraId="0214C2AD"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70D50651" w14:textId="77777777" w:rsidR="002A5291" w:rsidRPr="006C7122" w:rsidRDefault="002A5291" w:rsidP="00A0521D">
            <w:pPr>
              <w:pStyle w:val="Tabletext"/>
              <w:spacing w:before="20" w:after="20"/>
              <w:rPr>
                <w:rFonts w:eastAsia="Times New Roman"/>
              </w:rPr>
            </w:pPr>
            <w:r w:rsidRPr="006C7122">
              <w:rPr>
                <w:rFonts w:eastAsia="Times New Roman"/>
              </w:rPr>
              <w:t>27</w:t>
            </w:r>
          </w:p>
        </w:tc>
        <w:tc>
          <w:tcPr>
            <w:tcW w:w="8779" w:type="dxa"/>
            <w:hideMark/>
          </w:tcPr>
          <w:p w14:paraId="37603D19"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Personal Services</w:t>
            </w:r>
          </w:p>
        </w:tc>
      </w:tr>
      <w:tr w:rsidR="00CF2CAB" w:rsidRPr="003C3F5B" w14:paraId="1E949E3E"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717D0B1C" w14:textId="77777777" w:rsidR="002A5291" w:rsidRPr="006C7122" w:rsidRDefault="002A5291" w:rsidP="00A0521D">
            <w:pPr>
              <w:pStyle w:val="Tabletext"/>
              <w:spacing w:before="20" w:after="20"/>
              <w:rPr>
                <w:rFonts w:eastAsia="Times New Roman"/>
              </w:rPr>
            </w:pPr>
            <w:r w:rsidRPr="006C7122">
              <w:rPr>
                <w:rFonts w:eastAsia="Times New Roman"/>
              </w:rPr>
              <w:t>28</w:t>
            </w:r>
          </w:p>
        </w:tc>
        <w:tc>
          <w:tcPr>
            <w:tcW w:w="8779" w:type="dxa"/>
            <w:hideMark/>
          </w:tcPr>
          <w:p w14:paraId="65202E14"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Vehicle Car Parking, Washing and Sales</w:t>
            </w:r>
          </w:p>
        </w:tc>
      </w:tr>
      <w:tr w:rsidR="00554C37" w:rsidRPr="000E0885" w14:paraId="50596816"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4687765B" w14:textId="77777777" w:rsidR="002A5291" w:rsidRPr="006C7122" w:rsidRDefault="002A5291" w:rsidP="00A0521D">
            <w:pPr>
              <w:pStyle w:val="Tabletext"/>
              <w:spacing w:before="20" w:after="20"/>
              <w:rPr>
                <w:rFonts w:eastAsia="Times New Roman"/>
              </w:rPr>
            </w:pPr>
            <w:r w:rsidRPr="006C7122">
              <w:rPr>
                <w:rFonts w:eastAsia="Times New Roman"/>
              </w:rPr>
              <w:t>29</w:t>
            </w:r>
          </w:p>
        </w:tc>
        <w:tc>
          <w:tcPr>
            <w:tcW w:w="8779" w:type="dxa"/>
            <w:hideMark/>
          </w:tcPr>
          <w:p w14:paraId="55D465FC"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Advertising or Public Information Screens</w:t>
            </w:r>
          </w:p>
        </w:tc>
      </w:tr>
      <w:tr w:rsidR="002A5291" w:rsidRPr="00652BBA" w14:paraId="0607101B"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AF272F" w:themeFill="accent1"/>
            <w:hideMark/>
          </w:tcPr>
          <w:p w14:paraId="10FAF148" w14:textId="77777777" w:rsidR="002A5291" w:rsidRPr="003C3F5B" w:rsidRDefault="002A5291" w:rsidP="00682050">
            <w:pPr>
              <w:keepLines w:val="0"/>
              <w:spacing w:before="20" w:after="20" w:line="240" w:lineRule="auto"/>
              <w:rPr>
                <w:rFonts w:asciiTheme="majorHAnsi" w:eastAsia="Times New Roman" w:hAnsiTheme="majorHAnsi"/>
                <w:color w:val="FFFFFF" w:themeColor="background1"/>
                <w:szCs w:val="18"/>
              </w:rPr>
            </w:pPr>
            <w:r>
              <w:rPr>
                <w:rFonts w:asciiTheme="majorHAnsi" w:eastAsia="Times New Roman" w:hAnsiTheme="majorHAnsi" w:cs="Calibri"/>
                <w:color w:val="FFFFFF" w:themeColor="background1"/>
                <w:szCs w:val="18"/>
              </w:rPr>
              <w:t xml:space="preserve">300-399 </w:t>
            </w:r>
            <w:r w:rsidRPr="003C3F5B">
              <w:rPr>
                <w:rFonts w:asciiTheme="majorHAnsi" w:eastAsia="Times New Roman" w:hAnsiTheme="majorHAnsi"/>
                <w:color w:val="FFFFFF" w:themeColor="background1"/>
                <w:szCs w:val="18"/>
              </w:rPr>
              <w:t>Industrial</w:t>
            </w:r>
          </w:p>
        </w:tc>
      </w:tr>
      <w:tr w:rsidR="00554C37" w:rsidRPr="003C3F5B" w14:paraId="40E7DF91"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58019115" w14:textId="77777777" w:rsidR="002A5291" w:rsidRPr="006C7122" w:rsidRDefault="002A5291" w:rsidP="00A0521D">
            <w:pPr>
              <w:pStyle w:val="Tabletext"/>
              <w:spacing w:before="20" w:after="20"/>
              <w:rPr>
                <w:rFonts w:eastAsia="Times New Roman"/>
              </w:rPr>
            </w:pPr>
            <w:r w:rsidRPr="006C7122">
              <w:rPr>
                <w:rFonts w:eastAsia="Times New Roman"/>
              </w:rPr>
              <w:t>30</w:t>
            </w:r>
          </w:p>
        </w:tc>
        <w:tc>
          <w:tcPr>
            <w:tcW w:w="8779" w:type="dxa"/>
            <w:hideMark/>
          </w:tcPr>
          <w:p w14:paraId="4F27B216"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Industrial Use Development Land</w:t>
            </w:r>
          </w:p>
        </w:tc>
      </w:tr>
      <w:tr w:rsidR="00CF2CAB" w:rsidRPr="003C3F5B" w14:paraId="323B7D58"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1A7894E5" w14:textId="77777777" w:rsidR="002A5291" w:rsidRPr="006C7122" w:rsidRDefault="002A5291" w:rsidP="00A0521D">
            <w:pPr>
              <w:pStyle w:val="Tabletext"/>
              <w:spacing w:before="20" w:after="20"/>
              <w:rPr>
                <w:rFonts w:eastAsia="Times New Roman"/>
              </w:rPr>
            </w:pPr>
            <w:r w:rsidRPr="006C7122">
              <w:rPr>
                <w:rFonts w:eastAsia="Times New Roman"/>
              </w:rPr>
              <w:t>31</w:t>
            </w:r>
          </w:p>
        </w:tc>
        <w:tc>
          <w:tcPr>
            <w:tcW w:w="8779" w:type="dxa"/>
            <w:hideMark/>
          </w:tcPr>
          <w:p w14:paraId="1EF4D927"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Manufacturing</w:t>
            </w:r>
          </w:p>
        </w:tc>
      </w:tr>
      <w:tr w:rsidR="00554C37" w:rsidRPr="003C3F5B" w14:paraId="0802047C"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2F445A15" w14:textId="77777777" w:rsidR="002A5291" w:rsidRPr="006C7122" w:rsidRDefault="002A5291" w:rsidP="00A0521D">
            <w:pPr>
              <w:pStyle w:val="Tabletext"/>
              <w:spacing w:before="20" w:after="20"/>
              <w:rPr>
                <w:rFonts w:eastAsia="Times New Roman"/>
              </w:rPr>
            </w:pPr>
            <w:r w:rsidRPr="006C7122">
              <w:rPr>
                <w:rFonts w:eastAsia="Times New Roman"/>
              </w:rPr>
              <w:t>32</w:t>
            </w:r>
          </w:p>
        </w:tc>
        <w:tc>
          <w:tcPr>
            <w:tcW w:w="8779" w:type="dxa"/>
            <w:hideMark/>
          </w:tcPr>
          <w:p w14:paraId="6C40AB8C"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Warehouse/Distribution/Storage</w:t>
            </w:r>
          </w:p>
        </w:tc>
      </w:tr>
      <w:tr w:rsidR="00CF2CAB" w:rsidRPr="003C3F5B" w14:paraId="16306D69"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5072CECE" w14:textId="77777777" w:rsidR="002A5291" w:rsidRPr="006C7122" w:rsidRDefault="002A5291" w:rsidP="00A0521D">
            <w:pPr>
              <w:pStyle w:val="Tabletext"/>
              <w:spacing w:before="20" w:after="20"/>
              <w:rPr>
                <w:rFonts w:eastAsia="Times New Roman"/>
              </w:rPr>
            </w:pPr>
            <w:r w:rsidRPr="006C7122">
              <w:rPr>
                <w:rFonts w:eastAsia="Times New Roman"/>
              </w:rPr>
              <w:t>33</w:t>
            </w:r>
          </w:p>
        </w:tc>
        <w:tc>
          <w:tcPr>
            <w:tcW w:w="8779" w:type="dxa"/>
            <w:hideMark/>
          </w:tcPr>
          <w:p w14:paraId="5F7492CB"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Noxious/Offensive/Dangerous Industry</w:t>
            </w:r>
          </w:p>
        </w:tc>
      </w:tr>
      <w:tr w:rsidR="002A5291" w:rsidRPr="002F6867" w14:paraId="2CE76822" w14:textId="77777777" w:rsidTr="00A0521D">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AF272F" w:themeFill="accent1"/>
            <w:hideMark/>
          </w:tcPr>
          <w:p w14:paraId="5AE20BB1" w14:textId="77777777" w:rsidR="002A5291" w:rsidRPr="003C3F5B" w:rsidRDefault="002A5291" w:rsidP="00682050">
            <w:pPr>
              <w:keepLines w:val="0"/>
              <w:spacing w:before="20" w:after="20" w:line="240" w:lineRule="auto"/>
              <w:rPr>
                <w:rFonts w:asciiTheme="majorHAnsi" w:eastAsia="Times New Roman" w:hAnsiTheme="majorHAnsi"/>
                <w:color w:val="FFFFFF" w:themeColor="background1"/>
                <w:szCs w:val="18"/>
              </w:rPr>
            </w:pPr>
            <w:r>
              <w:rPr>
                <w:rFonts w:asciiTheme="majorHAnsi" w:eastAsia="Times New Roman" w:hAnsiTheme="majorHAnsi"/>
                <w:color w:val="FFFFFF" w:themeColor="background1"/>
                <w:szCs w:val="18"/>
              </w:rPr>
              <w:t xml:space="preserve">400-499 </w:t>
            </w:r>
            <w:r w:rsidRPr="003C3F5B">
              <w:rPr>
                <w:rFonts w:asciiTheme="majorHAnsi" w:eastAsia="Times New Roman" w:hAnsiTheme="majorHAnsi"/>
                <w:color w:val="FFFFFF" w:themeColor="background1"/>
                <w:szCs w:val="18"/>
              </w:rPr>
              <w:t>Extractive Industries</w:t>
            </w:r>
          </w:p>
        </w:tc>
      </w:tr>
      <w:tr w:rsidR="00CF2CAB" w:rsidRPr="003C211F" w14:paraId="1F77CFA3"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492AA3B" w14:textId="77777777" w:rsidR="002A5291" w:rsidRPr="006C7122" w:rsidRDefault="002A5291" w:rsidP="00A0521D">
            <w:pPr>
              <w:pStyle w:val="Tabletext"/>
              <w:spacing w:before="20" w:after="20"/>
              <w:rPr>
                <w:rFonts w:eastAsia="Times New Roman"/>
              </w:rPr>
            </w:pPr>
            <w:r w:rsidRPr="006C7122">
              <w:rPr>
                <w:rFonts w:eastAsia="Times New Roman"/>
              </w:rPr>
              <w:t>40</w:t>
            </w:r>
          </w:p>
        </w:tc>
        <w:tc>
          <w:tcPr>
            <w:tcW w:w="8779" w:type="dxa"/>
          </w:tcPr>
          <w:p w14:paraId="49997705"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Extractive industry site with permit or reserve not in use</w:t>
            </w:r>
          </w:p>
        </w:tc>
      </w:tr>
      <w:tr w:rsidR="00554C37" w:rsidRPr="003C211F" w14:paraId="5B26A54B"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52656B5E" w14:textId="77777777" w:rsidR="002A5291" w:rsidRPr="006C7122" w:rsidRDefault="002A5291" w:rsidP="00A0521D">
            <w:pPr>
              <w:pStyle w:val="Tabletext"/>
              <w:spacing w:before="20" w:after="20"/>
              <w:rPr>
                <w:rFonts w:eastAsia="Times New Roman"/>
              </w:rPr>
            </w:pPr>
            <w:r w:rsidRPr="006C7122">
              <w:rPr>
                <w:rFonts w:eastAsia="Times New Roman"/>
              </w:rPr>
              <w:t>41</w:t>
            </w:r>
          </w:p>
        </w:tc>
        <w:tc>
          <w:tcPr>
            <w:tcW w:w="8779" w:type="dxa"/>
            <w:hideMark/>
          </w:tcPr>
          <w:p w14:paraId="17D4D61C"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Quarry (in use)</w:t>
            </w:r>
          </w:p>
        </w:tc>
      </w:tr>
      <w:tr w:rsidR="00CF2CAB" w:rsidRPr="004D35F3" w14:paraId="40290261"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74A02621" w14:textId="77777777" w:rsidR="002A5291" w:rsidRPr="006C7122" w:rsidRDefault="002A5291" w:rsidP="00A0521D">
            <w:pPr>
              <w:pStyle w:val="Tabletext"/>
              <w:spacing w:before="20" w:after="20"/>
              <w:rPr>
                <w:rFonts w:eastAsia="Times New Roman"/>
              </w:rPr>
            </w:pPr>
            <w:r w:rsidRPr="006C7122">
              <w:rPr>
                <w:rFonts w:eastAsia="Times New Roman"/>
              </w:rPr>
              <w:t>42</w:t>
            </w:r>
          </w:p>
        </w:tc>
        <w:tc>
          <w:tcPr>
            <w:tcW w:w="8779" w:type="dxa"/>
            <w:hideMark/>
          </w:tcPr>
          <w:p w14:paraId="3EE3B1CE"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Mine (open cut)</w:t>
            </w:r>
          </w:p>
        </w:tc>
      </w:tr>
      <w:tr w:rsidR="00554C37" w:rsidRPr="003C211F" w14:paraId="5BE2B70F"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004D1537" w14:textId="77777777" w:rsidR="002A5291" w:rsidRPr="006C7122" w:rsidRDefault="002A5291" w:rsidP="00A0521D">
            <w:pPr>
              <w:pStyle w:val="Tabletext"/>
              <w:spacing w:before="20" w:after="20"/>
              <w:rPr>
                <w:rFonts w:eastAsia="Times New Roman"/>
              </w:rPr>
            </w:pPr>
            <w:r w:rsidRPr="006C7122">
              <w:rPr>
                <w:rFonts w:eastAsia="Times New Roman"/>
              </w:rPr>
              <w:t>43</w:t>
            </w:r>
          </w:p>
        </w:tc>
        <w:tc>
          <w:tcPr>
            <w:tcW w:w="8779" w:type="dxa"/>
            <w:hideMark/>
          </w:tcPr>
          <w:p w14:paraId="28338785"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Mine (deep shaft)</w:t>
            </w:r>
          </w:p>
        </w:tc>
      </w:tr>
      <w:tr w:rsidR="00CF2CAB" w:rsidRPr="003C211F" w14:paraId="20908A5B"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3959617" w14:textId="77777777" w:rsidR="002A5291" w:rsidRPr="006C7122" w:rsidRDefault="002A5291" w:rsidP="00A0521D">
            <w:pPr>
              <w:pStyle w:val="Tabletext"/>
              <w:spacing w:before="20" w:after="20"/>
              <w:rPr>
                <w:rFonts w:eastAsia="Times New Roman"/>
              </w:rPr>
            </w:pPr>
            <w:r w:rsidRPr="006C7122">
              <w:rPr>
                <w:rFonts w:eastAsia="Times New Roman"/>
              </w:rPr>
              <w:t>44</w:t>
            </w:r>
          </w:p>
        </w:tc>
        <w:tc>
          <w:tcPr>
            <w:tcW w:w="8779" w:type="dxa"/>
          </w:tcPr>
          <w:p w14:paraId="3CABA974"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Tailings Dumps</w:t>
            </w:r>
          </w:p>
        </w:tc>
      </w:tr>
      <w:tr w:rsidR="00554C37" w:rsidRPr="003C211F" w14:paraId="059EDB45"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641875E9" w14:textId="77777777" w:rsidR="002A5291" w:rsidRPr="006C7122" w:rsidRDefault="002A5291" w:rsidP="00A0521D">
            <w:pPr>
              <w:pStyle w:val="Tabletext"/>
              <w:spacing w:before="20" w:after="20"/>
              <w:rPr>
                <w:rFonts w:eastAsia="Times New Roman"/>
              </w:rPr>
            </w:pPr>
            <w:r w:rsidRPr="006C7122">
              <w:rPr>
                <w:rFonts w:eastAsia="Times New Roman"/>
              </w:rPr>
              <w:t>45</w:t>
            </w:r>
          </w:p>
        </w:tc>
        <w:tc>
          <w:tcPr>
            <w:tcW w:w="8779" w:type="dxa"/>
            <w:hideMark/>
          </w:tcPr>
          <w:p w14:paraId="197055F8"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proofErr w:type="gramStart"/>
            <w:r w:rsidRPr="006C7122">
              <w:rPr>
                <w:rFonts w:eastAsia="Times New Roman"/>
              </w:rPr>
              <w:t>Well</w:t>
            </w:r>
            <w:proofErr w:type="gramEnd"/>
            <w:r w:rsidRPr="006C7122">
              <w:rPr>
                <w:rFonts w:eastAsia="Times New Roman"/>
              </w:rPr>
              <w:t>/Bore</w:t>
            </w:r>
          </w:p>
        </w:tc>
      </w:tr>
      <w:tr w:rsidR="00CF2CAB" w:rsidRPr="003C211F" w14:paraId="50AB021C"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4EA72E" w14:textId="77777777" w:rsidR="002A5291" w:rsidRPr="006C7122" w:rsidRDefault="002A5291" w:rsidP="00A0521D">
            <w:pPr>
              <w:pStyle w:val="Tabletext"/>
              <w:spacing w:before="20" w:after="20"/>
              <w:rPr>
                <w:rFonts w:eastAsia="Times New Roman"/>
              </w:rPr>
            </w:pPr>
            <w:r w:rsidRPr="006C7122">
              <w:rPr>
                <w:rFonts w:eastAsia="Times New Roman"/>
              </w:rPr>
              <w:t>46</w:t>
            </w:r>
          </w:p>
        </w:tc>
        <w:tc>
          <w:tcPr>
            <w:tcW w:w="8779" w:type="dxa"/>
          </w:tcPr>
          <w:p w14:paraId="767063A1"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Salt Pan (evaporative)</w:t>
            </w:r>
          </w:p>
        </w:tc>
      </w:tr>
      <w:tr w:rsidR="00554C37" w:rsidRPr="003C211F" w14:paraId="1F56298E"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4B7CD84B" w14:textId="77777777" w:rsidR="002A5291" w:rsidRPr="006C7122" w:rsidRDefault="002A5291" w:rsidP="00A0521D">
            <w:pPr>
              <w:pStyle w:val="Tabletext"/>
              <w:spacing w:before="20" w:after="20"/>
              <w:rPr>
                <w:rFonts w:eastAsia="Times New Roman"/>
              </w:rPr>
            </w:pPr>
            <w:r w:rsidRPr="006C7122">
              <w:rPr>
                <w:rFonts w:eastAsia="Times New Roman"/>
              </w:rPr>
              <w:t>47</w:t>
            </w:r>
          </w:p>
        </w:tc>
        <w:tc>
          <w:tcPr>
            <w:tcW w:w="8779" w:type="dxa"/>
            <w:hideMark/>
          </w:tcPr>
          <w:p w14:paraId="0F829336"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Dredging Operations</w:t>
            </w:r>
          </w:p>
        </w:tc>
      </w:tr>
      <w:tr w:rsidR="00CF2CAB" w:rsidRPr="003C211F" w14:paraId="3BCB3EF4"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84E322" w14:textId="77777777" w:rsidR="002A5291" w:rsidRPr="006C7122" w:rsidRDefault="002A5291" w:rsidP="00A0521D">
            <w:pPr>
              <w:pStyle w:val="Tabletext"/>
              <w:spacing w:before="20" w:after="20"/>
              <w:rPr>
                <w:rFonts w:eastAsia="Times New Roman"/>
              </w:rPr>
            </w:pPr>
            <w:r w:rsidRPr="006C7122">
              <w:rPr>
                <w:rFonts w:eastAsia="Times New Roman"/>
              </w:rPr>
              <w:t>48</w:t>
            </w:r>
          </w:p>
        </w:tc>
        <w:tc>
          <w:tcPr>
            <w:tcW w:w="8779" w:type="dxa"/>
          </w:tcPr>
          <w:p w14:paraId="500A722E"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Other Unspecified</w:t>
            </w:r>
          </w:p>
        </w:tc>
      </w:tr>
      <w:tr w:rsidR="002A5291" w:rsidRPr="003C3F5B" w14:paraId="13B829E4" w14:textId="77777777" w:rsidTr="00A0521D">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AF272F" w:themeFill="accent1"/>
            <w:hideMark/>
          </w:tcPr>
          <w:p w14:paraId="7F3AF439" w14:textId="77777777" w:rsidR="002A5291" w:rsidRPr="00385408" w:rsidRDefault="002A5291" w:rsidP="00682050">
            <w:pPr>
              <w:keepLines w:val="0"/>
              <w:spacing w:before="20" w:after="20" w:line="240" w:lineRule="auto"/>
              <w:rPr>
                <w:rFonts w:asciiTheme="majorHAnsi" w:eastAsia="Times New Roman" w:hAnsiTheme="majorHAnsi" w:cs="Calibri"/>
                <w:color w:val="FFFFFF" w:themeColor="background1"/>
                <w:szCs w:val="18"/>
              </w:rPr>
            </w:pPr>
            <w:r>
              <w:rPr>
                <w:rFonts w:asciiTheme="majorHAnsi" w:eastAsia="Times New Roman" w:hAnsiTheme="majorHAnsi" w:cs="Calibri"/>
                <w:color w:val="FFFFFF" w:themeColor="background1"/>
                <w:szCs w:val="18"/>
              </w:rPr>
              <w:t xml:space="preserve">600-699 </w:t>
            </w:r>
            <w:r w:rsidRPr="00385408">
              <w:rPr>
                <w:rFonts w:asciiTheme="majorHAnsi" w:eastAsia="Times New Roman" w:hAnsiTheme="majorHAnsi" w:cs="Calibri"/>
                <w:color w:val="FFFFFF" w:themeColor="background1"/>
                <w:szCs w:val="18"/>
              </w:rPr>
              <w:t>Infrastructure and utilities (industrial)</w:t>
            </w:r>
          </w:p>
        </w:tc>
      </w:tr>
      <w:tr w:rsidR="00CF2CAB" w:rsidRPr="0017422E" w14:paraId="567E3091"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1B2BDAFC" w14:textId="77777777" w:rsidR="002A5291" w:rsidRPr="006C7122" w:rsidRDefault="002A5291" w:rsidP="00A0521D">
            <w:pPr>
              <w:pStyle w:val="Tabletext"/>
              <w:spacing w:before="20" w:after="20"/>
              <w:rPr>
                <w:rFonts w:eastAsia="Times New Roman"/>
              </w:rPr>
            </w:pPr>
            <w:r w:rsidRPr="006C7122">
              <w:rPr>
                <w:rFonts w:eastAsia="Times New Roman"/>
              </w:rPr>
              <w:t>60</w:t>
            </w:r>
          </w:p>
        </w:tc>
        <w:tc>
          <w:tcPr>
            <w:tcW w:w="8779" w:type="dxa"/>
            <w:hideMark/>
          </w:tcPr>
          <w:p w14:paraId="7C7CB023"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Vacant</w:t>
            </w:r>
          </w:p>
        </w:tc>
      </w:tr>
      <w:tr w:rsidR="00F24404" w:rsidRPr="0017422E" w14:paraId="01D20C8C"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4219FC46" w14:textId="77777777" w:rsidR="002A5291" w:rsidRPr="006C7122" w:rsidRDefault="002A5291" w:rsidP="00A0521D">
            <w:pPr>
              <w:pStyle w:val="Tabletext"/>
              <w:spacing w:before="20" w:after="20"/>
              <w:rPr>
                <w:rFonts w:eastAsia="Times New Roman"/>
              </w:rPr>
            </w:pPr>
            <w:r w:rsidRPr="006C7122">
              <w:rPr>
                <w:rFonts w:eastAsia="Times New Roman"/>
              </w:rPr>
              <w:t>61</w:t>
            </w:r>
          </w:p>
        </w:tc>
        <w:tc>
          <w:tcPr>
            <w:tcW w:w="8779" w:type="dxa"/>
            <w:hideMark/>
          </w:tcPr>
          <w:p w14:paraId="79EFDBD9"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Gas or Petroleum</w:t>
            </w:r>
          </w:p>
        </w:tc>
      </w:tr>
      <w:tr w:rsidR="00CF2CAB" w:rsidRPr="0017422E" w14:paraId="12D0D479"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7237FBF2" w14:textId="77777777" w:rsidR="002A5291" w:rsidRPr="006C7122" w:rsidRDefault="002A5291" w:rsidP="00A0521D">
            <w:pPr>
              <w:pStyle w:val="Tabletext"/>
              <w:spacing w:before="20" w:after="20"/>
              <w:rPr>
                <w:rFonts w:eastAsia="Times New Roman"/>
              </w:rPr>
            </w:pPr>
            <w:r w:rsidRPr="006C7122">
              <w:rPr>
                <w:rFonts w:eastAsia="Times New Roman"/>
              </w:rPr>
              <w:t>62</w:t>
            </w:r>
          </w:p>
        </w:tc>
        <w:tc>
          <w:tcPr>
            <w:tcW w:w="8779" w:type="dxa"/>
            <w:hideMark/>
          </w:tcPr>
          <w:p w14:paraId="68C96FBF"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Electricity</w:t>
            </w:r>
          </w:p>
        </w:tc>
      </w:tr>
      <w:tr w:rsidR="00F24404" w:rsidRPr="0017422E" w14:paraId="4A66FF1D"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7073D084" w14:textId="77777777" w:rsidR="002A5291" w:rsidRPr="006C7122" w:rsidRDefault="002A5291" w:rsidP="00A0521D">
            <w:pPr>
              <w:pStyle w:val="Tabletext"/>
              <w:spacing w:before="20" w:after="20"/>
              <w:rPr>
                <w:rFonts w:eastAsia="Times New Roman"/>
              </w:rPr>
            </w:pPr>
            <w:r w:rsidRPr="006C7122">
              <w:rPr>
                <w:rFonts w:eastAsia="Times New Roman"/>
              </w:rPr>
              <w:t>63</w:t>
            </w:r>
          </w:p>
        </w:tc>
        <w:tc>
          <w:tcPr>
            <w:tcW w:w="8779" w:type="dxa"/>
            <w:hideMark/>
          </w:tcPr>
          <w:p w14:paraId="26133863"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Waste Disposal, Treatment and Recycling</w:t>
            </w:r>
          </w:p>
        </w:tc>
      </w:tr>
      <w:tr w:rsidR="00CF2CAB" w:rsidRPr="0017422E" w14:paraId="607EFB2D"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6C55CA82" w14:textId="77777777" w:rsidR="002A5291" w:rsidRPr="006C7122" w:rsidRDefault="002A5291" w:rsidP="00A0521D">
            <w:pPr>
              <w:pStyle w:val="Tabletext"/>
              <w:spacing w:before="20" w:after="20"/>
              <w:rPr>
                <w:rFonts w:eastAsia="Times New Roman"/>
              </w:rPr>
            </w:pPr>
            <w:r w:rsidRPr="006C7122">
              <w:rPr>
                <w:rFonts w:eastAsia="Times New Roman"/>
              </w:rPr>
              <w:t>64</w:t>
            </w:r>
          </w:p>
        </w:tc>
        <w:tc>
          <w:tcPr>
            <w:tcW w:w="8779" w:type="dxa"/>
            <w:hideMark/>
          </w:tcPr>
          <w:p w14:paraId="3246C84D"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 xml:space="preserve">Water Supply </w:t>
            </w:r>
          </w:p>
        </w:tc>
      </w:tr>
      <w:tr w:rsidR="00F24404" w:rsidRPr="0017422E" w14:paraId="1A2569A7"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0276D8F3" w14:textId="77777777" w:rsidR="002A5291" w:rsidRPr="006C7122" w:rsidRDefault="002A5291" w:rsidP="00A0521D">
            <w:pPr>
              <w:pStyle w:val="Tabletext"/>
              <w:spacing w:before="20" w:after="20"/>
              <w:rPr>
                <w:rFonts w:eastAsia="Times New Roman"/>
              </w:rPr>
            </w:pPr>
            <w:r w:rsidRPr="006C7122">
              <w:rPr>
                <w:rFonts w:eastAsia="Times New Roman"/>
              </w:rPr>
              <w:t>65</w:t>
            </w:r>
          </w:p>
        </w:tc>
        <w:tc>
          <w:tcPr>
            <w:tcW w:w="8779" w:type="dxa"/>
            <w:hideMark/>
          </w:tcPr>
          <w:p w14:paraId="246D8F76"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 xml:space="preserve">Transport – Road Systems </w:t>
            </w:r>
          </w:p>
        </w:tc>
      </w:tr>
      <w:tr w:rsidR="00CF2CAB" w:rsidRPr="00627574" w14:paraId="375689B4"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2852F699" w14:textId="77777777" w:rsidR="002A5291" w:rsidRPr="006C7122" w:rsidRDefault="002A5291" w:rsidP="00A0521D">
            <w:pPr>
              <w:pStyle w:val="Tabletext"/>
              <w:spacing w:before="20" w:after="20"/>
              <w:rPr>
                <w:rFonts w:eastAsia="Times New Roman"/>
              </w:rPr>
            </w:pPr>
            <w:r w:rsidRPr="006C7122">
              <w:rPr>
                <w:rFonts w:eastAsia="Times New Roman"/>
              </w:rPr>
              <w:t>65</w:t>
            </w:r>
          </w:p>
        </w:tc>
        <w:tc>
          <w:tcPr>
            <w:tcW w:w="8779" w:type="dxa"/>
            <w:hideMark/>
          </w:tcPr>
          <w:p w14:paraId="11CB17A3"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 xml:space="preserve">Transport – Road Systems </w:t>
            </w:r>
          </w:p>
        </w:tc>
      </w:tr>
      <w:tr w:rsidR="00CF2CAB" w:rsidRPr="003C3F5B" w14:paraId="232183FA" w14:textId="77777777" w:rsidTr="00A0521D">
        <w:trPr>
          <w:trHeight w:val="171"/>
        </w:trPr>
        <w:tc>
          <w:tcPr>
            <w:cnfStyle w:val="001000000000" w:firstRow="0" w:lastRow="0" w:firstColumn="1" w:lastColumn="0" w:oddVBand="0" w:evenVBand="0" w:oddHBand="0" w:evenHBand="0" w:firstRowFirstColumn="0" w:firstRowLastColumn="0" w:lastRowFirstColumn="0" w:lastRowLastColumn="0"/>
            <w:tcW w:w="851" w:type="dxa"/>
            <w:hideMark/>
          </w:tcPr>
          <w:p w14:paraId="0DED8ECB" w14:textId="77777777" w:rsidR="002A5291" w:rsidRPr="006C7122" w:rsidRDefault="002A5291" w:rsidP="00A0521D">
            <w:pPr>
              <w:pStyle w:val="Tabletext"/>
              <w:spacing w:before="20" w:after="20"/>
              <w:rPr>
                <w:rFonts w:eastAsia="Times New Roman"/>
              </w:rPr>
            </w:pPr>
            <w:r w:rsidRPr="006C7122">
              <w:rPr>
                <w:rFonts w:eastAsia="Times New Roman"/>
              </w:rPr>
              <w:t>66</w:t>
            </w:r>
          </w:p>
        </w:tc>
        <w:tc>
          <w:tcPr>
            <w:tcW w:w="8779" w:type="dxa"/>
            <w:hideMark/>
          </w:tcPr>
          <w:p w14:paraId="6D8BB166"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Transport – Rail and Tramway Systems</w:t>
            </w:r>
          </w:p>
        </w:tc>
      </w:tr>
      <w:tr w:rsidR="00CF2CAB" w:rsidRPr="002D7AAC" w14:paraId="7D28B34D"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57D0D347" w14:textId="77777777" w:rsidR="002A5291" w:rsidRPr="006C7122" w:rsidRDefault="002A5291" w:rsidP="00A0521D">
            <w:pPr>
              <w:pStyle w:val="Tabletext"/>
              <w:spacing w:before="20" w:after="20"/>
              <w:rPr>
                <w:rFonts w:eastAsia="Times New Roman"/>
              </w:rPr>
            </w:pPr>
            <w:r w:rsidRPr="006C7122">
              <w:rPr>
                <w:rFonts w:eastAsia="Times New Roman"/>
              </w:rPr>
              <w:t>67</w:t>
            </w:r>
          </w:p>
        </w:tc>
        <w:tc>
          <w:tcPr>
            <w:tcW w:w="8779" w:type="dxa"/>
            <w:hideMark/>
          </w:tcPr>
          <w:p w14:paraId="0146333F"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Transport – Air</w:t>
            </w:r>
          </w:p>
        </w:tc>
      </w:tr>
      <w:tr w:rsidR="00F24404" w:rsidRPr="006206E0" w14:paraId="06D41DFF"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1D7392C1" w14:textId="77777777" w:rsidR="002A5291" w:rsidRPr="006C7122" w:rsidRDefault="002A5291" w:rsidP="00A0521D">
            <w:pPr>
              <w:pStyle w:val="Tabletext"/>
              <w:spacing w:before="20" w:after="20"/>
              <w:rPr>
                <w:rFonts w:eastAsia="Times New Roman"/>
              </w:rPr>
            </w:pPr>
            <w:r w:rsidRPr="006C7122">
              <w:rPr>
                <w:rFonts w:eastAsia="Times New Roman"/>
              </w:rPr>
              <w:t>68</w:t>
            </w:r>
          </w:p>
        </w:tc>
        <w:tc>
          <w:tcPr>
            <w:tcW w:w="8779" w:type="dxa"/>
            <w:hideMark/>
          </w:tcPr>
          <w:p w14:paraId="75D1A5D7"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Transport – Marine</w:t>
            </w:r>
          </w:p>
        </w:tc>
      </w:tr>
      <w:tr w:rsidR="00CF2CAB" w:rsidRPr="00A21F7E" w14:paraId="06B17387"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128F80E7" w14:textId="77777777" w:rsidR="002A5291" w:rsidRPr="006C7122" w:rsidRDefault="002A5291" w:rsidP="00A0521D">
            <w:pPr>
              <w:pStyle w:val="Tabletext"/>
              <w:spacing w:before="20" w:after="20"/>
              <w:rPr>
                <w:rFonts w:eastAsia="Times New Roman"/>
              </w:rPr>
            </w:pPr>
            <w:r w:rsidRPr="006C7122">
              <w:rPr>
                <w:rFonts w:eastAsia="Times New Roman"/>
              </w:rPr>
              <w:t>69</w:t>
            </w:r>
          </w:p>
        </w:tc>
        <w:tc>
          <w:tcPr>
            <w:tcW w:w="8779" w:type="dxa"/>
            <w:hideMark/>
          </w:tcPr>
          <w:p w14:paraId="2650D96A"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Communications, including Print, Post, Telecommunications and Airwave Facilities</w:t>
            </w:r>
          </w:p>
        </w:tc>
      </w:tr>
    </w:tbl>
    <w:p w14:paraId="60A9C879" w14:textId="4B7C6BFD" w:rsidR="002A5291" w:rsidRPr="005A7E87" w:rsidRDefault="002A5291" w:rsidP="005A7E87">
      <w:pPr>
        <w:pStyle w:val="Tableheader"/>
        <w:spacing w:before="60"/>
        <w:rPr>
          <w:rFonts w:asciiTheme="minorHAnsi" w:hAnsiTheme="minorHAnsi"/>
          <w:b/>
          <w:color w:val="FFFFFF" w:themeColor="background1"/>
          <w:sz w:val="18"/>
        </w:rPr>
      </w:pPr>
      <w:r w:rsidRPr="00357D14">
        <w:rPr>
          <w:rFonts w:asciiTheme="minorHAnsi" w:eastAsia="Times New Roman" w:hAnsiTheme="minorHAnsi" w:cs="Calibri"/>
          <w:color w:val="auto"/>
          <w:sz w:val="16"/>
          <w:szCs w:val="16"/>
        </w:rPr>
        <w:t xml:space="preserve">* As per the </w:t>
      </w:r>
      <w:r w:rsidRPr="00357D14">
        <w:rPr>
          <w:rFonts w:asciiTheme="minorHAnsi" w:eastAsia="Times New Roman" w:hAnsiTheme="minorHAnsi" w:cs="Calibri"/>
          <w:i/>
          <w:color w:val="auto"/>
          <w:sz w:val="16"/>
          <w:szCs w:val="16"/>
        </w:rPr>
        <w:t>Valuation Best Practice Specifications Guidelines (VBPSG) 2023</w:t>
      </w:r>
      <w:r w:rsidRPr="00357D14">
        <w:rPr>
          <w:rFonts w:asciiTheme="minorHAnsi" w:eastAsia="Times New Roman" w:hAnsiTheme="minorHAnsi" w:cs="Calibri"/>
          <w:color w:val="auto"/>
          <w:sz w:val="16"/>
          <w:szCs w:val="16"/>
        </w:rPr>
        <w:t>, Valuer-General Victoria</w:t>
      </w:r>
    </w:p>
    <w:sectPr w:rsidR="002A5291" w:rsidRPr="005A7E87" w:rsidSect="00357D14">
      <w:pgSz w:w="11906" w:h="16838" w:code="9"/>
      <w:pgMar w:top="1944" w:right="1152" w:bottom="1526" w:left="1152" w:header="706" w:footer="461"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7875" w14:textId="77777777" w:rsidR="00A52782" w:rsidRDefault="00A52782" w:rsidP="009B3D58">
      <w:pPr>
        <w:spacing w:after="0" w:line="240" w:lineRule="auto"/>
      </w:pPr>
      <w:r>
        <w:separator/>
      </w:r>
    </w:p>
  </w:endnote>
  <w:endnote w:type="continuationSeparator" w:id="0">
    <w:p w14:paraId="46D1D5E6" w14:textId="77777777" w:rsidR="00A52782" w:rsidRDefault="00A52782" w:rsidP="009B3D58">
      <w:pPr>
        <w:spacing w:after="0" w:line="240" w:lineRule="auto"/>
      </w:pPr>
      <w:r>
        <w:continuationSeparator/>
      </w:r>
    </w:p>
  </w:endnote>
  <w:endnote w:type="continuationNotice" w:id="1">
    <w:p w14:paraId="704E0A21" w14:textId="77777777" w:rsidR="00A52782" w:rsidRDefault="00A52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0A56" w14:textId="3277EEA9" w:rsidR="0061188F" w:rsidRDefault="006118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5813" w14:textId="111491D2" w:rsidR="0061188F" w:rsidRDefault="0061188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D456" w14:textId="68409803" w:rsidR="0061188F" w:rsidRDefault="0061188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4D2" w14:textId="6C3C817D" w:rsidR="009B3D58" w:rsidRDefault="009B3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2F92" w14:textId="63439354" w:rsidR="002A5291" w:rsidRDefault="002A5291">
    <w:pPr>
      <w:pStyle w:val="Footer"/>
      <w:tabs>
        <w:tab w:val="clear" w:pos="9026"/>
        <w:tab w:val="right" w:pos="9602"/>
      </w:tabs>
      <w:rPr>
        <w:rStyle w:val="PageNumber"/>
      </w:rPr>
    </w:pPr>
    <w:r w:rsidRPr="008E49B3">
      <w:rPr>
        <w:noProof w:val="0"/>
      </w:rPr>
      <w:fldChar w:fldCharType="begin"/>
    </w:r>
    <w:r w:rsidRPr="008E49B3">
      <w:instrText xml:space="preserve"> StyleRef “Title” </w:instrText>
    </w:r>
    <w:r w:rsidRPr="008E49B3">
      <w:rPr>
        <w:noProof w:val="0"/>
      </w:rPr>
      <w:fldChar w:fldCharType="separate"/>
    </w:r>
    <w:r w:rsidR="0061188F">
      <w:t>Commercial and Industrial Property Tax Reform</w:t>
    </w:r>
    <w:r w:rsidRPr="008E49B3">
      <w:fldChar w:fldCharType="end"/>
    </w:r>
    <w:r>
      <w:tab/>
      <w:t xml:space="preserve">Page </w:t>
    </w:r>
    <w:r>
      <w:fldChar w:fldCharType="begin"/>
    </w:r>
    <w:r>
      <w:instrText xml:space="preserve"> page </w:instrText>
    </w:r>
    <w:r>
      <w:fldChar w:fldCharType="separate"/>
    </w:r>
    <w:r>
      <w:t>2</w:t>
    </w:r>
    <w:r>
      <w:fldChar w:fldCharType="end"/>
    </w:r>
  </w:p>
  <w:p w14:paraId="3D01B12E" w14:textId="77777777" w:rsidR="002A5291" w:rsidRPr="00C022F9" w:rsidRDefault="002A5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36A" w14:textId="192CB5B5" w:rsidR="002A5291" w:rsidRDefault="002A529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FB0F" w14:textId="6C6C7E0D" w:rsidR="0061188F" w:rsidRDefault="006118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E5AA" w14:textId="2B72C140" w:rsidR="0061188F" w:rsidRDefault="006118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31BD" w14:textId="2C614A79" w:rsidR="0061188F" w:rsidRDefault="006118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970B" w14:textId="22DDA720" w:rsidR="0061188F" w:rsidRDefault="006118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49C0" w14:textId="4FF5C6EF" w:rsidR="0061188F" w:rsidRDefault="006118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374B" w14:textId="5D2AD9E3" w:rsidR="0061188F" w:rsidRDefault="00611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CD9E" w14:textId="77777777" w:rsidR="00A52782" w:rsidRDefault="00A52782" w:rsidP="009B3D58">
      <w:pPr>
        <w:spacing w:after="0" w:line="240" w:lineRule="auto"/>
      </w:pPr>
      <w:r>
        <w:separator/>
      </w:r>
    </w:p>
  </w:footnote>
  <w:footnote w:type="continuationSeparator" w:id="0">
    <w:p w14:paraId="497710D8" w14:textId="77777777" w:rsidR="00A52782" w:rsidRDefault="00A52782" w:rsidP="009B3D58">
      <w:pPr>
        <w:spacing w:after="0" w:line="240" w:lineRule="auto"/>
      </w:pPr>
      <w:r>
        <w:continuationSeparator/>
      </w:r>
    </w:p>
  </w:footnote>
  <w:footnote w:type="continuationNotice" w:id="1">
    <w:p w14:paraId="37A87EC9" w14:textId="77777777" w:rsidR="00A52782" w:rsidRDefault="00A52782">
      <w:pPr>
        <w:spacing w:after="0" w:line="240" w:lineRule="auto"/>
      </w:pPr>
    </w:p>
  </w:footnote>
  <w:footnote w:id="2">
    <w:p w14:paraId="740422A2" w14:textId="072C3408" w:rsidR="00A40711" w:rsidRDefault="00A40711" w:rsidP="009974EE">
      <w:pPr>
        <w:pStyle w:val="FootnoteText"/>
        <w:ind w:right="-72"/>
      </w:pPr>
      <w:r>
        <w:rPr>
          <w:rStyle w:val="FootnoteReference"/>
        </w:rPr>
        <w:footnoteRef/>
      </w:r>
      <w:r>
        <w:t xml:space="preserve"> Land in Victoria will have a Qualifying Use </w:t>
      </w:r>
      <w:r w:rsidR="005A3DCA">
        <w:t>where</w:t>
      </w:r>
      <w:r>
        <w:t xml:space="preserve"> land is allocated one AVPCC under the</w:t>
      </w:r>
      <w:r w:rsidR="00DF4F85">
        <w:t xml:space="preserve"> </w:t>
      </w:r>
      <w:r w:rsidRPr="00DF2F35">
        <w:rPr>
          <w:i/>
          <w:iCs/>
        </w:rPr>
        <w:t>Valuation of Land Act</w:t>
      </w:r>
      <w:r w:rsidR="009974EE">
        <w:rPr>
          <w:rFonts w:ascii="Calibri" w:hAnsi="Calibri" w:cs="Calibri"/>
          <w:i/>
          <w:iCs/>
        </w:rPr>
        <w:t> </w:t>
      </w:r>
      <w:r w:rsidRPr="00DF2F35">
        <w:rPr>
          <w:i/>
          <w:iCs/>
        </w:rPr>
        <w:t>1960</w:t>
      </w:r>
      <w:r w:rsidR="00BA232F">
        <w:rPr>
          <w:i/>
          <w:iCs/>
        </w:rPr>
        <w:t xml:space="preserve"> </w:t>
      </w:r>
      <w:r>
        <w:t>in the</w:t>
      </w:r>
      <w:r w:rsidR="005A3DCA">
        <w:t xml:space="preserve"> AVPCC</w:t>
      </w:r>
      <w:r>
        <w:t xml:space="preserve"> ranges of 200-499 or 600-699, or</w:t>
      </w:r>
      <w:r w:rsidR="00A868C6">
        <w:t xml:space="preserve"> where</w:t>
      </w:r>
      <w:r>
        <w:t xml:space="preserve"> the land is used solely or primarily for Eligible Student Accommodation.</w:t>
      </w:r>
      <w:r w:rsidR="00A868C6">
        <w:t xml:space="preserve"> Mixed use properties will be </w:t>
      </w:r>
      <w:r w:rsidR="00DE0D9B">
        <w:t>subject to a sole or primary use test to determine qualifying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B0B7" w14:textId="77777777" w:rsidR="002A5291" w:rsidRDefault="00000000">
    <w:pPr>
      <w:pStyle w:val="Header"/>
    </w:pPr>
    <w:r>
      <w:rPr>
        <w:noProof/>
      </w:rPr>
      <w:pict w14:anchorId="3F349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50297" o:spid="_x0000_s1025" type="#_x0000_t136" style="position:absolute;margin-left:0;margin-top:0;width:606.6pt;height:70.25pt;rotation:315;z-index:-251658239;mso-position-horizontal:center;mso-position-horizontal-relative:margin;mso-position-vertical:center;mso-position-vertical-relative:margin" o:allowincell="f" fillcolor="#d8d8d8 [2732]" stroked="f">
          <v:textpath style="font-family:&quot;VIC&quot;;font-size:1pt" string="1ST DRAFT - 30 NOV 23"/>
          <w10:wrap anchorx="margin" anchory="margin"/>
        </v:shape>
      </w:pict>
    </w:r>
  </w:p>
  <w:p w14:paraId="49FB3066" w14:textId="77777777" w:rsidR="002A5291" w:rsidRDefault="002A5291">
    <w:pPr>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0FE4" w14:textId="77777777" w:rsidR="002A5291" w:rsidRPr="0041689E" w:rsidRDefault="002A5291">
    <w:pPr>
      <w:pStyle w:val="Header"/>
    </w:pPr>
    <w:r>
      <w:rPr>
        <w:noProof/>
      </w:rPr>
      <mc:AlternateContent>
        <mc:Choice Requires="wpg">
          <w:drawing>
            <wp:anchor distT="0" distB="0" distL="114300" distR="114300" simplePos="0" relativeHeight="251658244" behindDoc="0" locked="0" layoutInCell="1" allowOverlap="1" wp14:anchorId="7C175404" wp14:editId="25FF15B7">
              <wp:simplePos x="0" y="0"/>
              <wp:positionH relativeFrom="page">
                <wp:posOffset>-31750</wp:posOffset>
              </wp:positionH>
              <wp:positionV relativeFrom="paragraph">
                <wp:posOffset>-452755</wp:posOffset>
              </wp:positionV>
              <wp:extent cx="7653528" cy="896112"/>
              <wp:effectExtent l="0" t="0" r="5080" b="0"/>
              <wp:wrapTopAndBottom/>
              <wp:docPr id="731985636" name="Group 7319856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1457069001"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348850"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0DFD6" id="Group 731985636" o:spid="_x0000_s1026" alt="&quot;&quot;" style="position:absolute;margin-left:-2.5pt;margin-top:-35.65pt;width:602.65pt;height:70.55pt;z-index:251658244;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" path="m2411445,l,,300185,635888r2098420,-2919c2399050,376461,2411000,256508,2411445,xe" fillcolor="#af272f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51D6" w14:textId="687E34F6" w:rsidR="00D773D7" w:rsidRDefault="004A0AEC">
    <w:pPr>
      <w:pStyle w:val="Header"/>
    </w:pPr>
    <w:r>
      <w:rPr>
        <w:noProof/>
      </w:rPr>
      <mc:AlternateContent>
        <mc:Choice Requires="wpg">
          <w:drawing>
            <wp:anchor distT="0" distB="0" distL="114300" distR="114300" simplePos="0" relativeHeight="251658246" behindDoc="0" locked="0" layoutInCell="1" allowOverlap="1" wp14:anchorId="4CC2A180" wp14:editId="34F37CBE">
              <wp:simplePos x="0" y="0"/>
              <wp:positionH relativeFrom="page">
                <wp:posOffset>-64347</wp:posOffset>
              </wp:positionH>
              <wp:positionV relativeFrom="paragraph">
                <wp:posOffset>-448733</wp:posOffset>
              </wp:positionV>
              <wp:extent cx="7653528" cy="896112"/>
              <wp:effectExtent l="0" t="0" r="508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6"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BE5D4" id="Group 5" o:spid="_x0000_s1026" alt="&quot;&quot;" style="position:absolute;margin-left:-5.05pt;margin-top:-35.35pt;width:602.65pt;height:70.55pt;z-index:251658246;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" path="m2411445,l,,300185,635888r2098420,-2919c2399050,376461,2411000,256508,2411445,xe" fillcolor="#af272f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B411" w14:textId="77777777" w:rsidR="002A5291" w:rsidRDefault="00000000">
    <w:pPr>
      <w:pStyle w:val="Header"/>
    </w:pPr>
    <w:r>
      <w:rPr>
        <w:noProof/>
      </w:rPr>
      <w:pict w14:anchorId="5F5F6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50300" o:spid="_x0000_s1026" type="#_x0000_t136" style="position:absolute;margin-left:0;margin-top:0;width:606.6pt;height:70.25pt;rotation:315;z-index:-251658238;mso-position-horizontal:center;mso-position-horizontal-relative:margin;mso-position-vertical:center;mso-position-vertical-relative:margin" o:allowincell="f" fillcolor="#d8d8d8 [2732]" stroked="f">
          <v:textpath style="font-family:&quot;VIC&quot;;font-size:1pt" string="1ST DRAFT - 30 NOV 2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7810" w14:textId="2CBD9462" w:rsidR="002A5291" w:rsidRDefault="00B42C41">
    <w:pPr>
      <w:pStyle w:val="Header"/>
    </w:pPr>
    <w:r>
      <w:rPr>
        <w:noProof/>
      </w:rPr>
      <mc:AlternateContent>
        <mc:Choice Requires="wpg">
          <w:drawing>
            <wp:anchor distT="0" distB="0" distL="114300" distR="114300" simplePos="0" relativeHeight="251658243" behindDoc="0" locked="0" layoutInCell="1" allowOverlap="1" wp14:anchorId="7FF24CEA" wp14:editId="323001EE">
              <wp:simplePos x="0" y="0"/>
              <wp:positionH relativeFrom="page">
                <wp:align>left</wp:align>
              </wp:positionH>
              <wp:positionV relativeFrom="paragraph">
                <wp:posOffset>-452364</wp:posOffset>
              </wp:positionV>
              <wp:extent cx="7653528" cy="896112"/>
              <wp:effectExtent l="0" t="0" r="5080" b="0"/>
              <wp:wrapTopAndBottom/>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7"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FD95B" id="Group 4" o:spid="_x0000_s1026" alt="&quot;&quot;" style="position:absolute;margin-left:0;margin-top:-35.6pt;width:602.65pt;height:70.55pt;z-index:251658243;mso-position-horizontal:left;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" path="m2411445,l,,300185,635888r2098420,-2919c2399050,376461,2411000,256508,2411445,xe" fillcolor="#af272f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C2A8" w14:textId="77777777" w:rsidR="002A5291" w:rsidRDefault="002A5291">
    <w:pPr>
      <w:pStyle w:val="Header"/>
    </w:pPr>
    <w:r>
      <w:rPr>
        <w:noProof/>
      </w:rPr>
      <mc:AlternateContent>
        <mc:Choice Requires="wpg">
          <w:drawing>
            <wp:anchor distT="0" distB="0" distL="114300" distR="114300" simplePos="0" relativeHeight="251658240" behindDoc="0" locked="0" layoutInCell="1" allowOverlap="1" wp14:anchorId="45794447" wp14:editId="583D3FF1">
              <wp:simplePos x="0" y="0"/>
              <wp:positionH relativeFrom="page">
                <wp:align>left</wp:align>
              </wp:positionH>
              <wp:positionV relativeFrom="paragraph">
                <wp:posOffset>-442595</wp:posOffset>
              </wp:positionV>
              <wp:extent cx="7653528" cy="896112"/>
              <wp:effectExtent l="0" t="0" r="5080" b="0"/>
              <wp:wrapTopAndBottom/>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30"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76038" id="Group 29" o:spid="_x0000_s1026" alt="&quot;&quot;" style="position:absolute;margin-left:0;margin-top:-34.85pt;width:602.65pt;height:70.55pt;z-index:251658240;mso-position-horizontal:left;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" path="m2411445,l,,300185,635888r2098420,-2919c2399050,376461,2411000,256508,2411445,xe" fillcolor="#af272f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8241"/>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76DCDC"/>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1C7011"/>
    <w:multiLevelType w:val="hybridMultilevel"/>
    <w:tmpl w:val="AA0AE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0F321A"/>
    <w:multiLevelType w:val="hybridMultilevel"/>
    <w:tmpl w:val="75FCD4A8"/>
    <w:lvl w:ilvl="0" w:tplc="BA5A9540">
      <w:start w:val="1"/>
      <w:numFmt w:val="bullet"/>
      <w:lvlText w:val=""/>
      <w:lvlJc w:val="left"/>
      <w:pPr>
        <w:ind w:left="1080" w:hanging="360"/>
      </w:pPr>
      <w:rPr>
        <w:rFonts w:ascii="Symbol" w:hAnsi="Symbol"/>
      </w:rPr>
    </w:lvl>
    <w:lvl w:ilvl="1" w:tplc="1E5E574C">
      <w:start w:val="1"/>
      <w:numFmt w:val="bullet"/>
      <w:lvlText w:val=""/>
      <w:lvlJc w:val="left"/>
      <w:pPr>
        <w:ind w:left="1080" w:hanging="360"/>
      </w:pPr>
      <w:rPr>
        <w:rFonts w:ascii="Symbol" w:hAnsi="Symbol"/>
      </w:rPr>
    </w:lvl>
    <w:lvl w:ilvl="2" w:tplc="696E1124">
      <w:start w:val="1"/>
      <w:numFmt w:val="bullet"/>
      <w:lvlText w:val=""/>
      <w:lvlJc w:val="left"/>
      <w:pPr>
        <w:ind w:left="1080" w:hanging="360"/>
      </w:pPr>
      <w:rPr>
        <w:rFonts w:ascii="Symbol" w:hAnsi="Symbol"/>
      </w:rPr>
    </w:lvl>
    <w:lvl w:ilvl="3" w:tplc="0E5E9A9C">
      <w:start w:val="1"/>
      <w:numFmt w:val="bullet"/>
      <w:lvlText w:val=""/>
      <w:lvlJc w:val="left"/>
      <w:pPr>
        <w:ind w:left="1080" w:hanging="360"/>
      </w:pPr>
      <w:rPr>
        <w:rFonts w:ascii="Symbol" w:hAnsi="Symbol"/>
      </w:rPr>
    </w:lvl>
    <w:lvl w:ilvl="4" w:tplc="F27C20E6">
      <w:start w:val="1"/>
      <w:numFmt w:val="bullet"/>
      <w:lvlText w:val=""/>
      <w:lvlJc w:val="left"/>
      <w:pPr>
        <w:ind w:left="1080" w:hanging="360"/>
      </w:pPr>
      <w:rPr>
        <w:rFonts w:ascii="Symbol" w:hAnsi="Symbol"/>
      </w:rPr>
    </w:lvl>
    <w:lvl w:ilvl="5" w:tplc="907ED5BE">
      <w:start w:val="1"/>
      <w:numFmt w:val="bullet"/>
      <w:lvlText w:val=""/>
      <w:lvlJc w:val="left"/>
      <w:pPr>
        <w:ind w:left="1080" w:hanging="360"/>
      </w:pPr>
      <w:rPr>
        <w:rFonts w:ascii="Symbol" w:hAnsi="Symbol"/>
      </w:rPr>
    </w:lvl>
    <w:lvl w:ilvl="6" w:tplc="5CF21318">
      <w:start w:val="1"/>
      <w:numFmt w:val="bullet"/>
      <w:lvlText w:val=""/>
      <w:lvlJc w:val="left"/>
      <w:pPr>
        <w:ind w:left="1080" w:hanging="360"/>
      </w:pPr>
      <w:rPr>
        <w:rFonts w:ascii="Symbol" w:hAnsi="Symbol"/>
      </w:rPr>
    </w:lvl>
    <w:lvl w:ilvl="7" w:tplc="D384EE12">
      <w:start w:val="1"/>
      <w:numFmt w:val="bullet"/>
      <w:lvlText w:val=""/>
      <w:lvlJc w:val="left"/>
      <w:pPr>
        <w:ind w:left="1080" w:hanging="360"/>
      </w:pPr>
      <w:rPr>
        <w:rFonts w:ascii="Symbol" w:hAnsi="Symbol"/>
      </w:rPr>
    </w:lvl>
    <w:lvl w:ilvl="8" w:tplc="B2087964">
      <w:start w:val="1"/>
      <w:numFmt w:val="bullet"/>
      <w:lvlText w:val=""/>
      <w:lvlJc w:val="left"/>
      <w:pPr>
        <w:ind w:left="1080" w:hanging="360"/>
      </w:pPr>
      <w:rPr>
        <w:rFonts w:ascii="Symbol" w:hAnsi="Symbol"/>
      </w:rPr>
    </w:lvl>
  </w:abstractNum>
  <w:abstractNum w:abstractNumId="5" w15:restartNumberingAfterBreak="0">
    <w:nsid w:val="0E870827"/>
    <w:multiLevelType w:val="multilevel"/>
    <w:tmpl w:val="C8E0B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002F62"/>
    <w:multiLevelType w:val="hybridMultilevel"/>
    <w:tmpl w:val="B9161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3F1D88"/>
    <w:multiLevelType w:val="hybridMultilevel"/>
    <w:tmpl w:val="42868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248E5"/>
    <w:multiLevelType w:val="hybridMultilevel"/>
    <w:tmpl w:val="E5AC7D56"/>
    <w:lvl w:ilvl="0" w:tplc="B5E217D0">
      <w:start w:val="1"/>
      <w:numFmt w:val="decimal"/>
      <w:lvlText w:val="%1."/>
      <w:lvlJc w:val="left"/>
      <w:pPr>
        <w:ind w:left="720" w:hanging="360"/>
      </w:pPr>
    </w:lvl>
    <w:lvl w:ilvl="1" w:tplc="CDCA68D2">
      <w:start w:val="1"/>
      <w:numFmt w:val="lowerLetter"/>
      <w:lvlText w:val="%2."/>
      <w:lvlJc w:val="left"/>
      <w:pPr>
        <w:ind w:left="1440" w:hanging="360"/>
      </w:pPr>
    </w:lvl>
    <w:lvl w:ilvl="2" w:tplc="B8AC30B0">
      <w:start w:val="1"/>
      <w:numFmt w:val="lowerRoman"/>
      <w:lvlText w:val="%3."/>
      <w:lvlJc w:val="right"/>
      <w:pPr>
        <w:ind w:left="2160" w:hanging="180"/>
      </w:pPr>
    </w:lvl>
    <w:lvl w:ilvl="3" w:tplc="1522FA26">
      <w:start w:val="1"/>
      <w:numFmt w:val="decimal"/>
      <w:lvlText w:val="%4."/>
      <w:lvlJc w:val="left"/>
      <w:pPr>
        <w:ind w:left="2880" w:hanging="360"/>
      </w:pPr>
    </w:lvl>
    <w:lvl w:ilvl="4" w:tplc="2CECB72E">
      <w:start w:val="1"/>
      <w:numFmt w:val="lowerLetter"/>
      <w:lvlText w:val="%5."/>
      <w:lvlJc w:val="left"/>
      <w:pPr>
        <w:ind w:left="3600" w:hanging="360"/>
      </w:pPr>
    </w:lvl>
    <w:lvl w:ilvl="5" w:tplc="EC1C9BE0">
      <w:start w:val="1"/>
      <w:numFmt w:val="lowerRoman"/>
      <w:lvlText w:val="%6."/>
      <w:lvlJc w:val="right"/>
      <w:pPr>
        <w:ind w:left="4320" w:hanging="180"/>
      </w:pPr>
    </w:lvl>
    <w:lvl w:ilvl="6" w:tplc="72C44DEA">
      <w:start w:val="1"/>
      <w:numFmt w:val="decimal"/>
      <w:lvlText w:val="%7."/>
      <w:lvlJc w:val="left"/>
      <w:pPr>
        <w:ind w:left="5040" w:hanging="360"/>
      </w:pPr>
    </w:lvl>
    <w:lvl w:ilvl="7" w:tplc="860E4606">
      <w:start w:val="1"/>
      <w:numFmt w:val="lowerLetter"/>
      <w:lvlText w:val="%8."/>
      <w:lvlJc w:val="left"/>
      <w:pPr>
        <w:ind w:left="5760" w:hanging="360"/>
      </w:pPr>
    </w:lvl>
    <w:lvl w:ilvl="8" w:tplc="E19845E4">
      <w:start w:val="1"/>
      <w:numFmt w:val="lowerRoman"/>
      <w:lvlText w:val="%9."/>
      <w:lvlJc w:val="right"/>
      <w:pPr>
        <w:ind w:left="6480" w:hanging="180"/>
      </w:pPr>
    </w:lvl>
  </w:abstractNum>
  <w:abstractNum w:abstractNumId="9" w15:restartNumberingAfterBreak="0">
    <w:nsid w:val="15E22DF3"/>
    <w:multiLevelType w:val="hybridMultilevel"/>
    <w:tmpl w:val="78AA70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B65FCA"/>
    <w:multiLevelType w:val="hybridMultilevel"/>
    <w:tmpl w:val="1332C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660666"/>
    <w:multiLevelType w:val="hybridMultilevel"/>
    <w:tmpl w:val="710C3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96D3C"/>
    <w:multiLevelType w:val="hybridMultilevel"/>
    <w:tmpl w:val="C86C7C4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3" w15:restartNumberingAfterBreak="0">
    <w:nsid w:val="1D9AA797"/>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322C2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338D1C3"/>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B22A21"/>
    <w:multiLevelType w:val="hybridMultilevel"/>
    <w:tmpl w:val="FDDA5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4850ED"/>
    <w:multiLevelType w:val="hybridMultilevel"/>
    <w:tmpl w:val="A8EC07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592DB9"/>
    <w:multiLevelType w:val="hybridMultilevel"/>
    <w:tmpl w:val="B57A7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880E62E"/>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53B160"/>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6173F6"/>
    <w:multiLevelType w:val="hybridMultilevel"/>
    <w:tmpl w:val="80E0B2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7724F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96B75DE"/>
    <w:multiLevelType w:val="hybridMultilevel"/>
    <w:tmpl w:val="16C25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8824DD"/>
    <w:multiLevelType w:val="hybridMultilevel"/>
    <w:tmpl w:val="E5C8C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2F7D31"/>
    <w:multiLevelType w:val="hybridMultilevel"/>
    <w:tmpl w:val="FFFFFFFF"/>
    <w:lvl w:ilvl="0" w:tplc="C31CBDC4">
      <w:start w:val="1"/>
      <w:numFmt w:val="bullet"/>
      <w:lvlText w:val=""/>
      <w:lvlJc w:val="left"/>
      <w:pPr>
        <w:ind w:left="360" w:hanging="360"/>
      </w:pPr>
      <w:rPr>
        <w:rFonts w:ascii="Symbol" w:hAnsi="Symbol" w:hint="default"/>
      </w:rPr>
    </w:lvl>
    <w:lvl w:ilvl="1" w:tplc="7788F7BC">
      <w:start w:val="1"/>
      <w:numFmt w:val="bullet"/>
      <w:lvlText w:val="o"/>
      <w:lvlJc w:val="left"/>
      <w:pPr>
        <w:ind w:left="1440" w:hanging="360"/>
      </w:pPr>
      <w:rPr>
        <w:rFonts w:ascii="Courier New" w:hAnsi="Courier New" w:hint="default"/>
      </w:rPr>
    </w:lvl>
    <w:lvl w:ilvl="2" w:tplc="7C1EF020">
      <w:start w:val="1"/>
      <w:numFmt w:val="bullet"/>
      <w:lvlText w:val=""/>
      <w:lvlJc w:val="left"/>
      <w:pPr>
        <w:ind w:left="2160" w:hanging="360"/>
      </w:pPr>
      <w:rPr>
        <w:rFonts w:ascii="Wingdings" w:hAnsi="Wingdings" w:hint="default"/>
      </w:rPr>
    </w:lvl>
    <w:lvl w:ilvl="3" w:tplc="B4FCCD5E">
      <w:start w:val="1"/>
      <w:numFmt w:val="bullet"/>
      <w:lvlText w:val=""/>
      <w:lvlJc w:val="left"/>
      <w:pPr>
        <w:ind w:left="2880" w:hanging="360"/>
      </w:pPr>
      <w:rPr>
        <w:rFonts w:ascii="Symbol" w:hAnsi="Symbol" w:hint="default"/>
      </w:rPr>
    </w:lvl>
    <w:lvl w:ilvl="4" w:tplc="274A855C">
      <w:start w:val="1"/>
      <w:numFmt w:val="bullet"/>
      <w:lvlText w:val="o"/>
      <w:lvlJc w:val="left"/>
      <w:pPr>
        <w:ind w:left="3600" w:hanging="360"/>
      </w:pPr>
      <w:rPr>
        <w:rFonts w:ascii="Courier New" w:hAnsi="Courier New" w:hint="default"/>
      </w:rPr>
    </w:lvl>
    <w:lvl w:ilvl="5" w:tplc="973A2B24">
      <w:start w:val="1"/>
      <w:numFmt w:val="bullet"/>
      <w:lvlText w:val=""/>
      <w:lvlJc w:val="left"/>
      <w:pPr>
        <w:ind w:left="4320" w:hanging="360"/>
      </w:pPr>
      <w:rPr>
        <w:rFonts w:ascii="Wingdings" w:hAnsi="Wingdings" w:hint="default"/>
      </w:rPr>
    </w:lvl>
    <w:lvl w:ilvl="6" w:tplc="7CD684F6">
      <w:start w:val="1"/>
      <w:numFmt w:val="bullet"/>
      <w:lvlText w:val=""/>
      <w:lvlJc w:val="left"/>
      <w:pPr>
        <w:ind w:left="5040" w:hanging="360"/>
      </w:pPr>
      <w:rPr>
        <w:rFonts w:ascii="Symbol" w:hAnsi="Symbol" w:hint="default"/>
      </w:rPr>
    </w:lvl>
    <w:lvl w:ilvl="7" w:tplc="4FA6E896">
      <w:start w:val="1"/>
      <w:numFmt w:val="bullet"/>
      <w:lvlText w:val="o"/>
      <w:lvlJc w:val="left"/>
      <w:pPr>
        <w:ind w:left="5760" w:hanging="360"/>
      </w:pPr>
      <w:rPr>
        <w:rFonts w:ascii="Courier New" w:hAnsi="Courier New" w:hint="default"/>
      </w:rPr>
    </w:lvl>
    <w:lvl w:ilvl="8" w:tplc="83E2D406">
      <w:start w:val="1"/>
      <w:numFmt w:val="bullet"/>
      <w:lvlText w:val=""/>
      <w:lvlJc w:val="left"/>
      <w:pPr>
        <w:ind w:left="6480" w:hanging="360"/>
      </w:pPr>
      <w:rPr>
        <w:rFonts w:ascii="Wingdings" w:hAnsi="Wingdings" w:hint="default"/>
      </w:rPr>
    </w:lvl>
  </w:abstractNum>
  <w:abstractNum w:abstractNumId="27" w15:restartNumberingAfterBreak="0">
    <w:nsid w:val="3DD9C599"/>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28997D"/>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41093F"/>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893E32"/>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6D3A6A"/>
    <w:multiLevelType w:val="multilevel"/>
    <w:tmpl w:val="0652C27E"/>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2" w15:restartNumberingAfterBreak="0">
    <w:nsid w:val="542A10BE"/>
    <w:multiLevelType w:val="hybridMultilevel"/>
    <w:tmpl w:val="AA90C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D92667"/>
    <w:multiLevelType w:val="hybridMultilevel"/>
    <w:tmpl w:val="EAF0B56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57553365"/>
    <w:multiLevelType w:val="hybridMultilevel"/>
    <w:tmpl w:val="B2D2BE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5C4EF2"/>
    <w:multiLevelType w:val="multilevel"/>
    <w:tmpl w:val="208CF4E0"/>
    <w:lvl w:ilvl="0">
      <w:start w:val="1"/>
      <w:numFmt w:val="decimal"/>
      <w:lvlText w:val="%1)"/>
      <w:lvlJc w:val="left"/>
      <w:pPr>
        <w:tabs>
          <w:tab w:val="num" w:pos="720"/>
        </w:tabs>
        <w:ind w:left="720" w:hanging="360"/>
      </w:pPr>
      <w:rPr>
        <w:rFonts w:hint="default"/>
        <w:b w:val="0"/>
        <w:i w:val="0"/>
        <w:vanish w:val="0"/>
        <w:color w:val="auto"/>
        <w:sz w:val="20"/>
        <w:szCs w:val="20"/>
      </w:rPr>
    </w:lvl>
    <w:lvl w:ilvl="1">
      <w:start w:val="1"/>
      <w:numFmt w:val="bullet"/>
      <w:lvlText w:val="–"/>
      <w:lvlJc w:val="left"/>
      <w:pPr>
        <w:tabs>
          <w:tab w:val="num" w:pos="1080"/>
        </w:tabs>
        <w:ind w:left="1080" w:hanging="360"/>
      </w:pPr>
      <w:rPr>
        <w:rFonts w:ascii="Calibri" w:hAnsi="Calibri" w:hint="default"/>
        <w:b w:val="0"/>
        <w:i w:val="0"/>
        <w:vanish w:val="0"/>
        <w:color w:val="auto"/>
        <w:sz w:val="22"/>
      </w:rPr>
    </w:lvl>
    <w:lvl w:ilvl="2">
      <w:start w:val="1"/>
      <w:numFmt w:val="bullet"/>
      <w:lvlText w:val=""/>
      <w:lvlJc w:val="left"/>
      <w:pPr>
        <w:tabs>
          <w:tab w:val="num" w:pos="1512"/>
        </w:tabs>
        <w:ind w:left="1512" w:hanging="360"/>
      </w:pPr>
      <w:rPr>
        <w:rFonts w:ascii="Symbol" w:hAnsi="Symbol" w:hint="default"/>
        <w:b w:val="0"/>
        <w:i w:val="0"/>
        <w:vanish w:val="0"/>
        <w:color w:val="auto"/>
        <w:sz w:val="22"/>
      </w:rPr>
    </w:lvl>
    <w:lvl w:ilvl="3">
      <w:start w:val="1"/>
      <w:numFmt w:val="bullet"/>
      <w:lvlText w:val="–"/>
      <w:lvlJc w:val="left"/>
      <w:pPr>
        <w:tabs>
          <w:tab w:val="num" w:pos="1872"/>
        </w:tabs>
        <w:ind w:left="1872" w:hanging="360"/>
      </w:pPr>
      <w:rPr>
        <w:rFonts w:ascii="Calibri" w:hAnsi="Calibri" w:hint="default"/>
        <w:b w:val="0"/>
        <w:i w:val="0"/>
        <w:vanish w:val="0"/>
        <w:color w:val="auto"/>
        <w:sz w:val="22"/>
      </w:rPr>
    </w:lvl>
    <w:lvl w:ilvl="4">
      <w:start w:val="1"/>
      <w:numFmt w:val="bullet"/>
      <w:lvlText w:val=""/>
      <w:lvlJc w:val="left"/>
      <w:pPr>
        <w:tabs>
          <w:tab w:val="num" w:pos="2571"/>
        </w:tabs>
        <w:ind w:left="2571" w:hanging="283"/>
      </w:pPr>
      <w:rPr>
        <w:rFonts w:ascii="Symbol" w:hAnsi="Symbol" w:hint="default"/>
        <w:b w:val="0"/>
        <w:i w:val="0"/>
        <w:vanish w:val="0"/>
        <w:color w:val="auto"/>
        <w:sz w:val="22"/>
      </w:rPr>
    </w:lvl>
    <w:lvl w:ilvl="5">
      <w:start w:val="1"/>
      <w:numFmt w:val="bullet"/>
      <w:lvlText w:val=""/>
      <w:lvlJc w:val="left"/>
      <w:pPr>
        <w:tabs>
          <w:tab w:val="num" w:pos="2855"/>
        </w:tabs>
        <w:ind w:left="2855" w:hanging="284"/>
      </w:pPr>
      <w:rPr>
        <w:rFonts w:ascii="Symbol" w:hAnsi="Symbol" w:hint="default"/>
        <w:b w:val="0"/>
        <w:i w:val="0"/>
        <w:vanish w:val="0"/>
        <w:color w:val="auto"/>
        <w:sz w:val="22"/>
      </w:rPr>
    </w:lvl>
    <w:lvl w:ilvl="6">
      <w:start w:val="1"/>
      <w:numFmt w:val="bullet"/>
      <w:lvlText w:val=""/>
      <w:lvlJc w:val="left"/>
      <w:pPr>
        <w:tabs>
          <w:tab w:val="num" w:pos="3138"/>
        </w:tabs>
        <w:ind w:left="3138" w:hanging="283"/>
      </w:pPr>
      <w:rPr>
        <w:rFonts w:ascii="Symbol" w:hAnsi="Symbol" w:hint="default"/>
        <w:b w:val="0"/>
        <w:i w:val="0"/>
        <w:vanish w:val="0"/>
        <w:color w:val="auto"/>
        <w:sz w:val="22"/>
      </w:rPr>
    </w:lvl>
    <w:lvl w:ilvl="7">
      <w:start w:val="1"/>
      <w:numFmt w:val="bullet"/>
      <w:lvlText w:val=""/>
      <w:lvlJc w:val="left"/>
      <w:pPr>
        <w:tabs>
          <w:tab w:val="num" w:pos="3422"/>
        </w:tabs>
        <w:ind w:left="3422" w:hanging="284"/>
      </w:pPr>
      <w:rPr>
        <w:rFonts w:ascii="Symbol" w:hAnsi="Symbol" w:hint="default"/>
        <w:b w:val="0"/>
        <w:i w:val="0"/>
        <w:vanish w:val="0"/>
        <w:color w:val="auto"/>
        <w:sz w:val="22"/>
      </w:rPr>
    </w:lvl>
    <w:lvl w:ilvl="8">
      <w:start w:val="1"/>
      <w:numFmt w:val="bullet"/>
      <w:lvlText w:val=""/>
      <w:lvlJc w:val="left"/>
      <w:pPr>
        <w:tabs>
          <w:tab w:val="num" w:pos="3705"/>
        </w:tabs>
        <w:ind w:left="3705" w:hanging="283"/>
      </w:pPr>
      <w:rPr>
        <w:rFonts w:ascii="Symbol" w:hAnsi="Symbol" w:hint="default"/>
        <w:b w:val="0"/>
        <w:i w:val="0"/>
        <w:vanish w:val="0"/>
        <w:color w:val="auto"/>
        <w:sz w:val="22"/>
      </w:rPr>
    </w:lvl>
  </w:abstractNum>
  <w:abstractNum w:abstractNumId="36" w15:restartNumberingAfterBreak="0">
    <w:nsid w:val="5AAD6FE7"/>
    <w:multiLevelType w:val="hybridMultilevel"/>
    <w:tmpl w:val="5E66E0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C1359B"/>
    <w:multiLevelType w:val="hybridMultilevel"/>
    <w:tmpl w:val="85F8F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BE208F"/>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A1F583"/>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E46AAD"/>
    <w:multiLevelType w:val="hybridMultilevel"/>
    <w:tmpl w:val="A02AD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921712"/>
    <w:multiLevelType w:val="hybridMultilevel"/>
    <w:tmpl w:val="637CF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40CFD"/>
    <w:multiLevelType w:val="hybridMultilevel"/>
    <w:tmpl w:val="E6B20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BE3F0C"/>
    <w:multiLevelType w:val="multilevel"/>
    <w:tmpl w:val="F6969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64166D3"/>
    <w:multiLevelType w:val="hybridMultilevel"/>
    <w:tmpl w:val="0D5C03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7E12E5"/>
    <w:multiLevelType w:val="hybridMultilevel"/>
    <w:tmpl w:val="3A5E8A9C"/>
    <w:lvl w:ilvl="0" w:tplc="D52C8DEE">
      <w:start w:val="1"/>
      <w:numFmt w:val="decimal"/>
      <w:pStyle w:val="Tabletextcentred"/>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B13824"/>
    <w:multiLevelType w:val="hybridMultilevel"/>
    <w:tmpl w:val="E8C8D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9B261C"/>
    <w:multiLevelType w:val="hybridMultilevel"/>
    <w:tmpl w:val="8C143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D44514"/>
    <w:multiLevelType w:val="multilevel"/>
    <w:tmpl w:val="D3A4EDA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pStyle w:val="TOC2"/>
      <w:lvlText w:val="%3."/>
      <w:lvlJc w:val="left"/>
      <w:pPr>
        <w:tabs>
          <w:tab w:val="num" w:pos="792"/>
        </w:tabs>
        <w:ind w:left="792" w:hanging="792"/>
      </w:pPr>
      <w:rPr>
        <w:rFonts w:hint="default"/>
      </w:rPr>
    </w:lvl>
    <w:lvl w:ilvl="3">
      <w:start w:val="1"/>
      <w:numFmt w:val="decimal"/>
      <w:pStyle w:val="Index1"/>
      <w:lvlText w:val="%3.%4"/>
      <w:lvlJc w:val="left"/>
      <w:pPr>
        <w:tabs>
          <w:tab w:val="num" w:pos="792"/>
        </w:tabs>
        <w:ind w:left="792" w:hanging="792"/>
      </w:pPr>
      <w:rPr>
        <w:rFonts w:hint="default"/>
      </w:rPr>
    </w:lvl>
    <w:lvl w:ilvl="4">
      <w:start w:val="1"/>
      <w:numFmt w:val="decimal"/>
      <w:pStyle w:val="Index2"/>
      <w:lvlText w:val="%3.%4.%5"/>
      <w:lvlJc w:val="left"/>
      <w:pPr>
        <w:tabs>
          <w:tab w:val="num" w:pos="792"/>
        </w:tabs>
        <w:ind w:left="792" w:hanging="792"/>
      </w:pPr>
      <w:rPr>
        <w:rFonts w:hint="default"/>
      </w:rPr>
    </w:lvl>
    <w:lvl w:ilvl="5">
      <w:start w:val="1"/>
      <w:numFmt w:val="decimal"/>
      <w:pStyle w:val="TOC2"/>
      <w:lvlText w:val="%3.%4.%5.%6"/>
      <w:lvlJc w:val="left"/>
      <w:pPr>
        <w:tabs>
          <w:tab w:val="num" w:pos="792"/>
        </w:tabs>
        <w:ind w:left="792" w:hanging="792"/>
      </w:pPr>
      <w:rPr>
        <w:rFonts w:hint="default"/>
      </w:rPr>
    </w:lvl>
    <w:lvl w:ilvl="6">
      <w:start w:val="1"/>
      <w:numFmt w:val="lowerLetter"/>
      <w:pStyle w:val="DTFfinancialtable"/>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pStyle w:val="Numpara"/>
      <w:lvlText w:val="%9."/>
      <w:lvlJc w:val="left"/>
      <w:pPr>
        <w:tabs>
          <w:tab w:val="num" w:pos="1296"/>
        </w:tabs>
        <w:ind w:left="1296" w:hanging="504"/>
      </w:pPr>
      <w:rPr>
        <w:rFonts w:hint="default"/>
      </w:rPr>
    </w:lvl>
  </w:abstractNum>
  <w:abstractNum w:abstractNumId="50" w15:restartNumberingAfterBreak="0">
    <w:nsid w:val="7FF77580"/>
    <w:multiLevelType w:val="hybridMultilevel"/>
    <w:tmpl w:val="F31E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1330171">
    <w:abstractNumId w:val="31"/>
  </w:num>
  <w:num w:numId="2" w16cid:durableId="368379922">
    <w:abstractNumId w:val="49"/>
  </w:num>
  <w:num w:numId="3" w16cid:durableId="1032221107">
    <w:abstractNumId w:val="17"/>
  </w:num>
  <w:num w:numId="4" w16cid:durableId="1275602386">
    <w:abstractNumId w:val="12"/>
  </w:num>
  <w:num w:numId="5" w16cid:durableId="1285963269">
    <w:abstractNumId w:val="17"/>
  </w:num>
  <w:num w:numId="6" w16cid:durableId="1067612301">
    <w:abstractNumId w:val="43"/>
  </w:num>
  <w:num w:numId="7" w16cid:durableId="2046713043">
    <w:abstractNumId w:val="23"/>
  </w:num>
  <w:num w:numId="8" w16cid:durableId="1232229437">
    <w:abstractNumId w:val="8"/>
  </w:num>
  <w:num w:numId="9" w16cid:durableId="1611160327">
    <w:abstractNumId w:val="37"/>
  </w:num>
  <w:num w:numId="10" w16cid:durableId="1602298473">
    <w:abstractNumId w:val="48"/>
  </w:num>
  <w:num w:numId="11" w16cid:durableId="1309281043">
    <w:abstractNumId w:val="40"/>
  </w:num>
  <w:num w:numId="12" w16cid:durableId="457528146">
    <w:abstractNumId w:val="7"/>
  </w:num>
  <w:num w:numId="13" w16cid:durableId="791441810">
    <w:abstractNumId w:val="16"/>
  </w:num>
  <w:num w:numId="14" w16cid:durableId="732658269">
    <w:abstractNumId w:val="35"/>
  </w:num>
  <w:num w:numId="15" w16cid:durableId="233441932">
    <w:abstractNumId w:val="32"/>
  </w:num>
  <w:num w:numId="16" w16cid:durableId="1354112032">
    <w:abstractNumId w:val="42"/>
  </w:num>
  <w:num w:numId="17" w16cid:durableId="931666762">
    <w:abstractNumId w:val="4"/>
  </w:num>
  <w:num w:numId="18" w16cid:durableId="408190193">
    <w:abstractNumId w:val="18"/>
  </w:num>
  <w:num w:numId="19" w16cid:durableId="213394440">
    <w:abstractNumId w:val="9"/>
  </w:num>
  <w:num w:numId="20" w16cid:durableId="130751585">
    <w:abstractNumId w:val="10"/>
  </w:num>
  <w:num w:numId="21" w16cid:durableId="1843201183">
    <w:abstractNumId w:val="11"/>
  </w:num>
  <w:num w:numId="22" w16cid:durableId="1796094379">
    <w:abstractNumId w:val="41"/>
  </w:num>
  <w:num w:numId="23" w16cid:durableId="396779452">
    <w:abstractNumId w:val="6"/>
  </w:num>
  <w:num w:numId="24" w16cid:durableId="1750690361">
    <w:abstractNumId w:val="22"/>
  </w:num>
  <w:num w:numId="25" w16cid:durableId="1324318583">
    <w:abstractNumId w:val="1"/>
  </w:num>
  <w:num w:numId="26" w16cid:durableId="1504202515">
    <w:abstractNumId w:val="21"/>
  </w:num>
  <w:num w:numId="27" w16cid:durableId="1671785567">
    <w:abstractNumId w:val="28"/>
  </w:num>
  <w:num w:numId="28" w16cid:durableId="1127353052">
    <w:abstractNumId w:val="20"/>
  </w:num>
  <w:num w:numId="29" w16cid:durableId="1051417237">
    <w:abstractNumId w:val="30"/>
  </w:num>
  <w:num w:numId="30" w16cid:durableId="1634021236">
    <w:abstractNumId w:val="13"/>
  </w:num>
  <w:num w:numId="31" w16cid:durableId="580070060">
    <w:abstractNumId w:val="38"/>
  </w:num>
  <w:num w:numId="32" w16cid:durableId="998003020">
    <w:abstractNumId w:val="15"/>
  </w:num>
  <w:num w:numId="33" w16cid:durableId="78405130">
    <w:abstractNumId w:val="0"/>
  </w:num>
  <w:num w:numId="34" w16cid:durableId="1604681089">
    <w:abstractNumId w:val="29"/>
  </w:num>
  <w:num w:numId="35" w16cid:durableId="348987043">
    <w:abstractNumId w:val="39"/>
  </w:num>
  <w:num w:numId="36" w16cid:durableId="142745752">
    <w:abstractNumId w:val="26"/>
  </w:num>
  <w:num w:numId="37" w16cid:durableId="654181999">
    <w:abstractNumId w:val="27"/>
  </w:num>
  <w:num w:numId="38" w16cid:durableId="179128118">
    <w:abstractNumId w:val="19"/>
  </w:num>
  <w:num w:numId="39" w16cid:durableId="938100879">
    <w:abstractNumId w:val="24"/>
  </w:num>
  <w:num w:numId="40" w16cid:durableId="1571422956">
    <w:abstractNumId w:val="46"/>
  </w:num>
  <w:num w:numId="41" w16cid:durableId="876239601">
    <w:abstractNumId w:val="45"/>
  </w:num>
  <w:num w:numId="42" w16cid:durableId="715080326">
    <w:abstractNumId w:val="3"/>
  </w:num>
  <w:num w:numId="43" w16cid:durableId="1169128291">
    <w:abstractNumId w:val="50"/>
  </w:num>
  <w:num w:numId="44" w16cid:durableId="1445270960">
    <w:abstractNumId w:val="36"/>
  </w:num>
  <w:num w:numId="45" w16cid:durableId="1134100990">
    <w:abstractNumId w:val="34"/>
  </w:num>
  <w:num w:numId="46" w16cid:durableId="364529644">
    <w:abstractNumId w:val="44"/>
  </w:num>
  <w:num w:numId="47" w16cid:durableId="2009019107">
    <w:abstractNumId w:val="47"/>
  </w:num>
  <w:num w:numId="48" w16cid:durableId="1325938620">
    <w:abstractNumId w:val="33"/>
  </w:num>
  <w:num w:numId="49" w16cid:durableId="947585292">
    <w:abstractNumId w:val="2"/>
  </w:num>
  <w:num w:numId="50" w16cid:durableId="1573081689">
    <w:abstractNumId w:val="25"/>
  </w:num>
  <w:num w:numId="51" w16cid:durableId="1617172793">
    <w:abstractNumId w:val="14"/>
  </w:num>
  <w:num w:numId="52" w16cid:durableId="1107773838">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58"/>
    <w:rsid w:val="000000A2"/>
    <w:rsid w:val="00000153"/>
    <w:rsid w:val="00000239"/>
    <w:rsid w:val="00000449"/>
    <w:rsid w:val="000005F5"/>
    <w:rsid w:val="00000635"/>
    <w:rsid w:val="00000769"/>
    <w:rsid w:val="000007BE"/>
    <w:rsid w:val="000007EA"/>
    <w:rsid w:val="00000896"/>
    <w:rsid w:val="000008EB"/>
    <w:rsid w:val="0000092C"/>
    <w:rsid w:val="00000B8F"/>
    <w:rsid w:val="00000D5D"/>
    <w:rsid w:val="00000E2B"/>
    <w:rsid w:val="0000101C"/>
    <w:rsid w:val="000010A4"/>
    <w:rsid w:val="000010B5"/>
    <w:rsid w:val="00001186"/>
    <w:rsid w:val="000011D4"/>
    <w:rsid w:val="000011DE"/>
    <w:rsid w:val="000012FF"/>
    <w:rsid w:val="0000173E"/>
    <w:rsid w:val="0000179B"/>
    <w:rsid w:val="00001838"/>
    <w:rsid w:val="000019A7"/>
    <w:rsid w:val="00001B8D"/>
    <w:rsid w:val="00001C5B"/>
    <w:rsid w:val="00001C79"/>
    <w:rsid w:val="00001C83"/>
    <w:rsid w:val="00001D87"/>
    <w:rsid w:val="00001E54"/>
    <w:rsid w:val="00001F2C"/>
    <w:rsid w:val="000020EF"/>
    <w:rsid w:val="0000220E"/>
    <w:rsid w:val="00002363"/>
    <w:rsid w:val="00002554"/>
    <w:rsid w:val="00002581"/>
    <w:rsid w:val="000025C8"/>
    <w:rsid w:val="00002766"/>
    <w:rsid w:val="00002902"/>
    <w:rsid w:val="000029AE"/>
    <w:rsid w:val="00002ABA"/>
    <w:rsid w:val="00002B10"/>
    <w:rsid w:val="00002B1D"/>
    <w:rsid w:val="00002CE4"/>
    <w:rsid w:val="00002EEC"/>
    <w:rsid w:val="00002F23"/>
    <w:rsid w:val="00002F2A"/>
    <w:rsid w:val="00002FEA"/>
    <w:rsid w:val="00003079"/>
    <w:rsid w:val="00003145"/>
    <w:rsid w:val="000034A6"/>
    <w:rsid w:val="000036DA"/>
    <w:rsid w:val="000036E4"/>
    <w:rsid w:val="00003778"/>
    <w:rsid w:val="000037FD"/>
    <w:rsid w:val="000038D7"/>
    <w:rsid w:val="000039F1"/>
    <w:rsid w:val="00003AF9"/>
    <w:rsid w:val="00003B1A"/>
    <w:rsid w:val="00003C2C"/>
    <w:rsid w:val="00003C32"/>
    <w:rsid w:val="00003C90"/>
    <w:rsid w:val="00003D3D"/>
    <w:rsid w:val="00003E7F"/>
    <w:rsid w:val="00003F37"/>
    <w:rsid w:val="0000405B"/>
    <w:rsid w:val="0000408B"/>
    <w:rsid w:val="00004235"/>
    <w:rsid w:val="00004505"/>
    <w:rsid w:val="00004616"/>
    <w:rsid w:val="00004672"/>
    <w:rsid w:val="000046B7"/>
    <w:rsid w:val="00004753"/>
    <w:rsid w:val="00004778"/>
    <w:rsid w:val="0000479A"/>
    <w:rsid w:val="0000480A"/>
    <w:rsid w:val="00004A9A"/>
    <w:rsid w:val="00004AF3"/>
    <w:rsid w:val="00004EDC"/>
    <w:rsid w:val="000050B7"/>
    <w:rsid w:val="00005205"/>
    <w:rsid w:val="0000527B"/>
    <w:rsid w:val="000052A3"/>
    <w:rsid w:val="00005379"/>
    <w:rsid w:val="000055BB"/>
    <w:rsid w:val="000055CC"/>
    <w:rsid w:val="000056F9"/>
    <w:rsid w:val="0000575B"/>
    <w:rsid w:val="00005829"/>
    <w:rsid w:val="00005891"/>
    <w:rsid w:val="000058A3"/>
    <w:rsid w:val="000058BC"/>
    <w:rsid w:val="0000593A"/>
    <w:rsid w:val="000059AD"/>
    <w:rsid w:val="00005A2D"/>
    <w:rsid w:val="00005BB9"/>
    <w:rsid w:val="00005C19"/>
    <w:rsid w:val="00005C37"/>
    <w:rsid w:val="00005D07"/>
    <w:rsid w:val="000060A8"/>
    <w:rsid w:val="0000621B"/>
    <w:rsid w:val="00006291"/>
    <w:rsid w:val="00006395"/>
    <w:rsid w:val="00006459"/>
    <w:rsid w:val="0000645E"/>
    <w:rsid w:val="00006508"/>
    <w:rsid w:val="00006597"/>
    <w:rsid w:val="00006694"/>
    <w:rsid w:val="00006737"/>
    <w:rsid w:val="0000683B"/>
    <w:rsid w:val="00006A32"/>
    <w:rsid w:val="00006AE4"/>
    <w:rsid w:val="00006B04"/>
    <w:rsid w:val="00006B0F"/>
    <w:rsid w:val="00006B99"/>
    <w:rsid w:val="00006CE1"/>
    <w:rsid w:val="00006D3A"/>
    <w:rsid w:val="00006F9C"/>
    <w:rsid w:val="000070BF"/>
    <w:rsid w:val="0000710B"/>
    <w:rsid w:val="00007115"/>
    <w:rsid w:val="000072F5"/>
    <w:rsid w:val="0000734B"/>
    <w:rsid w:val="000073A2"/>
    <w:rsid w:val="0000748F"/>
    <w:rsid w:val="0000771A"/>
    <w:rsid w:val="00007947"/>
    <w:rsid w:val="00007B1D"/>
    <w:rsid w:val="00007C36"/>
    <w:rsid w:val="00007D23"/>
    <w:rsid w:val="00007D42"/>
    <w:rsid w:val="00007FDF"/>
    <w:rsid w:val="000101B2"/>
    <w:rsid w:val="00010212"/>
    <w:rsid w:val="0001029F"/>
    <w:rsid w:val="00010360"/>
    <w:rsid w:val="00010427"/>
    <w:rsid w:val="00010678"/>
    <w:rsid w:val="00010722"/>
    <w:rsid w:val="00010861"/>
    <w:rsid w:val="00010893"/>
    <w:rsid w:val="00010C78"/>
    <w:rsid w:val="00010CFF"/>
    <w:rsid w:val="00010F19"/>
    <w:rsid w:val="00010F6D"/>
    <w:rsid w:val="00011003"/>
    <w:rsid w:val="00011025"/>
    <w:rsid w:val="00011163"/>
    <w:rsid w:val="00011181"/>
    <w:rsid w:val="00011298"/>
    <w:rsid w:val="0001170E"/>
    <w:rsid w:val="00011765"/>
    <w:rsid w:val="00011846"/>
    <w:rsid w:val="00011A2F"/>
    <w:rsid w:val="00011CA5"/>
    <w:rsid w:val="00011E45"/>
    <w:rsid w:val="00011E81"/>
    <w:rsid w:val="00011F3B"/>
    <w:rsid w:val="000120A3"/>
    <w:rsid w:val="000121AF"/>
    <w:rsid w:val="0001221A"/>
    <w:rsid w:val="00012231"/>
    <w:rsid w:val="00012401"/>
    <w:rsid w:val="0001251E"/>
    <w:rsid w:val="000125D3"/>
    <w:rsid w:val="00012789"/>
    <w:rsid w:val="000127D2"/>
    <w:rsid w:val="000129BB"/>
    <w:rsid w:val="00012C6C"/>
    <w:rsid w:val="00012C85"/>
    <w:rsid w:val="00012D20"/>
    <w:rsid w:val="00012E59"/>
    <w:rsid w:val="00012FD3"/>
    <w:rsid w:val="0001306D"/>
    <w:rsid w:val="0001326C"/>
    <w:rsid w:val="000132D2"/>
    <w:rsid w:val="000133A2"/>
    <w:rsid w:val="000138C6"/>
    <w:rsid w:val="00013A0A"/>
    <w:rsid w:val="00013BE9"/>
    <w:rsid w:val="00013C01"/>
    <w:rsid w:val="00013D5F"/>
    <w:rsid w:val="00013E04"/>
    <w:rsid w:val="00013F34"/>
    <w:rsid w:val="00013FD4"/>
    <w:rsid w:val="000141E1"/>
    <w:rsid w:val="00014261"/>
    <w:rsid w:val="00014268"/>
    <w:rsid w:val="000142CA"/>
    <w:rsid w:val="000142DC"/>
    <w:rsid w:val="000142E8"/>
    <w:rsid w:val="00014562"/>
    <w:rsid w:val="00014620"/>
    <w:rsid w:val="0001464D"/>
    <w:rsid w:val="00014768"/>
    <w:rsid w:val="00014862"/>
    <w:rsid w:val="00014912"/>
    <w:rsid w:val="000149A7"/>
    <w:rsid w:val="00014A29"/>
    <w:rsid w:val="00014A84"/>
    <w:rsid w:val="00014B0E"/>
    <w:rsid w:val="00014B51"/>
    <w:rsid w:val="00014C9C"/>
    <w:rsid w:val="00014D1A"/>
    <w:rsid w:val="00014DEF"/>
    <w:rsid w:val="00014DF1"/>
    <w:rsid w:val="00014ED7"/>
    <w:rsid w:val="00014FC3"/>
    <w:rsid w:val="00015049"/>
    <w:rsid w:val="000150B1"/>
    <w:rsid w:val="0001522E"/>
    <w:rsid w:val="0001528A"/>
    <w:rsid w:val="000152D6"/>
    <w:rsid w:val="00015333"/>
    <w:rsid w:val="00015361"/>
    <w:rsid w:val="000153CF"/>
    <w:rsid w:val="00015611"/>
    <w:rsid w:val="00015670"/>
    <w:rsid w:val="000156E9"/>
    <w:rsid w:val="000157B7"/>
    <w:rsid w:val="0001580B"/>
    <w:rsid w:val="00015929"/>
    <w:rsid w:val="00015B18"/>
    <w:rsid w:val="00015DAE"/>
    <w:rsid w:val="00015E8D"/>
    <w:rsid w:val="00015F32"/>
    <w:rsid w:val="00016134"/>
    <w:rsid w:val="0001618C"/>
    <w:rsid w:val="00016338"/>
    <w:rsid w:val="000163AC"/>
    <w:rsid w:val="0001642B"/>
    <w:rsid w:val="000164E7"/>
    <w:rsid w:val="00016589"/>
    <w:rsid w:val="0001660C"/>
    <w:rsid w:val="00016652"/>
    <w:rsid w:val="0001666F"/>
    <w:rsid w:val="000166F1"/>
    <w:rsid w:val="0001695A"/>
    <w:rsid w:val="00016B6B"/>
    <w:rsid w:val="00016BCB"/>
    <w:rsid w:val="00016CD5"/>
    <w:rsid w:val="00016D63"/>
    <w:rsid w:val="00016DE9"/>
    <w:rsid w:val="00016E46"/>
    <w:rsid w:val="0001708D"/>
    <w:rsid w:val="000170D3"/>
    <w:rsid w:val="0001710F"/>
    <w:rsid w:val="000173EE"/>
    <w:rsid w:val="000174B8"/>
    <w:rsid w:val="00017716"/>
    <w:rsid w:val="000177BF"/>
    <w:rsid w:val="00017875"/>
    <w:rsid w:val="000178CA"/>
    <w:rsid w:val="000179AB"/>
    <w:rsid w:val="00017ACE"/>
    <w:rsid w:val="00017B09"/>
    <w:rsid w:val="00017B2B"/>
    <w:rsid w:val="00017C89"/>
    <w:rsid w:val="00017D25"/>
    <w:rsid w:val="00017DFC"/>
    <w:rsid w:val="00017E86"/>
    <w:rsid w:val="00017F67"/>
    <w:rsid w:val="00017F84"/>
    <w:rsid w:val="00017FA3"/>
    <w:rsid w:val="000200FD"/>
    <w:rsid w:val="0002012B"/>
    <w:rsid w:val="000201DA"/>
    <w:rsid w:val="000201DE"/>
    <w:rsid w:val="00020353"/>
    <w:rsid w:val="00020387"/>
    <w:rsid w:val="0002054A"/>
    <w:rsid w:val="00020556"/>
    <w:rsid w:val="0002063F"/>
    <w:rsid w:val="0002083B"/>
    <w:rsid w:val="0002084E"/>
    <w:rsid w:val="000208EE"/>
    <w:rsid w:val="000209C4"/>
    <w:rsid w:val="00020A03"/>
    <w:rsid w:val="00020BC5"/>
    <w:rsid w:val="00020CD5"/>
    <w:rsid w:val="00020D5C"/>
    <w:rsid w:val="00020F1F"/>
    <w:rsid w:val="00020F58"/>
    <w:rsid w:val="0002105C"/>
    <w:rsid w:val="00021077"/>
    <w:rsid w:val="00021082"/>
    <w:rsid w:val="000211CD"/>
    <w:rsid w:val="000211D4"/>
    <w:rsid w:val="000213A0"/>
    <w:rsid w:val="00021471"/>
    <w:rsid w:val="0002153C"/>
    <w:rsid w:val="000217AE"/>
    <w:rsid w:val="000218DE"/>
    <w:rsid w:val="000218E0"/>
    <w:rsid w:val="00021A07"/>
    <w:rsid w:val="00021CD8"/>
    <w:rsid w:val="00021DE4"/>
    <w:rsid w:val="00021E02"/>
    <w:rsid w:val="00021EC2"/>
    <w:rsid w:val="00022020"/>
    <w:rsid w:val="0002228E"/>
    <w:rsid w:val="000222A0"/>
    <w:rsid w:val="000222BD"/>
    <w:rsid w:val="0002242A"/>
    <w:rsid w:val="00022693"/>
    <w:rsid w:val="00022714"/>
    <w:rsid w:val="0002272E"/>
    <w:rsid w:val="0002275C"/>
    <w:rsid w:val="00022772"/>
    <w:rsid w:val="0002284B"/>
    <w:rsid w:val="000228B8"/>
    <w:rsid w:val="00022986"/>
    <w:rsid w:val="000229B9"/>
    <w:rsid w:val="00022A30"/>
    <w:rsid w:val="00022B02"/>
    <w:rsid w:val="00022B0C"/>
    <w:rsid w:val="00022E11"/>
    <w:rsid w:val="00022F43"/>
    <w:rsid w:val="00022FF8"/>
    <w:rsid w:val="00023056"/>
    <w:rsid w:val="00023093"/>
    <w:rsid w:val="00023125"/>
    <w:rsid w:val="00023175"/>
    <w:rsid w:val="000231E0"/>
    <w:rsid w:val="0002334F"/>
    <w:rsid w:val="00023408"/>
    <w:rsid w:val="000235F4"/>
    <w:rsid w:val="000238F9"/>
    <w:rsid w:val="00023B23"/>
    <w:rsid w:val="00023BB5"/>
    <w:rsid w:val="00023C91"/>
    <w:rsid w:val="00023E49"/>
    <w:rsid w:val="00023EEB"/>
    <w:rsid w:val="00023FFF"/>
    <w:rsid w:val="00024163"/>
    <w:rsid w:val="00024354"/>
    <w:rsid w:val="000244A2"/>
    <w:rsid w:val="000244B6"/>
    <w:rsid w:val="000244C7"/>
    <w:rsid w:val="00024550"/>
    <w:rsid w:val="00024607"/>
    <w:rsid w:val="0002461A"/>
    <w:rsid w:val="00024661"/>
    <w:rsid w:val="00024730"/>
    <w:rsid w:val="00024849"/>
    <w:rsid w:val="00024896"/>
    <w:rsid w:val="00024A55"/>
    <w:rsid w:val="00024AD6"/>
    <w:rsid w:val="00024BBA"/>
    <w:rsid w:val="00024C82"/>
    <w:rsid w:val="00024CAC"/>
    <w:rsid w:val="00024D45"/>
    <w:rsid w:val="00024E23"/>
    <w:rsid w:val="00024FA8"/>
    <w:rsid w:val="00025040"/>
    <w:rsid w:val="00025127"/>
    <w:rsid w:val="000254A7"/>
    <w:rsid w:val="00025508"/>
    <w:rsid w:val="00025519"/>
    <w:rsid w:val="0002557F"/>
    <w:rsid w:val="000255FF"/>
    <w:rsid w:val="000256A4"/>
    <w:rsid w:val="000257D1"/>
    <w:rsid w:val="00025896"/>
    <w:rsid w:val="000258B3"/>
    <w:rsid w:val="0002594E"/>
    <w:rsid w:val="00025ADB"/>
    <w:rsid w:val="00025B8F"/>
    <w:rsid w:val="00025B9B"/>
    <w:rsid w:val="00025D3E"/>
    <w:rsid w:val="00025D9B"/>
    <w:rsid w:val="00025ED0"/>
    <w:rsid w:val="00025F82"/>
    <w:rsid w:val="00026155"/>
    <w:rsid w:val="000263B2"/>
    <w:rsid w:val="000263C5"/>
    <w:rsid w:val="00026473"/>
    <w:rsid w:val="000264FB"/>
    <w:rsid w:val="0002650F"/>
    <w:rsid w:val="000265C7"/>
    <w:rsid w:val="000265CA"/>
    <w:rsid w:val="000266A1"/>
    <w:rsid w:val="00026717"/>
    <w:rsid w:val="00026865"/>
    <w:rsid w:val="000268EA"/>
    <w:rsid w:val="00026A0D"/>
    <w:rsid w:val="00026A38"/>
    <w:rsid w:val="00026A43"/>
    <w:rsid w:val="00026B10"/>
    <w:rsid w:val="00026BC0"/>
    <w:rsid w:val="00026C67"/>
    <w:rsid w:val="00026CB8"/>
    <w:rsid w:val="00026D1C"/>
    <w:rsid w:val="00026D2D"/>
    <w:rsid w:val="00026E90"/>
    <w:rsid w:val="00026EDC"/>
    <w:rsid w:val="00026F91"/>
    <w:rsid w:val="00027536"/>
    <w:rsid w:val="00027546"/>
    <w:rsid w:val="00027595"/>
    <w:rsid w:val="00027703"/>
    <w:rsid w:val="0002789D"/>
    <w:rsid w:val="00027CEE"/>
    <w:rsid w:val="00027D4E"/>
    <w:rsid w:val="00027D9E"/>
    <w:rsid w:val="00027F4D"/>
    <w:rsid w:val="00027F56"/>
    <w:rsid w:val="00030001"/>
    <w:rsid w:val="0003003A"/>
    <w:rsid w:val="000300B1"/>
    <w:rsid w:val="00030213"/>
    <w:rsid w:val="000302B4"/>
    <w:rsid w:val="000303A5"/>
    <w:rsid w:val="00030446"/>
    <w:rsid w:val="000305D7"/>
    <w:rsid w:val="000305FE"/>
    <w:rsid w:val="00030651"/>
    <w:rsid w:val="000306EC"/>
    <w:rsid w:val="000306F3"/>
    <w:rsid w:val="000307CC"/>
    <w:rsid w:val="000308E3"/>
    <w:rsid w:val="00030951"/>
    <w:rsid w:val="0003098A"/>
    <w:rsid w:val="000309A0"/>
    <w:rsid w:val="00030A49"/>
    <w:rsid w:val="00030C0A"/>
    <w:rsid w:val="00030F72"/>
    <w:rsid w:val="00030FD5"/>
    <w:rsid w:val="00030FFF"/>
    <w:rsid w:val="00031007"/>
    <w:rsid w:val="000312E9"/>
    <w:rsid w:val="0003130B"/>
    <w:rsid w:val="00031341"/>
    <w:rsid w:val="00031398"/>
    <w:rsid w:val="000314C0"/>
    <w:rsid w:val="000314E8"/>
    <w:rsid w:val="00031529"/>
    <w:rsid w:val="000315AE"/>
    <w:rsid w:val="000316AC"/>
    <w:rsid w:val="0003178A"/>
    <w:rsid w:val="000319E3"/>
    <w:rsid w:val="00031B79"/>
    <w:rsid w:val="00031BC0"/>
    <w:rsid w:val="00031C3A"/>
    <w:rsid w:val="00031C9A"/>
    <w:rsid w:val="00031D60"/>
    <w:rsid w:val="00031D75"/>
    <w:rsid w:val="00031DC6"/>
    <w:rsid w:val="00031E48"/>
    <w:rsid w:val="0003204C"/>
    <w:rsid w:val="00032106"/>
    <w:rsid w:val="000321DC"/>
    <w:rsid w:val="00032571"/>
    <w:rsid w:val="0003259A"/>
    <w:rsid w:val="000326F2"/>
    <w:rsid w:val="000327C8"/>
    <w:rsid w:val="00032929"/>
    <w:rsid w:val="0003294C"/>
    <w:rsid w:val="00032972"/>
    <w:rsid w:val="00032975"/>
    <w:rsid w:val="00032980"/>
    <w:rsid w:val="000329FF"/>
    <w:rsid w:val="00032A94"/>
    <w:rsid w:val="00032AC7"/>
    <w:rsid w:val="00032B0F"/>
    <w:rsid w:val="00032BB4"/>
    <w:rsid w:val="00032C8F"/>
    <w:rsid w:val="00032CC0"/>
    <w:rsid w:val="00032D44"/>
    <w:rsid w:val="00032D88"/>
    <w:rsid w:val="00032DB5"/>
    <w:rsid w:val="00032EBD"/>
    <w:rsid w:val="00032F7B"/>
    <w:rsid w:val="00032FC8"/>
    <w:rsid w:val="00033126"/>
    <w:rsid w:val="0003343D"/>
    <w:rsid w:val="00033465"/>
    <w:rsid w:val="000335CF"/>
    <w:rsid w:val="000336AE"/>
    <w:rsid w:val="000336B3"/>
    <w:rsid w:val="00033776"/>
    <w:rsid w:val="00033A1C"/>
    <w:rsid w:val="00033A60"/>
    <w:rsid w:val="00033B37"/>
    <w:rsid w:val="00033BF0"/>
    <w:rsid w:val="00033C4C"/>
    <w:rsid w:val="00033D33"/>
    <w:rsid w:val="00033E20"/>
    <w:rsid w:val="00033F30"/>
    <w:rsid w:val="00033F61"/>
    <w:rsid w:val="00034074"/>
    <w:rsid w:val="00034102"/>
    <w:rsid w:val="00034238"/>
    <w:rsid w:val="000342EB"/>
    <w:rsid w:val="00034379"/>
    <w:rsid w:val="000344AF"/>
    <w:rsid w:val="0003463B"/>
    <w:rsid w:val="00034656"/>
    <w:rsid w:val="00034715"/>
    <w:rsid w:val="000348DC"/>
    <w:rsid w:val="000348DE"/>
    <w:rsid w:val="000348E9"/>
    <w:rsid w:val="00034A28"/>
    <w:rsid w:val="00034A97"/>
    <w:rsid w:val="00034A9C"/>
    <w:rsid w:val="00034B1F"/>
    <w:rsid w:val="00034BC9"/>
    <w:rsid w:val="00034C1B"/>
    <w:rsid w:val="00034D91"/>
    <w:rsid w:val="00034F86"/>
    <w:rsid w:val="00035052"/>
    <w:rsid w:val="000350DD"/>
    <w:rsid w:val="000352F0"/>
    <w:rsid w:val="00035397"/>
    <w:rsid w:val="000354A7"/>
    <w:rsid w:val="00035575"/>
    <w:rsid w:val="000355DA"/>
    <w:rsid w:val="00035625"/>
    <w:rsid w:val="00035688"/>
    <w:rsid w:val="00035880"/>
    <w:rsid w:val="00035B9B"/>
    <w:rsid w:val="00035C1C"/>
    <w:rsid w:val="00035D75"/>
    <w:rsid w:val="00035E77"/>
    <w:rsid w:val="0003603B"/>
    <w:rsid w:val="00036095"/>
    <w:rsid w:val="00036102"/>
    <w:rsid w:val="0003612F"/>
    <w:rsid w:val="00036167"/>
    <w:rsid w:val="0003621B"/>
    <w:rsid w:val="0003625C"/>
    <w:rsid w:val="00036544"/>
    <w:rsid w:val="00036579"/>
    <w:rsid w:val="0003663E"/>
    <w:rsid w:val="00036806"/>
    <w:rsid w:val="00036941"/>
    <w:rsid w:val="00036994"/>
    <w:rsid w:val="000369BF"/>
    <w:rsid w:val="00036A14"/>
    <w:rsid w:val="00036B86"/>
    <w:rsid w:val="00036CC4"/>
    <w:rsid w:val="00036D0A"/>
    <w:rsid w:val="00036D8A"/>
    <w:rsid w:val="00036DA0"/>
    <w:rsid w:val="00036DB8"/>
    <w:rsid w:val="00036E70"/>
    <w:rsid w:val="00036E72"/>
    <w:rsid w:val="00037042"/>
    <w:rsid w:val="000371B5"/>
    <w:rsid w:val="000371D6"/>
    <w:rsid w:val="000372C9"/>
    <w:rsid w:val="000374D5"/>
    <w:rsid w:val="000375D8"/>
    <w:rsid w:val="00037812"/>
    <w:rsid w:val="00037877"/>
    <w:rsid w:val="00037917"/>
    <w:rsid w:val="00037954"/>
    <w:rsid w:val="00037961"/>
    <w:rsid w:val="00037A1D"/>
    <w:rsid w:val="00037A49"/>
    <w:rsid w:val="00037AA2"/>
    <w:rsid w:val="00037C92"/>
    <w:rsid w:val="00037CF5"/>
    <w:rsid w:val="00037D51"/>
    <w:rsid w:val="00037E83"/>
    <w:rsid w:val="00037F88"/>
    <w:rsid w:val="00037FA7"/>
    <w:rsid w:val="0004001E"/>
    <w:rsid w:val="000400C2"/>
    <w:rsid w:val="0004014B"/>
    <w:rsid w:val="000401E5"/>
    <w:rsid w:val="000402BD"/>
    <w:rsid w:val="000402BF"/>
    <w:rsid w:val="000403C2"/>
    <w:rsid w:val="0004042D"/>
    <w:rsid w:val="00040453"/>
    <w:rsid w:val="0004095E"/>
    <w:rsid w:val="000409EF"/>
    <w:rsid w:val="000409FC"/>
    <w:rsid w:val="00040A2C"/>
    <w:rsid w:val="00040A6B"/>
    <w:rsid w:val="00040AEA"/>
    <w:rsid w:val="00040B6F"/>
    <w:rsid w:val="00040BD5"/>
    <w:rsid w:val="00040CDE"/>
    <w:rsid w:val="00040D36"/>
    <w:rsid w:val="00040D84"/>
    <w:rsid w:val="00040DF6"/>
    <w:rsid w:val="00040EB0"/>
    <w:rsid w:val="00040ECC"/>
    <w:rsid w:val="00040EF3"/>
    <w:rsid w:val="00040EF5"/>
    <w:rsid w:val="00040FEF"/>
    <w:rsid w:val="000411F7"/>
    <w:rsid w:val="000414B6"/>
    <w:rsid w:val="00041565"/>
    <w:rsid w:val="0004177A"/>
    <w:rsid w:val="0004177E"/>
    <w:rsid w:val="000417F1"/>
    <w:rsid w:val="00041851"/>
    <w:rsid w:val="00041A2A"/>
    <w:rsid w:val="00041BD1"/>
    <w:rsid w:val="00041CA1"/>
    <w:rsid w:val="00041CC1"/>
    <w:rsid w:val="00041D65"/>
    <w:rsid w:val="00041EB9"/>
    <w:rsid w:val="00041ECD"/>
    <w:rsid w:val="00041F62"/>
    <w:rsid w:val="00042057"/>
    <w:rsid w:val="00042175"/>
    <w:rsid w:val="0004224C"/>
    <w:rsid w:val="000422BB"/>
    <w:rsid w:val="000422F4"/>
    <w:rsid w:val="0004242B"/>
    <w:rsid w:val="00042430"/>
    <w:rsid w:val="0004265F"/>
    <w:rsid w:val="0004278E"/>
    <w:rsid w:val="000429B4"/>
    <w:rsid w:val="00042B0D"/>
    <w:rsid w:val="00042B68"/>
    <w:rsid w:val="00042C09"/>
    <w:rsid w:val="00042C21"/>
    <w:rsid w:val="00042C30"/>
    <w:rsid w:val="00042D8B"/>
    <w:rsid w:val="0004303C"/>
    <w:rsid w:val="0004303D"/>
    <w:rsid w:val="00043073"/>
    <w:rsid w:val="000430E3"/>
    <w:rsid w:val="000432B0"/>
    <w:rsid w:val="000432CE"/>
    <w:rsid w:val="00043465"/>
    <w:rsid w:val="0004347B"/>
    <w:rsid w:val="00043529"/>
    <w:rsid w:val="00043537"/>
    <w:rsid w:val="00043548"/>
    <w:rsid w:val="000435A6"/>
    <w:rsid w:val="000435F6"/>
    <w:rsid w:val="000435FB"/>
    <w:rsid w:val="000436A7"/>
    <w:rsid w:val="000436CF"/>
    <w:rsid w:val="000436E8"/>
    <w:rsid w:val="00043720"/>
    <w:rsid w:val="000437BD"/>
    <w:rsid w:val="00043889"/>
    <w:rsid w:val="000438C4"/>
    <w:rsid w:val="000438CE"/>
    <w:rsid w:val="00043AB8"/>
    <w:rsid w:val="00043B1B"/>
    <w:rsid w:val="00043B25"/>
    <w:rsid w:val="00043D5D"/>
    <w:rsid w:val="00043FD8"/>
    <w:rsid w:val="0004402A"/>
    <w:rsid w:val="00044187"/>
    <w:rsid w:val="0004419A"/>
    <w:rsid w:val="00044254"/>
    <w:rsid w:val="0004433D"/>
    <w:rsid w:val="00044459"/>
    <w:rsid w:val="00044512"/>
    <w:rsid w:val="000445CA"/>
    <w:rsid w:val="00044655"/>
    <w:rsid w:val="00044697"/>
    <w:rsid w:val="000447A2"/>
    <w:rsid w:val="000448DB"/>
    <w:rsid w:val="000448DD"/>
    <w:rsid w:val="00044914"/>
    <w:rsid w:val="00044AE1"/>
    <w:rsid w:val="00044B07"/>
    <w:rsid w:val="00044E68"/>
    <w:rsid w:val="00044FEF"/>
    <w:rsid w:val="00045025"/>
    <w:rsid w:val="00045075"/>
    <w:rsid w:val="00045132"/>
    <w:rsid w:val="00045168"/>
    <w:rsid w:val="00045369"/>
    <w:rsid w:val="00045605"/>
    <w:rsid w:val="000456E5"/>
    <w:rsid w:val="0004576B"/>
    <w:rsid w:val="000457A9"/>
    <w:rsid w:val="00045864"/>
    <w:rsid w:val="00045963"/>
    <w:rsid w:val="00045A12"/>
    <w:rsid w:val="00045A89"/>
    <w:rsid w:val="00045AE1"/>
    <w:rsid w:val="00045C97"/>
    <w:rsid w:val="00045DF3"/>
    <w:rsid w:val="00045EE4"/>
    <w:rsid w:val="00045FAC"/>
    <w:rsid w:val="00045FDC"/>
    <w:rsid w:val="00045FF1"/>
    <w:rsid w:val="00046063"/>
    <w:rsid w:val="000462B9"/>
    <w:rsid w:val="000462F2"/>
    <w:rsid w:val="00046447"/>
    <w:rsid w:val="000464E5"/>
    <w:rsid w:val="0004669B"/>
    <w:rsid w:val="000467A7"/>
    <w:rsid w:val="00046874"/>
    <w:rsid w:val="000468FE"/>
    <w:rsid w:val="00046980"/>
    <w:rsid w:val="000469E0"/>
    <w:rsid w:val="00046B14"/>
    <w:rsid w:val="00046B22"/>
    <w:rsid w:val="00046C45"/>
    <w:rsid w:val="00046CCC"/>
    <w:rsid w:val="00046D52"/>
    <w:rsid w:val="00046DE7"/>
    <w:rsid w:val="00046F85"/>
    <w:rsid w:val="00046FF3"/>
    <w:rsid w:val="00047003"/>
    <w:rsid w:val="00047081"/>
    <w:rsid w:val="00047093"/>
    <w:rsid w:val="00047243"/>
    <w:rsid w:val="000474F8"/>
    <w:rsid w:val="000476C5"/>
    <w:rsid w:val="00047757"/>
    <w:rsid w:val="000478A1"/>
    <w:rsid w:val="00047999"/>
    <w:rsid w:val="000479F2"/>
    <w:rsid w:val="00047AFB"/>
    <w:rsid w:val="00047B4A"/>
    <w:rsid w:val="00047CC1"/>
    <w:rsid w:val="00047D6D"/>
    <w:rsid w:val="00047DCE"/>
    <w:rsid w:val="00047E4E"/>
    <w:rsid w:val="00047F58"/>
    <w:rsid w:val="00047FAD"/>
    <w:rsid w:val="000502D6"/>
    <w:rsid w:val="000502E3"/>
    <w:rsid w:val="00050378"/>
    <w:rsid w:val="000505BB"/>
    <w:rsid w:val="000506D6"/>
    <w:rsid w:val="000506F4"/>
    <w:rsid w:val="0005079A"/>
    <w:rsid w:val="000507EF"/>
    <w:rsid w:val="000508CB"/>
    <w:rsid w:val="00050ABE"/>
    <w:rsid w:val="00050AFA"/>
    <w:rsid w:val="00050B43"/>
    <w:rsid w:val="00050BD9"/>
    <w:rsid w:val="00050CE6"/>
    <w:rsid w:val="00050D1F"/>
    <w:rsid w:val="00050D49"/>
    <w:rsid w:val="00050DCE"/>
    <w:rsid w:val="00050E0D"/>
    <w:rsid w:val="00050E51"/>
    <w:rsid w:val="00050E5E"/>
    <w:rsid w:val="00050F55"/>
    <w:rsid w:val="000510B7"/>
    <w:rsid w:val="000510C0"/>
    <w:rsid w:val="0005123E"/>
    <w:rsid w:val="00051327"/>
    <w:rsid w:val="00051376"/>
    <w:rsid w:val="000513BF"/>
    <w:rsid w:val="000513E2"/>
    <w:rsid w:val="0005141C"/>
    <w:rsid w:val="000517AC"/>
    <w:rsid w:val="000517EE"/>
    <w:rsid w:val="000518E0"/>
    <w:rsid w:val="00051939"/>
    <w:rsid w:val="00051AED"/>
    <w:rsid w:val="00051C18"/>
    <w:rsid w:val="00051C24"/>
    <w:rsid w:val="00051C5D"/>
    <w:rsid w:val="00051D7F"/>
    <w:rsid w:val="00051DE1"/>
    <w:rsid w:val="00051EB1"/>
    <w:rsid w:val="00051F65"/>
    <w:rsid w:val="00052018"/>
    <w:rsid w:val="000520B7"/>
    <w:rsid w:val="000520F6"/>
    <w:rsid w:val="00052160"/>
    <w:rsid w:val="000521E5"/>
    <w:rsid w:val="0005220A"/>
    <w:rsid w:val="00052298"/>
    <w:rsid w:val="0005232A"/>
    <w:rsid w:val="00052469"/>
    <w:rsid w:val="00052473"/>
    <w:rsid w:val="000524B0"/>
    <w:rsid w:val="000524B4"/>
    <w:rsid w:val="000524FC"/>
    <w:rsid w:val="0005251E"/>
    <w:rsid w:val="0005257E"/>
    <w:rsid w:val="0005262D"/>
    <w:rsid w:val="000526E4"/>
    <w:rsid w:val="0005273B"/>
    <w:rsid w:val="00052747"/>
    <w:rsid w:val="0005283A"/>
    <w:rsid w:val="0005285B"/>
    <w:rsid w:val="00052912"/>
    <w:rsid w:val="0005297A"/>
    <w:rsid w:val="00052A91"/>
    <w:rsid w:val="00052B11"/>
    <w:rsid w:val="00052B14"/>
    <w:rsid w:val="00052CEA"/>
    <w:rsid w:val="00052D93"/>
    <w:rsid w:val="00052F2D"/>
    <w:rsid w:val="00052FDF"/>
    <w:rsid w:val="000530AF"/>
    <w:rsid w:val="000530B6"/>
    <w:rsid w:val="000531BB"/>
    <w:rsid w:val="000532DF"/>
    <w:rsid w:val="000533D5"/>
    <w:rsid w:val="000534AE"/>
    <w:rsid w:val="000535A8"/>
    <w:rsid w:val="00053742"/>
    <w:rsid w:val="000537AC"/>
    <w:rsid w:val="00053914"/>
    <w:rsid w:val="00053A4C"/>
    <w:rsid w:val="00053BC9"/>
    <w:rsid w:val="00053C27"/>
    <w:rsid w:val="00053C28"/>
    <w:rsid w:val="00053DAF"/>
    <w:rsid w:val="00053F0B"/>
    <w:rsid w:val="00053FB0"/>
    <w:rsid w:val="00053FD1"/>
    <w:rsid w:val="00054049"/>
    <w:rsid w:val="00054058"/>
    <w:rsid w:val="000540C3"/>
    <w:rsid w:val="000543EB"/>
    <w:rsid w:val="000543FB"/>
    <w:rsid w:val="00054647"/>
    <w:rsid w:val="0005484B"/>
    <w:rsid w:val="0005485A"/>
    <w:rsid w:val="0005486A"/>
    <w:rsid w:val="00054925"/>
    <w:rsid w:val="000549B9"/>
    <w:rsid w:val="00054A14"/>
    <w:rsid w:val="00054AEC"/>
    <w:rsid w:val="00054C3E"/>
    <w:rsid w:val="00054DCB"/>
    <w:rsid w:val="00054E4D"/>
    <w:rsid w:val="00054E7A"/>
    <w:rsid w:val="0005503B"/>
    <w:rsid w:val="0005514F"/>
    <w:rsid w:val="00055173"/>
    <w:rsid w:val="00055537"/>
    <w:rsid w:val="000555D4"/>
    <w:rsid w:val="0005576F"/>
    <w:rsid w:val="000559DE"/>
    <w:rsid w:val="00055CA5"/>
    <w:rsid w:val="00055CD0"/>
    <w:rsid w:val="00055D91"/>
    <w:rsid w:val="00055D96"/>
    <w:rsid w:val="00055E87"/>
    <w:rsid w:val="00055E90"/>
    <w:rsid w:val="0005606D"/>
    <w:rsid w:val="0005611E"/>
    <w:rsid w:val="000562FC"/>
    <w:rsid w:val="00056316"/>
    <w:rsid w:val="0005631A"/>
    <w:rsid w:val="0005653D"/>
    <w:rsid w:val="00056629"/>
    <w:rsid w:val="0005674C"/>
    <w:rsid w:val="0005682F"/>
    <w:rsid w:val="0005685D"/>
    <w:rsid w:val="0005694F"/>
    <w:rsid w:val="00056A1F"/>
    <w:rsid w:val="00056A27"/>
    <w:rsid w:val="00056A95"/>
    <w:rsid w:val="00056CAB"/>
    <w:rsid w:val="00056CDF"/>
    <w:rsid w:val="00056CEB"/>
    <w:rsid w:val="00056DC1"/>
    <w:rsid w:val="00056DF0"/>
    <w:rsid w:val="00056E48"/>
    <w:rsid w:val="00056E4E"/>
    <w:rsid w:val="00056E8C"/>
    <w:rsid w:val="0005705A"/>
    <w:rsid w:val="0005708D"/>
    <w:rsid w:val="000572D4"/>
    <w:rsid w:val="0005737D"/>
    <w:rsid w:val="00057404"/>
    <w:rsid w:val="00057674"/>
    <w:rsid w:val="000576FF"/>
    <w:rsid w:val="0005770E"/>
    <w:rsid w:val="0005776C"/>
    <w:rsid w:val="000578CB"/>
    <w:rsid w:val="00057979"/>
    <w:rsid w:val="00057A6E"/>
    <w:rsid w:val="00057B93"/>
    <w:rsid w:val="00057C1B"/>
    <w:rsid w:val="00057D46"/>
    <w:rsid w:val="00057DB4"/>
    <w:rsid w:val="00057F0C"/>
    <w:rsid w:val="00057FBB"/>
    <w:rsid w:val="00060080"/>
    <w:rsid w:val="00060093"/>
    <w:rsid w:val="000600AC"/>
    <w:rsid w:val="000600E9"/>
    <w:rsid w:val="000600EA"/>
    <w:rsid w:val="000600FE"/>
    <w:rsid w:val="00060153"/>
    <w:rsid w:val="000602BF"/>
    <w:rsid w:val="000602F2"/>
    <w:rsid w:val="00060546"/>
    <w:rsid w:val="00060555"/>
    <w:rsid w:val="000606CC"/>
    <w:rsid w:val="00060A7A"/>
    <w:rsid w:val="00060B09"/>
    <w:rsid w:val="00060BE6"/>
    <w:rsid w:val="00060C8F"/>
    <w:rsid w:val="00060D03"/>
    <w:rsid w:val="00060DCF"/>
    <w:rsid w:val="00060DF9"/>
    <w:rsid w:val="00060F72"/>
    <w:rsid w:val="000610F6"/>
    <w:rsid w:val="0006118C"/>
    <w:rsid w:val="00061266"/>
    <w:rsid w:val="00061391"/>
    <w:rsid w:val="00061452"/>
    <w:rsid w:val="00061464"/>
    <w:rsid w:val="00061587"/>
    <w:rsid w:val="00061666"/>
    <w:rsid w:val="000616A5"/>
    <w:rsid w:val="000617E7"/>
    <w:rsid w:val="0006193F"/>
    <w:rsid w:val="00061A2E"/>
    <w:rsid w:val="00061A5E"/>
    <w:rsid w:val="00061BD1"/>
    <w:rsid w:val="00061C04"/>
    <w:rsid w:val="00061C1D"/>
    <w:rsid w:val="00061DBE"/>
    <w:rsid w:val="00061DF0"/>
    <w:rsid w:val="00061EAB"/>
    <w:rsid w:val="0006210F"/>
    <w:rsid w:val="00062184"/>
    <w:rsid w:val="000621E7"/>
    <w:rsid w:val="000622EE"/>
    <w:rsid w:val="00062300"/>
    <w:rsid w:val="00062397"/>
    <w:rsid w:val="000623B6"/>
    <w:rsid w:val="000623C9"/>
    <w:rsid w:val="000623F2"/>
    <w:rsid w:val="000626F4"/>
    <w:rsid w:val="0006276F"/>
    <w:rsid w:val="00062786"/>
    <w:rsid w:val="0006280D"/>
    <w:rsid w:val="00062845"/>
    <w:rsid w:val="000628FF"/>
    <w:rsid w:val="00062951"/>
    <w:rsid w:val="00062AC7"/>
    <w:rsid w:val="00062B37"/>
    <w:rsid w:val="00062BA0"/>
    <w:rsid w:val="00062C49"/>
    <w:rsid w:val="00062C99"/>
    <w:rsid w:val="00062D21"/>
    <w:rsid w:val="00062D39"/>
    <w:rsid w:val="00062EED"/>
    <w:rsid w:val="00062F4F"/>
    <w:rsid w:val="000630C1"/>
    <w:rsid w:val="00063286"/>
    <w:rsid w:val="000632AB"/>
    <w:rsid w:val="000632E2"/>
    <w:rsid w:val="000636B0"/>
    <w:rsid w:val="000636DB"/>
    <w:rsid w:val="0006381D"/>
    <w:rsid w:val="00063C0B"/>
    <w:rsid w:val="00063C0E"/>
    <w:rsid w:val="00063D45"/>
    <w:rsid w:val="00063FD7"/>
    <w:rsid w:val="0006414C"/>
    <w:rsid w:val="000643F0"/>
    <w:rsid w:val="0006449E"/>
    <w:rsid w:val="000645D3"/>
    <w:rsid w:val="000645DC"/>
    <w:rsid w:val="000646AA"/>
    <w:rsid w:val="000646FC"/>
    <w:rsid w:val="00064968"/>
    <w:rsid w:val="00064AC7"/>
    <w:rsid w:val="00064B03"/>
    <w:rsid w:val="00064B88"/>
    <w:rsid w:val="00064C9F"/>
    <w:rsid w:val="00064CEF"/>
    <w:rsid w:val="00064F85"/>
    <w:rsid w:val="00064FED"/>
    <w:rsid w:val="0006507C"/>
    <w:rsid w:val="00065086"/>
    <w:rsid w:val="00065379"/>
    <w:rsid w:val="00065424"/>
    <w:rsid w:val="00065575"/>
    <w:rsid w:val="000655DB"/>
    <w:rsid w:val="00065688"/>
    <w:rsid w:val="00065798"/>
    <w:rsid w:val="00065C6E"/>
    <w:rsid w:val="00065C7F"/>
    <w:rsid w:val="00065D85"/>
    <w:rsid w:val="0006608C"/>
    <w:rsid w:val="0006615F"/>
    <w:rsid w:val="00066196"/>
    <w:rsid w:val="000661A3"/>
    <w:rsid w:val="000661FB"/>
    <w:rsid w:val="00066333"/>
    <w:rsid w:val="00066362"/>
    <w:rsid w:val="0006684B"/>
    <w:rsid w:val="00066A0E"/>
    <w:rsid w:val="00066BED"/>
    <w:rsid w:val="00066C21"/>
    <w:rsid w:val="00066CA7"/>
    <w:rsid w:val="00066DBF"/>
    <w:rsid w:val="00066F8A"/>
    <w:rsid w:val="00067089"/>
    <w:rsid w:val="00067252"/>
    <w:rsid w:val="00067326"/>
    <w:rsid w:val="000673CD"/>
    <w:rsid w:val="000673D5"/>
    <w:rsid w:val="00067456"/>
    <w:rsid w:val="00067654"/>
    <w:rsid w:val="00067687"/>
    <w:rsid w:val="000677A9"/>
    <w:rsid w:val="000677AA"/>
    <w:rsid w:val="0006780A"/>
    <w:rsid w:val="0006783B"/>
    <w:rsid w:val="0006798A"/>
    <w:rsid w:val="000679AD"/>
    <w:rsid w:val="00067A6D"/>
    <w:rsid w:val="00067BCE"/>
    <w:rsid w:val="00067D19"/>
    <w:rsid w:val="00067FAF"/>
    <w:rsid w:val="00067FCE"/>
    <w:rsid w:val="00070030"/>
    <w:rsid w:val="00070086"/>
    <w:rsid w:val="000700A0"/>
    <w:rsid w:val="000701E4"/>
    <w:rsid w:val="000703C8"/>
    <w:rsid w:val="0007066B"/>
    <w:rsid w:val="0007075F"/>
    <w:rsid w:val="000708C4"/>
    <w:rsid w:val="000708C7"/>
    <w:rsid w:val="00070933"/>
    <w:rsid w:val="00070A6A"/>
    <w:rsid w:val="00070AFD"/>
    <w:rsid w:val="00070C14"/>
    <w:rsid w:val="00070DC3"/>
    <w:rsid w:val="00070ED8"/>
    <w:rsid w:val="00070EED"/>
    <w:rsid w:val="00070FE6"/>
    <w:rsid w:val="000710B5"/>
    <w:rsid w:val="000710E1"/>
    <w:rsid w:val="00071101"/>
    <w:rsid w:val="00071175"/>
    <w:rsid w:val="00071248"/>
    <w:rsid w:val="00071268"/>
    <w:rsid w:val="00071350"/>
    <w:rsid w:val="000713A2"/>
    <w:rsid w:val="0007158D"/>
    <w:rsid w:val="0007165C"/>
    <w:rsid w:val="00071713"/>
    <w:rsid w:val="00071963"/>
    <w:rsid w:val="000719A0"/>
    <w:rsid w:val="00071AA5"/>
    <w:rsid w:val="00071AF5"/>
    <w:rsid w:val="00071C21"/>
    <w:rsid w:val="00071D24"/>
    <w:rsid w:val="00071D27"/>
    <w:rsid w:val="00071DC6"/>
    <w:rsid w:val="00071F02"/>
    <w:rsid w:val="00071F8F"/>
    <w:rsid w:val="00071FFF"/>
    <w:rsid w:val="0007206A"/>
    <w:rsid w:val="00072077"/>
    <w:rsid w:val="00072189"/>
    <w:rsid w:val="00072289"/>
    <w:rsid w:val="00072346"/>
    <w:rsid w:val="00072398"/>
    <w:rsid w:val="000723CF"/>
    <w:rsid w:val="000724A6"/>
    <w:rsid w:val="00072603"/>
    <w:rsid w:val="00072724"/>
    <w:rsid w:val="0007277B"/>
    <w:rsid w:val="00072961"/>
    <w:rsid w:val="00072B0C"/>
    <w:rsid w:val="00072B36"/>
    <w:rsid w:val="00072E45"/>
    <w:rsid w:val="00072EF8"/>
    <w:rsid w:val="00072F3F"/>
    <w:rsid w:val="00072F49"/>
    <w:rsid w:val="00072FC9"/>
    <w:rsid w:val="00072FDE"/>
    <w:rsid w:val="00073124"/>
    <w:rsid w:val="0007323E"/>
    <w:rsid w:val="00073323"/>
    <w:rsid w:val="0007333C"/>
    <w:rsid w:val="000733AB"/>
    <w:rsid w:val="0007342E"/>
    <w:rsid w:val="000736B6"/>
    <w:rsid w:val="000738CE"/>
    <w:rsid w:val="00073B51"/>
    <w:rsid w:val="00073BDE"/>
    <w:rsid w:val="00073C58"/>
    <w:rsid w:val="00073C60"/>
    <w:rsid w:val="00073C78"/>
    <w:rsid w:val="00073CC4"/>
    <w:rsid w:val="00073D2F"/>
    <w:rsid w:val="00073E9B"/>
    <w:rsid w:val="00073ED4"/>
    <w:rsid w:val="00073F18"/>
    <w:rsid w:val="00073F1D"/>
    <w:rsid w:val="00073F61"/>
    <w:rsid w:val="00074237"/>
    <w:rsid w:val="000742FF"/>
    <w:rsid w:val="00074316"/>
    <w:rsid w:val="00074343"/>
    <w:rsid w:val="000743CF"/>
    <w:rsid w:val="0007445D"/>
    <w:rsid w:val="000744FB"/>
    <w:rsid w:val="000745D5"/>
    <w:rsid w:val="00074713"/>
    <w:rsid w:val="0007481A"/>
    <w:rsid w:val="000749A9"/>
    <w:rsid w:val="00074A18"/>
    <w:rsid w:val="00074C23"/>
    <w:rsid w:val="00074D83"/>
    <w:rsid w:val="00074F5A"/>
    <w:rsid w:val="00074FC6"/>
    <w:rsid w:val="00075064"/>
    <w:rsid w:val="00075181"/>
    <w:rsid w:val="0007520E"/>
    <w:rsid w:val="0007530B"/>
    <w:rsid w:val="000755B3"/>
    <w:rsid w:val="000755EC"/>
    <w:rsid w:val="00075652"/>
    <w:rsid w:val="000756D0"/>
    <w:rsid w:val="0007588E"/>
    <w:rsid w:val="00075924"/>
    <w:rsid w:val="00075939"/>
    <w:rsid w:val="000759FC"/>
    <w:rsid w:val="00075A18"/>
    <w:rsid w:val="00075A94"/>
    <w:rsid w:val="00075C04"/>
    <w:rsid w:val="00075C72"/>
    <w:rsid w:val="00075CC8"/>
    <w:rsid w:val="00075D35"/>
    <w:rsid w:val="0007611B"/>
    <w:rsid w:val="0007616A"/>
    <w:rsid w:val="00076327"/>
    <w:rsid w:val="0007639F"/>
    <w:rsid w:val="0007649B"/>
    <w:rsid w:val="000764F4"/>
    <w:rsid w:val="00076697"/>
    <w:rsid w:val="000768DB"/>
    <w:rsid w:val="000768E1"/>
    <w:rsid w:val="00076B2E"/>
    <w:rsid w:val="00076BA1"/>
    <w:rsid w:val="00076BEE"/>
    <w:rsid w:val="00076DCC"/>
    <w:rsid w:val="000770DE"/>
    <w:rsid w:val="000770E0"/>
    <w:rsid w:val="000770F9"/>
    <w:rsid w:val="00077298"/>
    <w:rsid w:val="000772CC"/>
    <w:rsid w:val="00077313"/>
    <w:rsid w:val="000774A8"/>
    <w:rsid w:val="00077527"/>
    <w:rsid w:val="00077529"/>
    <w:rsid w:val="0007752B"/>
    <w:rsid w:val="000777FB"/>
    <w:rsid w:val="000777FD"/>
    <w:rsid w:val="0007793D"/>
    <w:rsid w:val="00077A30"/>
    <w:rsid w:val="00077C05"/>
    <w:rsid w:val="00077C61"/>
    <w:rsid w:val="00077E3A"/>
    <w:rsid w:val="00077EB5"/>
    <w:rsid w:val="00077ED7"/>
    <w:rsid w:val="00077EE7"/>
    <w:rsid w:val="00080043"/>
    <w:rsid w:val="00080184"/>
    <w:rsid w:val="000801C0"/>
    <w:rsid w:val="000801C5"/>
    <w:rsid w:val="000803F1"/>
    <w:rsid w:val="0008046C"/>
    <w:rsid w:val="00080590"/>
    <w:rsid w:val="00080608"/>
    <w:rsid w:val="0008075A"/>
    <w:rsid w:val="00080854"/>
    <w:rsid w:val="0008091F"/>
    <w:rsid w:val="00080960"/>
    <w:rsid w:val="000809DD"/>
    <w:rsid w:val="00080A2F"/>
    <w:rsid w:val="00080A4A"/>
    <w:rsid w:val="00080A89"/>
    <w:rsid w:val="00080AAC"/>
    <w:rsid w:val="00080AAE"/>
    <w:rsid w:val="00080B9F"/>
    <w:rsid w:val="00080D17"/>
    <w:rsid w:val="00080D6F"/>
    <w:rsid w:val="00080EEA"/>
    <w:rsid w:val="00080F0E"/>
    <w:rsid w:val="00081037"/>
    <w:rsid w:val="00081055"/>
    <w:rsid w:val="000810A1"/>
    <w:rsid w:val="000810E1"/>
    <w:rsid w:val="000813BD"/>
    <w:rsid w:val="000813F4"/>
    <w:rsid w:val="00081807"/>
    <w:rsid w:val="000818A7"/>
    <w:rsid w:val="00081931"/>
    <w:rsid w:val="00081940"/>
    <w:rsid w:val="00081965"/>
    <w:rsid w:val="00081B63"/>
    <w:rsid w:val="00081C6C"/>
    <w:rsid w:val="00081D0C"/>
    <w:rsid w:val="00081E6F"/>
    <w:rsid w:val="00081E96"/>
    <w:rsid w:val="00081FE8"/>
    <w:rsid w:val="00082093"/>
    <w:rsid w:val="000820CB"/>
    <w:rsid w:val="000821E9"/>
    <w:rsid w:val="0008236D"/>
    <w:rsid w:val="00082493"/>
    <w:rsid w:val="0008268A"/>
    <w:rsid w:val="0008282B"/>
    <w:rsid w:val="00082BE8"/>
    <w:rsid w:val="00082D64"/>
    <w:rsid w:val="00082F56"/>
    <w:rsid w:val="00083001"/>
    <w:rsid w:val="00083140"/>
    <w:rsid w:val="00083269"/>
    <w:rsid w:val="0008330B"/>
    <w:rsid w:val="000833A5"/>
    <w:rsid w:val="00083688"/>
    <w:rsid w:val="0008370F"/>
    <w:rsid w:val="000837DC"/>
    <w:rsid w:val="00083812"/>
    <w:rsid w:val="00083926"/>
    <w:rsid w:val="0008393D"/>
    <w:rsid w:val="00083A25"/>
    <w:rsid w:val="00083D5B"/>
    <w:rsid w:val="00083D6A"/>
    <w:rsid w:val="00084002"/>
    <w:rsid w:val="00084164"/>
    <w:rsid w:val="00084266"/>
    <w:rsid w:val="00084427"/>
    <w:rsid w:val="000844CF"/>
    <w:rsid w:val="000846A9"/>
    <w:rsid w:val="000847C5"/>
    <w:rsid w:val="00084824"/>
    <w:rsid w:val="0008499F"/>
    <w:rsid w:val="00084A14"/>
    <w:rsid w:val="00084E88"/>
    <w:rsid w:val="0008506D"/>
    <w:rsid w:val="00085160"/>
    <w:rsid w:val="00085216"/>
    <w:rsid w:val="000853C0"/>
    <w:rsid w:val="00085464"/>
    <w:rsid w:val="0008553D"/>
    <w:rsid w:val="00085582"/>
    <w:rsid w:val="000855D2"/>
    <w:rsid w:val="000855E7"/>
    <w:rsid w:val="00085614"/>
    <w:rsid w:val="00085620"/>
    <w:rsid w:val="0008565D"/>
    <w:rsid w:val="00085678"/>
    <w:rsid w:val="00085706"/>
    <w:rsid w:val="00085753"/>
    <w:rsid w:val="0008575A"/>
    <w:rsid w:val="000858C2"/>
    <w:rsid w:val="00085949"/>
    <w:rsid w:val="00085954"/>
    <w:rsid w:val="00085A63"/>
    <w:rsid w:val="00085A8E"/>
    <w:rsid w:val="00085AE7"/>
    <w:rsid w:val="00085C46"/>
    <w:rsid w:val="00085C9A"/>
    <w:rsid w:val="00085D29"/>
    <w:rsid w:val="00085D7D"/>
    <w:rsid w:val="00085DC3"/>
    <w:rsid w:val="00085DD9"/>
    <w:rsid w:val="00085E0A"/>
    <w:rsid w:val="0008616D"/>
    <w:rsid w:val="000861C7"/>
    <w:rsid w:val="000861E5"/>
    <w:rsid w:val="000861F2"/>
    <w:rsid w:val="000862B2"/>
    <w:rsid w:val="00086368"/>
    <w:rsid w:val="000863DE"/>
    <w:rsid w:val="000863E0"/>
    <w:rsid w:val="000863FF"/>
    <w:rsid w:val="0008643C"/>
    <w:rsid w:val="000864A0"/>
    <w:rsid w:val="000864B4"/>
    <w:rsid w:val="0008650D"/>
    <w:rsid w:val="00086925"/>
    <w:rsid w:val="0008696F"/>
    <w:rsid w:val="000869BD"/>
    <w:rsid w:val="000869D1"/>
    <w:rsid w:val="00086A1F"/>
    <w:rsid w:val="00086AB6"/>
    <w:rsid w:val="00086B2D"/>
    <w:rsid w:val="00086B8D"/>
    <w:rsid w:val="00086C4E"/>
    <w:rsid w:val="00086CAA"/>
    <w:rsid w:val="00086D4B"/>
    <w:rsid w:val="00086D50"/>
    <w:rsid w:val="00086DC9"/>
    <w:rsid w:val="00086DE4"/>
    <w:rsid w:val="00086DFD"/>
    <w:rsid w:val="00086EA7"/>
    <w:rsid w:val="00086F1D"/>
    <w:rsid w:val="00086F7D"/>
    <w:rsid w:val="0008702E"/>
    <w:rsid w:val="00087084"/>
    <w:rsid w:val="000870EC"/>
    <w:rsid w:val="000871E5"/>
    <w:rsid w:val="0008743A"/>
    <w:rsid w:val="0008752C"/>
    <w:rsid w:val="000875BB"/>
    <w:rsid w:val="00087887"/>
    <w:rsid w:val="0008789A"/>
    <w:rsid w:val="00087923"/>
    <w:rsid w:val="00087998"/>
    <w:rsid w:val="00087A42"/>
    <w:rsid w:val="00087AD0"/>
    <w:rsid w:val="00087AEC"/>
    <w:rsid w:val="00087B45"/>
    <w:rsid w:val="00087BC2"/>
    <w:rsid w:val="00087C4D"/>
    <w:rsid w:val="00087C71"/>
    <w:rsid w:val="00087F1E"/>
    <w:rsid w:val="00087FC6"/>
    <w:rsid w:val="0009016D"/>
    <w:rsid w:val="000904A4"/>
    <w:rsid w:val="0009055A"/>
    <w:rsid w:val="000907D3"/>
    <w:rsid w:val="00090887"/>
    <w:rsid w:val="000908BD"/>
    <w:rsid w:val="000908CE"/>
    <w:rsid w:val="00090B86"/>
    <w:rsid w:val="00090BAE"/>
    <w:rsid w:val="00090D87"/>
    <w:rsid w:val="00090DEA"/>
    <w:rsid w:val="00090F7C"/>
    <w:rsid w:val="0009102A"/>
    <w:rsid w:val="00091140"/>
    <w:rsid w:val="000911BA"/>
    <w:rsid w:val="000912E7"/>
    <w:rsid w:val="0009131C"/>
    <w:rsid w:val="00091347"/>
    <w:rsid w:val="000913DB"/>
    <w:rsid w:val="000913FF"/>
    <w:rsid w:val="000915AB"/>
    <w:rsid w:val="000917F8"/>
    <w:rsid w:val="00091C1C"/>
    <w:rsid w:val="00091F45"/>
    <w:rsid w:val="00091F4C"/>
    <w:rsid w:val="00091FCF"/>
    <w:rsid w:val="00091FD7"/>
    <w:rsid w:val="00092095"/>
    <w:rsid w:val="000920CC"/>
    <w:rsid w:val="000920EF"/>
    <w:rsid w:val="000921D6"/>
    <w:rsid w:val="00092274"/>
    <w:rsid w:val="00092388"/>
    <w:rsid w:val="000929E8"/>
    <w:rsid w:val="00092AD2"/>
    <w:rsid w:val="00092AEE"/>
    <w:rsid w:val="00092B89"/>
    <w:rsid w:val="00092B91"/>
    <w:rsid w:val="00092CD6"/>
    <w:rsid w:val="00092CD7"/>
    <w:rsid w:val="00092E30"/>
    <w:rsid w:val="00092F50"/>
    <w:rsid w:val="00092F85"/>
    <w:rsid w:val="00093317"/>
    <w:rsid w:val="00093428"/>
    <w:rsid w:val="0009363A"/>
    <w:rsid w:val="0009366E"/>
    <w:rsid w:val="000938C9"/>
    <w:rsid w:val="00093994"/>
    <w:rsid w:val="00093BC6"/>
    <w:rsid w:val="00093D44"/>
    <w:rsid w:val="00093D9E"/>
    <w:rsid w:val="00093DDC"/>
    <w:rsid w:val="00093EC2"/>
    <w:rsid w:val="00093F4D"/>
    <w:rsid w:val="00093F6E"/>
    <w:rsid w:val="0009402E"/>
    <w:rsid w:val="00094155"/>
    <w:rsid w:val="0009415B"/>
    <w:rsid w:val="000941BF"/>
    <w:rsid w:val="0009423F"/>
    <w:rsid w:val="00094254"/>
    <w:rsid w:val="00094348"/>
    <w:rsid w:val="000943C4"/>
    <w:rsid w:val="00094515"/>
    <w:rsid w:val="00094577"/>
    <w:rsid w:val="000945B1"/>
    <w:rsid w:val="0009479B"/>
    <w:rsid w:val="00094A04"/>
    <w:rsid w:val="00094A25"/>
    <w:rsid w:val="00094CBA"/>
    <w:rsid w:val="00094DE4"/>
    <w:rsid w:val="00094FF0"/>
    <w:rsid w:val="00095134"/>
    <w:rsid w:val="000951D9"/>
    <w:rsid w:val="00095244"/>
    <w:rsid w:val="00095346"/>
    <w:rsid w:val="000953E0"/>
    <w:rsid w:val="00095453"/>
    <w:rsid w:val="00095492"/>
    <w:rsid w:val="0009553F"/>
    <w:rsid w:val="0009558B"/>
    <w:rsid w:val="0009559B"/>
    <w:rsid w:val="000955CC"/>
    <w:rsid w:val="00095BC1"/>
    <w:rsid w:val="00095C50"/>
    <w:rsid w:val="00095CCA"/>
    <w:rsid w:val="00095EC9"/>
    <w:rsid w:val="00095EE8"/>
    <w:rsid w:val="00095EEE"/>
    <w:rsid w:val="00095F08"/>
    <w:rsid w:val="00096066"/>
    <w:rsid w:val="000960C5"/>
    <w:rsid w:val="000960ED"/>
    <w:rsid w:val="00096123"/>
    <w:rsid w:val="0009617A"/>
    <w:rsid w:val="000963B7"/>
    <w:rsid w:val="00096550"/>
    <w:rsid w:val="0009668E"/>
    <w:rsid w:val="00096741"/>
    <w:rsid w:val="00096928"/>
    <w:rsid w:val="000969FD"/>
    <w:rsid w:val="00096ACE"/>
    <w:rsid w:val="00096B11"/>
    <w:rsid w:val="00096BCC"/>
    <w:rsid w:val="00096C7A"/>
    <w:rsid w:val="00096CA6"/>
    <w:rsid w:val="00096D03"/>
    <w:rsid w:val="00096D56"/>
    <w:rsid w:val="00096F91"/>
    <w:rsid w:val="000971EC"/>
    <w:rsid w:val="000971F0"/>
    <w:rsid w:val="000974BA"/>
    <w:rsid w:val="000974C4"/>
    <w:rsid w:val="000975A3"/>
    <w:rsid w:val="00097997"/>
    <w:rsid w:val="000979F5"/>
    <w:rsid w:val="00097AE1"/>
    <w:rsid w:val="00097AF3"/>
    <w:rsid w:val="00097C27"/>
    <w:rsid w:val="00097D86"/>
    <w:rsid w:val="00097DB2"/>
    <w:rsid w:val="00097E34"/>
    <w:rsid w:val="00097F90"/>
    <w:rsid w:val="00097FC3"/>
    <w:rsid w:val="000A00BD"/>
    <w:rsid w:val="000A0175"/>
    <w:rsid w:val="000A02D3"/>
    <w:rsid w:val="000A035E"/>
    <w:rsid w:val="000A03A3"/>
    <w:rsid w:val="000A0431"/>
    <w:rsid w:val="000A047C"/>
    <w:rsid w:val="000A048B"/>
    <w:rsid w:val="000A04E5"/>
    <w:rsid w:val="000A0595"/>
    <w:rsid w:val="000A065A"/>
    <w:rsid w:val="000A067E"/>
    <w:rsid w:val="000A087F"/>
    <w:rsid w:val="000A0C85"/>
    <w:rsid w:val="000A0F37"/>
    <w:rsid w:val="000A0FDC"/>
    <w:rsid w:val="000A1034"/>
    <w:rsid w:val="000A103A"/>
    <w:rsid w:val="000A12F7"/>
    <w:rsid w:val="000A139C"/>
    <w:rsid w:val="000A13A7"/>
    <w:rsid w:val="000A1443"/>
    <w:rsid w:val="000A1537"/>
    <w:rsid w:val="000A15D8"/>
    <w:rsid w:val="000A15DA"/>
    <w:rsid w:val="000A1681"/>
    <w:rsid w:val="000A1736"/>
    <w:rsid w:val="000A18E4"/>
    <w:rsid w:val="000A197B"/>
    <w:rsid w:val="000A1A8C"/>
    <w:rsid w:val="000A1B2A"/>
    <w:rsid w:val="000A1B9B"/>
    <w:rsid w:val="000A1BD9"/>
    <w:rsid w:val="000A1DEB"/>
    <w:rsid w:val="000A1EBF"/>
    <w:rsid w:val="000A2005"/>
    <w:rsid w:val="000A2038"/>
    <w:rsid w:val="000A2099"/>
    <w:rsid w:val="000A2149"/>
    <w:rsid w:val="000A2171"/>
    <w:rsid w:val="000A2178"/>
    <w:rsid w:val="000A21C5"/>
    <w:rsid w:val="000A2257"/>
    <w:rsid w:val="000A22D9"/>
    <w:rsid w:val="000A2340"/>
    <w:rsid w:val="000A23D3"/>
    <w:rsid w:val="000A2491"/>
    <w:rsid w:val="000A26A4"/>
    <w:rsid w:val="000A2834"/>
    <w:rsid w:val="000A28B5"/>
    <w:rsid w:val="000A2CF2"/>
    <w:rsid w:val="000A2D95"/>
    <w:rsid w:val="000A2E66"/>
    <w:rsid w:val="000A2EA8"/>
    <w:rsid w:val="000A3038"/>
    <w:rsid w:val="000A325B"/>
    <w:rsid w:val="000A32C9"/>
    <w:rsid w:val="000A3411"/>
    <w:rsid w:val="000A34F4"/>
    <w:rsid w:val="000A3566"/>
    <w:rsid w:val="000A357D"/>
    <w:rsid w:val="000A3702"/>
    <w:rsid w:val="000A371D"/>
    <w:rsid w:val="000A3D04"/>
    <w:rsid w:val="000A3DA3"/>
    <w:rsid w:val="000A3E87"/>
    <w:rsid w:val="000A3F91"/>
    <w:rsid w:val="000A4102"/>
    <w:rsid w:val="000A4123"/>
    <w:rsid w:val="000A41B3"/>
    <w:rsid w:val="000A4429"/>
    <w:rsid w:val="000A4672"/>
    <w:rsid w:val="000A4714"/>
    <w:rsid w:val="000A48E6"/>
    <w:rsid w:val="000A4AF8"/>
    <w:rsid w:val="000A4B73"/>
    <w:rsid w:val="000A4E2E"/>
    <w:rsid w:val="000A4EB2"/>
    <w:rsid w:val="000A4EFB"/>
    <w:rsid w:val="000A4F8F"/>
    <w:rsid w:val="000A5045"/>
    <w:rsid w:val="000A5090"/>
    <w:rsid w:val="000A50E3"/>
    <w:rsid w:val="000A5156"/>
    <w:rsid w:val="000A5191"/>
    <w:rsid w:val="000A51D2"/>
    <w:rsid w:val="000A5328"/>
    <w:rsid w:val="000A5357"/>
    <w:rsid w:val="000A539F"/>
    <w:rsid w:val="000A53E3"/>
    <w:rsid w:val="000A5413"/>
    <w:rsid w:val="000A54E7"/>
    <w:rsid w:val="000A558B"/>
    <w:rsid w:val="000A5591"/>
    <w:rsid w:val="000A5712"/>
    <w:rsid w:val="000A58D1"/>
    <w:rsid w:val="000A591F"/>
    <w:rsid w:val="000A59E7"/>
    <w:rsid w:val="000A5CAE"/>
    <w:rsid w:val="000A600A"/>
    <w:rsid w:val="000A612C"/>
    <w:rsid w:val="000A61F5"/>
    <w:rsid w:val="000A6203"/>
    <w:rsid w:val="000A63A6"/>
    <w:rsid w:val="000A63C9"/>
    <w:rsid w:val="000A647D"/>
    <w:rsid w:val="000A677A"/>
    <w:rsid w:val="000A67DC"/>
    <w:rsid w:val="000A68FC"/>
    <w:rsid w:val="000A6B39"/>
    <w:rsid w:val="000A6D73"/>
    <w:rsid w:val="000A6D9B"/>
    <w:rsid w:val="000A704F"/>
    <w:rsid w:val="000A708D"/>
    <w:rsid w:val="000A70D0"/>
    <w:rsid w:val="000A7158"/>
    <w:rsid w:val="000A719A"/>
    <w:rsid w:val="000A726C"/>
    <w:rsid w:val="000A736C"/>
    <w:rsid w:val="000A74B8"/>
    <w:rsid w:val="000A74D3"/>
    <w:rsid w:val="000A760A"/>
    <w:rsid w:val="000A76BE"/>
    <w:rsid w:val="000A773B"/>
    <w:rsid w:val="000A7757"/>
    <w:rsid w:val="000A7802"/>
    <w:rsid w:val="000A7859"/>
    <w:rsid w:val="000A7950"/>
    <w:rsid w:val="000A7BDC"/>
    <w:rsid w:val="000A7E3C"/>
    <w:rsid w:val="000A7E82"/>
    <w:rsid w:val="000A7EC3"/>
    <w:rsid w:val="000A7F85"/>
    <w:rsid w:val="000A7FD9"/>
    <w:rsid w:val="000B0360"/>
    <w:rsid w:val="000B03C0"/>
    <w:rsid w:val="000B0414"/>
    <w:rsid w:val="000B0451"/>
    <w:rsid w:val="000B04F8"/>
    <w:rsid w:val="000B0500"/>
    <w:rsid w:val="000B08E5"/>
    <w:rsid w:val="000B0A1D"/>
    <w:rsid w:val="000B0A33"/>
    <w:rsid w:val="000B0A3F"/>
    <w:rsid w:val="000B0C98"/>
    <w:rsid w:val="000B0D3A"/>
    <w:rsid w:val="000B0F23"/>
    <w:rsid w:val="000B1321"/>
    <w:rsid w:val="000B1361"/>
    <w:rsid w:val="000B13BF"/>
    <w:rsid w:val="000B13F7"/>
    <w:rsid w:val="000B1431"/>
    <w:rsid w:val="000B14CE"/>
    <w:rsid w:val="000B15FB"/>
    <w:rsid w:val="000B1832"/>
    <w:rsid w:val="000B1DA3"/>
    <w:rsid w:val="000B1F19"/>
    <w:rsid w:val="000B1F1C"/>
    <w:rsid w:val="000B20D9"/>
    <w:rsid w:val="000B21B7"/>
    <w:rsid w:val="000B225F"/>
    <w:rsid w:val="000B2284"/>
    <w:rsid w:val="000B230D"/>
    <w:rsid w:val="000B233C"/>
    <w:rsid w:val="000B23CC"/>
    <w:rsid w:val="000B2543"/>
    <w:rsid w:val="000B2569"/>
    <w:rsid w:val="000B25E8"/>
    <w:rsid w:val="000B266B"/>
    <w:rsid w:val="000B26E7"/>
    <w:rsid w:val="000B275F"/>
    <w:rsid w:val="000B277D"/>
    <w:rsid w:val="000B27AF"/>
    <w:rsid w:val="000B2868"/>
    <w:rsid w:val="000B287E"/>
    <w:rsid w:val="000B29A8"/>
    <w:rsid w:val="000B29D2"/>
    <w:rsid w:val="000B29FC"/>
    <w:rsid w:val="000B2AAC"/>
    <w:rsid w:val="000B2B6B"/>
    <w:rsid w:val="000B2CB8"/>
    <w:rsid w:val="000B2CC6"/>
    <w:rsid w:val="000B2D59"/>
    <w:rsid w:val="000B2D65"/>
    <w:rsid w:val="000B2DF6"/>
    <w:rsid w:val="000B2DFE"/>
    <w:rsid w:val="000B2EDD"/>
    <w:rsid w:val="000B2EFA"/>
    <w:rsid w:val="000B2FD3"/>
    <w:rsid w:val="000B30F8"/>
    <w:rsid w:val="000B311E"/>
    <w:rsid w:val="000B31E3"/>
    <w:rsid w:val="000B326C"/>
    <w:rsid w:val="000B33E8"/>
    <w:rsid w:val="000B345C"/>
    <w:rsid w:val="000B3557"/>
    <w:rsid w:val="000B37A7"/>
    <w:rsid w:val="000B37A8"/>
    <w:rsid w:val="000B37C0"/>
    <w:rsid w:val="000B3829"/>
    <w:rsid w:val="000B3870"/>
    <w:rsid w:val="000B3961"/>
    <w:rsid w:val="000B397D"/>
    <w:rsid w:val="000B3A54"/>
    <w:rsid w:val="000B3B02"/>
    <w:rsid w:val="000B3DB1"/>
    <w:rsid w:val="000B3DF2"/>
    <w:rsid w:val="000B3EFC"/>
    <w:rsid w:val="000B4133"/>
    <w:rsid w:val="000B41DA"/>
    <w:rsid w:val="000B41ED"/>
    <w:rsid w:val="000B4395"/>
    <w:rsid w:val="000B4463"/>
    <w:rsid w:val="000B4478"/>
    <w:rsid w:val="000B4566"/>
    <w:rsid w:val="000B45A9"/>
    <w:rsid w:val="000B45B1"/>
    <w:rsid w:val="000B45FB"/>
    <w:rsid w:val="000B4704"/>
    <w:rsid w:val="000B48C9"/>
    <w:rsid w:val="000B4E06"/>
    <w:rsid w:val="000B4EB1"/>
    <w:rsid w:val="000B4F21"/>
    <w:rsid w:val="000B50D0"/>
    <w:rsid w:val="000B522A"/>
    <w:rsid w:val="000B5469"/>
    <w:rsid w:val="000B54F4"/>
    <w:rsid w:val="000B5745"/>
    <w:rsid w:val="000B596E"/>
    <w:rsid w:val="000B5A81"/>
    <w:rsid w:val="000B5C0D"/>
    <w:rsid w:val="000B5C6C"/>
    <w:rsid w:val="000B5E1F"/>
    <w:rsid w:val="000B5EEC"/>
    <w:rsid w:val="000B5EFE"/>
    <w:rsid w:val="000B6077"/>
    <w:rsid w:val="000B613F"/>
    <w:rsid w:val="000B61A3"/>
    <w:rsid w:val="000B622E"/>
    <w:rsid w:val="000B6270"/>
    <w:rsid w:val="000B62D3"/>
    <w:rsid w:val="000B6386"/>
    <w:rsid w:val="000B63DA"/>
    <w:rsid w:val="000B6442"/>
    <w:rsid w:val="000B6488"/>
    <w:rsid w:val="000B664E"/>
    <w:rsid w:val="000B66D4"/>
    <w:rsid w:val="000B685C"/>
    <w:rsid w:val="000B6879"/>
    <w:rsid w:val="000B69BD"/>
    <w:rsid w:val="000B6BB6"/>
    <w:rsid w:val="000B6C4A"/>
    <w:rsid w:val="000B6C79"/>
    <w:rsid w:val="000B6CB1"/>
    <w:rsid w:val="000B6E34"/>
    <w:rsid w:val="000B6E73"/>
    <w:rsid w:val="000B6F37"/>
    <w:rsid w:val="000B6F7A"/>
    <w:rsid w:val="000B7066"/>
    <w:rsid w:val="000B718E"/>
    <w:rsid w:val="000B7267"/>
    <w:rsid w:val="000B741F"/>
    <w:rsid w:val="000B75F0"/>
    <w:rsid w:val="000B7615"/>
    <w:rsid w:val="000B78BF"/>
    <w:rsid w:val="000B7950"/>
    <w:rsid w:val="000B7B89"/>
    <w:rsid w:val="000B7DCD"/>
    <w:rsid w:val="000B7DF0"/>
    <w:rsid w:val="000B7E61"/>
    <w:rsid w:val="000B7EE9"/>
    <w:rsid w:val="000C0087"/>
    <w:rsid w:val="000C00BD"/>
    <w:rsid w:val="000C00C8"/>
    <w:rsid w:val="000C0224"/>
    <w:rsid w:val="000C02A3"/>
    <w:rsid w:val="000C0341"/>
    <w:rsid w:val="000C0344"/>
    <w:rsid w:val="000C03A6"/>
    <w:rsid w:val="000C04C0"/>
    <w:rsid w:val="000C0579"/>
    <w:rsid w:val="000C05BB"/>
    <w:rsid w:val="000C064B"/>
    <w:rsid w:val="000C0847"/>
    <w:rsid w:val="000C0A49"/>
    <w:rsid w:val="000C0C01"/>
    <w:rsid w:val="000C0C26"/>
    <w:rsid w:val="000C0D6D"/>
    <w:rsid w:val="000C0EC8"/>
    <w:rsid w:val="000C0F64"/>
    <w:rsid w:val="000C101F"/>
    <w:rsid w:val="000C103A"/>
    <w:rsid w:val="000C1057"/>
    <w:rsid w:val="000C126A"/>
    <w:rsid w:val="000C14CE"/>
    <w:rsid w:val="000C150F"/>
    <w:rsid w:val="000C15EC"/>
    <w:rsid w:val="000C1898"/>
    <w:rsid w:val="000C1912"/>
    <w:rsid w:val="000C1936"/>
    <w:rsid w:val="000C1944"/>
    <w:rsid w:val="000C1BD7"/>
    <w:rsid w:val="000C1C03"/>
    <w:rsid w:val="000C1D95"/>
    <w:rsid w:val="000C21FE"/>
    <w:rsid w:val="000C223C"/>
    <w:rsid w:val="000C2242"/>
    <w:rsid w:val="000C22A7"/>
    <w:rsid w:val="000C237D"/>
    <w:rsid w:val="000C246C"/>
    <w:rsid w:val="000C2568"/>
    <w:rsid w:val="000C2658"/>
    <w:rsid w:val="000C26D0"/>
    <w:rsid w:val="000C2844"/>
    <w:rsid w:val="000C289A"/>
    <w:rsid w:val="000C28DE"/>
    <w:rsid w:val="000C297A"/>
    <w:rsid w:val="000C2988"/>
    <w:rsid w:val="000C2A0E"/>
    <w:rsid w:val="000C2AB8"/>
    <w:rsid w:val="000C2D5E"/>
    <w:rsid w:val="000C2F08"/>
    <w:rsid w:val="000C3013"/>
    <w:rsid w:val="000C309B"/>
    <w:rsid w:val="000C30B4"/>
    <w:rsid w:val="000C3139"/>
    <w:rsid w:val="000C3155"/>
    <w:rsid w:val="000C31ED"/>
    <w:rsid w:val="000C3390"/>
    <w:rsid w:val="000C343D"/>
    <w:rsid w:val="000C35FD"/>
    <w:rsid w:val="000C373D"/>
    <w:rsid w:val="000C38BA"/>
    <w:rsid w:val="000C3903"/>
    <w:rsid w:val="000C399D"/>
    <w:rsid w:val="000C3A3E"/>
    <w:rsid w:val="000C3A74"/>
    <w:rsid w:val="000C3B41"/>
    <w:rsid w:val="000C3B74"/>
    <w:rsid w:val="000C3DD2"/>
    <w:rsid w:val="000C3E4E"/>
    <w:rsid w:val="000C3F0B"/>
    <w:rsid w:val="000C3F1B"/>
    <w:rsid w:val="000C4069"/>
    <w:rsid w:val="000C429D"/>
    <w:rsid w:val="000C443F"/>
    <w:rsid w:val="000C44E5"/>
    <w:rsid w:val="000C4531"/>
    <w:rsid w:val="000C45D2"/>
    <w:rsid w:val="000C4695"/>
    <w:rsid w:val="000C46FC"/>
    <w:rsid w:val="000C4801"/>
    <w:rsid w:val="000C48B2"/>
    <w:rsid w:val="000C48DA"/>
    <w:rsid w:val="000C4A2F"/>
    <w:rsid w:val="000C4ABA"/>
    <w:rsid w:val="000C4CDA"/>
    <w:rsid w:val="000C4D34"/>
    <w:rsid w:val="000C50C9"/>
    <w:rsid w:val="000C5132"/>
    <w:rsid w:val="000C5146"/>
    <w:rsid w:val="000C51C6"/>
    <w:rsid w:val="000C5206"/>
    <w:rsid w:val="000C5437"/>
    <w:rsid w:val="000C5635"/>
    <w:rsid w:val="000C566D"/>
    <w:rsid w:val="000C579F"/>
    <w:rsid w:val="000C57C5"/>
    <w:rsid w:val="000C589E"/>
    <w:rsid w:val="000C59B0"/>
    <w:rsid w:val="000C5A51"/>
    <w:rsid w:val="000C5C2C"/>
    <w:rsid w:val="000C5C4B"/>
    <w:rsid w:val="000C5DA7"/>
    <w:rsid w:val="000C5EAE"/>
    <w:rsid w:val="000C5ED7"/>
    <w:rsid w:val="000C5FDC"/>
    <w:rsid w:val="000C602D"/>
    <w:rsid w:val="000C60B0"/>
    <w:rsid w:val="000C6112"/>
    <w:rsid w:val="000C6137"/>
    <w:rsid w:val="000C61A9"/>
    <w:rsid w:val="000C61C3"/>
    <w:rsid w:val="000C6231"/>
    <w:rsid w:val="000C6273"/>
    <w:rsid w:val="000C628F"/>
    <w:rsid w:val="000C62EC"/>
    <w:rsid w:val="000C62F9"/>
    <w:rsid w:val="000C645F"/>
    <w:rsid w:val="000C64C4"/>
    <w:rsid w:val="000C6513"/>
    <w:rsid w:val="000C692D"/>
    <w:rsid w:val="000C6982"/>
    <w:rsid w:val="000C6A9E"/>
    <w:rsid w:val="000C6B05"/>
    <w:rsid w:val="000C6C00"/>
    <w:rsid w:val="000C6C7B"/>
    <w:rsid w:val="000C6CF7"/>
    <w:rsid w:val="000C6FEB"/>
    <w:rsid w:val="000C6FED"/>
    <w:rsid w:val="000C7067"/>
    <w:rsid w:val="000C7093"/>
    <w:rsid w:val="000C70CA"/>
    <w:rsid w:val="000C7259"/>
    <w:rsid w:val="000C72F7"/>
    <w:rsid w:val="000C7310"/>
    <w:rsid w:val="000C746F"/>
    <w:rsid w:val="000C7593"/>
    <w:rsid w:val="000C7595"/>
    <w:rsid w:val="000C7693"/>
    <w:rsid w:val="000C786C"/>
    <w:rsid w:val="000C7875"/>
    <w:rsid w:val="000C78BF"/>
    <w:rsid w:val="000C797B"/>
    <w:rsid w:val="000C797F"/>
    <w:rsid w:val="000C79F2"/>
    <w:rsid w:val="000C7A12"/>
    <w:rsid w:val="000C7D43"/>
    <w:rsid w:val="000D001F"/>
    <w:rsid w:val="000D0167"/>
    <w:rsid w:val="000D04C2"/>
    <w:rsid w:val="000D06B6"/>
    <w:rsid w:val="000D06DF"/>
    <w:rsid w:val="000D0724"/>
    <w:rsid w:val="000D0775"/>
    <w:rsid w:val="000D094D"/>
    <w:rsid w:val="000D09EE"/>
    <w:rsid w:val="000D0A9D"/>
    <w:rsid w:val="000D0DCE"/>
    <w:rsid w:val="000D0F5C"/>
    <w:rsid w:val="000D0FA3"/>
    <w:rsid w:val="000D0FA9"/>
    <w:rsid w:val="000D1018"/>
    <w:rsid w:val="000D106C"/>
    <w:rsid w:val="000D10EC"/>
    <w:rsid w:val="000D114D"/>
    <w:rsid w:val="000D1387"/>
    <w:rsid w:val="000D1791"/>
    <w:rsid w:val="000D17CC"/>
    <w:rsid w:val="000D17E6"/>
    <w:rsid w:val="000D1940"/>
    <w:rsid w:val="000D1A37"/>
    <w:rsid w:val="000D1BA1"/>
    <w:rsid w:val="000D1C30"/>
    <w:rsid w:val="000D1CF7"/>
    <w:rsid w:val="000D1E06"/>
    <w:rsid w:val="000D1F46"/>
    <w:rsid w:val="000D1FEC"/>
    <w:rsid w:val="000D2008"/>
    <w:rsid w:val="000D2013"/>
    <w:rsid w:val="000D21A9"/>
    <w:rsid w:val="000D2235"/>
    <w:rsid w:val="000D2274"/>
    <w:rsid w:val="000D2440"/>
    <w:rsid w:val="000D24A5"/>
    <w:rsid w:val="000D24E7"/>
    <w:rsid w:val="000D280D"/>
    <w:rsid w:val="000D2855"/>
    <w:rsid w:val="000D286C"/>
    <w:rsid w:val="000D2888"/>
    <w:rsid w:val="000D2914"/>
    <w:rsid w:val="000D2A24"/>
    <w:rsid w:val="000D2A3A"/>
    <w:rsid w:val="000D2CC3"/>
    <w:rsid w:val="000D2D0A"/>
    <w:rsid w:val="000D2D23"/>
    <w:rsid w:val="000D2D8D"/>
    <w:rsid w:val="000D2E6C"/>
    <w:rsid w:val="000D2E9F"/>
    <w:rsid w:val="000D2F0C"/>
    <w:rsid w:val="000D2F61"/>
    <w:rsid w:val="000D2F97"/>
    <w:rsid w:val="000D30FA"/>
    <w:rsid w:val="000D3373"/>
    <w:rsid w:val="000D345D"/>
    <w:rsid w:val="000D3615"/>
    <w:rsid w:val="000D3617"/>
    <w:rsid w:val="000D37C1"/>
    <w:rsid w:val="000D38A9"/>
    <w:rsid w:val="000D394C"/>
    <w:rsid w:val="000D3971"/>
    <w:rsid w:val="000D39FE"/>
    <w:rsid w:val="000D3C5C"/>
    <w:rsid w:val="000D3C5E"/>
    <w:rsid w:val="000D3D5F"/>
    <w:rsid w:val="000D3DD2"/>
    <w:rsid w:val="000D3E9C"/>
    <w:rsid w:val="000D3EA7"/>
    <w:rsid w:val="000D3EF3"/>
    <w:rsid w:val="000D41F8"/>
    <w:rsid w:val="000D439E"/>
    <w:rsid w:val="000D43A1"/>
    <w:rsid w:val="000D4514"/>
    <w:rsid w:val="000D465A"/>
    <w:rsid w:val="000D4880"/>
    <w:rsid w:val="000D4993"/>
    <w:rsid w:val="000D49E6"/>
    <w:rsid w:val="000D4F91"/>
    <w:rsid w:val="000D507E"/>
    <w:rsid w:val="000D50CA"/>
    <w:rsid w:val="000D5113"/>
    <w:rsid w:val="000D5153"/>
    <w:rsid w:val="000D5577"/>
    <w:rsid w:val="000D558A"/>
    <w:rsid w:val="000D5667"/>
    <w:rsid w:val="000D57F1"/>
    <w:rsid w:val="000D5814"/>
    <w:rsid w:val="000D58BD"/>
    <w:rsid w:val="000D5B7B"/>
    <w:rsid w:val="000D5BDD"/>
    <w:rsid w:val="000D5D6E"/>
    <w:rsid w:val="000D5F36"/>
    <w:rsid w:val="000D5F65"/>
    <w:rsid w:val="000D5FEB"/>
    <w:rsid w:val="000D60C7"/>
    <w:rsid w:val="000D61A3"/>
    <w:rsid w:val="000D6437"/>
    <w:rsid w:val="000D6444"/>
    <w:rsid w:val="000D645D"/>
    <w:rsid w:val="000D64C1"/>
    <w:rsid w:val="000D670F"/>
    <w:rsid w:val="000D67B5"/>
    <w:rsid w:val="000D683A"/>
    <w:rsid w:val="000D6979"/>
    <w:rsid w:val="000D6AB7"/>
    <w:rsid w:val="000D6C4D"/>
    <w:rsid w:val="000D6D36"/>
    <w:rsid w:val="000D6F73"/>
    <w:rsid w:val="000D6F94"/>
    <w:rsid w:val="000D6FA4"/>
    <w:rsid w:val="000D7054"/>
    <w:rsid w:val="000D7120"/>
    <w:rsid w:val="000D71C7"/>
    <w:rsid w:val="000D720B"/>
    <w:rsid w:val="000D726C"/>
    <w:rsid w:val="000D7321"/>
    <w:rsid w:val="000D741D"/>
    <w:rsid w:val="000D745E"/>
    <w:rsid w:val="000D7511"/>
    <w:rsid w:val="000D763B"/>
    <w:rsid w:val="000D7652"/>
    <w:rsid w:val="000D77CB"/>
    <w:rsid w:val="000D78B7"/>
    <w:rsid w:val="000D7B08"/>
    <w:rsid w:val="000D7B73"/>
    <w:rsid w:val="000D7CD5"/>
    <w:rsid w:val="000D7CF3"/>
    <w:rsid w:val="000D7DC0"/>
    <w:rsid w:val="000D7DED"/>
    <w:rsid w:val="000E0227"/>
    <w:rsid w:val="000E023D"/>
    <w:rsid w:val="000E025C"/>
    <w:rsid w:val="000E026C"/>
    <w:rsid w:val="000E0306"/>
    <w:rsid w:val="000E0323"/>
    <w:rsid w:val="000E05F4"/>
    <w:rsid w:val="000E0616"/>
    <w:rsid w:val="000E075B"/>
    <w:rsid w:val="000E086E"/>
    <w:rsid w:val="000E0885"/>
    <w:rsid w:val="000E0ACF"/>
    <w:rsid w:val="000E0B3F"/>
    <w:rsid w:val="000E0C3C"/>
    <w:rsid w:val="000E100C"/>
    <w:rsid w:val="000E1125"/>
    <w:rsid w:val="000E1276"/>
    <w:rsid w:val="000E1500"/>
    <w:rsid w:val="000E163B"/>
    <w:rsid w:val="000E193D"/>
    <w:rsid w:val="000E1954"/>
    <w:rsid w:val="000E19A7"/>
    <w:rsid w:val="000E1AFD"/>
    <w:rsid w:val="000E1B35"/>
    <w:rsid w:val="000E1C4D"/>
    <w:rsid w:val="000E1D76"/>
    <w:rsid w:val="000E1E52"/>
    <w:rsid w:val="000E1EFB"/>
    <w:rsid w:val="000E209F"/>
    <w:rsid w:val="000E20C0"/>
    <w:rsid w:val="000E2177"/>
    <w:rsid w:val="000E2191"/>
    <w:rsid w:val="000E21A3"/>
    <w:rsid w:val="000E21FE"/>
    <w:rsid w:val="000E2482"/>
    <w:rsid w:val="000E24E0"/>
    <w:rsid w:val="000E2594"/>
    <w:rsid w:val="000E25C3"/>
    <w:rsid w:val="000E25DB"/>
    <w:rsid w:val="000E260F"/>
    <w:rsid w:val="000E264E"/>
    <w:rsid w:val="000E26D4"/>
    <w:rsid w:val="000E27CB"/>
    <w:rsid w:val="000E28AF"/>
    <w:rsid w:val="000E28C8"/>
    <w:rsid w:val="000E2A78"/>
    <w:rsid w:val="000E2CB5"/>
    <w:rsid w:val="000E2D4D"/>
    <w:rsid w:val="000E2D6F"/>
    <w:rsid w:val="000E2DCE"/>
    <w:rsid w:val="000E2E31"/>
    <w:rsid w:val="000E2EF4"/>
    <w:rsid w:val="000E2F43"/>
    <w:rsid w:val="000E32F0"/>
    <w:rsid w:val="000E3396"/>
    <w:rsid w:val="000E3597"/>
    <w:rsid w:val="000E36FB"/>
    <w:rsid w:val="000E3729"/>
    <w:rsid w:val="000E373C"/>
    <w:rsid w:val="000E3743"/>
    <w:rsid w:val="000E37C2"/>
    <w:rsid w:val="000E3980"/>
    <w:rsid w:val="000E3ABA"/>
    <w:rsid w:val="000E3B2E"/>
    <w:rsid w:val="000E3B85"/>
    <w:rsid w:val="000E3CF1"/>
    <w:rsid w:val="000E3D3B"/>
    <w:rsid w:val="000E3E25"/>
    <w:rsid w:val="000E3F19"/>
    <w:rsid w:val="000E3F85"/>
    <w:rsid w:val="000E4129"/>
    <w:rsid w:val="000E42B5"/>
    <w:rsid w:val="000E4405"/>
    <w:rsid w:val="000E4454"/>
    <w:rsid w:val="000E446C"/>
    <w:rsid w:val="000E4475"/>
    <w:rsid w:val="000E4493"/>
    <w:rsid w:val="000E45B6"/>
    <w:rsid w:val="000E45EE"/>
    <w:rsid w:val="000E464A"/>
    <w:rsid w:val="000E4682"/>
    <w:rsid w:val="000E46FF"/>
    <w:rsid w:val="000E4922"/>
    <w:rsid w:val="000E4AA0"/>
    <w:rsid w:val="000E4AC9"/>
    <w:rsid w:val="000E4ADD"/>
    <w:rsid w:val="000E4CE1"/>
    <w:rsid w:val="000E4D91"/>
    <w:rsid w:val="000E4EBB"/>
    <w:rsid w:val="000E4FAE"/>
    <w:rsid w:val="000E5200"/>
    <w:rsid w:val="000E5234"/>
    <w:rsid w:val="000E5380"/>
    <w:rsid w:val="000E53A0"/>
    <w:rsid w:val="000E5507"/>
    <w:rsid w:val="000E5613"/>
    <w:rsid w:val="000E5663"/>
    <w:rsid w:val="000E58AC"/>
    <w:rsid w:val="000E58E6"/>
    <w:rsid w:val="000E599A"/>
    <w:rsid w:val="000E5A35"/>
    <w:rsid w:val="000E5A6A"/>
    <w:rsid w:val="000E5A9C"/>
    <w:rsid w:val="000E5BCF"/>
    <w:rsid w:val="000E5CA4"/>
    <w:rsid w:val="000E5D16"/>
    <w:rsid w:val="000E5D63"/>
    <w:rsid w:val="000E5DE6"/>
    <w:rsid w:val="000E5EE9"/>
    <w:rsid w:val="000E5F6F"/>
    <w:rsid w:val="000E5FE0"/>
    <w:rsid w:val="000E6137"/>
    <w:rsid w:val="000E613D"/>
    <w:rsid w:val="000E61E6"/>
    <w:rsid w:val="000E648E"/>
    <w:rsid w:val="000E6595"/>
    <w:rsid w:val="000E65D2"/>
    <w:rsid w:val="000E65EF"/>
    <w:rsid w:val="000E6660"/>
    <w:rsid w:val="000E6725"/>
    <w:rsid w:val="000E677F"/>
    <w:rsid w:val="000E678A"/>
    <w:rsid w:val="000E67DF"/>
    <w:rsid w:val="000E67E8"/>
    <w:rsid w:val="000E6849"/>
    <w:rsid w:val="000E693B"/>
    <w:rsid w:val="000E6B35"/>
    <w:rsid w:val="000E6BAE"/>
    <w:rsid w:val="000E6BD9"/>
    <w:rsid w:val="000E6CC4"/>
    <w:rsid w:val="000E6D7B"/>
    <w:rsid w:val="000E6EF6"/>
    <w:rsid w:val="000E6FB1"/>
    <w:rsid w:val="000E7264"/>
    <w:rsid w:val="000E732C"/>
    <w:rsid w:val="000E73D2"/>
    <w:rsid w:val="000E74F3"/>
    <w:rsid w:val="000E7659"/>
    <w:rsid w:val="000E77A6"/>
    <w:rsid w:val="000E7907"/>
    <w:rsid w:val="000E7914"/>
    <w:rsid w:val="000E7950"/>
    <w:rsid w:val="000E7969"/>
    <w:rsid w:val="000E79C7"/>
    <w:rsid w:val="000E79FA"/>
    <w:rsid w:val="000E79FE"/>
    <w:rsid w:val="000E7B2F"/>
    <w:rsid w:val="000E7CA8"/>
    <w:rsid w:val="000E7DAC"/>
    <w:rsid w:val="000E7E32"/>
    <w:rsid w:val="000E7EE5"/>
    <w:rsid w:val="000E7F34"/>
    <w:rsid w:val="000E7FA7"/>
    <w:rsid w:val="000F000E"/>
    <w:rsid w:val="000F0015"/>
    <w:rsid w:val="000F00A4"/>
    <w:rsid w:val="000F00DD"/>
    <w:rsid w:val="000F01D1"/>
    <w:rsid w:val="000F01E6"/>
    <w:rsid w:val="000F0216"/>
    <w:rsid w:val="000F0313"/>
    <w:rsid w:val="000F0381"/>
    <w:rsid w:val="000F03B8"/>
    <w:rsid w:val="000F06AC"/>
    <w:rsid w:val="000F078D"/>
    <w:rsid w:val="000F07BD"/>
    <w:rsid w:val="000F0907"/>
    <w:rsid w:val="000F091B"/>
    <w:rsid w:val="000F0965"/>
    <w:rsid w:val="000F09DB"/>
    <w:rsid w:val="000F0A51"/>
    <w:rsid w:val="000F0B17"/>
    <w:rsid w:val="000F0B1E"/>
    <w:rsid w:val="000F0C82"/>
    <w:rsid w:val="000F0D23"/>
    <w:rsid w:val="000F0D35"/>
    <w:rsid w:val="000F0D4A"/>
    <w:rsid w:val="000F0DF7"/>
    <w:rsid w:val="000F0E7B"/>
    <w:rsid w:val="000F0F50"/>
    <w:rsid w:val="000F1001"/>
    <w:rsid w:val="000F11F5"/>
    <w:rsid w:val="000F120D"/>
    <w:rsid w:val="000F146D"/>
    <w:rsid w:val="000F159C"/>
    <w:rsid w:val="000F1672"/>
    <w:rsid w:val="000F174D"/>
    <w:rsid w:val="000F1776"/>
    <w:rsid w:val="000F1797"/>
    <w:rsid w:val="000F17C8"/>
    <w:rsid w:val="000F17F5"/>
    <w:rsid w:val="000F196C"/>
    <w:rsid w:val="000F1A50"/>
    <w:rsid w:val="000F1CA1"/>
    <w:rsid w:val="000F1F98"/>
    <w:rsid w:val="000F223D"/>
    <w:rsid w:val="000F2257"/>
    <w:rsid w:val="000F2374"/>
    <w:rsid w:val="000F241D"/>
    <w:rsid w:val="000F251A"/>
    <w:rsid w:val="000F2593"/>
    <w:rsid w:val="000F2595"/>
    <w:rsid w:val="000F28B8"/>
    <w:rsid w:val="000F28CB"/>
    <w:rsid w:val="000F2A7D"/>
    <w:rsid w:val="000F2C83"/>
    <w:rsid w:val="000F2CBC"/>
    <w:rsid w:val="000F2DD8"/>
    <w:rsid w:val="000F2FE0"/>
    <w:rsid w:val="000F3011"/>
    <w:rsid w:val="000F32F2"/>
    <w:rsid w:val="000F335F"/>
    <w:rsid w:val="000F3508"/>
    <w:rsid w:val="000F373F"/>
    <w:rsid w:val="000F3817"/>
    <w:rsid w:val="000F382D"/>
    <w:rsid w:val="000F38D9"/>
    <w:rsid w:val="000F38FE"/>
    <w:rsid w:val="000F3A4A"/>
    <w:rsid w:val="000F3AB2"/>
    <w:rsid w:val="000F3AE4"/>
    <w:rsid w:val="000F3B13"/>
    <w:rsid w:val="000F3B26"/>
    <w:rsid w:val="000F3C1F"/>
    <w:rsid w:val="000F3C9F"/>
    <w:rsid w:val="000F3EAF"/>
    <w:rsid w:val="000F3F6E"/>
    <w:rsid w:val="000F4046"/>
    <w:rsid w:val="000F40AA"/>
    <w:rsid w:val="000F40D5"/>
    <w:rsid w:val="000F41AD"/>
    <w:rsid w:val="000F44D1"/>
    <w:rsid w:val="000F44EE"/>
    <w:rsid w:val="000F44FC"/>
    <w:rsid w:val="000F473B"/>
    <w:rsid w:val="000F4774"/>
    <w:rsid w:val="000F4834"/>
    <w:rsid w:val="000F48F5"/>
    <w:rsid w:val="000F4A61"/>
    <w:rsid w:val="000F4AD8"/>
    <w:rsid w:val="000F4B39"/>
    <w:rsid w:val="000F4C1B"/>
    <w:rsid w:val="000F4C2C"/>
    <w:rsid w:val="000F4D3A"/>
    <w:rsid w:val="000F4E28"/>
    <w:rsid w:val="000F4F15"/>
    <w:rsid w:val="000F4FA7"/>
    <w:rsid w:val="000F502C"/>
    <w:rsid w:val="000F5053"/>
    <w:rsid w:val="000F50AC"/>
    <w:rsid w:val="000F5258"/>
    <w:rsid w:val="000F5297"/>
    <w:rsid w:val="000F53A2"/>
    <w:rsid w:val="000F5481"/>
    <w:rsid w:val="000F551B"/>
    <w:rsid w:val="000F559A"/>
    <w:rsid w:val="000F55A7"/>
    <w:rsid w:val="000F55E9"/>
    <w:rsid w:val="000F57CC"/>
    <w:rsid w:val="000F583C"/>
    <w:rsid w:val="000F5886"/>
    <w:rsid w:val="000F5A79"/>
    <w:rsid w:val="000F5A8E"/>
    <w:rsid w:val="000F5AE5"/>
    <w:rsid w:val="000F5B61"/>
    <w:rsid w:val="000F5C6B"/>
    <w:rsid w:val="000F5C9D"/>
    <w:rsid w:val="000F5CC9"/>
    <w:rsid w:val="000F5EEF"/>
    <w:rsid w:val="000F6086"/>
    <w:rsid w:val="000F60FD"/>
    <w:rsid w:val="000F610F"/>
    <w:rsid w:val="000F6373"/>
    <w:rsid w:val="000F6390"/>
    <w:rsid w:val="000F6455"/>
    <w:rsid w:val="000F64B0"/>
    <w:rsid w:val="000F64C2"/>
    <w:rsid w:val="000F67B0"/>
    <w:rsid w:val="000F67CF"/>
    <w:rsid w:val="000F682A"/>
    <w:rsid w:val="000F6A7B"/>
    <w:rsid w:val="000F6AD1"/>
    <w:rsid w:val="000F6C03"/>
    <w:rsid w:val="000F6D2E"/>
    <w:rsid w:val="000F6DF8"/>
    <w:rsid w:val="000F6F1A"/>
    <w:rsid w:val="000F6F2C"/>
    <w:rsid w:val="000F6F6A"/>
    <w:rsid w:val="000F7079"/>
    <w:rsid w:val="000F70B8"/>
    <w:rsid w:val="000F72AF"/>
    <w:rsid w:val="000F72DB"/>
    <w:rsid w:val="000F73A0"/>
    <w:rsid w:val="000F7581"/>
    <w:rsid w:val="000F75DE"/>
    <w:rsid w:val="000F75F8"/>
    <w:rsid w:val="000F761E"/>
    <w:rsid w:val="000F764D"/>
    <w:rsid w:val="000F7729"/>
    <w:rsid w:val="000F7949"/>
    <w:rsid w:val="000F7CEC"/>
    <w:rsid w:val="000F7D6E"/>
    <w:rsid w:val="000F7E96"/>
    <w:rsid w:val="0010006C"/>
    <w:rsid w:val="0010017D"/>
    <w:rsid w:val="001001D1"/>
    <w:rsid w:val="00100200"/>
    <w:rsid w:val="00100279"/>
    <w:rsid w:val="0010036A"/>
    <w:rsid w:val="00100467"/>
    <w:rsid w:val="00100480"/>
    <w:rsid w:val="001004F0"/>
    <w:rsid w:val="0010054A"/>
    <w:rsid w:val="00100704"/>
    <w:rsid w:val="001007CE"/>
    <w:rsid w:val="0010081F"/>
    <w:rsid w:val="00100ACE"/>
    <w:rsid w:val="00100C17"/>
    <w:rsid w:val="00100C35"/>
    <w:rsid w:val="00100C84"/>
    <w:rsid w:val="00100F01"/>
    <w:rsid w:val="00100F26"/>
    <w:rsid w:val="0010105F"/>
    <w:rsid w:val="00101105"/>
    <w:rsid w:val="00101233"/>
    <w:rsid w:val="0010124D"/>
    <w:rsid w:val="0010132A"/>
    <w:rsid w:val="001013AB"/>
    <w:rsid w:val="001014ED"/>
    <w:rsid w:val="001015DB"/>
    <w:rsid w:val="001016EC"/>
    <w:rsid w:val="0010181B"/>
    <w:rsid w:val="0010199D"/>
    <w:rsid w:val="00101A2E"/>
    <w:rsid w:val="00101AD2"/>
    <w:rsid w:val="00101B19"/>
    <w:rsid w:val="00101C8E"/>
    <w:rsid w:val="00101CCF"/>
    <w:rsid w:val="00101F4C"/>
    <w:rsid w:val="00101F7E"/>
    <w:rsid w:val="00101FCE"/>
    <w:rsid w:val="00102008"/>
    <w:rsid w:val="0010200A"/>
    <w:rsid w:val="001023BF"/>
    <w:rsid w:val="00102443"/>
    <w:rsid w:val="0010245B"/>
    <w:rsid w:val="0010250C"/>
    <w:rsid w:val="00102526"/>
    <w:rsid w:val="00102599"/>
    <w:rsid w:val="00102657"/>
    <w:rsid w:val="0010268A"/>
    <w:rsid w:val="001027AB"/>
    <w:rsid w:val="00102A05"/>
    <w:rsid w:val="00102B4B"/>
    <w:rsid w:val="00102C60"/>
    <w:rsid w:val="00102E2F"/>
    <w:rsid w:val="00102F0A"/>
    <w:rsid w:val="00102F37"/>
    <w:rsid w:val="00102F44"/>
    <w:rsid w:val="001030B6"/>
    <w:rsid w:val="00103184"/>
    <w:rsid w:val="00103230"/>
    <w:rsid w:val="00103366"/>
    <w:rsid w:val="00103389"/>
    <w:rsid w:val="001033D4"/>
    <w:rsid w:val="00103404"/>
    <w:rsid w:val="00103493"/>
    <w:rsid w:val="001036BA"/>
    <w:rsid w:val="0010370D"/>
    <w:rsid w:val="001037A7"/>
    <w:rsid w:val="001038F5"/>
    <w:rsid w:val="00103916"/>
    <w:rsid w:val="00103981"/>
    <w:rsid w:val="00103A80"/>
    <w:rsid w:val="00103B81"/>
    <w:rsid w:val="00103CDE"/>
    <w:rsid w:val="00103D30"/>
    <w:rsid w:val="00103D81"/>
    <w:rsid w:val="00103DAC"/>
    <w:rsid w:val="00103F98"/>
    <w:rsid w:val="00103FEB"/>
    <w:rsid w:val="00104006"/>
    <w:rsid w:val="00104011"/>
    <w:rsid w:val="00104018"/>
    <w:rsid w:val="00104103"/>
    <w:rsid w:val="00104565"/>
    <w:rsid w:val="00104656"/>
    <w:rsid w:val="00104661"/>
    <w:rsid w:val="001047C3"/>
    <w:rsid w:val="001048FA"/>
    <w:rsid w:val="001048FF"/>
    <w:rsid w:val="00104A59"/>
    <w:rsid w:val="00104A9F"/>
    <w:rsid w:val="00104DB5"/>
    <w:rsid w:val="00104E2E"/>
    <w:rsid w:val="00104FDB"/>
    <w:rsid w:val="0010505D"/>
    <w:rsid w:val="00105174"/>
    <w:rsid w:val="00105295"/>
    <w:rsid w:val="001055BA"/>
    <w:rsid w:val="00105696"/>
    <w:rsid w:val="0010578C"/>
    <w:rsid w:val="00105862"/>
    <w:rsid w:val="001058E8"/>
    <w:rsid w:val="001059BE"/>
    <w:rsid w:val="00105C9E"/>
    <w:rsid w:val="00105DC5"/>
    <w:rsid w:val="00105FDB"/>
    <w:rsid w:val="00106025"/>
    <w:rsid w:val="001060AF"/>
    <w:rsid w:val="001060DA"/>
    <w:rsid w:val="00106260"/>
    <w:rsid w:val="001062E5"/>
    <w:rsid w:val="001062EA"/>
    <w:rsid w:val="0010684D"/>
    <w:rsid w:val="00106900"/>
    <w:rsid w:val="00106B14"/>
    <w:rsid w:val="00106CE4"/>
    <w:rsid w:val="00106D35"/>
    <w:rsid w:val="00106D66"/>
    <w:rsid w:val="00106DCC"/>
    <w:rsid w:val="00106F25"/>
    <w:rsid w:val="00106F7F"/>
    <w:rsid w:val="00107052"/>
    <w:rsid w:val="001071D8"/>
    <w:rsid w:val="00107203"/>
    <w:rsid w:val="00107219"/>
    <w:rsid w:val="00107487"/>
    <w:rsid w:val="0010748F"/>
    <w:rsid w:val="0010757E"/>
    <w:rsid w:val="001075DA"/>
    <w:rsid w:val="0010765E"/>
    <w:rsid w:val="001076E5"/>
    <w:rsid w:val="0010774E"/>
    <w:rsid w:val="00107874"/>
    <w:rsid w:val="001078F9"/>
    <w:rsid w:val="00107916"/>
    <w:rsid w:val="001079BA"/>
    <w:rsid w:val="00107AEC"/>
    <w:rsid w:val="00107C96"/>
    <w:rsid w:val="00107CAD"/>
    <w:rsid w:val="00107E48"/>
    <w:rsid w:val="00110165"/>
    <w:rsid w:val="00110304"/>
    <w:rsid w:val="00110312"/>
    <w:rsid w:val="00110475"/>
    <w:rsid w:val="001104FF"/>
    <w:rsid w:val="0011058C"/>
    <w:rsid w:val="00110688"/>
    <w:rsid w:val="001106AA"/>
    <w:rsid w:val="00110728"/>
    <w:rsid w:val="00110740"/>
    <w:rsid w:val="0011074E"/>
    <w:rsid w:val="001107F9"/>
    <w:rsid w:val="00110836"/>
    <w:rsid w:val="00110B32"/>
    <w:rsid w:val="00110D52"/>
    <w:rsid w:val="00110D9C"/>
    <w:rsid w:val="00110E67"/>
    <w:rsid w:val="00111044"/>
    <w:rsid w:val="0011104F"/>
    <w:rsid w:val="001111DF"/>
    <w:rsid w:val="001112EF"/>
    <w:rsid w:val="00111348"/>
    <w:rsid w:val="00111382"/>
    <w:rsid w:val="001113C7"/>
    <w:rsid w:val="0011149D"/>
    <w:rsid w:val="001115A9"/>
    <w:rsid w:val="001115C0"/>
    <w:rsid w:val="0011169A"/>
    <w:rsid w:val="00111A75"/>
    <w:rsid w:val="00111C5C"/>
    <w:rsid w:val="00111CFF"/>
    <w:rsid w:val="00111D17"/>
    <w:rsid w:val="00111D3F"/>
    <w:rsid w:val="00111E16"/>
    <w:rsid w:val="00111F4D"/>
    <w:rsid w:val="001120C9"/>
    <w:rsid w:val="00112183"/>
    <w:rsid w:val="0011226B"/>
    <w:rsid w:val="001122AB"/>
    <w:rsid w:val="0011255E"/>
    <w:rsid w:val="00112630"/>
    <w:rsid w:val="001126BF"/>
    <w:rsid w:val="00112789"/>
    <w:rsid w:val="001127C6"/>
    <w:rsid w:val="00112845"/>
    <w:rsid w:val="0011285B"/>
    <w:rsid w:val="00112949"/>
    <w:rsid w:val="00112AF6"/>
    <w:rsid w:val="00112B00"/>
    <w:rsid w:val="00112B0F"/>
    <w:rsid w:val="00112B64"/>
    <w:rsid w:val="00112B9F"/>
    <w:rsid w:val="00112D16"/>
    <w:rsid w:val="00112D60"/>
    <w:rsid w:val="00112E02"/>
    <w:rsid w:val="00112E05"/>
    <w:rsid w:val="00112FF5"/>
    <w:rsid w:val="001132D1"/>
    <w:rsid w:val="001132E3"/>
    <w:rsid w:val="0011342C"/>
    <w:rsid w:val="00113504"/>
    <w:rsid w:val="00113531"/>
    <w:rsid w:val="0011354D"/>
    <w:rsid w:val="0011355F"/>
    <w:rsid w:val="00113797"/>
    <w:rsid w:val="001137DB"/>
    <w:rsid w:val="00113A08"/>
    <w:rsid w:val="00113B90"/>
    <w:rsid w:val="00113C3F"/>
    <w:rsid w:val="00113C48"/>
    <w:rsid w:val="00113C9C"/>
    <w:rsid w:val="00113CC9"/>
    <w:rsid w:val="00113D31"/>
    <w:rsid w:val="00113D6B"/>
    <w:rsid w:val="00113E6A"/>
    <w:rsid w:val="00113EE2"/>
    <w:rsid w:val="00113F53"/>
    <w:rsid w:val="00113FB8"/>
    <w:rsid w:val="001140CF"/>
    <w:rsid w:val="001140DB"/>
    <w:rsid w:val="001141F1"/>
    <w:rsid w:val="00114255"/>
    <w:rsid w:val="00114476"/>
    <w:rsid w:val="001144B1"/>
    <w:rsid w:val="00114559"/>
    <w:rsid w:val="00114576"/>
    <w:rsid w:val="001145ED"/>
    <w:rsid w:val="001145F5"/>
    <w:rsid w:val="0011463A"/>
    <w:rsid w:val="00114656"/>
    <w:rsid w:val="001146AC"/>
    <w:rsid w:val="0011476E"/>
    <w:rsid w:val="0011479D"/>
    <w:rsid w:val="001147A0"/>
    <w:rsid w:val="0011482F"/>
    <w:rsid w:val="00114931"/>
    <w:rsid w:val="001149F5"/>
    <w:rsid w:val="00114C35"/>
    <w:rsid w:val="00114D55"/>
    <w:rsid w:val="00114DFB"/>
    <w:rsid w:val="00115039"/>
    <w:rsid w:val="00115162"/>
    <w:rsid w:val="001151AB"/>
    <w:rsid w:val="001151D5"/>
    <w:rsid w:val="00115268"/>
    <w:rsid w:val="001152A1"/>
    <w:rsid w:val="001153BD"/>
    <w:rsid w:val="0011543A"/>
    <w:rsid w:val="001154C0"/>
    <w:rsid w:val="00115598"/>
    <w:rsid w:val="001155AE"/>
    <w:rsid w:val="0011560E"/>
    <w:rsid w:val="00115874"/>
    <w:rsid w:val="00115A17"/>
    <w:rsid w:val="00115AB6"/>
    <w:rsid w:val="00115DA6"/>
    <w:rsid w:val="00115ECD"/>
    <w:rsid w:val="00115EFF"/>
    <w:rsid w:val="00115FFF"/>
    <w:rsid w:val="001160BC"/>
    <w:rsid w:val="0011614F"/>
    <w:rsid w:val="00116152"/>
    <w:rsid w:val="0011623B"/>
    <w:rsid w:val="0011626B"/>
    <w:rsid w:val="0011632B"/>
    <w:rsid w:val="00116463"/>
    <w:rsid w:val="00116555"/>
    <w:rsid w:val="001165E7"/>
    <w:rsid w:val="00116735"/>
    <w:rsid w:val="00116872"/>
    <w:rsid w:val="001169A3"/>
    <w:rsid w:val="00116AB4"/>
    <w:rsid w:val="00116B6D"/>
    <w:rsid w:val="00116B8C"/>
    <w:rsid w:val="00116CD9"/>
    <w:rsid w:val="00116DC8"/>
    <w:rsid w:val="00116FA6"/>
    <w:rsid w:val="00116FA7"/>
    <w:rsid w:val="00116FF6"/>
    <w:rsid w:val="001170ED"/>
    <w:rsid w:val="001170FD"/>
    <w:rsid w:val="00117145"/>
    <w:rsid w:val="00117217"/>
    <w:rsid w:val="0011738B"/>
    <w:rsid w:val="001176CF"/>
    <w:rsid w:val="00117886"/>
    <w:rsid w:val="001179D7"/>
    <w:rsid w:val="00117B25"/>
    <w:rsid w:val="00117C4C"/>
    <w:rsid w:val="00117F02"/>
    <w:rsid w:val="0012021C"/>
    <w:rsid w:val="001202C9"/>
    <w:rsid w:val="00120332"/>
    <w:rsid w:val="00120370"/>
    <w:rsid w:val="001205A8"/>
    <w:rsid w:val="0012074B"/>
    <w:rsid w:val="001208C9"/>
    <w:rsid w:val="00120927"/>
    <w:rsid w:val="00120A52"/>
    <w:rsid w:val="00120A8B"/>
    <w:rsid w:val="00120BD7"/>
    <w:rsid w:val="00120DCC"/>
    <w:rsid w:val="00120DD8"/>
    <w:rsid w:val="00120FAE"/>
    <w:rsid w:val="00121132"/>
    <w:rsid w:val="00121285"/>
    <w:rsid w:val="001212B2"/>
    <w:rsid w:val="0012133E"/>
    <w:rsid w:val="001214C9"/>
    <w:rsid w:val="001216CD"/>
    <w:rsid w:val="001217A0"/>
    <w:rsid w:val="001217C5"/>
    <w:rsid w:val="001219EB"/>
    <w:rsid w:val="00121A3D"/>
    <w:rsid w:val="00121BA6"/>
    <w:rsid w:val="00121E98"/>
    <w:rsid w:val="00121FD6"/>
    <w:rsid w:val="001220CC"/>
    <w:rsid w:val="00122124"/>
    <w:rsid w:val="00122139"/>
    <w:rsid w:val="001221B1"/>
    <w:rsid w:val="00122266"/>
    <w:rsid w:val="001222A3"/>
    <w:rsid w:val="001222C1"/>
    <w:rsid w:val="00122330"/>
    <w:rsid w:val="001225D0"/>
    <w:rsid w:val="00122677"/>
    <w:rsid w:val="0012269C"/>
    <w:rsid w:val="001226B9"/>
    <w:rsid w:val="001226CC"/>
    <w:rsid w:val="00122716"/>
    <w:rsid w:val="00122758"/>
    <w:rsid w:val="001228C9"/>
    <w:rsid w:val="00122962"/>
    <w:rsid w:val="00122CC6"/>
    <w:rsid w:val="00122D01"/>
    <w:rsid w:val="00122DDA"/>
    <w:rsid w:val="00122E05"/>
    <w:rsid w:val="00122E5A"/>
    <w:rsid w:val="00123070"/>
    <w:rsid w:val="0012318E"/>
    <w:rsid w:val="00123411"/>
    <w:rsid w:val="00123495"/>
    <w:rsid w:val="0012356B"/>
    <w:rsid w:val="0012369C"/>
    <w:rsid w:val="001236B5"/>
    <w:rsid w:val="0012379D"/>
    <w:rsid w:val="00123898"/>
    <w:rsid w:val="001238F9"/>
    <w:rsid w:val="00123985"/>
    <w:rsid w:val="00123A6A"/>
    <w:rsid w:val="00123ADB"/>
    <w:rsid w:val="00123AE2"/>
    <w:rsid w:val="00123B68"/>
    <w:rsid w:val="00123C5A"/>
    <w:rsid w:val="00123D14"/>
    <w:rsid w:val="00123D48"/>
    <w:rsid w:val="00123E66"/>
    <w:rsid w:val="0012403A"/>
    <w:rsid w:val="00124114"/>
    <w:rsid w:val="001241CD"/>
    <w:rsid w:val="00124269"/>
    <w:rsid w:val="00124409"/>
    <w:rsid w:val="0012452B"/>
    <w:rsid w:val="00124700"/>
    <w:rsid w:val="0012475B"/>
    <w:rsid w:val="00124979"/>
    <w:rsid w:val="001249CF"/>
    <w:rsid w:val="00124ACD"/>
    <w:rsid w:val="00124BE3"/>
    <w:rsid w:val="00124C89"/>
    <w:rsid w:val="00124E56"/>
    <w:rsid w:val="00125025"/>
    <w:rsid w:val="001250B6"/>
    <w:rsid w:val="001250C5"/>
    <w:rsid w:val="001251AE"/>
    <w:rsid w:val="001251BB"/>
    <w:rsid w:val="001251EE"/>
    <w:rsid w:val="00125208"/>
    <w:rsid w:val="0012522A"/>
    <w:rsid w:val="00125266"/>
    <w:rsid w:val="0012533B"/>
    <w:rsid w:val="00125386"/>
    <w:rsid w:val="00125432"/>
    <w:rsid w:val="001254E6"/>
    <w:rsid w:val="00125522"/>
    <w:rsid w:val="001255E0"/>
    <w:rsid w:val="00125668"/>
    <w:rsid w:val="00125726"/>
    <w:rsid w:val="0012594F"/>
    <w:rsid w:val="001259CE"/>
    <w:rsid w:val="00125AC1"/>
    <w:rsid w:val="00125B89"/>
    <w:rsid w:val="00125BBD"/>
    <w:rsid w:val="00125DEB"/>
    <w:rsid w:val="00125E16"/>
    <w:rsid w:val="00126044"/>
    <w:rsid w:val="00126097"/>
    <w:rsid w:val="00126157"/>
    <w:rsid w:val="0012618A"/>
    <w:rsid w:val="0012623C"/>
    <w:rsid w:val="00126258"/>
    <w:rsid w:val="001262B4"/>
    <w:rsid w:val="0012635B"/>
    <w:rsid w:val="0012656C"/>
    <w:rsid w:val="001265C1"/>
    <w:rsid w:val="00126698"/>
    <w:rsid w:val="0012686D"/>
    <w:rsid w:val="0012688B"/>
    <w:rsid w:val="001268F8"/>
    <w:rsid w:val="0012696D"/>
    <w:rsid w:val="00126994"/>
    <w:rsid w:val="00126998"/>
    <w:rsid w:val="00126A7D"/>
    <w:rsid w:val="00126AE3"/>
    <w:rsid w:val="00126B26"/>
    <w:rsid w:val="00126BA4"/>
    <w:rsid w:val="00126BD9"/>
    <w:rsid w:val="00126BDF"/>
    <w:rsid w:val="00126C38"/>
    <w:rsid w:val="00126C94"/>
    <w:rsid w:val="00126E7B"/>
    <w:rsid w:val="001271A5"/>
    <w:rsid w:val="001271A7"/>
    <w:rsid w:val="001271DA"/>
    <w:rsid w:val="00127239"/>
    <w:rsid w:val="00127252"/>
    <w:rsid w:val="001272A9"/>
    <w:rsid w:val="00127567"/>
    <w:rsid w:val="0012760F"/>
    <w:rsid w:val="00127614"/>
    <w:rsid w:val="0012763F"/>
    <w:rsid w:val="00127649"/>
    <w:rsid w:val="001276BC"/>
    <w:rsid w:val="00127707"/>
    <w:rsid w:val="0012777E"/>
    <w:rsid w:val="0012783C"/>
    <w:rsid w:val="0012796B"/>
    <w:rsid w:val="00127974"/>
    <w:rsid w:val="00127A9F"/>
    <w:rsid w:val="00127AC8"/>
    <w:rsid w:val="00127B1A"/>
    <w:rsid w:val="00127C3B"/>
    <w:rsid w:val="00127C50"/>
    <w:rsid w:val="00127D15"/>
    <w:rsid w:val="00127E58"/>
    <w:rsid w:val="00127F58"/>
    <w:rsid w:val="00127F6B"/>
    <w:rsid w:val="00127F98"/>
    <w:rsid w:val="001300CB"/>
    <w:rsid w:val="00130147"/>
    <w:rsid w:val="00130201"/>
    <w:rsid w:val="00130339"/>
    <w:rsid w:val="0013035B"/>
    <w:rsid w:val="0013037A"/>
    <w:rsid w:val="0013050A"/>
    <w:rsid w:val="00130561"/>
    <w:rsid w:val="0013057B"/>
    <w:rsid w:val="00130638"/>
    <w:rsid w:val="0013063B"/>
    <w:rsid w:val="00130665"/>
    <w:rsid w:val="0013077F"/>
    <w:rsid w:val="001307DA"/>
    <w:rsid w:val="001309CD"/>
    <w:rsid w:val="001309F5"/>
    <w:rsid w:val="00130B3A"/>
    <w:rsid w:val="00130B76"/>
    <w:rsid w:val="00130C36"/>
    <w:rsid w:val="00130D25"/>
    <w:rsid w:val="00130D44"/>
    <w:rsid w:val="00130D97"/>
    <w:rsid w:val="00130DA1"/>
    <w:rsid w:val="00130DC4"/>
    <w:rsid w:val="00130E74"/>
    <w:rsid w:val="00130FAF"/>
    <w:rsid w:val="00131062"/>
    <w:rsid w:val="00131111"/>
    <w:rsid w:val="001311F6"/>
    <w:rsid w:val="00131335"/>
    <w:rsid w:val="001313AA"/>
    <w:rsid w:val="00131683"/>
    <w:rsid w:val="001316C5"/>
    <w:rsid w:val="001316EA"/>
    <w:rsid w:val="00131704"/>
    <w:rsid w:val="0013172A"/>
    <w:rsid w:val="001317C8"/>
    <w:rsid w:val="00131841"/>
    <w:rsid w:val="00131851"/>
    <w:rsid w:val="0013190E"/>
    <w:rsid w:val="00131A72"/>
    <w:rsid w:val="00131BA3"/>
    <w:rsid w:val="00131D25"/>
    <w:rsid w:val="00131DB7"/>
    <w:rsid w:val="00131DFC"/>
    <w:rsid w:val="0013212B"/>
    <w:rsid w:val="00132437"/>
    <w:rsid w:val="00132483"/>
    <w:rsid w:val="001325B2"/>
    <w:rsid w:val="001325E5"/>
    <w:rsid w:val="001326FD"/>
    <w:rsid w:val="0013286B"/>
    <w:rsid w:val="00132904"/>
    <w:rsid w:val="00132A8B"/>
    <w:rsid w:val="00132C29"/>
    <w:rsid w:val="00132C2B"/>
    <w:rsid w:val="00132C35"/>
    <w:rsid w:val="00132CA0"/>
    <w:rsid w:val="00132CD6"/>
    <w:rsid w:val="00132E0A"/>
    <w:rsid w:val="00132E48"/>
    <w:rsid w:val="00133013"/>
    <w:rsid w:val="00133317"/>
    <w:rsid w:val="0013337C"/>
    <w:rsid w:val="00133436"/>
    <w:rsid w:val="001334AE"/>
    <w:rsid w:val="001336C9"/>
    <w:rsid w:val="001336E4"/>
    <w:rsid w:val="001338E0"/>
    <w:rsid w:val="001338F3"/>
    <w:rsid w:val="001339C9"/>
    <w:rsid w:val="00133A80"/>
    <w:rsid w:val="00133B0E"/>
    <w:rsid w:val="00133CFF"/>
    <w:rsid w:val="00133D22"/>
    <w:rsid w:val="00133D66"/>
    <w:rsid w:val="001340B9"/>
    <w:rsid w:val="001340F3"/>
    <w:rsid w:val="0013420D"/>
    <w:rsid w:val="00134283"/>
    <w:rsid w:val="00134327"/>
    <w:rsid w:val="00134452"/>
    <w:rsid w:val="001344A7"/>
    <w:rsid w:val="001345F1"/>
    <w:rsid w:val="001346CA"/>
    <w:rsid w:val="0013486D"/>
    <w:rsid w:val="00134AA8"/>
    <w:rsid w:val="00134AD8"/>
    <w:rsid w:val="00134AD9"/>
    <w:rsid w:val="00134C37"/>
    <w:rsid w:val="00134C75"/>
    <w:rsid w:val="00134E61"/>
    <w:rsid w:val="00134EBB"/>
    <w:rsid w:val="00134F3A"/>
    <w:rsid w:val="00134F4B"/>
    <w:rsid w:val="00134F9A"/>
    <w:rsid w:val="00134FDF"/>
    <w:rsid w:val="00135181"/>
    <w:rsid w:val="001351D4"/>
    <w:rsid w:val="00135485"/>
    <w:rsid w:val="001354A7"/>
    <w:rsid w:val="0013558C"/>
    <w:rsid w:val="001355EB"/>
    <w:rsid w:val="001355F8"/>
    <w:rsid w:val="00135696"/>
    <w:rsid w:val="0013573F"/>
    <w:rsid w:val="001357F7"/>
    <w:rsid w:val="00135836"/>
    <w:rsid w:val="001358A1"/>
    <w:rsid w:val="00135B77"/>
    <w:rsid w:val="00135B7D"/>
    <w:rsid w:val="00135BD6"/>
    <w:rsid w:val="00135C03"/>
    <w:rsid w:val="00135D6A"/>
    <w:rsid w:val="00135FBC"/>
    <w:rsid w:val="001360A4"/>
    <w:rsid w:val="0013642C"/>
    <w:rsid w:val="0013647C"/>
    <w:rsid w:val="00136512"/>
    <w:rsid w:val="00136527"/>
    <w:rsid w:val="00136555"/>
    <w:rsid w:val="0013674A"/>
    <w:rsid w:val="001367D9"/>
    <w:rsid w:val="00136A4C"/>
    <w:rsid w:val="00136CFE"/>
    <w:rsid w:val="00136D04"/>
    <w:rsid w:val="00136DDA"/>
    <w:rsid w:val="00136E23"/>
    <w:rsid w:val="00136F5C"/>
    <w:rsid w:val="00136FB9"/>
    <w:rsid w:val="00137147"/>
    <w:rsid w:val="00137158"/>
    <w:rsid w:val="00137176"/>
    <w:rsid w:val="0013718F"/>
    <w:rsid w:val="0013719D"/>
    <w:rsid w:val="001371AB"/>
    <w:rsid w:val="00137249"/>
    <w:rsid w:val="001373B0"/>
    <w:rsid w:val="0013747C"/>
    <w:rsid w:val="0013751B"/>
    <w:rsid w:val="001376E3"/>
    <w:rsid w:val="00137737"/>
    <w:rsid w:val="00137888"/>
    <w:rsid w:val="001378B7"/>
    <w:rsid w:val="001378CE"/>
    <w:rsid w:val="00137996"/>
    <w:rsid w:val="001379EF"/>
    <w:rsid w:val="00137A4E"/>
    <w:rsid w:val="00137A72"/>
    <w:rsid w:val="00137B61"/>
    <w:rsid w:val="00137B94"/>
    <w:rsid w:val="00137BF4"/>
    <w:rsid w:val="00137CF5"/>
    <w:rsid w:val="00137D83"/>
    <w:rsid w:val="00137E08"/>
    <w:rsid w:val="00137E10"/>
    <w:rsid w:val="00137E99"/>
    <w:rsid w:val="00140052"/>
    <w:rsid w:val="00140196"/>
    <w:rsid w:val="00140203"/>
    <w:rsid w:val="00140319"/>
    <w:rsid w:val="0014048E"/>
    <w:rsid w:val="001405A6"/>
    <w:rsid w:val="001405AD"/>
    <w:rsid w:val="0014064E"/>
    <w:rsid w:val="001406FA"/>
    <w:rsid w:val="0014075D"/>
    <w:rsid w:val="00140995"/>
    <w:rsid w:val="00140AB1"/>
    <w:rsid w:val="00140BD4"/>
    <w:rsid w:val="00140CC5"/>
    <w:rsid w:val="00140EB7"/>
    <w:rsid w:val="00140FAC"/>
    <w:rsid w:val="00141026"/>
    <w:rsid w:val="0014167F"/>
    <w:rsid w:val="00141696"/>
    <w:rsid w:val="00141722"/>
    <w:rsid w:val="00141736"/>
    <w:rsid w:val="00141763"/>
    <w:rsid w:val="001417FF"/>
    <w:rsid w:val="00141856"/>
    <w:rsid w:val="0014187A"/>
    <w:rsid w:val="0014196C"/>
    <w:rsid w:val="00141AE0"/>
    <w:rsid w:val="00141B15"/>
    <w:rsid w:val="00141B37"/>
    <w:rsid w:val="00141D73"/>
    <w:rsid w:val="00141D7B"/>
    <w:rsid w:val="00141F14"/>
    <w:rsid w:val="0014200E"/>
    <w:rsid w:val="0014205F"/>
    <w:rsid w:val="001420FC"/>
    <w:rsid w:val="001421E2"/>
    <w:rsid w:val="001421F9"/>
    <w:rsid w:val="001423E4"/>
    <w:rsid w:val="00142451"/>
    <w:rsid w:val="001424FB"/>
    <w:rsid w:val="0014254F"/>
    <w:rsid w:val="0014258D"/>
    <w:rsid w:val="00142807"/>
    <w:rsid w:val="00142AD5"/>
    <w:rsid w:val="00142AEC"/>
    <w:rsid w:val="00142CAB"/>
    <w:rsid w:val="00142D64"/>
    <w:rsid w:val="00142EF4"/>
    <w:rsid w:val="001430A8"/>
    <w:rsid w:val="001430E8"/>
    <w:rsid w:val="001431D4"/>
    <w:rsid w:val="00143209"/>
    <w:rsid w:val="0014324D"/>
    <w:rsid w:val="0014328F"/>
    <w:rsid w:val="001432C0"/>
    <w:rsid w:val="001432C3"/>
    <w:rsid w:val="0014332E"/>
    <w:rsid w:val="0014332F"/>
    <w:rsid w:val="0014363D"/>
    <w:rsid w:val="00143660"/>
    <w:rsid w:val="00143707"/>
    <w:rsid w:val="00143734"/>
    <w:rsid w:val="001438B9"/>
    <w:rsid w:val="0014392C"/>
    <w:rsid w:val="00143AC5"/>
    <w:rsid w:val="00143AD6"/>
    <w:rsid w:val="00143AE2"/>
    <w:rsid w:val="00143B0A"/>
    <w:rsid w:val="00143B51"/>
    <w:rsid w:val="00143BB4"/>
    <w:rsid w:val="00143C1E"/>
    <w:rsid w:val="00143C5D"/>
    <w:rsid w:val="00143CDB"/>
    <w:rsid w:val="00143D16"/>
    <w:rsid w:val="00143DB2"/>
    <w:rsid w:val="00143E20"/>
    <w:rsid w:val="00143E53"/>
    <w:rsid w:val="00143F78"/>
    <w:rsid w:val="00143FAE"/>
    <w:rsid w:val="00144064"/>
    <w:rsid w:val="00144097"/>
    <w:rsid w:val="00144107"/>
    <w:rsid w:val="00144164"/>
    <w:rsid w:val="0014426F"/>
    <w:rsid w:val="00144424"/>
    <w:rsid w:val="00144489"/>
    <w:rsid w:val="001444AE"/>
    <w:rsid w:val="001445DD"/>
    <w:rsid w:val="00144646"/>
    <w:rsid w:val="0014488D"/>
    <w:rsid w:val="001448ED"/>
    <w:rsid w:val="001448FF"/>
    <w:rsid w:val="00144994"/>
    <w:rsid w:val="001449E6"/>
    <w:rsid w:val="00144B6B"/>
    <w:rsid w:val="00144B71"/>
    <w:rsid w:val="00144C1D"/>
    <w:rsid w:val="00144C85"/>
    <w:rsid w:val="00144CD6"/>
    <w:rsid w:val="00144CE3"/>
    <w:rsid w:val="00144D18"/>
    <w:rsid w:val="00144D36"/>
    <w:rsid w:val="00145148"/>
    <w:rsid w:val="0014529D"/>
    <w:rsid w:val="001452F5"/>
    <w:rsid w:val="00145384"/>
    <w:rsid w:val="00145390"/>
    <w:rsid w:val="00145645"/>
    <w:rsid w:val="00145749"/>
    <w:rsid w:val="0014579B"/>
    <w:rsid w:val="00145854"/>
    <w:rsid w:val="0014597A"/>
    <w:rsid w:val="00145BA0"/>
    <w:rsid w:val="00145BCD"/>
    <w:rsid w:val="00145BDC"/>
    <w:rsid w:val="00145DA8"/>
    <w:rsid w:val="00145F75"/>
    <w:rsid w:val="00146090"/>
    <w:rsid w:val="0014615C"/>
    <w:rsid w:val="0014619D"/>
    <w:rsid w:val="00146211"/>
    <w:rsid w:val="0014630E"/>
    <w:rsid w:val="00146396"/>
    <w:rsid w:val="0014643B"/>
    <w:rsid w:val="0014652B"/>
    <w:rsid w:val="00146609"/>
    <w:rsid w:val="00146873"/>
    <w:rsid w:val="00146A1B"/>
    <w:rsid w:val="00146E88"/>
    <w:rsid w:val="0014707F"/>
    <w:rsid w:val="00147101"/>
    <w:rsid w:val="00147268"/>
    <w:rsid w:val="001473C0"/>
    <w:rsid w:val="00147476"/>
    <w:rsid w:val="00147520"/>
    <w:rsid w:val="00147565"/>
    <w:rsid w:val="00147581"/>
    <w:rsid w:val="001477FA"/>
    <w:rsid w:val="00147B0D"/>
    <w:rsid w:val="00147B2E"/>
    <w:rsid w:val="00147BF1"/>
    <w:rsid w:val="00147CD3"/>
    <w:rsid w:val="00147CD9"/>
    <w:rsid w:val="00147D09"/>
    <w:rsid w:val="00147D93"/>
    <w:rsid w:val="00147EE7"/>
    <w:rsid w:val="00147F12"/>
    <w:rsid w:val="00147F35"/>
    <w:rsid w:val="00147F60"/>
    <w:rsid w:val="00147F77"/>
    <w:rsid w:val="001500A3"/>
    <w:rsid w:val="00150113"/>
    <w:rsid w:val="0015019D"/>
    <w:rsid w:val="00150228"/>
    <w:rsid w:val="00150384"/>
    <w:rsid w:val="001503F1"/>
    <w:rsid w:val="00150437"/>
    <w:rsid w:val="00150441"/>
    <w:rsid w:val="00150594"/>
    <w:rsid w:val="00150658"/>
    <w:rsid w:val="001506FE"/>
    <w:rsid w:val="001507C2"/>
    <w:rsid w:val="00150ACA"/>
    <w:rsid w:val="00150C43"/>
    <w:rsid w:val="00150CD1"/>
    <w:rsid w:val="00150F20"/>
    <w:rsid w:val="00150F6D"/>
    <w:rsid w:val="001512BF"/>
    <w:rsid w:val="00151490"/>
    <w:rsid w:val="001515C7"/>
    <w:rsid w:val="001516B6"/>
    <w:rsid w:val="0015172F"/>
    <w:rsid w:val="00151757"/>
    <w:rsid w:val="00151D70"/>
    <w:rsid w:val="00151ED6"/>
    <w:rsid w:val="00151F95"/>
    <w:rsid w:val="00152077"/>
    <w:rsid w:val="0015214A"/>
    <w:rsid w:val="0015222D"/>
    <w:rsid w:val="0015224B"/>
    <w:rsid w:val="00152266"/>
    <w:rsid w:val="001522DB"/>
    <w:rsid w:val="00152381"/>
    <w:rsid w:val="0015239D"/>
    <w:rsid w:val="001524D5"/>
    <w:rsid w:val="00152551"/>
    <w:rsid w:val="00152597"/>
    <w:rsid w:val="001526FA"/>
    <w:rsid w:val="001528F1"/>
    <w:rsid w:val="00152A64"/>
    <w:rsid w:val="00152ACF"/>
    <w:rsid w:val="00152B01"/>
    <w:rsid w:val="00152D16"/>
    <w:rsid w:val="00152EFE"/>
    <w:rsid w:val="00152FB6"/>
    <w:rsid w:val="00152FDA"/>
    <w:rsid w:val="00153207"/>
    <w:rsid w:val="00153233"/>
    <w:rsid w:val="001532E1"/>
    <w:rsid w:val="0015334A"/>
    <w:rsid w:val="001533F8"/>
    <w:rsid w:val="00153515"/>
    <w:rsid w:val="001536DE"/>
    <w:rsid w:val="00153751"/>
    <w:rsid w:val="00153859"/>
    <w:rsid w:val="00153871"/>
    <w:rsid w:val="001538C1"/>
    <w:rsid w:val="00153A12"/>
    <w:rsid w:val="00153A45"/>
    <w:rsid w:val="00153B47"/>
    <w:rsid w:val="00153B52"/>
    <w:rsid w:val="00153B70"/>
    <w:rsid w:val="00153BC9"/>
    <w:rsid w:val="00153C0C"/>
    <w:rsid w:val="00153C24"/>
    <w:rsid w:val="00153CF1"/>
    <w:rsid w:val="001540AC"/>
    <w:rsid w:val="001540BE"/>
    <w:rsid w:val="001540F2"/>
    <w:rsid w:val="00154161"/>
    <w:rsid w:val="00154204"/>
    <w:rsid w:val="00154275"/>
    <w:rsid w:val="00154295"/>
    <w:rsid w:val="001542C9"/>
    <w:rsid w:val="0015456F"/>
    <w:rsid w:val="00154570"/>
    <w:rsid w:val="00154677"/>
    <w:rsid w:val="00154715"/>
    <w:rsid w:val="00154825"/>
    <w:rsid w:val="001548E5"/>
    <w:rsid w:val="0015495A"/>
    <w:rsid w:val="0015495B"/>
    <w:rsid w:val="00154982"/>
    <w:rsid w:val="00154A43"/>
    <w:rsid w:val="00154A6E"/>
    <w:rsid w:val="00154BE4"/>
    <w:rsid w:val="00154D08"/>
    <w:rsid w:val="00154D8E"/>
    <w:rsid w:val="00154E1D"/>
    <w:rsid w:val="00154FA7"/>
    <w:rsid w:val="00155012"/>
    <w:rsid w:val="00155066"/>
    <w:rsid w:val="001550ED"/>
    <w:rsid w:val="0015518F"/>
    <w:rsid w:val="001555AC"/>
    <w:rsid w:val="001556AE"/>
    <w:rsid w:val="001556E6"/>
    <w:rsid w:val="00155814"/>
    <w:rsid w:val="001558AE"/>
    <w:rsid w:val="00155A87"/>
    <w:rsid w:val="00155BA4"/>
    <w:rsid w:val="00155BF0"/>
    <w:rsid w:val="00155CDF"/>
    <w:rsid w:val="00155D51"/>
    <w:rsid w:val="00155FC5"/>
    <w:rsid w:val="00155FDB"/>
    <w:rsid w:val="00156550"/>
    <w:rsid w:val="00156A05"/>
    <w:rsid w:val="00156A0E"/>
    <w:rsid w:val="00156A52"/>
    <w:rsid w:val="00156B48"/>
    <w:rsid w:val="00156BC9"/>
    <w:rsid w:val="00156C30"/>
    <w:rsid w:val="00156CD1"/>
    <w:rsid w:val="00156D07"/>
    <w:rsid w:val="00156D2D"/>
    <w:rsid w:val="00156E1B"/>
    <w:rsid w:val="00156FCF"/>
    <w:rsid w:val="00156FF9"/>
    <w:rsid w:val="001570F0"/>
    <w:rsid w:val="00157193"/>
    <w:rsid w:val="00157352"/>
    <w:rsid w:val="001573BB"/>
    <w:rsid w:val="001574CF"/>
    <w:rsid w:val="001574E4"/>
    <w:rsid w:val="00157547"/>
    <w:rsid w:val="0015769F"/>
    <w:rsid w:val="0015776C"/>
    <w:rsid w:val="001577A2"/>
    <w:rsid w:val="00157824"/>
    <w:rsid w:val="001578E8"/>
    <w:rsid w:val="00157908"/>
    <w:rsid w:val="00157A2E"/>
    <w:rsid w:val="00157A67"/>
    <w:rsid w:val="00157A91"/>
    <w:rsid w:val="00157B31"/>
    <w:rsid w:val="00157C80"/>
    <w:rsid w:val="00157DD0"/>
    <w:rsid w:val="00157E81"/>
    <w:rsid w:val="00160036"/>
    <w:rsid w:val="001600BD"/>
    <w:rsid w:val="0016010F"/>
    <w:rsid w:val="00160427"/>
    <w:rsid w:val="001606D2"/>
    <w:rsid w:val="0016070A"/>
    <w:rsid w:val="0016080E"/>
    <w:rsid w:val="00160814"/>
    <w:rsid w:val="001608AA"/>
    <w:rsid w:val="00160A37"/>
    <w:rsid w:val="00160B3D"/>
    <w:rsid w:val="00160C71"/>
    <w:rsid w:val="00160C92"/>
    <w:rsid w:val="00160E1D"/>
    <w:rsid w:val="00160E57"/>
    <w:rsid w:val="00161001"/>
    <w:rsid w:val="00161022"/>
    <w:rsid w:val="0016104A"/>
    <w:rsid w:val="001611A8"/>
    <w:rsid w:val="00161205"/>
    <w:rsid w:val="00161225"/>
    <w:rsid w:val="001612A5"/>
    <w:rsid w:val="0016130B"/>
    <w:rsid w:val="0016162E"/>
    <w:rsid w:val="001616FE"/>
    <w:rsid w:val="00161772"/>
    <w:rsid w:val="001617F0"/>
    <w:rsid w:val="00161870"/>
    <w:rsid w:val="001618EA"/>
    <w:rsid w:val="001618FF"/>
    <w:rsid w:val="00161900"/>
    <w:rsid w:val="00161BD1"/>
    <w:rsid w:val="00161BEE"/>
    <w:rsid w:val="00161DC5"/>
    <w:rsid w:val="00161DFE"/>
    <w:rsid w:val="00161EAF"/>
    <w:rsid w:val="00161F99"/>
    <w:rsid w:val="00162010"/>
    <w:rsid w:val="00162104"/>
    <w:rsid w:val="00162165"/>
    <w:rsid w:val="0016255D"/>
    <w:rsid w:val="0016263A"/>
    <w:rsid w:val="00162703"/>
    <w:rsid w:val="00162747"/>
    <w:rsid w:val="00162802"/>
    <w:rsid w:val="00162B76"/>
    <w:rsid w:val="00162C5C"/>
    <w:rsid w:val="00162C63"/>
    <w:rsid w:val="00162CA4"/>
    <w:rsid w:val="00162CFA"/>
    <w:rsid w:val="00162D2C"/>
    <w:rsid w:val="00162F1C"/>
    <w:rsid w:val="00163138"/>
    <w:rsid w:val="0016315A"/>
    <w:rsid w:val="0016320A"/>
    <w:rsid w:val="00163261"/>
    <w:rsid w:val="00163338"/>
    <w:rsid w:val="0016336D"/>
    <w:rsid w:val="001634E8"/>
    <w:rsid w:val="001635C3"/>
    <w:rsid w:val="00163627"/>
    <w:rsid w:val="0016369C"/>
    <w:rsid w:val="001637B2"/>
    <w:rsid w:val="00163828"/>
    <w:rsid w:val="0016386A"/>
    <w:rsid w:val="00163920"/>
    <w:rsid w:val="001639E8"/>
    <w:rsid w:val="00163A34"/>
    <w:rsid w:val="00163CDA"/>
    <w:rsid w:val="00163D5A"/>
    <w:rsid w:val="00163DA4"/>
    <w:rsid w:val="00163E53"/>
    <w:rsid w:val="00163EED"/>
    <w:rsid w:val="00163F32"/>
    <w:rsid w:val="00163FC1"/>
    <w:rsid w:val="0016410A"/>
    <w:rsid w:val="00164139"/>
    <w:rsid w:val="00164194"/>
    <w:rsid w:val="001641D1"/>
    <w:rsid w:val="0016420A"/>
    <w:rsid w:val="001642FF"/>
    <w:rsid w:val="00164354"/>
    <w:rsid w:val="0016449D"/>
    <w:rsid w:val="0016453D"/>
    <w:rsid w:val="00164583"/>
    <w:rsid w:val="001645F4"/>
    <w:rsid w:val="00164972"/>
    <w:rsid w:val="001649EE"/>
    <w:rsid w:val="00164AE2"/>
    <w:rsid w:val="00164BEC"/>
    <w:rsid w:val="00164C0F"/>
    <w:rsid w:val="00164C47"/>
    <w:rsid w:val="00164C63"/>
    <w:rsid w:val="00164DBC"/>
    <w:rsid w:val="00164FE7"/>
    <w:rsid w:val="0016517B"/>
    <w:rsid w:val="001651A8"/>
    <w:rsid w:val="00165230"/>
    <w:rsid w:val="001652B0"/>
    <w:rsid w:val="001652E2"/>
    <w:rsid w:val="00165308"/>
    <w:rsid w:val="001653F2"/>
    <w:rsid w:val="00165416"/>
    <w:rsid w:val="0016542F"/>
    <w:rsid w:val="00165466"/>
    <w:rsid w:val="0016549D"/>
    <w:rsid w:val="001656F8"/>
    <w:rsid w:val="001657DC"/>
    <w:rsid w:val="001658B9"/>
    <w:rsid w:val="00165A38"/>
    <w:rsid w:val="00165B3A"/>
    <w:rsid w:val="00165B4E"/>
    <w:rsid w:val="00165D12"/>
    <w:rsid w:val="00165F83"/>
    <w:rsid w:val="00165FA9"/>
    <w:rsid w:val="001660B1"/>
    <w:rsid w:val="0016641D"/>
    <w:rsid w:val="0016644C"/>
    <w:rsid w:val="0016647D"/>
    <w:rsid w:val="00166495"/>
    <w:rsid w:val="001664CF"/>
    <w:rsid w:val="00166553"/>
    <w:rsid w:val="0016670E"/>
    <w:rsid w:val="00166896"/>
    <w:rsid w:val="0016689E"/>
    <w:rsid w:val="00166917"/>
    <w:rsid w:val="00166A88"/>
    <w:rsid w:val="00166A89"/>
    <w:rsid w:val="00166A98"/>
    <w:rsid w:val="00166BA3"/>
    <w:rsid w:val="0016714B"/>
    <w:rsid w:val="00167485"/>
    <w:rsid w:val="001675E0"/>
    <w:rsid w:val="001676BB"/>
    <w:rsid w:val="0016770C"/>
    <w:rsid w:val="00167781"/>
    <w:rsid w:val="001677F7"/>
    <w:rsid w:val="001678A9"/>
    <w:rsid w:val="00167A2D"/>
    <w:rsid w:val="00167A37"/>
    <w:rsid w:val="00167AC6"/>
    <w:rsid w:val="00167BC5"/>
    <w:rsid w:val="00167EFF"/>
    <w:rsid w:val="00170114"/>
    <w:rsid w:val="0017023E"/>
    <w:rsid w:val="00170333"/>
    <w:rsid w:val="00170468"/>
    <w:rsid w:val="001704D4"/>
    <w:rsid w:val="001704DB"/>
    <w:rsid w:val="00170565"/>
    <w:rsid w:val="00170603"/>
    <w:rsid w:val="00170683"/>
    <w:rsid w:val="0017077E"/>
    <w:rsid w:val="00170883"/>
    <w:rsid w:val="00170AFD"/>
    <w:rsid w:val="00170B1D"/>
    <w:rsid w:val="00170BA9"/>
    <w:rsid w:val="00170C6A"/>
    <w:rsid w:val="00170CA6"/>
    <w:rsid w:val="00170DDA"/>
    <w:rsid w:val="00170E73"/>
    <w:rsid w:val="00170ED7"/>
    <w:rsid w:val="00170F0F"/>
    <w:rsid w:val="00170F56"/>
    <w:rsid w:val="001710B0"/>
    <w:rsid w:val="00171114"/>
    <w:rsid w:val="0017118F"/>
    <w:rsid w:val="001711FD"/>
    <w:rsid w:val="00171243"/>
    <w:rsid w:val="001712C5"/>
    <w:rsid w:val="001713DB"/>
    <w:rsid w:val="00171475"/>
    <w:rsid w:val="001714A5"/>
    <w:rsid w:val="001714D9"/>
    <w:rsid w:val="00171624"/>
    <w:rsid w:val="00171678"/>
    <w:rsid w:val="00171726"/>
    <w:rsid w:val="00171767"/>
    <w:rsid w:val="0017179B"/>
    <w:rsid w:val="001717F3"/>
    <w:rsid w:val="0017188F"/>
    <w:rsid w:val="00171A70"/>
    <w:rsid w:val="00171AA8"/>
    <w:rsid w:val="00171AAB"/>
    <w:rsid w:val="00171B66"/>
    <w:rsid w:val="00171D10"/>
    <w:rsid w:val="00171EE0"/>
    <w:rsid w:val="0017235A"/>
    <w:rsid w:val="00172455"/>
    <w:rsid w:val="0017247A"/>
    <w:rsid w:val="00172500"/>
    <w:rsid w:val="001726D1"/>
    <w:rsid w:val="0017296C"/>
    <w:rsid w:val="001729B7"/>
    <w:rsid w:val="001729E5"/>
    <w:rsid w:val="00172AA2"/>
    <w:rsid w:val="00172AC0"/>
    <w:rsid w:val="00172B6B"/>
    <w:rsid w:val="00172B89"/>
    <w:rsid w:val="00172B9E"/>
    <w:rsid w:val="00172C94"/>
    <w:rsid w:val="00172CDB"/>
    <w:rsid w:val="00172DCC"/>
    <w:rsid w:val="00172F79"/>
    <w:rsid w:val="0017308B"/>
    <w:rsid w:val="00173133"/>
    <w:rsid w:val="00173166"/>
    <w:rsid w:val="00173169"/>
    <w:rsid w:val="00173750"/>
    <w:rsid w:val="0017379F"/>
    <w:rsid w:val="001738F5"/>
    <w:rsid w:val="00173AC8"/>
    <w:rsid w:val="00173AC9"/>
    <w:rsid w:val="00173B2F"/>
    <w:rsid w:val="00173B7E"/>
    <w:rsid w:val="00173BB6"/>
    <w:rsid w:val="00173BD3"/>
    <w:rsid w:val="00173BFB"/>
    <w:rsid w:val="00173D8B"/>
    <w:rsid w:val="00173DFA"/>
    <w:rsid w:val="00173EC7"/>
    <w:rsid w:val="00174072"/>
    <w:rsid w:val="0017422E"/>
    <w:rsid w:val="00174295"/>
    <w:rsid w:val="0017431F"/>
    <w:rsid w:val="00174340"/>
    <w:rsid w:val="00174347"/>
    <w:rsid w:val="00174431"/>
    <w:rsid w:val="00174491"/>
    <w:rsid w:val="001744AA"/>
    <w:rsid w:val="00174638"/>
    <w:rsid w:val="001746A7"/>
    <w:rsid w:val="00174D1B"/>
    <w:rsid w:val="00174E78"/>
    <w:rsid w:val="00175007"/>
    <w:rsid w:val="0017500B"/>
    <w:rsid w:val="00175077"/>
    <w:rsid w:val="00175557"/>
    <w:rsid w:val="00175575"/>
    <w:rsid w:val="001755E8"/>
    <w:rsid w:val="001757FC"/>
    <w:rsid w:val="0017591C"/>
    <w:rsid w:val="00175B2B"/>
    <w:rsid w:val="00175BD0"/>
    <w:rsid w:val="00175C66"/>
    <w:rsid w:val="00175E5A"/>
    <w:rsid w:val="00175FDF"/>
    <w:rsid w:val="00176010"/>
    <w:rsid w:val="0017623A"/>
    <w:rsid w:val="00176512"/>
    <w:rsid w:val="001766AB"/>
    <w:rsid w:val="00176769"/>
    <w:rsid w:val="00176849"/>
    <w:rsid w:val="00176880"/>
    <w:rsid w:val="001768B1"/>
    <w:rsid w:val="00176977"/>
    <w:rsid w:val="00176ABB"/>
    <w:rsid w:val="00176B13"/>
    <w:rsid w:val="00176C24"/>
    <w:rsid w:val="00176E91"/>
    <w:rsid w:val="00176ED4"/>
    <w:rsid w:val="00176EFF"/>
    <w:rsid w:val="00177074"/>
    <w:rsid w:val="001770F4"/>
    <w:rsid w:val="00177106"/>
    <w:rsid w:val="00177339"/>
    <w:rsid w:val="0017743F"/>
    <w:rsid w:val="00177485"/>
    <w:rsid w:val="001774E0"/>
    <w:rsid w:val="00177508"/>
    <w:rsid w:val="001775F0"/>
    <w:rsid w:val="0017761E"/>
    <w:rsid w:val="00177745"/>
    <w:rsid w:val="0017778D"/>
    <w:rsid w:val="00177D1A"/>
    <w:rsid w:val="00177F4E"/>
    <w:rsid w:val="00177FFE"/>
    <w:rsid w:val="0017BD1F"/>
    <w:rsid w:val="00180023"/>
    <w:rsid w:val="001800DA"/>
    <w:rsid w:val="00180198"/>
    <w:rsid w:val="001801DE"/>
    <w:rsid w:val="00180509"/>
    <w:rsid w:val="001805C2"/>
    <w:rsid w:val="0018065A"/>
    <w:rsid w:val="001807ED"/>
    <w:rsid w:val="001807F6"/>
    <w:rsid w:val="0018084B"/>
    <w:rsid w:val="00180900"/>
    <w:rsid w:val="00180AF4"/>
    <w:rsid w:val="00180CC7"/>
    <w:rsid w:val="00180D44"/>
    <w:rsid w:val="00180DA6"/>
    <w:rsid w:val="00180E6A"/>
    <w:rsid w:val="00181045"/>
    <w:rsid w:val="0018110F"/>
    <w:rsid w:val="00181127"/>
    <w:rsid w:val="001812E5"/>
    <w:rsid w:val="001812F9"/>
    <w:rsid w:val="001814B1"/>
    <w:rsid w:val="001814C3"/>
    <w:rsid w:val="0018153B"/>
    <w:rsid w:val="00181690"/>
    <w:rsid w:val="0018173B"/>
    <w:rsid w:val="001817A6"/>
    <w:rsid w:val="00181857"/>
    <w:rsid w:val="00181AD2"/>
    <w:rsid w:val="00181C4A"/>
    <w:rsid w:val="00181CDC"/>
    <w:rsid w:val="00181ECE"/>
    <w:rsid w:val="00182073"/>
    <w:rsid w:val="0018207D"/>
    <w:rsid w:val="001820E8"/>
    <w:rsid w:val="00182117"/>
    <w:rsid w:val="00182353"/>
    <w:rsid w:val="0018246B"/>
    <w:rsid w:val="00182501"/>
    <w:rsid w:val="001825CD"/>
    <w:rsid w:val="00182675"/>
    <w:rsid w:val="0018272A"/>
    <w:rsid w:val="0018278C"/>
    <w:rsid w:val="00182905"/>
    <w:rsid w:val="001829FA"/>
    <w:rsid w:val="00182B2C"/>
    <w:rsid w:val="00182B39"/>
    <w:rsid w:val="00182B4F"/>
    <w:rsid w:val="00182E36"/>
    <w:rsid w:val="00183145"/>
    <w:rsid w:val="001832C9"/>
    <w:rsid w:val="001834C4"/>
    <w:rsid w:val="0018361A"/>
    <w:rsid w:val="001837BD"/>
    <w:rsid w:val="001837C4"/>
    <w:rsid w:val="001837EC"/>
    <w:rsid w:val="00183990"/>
    <w:rsid w:val="00183A19"/>
    <w:rsid w:val="00183A43"/>
    <w:rsid w:val="00183A7D"/>
    <w:rsid w:val="00183AFA"/>
    <w:rsid w:val="00183B5D"/>
    <w:rsid w:val="00183C6F"/>
    <w:rsid w:val="00183CD7"/>
    <w:rsid w:val="00183D42"/>
    <w:rsid w:val="00183D5A"/>
    <w:rsid w:val="00183DF3"/>
    <w:rsid w:val="0018406A"/>
    <w:rsid w:val="001840D8"/>
    <w:rsid w:val="00184171"/>
    <w:rsid w:val="001841A3"/>
    <w:rsid w:val="00184227"/>
    <w:rsid w:val="0018422B"/>
    <w:rsid w:val="0018425A"/>
    <w:rsid w:val="001842F0"/>
    <w:rsid w:val="001842F9"/>
    <w:rsid w:val="00184380"/>
    <w:rsid w:val="001843A3"/>
    <w:rsid w:val="0018452D"/>
    <w:rsid w:val="00184554"/>
    <w:rsid w:val="0018465C"/>
    <w:rsid w:val="00184662"/>
    <w:rsid w:val="001846E2"/>
    <w:rsid w:val="001846EB"/>
    <w:rsid w:val="001846FD"/>
    <w:rsid w:val="001848C0"/>
    <w:rsid w:val="001848E7"/>
    <w:rsid w:val="00184937"/>
    <w:rsid w:val="00184990"/>
    <w:rsid w:val="00184CD6"/>
    <w:rsid w:val="00184CFB"/>
    <w:rsid w:val="00184E37"/>
    <w:rsid w:val="00184E8C"/>
    <w:rsid w:val="00184E9B"/>
    <w:rsid w:val="00184FC3"/>
    <w:rsid w:val="00185015"/>
    <w:rsid w:val="0018501C"/>
    <w:rsid w:val="0018501E"/>
    <w:rsid w:val="001851F5"/>
    <w:rsid w:val="00185214"/>
    <w:rsid w:val="00185256"/>
    <w:rsid w:val="001853EB"/>
    <w:rsid w:val="00185482"/>
    <w:rsid w:val="00185569"/>
    <w:rsid w:val="00185863"/>
    <w:rsid w:val="001858F6"/>
    <w:rsid w:val="001859F6"/>
    <w:rsid w:val="00185AF8"/>
    <w:rsid w:val="00185DB9"/>
    <w:rsid w:val="00185DEF"/>
    <w:rsid w:val="00185E2C"/>
    <w:rsid w:val="00185F74"/>
    <w:rsid w:val="0018618A"/>
    <w:rsid w:val="0018631D"/>
    <w:rsid w:val="001864EE"/>
    <w:rsid w:val="00186586"/>
    <w:rsid w:val="00186699"/>
    <w:rsid w:val="001866EA"/>
    <w:rsid w:val="0018670F"/>
    <w:rsid w:val="00186803"/>
    <w:rsid w:val="0018683A"/>
    <w:rsid w:val="001868C1"/>
    <w:rsid w:val="001868D8"/>
    <w:rsid w:val="00186964"/>
    <w:rsid w:val="00186982"/>
    <w:rsid w:val="00186C11"/>
    <w:rsid w:val="00186CB7"/>
    <w:rsid w:val="00186CDC"/>
    <w:rsid w:val="00186DA0"/>
    <w:rsid w:val="00187199"/>
    <w:rsid w:val="00187282"/>
    <w:rsid w:val="0018730D"/>
    <w:rsid w:val="001873AD"/>
    <w:rsid w:val="00187515"/>
    <w:rsid w:val="001877BE"/>
    <w:rsid w:val="001877C0"/>
    <w:rsid w:val="00187893"/>
    <w:rsid w:val="00187A26"/>
    <w:rsid w:val="00187CF2"/>
    <w:rsid w:val="00187DAC"/>
    <w:rsid w:val="00187E36"/>
    <w:rsid w:val="00187E9B"/>
    <w:rsid w:val="00187EBF"/>
    <w:rsid w:val="00187FB9"/>
    <w:rsid w:val="00187FF7"/>
    <w:rsid w:val="00190040"/>
    <w:rsid w:val="0019021E"/>
    <w:rsid w:val="00190257"/>
    <w:rsid w:val="001902B4"/>
    <w:rsid w:val="001905C5"/>
    <w:rsid w:val="00190674"/>
    <w:rsid w:val="00190720"/>
    <w:rsid w:val="00190742"/>
    <w:rsid w:val="001907A8"/>
    <w:rsid w:val="001907AA"/>
    <w:rsid w:val="0019086E"/>
    <w:rsid w:val="0019098C"/>
    <w:rsid w:val="00190BD3"/>
    <w:rsid w:val="00190C66"/>
    <w:rsid w:val="00190D24"/>
    <w:rsid w:val="00190E86"/>
    <w:rsid w:val="0019105B"/>
    <w:rsid w:val="00191095"/>
    <w:rsid w:val="001911B1"/>
    <w:rsid w:val="00191268"/>
    <w:rsid w:val="001913EB"/>
    <w:rsid w:val="0019144C"/>
    <w:rsid w:val="00191500"/>
    <w:rsid w:val="001915B0"/>
    <w:rsid w:val="001918A7"/>
    <w:rsid w:val="00191907"/>
    <w:rsid w:val="00191A3D"/>
    <w:rsid w:val="00191A3F"/>
    <w:rsid w:val="00191A85"/>
    <w:rsid w:val="00191C67"/>
    <w:rsid w:val="00191F2E"/>
    <w:rsid w:val="00191F5A"/>
    <w:rsid w:val="00191FF6"/>
    <w:rsid w:val="00192000"/>
    <w:rsid w:val="00192029"/>
    <w:rsid w:val="00192079"/>
    <w:rsid w:val="0019211D"/>
    <w:rsid w:val="001923CA"/>
    <w:rsid w:val="001923E8"/>
    <w:rsid w:val="001924E5"/>
    <w:rsid w:val="0019256C"/>
    <w:rsid w:val="001925D0"/>
    <w:rsid w:val="00192624"/>
    <w:rsid w:val="00192734"/>
    <w:rsid w:val="001927AD"/>
    <w:rsid w:val="00192801"/>
    <w:rsid w:val="00192899"/>
    <w:rsid w:val="001928C9"/>
    <w:rsid w:val="001928F4"/>
    <w:rsid w:val="00192A8C"/>
    <w:rsid w:val="00192B2E"/>
    <w:rsid w:val="00192DA2"/>
    <w:rsid w:val="00192F9F"/>
    <w:rsid w:val="001930DC"/>
    <w:rsid w:val="001932D5"/>
    <w:rsid w:val="0019331F"/>
    <w:rsid w:val="0019340E"/>
    <w:rsid w:val="00193460"/>
    <w:rsid w:val="0019352D"/>
    <w:rsid w:val="001935CE"/>
    <w:rsid w:val="00193663"/>
    <w:rsid w:val="001936E6"/>
    <w:rsid w:val="00193787"/>
    <w:rsid w:val="00193858"/>
    <w:rsid w:val="001939BC"/>
    <w:rsid w:val="00193A07"/>
    <w:rsid w:val="00193A0D"/>
    <w:rsid w:val="00193B1B"/>
    <w:rsid w:val="00193B5B"/>
    <w:rsid w:val="00193B60"/>
    <w:rsid w:val="00193BB6"/>
    <w:rsid w:val="00193D36"/>
    <w:rsid w:val="00193D95"/>
    <w:rsid w:val="00193E1A"/>
    <w:rsid w:val="00193EB9"/>
    <w:rsid w:val="00193F0E"/>
    <w:rsid w:val="00193F3D"/>
    <w:rsid w:val="0019407D"/>
    <w:rsid w:val="00194166"/>
    <w:rsid w:val="0019431D"/>
    <w:rsid w:val="001943E7"/>
    <w:rsid w:val="00194518"/>
    <w:rsid w:val="00194627"/>
    <w:rsid w:val="001946EA"/>
    <w:rsid w:val="0019477F"/>
    <w:rsid w:val="001947B8"/>
    <w:rsid w:val="00194843"/>
    <w:rsid w:val="001948E2"/>
    <w:rsid w:val="00194935"/>
    <w:rsid w:val="00194962"/>
    <w:rsid w:val="00194B39"/>
    <w:rsid w:val="00194B89"/>
    <w:rsid w:val="00194D82"/>
    <w:rsid w:val="00194F12"/>
    <w:rsid w:val="00194FA1"/>
    <w:rsid w:val="0019502C"/>
    <w:rsid w:val="00195211"/>
    <w:rsid w:val="0019521A"/>
    <w:rsid w:val="00195351"/>
    <w:rsid w:val="0019541C"/>
    <w:rsid w:val="00195488"/>
    <w:rsid w:val="001957E7"/>
    <w:rsid w:val="00195883"/>
    <w:rsid w:val="00195914"/>
    <w:rsid w:val="00195AC8"/>
    <w:rsid w:val="00195C53"/>
    <w:rsid w:val="00195CF8"/>
    <w:rsid w:val="00195D4D"/>
    <w:rsid w:val="00195EEB"/>
    <w:rsid w:val="00195FF7"/>
    <w:rsid w:val="0019607D"/>
    <w:rsid w:val="0019626F"/>
    <w:rsid w:val="00196376"/>
    <w:rsid w:val="00196395"/>
    <w:rsid w:val="001963EE"/>
    <w:rsid w:val="00196434"/>
    <w:rsid w:val="00196672"/>
    <w:rsid w:val="0019668F"/>
    <w:rsid w:val="001967B2"/>
    <w:rsid w:val="00196858"/>
    <w:rsid w:val="00196915"/>
    <w:rsid w:val="00196AEC"/>
    <w:rsid w:val="00196B02"/>
    <w:rsid w:val="00196B76"/>
    <w:rsid w:val="00196B7C"/>
    <w:rsid w:val="00196BE9"/>
    <w:rsid w:val="00196CA3"/>
    <w:rsid w:val="00196DE8"/>
    <w:rsid w:val="00196E4B"/>
    <w:rsid w:val="00196F4C"/>
    <w:rsid w:val="00196F91"/>
    <w:rsid w:val="00196FD7"/>
    <w:rsid w:val="00196FD9"/>
    <w:rsid w:val="001970C3"/>
    <w:rsid w:val="00197291"/>
    <w:rsid w:val="0019729E"/>
    <w:rsid w:val="001975BE"/>
    <w:rsid w:val="001975F3"/>
    <w:rsid w:val="001976DC"/>
    <w:rsid w:val="00197734"/>
    <w:rsid w:val="00197850"/>
    <w:rsid w:val="001978A0"/>
    <w:rsid w:val="00197B43"/>
    <w:rsid w:val="00197E90"/>
    <w:rsid w:val="001A003A"/>
    <w:rsid w:val="001A008C"/>
    <w:rsid w:val="001A0101"/>
    <w:rsid w:val="001A0135"/>
    <w:rsid w:val="001A0216"/>
    <w:rsid w:val="001A0314"/>
    <w:rsid w:val="001A040F"/>
    <w:rsid w:val="001A04A1"/>
    <w:rsid w:val="001A06C5"/>
    <w:rsid w:val="001A06FD"/>
    <w:rsid w:val="001A0756"/>
    <w:rsid w:val="001A0871"/>
    <w:rsid w:val="001A093C"/>
    <w:rsid w:val="001A0A10"/>
    <w:rsid w:val="001A0A1A"/>
    <w:rsid w:val="001A0A7D"/>
    <w:rsid w:val="001A0AF7"/>
    <w:rsid w:val="001A0B1A"/>
    <w:rsid w:val="001A0B8F"/>
    <w:rsid w:val="001A0B90"/>
    <w:rsid w:val="001A0CA3"/>
    <w:rsid w:val="001A0E40"/>
    <w:rsid w:val="001A0EEE"/>
    <w:rsid w:val="001A1007"/>
    <w:rsid w:val="001A10B1"/>
    <w:rsid w:val="001A10E7"/>
    <w:rsid w:val="001A11A4"/>
    <w:rsid w:val="001A11F8"/>
    <w:rsid w:val="001A1208"/>
    <w:rsid w:val="001A1291"/>
    <w:rsid w:val="001A1327"/>
    <w:rsid w:val="001A135D"/>
    <w:rsid w:val="001A18D8"/>
    <w:rsid w:val="001A1953"/>
    <w:rsid w:val="001A19D9"/>
    <w:rsid w:val="001A1A4B"/>
    <w:rsid w:val="001A1A5A"/>
    <w:rsid w:val="001A1A6F"/>
    <w:rsid w:val="001A1ACE"/>
    <w:rsid w:val="001A1B07"/>
    <w:rsid w:val="001A1B42"/>
    <w:rsid w:val="001A1B4D"/>
    <w:rsid w:val="001A1BFA"/>
    <w:rsid w:val="001A1C2E"/>
    <w:rsid w:val="001A1DC3"/>
    <w:rsid w:val="001A1DE4"/>
    <w:rsid w:val="001A1E1E"/>
    <w:rsid w:val="001A1E82"/>
    <w:rsid w:val="001A2084"/>
    <w:rsid w:val="001A22B4"/>
    <w:rsid w:val="001A243C"/>
    <w:rsid w:val="001A2570"/>
    <w:rsid w:val="001A26BF"/>
    <w:rsid w:val="001A27A5"/>
    <w:rsid w:val="001A283B"/>
    <w:rsid w:val="001A2937"/>
    <w:rsid w:val="001A2B69"/>
    <w:rsid w:val="001A2BCD"/>
    <w:rsid w:val="001A2BE7"/>
    <w:rsid w:val="001A2E4D"/>
    <w:rsid w:val="001A2ED0"/>
    <w:rsid w:val="001A2EE8"/>
    <w:rsid w:val="001A2F46"/>
    <w:rsid w:val="001A3098"/>
    <w:rsid w:val="001A3121"/>
    <w:rsid w:val="001A3272"/>
    <w:rsid w:val="001A34CB"/>
    <w:rsid w:val="001A34F0"/>
    <w:rsid w:val="001A3502"/>
    <w:rsid w:val="001A3700"/>
    <w:rsid w:val="001A371F"/>
    <w:rsid w:val="001A378E"/>
    <w:rsid w:val="001A37DE"/>
    <w:rsid w:val="001A3841"/>
    <w:rsid w:val="001A38B8"/>
    <w:rsid w:val="001A38CC"/>
    <w:rsid w:val="001A39AD"/>
    <w:rsid w:val="001A39E3"/>
    <w:rsid w:val="001A3A22"/>
    <w:rsid w:val="001A3A40"/>
    <w:rsid w:val="001A3D44"/>
    <w:rsid w:val="001A3D64"/>
    <w:rsid w:val="001A3DFA"/>
    <w:rsid w:val="001A3E1B"/>
    <w:rsid w:val="001A3E23"/>
    <w:rsid w:val="001A3E43"/>
    <w:rsid w:val="001A3F0A"/>
    <w:rsid w:val="001A3FD5"/>
    <w:rsid w:val="001A422E"/>
    <w:rsid w:val="001A42DF"/>
    <w:rsid w:val="001A42E4"/>
    <w:rsid w:val="001A4323"/>
    <w:rsid w:val="001A432A"/>
    <w:rsid w:val="001A4388"/>
    <w:rsid w:val="001A46FC"/>
    <w:rsid w:val="001A479C"/>
    <w:rsid w:val="001A4878"/>
    <w:rsid w:val="001A48C7"/>
    <w:rsid w:val="001A49A5"/>
    <w:rsid w:val="001A49AB"/>
    <w:rsid w:val="001A49BB"/>
    <w:rsid w:val="001A4E56"/>
    <w:rsid w:val="001A5030"/>
    <w:rsid w:val="001A510D"/>
    <w:rsid w:val="001A51A4"/>
    <w:rsid w:val="001A51BE"/>
    <w:rsid w:val="001A5219"/>
    <w:rsid w:val="001A5411"/>
    <w:rsid w:val="001A54F5"/>
    <w:rsid w:val="001A5646"/>
    <w:rsid w:val="001A5726"/>
    <w:rsid w:val="001A57A4"/>
    <w:rsid w:val="001A57C5"/>
    <w:rsid w:val="001A5805"/>
    <w:rsid w:val="001A588D"/>
    <w:rsid w:val="001A5B61"/>
    <w:rsid w:val="001A5C8C"/>
    <w:rsid w:val="001A5E0E"/>
    <w:rsid w:val="001A5E5F"/>
    <w:rsid w:val="001A60BC"/>
    <w:rsid w:val="001A60CA"/>
    <w:rsid w:val="001A60DF"/>
    <w:rsid w:val="001A614F"/>
    <w:rsid w:val="001A61D2"/>
    <w:rsid w:val="001A637A"/>
    <w:rsid w:val="001A63D7"/>
    <w:rsid w:val="001A666C"/>
    <w:rsid w:val="001A678B"/>
    <w:rsid w:val="001A67DC"/>
    <w:rsid w:val="001A69AA"/>
    <w:rsid w:val="001A6A4C"/>
    <w:rsid w:val="001A6C62"/>
    <w:rsid w:val="001A6D4A"/>
    <w:rsid w:val="001A6E28"/>
    <w:rsid w:val="001A6E80"/>
    <w:rsid w:val="001A6F40"/>
    <w:rsid w:val="001A6FEB"/>
    <w:rsid w:val="001A701E"/>
    <w:rsid w:val="001A71BB"/>
    <w:rsid w:val="001A71BC"/>
    <w:rsid w:val="001A727F"/>
    <w:rsid w:val="001A7373"/>
    <w:rsid w:val="001A73FA"/>
    <w:rsid w:val="001A745D"/>
    <w:rsid w:val="001A7554"/>
    <w:rsid w:val="001A76A2"/>
    <w:rsid w:val="001A78F8"/>
    <w:rsid w:val="001A7940"/>
    <w:rsid w:val="001A7AEC"/>
    <w:rsid w:val="001A7B22"/>
    <w:rsid w:val="001A7B51"/>
    <w:rsid w:val="001A7D80"/>
    <w:rsid w:val="001A7D81"/>
    <w:rsid w:val="001A7D8C"/>
    <w:rsid w:val="001A7ECB"/>
    <w:rsid w:val="001A7F45"/>
    <w:rsid w:val="001A7FA2"/>
    <w:rsid w:val="001A7FD5"/>
    <w:rsid w:val="001B026B"/>
    <w:rsid w:val="001B026D"/>
    <w:rsid w:val="001B02FB"/>
    <w:rsid w:val="001B037B"/>
    <w:rsid w:val="001B03D2"/>
    <w:rsid w:val="001B046B"/>
    <w:rsid w:val="001B0556"/>
    <w:rsid w:val="001B0583"/>
    <w:rsid w:val="001B0741"/>
    <w:rsid w:val="001B089C"/>
    <w:rsid w:val="001B0986"/>
    <w:rsid w:val="001B0B3E"/>
    <w:rsid w:val="001B0B9F"/>
    <w:rsid w:val="001B0C79"/>
    <w:rsid w:val="001B0C8A"/>
    <w:rsid w:val="001B0E0C"/>
    <w:rsid w:val="001B0EBE"/>
    <w:rsid w:val="001B0FF2"/>
    <w:rsid w:val="001B1006"/>
    <w:rsid w:val="001B108E"/>
    <w:rsid w:val="001B1155"/>
    <w:rsid w:val="001B1342"/>
    <w:rsid w:val="001B13AD"/>
    <w:rsid w:val="001B13D3"/>
    <w:rsid w:val="001B13FD"/>
    <w:rsid w:val="001B1418"/>
    <w:rsid w:val="001B1436"/>
    <w:rsid w:val="001B14C5"/>
    <w:rsid w:val="001B1636"/>
    <w:rsid w:val="001B1662"/>
    <w:rsid w:val="001B1785"/>
    <w:rsid w:val="001B17B0"/>
    <w:rsid w:val="001B1904"/>
    <w:rsid w:val="001B1A1F"/>
    <w:rsid w:val="001B1A27"/>
    <w:rsid w:val="001B1BA1"/>
    <w:rsid w:val="001B1C60"/>
    <w:rsid w:val="001B1DBE"/>
    <w:rsid w:val="001B1E26"/>
    <w:rsid w:val="001B1E4F"/>
    <w:rsid w:val="001B2212"/>
    <w:rsid w:val="001B2254"/>
    <w:rsid w:val="001B2256"/>
    <w:rsid w:val="001B2363"/>
    <w:rsid w:val="001B24DA"/>
    <w:rsid w:val="001B2594"/>
    <w:rsid w:val="001B25F4"/>
    <w:rsid w:val="001B2612"/>
    <w:rsid w:val="001B2614"/>
    <w:rsid w:val="001B26F5"/>
    <w:rsid w:val="001B281C"/>
    <w:rsid w:val="001B29C2"/>
    <w:rsid w:val="001B2B73"/>
    <w:rsid w:val="001B2BBF"/>
    <w:rsid w:val="001B2D62"/>
    <w:rsid w:val="001B2E92"/>
    <w:rsid w:val="001B30BC"/>
    <w:rsid w:val="001B3118"/>
    <w:rsid w:val="001B32A8"/>
    <w:rsid w:val="001B32CA"/>
    <w:rsid w:val="001B348D"/>
    <w:rsid w:val="001B34CE"/>
    <w:rsid w:val="001B3514"/>
    <w:rsid w:val="001B354E"/>
    <w:rsid w:val="001B357B"/>
    <w:rsid w:val="001B35FF"/>
    <w:rsid w:val="001B3672"/>
    <w:rsid w:val="001B371F"/>
    <w:rsid w:val="001B3774"/>
    <w:rsid w:val="001B39BD"/>
    <w:rsid w:val="001B3A16"/>
    <w:rsid w:val="001B3AB9"/>
    <w:rsid w:val="001B3AD8"/>
    <w:rsid w:val="001B3BBE"/>
    <w:rsid w:val="001B3BF4"/>
    <w:rsid w:val="001B3C64"/>
    <w:rsid w:val="001B3C99"/>
    <w:rsid w:val="001B3CA3"/>
    <w:rsid w:val="001B3E1F"/>
    <w:rsid w:val="001B3E4C"/>
    <w:rsid w:val="001B3F5C"/>
    <w:rsid w:val="001B3F94"/>
    <w:rsid w:val="001B40D6"/>
    <w:rsid w:val="001B416E"/>
    <w:rsid w:val="001B4195"/>
    <w:rsid w:val="001B4300"/>
    <w:rsid w:val="001B4621"/>
    <w:rsid w:val="001B464C"/>
    <w:rsid w:val="001B46FA"/>
    <w:rsid w:val="001B4827"/>
    <w:rsid w:val="001B4AC3"/>
    <w:rsid w:val="001B4B3E"/>
    <w:rsid w:val="001B4B8A"/>
    <w:rsid w:val="001B4DA3"/>
    <w:rsid w:val="001B4DBC"/>
    <w:rsid w:val="001B4F46"/>
    <w:rsid w:val="001B51D9"/>
    <w:rsid w:val="001B52F0"/>
    <w:rsid w:val="001B535E"/>
    <w:rsid w:val="001B54AE"/>
    <w:rsid w:val="001B557B"/>
    <w:rsid w:val="001B5594"/>
    <w:rsid w:val="001B55FC"/>
    <w:rsid w:val="001B5877"/>
    <w:rsid w:val="001B5996"/>
    <w:rsid w:val="001B5C49"/>
    <w:rsid w:val="001B5CE7"/>
    <w:rsid w:val="001B5DF5"/>
    <w:rsid w:val="001B5E89"/>
    <w:rsid w:val="001B5F26"/>
    <w:rsid w:val="001B5F85"/>
    <w:rsid w:val="001B6235"/>
    <w:rsid w:val="001B640E"/>
    <w:rsid w:val="001B645D"/>
    <w:rsid w:val="001B6577"/>
    <w:rsid w:val="001B670E"/>
    <w:rsid w:val="001B672E"/>
    <w:rsid w:val="001B6754"/>
    <w:rsid w:val="001B67A6"/>
    <w:rsid w:val="001B688E"/>
    <w:rsid w:val="001B6C68"/>
    <w:rsid w:val="001B6E40"/>
    <w:rsid w:val="001B6EA2"/>
    <w:rsid w:val="001B6F92"/>
    <w:rsid w:val="001B701C"/>
    <w:rsid w:val="001B704E"/>
    <w:rsid w:val="001B7052"/>
    <w:rsid w:val="001B705A"/>
    <w:rsid w:val="001B7132"/>
    <w:rsid w:val="001B72A6"/>
    <w:rsid w:val="001B7424"/>
    <w:rsid w:val="001B7496"/>
    <w:rsid w:val="001B75B9"/>
    <w:rsid w:val="001B7714"/>
    <w:rsid w:val="001B78E3"/>
    <w:rsid w:val="001B78F7"/>
    <w:rsid w:val="001B78F8"/>
    <w:rsid w:val="001B797D"/>
    <w:rsid w:val="001B798F"/>
    <w:rsid w:val="001B7C29"/>
    <w:rsid w:val="001B7D1E"/>
    <w:rsid w:val="001B7DCF"/>
    <w:rsid w:val="001C008A"/>
    <w:rsid w:val="001C01DE"/>
    <w:rsid w:val="001C021D"/>
    <w:rsid w:val="001C0244"/>
    <w:rsid w:val="001C02FA"/>
    <w:rsid w:val="001C0423"/>
    <w:rsid w:val="001C047F"/>
    <w:rsid w:val="001C0681"/>
    <w:rsid w:val="001C0686"/>
    <w:rsid w:val="001C0787"/>
    <w:rsid w:val="001C090F"/>
    <w:rsid w:val="001C0957"/>
    <w:rsid w:val="001C0A87"/>
    <w:rsid w:val="001C0ADC"/>
    <w:rsid w:val="001C0FCC"/>
    <w:rsid w:val="001C111C"/>
    <w:rsid w:val="001C1121"/>
    <w:rsid w:val="001C11E5"/>
    <w:rsid w:val="001C1392"/>
    <w:rsid w:val="001C14CC"/>
    <w:rsid w:val="001C1522"/>
    <w:rsid w:val="001C1549"/>
    <w:rsid w:val="001C175D"/>
    <w:rsid w:val="001C17B3"/>
    <w:rsid w:val="001C186B"/>
    <w:rsid w:val="001C18C3"/>
    <w:rsid w:val="001C1922"/>
    <w:rsid w:val="001C19C4"/>
    <w:rsid w:val="001C1A9B"/>
    <w:rsid w:val="001C1B9F"/>
    <w:rsid w:val="001C1BAA"/>
    <w:rsid w:val="001C1CBF"/>
    <w:rsid w:val="001C1D26"/>
    <w:rsid w:val="001C1D33"/>
    <w:rsid w:val="001C1F5B"/>
    <w:rsid w:val="001C1FF4"/>
    <w:rsid w:val="001C20D9"/>
    <w:rsid w:val="001C2126"/>
    <w:rsid w:val="001C215C"/>
    <w:rsid w:val="001C21B1"/>
    <w:rsid w:val="001C21E3"/>
    <w:rsid w:val="001C22B5"/>
    <w:rsid w:val="001C22FC"/>
    <w:rsid w:val="001C23C8"/>
    <w:rsid w:val="001C2438"/>
    <w:rsid w:val="001C2453"/>
    <w:rsid w:val="001C2688"/>
    <w:rsid w:val="001C278F"/>
    <w:rsid w:val="001C27A6"/>
    <w:rsid w:val="001C27CB"/>
    <w:rsid w:val="001C2839"/>
    <w:rsid w:val="001C2939"/>
    <w:rsid w:val="001C29A4"/>
    <w:rsid w:val="001C29A8"/>
    <w:rsid w:val="001C2B0A"/>
    <w:rsid w:val="001C2B12"/>
    <w:rsid w:val="001C2C9F"/>
    <w:rsid w:val="001C2CBD"/>
    <w:rsid w:val="001C3107"/>
    <w:rsid w:val="001C3120"/>
    <w:rsid w:val="001C3133"/>
    <w:rsid w:val="001C31DF"/>
    <w:rsid w:val="001C3446"/>
    <w:rsid w:val="001C3476"/>
    <w:rsid w:val="001C347E"/>
    <w:rsid w:val="001C3490"/>
    <w:rsid w:val="001C34BA"/>
    <w:rsid w:val="001C351B"/>
    <w:rsid w:val="001C359D"/>
    <w:rsid w:val="001C3627"/>
    <w:rsid w:val="001C36E8"/>
    <w:rsid w:val="001C3854"/>
    <w:rsid w:val="001C386C"/>
    <w:rsid w:val="001C38B8"/>
    <w:rsid w:val="001C3C15"/>
    <w:rsid w:val="001C3D24"/>
    <w:rsid w:val="001C3D2C"/>
    <w:rsid w:val="001C3F2B"/>
    <w:rsid w:val="001C40BE"/>
    <w:rsid w:val="001C420F"/>
    <w:rsid w:val="001C4344"/>
    <w:rsid w:val="001C434D"/>
    <w:rsid w:val="001C4368"/>
    <w:rsid w:val="001C4447"/>
    <w:rsid w:val="001C4461"/>
    <w:rsid w:val="001C4522"/>
    <w:rsid w:val="001C4707"/>
    <w:rsid w:val="001C4838"/>
    <w:rsid w:val="001C48AF"/>
    <w:rsid w:val="001C48E1"/>
    <w:rsid w:val="001C4960"/>
    <w:rsid w:val="001C49C8"/>
    <w:rsid w:val="001C49E5"/>
    <w:rsid w:val="001C4A34"/>
    <w:rsid w:val="001C4A87"/>
    <w:rsid w:val="001C4ACA"/>
    <w:rsid w:val="001C4B09"/>
    <w:rsid w:val="001C4C2A"/>
    <w:rsid w:val="001C4D8A"/>
    <w:rsid w:val="001C4EFF"/>
    <w:rsid w:val="001C4F0B"/>
    <w:rsid w:val="001C4F10"/>
    <w:rsid w:val="001C5131"/>
    <w:rsid w:val="001C519D"/>
    <w:rsid w:val="001C5296"/>
    <w:rsid w:val="001C54EA"/>
    <w:rsid w:val="001C561D"/>
    <w:rsid w:val="001C573C"/>
    <w:rsid w:val="001C592A"/>
    <w:rsid w:val="001C5A39"/>
    <w:rsid w:val="001C5AA8"/>
    <w:rsid w:val="001C5B55"/>
    <w:rsid w:val="001C5C21"/>
    <w:rsid w:val="001C5CC3"/>
    <w:rsid w:val="001C5D27"/>
    <w:rsid w:val="001C5D5B"/>
    <w:rsid w:val="001C5E0F"/>
    <w:rsid w:val="001C6181"/>
    <w:rsid w:val="001C627D"/>
    <w:rsid w:val="001C6360"/>
    <w:rsid w:val="001C6363"/>
    <w:rsid w:val="001C63AB"/>
    <w:rsid w:val="001C645A"/>
    <w:rsid w:val="001C66BF"/>
    <w:rsid w:val="001C69BE"/>
    <w:rsid w:val="001C6A16"/>
    <w:rsid w:val="001C6A28"/>
    <w:rsid w:val="001C6A72"/>
    <w:rsid w:val="001C6A80"/>
    <w:rsid w:val="001C6BE7"/>
    <w:rsid w:val="001C6C2B"/>
    <w:rsid w:val="001C6DFA"/>
    <w:rsid w:val="001C6FB9"/>
    <w:rsid w:val="001C7120"/>
    <w:rsid w:val="001C7147"/>
    <w:rsid w:val="001C717D"/>
    <w:rsid w:val="001C71EC"/>
    <w:rsid w:val="001C7323"/>
    <w:rsid w:val="001C74D0"/>
    <w:rsid w:val="001C74DA"/>
    <w:rsid w:val="001C7678"/>
    <w:rsid w:val="001C778B"/>
    <w:rsid w:val="001C77E8"/>
    <w:rsid w:val="001C7818"/>
    <w:rsid w:val="001C7949"/>
    <w:rsid w:val="001C797B"/>
    <w:rsid w:val="001C7A0C"/>
    <w:rsid w:val="001C7A16"/>
    <w:rsid w:val="001C7C25"/>
    <w:rsid w:val="001C7C37"/>
    <w:rsid w:val="001C7D36"/>
    <w:rsid w:val="001C7EBF"/>
    <w:rsid w:val="001C7EE5"/>
    <w:rsid w:val="001C7F44"/>
    <w:rsid w:val="001C7F50"/>
    <w:rsid w:val="001C7F53"/>
    <w:rsid w:val="001D0019"/>
    <w:rsid w:val="001D0082"/>
    <w:rsid w:val="001D01E4"/>
    <w:rsid w:val="001D01EE"/>
    <w:rsid w:val="001D04BB"/>
    <w:rsid w:val="001D0783"/>
    <w:rsid w:val="001D08CB"/>
    <w:rsid w:val="001D08CF"/>
    <w:rsid w:val="001D092A"/>
    <w:rsid w:val="001D0B03"/>
    <w:rsid w:val="001D0EDC"/>
    <w:rsid w:val="001D0F73"/>
    <w:rsid w:val="001D0F86"/>
    <w:rsid w:val="001D0FB6"/>
    <w:rsid w:val="001D103C"/>
    <w:rsid w:val="001D110C"/>
    <w:rsid w:val="001D1206"/>
    <w:rsid w:val="001D12C9"/>
    <w:rsid w:val="001D149E"/>
    <w:rsid w:val="001D15B7"/>
    <w:rsid w:val="001D16A8"/>
    <w:rsid w:val="001D16F2"/>
    <w:rsid w:val="001D19AF"/>
    <w:rsid w:val="001D19E0"/>
    <w:rsid w:val="001D1C47"/>
    <w:rsid w:val="001D1E45"/>
    <w:rsid w:val="001D217D"/>
    <w:rsid w:val="001D223E"/>
    <w:rsid w:val="001D231B"/>
    <w:rsid w:val="001D2421"/>
    <w:rsid w:val="001D2652"/>
    <w:rsid w:val="001D26A1"/>
    <w:rsid w:val="001D2731"/>
    <w:rsid w:val="001D2840"/>
    <w:rsid w:val="001D2ACF"/>
    <w:rsid w:val="001D2B8A"/>
    <w:rsid w:val="001D2E25"/>
    <w:rsid w:val="001D2FC4"/>
    <w:rsid w:val="001D31D4"/>
    <w:rsid w:val="001D33AD"/>
    <w:rsid w:val="001D3540"/>
    <w:rsid w:val="001D36E8"/>
    <w:rsid w:val="001D37D1"/>
    <w:rsid w:val="001D37D9"/>
    <w:rsid w:val="001D3874"/>
    <w:rsid w:val="001D38E7"/>
    <w:rsid w:val="001D390F"/>
    <w:rsid w:val="001D3956"/>
    <w:rsid w:val="001D3995"/>
    <w:rsid w:val="001D3A58"/>
    <w:rsid w:val="001D3B52"/>
    <w:rsid w:val="001D3B66"/>
    <w:rsid w:val="001D3B81"/>
    <w:rsid w:val="001D3C59"/>
    <w:rsid w:val="001D3D4D"/>
    <w:rsid w:val="001D3DFB"/>
    <w:rsid w:val="001D3E41"/>
    <w:rsid w:val="001D3E59"/>
    <w:rsid w:val="001D3E63"/>
    <w:rsid w:val="001D3F07"/>
    <w:rsid w:val="001D3F3A"/>
    <w:rsid w:val="001D3F74"/>
    <w:rsid w:val="001D4012"/>
    <w:rsid w:val="001D4046"/>
    <w:rsid w:val="001D4102"/>
    <w:rsid w:val="001D4121"/>
    <w:rsid w:val="001D41B6"/>
    <w:rsid w:val="001D4284"/>
    <w:rsid w:val="001D43DB"/>
    <w:rsid w:val="001D4490"/>
    <w:rsid w:val="001D4519"/>
    <w:rsid w:val="001D46C9"/>
    <w:rsid w:val="001D475D"/>
    <w:rsid w:val="001D4776"/>
    <w:rsid w:val="001D47E4"/>
    <w:rsid w:val="001D4835"/>
    <w:rsid w:val="001D4883"/>
    <w:rsid w:val="001D4AB0"/>
    <w:rsid w:val="001D4B8D"/>
    <w:rsid w:val="001D4BBA"/>
    <w:rsid w:val="001D4C1D"/>
    <w:rsid w:val="001D4EE3"/>
    <w:rsid w:val="001D50D5"/>
    <w:rsid w:val="001D5335"/>
    <w:rsid w:val="001D5404"/>
    <w:rsid w:val="001D54DB"/>
    <w:rsid w:val="001D565E"/>
    <w:rsid w:val="001D56C9"/>
    <w:rsid w:val="001D57F0"/>
    <w:rsid w:val="001D581E"/>
    <w:rsid w:val="001D5863"/>
    <w:rsid w:val="001D58B1"/>
    <w:rsid w:val="001D5964"/>
    <w:rsid w:val="001D5AB2"/>
    <w:rsid w:val="001D5ADC"/>
    <w:rsid w:val="001D5B50"/>
    <w:rsid w:val="001D5B8D"/>
    <w:rsid w:val="001D5C79"/>
    <w:rsid w:val="001D5CF9"/>
    <w:rsid w:val="001D5D71"/>
    <w:rsid w:val="001D5D7A"/>
    <w:rsid w:val="001D5FC4"/>
    <w:rsid w:val="001D6107"/>
    <w:rsid w:val="001D6149"/>
    <w:rsid w:val="001D6415"/>
    <w:rsid w:val="001D6438"/>
    <w:rsid w:val="001D6494"/>
    <w:rsid w:val="001D673D"/>
    <w:rsid w:val="001D692E"/>
    <w:rsid w:val="001D69F5"/>
    <w:rsid w:val="001D6A8C"/>
    <w:rsid w:val="001D6A9D"/>
    <w:rsid w:val="001D6B0A"/>
    <w:rsid w:val="001D6C56"/>
    <w:rsid w:val="001D6CB6"/>
    <w:rsid w:val="001D6D15"/>
    <w:rsid w:val="001D6D99"/>
    <w:rsid w:val="001D6E39"/>
    <w:rsid w:val="001D7066"/>
    <w:rsid w:val="001D70EE"/>
    <w:rsid w:val="001D7244"/>
    <w:rsid w:val="001D7459"/>
    <w:rsid w:val="001D74B5"/>
    <w:rsid w:val="001D74FE"/>
    <w:rsid w:val="001D761F"/>
    <w:rsid w:val="001D76E8"/>
    <w:rsid w:val="001D7728"/>
    <w:rsid w:val="001D7A03"/>
    <w:rsid w:val="001D7A0F"/>
    <w:rsid w:val="001D7BEB"/>
    <w:rsid w:val="001D7C72"/>
    <w:rsid w:val="001D7CC3"/>
    <w:rsid w:val="001D7CD0"/>
    <w:rsid w:val="001D7D74"/>
    <w:rsid w:val="001D7F7E"/>
    <w:rsid w:val="001E0057"/>
    <w:rsid w:val="001E0109"/>
    <w:rsid w:val="001E04C4"/>
    <w:rsid w:val="001E05A1"/>
    <w:rsid w:val="001E060B"/>
    <w:rsid w:val="001E07B1"/>
    <w:rsid w:val="001E07B9"/>
    <w:rsid w:val="001E07E4"/>
    <w:rsid w:val="001E07F8"/>
    <w:rsid w:val="001E087D"/>
    <w:rsid w:val="001E0970"/>
    <w:rsid w:val="001E0A84"/>
    <w:rsid w:val="001E0AEA"/>
    <w:rsid w:val="001E0AFA"/>
    <w:rsid w:val="001E0B59"/>
    <w:rsid w:val="001E0C08"/>
    <w:rsid w:val="001E0C75"/>
    <w:rsid w:val="001E0EC1"/>
    <w:rsid w:val="001E0F5C"/>
    <w:rsid w:val="001E0F6B"/>
    <w:rsid w:val="001E102F"/>
    <w:rsid w:val="001E1040"/>
    <w:rsid w:val="001E116F"/>
    <w:rsid w:val="001E13FA"/>
    <w:rsid w:val="001E14D8"/>
    <w:rsid w:val="001E153C"/>
    <w:rsid w:val="001E158B"/>
    <w:rsid w:val="001E16B6"/>
    <w:rsid w:val="001E1730"/>
    <w:rsid w:val="001E1738"/>
    <w:rsid w:val="001E1741"/>
    <w:rsid w:val="001E175F"/>
    <w:rsid w:val="001E178D"/>
    <w:rsid w:val="001E1791"/>
    <w:rsid w:val="001E17B2"/>
    <w:rsid w:val="001E182F"/>
    <w:rsid w:val="001E187C"/>
    <w:rsid w:val="001E18D1"/>
    <w:rsid w:val="001E193E"/>
    <w:rsid w:val="001E1958"/>
    <w:rsid w:val="001E19D6"/>
    <w:rsid w:val="001E1F86"/>
    <w:rsid w:val="001E215B"/>
    <w:rsid w:val="001E22BF"/>
    <w:rsid w:val="001E23BC"/>
    <w:rsid w:val="001E23C7"/>
    <w:rsid w:val="001E24AB"/>
    <w:rsid w:val="001E24C5"/>
    <w:rsid w:val="001E263F"/>
    <w:rsid w:val="001E2766"/>
    <w:rsid w:val="001E27CE"/>
    <w:rsid w:val="001E27F4"/>
    <w:rsid w:val="001E29B6"/>
    <w:rsid w:val="001E2A0B"/>
    <w:rsid w:val="001E2A0C"/>
    <w:rsid w:val="001E2AA4"/>
    <w:rsid w:val="001E2AC2"/>
    <w:rsid w:val="001E2AE0"/>
    <w:rsid w:val="001E2AEE"/>
    <w:rsid w:val="001E2BA0"/>
    <w:rsid w:val="001E2C33"/>
    <w:rsid w:val="001E2CA7"/>
    <w:rsid w:val="001E2CB4"/>
    <w:rsid w:val="001E2D68"/>
    <w:rsid w:val="001E2D90"/>
    <w:rsid w:val="001E2DA3"/>
    <w:rsid w:val="001E2F2D"/>
    <w:rsid w:val="001E2F76"/>
    <w:rsid w:val="001E2FB0"/>
    <w:rsid w:val="001E2FF8"/>
    <w:rsid w:val="001E304F"/>
    <w:rsid w:val="001E3052"/>
    <w:rsid w:val="001E3181"/>
    <w:rsid w:val="001E3188"/>
    <w:rsid w:val="001E3264"/>
    <w:rsid w:val="001E3448"/>
    <w:rsid w:val="001E348D"/>
    <w:rsid w:val="001E3507"/>
    <w:rsid w:val="001E3531"/>
    <w:rsid w:val="001E3570"/>
    <w:rsid w:val="001E35AC"/>
    <w:rsid w:val="001E3627"/>
    <w:rsid w:val="001E36AF"/>
    <w:rsid w:val="001E3716"/>
    <w:rsid w:val="001E3718"/>
    <w:rsid w:val="001E3821"/>
    <w:rsid w:val="001E38D9"/>
    <w:rsid w:val="001E3A1C"/>
    <w:rsid w:val="001E3A2D"/>
    <w:rsid w:val="001E3D52"/>
    <w:rsid w:val="001E3E10"/>
    <w:rsid w:val="001E3E40"/>
    <w:rsid w:val="001E3EB1"/>
    <w:rsid w:val="001E40D8"/>
    <w:rsid w:val="001E40E1"/>
    <w:rsid w:val="001E41B8"/>
    <w:rsid w:val="001E424F"/>
    <w:rsid w:val="001E432F"/>
    <w:rsid w:val="001E467E"/>
    <w:rsid w:val="001E4740"/>
    <w:rsid w:val="001E483B"/>
    <w:rsid w:val="001E4852"/>
    <w:rsid w:val="001E486B"/>
    <w:rsid w:val="001E48AC"/>
    <w:rsid w:val="001E48D8"/>
    <w:rsid w:val="001E4B00"/>
    <w:rsid w:val="001E4BD1"/>
    <w:rsid w:val="001E4BFD"/>
    <w:rsid w:val="001E4C16"/>
    <w:rsid w:val="001E4C53"/>
    <w:rsid w:val="001E4C62"/>
    <w:rsid w:val="001E4C95"/>
    <w:rsid w:val="001E4E2F"/>
    <w:rsid w:val="001E4F92"/>
    <w:rsid w:val="001E508A"/>
    <w:rsid w:val="001E508C"/>
    <w:rsid w:val="001E5152"/>
    <w:rsid w:val="001E542E"/>
    <w:rsid w:val="001E5443"/>
    <w:rsid w:val="001E557A"/>
    <w:rsid w:val="001E55E2"/>
    <w:rsid w:val="001E55E8"/>
    <w:rsid w:val="001E591F"/>
    <w:rsid w:val="001E5928"/>
    <w:rsid w:val="001E5A1E"/>
    <w:rsid w:val="001E5A25"/>
    <w:rsid w:val="001E5A4B"/>
    <w:rsid w:val="001E5BA5"/>
    <w:rsid w:val="001E5E6C"/>
    <w:rsid w:val="001E6268"/>
    <w:rsid w:val="001E62B3"/>
    <w:rsid w:val="001E6463"/>
    <w:rsid w:val="001E6495"/>
    <w:rsid w:val="001E691F"/>
    <w:rsid w:val="001E6B31"/>
    <w:rsid w:val="001E6D6D"/>
    <w:rsid w:val="001E6D96"/>
    <w:rsid w:val="001E6E28"/>
    <w:rsid w:val="001E6ECB"/>
    <w:rsid w:val="001E702A"/>
    <w:rsid w:val="001E70D9"/>
    <w:rsid w:val="001E710F"/>
    <w:rsid w:val="001E7251"/>
    <w:rsid w:val="001E72CD"/>
    <w:rsid w:val="001E7426"/>
    <w:rsid w:val="001E746D"/>
    <w:rsid w:val="001E74FF"/>
    <w:rsid w:val="001E7643"/>
    <w:rsid w:val="001E77C8"/>
    <w:rsid w:val="001E7861"/>
    <w:rsid w:val="001E78AB"/>
    <w:rsid w:val="001E78B9"/>
    <w:rsid w:val="001E7AF7"/>
    <w:rsid w:val="001E7B23"/>
    <w:rsid w:val="001E7B83"/>
    <w:rsid w:val="001E7C14"/>
    <w:rsid w:val="001E7C32"/>
    <w:rsid w:val="001E7CEB"/>
    <w:rsid w:val="001E7E32"/>
    <w:rsid w:val="001E7FD3"/>
    <w:rsid w:val="001F0012"/>
    <w:rsid w:val="001F00DA"/>
    <w:rsid w:val="001F01E1"/>
    <w:rsid w:val="001F01F4"/>
    <w:rsid w:val="001F0279"/>
    <w:rsid w:val="001F06FB"/>
    <w:rsid w:val="001F0765"/>
    <w:rsid w:val="001F0942"/>
    <w:rsid w:val="001F0BA1"/>
    <w:rsid w:val="001F0BAC"/>
    <w:rsid w:val="001F0CA0"/>
    <w:rsid w:val="001F0CA2"/>
    <w:rsid w:val="001F0E62"/>
    <w:rsid w:val="001F1074"/>
    <w:rsid w:val="001F129C"/>
    <w:rsid w:val="001F15E5"/>
    <w:rsid w:val="001F1605"/>
    <w:rsid w:val="001F167D"/>
    <w:rsid w:val="001F16D4"/>
    <w:rsid w:val="001F1758"/>
    <w:rsid w:val="001F17BF"/>
    <w:rsid w:val="001F1A70"/>
    <w:rsid w:val="001F1AC6"/>
    <w:rsid w:val="001F1BA0"/>
    <w:rsid w:val="001F1BB0"/>
    <w:rsid w:val="001F1BE2"/>
    <w:rsid w:val="001F1C1A"/>
    <w:rsid w:val="001F1C47"/>
    <w:rsid w:val="001F1CD0"/>
    <w:rsid w:val="001F1DD2"/>
    <w:rsid w:val="001F1F8C"/>
    <w:rsid w:val="001F2045"/>
    <w:rsid w:val="001F21DA"/>
    <w:rsid w:val="001F21F4"/>
    <w:rsid w:val="001F21F8"/>
    <w:rsid w:val="001F22DD"/>
    <w:rsid w:val="001F230A"/>
    <w:rsid w:val="001F2527"/>
    <w:rsid w:val="001F25B1"/>
    <w:rsid w:val="001F26B4"/>
    <w:rsid w:val="001F2711"/>
    <w:rsid w:val="001F276C"/>
    <w:rsid w:val="001F290F"/>
    <w:rsid w:val="001F2A74"/>
    <w:rsid w:val="001F2A78"/>
    <w:rsid w:val="001F2B35"/>
    <w:rsid w:val="001F2B98"/>
    <w:rsid w:val="001F2C3B"/>
    <w:rsid w:val="001F2CBB"/>
    <w:rsid w:val="001F2D40"/>
    <w:rsid w:val="001F2D78"/>
    <w:rsid w:val="001F2D7B"/>
    <w:rsid w:val="001F2E21"/>
    <w:rsid w:val="001F2E2E"/>
    <w:rsid w:val="001F2E95"/>
    <w:rsid w:val="001F2F92"/>
    <w:rsid w:val="001F306D"/>
    <w:rsid w:val="001F318D"/>
    <w:rsid w:val="001F31E9"/>
    <w:rsid w:val="001F3253"/>
    <w:rsid w:val="001F3366"/>
    <w:rsid w:val="001F3387"/>
    <w:rsid w:val="001F3486"/>
    <w:rsid w:val="001F34DC"/>
    <w:rsid w:val="001F3574"/>
    <w:rsid w:val="001F364D"/>
    <w:rsid w:val="001F3685"/>
    <w:rsid w:val="001F36CD"/>
    <w:rsid w:val="001F3735"/>
    <w:rsid w:val="001F374E"/>
    <w:rsid w:val="001F37C1"/>
    <w:rsid w:val="001F3935"/>
    <w:rsid w:val="001F3AAB"/>
    <w:rsid w:val="001F3ABB"/>
    <w:rsid w:val="001F3C41"/>
    <w:rsid w:val="001F3D37"/>
    <w:rsid w:val="001F3E16"/>
    <w:rsid w:val="001F4046"/>
    <w:rsid w:val="001F41A8"/>
    <w:rsid w:val="001F41DB"/>
    <w:rsid w:val="001F4256"/>
    <w:rsid w:val="001F432E"/>
    <w:rsid w:val="001F471B"/>
    <w:rsid w:val="001F4777"/>
    <w:rsid w:val="001F48CC"/>
    <w:rsid w:val="001F4955"/>
    <w:rsid w:val="001F499A"/>
    <w:rsid w:val="001F4A5D"/>
    <w:rsid w:val="001F4AB6"/>
    <w:rsid w:val="001F4AF6"/>
    <w:rsid w:val="001F4BE8"/>
    <w:rsid w:val="001F4C20"/>
    <w:rsid w:val="001F4C96"/>
    <w:rsid w:val="001F4E43"/>
    <w:rsid w:val="001F4F36"/>
    <w:rsid w:val="001F521D"/>
    <w:rsid w:val="001F52F9"/>
    <w:rsid w:val="001F53BE"/>
    <w:rsid w:val="001F53FE"/>
    <w:rsid w:val="001F54BC"/>
    <w:rsid w:val="001F54C1"/>
    <w:rsid w:val="001F5564"/>
    <w:rsid w:val="001F565B"/>
    <w:rsid w:val="001F5723"/>
    <w:rsid w:val="001F58B8"/>
    <w:rsid w:val="001F5958"/>
    <w:rsid w:val="001F595B"/>
    <w:rsid w:val="001F5A7B"/>
    <w:rsid w:val="001F5BEF"/>
    <w:rsid w:val="001F5D70"/>
    <w:rsid w:val="001F5DA0"/>
    <w:rsid w:val="001F5E4B"/>
    <w:rsid w:val="001F5E52"/>
    <w:rsid w:val="001F5ED7"/>
    <w:rsid w:val="001F5EF5"/>
    <w:rsid w:val="001F5F01"/>
    <w:rsid w:val="001F5F2B"/>
    <w:rsid w:val="001F5F54"/>
    <w:rsid w:val="001F6034"/>
    <w:rsid w:val="001F6072"/>
    <w:rsid w:val="001F6164"/>
    <w:rsid w:val="001F628A"/>
    <w:rsid w:val="001F62A9"/>
    <w:rsid w:val="001F62EE"/>
    <w:rsid w:val="001F6371"/>
    <w:rsid w:val="001F6433"/>
    <w:rsid w:val="001F649D"/>
    <w:rsid w:val="001F64CC"/>
    <w:rsid w:val="001F6518"/>
    <w:rsid w:val="001F662C"/>
    <w:rsid w:val="001F6896"/>
    <w:rsid w:val="001F6D71"/>
    <w:rsid w:val="001F6DCC"/>
    <w:rsid w:val="001F6EE6"/>
    <w:rsid w:val="001F6EF5"/>
    <w:rsid w:val="001F6F03"/>
    <w:rsid w:val="001F6F37"/>
    <w:rsid w:val="001F6F7C"/>
    <w:rsid w:val="001F6FC8"/>
    <w:rsid w:val="001F72B6"/>
    <w:rsid w:val="001F7396"/>
    <w:rsid w:val="001F74B3"/>
    <w:rsid w:val="001F7589"/>
    <w:rsid w:val="001F766F"/>
    <w:rsid w:val="001F773A"/>
    <w:rsid w:val="001F77AF"/>
    <w:rsid w:val="001F7815"/>
    <w:rsid w:val="001F78B1"/>
    <w:rsid w:val="001F79A3"/>
    <w:rsid w:val="001F7A47"/>
    <w:rsid w:val="001F7D5F"/>
    <w:rsid w:val="001F7DAC"/>
    <w:rsid w:val="001F7EA2"/>
    <w:rsid w:val="0020004C"/>
    <w:rsid w:val="00200111"/>
    <w:rsid w:val="00200129"/>
    <w:rsid w:val="0020016E"/>
    <w:rsid w:val="0020021D"/>
    <w:rsid w:val="002002FF"/>
    <w:rsid w:val="00200367"/>
    <w:rsid w:val="0020046B"/>
    <w:rsid w:val="002004D2"/>
    <w:rsid w:val="00200597"/>
    <w:rsid w:val="0020065A"/>
    <w:rsid w:val="0020075A"/>
    <w:rsid w:val="002009CA"/>
    <w:rsid w:val="00200ABF"/>
    <w:rsid w:val="00200C42"/>
    <w:rsid w:val="00200D5B"/>
    <w:rsid w:val="00200E7D"/>
    <w:rsid w:val="00200EAF"/>
    <w:rsid w:val="00200EC6"/>
    <w:rsid w:val="00200F6F"/>
    <w:rsid w:val="002011C8"/>
    <w:rsid w:val="002013BE"/>
    <w:rsid w:val="002013C2"/>
    <w:rsid w:val="00201488"/>
    <w:rsid w:val="00201506"/>
    <w:rsid w:val="00201769"/>
    <w:rsid w:val="00201833"/>
    <w:rsid w:val="0020183C"/>
    <w:rsid w:val="002018B2"/>
    <w:rsid w:val="00201915"/>
    <w:rsid w:val="00201B1D"/>
    <w:rsid w:val="00201B83"/>
    <w:rsid w:val="00201B96"/>
    <w:rsid w:val="00201BAB"/>
    <w:rsid w:val="00201BEE"/>
    <w:rsid w:val="00201C09"/>
    <w:rsid w:val="00201C0F"/>
    <w:rsid w:val="00201C33"/>
    <w:rsid w:val="00201CF4"/>
    <w:rsid w:val="00201D24"/>
    <w:rsid w:val="00201D9C"/>
    <w:rsid w:val="00201F75"/>
    <w:rsid w:val="00201FCD"/>
    <w:rsid w:val="0020215D"/>
    <w:rsid w:val="00202371"/>
    <w:rsid w:val="002023CD"/>
    <w:rsid w:val="002024D0"/>
    <w:rsid w:val="002024F0"/>
    <w:rsid w:val="00202523"/>
    <w:rsid w:val="00202AD4"/>
    <w:rsid w:val="00202B09"/>
    <w:rsid w:val="00202B8A"/>
    <w:rsid w:val="00202C38"/>
    <w:rsid w:val="00202C4D"/>
    <w:rsid w:val="00202CDD"/>
    <w:rsid w:val="00202EBE"/>
    <w:rsid w:val="0020302B"/>
    <w:rsid w:val="00203069"/>
    <w:rsid w:val="00203074"/>
    <w:rsid w:val="0020321F"/>
    <w:rsid w:val="00203317"/>
    <w:rsid w:val="0020337B"/>
    <w:rsid w:val="00203530"/>
    <w:rsid w:val="002036A5"/>
    <w:rsid w:val="002036CF"/>
    <w:rsid w:val="002037D3"/>
    <w:rsid w:val="00203931"/>
    <w:rsid w:val="0020397B"/>
    <w:rsid w:val="00203AD5"/>
    <w:rsid w:val="00203AF4"/>
    <w:rsid w:val="00203B87"/>
    <w:rsid w:val="00203D1F"/>
    <w:rsid w:val="00203D63"/>
    <w:rsid w:val="00203DDA"/>
    <w:rsid w:val="00203E3A"/>
    <w:rsid w:val="00203FA0"/>
    <w:rsid w:val="00203FB7"/>
    <w:rsid w:val="00204052"/>
    <w:rsid w:val="00204173"/>
    <w:rsid w:val="002042B6"/>
    <w:rsid w:val="002043DE"/>
    <w:rsid w:val="002043FE"/>
    <w:rsid w:val="002045E2"/>
    <w:rsid w:val="0020479E"/>
    <w:rsid w:val="00204888"/>
    <w:rsid w:val="0020489F"/>
    <w:rsid w:val="00204DA0"/>
    <w:rsid w:val="00204DB3"/>
    <w:rsid w:val="00204F1C"/>
    <w:rsid w:val="00204F1F"/>
    <w:rsid w:val="00204F36"/>
    <w:rsid w:val="00205027"/>
    <w:rsid w:val="00205086"/>
    <w:rsid w:val="002051C5"/>
    <w:rsid w:val="002052A5"/>
    <w:rsid w:val="00205476"/>
    <w:rsid w:val="00205565"/>
    <w:rsid w:val="002055C8"/>
    <w:rsid w:val="00205679"/>
    <w:rsid w:val="00205686"/>
    <w:rsid w:val="002056E8"/>
    <w:rsid w:val="00205706"/>
    <w:rsid w:val="00205B84"/>
    <w:rsid w:val="00205D3F"/>
    <w:rsid w:val="00205D7E"/>
    <w:rsid w:val="00205E45"/>
    <w:rsid w:val="00205E92"/>
    <w:rsid w:val="0020604B"/>
    <w:rsid w:val="00206096"/>
    <w:rsid w:val="002060C2"/>
    <w:rsid w:val="002060CB"/>
    <w:rsid w:val="002063B5"/>
    <w:rsid w:val="00206640"/>
    <w:rsid w:val="0020673E"/>
    <w:rsid w:val="00206780"/>
    <w:rsid w:val="00206875"/>
    <w:rsid w:val="0020687E"/>
    <w:rsid w:val="002068BA"/>
    <w:rsid w:val="0020693B"/>
    <w:rsid w:val="00206C77"/>
    <w:rsid w:val="00206C88"/>
    <w:rsid w:val="00206C98"/>
    <w:rsid w:val="00206CA1"/>
    <w:rsid w:val="00206D6C"/>
    <w:rsid w:val="00206E7D"/>
    <w:rsid w:val="00206EF9"/>
    <w:rsid w:val="00207042"/>
    <w:rsid w:val="002070B7"/>
    <w:rsid w:val="002071D2"/>
    <w:rsid w:val="00207242"/>
    <w:rsid w:val="00207259"/>
    <w:rsid w:val="0020735D"/>
    <w:rsid w:val="002074A3"/>
    <w:rsid w:val="002074BB"/>
    <w:rsid w:val="00207607"/>
    <w:rsid w:val="0020765A"/>
    <w:rsid w:val="00207799"/>
    <w:rsid w:val="002078F8"/>
    <w:rsid w:val="0020798D"/>
    <w:rsid w:val="002079E6"/>
    <w:rsid w:val="00207A08"/>
    <w:rsid w:val="00207A11"/>
    <w:rsid w:val="00207AF3"/>
    <w:rsid w:val="00207B61"/>
    <w:rsid w:val="00207BB6"/>
    <w:rsid w:val="00207C3C"/>
    <w:rsid w:val="00207CAC"/>
    <w:rsid w:val="00207E39"/>
    <w:rsid w:val="00207EBB"/>
    <w:rsid w:val="0021005C"/>
    <w:rsid w:val="002101D0"/>
    <w:rsid w:val="002101E5"/>
    <w:rsid w:val="002103E1"/>
    <w:rsid w:val="00210416"/>
    <w:rsid w:val="002104B9"/>
    <w:rsid w:val="00210505"/>
    <w:rsid w:val="00210667"/>
    <w:rsid w:val="002106A0"/>
    <w:rsid w:val="00210869"/>
    <w:rsid w:val="002108C7"/>
    <w:rsid w:val="002108DF"/>
    <w:rsid w:val="00210AB8"/>
    <w:rsid w:val="00210ACB"/>
    <w:rsid w:val="00210B93"/>
    <w:rsid w:val="00210BBC"/>
    <w:rsid w:val="00210BEC"/>
    <w:rsid w:val="00210C52"/>
    <w:rsid w:val="00210CBD"/>
    <w:rsid w:val="00210D68"/>
    <w:rsid w:val="00210DAF"/>
    <w:rsid w:val="00210E05"/>
    <w:rsid w:val="00210E49"/>
    <w:rsid w:val="00210ED0"/>
    <w:rsid w:val="00210ED5"/>
    <w:rsid w:val="00210F70"/>
    <w:rsid w:val="00210F92"/>
    <w:rsid w:val="00210FE5"/>
    <w:rsid w:val="00211019"/>
    <w:rsid w:val="00211058"/>
    <w:rsid w:val="0021145B"/>
    <w:rsid w:val="0021179F"/>
    <w:rsid w:val="002119EB"/>
    <w:rsid w:val="00211E5A"/>
    <w:rsid w:val="00212047"/>
    <w:rsid w:val="002120AF"/>
    <w:rsid w:val="002120CB"/>
    <w:rsid w:val="002120FD"/>
    <w:rsid w:val="002125B4"/>
    <w:rsid w:val="002126DF"/>
    <w:rsid w:val="00212740"/>
    <w:rsid w:val="0021295C"/>
    <w:rsid w:val="00212A58"/>
    <w:rsid w:val="00212A62"/>
    <w:rsid w:val="00212A6B"/>
    <w:rsid w:val="00212A73"/>
    <w:rsid w:val="00212B70"/>
    <w:rsid w:val="00212C08"/>
    <w:rsid w:val="00212C3D"/>
    <w:rsid w:val="00212D7E"/>
    <w:rsid w:val="00212EBB"/>
    <w:rsid w:val="00212EC7"/>
    <w:rsid w:val="00212F10"/>
    <w:rsid w:val="00212F72"/>
    <w:rsid w:val="00213028"/>
    <w:rsid w:val="0021317A"/>
    <w:rsid w:val="002131BE"/>
    <w:rsid w:val="002131FD"/>
    <w:rsid w:val="00213231"/>
    <w:rsid w:val="0021325E"/>
    <w:rsid w:val="0021337A"/>
    <w:rsid w:val="002133C0"/>
    <w:rsid w:val="0021345A"/>
    <w:rsid w:val="0021351D"/>
    <w:rsid w:val="002135BE"/>
    <w:rsid w:val="0021364B"/>
    <w:rsid w:val="002136B4"/>
    <w:rsid w:val="0021381A"/>
    <w:rsid w:val="0021388A"/>
    <w:rsid w:val="002139D7"/>
    <w:rsid w:val="00213A76"/>
    <w:rsid w:val="00213D67"/>
    <w:rsid w:val="00213D74"/>
    <w:rsid w:val="00213F4A"/>
    <w:rsid w:val="00213FE6"/>
    <w:rsid w:val="002140E4"/>
    <w:rsid w:val="0021417E"/>
    <w:rsid w:val="002141A4"/>
    <w:rsid w:val="00214354"/>
    <w:rsid w:val="00214543"/>
    <w:rsid w:val="0021467C"/>
    <w:rsid w:val="0021467E"/>
    <w:rsid w:val="002149B4"/>
    <w:rsid w:val="00214A3C"/>
    <w:rsid w:val="00214AA2"/>
    <w:rsid w:val="00214AFE"/>
    <w:rsid w:val="00214B1A"/>
    <w:rsid w:val="00214C4D"/>
    <w:rsid w:val="00214C75"/>
    <w:rsid w:val="00214EEC"/>
    <w:rsid w:val="00214F28"/>
    <w:rsid w:val="0021504A"/>
    <w:rsid w:val="0021504C"/>
    <w:rsid w:val="00215108"/>
    <w:rsid w:val="00215251"/>
    <w:rsid w:val="00215362"/>
    <w:rsid w:val="002153F5"/>
    <w:rsid w:val="0021554A"/>
    <w:rsid w:val="0021561F"/>
    <w:rsid w:val="002156DE"/>
    <w:rsid w:val="00215874"/>
    <w:rsid w:val="002159B1"/>
    <w:rsid w:val="00215A5D"/>
    <w:rsid w:val="00215AA6"/>
    <w:rsid w:val="00215C16"/>
    <w:rsid w:val="00215C18"/>
    <w:rsid w:val="00215C43"/>
    <w:rsid w:val="00215CB2"/>
    <w:rsid w:val="00215CFE"/>
    <w:rsid w:val="00215DF3"/>
    <w:rsid w:val="00215EB6"/>
    <w:rsid w:val="00215EC0"/>
    <w:rsid w:val="00215ED4"/>
    <w:rsid w:val="00215F9C"/>
    <w:rsid w:val="00215FAF"/>
    <w:rsid w:val="00216033"/>
    <w:rsid w:val="00216067"/>
    <w:rsid w:val="0021622F"/>
    <w:rsid w:val="002163F5"/>
    <w:rsid w:val="002164F4"/>
    <w:rsid w:val="00216604"/>
    <w:rsid w:val="00216719"/>
    <w:rsid w:val="0021674A"/>
    <w:rsid w:val="00216849"/>
    <w:rsid w:val="00216913"/>
    <w:rsid w:val="00216AD7"/>
    <w:rsid w:val="00216B25"/>
    <w:rsid w:val="00216B80"/>
    <w:rsid w:val="00216C1F"/>
    <w:rsid w:val="00216C8A"/>
    <w:rsid w:val="00216CE8"/>
    <w:rsid w:val="00216E35"/>
    <w:rsid w:val="002172DA"/>
    <w:rsid w:val="0021733D"/>
    <w:rsid w:val="0021738E"/>
    <w:rsid w:val="002174BF"/>
    <w:rsid w:val="002174FD"/>
    <w:rsid w:val="00217546"/>
    <w:rsid w:val="0021755E"/>
    <w:rsid w:val="00217973"/>
    <w:rsid w:val="002179D3"/>
    <w:rsid w:val="00217A7D"/>
    <w:rsid w:val="00217C2A"/>
    <w:rsid w:val="00217C7D"/>
    <w:rsid w:val="00217C8F"/>
    <w:rsid w:val="00217DDC"/>
    <w:rsid w:val="00217EE2"/>
    <w:rsid w:val="00217EF2"/>
    <w:rsid w:val="00217FD1"/>
    <w:rsid w:val="00217FFC"/>
    <w:rsid w:val="00220064"/>
    <w:rsid w:val="002201BA"/>
    <w:rsid w:val="00220312"/>
    <w:rsid w:val="00220367"/>
    <w:rsid w:val="002204BB"/>
    <w:rsid w:val="00220550"/>
    <w:rsid w:val="0022057F"/>
    <w:rsid w:val="0022077C"/>
    <w:rsid w:val="002207CF"/>
    <w:rsid w:val="00220923"/>
    <w:rsid w:val="00220ACF"/>
    <w:rsid w:val="00220B0A"/>
    <w:rsid w:val="00220C4C"/>
    <w:rsid w:val="00220CAC"/>
    <w:rsid w:val="00220CF1"/>
    <w:rsid w:val="00220D07"/>
    <w:rsid w:val="00220DD7"/>
    <w:rsid w:val="00220E64"/>
    <w:rsid w:val="0022107A"/>
    <w:rsid w:val="0022113A"/>
    <w:rsid w:val="00221177"/>
    <w:rsid w:val="00221216"/>
    <w:rsid w:val="0022132E"/>
    <w:rsid w:val="00221360"/>
    <w:rsid w:val="0022136D"/>
    <w:rsid w:val="00221478"/>
    <w:rsid w:val="00221496"/>
    <w:rsid w:val="002214B2"/>
    <w:rsid w:val="00221565"/>
    <w:rsid w:val="00221602"/>
    <w:rsid w:val="00221611"/>
    <w:rsid w:val="00221754"/>
    <w:rsid w:val="00221CD6"/>
    <w:rsid w:val="00221D6F"/>
    <w:rsid w:val="00221D7B"/>
    <w:rsid w:val="00221D9B"/>
    <w:rsid w:val="00221E9C"/>
    <w:rsid w:val="00222023"/>
    <w:rsid w:val="0022204F"/>
    <w:rsid w:val="00222094"/>
    <w:rsid w:val="00222361"/>
    <w:rsid w:val="00222450"/>
    <w:rsid w:val="00222551"/>
    <w:rsid w:val="00222630"/>
    <w:rsid w:val="00222672"/>
    <w:rsid w:val="002226C5"/>
    <w:rsid w:val="00222A09"/>
    <w:rsid w:val="00222AC6"/>
    <w:rsid w:val="00222AE0"/>
    <w:rsid w:val="00222C2F"/>
    <w:rsid w:val="00222CD4"/>
    <w:rsid w:val="00222D2B"/>
    <w:rsid w:val="00222D9B"/>
    <w:rsid w:val="00222E26"/>
    <w:rsid w:val="00222E29"/>
    <w:rsid w:val="00222E2F"/>
    <w:rsid w:val="00222F4A"/>
    <w:rsid w:val="00222FB1"/>
    <w:rsid w:val="002230DD"/>
    <w:rsid w:val="00223156"/>
    <w:rsid w:val="00223442"/>
    <w:rsid w:val="0022370A"/>
    <w:rsid w:val="0022378E"/>
    <w:rsid w:val="00223A0E"/>
    <w:rsid w:val="00223A76"/>
    <w:rsid w:val="00223AD9"/>
    <w:rsid w:val="00223C2B"/>
    <w:rsid w:val="00223D76"/>
    <w:rsid w:val="00223EC2"/>
    <w:rsid w:val="00223EE5"/>
    <w:rsid w:val="00224061"/>
    <w:rsid w:val="00224098"/>
    <w:rsid w:val="0022417F"/>
    <w:rsid w:val="0022431C"/>
    <w:rsid w:val="00224473"/>
    <w:rsid w:val="002246A8"/>
    <w:rsid w:val="002247CD"/>
    <w:rsid w:val="002247F1"/>
    <w:rsid w:val="00224824"/>
    <w:rsid w:val="002248C8"/>
    <w:rsid w:val="00224A2C"/>
    <w:rsid w:val="00224B4A"/>
    <w:rsid w:val="00224CD5"/>
    <w:rsid w:val="00224CF5"/>
    <w:rsid w:val="00224F20"/>
    <w:rsid w:val="00224F9F"/>
    <w:rsid w:val="00225198"/>
    <w:rsid w:val="002251EF"/>
    <w:rsid w:val="002253CD"/>
    <w:rsid w:val="0022546D"/>
    <w:rsid w:val="002254F7"/>
    <w:rsid w:val="0022556B"/>
    <w:rsid w:val="0022570D"/>
    <w:rsid w:val="00225720"/>
    <w:rsid w:val="002259D4"/>
    <w:rsid w:val="002259E4"/>
    <w:rsid w:val="00225AC8"/>
    <w:rsid w:val="00225ADA"/>
    <w:rsid w:val="00225C8A"/>
    <w:rsid w:val="00225D38"/>
    <w:rsid w:val="00225D65"/>
    <w:rsid w:val="00225D7B"/>
    <w:rsid w:val="00225EAE"/>
    <w:rsid w:val="00225EBB"/>
    <w:rsid w:val="00225EC8"/>
    <w:rsid w:val="00225EED"/>
    <w:rsid w:val="00225F49"/>
    <w:rsid w:val="00225F60"/>
    <w:rsid w:val="00226097"/>
    <w:rsid w:val="00226642"/>
    <w:rsid w:val="002266C8"/>
    <w:rsid w:val="00226966"/>
    <w:rsid w:val="002269FE"/>
    <w:rsid w:val="00226B58"/>
    <w:rsid w:val="00226C22"/>
    <w:rsid w:val="00226CD7"/>
    <w:rsid w:val="00226D0C"/>
    <w:rsid w:val="00226D91"/>
    <w:rsid w:val="00226E27"/>
    <w:rsid w:val="00227362"/>
    <w:rsid w:val="002274D9"/>
    <w:rsid w:val="00227633"/>
    <w:rsid w:val="00227732"/>
    <w:rsid w:val="002278DB"/>
    <w:rsid w:val="002279B5"/>
    <w:rsid w:val="00227A2B"/>
    <w:rsid w:val="00227ACF"/>
    <w:rsid w:val="00227B05"/>
    <w:rsid w:val="00227C1A"/>
    <w:rsid w:val="00227C82"/>
    <w:rsid w:val="00227D20"/>
    <w:rsid w:val="00227D6E"/>
    <w:rsid w:val="00227DE7"/>
    <w:rsid w:val="00227F49"/>
    <w:rsid w:val="00227FA1"/>
    <w:rsid w:val="00230066"/>
    <w:rsid w:val="00230153"/>
    <w:rsid w:val="00230241"/>
    <w:rsid w:val="00230256"/>
    <w:rsid w:val="00230314"/>
    <w:rsid w:val="002304C8"/>
    <w:rsid w:val="002305B2"/>
    <w:rsid w:val="00230749"/>
    <w:rsid w:val="0023083F"/>
    <w:rsid w:val="00230975"/>
    <w:rsid w:val="002309F8"/>
    <w:rsid w:val="00230BBE"/>
    <w:rsid w:val="00230EA2"/>
    <w:rsid w:val="0023104F"/>
    <w:rsid w:val="002310DD"/>
    <w:rsid w:val="0023113D"/>
    <w:rsid w:val="00231203"/>
    <w:rsid w:val="00231226"/>
    <w:rsid w:val="0023124D"/>
    <w:rsid w:val="00231386"/>
    <w:rsid w:val="00231438"/>
    <w:rsid w:val="0023143A"/>
    <w:rsid w:val="002314E0"/>
    <w:rsid w:val="0023162C"/>
    <w:rsid w:val="00231763"/>
    <w:rsid w:val="002317B0"/>
    <w:rsid w:val="002317B6"/>
    <w:rsid w:val="002318A6"/>
    <w:rsid w:val="00231949"/>
    <w:rsid w:val="00231B15"/>
    <w:rsid w:val="00231BC8"/>
    <w:rsid w:val="00231C1F"/>
    <w:rsid w:val="00231DBC"/>
    <w:rsid w:val="00231ED7"/>
    <w:rsid w:val="00231FAA"/>
    <w:rsid w:val="00232060"/>
    <w:rsid w:val="00232171"/>
    <w:rsid w:val="0023220E"/>
    <w:rsid w:val="002323A0"/>
    <w:rsid w:val="0023253F"/>
    <w:rsid w:val="00232601"/>
    <w:rsid w:val="0023265B"/>
    <w:rsid w:val="00232704"/>
    <w:rsid w:val="0023273D"/>
    <w:rsid w:val="0023285B"/>
    <w:rsid w:val="00232879"/>
    <w:rsid w:val="00232907"/>
    <w:rsid w:val="00232933"/>
    <w:rsid w:val="002329CD"/>
    <w:rsid w:val="00232A6E"/>
    <w:rsid w:val="00232BCD"/>
    <w:rsid w:val="00232D6A"/>
    <w:rsid w:val="00232D92"/>
    <w:rsid w:val="00232DE3"/>
    <w:rsid w:val="00232F86"/>
    <w:rsid w:val="00232F93"/>
    <w:rsid w:val="00232FEB"/>
    <w:rsid w:val="00233002"/>
    <w:rsid w:val="00233115"/>
    <w:rsid w:val="002332A4"/>
    <w:rsid w:val="00233461"/>
    <w:rsid w:val="002335E7"/>
    <w:rsid w:val="00233632"/>
    <w:rsid w:val="00233665"/>
    <w:rsid w:val="0023396A"/>
    <w:rsid w:val="00233A18"/>
    <w:rsid w:val="00233AE6"/>
    <w:rsid w:val="00233B19"/>
    <w:rsid w:val="00233B57"/>
    <w:rsid w:val="00233B62"/>
    <w:rsid w:val="00233C46"/>
    <w:rsid w:val="00233D56"/>
    <w:rsid w:val="00233F24"/>
    <w:rsid w:val="00234004"/>
    <w:rsid w:val="0023406A"/>
    <w:rsid w:val="002342A8"/>
    <w:rsid w:val="002346EE"/>
    <w:rsid w:val="00234989"/>
    <w:rsid w:val="00234A5B"/>
    <w:rsid w:val="00234BD6"/>
    <w:rsid w:val="00234C01"/>
    <w:rsid w:val="00234C63"/>
    <w:rsid w:val="00234D31"/>
    <w:rsid w:val="0023508A"/>
    <w:rsid w:val="0023510F"/>
    <w:rsid w:val="002351AA"/>
    <w:rsid w:val="002352B4"/>
    <w:rsid w:val="002353E9"/>
    <w:rsid w:val="00235419"/>
    <w:rsid w:val="00235439"/>
    <w:rsid w:val="002357D3"/>
    <w:rsid w:val="00235A30"/>
    <w:rsid w:val="00235A98"/>
    <w:rsid w:val="00235B63"/>
    <w:rsid w:val="00235B73"/>
    <w:rsid w:val="00235BDE"/>
    <w:rsid w:val="00235C72"/>
    <w:rsid w:val="00235CA2"/>
    <w:rsid w:val="00235E06"/>
    <w:rsid w:val="00235F2B"/>
    <w:rsid w:val="00235FB9"/>
    <w:rsid w:val="00236145"/>
    <w:rsid w:val="0023631B"/>
    <w:rsid w:val="0023639A"/>
    <w:rsid w:val="002364E8"/>
    <w:rsid w:val="002367FA"/>
    <w:rsid w:val="002368BB"/>
    <w:rsid w:val="00236BF8"/>
    <w:rsid w:val="00236C32"/>
    <w:rsid w:val="00236C97"/>
    <w:rsid w:val="00236DB6"/>
    <w:rsid w:val="002371A1"/>
    <w:rsid w:val="002371FC"/>
    <w:rsid w:val="0023726F"/>
    <w:rsid w:val="002372AF"/>
    <w:rsid w:val="002372F1"/>
    <w:rsid w:val="0023732E"/>
    <w:rsid w:val="002373EF"/>
    <w:rsid w:val="002375DF"/>
    <w:rsid w:val="002376BA"/>
    <w:rsid w:val="0023779C"/>
    <w:rsid w:val="002377B1"/>
    <w:rsid w:val="0023780A"/>
    <w:rsid w:val="002378E2"/>
    <w:rsid w:val="00237900"/>
    <w:rsid w:val="00237974"/>
    <w:rsid w:val="00237C2A"/>
    <w:rsid w:val="00237D27"/>
    <w:rsid w:val="00237DB2"/>
    <w:rsid w:val="00237E9F"/>
    <w:rsid w:val="00237F9D"/>
    <w:rsid w:val="002400B4"/>
    <w:rsid w:val="0024017A"/>
    <w:rsid w:val="002401AE"/>
    <w:rsid w:val="002402C8"/>
    <w:rsid w:val="002404F4"/>
    <w:rsid w:val="002404FE"/>
    <w:rsid w:val="00240560"/>
    <w:rsid w:val="00240602"/>
    <w:rsid w:val="00240719"/>
    <w:rsid w:val="0024071B"/>
    <w:rsid w:val="00240722"/>
    <w:rsid w:val="00240730"/>
    <w:rsid w:val="00240851"/>
    <w:rsid w:val="00240887"/>
    <w:rsid w:val="00240911"/>
    <w:rsid w:val="002409E1"/>
    <w:rsid w:val="00240B20"/>
    <w:rsid w:val="00240D39"/>
    <w:rsid w:val="00240D5C"/>
    <w:rsid w:val="00240E26"/>
    <w:rsid w:val="00240F7A"/>
    <w:rsid w:val="00240F7F"/>
    <w:rsid w:val="0024103B"/>
    <w:rsid w:val="0024109C"/>
    <w:rsid w:val="0024112B"/>
    <w:rsid w:val="0024122C"/>
    <w:rsid w:val="0024127D"/>
    <w:rsid w:val="00241375"/>
    <w:rsid w:val="002413D0"/>
    <w:rsid w:val="0024156F"/>
    <w:rsid w:val="002415B8"/>
    <w:rsid w:val="002417AF"/>
    <w:rsid w:val="0024181A"/>
    <w:rsid w:val="0024184F"/>
    <w:rsid w:val="0024192F"/>
    <w:rsid w:val="002419E8"/>
    <w:rsid w:val="002419F4"/>
    <w:rsid w:val="00241ABF"/>
    <w:rsid w:val="00241B59"/>
    <w:rsid w:val="00241C05"/>
    <w:rsid w:val="00241E90"/>
    <w:rsid w:val="00241EFB"/>
    <w:rsid w:val="0024207C"/>
    <w:rsid w:val="00242166"/>
    <w:rsid w:val="002421A4"/>
    <w:rsid w:val="00242285"/>
    <w:rsid w:val="002424A2"/>
    <w:rsid w:val="002425A6"/>
    <w:rsid w:val="002426A6"/>
    <w:rsid w:val="002426AE"/>
    <w:rsid w:val="0024272F"/>
    <w:rsid w:val="00242835"/>
    <w:rsid w:val="002428B6"/>
    <w:rsid w:val="00242A9D"/>
    <w:rsid w:val="00242B4F"/>
    <w:rsid w:val="00242BAC"/>
    <w:rsid w:val="00242CB4"/>
    <w:rsid w:val="00242F47"/>
    <w:rsid w:val="00242F58"/>
    <w:rsid w:val="00242FFB"/>
    <w:rsid w:val="002430CF"/>
    <w:rsid w:val="002430F0"/>
    <w:rsid w:val="00243182"/>
    <w:rsid w:val="002431B6"/>
    <w:rsid w:val="00243357"/>
    <w:rsid w:val="00243365"/>
    <w:rsid w:val="00243381"/>
    <w:rsid w:val="00243423"/>
    <w:rsid w:val="00243488"/>
    <w:rsid w:val="002434F6"/>
    <w:rsid w:val="002434F7"/>
    <w:rsid w:val="00243696"/>
    <w:rsid w:val="0024372F"/>
    <w:rsid w:val="00243826"/>
    <w:rsid w:val="0024390E"/>
    <w:rsid w:val="00243C7C"/>
    <w:rsid w:val="00243E69"/>
    <w:rsid w:val="00243EF0"/>
    <w:rsid w:val="00243F05"/>
    <w:rsid w:val="00244046"/>
    <w:rsid w:val="002440C3"/>
    <w:rsid w:val="002440F8"/>
    <w:rsid w:val="00244189"/>
    <w:rsid w:val="00244240"/>
    <w:rsid w:val="00244358"/>
    <w:rsid w:val="0024448D"/>
    <w:rsid w:val="002444D7"/>
    <w:rsid w:val="00244515"/>
    <w:rsid w:val="002445B1"/>
    <w:rsid w:val="00244721"/>
    <w:rsid w:val="00244858"/>
    <w:rsid w:val="002448C4"/>
    <w:rsid w:val="00244A60"/>
    <w:rsid w:val="00244AAF"/>
    <w:rsid w:val="00244BA0"/>
    <w:rsid w:val="00244EF0"/>
    <w:rsid w:val="00244F2F"/>
    <w:rsid w:val="00244F35"/>
    <w:rsid w:val="00244F6E"/>
    <w:rsid w:val="0024500B"/>
    <w:rsid w:val="00245039"/>
    <w:rsid w:val="0024503D"/>
    <w:rsid w:val="00245109"/>
    <w:rsid w:val="0024512A"/>
    <w:rsid w:val="002451AE"/>
    <w:rsid w:val="00245226"/>
    <w:rsid w:val="002452C0"/>
    <w:rsid w:val="002454E1"/>
    <w:rsid w:val="00245504"/>
    <w:rsid w:val="0024552A"/>
    <w:rsid w:val="00245AB4"/>
    <w:rsid w:val="00245BF4"/>
    <w:rsid w:val="00245DC7"/>
    <w:rsid w:val="00245EF7"/>
    <w:rsid w:val="00245F7E"/>
    <w:rsid w:val="00245F94"/>
    <w:rsid w:val="0024607C"/>
    <w:rsid w:val="002460B4"/>
    <w:rsid w:val="00246138"/>
    <w:rsid w:val="002461CB"/>
    <w:rsid w:val="002461FA"/>
    <w:rsid w:val="0024631D"/>
    <w:rsid w:val="00246511"/>
    <w:rsid w:val="002467C5"/>
    <w:rsid w:val="00246A5A"/>
    <w:rsid w:val="00246B42"/>
    <w:rsid w:val="00246BEB"/>
    <w:rsid w:val="00246D94"/>
    <w:rsid w:val="00246F41"/>
    <w:rsid w:val="00246FAA"/>
    <w:rsid w:val="00247012"/>
    <w:rsid w:val="00247045"/>
    <w:rsid w:val="002470D7"/>
    <w:rsid w:val="00247235"/>
    <w:rsid w:val="002473D8"/>
    <w:rsid w:val="0024740F"/>
    <w:rsid w:val="00247481"/>
    <w:rsid w:val="002475BC"/>
    <w:rsid w:val="002476EB"/>
    <w:rsid w:val="00247777"/>
    <w:rsid w:val="002478DD"/>
    <w:rsid w:val="00247B52"/>
    <w:rsid w:val="00247CD5"/>
    <w:rsid w:val="00247ED3"/>
    <w:rsid w:val="00247F84"/>
    <w:rsid w:val="0025001E"/>
    <w:rsid w:val="0025006A"/>
    <w:rsid w:val="0025009E"/>
    <w:rsid w:val="00250221"/>
    <w:rsid w:val="002502A7"/>
    <w:rsid w:val="002502D5"/>
    <w:rsid w:val="0025056B"/>
    <w:rsid w:val="00250677"/>
    <w:rsid w:val="00250733"/>
    <w:rsid w:val="0025080E"/>
    <w:rsid w:val="002508DD"/>
    <w:rsid w:val="0025090F"/>
    <w:rsid w:val="00250A5E"/>
    <w:rsid w:val="00250A8A"/>
    <w:rsid w:val="00250AB8"/>
    <w:rsid w:val="00250ACF"/>
    <w:rsid w:val="00250CE8"/>
    <w:rsid w:val="00250D22"/>
    <w:rsid w:val="002510DA"/>
    <w:rsid w:val="0025112D"/>
    <w:rsid w:val="002512C8"/>
    <w:rsid w:val="002512DF"/>
    <w:rsid w:val="00251363"/>
    <w:rsid w:val="002513B7"/>
    <w:rsid w:val="00251424"/>
    <w:rsid w:val="0025142C"/>
    <w:rsid w:val="00251467"/>
    <w:rsid w:val="002514EA"/>
    <w:rsid w:val="00251588"/>
    <w:rsid w:val="00251725"/>
    <w:rsid w:val="00251755"/>
    <w:rsid w:val="0025177F"/>
    <w:rsid w:val="002517D4"/>
    <w:rsid w:val="00251848"/>
    <w:rsid w:val="00251974"/>
    <w:rsid w:val="002519B9"/>
    <w:rsid w:val="00251A02"/>
    <w:rsid w:val="00251AC3"/>
    <w:rsid w:val="00251AF1"/>
    <w:rsid w:val="00251C80"/>
    <w:rsid w:val="00251E4F"/>
    <w:rsid w:val="00251FD1"/>
    <w:rsid w:val="00252216"/>
    <w:rsid w:val="0025237D"/>
    <w:rsid w:val="002523A3"/>
    <w:rsid w:val="002525F1"/>
    <w:rsid w:val="002526CD"/>
    <w:rsid w:val="00252801"/>
    <w:rsid w:val="00252820"/>
    <w:rsid w:val="002528AF"/>
    <w:rsid w:val="002529EA"/>
    <w:rsid w:val="00252C0D"/>
    <w:rsid w:val="00252C9F"/>
    <w:rsid w:val="00252D67"/>
    <w:rsid w:val="00252D93"/>
    <w:rsid w:val="00252DB9"/>
    <w:rsid w:val="002530D9"/>
    <w:rsid w:val="00253262"/>
    <w:rsid w:val="0025329C"/>
    <w:rsid w:val="00253334"/>
    <w:rsid w:val="00253364"/>
    <w:rsid w:val="002533F9"/>
    <w:rsid w:val="00253402"/>
    <w:rsid w:val="00253526"/>
    <w:rsid w:val="002535EA"/>
    <w:rsid w:val="0025366A"/>
    <w:rsid w:val="0025368E"/>
    <w:rsid w:val="00253693"/>
    <w:rsid w:val="002536B9"/>
    <w:rsid w:val="002536D4"/>
    <w:rsid w:val="00253757"/>
    <w:rsid w:val="002539C4"/>
    <w:rsid w:val="002539CC"/>
    <w:rsid w:val="00253A08"/>
    <w:rsid w:val="00253AFF"/>
    <w:rsid w:val="00253B64"/>
    <w:rsid w:val="00253B94"/>
    <w:rsid w:val="00253DDB"/>
    <w:rsid w:val="00253DF4"/>
    <w:rsid w:val="00253F3E"/>
    <w:rsid w:val="002540B0"/>
    <w:rsid w:val="002540C7"/>
    <w:rsid w:val="00254119"/>
    <w:rsid w:val="00254217"/>
    <w:rsid w:val="002542EB"/>
    <w:rsid w:val="00254697"/>
    <w:rsid w:val="002547F5"/>
    <w:rsid w:val="00254925"/>
    <w:rsid w:val="00254AB1"/>
    <w:rsid w:val="00254DAC"/>
    <w:rsid w:val="00254EA3"/>
    <w:rsid w:val="00254EF4"/>
    <w:rsid w:val="00254F05"/>
    <w:rsid w:val="00254FE4"/>
    <w:rsid w:val="0025501D"/>
    <w:rsid w:val="0025502B"/>
    <w:rsid w:val="00255191"/>
    <w:rsid w:val="002552B6"/>
    <w:rsid w:val="002553DE"/>
    <w:rsid w:val="0025548A"/>
    <w:rsid w:val="0025559A"/>
    <w:rsid w:val="00255685"/>
    <w:rsid w:val="002557A3"/>
    <w:rsid w:val="002557B5"/>
    <w:rsid w:val="002557E1"/>
    <w:rsid w:val="002557F4"/>
    <w:rsid w:val="00255804"/>
    <w:rsid w:val="002558D1"/>
    <w:rsid w:val="002558DB"/>
    <w:rsid w:val="002559FE"/>
    <w:rsid w:val="00255A60"/>
    <w:rsid w:val="00255B1A"/>
    <w:rsid w:val="00255B93"/>
    <w:rsid w:val="00255E6C"/>
    <w:rsid w:val="00256129"/>
    <w:rsid w:val="00256139"/>
    <w:rsid w:val="0025629D"/>
    <w:rsid w:val="0025637C"/>
    <w:rsid w:val="002564C9"/>
    <w:rsid w:val="0025653E"/>
    <w:rsid w:val="00256629"/>
    <w:rsid w:val="00256A09"/>
    <w:rsid w:val="00256A90"/>
    <w:rsid w:val="00256C3B"/>
    <w:rsid w:val="00256C6B"/>
    <w:rsid w:val="00256D03"/>
    <w:rsid w:val="00256D73"/>
    <w:rsid w:val="00256DDA"/>
    <w:rsid w:val="00256ED0"/>
    <w:rsid w:val="0025714B"/>
    <w:rsid w:val="00257285"/>
    <w:rsid w:val="00257326"/>
    <w:rsid w:val="0025742D"/>
    <w:rsid w:val="002574BE"/>
    <w:rsid w:val="002575A8"/>
    <w:rsid w:val="0025761F"/>
    <w:rsid w:val="002577B7"/>
    <w:rsid w:val="002577C5"/>
    <w:rsid w:val="00257919"/>
    <w:rsid w:val="00257984"/>
    <w:rsid w:val="00257AD4"/>
    <w:rsid w:val="00257C23"/>
    <w:rsid w:val="00257CED"/>
    <w:rsid w:val="00257D54"/>
    <w:rsid w:val="00257E9F"/>
    <w:rsid w:val="00257EE9"/>
    <w:rsid w:val="00260082"/>
    <w:rsid w:val="00260155"/>
    <w:rsid w:val="00260186"/>
    <w:rsid w:val="002601AC"/>
    <w:rsid w:val="00260224"/>
    <w:rsid w:val="00260234"/>
    <w:rsid w:val="00260389"/>
    <w:rsid w:val="00260421"/>
    <w:rsid w:val="00260455"/>
    <w:rsid w:val="0026079F"/>
    <w:rsid w:val="00260800"/>
    <w:rsid w:val="00260892"/>
    <w:rsid w:val="002608BD"/>
    <w:rsid w:val="00260920"/>
    <w:rsid w:val="002609A9"/>
    <w:rsid w:val="00260B2E"/>
    <w:rsid w:val="00260B4F"/>
    <w:rsid w:val="00260BE3"/>
    <w:rsid w:val="00260C22"/>
    <w:rsid w:val="00260C86"/>
    <w:rsid w:val="00260CA0"/>
    <w:rsid w:val="00260CD5"/>
    <w:rsid w:val="00260E49"/>
    <w:rsid w:val="00260EE5"/>
    <w:rsid w:val="00260EEA"/>
    <w:rsid w:val="00260F3B"/>
    <w:rsid w:val="00260FB4"/>
    <w:rsid w:val="002610E1"/>
    <w:rsid w:val="00261163"/>
    <w:rsid w:val="002611D2"/>
    <w:rsid w:val="00261321"/>
    <w:rsid w:val="0026155F"/>
    <w:rsid w:val="00261635"/>
    <w:rsid w:val="00261713"/>
    <w:rsid w:val="002619BC"/>
    <w:rsid w:val="00261A61"/>
    <w:rsid w:val="00261A7C"/>
    <w:rsid w:val="00261A9C"/>
    <w:rsid w:val="00261B6B"/>
    <w:rsid w:val="00261D07"/>
    <w:rsid w:val="00261EF5"/>
    <w:rsid w:val="0026210D"/>
    <w:rsid w:val="00262452"/>
    <w:rsid w:val="002624F9"/>
    <w:rsid w:val="002625A4"/>
    <w:rsid w:val="00262679"/>
    <w:rsid w:val="002627D4"/>
    <w:rsid w:val="00262889"/>
    <w:rsid w:val="0026299E"/>
    <w:rsid w:val="002629C3"/>
    <w:rsid w:val="00262A83"/>
    <w:rsid w:val="00262C4E"/>
    <w:rsid w:val="00262CC2"/>
    <w:rsid w:val="00262CE1"/>
    <w:rsid w:val="00262DC9"/>
    <w:rsid w:val="00262E87"/>
    <w:rsid w:val="00263010"/>
    <w:rsid w:val="00263076"/>
    <w:rsid w:val="002630A0"/>
    <w:rsid w:val="00263121"/>
    <w:rsid w:val="00263218"/>
    <w:rsid w:val="002632EB"/>
    <w:rsid w:val="0026333D"/>
    <w:rsid w:val="002633DD"/>
    <w:rsid w:val="002634E8"/>
    <w:rsid w:val="00263594"/>
    <w:rsid w:val="002635D5"/>
    <w:rsid w:val="00263652"/>
    <w:rsid w:val="00263774"/>
    <w:rsid w:val="00263900"/>
    <w:rsid w:val="002639C4"/>
    <w:rsid w:val="002639F3"/>
    <w:rsid w:val="00263A74"/>
    <w:rsid w:val="00263A7A"/>
    <w:rsid w:val="00263B19"/>
    <w:rsid w:val="00263BA9"/>
    <w:rsid w:val="00263C66"/>
    <w:rsid w:val="00263D5C"/>
    <w:rsid w:val="00263DCB"/>
    <w:rsid w:val="00263E62"/>
    <w:rsid w:val="00263EF1"/>
    <w:rsid w:val="00263F2F"/>
    <w:rsid w:val="00263FB0"/>
    <w:rsid w:val="00264157"/>
    <w:rsid w:val="00264160"/>
    <w:rsid w:val="002642D7"/>
    <w:rsid w:val="00264385"/>
    <w:rsid w:val="00264417"/>
    <w:rsid w:val="0026444B"/>
    <w:rsid w:val="002647BB"/>
    <w:rsid w:val="002648C5"/>
    <w:rsid w:val="00264908"/>
    <w:rsid w:val="0026493E"/>
    <w:rsid w:val="00264B2A"/>
    <w:rsid w:val="00264B77"/>
    <w:rsid w:val="00264B8F"/>
    <w:rsid w:val="00264BB1"/>
    <w:rsid w:val="00264BB6"/>
    <w:rsid w:val="00264BD6"/>
    <w:rsid w:val="00264F21"/>
    <w:rsid w:val="00264F5D"/>
    <w:rsid w:val="002650F0"/>
    <w:rsid w:val="00265425"/>
    <w:rsid w:val="002654A6"/>
    <w:rsid w:val="00265516"/>
    <w:rsid w:val="0026565C"/>
    <w:rsid w:val="002656E9"/>
    <w:rsid w:val="002658E5"/>
    <w:rsid w:val="00265937"/>
    <w:rsid w:val="00265A3E"/>
    <w:rsid w:val="00265A9E"/>
    <w:rsid w:val="00265C0E"/>
    <w:rsid w:val="00265C25"/>
    <w:rsid w:val="00265CE6"/>
    <w:rsid w:val="00265E65"/>
    <w:rsid w:val="00265EB8"/>
    <w:rsid w:val="00265FF2"/>
    <w:rsid w:val="00266007"/>
    <w:rsid w:val="0026607A"/>
    <w:rsid w:val="00266213"/>
    <w:rsid w:val="002662EB"/>
    <w:rsid w:val="00266369"/>
    <w:rsid w:val="0026639B"/>
    <w:rsid w:val="002663AD"/>
    <w:rsid w:val="0026644D"/>
    <w:rsid w:val="002664A5"/>
    <w:rsid w:val="002665AA"/>
    <w:rsid w:val="002665D5"/>
    <w:rsid w:val="00266622"/>
    <w:rsid w:val="002666AF"/>
    <w:rsid w:val="00266A48"/>
    <w:rsid w:val="00266AA0"/>
    <w:rsid w:val="00266AF2"/>
    <w:rsid w:val="00266CAF"/>
    <w:rsid w:val="00266CBF"/>
    <w:rsid w:val="00266D20"/>
    <w:rsid w:val="00266E3F"/>
    <w:rsid w:val="00266E91"/>
    <w:rsid w:val="0026700A"/>
    <w:rsid w:val="0026716A"/>
    <w:rsid w:val="00267171"/>
    <w:rsid w:val="00267204"/>
    <w:rsid w:val="00267216"/>
    <w:rsid w:val="002676E7"/>
    <w:rsid w:val="002676F7"/>
    <w:rsid w:val="00267770"/>
    <w:rsid w:val="002677C8"/>
    <w:rsid w:val="002677D6"/>
    <w:rsid w:val="00267823"/>
    <w:rsid w:val="00267854"/>
    <w:rsid w:val="0026799F"/>
    <w:rsid w:val="00267B41"/>
    <w:rsid w:val="00267B5B"/>
    <w:rsid w:val="00267D7E"/>
    <w:rsid w:val="00267E00"/>
    <w:rsid w:val="00267E22"/>
    <w:rsid w:val="00267E89"/>
    <w:rsid w:val="00267F30"/>
    <w:rsid w:val="00267F45"/>
    <w:rsid w:val="00267F87"/>
    <w:rsid w:val="00267FD2"/>
    <w:rsid w:val="00270046"/>
    <w:rsid w:val="00270124"/>
    <w:rsid w:val="002701C3"/>
    <w:rsid w:val="0027022B"/>
    <w:rsid w:val="00270365"/>
    <w:rsid w:val="00270554"/>
    <w:rsid w:val="00270677"/>
    <w:rsid w:val="002707D6"/>
    <w:rsid w:val="002707EE"/>
    <w:rsid w:val="002708E6"/>
    <w:rsid w:val="002709E1"/>
    <w:rsid w:val="00270ACE"/>
    <w:rsid w:val="00270BA8"/>
    <w:rsid w:val="00270CCB"/>
    <w:rsid w:val="00270E31"/>
    <w:rsid w:val="00270EEF"/>
    <w:rsid w:val="00270F8D"/>
    <w:rsid w:val="00271007"/>
    <w:rsid w:val="0027100C"/>
    <w:rsid w:val="002710C2"/>
    <w:rsid w:val="00271108"/>
    <w:rsid w:val="00271123"/>
    <w:rsid w:val="002711A1"/>
    <w:rsid w:val="00271289"/>
    <w:rsid w:val="002714E7"/>
    <w:rsid w:val="00271659"/>
    <w:rsid w:val="002717B5"/>
    <w:rsid w:val="0027180D"/>
    <w:rsid w:val="002718CD"/>
    <w:rsid w:val="00271988"/>
    <w:rsid w:val="00271AD6"/>
    <w:rsid w:val="00271B37"/>
    <w:rsid w:val="00271B81"/>
    <w:rsid w:val="00271BC7"/>
    <w:rsid w:val="00271D4F"/>
    <w:rsid w:val="00271D8F"/>
    <w:rsid w:val="002720C7"/>
    <w:rsid w:val="002720E3"/>
    <w:rsid w:val="0027211B"/>
    <w:rsid w:val="0027211E"/>
    <w:rsid w:val="0027215B"/>
    <w:rsid w:val="00272180"/>
    <w:rsid w:val="0027218A"/>
    <w:rsid w:val="0027224D"/>
    <w:rsid w:val="0027232B"/>
    <w:rsid w:val="0027249C"/>
    <w:rsid w:val="00272555"/>
    <w:rsid w:val="002726E3"/>
    <w:rsid w:val="002726F4"/>
    <w:rsid w:val="00272744"/>
    <w:rsid w:val="002727F1"/>
    <w:rsid w:val="00272984"/>
    <w:rsid w:val="002729B6"/>
    <w:rsid w:val="00272A5D"/>
    <w:rsid w:val="00272A90"/>
    <w:rsid w:val="00272C3B"/>
    <w:rsid w:val="00272C60"/>
    <w:rsid w:val="00272C8E"/>
    <w:rsid w:val="00272D21"/>
    <w:rsid w:val="00273081"/>
    <w:rsid w:val="00273203"/>
    <w:rsid w:val="002732E4"/>
    <w:rsid w:val="00273303"/>
    <w:rsid w:val="00273337"/>
    <w:rsid w:val="0027343D"/>
    <w:rsid w:val="00273467"/>
    <w:rsid w:val="00273471"/>
    <w:rsid w:val="00273526"/>
    <w:rsid w:val="00273632"/>
    <w:rsid w:val="0027368D"/>
    <w:rsid w:val="002737FD"/>
    <w:rsid w:val="00273AF5"/>
    <w:rsid w:val="00273B94"/>
    <w:rsid w:val="00273C0D"/>
    <w:rsid w:val="00273E6C"/>
    <w:rsid w:val="00273F23"/>
    <w:rsid w:val="00274011"/>
    <w:rsid w:val="002740D1"/>
    <w:rsid w:val="002742BA"/>
    <w:rsid w:val="002744AF"/>
    <w:rsid w:val="00274525"/>
    <w:rsid w:val="002745ED"/>
    <w:rsid w:val="0027464E"/>
    <w:rsid w:val="002746A4"/>
    <w:rsid w:val="002746EA"/>
    <w:rsid w:val="00274760"/>
    <w:rsid w:val="00274832"/>
    <w:rsid w:val="002748BB"/>
    <w:rsid w:val="002748D3"/>
    <w:rsid w:val="00274934"/>
    <w:rsid w:val="002749AE"/>
    <w:rsid w:val="00274A38"/>
    <w:rsid w:val="00274B1E"/>
    <w:rsid w:val="00274E13"/>
    <w:rsid w:val="00274E1D"/>
    <w:rsid w:val="00274F2F"/>
    <w:rsid w:val="00274F60"/>
    <w:rsid w:val="00275137"/>
    <w:rsid w:val="00275245"/>
    <w:rsid w:val="0027524A"/>
    <w:rsid w:val="00275335"/>
    <w:rsid w:val="0027537D"/>
    <w:rsid w:val="00275407"/>
    <w:rsid w:val="002754C6"/>
    <w:rsid w:val="00275525"/>
    <w:rsid w:val="002755B0"/>
    <w:rsid w:val="002755F7"/>
    <w:rsid w:val="00275885"/>
    <w:rsid w:val="00275A3B"/>
    <w:rsid w:val="00275B49"/>
    <w:rsid w:val="00275D47"/>
    <w:rsid w:val="00275DAD"/>
    <w:rsid w:val="00275DC7"/>
    <w:rsid w:val="00275F00"/>
    <w:rsid w:val="00275F0D"/>
    <w:rsid w:val="00275F76"/>
    <w:rsid w:val="00275F79"/>
    <w:rsid w:val="00275FC9"/>
    <w:rsid w:val="00275FDB"/>
    <w:rsid w:val="0027603F"/>
    <w:rsid w:val="002761D0"/>
    <w:rsid w:val="002761D1"/>
    <w:rsid w:val="00276216"/>
    <w:rsid w:val="0027625F"/>
    <w:rsid w:val="00276289"/>
    <w:rsid w:val="002763AD"/>
    <w:rsid w:val="00276449"/>
    <w:rsid w:val="0027647E"/>
    <w:rsid w:val="002764CE"/>
    <w:rsid w:val="002765F6"/>
    <w:rsid w:val="0027661B"/>
    <w:rsid w:val="00276842"/>
    <w:rsid w:val="002769A9"/>
    <w:rsid w:val="00276AA4"/>
    <w:rsid w:val="00276ADF"/>
    <w:rsid w:val="00276B2D"/>
    <w:rsid w:val="00276B3F"/>
    <w:rsid w:val="00276B76"/>
    <w:rsid w:val="00276B81"/>
    <w:rsid w:val="00276BA4"/>
    <w:rsid w:val="00276BA6"/>
    <w:rsid w:val="00276C22"/>
    <w:rsid w:val="00276D47"/>
    <w:rsid w:val="00276E05"/>
    <w:rsid w:val="00276E3D"/>
    <w:rsid w:val="00276F40"/>
    <w:rsid w:val="00276FBE"/>
    <w:rsid w:val="00276FD6"/>
    <w:rsid w:val="0027704D"/>
    <w:rsid w:val="002770A4"/>
    <w:rsid w:val="002770FB"/>
    <w:rsid w:val="00277190"/>
    <w:rsid w:val="002772A8"/>
    <w:rsid w:val="002772C9"/>
    <w:rsid w:val="0027731E"/>
    <w:rsid w:val="00277400"/>
    <w:rsid w:val="0027742D"/>
    <w:rsid w:val="0027743F"/>
    <w:rsid w:val="0027750B"/>
    <w:rsid w:val="00277575"/>
    <w:rsid w:val="002775C2"/>
    <w:rsid w:val="002775FA"/>
    <w:rsid w:val="00277874"/>
    <w:rsid w:val="00277935"/>
    <w:rsid w:val="00277955"/>
    <w:rsid w:val="002779EA"/>
    <w:rsid w:val="00277A74"/>
    <w:rsid w:val="00277AAA"/>
    <w:rsid w:val="00277B3C"/>
    <w:rsid w:val="00277B7E"/>
    <w:rsid w:val="00277C3D"/>
    <w:rsid w:val="00277CCF"/>
    <w:rsid w:val="00277CFD"/>
    <w:rsid w:val="00277E53"/>
    <w:rsid w:val="00277E54"/>
    <w:rsid w:val="00277E7E"/>
    <w:rsid w:val="00277F10"/>
    <w:rsid w:val="00280056"/>
    <w:rsid w:val="00280346"/>
    <w:rsid w:val="002804AE"/>
    <w:rsid w:val="002804F0"/>
    <w:rsid w:val="0028056B"/>
    <w:rsid w:val="002806B3"/>
    <w:rsid w:val="002806CA"/>
    <w:rsid w:val="00280713"/>
    <w:rsid w:val="00280851"/>
    <w:rsid w:val="002808D2"/>
    <w:rsid w:val="0028092E"/>
    <w:rsid w:val="002809C7"/>
    <w:rsid w:val="00280A28"/>
    <w:rsid w:val="00280B54"/>
    <w:rsid w:val="00280B8C"/>
    <w:rsid w:val="00280F5A"/>
    <w:rsid w:val="00280F81"/>
    <w:rsid w:val="00280F96"/>
    <w:rsid w:val="002810A5"/>
    <w:rsid w:val="002810B4"/>
    <w:rsid w:val="002810F5"/>
    <w:rsid w:val="00281140"/>
    <w:rsid w:val="002811D2"/>
    <w:rsid w:val="0028137B"/>
    <w:rsid w:val="002813CA"/>
    <w:rsid w:val="002813DF"/>
    <w:rsid w:val="002814A4"/>
    <w:rsid w:val="002814D4"/>
    <w:rsid w:val="00281578"/>
    <w:rsid w:val="0028159B"/>
    <w:rsid w:val="002815D9"/>
    <w:rsid w:val="00281877"/>
    <w:rsid w:val="002819E5"/>
    <w:rsid w:val="00281B93"/>
    <w:rsid w:val="00281D68"/>
    <w:rsid w:val="00281F7E"/>
    <w:rsid w:val="002820CB"/>
    <w:rsid w:val="002823D3"/>
    <w:rsid w:val="0028242A"/>
    <w:rsid w:val="0028246D"/>
    <w:rsid w:val="002826B0"/>
    <w:rsid w:val="00282772"/>
    <w:rsid w:val="002827E9"/>
    <w:rsid w:val="00282810"/>
    <w:rsid w:val="00282882"/>
    <w:rsid w:val="0028292D"/>
    <w:rsid w:val="0028299A"/>
    <w:rsid w:val="00282AEB"/>
    <w:rsid w:val="00282B31"/>
    <w:rsid w:val="00282B37"/>
    <w:rsid w:val="00282C03"/>
    <w:rsid w:val="00282CD2"/>
    <w:rsid w:val="00282F04"/>
    <w:rsid w:val="00283039"/>
    <w:rsid w:val="00283052"/>
    <w:rsid w:val="0028308B"/>
    <w:rsid w:val="002831A0"/>
    <w:rsid w:val="002831D3"/>
    <w:rsid w:val="00283203"/>
    <w:rsid w:val="00283211"/>
    <w:rsid w:val="00283313"/>
    <w:rsid w:val="002833E9"/>
    <w:rsid w:val="0028345E"/>
    <w:rsid w:val="00283501"/>
    <w:rsid w:val="0028352A"/>
    <w:rsid w:val="002837CD"/>
    <w:rsid w:val="00283869"/>
    <w:rsid w:val="0028398A"/>
    <w:rsid w:val="00283AF1"/>
    <w:rsid w:val="00283B42"/>
    <w:rsid w:val="00283B66"/>
    <w:rsid w:val="00283BF4"/>
    <w:rsid w:val="00283C08"/>
    <w:rsid w:val="00283CA4"/>
    <w:rsid w:val="00283CB1"/>
    <w:rsid w:val="00283ED1"/>
    <w:rsid w:val="00283F04"/>
    <w:rsid w:val="0028438A"/>
    <w:rsid w:val="00284405"/>
    <w:rsid w:val="00284463"/>
    <w:rsid w:val="00284881"/>
    <w:rsid w:val="002848CA"/>
    <w:rsid w:val="00284930"/>
    <w:rsid w:val="00284A23"/>
    <w:rsid w:val="00284A72"/>
    <w:rsid w:val="00284CFE"/>
    <w:rsid w:val="00284D86"/>
    <w:rsid w:val="00284E8E"/>
    <w:rsid w:val="00284F19"/>
    <w:rsid w:val="00285533"/>
    <w:rsid w:val="002855B3"/>
    <w:rsid w:val="002855C8"/>
    <w:rsid w:val="00285641"/>
    <w:rsid w:val="00285698"/>
    <w:rsid w:val="0028578F"/>
    <w:rsid w:val="00285822"/>
    <w:rsid w:val="00285874"/>
    <w:rsid w:val="00285ADA"/>
    <w:rsid w:val="00285AE6"/>
    <w:rsid w:val="00285AEE"/>
    <w:rsid w:val="00285C7C"/>
    <w:rsid w:val="00285E65"/>
    <w:rsid w:val="00285EB5"/>
    <w:rsid w:val="0028603E"/>
    <w:rsid w:val="00286162"/>
    <w:rsid w:val="00286173"/>
    <w:rsid w:val="0028644D"/>
    <w:rsid w:val="0028646E"/>
    <w:rsid w:val="00286546"/>
    <w:rsid w:val="002865E7"/>
    <w:rsid w:val="00286652"/>
    <w:rsid w:val="00286685"/>
    <w:rsid w:val="0028679F"/>
    <w:rsid w:val="0028687B"/>
    <w:rsid w:val="00286A0B"/>
    <w:rsid w:val="00286A9F"/>
    <w:rsid w:val="00286B9E"/>
    <w:rsid w:val="00286BCF"/>
    <w:rsid w:val="00286CE8"/>
    <w:rsid w:val="00286D03"/>
    <w:rsid w:val="00286E56"/>
    <w:rsid w:val="00286F7E"/>
    <w:rsid w:val="00286FCB"/>
    <w:rsid w:val="002870ED"/>
    <w:rsid w:val="00287112"/>
    <w:rsid w:val="0028713E"/>
    <w:rsid w:val="0028720E"/>
    <w:rsid w:val="0028721C"/>
    <w:rsid w:val="00287258"/>
    <w:rsid w:val="002872EA"/>
    <w:rsid w:val="002872EE"/>
    <w:rsid w:val="00287465"/>
    <w:rsid w:val="00287482"/>
    <w:rsid w:val="0028752D"/>
    <w:rsid w:val="0028761D"/>
    <w:rsid w:val="0028766C"/>
    <w:rsid w:val="002876E0"/>
    <w:rsid w:val="002876E2"/>
    <w:rsid w:val="00287AEE"/>
    <w:rsid w:val="00287B27"/>
    <w:rsid w:val="00287B82"/>
    <w:rsid w:val="00287D78"/>
    <w:rsid w:val="00287D86"/>
    <w:rsid w:val="00287E85"/>
    <w:rsid w:val="00287EFA"/>
    <w:rsid w:val="002900B6"/>
    <w:rsid w:val="002900BE"/>
    <w:rsid w:val="002900F2"/>
    <w:rsid w:val="002900F8"/>
    <w:rsid w:val="00290123"/>
    <w:rsid w:val="00290289"/>
    <w:rsid w:val="002902DA"/>
    <w:rsid w:val="00290329"/>
    <w:rsid w:val="00290396"/>
    <w:rsid w:val="0029044D"/>
    <w:rsid w:val="002905D7"/>
    <w:rsid w:val="00290729"/>
    <w:rsid w:val="00290741"/>
    <w:rsid w:val="002907A6"/>
    <w:rsid w:val="002907BF"/>
    <w:rsid w:val="00290AC0"/>
    <w:rsid w:val="00290BB0"/>
    <w:rsid w:val="00290C11"/>
    <w:rsid w:val="00290C4D"/>
    <w:rsid w:val="00290E09"/>
    <w:rsid w:val="0029115A"/>
    <w:rsid w:val="0029151C"/>
    <w:rsid w:val="0029154E"/>
    <w:rsid w:val="00291557"/>
    <w:rsid w:val="002915C3"/>
    <w:rsid w:val="00291607"/>
    <w:rsid w:val="0029178C"/>
    <w:rsid w:val="002917DA"/>
    <w:rsid w:val="00291809"/>
    <w:rsid w:val="00291834"/>
    <w:rsid w:val="00291841"/>
    <w:rsid w:val="00291855"/>
    <w:rsid w:val="0029186C"/>
    <w:rsid w:val="002918E7"/>
    <w:rsid w:val="002919BB"/>
    <w:rsid w:val="002919BE"/>
    <w:rsid w:val="002919F6"/>
    <w:rsid w:val="00291B07"/>
    <w:rsid w:val="00291BFA"/>
    <w:rsid w:val="00291DA8"/>
    <w:rsid w:val="00291E8D"/>
    <w:rsid w:val="00291ECB"/>
    <w:rsid w:val="00291F4C"/>
    <w:rsid w:val="00291F9B"/>
    <w:rsid w:val="00291FCC"/>
    <w:rsid w:val="00292061"/>
    <w:rsid w:val="0029213C"/>
    <w:rsid w:val="00292302"/>
    <w:rsid w:val="00292566"/>
    <w:rsid w:val="002926C3"/>
    <w:rsid w:val="002926CF"/>
    <w:rsid w:val="002927B5"/>
    <w:rsid w:val="00292841"/>
    <w:rsid w:val="00292878"/>
    <w:rsid w:val="0029296D"/>
    <w:rsid w:val="00292982"/>
    <w:rsid w:val="00292A07"/>
    <w:rsid w:val="00292A08"/>
    <w:rsid w:val="00292A5F"/>
    <w:rsid w:val="00292CDA"/>
    <w:rsid w:val="00292E6D"/>
    <w:rsid w:val="00292F95"/>
    <w:rsid w:val="00292FCF"/>
    <w:rsid w:val="00293090"/>
    <w:rsid w:val="002930E5"/>
    <w:rsid w:val="00293135"/>
    <w:rsid w:val="00293280"/>
    <w:rsid w:val="0029328C"/>
    <w:rsid w:val="00293361"/>
    <w:rsid w:val="002933CF"/>
    <w:rsid w:val="002933F9"/>
    <w:rsid w:val="00293401"/>
    <w:rsid w:val="0029348D"/>
    <w:rsid w:val="00293868"/>
    <w:rsid w:val="00293915"/>
    <w:rsid w:val="00293935"/>
    <w:rsid w:val="00293C2A"/>
    <w:rsid w:val="00293DD1"/>
    <w:rsid w:val="00293EA3"/>
    <w:rsid w:val="00293FC2"/>
    <w:rsid w:val="0029400D"/>
    <w:rsid w:val="002943C3"/>
    <w:rsid w:val="002943C4"/>
    <w:rsid w:val="002943ED"/>
    <w:rsid w:val="0029448E"/>
    <w:rsid w:val="0029460D"/>
    <w:rsid w:val="002946E3"/>
    <w:rsid w:val="002948B0"/>
    <w:rsid w:val="002948C7"/>
    <w:rsid w:val="0029499D"/>
    <w:rsid w:val="002949D2"/>
    <w:rsid w:val="00294A06"/>
    <w:rsid w:val="00294AE5"/>
    <w:rsid w:val="00294B6C"/>
    <w:rsid w:val="00294BBF"/>
    <w:rsid w:val="00294C39"/>
    <w:rsid w:val="00294CA7"/>
    <w:rsid w:val="00294D24"/>
    <w:rsid w:val="00294D4E"/>
    <w:rsid w:val="00294D59"/>
    <w:rsid w:val="00294D5A"/>
    <w:rsid w:val="00294DB5"/>
    <w:rsid w:val="0029511E"/>
    <w:rsid w:val="00295156"/>
    <w:rsid w:val="0029521C"/>
    <w:rsid w:val="00295288"/>
    <w:rsid w:val="00295478"/>
    <w:rsid w:val="0029554B"/>
    <w:rsid w:val="002955B6"/>
    <w:rsid w:val="00295701"/>
    <w:rsid w:val="002957A9"/>
    <w:rsid w:val="002957B5"/>
    <w:rsid w:val="00295A66"/>
    <w:rsid w:val="00295AB7"/>
    <w:rsid w:val="00295B6C"/>
    <w:rsid w:val="00295BFE"/>
    <w:rsid w:val="00295CC5"/>
    <w:rsid w:val="00295D10"/>
    <w:rsid w:val="00295D53"/>
    <w:rsid w:val="00295EA5"/>
    <w:rsid w:val="0029603A"/>
    <w:rsid w:val="0029606A"/>
    <w:rsid w:val="00296073"/>
    <w:rsid w:val="002960AA"/>
    <w:rsid w:val="00296138"/>
    <w:rsid w:val="002962EA"/>
    <w:rsid w:val="0029635C"/>
    <w:rsid w:val="00296420"/>
    <w:rsid w:val="0029646D"/>
    <w:rsid w:val="00296487"/>
    <w:rsid w:val="00296562"/>
    <w:rsid w:val="002967A0"/>
    <w:rsid w:val="002967A7"/>
    <w:rsid w:val="002967F6"/>
    <w:rsid w:val="0029688B"/>
    <w:rsid w:val="00296964"/>
    <w:rsid w:val="002969F0"/>
    <w:rsid w:val="00296D7D"/>
    <w:rsid w:val="00296DBA"/>
    <w:rsid w:val="00297053"/>
    <w:rsid w:val="002970DE"/>
    <w:rsid w:val="00297244"/>
    <w:rsid w:val="00297450"/>
    <w:rsid w:val="0029745A"/>
    <w:rsid w:val="0029745B"/>
    <w:rsid w:val="002974EC"/>
    <w:rsid w:val="00297507"/>
    <w:rsid w:val="0029754C"/>
    <w:rsid w:val="0029762E"/>
    <w:rsid w:val="00297670"/>
    <w:rsid w:val="002976A4"/>
    <w:rsid w:val="002976E9"/>
    <w:rsid w:val="00297820"/>
    <w:rsid w:val="0029784C"/>
    <w:rsid w:val="0029784F"/>
    <w:rsid w:val="00297909"/>
    <w:rsid w:val="00297979"/>
    <w:rsid w:val="00297B78"/>
    <w:rsid w:val="00297B86"/>
    <w:rsid w:val="00297C6F"/>
    <w:rsid w:val="00297C89"/>
    <w:rsid w:val="00297D06"/>
    <w:rsid w:val="00297E29"/>
    <w:rsid w:val="00297E44"/>
    <w:rsid w:val="00297EBF"/>
    <w:rsid w:val="002A013D"/>
    <w:rsid w:val="002A0168"/>
    <w:rsid w:val="002A046F"/>
    <w:rsid w:val="002A06B5"/>
    <w:rsid w:val="002A07F2"/>
    <w:rsid w:val="002A0855"/>
    <w:rsid w:val="002A0880"/>
    <w:rsid w:val="002A0891"/>
    <w:rsid w:val="002A0AC4"/>
    <w:rsid w:val="002A0AEE"/>
    <w:rsid w:val="002A0B56"/>
    <w:rsid w:val="002A0D5B"/>
    <w:rsid w:val="002A10FA"/>
    <w:rsid w:val="002A11DC"/>
    <w:rsid w:val="002A129B"/>
    <w:rsid w:val="002A12C8"/>
    <w:rsid w:val="002A13CD"/>
    <w:rsid w:val="002A1425"/>
    <w:rsid w:val="002A154C"/>
    <w:rsid w:val="002A157A"/>
    <w:rsid w:val="002A159D"/>
    <w:rsid w:val="002A1600"/>
    <w:rsid w:val="002A1633"/>
    <w:rsid w:val="002A164D"/>
    <w:rsid w:val="002A1669"/>
    <w:rsid w:val="002A1720"/>
    <w:rsid w:val="002A17CB"/>
    <w:rsid w:val="002A17F8"/>
    <w:rsid w:val="002A18DF"/>
    <w:rsid w:val="002A19C4"/>
    <w:rsid w:val="002A1A20"/>
    <w:rsid w:val="002A1B49"/>
    <w:rsid w:val="002A1BD1"/>
    <w:rsid w:val="002A1C55"/>
    <w:rsid w:val="002A1C7C"/>
    <w:rsid w:val="002A1D2D"/>
    <w:rsid w:val="002A1F44"/>
    <w:rsid w:val="002A2029"/>
    <w:rsid w:val="002A21CA"/>
    <w:rsid w:val="002A22C4"/>
    <w:rsid w:val="002A22D2"/>
    <w:rsid w:val="002A23B8"/>
    <w:rsid w:val="002A23D7"/>
    <w:rsid w:val="002A2762"/>
    <w:rsid w:val="002A2893"/>
    <w:rsid w:val="002A2B2C"/>
    <w:rsid w:val="002A2B75"/>
    <w:rsid w:val="002A2F57"/>
    <w:rsid w:val="002A2FD4"/>
    <w:rsid w:val="002A31E2"/>
    <w:rsid w:val="002A34CA"/>
    <w:rsid w:val="002A35BF"/>
    <w:rsid w:val="002A362D"/>
    <w:rsid w:val="002A3713"/>
    <w:rsid w:val="002A3745"/>
    <w:rsid w:val="002A3806"/>
    <w:rsid w:val="002A38D6"/>
    <w:rsid w:val="002A3927"/>
    <w:rsid w:val="002A3AC5"/>
    <w:rsid w:val="002A3B57"/>
    <w:rsid w:val="002A3C10"/>
    <w:rsid w:val="002A3C1E"/>
    <w:rsid w:val="002A3D87"/>
    <w:rsid w:val="002A3E51"/>
    <w:rsid w:val="002A3F27"/>
    <w:rsid w:val="002A4114"/>
    <w:rsid w:val="002A4166"/>
    <w:rsid w:val="002A4187"/>
    <w:rsid w:val="002A42EA"/>
    <w:rsid w:val="002A43A5"/>
    <w:rsid w:val="002A4624"/>
    <w:rsid w:val="002A4640"/>
    <w:rsid w:val="002A47D8"/>
    <w:rsid w:val="002A47E4"/>
    <w:rsid w:val="002A4870"/>
    <w:rsid w:val="002A494C"/>
    <w:rsid w:val="002A4C49"/>
    <w:rsid w:val="002A4C76"/>
    <w:rsid w:val="002A4E90"/>
    <w:rsid w:val="002A501F"/>
    <w:rsid w:val="002A50FA"/>
    <w:rsid w:val="002A51CA"/>
    <w:rsid w:val="002A5211"/>
    <w:rsid w:val="002A5291"/>
    <w:rsid w:val="002A52CF"/>
    <w:rsid w:val="002A54B9"/>
    <w:rsid w:val="002A54EE"/>
    <w:rsid w:val="002A5587"/>
    <w:rsid w:val="002A55EB"/>
    <w:rsid w:val="002A560C"/>
    <w:rsid w:val="002A5699"/>
    <w:rsid w:val="002A57B3"/>
    <w:rsid w:val="002A57C6"/>
    <w:rsid w:val="002A5979"/>
    <w:rsid w:val="002A5C79"/>
    <w:rsid w:val="002A5FFD"/>
    <w:rsid w:val="002A6027"/>
    <w:rsid w:val="002A632D"/>
    <w:rsid w:val="002A6331"/>
    <w:rsid w:val="002A636B"/>
    <w:rsid w:val="002A63A3"/>
    <w:rsid w:val="002A63EC"/>
    <w:rsid w:val="002A6613"/>
    <w:rsid w:val="002A683E"/>
    <w:rsid w:val="002A68D6"/>
    <w:rsid w:val="002A6CA9"/>
    <w:rsid w:val="002A6D66"/>
    <w:rsid w:val="002A6DBF"/>
    <w:rsid w:val="002A6E53"/>
    <w:rsid w:val="002A6FBB"/>
    <w:rsid w:val="002A7152"/>
    <w:rsid w:val="002A7190"/>
    <w:rsid w:val="002A74E9"/>
    <w:rsid w:val="002A7645"/>
    <w:rsid w:val="002A7697"/>
    <w:rsid w:val="002A78C0"/>
    <w:rsid w:val="002A7970"/>
    <w:rsid w:val="002A79E2"/>
    <w:rsid w:val="002A7AAD"/>
    <w:rsid w:val="002A7B39"/>
    <w:rsid w:val="002A7B8A"/>
    <w:rsid w:val="002A7CD4"/>
    <w:rsid w:val="002A7E69"/>
    <w:rsid w:val="002A7E7D"/>
    <w:rsid w:val="002A7E82"/>
    <w:rsid w:val="002A7EB7"/>
    <w:rsid w:val="002A7F3B"/>
    <w:rsid w:val="002B005C"/>
    <w:rsid w:val="002B0133"/>
    <w:rsid w:val="002B021C"/>
    <w:rsid w:val="002B02DF"/>
    <w:rsid w:val="002B0414"/>
    <w:rsid w:val="002B04C7"/>
    <w:rsid w:val="002B0608"/>
    <w:rsid w:val="002B0675"/>
    <w:rsid w:val="002B06FC"/>
    <w:rsid w:val="002B071A"/>
    <w:rsid w:val="002B072B"/>
    <w:rsid w:val="002B07CB"/>
    <w:rsid w:val="002B07DC"/>
    <w:rsid w:val="002B0A03"/>
    <w:rsid w:val="002B0B17"/>
    <w:rsid w:val="002B0BBD"/>
    <w:rsid w:val="002B0C85"/>
    <w:rsid w:val="002B0CD7"/>
    <w:rsid w:val="002B0CE7"/>
    <w:rsid w:val="002B0D65"/>
    <w:rsid w:val="002B0DF8"/>
    <w:rsid w:val="002B0E60"/>
    <w:rsid w:val="002B0E85"/>
    <w:rsid w:val="002B0EA0"/>
    <w:rsid w:val="002B12C8"/>
    <w:rsid w:val="002B14AC"/>
    <w:rsid w:val="002B1516"/>
    <w:rsid w:val="002B1609"/>
    <w:rsid w:val="002B1614"/>
    <w:rsid w:val="002B1620"/>
    <w:rsid w:val="002B176C"/>
    <w:rsid w:val="002B17BC"/>
    <w:rsid w:val="002B17F4"/>
    <w:rsid w:val="002B1836"/>
    <w:rsid w:val="002B1970"/>
    <w:rsid w:val="002B1A4F"/>
    <w:rsid w:val="002B1A52"/>
    <w:rsid w:val="002B1B66"/>
    <w:rsid w:val="002B1C04"/>
    <w:rsid w:val="002B1DFB"/>
    <w:rsid w:val="002B1E0D"/>
    <w:rsid w:val="002B1E42"/>
    <w:rsid w:val="002B1E44"/>
    <w:rsid w:val="002B1F45"/>
    <w:rsid w:val="002B1FD2"/>
    <w:rsid w:val="002B1FEA"/>
    <w:rsid w:val="002B222B"/>
    <w:rsid w:val="002B233C"/>
    <w:rsid w:val="002B275C"/>
    <w:rsid w:val="002B2832"/>
    <w:rsid w:val="002B2910"/>
    <w:rsid w:val="002B29F0"/>
    <w:rsid w:val="002B2BD5"/>
    <w:rsid w:val="002B2CE1"/>
    <w:rsid w:val="002B2E54"/>
    <w:rsid w:val="002B2E68"/>
    <w:rsid w:val="002B2F47"/>
    <w:rsid w:val="002B30EA"/>
    <w:rsid w:val="002B30F0"/>
    <w:rsid w:val="002B35DB"/>
    <w:rsid w:val="002B3762"/>
    <w:rsid w:val="002B3A66"/>
    <w:rsid w:val="002B3A74"/>
    <w:rsid w:val="002B3D6A"/>
    <w:rsid w:val="002B3F2B"/>
    <w:rsid w:val="002B3F4A"/>
    <w:rsid w:val="002B4048"/>
    <w:rsid w:val="002B4056"/>
    <w:rsid w:val="002B4309"/>
    <w:rsid w:val="002B4312"/>
    <w:rsid w:val="002B436F"/>
    <w:rsid w:val="002B43B2"/>
    <w:rsid w:val="002B44A4"/>
    <w:rsid w:val="002B4563"/>
    <w:rsid w:val="002B4633"/>
    <w:rsid w:val="002B474A"/>
    <w:rsid w:val="002B47D9"/>
    <w:rsid w:val="002B486D"/>
    <w:rsid w:val="002B4992"/>
    <w:rsid w:val="002B4CBA"/>
    <w:rsid w:val="002B4DD8"/>
    <w:rsid w:val="002B4DEB"/>
    <w:rsid w:val="002B4E42"/>
    <w:rsid w:val="002B4F01"/>
    <w:rsid w:val="002B4F1F"/>
    <w:rsid w:val="002B4F83"/>
    <w:rsid w:val="002B5077"/>
    <w:rsid w:val="002B52A1"/>
    <w:rsid w:val="002B52DA"/>
    <w:rsid w:val="002B530D"/>
    <w:rsid w:val="002B539C"/>
    <w:rsid w:val="002B5462"/>
    <w:rsid w:val="002B54C9"/>
    <w:rsid w:val="002B5553"/>
    <w:rsid w:val="002B57EC"/>
    <w:rsid w:val="002B5863"/>
    <w:rsid w:val="002B58B1"/>
    <w:rsid w:val="002B5966"/>
    <w:rsid w:val="002B5984"/>
    <w:rsid w:val="002B59F9"/>
    <w:rsid w:val="002B5BDD"/>
    <w:rsid w:val="002B5C44"/>
    <w:rsid w:val="002B5DFD"/>
    <w:rsid w:val="002B5E4E"/>
    <w:rsid w:val="002B5E59"/>
    <w:rsid w:val="002B5EB7"/>
    <w:rsid w:val="002B5F79"/>
    <w:rsid w:val="002B6112"/>
    <w:rsid w:val="002B6361"/>
    <w:rsid w:val="002B63C7"/>
    <w:rsid w:val="002B63FC"/>
    <w:rsid w:val="002B660F"/>
    <w:rsid w:val="002B667B"/>
    <w:rsid w:val="002B6743"/>
    <w:rsid w:val="002B677B"/>
    <w:rsid w:val="002B67C3"/>
    <w:rsid w:val="002B6818"/>
    <w:rsid w:val="002B682D"/>
    <w:rsid w:val="002B682E"/>
    <w:rsid w:val="002B68C3"/>
    <w:rsid w:val="002B6938"/>
    <w:rsid w:val="002B6ADD"/>
    <w:rsid w:val="002B6AE7"/>
    <w:rsid w:val="002B6C9E"/>
    <w:rsid w:val="002B6F2C"/>
    <w:rsid w:val="002B6FA0"/>
    <w:rsid w:val="002B705F"/>
    <w:rsid w:val="002B7063"/>
    <w:rsid w:val="002B716E"/>
    <w:rsid w:val="002B71EA"/>
    <w:rsid w:val="002B725B"/>
    <w:rsid w:val="002B7473"/>
    <w:rsid w:val="002B7514"/>
    <w:rsid w:val="002B75FF"/>
    <w:rsid w:val="002B7600"/>
    <w:rsid w:val="002B760B"/>
    <w:rsid w:val="002B76CE"/>
    <w:rsid w:val="002B76ED"/>
    <w:rsid w:val="002B773C"/>
    <w:rsid w:val="002B7A30"/>
    <w:rsid w:val="002B7A8E"/>
    <w:rsid w:val="002B7AA6"/>
    <w:rsid w:val="002B7ADA"/>
    <w:rsid w:val="002B7C40"/>
    <w:rsid w:val="002B7CC7"/>
    <w:rsid w:val="002B7EAB"/>
    <w:rsid w:val="002B7F2D"/>
    <w:rsid w:val="002C0013"/>
    <w:rsid w:val="002C0073"/>
    <w:rsid w:val="002C00AF"/>
    <w:rsid w:val="002C0242"/>
    <w:rsid w:val="002C0510"/>
    <w:rsid w:val="002C054C"/>
    <w:rsid w:val="002C05B9"/>
    <w:rsid w:val="002C0603"/>
    <w:rsid w:val="002C0661"/>
    <w:rsid w:val="002C067C"/>
    <w:rsid w:val="002C072C"/>
    <w:rsid w:val="002C0872"/>
    <w:rsid w:val="002C0BD9"/>
    <w:rsid w:val="002C0C7C"/>
    <w:rsid w:val="002C0CB7"/>
    <w:rsid w:val="002C0D36"/>
    <w:rsid w:val="002C0E4B"/>
    <w:rsid w:val="002C0EB8"/>
    <w:rsid w:val="002C0FA9"/>
    <w:rsid w:val="002C118E"/>
    <w:rsid w:val="002C1415"/>
    <w:rsid w:val="002C1420"/>
    <w:rsid w:val="002C142F"/>
    <w:rsid w:val="002C14B5"/>
    <w:rsid w:val="002C14CE"/>
    <w:rsid w:val="002C171A"/>
    <w:rsid w:val="002C176A"/>
    <w:rsid w:val="002C17DE"/>
    <w:rsid w:val="002C19A4"/>
    <w:rsid w:val="002C19D3"/>
    <w:rsid w:val="002C1A7E"/>
    <w:rsid w:val="002C1AEC"/>
    <w:rsid w:val="002C1BF5"/>
    <w:rsid w:val="002C1D17"/>
    <w:rsid w:val="002C1D7F"/>
    <w:rsid w:val="002C1EA1"/>
    <w:rsid w:val="002C1FC8"/>
    <w:rsid w:val="002C2085"/>
    <w:rsid w:val="002C2153"/>
    <w:rsid w:val="002C226C"/>
    <w:rsid w:val="002C233D"/>
    <w:rsid w:val="002C2460"/>
    <w:rsid w:val="002C25E2"/>
    <w:rsid w:val="002C2733"/>
    <w:rsid w:val="002C29A3"/>
    <w:rsid w:val="002C2AAB"/>
    <w:rsid w:val="002C2B09"/>
    <w:rsid w:val="002C2BE4"/>
    <w:rsid w:val="002C2DE2"/>
    <w:rsid w:val="002C2DEE"/>
    <w:rsid w:val="002C2EA4"/>
    <w:rsid w:val="002C2EDB"/>
    <w:rsid w:val="002C2EE2"/>
    <w:rsid w:val="002C2F30"/>
    <w:rsid w:val="002C30E6"/>
    <w:rsid w:val="002C30EA"/>
    <w:rsid w:val="002C32DA"/>
    <w:rsid w:val="002C3450"/>
    <w:rsid w:val="002C3460"/>
    <w:rsid w:val="002C35A2"/>
    <w:rsid w:val="002C37C6"/>
    <w:rsid w:val="002C3A9A"/>
    <w:rsid w:val="002C3BA5"/>
    <w:rsid w:val="002C3C3E"/>
    <w:rsid w:val="002C3D95"/>
    <w:rsid w:val="002C401D"/>
    <w:rsid w:val="002C4133"/>
    <w:rsid w:val="002C414C"/>
    <w:rsid w:val="002C4229"/>
    <w:rsid w:val="002C4386"/>
    <w:rsid w:val="002C44F6"/>
    <w:rsid w:val="002C4549"/>
    <w:rsid w:val="002C455B"/>
    <w:rsid w:val="002C465E"/>
    <w:rsid w:val="002C469E"/>
    <w:rsid w:val="002C49AA"/>
    <w:rsid w:val="002C4A36"/>
    <w:rsid w:val="002C4ADA"/>
    <w:rsid w:val="002C4AE6"/>
    <w:rsid w:val="002C4DD0"/>
    <w:rsid w:val="002C4DFC"/>
    <w:rsid w:val="002C4E4B"/>
    <w:rsid w:val="002C5022"/>
    <w:rsid w:val="002C50FD"/>
    <w:rsid w:val="002C5178"/>
    <w:rsid w:val="002C528F"/>
    <w:rsid w:val="002C52B0"/>
    <w:rsid w:val="002C53EC"/>
    <w:rsid w:val="002C5407"/>
    <w:rsid w:val="002C56BC"/>
    <w:rsid w:val="002C57A2"/>
    <w:rsid w:val="002C583B"/>
    <w:rsid w:val="002C5857"/>
    <w:rsid w:val="002C5937"/>
    <w:rsid w:val="002C59B2"/>
    <w:rsid w:val="002C5B7D"/>
    <w:rsid w:val="002C5BF3"/>
    <w:rsid w:val="002C5CF6"/>
    <w:rsid w:val="002C5D7B"/>
    <w:rsid w:val="002C5D82"/>
    <w:rsid w:val="002C5FDF"/>
    <w:rsid w:val="002C5FE6"/>
    <w:rsid w:val="002C607C"/>
    <w:rsid w:val="002C60AD"/>
    <w:rsid w:val="002C6164"/>
    <w:rsid w:val="002C6175"/>
    <w:rsid w:val="002C61E9"/>
    <w:rsid w:val="002C62C5"/>
    <w:rsid w:val="002C6393"/>
    <w:rsid w:val="002C63E9"/>
    <w:rsid w:val="002C642F"/>
    <w:rsid w:val="002C64D8"/>
    <w:rsid w:val="002C6511"/>
    <w:rsid w:val="002C65CC"/>
    <w:rsid w:val="002C668F"/>
    <w:rsid w:val="002C6691"/>
    <w:rsid w:val="002C66F3"/>
    <w:rsid w:val="002C67F1"/>
    <w:rsid w:val="002C687C"/>
    <w:rsid w:val="002C68CA"/>
    <w:rsid w:val="002C691E"/>
    <w:rsid w:val="002C69BD"/>
    <w:rsid w:val="002C6A87"/>
    <w:rsid w:val="002C6A96"/>
    <w:rsid w:val="002C6E0E"/>
    <w:rsid w:val="002C6E53"/>
    <w:rsid w:val="002C7081"/>
    <w:rsid w:val="002C70CF"/>
    <w:rsid w:val="002C7256"/>
    <w:rsid w:val="002C727F"/>
    <w:rsid w:val="002C73E6"/>
    <w:rsid w:val="002C74E0"/>
    <w:rsid w:val="002C76F4"/>
    <w:rsid w:val="002C77F7"/>
    <w:rsid w:val="002C7997"/>
    <w:rsid w:val="002C7AA5"/>
    <w:rsid w:val="002C7BAE"/>
    <w:rsid w:val="002C7C01"/>
    <w:rsid w:val="002C7C6F"/>
    <w:rsid w:val="002C7D24"/>
    <w:rsid w:val="002C7DB9"/>
    <w:rsid w:val="002C7E8B"/>
    <w:rsid w:val="002C7EC1"/>
    <w:rsid w:val="002C7F33"/>
    <w:rsid w:val="002D0014"/>
    <w:rsid w:val="002D01A9"/>
    <w:rsid w:val="002D01F0"/>
    <w:rsid w:val="002D039E"/>
    <w:rsid w:val="002D03FF"/>
    <w:rsid w:val="002D0448"/>
    <w:rsid w:val="002D04CA"/>
    <w:rsid w:val="002D04F8"/>
    <w:rsid w:val="002D0520"/>
    <w:rsid w:val="002D0592"/>
    <w:rsid w:val="002D05DD"/>
    <w:rsid w:val="002D091C"/>
    <w:rsid w:val="002D0AB6"/>
    <w:rsid w:val="002D0B0C"/>
    <w:rsid w:val="002D0B28"/>
    <w:rsid w:val="002D0B50"/>
    <w:rsid w:val="002D0D81"/>
    <w:rsid w:val="002D0F81"/>
    <w:rsid w:val="002D0F8D"/>
    <w:rsid w:val="002D10A2"/>
    <w:rsid w:val="002D112E"/>
    <w:rsid w:val="002D11CE"/>
    <w:rsid w:val="002D11F6"/>
    <w:rsid w:val="002D12D6"/>
    <w:rsid w:val="002D1300"/>
    <w:rsid w:val="002D1312"/>
    <w:rsid w:val="002D13B2"/>
    <w:rsid w:val="002D13BB"/>
    <w:rsid w:val="002D13F6"/>
    <w:rsid w:val="002D14EF"/>
    <w:rsid w:val="002D1651"/>
    <w:rsid w:val="002D17EA"/>
    <w:rsid w:val="002D18C9"/>
    <w:rsid w:val="002D1A0A"/>
    <w:rsid w:val="002D1A54"/>
    <w:rsid w:val="002D1E79"/>
    <w:rsid w:val="002D1E90"/>
    <w:rsid w:val="002D1F11"/>
    <w:rsid w:val="002D1F41"/>
    <w:rsid w:val="002D1FA1"/>
    <w:rsid w:val="002D1FDD"/>
    <w:rsid w:val="002D220D"/>
    <w:rsid w:val="002D225C"/>
    <w:rsid w:val="002D2280"/>
    <w:rsid w:val="002D23CD"/>
    <w:rsid w:val="002D23F0"/>
    <w:rsid w:val="002D24E1"/>
    <w:rsid w:val="002D286C"/>
    <w:rsid w:val="002D28A6"/>
    <w:rsid w:val="002D2A8F"/>
    <w:rsid w:val="002D2A96"/>
    <w:rsid w:val="002D2AED"/>
    <w:rsid w:val="002D2B5F"/>
    <w:rsid w:val="002D2BE7"/>
    <w:rsid w:val="002D2C22"/>
    <w:rsid w:val="002D2D42"/>
    <w:rsid w:val="002D2E49"/>
    <w:rsid w:val="002D2E71"/>
    <w:rsid w:val="002D3104"/>
    <w:rsid w:val="002D3117"/>
    <w:rsid w:val="002D3197"/>
    <w:rsid w:val="002D32D5"/>
    <w:rsid w:val="002D32F2"/>
    <w:rsid w:val="002D3514"/>
    <w:rsid w:val="002D356D"/>
    <w:rsid w:val="002D368A"/>
    <w:rsid w:val="002D36C9"/>
    <w:rsid w:val="002D36F5"/>
    <w:rsid w:val="002D3700"/>
    <w:rsid w:val="002D39A8"/>
    <w:rsid w:val="002D3BAF"/>
    <w:rsid w:val="002D3C36"/>
    <w:rsid w:val="002D3CE3"/>
    <w:rsid w:val="002D3D47"/>
    <w:rsid w:val="002D3E12"/>
    <w:rsid w:val="002D3FED"/>
    <w:rsid w:val="002D40A0"/>
    <w:rsid w:val="002D40AA"/>
    <w:rsid w:val="002D40BB"/>
    <w:rsid w:val="002D42D0"/>
    <w:rsid w:val="002D4324"/>
    <w:rsid w:val="002D43C8"/>
    <w:rsid w:val="002D4444"/>
    <w:rsid w:val="002D458D"/>
    <w:rsid w:val="002D4615"/>
    <w:rsid w:val="002D46C8"/>
    <w:rsid w:val="002D470B"/>
    <w:rsid w:val="002D4729"/>
    <w:rsid w:val="002D4902"/>
    <w:rsid w:val="002D4A98"/>
    <w:rsid w:val="002D4BE7"/>
    <w:rsid w:val="002D4C30"/>
    <w:rsid w:val="002D4D76"/>
    <w:rsid w:val="002D4DA4"/>
    <w:rsid w:val="002D4F67"/>
    <w:rsid w:val="002D5013"/>
    <w:rsid w:val="002D502D"/>
    <w:rsid w:val="002D5219"/>
    <w:rsid w:val="002D5256"/>
    <w:rsid w:val="002D525C"/>
    <w:rsid w:val="002D52F3"/>
    <w:rsid w:val="002D5377"/>
    <w:rsid w:val="002D55F8"/>
    <w:rsid w:val="002D560C"/>
    <w:rsid w:val="002D5617"/>
    <w:rsid w:val="002D5698"/>
    <w:rsid w:val="002D574E"/>
    <w:rsid w:val="002D57EF"/>
    <w:rsid w:val="002D5AD2"/>
    <w:rsid w:val="002D5CB4"/>
    <w:rsid w:val="002D5EA8"/>
    <w:rsid w:val="002D5F00"/>
    <w:rsid w:val="002D5FEB"/>
    <w:rsid w:val="002D632A"/>
    <w:rsid w:val="002D639C"/>
    <w:rsid w:val="002D662F"/>
    <w:rsid w:val="002D6679"/>
    <w:rsid w:val="002D6781"/>
    <w:rsid w:val="002D68DC"/>
    <w:rsid w:val="002D69B1"/>
    <w:rsid w:val="002D69DE"/>
    <w:rsid w:val="002D6C27"/>
    <w:rsid w:val="002D6C48"/>
    <w:rsid w:val="002D6C61"/>
    <w:rsid w:val="002D6E99"/>
    <w:rsid w:val="002D71DF"/>
    <w:rsid w:val="002D732D"/>
    <w:rsid w:val="002D758F"/>
    <w:rsid w:val="002D7677"/>
    <w:rsid w:val="002D7AAC"/>
    <w:rsid w:val="002D7ABC"/>
    <w:rsid w:val="002D7C02"/>
    <w:rsid w:val="002D7CFE"/>
    <w:rsid w:val="002D7D6C"/>
    <w:rsid w:val="002D7E29"/>
    <w:rsid w:val="002D7E5E"/>
    <w:rsid w:val="002D7F46"/>
    <w:rsid w:val="002E026F"/>
    <w:rsid w:val="002E03B1"/>
    <w:rsid w:val="002E03C4"/>
    <w:rsid w:val="002E043A"/>
    <w:rsid w:val="002E044B"/>
    <w:rsid w:val="002E055D"/>
    <w:rsid w:val="002E0690"/>
    <w:rsid w:val="002E07D1"/>
    <w:rsid w:val="002E0825"/>
    <w:rsid w:val="002E088F"/>
    <w:rsid w:val="002E08D3"/>
    <w:rsid w:val="002E096C"/>
    <w:rsid w:val="002E09C5"/>
    <w:rsid w:val="002E0A35"/>
    <w:rsid w:val="002E0B92"/>
    <w:rsid w:val="002E0C5E"/>
    <w:rsid w:val="002E0CEC"/>
    <w:rsid w:val="002E0D06"/>
    <w:rsid w:val="002E0D81"/>
    <w:rsid w:val="002E0ED2"/>
    <w:rsid w:val="002E0EE4"/>
    <w:rsid w:val="002E111A"/>
    <w:rsid w:val="002E1137"/>
    <w:rsid w:val="002E1251"/>
    <w:rsid w:val="002E12D1"/>
    <w:rsid w:val="002E1339"/>
    <w:rsid w:val="002E136E"/>
    <w:rsid w:val="002E13AA"/>
    <w:rsid w:val="002E13D8"/>
    <w:rsid w:val="002E143D"/>
    <w:rsid w:val="002E1674"/>
    <w:rsid w:val="002E172C"/>
    <w:rsid w:val="002E183B"/>
    <w:rsid w:val="002E1908"/>
    <w:rsid w:val="002E193D"/>
    <w:rsid w:val="002E1975"/>
    <w:rsid w:val="002E19BA"/>
    <w:rsid w:val="002E1A0F"/>
    <w:rsid w:val="002E1B6B"/>
    <w:rsid w:val="002E1C1F"/>
    <w:rsid w:val="002E1C61"/>
    <w:rsid w:val="002E1D4B"/>
    <w:rsid w:val="002E1D6F"/>
    <w:rsid w:val="002E1DFE"/>
    <w:rsid w:val="002E1FA9"/>
    <w:rsid w:val="002E2079"/>
    <w:rsid w:val="002E2200"/>
    <w:rsid w:val="002E233F"/>
    <w:rsid w:val="002E236F"/>
    <w:rsid w:val="002E243E"/>
    <w:rsid w:val="002E2564"/>
    <w:rsid w:val="002E25B6"/>
    <w:rsid w:val="002E28C3"/>
    <w:rsid w:val="002E294A"/>
    <w:rsid w:val="002E2998"/>
    <w:rsid w:val="002E2AD7"/>
    <w:rsid w:val="002E2DF3"/>
    <w:rsid w:val="002E2EFC"/>
    <w:rsid w:val="002E2FD4"/>
    <w:rsid w:val="002E30BA"/>
    <w:rsid w:val="002E3469"/>
    <w:rsid w:val="002E34DF"/>
    <w:rsid w:val="002E36B6"/>
    <w:rsid w:val="002E3710"/>
    <w:rsid w:val="002E3775"/>
    <w:rsid w:val="002E3809"/>
    <w:rsid w:val="002E3883"/>
    <w:rsid w:val="002E3970"/>
    <w:rsid w:val="002E3A94"/>
    <w:rsid w:val="002E3CEA"/>
    <w:rsid w:val="002E3E79"/>
    <w:rsid w:val="002E3EE6"/>
    <w:rsid w:val="002E3F94"/>
    <w:rsid w:val="002E3FF7"/>
    <w:rsid w:val="002E40B3"/>
    <w:rsid w:val="002E4156"/>
    <w:rsid w:val="002E4195"/>
    <w:rsid w:val="002E420E"/>
    <w:rsid w:val="002E423B"/>
    <w:rsid w:val="002E443E"/>
    <w:rsid w:val="002E4450"/>
    <w:rsid w:val="002E4452"/>
    <w:rsid w:val="002E4463"/>
    <w:rsid w:val="002E4511"/>
    <w:rsid w:val="002E4672"/>
    <w:rsid w:val="002E46AE"/>
    <w:rsid w:val="002E4716"/>
    <w:rsid w:val="002E471F"/>
    <w:rsid w:val="002E4750"/>
    <w:rsid w:val="002E47B9"/>
    <w:rsid w:val="002E48BE"/>
    <w:rsid w:val="002E48E6"/>
    <w:rsid w:val="002E492A"/>
    <w:rsid w:val="002E49EA"/>
    <w:rsid w:val="002E4A31"/>
    <w:rsid w:val="002E4A94"/>
    <w:rsid w:val="002E4C74"/>
    <w:rsid w:val="002E4CB0"/>
    <w:rsid w:val="002E4D77"/>
    <w:rsid w:val="002E4F8F"/>
    <w:rsid w:val="002E515B"/>
    <w:rsid w:val="002E52A6"/>
    <w:rsid w:val="002E53A8"/>
    <w:rsid w:val="002E5453"/>
    <w:rsid w:val="002E54EC"/>
    <w:rsid w:val="002E55F3"/>
    <w:rsid w:val="002E56C0"/>
    <w:rsid w:val="002E56ED"/>
    <w:rsid w:val="002E57A0"/>
    <w:rsid w:val="002E57F9"/>
    <w:rsid w:val="002E5987"/>
    <w:rsid w:val="002E5ACA"/>
    <w:rsid w:val="002E5B90"/>
    <w:rsid w:val="002E5BA5"/>
    <w:rsid w:val="002E5C82"/>
    <w:rsid w:val="002E601C"/>
    <w:rsid w:val="002E602B"/>
    <w:rsid w:val="002E6071"/>
    <w:rsid w:val="002E628C"/>
    <w:rsid w:val="002E637F"/>
    <w:rsid w:val="002E669D"/>
    <w:rsid w:val="002E6732"/>
    <w:rsid w:val="002E6825"/>
    <w:rsid w:val="002E687F"/>
    <w:rsid w:val="002E68C3"/>
    <w:rsid w:val="002E6937"/>
    <w:rsid w:val="002E6B27"/>
    <w:rsid w:val="002E6B4B"/>
    <w:rsid w:val="002E6BD4"/>
    <w:rsid w:val="002E6C13"/>
    <w:rsid w:val="002E6C1F"/>
    <w:rsid w:val="002E6C7F"/>
    <w:rsid w:val="002E6D08"/>
    <w:rsid w:val="002E6E2A"/>
    <w:rsid w:val="002E6E78"/>
    <w:rsid w:val="002E6E88"/>
    <w:rsid w:val="002E6E95"/>
    <w:rsid w:val="002E6EF1"/>
    <w:rsid w:val="002E6FC5"/>
    <w:rsid w:val="002E706C"/>
    <w:rsid w:val="002E7166"/>
    <w:rsid w:val="002E7199"/>
    <w:rsid w:val="002E733E"/>
    <w:rsid w:val="002E75E7"/>
    <w:rsid w:val="002E75F6"/>
    <w:rsid w:val="002E76F3"/>
    <w:rsid w:val="002E78F8"/>
    <w:rsid w:val="002E7BD7"/>
    <w:rsid w:val="002E7C16"/>
    <w:rsid w:val="002E7C1D"/>
    <w:rsid w:val="002E7CA9"/>
    <w:rsid w:val="002E7CDF"/>
    <w:rsid w:val="002E7D6F"/>
    <w:rsid w:val="002E7DD2"/>
    <w:rsid w:val="002E7E3F"/>
    <w:rsid w:val="002E7E85"/>
    <w:rsid w:val="002F0131"/>
    <w:rsid w:val="002F013F"/>
    <w:rsid w:val="002F01F7"/>
    <w:rsid w:val="002F0273"/>
    <w:rsid w:val="002F02F3"/>
    <w:rsid w:val="002F0335"/>
    <w:rsid w:val="002F03BD"/>
    <w:rsid w:val="002F0405"/>
    <w:rsid w:val="002F0636"/>
    <w:rsid w:val="002F0660"/>
    <w:rsid w:val="002F0837"/>
    <w:rsid w:val="002F09CC"/>
    <w:rsid w:val="002F09F4"/>
    <w:rsid w:val="002F0B09"/>
    <w:rsid w:val="002F0B99"/>
    <w:rsid w:val="002F0C7A"/>
    <w:rsid w:val="002F0CFC"/>
    <w:rsid w:val="002F0D04"/>
    <w:rsid w:val="002F0EED"/>
    <w:rsid w:val="002F0EF0"/>
    <w:rsid w:val="002F0F61"/>
    <w:rsid w:val="002F0F76"/>
    <w:rsid w:val="002F1087"/>
    <w:rsid w:val="002F1129"/>
    <w:rsid w:val="002F117B"/>
    <w:rsid w:val="002F11AF"/>
    <w:rsid w:val="002F1220"/>
    <w:rsid w:val="002F12DF"/>
    <w:rsid w:val="002F1470"/>
    <w:rsid w:val="002F1621"/>
    <w:rsid w:val="002F16A5"/>
    <w:rsid w:val="002F16C2"/>
    <w:rsid w:val="002F17BB"/>
    <w:rsid w:val="002F17F4"/>
    <w:rsid w:val="002F1B0A"/>
    <w:rsid w:val="002F1BBA"/>
    <w:rsid w:val="002F1BBD"/>
    <w:rsid w:val="002F1BC6"/>
    <w:rsid w:val="002F1C90"/>
    <w:rsid w:val="002F1E4E"/>
    <w:rsid w:val="002F1E75"/>
    <w:rsid w:val="002F205E"/>
    <w:rsid w:val="002F2149"/>
    <w:rsid w:val="002F2310"/>
    <w:rsid w:val="002F233A"/>
    <w:rsid w:val="002F235A"/>
    <w:rsid w:val="002F24C1"/>
    <w:rsid w:val="002F25DA"/>
    <w:rsid w:val="002F262F"/>
    <w:rsid w:val="002F2873"/>
    <w:rsid w:val="002F2A6F"/>
    <w:rsid w:val="002F2AF5"/>
    <w:rsid w:val="002F2B7F"/>
    <w:rsid w:val="002F2B91"/>
    <w:rsid w:val="002F2DA9"/>
    <w:rsid w:val="002F2DD0"/>
    <w:rsid w:val="002F2E66"/>
    <w:rsid w:val="002F2E6B"/>
    <w:rsid w:val="002F2EB8"/>
    <w:rsid w:val="002F2EC4"/>
    <w:rsid w:val="002F2F74"/>
    <w:rsid w:val="002F3240"/>
    <w:rsid w:val="002F3591"/>
    <w:rsid w:val="002F35E5"/>
    <w:rsid w:val="002F3644"/>
    <w:rsid w:val="002F365E"/>
    <w:rsid w:val="002F37AF"/>
    <w:rsid w:val="002F3976"/>
    <w:rsid w:val="002F3AAA"/>
    <w:rsid w:val="002F3BA0"/>
    <w:rsid w:val="002F3C52"/>
    <w:rsid w:val="002F3CC7"/>
    <w:rsid w:val="002F3DAB"/>
    <w:rsid w:val="002F3E3C"/>
    <w:rsid w:val="002F3EA8"/>
    <w:rsid w:val="002F3ED6"/>
    <w:rsid w:val="002F4058"/>
    <w:rsid w:val="002F40C1"/>
    <w:rsid w:val="002F4187"/>
    <w:rsid w:val="002F43F4"/>
    <w:rsid w:val="002F448E"/>
    <w:rsid w:val="002F4512"/>
    <w:rsid w:val="002F46B0"/>
    <w:rsid w:val="002F4708"/>
    <w:rsid w:val="002F4734"/>
    <w:rsid w:val="002F47E4"/>
    <w:rsid w:val="002F4860"/>
    <w:rsid w:val="002F48DF"/>
    <w:rsid w:val="002F48F0"/>
    <w:rsid w:val="002F4949"/>
    <w:rsid w:val="002F49DB"/>
    <w:rsid w:val="002F4B9A"/>
    <w:rsid w:val="002F4BAD"/>
    <w:rsid w:val="002F4BC7"/>
    <w:rsid w:val="002F4D73"/>
    <w:rsid w:val="002F4D98"/>
    <w:rsid w:val="002F4F5B"/>
    <w:rsid w:val="002F4F63"/>
    <w:rsid w:val="002F5124"/>
    <w:rsid w:val="002F5144"/>
    <w:rsid w:val="002F5370"/>
    <w:rsid w:val="002F53DC"/>
    <w:rsid w:val="002F55EC"/>
    <w:rsid w:val="002F5636"/>
    <w:rsid w:val="002F56C3"/>
    <w:rsid w:val="002F5703"/>
    <w:rsid w:val="002F57CB"/>
    <w:rsid w:val="002F57CC"/>
    <w:rsid w:val="002F58A9"/>
    <w:rsid w:val="002F58FF"/>
    <w:rsid w:val="002F5A19"/>
    <w:rsid w:val="002F5DCA"/>
    <w:rsid w:val="002F5DD0"/>
    <w:rsid w:val="002F5E3C"/>
    <w:rsid w:val="002F5E9E"/>
    <w:rsid w:val="002F5EF8"/>
    <w:rsid w:val="002F5F64"/>
    <w:rsid w:val="002F60AC"/>
    <w:rsid w:val="002F61BC"/>
    <w:rsid w:val="002F6289"/>
    <w:rsid w:val="002F628F"/>
    <w:rsid w:val="002F648B"/>
    <w:rsid w:val="002F64C6"/>
    <w:rsid w:val="002F65C4"/>
    <w:rsid w:val="002F6754"/>
    <w:rsid w:val="002F6867"/>
    <w:rsid w:val="002F6935"/>
    <w:rsid w:val="002F6990"/>
    <w:rsid w:val="002F6D5C"/>
    <w:rsid w:val="002F6DCE"/>
    <w:rsid w:val="002F6DDF"/>
    <w:rsid w:val="002F6EFA"/>
    <w:rsid w:val="002F718B"/>
    <w:rsid w:val="002F7220"/>
    <w:rsid w:val="002F736A"/>
    <w:rsid w:val="002F73A4"/>
    <w:rsid w:val="002F753B"/>
    <w:rsid w:val="002F7544"/>
    <w:rsid w:val="002F761D"/>
    <w:rsid w:val="002F7658"/>
    <w:rsid w:val="002F76A1"/>
    <w:rsid w:val="002F7792"/>
    <w:rsid w:val="002F78ED"/>
    <w:rsid w:val="002F78F5"/>
    <w:rsid w:val="002F790F"/>
    <w:rsid w:val="002F7A2D"/>
    <w:rsid w:val="002F7C34"/>
    <w:rsid w:val="002F7CCB"/>
    <w:rsid w:val="002F7D0B"/>
    <w:rsid w:val="002F7DB2"/>
    <w:rsid w:val="002F7DC7"/>
    <w:rsid w:val="002F7E17"/>
    <w:rsid w:val="002F7F04"/>
    <w:rsid w:val="002F7FC4"/>
    <w:rsid w:val="00300023"/>
    <w:rsid w:val="00300122"/>
    <w:rsid w:val="00300190"/>
    <w:rsid w:val="003002B8"/>
    <w:rsid w:val="0030036B"/>
    <w:rsid w:val="00300381"/>
    <w:rsid w:val="00300522"/>
    <w:rsid w:val="00300590"/>
    <w:rsid w:val="00300701"/>
    <w:rsid w:val="00300736"/>
    <w:rsid w:val="00300762"/>
    <w:rsid w:val="00300875"/>
    <w:rsid w:val="00300896"/>
    <w:rsid w:val="00300A0A"/>
    <w:rsid w:val="00300BB2"/>
    <w:rsid w:val="00300BDB"/>
    <w:rsid w:val="00300C70"/>
    <w:rsid w:val="00300D29"/>
    <w:rsid w:val="00300DCD"/>
    <w:rsid w:val="00300DEF"/>
    <w:rsid w:val="00300E1F"/>
    <w:rsid w:val="00300F72"/>
    <w:rsid w:val="00300F8D"/>
    <w:rsid w:val="00300FC8"/>
    <w:rsid w:val="00301072"/>
    <w:rsid w:val="0030109E"/>
    <w:rsid w:val="0030110D"/>
    <w:rsid w:val="00301135"/>
    <w:rsid w:val="003011D1"/>
    <w:rsid w:val="0030123C"/>
    <w:rsid w:val="00301314"/>
    <w:rsid w:val="00301350"/>
    <w:rsid w:val="0030138A"/>
    <w:rsid w:val="003013E7"/>
    <w:rsid w:val="00301555"/>
    <w:rsid w:val="00301739"/>
    <w:rsid w:val="0030174C"/>
    <w:rsid w:val="00301987"/>
    <w:rsid w:val="003019C0"/>
    <w:rsid w:val="00301AC9"/>
    <w:rsid w:val="00301C0A"/>
    <w:rsid w:val="00301C2E"/>
    <w:rsid w:val="00301C62"/>
    <w:rsid w:val="00301D05"/>
    <w:rsid w:val="00301D8D"/>
    <w:rsid w:val="00301EAE"/>
    <w:rsid w:val="00301FCA"/>
    <w:rsid w:val="00302181"/>
    <w:rsid w:val="00302286"/>
    <w:rsid w:val="003022B5"/>
    <w:rsid w:val="003022D3"/>
    <w:rsid w:val="00302322"/>
    <w:rsid w:val="003023AD"/>
    <w:rsid w:val="00302457"/>
    <w:rsid w:val="003024DB"/>
    <w:rsid w:val="00302674"/>
    <w:rsid w:val="0030275F"/>
    <w:rsid w:val="003028F0"/>
    <w:rsid w:val="00302B09"/>
    <w:rsid w:val="00302BBE"/>
    <w:rsid w:val="00302C7A"/>
    <w:rsid w:val="00302CE4"/>
    <w:rsid w:val="00302D49"/>
    <w:rsid w:val="00302E1B"/>
    <w:rsid w:val="00302E3B"/>
    <w:rsid w:val="00302F1B"/>
    <w:rsid w:val="00302F62"/>
    <w:rsid w:val="0030304F"/>
    <w:rsid w:val="003030DC"/>
    <w:rsid w:val="003032E9"/>
    <w:rsid w:val="0030334E"/>
    <w:rsid w:val="00303412"/>
    <w:rsid w:val="003034D3"/>
    <w:rsid w:val="00303824"/>
    <w:rsid w:val="00303943"/>
    <w:rsid w:val="003039DE"/>
    <w:rsid w:val="00303B53"/>
    <w:rsid w:val="00303B8D"/>
    <w:rsid w:val="00303D36"/>
    <w:rsid w:val="00303DB3"/>
    <w:rsid w:val="00303DEF"/>
    <w:rsid w:val="00303E54"/>
    <w:rsid w:val="00303EB9"/>
    <w:rsid w:val="00304088"/>
    <w:rsid w:val="0030435B"/>
    <w:rsid w:val="003043E9"/>
    <w:rsid w:val="00304473"/>
    <w:rsid w:val="003044F6"/>
    <w:rsid w:val="00304587"/>
    <w:rsid w:val="0030467F"/>
    <w:rsid w:val="00304682"/>
    <w:rsid w:val="00304B59"/>
    <w:rsid w:val="00304B85"/>
    <w:rsid w:val="00304C01"/>
    <w:rsid w:val="00304C21"/>
    <w:rsid w:val="00304CEE"/>
    <w:rsid w:val="00304CF2"/>
    <w:rsid w:val="00304DC3"/>
    <w:rsid w:val="00304DE9"/>
    <w:rsid w:val="00304E18"/>
    <w:rsid w:val="00304E47"/>
    <w:rsid w:val="00304E76"/>
    <w:rsid w:val="00304E99"/>
    <w:rsid w:val="00304EE0"/>
    <w:rsid w:val="00304F8D"/>
    <w:rsid w:val="00304FA7"/>
    <w:rsid w:val="0030502F"/>
    <w:rsid w:val="003050A3"/>
    <w:rsid w:val="003050CC"/>
    <w:rsid w:val="0030511B"/>
    <w:rsid w:val="0030514F"/>
    <w:rsid w:val="0030516D"/>
    <w:rsid w:val="0030520B"/>
    <w:rsid w:val="00305238"/>
    <w:rsid w:val="003052C3"/>
    <w:rsid w:val="00305407"/>
    <w:rsid w:val="003055C8"/>
    <w:rsid w:val="003056B7"/>
    <w:rsid w:val="00305756"/>
    <w:rsid w:val="0030577D"/>
    <w:rsid w:val="00305910"/>
    <w:rsid w:val="00305B0A"/>
    <w:rsid w:val="00305B85"/>
    <w:rsid w:val="00305BBF"/>
    <w:rsid w:val="00305DE1"/>
    <w:rsid w:val="00305F03"/>
    <w:rsid w:val="00305F5C"/>
    <w:rsid w:val="00305F6B"/>
    <w:rsid w:val="003060D7"/>
    <w:rsid w:val="003061BB"/>
    <w:rsid w:val="003062C8"/>
    <w:rsid w:val="0030630E"/>
    <w:rsid w:val="00306474"/>
    <w:rsid w:val="00306502"/>
    <w:rsid w:val="0030656A"/>
    <w:rsid w:val="00306687"/>
    <w:rsid w:val="0030671B"/>
    <w:rsid w:val="00306756"/>
    <w:rsid w:val="003067A4"/>
    <w:rsid w:val="00306893"/>
    <w:rsid w:val="003069BD"/>
    <w:rsid w:val="003069FE"/>
    <w:rsid w:val="00306A19"/>
    <w:rsid w:val="00306A2C"/>
    <w:rsid w:val="00306AF7"/>
    <w:rsid w:val="00306B9B"/>
    <w:rsid w:val="00306D52"/>
    <w:rsid w:val="00306D7C"/>
    <w:rsid w:val="00306F8A"/>
    <w:rsid w:val="00306FFE"/>
    <w:rsid w:val="003071B7"/>
    <w:rsid w:val="00307209"/>
    <w:rsid w:val="00307274"/>
    <w:rsid w:val="0030731F"/>
    <w:rsid w:val="0030735B"/>
    <w:rsid w:val="003074FB"/>
    <w:rsid w:val="0030763B"/>
    <w:rsid w:val="003076D0"/>
    <w:rsid w:val="00307709"/>
    <w:rsid w:val="00307713"/>
    <w:rsid w:val="00307822"/>
    <w:rsid w:val="00307C1C"/>
    <w:rsid w:val="00307C6E"/>
    <w:rsid w:val="00307CBA"/>
    <w:rsid w:val="00307CF2"/>
    <w:rsid w:val="00307E88"/>
    <w:rsid w:val="00310004"/>
    <w:rsid w:val="0031004D"/>
    <w:rsid w:val="003100B5"/>
    <w:rsid w:val="003102E9"/>
    <w:rsid w:val="003103A1"/>
    <w:rsid w:val="0031045E"/>
    <w:rsid w:val="003104DF"/>
    <w:rsid w:val="00310517"/>
    <w:rsid w:val="0031059B"/>
    <w:rsid w:val="003105B1"/>
    <w:rsid w:val="003105DD"/>
    <w:rsid w:val="00310670"/>
    <w:rsid w:val="00310714"/>
    <w:rsid w:val="00310A27"/>
    <w:rsid w:val="00310C55"/>
    <w:rsid w:val="00310CF4"/>
    <w:rsid w:val="00310DEA"/>
    <w:rsid w:val="00310EDE"/>
    <w:rsid w:val="00310F11"/>
    <w:rsid w:val="00310F63"/>
    <w:rsid w:val="0031100F"/>
    <w:rsid w:val="00311208"/>
    <w:rsid w:val="00311356"/>
    <w:rsid w:val="0031136E"/>
    <w:rsid w:val="0031156A"/>
    <w:rsid w:val="00311621"/>
    <w:rsid w:val="00311680"/>
    <w:rsid w:val="00311747"/>
    <w:rsid w:val="00311873"/>
    <w:rsid w:val="003118B1"/>
    <w:rsid w:val="0031195D"/>
    <w:rsid w:val="00311A06"/>
    <w:rsid w:val="00311A42"/>
    <w:rsid w:val="00311A77"/>
    <w:rsid w:val="00311A8E"/>
    <w:rsid w:val="00311AAC"/>
    <w:rsid w:val="00311C61"/>
    <w:rsid w:val="00311C7F"/>
    <w:rsid w:val="00311D70"/>
    <w:rsid w:val="00311E14"/>
    <w:rsid w:val="00311E7F"/>
    <w:rsid w:val="00311F06"/>
    <w:rsid w:val="00311F3C"/>
    <w:rsid w:val="00311F93"/>
    <w:rsid w:val="00311FE1"/>
    <w:rsid w:val="00312043"/>
    <w:rsid w:val="00312185"/>
    <w:rsid w:val="003122AA"/>
    <w:rsid w:val="003122DA"/>
    <w:rsid w:val="00312469"/>
    <w:rsid w:val="003124E8"/>
    <w:rsid w:val="00312533"/>
    <w:rsid w:val="003125A5"/>
    <w:rsid w:val="00312694"/>
    <w:rsid w:val="00312788"/>
    <w:rsid w:val="0031295F"/>
    <w:rsid w:val="00312B15"/>
    <w:rsid w:val="00312BD7"/>
    <w:rsid w:val="00312CF0"/>
    <w:rsid w:val="00312EDB"/>
    <w:rsid w:val="0031304A"/>
    <w:rsid w:val="003131BC"/>
    <w:rsid w:val="003132DA"/>
    <w:rsid w:val="00313301"/>
    <w:rsid w:val="003135BE"/>
    <w:rsid w:val="003137AC"/>
    <w:rsid w:val="00313817"/>
    <w:rsid w:val="00313A5A"/>
    <w:rsid w:val="00313A7F"/>
    <w:rsid w:val="00313AAB"/>
    <w:rsid w:val="00313B4A"/>
    <w:rsid w:val="00313C05"/>
    <w:rsid w:val="00313C59"/>
    <w:rsid w:val="00313DB3"/>
    <w:rsid w:val="003140FB"/>
    <w:rsid w:val="00314134"/>
    <w:rsid w:val="003141BA"/>
    <w:rsid w:val="0031424B"/>
    <w:rsid w:val="003142E2"/>
    <w:rsid w:val="003142E6"/>
    <w:rsid w:val="0031431F"/>
    <w:rsid w:val="0031445B"/>
    <w:rsid w:val="003144AE"/>
    <w:rsid w:val="003144D7"/>
    <w:rsid w:val="003144F5"/>
    <w:rsid w:val="003145B5"/>
    <w:rsid w:val="003146A7"/>
    <w:rsid w:val="003149EF"/>
    <w:rsid w:val="00314CF1"/>
    <w:rsid w:val="00314D5D"/>
    <w:rsid w:val="00314EFC"/>
    <w:rsid w:val="00314F74"/>
    <w:rsid w:val="0031512E"/>
    <w:rsid w:val="0031513F"/>
    <w:rsid w:val="003151B7"/>
    <w:rsid w:val="003152E2"/>
    <w:rsid w:val="00315542"/>
    <w:rsid w:val="00315561"/>
    <w:rsid w:val="0031567D"/>
    <w:rsid w:val="0031579D"/>
    <w:rsid w:val="003157D0"/>
    <w:rsid w:val="0031585B"/>
    <w:rsid w:val="003159FA"/>
    <w:rsid w:val="00315A34"/>
    <w:rsid w:val="00315C67"/>
    <w:rsid w:val="00315CAA"/>
    <w:rsid w:val="00315FF0"/>
    <w:rsid w:val="00316184"/>
    <w:rsid w:val="0031619B"/>
    <w:rsid w:val="0031622B"/>
    <w:rsid w:val="00316328"/>
    <w:rsid w:val="00316353"/>
    <w:rsid w:val="00316363"/>
    <w:rsid w:val="00316392"/>
    <w:rsid w:val="003164F9"/>
    <w:rsid w:val="00316573"/>
    <w:rsid w:val="003165B5"/>
    <w:rsid w:val="0031667A"/>
    <w:rsid w:val="0031677D"/>
    <w:rsid w:val="0031683C"/>
    <w:rsid w:val="003169D6"/>
    <w:rsid w:val="00316A24"/>
    <w:rsid w:val="00316BA6"/>
    <w:rsid w:val="00316CF4"/>
    <w:rsid w:val="00316D89"/>
    <w:rsid w:val="00316E04"/>
    <w:rsid w:val="00316E78"/>
    <w:rsid w:val="00317042"/>
    <w:rsid w:val="003170F6"/>
    <w:rsid w:val="0031710C"/>
    <w:rsid w:val="003172AE"/>
    <w:rsid w:val="003172DF"/>
    <w:rsid w:val="0031731C"/>
    <w:rsid w:val="0031747A"/>
    <w:rsid w:val="0031749B"/>
    <w:rsid w:val="0031777B"/>
    <w:rsid w:val="003177DE"/>
    <w:rsid w:val="00317A02"/>
    <w:rsid w:val="00317B74"/>
    <w:rsid w:val="00317C90"/>
    <w:rsid w:val="00317D72"/>
    <w:rsid w:val="00317DAA"/>
    <w:rsid w:val="00317E7F"/>
    <w:rsid w:val="0032006B"/>
    <w:rsid w:val="00320284"/>
    <w:rsid w:val="003203EA"/>
    <w:rsid w:val="0032051A"/>
    <w:rsid w:val="003205C9"/>
    <w:rsid w:val="00320661"/>
    <w:rsid w:val="0032085E"/>
    <w:rsid w:val="00320A0D"/>
    <w:rsid w:val="00320A1D"/>
    <w:rsid w:val="00320A78"/>
    <w:rsid w:val="00320AB9"/>
    <w:rsid w:val="00320CFF"/>
    <w:rsid w:val="00320D23"/>
    <w:rsid w:val="00320D6D"/>
    <w:rsid w:val="00320D9B"/>
    <w:rsid w:val="00320EBB"/>
    <w:rsid w:val="00320F0F"/>
    <w:rsid w:val="00320F12"/>
    <w:rsid w:val="00321028"/>
    <w:rsid w:val="00321079"/>
    <w:rsid w:val="003212CE"/>
    <w:rsid w:val="00321377"/>
    <w:rsid w:val="00321547"/>
    <w:rsid w:val="0032159D"/>
    <w:rsid w:val="003215AE"/>
    <w:rsid w:val="0032186D"/>
    <w:rsid w:val="00321989"/>
    <w:rsid w:val="00321B06"/>
    <w:rsid w:val="00321BDD"/>
    <w:rsid w:val="00321C31"/>
    <w:rsid w:val="00321CE0"/>
    <w:rsid w:val="00321CEA"/>
    <w:rsid w:val="00321DE0"/>
    <w:rsid w:val="003220FB"/>
    <w:rsid w:val="0032237B"/>
    <w:rsid w:val="00322500"/>
    <w:rsid w:val="0032253A"/>
    <w:rsid w:val="003225AB"/>
    <w:rsid w:val="0032265B"/>
    <w:rsid w:val="00322671"/>
    <w:rsid w:val="003227AF"/>
    <w:rsid w:val="003228B2"/>
    <w:rsid w:val="00322A3C"/>
    <w:rsid w:val="00322AAC"/>
    <w:rsid w:val="00322B29"/>
    <w:rsid w:val="00322B77"/>
    <w:rsid w:val="00322C3B"/>
    <w:rsid w:val="00322CD8"/>
    <w:rsid w:val="00322E65"/>
    <w:rsid w:val="00322F7C"/>
    <w:rsid w:val="003230EB"/>
    <w:rsid w:val="00323268"/>
    <w:rsid w:val="00323326"/>
    <w:rsid w:val="003233EA"/>
    <w:rsid w:val="0032341D"/>
    <w:rsid w:val="003236AB"/>
    <w:rsid w:val="00323747"/>
    <w:rsid w:val="00323798"/>
    <w:rsid w:val="00323902"/>
    <w:rsid w:val="003239CB"/>
    <w:rsid w:val="00323AC3"/>
    <w:rsid w:val="00323ADF"/>
    <w:rsid w:val="00323B08"/>
    <w:rsid w:val="00323BD1"/>
    <w:rsid w:val="00323CB8"/>
    <w:rsid w:val="00323E7C"/>
    <w:rsid w:val="00323FD2"/>
    <w:rsid w:val="00323FF6"/>
    <w:rsid w:val="0032409E"/>
    <w:rsid w:val="0032418B"/>
    <w:rsid w:val="00324286"/>
    <w:rsid w:val="00324566"/>
    <w:rsid w:val="00324588"/>
    <w:rsid w:val="003247C6"/>
    <w:rsid w:val="0032484A"/>
    <w:rsid w:val="00324890"/>
    <w:rsid w:val="003248B0"/>
    <w:rsid w:val="003249F4"/>
    <w:rsid w:val="00324B23"/>
    <w:rsid w:val="00324BA4"/>
    <w:rsid w:val="00324BEB"/>
    <w:rsid w:val="00324C13"/>
    <w:rsid w:val="00324C4C"/>
    <w:rsid w:val="00324C4F"/>
    <w:rsid w:val="00324C9B"/>
    <w:rsid w:val="00324D22"/>
    <w:rsid w:val="00324E18"/>
    <w:rsid w:val="00324F90"/>
    <w:rsid w:val="003251E1"/>
    <w:rsid w:val="0032520C"/>
    <w:rsid w:val="003252E2"/>
    <w:rsid w:val="003253B2"/>
    <w:rsid w:val="003254B6"/>
    <w:rsid w:val="00325527"/>
    <w:rsid w:val="00325551"/>
    <w:rsid w:val="003255FE"/>
    <w:rsid w:val="00325603"/>
    <w:rsid w:val="0032577C"/>
    <w:rsid w:val="0032580C"/>
    <w:rsid w:val="0032583E"/>
    <w:rsid w:val="00325845"/>
    <w:rsid w:val="0032588F"/>
    <w:rsid w:val="003258CB"/>
    <w:rsid w:val="00325998"/>
    <w:rsid w:val="003259B2"/>
    <w:rsid w:val="00325C51"/>
    <w:rsid w:val="00325C66"/>
    <w:rsid w:val="00325C9E"/>
    <w:rsid w:val="00325DDC"/>
    <w:rsid w:val="0032616B"/>
    <w:rsid w:val="003261BC"/>
    <w:rsid w:val="003262D9"/>
    <w:rsid w:val="00326311"/>
    <w:rsid w:val="0032656C"/>
    <w:rsid w:val="003265A5"/>
    <w:rsid w:val="00326718"/>
    <w:rsid w:val="0032674A"/>
    <w:rsid w:val="0032688C"/>
    <w:rsid w:val="00326897"/>
    <w:rsid w:val="003268DF"/>
    <w:rsid w:val="00326953"/>
    <w:rsid w:val="00326998"/>
    <w:rsid w:val="003269A0"/>
    <w:rsid w:val="003269CA"/>
    <w:rsid w:val="00326A1B"/>
    <w:rsid w:val="00326AB1"/>
    <w:rsid w:val="00326AD7"/>
    <w:rsid w:val="00326B11"/>
    <w:rsid w:val="00326BD4"/>
    <w:rsid w:val="00326CA7"/>
    <w:rsid w:val="00326D44"/>
    <w:rsid w:val="0032726C"/>
    <w:rsid w:val="003273D8"/>
    <w:rsid w:val="003274D1"/>
    <w:rsid w:val="0032756A"/>
    <w:rsid w:val="00327745"/>
    <w:rsid w:val="0032774A"/>
    <w:rsid w:val="003277B8"/>
    <w:rsid w:val="00327A11"/>
    <w:rsid w:val="00327AC5"/>
    <w:rsid w:val="00327D3C"/>
    <w:rsid w:val="00327EAC"/>
    <w:rsid w:val="003301D9"/>
    <w:rsid w:val="003303AC"/>
    <w:rsid w:val="003305BA"/>
    <w:rsid w:val="0033069E"/>
    <w:rsid w:val="003306C5"/>
    <w:rsid w:val="00330825"/>
    <w:rsid w:val="00330968"/>
    <w:rsid w:val="003309E0"/>
    <w:rsid w:val="00330B6E"/>
    <w:rsid w:val="00330B9B"/>
    <w:rsid w:val="00330BB7"/>
    <w:rsid w:val="00330BED"/>
    <w:rsid w:val="00330C0F"/>
    <w:rsid w:val="00330C12"/>
    <w:rsid w:val="00330CC7"/>
    <w:rsid w:val="00330CD5"/>
    <w:rsid w:val="00330D16"/>
    <w:rsid w:val="00330E33"/>
    <w:rsid w:val="00330FD8"/>
    <w:rsid w:val="00331044"/>
    <w:rsid w:val="003312CC"/>
    <w:rsid w:val="003312CF"/>
    <w:rsid w:val="00331318"/>
    <w:rsid w:val="00331338"/>
    <w:rsid w:val="003314D6"/>
    <w:rsid w:val="003319B3"/>
    <w:rsid w:val="00331A19"/>
    <w:rsid w:val="00331A5E"/>
    <w:rsid w:val="00331A67"/>
    <w:rsid w:val="00331B9A"/>
    <w:rsid w:val="00331C84"/>
    <w:rsid w:val="00331E67"/>
    <w:rsid w:val="003320D0"/>
    <w:rsid w:val="00332164"/>
    <w:rsid w:val="003321FF"/>
    <w:rsid w:val="0033230F"/>
    <w:rsid w:val="00332399"/>
    <w:rsid w:val="003323B8"/>
    <w:rsid w:val="003324A0"/>
    <w:rsid w:val="00332544"/>
    <w:rsid w:val="00332574"/>
    <w:rsid w:val="00332597"/>
    <w:rsid w:val="0033262A"/>
    <w:rsid w:val="003326FE"/>
    <w:rsid w:val="003327C3"/>
    <w:rsid w:val="003328E7"/>
    <w:rsid w:val="00332994"/>
    <w:rsid w:val="00332B4A"/>
    <w:rsid w:val="00332BA0"/>
    <w:rsid w:val="00332CA2"/>
    <w:rsid w:val="00332DE9"/>
    <w:rsid w:val="00332E0C"/>
    <w:rsid w:val="00332E19"/>
    <w:rsid w:val="00332F0E"/>
    <w:rsid w:val="00332FC5"/>
    <w:rsid w:val="00332FCB"/>
    <w:rsid w:val="0033303D"/>
    <w:rsid w:val="00333049"/>
    <w:rsid w:val="0033308B"/>
    <w:rsid w:val="003330C1"/>
    <w:rsid w:val="003331B2"/>
    <w:rsid w:val="00333371"/>
    <w:rsid w:val="003334FD"/>
    <w:rsid w:val="00333673"/>
    <w:rsid w:val="0033373A"/>
    <w:rsid w:val="003337C0"/>
    <w:rsid w:val="003339B1"/>
    <w:rsid w:val="00333A26"/>
    <w:rsid w:val="00333A48"/>
    <w:rsid w:val="00333BDF"/>
    <w:rsid w:val="00333C42"/>
    <w:rsid w:val="00333CE2"/>
    <w:rsid w:val="00333D16"/>
    <w:rsid w:val="00333DC7"/>
    <w:rsid w:val="003342A3"/>
    <w:rsid w:val="0033439E"/>
    <w:rsid w:val="00334522"/>
    <w:rsid w:val="003345DD"/>
    <w:rsid w:val="0033472D"/>
    <w:rsid w:val="0033487C"/>
    <w:rsid w:val="00334885"/>
    <w:rsid w:val="003349BD"/>
    <w:rsid w:val="003349CE"/>
    <w:rsid w:val="00334A40"/>
    <w:rsid w:val="00334C37"/>
    <w:rsid w:val="00334CC9"/>
    <w:rsid w:val="00334D18"/>
    <w:rsid w:val="00334D1D"/>
    <w:rsid w:val="00334DCA"/>
    <w:rsid w:val="00334DFD"/>
    <w:rsid w:val="00334E46"/>
    <w:rsid w:val="00334EF4"/>
    <w:rsid w:val="00334F2C"/>
    <w:rsid w:val="0033512C"/>
    <w:rsid w:val="00335397"/>
    <w:rsid w:val="00335401"/>
    <w:rsid w:val="00335415"/>
    <w:rsid w:val="00335421"/>
    <w:rsid w:val="0033543C"/>
    <w:rsid w:val="00335509"/>
    <w:rsid w:val="00335517"/>
    <w:rsid w:val="00335780"/>
    <w:rsid w:val="003357BB"/>
    <w:rsid w:val="003357D4"/>
    <w:rsid w:val="00335833"/>
    <w:rsid w:val="00335854"/>
    <w:rsid w:val="00335903"/>
    <w:rsid w:val="00335AB5"/>
    <w:rsid w:val="00335AF5"/>
    <w:rsid w:val="00335BB4"/>
    <w:rsid w:val="00335BBD"/>
    <w:rsid w:val="00335E44"/>
    <w:rsid w:val="00335E47"/>
    <w:rsid w:val="00335E8B"/>
    <w:rsid w:val="00335FCB"/>
    <w:rsid w:val="003360A8"/>
    <w:rsid w:val="003362CF"/>
    <w:rsid w:val="00336305"/>
    <w:rsid w:val="00336377"/>
    <w:rsid w:val="0033638E"/>
    <w:rsid w:val="0033640F"/>
    <w:rsid w:val="003365BF"/>
    <w:rsid w:val="003365CB"/>
    <w:rsid w:val="00336697"/>
    <w:rsid w:val="0033669A"/>
    <w:rsid w:val="003368E7"/>
    <w:rsid w:val="00336974"/>
    <w:rsid w:val="003369AA"/>
    <w:rsid w:val="00336B73"/>
    <w:rsid w:val="00336DB1"/>
    <w:rsid w:val="00336DF9"/>
    <w:rsid w:val="00336FF4"/>
    <w:rsid w:val="0033700D"/>
    <w:rsid w:val="00337058"/>
    <w:rsid w:val="003370D4"/>
    <w:rsid w:val="003371F5"/>
    <w:rsid w:val="00337244"/>
    <w:rsid w:val="003372E5"/>
    <w:rsid w:val="0033730E"/>
    <w:rsid w:val="003374FB"/>
    <w:rsid w:val="0033757C"/>
    <w:rsid w:val="003375A0"/>
    <w:rsid w:val="003375AF"/>
    <w:rsid w:val="0033789E"/>
    <w:rsid w:val="003378AD"/>
    <w:rsid w:val="003378DE"/>
    <w:rsid w:val="003378E2"/>
    <w:rsid w:val="00337964"/>
    <w:rsid w:val="00337A42"/>
    <w:rsid w:val="00337A80"/>
    <w:rsid w:val="00337ADD"/>
    <w:rsid w:val="00337AE5"/>
    <w:rsid w:val="00337B52"/>
    <w:rsid w:val="00337CDD"/>
    <w:rsid w:val="00337D2F"/>
    <w:rsid w:val="00337DFE"/>
    <w:rsid w:val="00337E8F"/>
    <w:rsid w:val="00337EA4"/>
    <w:rsid w:val="00337FB2"/>
    <w:rsid w:val="00337FF4"/>
    <w:rsid w:val="003400AA"/>
    <w:rsid w:val="003404AB"/>
    <w:rsid w:val="00340582"/>
    <w:rsid w:val="00340664"/>
    <w:rsid w:val="003406EB"/>
    <w:rsid w:val="00340707"/>
    <w:rsid w:val="00340816"/>
    <w:rsid w:val="003409B6"/>
    <w:rsid w:val="00340BD9"/>
    <w:rsid w:val="00340CAD"/>
    <w:rsid w:val="00340CD9"/>
    <w:rsid w:val="00340CDF"/>
    <w:rsid w:val="00340CF0"/>
    <w:rsid w:val="00340D96"/>
    <w:rsid w:val="00340DBF"/>
    <w:rsid w:val="00340DCA"/>
    <w:rsid w:val="00340E0E"/>
    <w:rsid w:val="00340F7D"/>
    <w:rsid w:val="00340FE3"/>
    <w:rsid w:val="00341037"/>
    <w:rsid w:val="003411AC"/>
    <w:rsid w:val="00341204"/>
    <w:rsid w:val="00341324"/>
    <w:rsid w:val="0034149C"/>
    <w:rsid w:val="0034161B"/>
    <w:rsid w:val="00341624"/>
    <w:rsid w:val="0034165D"/>
    <w:rsid w:val="003416DB"/>
    <w:rsid w:val="003416ED"/>
    <w:rsid w:val="003416F5"/>
    <w:rsid w:val="003419FD"/>
    <w:rsid w:val="00341ACB"/>
    <w:rsid w:val="00341C86"/>
    <w:rsid w:val="00341D0D"/>
    <w:rsid w:val="00341D4C"/>
    <w:rsid w:val="00341D7B"/>
    <w:rsid w:val="00341E44"/>
    <w:rsid w:val="00341F65"/>
    <w:rsid w:val="0034209E"/>
    <w:rsid w:val="0034226B"/>
    <w:rsid w:val="003422C9"/>
    <w:rsid w:val="0034248D"/>
    <w:rsid w:val="00342492"/>
    <w:rsid w:val="003424CC"/>
    <w:rsid w:val="003424D0"/>
    <w:rsid w:val="0034286B"/>
    <w:rsid w:val="003428BA"/>
    <w:rsid w:val="0034291E"/>
    <w:rsid w:val="00342996"/>
    <w:rsid w:val="003429DC"/>
    <w:rsid w:val="00342CD7"/>
    <w:rsid w:val="00342F03"/>
    <w:rsid w:val="00342F8C"/>
    <w:rsid w:val="00343174"/>
    <w:rsid w:val="00343251"/>
    <w:rsid w:val="00343392"/>
    <w:rsid w:val="0034339C"/>
    <w:rsid w:val="003433B9"/>
    <w:rsid w:val="00343436"/>
    <w:rsid w:val="00343646"/>
    <w:rsid w:val="003436F2"/>
    <w:rsid w:val="0034373C"/>
    <w:rsid w:val="0034396E"/>
    <w:rsid w:val="00343A0E"/>
    <w:rsid w:val="00343AA8"/>
    <w:rsid w:val="00343AD0"/>
    <w:rsid w:val="00343B6C"/>
    <w:rsid w:val="00343DEB"/>
    <w:rsid w:val="00343E14"/>
    <w:rsid w:val="00343E33"/>
    <w:rsid w:val="00343EC5"/>
    <w:rsid w:val="00344003"/>
    <w:rsid w:val="0034403E"/>
    <w:rsid w:val="0034408C"/>
    <w:rsid w:val="003441AA"/>
    <w:rsid w:val="003442AA"/>
    <w:rsid w:val="00344323"/>
    <w:rsid w:val="00344383"/>
    <w:rsid w:val="003443F2"/>
    <w:rsid w:val="003446C7"/>
    <w:rsid w:val="003446DD"/>
    <w:rsid w:val="003447B2"/>
    <w:rsid w:val="00344834"/>
    <w:rsid w:val="003449A0"/>
    <w:rsid w:val="003449B9"/>
    <w:rsid w:val="00344A4C"/>
    <w:rsid w:val="00344CC4"/>
    <w:rsid w:val="00344D8B"/>
    <w:rsid w:val="00344E79"/>
    <w:rsid w:val="00345019"/>
    <w:rsid w:val="0034512F"/>
    <w:rsid w:val="00345163"/>
    <w:rsid w:val="00345186"/>
    <w:rsid w:val="003451ED"/>
    <w:rsid w:val="0034536D"/>
    <w:rsid w:val="00345458"/>
    <w:rsid w:val="00345635"/>
    <w:rsid w:val="00345653"/>
    <w:rsid w:val="003456EC"/>
    <w:rsid w:val="003457F3"/>
    <w:rsid w:val="0034594E"/>
    <w:rsid w:val="003459E1"/>
    <w:rsid w:val="00345A77"/>
    <w:rsid w:val="00345AA0"/>
    <w:rsid w:val="00345BE4"/>
    <w:rsid w:val="00345C36"/>
    <w:rsid w:val="00345C8D"/>
    <w:rsid w:val="00345CF5"/>
    <w:rsid w:val="00345D5C"/>
    <w:rsid w:val="00345DEA"/>
    <w:rsid w:val="00345ECC"/>
    <w:rsid w:val="00345F0D"/>
    <w:rsid w:val="003460B1"/>
    <w:rsid w:val="003461E3"/>
    <w:rsid w:val="003462C0"/>
    <w:rsid w:val="003463AD"/>
    <w:rsid w:val="003464F5"/>
    <w:rsid w:val="003464FA"/>
    <w:rsid w:val="003467EE"/>
    <w:rsid w:val="00346812"/>
    <w:rsid w:val="0034683C"/>
    <w:rsid w:val="0034687B"/>
    <w:rsid w:val="003468A6"/>
    <w:rsid w:val="003468B7"/>
    <w:rsid w:val="00346905"/>
    <w:rsid w:val="00346965"/>
    <w:rsid w:val="00346AB9"/>
    <w:rsid w:val="00346BAD"/>
    <w:rsid w:val="00346BD0"/>
    <w:rsid w:val="00346D5F"/>
    <w:rsid w:val="00346EDC"/>
    <w:rsid w:val="00346F44"/>
    <w:rsid w:val="003470D3"/>
    <w:rsid w:val="00347190"/>
    <w:rsid w:val="00347433"/>
    <w:rsid w:val="00347553"/>
    <w:rsid w:val="0034782E"/>
    <w:rsid w:val="003478DA"/>
    <w:rsid w:val="003478FC"/>
    <w:rsid w:val="00347ABE"/>
    <w:rsid w:val="00347B92"/>
    <w:rsid w:val="00347BAA"/>
    <w:rsid w:val="00347C8F"/>
    <w:rsid w:val="00347CB4"/>
    <w:rsid w:val="00347CB5"/>
    <w:rsid w:val="00347D1C"/>
    <w:rsid w:val="00347D48"/>
    <w:rsid w:val="00347D9B"/>
    <w:rsid w:val="00347E4D"/>
    <w:rsid w:val="00347EDE"/>
    <w:rsid w:val="00347F92"/>
    <w:rsid w:val="003501AD"/>
    <w:rsid w:val="003503E4"/>
    <w:rsid w:val="0035055A"/>
    <w:rsid w:val="0035055C"/>
    <w:rsid w:val="003506E3"/>
    <w:rsid w:val="003509A7"/>
    <w:rsid w:val="00350B45"/>
    <w:rsid w:val="00350BEB"/>
    <w:rsid w:val="00350DCF"/>
    <w:rsid w:val="00350E1F"/>
    <w:rsid w:val="00350EB3"/>
    <w:rsid w:val="00350EE2"/>
    <w:rsid w:val="00350F20"/>
    <w:rsid w:val="00350F44"/>
    <w:rsid w:val="0035102A"/>
    <w:rsid w:val="00351098"/>
    <w:rsid w:val="0035128F"/>
    <w:rsid w:val="003512FE"/>
    <w:rsid w:val="003513EE"/>
    <w:rsid w:val="00351497"/>
    <w:rsid w:val="00351532"/>
    <w:rsid w:val="00351640"/>
    <w:rsid w:val="00351654"/>
    <w:rsid w:val="003517CB"/>
    <w:rsid w:val="003518D5"/>
    <w:rsid w:val="00351A03"/>
    <w:rsid w:val="00351A66"/>
    <w:rsid w:val="00351ACC"/>
    <w:rsid w:val="00351BD9"/>
    <w:rsid w:val="00351D07"/>
    <w:rsid w:val="00351DC9"/>
    <w:rsid w:val="00351E3C"/>
    <w:rsid w:val="00351E99"/>
    <w:rsid w:val="00351EA9"/>
    <w:rsid w:val="00352096"/>
    <w:rsid w:val="003520AD"/>
    <w:rsid w:val="00352274"/>
    <w:rsid w:val="003523D7"/>
    <w:rsid w:val="00352490"/>
    <w:rsid w:val="003524B1"/>
    <w:rsid w:val="003525B4"/>
    <w:rsid w:val="0035261D"/>
    <w:rsid w:val="003526D3"/>
    <w:rsid w:val="003527A6"/>
    <w:rsid w:val="003527AF"/>
    <w:rsid w:val="003527DC"/>
    <w:rsid w:val="00352936"/>
    <w:rsid w:val="00352951"/>
    <w:rsid w:val="003529A9"/>
    <w:rsid w:val="00352A04"/>
    <w:rsid w:val="00352B46"/>
    <w:rsid w:val="00352B51"/>
    <w:rsid w:val="00352BBC"/>
    <w:rsid w:val="00352CA8"/>
    <w:rsid w:val="00352D23"/>
    <w:rsid w:val="00352DD2"/>
    <w:rsid w:val="00352DF4"/>
    <w:rsid w:val="00352FD5"/>
    <w:rsid w:val="0035301B"/>
    <w:rsid w:val="00353235"/>
    <w:rsid w:val="0035323C"/>
    <w:rsid w:val="003532EF"/>
    <w:rsid w:val="00353304"/>
    <w:rsid w:val="00353313"/>
    <w:rsid w:val="0035332F"/>
    <w:rsid w:val="00353472"/>
    <w:rsid w:val="00353514"/>
    <w:rsid w:val="0035359E"/>
    <w:rsid w:val="003535B3"/>
    <w:rsid w:val="003535F0"/>
    <w:rsid w:val="0035366A"/>
    <w:rsid w:val="00353822"/>
    <w:rsid w:val="00353839"/>
    <w:rsid w:val="00353977"/>
    <w:rsid w:val="00353984"/>
    <w:rsid w:val="00353A65"/>
    <w:rsid w:val="00353AAF"/>
    <w:rsid w:val="00353AC5"/>
    <w:rsid w:val="00353ADF"/>
    <w:rsid w:val="00353B86"/>
    <w:rsid w:val="00353CA4"/>
    <w:rsid w:val="00353D64"/>
    <w:rsid w:val="00353E69"/>
    <w:rsid w:val="00353EA9"/>
    <w:rsid w:val="00353EDD"/>
    <w:rsid w:val="00353FF2"/>
    <w:rsid w:val="003540EB"/>
    <w:rsid w:val="00354155"/>
    <w:rsid w:val="00354268"/>
    <w:rsid w:val="003542B3"/>
    <w:rsid w:val="003544D6"/>
    <w:rsid w:val="0035456B"/>
    <w:rsid w:val="00354574"/>
    <w:rsid w:val="0035479F"/>
    <w:rsid w:val="003547A6"/>
    <w:rsid w:val="00354883"/>
    <w:rsid w:val="00354981"/>
    <w:rsid w:val="00354A0C"/>
    <w:rsid w:val="00354A88"/>
    <w:rsid w:val="00354B34"/>
    <w:rsid w:val="00354BF0"/>
    <w:rsid w:val="00354C1F"/>
    <w:rsid w:val="00354C9A"/>
    <w:rsid w:val="00354D1B"/>
    <w:rsid w:val="00354E34"/>
    <w:rsid w:val="00354EAA"/>
    <w:rsid w:val="00355023"/>
    <w:rsid w:val="00355052"/>
    <w:rsid w:val="00355231"/>
    <w:rsid w:val="00355260"/>
    <w:rsid w:val="003552CE"/>
    <w:rsid w:val="00355376"/>
    <w:rsid w:val="00355387"/>
    <w:rsid w:val="0035542D"/>
    <w:rsid w:val="0035561F"/>
    <w:rsid w:val="00355923"/>
    <w:rsid w:val="00355A90"/>
    <w:rsid w:val="00355B65"/>
    <w:rsid w:val="00355BA2"/>
    <w:rsid w:val="00355BB0"/>
    <w:rsid w:val="00355C4C"/>
    <w:rsid w:val="00355CA4"/>
    <w:rsid w:val="00355D5E"/>
    <w:rsid w:val="00355F91"/>
    <w:rsid w:val="0035603C"/>
    <w:rsid w:val="00356435"/>
    <w:rsid w:val="00356582"/>
    <w:rsid w:val="00356671"/>
    <w:rsid w:val="003567C8"/>
    <w:rsid w:val="003569CA"/>
    <w:rsid w:val="003569F7"/>
    <w:rsid w:val="00356C02"/>
    <w:rsid w:val="00356C9D"/>
    <w:rsid w:val="00356CF6"/>
    <w:rsid w:val="00356EFF"/>
    <w:rsid w:val="00356F7C"/>
    <w:rsid w:val="00356FF0"/>
    <w:rsid w:val="003570D4"/>
    <w:rsid w:val="003570E7"/>
    <w:rsid w:val="00357135"/>
    <w:rsid w:val="0035718D"/>
    <w:rsid w:val="0035731A"/>
    <w:rsid w:val="003573A8"/>
    <w:rsid w:val="003573F7"/>
    <w:rsid w:val="0035743F"/>
    <w:rsid w:val="0035747F"/>
    <w:rsid w:val="003574AF"/>
    <w:rsid w:val="00357587"/>
    <w:rsid w:val="0035763D"/>
    <w:rsid w:val="003576A9"/>
    <w:rsid w:val="00357703"/>
    <w:rsid w:val="00357748"/>
    <w:rsid w:val="00357768"/>
    <w:rsid w:val="00357800"/>
    <w:rsid w:val="003578C3"/>
    <w:rsid w:val="003578C4"/>
    <w:rsid w:val="00357BA9"/>
    <w:rsid w:val="00357D14"/>
    <w:rsid w:val="00357D1C"/>
    <w:rsid w:val="00357EBF"/>
    <w:rsid w:val="00357EE2"/>
    <w:rsid w:val="0036003F"/>
    <w:rsid w:val="00360088"/>
    <w:rsid w:val="00360135"/>
    <w:rsid w:val="003601C0"/>
    <w:rsid w:val="00360327"/>
    <w:rsid w:val="003605E8"/>
    <w:rsid w:val="00360665"/>
    <w:rsid w:val="003606A8"/>
    <w:rsid w:val="003606D6"/>
    <w:rsid w:val="003606ED"/>
    <w:rsid w:val="0036075C"/>
    <w:rsid w:val="0036079B"/>
    <w:rsid w:val="003607CE"/>
    <w:rsid w:val="0036089D"/>
    <w:rsid w:val="00360A42"/>
    <w:rsid w:val="00360B57"/>
    <w:rsid w:val="00360BC6"/>
    <w:rsid w:val="00360C82"/>
    <w:rsid w:val="00360CB0"/>
    <w:rsid w:val="00360CD3"/>
    <w:rsid w:val="00360D19"/>
    <w:rsid w:val="00360D69"/>
    <w:rsid w:val="00360EA5"/>
    <w:rsid w:val="00360F2C"/>
    <w:rsid w:val="00361009"/>
    <w:rsid w:val="003610E8"/>
    <w:rsid w:val="00361298"/>
    <w:rsid w:val="0036133A"/>
    <w:rsid w:val="00361396"/>
    <w:rsid w:val="003615E2"/>
    <w:rsid w:val="0036163B"/>
    <w:rsid w:val="00361769"/>
    <w:rsid w:val="0036186E"/>
    <w:rsid w:val="00361914"/>
    <w:rsid w:val="00361916"/>
    <w:rsid w:val="00361BCB"/>
    <w:rsid w:val="00361F88"/>
    <w:rsid w:val="00361FBB"/>
    <w:rsid w:val="00361FEB"/>
    <w:rsid w:val="00362069"/>
    <w:rsid w:val="003620B0"/>
    <w:rsid w:val="00362117"/>
    <w:rsid w:val="003621DD"/>
    <w:rsid w:val="003623F2"/>
    <w:rsid w:val="003625AC"/>
    <w:rsid w:val="003625D7"/>
    <w:rsid w:val="00362656"/>
    <w:rsid w:val="003628D9"/>
    <w:rsid w:val="00362911"/>
    <w:rsid w:val="00362A67"/>
    <w:rsid w:val="00362AA8"/>
    <w:rsid w:val="00362BB8"/>
    <w:rsid w:val="00362C04"/>
    <w:rsid w:val="00362C91"/>
    <w:rsid w:val="00362D13"/>
    <w:rsid w:val="00362DC6"/>
    <w:rsid w:val="00363055"/>
    <w:rsid w:val="003630FB"/>
    <w:rsid w:val="003633E7"/>
    <w:rsid w:val="00363470"/>
    <w:rsid w:val="003634CC"/>
    <w:rsid w:val="0036353C"/>
    <w:rsid w:val="003635DA"/>
    <w:rsid w:val="00363717"/>
    <w:rsid w:val="0036371E"/>
    <w:rsid w:val="00363784"/>
    <w:rsid w:val="0036383B"/>
    <w:rsid w:val="00363B22"/>
    <w:rsid w:val="00363B2C"/>
    <w:rsid w:val="00363BB0"/>
    <w:rsid w:val="00363C16"/>
    <w:rsid w:val="00363C5F"/>
    <w:rsid w:val="00363C7C"/>
    <w:rsid w:val="00363CFB"/>
    <w:rsid w:val="00363D4A"/>
    <w:rsid w:val="00363DF7"/>
    <w:rsid w:val="00364055"/>
    <w:rsid w:val="00364196"/>
    <w:rsid w:val="003641E1"/>
    <w:rsid w:val="003642E5"/>
    <w:rsid w:val="00364575"/>
    <w:rsid w:val="003646BB"/>
    <w:rsid w:val="0036473D"/>
    <w:rsid w:val="003648CE"/>
    <w:rsid w:val="00364996"/>
    <w:rsid w:val="00364A1B"/>
    <w:rsid w:val="00364AA7"/>
    <w:rsid w:val="00364AAB"/>
    <w:rsid w:val="00364CFE"/>
    <w:rsid w:val="00364D81"/>
    <w:rsid w:val="00364E03"/>
    <w:rsid w:val="00365019"/>
    <w:rsid w:val="00365133"/>
    <w:rsid w:val="00365150"/>
    <w:rsid w:val="00365198"/>
    <w:rsid w:val="003651B7"/>
    <w:rsid w:val="003651BC"/>
    <w:rsid w:val="003651D0"/>
    <w:rsid w:val="0036524A"/>
    <w:rsid w:val="0036526E"/>
    <w:rsid w:val="003653A4"/>
    <w:rsid w:val="00365422"/>
    <w:rsid w:val="0036557A"/>
    <w:rsid w:val="0036581C"/>
    <w:rsid w:val="0036588E"/>
    <w:rsid w:val="003658AE"/>
    <w:rsid w:val="003659A1"/>
    <w:rsid w:val="003659C2"/>
    <w:rsid w:val="00365B2C"/>
    <w:rsid w:val="00365B36"/>
    <w:rsid w:val="00365BEE"/>
    <w:rsid w:val="00365C24"/>
    <w:rsid w:val="00365C2C"/>
    <w:rsid w:val="00365CEB"/>
    <w:rsid w:val="00365D2F"/>
    <w:rsid w:val="00365D39"/>
    <w:rsid w:val="00365D48"/>
    <w:rsid w:val="00365FD1"/>
    <w:rsid w:val="00366231"/>
    <w:rsid w:val="00366243"/>
    <w:rsid w:val="00366250"/>
    <w:rsid w:val="00366285"/>
    <w:rsid w:val="0036633A"/>
    <w:rsid w:val="00366405"/>
    <w:rsid w:val="003664F4"/>
    <w:rsid w:val="003665B8"/>
    <w:rsid w:val="0036677B"/>
    <w:rsid w:val="00366804"/>
    <w:rsid w:val="0036680F"/>
    <w:rsid w:val="00366838"/>
    <w:rsid w:val="00366AA2"/>
    <w:rsid w:val="00366BE2"/>
    <w:rsid w:val="00366CA2"/>
    <w:rsid w:val="00366CC7"/>
    <w:rsid w:val="00366D2B"/>
    <w:rsid w:val="00366D99"/>
    <w:rsid w:val="00366F60"/>
    <w:rsid w:val="003670A4"/>
    <w:rsid w:val="00367209"/>
    <w:rsid w:val="00367331"/>
    <w:rsid w:val="0036743C"/>
    <w:rsid w:val="0036750A"/>
    <w:rsid w:val="00367673"/>
    <w:rsid w:val="003676C9"/>
    <w:rsid w:val="0036782C"/>
    <w:rsid w:val="00367867"/>
    <w:rsid w:val="003678DE"/>
    <w:rsid w:val="003679E9"/>
    <w:rsid w:val="00367C17"/>
    <w:rsid w:val="00367CC6"/>
    <w:rsid w:val="00367E82"/>
    <w:rsid w:val="00367FB7"/>
    <w:rsid w:val="00370046"/>
    <w:rsid w:val="003700F3"/>
    <w:rsid w:val="003700FC"/>
    <w:rsid w:val="0037010F"/>
    <w:rsid w:val="00370158"/>
    <w:rsid w:val="003701EF"/>
    <w:rsid w:val="0037024F"/>
    <w:rsid w:val="003702A7"/>
    <w:rsid w:val="00370349"/>
    <w:rsid w:val="0037037E"/>
    <w:rsid w:val="003703E9"/>
    <w:rsid w:val="00370558"/>
    <w:rsid w:val="003705BD"/>
    <w:rsid w:val="003705FD"/>
    <w:rsid w:val="003706FF"/>
    <w:rsid w:val="003707A9"/>
    <w:rsid w:val="0037082D"/>
    <w:rsid w:val="003708B5"/>
    <w:rsid w:val="00370A31"/>
    <w:rsid w:val="00370D1A"/>
    <w:rsid w:val="00370EBE"/>
    <w:rsid w:val="00370EE0"/>
    <w:rsid w:val="00370F34"/>
    <w:rsid w:val="00370F41"/>
    <w:rsid w:val="0037101E"/>
    <w:rsid w:val="00371136"/>
    <w:rsid w:val="003711D4"/>
    <w:rsid w:val="003712D7"/>
    <w:rsid w:val="003714F6"/>
    <w:rsid w:val="0037150B"/>
    <w:rsid w:val="003715B2"/>
    <w:rsid w:val="003716B8"/>
    <w:rsid w:val="00371855"/>
    <w:rsid w:val="0037191F"/>
    <w:rsid w:val="003719EC"/>
    <w:rsid w:val="00371AD4"/>
    <w:rsid w:val="00371CC6"/>
    <w:rsid w:val="00371CD5"/>
    <w:rsid w:val="00372033"/>
    <w:rsid w:val="003720EB"/>
    <w:rsid w:val="003720F0"/>
    <w:rsid w:val="0037219F"/>
    <w:rsid w:val="003721CD"/>
    <w:rsid w:val="00372242"/>
    <w:rsid w:val="0037230E"/>
    <w:rsid w:val="003723D0"/>
    <w:rsid w:val="0037242F"/>
    <w:rsid w:val="00372452"/>
    <w:rsid w:val="00372619"/>
    <w:rsid w:val="003727D4"/>
    <w:rsid w:val="00372802"/>
    <w:rsid w:val="00372828"/>
    <w:rsid w:val="0037291F"/>
    <w:rsid w:val="00372976"/>
    <w:rsid w:val="00372AA7"/>
    <w:rsid w:val="00372B44"/>
    <w:rsid w:val="00372BC0"/>
    <w:rsid w:val="00372BE2"/>
    <w:rsid w:val="00372C1C"/>
    <w:rsid w:val="00372D03"/>
    <w:rsid w:val="00372D5F"/>
    <w:rsid w:val="00372F00"/>
    <w:rsid w:val="00372F24"/>
    <w:rsid w:val="00372F36"/>
    <w:rsid w:val="00373102"/>
    <w:rsid w:val="0037313B"/>
    <w:rsid w:val="00373145"/>
    <w:rsid w:val="00373171"/>
    <w:rsid w:val="0037325E"/>
    <w:rsid w:val="003735C2"/>
    <w:rsid w:val="0037370C"/>
    <w:rsid w:val="003737C4"/>
    <w:rsid w:val="0037395A"/>
    <w:rsid w:val="00373A03"/>
    <w:rsid w:val="00373A0D"/>
    <w:rsid w:val="00373A55"/>
    <w:rsid w:val="00373BEF"/>
    <w:rsid w:val="00373C8F"/>
    <w:rsid w:val="00373D22"/>
    <w:rsid w:val="00373DAC"/>
    <w:rsid w:val="00373F04"/>
    <w:rsid w:val="00373F68"/>
    <w:rsid w:val="00373FF4"/>
    <w:rsid w:val="00374003"/>
    <w:rsid w:val="0037402A"/>
    <w:rsid w:val="003741B7"/>
    <w:rsid w:val="00374326"/>
    <w:rsid w:val="003744D5"/>
    <w:rsid w:val="003744EA"/>
    <w:rsid w:val="003745F9"/>
    <w:rsid w:val="00374683"/>
    <w:rsid w:val="003748DA"/>
    <w:rsid w:val="003748F9"/>
    <w:rsid w:val="00374986"/>
    <w:rsid w:val="00374B4C"/>
    <w:rsid w:val="00374C50"/>
    <w:rsid w:val="00374D16"/>
    <w:rsid w:val="00374D29"/>
    <w:rsid w:val="00374F02"/>
    <w:rsid w:val="00374F16"/>
    <w:rsid w:val="00374FB5"/>
    <w:rsid w:val="0037519E"/>
    <w:rsid w:val="00375244"/>
    <w:rsid w:val="00375454"/>
    <w:rsid w:val="0037551B"/>
    <w:rsid w:val="0037555F"/>
    <w:rsid w:val="00375569"/>
    <w:rsid w:val="003756BD"/>
    <w:rsid w:val="0037574B"/>
    <w:rsid w:val="0037575F"/>
    <w:rsid w:val="00375881"/>
    <w:rsid w:val="00375945"/>
    <w:rsid w:val="00375AD2"/>
    <w:rsid w:val="00375B92"/>
    <w:rsid w:val="00375C1A"/>
    <w:rsid w:val="00375E8D"/>
    <w:rsid w:val="00375F63"/>
    <w:rsid w:val="0037600E"/>
    <w:rsid w:val="00376075"/>
    <w:rsid w:val="0037635C"/>
    <w:rsid w:val="00376425"/>
    <w:rsid w:val="00376449"/>
    <w:rsid w:val="0037644B"/>
    <w:rsid w:val="003764AB"/>
    <w:rsid w:val="00376559"/>
    <w:rsid w:val="0037661C"/>
    <w:rsid w:val="003766CF"/>
    <w:rsid w:val="00376A84"/>
    <w:rsid w:val="00376AC2"/>
    <w:rsid w:val="00376C80"/>
    <w:rsid w:val="00376CB7"/>
    <w:rsid w:val="00376DAB"/>
    <w:rsid w:val="00376DC4"/>
    <w:rsid w:val="00376E56"/>
    <w:rsid w:val="00376F1D"/>
    <w:rsid w:val="0037710A"/>
    <w:rsid w:val="003771B9"/>
    <w:rsid w:val="0037747E"/>
    <w:rsid w:val="003774BB"/>
    <w:rsid w:val="00377617"/>
    <w:rsid w:val="00377654"/>
    <w:rsid w:val="00377677"/>
    <w:rsid w:val="003778F0"/>
    <w:rsid w:val="00377917"/>
    <w:rsid w:val="00377976"/>
    <w:rsid w:val="00377A24"/>
    <w:rsid w:val="00377ACD"/>
    <w:rsid w:val="00377B39"/>
    <w:rsid w:val="00377BF4"/>
    <w:rsid w:val="00377CF7"/>
    <w:rsid w:val="00377DBC"/>
    <w:rsid w:val="00377EF4"/>
    <w:rsid w:val="00377F47"/>
    <w:rsid w:val="003800C4"/>
    <w:rsid w:val="003804F6"/>
    <w:rsid w:val="003805AE"/>
    <w:rsid w:val="0038063E"/>
    <w:rsid w:val="00380662"/>
    <w:rsid w:val="00380709"/>
    <w:rsid w:val="00380806"/>
    <w:rsid w:val="0038084C"/>
    <w:rsid w:val="003809BB"/>
    <w:rsid w:val="003809E8"/>
    <w:rsid w:val="00380A49"/>
    <w:rsid w:val="00380AB4"/>
    <w:rsid w:val="00380AFB"/>
    <w:rsid w:val="00380BB1"/>
    <w:rsid w:val="00380BC8"/>
    <w:rsid w:val="00380DC5"/>
    <w:rsid w:val="00380DE0"/>
    <w:rsid w:val="0038105A"/>
    <w:rsid w:val="003810BB"/>
    <w:rsid w:val="0038124C"/>
    <w:rsid w:val="003812F5"/>
    <w:rsid w:val="0038137F"/>
    <w:rsid w:val="00381483"/>
    <w:rsid w:val="00381581"/>
    <w:rsid w:val="003815AD"/>
    <w:rsid w:val="003816F6"/>
    <w:rsid w:val="00381789"/>
    <w:rsid w:val="00381ACA"/>
    <w:rsid w:val="00381C7F"/>
    <w:rsid w:val="00381ED0"/>
    <w:rsid w:val="00381F39"/>
    <w:rsid w:val="00381FB2"/>
    <w:rsid w:val="00382073"/>
    <w:rsid w:val="00382129"/>
    <w:rsid w:val="003823AD"/>
    <w:rsid w:val="0038255B"/>
    <w:rsid w:val="003825FE"/>
    <w:rsid w:val="00382638"/>
    <w:rsid w:val="003827B0"/>
    <w:rsid w:val="00382815"/>
    <w:rsid w:val="00382915"/>
    <w:rsid w:val="00382917"/>
    <w:rsid w:val="00382951"/>
    <w:rsid w:val="00382A52"/>
    <w:rsid w:val="00382B6A"/>
    <w:rsid w:val="00382BAC"/>
    <w:rsid w:val="00382C42"/>
    <w:rsid w:val="00382C7D"/>
    <w:rsid w:val="00382E29"/>
    <w:rsid w:val="00382E95"/>
    <w:rsid w:val="00382F09"/>
    <w:rsid w:val="00382FF1"/>
    <w:rsid w:val="00383026"/>
    <w:rsid w:val="00383071"/>
    <w:rsid w:val="003830BD"/>
    <w:rsid w:val="003830EE"/>
    <w:rsid w:val="00383206"/>
    <w:rsid w:val="0038330B"/>
    <w:rsid w:val="00383352"/>
    <w:rsid w:val="00383537"/>
    <w:rsid w:val="00383687"/>
    <w:rsid w:val="00383B25"/>
    <w:rsid w:val="00383BAD"/>
    <w:rsid w:val="00383BEA"/>
    <w:rsid w:val="00383CF9"/>
    <w:rsid w:val="00384084"/>
    <w:rsid w:val="0038429C"/>
    <w:rsid w:val="003842B2"/>
    <w:rsid w:val="00384331"/>
    <w:rsid w:val="0038437F"/>
    <w:rsid w:val="00384424"/>
    <w:rsid w:val="0038462A"/>
    <w:rsid w:val="0038465F"/>
    <w:rsid w:val="0038466D"/>
    <w:rsid w:val="00384742"/>
    <w:rsid w:val="003847D3"/>
    <w:rsid w:val="003847EB"/>
    <w:rsid w:val="0038481B"/>
    <w:rsid w:val="0038487C"/>
    <w:rsid w:val="0038493E"/>
    <w:rsid w:val="00384A8C"/>
    <w:rsid w:val="00384C41"/>
    <w:rsid w:val="00384CB8"/>
    <w:rsid w:val="00384D66"/>
    <w:rsid w:val="00384DA0"/>
    <w:rsid w:val="003850F1"/>
    <w:rsid w:val="003851D5"/>
    <w:rsid w:val="003851EE"/>
    <w:rsid w:val="003853AA"/>
    <w:rsid w:val="00385405"/>
    <w:rsid w:val="00385408"/>
    <w:rsid w:val="0038544B"/>
    <w:rsid w:val="003856FD"/>
    <w:rsid w:val="0038571E"/>
    <w:rsid w:val="00385B5B"/>
    <w:rsid w:val="00385B6D"/>
    <w:rsid w:val="00385BA2"/>
    <w:rsid w:val="00385C4C"/>
    <w:rsid w:val="00385D79"/>
    <w:rsid w:val="00385E45"/>
    <w:rsid w:val="00385E72"/>
    <w:rsid w:val="0038602E"/>
    <w:rsid w:val="00386047"/>
    <w:rsid w:val="00386252"/>
    <w:rsid w:val="00386354"/>
    <w:rsid w:val="003864E7"/>
    <w:rsid w:val="003865C6"/>
    <w:rsid w:val="00386643"/>
    <w:rsid w:val="003866E0"/>
    <w:rsid w:val="003866EE"/>
    <w:rsid w:val="0038671D"/>
    <w:rsid w:val="0038671E"/>
    <w:rsid w:val="00386766"/>
    <w:rsid w:val="003867BF"/>
    <w:rsid w:val="00386843"/>
    <w:rsid w:val="0038693B"/>
    <w:rsid w:val="00386AAE"/>
    <w:rsid w:val="00386AF2"/>
    <w:rsid w:val="00386B1B"/>
    <w:rsid w:val="00386B25"/>
    <w:rsid w:val="00386B36"/>
    <w:rsid w:val="00386C02"/>
    <w:rsid w:val="00386D0D"/>
    <w:rsid w:val="00386D12"/>
    <w:rsid w:val="00386D65"/>
    <w:rsid w:val="00386D6E"/>
    <w:rsid w:val="00386D91"/>
    <w:rsid w:val="00386EFE"/>
    <w:rsid w:val="00386FE6"/>
    <w:rsid w:val="00387045"/>
    <w:rsid w:val="003870D6"/>
    <w:rsid w:val="0038713A"/>
    <w:rsid w:val="00387224"/>
    <w:rsid w:val="00387428"/>
    <w:rsid w:val="003874AA"/>
    <w:rsid w:val="0038750E"/>
    <w:rsid w:val="003875E6"/>
    <w:rsid w:val="003876A0"/>
    <w:rsid w:val="00387775"/>
    <w:rsid w:val="003878D8"/>
    <w:rsid w:val="003878F6"/>
    <w:rsid w:val="00387949"/>
    <w:rsid w:val="00387B4E"/>
    <w:rsid w:val="00387D87"/>
    <w:rsid w:val="00387DDB"/>
    <w:rsid w:val="00387E5A"/>
    <w:rsid w:val="00387EC6"/>
    <w:rsid w:val="00387F07"/>
    <w:rsid w:val="00387FAC"/>
    <w:rsid w:val="00387FF7"/>
    <w:rsid w:val="003900ED"/>
    <w:rsid w:val="0039043C"/>
    <w:rsid w:val="00390798"/>
    <w:rsid w:val="003907BB"/>
    <w:rsid w:val="00390948"/>
    <w:rsid w:val="00390B72"/>
    <w:rsid w:val="00390C32"/>
    <w:rsid w:val="00390C71"/>
    <w:rsid w:val="00390CB9"/>
    <w:rsid w:val="00390F1D"/>
    <w:rsid w:val="003910D4"/>
    <w:rsid w:val="003912C5"/>
    <w:rsid w:val="00391363"/>
    <w:rsid w:val="003913D6"/>
    <w:rsid w:val="003913D8"/>
    <w:rsid w:val="003913FF"/>
    <w:rsid w:val="00391560"/>
    <w:rsid w:val="003915B1"/>
    <w:rsid w:val="003916AC"/>
    <w:rsid w:val="003917DB"/>
    <w:rsid w:val="003917EB"/>
    <w:rsid w:val="00391921"/>
    <w:rsid w:val="0039198B"/>
    <w:rsid w:val="00391A8F"/>
    <w:rsid w:val="00391ABE"/>
    <w:rsid w:val="00391B2A"/>
    <w:rsid w:val="00391B8C"/>
    <w:rsid w:val="00391D0F"/>
    <w:rsid w:val="00391D9B"/>
    <w:rsid w:val="00391DEA"/>
    <w:rsid w:val="00391F43"/>
    <w:rsid w:val="00391FDA"/>
    <w:rsid w:val="003920AF"/>
    <w:rsid w:val="0039210D"/>
    <w:rsid w:val="00392144"/>
    <w:rsid w:val="0039234D"/>
    <w:rsid w:val="003923D9"/>
    <w:rsid w:val="0039260F"/>
    <w:rsid w:val="00392641"/>
    <w:rsid w:val="0039269B"/>
    <w:rsid w:val="0039274F"/>
    <w:rsid w:val="0039282C"/>
    <w:rsid w:val="00392A6D"/>
    <w:rsid w:val="00392A9D"/>
    <w:rsid w:val="00392B38"/>
    <w:rsid w:val="00392C61"/>
    <w:rsid w:val="00392D2D"/>
    <w:rsid w:val="00392E1D"/>
    <w:rsid w:val="00392E61"/>
    <w:rsid w:val="00392F0D"/>
    <w:rsid w:val="00392F99"/>
    <w:rsid w:val="003930D8"/>
    <w:rsid w:val="003931F9"/>
    <w:rsid w:val="00393223"/>
    <w:rsid w:val="003932FF"/>
    <w:rsid w:val="00393479"/>
    <w:rsid w:val="00393549"/>
    <w:rsid w:val="003935CB"/>
    <w:rsid w:val="00393633"/>
    <w:rsid w:val="003936B5"/>
    <w:rsid w:val="0039370C"/>
    <w:rsid w:val="00393A8A"/>
    <w:rsid w:val="00393B54"/>
    <w:rsid w:val="00393BF6"/>
    <w:rsid w:val="00393C5D"/>
    <w:rsid w:val="00393C89"/>
    <w:rsid w:val="00393CE5"/>
    <w:rsid w:val="00393D64"/>
    <w:rsid w:val="00393D69"/>
    <w:rsid w:val="00393E89"/>
    <w:rsid w:val="00393EAB"/>
    <w:rsid w:val="00393F64"/>
    <w:rsid w:val="0039405C"/>
    <w:rsid w:val="003940E2"/>
    <w:rsid w:val="00394254"/>
    <w:rsid w:val="003944D2"/>
    <w:rsid w:val="0039457C"/>
    <w:rsid w:val="003946F7"/>
    <w:rsid w:val="00394762"/>
    <w:rsid w:val="00394821"/>
    <w:rsid w:val="00394B73"/>
    <w:rsid w:val="00394BEA"/>
    <w:rsid w:val="00394C54"/>
    <w:rsid w:val="00394CB4"/>
    <w:rsid w:val="00394D40"/>
    <w:rsid w:val="00394E08"/>
    <w:rsid w:val="00394E7D"/>
    <w:rsid w:val="00394EEC"/>
    <w:rsid w:val="003950B3"/>
    <w:rsid w:val="00395147"/>
    <w:rsid w:val="00395164"/>
    <w:rsid w:val="0039523D"/>
    <w:rsid w:val="00395260"/>
    <w:rsid w:val="00395420"/>
    <w:rsid w:val="00395544"/>
    <w:rsid w:val="0039563B"/>
    <w:rsid w:val="003956F1"/>
    <w:rsid w:val="00395916"/>
    <w:rsid w:val="00395974"/>
    <w:rsid w:val="00395A98"/>
    <w:rsid w:val="00395AC9"/>
    <w:rsid w:val="00395BAA"/>
    <w:rsid w:val="00395C68"/>
    <w:rsid w:val="00395E98"/>
    <w:rsid w:val="00396041"/>
    <w:rsid w:val="003961E1"/>
    <w:rsid w:val="003963E8"/>
    <w:rsid w:val="003964FA"/>
    <w:rsid w:val="003965FE"/>
    <w:rsid w:val="00396884"/>
    <w:rsid w:val="00396AE5"/>
    <w:rsid w:val="00396BCA"/>
    <w:rsid w:val="00396CDD"/>
    <w:rsid w:val="00396CEC"/>
    <w:rsid w:val="00396D61"/>
    <w:rsid w:val="00396F36"/>
    <w:rsid w:val="003971E4"/>
    <w:rsid w:val="00397313"/>
    <w:rsid w:val="003973FE"/>
    <w:rsid w:val="00397436"/>
    <w:rsid w:val="0039789A"/>
    <w:rsid w:val="00397A0C"/>
    <w:rsid w:val="00397A65"/>
    <w:rsid w:val="00397A77"/>
    <w:rsid w:val="00397D7F"/>
    <w:rsid w:val="00397E0C"/>
    <w:rsid w:val="00397E5F"/>
    <w:rsid w:val="00397F71"/>
    <w:rsid w:val="003A0125"/>
    <w:rsid w:val="003A022D"/>
    <w:rsid w:val="003A069E"/>
    <w:rsid w:val="003A07B3"/>
    <w:rsid w:val="003A07F7"/>
    <w:rsid w:val="003A07FF"/>
    <w:rsid w:val="003A086E"/>
    <w:rsid w:val="003A08A6"/>
    <w:rsid w:val="003A08EC"/>
    <w:rsid w:val="003A0A07"/>
    <w:rsid w:val="003A0A21"/>
    <w:rsid w:val="003A0BDD"/>
    <w:rsid w:val="003A0D2B"/>
    <w:rsid w:val="003A0DEC"/>
    <w:rsid w:val="003A0F7E"/>
    <w:rsid w:val="003A102C"/>
    <w:rsid w:val="003A10B0"/>
    <w:rsid w:val="003A1128"/>
    <w:rsid w:val="003A1175"/>
    <w:rsid w:val="003A122C"/>
    <w:rsid w:val="003A1258"/>
    <w:rsid w:val="003A138D"/>
    <w:rsid w:val="003A14C7"/>
    <w:rsid w:val="003A1565"/>
    <w:rsid w:val="003A15E8"/>
    <w:rsid w:val="003A1680"/>
    <w:rsid w:val="003A1748"/>
    <w:rsid w:val="003A178E"/>
    <w:rsid w:val="003A1863"/>
    <w:rsid w:val="003A1926"/>
    <w:rsid w:val="003A19C0"/>
    <w:rsid w:val="003A1A24"/>
    <w:rsid w:val="003A1B94"/>
    <w:rsid w:val="003A1BFE"/>
    <w:rsid w:val="003A1F8A"/>
    <w:rsid w:val="003A1FAE"/>
    <w:rsid w:val="003A1FD5"/>
    <w:rsid w:val="003A2050"/>
    <w:rsid w:val="003A2052"/>
    <w:rsid w:val="003A20C2"/>
    <w:rsid w:val="003A2303"/>
    <w:rsid w:val="003A2438"/>
    <w:rsid w:val="003A252F"/>
    <w:rsid w:val="003A2589"/>
    <w:rsid w:val="003A2594"/>
    <w:rsid w:val="003A270F"/>
    <w:rsid w:val="003A273A"/>
    <w:rsid w:val="003A275B"/>
    <w:rsid w:val="003A28B2"/>
    <w:rsid w:val="003A28D1"/>
    <w:rsid w:val="003A2A09"/>
    <w:rsid w:val="003A2A23"/>
    <w:rsid w:val="003A2A49"/>
    <w:rsid w:val="003A2BBA"/>
    <w:rsid w:val="003A30FF"/>
    <w:rsid w:val="003A3199"/>
    <w:rsid w:val="003A328B"/>
    <w:rsid w:val="003A328E"/>
    <w:rsid w:val="003A341B"/>
    <w:rsid w:val="003A34B6"/>
    <w:rsid w:val="003A34C4"/>
    <w:rsid w:val="003A38B7"/>
    <w:rsid w:val="003A39BE"/>
    <w:rsid w:val="003A3A27"/>
    <w:rsid w:val="003A3A43"/>
    <w:rsid w:val="003A3BC6"/>
    <w:rsid w:val="003A3BD4"/>
    <w:rsid w:val="003A3C6A"/>
    <w:rsid w:val="003A4135"/>
    <w:rsid w:val="003A414E"/>
    <w:rsid w:val="003A41E6"/>
    <w:rsid w:val="003A4226"/>
    <w:rsid w:val="003A42FF"/>
    <w:rsid w:val="003A431C"/>
    <w:rsid w:val="003A43CE"/>
    <w:rsid w:val="003A44DC"/>
    <w:rsid w:val="003A455E"/>
    <w:rsid w:val="003A4620"/>
    <w:rsid w:val="003A46B5"/>
    <w:rsid w:val="003A480E"/>
    <w:rsid w:val="003A4A16"/>
    <w:rsid w:val="003A4B52"/>
    <w:rsid w:val="003A4B9B"/>
    <w:rsid w:val="003A4BB5"/>
    <w:rsid w:val="003A4EC7"/>
    <w:rsid w:val="003A4EEC"/>
    <w:rsid w:val="003A5112"/>
    <w:rsid w:val="003A517E"/>
    <w:rsid w:val="003A51C4"/>
    <w:rsid w:val="003A52BC"/>
    <w:rsid w:val="003A549C"/>
    <w:rsid w:val="003A549D"/>
    <w:rsid w:val="003A5505"/>
    <w:rsid w:val="003A555A"/>
    <w:rsid w:val="003A55E4"/>
    <w:rsid w:val="003A5672"/>
    <w:rsid w:val="003A5701"/>
    <w:rsid w:val="003A572A"/>
    <w:rsid w:val="003A583E"/>
    <w:rsid w:val="003A58EC"/>
    <w:rsid w:val="003A597B"/>
    <w:rsid w:val="003A598F"/>
    <w:rsid w:val="003A59B0"/>
    <w:rsid w:val="003A59C3"/>
    <w:rsid w:val="003A59EF"/>
    <w:rsid w:val="003A5A84"/>
    <w:rsid w:val="003A5ADF"/>
    <w:rsid w:val="003A5B1C"/>
    <w:rsid w:val="003A5B3F"/>
    <w:rsid w:val="003A5C6C"/>
    <w:rsid w:val="003A5C89"/>
    <w:rsid w:val="003A5DA1"/>
    <w:rsid w:val="003A5F4D"/>
    <w:rsid w:val="003A5F51"/>
    <w:rsid w:val="003A60FF"/>
    <w:rsid w:val="003A62D7"/>
    <w:rsid w:val="003A62DA"/>
    <w:rsid w:val="003A6403"/>
    <w:rsid w:val="003A64E0"/>
    <w:rsid w:val="003A650E"/>
    <w:rsid w:val="003A651A"/>
    <w:rsid w:val="003A65BA"/>
    <w:rsid w:val="003A6681"/>
    <w:rsid w:val="003A6687"/>
    <w:rsid w:val="003A6694"/>
    <w:rsid w:val="003A675F"/>
    <w:rsid w:val="003A6940"/>
    <w:rsid w:val="003A6AFC"/>
    <w:rsid w:val="003A6B25"/>
    <w:rsid w:val="003A6D3C"/>
    <w:rsid w:val="003A6DBC"/>
    <w:rsid w:val="003A6F4D"/>
    <w:rsid w:val="003A6F80"/>
    <w:rsid w:val="003A7252"/>
    <w:rsid w:val="003A73E5"/>
    <w:rsid w:val="003A7453"/>
    <w:rsid w:val="003A7587"/>
    <w:rsid w:val="003A7689"/>
    <w:rsid w:val="003A7739"/>
    <w:rsid w:val="003A776C"/>
    <w:rsid w:val="003A786C"/>
    <w:rsid w:val="003A78BE"/>
    <w:rsid w:val="003A78C3"/>
    <w:rsid w:val="003A7A04"/>
    <w:rsid w:val="003A7C07"/>
    <w:rsid w:val="003A7C4B"/>
    <w:rsid w:val="003A7D0D"/>
    <w:rsid w:val="003A7E53"/>
    <w:rsid w:val="003A7FFA"/>
    <w:rsid w:val="003B0192"/>
    <w:rsid w:val="003B019B"/>
    <w:rsid w:val="003B0263"/>
    <w:rsid w:val="003B02FC"/>
    <w:rsid w:val="003B0321"/>
    <w:rsid w:val="003B03D3"/>
    <w:rsid w:val="003B03D8"/>
    <w:rsid w:val="003B03DF"/>
    <w:rsid w:val="003B05FF"/>
    <w:rsid w:val="003B06A5"/>
    <w:rsid w:val="003B083B"/>
    <w:rsid w:val="003B0881"/>
    <w:rsid w:val="003B089C"/>
    <w:rsid w:val="003B09B2"/>
    <w:rsid w:val="003B09CE"/>
    <w:rsid w:val="003B0AF3"/>
    <w:rsid w:val="003B0C04"/>
    <w:rsid w:val="003B0C43"/>
    <w:rsid w:val="003B0CF6"/>
    <w:rsid w:val="003B0DD4"/>
    <w:rsid w:val="003B10DB"/>
    <w:rsid w:val="003B1105"/>
    <w:rsid w:val="003B1136"/>
    <w:rsid w:val="003B11CE"/>
    <w:rsid w:val="003B1286"/>
    <w:rsid w:val="003B129A"/>
    <w:rsid w:val="003B12D3"/>
    <w:rsid w:val="003B1328"/>
    <w:rsid w:val="003B1373"/>
    <w:rsid w:val="003B1438"/>
    <w:rsid w:val="003B147E"/>
    <w:rsid w:val="003B1671"/>
    <w:rsid w:val="003B1717"/>
    <w:rsid w:val="003B1773"/>
    <w:rsid w:val="003B17E9"/>
    <w:rsid w:val="003B184C"/>
    <w:rsid w:val="003B18C1"/>
    <w:rsid w:val="003B19C1"/>
    <w:rsid w:val="003B19C7"/>
    <w:rsid w:val="003B1A26"/>
    <w:rsid w:val="003B1AB3"/>
    <w:rsid w:val="003B1CA8"/>
    <w:rsid w:val="003B1CCD"/>
    <w:rsid w:val="003B1CD7"/>
    <w:rsid w:val="003B1CE3"/>
    <w:rsid w:val="003B1D3C"/>
    <w:rsid w:val="003B1D5F"/>
    <w:rsid w:val="003B1E10"/>
    <w:rsid w:val="003B1E51"/>
    <w:rsid w:val="003B1EDD"/>
    <w:rsid w:val="003B1F45"/>
    <w:rsid w:val="003B20CD"/>
    <w:rsid w:val="003B2194"/>
    <w:rsid w:val="003B2242"/>
    <w:rsid w:val="003B22DC"/>
    <w:rsid w:val="003B230C"/>
    <w:rsid w:val="003B2310"/>
    <w:rsid w:val="003B23B1"/>
    <w:rsid w:val="003B2498"/>
    <w:rsid w:val="003B25B9"/>
    <w:rsid w:val="003B25F5"/>
    <w:rsid w:val="003B2680"/>
    <w:rsid w:val="003B2705"/>
    <w:rsid w:val="003B2993"/>
    <w:rsid w:val="003B2A03"/>
    <w:rsid w:val="003B2A7C"/>
    <w:rsid w:val="003B2B33"/>
    <w:rsid w:val="003B2F39"/>
    <w:rsid w:val="003B2F53"/>
    <w:rsid w:val="003B3006"/>
    <w:rsid w:val="003B3135"/>
    <w:rsid w:val="003B3170"/>
    <w:rsid w:val="003B33E9"/>
    <w:rsid w:val="003B368D"/>
    <w:rsid w:val="003B3728"/>
    <w:rsid w:val="003B37B4"/>
    <w:rsid w:val="003B3992"/>
    <w:rsid w:val="003B3B3F"/>
    <w:rsid w:val="003B3D53"/>
    <w:rsid w:val="003B3D6E"/>
    <w:rsid w:val="003B3E5B"/>
    <w:rsid w:val="003B3E7F"/>
    <w:rsid w:val="003B3F1B"/>
    <w:rsid w:val="003B3FCB"/>
    <w:rsid w:val="003B3FE5"/>
    <w:rsid w:val="003B416D"/>
    <w:rsid w:val="003B41A3"/>
    <w:rsid w:val="003B4467"/>
    <w:rsid w:val="003B44C9"/>
    <w:rsid w:val="003B4610"/>
    <w:rsid w:val="003B4771"/>
    <w:rsid w:val="003B47AF"/>
    <w:rsid w:val="003B47D6"/>
    <w:rsid w:val="003B488E"/>
    <w:rsid w:val="003B49ED"/>
    <w:rsid w:val="003B4A9E"/>
    <w:rsid w:val="003B4ACD"/>
    <w:rsid w:val="003B4B1A"/>
    <w:rsid w:val="003B4BB2"/>
    <w:rsid w:val="003B4C76"/>
    <w:rsid w:val="003B4C95"/>
    <w:rsid w:val="003B4D59"/>
    <w:rsid w:val="003B4EE1"/>
    <w:rsid w:val="003B50D0"/>
    <w:rsid w:val="003B5124"/>
    <w:rsid w:val="003B514A"/>
    <w:rsid w:val="003B515F"/>
    <w:rsid w:val="003B516A"/>
    <w:rsid w:val="003B533D"/>
    <w:rsid w:val="003B5381"/>
    <w:rsid w:val="003B53D8"/>
    <w:rsid w:val="003B5466"/>
    <w:rsid w:val="003B5545"/>
    <w:rsid w:val="003B5590"/>
    <w:rsid w:val="003B55CD"/>
    <w:rsid w:val="003B56DD"/>
    <w:rsid w:val="003B578F"/>
    <w:rsid w:val="003B5849"/>
    <w:rsid w:val="003B58B0"/>
    <w:rsid w:val="003B591F"/>
    <w:rsid w:val="003B59F6"/>
    <w:rsid w:val="003B5A71"/>
    <w:rsid w:val="003B5AE2"/>
    <w:rsid w:val="003B5BD3"/>
    <w:rsid w:val="003B5BFD"/>
    <w:rsid w:val="003B5D71"/>
    <w:rsid w:val="003B5EEE"/>
    <w:rsid w:val="003B5FC1"/>
    <w:rsid w:val="003B5FE0"/>
    <w:rsid w:val="003B606F"/>
    <w:rsid w:val="003B60A2"/>
    <w:rsid w:val="003B611C"/>
    <w:rsid w:val="003B63E6"/>
    <w:rsid w:val="003B640D"/>
    <w:rsid w:val="003B64CD"/>
    <w:rsid w:val="003B6545"/>
    <w:rsid w:val="003B65EE"/>
    <w:rsid w:val="003B6612"/>
    <w:rsid w:val="003B66E9"/>
    <w:rsid w:val="003B675F"/>
    <w:rsid w:val="003B678F"/>
    <w:rsid w:val="003B6870"/>
    <w:rsid w:val="003B692C"/>
    <w:rsid w:val="003B695F"/>
    <w:rsid w:val="003B696D"/>
    <w:rsid w:val="003B69AD"/>
    <w:rsid w:val="003B69D7"/>
    <w:rsid w:val="003B6A35"/>
    <w:rsid w:val="003B6A6D"/>
    <w:rsid w:val="003B6D49"/>
    <w:rsid w:val="003B6D5A"/>
    <w:rsid w:val="003B6D5C"/>
    <w:rsid w:val="003B6D6A"/>
    <w:rsid w:val="003B6EFD"/>
    <w:rsid w:val="003B6FB9"/>
    <w:rsid w:val="003B703A"/>
    <w:rsid w:val="003B7218"/>
    <w:rsid w:val="003B7287"/>
    <w:rsid w:val="003B7311"/>
    <w:rsid w:val="003B73A2"/>
    <w:rsid w:val="003B7492"/>
    <w:rsid w:val="003B74CD"/>
    <w:rsid w:val="003B7612"/>
    <w:rsid w:val="003B7753"/>
    <w:rsid w:val="003B7898"/>
    <w:rsid w:val="003B78AC"/>
    <w:rsid w:val="003B78ED"/>
    <w:rsid w:val="003B7971"/>
    <w:rsid w:val="003B7B58"/>
    <w:rsid w:val="003B7BC6"/>
    <w:rsid w:val="003B7D1A"/>
    <w:rsid w:val="003B7DFB"/>
    <w:rsid w:val="003C006B"/>
    <w:rsid w:val="003C0117"/>
    <w:rsid w:val="003C023E"/>
    <w:rsid w:val="003C02F2"/>
    <w:rsid w:val="003C057E"/>
    <w:rsid w:val="003C062A"/>
    <w:rsid w:val="003C0649"/>
    <w:rsid w:val="003C06D9"/>
    <w:rsid w:val="003C0772"/>
    <w:rsid w:val="003C0834"/>
    <w:rsid w:val="003C097B"/>
    <w:rsid w:val="003C0CF5"/>
    <w:rsid w:val="003C0DD5"/>
    <w:rsid w:val="003C0DFA"/>
    <w:rsid w:val="003C0E34"/>
    <w:rsid w:val="003C0E54"/>
    <w:rsid w:val="003C0E5E"/>
    <w:rsid w:val="003C0EBB"/>
    <w:rsid w:val="003C10C9"/>
    <w:rsid w:val="003C158E"/>
    <w:rsid w:val="003C15AF"/>
    <w:rsid w:val="003C161C"/>
    <w:rsid w:val="003C162A"/>
    <w:rsid w:val="003C1764"/>
    <w:rsid w:val="003C1910"/>
    <w:rsid w:val="003C1996"/>
    <w:rsid w:val="003C19BF"/>
    <w:rsid w:val="003C1A1A"/>
    <w:rsid w:val="003C1C93"/>
    <w:rsid w:val="003C1CEA"/>
    <w:rsid w:val="003C1D15"/>
    <w:rsid w:val="003C1D92"/>
    <w:rsid w:val="003C1E75"/>
    <w:rsid w:val="003C1E9E"/>
    <w:rsid w:val="003C1EBF"/>
    <w:rsid w:val="003C1EED"/>
    <w:rsid w:val="003C1F05"/>
    <w:rsid w:val="003C1F8B"/>
    <w:rsid w:val="003C20CF"/>
    <w:rsid w:val="003C20D0"/>
    <w:rsid w:val="003C211F"/>
    <w:rsid w:val="003C21E5"/>
    <w:rsid w:val="003C2307"/>
    <w:rsid w:val="003C235E"/>
    <w:rsid w:val="003C24D2"/>
    <w:rsid w:val="003C2564"/>
    <w:rsid w:val="003C258E"/>
    <w:rsid w:val="003C2679"/>
    <w:rsid w:val="003C2691"/>
    <w:rsid w:val="003C2763"/>
    <w:rsid w:val="003C279A"/>
    <w:rsid w:val="003C2BC9"/>
    <w:rsid w:val="003C2BD8"/>
    <w:rsid w:val="003C2C9A"/>
    <w:rsid w:val="003C2D60"/>
    <w:rsid w:val="003C2F27"/>
    <w:rsid w:val="003C2F4A"/>
    <w:rsid w:val="003C2F52"/>
    <w:rsid w:val="003C2F88"/>
    <w:rsid w:val="003C3091"/>
    <w:rsid w:val="003C30D4"/>
    <w:rsid w:val="003C338A"/>
    <w:rsid w:val="003C33FA"/>
    <w:rsid w:val="003C3467"/>
    <w:rsid w:val="003C3662"/>
    <w:rsid w:val="003C3678"/>
    <w:rsid w:val="003C37B8"/>
    <w:rsid w:val="003C385B"/>
    <w:rsid w:val="003C390B"/>
    <w:rsid w:val="003C393F"/>
    <w:rsid w:val="003C3965"/>
    <w:rsid w:val="003C3B15"/>
    <w:rsid w:val="003C3B2B"/>
    <w:rsid w:val="003C3C8D"/>
    <w:rsid w:val="003C3E89"/>
    <w:rsid w:val="003C3F5B"/>
    <w:rsid w:val="003C3F9C"/>
    <w:rsid w:val="003C40BA"/>
    <w:rsid w:val="003C40EF"/>
    <w:rsid w:val="003C43E9"/>
    <w:rsid w:val="003C43EB"/>
    <w:rsid w:val="003C45E9"/>
    <w:rsid w:val="003C4695"/>
    <w:rsid w:val="003C46ED"/>
    <w:rsid w:val="003C4743"/>
    <w:rsid w:val="003C47EF"/>
    <w:rsid w:val="003C4868"/>
    <w:rsid w:val="003C4A39"/>
    <w:rsid w:val="003C4B68"/>
    <w:rsid w:val="003C4DD5"/>
    <w:rsid w:val="003C4E9C"/>
    <w:rsid w:val="003C4E9F"/>
    <w:rsid w:val="003C4F87"/>
    <w:rsid w:val="003C4FED"/>
    <w:rsid w:val="003C503C"/>
    <w:rsid w:val="003C50C8"/>
    <w:rsid w:val="003C53D8"/>
    <w:rsid w:val="003C554D"/>
    <w:rsid w:val="003C559F"/>
    <w:rsid w:val="003C55A5"/>
    <w:rsid w:val="003C55DA"/>
    <w:rsid w:val="003C56B0"/>
    <w:rsid w:val="003C58B1"/>
    <w:rsid w:val="003C5994"/>
    <w:rsid w:val="003C5BE1"/>
    <w:rsid w:val="003C5BF6"/>
    <w:rsid w:val="003C5CEF"/>
    <w:rsid w:val="003C5D56"/>
    <w:rsid w:val="003C5DB5"/>
    <w:rsid w:val="003C6007"/>
    <w:rsid w:val="003C6101"/>
    <w:rsid w:val="003C6135"/>
    <w:rsid w:val="003C61E9"/>
    <w:rsid w:val="003C62B8"/>
    <w:rsid w:val="003C633A"/>
    <w:rsid w:val="003C6385"/>
    <w:rsid w:val="003C63B1"/>
    <w:rsid w:val="003C6568"/>
    <w:rsid w:val="003C65B5"/>
    <w:rsid w:val="003C6780"/>
    <w:rsid w:val="003C6895"/>
    <w:rsid w:val="003C68ED"/>
    <w:rsid w:val="003C6922"/>
    <w:rsid w:val="003C695A"/>
    <w:rsid w:val="003C6A5C"/>
    <w:rsid w:val="003C6CA4"/>
    <w:rsid w:val="003C6D32"/>
    <w:rsid w:val="003C6DCC"/>
    <w:rsid w:val="003C6DF9"/>
    <w:rsid w:val="003C6EA0"/>
    <w:rsid w:val="003C7043"/>
    <w:rsid w:val="003C72F3"/>
    <w:rsid w:val="003C756B"/>
    <w:rsid w:val="003C75B6"/>
    <w:rsid w:val="003C75F0"/>
    <w:rsid w:val="003C761B"/>
    <w:rsid w:val="003C765F"/>
    <w:rsid w:val="003C77A2"/>
    <w:rsid w:val="003C787B"/>
    <w:rsid w:val="003C78B5"/>
    <w:rsid w:val="003C7930"/>
    <w:rsid w:val="003C7986"/>
    <w:rsid w:val="003C7A8A"/>
    <w:rsid w:val="003C7AEE"/>
    <w:rsid w:val="003C7B13"/>
    <w:rsid w:val="003C7B25"/>
    <w:rsid w:val="003C7B39"/>
    <w:rsid w:val="003C7D50"/>
    <w:rsid w:val="003C7D53"/>
    <w:rsid w:val="003C7D87"/>
    <w:rsid w:val="003C7E0A"/>
    <w:rsid w:val="003C7E7D"/>
    <w:rsid w:val="003C7EE4"/>
    <w:rsid w:val="003C7F70"/>
    <w:rsid w:val="003D00AB"/>
    <w:rsid w:val="003D01E7"/>
    <w:rsid w:val="003D03FA"/>
    <w:rsid w:val="003D054B"/>
    <w:rsid w:val="003D05C9"/>
    <w:rsid w:val="003D099E"/>
    <w:rsid w:val="003D09C9"/>
    <w:rsid w:val="003D0A31"/>
    <w:rsid w:val="003D0A32"/>
    <w:rsid w:val="003D0A55"/>
    <w:rsid w:val="003D0A6C"/>
    <w:rsid w:val="003D0C0C"/>
    <w:rsid w:val="003D0C29"/>
    <w:rsid w:val="003D0E53"/>
    <w:rsid w:val="003D1019"/>
    <w:rsid w:val="003D1098"/>
    <w:rsid w:val="003D10C6"/>
    <w:rsid w:val="003D1146"/>
    <w:rsid w:val="003D1293"/>
    <w:rsid w:val="003D12C2"/>
    <w:rsid w:val="003D12C6"/>
    <w:rsid w:val="003D1320"/>
    <w:rsid w:val="003D1326"/>
    <w:rsid w:val="003D1354"/>
    <w:rsid w:val="003D1366"/>
    <w:rsid w:val="003D1376"/>
    <w:rsid w:val="003D139D"/>
    <w:rsid w:val="003D1433"/>
    <w:rsid w:val="003D1542"/>
    <w:rsid w:val="003D1686"/>
    <w:rsid w:val="003D16A5"/>
    <w:rsid w:val="003D180F"/>
    <w:rsid w:val="003D1863"/>
    <w:rsid w:val="003D191E"/>
    <w:rsid w:val="003D1949"/>
    <w:rsid w:val="003D1A82"/>
    <w:rsid w:val="003D1B53"/>
    <w:rsid w:val="003D1BE1"/>
    <w:rsid w:val="003D1C43"/>
    <w:rsid w:val="003D1CD1"/>
    <w:rsid w:val="003D1D4E"/>
    <w:rsid w:val="003D1FC2"/>
    <w:rsid w:val="003D2029"/>
    <w:rsid w:val="003D2400"/>
    <w:rsid w:val="003D2484"/>
    <w:rsid w:val="003D26AF"/>
    <w:rsid w:val="003D2872"/>
    <w:rsid w:val="003D28EA"/>
    <w:rsid w:val="003D2CC8"/>
    <w:rsid w:val="003D2CD7"/>
    <w:rsid w:val="003D2DF3"/>
    <w:rsid w:val="003D2E86"/>
    <w:rsid w:val="003D2FDD"/>
    <w:rsid w:val="003D3080"/>
    <w:rsid w:val="003D30FC"/>
    <w:rsid w:val="003D3122"/>
    <w:rsid w:val="003D312C"/>
    <w:rsid w:val="003D3218"/>
    <w:rsid w:val="003D32E8"/>
    <w:rsid w:val="003D3392"/>
    <w:rsid w:val="003D3408"/>
    <w:rsid w:val="003D347E"/>
    <w:rsid w:val="003D34C0"/>
    <w:rsid w:val="003D363E"/>
    <w:rsid w:val="003D365B"/>
    <w:rsid w:val="003D36B6"/>
    <w:rsid w:val="003D376C"/>
    <w:rsid w:val="003D3800"/>
    <w:rsid w:val="003D3B05"/>
    <w:rsid w:val="003D3B7B"/>
    <w:rsid w:val="003D3BBD"/>
    <w:rsid w:val="003D3C33"/>
    <w:rsid w:val="003D3C79"/>
    <w:rsid w:val="003D3C7F"/>
    <w:rsid w:val="003D3D43"/>
    <w:rsid w:val="003D3E6A"/>
    <w:rsid w:val="003D42B8"/>
    <w:rsid w:val="003D4601"/>
    <w:rsid w:val="003D461A"/>
    <w:rsid w:val="003D4622"/>
    <w:rsid w:val="003D46D6"/>
    <w:rsid w:val="003D4920"/>
    <w:rsid w:val="003D4936"/>
    <w:rsid w:val="003D4B29"/>
    <w:rsid w:val="003D4C35"/>
    <w:rsid w:val="003D4CBD"/>
    <w:rsid w:val="003D4DA0"/>
    <w:rsid w:val="003D516D"/>
    <w:rsid w:val="003D5264"/>
    <w:rsid w:val="003D52E3"/>
    <w:rsid w:val="003D55D6"/>
    <w:rsid w:val="003D565C"/>
    <w:rsid w:val="003D566E"/>
    <w:rsid w:val="003D5870"/>
    <w:rsid w:val="003D5B7D"/>
    <w:rsid w:val="003D5D76"/>
    <w:rsid w:val="003D5E02"/>
    <w:rsid w:val="003D5F22"/>
    <w:rsid w:val="003D613E"/>
    <w:rsid w:val="003D619E"/>
    <w:rsid w:val="003D61C8"/>
    <w:rsid w:val="003D620B"/>
    <w:rsid w:val="003D6322"/>
    <w:rsid w:val="003D6395"/>
    <w:rsid w:val="003D63DE"/>
    <w:rsid w:val="003D64B2"/>
    <w:rsid w:val="003D64DC"/>
    <w:rsid w:val="003D6666"/>
    <w:rsid w:val="003D679A"/>
    <w:rsid w:val="003D684D"/>
    <w:rsid w:val="003D697D"/>
    <w:rsid w:val="003D69CC"/>
    <w:rsid w:val="003D6A0A"/>
    <w:rsid w:val="003D6C70"/>
    <w:rsid w:val="003D6E16"/>
    <w:rsid w:val="003D6E7F"/>
    <w:rsid w:val="003D6EDA"/>
    <w:rsid w:val="003D6F56"/>
    <w:rsid w:val="003D702F"/>
    <w:rsid w:val="003D712A"/>
    <w:rsid w:val="003D71C3"/>
    <w:rsid w:val="003D7209"/>
    <w:rsid w:val="003D72CE"/>
    <w:rsid w:val="003D7403"/>
    <w:rsid w:val="003D77E1"/>
    <w:rsid w:val="003D787E"/>
    <w:rsid w:val="003D7B50"/>
    <w:rsid w:val="003D7BE7"/>
    <w:rsid w:val="003D7E7D"/>
    <w:rsid w:val="003D7F4C"/>
    <w:rsid w:val="003E0013"/>
    <w:rsid w:val="003E0031"/>
    <w:rsid w:val="003E0039"/>
    <w:rsid w:val="003E00E6"/>
    <w:rsid w:val="003E016A"/>
    <w:rsid w:val="003E0189"/>
    <w:rsid w:val="003E01E6"/>
    <w:rsid w:val="003E026F"/>
    <w:rsid w:val="003E03A2"/>
    <w:rsid w:val="003E04A5"/>
    <w:rsid w:val="003E0502"/>
    <w:rsid w:val="003E0653"/>
    <w:rsid w:val="003E071A"/>
    <w:rsid w:val="003E08EC"/>
    <w:rsid w:val="003E0A0A"/>
    <w:rsid w:val="003E0AD5"/>
    <w:rsid w:val="003E0C9D"/>
    <w:rsid w:val="003E0D03"/>
    <w:rsid w:val="003E0F8A"/>
    <w:rsid w:val="003E118A"/>
    <w:rsid w:val="003E11BA"/>
    <w:rsid w:val="003E1247"/>
    <w:rsid w:val="003E1525"/>
    <w:rsid w:val="003E1545"/>
    <w:rsid w:val="003E156D"/>
    <w:rsid w:val="003E17C3"/>
    <w:rsid w:val="003E1800"/>
    <w:rsid w:val="003E182F"/>
    <w:rsid w:val="003E183C"/>
    <w:rsid w:val="003E194B"/>
    <w:rsid w:val="003E1AB1"/>
    <w:rsid w:val="003E1AEE"/>
    <w:rsid w:val="003E1BE5"/>
    <w:rsid w:val="003E1D40"/>
    <w:rsid w:val="003E1DF4"/>
    <w:rsid w:val="003E214F"/>
    <w:rsid w:val="003E21F9"/>
    <w:rsid w:val="003E229E"/>
    <w:rsid w:val="003E22D0"/>
    <w:rsid w:val="003E233A"/>
    <w:rsid w:val="003E2752"/>
    <w:rsid w:val="003E2A67"/>
    <w:rsid w:val="003E2A7F"/>
    <w:rsid w:val="003E2A98"/>
    <w:rsid w:val="003E2B10"/>
    <w:rsid w:val="003E2B5D"/>
    <w:rsid w:val="003E2C11"/>
    <w:rsid w:val="003E2C96"/>
    <w:rsid w:val="003E2CA8"/>
    <w:rsid w:val="003E2E9C"/>
    <w:rsid w:val="003E2FB1"/>
    <w:rsid w:val="003E3076"/>
    <w:rsid w:val="003E312E"/>
    <w:rsid w:val="003E3206"/>
    <w:rsid w:val="003E33B8"/>
    <w:rsid w:val="003E33F7"/>
    <w:rsid w:val="003E351D"/>
    <w:rsid w:val="003E35E7"/>
    <w:rsid w:val="003E35FD"/>
    <w:rsid w:val="003E3621"/>
    <w:rsid w:val="003E3660"/>
    <w:rsid w:val="003E36AD"/>
    <w:rsid w:val="003E37B2"/>
    <w:rsid w:val="003E3805"/>
    <w:rsid w:val="003E38A2"/>
    <w:rsid w:val="003E38E5"/>
    <w:rsid w:val="003E39B0"/>
    <w:rsid w:val="003E39DA"/>
    <w:rsid w:val="003E3A61"/>
    <w:rsid w:val="003E3AD3"/>
    <w:rsid w:val="003E3C36"/>
    <w:rsid w:val="003E3C99"/>
    <w:rsid w:val="003E3DF9"/>
    <w:rsid w:val="003E3E3C"/>
    <w:rsid w:val="003E3F35"/>
    <w:rsid w:val="003E3F6E"/>
    <w:rsid w:val="003E3FFF"/>
    <w:rsid w:val="003E4042"/>
    <w:rsid w:val="003E40A8"/>
    <w:rsid w:val="003E415C"/>
    <w:rsid w:val="003E4345"/>
    <w:rsid w:val="003E43D1"/>
    <w:rsid w:val="003E44BD"/>
    <w:rsid w:val="003E453F"/>
    <w:rsid w:val="003E45E2"/>
    <w:rsid w:val="003E4A28"/>
    <w:rsid w:val="003E4B3D"/>
    <w:rsid w:val="003E4B42"/>
    <w:rsid w:val="003E4D5A"/>
    <w:rsid w:val="003E4F83"/>
    <w:rsid w:val="003E4FB6"/>
    <w:rsid w:val="003E4FCA"/>
    <w:rsid w:val="003E506A"/>
    <w:rsid w:val="003E517C"/>
    <w:rsid w:val="003E5235"/>
    <w:rsid w:val="003E53D7"/>
    <w:rsid w:val="003E5429"/>
    <w:rsid w:val="003E54F8"/>
    <w:rsid w:val="003E550B"/>
    <w:rsid w:val="003E55C5"/>
    <w:rsid w:val="003E5627"/>
    <w:rsid w:val="003E5682"/>
    <w:rsid w:val="003E57AB"/>
    <w:rsid w:val="003E5832"/>
    <w:rsid w:val="003E59E2"/>
    <w:rsid w:val="003E59ED"/>
    <w:rsid w:val="003E5B83"/>
    <w:rsid w:val="003E5BE2"/>
    <w:rsid w:val="003E5CE1"/>
    <w:rsid w:val="003E5DED"/>
    <w:rsid w:val="003E5E17"/>
    <w:rsid w:val="003E5EE4"/>
    <w:rsid w:val="003E601D"/>
    <w:rsid w:val="003E6087"/>
    <w:rsid w:val="003E60B3"/>
    <w:rsid w:val="003E6101"/>
    <w:rsid w:val="003E612A"/>
    <w:rsid w:val="003E61A6"/>
    <w:rsid w:val="003E62AF"/>
    <w:rsid w:val="003E62EE"/>
    <w:rsid w:val="003E63CF"/>
    <w:rsid w:val="003E658B"/>
    <w:rsid w:val="003E6681"/>
    <w:rsid w:val="003E6692"/>
    <w:rsid w:val="003E6903"/>
    <w:rsid w:val="003E69E0"/>
    <w:rsid w:val="003E6AB9"/>
    <w:rsid w:val="003E6DD2"/>
    <w:rsid w:val="003E6DF4"/>
    <w:rsid w:val="003E6E80"/>
    <w:rsid w:val="003E6E8D"/>
    <w:rsid w:val="003E6FAA"/>
    <w:rsid w:val="003E6FC3"/>
    <w:rsid w:val="003E70A0"/>
    <w:rsid w:val="003E70CD"/>
    <w:rsid w:val="003E71AE"/>
    <w:rsid w:val="003E742F"/>
    <w:rsid w:val="003E74E3"/>
    <w:rsid w:val="003E77E3"/>
    <w:rsid w:val="003E7880"/>
    <w:rsid w:val="003E7A58"/>
    <w:rsid w:val="003E7B3F"/>
    <w:rsid w:val="003E7B99"/>
    <w:rsid w:val="003E7BAD"/>
    <w:rsid w:val="003E7C32"/>
    <w:rsid w:val="003E7D67"/>
    <w:rsid w:val="003E7DB7"/>
    <w:rsid w:val="003E7EA3"/>
    <w:rsid w:val="003F000A"/>
    <w:rsid w:val="003F004D"/>
    <w:rsid w:val="003F007A"/>
    <w:rsid w:val="003F008B"/>
    <w:rsid w:val="003F00AC"/>
    <w:rsid w:val="003F064E"/>
    <w:rsid w:val="003F080D"/>
    <w:rsid w:val="003F0820"/>
    <w:rsid w:val="003F086D"/>
    <w:rsid w:val="003F0926"/>
    <w:rsid w:val="003F0989"/>
    <w:rsid w:val="003F0ADB"/>
    <w:rsid w:val="003F0B6B"/>
    <w:rsid w:val="003F0BB1"/>
    <w:rsid w:val="003F0BD3"/>
    <w:rsid w:val="003F0C1A"/>
    <w:rsid w:val="003F0CB3"/>
    <w:rsid w:val="003F0D83"/>
    <w:rsid w:val="003F0E1E"/>
    <w:rsid w:val="003F0E40"/>
    <w:rsid w:val="003F0E4B"/>
    <w:rsid w:val="003F0FDD"/>
    <w:rsid w:val="003F1068"/>
    <w:rsid w:val="003F10DC"/>
    <w:rsid w:val="003F115F"/>
    <w:rsid w:val="003F1356"/>
    <w:rsid w:val="003F1422"/>
    <w:rsid w:val="003F14CE"/>
    <w:rsid w:val="003F157B"/>
    <w:rsid w:val="003F166C"/>
    <w:rsid w:val="003F16FF"/>
    <w:rsid w:val="003F1708"/>
    <w:rsid w:val="003F19D4"/>
    <w:rsid w:val="003F1AB1"/>
    <w:rsid w:val="003F1B56"/>
    <w:rsid w:val="003F1D03"/>
    <w:rsid w:val="003F1E41"/>
    <w:rsid w:val="003F1F93"/>
    <w:rsid w:val="003F206E"/>
    <w:rsid w:val="003F2337"/>
    <w:rsid w:val="003F23A3"/>
    <w:rsid w:val="003F246A"/>
    <w:rsid w:val="003F24F3"/>
    <w:rsid w:val="003F251C"/>
    <w:rsid w:val="003F255E"/>
    <w:rsid w:val="003F25AE"/>
    <w:rsid w:val="003F260A"/>
    <w:rsid w:val="003F2783"/>
    <w:rsid w:val="003F2867"/>
    <w:rsid w:val="003F287D"/>
    <w:rsid w:val="003F2A58"/>
    <w:rsid w:val="003F2B78"/>
    <w:rsid w:val="003F2C03"/>
    <w:rsid w:val="003F2C81"/>
    <w:rsid w:val="003F2DAC"/>
    <w:rsid w:val="003F2DCE"/>
    <w:rsid w:val="003F2E29"/>
    <w:rsid w:val="003F2F87"/>
    <w:rsid w:val="003F31CA"/>
    <w:rsid w:val="003F33FC"/>
    <w:rsid w:val="003F3571"/>
    <w:rsid w:val="003F3644"/>
    <w:rsid w:val="003F36EA"/>
    <w:rsid w:val="003F3744"/>
    <w:rsid w:val="003F37E2"/>
    <w:rsid w:val="003F386C"/>
    <w:rsid w:val="003F38A1"/>
    <w:rsid w:val="003F39C7"/>
    <w:rsid w:val="003F3A40"/>
    <w:rsid w:val="003F3AFE"/>
    <w:rsid w:val="003F3B06"/>
    <w:rsid w:val="003F3D91"/>
    <w:rsid w:val="003F3E27"/>
    <w:rsid w:val="003F3E93"/>
    <w:rsid w:val="003F3F22"/>
    <w:rsid w:val="003F40AC"/>
    <w:rsid w:val="003F42DA"/>
    <w:rsid w:val="003F4312"/>
    <w:rsid w:val="003F4332"/>
    <w:rsid w:val="003F43B9"/>
    <w:rsid w:val="003F4418"/>
    <w:rsid w:val="003F442A"/>
    <w:rsid w:val="003F446F"/>
    <w:rsid w:val="003F4496"/>
    <w:rsid w:val="003F452B"/>
    <w:rsid w:val="003F4575"/>
    <w:rsid w:val="003F4624"/>
    <w:rsid w:val="003F4689"/>
    <w:rsid w:val="003F4708"/>
    <w:rsid w:val="003F4783"/>
    <w:rsid w:val="003F47AC"/>
    <w:rsid w:val="003F47DC"/>
    <w:rsid w:val="003F481B"/>
    <w:rsid w:val="003F4858"/>
    <w:rsid w:val="003F487B"/>
    <w:rsid w:val="003F4A11"/>
    <w:rsid w:val="003F4CD5"/>
    <w:rsid w:val="003F4E22"/>
    <w:rsid w:val="003F4E34"/>
    <w:rsid w:val="003F4ECF"/>
    <w:rsid w:val="003F4ED9"/>
    <w:rsid w:val="003F4F77"/>
    <w:rsid w:val="003F5041"/>
    <w:rsid w:val="003F51FF"/>
    <w:rsid w:val="003F53A0"/>
    <w:rsid w:val="003F5416"/>
    <w:rsid w:val="003F5443"/>
    <w:rsid w:val="003F549A"/>
    <w:rsid w:val="003F5521"/>
    <w:rsid w:val="003F564B"/>
    <w:rsid w:val="003F56A3"/>
    <w:rsid w:val="003F574D"/>
    <w:rsid w:val="003F5799"/>
    <w:rsid w:val="003F57DC"/>
    <w:rsid w:val="003F58BE"/>
    <w:rsid w:val="003F58CD"/>
    <w:rsid w:val="003F5952"/>
    <w:rsid w:val="003F5B20"/>
    <w:rsid w:val="003F5D7C"/>
    <w:rsid w:val="003F5DA7"/>
    <w:rsid w:val="003F605A"/>
    <w:rsid w:val="003F606E"/>
    <w:rsid w:val="003F609A"/>
    <w:rsid w:val="003F60D1"/>
    <w:rsid w:val="003F63C2"/>
    <w:rsid w:val="003F63EC"/>
    <w:rsid w:val="003F64A7"/>
    <w:rsid w:val="003F64E0"/>
    <w:rsid w:val="003F663C"/>
    <w:rsid w:val="003F685B"/>
    <w:rsid w:val="003F686E"/>
    <w:rsid w:val="003F6AAF"/>
    <w:rsid w:val="003F6B49"/>
    <w:rsid w:val="003F6D3E"/>
    <w:rsid w:val="003F6E51"/>
    <w:rsid w:val="003F6E7A"/>
    <w:rsid w:val="003F7154"/>
    <w:rsid w:val="003F71B9"/>
    <w:rsid w:val="003F71C4"/>
    <w:rsid w:val="003F71DD"/>
    <w:rsid w:val="003F732B"/>
    <w:rsid w:val="003F736C"/>
    <w:rsid w:val="003F73E5"/>
    <w:rsid w:val="003F775E"/>
    <w:rsid w:val="003F77F2"/>
    <w:rsid w:val="003F78EB"/>
    <w:rsid w:val="003F7908"/>
    <w:rsid w:val="003F7955"/>
    <w:rsid w:val="003F7997"/>
    <w:rsid w:val="003F7A39"/>
    <w:rsid w:val="003F7B17"/>
    <w:rsid w:val="003F7E70"/>
    <w:rsid w:val="003F7F14"/>
    <w:rsid w:val="003F7FCB"/>
    <w:rsid w:val="0040000D"/>
    <w:rsid w:val="0040004A"/>
    <w:rsid w:val="004003B3"/>
    <w:rsid w:val="004004E7"/>
    <w:rsid w:val="00400637"/>
    <w:rsid w:val="004006D3"/>
    <w:rsid w:val="00400719"/>
    <w:rsid w:val="0040084D"/>
    <w:rsid w:val="004008B3"/>
    <w:rsid w:val="004008B7"/>
    <w:rsid w:val="00400947"/>
    <w:rsid w:val="00400A89"/>
    <w:rsid w:val="00400B90"/>
    <w:rsid w:val="00400C7F"/>
    <w:rsid w:val="0040102B"/>
    <w:rsid w:val="004010E3"/>
    <w:rsid w:val="0040122B"/>
    <w:rsid w:val="004014D4"/>
    <w:rsid w:val="004015E9"/>
    <w:rsid w:val="0040163D"/>
    <w:rsid w:val="004016E7"/>
    <w:rsid w:val="00401818"/>
    <w:rsid w:val="0040182F"/>
    <w:rsid w:val="004018F9"/>
    <w:rsid w:val="00401A9C"/>
    <w:rsid w:val="00401C3D"/>
    <w:rsid w:val="00401D3F"/>
    <w:rsid w:val="00401D63"/>
    <w:rsid w:val="00401F77"/>
    <w:rsid w:val="00402051"/>
    <w:rsid w:val="004020F7"/>
    <w:rsid w:val="004021E4"/>
    <w:rsid w:val="0040221C"/>
    <w:rsid w:val="0040222F"/>
    <w:rsid w:val="004023C7"/>
    <w:rsid w:val="00402403"/>
    <w:rsid w:val="004024CA"/>
    <w:rsid w:val="004027DA"/>
    <w:rsid w:val="004028A8"/>
    <w:rsid w:val="004028CB"/>
    <w:rsid w:val="00402943"/>
    <w:rsid w:val="00402A06"/>
    <w:rsid w:val="00402B12"/>
    <w:rsid w:val="00402B1C"/>
    <w:rsid w:val="00402BF1"/>
    <w:rsid w:val="00402C60"/>
    <w:rsid w:val="00402DA0"/>
    <w:rsid w:val="00402FA3"/>
    <w:rsid w:val="0040303D"/>
    <w:rsid w:val="00403059"/>
    <w:rsid w:val="004030E5"/>
    <w:rsid w:val="00403218"/>
    <w:rsid w:val="0040333D"/>
    <w:rsid w:val="004033E3"/>
    <w:rsid w:val="0040344A"/>
    <w:rsid w:val="0040344F"/>
    <w:rsid w:val="0040356A"/>
    <w:rsid w:val="00403686"/>
    <w:rsid w:val="00403704"/>
    <w:rsid w:val="00403738"/>
    <w:rsid w:val="00403835"/>
    <w:rsid w:val="004038F1"/>
    <w:rsid w:val="0040391F"/>
    <w:rsid w:val="00403967"/>
    <w:rsid w:val="00403C0D"/>
    <w:rsid w:val="00403CBD"/>
    <w:rsid w:val="00403DE0"/>
    <w:rsid w:val="00403E45"/>
    <w:rsid w:val="00403E6F"/>
    <w:rsid w:val="00403EC9"/>
    <w:rsid w:val="00403F3F"/>
    <w:rsid w:val="00403FA6"/>
    <w:rsid w:val="00403FA9"/>
    <w:rsid w:val="00403FDE"/>
    <w:rsid w:val="0040408A"/>
    <w:rsid w:val="0040411A"/>
    <w:rsid w:val="0040414C"/>
    <w:rsid w:val="00404239"/>
    <w:rsid w:val="00404309"/>
    <w:rsid w:val="0040433D"/>
    <w:rsid w:val="00404511"/>
    <w:rsid w:val="00404759"/>
    <w:rsid w:val="0040481A"/>
    <w:rsid w:val="00404820"/>
    <w:rsid w:val="0040493D"/>
    <w:rsid w:val="00404988"/>
    <w:rsid w:val="00404A7E"/>
    <w:rsid w:val="00404A98"/>
    <w:rsid w:val="00404AF4"/>
    <w:rsid w:val="00404B0C"/>
    <w:rsid w:val="00404B0E"/>
    <w:rsid w:val="00404B81"/>
    <w:rsid w:val="00404C71"/>
    <w:rsid w:val="00404C87"/>
    <w:rsid w:val="00404CE6"/>
    <w:rsid w:val="00404D98"/>
    <w:rsid w:val="00404DEA"/>
    <w:rsid w:val="00404E5F"/>
    <w:rsid w:val="00404EA9"/>
    <w:rsid w:val="00404EEF"/>
    <w:rsid w:val="00404F30"/>
    <w:rsid w:val="00404FF6"/>
    <w:rsid w:val="004050BA"/>
    <w:rsid w:val="00405235"/>
    <w:rsid w:val="0040530E"/>
    <w:rsid w:val="00405316"/>
    <w:rsid w:val="00405424"/>
    <w:rsid w:val="00405608"/>
    <w:rsid w:val="004056A9"/>
    <w:rsid w:val="00405710"/>
    <w:rsid w:val="00405A82"/>
    <w:rsid w:val="00405ADD"/>
    <w:rsid w:val="00405E1B"/>
    <w:rsid w:val="00405E94"/>
    <w:rsid w:val="0040607E"/>
    <w:rsid w:val="004061D9"/>
    <w:rsid w:val="0040623A"/>
    <w:rsid w:val="0040625F"/>
    <w:rsid w:val="00406270"/>
    <w:rsid w:val="00406292"/>
    <w:rsid w:val="00406368"/>
    <w:rsid w:val="00406484"/>
    <w:rsid w:val="004064AE"/>
    <w:rsid w:val="00406619"/>
    <w:rsid w:val="004067A0"/>
    <w:rsid w:val="004067AD"/>
    <w:rsid w:val="00406809"/>
    <w:rsid w:val="00406971"/>
    <w:rsid w:val="00406A76"/>
    <w:rsid w:val="00406BFE"/>
    <w:rsid w:val="00406D39"/>
    <w:rsid w:val="00406D70"/>
    <w:rsid w:val="00406DC7"/>
    <w:rsid w:val="00406E6A"/>
    <w:rsid w:val="00406EA8"/>
    <w:rsid w:val="00406FB3"/>
    <w:rsid w:val="0040706B"/>
    <w:rsid w:val="0040707D"/>
    <w:rsid w:val="00407204"/>
    <w:rsid w:val="004072DC"/>
    <w:rsid w:val="0040740A"/>
    <w:rsid w:val="0040753B"/>
    <w:rsid w:val="0040756F"/>
    <w:rsid w:val="00407617"/>
    <w:rsid w:val="00407780"/>
    <w:rsid w:val="004077B1"/>
    <w:rsid w:val="00407828"/>
    <w:rsid w:val="004079E5"/>
    <w:rsid w:val="00407B96"/>
    <w:rsid w:val="00407BFA"/>
    <w:rsid w:val="00407D3D"/>
    <w:rsid w:val="00407E55"/>
    <w:rsid w:val="00407F3C"/>
    <w:rsid w:val="00410127"/>
    <w:rsid w:val="0041014D"/>
    <w:rsid w:val="004101DB"/>
    <w:rsid w:val="0041027C"/>
    <w:rsid w:val="00410313"/>
    <w:rsid w:val="004103BE"/>
    <w:rsid w:val="00410470"/>
    <w:rsid w:val="00410518"/>
    <w:rsid w:val="00410785"/>
    <w:rsid w:val="004107F7"/>
    <w:rsid w:val="004108EF"/>
    <w:rsid w:val="00410924"/>
    <w:rsid w:val="00410A46"/>
    <w:rsid w:val="00410B35"/>
    <w:rsid w:val="00410BB2"/>
    <w:rsid w:val="00410BD0"/>
    <w:rsid w:val="00410C5E"/>
    <w:rsid w:val="00410CD2"/>
    <w:rsid w:val="00410D05"/>
    <w:rsid w:val="00410EE7"/>
    <w:rsid w:val="00410F17"/>
    <w:rsid w:val="00410FE3"/>
    <w:rsid w:val="00410FE4"/>
    <w:rsid w:val="00411123"/>
    <w:rsid w:val="004111B6"/>
    <w:rsid w:val="00411421"/>
    <w:rsid w:val="00411498"/>
    <w:rsid w:val="004114DC"/>
    <w:rsid w:val="00411592"/>
    <w:rsid w:val="00411634"/>
    <w:rsid w:val="00411693"/>
    <w:rsid w:val="004116B3"/>
    <w:rsid w:val="004116E5"/>
    <w:rsid w:val="004117E3"/>
    <w:rsid w:val="00411854"/>
    <w:rsid w:val="00411882"/>
    <w:rsid w:val="00411A6A"/>
    <w:rsid w:val="00411B78"/>
    <w:rsid w:val="00411BE4"/>
    <w:rsid w:val="00411D43"/>
    <w:rsid w:val="00411D85"/>
    <w:rsid w:val="00411E17"/>
    <w:rsid w:val="00411F45"/>
    <w:rsid w:val="004122BC"/>
    <w:rsid w:val="004122F9"/>
    <w:rsid w:val="0041243D"/>
    <w:rsid w:val="00412721"/>
    <w:rsid w:val="0041281C"/>
    <w:rsid w:val="00412888"/>
    <w:rsid w:val="0041288D"/>
    <w:rsid w:val="00412891"/>
    <w:rsid w:val="004128F0"/>
    <w:rsid w:val="00412BB5"/>
    <w:rsid w:val="00412D99"/>
    <w:rsid w:val="00412DD6"/>
    <w:rsid w:val="00412EAB"/>
    <w:rsid w:val="004130C5"/>
    <w:rsid w:val="00413147"/>
    <w:rsid w:val="00413182"/>
    <w:rsid w:val="004131AC"/>
    <w:rsid w:val="00413251"/>
    <w:rsid w:val="0041335E"/>
    <w:rsid w:val="004133BC"/>
    <w:rsid w:val="004133C4"/>
    <w:rsid w:val="004134D3"/>
    <w:rsid w:val="00413539"/>
    <w:rsid w:val="00413659"/>
    <w:rsid w:val="004137CA"/>
    <w:rsid w:val="004137F2"/>
    <w:rsid w:val="0041386E"/>
    <w:rsid w:val="004139B7"/>
    <w:rsid w:val="00413A22"/>
    <w:rsid w:val="00413A4F"/>
    <w:rsid w:val="00413A67"/>
    <w:rsid w:val="00413AAA"/>
    <w:rsid w:val="00413AE8"/>
    <w:rsid w:val="00413B12"/>
    <w:rsid w:val="00413B15"/>
    <w:rsid w:val="00413B42"/>
    <w:rsid w:val="00413C97"/>
    <w:rsid w:val="00413D61"/>
    <w:rsid w:val="00413D95"/>
    <w:rsid w:val="00413DF0"/>
    <w:rsid w:val="00413E5B"/>
    <w:rsid w:val="004140F6"/>
    <w:rsid w:val="00414144"/>
    <w:rsid w:val="004142E6"/>
    <w:rsid w:val="00414355"/>
    <w:rsid w:val="00414416"/>
    <w:rsid w:val="004145DB"/>
    <w:rsid w:val="004147D9"/>
    <w:rsid w:val="004148F8"/>
    <w:rsid w:val="004149C3"/>
    <w:rsid w:val="00414B56"/>
    <w:rsid w:val="00414B8A"/>
    <w:rsid w:val="00414C74"/>
    <w:rsid w:val="00414E64"/>
    <w:rsid w:val="00414EE2"/>
    <w:rsid w:val="00414F22"/>
    <w:rsid w:val="00414F77"/>
    <w:rsid w:val="00415404"/>
    <w:rsid w:val="004154BE"/>
    <w:rsid w:val="00415531"/>
    <w:rsid w:val="004156D3"/>
    <w:rsid w:val="0041570E"/>
    <w:rsid w:val="00415716"/>
    <w:rsid w:val="0041580C"/>
    <w:rsid w:val="00415949"/>
    <w:rsid w:val="00415986"/>
    <w:rsid w:val="00415C4B"/>
    <w:rsid w:val="00415D38"/>
    <w:rsid w:val="00415FBB"/>
    <w:rsid w:val="00415FE4"/>
    <w:rsid w:val="00415FF7"/>
    <w:rsid w:val="004162A1"/>
    <w:rsid w:val="004162ED"/>
    <w:rsid w:val="00416322"/>
    <w:rsid w:val="00416463"/>
    <w:rsid w:val="00416552"/>
    <w:rsid w:val="004165A7"/>
    <w:rsid w:val="004165CA"/>
    <w:rsid w:val="0041664D"/>
    <w:rsid w:val="0041674B"/>
    <w:rsid w:val="00416ACF"/>
    <w:rsid w:val="00416B44"/>
    <w:rsid w:val="00416B45"/>
    <w:rsid w:val="00416BEE"/>
    <w:rsid w:val="00416C50"/>
    <w:rsid w:val="00416CCE"/>
    <w:rsid w:val="00416DC5"/>
    <w:rsid w:val="00416E57"/>
    <w:rsid w:val="00416F89"/>
    <w:rsid w:val="00417120"/>
    <w:rsid w:val="00417155"/>
    <w:rsid w:val="0041717D"/>
    <w:rsid w:val="004171F8"/>
    <w:rsid w:val="00417228"/>
    <w:rsid w:val="0041725A"/>
    <w:rsid w:val="004172C4"/>
    <w:rsid w:val="0041750F"/>
    <w:rsid w:val="0041759A"/>
    <w:rsid w:val="00417682"/>
    <w:rsid w:val="004176CE"/>
    <w:rsid w:val="00417758"/>
    <w:rsid w:val="004177C7"/>
    <w:rsid w:val="004177F3"/>
    <w:rsid w:val="004178AE"/>
    <w:rsid w:val="0041790C"/>
    <w:rsid w:val="004179FD"/>
    <w:rsid w:val="00417D05"/>
    <w:rsid w:val="00417F4D"/>
    <w:rsid w:val="00420101"/>
    <w:rsid w:val="004201D3"/>
    <w:rsid w:val="00420212"/>
    <w:rsid w:val="00420223"/>
    <w:rsid w:val="0042029D"/>
    <w:rsid w:val="004202AC"/>
    <w:rsid w:val="004204F2"/>
    <w:rsid w:val="004205E9"/>
    <w:rsid w:val="0042080F"/>
    <w:rsid w:val="0042087A"/>
    <w:rsid w:val="004208E3"/>
    <w:rsid w:val="00420A42"/>
    <w:rsid w:val="00420A5E"/>
    <w:rsid w:val="00420B7B"/>
    <w:rsid w:val="00420C29"/>
    <w:rsid w:val="00420CF8"/>
    <w:rsid w:val="00420F4E"/>
    <w:rsid w:val="00420F5D"/>
    <w:rsid w:val="00420F8D"/>
    <w:rsid w:val="00421110"/>
    <w:rsid w:val="00421121"/>
    <w:rsid w:val="00421140"/>
    <w:rsid w:val="004211B4"/>
    <w:rsid w:val="004211D7"/>
    <w:rsid w:val="004212C6"/>
    <w:rsid w:val="004212F3"/>
    <w:rsid w:val="004213DD"/>
    <w:rsid w:val="004213F2"/>
    <w:rsid w:val="004214EC"/>
    <w:rsid w:val="00421512"/>
    <w:rsid w:val="004215EA"/>
    <w:rsid w:val="00421609"/>
    <w:rsid w:val="0042164A"/>
    <w:rsid w:val="0042167C"/>
    <w:rsid w:val="004217CB"/>
    <w:rsid w:val="00421969"/>
    <w:rsid w:val="004219F6"/>
    <w:rsid w:val="00421A20"/>
    <w:rsid w:val="00421E32"/>
    <w:rsid w:val="00421E41"/>
    <w:rsid w:val="00421F62"/>
    <w:rsid w:val="00421FAA"/>
    <w:rsid w:val="00422006"/>
    <w:rsid w:val="00422116"/>
    <w:rsid w:val="0042213F"/>
    <w:rsid w:val="00422285"/>
    <w:rsid w:val="004222C1"/>
    <w:rsid w:val="0042238C"/>
    <w:rsid w:val="004223D2"/>
    <w:rsid w:val="004226B0"/>
    <w:rsid w:val="0042273A"/>
    <w:rsid w:val="00422778"/>
    <w:rsid w:val="004227E1"/>
    <w:rsid w:val="00422900"/>
    <w:rsid w:val="00422A83"/>
    <w:rsid w:val="00422B63"/>
    <w:rsid w:val="00422F74"/>
    <w:rsid w:val="00422FAC"/>
    <w:rsid w:val="00422FF0"/>
    <w:rsid w:val="0042307B"/>
    <w:rsid w:val="00423145"/>
    <w:rsid w:val="004231E8"/>
    <w:rsid w:val="00423268"/>
    <w:rsid w:val="004234FE"/>
    <w:rsid w:val="00423566"/>
    <w:rsid w:val="0042376F"/>
    <w:rsid w:val="004237CB"/>
    <w:rsid w:val="004239C7"/>
    <w:rsid w:val="00423AB3"/>
    <w:rsid w:val="00423AE1"/>
    <w:rsid w:val="00423B26"/>
    <w:rsid w:val="00423D45"/>
    <w:rsid w:val="00423DA6"/>
    <w:rsid w:val="00423F21"/>
    <w:rsid w:val="0042405D"/>
    <w:rsid w:val="00424081"/>
    <w:rsid w:val="004240BE"/>
    <w:rsid w:val="0042414A"/>
    <w:rsid w:val="00424199"/>
    <w:rsid w:val="0042427A"/>
    <w:rsid w:val="004242B5"/>
    <w:rsid w:val="004242D6"/>
    <w:rsid w:val="0042432B"/>
    <w:rsid w:val="0042436B"/>
    <w:rsid w:val="00424379"/>
    <w:rsid w:val="00424426"/>
    <w:rsid w:val="004244ED"/>
    <w:rsid w:val="00424581"/>
    <w:rsid w:val="00424628"/>
    <w:rsid w:val="0042465A"/>
    <w:rsid w:val="0042485B"/>
    <w:rsid w:val="00424925"/>
    <w:rsid w:val="00424981"/>
    <w:rsid w:val="004249D0"/>
    <w:rsid w:val="00424A72"/>
    <w:rsid w:val="00424AF5"/>
    <w:rsid w:val="00424B84"/>
    <w:rsid w:val="00424BDE"/>
    <w:rsid w:val="00424C9A"/>
    <w:rsid w:val="00424CC5"/>
    <w:rsid w:val="00424D4B"/>
    <w:rsid w:val="00424FE2"/>
    <w:rsid w:val="00425088"/>
    <w:rsid w:val="004251A2"/>
    <w:rsid w:val="0042525E"/>
    <w:rsid w:val="0042528E"/>
    <w:rsid w:val="0042545C"/>
    <w:rsid w:val="00425511"/>
    <w:rsid w:val="00425549"/>
    <w:rsid w:val="004256F6"/>
    <w:rsid w:val="004256F7"/>
    <w:rsid w:val="004257F3"/>
    <w:rsid w:val="004258A9"/>
    <w:rsid w:val="004258B9"/>
    <w:rsid w:val="00425914"/>
    <w:rsid w:val="00425961"/>
    <w:rsid w:val="00425978"/>
    <w:rsid w:val="00425A00"/>
    <w:rsid w:val="00425AE7"/>
    <w:rsid w:val="00425B1B"/>
    <w:rsid w:val="00425ED1"/>
    <w:rsid w:val="00425EE5"/>
    <w:rsid w:val="00425EFB"/>
    <w:rsid w:val="00425F58"/>
    <w:rsid w:val="00425F7B"/>
    <w:rsid w:val="00426081"/>
    <w:rsid w:val="0042623E"/>
    <w:rsid w:val="004262D2"/>
    <w:rsid w:val="0042631D"/>
    <w:rsid w:val="004264CB"/>
    <w:rsid w:val="004266DE"/>
    <w:rsid w:val="0042682C"/>
    <w:rsid w:val="0042697E"/>
    <w:rsid w:val="0042699C"/>
    <w:rsid w:val="004269BD"/>
    <w:rsid w:val="00426ACF"/>
    <w:rsid w:val="00426AFE"/>
    <w:rsid w:val="00426B48"/>
    <w:rsid w:val="00426B78"/>
    <w:rsid w:val="00426B99"/>
    <w:rsid w:val="00426C75"/>
    <w:rsid w:val="00426CD9"/>
    <w:rsid w:val="00426E26"/>
    <w:rsid w:val="00426E52"/>
    <w:rsid w:val="00426F52"/>
    <w:rsid w:val="004270FE"/>
    <w:rsid w:val="0042712A"/>
    <w:rsid w:val="004271A3"/>
    <w:rsid w:val="0042725E"/>
    <w:rsid w:val="0042733D"/>
    <w:rsid w:val="00427340"/>
    <w:rsid w:val="004274DC"/>
    <w:rsid w:val="00427508"/>
    <w:rsid w:val="004275E4"/>
    <w:rsid w:val="004276D0"/>
    <w:rsid w:val="00427788"/>
    <w:rsid w:val="004277AA"/>
    <w:rsid w:val="0042788E"/>
    <w:rsid w:val="0042791B"/>
    <w:rsid w:val="00427AB9"/>
    <w:rsid w:val="00427B45"/>
    <w:rsid w:val="00427C4F"/>
    <w:rsid w:val="00427C66"/>
    <w:rsid w:val="00427C79"/>
    <w:rsid w:val="00427EC5"/>
    <w:rsid w:val="00430155"/>
    <w:rsid w:val="004303BA"/>
    <w:rsid w:val="00430482"/>
    <w:rsid w:val="00430492"/>
    <w:rsid w:val="004304D0"/>
    <w:rsid w:val="004304DC"/>
    <w:rsid w:val="0043058A"/>
    <w:rsid w:val="00430594"/>
    <w:rsid w:val="00430623"/>
    <w:rsid w:val="00430634"/>
    <w:rsid w:val="004307C1"/>
    <w:rsid w:val="004307ED"/>
    <w:rsid w:val="00430954"/>
    <w:rsid w:val="00430A31"/>
    <w:rsid w:val="00430AA1"/>
    <w:rsid w:val="00430AB6"/>
    <w:rsid w:val="00430B70"/>
    <w:rsid w:val="00430BB3"/>
    <w:rsid w:val="00430C41"/>
    <w:rsid w:val="00430D39"/>
    <w:rsid w:val="00430EE4"/>
    <w:rsid w:val="00430F25"/>
    <w:rsid w:val="0043101E"/>
    <w:rsid w:val="00431170"/>
    <w:rsid w:val="004311FE"/>
    <w:rsid w:val="00431222"/>
    <w:rsid w:val="004315A4"/>
    <w:rsid w:val="004315E9"/>
    <w:rsid w:val="0043162E"/>
    <w:rsid w:val="00431730"/>
    <w:rsid w:val="004317D8"/>
    <w:rsid w:val="004318C0"/>
    <w:rsid w:val="0043191A"/>
    <w:rsid w:val="00431924"/>
    <w:rsid w:val="004319AF"/>
    <w:rsid w:val="00431AB6"/>
    <w:rsid w:val="00431AFF"/>
    <w:rsid w:val="00431B03"/>
    <w:rsid w:val="00431B36"/>
    <w:rsid w:val="00431C7B"/>
    <w:rsid w:val="00431C82"/>
    <w:rsid w:val="00431D04"/>
    <w:rsid w:val="00431D31"/>
    <w:rsid w:val="00431E53"/>
    <w:rsid w:val="00431EBA"/>
    <w:rsid w:val="00431EFF"/>
    <w:rsid w:val="00431FDD"/>
    <w:rsid w:val="0043205A"/>
    <w:rsid w:val="004321BC"/>
    <w:rsid w:val="0043221F"/>
    <w:rsid w:val="00432283"/>
    <w:rsid w:val="00432364"/>
    <w:rsid w:val="00432393"/>
    <w:rsid w:val="004323C9"/>
    <w:rsid w:val="004323D4"/>
    <w:rsid w:val="0043249E"/>
    <w:rsid w:val="0043252C"/>
    <w:rsid w:val="00432582"/>
    <w:rsid w:val="004325DA"/>
    <w:rsid w:val="00432621"/>
    <w:rsid w:val="00432683"/>
    <w:rsid w:val="004326DD"/>
    <w:rsid w:val="0043278A"/>
    <w:rsid w:val="00432888"/>
    <w:rsid w:val="004328DE"/>
    <w:rsid w:val="0043290B"/>
    <w:rsid w:val="0043298C"/>
    <w:rsid w:val="004329E6"/>
    <w:rsid w:val="00432A03"/>
    <w:rsid w:val="00432BD4"/>
    <w:rsid w:val="00432C15"/>
    <w:rsid w:val="00432CE2"/>
    <w:rsid w:val="00432DEA"/>
    <w:rsid w:val="00432F38"/>
    <w:rsid w:val="0043304F"/>
    <w:rsid w:val="00433158"/>
    <w:rsid w:val="004332BA"/>
    <w:rsid w:val="00433314"/>
    <w:rsid w:val="0043345E"/>
    <w:rsid w:val="004334D9"/>
    <w:rsid w:val="00433612"/>
    <w:rsid w:val="00433640"/>
    <w:rsid w:val="00433725"/>
    <w:rsid w:val="00433753"/>
    <w:rsid w:val="00433B0F"/>
    <w:rsid w:val="00433CC6"/>
    <w:rsid w:val="00433CE3"/>
    <w:rsid w:val="00433DCE"/>
    <w:rsid w:val="00433EFC"/>
    <w:rsid w:val="00433F54"/>
    <w:rsid w:val="00433F9E"/>
    <w:rsid w:val="0043400E"/>
    <w:rsid w:val="00434040"/>
    <w:rsid w:val="0043404B"/>
    <w:rsid w:val="00434366"/>
    <w:rsid w:val="004344A1"/>
    <w:rsid w:val="00434823"/>
    <w:rsid w:val="0043485A"/>
    <w:rsid w:val="004348CA"/>
    <w:rsid w:val="004348E8"/>
    <w:rsid w:val="00434AB6"/>
    <w:rsid w:val="00434AE0"/>
    <w:rsid w:val="00434AF6"/>
    <w:rsid w:val="00434B1A"/>
    <w:rsid w:val="00434B7B"/>
    <w:rsid w:val="00434C30"/>
    <w:rsid w:val="00434CED"/>
    <w:rsid w:val="00434D47"/>
    <w:rsid w:val="00434D66"/>
    <w:rsid w:val="00434E34"/>
    <w:rsid w:val="00434E5B"/>
    <w:rsid w:val="00434F08"/>
    <w:rsid w:val="00435010"/>
    <w:rsid w:val="004350B9"/>
    <w:rsid w:val="004352A3"/>
    <w:rsid w:val="00435498"/>
    <w:rsid w:val="004354A7"/>
    <w:rsid w:val="004354ED"/>
    <w:rsid w:val="00435606"/>
    <w:rsid w:val="00435655"/>
    <w:rsid w:val="00435687"/>
    <w:rsid w:val="004357FB"/>
    <w:rsid w:val="004358AD"/>
    <w:rsid w:val="0043598C"/>
    <w:rsid w:val="004359A2"/>
    <w:rsid w:val="00435B96"/>
    <w:rsid w:val="00435C03"/>
    <w:rsid w:val="00435C4B"/>
    <w:rsid w:val="00435CF6"/>
    <w:rsid w:val="00435CF9"/>
    <w:rsid w:val="00435EA9"/>
    <w:rsid w:val="004360E4"/>
    <w:rsid w:val="00436126"/>
    <w:rsid w:val="00436131"/>
    <w:rsid w:val="0043617D"/>
    <w:rsid w:val="0043617E"/>
    <w:rsid w:val="00436346"/>
    <w:rsid w:val="004363A0"/>
    <w:rsid w:val="00436481"/>
    <w:rsid w:val="004364E9"/>
    <w:rsid w:val="0043661E"/>
    <w:rsid w:val="00436624"/>
    <w:rsid w:val="00436631"/>
    <w:rsid w:val="00436652"/>
    <w:rsid w:val="00436773"/>
    <w:rsid w:val="00436894"/>
    <w:rsid w:val="00436A73"/>
    <w:rsid w:val="00436AB4"/>
    <w:rsid w:val="00436EE3"/>
    <w:rsid w:val="00436F3A"/>
    <w:rsid w:val="00436FF8"/>
    <w:rsid w:val="004370A1"/>
    <w:rsid w:val="0043711F"/>
    <w:rsid w:val="00437148"/>
    <w:rsid w:val="00437156"/>
    <w:rsid w:val="00437200"/>
    <w:rsid w:val="004372B0"/>
    <w:rsid w:val="0043736E"/>
    <w:rsid w:val="00437440"/>
    <w:rsid w:val="004374D1"/>
    <w:rsid w:val="0043750C"/>
    <w:rsid w:val="004376AF"/>
    <w:rsid w:val="00437738"/>
    <w:rsid w:val="0043779C"/>
    <w:rsid w:val="004379B7"/>
    <w:rsid w:val="00437AE2"/>
    <w:rsid w:val="00437C36"/>
    <w:rsid w:val="00437D54"/>
    <w:rsid w:val="00437F70"/>
    <w:rsid w:val="00437F8E"/>
    <w:rsid w:val="0044000D"/>
    <w:rsid w:val="00440057"/>
    <w:rsid w:val="004401C2"/>
    <w:rsid w:val="00440258"/>
    <w:rsid w:val="00440269"/>
    <w:rsid w:val="004402F6"/>
    <w:rsid w:val="004403C2"/>
    <w:rsid w:val="0044053A"/>
    <w:rsid w:val="004405D1"/>
    <w:rsid w:val="004406F1"/>
    <w:rsid w:val="0044074B"/>
    <w:rsid w:val="004407B0"/>
    <w:rsid w:val="004408B9"/>
    <w:rsid w:val="00440A28"/>
    <w:rsid w:val="00440B1E"/>
    <w:rsid w:val="00440B90"/>
    <w:rsid w:val="00440CF0"/>
    <w:rsid w:val="00440D0E"/>
    <w:rsid w:val="00440D21"/>
    <w:rsid w:val="00440DC7"/>
    <w:rsid w:val="00440ED0"/>
    <w:rsid w:val="00440F57"/>
    <w:rsid w:val="00441015"/>
    <w:rsid w:val="00441039"/>
    <w:rsid w:val="0044107F"/>
    <w:rsid w:val="004412FC"/>
    <w:rsid w:val="00441494"/>
    <w:rsid w:val="00441521"/>
    <w:rsid w:val="004415C3"/>
    <w:rsid w:val="00441609"/>
    <w:rsid w:val="00441629"/>
    <w:rsid w:val="00441742"/>
    <w:rsid w:val="0044192E"/>
    <w:rsid w:val="00441AA9"/>
    <w:rsid w:val="00441ADC"/>
    <w:rsid w:val="00441E34"/>
    <w:rsid w:val="0044215B"/>
    <w:rsid w:val="004422CB"/>
    <w:rsid w:val="0044230C"/>
    <w:rsid w:val="004423D2"/>
    <w:rsid w:val="0044250C"/>
    <w:rsid w:val="0044262F"/>
    <w:rsid w:val="004426F5"/>
    <w:rsid w:val="0044280D"/>
    <w:rsid w:val="00442941"/>
    <w:rsid w:val="004429A2"/>
    <w:rsid w:val="004429E8"/>
    <w:rsid w:val="00442A7A"/>
    <w:rsid w:val="00442A8E"/>
    <w:rsid w:val="00442AEA"/>
    <w:rsid w:val="00442B4B"/>
    <w:rsid w:val="00442B85"/>
    <w:rsid w:val="00442BF0"/>
    <w:rsid w:val="00442D6C"/>
    <w:rsid w:val="00442DE9"/>
    <w:rsid w:val="00442E0C"/>
    <w:rsid w:val="00442FA1"/>
    <w:rsid w:val="004431AD"/>
    <w:rsid w:val="004431FC"/>
    <w:rsid w:val="00443235"/>
    <w:rsid w:val="00443346"/>
    <w:rsid w:val="00443394"/>
    <w:rsid w:val="004433B4"/>
    <w:rsid w:val="00443468"/>
    <w:rsid w:val="00443523"/>
    <w:rsid w:val="00443579"/>
    <w:rsid w:val="004436A8"/>
    <w:rsid w:val="004436C4"/>
    <w:rsid w:val="0044374C"/>
    <w:rsid w:val="00443999"/>
    <w:rsid w:val="0044399B"/>
    <w:rsid w:val="00443A7D"/>
    <w:rsid w:val="00443B2B"/>
    <w:rsid w:val="00443B46"/>
    <w:rsid w:val="00443C0A"/>
    <w:rsid w:val="00443C69"/>
    <w:rsid w:val="00443D0A"/>
    <w:rsid w:val="00443DE6"/>
    <w:rsid w:val="00443EB5"/>
    <w:rsid w:val="00443FC4"/>
    <w:rsid w:val="00443FD9"/>
    <w:rsid w:val="004440B7"/>
    <w:rsid w:val="00444186"/>
    <w:rsid w:val="00444261"/>
    <w:rsid w:val="0044439A"/>
    <w:rsid w:val="004444B8"/>
    <w:rsid w:val="0044459E"/>
    <w:rsid w:val="00444632"/>
    <w:rsid w:val="004446BA"/>
    <w:rsid w:val="004447B8"/>
    <w:rsid w:val="0044485C"/>
    <w:rsid w:val="00444893"/>
    <w:rsid w:val="004448D8"/>
    <w:rsid w:val="004449CB"/>
    <w:rsid w:val="00444B22"/>
    <w:rsid w:val="00444CD3"/>
    <w:rsid w:val="00444D1D"/>
    <w:rsid w:val="00444E27"/>
    <w:rsid w:val="00444E96"/>
    <w:rsid w:val="00444F06"/>
    <w:rsid w:val="004451CA"/>
    <w:rsid w:val="0044521F"/>
    <w:rsid w:val="00445331"/>
    <w:rsid w:val="004454D5"/>
    <w:rsid w:val="004455A8"/>
    <w:rsid w:val="0044562E"/>
    <w:rsid w:val="00445641"/>
    <w:rsid w:val="004458BA"/>
    <w:rsid w:val="00445ABF"/>
    <w:rsid w:val="00445B10"/>
    <w:rsid w:val="00445B96"/>
    <w:rsid w:val="00445C89"/>
    <w:rsid w:val="00445CB3"/>
    <w:rsid w:val="00445D83"/>
    <w:rsid w:val="00445DB1"/>
    <w:rsid w:val="00445EA2"/>
    <w:rsid w:val="00445F29"/>
    <w:rsid w:val="00445FAD"/>
    <w:rsid w:val="00446028"/>
    <w:rsid w:val="004460B8"/>
    <w:rsid w:val="00446109"/>
    <w:rsid w:val="0044615D"/>
    <w:rsid w:val="00446162"/>
    <w:rsid w:val="0044635C"/>
    <w:rsid w:val="004463F4"/>
    <w:rsid w:val="0044641A"/>
    <w:rsid w:val="00446438"/>
    <w:rsid w:val="00446479"/>
    <w:rsid w:val="004464B0"/>
    <w:rsid w:val="00446522"/>
    <w:rsid w:val="0044654B"/>
    <w:rsid w:val="00446571"/>
    <w:rsid w:val="004467EF"/>
    <w:rsid w:val="0044680D"/>
    <w:rsid w:val="004468BE"/>
    <w:rsid w:val="004468F2"/>
    <w:rsid w:val="00446908"/>
    <w:rsid w:val="00446A17"/>
    <w:rsid w:val="00446A23"/>
    <w:rsid w:val="00446A9D"/>
    <w:rsid w:val="00446B40"/>
    <w:rsid w:val="00446CA1"/>
    <w:rsid w:val="00446D51"/>
    <w:rsid w:val="00446EA3"/>
    <w:rsid w:val="00446EAD"/>
    <w:rsid w:val="00446EFD"/>
    <w:rsid w:val="00446F39"/>
    <w:rsid w:val="004470D5"/>
    <w:rsid w:val="004470E4"/>
    <w:rsid w:val="0044714C"/>
    <w:rsid w:val="0044717D"/>
    <w:rsid w:val="004471AB"/>
    <w:rsid w:val="00447331"/>
    <w:rsid w:val="0044734E"/>
    <w:rsid w:val="00447360"/>
    <w:rsid w:val="0044745A"/>
    <w:rsid w:val="0044752B"/>
    <w:rsid w:val="004476AF"/>
    <w:rsid w:val="004477D9"/>
    <w:rsid w:val="004477F4"/>
    <w:rsid w:val="004478B4"/>
    <w:rsid w:val="004478FC"/>
    <w:rsid w:val="00447931"/>
    <w:rsid w:val="00447A49"/>
    <w:rsid w:val="00447A5B"/>
    <w:rsid w:val="00447AF6"/>
    <w:rsid w:val="00447BED"/>
    <w:rsid w:val="00447C0F"/>
    <w:rsid w:val="00447C85"/>
    <w:rsid w:val="00447CED"/>
    <w:rsid w:val="00447DC0"/>
    <w:rsid w:val="00447EF8"/>
    <w:rsid w:val="00447F3B"/>
    <w:rsid w:val="00447FC2"/>
    <w:rsid w:val="00450155"/>
    <w:rsid w:val="004501BD"/>
    <w:rsid w:val="004501C5"/>
    <w:rsid w:val="00450310"/>
    <w:rsid w:val="004503C4"/>
    <w:rsid w:val="00450425"/>
    <w:rsid w:val="00450527"/>
    <w:rsid w:val="004505B0"/>
    <w:rsid w:val="00450632"/>
    <w:rsid w:val="004506C8"/>
    <w:rsid w:val="00450770"/>
    <w:rsid w:val="00450824"/>
    <w:rsid w:val="00450A55"/>
    <w:rsid w:val="00450A5F"/>
    <w:rsid w:val="00450B78"/>
    <w:rsid w:val="00450BB3"/>
    <w:rsid w:val="00450C7B"/>
    <w:rsid w:val="00450DCD"/>
    <w:rsid w:val="00450ECA"/>
    <w:rsid w:val="004511EF"/>
    <w:rsid w:val="004512F9"/>
    <w:rsid w:val="0045132C"/>
    <w:rsid w:val="00451408"/>
    <w:rsid w:val="00451449"/>
    <w:rsid w:val="004514B2"/>
    <w:rsid w:val="00451584"/>
    <w:rsid w:val="004516ED"/>
    <w:rsid w:val="0045170B"/>
    <w:rsid w:val="00451793"/>
    <w:rsid w:val="004517EC"/>
    <w:rsid w:val="0045187A"/>
    <w:rsid w:val="004518A0"/>
    <w:rsid w:val="004518F0"/>
    <w:rsid w:val="00451BBB"/>
    <w:rsid w:val="00451F65"/>
    <w:rsid w:val="00452122"/>
    <w:rsid w:val="004521AE"/>
    <w:rsid w:val="00452315"/>
    <w:rsid w:val="0045231F"/>
    <w:rsid w:val="0045245A"/>
    <w:rsid w:val="0045252E"/>
    <w:rsid w:val="00452570"/>
    <w:rsid w:val="004527EC"/>
    <w:rsid w:val="00452831"/>
    <w:rsid w:val="004528FC"/>
    <w:rsid w:val="00452967"/>
    <w:rsid w:val="00452B8F"/>
    <w:rsid w:val="00452BA9"/>
    <w:rsid w:val="00452C67"/>
    <w:rsid w:val="00452C90"/>
    <w:rsid w:val="00452C94"/>
    <w:rsid w:val="00452D92"/>
    <w:rsid w:val="00452DDD"/>
    <w:rsid w:val="00452E57"/>
    <w:rsid w:val="00452F0C"/>
    <w:rsid w:val="00452F55"/>
    <w:rsid w:val="00453012"/>
    <w:rsid w:val="00453177"/>
    <w:rsid w:val="004531BD"/>
    <w:rsid w:val="00453351"/>
    <w:rsid w:val="00453359"/>
    <w:rsid w:val="0045336F"/>
    <w:rsid w:val="00453395"/>
    <w:rsid w:val="004533C2"/>
    <w:rsid w:val="00453441"/>
    <w:rsid w:val="00453446"/>
    <w:rsid w:val="0045345A"/>
    <w:rsid w:val="004534C9"/>
    <w:rsid w:val="00453577"/>
    <w:rsid w:val="004535F4"/>
    <w:rsid w:val="00453667"/>
    <w:rsid w:val="0045369F"/>
    <w:rsid w:val="004536BE"/>
    <w:rsid w:val="00453834"/>
    <w:rsid w:val="00453875"/>
    <w:rsid w:val="00453A61"/>
    <w:rsid w:val="00453B66"/>
    <w:rsid w:val="00453DD3"/>
    <w:rsid w:val="00453E3A"/>
    <w:rsid w:val="00453E4A"/>
    <w:rsid w:val="00453F08"/>
    <w:rsid w:val="00453F21"/>
    <w:rsid w:val="00454070"/>
    <w:rsid w:val="00454163"/>
    <w:rsid w:val="004541C4"/>
    <w:rsid w:val="00454235"/>
    <w:rsid w:val="004542F8"/>
    <w:rsid w:val="00454325"/>
    <w:rsid w:val="0045432D"/>
    <w:rsid w:val="00454402"/>
    <w:rsid w:val="0045465B"/>
    <w:rsid w:val="00454671"/>
    <w:rsid w:val="004547E3"/>
    <w:rsid w:val="004549CB"/>
    <w:rsid w:val="004549E8"/>
    <w:rsid w:val="00454ABB"/>
    <w:rsid w:val="00454B05"/>
    <w:rsid w:val="00454C49"/>
    <w:rsid w:val="00454CB7"/>
    <w:rsid w:val="00454CE0"/>
    <w:rsid w:val="00454DDE"/>
    <w:rsid w:val="00454E04"/>
    <w:rsid w:val="00454E29"/>
    <w:rsid w:val="00454F0A"/>
    <w:rsid w:val="00454F74"/>
    <w:rsid w:val="0045529C"/>
    <w:rsid w:val="0045548E"/>
    <w:rsid w:val="00455526"/>
    <w:rsid w:val="0045552D"/>
    <w:rsid w:val="00455537"/>
    <w:rsid w:val="004555B6"/>
    <w:rsid w:val="004555D6"/>
    <w:rsid w:val="004555DF"/>
    <w:rsid w:val="00455616"/>
    <w:rsid w:val="00455699"/>
    <w:rsid w:val="00455760"/>
    <w:rsid w:val="00455783"/>
    <w:rsid w:val="004558F2"/>
    <w:rsid w:val="00455BAF"/>
    <w:rsid w:val="00455F7B"/>
    <w:rsid w:val="00455F99"/>
    <w:rsid w:val="00455FAE"/>
    <w:rsid w:val="00455FB3"/>
    <w:rsid w:val="00455FF3"/>
    <w:rsid w:val="00456069"/>
    <w:rsid w:val="0045627A"/>
    <w:rsid w:val="004562B0"/>
    <w:rsid w:val="004565DB"/>
    <w:rsid w:val="00456689"/>
    <w:rsid w:val="004567E2"/>
    <w:rsid w:val="004568A1"/>
    <w:rsid w:val="00456914"/>
    <w:rsid w:val="00456A13"/>
    <w:rsid w:val="00456A77"/>
    <w:rsid w:val="00456B10"/>
    <w:rsid w:val="00456BCC"/>
    <w:rsid w:val="00456DB6"/>
    <w:rsid w:val="00456F3E"/>
    <w:rsid w:val="004570F9"/>
    <w:rsid w:val="0045713F"/>
    <w:rsid w:val="004573B9"/>
    <w:rsid w:val="004573BD"/>
    <w:rsid w:val="00457504"/>
    <w:rsid w:val="0045760D"/>
    <w:rsid w:val="00457751"/>
    <w:rsid w:val="00457845"/>
    <w:rsid w:val="004578A6"/>
    <w:rsid w:val="004579C5"/>
    <w:rsid w:val="00457AFF"/>
    <w:rsid w:val="00457B34"/>
    <w:rsid w:val="00457C63"/>
    <w:rsid w:val="00457D46"/>
    <w:rsid w:val="00457E1E"/>
    <w:rsid w:val="00457ED1"/>
    <w:rsid w:val="00457FA6"/>
    <w:rsid w:val="00460156"/>
    <w:rsid w:val="0046049E"/>
    <w:rsid w:val="00460857"/>
    <w:rsid w:val="0046097B"/>
    <w:rsid w:val="00460A4A"/>
    <w:rsid w:val="00460A6E"/>
    <w:rsid w:val="00460A85"/>
    <w:rsid w:val="00460AA7"/>
    <w:rsid w:val="00460B67"/>
    <w:rsid w:val="00460C12"/>
    <w:rsid w:val="00460C89"/>
    <w:rsid w:val="00460C92"/>
    <w:rsid w:val="00460C95"/>
    <w:rsid w:val="00460D72"/>
    <w:rsid w:val="00460D7A"/>
    <w:rsid w:val="00460DB4"/>
    <w:rsid w:val="00460E51"/>
    <w:rsid w:val="00460ED9"/>
    <w:rsid w:val="00461016"/>
    <w:rsid w:val="004611B4"/>
    <w:rsid w:val="004612C0"/>
    <w:rsid w:val="0046132B"/>
    <w:rsid w:val="0046137F"/>
    <w:rsid w:val="004613B4"/>
    <w:rsid w:val="0046141A"/>
    <w:rsid w:val="004614EF"/>
    <w:rsid w:val="004614FA"/>
    <w:rsid w:val="004614FB"/>
    <w:rsid w:val="0046153C"/>
    <w:rsid w:val="0046154A"/>
    <w:rsid w:val="00461575"/>
    <w:rsid w:val="00461597"/>
    <w:rsid w:val="0046171E"/>
    <w:rsid w:val="00461729"/>
    <w:rsid w:val="00461785"/>
    <w:rsid w:val="00461808"/>
    <w:rsid w:val="0046183D"/>
    <w:rsid w:val="00461842"/>
    <w:rsid w:val="004618F3"/>
    <w:rsid w:val="00461B67"/>
    <w:rsid w:val="00461CA5"/>
    <w:rsid w:val="00461F0B"/>
    <w:rsid w:val="0046209F"/>
    <w:rsid w:val="004621F7"/>
    <w:rsid w:val="00462201"/>
    <w:rsid w:val="004622FB"/>
    <w:rsid w:val="004623AC"/>
    <w:rsid w:val="00462535"/>
    <w:rsid w:val="00462700"/>
    <w:rsid w:val="0046280B"/>
    <w:rsid w:val="004628D2"/>
    <w:rsid w:val="004629FE"/>
    <w:rsid w:val="00462A8A"/>
    <w:rsid w:val="00462B34"/>
    <w:rsid w:val="00462D5C"/>
    <w:rsid w:val="00462E96"/>
    <w:rsid w:val="0046301D"/>
    <w:rsid w:val="00463066"/>
    <w:rsid w:val="0046311E"/>
    <w:rsid w:val="0046318C"/>
    <w:rsid w:val="00463316"/>
    <w:rsid w:val="0046365B"/>
    <w:rsid w:val="004636E4"/>
    <w:rsid w:val="00463A4C"/>
    <w:rsid w:val="00463A6F"/>
    <w:rsid w:val="00463ABB"/>
    <w:rsid w:val="00463B56"/>
    <w:rsid w:val="00463B57"/>
    <w:rsid w:val="00463C1A"/>
    <w:rsid w:val="00463D8B"/>
    <w:rsid w:val="00463E2C"/>
    <w:rsid w:val="00463E45"/>
    <w:rsid w:val="00463EA8"/>
    <w:rsid w:val="00463EE2"/>
    <w:rsid w:val="00464071"/>
    <w:rsid w:val="004640F6"/>
    <w:rsid w:val="004641DB"/>
    <w:rsid w:val="004641DF"/>
    <w:rsid w:val="0046429F"/>
    <w:rsid w:val="004643C4"/>
    <w:rsid w:val="004643E5"/>
    <w:rsid w:val="00464552"/>
    <w:rsid w:val="004645ED"/>
    <w:rsid w:val="004647B8"/>
    <w:rsid w:val="004648B1"/>
    <w:rsid w:val="004648E2"/>
    <w:rsid w:val="004649A5"/>
    <w:rsid w:val="004649F2"/>
    <w:rsid w:val="00464A26"/>
    <w:rsid w:val="00464AD4"/>
    <w:rsid w:val="00464B1D"/>
    <w:rsid w:val="00464B89"/>
    <w:rsid w:val="00464C48"/>
    <w:rsid w:val="00464DB0"/>
    <w:rsid w:val="00464FD7"/>
    <w:rsid w:val="004650DA"/>
    <w:rsid w:val="004651D7"/>
    <w:rsid w:val="00465419"/>
    <w:rsid w:val="004655B9"/>
    <w:rsid w:val="004656EC"/>
    <w:rsid w:val="00465783"/>
    <w:rsid w:val="004657A6"/>
    <w:rsid w:val="004657B9"/>
    <w:rsid w:val="004657CB"/>
    <w:rsid w:val="004657E7"/>
    <w:rsid w:val="00465863"/>
    <w:rsid w:val="00465911"/>
    <w:rsid w:val="00465914"/>
    <w:rsid w:val="0046594B"/>
    <w:rsid w:val="0046597C"/>
    <w:rsid w:val="00465AC6"/>
    <w:rsid w:val="00465B81"/>
    <w:rsid w:val="00465C6E"/>
    <w:rsid w:val="00465CC3"/>
    <w:rsid w:val="00465D09"/>
    <w:rsid w:val="00465F90"/>
    <w:rsid w:val="00465F9B"/>
    <w:rsid w:val="00466019"/>
    <w:rsid w:val="004660B5"/>
    <w:rsid w:val="004663A5"/>
    <w:rsid w:val="00466424"/>
    <w:rsid w:val="00466595"/>
    <w:rsid w:val="004666E1"/>
    <w:rsid w:val="00466821"/>
    <w:rsid w:val="00466849"/>
    <w:rsid w:val="004669EE"/>
    <w:rsid w:val="00466B73"/>
    <w:rsid w:val="00466C9A"/>
    <w:rsid w:val="00466D0C"/>
    <w:rsid w:val="00466D48"/>
    <w:rsid w:val="00466D90"/>
    <w:rsid w:val="00466E44"/>
    <w:rsid w:val="00466FCA"/>
    <w:rsid w:val="00467022"/>
    <w:rsid w:val="00467028"/>
    <w:rsid w:val="0046716A"/>
    <w:rsid w:val="00467258"/>
    <w:rsid w:val="004672E9"/>
    <w:rsid w:val="00467443"/>
    <w:rsid w:val="0046746C"/>
    <w:rsid w:val="004674B3"/>
    <w:rsid w:val="004674D7"/>
    <w:rsid w:val="0046750F"/>
    <w:rsid w:val="00467770"/>
    <w:rsid w:val="004677AC"/>
    <w:rsid w:val="00467AF3"/>
    <w:rsid w:val="00467B37"/>
    <w:rsid w:val="00467CA0"/>
    <w:rsid w:val="00470069"/>
    <w:rsid w:val="004702EF"/>
    <w:rsid w:val="004702F0"/>
    <w:rsid w:val="0047031C"/>
    <w:rsid w:val="0047045B"/>
    <w:rsid w:val="004704EE"/>
    <w:rsid w:val="00470655"/>
    <w:rsid w:val="004707A1"/>
    <w:rsid w:val="004707BF"/>
    <w:rsid w:val="004707DB"/>
    <w:rsid w:val="0047089C"/>
    <w:rsid w:val="0047093A"/>
    <w:rsid w:val="0047093F"/>
    <w:rsid w:val="00470976"/>
    <w:rsid w:val="004709B5"/>
    <w:rsid w:val="00470A5C"/>
    <w:rsid w:val="00470A81"/>
    <w:rsid w:val="00470AD9"/>
    <w:rsid w:val="00470B69"/>
    <w:rsid w:val="00470B6A"/>
    <w:rsid w:val="00470C36"/>
    <w:rsid w:val="00470C62"/>
    <w:rsid w:val="00470CAF"/>
    <w:rsid w:val="00470DAF"/>
    <w:rsid w:val="00470E64"/>
    <w:rsid w:val="00470E7D"/>
    <w:rsid w:val="00470EAC"/>
    <w:rsid w:val="00470FE0"/>
    <w:rsid w:val="00471112"/>
    <w:rsid w:val="0047112C"/>
    <w:rsid w:val="004711A9"/>
    <w:rsid w:val="0047137B"/>
    <w:rsid w:val="00471390"/>
    <w:rsid w:val="004713BA"/>
    <w:rsid w:val="0047144C"/>
    <w:rsid w:val="004714A6"/>
    <w:rsid w:val="004714F8"/>
    <w:rsid w:val="00471734"/>
    <w:rsid w:val="004717E0"/>
    <w:rsid w:val="00471900"/>
    <w:rsid w:val="00471A24"/>
    <w:rsid w:val="00471BA5"/>
    <w:rsid w:val="00472147"/>
    <w:rsid w:val="004721CA"/>
    <w:rsid w:val="00472224"/>
    <w:rsid w:val="00472330"/>
    <w:rsid w:val="0047250D"/>
    <w:rsid w:val="00472551"/>
    <w:rsid w:val="00472562"/>
    <w:rsid w:val="0047260C"/>
    <w:rsid w:val="004726BD"/>
    <w:rsid w:val="0047274D"/>
    <w:rsid w:val="00472783"/>
    <w:rsid w:val="00472839"/>
    <w:rsid w:val="00472841"/>
    <w:rsid w:val="00472943"/>
    <w:rsid w:val="00472A55"/>
    <w:rsid w:val="00472C6D"/>
    <w:rsid w:val="00472CCC"/>
    <w:rsid w:val="00472EB7"/>
    <w:rsid w:val="00472EE6"/>
    <w:rsid w:val="00473033"/>
    <w:rsid w:val="004730E6"/>
    <w:rsid w:val="00473141"/>
    <w:rsid w:val="00473190"/>
    <w:rsid w:val="0047346C"/>
    <w:rsid w:val="004734BB"/>
    <w:rsid w:val="004734DF"/>
    <w:rsid w:val="00473705"/>
    <w:rsid w:val="004737B8"/>
    <w:rsid w:val="00473869"/>
    <w:rsid w:val="00473952"/>
    <w:rsid w:val="004739AB"/>
    <w:rsid w:val="00473A2B"/>
    <w:rsid w:val="00473AAA"/>
    <w:rsid w:val="00473B95"/>
    <w:rsid w:val="00473C3D"/>
    <w:rsid w:val="00473C65"/>
    <w:rsid w:val="00473DC9"/>
    <w:rsid w:val="00473E8D"/>
    <w:rsid w:val="00473F74"/>
    <w:rsid w:val="00473FED"/>
    <w:rsid w:val="00474061"/>
    <w:rsid w:val="004741FE"/>
    <w:rsid w:val="004742B8"/>
    <w:rsid w:val="00474325"/>
    <w:rsid w:val="00474463"/>
    <w:rsid w:val="0047494E"/>
    <w:rsid w:val="00474976"/>
    <w:rsid w:val="004749EE"/>
    <w:rsid w:val="00474E2B"/>
    <w:rsid w:val="00474E3A"/>
    <w:rsid w:val="00474E83"/>
    <w:rsid w:val="00474F19"/>
    <w:rsid w:val="0047507B"/>
    <w:rsid w:val="0047513D"/>
    <w:rsid w:val="004751C7"/>
    <w:rsid w:val="004751D0"/>
    <w:rsid w:val="00475258"/>
    <w:rsid w:val="00475328"/>
    <w:rsid w:val="00475358"/>
    <w:rsid w:val="0047537A"/>
    <w:rsid w:val="004753F0"/>
    <w:rsid w:val="00475509"/>
    <w:rsid w:val="00475799"/>
    <w:rsid w:val="004757BC"/>
    <w:rsid w:val="004757D7"/>
    <w:rsid w:val="004758A9"/>
    <w:rsid w:val="0047599F"/>
    <w:rsid w:val="004759A2"/>
    <w:rsid w:val="00475C3E"/>
    <w:rsid w:val="00475C7F"/>
    <w:rsid w:val="00475F4A"/>
    <w:rsid w:val="00475F6F"/>
    <w:rsid w:val="00475FCD"/>
    <w:rsid w:val="004763D4"/>
    <w:rsid w:val="004764E3"/>
    <w:rsid w:val="0047651F"/>
    <w:rsid w:val="00476568"/>
    <w:rsid w:val="00476650"/>
    <w:rsid w:val="00476672"/>
    <w:rsid w:val="004766D9"/>
    <w:rsid w:val="004766FE"/>
    <w:rsid w:val="0047676E"/>
    <w:rsid w:val="004767CF"/>
    <w:rsid w:val="0047682B"/>
    <w:rsid w:val="00476841"/>
    <w:rsid w:val="004768D7"/>
    <w:rsid w:val="0047693C"/>
    <w:rsid w:val="00476A6D"/>
    <w:rsid w:val="00476B65"/>
    <w:rsid w:val="00476D40"/>
    <w:rsid w:val="00476F42"/>
    <w:rsid w:val="00476FFA"/>
    <w:rsid w:val="004770F0"/>
    <w:rsid w:val="00477117"/>
    <w:rsid w:val="0047718B"/>
    <w:rsid w:val="004771C3"/>
    <w:rsid w:val="00477254"/>
    <w:rsid w:val="00477523"/>
    <w:rsid w:val="00477561"/>
    <w:rsid w:val="004775BE"/>
    <w:rsid w:val="0047765E"/>
    <w:rsid w:val="004777A3"/>
    <w:rsid w:val="004778AF"/>
    <w:rsid w:val="00477918"/>
    <w:rsid w:val="004779D0"/>
    <w:rsid w:val="00477B76"/>
    <w:rsid w:val="00477BA2"/>
    <w:rsid w:val="00477BCC"/>
    <w:rsid w:val="00477C1E"/>
    <w:rsid w:val="00477C3D"/>
    <w:rsid w:val="00477D16"/>
    <w:rsid w:val="00477D2F"/>
    <w:rsid w:val="00477D49"/>
    <w:rsid w:val="00477D5D"/>
    <w:rsid w:val="00477DD5"/>
    <w:rsid w:val="00477EDD"/>
    <w:rsid w:val="00477FE6"/>
    <w:rsid w:val="00480082"/>
    <w:rsid w:val="00480093"/>
    <w:rsid w:val="00480098"/>
    <w:rsid w:val="00480192"/>
    <w:rsid w:val="004801AD"/>
    <w:rsid w:val="0048029A"/>
    <w:rsid w:val="004805C2"/>
    <w:rsid w:val="004805E3"/>
    <w:rsid w:val="0048065D"/>
    <w:rsid w:val="0048083A"/>
    <w:rsid w:val="00480859"/>
    <w:rsid w:val="004808B0"/>
    <w:rsid w:val="0048093F"/>
    <w:rsid w:val="00480A2B"/>
    <w:rsid w:val="00480A7A"/>
    <w:rsid w:val="00480AA9"/>
    <w:rsid w:val="00480B41"/>
    <w:rsid w:val="00480BB8"/>
    <w:rsid w:val="00480C32"/>
    <w:rsid w:val="00480C3A"/>
    <w:rsid w:val="00480DBC"/>
    <w:rsid w:val="00480E20"/>
    <w:rsid w:val="00480E3B"/>
    <w:rsid w:val="00480E43"/>
    <w:rsid w:val="004810EC"/>
    <w:rsid w:val="00481208"/>
    <w:rsid w:val="00481325"/>
    <w:rsid w:val="0048134C"/>
    <w:rsid w:val="004813D6"/>
    <w:rsid w:val="004813E9"/>
    <w:rsid w:val="004814FC"/>
    <w:rsid w:val="00481629"/>
    <w:rsid w:val="004817E6"/>
    <w:rsid w:val="00481859"/>
    <w:rsid w:val="00481933"/>
    <w:rsid w:val="004819A0"/>
    <w:rsid w:val="004819FA"/>
    <w:rsid w:val="00481A03"/>
    <w:rsid w:val="00481A1A"/>
    <w:rsid w:val="00481AA9"/>
    <w:rsid w:val="00481C74"/>
    <w:rsid w:val="00481CAE"/>
    <w:rsid w:val="00481CC1"/>
    <w:rsid w:val="00481D11"/>
    <w:rsid w:val="00481D1E"/>
    <w:rsid w:val="00481ECA"/>
    <w:rsid w:val="00481F1B"/>
    <w:rsid w:val="00481F88"/>
    <w:rsid w:val="00481FF8"/>
    <w:rsid w:val="004820C7"/>
    <w:rsid w:val="00482148"/>
    <w:rsid w:val="0048228C"/>
    <w:rsid w:val="00482348"/>
    <w:rsid w:val="004824B9"/>
    <w:rsid w:val="004825B2"/>
    <w:rsid w:val="00482680"/>
    <w:rsid w:val="00482792"/>
    <w:rsid w:val="004829BC"/>
    <w:rsid w:val="00482A1E"/>
    <w:rsid w:val="00482BB3"/>
    <w:rsid w:val="00482C36"/>
    <w:rsid w:val="00482C4C"/>
    <w:rsid w:val="00482CA2"/>
    <w:rsid w:val="00482D0D"/>
    <w:rsid w:val="00482E9A"/>
    <w:rsid w:val="0048300D"/>
    <w:rsid w:val="0048303F"/>
    <w:rsid w:val="0048315C"/>
    <w:rsid w:val="004831CD"/>
    <w:rsid w:val="0048338F"/>
    <w:rsid w:val="00483459"/>
    <w:rsid w:val="004834DA"/>
    <w:rsid w:val="0048353A"/>
    <w:rsid w:val="004837B4"/>
    <w:rsid w:val="00483842"/>
    <w:rsid w:val="004838CB"/>
    <w:rsid w:val="00483A1A"/>
    <w:rsid w:val="00483A23"/>
    <w:rsid w:val="00483A73"/>
    <w:rsid w:val="00483BD3"/>
    <w:rsid w:val="00483FC4"/>
    <w:rsid w:val="0048405D"/>
    <w:rsid w:val="00484150"/>
    <w:rsid w:val="00484575"/>
    <w:rsid w:val="004845CD"/>
    <w:rsid w:val="0048470C"/>
    <w:rsid w:val="004848E5"/>
    <w:rsid w:val="00484900"/>
    <w:rsid w:val="0048494D"/>
    <w:rsid w:val="00484A6A"/>
    <w:rsid w:val="00484BF1"/>
    <w:rsid w:val="00484CB8"/>
    <w:rsid w:val="00484DA1"/>
    <w:rsid w:val="00484DC8"/>
    <w:rsid w:val="00485177"/>
    <w:rsid w:val="00485233"/>
    <w:rsid w:val="00485247"/>
    <w:rsid w:val="004852F7"/>
    <w:rsid w:val="004853AE"/>
    <w:rsid w:val="004853DF"/>
    <w:rsid w:val="00485432"/>
    <w:rsid w:val="00485664"/>
    <w:rsid w:val="00485672"/>
    <w:rsid w:val="004857B5"/>
    <w:rsid w:val="0048591A"/>
    <w:rsid w:val="00485A2B"/>
    <w:rsid w:val="00485C5B"/>
    <w:rsid w:val="00485CED"/>
    <w:rsid w:val="00485DC5"/>
    <w:rsid w:val="00485EB2"/>
    <w:rsid w:val="0048607C"/>
    <w:rsid w:val="0048616A"/>
    <w:rsid w:val="00486227"/>
    <w:rsid w:val="004865F8"/>
    <w:rsid w:val="00486634"/>
    <w:rsid w:val="0048664B"/>
    <w:rsid w:val="004867B7"/>
    <w:rsid w:val="004867FD"/>
    <w:rsid w:val="0048684B"/>
    <w:rsid w:val="00486907"/>
    <w:rsid w:val="0048692B"/>
    <w:rsid w:val="004869AD"/>
    <w:rsid w:val="00486A36"/>
    <w:rsid w:val="00486C27"/>
    <w:rsid w:val="00486D62"/>
    <w:rsid w:val="00486DA0"/>
    <w:rsid w:val="00486E50"/>
    <w:rsid w:val="00486E5A"/>
    <w:rsid w:val="00486E5C"/>
    <w:rsid w:val="00486F90"/>
    <w:rsid w:val="00486FD3"/>
    <w:rsid w:val="00487035"/>
    <w:rsid w:val="004871BF"/>
    <w:rsid w:val="004871F6"/>
    <w:rsid w:val="004873A8"/>
    <w:rsid w:val="004873B2"/>
    <w:rsid w:val="00487419"/>
    <w:rsid w:val="00487470"/>
    <w:rsid w:val="004874F6"/>
    <w:rsid w:val="004877CC"/>
    <w:rsid w:val="004877D7"/>
    <w:rsid w:val="00487917"/>
    <w:rsid w:val="004879B2"/>
    <w:rsid w:val="00487B2C"/>
    <w:rsid w:val="00487BE8"/>
    <w:rsid w:val="00487CE2"/>
    <w:rsid w:val="00487D61"/>
    <w:rsid w:val="00487E52"/>
    <w:rsid w:val="00487FE9"/>
    <w:rsid w:val="00490006"/>
    <w:rsid w:val="00490046"/>
    <w:rsid w:val="00490110"/>
    <w:rsid w:val="0049035E"/>
    <w:rsid w:val="004903AF"/>
    <w:rsid w:val="004906CB"/>
    <w:rsid w:val="00490754"/>
    <w:rsid w:val="00490800"/>
    <w:rsid w:val="00490903"/>
    <w:rsid w:val="00490A5E"/>
    <w:rsid w:val="00490B74"/>
    <w:rsid w:val="00490B81"/>
    <w:rsid w:val="00490BB1"/>
    <w:rsid w:val="00490BDE"/>
    <w:rsid w:val="00490C70"/>
    <w:rsid w:val="00490C95"/>
    <w:rsid w:val="00490CB5"/>
    <w:rsid w:val="00490DB2"/>
    <w:rsid w:val="00490E2A"/>
    <w:rsid w:val="00490ED4"/>
    <w:rsid w:val="00490FC5"/>
    <w:rsid w:val="00491093"/>
    <w:rsid w:val="00491171"/>
    <w:rsid w:val="0049126A"/>
    <w:rsid w:val="00491280"/>
    <w:rsid w:val="004914F6"/>
    <w:rsid w:val="00491546"/>
    <w:rsid w:val="0049154E"/>
    <w:rsid w:val="004915CA"/>
    <w:rsid w:val="0049169E"/>
    <w:rsid w:val="0049174B"/>
    <w:rsid w:val="004918D4"/>
    <w:rsid w:val="00491962"/>
    <w:rsid w:val="00491B2C"/>
    <w:rsid w:val="00491B5A"/>
    <w:rsid w:val="00491C61"/>
    <w:rsid w:val="00491C7A"/>
    <w:rsid w:val="00491E3D"/>
    <w:rsid w:val="00491F07"/>
    <w:rsid w:val="00491F10"/>
    <w:rsid w:val="00492069"/>
    <w:rsid w:val="0049207A"/>
    <w:rsid w:val="00492229"/>
    <w:rsid w:val="0049229F"/>
    <w:rsid w:val="004922F0"/>
    <w:rsid w:val="00492342"/>
    <w:rsid w:val="0049238B"/>
    <w:rsid w:val="0049239D"/>
    <w:rsid w:val="004923B3"/>
    <w:rsid w:val="0049248F"/>
    <w:rsid w:val="004924A0"/>
    <w:rsid w:val="0049255F"/>
    <w:rsid w:val="004925AC"/>
    <w:rsid w:val="004925F4"/>
    <w:rsid w:val="004927B5"/>
    <w:rsid w:val="00492D74"/>
    <w:rsid w:val="00492E72"/>
    <w:rsid w:val="00492EB3"/>
    <w:rsid w:val="00492F76"/>
    <w:rsid w:val="004930A3"/>
    <w:rsid w:val="004931C0"/>
    <w:rsid w:val="004931E2"/>
    <w:rsid w:val="00493498"/>
    <w:rsid w:val="004935BB"/>
    <w:rsid w:val="0049364F"/>
    <w:rsid w:val="00493824"/>
    <w:rsid w:val="00493A18"/>
    <w:rsid w:val="00493A25"/>
    <w:rsid w:val="00493A38"/>
    <w:rsid w:val="00493BFA"/>
    <w:rsid w:val="00494060"/>
    <w:rsid w:val="004940BC"/>
    <w:rsid w:val="0049420A"/>
    <w:rsid w:val="004943EA"/>
    <w:rsid w:val="00494834"/>
    <w:rsid w:val="004948CE"/>
    <w:rsid w:val="0049494B"/>
    <w:rsid w:val="004949BD"/>
    <w:rsid w:val="00494BC0"/>
    <w:rsid w:val="00494C47"/>
    <w:rsid w:val="00494D58"/>
    <w:rsid w:val="00494DAB"/>
    <w:rsid w:val="00494E29"/>
    <w:rsid w:val="00494F34"/>
    <w:rsid w:val="004950CF"/>
    <w:rsid w:val="004951E3"/>
    <w:rsid w:val="004952C1"/>
    <w:rsid w:val="00495341"/>
    <w:rsid w:val="0049538F"/>
    <w:rsid w:val="004955BB"/>
    <w:rsid w:val="004955EF"/>
    <w:rsid w:val="00495660"/>
    <w:rsid w:val="00495716"/>
    <w:rsid w:val="00495812"/>
    <w:rsid w:val="00495819"/>
    <w:rsid w:val="004958DA"/>
    <w:rsid w:val="0049591E"/>
    <w:rsid w:val="00495926"/>
    <w:rsid w:val="0049594B"/>
    <w:rsid w:val="004959F1"/>
    <w:rsid w:val="00495A72"/>
    <w:rsid w:val="00495D50"/>
    <w:rsid w:val="00495EBF"/>
    <w:rsid w:val="00495EE6"/>
    <w:rsid w:val="00495EED"/>
    <w:rsid w:val="004960A0"/>
    <w:rsid w:val="004960B0"/>
    <w:rsid w:val="004962B3"/>
    <w:rsid w:val="004962D7"/>
    <w:rsid w:val="004962D8"/>
    <w:rsid w:val="004962E9"/>
    <w:rsid w:val="0049634F"/>
    <w:rsid w:val="00496458"/>
    <w:rsid w:val="00496490"/>
    <w:rsid w:val="00496522"/>
    <w:rsid w:val="00496567"/>
    <w:rsid w:val="00496751"/>
    <w:rsid w:val="00496903"/>
    <w:rsid w:val="00496916"/>
    <w:rsid w:val="00496A9A"/>
    <w:rsid w:val="00496AEA"/>
    <w:rsid w:val="00496E34"/>
    <w:rsid w:val="00496EC1"/>
    <w:rsid w:val="004970A3"/>
    <w:rsid w:val="004970CB"/>
    <w:rsid w:val="00497109"/>
    <w:rsid w:val="0049721E"/>
    <w:rsid w:val="0049723C"/>
    <w:rsid w:val="004974AE"/>
    <w:rsid w:val="00497989"/>
    <w:rsid w:val="00497AA9"/>
    <w:rsid w:val="00497AB6"/>
    <w:rsid w:val="00497AE7"/>
    <w:rsid w:val="00497B6A"/>
    <w:rsid w:val="00497BC8"/>
    <w:rsid w:val="00497F3F"/>
    <w:rsid w:val="00497F75"/>
    <w:rsid w:val="00497FA9"/>
    <w:rsid w:val="00497FC5"/>
    <w:rsid w:val="004A0045"/>
    <w:rsid w:val="004A01B2"/>
    <w:rsid w:val="004A0434"/>
    <w:rsid w:val="004A04A4"/>
    <w:rsid w:val="004A09AB"/>
    <w:rsid w:val="004A09DF"/>
    <w:rsid w:val="004A0A77"/>
    <w:rsid w:val="004A0AEC"/>
    <w:rsid w:val="004A0C48"/>
    <w:rsid w:val="004A0E88"/>
    <w:rsid w:val="004A11B5"/>
    <w:rsid w:val="004A13A2"/>
    <w:rsid w:val="004A13B6"/>
    <w:rsid w:val="004A14DC"/>
    <w:rsid w:val="004A1523"/>
    <w:rsid w:val="004A160E"/>
    <w:rsid w:val="004A1793"/>
    <w:rsid w:val="004A180D"/>
    <w:rsid w:val="004A181F"/>
    <w:rsid w:val="004A185D"/>
    <w:rsid w:val="004A18DD"/>
    <w:rsid w:val="004A1906"/>
    <w:rsid w:val="004A1988"/>
    <w:rsid w:val="004A1AAF"/>
    <w:rsid w:val="004A1B29"/>
    <w:rsid w:val="004A1B6D"/>
    <w:rsid w:val="004A1BC4"/>
    <w:rsid w:val="004A1DAE"/>
    <w:rsid w:val="004A1E54"/>
    <w:rsid w:val="004A2176"/>
    <w:rsid w:val="004A229F"/>
    <w:rsid w:val="004A24A8"/>
    <w:rsid w:val="004A275F"/>
    <w:rsid w:val="004A2770"/>
    <w:rsid w:val="004A27C8"/>
    <w:rsid w:val="004A2945"/>
    <w:rsid w:val="004A2957"/>
    <w:rsid w:val="004A2980"/>
    <w:rsid w:val="004A2AE6"/>
    <w:rsid w:val="004A2AFB"/>
    <w:rsid w:val="004A2B84"/>
    <w:rsid w:val="004A2DD5"/>
    <w:rsid w:val="004A2ED4"/>
    <w:rsid w:val="004A2EDF"/>
    <w:rsid w:val="004A2F27"/>
    <w:rsid w:val="004A30F5"/>
    <w:rsid w:val="004A32A7"/>
    <w:rsid w:val="004A3393"/>
    <w:rsid w:val="004A33CF"/>
    <w:rsid w:val="004A3475"/>
    <w:rsid w:val="004A3519"/>
    <w:rsid w:val="004A351F"/>
    <w:rsid w:val="004A367C"/>
    <w:rsid w:val="004A3712"/>
    <w:rsid w:val="004A372F"/>
    <w:rsid w:val="004A3777"/>
    <w:rsid w:val="004A37B5"/>
    <w:rsid w:val="004A3821"/>
    <w:rsid w:val="004A3892"/>
    <w:rsid w:val="004A39BF"/>
    <w:rsid w:val="004A3B01"/>
    <w:rsid w:val="004A3CDF"/>
    <w:rsid w:val="004A3EE6"/>
    <w:rsid w:val="004A40B3"/>
    <w:rsid w:val="004A4260"/>
    <w:rsid w:val="004A43B5"/>
    <w:rsid w:val="004A43D0"/>
    <w:rsid w:val="004A44F4"/>
    <w:rsid w:val="004A4548"/>
    <w:rsid w:val="004A459E"/>
    <w:rsid w:val="004A4671"/>
    <w:rsid w:val="004A4834"/>
    <w:rsid w:val="004A48D5"/>
    <w:rsid w:val="004A490C"/>
    <w:rsid w:val="004A4A73"/>
    <w:rsid w:val="004A4A9A"/>
    <w:rsid w:val="004A4C6C"/>
    <w:rsid w:val="004A4D9A"/>
    <w:rsid w:val="004A4EB6"/>
    <w:rsid w:val="004A50A1"/>
    <w:rsid w:val="004A51F8"/>
    <w:rsid w:val="004A5399"/>
    <w:rsid w:val="004A5405"/>
    <w:rsid w:val="004A551F"/>
    <w:rsid w:val="004A552F"/>
    <w:rsid w:val="004A55AD"/>
    <w:rsid w:val="004A563E"/>
    <w:rsid w:val="004A5655"/>
    <w:rsid w:val="004A5687"/>
    <w:rsid w:val="004A57CB"/>
    <w:rsid w:val="004A59D1"/>
    <w:rsid w:val="004A5A84"/>
    <w:rsid w:val="004A5B99"/>
    <w:rsid w:val="004A5BB3"/>
    <w:rsid w:val="004A5C17"/>
    <w:rsid w:val="004A5DEF"/>
    <w:rsid w:val="004A5E5A"/>
    <w:rsid w:val="004A5F87"/>
    <w:rsid w:val="004A5FC5"/>
    <w:rsid w:val="004A607D"/>
    <w:rsid w:val="004A60A4"/>
    <w:rsid w:val="004A618A"/>
    <w:rsid w:val="004A619B"/>
    <w:rsid w:val="004A61CB"/>
    <w:rsid w:val="004A6232"/>
    <w:rsid w:val="004A63BE"/>
    <w:rsid w:val="004A643E"/>
    <w:rsid w:val="004A64CA"/>
    <w:rsid w:val="004A664E"/>
    <w:rsid w:val="004A66BE"/>
    <w:rsid w:val="004A67E6"/>
    <w:rsid w:val="004A689B"/>
    <w:rsid w:val="004A6A3A"/>
    <w:rsid w:val="004A6A82"/>
    <w:rsid w:val="004A6AD2"/>
    <w:rsid w:val="004A6B53"/>
    <w:rsid w:val="004A6C09"/>
    <w:rsid w:val="004A6D0F"/>
    <w:rsid w:val="004A6EBF"/>
    <w:rsid w:val="004A6F6B"/>
    <w:rsid w:val="004A7072"/>
    <w:rsid w:val="004A70A6"/>
    <w:rsid w:val="004A70CD"/>
    <w:rsid w:val="004A7271"/>
    <w:rsid w:val="004A73F9"/>
    <w:rsid w:val="004A7431"/>
    <w:rsid w:val="004A7509"/>
    <w:rsid w:val="004A7637"/>
    <w:rsid w:val="004A764F"/>
    <w:rsid w:val="004A7B35"/>
    <w:rsid w:val="004A7B8B"/>
    <w:rsid w:val="004A7BF2"/>
    <w:rsid w:val="004A7C55"/>
    <w:rsid w:val="004A7D31"/>
    <w:rsid w:val="004A7E24"/>
    <w:rsid w:val="004A7EEA"/>
    <w:rsid w:val="004B00BB"/>
    <w:rsid w:val="004B00FB"/>
    <w:rsid w:val="004B02AD"/>
    <w:rsid w:val="004B02F2"/>
    <w:rsid w:val="004B0471"/>
    <w:rsid w:val="004B050D"/>
    <w:rsid w:val="004B05B4"/>
    <w:rsid w:val="004B063A"/>
    <w:rsid w:val="004B0671"/>
    <w:rsid w:val="004B0682"/>
    <w:rsid w:val="004B080B"/>
    <w:rsid w:val="004B0874"/>
    <w:rsid w:val="004B08B6"/>
    <w:rsid w:val="004B091F"/>
    <w:rsid w:val="004B0994"/>
    <w:rsid w:val="004B09FE"/>
    <w:rsid w:val="004B0A07"/>
    <w:rsid w:val="004B0A51"/>
    <w:rsid w:val="004B0AAB"/>
    <w:rsid w:val="004B0AD7"/>
    <w:rsid w:val="004B0BBA"/>
    <w:rsid w:val="004B0BCD"/>
    <w:rsid w:val="004B1038"/>
    <w:rsid w:val="004B10B8"/>
    <w:rsid w:val="004B114D"/>
    <w:rsid w:val="004B1251"/>
    <w:rsid w:val="004B12C3"/>
    <w:rsid w:val="004B1542"/>
    <w:rsid w:val="004B15CA"/>
    <w:rsid w:val="004B161A"/>
    <w:rsid w:val="004B186D"/>
    <w:rsid w:val="004B196D"/>
    <w:rsid w:val="004B1E14"/>
    <w:rsid w:val="004B1E4E"/>
    <w:rsid w:val="004B2037"/>
    <w:rsid w:val="004B225D"/>
    <w:rsid w:val="004B2454"/>
    <w:rsid w:val="004B274F"/>
    <w:rsid w:val="004B2852"/>
    <w:rsid w:val="004B295B"/>
    <w:rsid w:val="004B2989"/>
    <w:rsid w:val="004B2A44"/>
    <w:rsid w:val="004B2A83"/>
    <w:rsid w:val="004B2ABA"/>
    <w:rsid w:val="004B2B03"/>
    <w:rsid w:val="004B2B08"/>
    <w:rsid w:val="004B3161"/>
    <w:rsid w:val="004B31B9"/>
    <w:rsid w:val="004B321B"/>
    <w:rsid w:val="004B3222"/>
    <w:rsid w:val="004B32BF"/>
    <w:rsid w:val="004B33E1"/>
    <w:rsid w:val="004B34EA"/>
    <w:rsid w:val="004B3654"/>
    <w:rsid w:val="004B37ED"/>
    <w:rsid w:val="004B385E"/>
    <w:rsid w:val="004B391F"/>
    <w:rsid w:val="004B39C7"/>
    <w:rsid w:val="004B3A16"/>
    <w:rsid w:val="004B3A3B"/>
    <w:rsid w:val="004B3BE2"/>
    <w:rsid w:val="004B3C9C"/>
    <w:rsid w:val="004B3D78"/>
    <w:rsid w:val="004B3E42"/>
    <w:rsid w:val="004B3EAA"/>
    <w:rsid w:val="004B3EF5"/>
    <w:rsid w:val="004B3F0F"/>
    <w:rsid w:val="004B4046"/>
    <w:rsid w:val="004B4147"/>
    <w:rsid w:val="004B42BE"/>
    <w:rsid w:val="004B4323"/>
    <w:rsid w:val="004B4552"/>
    <w:rsid w:val="004B47F1"/>
    <w:rsid w:val="004B488A"/>
    <w:rsid w:val="004B4907"/>
    <w:rsid w:val="004B49BF"/>
    <w:rsid w:val="004B4B65"/>
    <w:rsid w:val="004B4CC0"/>
    <w:rsid w:val="004B4D16"/>
    <w:rsid w:val="004B4E47"/>
    <w:rsid w:val="004B4E6A"/>
    <w:rsid w:val="004B4E6E"/>
    <w:rsid w:val="004B4E83"/>
    <w:rsid w:val="004B4EA4"/>
    <w:rsid w:val="004B4F36"/>
    <w:rsid w:val="004B506D"/>
    <w:rsid w:val="004B51C0"/>
    <w:rsid w:val="004B5365"/>
    <w:rsid w:val="004B5372"/>
    <w:rsid w:val="004B53FC"/>
    <w:rsid w:val="004B54B3"/>
    <w:rsid w:val="004B5508"/>
    <w:rsid w:val="004B5870"/>
    <w:rsid w:val="004B59DB"/>
    <w:rsid w:val="004B5A3F"/>
    <w:rsid w:val="004B5C34"/>
    <w:rsid w:val="004B5C55"/>
    <w:rsid w:val="004B5D1D"/>
    <w:rsid w:val="004B5D50"/>
    <w:rsid w:val="004B5D91"/>
    <w:rsid w:val="004B5EBD"/>
    <w:rsid w:val="004B5ED0"/>
    <w:rsid w:val="004B5EED"/>
    <w:rsid w:val="004B60C0"/>
    <w:rsid w:val="004B6101"/>
    <w:rsid w:val="004B616F"/>
    <w:rsid w:val="004B628A"/>
    <w:rsid w:val="004B6723"/>
    <w:rsid w:val="004B6A46"/>
    <w:rsid w:val="004B6A91"/>
    <w:rsid w:val="004B6B60"/>
    <w:rsid w:val="004B6BB4"/>
    <w:rsid w:val="004B6C14"/>
    <w:rsid w:val="004B6DAA"/>
    <w:rsid w:val="004B6EEE"/>
    <w:rsid w:val="004B706A"/>
    <w:rsid w:val="004B711C"/>
    <w:rsid w:val="004B713C"/>
    <w:rsid w:val="004B7194"/>
    <w:rsid w:val="004B71AB"/>
    <w:rsid w:val="004B71F7"/>
    <w:rsid w:val="004B7286"/>
    <w:rsid w:val="004B73F6"/>
    <w:rsid w:val="004B75A7"/>
    <w:rsid w:val="004B75CC"/>
    <w:rsid w:val="004B7637"/>
    <w:rsid w:val="004B769B"/>
    <w:rsid w:val="004B77E9"/>
    <w:rsid w:val="004B78E6"/>
    <w:rsid w:val="004B7919"/>
    <w:rsid w:val="004B79CA"/>
    <w:rsid w:val="004B7A50"/>
    <w:rsid w:val="004B7A87"/>
    <w:rsid w:val="004B7B62"/>
    <w:rsid w:val="004B7C89"/>
    <w:rsid w:val="004B7D49"/>
    <w:rsid w:val="004B7F12"/>
    <w:rsid w:val="004C0060"/>
    <w:rsid w:val="004C00DB"/>
    <w:rsid w:val="004C0128"/>
    <w:rsid w:val="004C0240"/>
    <w:rsid w:val="004C0266"/>
    <w:rsid w:val="004C0282"/>
    <w:rsid w:val="004C0330"/>
    <w:rsid w:val="004C04EF"/>
    <w:rsid w:val="004C0518"/>
    <w:rsid w:val="004C061A"/>
    <w:rsid w:val="004C066B"/>
    <w:rsid w:val="004C068E"/>
    <w:rsid w:val="004C0763"/>
    <w:rsid w:val="004C0907"/>
    <w:rsid w:val="004C0937"/>
    <w:rsid w:val="004C09AA"/>
    <w:rsid w:val="004C0B9D"/>
    <w:rsid w:val="004C0C99"/>
    <w:rsid w:val="004C0DCD"/>
    <w:rsid w:val="004C0FB3"/>
    <w:rsid w:val="004C1243"/>
    <w:rsid w:val="004C1245"/>
    <w:rsid w:val="004C1254"/>
    <w:rsid w:val="004C1486"/>
    <w:rsid w:val="004C14F0"/>
    <w:rsid w:val="004C15C9"/>
    <w:rsid w:val="004C1800"/>
    <w:rsid w:val="004C1807"/>
    <w:rsid w:val="004C193A"/>
    <w:rsid w:val="004C1A3F"/>
    <w:rsid w:val="004C1A43"/>
    <w:rsid w:val="004C1A50"/>
    <w:rsid w:val="004C1A81"/>
    <w:rsid w:val="004C1BF9"/>
    <w:rsid w:val="004C1C0F"/>
    <w:rsid w:val="004C1CA8"/>
    <w:rsid w:val="004C1DBE"/>
    <w:rsid w:val="004C1E38"/>
    <w:rsid w:val="004C1E47"/>
    <w:rsid w:val="004C1EF9"/>
    <w:rsid w:val="004C1F12"/>
    <w:rsid w:val="004C2003"/>
    <w:rsid w:val="004C222B"/>
    <w:rsid w:val="004C23B7"/>
    <w:rsid w:val="004C2443"/>
    <w:rsid w:val="004C25F1"/>
    <w:rsid w:val="004C26F2"/>
    <w:rsid w:val="004C272A"/>
    <w:rsid w:val="004C275C"/>
    <w:rsid w:val="004C27BC"/>
    <w:rsid w:val="004C2870"/>
    <w:rsid w:val="004C290C"/>
    <w:rsid w:val="004C2BAC"/>
    <w:rsid w:val="004C2DAD"/>
    <w:rsid w:val="004C3059"/>
    <w:rsid w:val="004C3150"/>
    <w:rsid w:val="004C3189"/>
    <w:rsid w:val="004C3515"/>
    <w:rsid w:val="004C3680"/>
    <w:rsid w:val="004C36B0"/>
    <w:rsid w:val="004C37F7"/>
    <w:rsid w:val="004C3876"/>
    <w:rsid w:val="004C38C2"/>
    <w:rsid w:val="004C3A51"/>
    <w:rsid w:val="004C3BAE"/>
    <w:rsid w:val="004C3EE3"/>
    <w:rsid w:val="004C3F03"/>
    <w:rsid w:val="004C3F40"/>
    <w:rsid w:val="004C41E1"/>
    <w:rsid w:val="004C4239"/>
    <w:rsid w:val="004C42D0"/>
    <w:rsid w:val="004C4396"/>
    <w:rsid w:val="004C442D"/>
    <w:rsid w:val="004C484A"/>
    <w:rsid w:val="004C486D"/>
    <w:rsid w:val="004C495D"/>
    <w:rsid w:val="004C4A0F"/>
    <w:rsid w:val="004C4A3B"/>
    <w:rsid w:val="004C4A4E"/>
    <w:rsid w:val="004C4AE8"/>
    <w:rsid w:val="004C4B0F"/>
    <w:rsid w:val="004C4D54"/>
    <w:rsid w:val="004C4EDF"/>
    <w:rsid w:val="004C5055"/>
    <w:rsid w:val="004C50FF"/>
    <w:rsid w:val="004C5107"/>
    <w:rsid w:val="004C5256"/>
    <w:rsid w:val="004C5305"/>
    <w:rsid w:val="004C5310"/>
    <w:rsid w:val="004C533E"/>
    <w:rsid w:val="004C5378"/>
    <w:rsid w:val="004C5497"/>
    <w:rsid w:val="004C55A1"/>
    <w:rsid w:val="004C5606"/>
    <w:rsid w:val="004C570D"/>
    <w:rsid w:val="004C5762"/>
    <w:rsid w:val="004C578E"/>
    <w:rsid w:val="004C57F9"/>
    <w:rsid w:val="004C581E"/>
    <w:rsid w:val="004C58A4"/>
    <w:rsid w:val="004C58CF"/>
    <w:rsid w:val="004C5955"/>
    <w:rsid w:val="004C595A"/>
    <w:rsid w:val="004C599B"/>
    <w:rsid w:val="004C5ABB"/>
    <w:rsid w:val="004C5BBC"/>
    <w:rsid w:val="004C5C40"/>
    <w:rsid w:val="004C5D72"/>
    <w:rsid w:val="004C5F1D"/>
    <w:rsid w:val="004C5F5B"/>
    <w:rsid w:val="004C604E"/>
    <w:rsid w:val="004C6254"/>
    <w:rsid w:val="004C62F5"/>
    <w:rsid w:val="004C653F"/>
    <w:rsid w:val="004C6629"/>
    <w:rsid w:val="004C6689"/>
    <w:rsid w:val="004C66A2"/>
    <w:rsid w:val="004C66AB"/>
    <w:rsid w:val="004C6704"/>
    <w:rsid w:val="004C6895"/>
    <w:rsid w:val="004C69D3"/>
    <w:rsid w:val="004C6A76"/>
    <w:rsid w:val="004C6A9B"/>
    <w:rsid w:val="004C6B83"/>
    <w:rsid w:val="004C6CF4"/>
    <w:rsid w:val="004C6D63"/>
    <w:rsid w:val="004C6EC7"/>
    <w:rsid w:val="004C703C"/>
    <w:rsid w:val="004C714B"/>
    <w:rsid w:val="004C7221"/>
    <w:rsid w:val="004C7382"/>
    <w:rsid w:val="004C73B9"/>
    <w:rsid w:val="004C751E"/>
    <w:rsid w:val="004C779E"/>
    <w:rsid w:val="004C77E3"/>
    <w:rsid w:val="004C7866"/>
    <w:rsid w:val="004C7964"/>
    <w:rsid w:val="004C79E2"/>
    <w:rsid w:val="004C7A51"/>
    <w:rsid w:val="004C7A79"/>
    <w:rsid w:val="004C7CD0"/>
    <w:rsid w:val="004C7F41"/>
    <w:rsid w:val="004D0024"/>
    <w:rsid w:val="004D0080"/>
    <w:rsid w:val="004D00C3"/>
    <w:rsid w:val="004D0115"/>
    <w:rsid w:val="004D0273"/>
    <w:rsid w:val="004D0274"/>
    <w:rsid w:val="004D036B"/>
    <w:rsid w:val="004D048C"/>
    <w:rsid w:val="004D0582"/>
    <w:rsid w:val="004D0625"/>
    <w:rsid w:val="004D0659"/>
    <w:rsid w:val="004D06BD"/>
    <w:rsid w:val="004D06EA"/>
    <w:rsid w:val="004D0857"/>
    <w:rsid w:val="004D0968"/>
    <w:rsid w:val="004D0A75"/>
    <w:rsid w:val="004D0B02"/>
    <w:rsid w:val="004D0B52"/>
    <w:rsid w:val="004D0DD2"/>
    <w:rsid w:val="004D0DEB"/>
    <w:rsid w:val="004D0F76"/>
    <w:rsid w:val="004D0FE9"/>
    <w:rsid w:val="004D0FFD"/>
    <w:rsid w:val="004D1041"/>
    <w:rsid w:val="004D11F2"/>
    <w:rsid w:val="004D1250"/>
    <w:rsid w:val="004D12FC"/>
    <w:rsid w:val="004D132B"/>
    <w:rsid w:val="004D14A4"/>
    <w:rsid w:val="004D14E8"/>
    <w:rsid w:val="004D1625"/>
    <w:rsid w:val="004D187C"/>
    <w:rsid w:val="004D18A6"/>
    <w:rsid w:val="004D18BE"/>
    <w:rsid w:val="004D1A7C"/>
    <w:rsid w:val="004D1AFF"/>
    <w:rsid w:val="004D1BA4"/>
    <w:rsid w:val="004D1BD0"/>
    <w:rsid w:val="004D1BD6"/>
    <w:rsid w:val="004D1CCF"/>
    <w:rsid w:val="004D1CF6"/>
    <w:rsid w:val="004D1E85"/>
    <w:rsid w:val="004D2025"/>
    <w:rsid w:val="004D20AD"/>
    <w:rsid w:val="004D213C"/>
    <w:rsid w:val="004D21CC"/>
    <w:rsid w:val="004D227C"/>
    <w:rsid w:val="004D23F6"/>
    <w:rsid w:val="004D2600"/>
    <w:rsid w:val="004D261C"/>
    <w:rsid w:val="004D26E8"/>
    <w:rsid w:val="004D282F"/>
    <w:rsid w:val="004D2918"/>
    <w:rsid w:val="004D2984"/>
    <w:rsid w:val="004D2AA9"/>
    <w:rsid w:val="004D2B73"/>
    <w:rsid w:val="004D2C1A"/>
    <w:rsid w:val="004D2CB2"/>
    <w:rsid w:val="004D2CF5"/>
    <w:rsid w:val="004D2D02"/>
    <w:rsid w:val="004D2D8E"/>
    <w:rsid w:val="004D2E84"/>
    <w:rsid w:val="004D2FDD"/>
    <w:rsid w:val="004D3014"/>
    <w:rsid w:val="004D309A"/>
    <w:rsid w:val="004D30E4"/>
    <w:rsid w:val="004D317E"/>
    <w:rsid w:val="004D321D"/>
    <w:rsid w:val="004D3224"/>
    <w:rsid w:val="004D336B"/>
    <w:rsid w:val="004D34C3"/>
    <w:rsid w:val="004D3558"/>
    <w:rsid w:val="004D35F3"/>
    <w:rsid w:val="004D36CE"/>
    <w:rsid w:val="004D3717"/>
    <w:rsid w:val="004D3801"/>
    <w:rsid w:val="004D381B"/>
    <w:rsid w:val="004D3827"/>
    <w:rsid w:val="004D386A"/>
    <w:rsid w:val="004D394C"/>
    <w:rsid w:val="004D3A21"/>
    <w:rsid w:val="004D3ACA"/>
    <w:rsid w:val="004D3B3A"/>
    <w:rsid w:val="004D3C96"/>
    <w:rsid w:val="004D3CD4"/>
    <w:rsid w:val="004D3CD5"/>
    <w:rsid w:val="004D3D79"/>
    <w:rsid w:val="004D3E0D"/>
    <w:rsid w:val="004D3F6D"/>
    <w:rsid w:val="004D4179"/>
    <w:rsid w:val="004D4227"/>
    <w:rsid w:val="004D4289"/>
    <w:rsid w:val="004D42B6"/>
    <w:rsid w:val="004D42F5"/>
    <w:rsid w:val="004D43C5"/>
    <w:rsid w:val="004D43DC"/>
    <w:rsid w:val="004D4437"/>
    <w:rsid w:val="004D44C3"/>
    <w:rsid w:val="004D47BA"/>
    <w:rsid w:val="004D48F6"/>
    <w:rsid w:val="004D4A40"/>
    <w:rsid w:val="004D4B21"/>
    <w:rsid w:val="004D4B77"/>
    <w:rsid w:val="004D4C0D"/>
    <w:rsid w:val="004D4C35"/>
    <w:rsid w:val="004D4CE0"/>
    <w:rsid w:val="004D4D02"/>
    <w:rsid w:val="004D4D60"/>
    <w:rsid w:val="004D4EAF"/>
    <w:rsid w:val="004D4FDC"/>
    <w:rsid w:val="004D500C"/>
    <w:rsid w:val="004D512F"/>
    <w:rsid w:val="004D5148"/>
    <w:rsid w:val="004D527B"/>
    <w:rsid w:val="004D5478"/>
    <w:rsid w:val="004D5509"/>
    <w:rsid w:val="004D55E1"/>
    <w:rsid w:val="004D5872"/>
    <w:rsid w:val="004D58DC"/>
    <w:rsid w:val="004D5941"/>
    <w:rsid w:val="004D5A31"/>
    <w:rsid w:val="004D5A46"/>
    <w:rsid w:val="004D5BE4"/>
    <w:rsid w:val="004D5C5C"/>
    <w:rsid w:val="004D5F0E"/>
    <w:rsid w:val="004D5F3D"/>
    <w:rsid w:val="004D6116"/>
    <w:rsid w:val="004D627F"/>
    <w:rsid w:val="004D6322"/>
    <w:rsid w:val="004D65F9"/>
    <w:rsid w:val="004D6916"/>
    <w:rsid w:val="004D691D"/>
    <w:rsid w:val="004D6949"/>
    <w:rsid w:val="004D6AC1"/>
    <w:rsid w:val="004D6B42"/>
    <w:rsid w:val="004D6B43"/>
    <w:rsid w:val="004D6C44"/>
    <w:rsid w:val="004D6D3B"/>
    <w:rsid w:val="004D6D78"/>
    <w:rsid w:val="004D6E25"/>
    <w:rsid w:val="004D6E2C"/>
    <w:rsid w:val="004D6F2B"/>
    <w:rsid w:val="004D7138"/>
    <w:rsid w:val="004D7155"/>
    <w:rsid w:val="004D728C"/>
    <w:rsid w:val="004D731F"/>
    <w:rsid w:val="004D7398"/>
    <w:rsid w:val="004D73ED"/>
    <w:rsid w:val="004D7457"/>
    <w:rsid w:val="004D74AF"/>
    <w:rsid w:val="004D758D"/>
    <w:rsid w:val="004D7776"/>
    <w:rsid w:val="004D78E5"/>
    <w:rsid w:val="004D7984"/>
    <w:rsid w:val="004D7A28"/>
    <w:rsid w:val="004D7B10"/>
    <w:rsid w:val="004D7B70"/>
    <w:rsid w:val="004D7C60"/>
    <w:rsid w:val="004D7D63"/>
    <w:rsid w:val="004D7DCE"/>
    <w:rsid w:val="004D7E30"/>
    <w:rsid w:val="004D7E80"/>
    <w:rsid w:val="004D7F65"/>
    <w:rsid w:val="004D7FD5"/>
    <w:rsid w:val="004E0294"/>
    <w:rsid w:val="004E02D5"/>
    <w:rsid w:val="004E0499"/>
    <w:rsid w:val="004E04E9"/>
    <w:rsid w:val="004E04F4"/>
    <w:rsid w:val="004E07CD"/>
    <w:rsid w:val="004E08C8"/>
    <w:rsid w:val="004E0A37"/>
    <w:rsid w:val="004E0BB0"/>
    <w:rsid w:val="004E0BCD"/>
    <w:rsid w:val="004E0C22"/>
    <w:rsid w:val="004E0C71"/>
    <w:rsid w:val="004E0DB9"/>
    <w:rsid w:val="004E0DF1"/>
    <w:rsid w:val="004E0E11"/>
    <w:rsid w:val="004E0EB2"/>
    <w:rsid w:val="004E0F94"/>
    <w:rsid w:val="004E0F9F"/>
    <w:rsid w:val="004E1013"/>
    <w:rsid w:val="004E104A"/>
    <w:rsid w:val="004E1178"/>
    <w:rsid w:val="004E12EE"/>
    <w:rsid w:val="004E13A9"/>
    <w:rsid w:val="004E13C6"/>
    <w:rsid w:val="004E13E5"/>
    <w:rsid w:val="004E13F5"/>
    <w:rsid w:val="004E14D8"/>
    <w:rsid w:val="004E170A"/>
    <w:rsid w:val="004E170B"/>
    <w:rsid w:val="004E176A"/>
    <w:rsid w:val="004E17DC"/>
    <w:rsid w:val="004E18C4"/>
    <w:rsid w:val="004E1A1F"/>
    <w:rsid w:val="004E1A74"/>
    <w:rsid w:val="004E1AB4"/>
    <w:rsid w:val="004E1AFB"/>
    <w:rsid w:val="004E1C6D"/>
    <w:rsid w:val="004E1CEE"/>
    <w:rsid w:val="004E1D1B"/>
    <w:rsid w:val="004E1D5B"/>
    <w:rsid w:val="004E1DE2"/>
    <w:rsid w:val="004E1E1A"/>
    <w:rsid w:val="004E1ED5"/>
    <w:rsid w:val="004E1F49"/>
    <w:rsid w:val="004E1F89"/>
    <w:rsid w:val="004E218A"/>
    <w:rsid w:val="004E2379"/>
    <w:rsid w:val="004E23B2"/>
    <w:rsid w:val="004E270C"/>
    <w:rsid w:val="004E27A3"/>
    <w:rsid w:val="004E2830"/>
    <w:rsid w:val="004E295F"/>
    <w:rsid w:val="004E2AD4"/>
    <w:rsid w:val="004E2B9B"/>
    <w:rsid w:val="004E2BC6"/>
    <w:rsid w:val="004E2D36"/>
    <w:rsid w:val="004E2D52"/>
    <w:rsid w:val="004E2DBE"/>
    <w:rsid w:val="004E301D"/>
    <w:rsid w:val="004E305D"/>
    <w:rsid w:val="004E307A"/>
    <w:rsid w:val="004E30E8"/>
    <w:rsid w:val="004E358F"/>
    <w:rsid w:val="004E37FA"/>
    <w:rsid w:val="004E384E"/>
    <w:rsid w:val="004E3912"/>
    <w:rsid w:val="004E3945"/>
    <w:rsid w:val="004E3A05"/>
    <w:rsid w:val="004E3ADC"/>
    <w:rsid w:val="004E3E5A"/>
    <w:rsid w:val="004E3EAA"/>
    <w:rsid w:val="004E3F75"/>
    <w:rsid w:val="004E404D"/>
    <w:rsid w:val="004E40BD"/>
    <w:rsid w:val="004E418E"/>
    <w:rsid w:val="004E41AD"/>
    <w:rsid w:val="004E421E"/>
    <w:rsid w:val="004E4311"/>
    <w:rsid w:val="004E432D"/>
    <w:rsid w:val="004E43B0"/>
    <w:rsid w:val="004E43E1"/>
    <w:rsid w:val="004E43FD"/>
    <w:rsid w:val="004E44B9"/>
    <w:rsid w:val="004E44D7"/>
    <w:rsid w:val="004E4553"/>
    <w:rsid w:val="004E4592"/>
    <w:rsid w:val="004E45F0"/>
    <w:rsid w:val="004E477B"/>
    <w:rsid w:val="004E47FD"/>
    <w:rsid w:val="004E483F"/>
    <w:rsid w:val="004E4C3F"/>
    <w:rsid w:val="004E4CB4"/>
    <w:rsid w:val="004E4E7F"/>
    <w:rsid w:val="004E50A7"/>
    <w:rsid w:val="004E515F"/>
    <w:rsid w:val="004E51E5"/>
    <w:rsid w:val="004E5360"/>
    <w:rsid w:val="004E53AC"/>
    <w:rsid w:val="004E56E7"/>
    <w:rsid w:val="004E594C"/>
    <w:rsid w:val="004E5B4A"/>
    <w:rsid w:val="004E5B6D"/>
    <w:rsid w:val="004E5CF5"/>
    <w:rsid w:val="004E5D02"/>
    <w:rsid w:val="004E5EE1"/>
    <w:rsid w:val="004E6070"/>
    <w:rsid w:val="004E61DE"/>
    <w:rsid w:val="004E6286"/>
    <w:rsid w:val="004E63C2"/>
    <w:rsid w:val="004E63DF"/>
    <w:rsid w:val="004E6434"/>
    <w:rsid w:val="004E6524"/>
    <w:rsid w:val="004E666C"/>
    <w:rsid w:val="004E66A7"/>
    <w:rsid w:val="004E670A"/>
    <w:rsid w:val="004E67D9"/>
    <w:rsid w:val="004E686A"/>
    <w:rsid w:val="004E6913"/>
    <w:rsid w:val="004E697C"/>
    <w:rsid w:val="004E69B6"/>
    <w:rsid w:val="004E6A8C"/>
    <w:rsid w:val="004E6AC3"/>
    <w:rsid w:val="004E6B0E"/>
    <w:rsid w:val="004E6B1A"/>
    <w:rsid w:val="004E6BA4"/>
    <w:rsid w:val="004E6CCF"/>
    <w:rsid w:val="004E6CF7"/>
    <w:rsid w:val="004E7400"/>
    <w:rsid w:val="004E7466"/>
    <w:rsid w:val="004E74C2"/>
    <w:rsid w:val="004E753F"/>
    <w:rsid w:val="004E77B2"/>
    <w:rsid w:val="004E7957"/>
    <w:rsid w:val="004E795B"/>
    <w:rsid w:val="004E79D6"/>
    <w:rsid w:val="004E79F7"/>
    <w:rsid w:val="004E7B27"/>
    <w:rsid w:val="004E7BAA"/>
    <w:rsid w:val="004E7C92"/>
    <w:rsid w:val="004E7DEA"/>
    <w:rsid w:val="004E7E34"/>
    <w:rsid w:val="004E7F70"/>
    <w:rsid w:val="004E7F84"/>
    <w:rsid w:val="004E7FEF"/>
    <w:rsid w:val="004F00DA"/>
    <w:rsid w:val="004F01C3"/>
    <w:rsid w:val="004F022A"/>
    <w:rsid w:val="004F0342"/>
    <w:rsid w:val="004F0385"/>
    <w:rsid w:val="004F03B0"/>
    <w:rsid w:val="004F0432"/>
    <w:rsid w:val="004F0599"/>
    <w:rsid w:val="004F074D"/>
    <w:rsid w:val="004F0918"/>
    <w:rsid w:val="004F095F"/>
    <w:rsid w:val="004F0A0C"/>
    <w:rsid w:val="004F0AA3"/>
    <w:rsid w:val="004F0BB7"/>
    <w:rsid w:val="004F0C0F"/>
    <w:rsid w:val="004F0CD3"/>
    <w:rsid w:val="004F0E9A"/>
    <w:rsid w:val="004F1106"/>
    <w:rsid w:val="004F12EE"/>
    <w:rsid w:val="004F1312"/>
    <w:rsid w:val="004F1389"/>
    <w:rsid w:val="004F140B"/>
    <w:rsid w:val="004F148A"/>
    <w:rsid w:val="004F14E9"/>
    <w:rsid w:val="004F1514"/>
    <w:rsid w:val="004F169E"/>
    <w:rsid w:val="004F1771"/>
    <w:rsid w:val="004F1822"/>
    <w:rsid w:val="004F1824"/>
    <w:rsid w:val="004F1911"/>
    <w:rsid w:val="004F1935"/>
    <w:rsid w:val="004F19D3"/>
    <w:rsid w:val="004F1AC1"/>
    <w:rsid w:val="004F1BA6"/>
    <w:rsid w:val="004F1C5F"/>
    <w:rsid w:val="004F1D49"/>
    <w:rsid w:val="004F1DD1"/>
    <w:rsid w:val="004F1EEB"/>
    <w:rsid w:val="004F1F18"/>
    <w:rsid w:val="004F1F6D"/>
    <w:rsid w:val="004F2047"/>
    <w:rsid w:val="004F20ED"/>
    <w:rsid w:val="004F215A"/>
    <w:rsid w:val="004F2377"/>
    <w:rsid w:val="004F24CB"/>
    <w:rsid w:val="004F26AB"/>
    <w:rsid w:val="004F26C4"/>
    <w:rsid w:val="004F272C"/>
    <w:rsid w:val="004F2796"/>
    <w:rsid w:val="004F27DF"/>
    <w:rsid w:val="004F28D0"/>
    <w:rsid w:val="004F297F"/>
    <w:rsid w:val="004F298D"/>
    <w:rsid w:val="004F2AB8"/>
    <w:rsid w:val="004F2B28"/>
    <w:rsid w:val="004F2B66"/>
    <w:rsid w:val="004F2B6C"/>
    <w:rsid w:val="004F2BB5"/>
    <w:rsid w:val="004F2BD2"/>
    <w:rsid w:val="004F2C8E"/>
    <w:rsid w:val="004F2CDE"/>
    <w:rsid w:val="004F2DE4"/>
    <w:rsid w:val="004F2FC2"/>
    <w:rsid w:val="004F2FC3"/>
    <w:rsid w:val="004F2FE0"/>
    <w:rsid w:val="004F2FEB"/>
    <w:rsid w:val="004F3069"/>
    <w:rsid w:val="004F30C6"/>
    <w:rsid w:val="004F30E2"/>
    <w:rsid w:val="004F3185"/>
    <w:rsid w:val="004F326A"/>
    <w:rsid w:val="004F3358"/>
    <w:rsid w:val="004F3502"/>
    <w:rsid w:val="004F3589"/>
    <w:rsid w:val="004F358F"/>
    <w:rsid w:val="004F37CD"/>
    <w:rsid w:val="004F3830"/>
    <w:rsid w:val="004F3834"/>
    <w:rsid w:val="004F38EF"/>
    <w:rsid w:val="004F3AE9"/>
    <w:rsid w:val="004F3B15"/>
    <w:rsid w:val="004F3B26"/>
    <w:rsid w:val="004F3BAB"/>
    <w:rsid w:val="004F3E26"/>
    <w:rsid w:val="004F3E2D"/>
    <w:rsid w:val="004F3F20"/>
    <w:rsid w:val="004F4170"/>
    <w:rsid w:val="004F4177"/>
    <w:rsid w:val="004F41AA"/>
    <w:rsid w:val="004F424F"/>
    <w:rsid w:val="004F4304"/>
    <w:rsid w:val="004F43FC"/>
    <w:rsid w:val="004F447E"/>
    <w:rsid w:val="004F44F6"/>
    <w:rsid w:val="004F4738"/>
    <w:rsid w:val="004F4982"/>
    <w:rsid w:val="004F498F"/>
    <w:rsid w:val="004F499D"/>
    <w:rsid w:val="004F49A2"/>
    <w:rsid w:val="004F4B60"/>
    <w:rsid w:val="004F4DB4"/>
    <w:rsid w:val="004F4FAE"/>
    <w:rsid w:val="004F4FEB"/>
    <w:rsid w:val="004F51D9"/>
    <w:rsid w:val="004F52B0"/>
    <w:rsid w:val="004F52B5"/>
    <w:rsid w:val="004F5313"/>
    <w:rsid w:val="004F5348"/>
    <w:rsid w:val="004F53C8"/>
    <w:rsid w:val="004F53D2"/>
    <w:rsid w:val="004F54CF"/>
    <w:rsid w:val="004F55A1"/>
    <w:rsid w:val="004F574C"/>
    <w:rsid w:val="004F591B"/>
    <w:rsid w:val="004F5929"/>
    <w:rsid w:val="004F5958"/>
    <w:rsid w:val="004F5978"/>
    <w:rsid w:val="004F5B60"/>
    <w:rsid w:val="004F5D7B"/>
    <w:rsid w:val="004F5DE4"/>
    <w:rsid w:val="004F5F92"/>
    <w:rsid w:val="004F5F99"/>
    <w:rsid w:val="004F619A"/>
    <w:rsid w:val="004F6259"/>
    <w:rsid w:val="004F6553"/>
    <w:rsid w:val="004F65C9"/>
    <w:rsid w:val="004F67B7"/>
    <w:rsid w:val="004F67D4"/>
    <w:rsid w:val="004F68DC"/>
    <w:rsid w:val="004F6961"/>
    <w:rsid w:val="004F6988"/>
    <w:rsid w:val="004F69C4"/>
    <w:rsid w:val="004F6A04"/>
    <w:rsid w:val="004F6A56"/>
    <w:rsid w:val="004F6AF0"/>
    <w:rsid w:val="004F6BB4"/>
    <w:rsid w:val="004F6BC8"/>
    <w:rsid w:val="004F6BE1"/>
    <w:rsid w:val="004F6D1B"/>
    <w:rsid w:val="004F6DBD"/>
    <w:rsid w:val="004F6E12"/>
    <w:rsid w:val="004F6E68"/>
    <w:rsid w:val="004F6F23"/>
    <w:rsid w:val="004F70C6"/>
    <w:rsid w:val="004F7335"/>
    <w:rsid w:val="004F7442"/>
    <w:rsid w:val="004F7558"/>
    <w:rsid w:val="004F76C3"/>
    <w:rsid w:val="004F781B"/>
    <w:rsid w:val="004F7876"/>
    <w:rsid w:val="004F788F"/>
    <w:rsid w:val="004F79F0"/>
    <w:rsid w:val="004F7A65"/>
    <w:rsid w:val="004F7AAB"/>
    <w:rsid w:val="004F7AAC"/>
    <w:rsid w:val="004F7C98"/>
    <w:rsid w:val="004F7C9E"/>
    <w:rsid w:val="004F7CDE"/>
    <w:rsid w:val="004F7EC5"/>
    <w:rsid w:val="004F7F63"/>
    <w:rsid w:val="0050013C"/>
    <w:rsid w:val="005001FA"/>
    <w:rsid w:val="0050024C"/>
    <w:rsid w:val="0050026B"/>
    <w:rsid w:val="00500310"/>
    <w:rsid w:val="005003A2"/>
    <w:rsid w:val="005003A4"/>
    <w:rsid w:val="00500525"/>
    <w:rsid w:val="00500593"/>
    <w:rsid w:val="005006AD"/>
    <w:rsid w:val="005007B7"/>
    <w:rsid w:val="005007FC"/>
    <w:rsid w:val="0050081F"/>
    <w:rsid w:val="00500826"/>
    <w:rsid w:val="0050091B"/>
    <w:rsid w:val="00500975"/>
    <w:rsid w:val="00500A6D"/>
    <w:rsid w:val="00500A88"/>
    <w:rsid w:val="00500AA1"/>
    <w:rsid w:val="00500B20"/>
    <w:rsid w:val="00500C6A"/>
    <w:rsid w:val="00500CF4"/>
    <w:rsid w:val="00500D7D"/>
    <w:rsid w:val="00500DB2"/>
    <w:rsid w:val="00500E07"/>
    <w:rsid w:val="00500E62"/>
    <w:rsid w:val="0050109E"/>
    <w:rsid w:val="005010A3"/>
    <w:rsid w:val="005010E0"/>
    <w:rsid w:val="00501108"/>
    <w:rsid w:val="005011A4"/>
    <w:rsid w:val="005011DC"/>
    <w:rsid w:val="005015FE"/>
    <w:rsid w:val="00501609"/>
    <w:rsid w:val="00501616"/>
    <w:rsid w:val="00501661"/>
    <w:rsid w:val="00501715"/>
    <w:rsid w:val="00501738"/>
    <w:rsid w:val="00501858"/>
    <w:rsid w:val="005018FF"/>
    <w:rsid w:val="00501B10"/>
    <w:rsid w:val="00501BA5"/>
    <w:rsid w:val="00501BA9"/>
    <w:rsid w:val="00501C0C"/>
    <w:rsid w:val="00501C38"/>
    <w:rsid w:val="00501D11"/>
    <w:rsid w:val="00501DF4"/>
    <w:rsid w:val="00501F42"/>
    <w:rsid w:val="00501F72"/>
    <w:rsid w:val="00501FF3"/>
    <w:rsid w:val="0050217B"/>
    <w:rsid w:val="005022A1"/>
    <w:rsid w:val="00502308"/>
    <w:rsid w:val="005024BA"/>
    <w:rsid w:val="00502628"/>
    <w:rsid w:val="005026C3"/>
    <w:rsid w:val="0050272F"/>
    <w:rsid w:val="00502999"/>
    <w:rsid w:val="00502A3B"/>
    <w:rsid w:val="00502A6F"/>
    <w:rsid w:val="00502C73"/>
    <w:rsid w:val="00502D81"/>
    <w:rsid w:val="00502DB1"/>
    <w:rsid w:val="00502DC4"/>
    <w:rsid w:val="00502E8B"/>
    <w:rsid w:val="00502F37"/>
    <w:rsid w:val="00502F54"/>
    <w:rsid w:val="00502FA3"/>
    <w:rsid w:val="00502FE1"/>
    <w:rsid w:val="0050301E"/>
    <w:rsid w:val="00503061"/>
    <w:rsid w:val="0050309F"/>
    <w:rsid w:val="0050314B"/>
    <w:rsid w:val="0050319F"/>
    <w:rsid w:val="005031F1"/>
    <w:rsid w:val="00503244"/>
    <w:rsid w:val="00503335"/>
    <w:rsid w:val="005033FC"/>
    <w:rsid w:val="005034CB"/>
    <w:rsid w:val="00503525"/>
    <w:rsid w:val="0050356A"/>
    <w:rsid w:val="00503595"/>
    <w:rsid w:val="00503600"/>
    <w:rsid w:val="00503857"/>
    <w:rsid w:val="00503930"/>
    <w:rsid w:val="00503C1E"/>
    <w:rsid w:val="00503C83"/>
    <w:rsid w:val="00503F81"/>
    <w:rsid w:val="00503FAB"/>
    <w:rsid w:val="00504255"/>
    <w:rsid w:val="0050425F"/>
    <w:rsid w:val="005042F3"/>
    <w:rsid w:val="0050433F"/>
    <w:rsid w:val="005043D9"/>
    <w:rsid w:val="0050450E"/>
    <w:rsid w:val="005046BA"/>
    <w:rsid w:val="00504764"/>
    <w:rsid w:val="00504776"/>
    <w:rsid w:val="00504787"/>
    <w:rsid w:val="00504A78"/>
    <w:rsid w:val="00504BAA"/>
    <w:rsid w:val="00504E4B"/>
    <w:rsid w:val="00505041"/>
    <w:rsid w:val="00505162"/>
    <w:rsid w:val="00505181"/>
    <w:rsid w:val="00505276"/>
    <w:rsid w:val="005054B8"/>
    <w:rsid w:val="00505576"/>
    <w:rsid w:val="00505A21"/>
    <w:rsid w:val="00505C31"/>
    <w:rsid w:val="00505C92"/>
    <w:rsid w:val="00505DBB"/>
    <w:rsid w:val="00505ED0"/>
    <w:rsid w:val="00505F6C"/>
    <w:rsid w:val="005062D2"/>
    <w:rsid w:val="005063DB"/>
    <w:rsid w:val="00506405"/>
    <w:rsid w:val="00506484"/>
    <w:rsid w:val="005064B5"/>
    <w:rsid w:val="005065C0"/>
    <w:rsid w:val="00506756"/>
    <w:rsid w:val="00506798"/>
    <w:rsid w:val="005067B4"/>
    <w:rsid w:val="005067E4"/>
    <w:rsid w:val="005067EB"/>
    <w:rsid w:val="00506887"/>
    <w:rsid w:val="005069BE"/>
    <w:rsid w:val="00506BB5"/>
    <w:rsid w:val="00506CA5"/>
    <w:rsid w:val="00506DF4"/>
    <w:rsid w:val="00506FC1"/>
    <w:rsid w:val="005070CD"/>
    <w:rsid w:val="005073D2"/>
    <w:rsid w:val="00507413"/>
    <w:rsid w:val="00507606"/>
    <w:rsid w:val="00507844"/>
    <w:rsid w:val="005079A6"/>
    <w:rsid w:val="005079DC"/>
    <w:rsid w:val="00507A2A"/>
    <w:rsid w:val="00507B77"/>
    <w:rsid w:val="00507BAD"/>
    <w:rsid w:val="00507CF6"/>
    <w:rsid w:val="00507D00"/>
    <w:rsid w:val="00507E65"/>
    <w:rsid w:val="00507F45"/>
    <w:rsid w:val="00507F48"/>
    <w:rsid w:val="00509B60"/>
    <w:rsid w:val="005100C7"/>
    <w:rsid w:val="005101CA"/>
    <w:rsid w:val="005103B0"/>
    <w:rsid w:val="00510441"/>
    <w:rsid w:val="005104E5"/>
    <w:rsid w:val="005104EC"/>
    <w:rsid w:val="00510751"/>
    <w:rsid w:val="005108C4"/>
    <w:rsid w:val="005109A8"/>
    <w:rsid w:val="00510A06"/>
    <w:rsid w:val="00510A0B"/>
    <w:rsid w:val="00510A5E"/>
    <w:rsid w:val="00510AE6"/>
    <w:rsid w:val="00510B42"/>
    <w:rsid w:val="00510C0F"/>
    <w:rsid w:val="00510C88"/>
    <w:rsid w:val="00510CD1"/>
    <w:rsid w:val="00510CD5"/>
    <w:rsid w:val="00510D9F"/>
    <w:rsid w:val="00510EB0"/>
    <w:rsid w:val="00510F5D"/>
    <w:rsid w:val="00510F62"/>
    <w:rsid w:val="00510FA4"/>
    <w:rsid w:val="00510FBD"/>
    <w:rsid w:val="0051101D"/>
    <w:rsid w:val="00511113"/>
    <w:rsid w:val="00511356"/>
    <w:rsid w:val="00511373"/>
    <w:rsid w:val="005113A1"/>
    <w:rsid w:val="005115B8"/>
    <w:rsid w:val="00511901"/>
    <w:rsid w:val="00511918"/>
    <w:rsid w:val="00511982"/>
    <w:rsid w:val="00511989"/>
    <w:rsid w:val="00511A69"/>
    <w:rsid w:val="00511C9F"/>
    <w:rsid w:val="00511D85"/>
    <w:rsid w:val="00511DF4"/>
    <w:rsid w:val="00511F01"/>
    <w:rsid w:val="00511FA5"/>
    <w:rsid w:val="005121CE"/>
    <w:rsid w:val="005121FE"/>
    <w:rsid w:val="00512366"/>
    <w:rsid w:val="00512422"/>
    <w:rsid w:val="00512559"/>
    <w:rsid w:val="0051256D"/>
    <w:rsid w:val="005125CB"/>
    <w:rsid w:val="0051268C"/>
    <w:rsid w:val="00512747"/>
    <w:rsid w:val="00512853"/>
    <w:rsid w:val="005128BB"/>
    <w:rsid w:val="005129C3"/>
    <w:rsid w:val="00512B0E"/>
    <w:rsid w:val="00512B98"/>
    <w:rsid w:val="00512BCB"/>
    <w:rsid w:val="00512C3D"/>
    <w:rsid w:val="00512C67"/>
    <w:rsid w:val="00512D08"/>
    <w:rsid w:val="00513122"/>
    <w:rsid w:val="0051323B"/>
    <w:rsid w:val="00513254"/>
    <w:rsid w:val="005132FE"/>
    <w:rsid w:val="005133EA"/>
    <w:rsid w:val="005134CB"/>
    <w:rsid w:val="005134EF"/>
    <w:rsid w:val="005135C6"/>
    <w:rsid w:val="005135D0"/>
    <w:rsid w:val="0051370E"/>
    <w:rsid w:val="0051385A"/>
    <w:rsid w:val="0051387A"/>
    <w:rsid w:val="00513911"/>
    <w:rsid w:val="0051394C"/>
    <w:rsid w:val="00513969"/>
    <w:rsid w:val="0051398A"/>
    <w:rsid w:val="00513AED"/>
    <w:rsid w:val="00513BF1"/>
    <w:rsid w:val="00514047"/>
    <w:rsid w:val="00514058"/>
    <w:rsid w:val="0051443B"/>
    <w:rsid w:val="0051450C"/>
    <w:rsid w:val="005145B0"/>
    <w:rsid w:val="005145C6"/>
    <w:rsid w:val="005145F7"/>
    <w:rsid w:val="00514701"/>
    <w:rsid w:val="0051489B"/>
    <w:rsid w:val="005148D2"/>
    <w:rsid w:val="00514933"/>
    <w:rsid w:val="0051493A"/>
    <w:rsid w:val="0051497C"/>
    <w:rsid w:val="00514BFE"/>
    <w:rsid w:val="00514C74"/>
    <w:rsid w:val="00514F88"/>
    <w:rsid w:val="00514F9E"/>
    <w:rsid w:val="00514FD8"/>
    <w:rsid w:val="005152DF"/>
    <w:rsid w:val="00515359"/>
    <w:rsid w:val="0051544D"/>
    <w:rsid w:val="005154D9"/>
    <w:rsid w:val="00515510"/>
    <w:rsid w:val="00515570"/>
    <w:rsid w:val="00515584"/>
    <w:rsid w:val="0051560B"/>
    <w:rsid w:val="0051562E"/>
    <w:rsid w:val="00515673"/>
    <w:rsid w:val="00515764"/>
    <w:rsid w:val="00515812"/>
    <w:rsid w:val="00515853"/>
    <w:rsid w:val="00515868"/>
    <w:rsid w:val="005159E7"/>
    <w:rsid w:val="00515A11"/>
    <w:rsid w:val="00515A66"/>
    <w:rsid w:val="00515A93"/>
    <w:rsid w:val="00515B43"/>
    <w:rsid w:val="00515C34"/>
    <w:rsid w:val="00515E83"/>
    <w:rsid w:val="00515F20"/>
    <w:rsid w:val="00515F3C"/>
    <w:rsid w:val="00515FF1"/>
    <w:rsid w:val="00516023"/>
    <w:rsid w:val="00516122"/>
    <w:rsid w:val="005162B4"/>
    <w:rsid w:val="00516316"/>
    <w:rsid w:val="005163BE"/>
    <w:rsid w:val="0051653C"/>
    <w:rsid w:val="0051657E"/>
    <w:rsid w:val="00516604"/>
    <w:rsid w:val="00516664"/>
    <w:rsid w:val="0051683C"/>
    <w:rsid w:val="0051686F"/>
    <w:rsid w:val="005168AA"/>
    <w:rsid w:val="00516905"/>
    <w:rsid w:val="0051691F"/>
    <w:rsid w:val="00516A40"/>
    <w:rsid w:val="00516A73"/>
    <w:rsid w:val="00516A8C"/>
    <w:rsid w:val="00516B4F"/>
    <w:rsid w:val="00516BC0"/>
    <w:rsid w:val="00516D2E"/>
    <w:rsid w:val="00516E4D"/>
    <w:rsid w:val="00516EE4"/>
    <w:rsid w:val="00516EF2"/>
    <w:rsid w:val="00516F1D"/>
    <w:rsid w:val="00517263"/>
    <w:rsid w:val="0051747F"/>
    <w:rsid w:val="00517512"/>
    <w:rsid w:val="00517544"/>
    <w:rsid w:val="005175E9"/>
    <w:rsid w:val="00517656"/>
    <w:rsid w:val="005178D5"/>
    <w:rsid w:val="00517982"/>
    <w:rsid w:val="005179B6"/>
    <w:rsid w:val="00517A66"/>
    <w:rsid w:val="00517AF7"/>
    <w:rsid w:val="00517BD7"/>
    <w:rsid w:val="00517D40"/>
    <w:rsid w:val="00517D66"/>
    <w:rsid w:val="00517D91"/>
    <w:rsid w:val="00517E85"/>
    <w:rsid w:val="00517F28"/>
    <w:rsid w:val="00517F88"/>
    <w:rsid w:val="00517FF5"/>
    <w:rsid w:val="00520009"/>
    <w:rsid w:val="005200B3"/>
    <w:rsid w:val="005201FD"/>
    <w:rsid w:val="00520248"/>
    <w:rsid w:val="005202E4"/>
    <w:rsid w:val="005204E5"/>
    <w:rsid w:val="0052053B"/>
    <w:rsid w:val="0052062E"/>
    <w:rsid w:val="005208D4"/>
    <w:rsid w:val="00520A32"/>
    <w:rsid w:val="00520A39"/>
    <w:rsid w:val="00520A47"/>
    <w:rsid w:val="00520AF7"/>
    <w:rsid w:val="00520B08"/>
    <w:rsid w:val="00520BEC"/>
    <w:rsid w:val="00520C89"/>
    <w:rsid w:val="00520C94"/>
    <w:rsid w:val="00520D88"/>
    <w:rsid w:val="00520D9D"/>
    <w:rsid w:val="00520FC9"/>
    <w:rsid w:val="0052104A"/>
    <w:rsid w:val="00521300"/>
    <w:rsid w:val="005213BE"/>
    <w:rsid w:val="00521652"/>
    <w:rsid w:val="00521703"/>
    <w:rsid w:val="00521714"/>
    <w:rsid w:val="0052172E"/>
    <w:rsid w:val="005217CF"/>
    <w:rsid w:val="005219B0"/>
    <w:rsid w:val="00521A39"/>
    <w:rsid w:val="00521AAB"/>
    <w:rsid w:val="00521B04"/>
    <w:rsid w:val="00521B0A"/>
    <w:rsid w:val="00521C55"/>
    <w:rsid w:val="00521CA5"/>
    <w:rsid w:val="00521D61"/>
    <w:rsid w:val="00521DC8"/>
    <w:rsid w:val="00521EC5"/>
    <w:rsid w:val="0052215F"/>
    <w:rsid w:val="0052216C"/>
    <w:rsid w:val="005221E2"/>
    <w:rsid w:val="00522500"/>
    <w:rsid w:val="0052252B"/>
    <w:rsid w:val="0052254B"/>
    <w:rsid w:val="00522646"/>
    <w:rsid w:val="005227CE"/>
    <w:rsid w:val="00522980"/>
    <w:rsid w:val="00522B80"/>
    <w:rsid w:val="00522D35"/>
    <w:rsid w:val="00522D72"/>
    <w:rsid w:val="00522E3D"/>
    <w:rsid w:val="00522E53"/>
    <w:rsid w:val="00522E96"/>
    <w:rsid w:val="00522EB8"/>
    <w:rsid w:val="00522F53"/>
    <w:rsid w:val="00522FD0"/>
    <w:rsid w:val="00523024"/>
    <w:rsid w:val="005230CA"/>
    <w:rsid w:val="005230F1"/>
    <w:rsid w:val="00523288"/>
    <w:rsid w:val="005232F4"/>
    <w:rsid w:val="00523333"/>
    <w:rsid w:val="005233C5"/>
    <w:rsid w:val="005233E2"/>
    <w:rsid w:val="00523630"/>
    <w:rsid w:val="00523773"/>
    <w:rsid w:val="00523912"/>
    <w:rsid w:val="00523A27"/>
    <w:rsid w:val="00523A3F"/>
    <w:rsid w:val="00523BCE"/>
    <w:rsid w:val="00523BF9"/>
    <w:rsid w:val="00523D84"/>
    <w:rsid w:val="00523EC1"/>
    <w:rsid w:val="00523FED"/>
    <w:rsid w:val="00524016"/>
    <w:rsid w:val="00524020"/>
    <w:rsid w:val="00524113"/>
    <w:rsid w:val="00524173"/>
    <w:rsid w:val="005242B1"/>
    <w:rsid w:val="005244C8"/>
    <w:rsid w:val="005246A0"/>
    <w:rsid w:val="005246B7"/>
    <w:rsid w:val="005246FC"/>
    <w:rsid w:val="005247C1"/>
    <w:rsid w:val="005247CC"/>
    <w:rsid w:val="005247F0"/>
    <w:rsid w:val="00524823"/>
    <w:rsid w:val="005248E2"/>
    <w:rsid w:val="0052498C"/>
    <w:rsid w:val="00524A85"/>
    <w:rsid w:val="00524A86"/>
    <w:rsid w:val="00524B40"/>
    <w:rsid w:val="00524D67"/>
    <w:rsid w:val="00524E1A"/>
    <w:rsid w:val="00524E22"/>
    <w:rsid w:val="00524E3D"/>
    <w:rsid w:val="00524E7A"/>
    <w:rsid w:val="005250D4"/>
    <w:rsid w:val="005251C7"/>
    <w:rsid w:val="0052522D"/>
    <w:rsid w:val="005253B6"/>
    <w:rsid w:val="005253C4"/>
    <w:rsid w:val="0052544B"/>
    <w:rsid w:val="005255B6"/>
    <w:rsid w:val="00525643"/>
    <w:rsid w:val="005259D5"/>
    <w:rsid w:val="00525A47"/>
    <w:rsid w:val="00525A5B"/>
    <w:rsid w:val="00525A64"/>
    <w:rsid w:val="00525BD8"/>
    <w:rsid w:val="00525C54"/>
    <w:rsid w:val="00525D33"/>
    <w:rsid w:val="00525D63"/>
    <w:rsid w:val="00525E70"/>
    <w:rsid w:val="00525EBC"/>
    <w:rsid w:val="00525F51"/>
    <w:rsid w:val="00525F7D"/>
    <w:rsid w:val="00525FD4"/>
    <w:rsid w:val="00526024"/>
    <w:rsid w:val="0052619A"/>
    <w:rsid w:val="00526285"/>
    <w:rsid w:val="0052654A"/>
    <w:rsid w:val="0052669A"/>
    <w:rsid w:val="0052671E"/>
    <w:rsid w:val="005267E3"/>
    <w:rsid w:val="005269A7"/>
    <w:rsid w:val="00526AB0"/>
    <w:rsid w:val="00526B0A"/>
    <w:rsid w:val="00526B1D"/>
    <w:rsid w:val="00526C2D"/>
    <w:rsid w:val="00526E2F"/>
    <w:rsid w:val="00526F19"/>
    <w:rsid w:val="00526F66"/>
    <w:rsid w:val="00526F73"/>
    <w:rsid w:val="00526F75"/>
    <w:rsid w:val="00527023"/>
    <w:rsid w:val="00527058"/>
    <w:rsid w:val="005270DB"/>
    <w:rsid w:val="00527257"/>
    <w:rsid w:val="005272A9"/>
    <w:rsid w:val="00527528"/>
    <w:rsid w:val="0052757B"/>
    <w:rsid w:val="0052757C"/>
    <w:rsid w:val="0052765B"/>
    <w:rsid w:val="00527960"/>
    <w:rsid w:val="005279BE"/>
    <w:rsid w:val="00527AC7"/>
    <w:rsid w:val="00527C3E"/>
    <w:rsid w:val="00527ECF"/>
    <w:rsid w:val="00527FEC"/>
    <w:rsid w:val="005300DB"/>
    <w:rsid w:val="00530233"/>
    <w:rsid w:val="005302F2"/>
    <w:rsid w:val="005304EC"/>
    <w:rsid w:val="005306F8"/>
    <w:rsid w:val="00530722"/>
    <w:rsid w:val="00530DF0"/>
    <w:rsid w:val="00530E60"/>
    <w:rsid w:val="00530E91"/>
    <w:rsid w:val="00530F49"/>
    <w:rsid w:val="00530FE2"/>
    <w:rsid w:val="00531053"/>
    <w:rsid w:val="00531131"/>
    <w:rsid w:val="0053117A"/>
    <w:rsid w:val="005313A1"/>
    <w:rsid w:val="00531403"/>
    <w:rsid w:val="005314DA"/>
    <w:rsid w:val="0053150A"/>
    <w:rsid w:val="00531546"/>
    <w:rsid w:val="005316FE"/>
    <w:rsid w:val="005317F9"/>
    <w:rsid w:val="00531833"/>
    <w:rsid w:val="005318A2"/>
    <w:rsid w:val="005319A6"/>
    <w:rsid w:val="00531A6C"/>
    <w:rsid w:val="00531B4C"/>
    <w:rsid w:val="00531C7D"/>
    <w:rsid w:val="00531C9E"/>
    <w:rsid w:val="00531E4D"/>
    <w:rsid w:val="00531EE2"/>
    <w:rsid w:val="005322CE"/>
    <w:rsid w:val="005322EE"/>
    <w:rsid w:val="00532329"/>
    <w:rsid w:val="005323C4"/>
    <w:rsid w:val="0053244D"/>
    <w:rsid w:val="0053244E"/>
    <w:rsid w:val="00532565"/>
    <w:rsid w:val="005328DD"/>
    <w:rsid w:val="005328F2"/>
    <w:rsid w:val="0053296F"/>
    <w:rsid w:val="00532981"/>
    <w:rsid w:val="00532995"/>
    <w:rsid w:val="005329CD"/>
    <w:rsid w:val="00532AAE"/>
    <w:rsid w:val="00532ADE"/>
    <w:rsid w:val="00532C75"/>
    <w:rsid w:val="00532ED7"/>
    <w:rsid w:val="00533097"/>
    <w:rsid w:val="005330B2"/>
    <w:rsid w:val="005330F9"/>
    <w:rsid w:val="005331B7"/>
    <w:rsid w:val="00533227"/>
    <w:rsid w:val="0053322C"/>
    <w:rsid w:val="00533255"/>
    <w:rsid w:val="005332A7"/>
    <w:rsid w:val="005332ED"/>
    <w:rsid w:val="00533504"/>
    <w:rsid w:val="0053355A"/>
    <w:rsid w:val="005335A7"/>
    <w:rsid w:val="005335BE"/>
    <w:rsid w:val="0053366E"/>
    <w:rsid w:val="00533765"/>
    <w:rsid w:val="005337FF"/>
    <w:rsid w:val="0053380D"/>
    <w:rsid w:val="00533883"/>
    <w:rsid w:val="00533996"/>
    <w:rsid w:val="00533AC3"/>
    <w:rsid w:val="00533AE2"/>
    <w:rsid w:val="00533C28"/>
    <w:rsid w:val="00533DFD"/>
    <w:rsid w:val="00534000"/>
    <w:rsid w:val="0053406F"/>
    <w:rsid w:val="0053411C"/>
    <w:rsid w:val="0053416A"/>
    <w:rsid w:val="005341D8"/>
    <w:rsid w:val="00534212"/>
    <w:rsid w:val="005343BA"/>
    <w:rsid w:val="0053444C"/>
    <w:rsid w:val="0053452F"/>
    <w:rsid w:val="00534682"/>
    <w:rsid w:val="00534749"/>
    <w:rsid w:val="0053476A"/>
    <w:rsid w:val="005347A7"/>
    <w:rsid w:val="005347C4"/>
    <w:rsid w:val="00534897"/>
    <w:rsid w:val="00534957"/>
    <w:rsid w:val="00534996"/>
    <w:rsid w:val="00534A00"/>
    <w:rsid w:val="00534A0C"/>
    <w:rsid w:val="00534A59"/>
    <w:rsid w:val="00534A95"/>
    <w:rsid w:val="00534AD2"/>
    <w:rsid w:val="00534D6F"/>
    <w:rsid w:val="00534E06"/>
    <w:rsid w:val="00534F2F"/>
    <w:rsid w:val="00534FC1"/>
    <w:rsid w:val="00535110"/>
    <w:rsid w:val="00535262"/>
    <w:rsid w:val="00535446"/>
    <w:rsid w:val="0053546E"/>
    <w:rsid w:val="00535694"/>
    <w:rsid w:val="005358DA"/>
    <w:rsid w:val="00535965"/>
    <w:rsid w:val="00535AD5"/>
    <w:rsid w:val="00535B1F"/>
    <w:rsid w:val="00535B51"/>
    <w:rsid w:val="00535BA4"/>
    <w:rsid w:val="00535BB0"/>
    <w:rsid w:val="00535BBE"/>
    <w:rsid w:val="00535C37"/>
    <w:rsid w:val="00535D4F"/>
    <w:rsid w:val="00535E44"/>
    <w:rsid w:val="00535F4A"/>
    <w:rsid w:val="00535FC4"/>
    <w:rsid w:val="005360F1"/>
    <w:rsid w:val="005361BB"/>
    <w:rsid w:val="00536280"/>
    <w:rsid w:val="0053632F"/>
    <w:rsid w:val="005363DE"/>
    <w:rsid w:val="00536514"/>
    <w:rsid w:val="0053652F"/>
    <w:rsid w:val="005365B7"/>
    <w:rsid w:val="005369CC"/>
    <w:rsid w:val="005369D4"/>
    <w:rsid w:val="00536A14"/>
    <w:rsid w:val="00536A89"/>
    <w:rsid w:val="00536B7D"/>
    <w:rsid w:val="00536BD3"/>
    <w:rsid w:val="00536C65"/>
    <w:rsid w:val="00536CBE"/>
    <w:rsid w:val="00536CF5"/>
    <w:rsid w:val="00536EDC"/>
    <w:rsid w:val="00536EFB"/>
    <w:rsid w:val="00536F88"/>
    <w:rsid w:val="005370A6"/>
    <w:rsid w:val="00537216"/>
    <w:rsid w:val="00537260"/>
    <w:rsid w:val="00537294"/>
    <w:rsid w:val="005375F8"/>
    <w:rsid w:val="00537674"/>
    <w:rsid w:val="005376BA"/>
    <w:rsid w:val="00537784"/>
    <w:rsid w:val="005377EC"/>
    <w:rsid w:val="0053780E"/>
    <w:rsid w:val="00537839"/>
    <w:rsid w:val="00537928"/>
    <w:rsid w:val="00537949"/>
    <w:rsid w:val="00537A4D"/>
    <w:rsid w:val="00537AF8"/>
    <w:rsid w:val="00537B39"/>
    <w:rsid w:val="00537B53"/>
    <w:rsid w:val="00537B5F"/>
    <w:rsid w:val="00537B84"/>
    <w:rsid w:val="00537C0A"/>
    <w:rsid w:val="00537CAF"/>
    <w:rsid w:val="00537D79"/>
    <w:rsid w:val="00537E55"/>
    <w:rsid w:val="00537F1A"/>
    <w:rsid w:val="00537F50"/>
    <w:rsid w:val="005400B5"/>
    <w:rsid w:val="0054018F"/>
    <w:rsid w:val="00540192"/>
    <w:rsid w:val="005401F9"/>
    <w:rsid w:val="005403AB"/>
    <w:rsid w:val="005404B3"/>
    <w:rsid w:val="005407BB"/>
    <w:rsid w:val="005407ED"/>
    <w:rsid w:val="005407FD"/>
    <w:rsid w:val="00540835"/>
    <w:rsid w:val="0054093C"/>
    <w:rsid w:val="00540A2C"/>
    <w:rsid w:val="00540A53"/>
    <w:rsid w:val="00540A63"/>
    <w:rsid w:val="00540B9E"/>
    <w:rsid w:val="00540C16"/>
    <w:rsid w:val="00540D10"/>
    <w:rsid w:val="00540E29"/>
    <w:rsid w:val="00540F64"/>
    <w:rsid w:val="00540F71"/>
    <w:rsid w:val="00541071"/>
    <w:rsid w:val="005410B2"/>
    <w:rsid w:val="0054115E"/>
    <w:rsid w:val="00541260"/>
    <w:rsid w:val="0054143C"/>
    <w:rsid w:val="00541656"/>
    <w:rsid w:val="005416B7"/>
    <w:rsid w:val="00541831"/>
    <w:rsid w:val="005419F4"/>
    <w:rsid w:val="00541B5B"/>
    <w:rsid w:val="00541CF2"/>
    <w:rsid w:val="00541D94"/>
    <w:rsid w:val="00541F7F"/>
    <w:rsid w:val="0054201C"/>
    <w:rsid w:val="00542079"/>
    <w:rsid w:val="005420D6"/>
    <w:rsid w:val="0054217F"/>
    <w:rsid w:val="005422BE"/>
    <w:rsid w:val="005422E3"/>
    <w:rsid w:val="00542371"/>
    <w:rsid w:val="005423A2"/>
    <w:rsid w:val="005423B2"/>
    <w:rsid w:val="00542522"/>
    <w:rsid w:val="005425CD"/>
    <w:rsid w:val="0054267F"/>
    <w:rsid w:val="00542793"/>
    <w:rsid w:val="005427C3"/>
    <w:rsid w:val="00542842"/>
    <w:rsid w:val="005428E4"/>
    <w:rsid w:val="00542947"/>
    <w:rsid w:val="00542991"/>
    <w:rsid w:val="00542A00"/>
    <w:rsid w:val="00542A53"/>
    <w:rsid w:val="00542BEC"/>
    <w:rsid w:val="00542C28"/>
    <w:rsid w:val="00542CB1"/>
    <w:rsid w:val="00542D46"/>
    <w:rsid w:val="00542D69"/>
    <w:rsid w:val="00542E68"/>
    <w:rsid w:val="00542FBA"/>
    <w:rsid w:val="005431D0"/>
    <w:rsid w:val="0054328B"/>
    <w:rsid w:val="005432F9"/>
    <w:rsid w:val="00543368"/>
    <w:rsid w:val="00543378"/>
    <w:rsid w:val="00543417"/>
    <w:rsid w:val="00543591"/>
    <w:rsid w:val="005435F3"/>
    <w:rsid w:val="005436F4"/>
    <w:rsid w:val="00543780"/>
    <w:rsid w:val="00543818"/>
    <w:rsid w:val="0054386A"/>
    <w:rsid w:val="00543898"/>
    <w:rsid w:val="005438AD"/>
    <w:rsid w:val="00543918"/>
    <w:rsid w:val="0054395C"/>
    <w:rsid w:val="005439A7"/>
    <w:rsid w:val="00543C8A"/>
    <w:rsid w:val="005441C4"/>
    <w:rsid w:val="00544221"/>
    <w:rsid w:val="00544366"/>
    <w:rsid w:val="005443C5"/>
    <w:rsid w:val="00544482"/>
    <w:rsid w:val="0054450A"/>
    <w:rsid w:val="0054451F"/>
    <w:rsid w:val="00544533"/>
    <w:rsid w:val="005446D4"/>
    <w:rsid w:val="00544807"/>
    <w:rsid w:val="00544840"/>
    <w:rsid w:val="00544906"/>
    <w:rsid w:val="00544907"/>
    <w:rsid w:val="0054495C"/>
    <w:rsid w:val="00544AFB"/>
    <w:rsid w:val="00544B75"/>
    <w:rsid w:val="00544BAE"/>
    <w:rsid w:val="00544D73"/>
    <w:rsid w:val="00544DF3"/>
    <w:rsid w:val="00544EF9"/>
    <w:rsid w:val="00544F10"/>
    <w:rsid w:val="00545018"/>
    <w:rsid w:val="00545133"/>
    <w:rsid w:val="00545165"/>
    <w:rsid w:val="00545232"/>
    <w:rsid w:val="00545316"/>
    <w:rsid w:val="005453A1"/>
    <w:rsid w:val="00545788"/>
    <w:rsid w:val="0054579E"/>
    <w:rsid w:val="005457A3"/>
    <w:rsid w:val="005457AA"/>
    <w:rsid w:val="005458B3"/>
    <w:rsid w:val="00545993"/>
    <w:rsid w:val="00545A23"/>
    <w:rsid w:val="00545A62"/>
    <w:rsid w:val="00545B2B"/>
    <w:rsid w:val="00545BDC"/>
    <w:rsid w:val="00545C9D"/>
    <w:rsid w:val="00545CAB"/>
    <w:rsid w:val="00545D5D"/>
    <w:rsid w:val="00545DBD"/>
    <w:rsid w:val="00545F7D"/>
    <w:rsid w:val="00545FBC"/>
    <w:rsid w:val="00545FF3"/>
    <w:rsid w:val="00546278"/>
    <w:rsid w:val="005463E7"/>
    <w:rsid w:val="005463E8"/>
    <w:rsid w:val="00546443"/>
    <w:rsid w:val="0054645F"/>
    <w:rsid w:val="005464CC"/>
    <w:rsid w:val="0054656E"/>
    <w:rsid w:val="005467A7"/>
    <w:rsid w:val="00546904"/>
    <w:rsid w:val="00546922"/>
    <w:rsid w:val="00546A34"/>
    <w:rsid w:val="00546A85"/>
    <w:rsid w:val="00546BE6"/>
    <w:rsid w:val="00546BF4"/>
    <w:rsid w:val="00546E14"/>
    <w:rsid w:val="005472E6"/>
    <w:rsid w:val="005474E0"/>
    <w:rsid w:val="005474F9"/>
    <w:rsid w:val="005475CC"/>
    <w:rsid w:val="00547797"/>
    <w:rsid w:val="0054785A"/>
    <w:rsid w:val="005478E1"/>
    <w:rsid w:val="00547B23"/>
    <w:rsid w:val="00547B7F"/>
    <w:rsid w:val="00547CBD"/>
    <w:rsid w:val="00547E1B"/>
    <w:rsid w:val="00547E2A"/>
    <w:rsid w:val="00547ED0"/>
    <w:rsid w:val="00547F55"/>
    <w:rsid w:val="00550005"/>
    <w:rsid w:val="00550271"/>
    <w:rsid w:val="005502DF"/>
    <w:rsid w:val="00550365"/>
    <w:rsid w:val="0055036B"/>
    <w:rsid w:val="0055054E"/>
    <w:rsid w:val="0055059D"/>
    <w:rsid w:val="00550604"/>
    <w:rsid w:val="005506BB"/>
    <w:rsid w:val="005506EE"/>
    <w:rsid w:val="00550A57"/>
    <w:rsid w:val="00550A90"/>
    <w:rsid w:val="00550B6F"/>
    <w:rsid w:val="00550EF9"/>
    <w:rsid w:val="0055102E"/>
    <w:rsid w:val="005510CA"/>
    <w:rsid w:val="005510E0"/>
    <w:rsid w:val="0055113E"/>
    <w:rsid w:val="005512B0"/>
    <w:rsid w:val="005512F6"/>
    <w:rsid w:val="0055136B"/>
    <w:rsid w:val="00551384"/>
    <w:rsid w:val="00551460"/>
    <w:rsid w:val="0055149F"/>
    <w:rsid w:val="00551811"/>
    <w:rsid w:val="00551A30"/>
    <w:rsid w:val="00551BCD"/>
    <w:rsid w:val="00551D1C"/>
    <w:rsid w:val="00551E0E"/>
    <w:rsid w:val="00551F0C"/>
    <w:rsid w:val="00551F83"/>
    <w:rsid w:val="00552099"/>
    <w:rsid w:val="005520F2"/>
    <w:rsid w:val="00552262"/>
    <w:rsid w:val="0055238A"/>
    <w:rsid w:val="005523E0"/>
    <w:rsid w:val="00552609"/>
    <w:rsid w:val="005526FF"/>
    <w:rsid w:val="00552700"/>
    <w:rsid w:val="00552760"/>
    <w:rsid w:val="00552843"/>
    <w:rsid w:val="00552897"/>
    <w:rsid w:val="00552928"/>
    <w:rsid w:val="005529D7"/>
    <w:rsid w:val="00552B25"/>
    <w:rsid w:val="00552C73"/>
    <w:rsid w:val="00552CBF"/>
    <w:rsid w:val="00552CC2"/>
    <w:rsid w:val="00552CFA"/>
    <w:rsid w:val="00552CFC"/>
    <w:rsid w:val="00552F61"/>
    <w:rsid w:val="00552F79"/>
    <w:rsid w:val="00553158"/>
    <w:rsid w:val="005533CB"/>
    <w:rsid w:val="005534FF"/>
    <w:rsid w:val="00553729"/>
    <w:rsid w:val="005537BB"/>
    <w:rsid w:val="005539C9"/>
    <w:rsid w:val="005539D1"/>
    <w:rsid w:val="00553BDA"/>
    <w:rsid w:val="00553CCF"/>
    <w:rsid w:val="00553D92"/>
    <w:rsid w:val="00553E52"/>
    <w:rsid w:val="00553E7D"/>
    <w:rsid w:val="00553F90"/>
    <w:rsid w:val="005541A3"/>
    <w:rsid w:val="005541BA"/>
    <w:rsid w:val="005541E9"/>
    <w:rsid w:val="00554234"/>
    <w:rsid w:val="0055423E"/>
    <w:rsid w:val="00554250"/>
    <w:rsid w:val="00554421"/>
    <w:rsid w:val="005544D4"/>
    <w:rsid w:val="0055491E"/>
    <w:rsid w:val="00554939"/>
    <w:rsid w:val="00554988"/>
    <w:rsid w:val="005549EB"/>
    <w:rsid w:val="00554BDF"/>
    <w:rsid w:val="00554C1F"/>
    <w:rsid w:val="00554C37"/>
    <w:rsid w:val="00554CDB"/>
    <w:rsid w:val="00554CFE"/>
    <w:rsid w:val="00554F8A"/>
    <w:rsid w:val="0055502C"/>
    <w:rsid w:val="00555137"/>
    <w:rsid w:val="005551E8"/>
    <w:rsid w:val="0055525C"/>
    <w:rsid w:val="005552D4"/>
    <w:rsid w:val="0055545C"/>
    <w:rsid w:val="005555A4"/>
    <w:rsid w:val="005555D9"/>
    <w:rsid w:val="00555762"/>
    <w:rsid w:val="00555869"/>
    <w:rsid w:val="00555A12"/>
    <w:rsid w:val="00555A3E"/>
    <w:rsid w:val="00555A7B"/>
    <w:rsid w:val="00555ACF"/>
    <w:rsid w:val="00555B42"/>
    <w:rsid w:val="00555B4B"/>
    <w:rsid w:val="00555B4E"/>
    <w:rsid w:val="00555B74"/>
    <w:rsid w:val="00555BAD"/>
    <w:rsid w:val="00555C91"/>
    <w:rsid w:val="00555CB0"/>
    <w:rsid w:val="00555CF0"/>
    <w:rsid w:val="00555E3C"/>
    <w:rsid w:val="00555EBB"/>
    <w:rsid w:val="00555F28"/>
    <w:rsid w:val="00555F99"/>
    <w:rsid w:val="00555FC1"/>
    <w:rsid w:val="00556345"/>
    <w:rsid w:val="00556362"/>
    <w:rsid w:val="005563C0"/>
    <w:rsid w:val="0055644B"/>
    <w:rsid w:val="00556538"/>
    <w:rsid w:val="0055656B"/>
    <w:rsid w:val="00556791"/>
    <w:rsid w:val="005567FF"/>
    <w:rsid w:val="00556A06"/>
    <w:rsid w:val="00556A4D"/>
    <w:rsid w:val="00556AA4"/>
    <w:rsid w:val="00556B10"/>
    <w:rsid w:val="00556CD0"/>
    <w:rsid w:val="00556CF0"/>
    <w:rsid w:val="00556D3A"/>
    <w:rsid w:val="00556F6A"/>
    <w:rsid w:val="00556FF7"/>
    <w:rsid w:val="00557021"/>
    <w:rsid w:val="005571FD"/>
    <w:rsid w:val="00557238"/>
    <w:rsid w:val="0055724B"/>
    <w:rsid w:val="00557291"/>
    <w:rsid w:val="0055748D"/>
    <w:rsid w:val="0055750E"/>
    <w:rsid w:val="0055752C"/>
    <w:rsid w:val="005575D5"/>
    <w:rsid w:val="005576C7"/>
    <w:rsid w:val="005576CA"/>
    <w:rsid w:val="00557773"/>
    <w:rsid w:val="005577A8"/>
    <w:rsid w:val="005577AB"/>
    <w:rsid w:val="00557907"/>
    <w:rsid w:val="005579F2"/>
    <w:rsid w:val="00557BA4"/>
    <w:rsid w:val="00557C29"/>
    <w:rsid w:val="00557C9D"/>
    <w:rsid w:val="00557CB4"/>
    <w:rsid w:val="00557DCA"/>
    <w:rsid w:val="00557E6B"/>
    <w:rsid w:val="00560053"/>
    <w:rsid w:val="00560294"/>
    <w:rsid w:val="005602CA"/>
    <w:rsid w:val="005602FA"/>
    <w:rsid w:val="005604C7"/>
    <w:rsid w:val="00560508"/>
    <w:rsid w:val="00560553"/>
    <w:rsid w:val="00560611"/>
    <w:rsid w:val="0056062D"/>
    <w:rsid w:val="00560677"/>
    <w:rsid w:val="00560701"/>
    <w:rsid w:val="00560805"/>
    <w:rsid w:val="00560DFA"/>
    <w:rsid w:val="005610A7"/>
    <w:rsid w:val="005610BD"/>
    <w:rsid w:val="005612A0"/>
    <w:rsid w:val="005612B7"/>
    <w:rsid w:val="005612CE"/>
    <w:rsid w:val="00561469"/>
    <w:rsid w:val="00561522"/>
    <w:rsid w:val="0056166E"/>
    <w:rsid w:val="005616A6"/>
    <w:rsid w:val="005616DE"/>
    <w:rsid w:val="0056175B"/>
    <w:rsid w:val="00561841"/>
    <w:rsid w:val="00561B00"/>
    <w:rsid w:val="00561DB2"/>
    <w:rsid w:val="00561F0A"/>
    <w:rsid w:val="00562100"/>
    <w:rsid w:val="00562327"/>
    <w:rsid w:val="00562830"/>
    <w:rsid w:val="00562909"/>
    <w:rsid w:val="00562A17"/>
    <w:rsid w:val="00562A6D"/>
    <w:rsid w:val="00562BB5"/>
    <w:rsid w:val="00562D17"/>
    <w:rsid w:val="00562D1C"/>
    <w:rsid w:val="00562D3A"/>
    <w:rsid w:val="00562DA0"/>
    <w:rsid w:val="00562ECE"/>
    <w:rsid w:val="00562F13"/>
    <w:rsid w:val="00562F34"/>
    <w:rsid w:val="00562F4C"/>
    <w:rsid w:val="0056303E"/>
    <w:rsid w:val="00563091"/>
    <w:rsid w:val="00563179"/>
    <w:rsid w:val="00563347"/>
    <w:rsid w:val="0056334E"/>
    <w:rsid w:val="00563490"/>
    <w:rsid w:val="005634BE"/>
    <w:rsid w:val="0056353D"/>
    <w:rsid w:val="005635CF"/>
    <w:rsid w:val="0056369F"/>
    <w:rsid w:val="00563985"/>
    <w:rsid w:val="005639CD"/>
    <w:rsid w:val="005639F5"/>
    <w:rsid w:val="00563A9B"/>
    <w:rsid w:val="00563B67"/>
    <w:rsid w:val="00563C04"/>
    <w:rsid w:val="00563C69"/>
    <w:rsid w:val="00563D2C"/>
    <w:rsid w:val="00563F6C"/>
    <w:rsid w:val="00564003"/>
    <w:rsid w:val="00564011"/>
    <w:rsid w:val="0056409F"/>
    <w:rsid w:val="005640DA"/>
    <w:rsid w:val="005641EE"/>
    <w:rsid w:val="0056429D"/>
    <w:rsid w:val="00564311"/>
    <w:rsid w:val="005643F2"/>
    <w:rsid w:val="00564582"/>
    <w:rsid w:val="00564605"/>
    <w:rsid w:val="005646BF"/>
    <w:rsid w:val="0056473C"/>
    <w:rsid w:val="00564C07"/>
    <w:rsid w:val="00564C08"/>
    <w:rsid w:val="00564C3B"/>
    <w:rsid w:val="00564D03"/>
    <w:rsid w:val="00564DAD"/>
    <w:rsid w:val="00564DF1"/>
    <w:rsid w:val="005651D6"/>
    <w:rsid w:val="0056522E"/>
    <w:rsid w:val="0056525B"/>
    <w:rsid w:val="00565301"/>
    <w:rsid w:val="00565369"/>
    <w:rsid w:val="00565378"/>
    <w:rsid w:val="005653AF"/>
    <w:rsid w:val="0056546F"/>
    <w:rsid w:val="00565557"/>
    <w:rsid w:val="00565579"/>
    <w:rsid w:val="005655DD"/>
    <w:rsid w:val="00565613"/>
    <w:rsid w:val="005656F9"/>
    <w:rsid w:val="00565741"/>
    <w:rsid w:val="00565777"/>
    <w:rsid w:val="00565780"/>
    <w:rsid w:val="005658F8"/>
    <w:rsid w:val="00565923"/>
    <w:rsid w:val="005659A9"/>
    <w:rsid w:val="005659D1"/>
    <w:rsid w:val="00565B07"/>
    <w:rsid w:val="00565CC9"/>
    <w:rsid w:val="00565F27"/>
    <w:rsid w:val="00565FC5"/>
    <w:rsid w:val="00565FF3"/>
    <w:rsid w:val="00565FF4"/>
    <w:rsid w:val="00566065"/>
    <w:rsid w:val="005660D6"/>
    <w:rsid w:val="0056630C"/>
    <w:rsid w:val="0056634C"/>
    <w:rsid w:val="00566360"/>
    <w:rsid w:val="00566432"/>
    <w:rsid w:val="005665D2"/>
    <w:rsid w:val="005665F3"/>
    <w:rsid w:val="005666DF"/>
    <w:rsid w:val="0056670C"/>
    <w:rsid w:val="00566754"/>
    <w:rsid w:val="00566771"/>
    <w:rsid w:val="00566890"/>
    <w:rsid w:val="005668CF"/>
    <w:rsid w:val="005668DD"/>
    <w:rsid w:val="005668EF"/>
    <w:rsid w:val="005669BB"/>
    <w:rsid w:val="00566AA3"/>
    <w:rsid w:val="00566BFA"/>
    <w:rsid w:val="00566CBA"/>
    <w:rsid w:val="00566ED4"/>
    <w:rsid w:val="00566F4C"/>
    <w:rsid w:val="005670AB"/>
    <w:rsid w:val="005670C5"/>
    <w:rsid w:val="00567186"/>
    <w:rsid w:val="005672CA"/>
    <w:rsid w:val="005674FB"/>
    <w:rsid w:val="0056761A"/>
    <w:rsid w:val="00567685"/>
    <w:rsid w:val="005676CB"/>
    <w:rsid w:val="00567705"/>
    <w:rsid w:val="005679BB"/>
    <w:rsid w:val="005679FF"/>
    <w:rsid w:val="00567AEB"/>
    <w:rsid w:val="00567AF3"/>
    <w:rsid w:val="00567B49"/>
    <w:rsid w:val="00567B67"/>
    <w:rsid w:val="00567BC7"/>
    <w:rsid w:val="00567C80"/>
    <w:rsid w:val="00567D23"/>
    <w:rsid w:val="00567D79"/>
    <w:rsid w:val="00567DB5"/>
    <w:rsid w:val="00567E34"/>
    <w:rsid w:val="00570090"/>
    <w:rsid w:val="00570131"/>
    <w:rsid w:val="005702D5"/>
    <w:rsid w:val="00570337"/>
    <w:rsid w:val="0057039C"/>
    <w:rsid w:val="00570692"/>
    <w:rsid w:val="0057075B"/>
    <w:rsid w:val="00570772"/>
    <w:rsid w:val="00570943"/>
    <w:rsid w:val="00570955"/>
    <w:rsid w:val="00570985"/>
    <w:rsid w:val="005709CB"/>
    <w:rsid w:val="00570A5C"/>
    <w:rsid w:val="00570A73"/>
    <w:rsid w:val="00570AAA"/>
    <w:rsid w:val="00570CA3"/>
    <w:rsid w:val="00570CE1"/>
    <w:rsid w:val="00570D20"/>
    <w:rsid w:val="00570DE6"/>
    <w:rsid w:val="00570DF6"/>
    <w:rsid w:val="00571044"/>
    <w:rsid w:val="005710B2"/>
    <w:rsid w:val="0057119F"/>
    <w:rsid w:val="005711AB"/>
    <w:rsid w:val="005714CB"/>
    <w:rsid w:val="00571538"/>
    <w:rsid w:val="00571835"/>
    <w:rsid w:val="0057191D"/>
    <w:rsid w:val="0057199F"/>
    <w:rsid w:val="00571A58"/>
    <w:rsid w:val="00571B25"/>
    <w:rsid w:val="00571BDF"/>
    <w:rsid w:val="00571BEF"/>
    <w:rsid w:val="00571C92"/>
    <w:rsid w:val="00571D04"/>
    <w:rsid w:val="00571D97"/>
    <w:rsid w:val="00571E09"/>
    <w:rsid w:val="00571ECC"/>
    <w:rsid w:val="00572145"/>
    <w:rsid w:val="0057216A"/>
    <w:rsid w:val="0057222C"/>
    <w:rsid w:val="005724AB"/>
    <w:rsid w:val="00572607"/>
    <w:rsid w:val="00572615"/>
    <w:rsid w:val="00572675"/>
    <w:rsid w:val="00572676"/>
    <w:rsid w:val="00572C4D"/>
    <w:rsid w:val="00572CC7"/>
    <w:rsid w:val="00572E63"/>
    <w:rsid w:val="00572EA4"/>
    <w:rsid w:val="0057308F"/>
    <w:rsid w:val="005730C0"/>
    <w:rsid w:val="00573166"/>
    <w:rsid w:val="005731F5"/>
    <w:rsid w:val="0057328E"/>
    <w:rsid w:val="0057334B"/>
    <w:rsid w:val="005733EF"/>
    <w:rsid w:val="00573406"/>
    <w:rsid w:val="00573498"/>
    <w:rsid w:val="00573579"/>
    <w:rsid w:val="00573588"/>
    <w:rsid w:val="0057364B"/>
    <w:rsid w:val="00573787"/>
    <w:rsid w:val="00573823"/>
    <w:rsid w:val="005738EC"/>
    <w:rsid w:val="005739B7"/>
    <w:rsid w:val="005739ED"/>
    <w:rsid w:val="00573A13"/>
    <w:rsid w:val="00573A44"/>
    <w:rsid w:val="00573AA3"/>
    <w:rsid w:val="00573BE2"/>
    <w:rsid w:val="00573D5E"/>
    <w:rsid w:val="00573DDD"/>
    <w:rsid w:val="00573DEB"/>
    <w:rsid w:val="00573E83"/>
    <w:rsid w:val="00573F69"/>
    <w:rsid w:val="005740DB"/>
    <w:rsid w:val="00574109"/>
    <w:rsid w:val="005741C5"/>
    <w:rsid w:val="00574253"/>
    <w:rsid w:val="00574262"/>
    <w:rsid w:val="0057432C"/>
    <w:rsid w:val="00574472"/>
    <w:rsid w:val="0057450F"/>
    <w:rsid w:val="005745AB"/>
    <w:rsid w:val="00574603"/>
    <w:rsid w:val="0057466F"/>
    <w:rsid w:val="005746F8"/>
    <w:rsid w:val="0057472E"/>
    <w:rsid w:val="00574749"/>
    <w:rsid w:val="005747A8"/>
    <w:rsid w:val="00574896"/>
    <w:rsid w:val="005748BD"/>
    <w:rsid w:val="00574A47"/>
    <w:rsid w:val="00574BE1"/>
    <w:rsid w:val="00574C51"/>
    <w:rsid w:val="00574C98"/>
    <w:rsid w:val="00574CF5"/>
    <w:rsid w:val="00574EA4"/>
    <w:rsid w:val="00575045"/>
    <w:rsid w:val="0057509F"/>
    <w:rsid w:val="005750B9"/>
    <w:rsid w:val="0057514C"/>
    <w:rsid w:val="00575245"/>
    <w:rsid w:val="0057555F"/>
    <w:rsid w:val="00575658"/>
    <w:rsid w:val="005757B7"/>
    <w:rsid w:val="005759CC"/>
    <w:rsid w:val="00575A1A"/>
    <w:rsid w:val="00575AFB"/>
    <w:rsid w:val="00575B1D"/>
    <w:rsid w:val="00575E80"/>
    <w:rsid w:val="00575F98"/>
    <w:rsid w:val="0057605E"/>
    <w:rsid w:val="00576167"/>
    <w:rsid w:val="005761DB"/>
    <w:rsid w:val="005761F5"/>
    <w:rsid w:val="005763DD"/>
    <w:rsid w:val="0057657E"/>
    <w:rsid w:val="00576624"/>
    <w:rsid w:val="005768A1"/>
    <w:rsid w:val="00576AEB"/>
    <w:rsid w:val="00576C33"/>
    <w:rsid w:val="00576DE9"/>
    <w:rsid w:val="00576E36"/>
    <w:rsid w:val="00576FB8"/>
    <w:rsid w:val="0057717E"/>
    <w:rsid w:val="00577301"/>
    <w:rsid w:val="00577377"/>
    <w:rsid w:val="005773DC"/>
    <w:rsid w:val="005773F0"/>
    <w:rsid w:val="00577413"/>
    <w:rsid w:val="00577425"/>
    <w:rsid w:val="00577440"/>
    <w:rsid w:val="005774D9"/>
    <w:rsid w:val="005775F5"/>
    <w:rsid w:val="00577606"/>
    <w:rsid w:val="005776CB"/>
    <w:rsid w:val="00577862"/>
    <w:rsid w:val="00577945"/>
    <w:rsid w:val="00577AED"/>
    <w:rsid w:val="00577CC9"/>
    <w:rsid w:val="00577E20"/>
    <w:rsid w:val="00577E9C"/>
    <w:rsid w:val="00577FCC"/>
    <w:rsid w:val="00580112"/>
    <w:rsid w:val="005802E9"/>
    <w:rsid w:val="0058033B"/>
    <w:rsid w:val="00580396"/>
    <w:rsid w:val="0058041B"/>
    <w:rsid w:val="005804A6"/>
    <w:rsid w:val="005804F6"/>
    <w:rsid w:val="00580572"/>
    <w:rsid w:val="00580726"/>
    <w:rsid w:val="00580931"/>
    <w:rsid w:val="00580A72"/>
    <w:rsid w:val="00580D02"/>
    <w:rsid w:val="00580F92"/>
    <w:rsid w:val="005810DA"/>
    <w:rsid w:val="005811FB"/>
    <w:rsid w:val="005813EB"/>
    <w:rsid w:val="005813F6"/>
    <w:rsid w:val="00581457"/>
    <w:rsid w:val="00581463"/>
    <w:rsid w:val="00581528"/>
    <w:rsid w:val="00581580"/>
    <w:rsid w:val="005816F3"/>
    <w:rsid w:val="0058172B"/>
    <w:rsid w:val="005817C5"/>
    <w:rsid w:val="0058183F"/>
    <w:rsid w:val="00581B1C"/>
    <w:rsid w:val="00581B5E"/>
    <w:rsid w:val="00581B94"/>
    <w:rsid w:val="00581C66"/>
    <w:rsid w:val="00581C76"/>
    <w:rsid w:val="00581CB3"/>
    <w:rsid w:val="00581EAD"/>
    <w:rsid w:val="00581FE6"/>
    <w:rsid w:val="0058203D"/>
    <w:rsid w:val="005820A3"/>
    <w:rsid w:val="00582125"/>
    <w:rsid w:val="005823FC"/>
    <w:rsid w:val="0058241E"/>
    <w:rsid w:val="0058242C"/>
    <w:rsid w:val="005825C4"/>
    <w:rsid w:val="0058261C"/>
    <w:rsid w:val="0058278C"/>
    <w:rsid w:val="00582931"/>
    <w:rsid w:val="005829C6"/>
    <w:rsid w:val="00582C00"/>
    <w:rsid w:val="00582C1A"/>
    <w:rsid w:val="00582D80"/>
    <w:rsid w:val="00582DB6"/>
    <w:rsid w:val="00582FB0"/>
    <w:rsid w:val="00582FC2"/>
    <w:rsid w:val="00583125"/>
    <w:rsid w:val="0058314A"/>
    <w:rsid w:val="00583160"/>
    <w:rsid w:val="0058344A"/>
    <w:rsid w:val="00583620"/>
    <w:rsid w:val="00583678"/>
    <w:rsid w:val="0058374E"/>
    <w:rsid w:val="00583789"/>
    <w:rsid w:val="005839EC"/>
    <w:rsid w:val="00583B3D"/>
    <w:rsid w:val="00583B96"/>
    <w:rsid w:val="00583CBB"/>
    <w:rsid w:val="00583CEC"/>
    <w:rsid w:val="00583D1A"/>
    <w:rsid w:val="00583FD7"/>
    <w:rsid w:val="00583FFF"/>
    <w:rsid w:val="00584072"/>
    <w:rsid w:val="005841D4"/>
    <w:rsid w:val="0058422B"/>
    <w:rsid w:val="00584459"/>
    <w:rsid w:val="00584513"/>
    <w:rsid w:val="00584536"/>
    <w:rsid w:val="005845A6"/>
    <w:rsid w:val="0058489F"/>
    <w:rsid w:val="0058499B"/>
    <w:rsid w:val="00584B89"/>
    <w:rsid w:val="00584BCA"/>
    <w:rsid w:val="00584C29"/>
    <w:rsid w:val="00584CA0"/>
    <w:rsid w:val="00584D08"/>
    <w:rsid w:val="00584DA0"/>
    <w:rsid w:val="00584DBA"/>
    <w:rsid w:val="00584E93"/>
    <w:rsid w:val="00584E94"/>
    <w:rsid w:val="00584F08"/>
    <w:rsid w:val="00584FCB"/>
    <w:rsid w:val="00585194"/>
    <w:rsid w:val="005851F8"/>
    <w:rsid w:val="00585267"/>
    <w:rsid w:val="0058553F"/>
    <w:rsid w:val="005855CC"/>
    <w:rsid w:val="00585794"/>
    <w:rsid w:val="005857DD"/>
    <w:rsid w:val="00585817"/>
    <w:rsid w:val="00585835"/>
    <w:rsid w:val="005859AB"/>
    <w:rsid w:val="00585A1C"/>
    <w:rsid w:val="00585B24"/>
    <w:rsid w:val="00585B72"/>
    <w:rsid w:val="00585C0F"/>
    <w:rsid w:val="00585D1E"/>
    <w:rsid w:val="00585E56"/>
    <w:rsid w:val="00585E74"/>
    <w:rsid w:val="00585F5B"/>
    <w:rsid w:val="00585F6B"/>
    <w:rsid w:val="00585FAE"/>
    <w:rsid w:val="005860F7"/>
    <w:rsid w:val="005862A2"/>
    <w:rsid w:val="005862CF"/>
    <w:rsid w:val="0058634B"/>
    <w:rsid w:val="0058644B"/>
    <w:rsid w:val="0058646D"/>
    <w:rsid w:val="00586479"/>
    <w:rsid w:val="00586669"/>
    <w:rsid w:val="00586722"/>
    <w:rsid w:val="00586728"/>
    <w:rsid w:val="0058673A"/>
    <w:rsid w:val="00586800"/>
    <w:rsid w:val="00586838"/>
    <w:rsid w:val="00586868"/>
    <w:rsid w:val="005868DE"/>
    <w:rsid w:val="00586B0A"/>
    <w:rsid w:val="00586BDB"/>
    <w:rsid w:val="00586C23"/>
    <w:rsid w:val="00586CBA"/>
    <w:rsid w:val="00586CE6"/>
    <w:rsid w:val="00586D8E"/>
    <w:rsid w:val="00586EB2"/>
    <w:rsid w:val="00586EF7"/>
    <w:rsid w:val="00586F40"/>
    <w:rsid w:val="0058708B"/>
    <w:rsid w:val="0058723F"/>
    <w:rsid w:val="005873C4"/>
    <w:rsid w:val="0058744F"/>
    <w:rsid w:val="005874F1"/>
    <w:rsid w:val="005876B9"/>
    <w:rsid w:val="0058775A"/>
    <w:rsid w:val="005877E3"/>
    <w:rsid w:val="0058783B"/>
    <w:rsid w:val="005878E1"/>
    <w:rsid w:val="0058790A"/>
    <w:rsid w:val="005879A8"/>
    <w:rsid w:val="00587BA4"/>
    <w:rsid w:val="00587C28"/>
    <w:rsid w:val="00587C7F"/>
    <w:rsid w:val="00587DEA"/>
    <w:rsid w:val="00587ECE"/>
    <w:rsid w:val="00587FE5"/>
    <w:rsid w:val="00590074"/>
    <w:rsid w:val="00590136"/>
    <w:rsid w:val="005902D5"/>
    <w:rsid w:val="005902E1"/>
    <w:rsid w:val="00590585"/>
    <w:rsid w:val="005905A1"/>
    <w:rsid w:val="00590A11"/>
    <w:rsid w:val="00590AE3"/>
    <w:rsid w:val="00590B44"/>
    <w:rsid w:val="00590C24"/>
    <w:rsid w:val="00590C3F"/>
    <w:rsid w:val="00590C81"/>
    <w:rsid w:val="00590E44"/>
    <w:rsid w:val="00590EDF"/>
    <w:rsid w:val="00591043"/>
    <w:rsid w:val="00591054"/>
    <w:rsid w:val="005910E3"/>
    <w:rsid w:val="005912ED"/>
    <w:rsid w:val="0059158E"/>
    <w:rsid w:val="00591592"/>
    <w:rsid w:val="00591723"/>
    <w:rsid w:val="00591B6E"/>
    <w:rsid w:val="00591BC4"/>
    <w:rsid w:val="00591C28"/>
    <w:rsid w:val="00591CA9"/>
    <w:rsid w:val="00591E48"/>
    <w:rsid w:val="00591EBC"/>
    <w:rsid w:val="00591FC9"/>
    <w:rsid w:val="00592044"/>
    <w:rsid w:val="00592075"/>
    <w:rsid w:val="005920B4"/>
    <w:rsid w:val="005921AF"/>
    <w:rsid w:val="00592242"/>
    <w:rsid w:val="0059230D"/>
    <w:rsid w:val="0059234B"/>
    <w:rsid w:val="00592371"/>
    <w:rsid w:val="0059271F"/>
    <w:rsid w:val="005927F3"/>
    <w:rsid w:val="005928B6"/>
    <w:rsid w:val="0059292D"/>
    <w:rsid w:val="005929D9"/>
    <w:rsid w:val="00592AE1"/>
    <w:rsid w:val="00592B11"/>
    <w:rsid w:val="00592B60"/>
    <w:rsid w:val="00592BF9"/>
    <w:rsid w:val="00592D37"/>
    <w:rsid w:val="00592DA6"/>
    <w:rsid w:val="00592EA7"/>
    <w:rsid w:val="00593071"/>
    <w:rsid w:val="00593246"/>
    <w:rsid w:val="005932F8"/>
    <w:rsid w:val="00593359"/>
    <w:rsid w:val="005933B1"/>
    <w:rsid w:val="00593407"/>
    <w:rsid w:val="00593A9A"/>
    <w:rsid w:val="00593B69"/>
    <w:rsid w:val="00593CAB"/>
    <w:rsid w:val="005941D4"/>
    <w:rsid w:val="00594272"/>
    <w:rsid w:val="00594759"/>
    <w:rsid w:val="0059484C"/>
    <w:rsid w:val="00594859"/>
    <w:rsid w:val="005948C0"/>
    <w:rsid w:val="0059494A"/>
    <w:rsid w:val="0059499C"/>
    <w:rsid w:val="00594A04"/>
    <w:rsid w:val="00594B8F"/>
    <w:rsid w:val="00594C65"/>
    <w:rsid w:val="00594D95"/>
    <w:rsid w:val="00594E40"/>
    <w:rsid w:val="00594E5E"/>
    <w:rsid w:val="00594E67"/>
    <w:rsid w:val="00594ECB"/>
    <w:rsid w:val="0059516F"/>
    <w:rsid w:val="00595253"/>
    <w:rsid w:val="00595430"/>
    <w:rsid w:val="00595466"/>
    <w:rsid w:val="0059554C"/>
    <w:rsid w:val="00595922"/>
    <w:rsid w:val="005959AF"/>
    <w:rsid w:val="005959DF"/>
    <w:rsid w:val="00595A75"/>
    <w:rsid w:val="00595ABC"/>
    <w:rsid w:val="00595AD6"/>
    <w:rsid w:val="00595CC1"/>
    <w:rsid w:val="00595D67"/>
    <w:rsid w:val="00595D8E"/>
    <w:rsid w:val="00595F62"/>
    <w:rsid w:val="00595F8C"/>
    <w:rsid w:val="0059603A"/>
    <w:rsid w:val="005960E8"/>
    <w:rsid w:val="00596178"/>
    <w:rsid w:val="00596191"/>
    <w:rsid w:val="005962D6"/>
    <w:rsid w:val="00596365"/>
    <w:rsid w:val="005965A6"/>
    <w:rsid w:val="005965DB"/>
    <w:rsid w:val="005965F8"/>
    <w:rsid w:val="0059675E"/>
    <w:rsid w:val="00596840"/>
    <w:rsid w:val="0059689E"/>
    <w:rsid w:val="00596B48"/>
    <w:rsid w:val="00596B97"/>
    <w:rsid w:val="00596D54"/>
    <w:rsid w:val="00596E05"/>
    <w:rsid w:val="00596F65"/>
    <w:rsid w:val="00596F83"/>
    <w:rsid w:val="0059711E"/>
    <w:rsid w:val="0059728F"/>
    <w:rsid w:val="0059729A"/>
    <w:rsid w:val="0059731D"/>
    <w:rsid w:val="005974CA"/>
    <w:rsid w:val="0059771D"/>
    <w:rsid w:val="0059774F"/>
    <w:rsid w:val="00597798"/>
    <w:rsid w:val="00597813"/>
    <w:rsid w:val="00597853"/>
    <w:rsid w:val="0059792A"/>
    <w:rsid w:val="0059795E"/>
    <w:rsid w:val="005979A4"/>
    <w:rsid w:val="00597A21"/>
    <w:rsid w:val="00597A76"/>
    <w:rsid w:val="00597B88"/>
    <w:rsid w:val="00597C29"/>
    <w:rsid w:val="00597E22"/>
    <w:rsid w:val="005A0074"/>
    <w:rsid w:val="005A00BB"/>
    <w:rsid w:val="005A00C1"/>
    <w:rsid w:val="005A012D"/>
    <w:rsid w:val="005A0196"/>
    <w:rsid w:val="005A01F5"/>
    <w:rsid w:val="005A041D"/>
    <w:rsid w:val="005A04DC"/>
    <w:rsid w:val="005A0575"/>
    <w:rsid w:val="005A05BC"/>
    <w:rsid w:val="005A0600"/>
    <w:rsid w:val="005A065B"/>
    <w:rsid w:val="005A06EB"/>
    <w:rsid w:val="005A0703"/>
    <w:rsid w:val="005A073E"/>
    <w:rsid w:val="005A0799"/>
    <w:rsid w:val="005A07A0"/>
    <w:rsid w:val="005A07BB"/>
    <w:rsid w:val="005A0817"/>
    <w:rsid w:val="005A0A59"/>
    <w:rsid w:val="005A0A89"/>
    <w:rsid w:val="005A0AEE"/>
    <w:rsid w:val="005A0B0E"/>
    <w:rsid w:val="005A0B3A"/>
    <w:rsid w:val="005A0C7B"/>
    <w:rsid w:val="005A0D1A"/>
    <w:rsid w:val="005A0E57"/>
    <w:rsid w:val="005A0EFF"/>
    <w:rsid w:val="005A0F43"/>
    <w:rsid w:val="005A0F6C"/>
    <w:rsid w:val="005A0F84"/>
    <w:rsid w:val="005A13CD"/>
    <w:rsid w:val="005A143A"/>
    <w:rsid w:val="005A156A"/>
    <w:rsid w:val="005A1577"/>
    <w:rsid w:val="005A15BC"/>
    <w:rsid w:val="005A1B0F"/>
    <w:rsid w:val="005A1CC1"/>
    <w:rsid w:val="005A1D7D"/>
    <w:rsid w:val="005A1DF4"/>
    <w:rsid w:val="005A1E79"/>
    <w:rsid w:val="005A1F80"/>
    <w:rsid w:val="005A203E"/>
    <w:rsid w:val="005A20EF"/>
    <w:rsid w:val="005A2211"/>
    <w:rsid w:val="005A225C"/>
    <w:rsid w:val="005A235E"/>
    <w:rsid w:val="005A2420"/>
    <w:rsid w:val="005A244F"/>
    <w:rsid w:val="005A2493"/>
    <w:rsid w:val="005A251B"/>
    <w:rsid w:val="005A266D"/>
    <w:rsid w:val="005A26B8"/>
    <w:rsid w:val="005A26FE"/>
    <w:rsid w:val="005A271C"/>
    <w:rsid w:val="005A272A"/>
    <w:rsid w:val="005A274E"/>
    <w:rsid w:val="005A275D"/>
    <w:rsid w:val="005A2795"/>
    <w:rsid w:val="005A2A40"/>
    <w:rsid w:val="005A2A56"/>
    <w:rsid w:val="005A2AA8"/>
    <w:rsid w:val="005A2BC1"/>
    <w:rsid w:val="005A2BD0"/>
    <w:rsid w:val="005A2C0A"/>
    <w:rsid w:val="005A3134"/>
    <w:rsid w:val="005A34EB"/>
    <w:rsid w:val="005A35DF"/>
    <w:rsid w:val="005A3645"/>
    <w:rsid w:val="005A366E"/>
    <w:rsid w:val="005A3883"/>
    <w:rsid w:val="005A39B2"/>
    <w:rsid w:val="005A39F7"/>
    <w:rsid w:val="005A3A33"/>
    <w:rsid w:val="005A3C4B"/>
    <w:rsid w:val="005A3C8E"/>
    <w:rsid w:val="005A3CDA"/>
    <w:rsid w:val="005A3DCA"/>
    <w:rsid w:val="005A3FFB"/>
    <w:rsid w:val="005A41BC"/>
    <w:rsid w:val="005A427C"/>
    <w:rsid w:val="005A42B7"/>
    <w:rsid w:val="005A431F"/>
    <w:rsid w:val="005A433D"/>
    <w:rsid w:val="005A43EA"/>
    <w:rsid w:val="005A4636"/>
    <w:rsid w:val="005A47DD"/>
    <w:rsid w:val="005A4869"/>
    <w:rsid w:val="005A486B"/>
    <w:rsid w:val="005A487B"/>
    <w:rsid w:val="005A4894"/>
    <w:rsid w:val="005A4935"/>
    <w:rsid w:val="005A4A8A"/>
    <w:rsid w:val="005A4EC5"/>
    <w:rsid w:val="005A4ED7"/>
    <w:rsid w:val="005A4FD9"/>
    <w:rsid w:val="005A4FF1"/>
    <w:rsid w:val="005A5057"/>
    <w:rsid w:val="005A50CC"/>
    <w:rsid w:val="005A50D6"/>
    <w:rsid w:val="005A5189"/>
    <w:rsid w:val="005A5263"/>
    <w:rsid w:val="005A5535"/>
    <w:rsid w:val="005A5727"/>
    <w:rsid w:val="005A587A"/>
    <w:rsid w:val="005A5AF9"/>
    <w:rsid w:val="005A5B03"/>
    <w:rsid w:val="005A5B24"/>
    <w:rsid w:val="005A5B4E"/>
    <w:rsid w:val="005A5DE6"/>
    <w:rsid w:val="005A5E63"/>
    <w:rsid w:val="005A5E73"/>
    <w:rsid w:val="005A5FF6"/>
    <w:rsid w:val="005A6050"/>
    <w:rsid w:val="005A61B6"/>
    <w:rsid w:val="005A61BC"/>
    <w:rsid w:val="005A62DD"/>
    <w:rsid w:val="005A639F"/>
    <w:rsid w:val="005A63DE"/>
    <w:rsid w:val="005A64FE"/>
    <w:rsid w:val="005A654F"/>
    <w:rsid w:val="005A6628"/>
    <w:rsid w:val="005A6707"/>
    <w:rsid w:val="005A6801"/>
    <w:rsid w:val="005A6835"/>
    <w:rsid w:val="005A687E"/>
    <w:rsid w:val="005A68AE"/>
    <w:rsid w:val="005A6BBC"/>
    <w:rsid w:val="005A6C34"/>
    <w:rsid w:val="005A6D64"/>
    <w:rsid w:val="005A6EC6"/>
    <w:rsid w:val="005A6F1F"/>
    <w:rsid w:val="005A700E"/>
    <w:rsid w:val="005A7146"/>
    <w:rsid w:val="005A719C"/>
    <w:rsid w:val="005A7336"/>
    <w:rsid w:val="005A735D"/>
    <w:rsid w:val="005A7463"/>
    <w:rsid w:val="005A7486"/>
    <w:rsid w:val="005A7623"/>
    <w:rsid w:val="005A76FC"/>
    <w:rsid w:val="005A779D"/>
    <w:rsid w:val="005A77AD"/>
    <w:rsid w:val="005A7862"/>
    <w:rsid w:val="005A7893"/>
    <w:rsid w:val="005A7B23"/>
    <w:rsid w:val="005A7BA9"/>
    <w:rsid w:val="005A7BB3"/>
    <w:rsid w:val="005A7DE3"/>
    <w:rsid w:val="005A7E1C"/>
    <w:rsid w:val="005A7E87"/>
    <w:rsid w:val="005B0111"/>
    <w:rsid w:val="005B0136"/>
    <w:rsid w:val="005B013E"/>
    <w:rsid w:val="005B0205"/>
    <w:rsid w:val="005B03E2"/>
    <w:rsid w:val="005B0660"/>
    <w:rsid w:val="005B06C7"/>
    <w:rsid w:val="005B07E6"/>
    <w:rsid w:val="005B0A39"/>
    <w:rsid w:val="005B0A9F"/>
    <w:rsid w:val="005B0DAE"/>
    <w:rsid w:val="005B0FF6"/>
    <w:rsid w:val="005B1165"/>
    <w:rsid w:val="005B1338"/>
    <w:rsid w:val="005B146E"/>
    <w:rsid w:val="005B14A0"/>
    <w:rsid w:val="005B14A5"/>
    <w:rsid w:val="005B14CE"/>
    <w:rsid w:val="005B14EB"/>
    <w:rsid w:val="005B1534"/>
    <w:rsid w:val="005B174B"/>
    <w:rsid w:val="005B1848"/>
    <w:rsid w:val="005B1A11"/>
    <w:rsid w:val="005B1A34"/>
    <w:rsid w:val="005B1E0E"/>
    <w:rsid w:val="005B1E31"/>
    <w:rsid w:val="005B1F65"/>
    <w:rsid w:val="005B2053"/>
    <w:rsid w:val="005B2094"/>
    <w:rsid w:val="005B21EA"/>
    <w:rsid w:val="005B2248"/>
    <w:rsid w:val="005B2373"/>
    <w:rsid w:val="005B23C1"/>
    <w:rsid w:val="005B2416"/>
    <w:rsid w:val="005B254E"/>
    <w:rsid w:val="005B2553"/>
    <w:rsid w:val="005B264D"/>
    <w:rsid w:val="005B279E"/>
    <w:rsid w:val="005B27C6"/>
    <w:rsid w:val="005B27EB"/>
    <w:rsid w:val="005B29BB"/>
    <w:rsid w:val="005B2A44"/>
    <w:rsid w:val="005B2A97"/>
    <w:rsid w:val="005B2BCA"/>
    <w:rsid w:val="005B2D9C"/>
    <w:rsid w:val="005B2ED5"/>
    <w:rsid w:val="005B30A6"/>
    <w:rsid w:val="005B312E"/>
    <w:rsid w:val="005B3174"/>
    <w:rsid w:val="005B3178"/>
    <w:rsid w:val="005B31D0"/>
    <w:rsid w:val="005B322E"/>
    <w:rsid w:val="005B3254"/>
    <w:rsid w:val="005B32AE"/>
    <w:rsid w:val="005B32F1"/>
    <w:rsid w:val="005B3407"/>
    <w:rsid w:val="005B344B"/>
    <w:rsid w:val="005B3490"/>
    <w:rsid w:val="005B34C4"/>
    <w:rsid w:val="005B371B"/>
    <w:rsid w:val="005B3860"/>
    <w:rsid w:val="005B397A"/>
    <w:rsid w:val="005B3AB8"/>
    <w:rsid w:val="005B3B75"/>
    <w:rsid w:val="005B3B9D"/>
    <w:rsid w:val="005B3FEE"/>
    <w:rsid w:val="005B40E0"/>
    <w:rsid w:val="005B41D5"/>
    <w:rsid w:val="005B43D2"/>
    <w:rsid w:val="005B43F3"/>
    <w:rsid w:val="005B450B"/>
    <w:rsid w:val="005B45FA"/>
    <w:rsid w:val="005B4630"/>
    <w:rsid w:val="005B46D5"/>
    <w:rsid w:val="005B49CB"/>
    <w:rsid w:val="005B49F3"/>
    <w:rsid w:val="005B4A3B"/>
    <w:rsid w:val="005B4D79"/>
    <w:rsid w:val="005B4E1E"/>
    <w:rsid w:val="005B4E37"/>
    <w:rsid w:val="005B4E7D"/>
    <w:rsid w:val="005B517B"/>
    <w:rsid w:val="005B51E0"/>
    <w:rsid w:val="005B5215"/>
    <w:rsid w:val="005B5265"/>
    <w:rsid w:val="005B52C7"/>
    <w:rsid w:val="005B5459"/>
    <w:rsid w:val="005B56FA"/>
    <w:rsid w:val="005B5854"/>
    <w:rsid w:val="005B588A"/>
    <w:rsid w:val="005B596B"/>
    <w:rsid w:val="005B5AF5"/>
    <w:rsid w:val="005B5BEF"/>
    <w:rsid w:val="005B5EB2"/>
    <w:rsid w:val="005B5EE8"/>
    <w:rsid w:val="005B5FA9"/>
    <w:rsid w:val="005B60C2"/>
    <w:rsid w:val="005B615B"/>
    <w:rsid w:val="005B62C4"/>
    <w:rsid w:val="005B6302"/>
    <w:rsid w:val="005B64F7"/>
    <w:rsid w:val="005B6599"/>
    <w:rsid w:val="005B65B2"/>
    <w:rsid w:val="005B6615"/>
    <w:rsid w:val="005B6617"/>
    <w:rsid w:val="005B66EB"/>
    <w:rsid w:val="005B6706"/>
    <w:rsid w:val="005B67F7"/>
    <w:rsid w:val="005B6832"/>
    <w:rsid w:val="005B6879"/>
    <w:rsid w:val="005B6933"/>
    <w:rsid w:val="005B6979"/>
    <w:rsid w:val="005B6AC0"/>
    <w:rsid w:val="005B6BCC"/>
    <w:rsid w:val="005B6C20"/>
    <w:rsid w:val="005B6E01"/>
    <w:rsid w:val="005B6F82"/>
    <w:rsid w:val="005B7118"/>
    <w:rsid w:val="005B713D"/>
    <w:rsid w:val="005B734B"/>
    <w:rsid w:val="005B738B"/>
    <w:rsid w:val="005B73CC"/>
    <w:rsid w:val="005B73F8"/>
    <w:rsid w:val="005B7443"/>
    <w:rsid w:val="005B7446"/>
    <w:rsid w:val="005B74E7"/>
    <w:rsid w:val="005B752E"/>
    <w:rsid w:val="005B760F"/>
    <w:rsid w:val="005B7655"/>
    <w:rsid w:val="005B778C"/>
    <w:rsid w:val="005B77C9"/>
    <w:rsid w:val="005B7861"/>
    <w:rsid w:val="005B7A0E"/>
    <w:rsid w:val="005B7A43"/>
    <w:rsid w:val="005B7AC4"/>
    <w:rsid w:val="005B7DF6"/>
    <w:rsid w:val="005B7E65"/>
    <w:rsid w:val="005B7EFE"/>
    <w:rsid w:val="005B7F78"/>
    <w:rsid w:val="005B7FAC"/>
    <w:rsid w:val="005B7FDF"/>
    <w:rsid w:val="005C0021"/>
    <w:rsid w:val="005C0463"/>
    <w:rsid w:val="005C0741"/>
    <w:rsid w:val="005C07BC"/>
    <w:rsid w:val="005C0A29"/>
    <w:rsid w:val="005C0ACF"/>
    <w:rsid w:val="005C0B2B"/>
    <w:rsid w:val="005C0C5C"/>
    <w:rsid w:val="005C0C65"/>
    <w:rsid w:val="005C0CFE"/>
    <w:rsid w:val="005C0D18"/>
    <w:rsid w:val="005C0F48"/>
    <w:rsid w:val="005C1064"/>
    <w:rsid w:val="005C119F"/>
    <w:rsid w:val="005C128A"/>
    <w:rsid w:val="005C13A2"/>
    <w:rsid w:val="005C1429"/>
    <w:rsid w:val="005C163D"/>
    <w:rsid w:val="005C174C"/>
    <w:rsid w:val="005C17AD"/>
    <w:rsid w:val="005C199C"/>
    <w:rsid w:val="005C19A4"/>
    <w:rsid w:val="005C1D6A"/>
    <w:rsid w:val="005C1DEC"/>
    <w:rsid w:val="005C1E43"/>
    <w:rsid w:val="005C2092"/>
    <w:rsid w:val="005C20D4"/>
    <w:rsid w:val="005C20EF"/>
    <w:rsid w:val="005C21A8"/>
    <w:rsid w:val="005C2235"/>
    <w:rsid w:val="005C22EA"/>
    <w:rsid w:val="005C2393"/>
    <w:rsid w:val="005C25C7"/>
    <w:rsid w:val="005C264D"/>
    <w:rsid w:val="005C2662"/>
    <w:rsid w:val="005C26DE"/>
    <w:rsid w:val="005C2891"/>
    <w:rsid w:val="005C2C4B"/>
    <w:rsid w:val="005C2D41"/>
    <w:rsid w:val="005C2E40"/>
    <w:rsid w:val="005C2F9D"/>
    <w:rsid w:val="005C3056"/>
    <w:rsid w:val="005C3150"/>
    <w:rsid w:val="005C35A6"/>
    <w:rsid w:val="005C3782"/>
    <w:rsid w:val="005C3829"/>
    <w:rsid w:val="005C3856"/>
    <w:rsid w:val="005C396C"/>
    <w:rsid w:val="005C3A4C"/>
    <w:rsid w:val="005C3B14"/>
    <w:rsid w:val="005C3C29"/>
    <w:rsid w:val="005C3C70"/>
    <w:rsid w:val="005C3E3E"/>
    <w:rsid w:val="005C3EDC"/>
    <w:rsid w:val="005C3EFF"/>
    <w:rsid w:val="005C3F06"/>
    <w:rsid w:val="005C41A1"/>
    <w:rsid w:val="005C41ED"/>
    <w:rsid w:val="005C4342"/>
    <w:rsid w:val="005C4390"/>
    <w:rsid w:val="005C43C4"/>
    <w:rsid w:val="005C44DE"/>
    <w:rsid w:val="005C4705"/>
    <w:rsid w:val="005C4777"/>
    <w:rsid w:val="005C4786"/>
    <w:rsid w:val="005C47A1"/>
    <w:rsid w:val="005C481D"/>
    <w:rsid w:val="005C482D"/>
    <w:rsid w:val="005C4838"/>
    <w:rsid w:val="005C4842"/>
    <w:rsid w:val="005C484F"/>
    <w:rsid w:val="005C4887"/>
    <w:rsid w:val="005C48DF"/>
    <w:rsid w:val="005C49A0"/>
    <w:rsid w:val="005C4B2A"/>
    <w:rsid w:val="005C4B78"/>
    <w:rsid w:val="005C4D8B"/>
    <w:rsid w:val="005C4E40"/>
    <w:rsid w:val="005C4FCE"/>
    <w:rsid w:val="005C5107"/>
    <w:rsid w:val="005C52D3"/>
    <w:rsid w:val="005C5501"/>
    <w:rsid w:val="005C5631"/>
    <w:rsid w:val="005C5891"/>
    <w:rsid w:val="005C589B"/>
    <w:rsid w:val="005C5AAE"/>
    <w:rsid w:val="005C5AF7"/>
    <w:rsid w:val="005C5C9B"/>
    <w:rsid w:val="005C5D4B"/>
    <w:rsid w:val="005C5D61"/>
    <w:rsid w:val="005C5E40"/>
    <w:rsid w:val="005C5EC9"/>
    <w:rsid w:val="005C5EE3"/>
    <w:rsid w:val="005C5FBB"/>
    <w:rsid w:val="005C5FEB"/>
    <w:rsid w:val="005C6097"/>
    <w:rsid w:val="005C6645"/>
    <w:rsid w:val="005C6820"/>
    <w:rsid w:val="005C6833"/>
    <w:rsid w:val="005C68CB"/>
    <w:rsid w:val="005C6914"/>
    <w:rsid w:val="005C6976"/>
    <w:rsid w:val="005C6998"/>
    <w:rsid w:val="005C6AB1"/>
    <w:rsid w:val="005C6BC7"/>
    <w:rsid w:val="005C6C49"/>
    <w:rsid w:val="005C6CEC"/>
    <w:rsid w:val="005C6E7F"/>
    <w:rsid w:val="005C6F42"/>
    <w:rsid w:val="005C7071"/>
    <w:rsid w:val="005C71C9"/>
    <w:rsid w:val="005C724A"/>
    <w:rsid w:val="005C72BC"/>
    <w:rsid w:val="005C72F2"/>
    <w:rsid w:val="005C7347"/>
    <w:rsid w:val="005C7414"/>
    <w:rsid w:val="005C7467"/>
    <w:rsid w:val="005C74D2"/>
    <w:rsid w:val="005C76D8"/>
    <w:rsid w:val="005C76E2"/>
    <w:rsid w:val="005C7718"/>
    <w:rsid w:val="005C776D"/>
    <w:rsid w:val="005C7789"/>
    <w:rsid w:val="005C77B4"/>
    <w:rsid w:val="005C77F2"/>
    <w:rsid w:val="005C785D"/>
    <w:rsid w:val="005C7A0E"/>
    <w:rsid w:val="005C7E60"/>
    <w:rsid w:val="005C7F04"/>
    <w:rsid w:val="005D006A"/>
    <w:rsid w:val="005D00D1"/>
    <w:rsid w:val="005D01CF"/>
    <w:rsid w:val="005D0376"/>
    <w:rsid w:val="005D039D"/>
    <w:rsid w:val="005D0607"/>
    <w:rsid w:val="005D0628"/>
    <w:rsid w:val="005D066D"/>
    <w:rsid w:val="005D0686"/>
    <w:rsid w:val="005D082B"/>
    <w:rsid w:val="005D091F"/>
    <w:rsid w:val="005D0A25"/>
    <w:rsid w:val="005D0A3C"/>
    <w:rsid w:val="005D0A78"/>
    <w:rsid w:val="005D0AEA"/>
    <w:rsid w:val="005D0BC4"/>
    <w:rsid w:val="005D0BD0"/>
    <w:rsid w:val="005D0C10"/>
    <w:rsid w:val="005D0C80"/>
    <w:rsid w:val="005D0D0A"/>
    <w:rsid w:val="005D0D1A"/>
    <w:rsid w:val="005D0D43"/>
    <w:rsid w:val="005D0E20"/>
    <w:rsid w:val="005D0E9E"/>
    <w:rsid w:val="005D1106"/>
    <w:rsid w:val="005D1140"/>
    <w:rsid w:val="005D1201"/>
    <w:rsid w:val="005D1314"/>
    <w:rsid w:val="005D13E3"/>
    <w:rsid w:val="005D14F2"/>
    <w:rsid w:val="005D14FA"/>
    <w:rsid w:val="005D152D"/>
    <w:rsid w:val="005D1763"/>
    <w:rsid w:val="005D1812"/>
    <w:rsid w:val="005D1818"/>
    <w:rsid w:val="005D1AA2"/>
    <w:rsid w:val="005D1B94"/>
    <w:rsid w:val="005D1BCC"/>
    <w:rsid w:val="005D1C89"/>
    <w:rsid w:val="005D1D71"/>
    <w:rsid w:val="005D1EA2"/>
    <w:rsid w:val="005D1F44"/>
    <w:rsid w:val="005D228C"/>
    <w:rsid w:val="005D22BB"/>
    <w:rsid w:val="005D22F3"/>
    <w:rsid w:val="005D24EF"/>
    <w:rsid w:val="005D255F"/>
    <w:rsid w:val="005D25BA"/>
    <w:rsid w:val="005D26A0"/>
    <w:rsid w:val="005D275D"/>
    <w:rsid w:val="005D27F3"/>
    <w:rsid w:val="005D297A"/>
    <w:rsid w:val="005D2B14"/>
    <w:rsid w:val="005D2BCE"/>
    <w:rsid w:val="005D2CD7"/>
    <w:rsid w:val="005D2D57"/>
    <w:rsid w:val="005D2D96"/>
    <w:rsid w:val="005D2DE2"/>
    <w:rsid w:val="005D2E12"/>
    <w:rsid w:val="005D2E8B"/>
    <w:rsid w:val="005D2F9F"/>
    <w:rsid w:val="005D2FCB"/>
    <w:rsid w:val="005D3088"/>
    <w:rsid w:val="005D3150"/>
    <w:rsid w:val="005D323B"/>
    <w:rsid w:val="005D33A1"/>
    <w:rsid w:val="005D3437"/>
    <w:rsid w:val="005D351C"/>
    <w:rsid w:val="005D3661"/>
    <w:rsid w:val="005D385B"/>
    <w:rsid w:val="005D3BFD"/>
    <w:rsid w:val="005D3C06"/>
    <w:rsid w:val="005D3C14"/>
    <w:rsid w:val="005D3C27"/>
    <w:rsid w:val="005D3C44"/>
    <w:rsid w:val="005D3C57"/>
    <w:rsid w:val="005D3D78"/>
    <w:rsid w:val="005D3D89"/>
    <w:rsid w:val="005D3E68"/>
    <w:rsid w:val="005D3ECC"/>
    <w:rsid w:val="005D3F09"/>
    <w:rsid w:val="005D3F9E"/>
    <w:rsid w:val="005D3FC0"/>
    <w:rsid w:val="005D4057"/>
    <w:rsid w:val="005D40BF"/>
    <w:rsid w:val="005D4191"/>
    <w:rsid w:val="005D4205"/>
    <w:rsid w:val="005D4304"/>
    <w:rsid w:val="005D4458"/>
    <w:rsid w:val="005D4590"/>
    <w:rsid w:val="005D46AB"/>
    <w:rsid w:val="005D4854"/>
    <w:rsid w:val="005D495F"/>
    <w:rsid w:val="005D4AB0"/>
    <w:rsid w:val="005D4E99"/>
    <w:rsid w:val="005D4E9E"/>
    <w:rsid w:val="005D5003"/>
    <w:rsid w:val="005D50AE"/>
    <w:rsid w:val="005D50E2"/>
    <w:rsid w:val="005D50E8"/>
    <w:rsid w:val="005D5186"/>
    <w:rsid w:val="005D518C"/>
    <w:rsid w:val="005D5226"/>
    <w:rsid w:val="005D5263"/>
    <w:rsid w:val="005D53DB"/>
    <w:rsid w:val="005D53E6"/>
    <w:rsid w:val="005D5572"/>
    <w:rsid w:val="005D5772"/>
    <w:rsid w:val="005D5814"/>
    <w:rsid w:val="005D599E"/>
    <w:rsid w:val="005D59EA"/>
    <w:rsid w:val="005D5C55"/>
    <w:rsid w:val="005D5C72"/>
    <w:rsid w:val="005D5D25"/>
    <w:rsid w:val="005D5D8C"/>
    <w:rsid w:val="005D5DB7"/>
    <w:rsid w:val="005D5E0F"/>
    <w:rsid w:val="005D5E3E"/>
    <w:rsid w:val="005D5E68"/>
    <w:rsid w:val="005D5ECD"/>
    <w:rsid w:val="005D6164"/>
    <w:rsid w:val="005D61EE"/>
    <w:rsid w:val="005D6302"/>
    <w:rsid w:val="005D66C3"/>
    <w:rsid w:val="005D66E1"/>
    <w:rsid w:val="005D68B7"/>
    <w:rsid w:val="005D68E9"/>
    <w:rsid w:val="005D6911"/>
    <w:rsid w:val="005D6986"/>
    <w:rsid w:val="005D6A0B"/>
    <w:rsid w:val="005D6C64"/>
    <w:rsid w:val="005D6CCE"/>
    <w:rsid w:val="005D6D9E"/>
    <w:rsid w:val="005D6DAE"/>
    <w:rsid w:val="005D6E13"/>
    <w:rsid w:val="005D6F79"/>
    <w:rsid w:val="005D722D"/>
    <w:rsid w:val="005D73F4"/>
    <w:rsid w:val="005D75A2"/>
    <w:rsid w:val="005D7630"/>
    <w:rsid w:val="005D76AE"/>
    <w:rsid w:val="005D77AB"/>
    <w:rsid w:val="005D7839"/>
    <w:rsid w:val="005D78DA"/>
    <w:rsid w:val="005D7908"/>
    <w:rsid w:val="005D7982"/>
    <w:rsid w:val="005D7BDE"/>
    <w:rsid w:val="005D7BF2"/>
    <w:rsid w:val="005D7D44"/>
    <w:rsid w:val="005D7EEF"/>
    <w:rsid w:val="005D7F33"/>
    <w:rsid w:val="005D7FDC"/>
    <w:rsid w:val="005E029C"/>
    <w:rsid w:val="005E02AB"/>
    <w:rsid w:val="005E02F8"/>
    <w:rsid w:val="005E032F"/>
    <w:rsid w:val="005E0349"/>
    <w:rsid w:val="005E036C"/>
    <w:rsid w:val="005E03B1"/>
    <w:rsid w:val="005E0612"/>
    <w:rsid w:val="005E0941"/>
    <w:rsid w:val="005E0D76"/>
    <w:rsid w:val="005E0DFD"/>
    <w:rsid w:val="005E104B"/>
    <w:rsid w:val="005E10A6"/>
    <w:rsid w:val="005E10BD"/>
    <w:rsid w:val="005E10DF"/>
    <w:rsid w:val="005E111A"/>
    <w:rsid w:val="005E11AE"/>
    <w:rsid w:val="005E1236"/>
    <w:rsid w:val="005E140B"/>
    <w:rsid w:val="005E1569"/>
    <w:rsid w:val="005E15C4"/>
    <w:rsid w:val="005E162C"/>
    <w:rsid w:val="005E167C"/>
    <w:rsid w:val="005E1706"/>
    <w:rsid w:val="005E1859"/>
    <w:rsid w:val="005E1AF7"/>
    <w:rsid w:val="005E1C0E"/>
    <w:rsid w:val="005E1CD2"/>
    <w:rsid w:val="005E1DF1"/>
    <w:rsid w:val="005E2112"/>
    <w:rsid w:val="005E2269"/>
    <w:rsid w:val="005E2299"/>
    <w:rsid w:val="005E22D5"/>
    <w:rsid w:val="005E23DA"/>
    <w:rsid w:val="005E25AC"/>
    <w:rsid w:val="005E25B5"/>
    <w:rsid w:val="005E25EB"/>
    <w:rsid w:val="005E2722"/>
    <w:rsid w:val="005E273C"/>
    <w:rsid w:val="005E275B"/>
    <w:rsid w:val="005E2824"/>
    <w:rsid w:val="005E29E3"/>
    <w:rsid w:val="005E2BAC"/>
    <w:rsid w:val="005E2BB2"/>
    <w:rsid w:val="005E2EE4"/>
    <w:rsid w:val="005E2F6F"/>
    <w:rsid w:val="005E309C"/>
    <w:rsid w:val="005E3151"/>
    <w:rsid w:val="005E340F"/>
    <w:rsid w:val="005E341D"/>
    <w:rsid w:val="005E3473"/>
    <w:rsid w:val="005E375F"/>
    <w:rsid w:val="005E38A4"/>
    <w:rsid w:val="005E38B9"/>
    <w:rsid w:val="005E39D5"/>
    <w:rsid w:val="005E39FF"/>
    <w:rsid w:val="005E3AC1"/>
    <w:rsid w:val="005E3ACF"/>
    <w:rsid w:val="005E3BF4"/>
    <w:rsid w:val="005E3C55"/>
    <w:rsid w:val="005E3CD1"/>
    <w:rsid w:val="005E3F55"/>
    <w:rsid w:val="005E3FCD"/>
    <w:rsid w:val="005E404D"/>
    <w:rsid w:val="005E4061"/>
    <w:rsid w:val="005E4097"/>
    <w:rsid w:val="005E42B6"/>
    <w:rsid w:val="005E42B8"/>
    <w:rsid w:val="005E4375"/>
    <w:rsid w:val="005E448B"/>
    <w:rsid w:val="005E44F6"/>
    <w:rsid w:val="005E4518"/>
    <w:rsid w:val="005E4544"/>
    <w:rsid w:val="005E48AA"/>
    <w:rsid w:val="005E48C4"/>
    <w:rsid w:val="005E4924"/>
    <w:rsid w:val="005E4A71"/>
    <w:rsid w:val="005E4A88"/>
    <w:rsid w:val="005E4BF4"/>
    <w:rsid w:val="005E4CA4"/>
    <w:rsid w:val="005E4D71"/>
    <w:rsid w:val="005E4DB3"/>
    <w:rsid w:val="005E4E17"/>
    <w:rsid w:val="005E4E7B"/>
    <w:rsid w:val="005E4F3B"/>
    <w:rsid w:val="005E5072"/>
    <w:rsid w:val="005E53E0"/>
    <w:rsid w:val="005E553D"/>
    <w:rsid w:val="005E5552"/>
    <w:rsid w:val="005E5723"/>
    <w:rsid w:val="005E576D"/>
    <w:rsid w:val="005E5975"/>
    <w:rsid w:val="005E5AF2"/>
    <w:rsid w:val="005E5B5F"/>
    <w:rsid w:val="005E5BC0"/>
    <w:rsid w:val="005E5BEA"/>
    <w:rsid w:val="005E5E69"/>
    <w:rsid w:val="005E5E82"/>
    <w:rsid w:val="005E60B3"/>
    <w:rsid w:val="005E60EF"/>
    <w:rsid w:val="005E6108"/>
    <w:rsid w:val="005E616B"/>
    <w:rsid w:val="005E61C4"/>
    <w:rsid w:val="005E62D7"/>
    <w:rsid w:val="005E633A"/>
    <w:rsid w:val="005E6350"/>
    <w:rsid w:val="005E63A4"/>
    <w:rsid w:val="005E64F8"/>
    <w:rsid w:val="005E662F"/>
    <w:rsid w:val="005E66C0"/>
    <w:rsid w:val="005E6850"/>
    <w:rsid w:val="005E68B2"/>
    <w:rsid w:val="005E68DC"/>
    <w:rsid w:val="005E69E0"/>
    <w:rsid w:val="005E6A0A"/>
    <w:rsid w:val="005E6B2D"/>
    <w:rsid w:val="005E6D3D"/>
    <w:rsid w:val="005E6DD1"/>
    <w:rsid w:val="005E6E44"/>
    <w:rsid w:val="005E6EE8"/>
    <w:rsid w:val="005E6F7B"/>
    <w:rsid w:val="005E704D"/>
    <w:rsid w:val="005E71DD"/>
    <w:rsid w:val="005E722E"/>
    <w:rsid w:val="005E7295"/>
    <w:rsid w:val="005E72C1"/>
    <w:rsid w:val="005E73FE"/>
    <w:rsid w:val="005E7439"/>
    <w:rsid w:val="005E7493"/>
    <w:rsid w:val="005E75A6"/>
    <w:rsid w:val="005E7622"/>
    <w:rsid w:val="005E76AD"/>
    <w:rsid w:val="005E7966"/>
    <w:rsid w:val="005E7AC9"/>
    <w:rsid w:val="005E7B6F"/>
    <w:rsid w:val="005E7B9A"/>
    <w:rsid w:val="005E7E0D"/>
    <w:rsid w:val="005E7E5F"/>
    <w:rsid w:val="005E7E82"/>
    <w:rsid w:val="005E7F22"/>
    <w:rsid w:val="005F0014"/>
    <w:rsid w:val="005F0200"/>
    <w:rsid w:val="005F020F"/>
    <w:rsid w:val="005F0378"/>
    <w:rsid w:val="005F03B8"/>
    <w:rsid w:val="005F0439"/>
    <w:rsid w:val="005F0474"/>
    <w:rsid w:val="005F048C"/>
    <w:rsid w:val="005F052E"/>
    <w:rsid w:val="005F06B9"/>
    <w:rsid w:val="005F06DD"/>
    <w:rsid w:val="005F071D"/>
    <w:rsid w:val="005F08B5"/>
    <w:rsid w:val="005F0A10"/>
    <w:rsid w:val="005F0A78"/>
    <w:rsid w:val="005F0A89"/>
    <w:rsid w:val="005F0B06"/>
    <w:rsid w:val="005F0B86"/>
    <w:rsid w:val="005F0BC1"/>
    <w:rsid w:val="005F0C4E"/>
    <w:rsid w:val="005F0C6E"/>
    <w:rsid w:val="005F0DBF"/>
    <w:rsid w:val="005F0DFA"/>
    <w:rsid w:val="005F0E7C"/>
    <w:rsid w:val="005F0E81"/>
    <w:rsid w:val="005F0EEC"/>
    <w:rsid w:val="005F0F41"/>
    <w:rsid w:val="005F10E1"/>
    <w:rsid w:val="005F10F5"/>
    <w:rsid w:val="005F11CF"/>
    <w:rsid w:val="005F138E"/>
    <w:rsid w:val="005F14ED"/>
    <w:rsid w:val="005F15A5"/>
    <w:rsid w:val="005F1763"/>
    <w:rsid w:val="005F1786"/>
    <w:rsid w:val="005F18F3"/>
    <w:rsid w:val="005F19B3"/>
    <w:rsid w:val="005F1A64"/>
    <w:rsid w:val="005F1AF5"/>
    <w:rsid w:val="005F1B4B"/>
    <w:rsid w:val="005F1D1C"/>
    <w:rsid w:val="005F2049"/>
    <w:rsid w:val="005F204A"/>
    <w:rsid w:val="005F21A3"/>
    <w:rsid w:val="005F2588"/>
    <w:rsid w:val="005F26D4"/>
    <w:rsid w:val="005F275C"/>
    <w:rsid w:val="005F2819"/>
    <w:rsid w:val="005F28A7"/>
    <w:rsid w:val="005F28FB"/>
    <w:rsid w:val="005F294C"/>
    <w:rsid w:val="005F29E3"/>
    <w:rsid w:val="005F2AAE"/>
    <w:rsid w:val="005F2B87"/>
    <w:rsid w:val="005F2CED"/>
    <w:rsid w:val="005F2D81"/>
    <w:rsid w:val="005F2DF0"/>
    <w:rsid w:val="005F2F03"/>
    <w:rsid w:val="005F2F2F"/>
    <w:rsid w:val="005F2FB0"/>
    <w:rsid w:val="005F31EA"/>
    <w:rsid w:val="005F3263"/>
    <w:rsid w:val="005F3265"/>
    <w:rsid w:val="005F33A4"/>
    <w:rsid w:val="005F340E"/>
    <w:rsid w:val="005F3411"/>
    <w:rsid w:val="005F3455"/>
    <w:rsid w:val="005F3472"/>
    <w:rsid w:val="005F3485"/>
    <w:rsid w:val="005F34A2"/>
    <w:rsid w:val="005F3593"/>
    <w:rsid w:val="005F3767"/>
    <w:rsid w:val="005F3922"/>
    <w:rsid w:val="005F3CCB"/>
    <w:rsid w:val="005F3F72"/>
    <w:rsid w:val="005F4031"/>
    <w:rsid w:val="005F41A7"/>
    <w:rsid w:val="005F4220"/>
    <w:rsid w:val="005F4278"/>
    <w:rsid w:val="005F447F"/>
    <w:rsid w:val="005F46A3"/>
    <w:rsid w:val="005F46E0"/>
    <w:rsid w:val="005F4723"/>
    <w:rsid w:val="005F4890"/>
    <w:rsid w:val="005F489C"/>
    <w:rsid w:val="005F4A2E"/>
    <w:rsid w:val="005F4A51"/>
    <w:rsid w:val="005F4C98"/>
    <w:rsid w:val="005F4F4D"/>
    <w:rsid w:val="005F50F5"/>
    <w:rsid w:val="005F51B7"/>
    <w:rsid w:val="005F529D"/>
    <w:rsid w:val="005F52AD"/>
    <w:rsid w:val="005F52CA"/>
    <w:rsid w:val="005F5393"/>
    <w:rsid w:val="005F5468"/>
    <w:rsid w:val="005F546B"/>
    <w:rsid w:val="005F554A"/>
    <w:rsid w:val="005F55EB"/>
    <w:rsid w:val="005F5835"/>
    <w:rsid w:val="005F5839"/>
    <w:rsid w:val="005F5897"/>
    <w:rsid w:val="005F58CC"/>
    <w:rsid w:val="005F5A22"/>
    <w:rsid w:val="005F5BB1"/>
    <w:rsid w:val="005F5C0C"/>
    <w:rsid w:val="005F5C16"/>
    <w:rsid w:val="005F5C80"/>
    <w:rsid w:val="005F5D4E"/>
    <w:rsid w:val="005F6187"/>
    <w:rsid w:val="005F6262"/>
    <w:rsid w:val="005F628D"/>
    <w:rsid w:val="005F634A"/>
    <w:rsid w:val="005F6398"/>
    <w:rsid w:val="005F63F0"/>
    <w:rsid w:val="005F6520"/>
    <w:rsid w:val="005F65FF"/>
    <w:rsid w:val="005F663B"/>
    <w:rsid w:val="005F6817"/>
    <w:rsid w:val="005F682A"/>
    <w:rsid w:val="005F68E5"/>
    <w:rsid w:val="005F6A23"/>
    <w:rsid w:val="005F6B97"/>
    <w:rsid w:val="005F6B99"/>
    <w:rsid w:val="005F6C3A"/>
    <w:rsid w:val="005F6E25"/>
    <w:rsid w:val="005F70C2"/>
    <w:rsid w:val="005F735E"/>
    <w:rsid w:val="005F73D3"/>
    <w:rsid w:val="005F73F8"/>
    <w:rsid w:val="005F774D"/>
    <w:rsid w:val="005F7820"/>
    <w:rsid w:val="005F78E3"/>
    <w:rsid w:val="005F78E4"/>
    <w:rsid w:val="005F7917"/>
    <w:rsid w:val="005F7AB6"/>
    <w:rsid w:val="005F7AF7"/>
    <w:rsid w:val="005F7B2B"/>
    <w:rsid w:val="005F7B75"/>
    <w:rsid w:val="005F7B79"/>
    <w:rsid w:val="005F7BB4"/>
    <w:rsid w:val="005F7D42"/>
    <w:rsid w:val="005F7E36"/>
    <w:rsid w:val="005F7EFB"/>
    <w:rsid w:val="005F7FC7"/>
    <w:rsid w:val="00600080"/>
    <w:rsid w:val="00600427"/>
    <w:rsid w:val="00600536"/>
    <w:rsid w:val="00600549"/>
    <w:rsid w:val="0060054E"/>
    <w:rsid w:val="0060065D"/>
    <w:rsid w:val="006006BF"/>
    <w:rsid w:val="006006CD"/>
    <w:rsid w:val="00600782"/>
    <w:rsid w:val="0060082F"/>
    <w:rsid w:val="00600875"/>
    <w:rsid w:val="0060094F"/>
    <w:rsid w:val="0060099C"/>
    <w:rsid w:val="00600ABA"/>
    <w:rsid w:val="00600AF5"/>
    <w:rsid w:val="00600D03"/>
    <w:rsid w:val="00600D50"/>
    <w:rsid w:val="00600EAE"/>
    <w:rsid w:val="00600F05"/>
    <w:rsid w:val="00600FB7"/>
    <w:rsid w:val="00601237"/>
    <w:rsid w:val="0060131F"/>
    <w:rsid w:val="006013DC"/>
    <w:rsid w:val="0060142E"/>
    <w:rsid w:val="0060148F"/>
    <w:rsid w:val="006014E5"/>
    <w:rsid w:val="0060178A"/>
    <w:rsid w:val="0060180E"/>
    <w:rsid w:val="00601861"/>
    <w:rsid w:val="0060197A"/>
    <w:rsid w:val="00601A10"/>
    <w:rsid w:val="00601ABD"/>
    <w:rsid w:val="00601BFA"/>
    <w:rsid w:val="00601CE9"/>
    <w:rsid w:val="00601E14"/>
    <w:rsid w:val="00602049"/>
    <w:rsid w:val="006021D5"/>
    <w:rsid w:val="00602309"/>
    <w:rsid w:val="0060230F"/>
    <w:rsid w:val="00602331"/>
    <w:rsid w:val="006023AD"/>
    <w:rsid w:val="00602497"/>
    <w:rsid w:val="00602527"/>
    <w:rsid w:val="00602569"/>
    <w:rsid w:val="0060257C"/>
    <w:rsid w:val="006025AB"/>
    <w:rsid w:val="00602636"/>
    <w:rsid w:val="0060266D"/>
    <w:rsid w:val="0060266F"/>
    <w:rsid w:val="006027DF"/>
    <w:rsid w:val="00602A19"/>
    <w:rsid w:val="00602A68"/>
    <w:rsid w:val="00602AB5"/>
    <w:rsid w:val="00602BA4"/>
    <w:rsid w:val="00602C80"/>
    <w:rsid w:val="00602E95"/>
    <w:rsid w:val="0060302B"/>
    <w:rsid w:val="0060313C"/>
    <w:rsid w:val="00603363"/>
    <w:rsid w:val="00603370"/>
    <w:rsid w:val="0060339F"/>
    <w:rsid w:val="00603451"/>
    <w:rsid w:val="0060352B"/>
    <w:rsid w:val="0060359A"/>
    <w:rsid w:val="00603705"/>
    <w:rsid w:val="00603748"/>
    <w:rsid w:val="006037E1"/>
    <w:rsid w:val="00603846"/>
    <w:rsid w:val="0060397C"/>
    <w:rsid w:val="006039B5"/>
    <w:rsid w:val="006039D2"/>
    <w:rsid w:val="00603A50"/>
    <w:rsid w:val="00603B21"/>
    <w:rsid w:val="00603BEA"/>
    <w:rsid w:val="00603DA7"/>
    <w:rsid w:val="00603DA8"/>
    <w:rsid w:val="00603E3D"/>
    <w:rsid w:val="00603F14"/>
    <w:rsid w:val="00603FAB"/>
    <w:rsid w:val="00604131"/>
    <w:rsid w:val="006041C8"/>
    <w:rsid w:val="006041FD"/>
    <w:rsid w:val="0060426B"/>
    <w:rsid w:val="006042D7"/>
    <w:rsid w:val="006045AE"/>
    <w:rsid w:val="0060461B"/>
    <w:rsid w:val="006046A3"/>
    <w:rsid w:val="00604712"/>
    <w:rsid w:val="00604728"/>
    <w:rsid w:val="006048D3"/>
    <w:rsid w:val="006049A8"/>
    <w:rsid w:val="00604A49"/>
    <w:rsid w:val="00604A87"/>
    <w:rsid w:val="00604A93"/>
    <w:rsid w:val="00604B95"/>
    <w:rsid w:val="00604C06"/>
    <w:rsid w:val="00604F87"/>
    <w:rsid w:val="0060502C"/>
    <w:rsid w:val="0060509D"/>
    <w:rsid w:val="006050EC"/>
    <w:rsid w:val="00605137"/>
    <w:rsid w:val="0060522A"/>
    <w:rsid w:val="006053D7"/>
    <w:rsid w:val="00605414"/>
    <w:rsid w:val="0060543C"/>
    <w:rsid w:val="006054BF"/>
    <w:rsid w:val="0060559F"/>
    <w:rsid w:val="00605946"/>
    <w:rsid w:val="0060597B"/>
    <w:rsid w:val="006059C6"/>
    <w:rsid w:val="00605ACD"/>
    <w:rsid w:val="00605B45"/>
    <w:rsid w:val="00605B96"/>
    <w:rsid w:val="00605BCE"/>
    <w:rsid w:val="00605BD1"/>
    <w:rsid w:val="00605BFF"/>
    <w:rsid w:val="00605C4A"/>
    <w:rsid w:val="00605D84"/>
    <w:rsid w:val="00605D9D"/>
    <w:rsid w:val="00605DD2"/>
    <w:rsid w:val="00605E37"/>
    <w:rsid w:val="00606224"/>
    <w:rsid w:val="00606263"/>
    <w:rsid w:val="006062DB"/>
    <w:rsid w:val="0060630F"/>
    <w:rsid w:val="006064D7"/>
    <w:rsid w:val="00606689"/>
    <w:rsid w:val="006066F3"/>
    <w:rsid w:val="0060682F"/>
    <w:rsid w:val="006068CB"/>
    <w:rsid w:val="00606BB2"/>
    <w:rsid w:val="00606BD9"/>
    <w:rsid w:val="00606BEE"/>
    <w:rsid w:val="00606C92"/>
    <w:rsid w:val="00606D82"/>
    <w:rsid w:val="00606E5D"/>
    <w:rsid w:val="00606F0F"/>
    <w:rsid w:val="00607045"/>
    <w:rsid w:val="0060714B"/>
    <w:rsid w:val="0060715C"/>
    <w:rsid w:val="00607203"/>
    <w:rsid w:val="0060727B"/>
    <w:rsid w:val="006072D2"/>
    <w:rsid w:val="0060737E"/>
    <w:rsid w:val="00607463"/>
    <w:rsid w:val="00607536"/>
    <w:rsid w:val="00607563"/>
    <w:rsid w:val="006076C2"/>
    <w:rsid w:val="006076C5"/>
    <w:rsid w:val="00607735"/>
    <w:rsid w:val="00607868"/>
    <w:rsid w:val="00607A51"/>
    <w:rsid w:val="00607CB0"/>
    <w:rsid w:val="00607CD5"/>
    <w:rsid w:val="00607D74"/>
    <w:rsid w:val="00607F2E"/>
    <w:rsid w:val="00607FFB"/>
    <w:rsid w:val="006102EA"/>
    <w:rsid w:val="00610418"/>
    <w:rsid w:val="00610523"/>
    <w:rsid w:val="006107F4"/>
    <w:rsid w:val="006108BA"/>
    <w:rsid w:val="006109B9"/>
    <w:rsid w:val="00610A17"/>
    <w:rsid w:val="00610B1F"/>
    <w:rsid w:val="00610C3F"/>
    <w:rsid w:val="00610E86"/>
    <w:rsid w:val="00610E91"/>
    <w:rsid w:val="00610F65"/>
    <w:rsid w:val="0061101A"/>
    <w:rsid w:val="00611041"/>
    <w:rsid w:val="0061119F"/>
    <w:rsid w:val="006111F1"/>
    <w:rsid w:val="0061122D"/>
    <w:rsid w:val="00611259"/>
    <w:rsid w:val="0061131B"/>
    <w:rsid w:val="00611346"/>
    <w:rsid w:val="006113C1"/>
    <w:rsid w:val="00611569"/>
    <w:rsid w:val="0061156C"/>
    <w:rsid w:val="006115E4"/>
    <w:rsid w:val="006117E3"/>
    <w:rsid w:val="00611823"/>
    <w:rsid w:val="0061188F"/>
    <w:rsid w:val="0061199A"/>
    <w:rsid w:val="0061199F"/>
    <w:rsid w:val="006119D9"/>
    <w:rsid w:val="00611A04"/>
    <w:rsid w:val="00611A7D"/>
    <w:rsid w:val="00611B1F"/>
    <w:rsid w:val="00611BDD"/>
    <w:rsid w:val="00611C8B"/>
    <w:rsid w:val="00611CDF"/>
    <w:rsid w:val="00611DFE"/>
    <w:rsid w:val="00611E21"/>
    <w:rsid w:val="00611E5E"/>
    <w:rsid w:val="00611FBA"/>
    <w:rsid w:val="0061211B"/>
    <w:rsid w:val="0061218E"/>
    <w:rsid w:val="00612202"/>
    <w:rsid w:val="006122C0"/>
    <w:rsid w:val="00612377"/>
    <w:rsid w:val="00612394"/>
    <w:rsid w:val="00612652"/>
    <w:rsid w:val="0061267D"/>
    <w:rsid w:val="006126D9"/>
    <w:rsid w:val="006128A1"/>
    <w:rsid w:val="00612B65"/>
    <w:rsid w:val="00612B8A"/>
    <w:rsid w:val="00612C08"/>
    <w:rsid w:val="00612C84"/>
    <w:rsid w:val="00612D02"/>
    <w:rsid w:val="00612E6C"/>
    <w:rsid w:val="00612E8A"/>
    <w:rsid w:val="00612FC9"/>
    <w:rsid w:val="00613190"/>
    <w:rsid w:val="006131A4"/>
    <w:rsid w:val="00613248"/>
    <w:rsid w:val="006132DD"/>
    <w:rsid w:val="0061335D"/>
    <w:rsid w:val="0061336A"/>
    <w:rsid w:val="0061338B"/>
    <w:rsid w:val="006133E4"/>
    <w:rsid w:val="0061370F"/>
    <w:rsid w:val="006137A9"/>
    <w:rsid w:val="006138A2"/>
    <w:rsid w:val="00613A22"/>
    <w:rsid w:val="00613AD3"/>
    <w:rsid w:val="00613BD9"/>
    <w:rsid w:val="00613DD1"/>
    <w:rsid w:val="00613EB0"/>
    <w:rsid w:val="00613F84"/>
    <w:rsid w:val="00614004"/>
    <w:rsid w:val="00614011"/>
    <w:rsid w:val="00614091"/>
    <w:rsid w:val="006140D9"/>
    <w:rsid w:val="00614137"/>
    <w:rsid w:val="00614264"/>
    <w:rsid w:val="006144A0"/>
    <w:rsid w:val="006146A4"/>
    <w:rsid w:val="006146CF"/>
    <w:rsid w:val="0061472D"/>
    <w:rsid w:val="006147EF"/>
    <w:rsid w:val="00614821"/>
    <w:rsid w:val="00614851"/>
    <w:rsid w:val="006148CD"/>
    <w:rsid w:val="00614C5F"/>
    <w:rsid w:val="00614F8B"/>
    <w:rsid w:val="0061507B"/>
    <w:rsid w:val="00615087"/>
    <w:rsid w:val="006154AF"/>
    <w:rsid w:val="006155AF"/>
    <w:rsid w:val="006155FA"/>
    <w:rsid w:val="00615808"/>
    <w:rsid w:val="00615830"/>
    <w:rsid w:val="00615856"/>
    <w:rsid w:val="00615999"/>
    <w:rsid w:val="00615AB1"/>
    <w:rsid w:val="00615B5C"/>
    <w:rsid w:val="00615C0C"/>
    <w:rsid w:val="00615DFC"/>
    <w:rsid w:val="00615E36"/>
    <w:rsid w:val="00615E52"/>
    <w:rsid w:val="00615E76"/>
    <w:rsid w:val="00615E7D"/>
    <w:rsid w:val="00615EAB"/>
    <w:rsid w:val="00615F11"/>
    <w:rsid w:val="00615F35"/>
    <w:rsid w:val="0061602B"/>
    <w:rsid w:val="0061603F"/>
    <w:rsid w:val="0061612C"/>
    <w:rsid w:val="00616287"/>
    <w:rsid w:val="0061629D"/>
    <w:rsid w:val="006162A1"/>
    <w:rsid w:val="006163B0"/>
    <w:rsid w:val="0061641B"/>
    <w:rsid w:val="006164C0"/>
    <w:rsid w:val="006164F5"/>
    <w:rsid w:val="00616668"/>
    <w:rsid w:val="006166A2"/>
    <w:rsid w:val="00616763"/>
    <w:rsid w:val="006167B3"/>
    <w:rsid w:val="00616859"/>
    <w:rsid w:val="0061686F"/>
    <w:rsid w:val="00616884"/>
    <w:rsid w:val="00616898"/>
    <w:rsid w:val="006168BE"/>
    <w:rsid w:val="00616958"/>
    <w:rsid w:val="00616AEB"/>
    <w:rsid w:val="00616B67"/>
    <w:rsid w:val="00616BAA"/>
    <w:rsid w:val="00616C2B"/>
    <w:rsid w:val="00616D22"/>
    <w:rsid w:val="00616D30"/>
    <w:rsid w:val="00616DB1"/>
    <w:rsid w:val="00616E24"/>
    <w:rsid w:val="00617026"/>
    <w:rsid w:val="00617096"/>
    <w:rsid w:val="006170D8"/>
    <w:rsid w:val="00617168"/>
    <w:rsid w:val="00617220"/>
    <w:rsid w:val="00617273"/>
    <w:rsid w:val="00617515"/>
    <w:rsid w:val="0061756D"/>
    <w:rsid w:val="006175B3"/>
    <w:rsid w:val="00617854"/>
    <w:rsid w:val="0061786D"/>
    <w:rsid w:val="006178F7"/>
    <w:rsid w:val="006179F5"/>
    <w:rsid w:val="00617A3B"/>
    <w:rsid w:val="00617A80"/>
    <w:rsid w:val="00617AB2"/>
    <w:rsid w:val="00617B94"/>
    <w:rsid w:val="00617C1D"/>
    <w:rsid w:val="00617D5E"/>
    <w:rsid w:val="00617E79"/>
    <w:rsid w:val="00617F59"/>
    <w:rsid w:val="0062000D"/>
    <w:rsid w:val="006201C3"/>
    <w:rsid w:val="006201E3"/>
    <w:rsid w:val="006202C1"/>
    <w:rsid w:val="006202F3"/>
    <w:rsid w:val="006202FD"/>
    <w:rsid w:val="0062030B"/>
    <w:rsid w:val="006203B4"/>
    <w:rsid w:val="006204FB"/>
    <w:rsid w:val="00620567"/>
    <w:rsid w:val="00620649"/>
    <w:rsid w:val="006206E0"/>
    <w:rsid w:val="006206EF"/>
    <w:rsid w:val="00620736"/>
    <w:rsid w:val="00620828"/>
    <w:rsid w:val="0062091C"/>
    <w:rsid w:val="006209DB"/>
    <w:rsid w:val="00620A88"/>
    <w:rsid w:val="00620B63"/>
    <w:rsid w:val="00620B90"/>
    <w:rsid w:val="00620BD0"/>
    <w:rsid w:val="00620F22"/>
    <w:rsid w:val="0062102A"/>
    <w:rsid w:val="0062119E"/>
    <w:rsid w:val="006213F4"/>
    <w:rsid w:val="00621573"/>
    <w:rsid w:val="0062159B"/>
    <w:rsid w:val="006218B4"/>
    <w:rsid w:val="0062193F"/>
    <w:rsid w:val="00621B14"/>
    <w:rsid w:val="00621B6D"/>
    <w:rsid w:val="00621BB0"/>
    <w:rsid w:val="00621C52"/>
    <w:rsid w:val="00621D40"/>
    <w:rsid w:val="00621F36"/>
    <w:rsid w:val="00621FE8"/>
    <w:rsid w:val="0062229A"/>
    <w:rsid w:val="0062238A"/>
    <w:rsid w:val="00622463"/>
    <w:rsid w:val="00622512"/>
    <w:rsid w:val="006226F5"/>
    <w:rsid w:val="006228E8"/>
    <w:rsid w:val="006228F2"/>
    <w:rsid w:val="00622997"/>
    <w:rsid w:val="006229F7"/>
    <w:rsid w:val="00622A45"/>
    <w:rsid w:val="00622AA5"/>
    <w:rsid w:val="00622AF5"/>
    <w:rsid w:val="00622BCF"/>
    <w:rsid w:val="00622C0A"/>
    <w:rsid w:val="00622C90"/>
    <w:rsid w:val="00622E77"/>
    <w:rsid w:val="006232D9"/>
    <w:rsid w:val="0062339C"/>
    <w:rsid w:val="00623400"/>
    <w:rsid w:val="00623409"/>
    <w:rsid w:val="00623530"/>
    <w:rsid w:val="00623671"/>
    <w:rsid w:val="006237F0"/>
    <w:rsid w:val="0062389F"/>
    <w:rsid w:val="00623A70"/>
    <w:rsid w:val="00623C39"/>
    <w:rsid w:val="00623ED7"/>
    <w:rsid w:val="00623F56"/>
    <w:rsid w:val="00624113"/>
    <w:rsid w:val="00624132"/>
    <w:rsid w:val="0062418E"/>
    <w:rsid w:val="006242C1"/>
    <w:rsid w:val="006242D0"/>
    <w:rsid w:val="006242D4"/>
    <w:rsid w:val="006242E4"/>
    <w:rsid w:val="00624615"/>
    <w:rsid w:val="0062483D"/>
    <w:rsid w:val="00624903"/>
    <w:rsid w:val="006249C4"/>
    <w:rsid w:val="006249EF"/>
    <w:rsid w:val="00624A73"/>
    <w:rsid w:val="00624A9F"/>
    <w:rsid w:val="00624ACA"/>
    <w:rsid w:val="00624B5F"/>
    <w:rsid w:val="00624B6F"/>
    <w:rsid w:val="00624C2E"/>
    <w:rsid w:val="00624CB5"/>
    <w:rsid w:val="00624E7A"/>
    <w:rsid w:val="00624F56"/>
    <w:rsid w:val="006250B2"/>
    <w:rsid w:val="0062539B"/>
    <w:rsid w:val="006253E9"/>
    <w:rsid w:val="006253F6"/>
    <w:rsid w:val="00625628"/>
    <w:rsid w:val="00625708"/>
    <w:rsid w:val="00625714"/>
    <w:rsid w:val="0062574B"/>
    <w:rsid w:val="006258E6"/>
    <w:rsid w:val="00625911"/>
    <w:rsid w:val="00625958"/>
    <w:rsid w:val="00625AB9"/>
    <w:rsid w:val="00625E4A"/>
    <w:rsid w:val="0062601F"/>
    <w:rsid w:val="00626108"/>
    <w:rsid w:val="0062637D"/>
    <w:rsid w:val="00626450"/>
    <w:rsid w:val="006265DB"/>
    <w:rsid w:val="006267F4"/>
    <w:rsid w:val="00626808"/>
    <w:rsid w:val="00626A65"/>
    <w:rsid w:val="00626CD1"/>
    <w:rsid w:val="00626E14"/>
    <w:rsid w:val="00626E17"/>
    <w:rsid w:val="00626FB5"/>
    <w:rsid w:val="00626FDD"/>
    <w:rsid w:val="006272E6"/>
    <w:rsid w:val="006273FF"/>
    <w:rsid w:val="00627574"/>
    <w:rsid w:val="0062762E"/>
    <w:rsid w:val="00627659"/>
    <w:rsid w:val="00627721"/>
    <w:rsid w:val="0062780F"/>
    <w:rsid w:val="0062792A"/>
    <w:rsid w:val="00627A6F"/>
    <w:rsid w:val="00627B10"/>
    <w:rsid w:val="00627E0C"/>
    <w:rsid w:val="00630091"/>
    <w:rsid w:val="006300AC"/>
    <w:rsid w:val="006300E3"/>
    <w:rsid w:val="0063012C"/>
    <w:rsid w:val="0063037A"/>
    <w:rsid w:val="00630459"/>
    <w:rsid w:val="00630484"/>
    <w:rsid w:val="00630674"/>
    <w:rsid w:val="00630729"/>
    <w:rsid w:val="00630731"/>
    <w:rsid w:val="006307A2"/>
    <w:rsid w:val="0063086A"/>
    <w:rsid w:val="006308B8"/>
    <w:rsid w:val="00630914"/>
    <w:rsid w:val="0063096E"/>
    <w:rsid w:val="006309F3"/>
    <w:rsid w:val="00630B1C"/>
    <w:rsid w:val="00630E23"/>
    <w:rsid w:val="00630E2A"/>
    <w:rsid w:val="00630F84"/>
    <w:rsid w:val="00630FE6"/>
    <w:rsid w:val="00631179"/>
    <w:rsid w:val="006311D5"/>
    <w:rsid w:val="006315C2"/>
    <w:rsid w:val="00631652"/>
    <w:rsid w:val="006316EB"/>
    <w:rsid w:val="0063179D"/>
    <w:rsid w:val="0063187B"/>
    <w:rsid w:val="006319A3"/>
    <w:rsid w:val="00631B5F"/>
    <w:rsid w:val="00631BC9"/>
    <w:rsid w:val="00631D1E"/>
    <w:rsid w:val="00631D48"/>
    <w:rsid w:val="00631E4A"/>
    <w:rsid w:val="00631FB8"/>
    <w:rsid w:val="00631FED"/>
    <w:rsid w:val="006320C1"/>
    <w:rsid w:val="0063215A"/>
    <w:rsid w:val="006321CD"/>
    <w:rsid w:val="00632327"/>
    <w:rsid w:val="00632378"/>
    <w:rsid w:val="00632477"/>
    <w:rsid w:val="006326CE"/>
    <w:rsid w:val="006328F4"/>
    <w:rsid w:val="00632A0E"/>
    <w:rsid w:val="00632D3A"/>
    <w:rsid w:val="00632DF4"/>
    <w:rsid w:val="00632E55"/>
    <w:rsid w:val="00632EF9"/>
    <w:rsid w:val="00632F27"/>
    <w:rsid w:val="00633159"/>
    <w:rsid w:val="00633259"/>
    <w:rsid w:val="006335F4"/>
    <w:rsid w:val="0063365C"/>
    <w:rsid w:val="006336AE"/>
    <w:rsid w:val="0063378C"/>
    <w:rsid w:val="006338B4"/>
    <w:rsid w:val="00633A56"/>
    <w:rsid w:val="00633C0B"/>
    <w:rsid w:val="00633D17"/>
    <w:rsid w:val="00633D2C"/>
    <w:rsid w:val="00633E16"/>
    <w:rsid w:val="00633EB2"/>
    <w:rsid w:val="00633EFC"/>
    <w:rsid w:val="00634055"/>
    <w:rsid w:val="00634185"/>
    <w:rsid w:val="006341C5"/>
    <w:rsid w:val="00634220"/>
    <w:rsid w:val="0063434E"/>
    <w:rsid w:val="00634356"/>
    <w:rsid w:val="006344A9"/>
    <w:rsid w:val="006344EE"/>
    <w:rsid w:val="00634599"/>
    <w:rsid w:val="00634613"/>
    <w:rsid w:val="006348FB"/>
    <w:rsid w:val="00634E3D"/>
    <w:rsid w:val="00634EA3"/>
    <w:rsid w:val="00634F27"/>
    <w:rsid w:val="00634F9B"/>
    <w:rsid w:val="0063506B"/>
    <w:rsid w:val="00635076"/>
    <w:rsid w:val="006351C6"/>
    <w:rsid w:val="00635413"/>
    <w:rsid w:val="006354A4"/>
    <w:rsid w:val="006354A5"/>
    <w:rsid w:val="00635509"/>
    <w:rsid w:val="00635517"/>
    <w:rsid w:val="00635553"/>
    <w:rsid w:val="00635582"/>
    <w:rsid w:val="00635635"/>
    <w:rsid w:val="00635A11"/>
    <w:rsid w:val="00635DD2"/>
    <w:rsid w:val="00635FC7"/>
    <w:rsid w:val="0063609A"/>
    <w:rsid w:val="006361C1"/>
    <w:rsid w:val="006361E4"/>
    <w:rsid w:val="00636201"/>
    <w:rsid w:val="0063630B"/>
    <w:rsid w:val="006363AB"/>
    <w:rsid w:val="0063648D"/>
    <w:rsid w:val="006364ED"/>
    <w:rsid w:val="00636559"/>
    <w:rsid w:val="0063695C"/>
    <w:rsid w:val="00636990"/>
    <w:rsid w:val="00636B80"/>
    <w:rsid w:val="00636CE9"/>
    <w:rsid w:val="00636D45"/>
    <w:rsid w:val="00636E2A"/>
    <w:rsid w:val="00636E4E"/>
    <w:rsid w:val="006370C0"/>
    <w:rsid w:val="006371BA"/>
    <w:rsid w:val="0063741E"/>
    <w:rsid w:val="00637420"/>
    <w:rsid w:val="006374EB"/>
    <w:rsid w:val="00637584"/>
    <w:rsid w:val="006376F5"/>
    <w:rsid w:val="00637B11"/>
    <w:rsid w:val="00637B3A"/>
    <w:rsid w:val="00637B84"/>
    <w:rsid w:val="00637C45"/>
    <w:rsid w:val="00637D1D"/>
    <w:rsid w:val="00637D31"/>
    <w:rsid w:val="00637E3C"/>
    <w:rsid w:val="00637F04"/>
    <w:rsid w:val="00637F4B"/>
    <w:rsid w:val="0064012F"/>
    <w:rsid w:val="006401EE"/>
    <w:rsid w:val="0064020D"/>
    <w:rsid w:val="00640299"/>
    <w:rsid w:val="006402B3"/>
    <w:rsid w:val="00640304"/>
    <w:rsid w:val="0064030F"/>
    <w:rsid w:val="00640329"/>
    <w:rsid w:val="00640379"/>
    <w:rsid w:val="0064039C"/>
    <w:rsid w:val="00640568"/>
    <w:rsid w:val="00640582"/>
    <w:rsid w:val="0064078C"/>
    <w:rsid w:val="006407D6"/>
    <w:rsid w:val="00640939"/>
    <w:rsid w:val="00640A0A"/>
    <w:rsid w:val="00640A17"/>
    <w:rsid w:val="00640C32"/>
    <w:rsid w:val="00640E12"/>
    <w:rsid w:val="00640F02"/>
    <w:rsid w:val="00640F20"/>
    <w:rsid w:val="00640FE5"/>
    <w:rsid w:val="00641059"/>
    <w:rsid w:val="00641091"/>
    <w:rsid w:val="00641159"/>
    <w:rsid w:val="00641319"/>
    <w:rsid w:val="00641328"/>
    <w:rsid w:val="00641430"/>
    <w:rsid w:val="0064165A"/>
    <w:rsid w:val="00641673"/>
    <w:rsid w:val="00641ACC"/>
    <w:rsid w:val="00641B15"/>
    <w:rsid w:val="00641B94"/>
    <w:rsid w:val="00641C36"/>
    <w:rsid w:val="00641CA9"/>
    <w:rsid w:val="00641CDB"/>
    <w:rsid w:val="00641D0D"/>
    <w:rsid w:val="00641D47"/>
    <w:rsid w:val="00641E2A"/>
    <w:rsid w:val="00641F5E"/>
    <w:rsid w:val="00642026"/>
    <w:rsid w:val="00642198"/>
    <w:rsid w:val="006424D5"/>
    <w:rsid w:val="006426E8"/>
    <w:rsid w:val="006428CE"/>
    <w:rsid w:val="0064291F"/>
    <w:rsid w:val="0064293C"/>
    <w:rsid w:val="00642986"/>
    <w:rsid w:val="006429E7"/>
    <w:rsid w:val="00642AA5"/>
    <w:rsid w:val="0064304A"/>
    <w:rsid w:val="00643161"/>
    <w:rsid w:val="00643170"/>
    <w:rsid w:val="00643202"/>
    <w:rsid w:val="006433A4"/>
    <w:rsid w:val="00643434"/>
    <w:rsid w:val="00643451"/>
    <w:rsid w:val="0064346A"/>
    <w:rsid w:val="0064350D"/>
    <w:rsid w:val="00643543"/>
    <w:rsid w:val="0064365C"/>
    <w:rsid w:val="00643921"/>
    <w:rsid w:val="00643975"/>
    <w:rsid w:val="00643BEC"/>
    <w:rsid w:val="00643C05"/>
    <w:rsid w:val="00643C90"/>
    <w:rsid w:val="00643E37"/>
    <w:rsid w:val="00643E74"/>
    <w:rsid w:val="00643F14"/>
    <w:rsid w:val="00643FAB"/>
    <w:rsid w:val="00643FB3"/>
    <w:rsid w:val="00644043"/>
    <w:rsid w:val="006440A5"/>
    <w:rsid w:val="0064423E"/>
    <w:rsid w:val="00644250"/>
    <w:rsid w:val="00644302"/>
    <w:rsid w:val="00644305"/>
    <w:rsid w:val="006443D7"/>
    <w:rsid w:val="006444D5"/>
    <w:rsid w:val="006444F9"/>
    <w:rsid w:val="00644597"/>
    <w:rsid w:val="006447CD"/>
    <w:rsid w:val="00644817"/>
    <w:rsid w:val="006448E3"/>
    <w:rsid w:val="006449FC"/>
    <w:rsid w:val="00644A2E"/>
    <w:rsid w:val="00644B8F"/>
    <w:rsid w:val="00644C47"/>
    <w:rsid w:val="00644CDC"/>
    <w:rsid w:val="00644D2E"/>
    <w:rsid w:val="00644E3A"/>
    <w:rsid w:val="00644EA6"/>
    <w:rsid w:val="00645042"/>
    <w:rsid w:val="0064512C"/>
    <w:rsid w:val="006451F7"/>
    <w:rsid w:val="006452D5"/>
    <w:rsid w:val="0064537A"/>
    <w:rsid w:val="006453DE"/>
    <w:rsid w:val="006454B4"/>
    <w:rsid w:val="00645554"/>
    <w:rsid w:val="006455E5"/>
    <w:rsid w:val="006456CE"/>
    <w:rsid w:val="006456EF"/>
    <w:rsid w:val="006457A2"/>
    <w:rsid w:val="006458BA"/>
    <w:rsid w:val="006458E5"/>
    <w:rsid w:val="006458FC"/>
    <w:rsid w:val="00645BD7"/>
    <w:rsid w:val="00645BE3"/>
    <w:rsid w:val="00645E56"/>
    <w:rsid w:val="00645F6E"/>
    <w:rsid w:val="00645FF7"/>
    <w:rsid w:val="00646009"/>
    <w:rsid w:val="00646074"/>
    <w:rsid w:val="0064614E"/>
    <w:rsid w:val="00646211"/>
    <w:rsid w:val="006462B7"/>
    <w:rsid w:val="006464A0"/>
    <w:rsid w:val="006465A4"/>
    <w:rsid w:val="006466C6"/>
    <w:rsid w:val="006466FD"/>
    <w:rsid w:val="00646714"/>
    <w:rsid w:val="0064680B"/>
    <w:rsid w:val="00646872"/>
    <w:rsid w:val="006469DF"/>
    <w:rsid w:val="006469E4"/>
    <w:rsid w:val="00646A06"/>
    <w:rsid w:val="00646A21"/>
    <w:rsid w:val="00646BC1"/>
    <w:rsid w:val="00646CC6"/>
    <w:rsid w:val="00646E11"/>
    <w:rsid w:val="00646EF0"/>
    <w:rsid w:val="00646F0D"/>
    <w:rsid w:val="00646FB0"/>
    <w:rsid w:val="00647107"/>
    <w:rsid w:val="00647111"/>
    <w:rsid w:val="006472CF"/>
    <w:rsid w:val="00647347"/>
    <w:rsid w:val="0064741A"/>
    <w:rsid w:val="006474FE"/>
    <w:rsid w:val="0064751B"/>
    <w:rsid w:val="006475B0"/>
    <w:rsid w:val="0064772C"/>
    <w:rsid w:val="0064784A"/>
    <w:rsid w:val="00647A47"/>
    <w:rsid w:val="00647A6F"/>
    <w:rsid w:val="00647AD9"/>
    <w:rsid w:val="00647AEF"/>
    <w:rsid w:val="00647BB7"/>
    <w:rsid w:val="00647D24"/>
    <w:rsid w:val="00647DC0"/>
    <w:rsid w:val="00647FCB"/>
    <w:rsid w:val="00650035"/>
    <w:rsid w:val="00650049"/>
    <w:rsid w:val="00650055"/>
    <w:rsid w:val="006501E6"/>
    <w:rsid w:val="0065024F"/>
    <w:rsid w:val="0065026A"/>
    <w:rsid w:val="00650340"/>
    <w:rsid w:val="0065043F"/>
    <w:rsid w:val="00650470"/>
    <w:rsid w:val="006504E3"/>
    <w:rsid w:val="0065051F"/>
    <w:rsid w:val="00650541"/>
    <w:rsid w:val="00650590"/>
    <w:rsid w:val="0065072E"/>
    <w:rsid w:val="00650767"/>
    <w:rsid w:val="006507A4"/>
    <w:rsid w:val="00650937"/>
    <w:rsid w:val="00650945"/>
    <w:rsid w:val="0065096B"/>
    <w:rsid w:val="00650973"/>
    <w:rsid w:val="00650A1B"/>
    <w:rsid w:val="00650AAB"/>
    <w:rsid w:val="00650AF3"/>
    <w:rsid w:val="00650BC1"/>
    <w:rsid w:val="00650CF2"/>
    <w:rsid w:val="00650D9E"/>
    <w:rsid w:val="00650E07"/>
    <w:rsid w:val="00650E28"/>
    <w:rsid w:val="00650E71"/>
    <w:rsid w:val="00651099"/>
    <w:rsid w:val="0065151D"/>
    <w:rsid w:val="006515CA"/>
    <w:rsid w:val="00651618"/>
    <w:rsid w:val="0065168A"/>
    <w:rsid w:val="006517E7"/>
    <w:rsid w:val="006517EB"/>
    <w:rsid w:val="006518CB"/>
    <w:rsid w:val="00651952"/>
    <w:rsid w:val="00651B92"/>
    <w:rsid w:val="00651C0D"/>
    <w:rsid w:val="00651D4C"/>
    <w:rsid w:val="00651D9D"/>
    <w:rsid w:val="00651F90"/>
    <w:rsid w:val="0065217F"/>
    <w:rsid w:val="006521E9"/>
    <w:rsid w:val="00652364"/>
    <w:rsid w:val="0065238F"/>
    <w:rsid w:val="0065239E"/>
    <w:rsid w:val="0065245C"/>
    <w:rsid w:val="0065294A"/>
    <w:rsid w:val="00652ADA"/>
    <w:rsid w:val="00652B7D"/>
    <w:rsid w:val="00652B9D"/>
    <w:rsid w:val="00652BBA"/>
    <w:rsid w:val="00652BBB"/>
    <w:rsid w:val="00652C76"/>
    <w:rsid w:val="00652D2B"/>
    <w:rsid w:val="00652DBC"/>
    <w:rsid w:val="00652E7F"/>
    <w:rsid w:val="00652FB2"/>
    <w:rsid w:val="00652FD9"/>
    <w:rsid w:val="006530CA"/>
    <w:rsid w:val="006530EC"/>
    <w:rsid w:val="0065316F"/>
    <w:rsid w:val="0065324A"/>
    <w:rsid w:val="0065331A"/>
    <w:rsid w:val="0065340A"/>
    <w:rsid w:val="006535ED"/>
    <w:rsid w:val="00653696"/>
    <w:rsid w:val="00653794"/>
    <w:rsid w:val="006537C4"/>
    <w:rsid w:val="00653A8B"/>
    <w:rsid w:val="00653BA0"/>
    <w:rsid w:val="00653EFF"/>
    <w:rsid w:val="00653F1D"/>
    <w:rsid w:val="00653F22"/>
    <w:rsid w:val="00653F64"/>
    <w:rsid w:val="00653FAF"/>
    <w:rsid w:val="00653FE7"/>
    <w:rsid w:val="006541B1"/>
    <w:rsid w:val="0065428A"/>
    <w:rsid w:val="0065429F"/>
    <w:rsid w:val="006543DE"/>
    <w:rsid w:val="006544F2"/>
    <w:rsid w:val="006546B5"/>
    <w:rsid w:val="006546D0"/>
    <w:rsid w:val="00654742"/>
    <w:rsid w:val="00654789"/>
    <w:rsid w:val="006548FB"/>
    <w:rsid w:val="00654A26"/>
    <w:rsid w:val="00654AC7"/>
    <w:rsid w:val="00654BD0"/>
    <w:rsid w:val="00654C2A"/>
    <w:rsid w:val="00654CFF"/>
    <w:rsid w:val="00654D0B"/>
    <w:rsid w:val="00654E32"/>
    <w:rsid w:val="00654F49"/>
    <w:rsid w:val="006550DA"/>
    <w:rsid w:val="006551CE"/>
    <w:rsid w:val="006551E8"/>
    <w:rsid w:val="00655267"/>
    <w:rsid w:val="00655599"/>
    <w:rsid w:val="00655602"/>
    <w:rsid w:val="00655605"/>
    <w:rsid w:val="00655625"/>
    <w:rsid w:val="00655917"/>
    <w:rsid w:val="0065591A"/>
    <w:rsid w:val="00655967"/>
    <w:rsid w:val="0065598B"/>
    <w:rsid w:val="00655B03"/>
    <w:rsid w:val="00655B4C"/>
    <w:rsid w:val="00655C2F"/>
    <w:rsid w:val="00655C57"/>
    <w:rsid w:val="00655DDB"/>
    <w:rsid w:val="00655E8B"/>
    <w:rsid w:val="00655FAC"/>
    <w:rsid w:val="006562E0"/>
    <w:rsid w:val="0065630B"/>
    <w:rsid w:val="0065639D"/>
    <w:rsid w:val="006564DB"/>
    <w:rsid w:val="006565C5"/>
    <w:rsid w:val="00656743"/>
    <w:rsid w:val="00656835"/>
    <w:rsid w:val="00656845"/>
    <w:rsid w:val="006569F7"/>
    <w:rsid w:val="00656AD4"/>
    <w:rsid w:val="00656B42"/>
    <w:rsid w:val="00656BC8"/>
    <w:rsid w:val="00656CC6"/>
    <w:rsid w:val="00656DA5"/>
    <w:rsid w:val="00656E29"/>
    <w:rsid w:val="00656F78"/>
    <w:rsid w:val="00657022"/>
    <w:rsid w:val="00657067"/>
    <w:rsid w:val="00657070"/>
    <w:rsid w:val="00657085"/>
    <w:rsid w:val="0065708E"/>
    <w:rsid w:val="006570BC"/>
    <w:rsid w:val="006571B7"/>
    <w:rsid w:val="006571CC"/>
    <w:rsid w:val="006571E3"/>
    <w:rsid w:val="0065734A"/>
    <w:rsid w:val="00657439"/>
    <w:rsid w:val="00657525"/>
    <w:rsid w:val="006575F5"/>
    <w:rsid w:val="006576E7"/>
    <w:rsid w:val="006576F9"/>
    <w:rsid w:val="00657777"/>
    <w:rsid w:val="006578ED"/>
    <w:rsid w:val="0065793F"/>
    <w:rsid w:val="00657980"/>
    <w:rsid w:val="00657B35"/>
    <w:rsid w:val="00657B46"/>
    <w:rsid w:val="00657D78"/>
    <w:rsid w:val="00657EAC"/>
    <w:rsid w:val="00657F14"/>
    <w:rsid w:val="00657F7A"/>
    <w:rsid w:val="00657FA3"/>
    <w:rsid w:val="00660052"/>
    <w:rsid w:val="006600C3"/>
    <w:rsid w:val="006600E4"/>
    <w:rsid w:val="0066023E"/>
    <w:rsid w:val="00660285"/>
    <w:rsid w:val="006602B7"/>
    <w:rsid w:val="00660353"/>
    <w:rsid w:val="006603C8"/>
    <w:rsid w:val="006605F7"/>
    <w:rsid w:val="006606D0"/>
    <w:rsid w:val="006607BD"/>
    <w:rsid w:val="00660815"/>
    <w:rsid w:val="00660ADD"/>
    <w:rsid w:val="00660B02"/>
    <w:rsid w:val="00660C3A"/>
    <w:rsid w:val="00660CD7"/>
    <w:rsid w:val="00660D7B"/>
    <w:rsid w:val="00660DCB"/>
    <w:rsid w:val="00660E99"/>
    <w:rsid w:val="00660F17"/>
    <w:rsid w:val="00660FA5"/>
    <w:rsid w:val="00660FF5"/>
    <w:rsid w:val="0066101A"/>
    <w:rsid w:val="00661134"/>
    <w:rsid w:val="00661221"/>
    <w:rsid w:val="006612B9"/>
    <w:rsid w:val="00661360"/>
    <w:rsid w:val="006614DC"/>
    <w:rsid w:val="00661524"/>
    <w:rsid w:val="006617F4"/>
    <w:rsid w:val="00661861"/>
    <w:rsid w:val="006618B4"/>
    <w:rsid w:val="00661BF0"/>
    <w:rsid w:val="00661C6A"/>
    <w:rsid w:val="00661D3C"/>
    <w:rsid w:val="00661DB3"/>
    <w:rsid w:val="00661E6C"/>
    <w:rsid w:val="00661E7A"/>
    <w:rsid w:val="00661FF6"/>
    <w:rsid w:val="00662033"/>
    <w:rsid w:val="006620A3"/>
    <w:rsid w:val="0066210F"/>
    <w:rsid w:val="00662514"/>
    <w:rsid w:val="006625B1"/>
    <w:rsid w:val="00662603"/>
    <w:rsid w:val="0066264E"/>
    <w:rsid w:val="0066269C"/>
    <w:rsid w:val="00662964"/>
    <w:rsid w:val="00662A0E"/>
    <w:rsid w:val="00662A1E"/>
    <w:rsid w:val="00662B97"/>
    <w:rsid w:val="00662BF0"/>
    <w:rsid w:val="00662DD9"/>
    <w:rsid w:val="00662E82"/>
    <w:rsid w:val="00662EFD"/>
    <w:rsid w:val="00662F5D"/>
    <w:rsid w:val="00662FD5"/>
    <w:rsid w:val="0066321C"/>
    <w:rsid w:val="0066330C"/>
    <w:rsid w:val="00663318"/>
    <w:rsid w:val="00663321"/>
    <w:rsid w:val="0066336A"/>
    <w:rsid w:val="006633BD"/>
    <w:rsid w:val="00663423"/>
    <w:rsid w:val="006634F3"/>
    <w:rsid w:val="00663519"/>
    <w:rsid w:val="00663523"/>
    <w:rsid w:val="0066362C"/>
    <w:rsid w:val="00663654"/>
    <w:rsid w:val="006636A3"/>
    <w:rsid w:val="0066372B"/>
    <w:rsid w:val="00663731"/>
    <w:rsid w:val="00663756"/>
    <w:rsid w:val="00663762"/>
    <w:rsid w:val="006637F8"/>
    <w:rsid w:val="00663864"/>
    <w:rsid w:val="006638E1"/>
    <w:rsid w:val="00663A45"/>
    <w:rsid w:val="00663BC0"/>
    <w:rsid w:val="00663C3F"/>
    <w:rsid w:val="00663CF8"/>
    <w:rsid w:val="00663D29"/>
    <w:rsid w:val="00663DD6"/>
    <w:rsid w:val="00663F40"/>
    <w:rsid w:val="00664041"/>
    <w:rsid w:val="006641EB"/>
    <w:rsid w:val="00664309"/>
    <w:rsid w:val="006644D5"/>
    <w:rsid w:val="0066458A"/>
    <w:rsid w:val="006645CF"/>
    <w:rsid w:val="00664962"/>
    <w:rsid w:val="0066496B"/>
    <w:rsid w:val="00664BDA"/>
    <w:rsid w:val="00664C64"/>
    <w:rsid w:val="00664CFC"/>
    <w:rsid w:val="00665031"/>
    <w:rsid w:val="00665097"/>
    <w:rsid w:val="0066515F"/>
    <w:rsid w:val="006651CA"/>
    <w:rsid w:val="006651F1"/>
    <w:rsid w:val="006653FB"/>
    <w:rsid w:val="006655F1"/>
    <w:rsid w:val="006655F2"/>
    <w:rsid w:val="00665622"/>
    <w:rsid w:val="00665819"/>
    <w:rsid w:val="00665858"/>
    <w:rsid w:val="00665892"/>
    <w:rsid w:val="0066589B"/>
    <w:rsid w:val="006659CB"/>
    <w:rsid w:val="00665A6F"/>
    <w:rsid w:val="00665D87"/>
    <w:rsid w:val="00665DCA"/>
    <w:rsid w:val="00665F1A"/>
    <w:rsid w:val="00665F9D"/>
    <w:rsid w:val="0066603A"/>
    <w:rsid w:val="0066609D"/>
    <w:rsid w:val="006661D6"/>
    <w:rsid w:val="00666397"/>
    <w:rsid w:val="006663B2"/>
    <w:rsid w:val="006664DB"/>
    <w:rsid w:val="00666568"/>
    <w:rsid w:val="00666599"/>
    <w:rsid w:val="00666701"/>
    <w:rsid w:val="0066683E"/>
    <w:rsid w:val="006668EF"/>
    <w:rsid w:val="0066693E"/>
    <w:rsid w:val="0066697A"/>
    <w:rsid w:val="006669FB"/>
    <w:rsid w:val="00666A09"/>
    <w:rsid w:val="00666ACF"/>
    <w:rsid w:val="00666C0E"/>
    <w:rsid w:val="00666CF5"/>
    <w:rsid w:val="00666EFD"/>
    <w:rsid w:val="00666FAF"/>
    <w:rsid w:val="0066705E"/>
    <w:rsid w:val="006670C8"/>
    <w:rsid w:val="00667168"/>
    <w:rsid w:val="006672DB"/>
    <w:rsid w:val="00667439"/>
    <w:rsid w:val="00667449"/>
    <w:rsid w:val="006675A1"/>
    <w:rsid w:val="0066763C"/>
    <w:rsid w:val="00667815"/>
    <w:rsid w:val="006678C7"/>
    <w:rsid w:val="0066792F"/>
    <w:rsid w:val="006679E3"/>
    <w:rsid w:val="00667B0A"/>
    <w:rsid w:val="00667CDD"/>
    <w:rsid w:val="00667CEC"/>
    <w:rsid w:val="00667D16"/>
    <w:rsid w:val="00667D5F"/>
    <w:rsid w:val="00667D7E"/>
    <w:rsid w:val="00667D9E"/>
    <w:rsid w:val="00667F6C"/>
    <w:rsid w:val="00667F77"/>
    <w:rsid w:val="0067017F"/>
    <w:rsid w:val="00670260"/>
    <w:rsid w:val="006702E6"/>
    <w:rsid w:val="00670771"/>
    <w:rsid w:val="00670907"/>
    <w:rsid w:val="006709B1"/>
    <w:rsid w:val="00670BCE"/>
    <w:rsid w:val="00670C83"/>
    <w:rsid w:val="00670D14"/>
    <w:rsid w:val="00670EEB"/>
    <w:rsid w:val="00670F2F"/>
    <w:rsid w:val="00670F5E"/>
    <w:rsid w:val="006710A1"/>
    <w:rsid w:val="006710BF"/>
    <w:rsid w:val="006712C7"/>
    <w:rsid w:val="00671407"/>
    <w:rsid w:val="00671492"/>
    <w:rsid w:val="006715E9"/>
    <w:rsid w:val="00671618"/>
    <w:rsid w:val="0067169F"/>
    <w:rsid w:val="006716C7"/>
    <w:rsid w:val="006717B9"/>
    <w:rsid w:val="006718BC"/>
    <w:rsid w:val="00671C86"/>
    <w:rsid w:val="00671EE6"/>
    <w:rsid w:val="00671F63"/>
    <w:rsid w:val="00672008"/>
    <w:rsid w:val="00672024"/>
    <w:rsid w:val="00672111"/>
    <w:rsid w:val="00672327"/>
    <w:rsid w:val="00672329"/>
    <w:rsid w:val="006723E4"/>
    <w:rsid w:val="006727C1"/>
    <w:rsid w:val="0067282A"/>
    <w:rsid w:val="0067298E"/>
    <w:rsid w:val="006729A2"/>
    <w:rsid w:val="00672DC0"/>
    <w:rsid w:val="00672E4D"/>
    <w:rsid w:val="00672F33"/>
    <w:rsid w:val="00672F73"/>
    <w:rsid w:val="00672FEC"/>
    <w:rsid w:val="00673142"/>
    <w:rsid w:val="006731B9"/>
    <w:rsid w:val="006735A2"/>
    <w:rsid w:val="006735E6"/>
    <w:rsid w:val="00673637"/>
    <w:rsid w:val="00673707"/>
    <w:rsid w:val="006737AB"/>
    <w:rsid w:val="006738DF"/>
    <w:rsid w:val="00673A22"/>
    <w:rsid w:val="00673A4A"/>
    <w:rsid w:val="00673C21"/>
    <w:rsid w:val="00673CDE"/>
    <w:rsid w:val="00673E77"/>
    <w:rsid w:val="00674272"/>
    <w:rsid w:val="00674279"/>
    <w:rsid w:val="00674360"/>
    <w:rsid w:val="00674362"/>
    <w:rsid w:val="00674420"/>
    <w:rsid w:val="0067442E"/>
    <w:rsid w:val="0067445D"/>
    <w:rsid w:val="00674472"/>
    <w:rsid w:val="00674526"/>
    <w:rsid w:val="00674549"/>
    <w:rsid w:val="00674654"/>
    <w:rsid w:val="0067465A"/>
    <w:rsid w:val="006746EA"/>
    <w:rsid w:val="00674855"/>
    <w:rsid w:val="0067496F"/>
    <w:rsid w:val="00674A67"/>
    <w:rsid w:val="00674BA5"/>
    <w:rsid w:val="00674C2B"/>
    <w:rsid w:val="00674D87"/>
    <w:rsid w:val="00674E0C"/>
    <w:rsid w:val="00674E87"/>
    <w:rsid w:val="006751AE"/>
    <w:rsid w:val="00675337"/>
    <w:rsid w:val="0067540B"/>
    <w:rsid w:val="0067546D"/>
    <w:rsid w:val="00675550"/>
    <w:rsid w:val="00675630"/>
    <w:rsid w:val="00675666"/>
    <w:rsid w:val="00675731"/>
    <w:rsid w:val="00675757"/>
    <w:rsid w:val="006757B7"/>
    <w:rsid w:val="006758B5"/>
    <w:rsid w:val="00675B24"/>
    <w:rsid w:val="00675B2F"/>
    <w:rsid w:val="00675D70"/>
    <w:rsid w:val="00675EBB"/>
    <w:rsid w:val="00675F45"/>
    <w:rsid w:val="00675F4B"/>
    <w:rsid w:val="006760AA"/>
    <w:rsid w:val="006760C5"/>
    <w:rsid w:val="006760C8"/>
    <w:rsid w:val="00676244"/>
    <w:rsid w:val="0067637D"/>
    <w:rsid w:val="006765B8"/>
    <w:rsid w:val="006766FF"/>
    <w:rsid w:val="006768C4"/>
    <w:rsid w:val="00676D12"/>
    <w:rsid w:val="00676E60"/>
    <w:rsid w:val="00676EB7"/>
    <w:rsid w:val="00676ED6"/>
    <w:rsid w:val="00676F20"/>
    <w:rsid w:val="00676F3A"/>
    <w:rsid w:val="00677074"/>
    <w:rsid w:val="0067712F"/>
    <w:rsid w:val="0067725D"/>
    <w:rsid w:val="006772D3"/>
    <w:rsid w:val="006772DA"/>
    <w:rsid w:val="006772F8"/>
    <w:rsid w:val="00677370"/>
    <w:rsid w:val="00677646"/>
    <w:rsid w:val="0067769C"/>
    <w:rsid w:val="00677889"/>
    <w:rsid w:val="006778EE"/>
    <w:rsid w:val="0067793C"/>
    <w:rsid w:val="00677E59"/>
    <w:rsid w:val="00677EB5"/>
    <w:rsid w:val="00680214"/>
    <w:rsid w:val="006802E5"/>
    <w:rsid w:val="00680320"/>
    <w:rsid w:val="006803C2"/>
    <w:rsid w:val="00680423"/>
    <w:rsid w:val="006804F1"/>
    <w:rsid w:val="006805ED"/>
    <w:rsid w:val="00680678"/>
    <w:rsid w:val="00680696"/>
    <w:rsid w:val="00680699"/>
    <w:rsid w:val="006806EC"/>
    <w:rsid w:val="006806FB"/>
    <w:rsid w:val="00680757"/>
    <w:rsid w:val="006807AA"/>
    <w:rsid w:val="006807E5"/>
    <w:rsid w:val="00680A3D"/>
    <w:rsid w:val="00680A71"/>
    <w:rsid w:val="00680C32"/>
    <w:rsid w:val="00680C79"/>
    <w:rsid w:val="00680D49"/>
    <w:rsid w:val="00680E24"/>
    <w:rsid w:val="00680E9F"/>
    <w:rsid w:val="00680F6A"/>
    <w:rsid w:val="006810CF"/>
    <w:rsid w:val="00681169"/>
    <w:rsid w:val="00681175"/>
    <w:rsid w:val="00681333"/>
    <w:rsid w:val="00681338"/>
    <w:rsid w:val="006813A6"/>
    <w:rsid w:val="006813ED"/>
    <w:rsid w:val="0068140D"/>
    <w:rsid w:val="00681573"/>
    <w:rsid w:val="00681678"/>
    <w:rsid w:val="00681723"/>
    <w:rsid w:val="00681789"/>
    <w:rsid w:val="006817AC"/>
    <w:rsid w:val="006817C8"/>
    <w:rsid w:val="00681967"/>
    <w:rsid w:val="00681AB7"/>
    <w:rsid w:val="00681B22"/>
    <w:rsid w:val="00681B55"/>
    <w:rsid w:val="00681D4C"/>
    <w:rsid w:val="00681DD4"/>
    <w:rsid w:val="00681EC6"/>
    <w:rsid w:val="00681EF9"/>
    <w:rsid w:val="00681FDC"/>
    <w:rsid w:val="00682050"/>
    <w:rsid w:val="006820D3"/>
    <w:rsid w:val="00682113"/>
    <w:rsid w:val="006822AE"/>
    <w:rsid w:val="006822DE"/>
    <w:rsid w:val="006823A0"/>
    <w:rsid w:val="00682443"/>
    <w:rsid w:val="006825AE"/>
    <w:rsid w:val="0068274C"/>
    <w:rsid w:val="00682750"/>
    <w:rsid w:val="00682828"/>
    <w:rsid w:val="00682916"/>
    <w:rsid w:val="006829EC"/>
    <w:rsid w:val="006829F1"/>
    <w:rsid w:val="00682CE0"/>
    <w:rsid w:val="00682E2C"/>
    <w:rsid w:val="00682F41"/>
    <w:rsid w:val="00682FCC"/>
    <w:rsid w:val="0068304D"/>
    <w:rsid w:val="006831D6"/>
    <w:rsid w:val="006831E2"/>
    <w:rsid w:val="0068334F"/>
    <w:rsid w:val="00683546"/>
    <w:rsid w:val="006835A6"/>
    <w:rsid w:val="006836E3"/>
    <w:rsid w:val="00683708"/>
    <w:rsid w:val="006837EA"/>
    <w:rsid w:val="006838B0"/>
    <w:rsid w:val="00683988"/>
    <w:rsid w:val="006839DD"/>
    <w:rsid w:val="00683A3D"/>
    <w:rsid w:val="00683B6C"/>
    <w:rsid w:val="00683BA7"/>
    <w:rsid w:val="00683BB9"/>
    <w:rsid w:val="00683DD7"/>
    <w:rsid w:val="00683E21"/>
    <w:rsid w:val="00683ED3"/>
    <w:rsid w:val="00683F24"/>
    <w:rsid w:val="00683FE0"/>
    <w:rsid w:val="00683FE4"/>
    <w:rsid w:val="00683FF7"/>
    <w:rsid w:val="006840AA"/>
    <w:rsid w:val="006840B2"/>
    <w:rsid w:val="00684105"/>
    <w:rsid w:val="0068410F"/>
    <w:rsid w:val="0068414F"/>
    <w:rsid w:val="00684192"/>
    <w:rsid w:val="00684216"/>
    <w:rsid w:val="006842C5"/>
    <w:rsid w:val="006842DE"/>
    <w:rsid w:val="00684498"/>
    <w:rsid w:val="0068460A"/>
    <w:rsid w:val="00684683"/>
    <w:rsid w:val="006846AC"/>
    <w:rsid w:val="006846CE"/>
    <w:rsid w:val="00684726"/>
    <w:rsid w:val="006848E9"/>
    <w:rsid w:val="0068499E"/>
    <w:rsid w:val="006849F4"/>
    <w:rsid w:val="00684A49"/>
    <w:rsid w:val="00684AF2"/>
    <w:rsid w:val="00684EBD"/>
    <w:rsid w:val="00684F88"/>
    <w:rsid w:val="00684FBC"/>
    <w:rsid w:val="0068505B"/>
    <w:rsid w:val="0068508E"/>
    <w:rsid w:val="006850DF"/>
    <w:rsid w:val="006852C6"/>
    <w:rsid w:val="0068542F"/>
    <w:rsid w:val="0068546D"/>
    <w:rsid w:val="0068549B"/>
    <w:rsid w:val="006855C1"/>
    <w:rsid w:val="006857F7"/>
    <w:rsid w:val="00685836"/>
    <w:rsid w:val="0068583D"/>
    <w:rsid w:val="00685A6E"/>
    <w:rsid w:val="00685B46"/>
    <w:rsid w:val="00685C51"/>
    <w:rsid w:val="00685E10"/>
    <w:rsid w:val="00685E39"/>
    <w:rsid w:val="00685E73"/>
    <w:rsid w:val="006863E9"/>
    <w:rsid w:val="006865E1"/>
    <w:rsid w:val="00686649"/>
    <w:rsid w:val="00686714"/>
    <w:rsid w:val="0068678D"/>
    <w:rsid w:val="00686825"/>
    <w:rsid w:val="00686AC1"/>
    <w:rsid w:val="00686B43"/>
    <w:rsid w:val="00686C31"/>
    <w:rsid w:val="00686C43"/>
    <w:rsid w:val="00686D8E"/>
    <w:rsid w:val="00686DB2"/>
    <w:rsid w:val="00687151"/>
    <w:rsid w:val="006874C4"/>
    <w:rsid w:val="0068754B"/>
    <w:rsid w:val="00687574"/>
    <w:rsid w:val="0068757E"/>
    <w:rsid w:val="00687745"/>
    <w:rsid w:val="006877AD"/>
    <w:rsid w:val="00687B80"/>
    <w:rsid w:val="00687C7E"/>
    <w:rsid w:val="00687D19"/>
    <w:rsid w:val="00687E54"/>
    <w:rsid w:val="00687E91"/>
    <w:rsid w:val="00687E9E"/>
    <w:rsid w:val="00687F0C"/>
    <w:rsid w:val="00690236"/>
    <w:rsid w:val="0069027F"/>
    <w:rsid w:val="00690299"/>
    <w:rsid w:val="006902BC"/>
    <w:rsid w:val="006902F0"/>
    <w:rsid w:val="00690321"/>
    <w:rsid w:val="00690379"/>
    <w:rsid w:val="00690403"/>
    <w:rsid w:val="0069088D"/>
    <w:rsid w:val="00690A7F"/>
    <w:rsid w:val="00690AC0"/>
    <w:rsid w:val="00690ADB"/>
    <w:rsid w:val="00690AFF"/>
    <w:rsid w:val="00690C30"/>
    <w:rsid w:val="00690C65"/>
    <w:rsid w:val="00690CBF"/>
    <w:rsid w:val="00690D35"/>
    <w:rsid w:val="00690D5B"/>
    <w:rsid w:val="00690EB1"/>
    <w:rsid w:val="00691030"/>
    <w:rsid w:val="006911EC"/>
    <w:rsid w:val="0069129C"/>
    <w:rsid w:val="006912D9"/>
    <w:rsid w:val="0069145F"/>
    <w:rsid w:val="00691553"/>
    <w:rsid w:val="0069158E"/>
    <w:rsid w:val="00691A66"/>
    <w:rsid w:val="00691A6C"/>
    <w:rsid w:val="00691C23"/>
    <w:rsid w:val="00691C37"/>
    <w:rsid w:val="00691E76"/>
    <w:rsid w:val="00691E79"/>
    <w:rsid w:val="00691ECA"/>
    <w:rsid w:val="00691F34"/>
    <w:rsid w:val="006920BE"/>
    <w:rsid w:val="0069211C"/>
    <w:rsid w:val="00692196"/>
    <w:rsid w:val="0069221D"/>
    <w:rsid w:val="00692283"/>
    <w:rsid w:val="00692290"/>
    <w:rsid w:val="00692390"/>
    <w:rsid w:val="00692468"/>
    <w:rsid w:val="006925FA"/>
    <w:rsid w:val="006925FD"/>
    <w:rsid w:val="006926FC"/>
    <w:rsid w:val="006927AF"/>
    <w:rsid w:val="006928FF"/>
    <w:rsid w:val="0069291D"/>
    <w:rsid w:val="00692954"/>
    <w:rsid w:val="006929E6"/>
    <w:rsid w:val="00692A68"/>
    <w:rsid w:val="00692C0F"/>
    <w:rsid w:val="00692EE2"/>
    <w:rsid w:val="00692F54"/>
    <w:rsid w:val="00693089"/>
    <w:rsid w:val="006930A6"/>
    <w:rsid w:val="006930D7"/>
    <w:rsid w:val="0069317D"/>
    <w:rsid w:val="0069343B"/>
    <w:rsid w:val="00693454"/>
    <w:rsid w:val="006936DE"/>
    <w:rsid w:val="0069396C"/>
    <w:rsid w:val="00693C36"/>
    <w:rsid w:val="00693D04"/>
    <w:rsid w:val="00693DAB"/>
    <w:rsid w:val="00693DB9"/>
    <w:rsid w:val="00694090"/>
    <w:rsid w:val="0069410F"/>
    <w:rsid w:val="0069440D"/>
    <w:rsid w:val="00694799"/>
    <w:rsid w:val="006947D9"/>
    <w:rsid w:val="00694943"/>
    <w:rsid w:val="00694A72"/>
    <w:rsid w:val="00694A91"/>
    <w:rsid w:val="00694C44"/>
    <w:rsid w:val="00694E42"/>
    <w:rsid w:val="00694ED0"/>
    <w:rsid w:val="00694F32"/>
    <w:rsid w:val="00694FB8"/>
    <w:rsid w:val="0069514E"/>
    <w:rsid w:val="0069521A"/>
    <w:rsid w:val="006953F0"/>
    <w:rsid w:val="00695400"/>
    <w:rsid w:val="006954AF"/>
    <w:rsid w:val="0069584F"/>
    <w:rsid w:val="00695891"/>
    <w:rsid w:val="0069596A"/>
    <w:rsid w:val="00695A55"/>
    <w:rsid w:val="00695AD9"/>
    <w:rsid w:val="00695B54"/>
    <w:rsid w:val="00695C20"/>
    <w:rsid w:val="00695CCA"/>
    <w:rsid w:val="00695F44"/>
    <w:rsid w:val="006961BA"/>
    <w:rsid w:val="00696392"/>
    <w:rsid w:val="006964B9"/>
    <w:rsid w:val="00696577"/>
    <w:rsid w:val="006965BC"/>
    <w:rsid w:val="00696718"/>
    <w:rsid w:val="006967D1"/>
    <w:rsid w:val="00696801"/>
    <w:rsid w:val="006968C9"/>
    <w:rsid w:val="00696962"/>
    <w:rsid w:val="00696A95"/>
    <w:rsid w:val="00696B46"/>
    <w:rsid w:val="00696C08"/>
    <w:rsid w:val="00696CE8"/>
    <w:rsid w:val="00696D36"/>
    <w:rsid w:val="00696E06"/>
    <w:rsid w:val="00696EB1"/>
    <w:rsid w:val="00696F29"/>
    <w:rsid w:val="00697017"/>
    <w:rsid w:val="0069710E"/>
    <w:rsid w:val="006971EA"/>
    <w:rsid w:val="006971EB"/>
    <w:rsid w:val="00697224"/>
    <w:rsid w:val="00697368"/>
    <w:rsid w:val="00697373"/>
    <w:rsid w:val="0069743F"/>
    <w:rsid w:val="006975DA"/>
    <w:rsid w:val="006975FC"/>
    <w:rsid w:val="0069761A"/>
    <w:rsid w:val="00697657"/>
    <w:rsid w:val="00697AFA"/>
    <w:rsid w:val="00697BBA"/>
    <w:rsid w:val="00697BDD"/>
    <w:rsid w:val="00697D39"/>
    <w:rsid w:val="00697DFE"/>
    <w:rsid w:val="00697E57"/>
    <w:rsid w:val="00697EE6"/>
    <w:rsid w:val="00697FFA"/>
    <w:rsid w:val="006A009B"/>
    <w:rsid w:val="006A00F5"/>
    <w:rsid w:val="006A02E3"/>
    <w:rsid w:val="006A0368"/>
    <w:rsid w:val="006A037B"/>
    <w:rsid w:val="006A04A8"/>
    <w:rsid w:val="006A053B"/>
    <w:rsid w:val="006A0553"/>
    <w:rsid w:val="006A05AA"/>
    <w:rsid w:val="006A061C"/>
    <w:rsid w:val="006A0713"/>
    <w:rsid w:val="006A07E1"/>
    <w:rsid w:val="006A0A4A"/>
    <w:rsid w:val="006A0ADB"/>
    <w:rsid w:val="006A0B62"/>
    <w:rsid w:val="006A0B83"/>
    <w:rsid w:val="006A0BAA"/>
    <w:rsid w:val="006A0BCB"/>
    <w:rsid w:val="006A0C8C"/>
    <w:rsid w:val="006A0C92"/>
    <w:rsid w:val="006A0DAD"/>
    <w:rsid w:val="006A0EFC"/>
    <w:rsid w:val="006A0F00"/>
    <w:rsid w:val="006A1251"/>
    <w:rsid w:val="006A12B8"/>
    <w:rsid w:val="006A140A"/>
    <w:rsid w:val="006A1438"/>
    <w:rsid w:val="006A1542"/>
    <w:rsid w:val="006A1583"/>
    <w:rsid w:val="006A1585"/>
    <w:rsid w:val="006A169C"/>
    <w:rsid w:val="006A16B6"/>
    <w:rsid w:val="006A1745"/>
    <w:rsid w:val="006A17E1"/>
    <w:rsid w:val="006A17E9"/>
    <w:rsid w:val="006A1D31"/>
    <w:rsid w:val="006A1DC6"/>
    <w:rsid w:val="006A1F93"/>
    <w:rsid w:val="006A1FFF"/>
    <w:rsid w:val="006A2057"/>
    <w:rsid w:val="006A2062"/>
    <w:rsid w:val="006A20FA"/>
    <w:rsid w:val="006A22CF"/>
    <w:rsid w:val="006A2304"/>
    <w:rsid w:val="006A241C"/>
    <w:rsid w:val="006A2755"/>
    <w:rsid w:val="006A297C"/>
    <w:rsid w:val="006A29AC"/>
    <w:rsid w:val="006A2A75"/>
    <w:rsid w:val="006A2A77"/>
    <w:rsid w:val="006A2AC8"/>
    <w:rsid w:val="006A2C31"/>
    <w:rsid w:val="006A2C61"/>
    <w:rsid w:val="006A2C6F"/>
    <w:rsid w:val="006A2C75"/>
    <w:rsid w:val="006A2FE9"/>
    <w:rsid w:val="006A3360"/>
    <w:rsid w:val="006A33A5"/>
    <w:rsid w:val="006A346D"/>
    <w:rsid w:val="006A34B9"/>
    <w:rsid w:val="006A3541"/>
    <w:rsid w:val="006A35F2"/>
    <w:rsid w:val="006A3844"/>
    <w:rsid w:val="006A3A11"/>
    <w:rsid w:val="006A3A46"/>
    <w:rsid w:val="006A3AF0"/>
    <w:rsid w:val="006A3B10"/>
    <w:rsid w:val="006A3BD3"/>
    <w:rsid w:val="006A3C32"/>
    <w:rsid w:val="006A3CA6"/>
    <w:rsid w:val="006A3CE8"/>
    <w:rsid w:val="006A3D0A"/>
    <w:rsid w:val="006A3D0B"/>
    <w:rsid w:val="006A3DED"/>
    <w:rsid w:val="006A3FB3"/>
    <w:rsid w:val="006A410F"/>
    <w:rsid w:val="006A415D"/>
    <w:rsid w:val="006A424D"/>
    <w:rsid w:val="006A43D1"/>
    <w:rsid w:val="006A44E9"/>
    <w:rsid w:val="006A44F3"/>
    <w:rsid w:val="006A4518"/>
    <w:rsid w:val="006A478A"/>
    <w:rsid w:val="006A494C"/>
    <w:rsid w:val="006A498D"/>
    <w:rsid w:val="006A49A1"/>
    <w:rsid w:val="006A4A41"/>
    <w:rsid w:val="006A4A4F"/>
    <w:rsid w:val="006A4AD3"/>
    <w:rsid w:val="006A4B6A"/>
    <w:rsid w:val="006A4BAA"/>
    <w:rsid w:val="006A4D93"/>
    <w:rsid w:val="006A4E65"/>
    <w:rsid w:val="006A4F09"/>
    <w:rsid w:val="006A5016"/>
    <w:rsid w:val="006A50DE"/>
    <w:rsid w:val="006A5267"/>
    <w:rsid w:val="006A533E"/>
    <w:rsid w:val="006A538E"/>
    <w:rsid w:val="006A5431"/>
    <w:rsid w:val="006A5519"/>
    <w:rsid w:val="006A5559"/>
    <w:rsid w:val="006A55C2"/>
    <w:rsid w:val="006A57A2"/>
    <w:rsid w:val="006A58DB"/>
    <w:rsid w:val="006A58F2"/>
    <w:rsid w:val="006A59B5"/>
    <w:rsid w:val="006A5A33"/>
    <w:rsid w:val="006A5ABE"/>
    <w:rsid w:val="006A5B49"/>
    <w:rsid w:val="006A5F5E"/>
    <w:rsid w:val="006A5FC7"/>
    <w:rsid w:val="006A5FDE"/>
    <w:rsid w:val="006A6231"/>
    <w:rsid w:val="006A6242"/>
    <w:rsid w:val="006A65AE"/>
    <w:rsid w:val="006A6794"/>
    <w:rsid w:val="006A67B5"/>
    <w:rsid w:val="006A6803"/>
    <w:rsid w:val="006A6B05"/>
    <w:rsid w:val="006A6C20"/>
    <w:rsid w:val="006A6EB9"/>
    <w:rsid w:val="006A6EED"/>
    <w:rsid w:val="006A6F52"/>
    <w:rsid w:val="006A6FD2"/>
    <w:rsid w:val="006A6FE5"/>
    <w:rsid w:val="006A705C"/>
    <w:rsid w:val="006A70F4"/>
    <w:rsid w:val="006A7140"/>
    <w:rsid w:val="006A71BE"/>
    <w:rsid w:val="006A7279"/>
    <w:rsid w:val="006A7284"/>
    <w:rsid w:val="006A73F5"/>
    <w:rsid w:val="006A746C"/>
    <w:rsid w:val="006A74A8"/>
    <w:rsid w:val="006A74D8"/>
    <w:rsid w:val="006A7520"/>
    <w:rsid w:val="006A75D9"/>
    <w:rsid w:val="006A761E"/>
    <w:rsid w:val="006A7625"/>
    <w:rsid w:val="006A7A0B"/>
    <w:rsid w:val="006A7A56"/>
    <w:rsid w:val="006A7C8E"/>
    <w:rsid w:val="006A7CAA"/>
    <w:rsid w:val="006A7D2E"/>
    <w:rsid w:val="006A7E92"/>
    <w:rsid w:val="006A7EE1"/>
    <w:rsid w:val="006A7F51"/>
    <w:rsid w:val="006A7F91"/>
    <w:rsid w:val="006A7FD5"/>
    <w:rsid w:val="006B001C"/>
    <w:rsid w:val="006B014C"/>
    <w:rsid w:val="006B0198"/>
    <w:rsid w:val="006B034F"/>
    <w:rsid w:val="006B04FD"/>
    <w:rsid w:val="006B060D"/>
    <w:rsid w:val="006B06C9"/>
    <w:rsid w:val="006B07FC"/>
    <w:rsid w:val="006B0819"/>
    <w:rsid w:val="006B08FE"/>
    <w:rsid w:val="006B09B8"/>
    <w:rsid w:val="006B0A74"/>
    <w:rsid w:val="006B0AFB"/>
    <w:rsid w:val="006B0B3D"/>
    <w:rsid w:val="006B0CA8"/>
    <w:rsid w:val="006B0DC2"/>
    <w:rsid w:val="006B0E1D"/>
    <w:rsid w:val="006B0E37"/>
    <w:rsid w:val="006B0E3A"/>
    <w:rsid w:val="006B0E98"/>
    <w:rsid w:val="006B1024"/>
    <w:rsid w:val="006B1028"/>
    <w:rsid w:val="006B10AC"/>
    <w:rsid w:val="006B110C"/>
    <w:rsid w:val="006B12B9"/>
    <w:rsid w:val="006B1416"/>
    <w:rsid w:val="006B15D0"/>
    <w:rsid w:val="006B1748"/>
    <w:rsid w:val="006B178C"/>
    <w:rsid w:val="006B184A"/>
    <w:rsid w:val="006B19AE"/>
    <w:rsid w:val="006B1A5C"/>
    <w:rsid w:val="006B1A85"/>
    <w:rsid w:val="006B1B39"/>
    <w:rsid w:val="006B1B3E"/>
    <w:rsid w:val="006B1B55"/>
    <w:rsid w:val="006B1B5B"/>
    <w:rsid w:val="006B1BE7"/>
    <w:rsid w:val="006B1EFD"/>
    <w:rsid w:val="006B1F07"/>
    <w:rsid w:val="006B21A1"/>
    <w:rsid w:val="006B231C"/>
    <w:rsid w:val="006B24F2"/>
    <w:rsid w:val="006B263B"/>
    <w:rsid w:val="006B26B2"/>
    <w:rsid w:val="006B26C3"/>
    <w:rsid w:val="006B2797"/>
    <w:rsid w:val="006B284C"/>
    <w:rsid w:val="006B2903"/>
    <w:rsid w:val="006B29B4"/>
    <w:rsid w:val="006B2B7C"/>
    <w:rsid w:val="006B2C6A"/>
    <w:rsid w:val="006B2C9B"/>
    <w:rsid w:val="006B2D4B"/>
    <w:rsid w:val="006B2DFA"/>
    <w:rsid w:val="006B3087"/>
    <w:rsid w:val="006B31E2"/>
    <w:rsid w:val="006B32E2"/>
    <w:rsid w:val="006B3329"/>
    <w:rsid w:val="006B3423"/>
    <w:rsid w:val="006B3497"/>
    <w:rsid w:val="006B36B2"/>
    <w:rsid w:val="006B3740"/>
    <w:rsid w:val="006B375E"/>
    <w:rsid w:val="006B38FC"/>
    <w:rsid w:val="006B3965"/>
    <w:rsid w:val="006B3A34"/>
    <w:rsid w:val="006B3AE2"/>
    <w:rsid w:val="006B3B34"/>
    <w:rsid w:val="006B3BB0"/>
    <w:rsid w:val="006B3BE5"/>
    <w:rsid w:val="006B3BFA"/>
    <w:rsid w:val="006B3CBA"/>
    <w:rsid w:val="006B3D17"/>
    <w:rsid w:val="006B3D4A"/>
    <w:rsid w:val="006B3D5D"/>
    <w:rsid w:val="006B3E20"/>
    <w:rsid w:val="006B3E94"/>
    <w:rsid w:val="006B3F2E"/>
    <w:rsid w:val="006B3F36"/>
    <w:rsid w:val="006B3F69"/>
    <w:rsid w:val="006B407D"/>
    <w:rsid w:val="006B40C0"/>
    <w:rsid w:val="006B428A"/>
    <w:rsid w:val="006B42AB"/>
    <w:rsid w:val="006B42FB"/>
    <w:rsid w:val="006B44B3"/>
    <w:rsid w:val="006B44FC"/>
    <w:rsid w:val="006B4654"/>
    <w:rsid w:val="006B46A1"/>
    <w:rsid w:val="006B48C8"/>
    <w:rsid w:val="006B4943"/>
    <w:rsid w:val="006B4B55"/>
    <w:rsid w:val="006B4B8B"/>
    <w:rsid w:val="006B4B9C"/>
    <w:rsid w:val="006B4BB1"/>
    <w:rsid w:val="006B4BCC"/>
    <w:rsid w:val="006B4BEC"/>
    <w:rsid w:val="006B4C06"/>
    <w:rsid w:val="006B4C17"/>
    <w:rsid w:val="006B4CBF"/>
    <w:rsid w:val="006B4D1C"/>
    <w:rsid w:val="006B4D54"/>
    <w:rsid w:val="006B50D5"/>
    <w:rsid w:val="006B50F3"/>
    <w:rsid w:val="006B512F"/>
    <w:rsid w:val="006B5243"/>
    <w:rsid w:val="006B527F"/>
    <w:rsid w:val="006B560A"/>
    <w:rsid w:val="006B5623"/>
    <w:rsid w:val="006B565C"/>
    <w:rsid w:val="006B5853"/>
    <w:rsid w:val="006B5895"/>
    <w:rsid w:val="006B58DD"/>
    <w:rsid w:val="006B59A5"/>
    <w:rsid w:val="006B59B3"/>
    <w:rsid w:val="006B5BA1"/>
    <w:rsid w:val="006B5E96"/>
    <w:rsid w:val="006B5F1C"/>
    <w:rsid w:val="006B5F4D"/>
    <w:rsid w:val="006B5FA3"/>
    <w:rsid w:val="006B5FCC"/>
    <w:rsid w:val="006B607B"/>
    <w:rsid w:val="006B6457"/>
    <w:rsid w:val="006B64AF"/>
    <w:rsid w:val="006B659E"/>
    <w:rsid w:val="006B6717"/>
    <w:rsid w:val="006B673D"/>
    <w:rsid w:val="006B6814"/>
    <w:rsid w:val="006B68B3"/>
    <w:rsid w:val="006B68D9"/>
    <w:rsid w:val="006B6910"/>
    <w:rsid w:val="006B6A60"/>
    <w:rsid w:val="006B6ACE"/>
    <w:rsid w:val="006B6B67"/>
    <w:rsid w:val="006B6C02"/>
    <w:rsid w:val="006B6C4B"/>
    <w:rsid w:val="006B6CB0"/>
    <w:rsid w:val="006B6DA0"/>
    <w:rsid w:val="006B6E58"/>
    <w:rsid w:val="006B6F12"/>
    <w:rsid w:val="006B7005"/>
    <w:rsid w:val="006B7016"/>
    <w:rsid w:val="006B7062"/>
    <w:rsid w:val="006B7316"/>
    <w:rsid w:val="006B764D"/>
    <w:rsid w:val="006B76B5"/>
    <w:rsid w:val="006B784B"/>
    <w:rsid w:val="006B7AA8"/>
    <w:rsid w:val="006B7B4C"/>
    <w:rsid w:val="006B7B4E"/>
    <w:rsid w:val="006B7C5B"/>
    <w:rsid w:val="006B7DF0"/>
    <w:rsid w:val="006B7E50"/>
    <w:rsid w:val="006B7E87"/>
    <w:rsid w:val="006B7EAF"/>
    <w:rsid w:val="006C003B"/>
    <w:rsid w:val="006C007D"/>
    <w:rsid w:val="006C0106"/>
    <w:rsid w:val="006C01ED"/>
    <w:rsid w:val="006C0200"/>
    <w:rsid w:val="006C023A"/>
    <w:rsid w:val="006C029C"/>
    <w:rsid w:val="006C02CE"/>
    <w:rsid w:val="006C04C4"/>
    <w:rsid w:val="006C04F4"/>
    <w:rsid w:val="006C05BE"/>
    <w:rsid w:val="006C060A"/>
    <w:rsid w:val="006C0680"/>
    <w:rsid w:val="006C06A8"/>
    <w:rsid w:val="006C0722"/>
    <w:rsid w:val="006C0C0B"/>
    <w:rsid w:val="006C0EB0"/>
    <w:rsid w:val="006C101C"/>
    <w:rsid w:val="006C1077"/>
    <w:rsid w:val="006C113F"/>
    <w:rsid w:val="006C129F"/>
    <w:rsid w:val="006C12A8"/>
    <w:rsid w:val="006C12CC"/>
    <w:rsid w:val="006C1352"/>
    <w:rsid w:val="006C13EE"/>
    <w:rsid w:val="006C13F0"/>
    <w:rsid w:val="006C14D6"/>
    <w:rsid w:val="006C18B7"/>
    <w:rsid w:val="006C1A70"/>
    <w:rsid w:val="006C1CF2"/>
    <w:rsid w:val="006C1DAB"/>
    <w:rsid w:val="006C1DB8"/>
    <w:rsid w:val="006C1E94"/>
    <w:rsid w:val="006C1EC0"/>
    <w:rsid w:val="006C1F50"/>
    <w:rsid w:val="006C2087"/>
    <w:rsid w:val="006C2745"/>
    <w:rsid w:val="006C297D"/>
    <w:rsid w:val="006C2A2E"/>
    <w:rsid w:val="006C2B44"/>
    <w:rsid w:val="006C2D0C"/>
    <w:rsid w:val="006C2D3E"/>
    <w:rsid w:val="006C2EE9"/>
    <w:rsid w:val="006C2EF4"/>
    <w:rsid w:val="006C2F4E"/>
    <w:rsid w:val="006C30A9"/>
    <w:rsid w:val="006C3134"/>
    <w:rsid w:val="006C3174"/>
    <w:rsid w:val="006C3462"/>
    <w:rsid w:val="006C3518"/>
    <w:rsid w:val="006C356B"/>
    <w:rsid w:val="006C38BD"/>
    <w:rsid w:val="006C3C46"/>
    <w:rsid w:val="006C3C50"/>
    <w:rsid w:val="006C3CF7"/>
    <w:rsid w:val="006C3DEB"/>
    <w:rsid w:val="006C3DED"/>
    <w:rsid w:val="006C3EA6"/>
    <w:rsid w:val="006C3F56"/>
    <w:rsid w:val="006C3FB5"/>
    <w:rsid w:val="006C4141"/>
    <w:rsid w:val="006C41B4"/>
    <w:rsid w:val="006C4332"/>
    <w:rsid w:val="006C4360"/>
    <w:rsid w:val="006C4491"/>
    <w:rsid w:val="006C452F"/>
    <w:rsid w:val="006C4580"/>
    <w:rsid w:val="006C47B2"/>
    <w:rsid w:val="006C47B3"/>
    <w:rsid w:val="006C489C"/>
    <w:rsid w:val="006C48E2"/>
    <w:rsid w:val="006C4A02"/>
    <w:rsid w:val="006C4AD6"/>
    <w:rsid w:val="006C4CC9"/>
    <w:rsid w:val="006C4CEA"/>
    <w:rsid w:val="006C4E37"/>
    <w:rsid w:val="006C4E39"/>
    <w:rsid w:val="006C4E65"/>
    <w:rsid w:val="006C51F3"/>
    <w:rsid w:val="006C52E8"/>
    <w:rsid w:val="006C52F7"/>
    <w:rsid w:val="006C542B"/>
    <w:rsid w:val="006C5448"/>
    <w:rsid w:val="006C544E"/>
    <w:rsid w:val="006C54C5"/>
    <w:rsid w:val="006C54FE"/>
    <w:rsid w:val="006C553E"/>
    <w:rsid w:val="006C5561"/>
    <w:rsid w:val="006C55BF"/>
    <w:rsid w:val="006C5689"/>
    <w:rsid w:val="006C56CF"/>
    <w:rsid w:val="006C5AE2"/>
    <w:rsid w:val="006C5BC8"/>
    <w:rsid w:val="006C5CE6"/>
    <w:rsid w:val="006C5E52"/>
    <w:rsid w:val="006C5E73"/>
    <w:rsid w:val="006C5EBA"/>
    <w:rsid w:val="006C5EFD"/>
    <w:rsid w:val="006C5F03"/>
    <w:rsid w:val="006C5F13"/>
    <w:rsid w:val="006C5F87"/>
    <w:rsid w:val="006C5FFE"/>
    <w:rsid w:val="006C61A7"/>
    <w:rsid w:val="006C61C7"/>
    <w:rsid w:val="006C6295"/>
    <w:rsid w:val="006C65BD"/>
    <w:rsid w:val="006C65DC"/>
    <w:rsid w:val="006C66CF"/>
    <w:rsid w:val="006C6823"/>
    <w:rsid w:val="006C684D"/>
    <w:rsid w:val="006C6916"/>
    <w:rsid w:val="006C69D6"/>
    <w:rsid w:val="006C6A21"/>
    <w:rsid w:val="006C6A82"/>
    <w:rsid w:val="006C6B16"/>
    <w:rsid w:val="006C6C0C"/>
    <w:rsid w:val="006C6D2E"/>
    <w:rsid w:val="006C6E03"/>
    <w:rsid w:val="006C6F2D"/>
    <w:rsid w:val="006C6F64"/>
    <w:rsid w:val="006C7122"/>
    <w:rsid w:val="006C7334"/>
    <w:rsid w:val="006C734F"/>
    <w:rsid w:val="006C7556"/>
    <w:rsid w:val="006C76C1"/>
    <w:rsid w:val="006C78C5"/>
    <w:rsid w:val="006C798E"/>
    <w:rsid w:val="006C79CF"/>
    <w:rsid w:val="006C7A79"/>
    <w:rsid w:val="006C7AF4"/>
    <w:rsid w:val="006C7BA2"/>
    <w:rsid w:val="006C7C1E"/>
    <w:rsid w:val="006C7CFE"/>
    <w:rsid w:val="006C7D64"/>
    <w:rsid w:val="006C7DC1"/>
    <w:rsid w:val="006D0010"/>
    <w:rsid w:val="006D0042"/>
    <w:rsid w:val="006D0137"/>
    <w:rsid w:val="006D01C1"/>
    <w:rsid w:val="006D036C"/>
    <w:rsid w:val="006D04A3"/>
    <w:rsid w:val="006D04FF"/>
    <w:rsid w:val="006D0562"/>
    <w:rsid w:val="006D058C"/>
    <w:rsid w:val="006D05CA"/>
    <w:rsid w:val="006D05FB"/>
    <w:rsid w:val="006D06B0"/>
    <w:rsid w:val="006D0727"/>
    <w:rsid w:val="006D075C"/>
    <w:rsid w:val="006D08BF"/>
    <w:rsid w:val="006D08FB"/>
    <w:rsid w:val="006D0957"/>
    <w:rsid w:val="006D0A2D"/>
    <w:rsid w:val="006D0A9B"/>
    <w:rsid w:val="006D0B20"/>
    <w:rsid w:val="006D0B2F"/>
    <w:rsid w:val="006D105A"/>
    <w:rsid w:val="006D1089"/>
    <w:rsid w:val="006D10D0"/>
    <w:rsid w:val="006D1235"/>
    <w:rsid w:val="006D1247"/>
    <w:rsid w:val="006D1353"/>
    <w:rsid w:val="006D13BB"/>
    <w:rsid w:val="006D146C"/>
    <w:rsid w:val="006D14C0"/>
    <w:rsid w:val="006D15D0"/>
    <w:rsid w:val="006D166D"/>
    <w:rsid w:val="006D17BB"/>
    <w:rsid w:val="006D181A"/>
    <w:rsid w:val="006D1985"/>
    <w:rsid w:val="006D19B4"/>
    <w:rsid w:val="006D19F7"/>
    <w:rsid w:val="006D1A0F"/>
    <w:rsid w:val="006D1B9A"/>
    <w:rsid w:val="006D1BA4"/>
    <w:rsid w:val="006D1D91"/>
    <w:rsid w:val="006D1E08"/>
    <w:rsid w:val="006D1E99"/>
    <w:rsid w:val="006D1EBF"/>
    <w:rsid w:val="006D1F3A"/>
    <w:rsid w:val="006D20F3"/>
    <w:rsid w:val="006D2183"/>
    <w:rsid w:val="006D21B5"/>
    <w:rsid w:val="006D21BD"/>
    <w:rsid w:val="006D230F"/>
    <w:rsid w:val="006D247F"/>
    <w:rsid w:val="006D2488"/>
    <w:rsid w:val="006D2499"/>
    <w:rsid w:val="006D25AA"/>
    <w:rsid w:val="006D26BE"/>
    <w:rsid w:val="006D27C8"/>
    <w:rsid w:val="006D2A64"/>
    <w:rsid w:val="006D2A70"/>
    <w:rsid w:val="006D2BD4"/>
    <w:rsid w:val="006D2C16"/>
    <w:rsid w:val="006D2D04"/>
    <w:rsid w:val="006D2E47"/>
    <w:rsid w:val="006D2FD9"/>
    <w:rsid w:val="006D3244"/>
    <w:rsid w:val="006D32A4"/>
    <w:rsid w:val="006D32C9"/>
    <w:rsid w:val="006D34C5"/>
    <w:rsid w:val="006D3510"/>
    <w:rsid w:val="006D3522"/>
    <w:rsid w:val="006D35C2"/>
    <w:rsid w:val="006D3658"/>
    <w:rsid w:val="006D3977"/>
    <w:rsid w:val="006D3A43"/>
    <w:rsid w:val="006D3AF7"/>
    <w:rsid w:val="006D3C27"/>
    <w:rsid w:val="006D3E0B"/>
    <w:rsid w:val="006D3E7D"/>
    <w:rsid w:val="006D3EA6"/>
    <w:rsid w:val="006D3F4F"/>
    <w:rsid w:val="006D4138"/>
    <w:rsid w:val="006D4141"/>
    <w:rsid w:val="006D4223"/>
    <w:rsid w:val="006D42A5"/>
    <w:rsid w:val="006D42DE"/>
    <w:rsid w:val="006D433E"/>
    <w:rsid w:val="006D4351"/>
    <w:rsid w:val="006D441A"/>
    <w:rsid w:val="006D4524"/>
    <w:rsid w:val="006D464A"/>
    <w:rsid w:val="006D46B0"/>
    <w:rsid w:val="006D4713"/>
    <w:rsid w:val="006D4917"/>
    <w:rsid w:val="006D4B71"/>
    <w:rsid w:val="006D4C93"/>
    <w:rsid w:val="006D4D49"/>
    <w:rsid w:val="006D4DA6"/>
    <w:rsid w:val="006D4DE2"/>
    <w:rsid w:val="006D4EF3"/>
    <w:rsid w:val="006D4F99"/>
    <w:rsid w:val="006D508E"/>
    <w:rsid w:val="006D50BC"/>
    <w:rsid w:val="006D519A"/>
    <w:rsid w:val="006D519E"/>
    <w:rsid w:val="006D5288"/>
    <w:rsid w:val="006D52E8"/>
    <w:rsid w:val="006D55DA"/>
    <w:rsid w:val="006D561A"/>
    <w:rsid w:val="006D586C"/>
    <w:rsid w:val="006D58CA"/>
    <w:rsid w:val="006D5A7B"/>
    <w:rsid w:val="006D5B83"/>
    <w:rsid w:val="006D5B9F"/>
    <w:rsid w:val="006D5BB1"/>
    <w:rsid w:val="006D5BFC"/>
    <w:rsid w:val="006D5C81"/>
    <w:rsid w:val="006D5C8B"/>
    <w:rsid w:val="006D5D80"/>
    <w:rsid w:val="006D5E73"/>
    <w:rsid w:val="006D5EB9"/>
    <w:rsid w:val="006D5FE1"/>
    <w:rsid w:val="006D603D"/>
    <w:rsid w:val="006D60B5"/>
    <w:rsid w:val="006D61B7"/>
    <w:rsid w:val="006D6276"/>
    <w:rsid w:val="006D62D3"/>
    <w:rsid w:val="006D63D6"/>
    <w:rsid w:val="006D6401"/>
    <w:rsid w:val="006D64E5"/>
    <w:rsid w:val="006D656A"/>
    <w:rsid w:val="006D656B"/>
    <w:rsid w:val="006D658C"/>
    <w:rsid w:val="006D6948"/>
    <w:rsid w:val="006D69FE"/>
    <w:rsid w:val="006D6A73"/>
    <w:rsid w:val="006D6B89"/>
    <w:rsid w:val="006D6C0F"/>
    <w:rsid w:val="006D6C3B"/>
    <w:rsid w:val="006D6D50"/>
    <w:rsid w:val="006D6D8E"/>
    <w:rsid w:val="006D6DF2"/>
    <w:rsid w:val="006D6E24"/>
    <w:rsid w:val="006D6E8B"/>
    <w:rsid w:val="006D6E99"/>
    <w:rsid w:val="006D6ED7"/>
    <w:rsid w:val="006D70E7"/>
    <w:rsid w:val="006D7177"/>
    <w:rsid w:val="006D7214"/>
    <w:rsid w:val="006D7224"/>
    <w:rsid w:val="006D7225"/>
    <w:rsid w:val="006D736D"/>
    <w:rsid w:val="006D7659"/>
    <w:rsid w:val="006D76A2"/>
    <w:rsid w:val="006D776D"/>
    <w:rsid w:val="006D77B7"/>
    <w:rsid w:val="006D788F"/>
    <w:rsid w:val="006D7936"/>
    <w:rsid w:val="006D7BB8"/>
    <w:rsid w:val="006D7BD4"/>
    <w:rsid w:val="006D7C4B"/>
    <w:rsid w:val="006D7C72"/>
    <w:rsid w:val="006D7D47"/>
    <w:rsid w:val="006D7E8F"/>
    <w:rsid w:val="006D7EAD"/>
    <w:rsid w:val="006D7F32"/>
    <w:rsid w:val="006E0092"/>
    <w:rsid w:val="006E00EA"/>
    <w:rsid w:val="006E011A"/>
    <w:rsid w:val="006E015F"/>
    <w:rsid w:val="006E0216"/>
    <w:rsid w:val="006E0276"/>
    <w:rsid w:val="006E03B4"/>
    <w:rsid w:val="006E0438"/>
    <w:rsid w:val="006E04B0"/>
    <w:rsid w:val="006E04BA"/>
    <w:rsid w:val="006E0550"/>
    <w:rsid w:val="006E05E1"/>
    <w:rsid w:val="006E06D7"/>
    <w:rsid w:val="006E0808"/>
    <w:rsid w:val="006E08B6"/>
    <w:rsid w:val="006E0A80"/>
    <w:rsid w:val="006E0AB9"/>
    <w:rsid w:val="006E0CC3"/>
    <w:rsid w:val="006E0CD8"/>
    <w:rsid w:val="006E0E0E"/>
    <w:rsid w:val="006E0E8F"/>
    <w:rsid w:val="006E106F"/>
    <w:rsid w:val="006E1082"/>
    <w:rsid w:val="006E10D9"/>
    <w:rsid w:val="006E112B"/>
    <w:rsid w:val="006E115F"/>
    <w:rsid w:val="006E120F"/>
    <w:rsid w:val="006E12A5"/>
    <w:rsid w:val="006E12CB"/>
    <w:rsid w:val="006E135B"/>
    <w:rsid w:val="006E1475"/>
    <w:rsid w:val="006E1523"/>
    <w:rsid w:val="006E153C"/>
    <w:rsid w:val="006E19ED"/>
    <w:rsid w:val="006E1A83"/>
    <w:rsid w:val="006E1AA3"/>
    <w:rsid w:val="006E1BAE"/>
    <w:rsid w:val="006E1CD1"/>
    <w:rsid w:val="006E1D20"/>
    <w:rsid w:val="006E1D89"/>
    <w:rsid w:val="006E1E6A"/>
    <w:rsid w:val="006E20EF"/>
    <w:rsid w:val="006E21C5"/>
    <w:rsid w:val="006E21CE"/>
    <w:rsid w:val="006E21EB"/>
    <w:rsid w:val="006E2213"/>
    <w:rsid w:val="006E224E"/>
    <w:rsid w:val="006E2426"/>
    <w:rsid w:val="006E2892"/>
    <w:rsid w:val="006E2904"/>
    <w:rsid w:val="006E2A13"/>
    <w:rsid w:val="006E2C21"/>
    <w:rsid w:val="006E2E18"/>
    <w:rsid w:val="006E2E51"/>
    <w:rsid w:val="006E3070"/>
    <w:rsid w:val="006E30E6"/>
    <w:rsid w:val="006E3248"/>
    <w:rsid w:val="006E339E"/>
    <w:rsid w:val="006E3491"/>
    <w:rsid w:val="006E35B6"/>
    <w:rsid w:val="006E363C"/>
    <w:rsid w:val="006E367B"/>
    <w:rsid w:val="006E36CE"/>
    <w:rsid w:val="006E39A5"/>
    <w:rsid w:val="006E3A98"/>
    <w:rsid w:val="006E3AA5"/>
    <w:rsid w:val="006E3E48"/>
    <w:rsid w:val="006E3E4C"/>
    <w:rsid w:val="006E3FB9"/>
    <w:rsid w:val="006E4051"/>
    <w:rsid w:val="006E4161"/>
    <w:rsid w:val="006E4272"/>
    <w:rsid w:val="006E4388"/>
    <w:rsid w:val="006E443F"/>
    <w:rsid w:val="006E44FC"/>
    <w:rsid w:val="006E46E6"/>
    <w:rsid w:val="006E46FB"/>
    <w:rsid w:val="006E472E"/>
    <w:rsid w:val="006E4733"/>
    <w:rsid w:val="006E4862"/>
    <w:rsid w:val="006E487D"/>
    <w:rsid w:val="006E4B5F"/>
    <w:rsid w:val="006E4BA1"/>
    <w:rsid w:val="006E4D28"/>
    <w:rsid w:val="006E4DD8"/>
    <w:rsid w:val="006E4DEF"/>
    <w:rsid w:val="006E4FB8"/>
    <w:rsid w:val="006E4FCB"/>
    <w:rsid w:val="006E4FE2"/>
    <w:rsid w:val="006E5127"/>
    <w:rsid w:val="006E5142"/>
    <w:rsid w:val="006E5212"/>
    <w:rsid w:val="006E538F"/>
    <w:rsid w:val="006E53AA"/>
    <w:rsid w:val="006E53AF"/>
    <w:rsid w:val="006E543B"/>
    <w:rsid w:val="006E549A"/>
    <w:rsid w:val="006E54FA"/>
    <w:rsid w:val="006E563B"/>
    <w:rsid w:val="006E584C"/>
    <w:rsid w:val="006E5964"/>
    <w:rsid w:val="006E59C4"/>
    <w:rsid w:val="006E5A4E"/>
    <w:rsid w:val="006E5AE1"/>
    <w:rsid w:val="006E5BB8"/>
    <w:rsid w:val="006E5BC5"/>
    <w:rsid w:val="006E5BD8"/>
    <w:rsid w:val="006E5C30"/>
    <w:rsid w:val="006E603B"/>
    <w:rsid w:val="006E611A"/>
    <w:rsid w:val="006E6127"/>
    <w:rsid w:val="006E65EF"/>
    <w:rsid w:val="006E6647"/>
    <w:rsid w:val="006E66C8"/>
    <w:rsid w:val="006E6719"/>
    <w:rsid w:val="006E6755"/>
    <w:rsid w:val="006E67D4"/>
    <w:rsid w:val="006E68A7"/>
    <w:rsid w:val="006E6B5A"/>
    <w:rsid w:val="006E6C27"/>
    <w:rsid w:val="006E6C29"/>
    <w:rsid w:val="006E6C80"/>
    <w:rsid w:val="006E6DAD"/>
    <w:rsid w:val="006E6EEC"/>
    <w:rsid w:val="006E70CC"/>
    <w:rsid w:val="006E71B2"/>
    <w:rsid w:val="006E73D1"/>
    <w:rsid w:val="006E7491"/>
    <w:rsid w:val="006E75E9"/>
    <w:rsid w:val="006E77D1"/>
    <w:rsid w:val="006E7931"/>
    <w:rsid w:val="006E79A6"/>
    <w:rsid w:val="006E7A49"/>
    <w:rsid w:val="006E7A6B"/>
    <w:rsid w:val="006E7BA7"/>
    <w:rsid w:val="006E7CCC"/>
    <w:rsid w:val="006E7D65"/>
    <w:rsid w:val="006E7DE1"/>
    <w:rsid w:val="006F01D6"/>
    <w:rsid w:val="006F0206"/>
    <w:rsid w:val="006F023A"/>
    <w:rsid w:val="006F04B9"/>
    <w:rsid w:val="006F0708"/>
    <w:rsid w:val="006F0929"/>
    <w:rsid w:val="006F0932"/>
    <w:rsid w:val="006F0976"/>
    <w:rsid w:val="006F097D"/>
    <w:rsid w:val="006F0AFD"/>
    <w:rsid w:val="006F0D69"/>
    <w:rsid w:val="006F0E00"/>
    <w:rsid w:val="006F0FC0"/>
    <w:rsid w:val="006F100B"/>
    <w:rsid w:val="006F116D"/>
    <w:rsid w:val="006F119B"/>
    <w:rsid w:val="006F1354"/>
    <w:rsid w:val="006F13F9"/>
    <w:rsid w:val="006F15C0"/>
    <w:rsid w:val="006F15DF"/>
    <w:rsid w:val="006F1660"/>
    <w:rsid w:val="006F18EC"/>
    <w:rsid w:val="006F1A85"/>
    <w:rsid w:val="006F1AAB"/>
    <w:rsid w:val="006F1E8D"/>
    <w:rsid w:val="006F1F3C"/>
    <w:rsid w:val="006F204B"/>
    <w:rsid w:val="006F2064"/>
    <w:rsid w:val="006F20B2"/>
    <w:rsid w:val="006F2101"/>
    <w:rsid w:val="006F21CA"/>
    <w:rsid w:val="006F2588"/>
    <w:rsid w:val="006F2607"/>
    <w:rsid w:val="006F2729"/>
    <w:rsid w:val="006F27C8"/>
    <w:rsid w:val="006F2882"/>
    <w:rsid w:val="006F2902"/>
    <w:rsid w:val="006F2935"/>
    <w:rsid w:val="006F295D"/>
    <w:rsid w:val="006F2AE2"/>
    <w:rsid w:val="006F2AF3"/>
    <w:rsid w:val="006F2B56"/>
    <w:rsid w:val="006F2B5A"/>
    <w:rsid w:val="006F2C99"/>
    <w:rsid w:val="006F2D82"/>
    <w:rsid w:val="006F2DDE"/>
    <w:rsid w:val="006F2E2D"/>
    <w:rsid w:val="006F2E80"/>
    <w:rsid w:val="006F2EE4"/>
    <w:rsid w:val="006F2F6B"/>
    <w:rsid w:val="006F2FFC"/>
    <w:rsid w:val="006F32BB"/>
    <w:rsid w:val="006F32F7"/>
    <w:rsid w:val="006F3339"/>
    <w:rsid w:val="006F3349"/>
    <w:rsid w:val="006F340B"/>
    <w:rsid w:val="006F347D"/>
    <w:rsid w:val="006F34F0"/>
    <w:rsid w:val="006F3514"/>
    <w:rsid w:val="006F3735"/>
    <w:rsid w:val="006F3763"/>
    <w:rsid w:val="006F37D6"/>
    <w:rsid w:val="006F3844"/>
    <w:rsid w:val="006F38C7"/>
    <w:rsid w:val="006F396C"/>
    <w:rsid w:val="006F3994"/>
    <w:rsid w:val="006F3AF7"/>
    <w:rsid w:val="006F3BB9"/>
    <w:rsid w:val="006F3C2E"/>
    <w:rsid w:val="006F3EB7"/>
    <w:rsid w:val="006F40B1"/>
    <w:rsid w:val="006F41B6"/>
    <w:rsid w:val="006F421C"/>
    <w:rsid w:val="006F4265"/>
    <w:rsid w:val="006F426A"/>
    <w:rsid w:val="006F42D7"/>
    <w:rsid w:val="006F4324"/>
    <w:rsid w:val="006F4440"/>
    <w:rsid w:val="006F4446"/>
    <w:rsid w:val="006F4574"/>
    <w:rsid w:val="006F482B"/>
    <w:rsid w:val="006F4873"/>
    <w:rsid w:val="006F48B4"/>
    <w:rsid w:val="006F4A6E"/>
    <w:rsid w:val="006F4B06"/>
    <w:rsid w:val="006F4D07"/>
    <w:rsid w:val="006F4D60"/>
    <w:rsid w:val="006F4DC4"/>
    <w:rsid w:val="006F4E24"/>
    <w:rsid w:val="006F4F38"/>
    <w:rsid w:val="006F4FF9"/>
    <w:rsid w:val="006F510B"/>
    <w:rsid w:val="006F5151"/>
    <w:rsid w:val="006F5196"/>
    <w:rsid w:val="006F51AF"/>
    <w:rsid w:val="006F5353"/>
    <w:rsid w:val="006F536C"/>
    <w:rsid w:val="006F5388"/>
    <w:rsid w:val="006F5663"/>
    <w:rsid w:val="006F567D"/>
    <w:rsid w:val="006F571C"/>
    <w:rsid w:val="006F5720"/>
    <w:rsid w:val="006F57E2"/>
    <w:rsid w:val="006F57F0"/>
    <w:rsid w:val="006F59C2"/>
    <w:rsid w:val="006F5A2D"/>
    <w:rsid w:val="006F5A6F"/>
    <w:rsid w:val="006F5B40"/>
    <w:rsid w:val="006F5C58"/>
    <w:rsid w:val="006F5E0E"/>
    <w:rsid w:val="006F5E70"/>
    <w:rsid w:val="006F5F52"/>
    <w:rsid w:val="006F5FB6"/>
    <w:rsid w:val="006F5FCE"/>
    <w:rsid w:val="006F6054"/>
    <w:rsid w:val="006F621D"/>
    <w:rsid w:val="006F627A"/>
    <w:rsid w:val="006F62F2"/>
    <w:rsid w:val="006F631F"/>
    <w:rsid w:val="006F65CE"/>
    <w:rsid w:val="006F6614"/>
    <w:rsid w:val="006F674D"/>
    <w:rsid w:val="006F6839"/>
    <w:rsid w:val="006F6A8B"/>
    <w:rsid w:val="006F6AC5"/>
    <w:rsid w:val="006F6AC7"/>
    <w:rsid w:val="006F6ACC"/>
    <w:rsid w:val="006F6BAE"/>
    <w:rsid w:val="006F6BB8"/>
    <w:rsid w:val="006F6C34"/>
    <w:rsid w:val="006F6C87"/>
    <w:rsid w:val="006F6D26"/>
    <w:rsid w:val="006F6D56"/>
    <w:rsid w:val="006F6DB2"/>
    <w:rsid w:val="006F7126"/>
    <w:rsid w:val="006F71EE"/>
    <w:rsid w:val="006F7244"/>
    <w:rsid w:val="006F72DF"/>
    <w:rsid w:val="006F73B9"/>
    <w:rsid w:val="006F73BD"/>
    <w:rsid w:val="006F75CE"/>
    <w:rsid w:val="006F7680"/>
    <w:rsid w:val="006F77A4"/>
    <w:rsid w:val="006F77A6"/>
    <w:rsid w:val="006F7917"/>
    <w:rsid w:val="006F79D4"/>
    <w:rsid w:val="006F7AC9"/>
    <w:rsid w:val="006F7AFC"/>
    <w:rsid w:val="006F7BB0"/>
    <w:rsid w:val="006F7E44"/>
    <w:rsid w:val="006F7EA1"/>
    <w:rsid w:val="00700064"/>
    <w:rsid w:val="007001F4"/>
    <w:rsid w:val="007001FC"/>
    <w:rsid w:val="00700218"/>
    <w:rsid w:val="0070022E"/>
    <w:rsid w:val="00700275"/>
    <w:rsid w:val="007002A1"/>
    <w:rsid w:val="007002FF"/>
    <w:rsid w:val="0070033B"/>
    <w:rsid w:val="00700469"/>
    <w:rsid w:val="0070050A"/>
    <w:rsid w:val="0070050B"/>
    <w:rsid w:val="0070050C"/>
    <w:rsid w:val="00700567"/>
    <w:rsid w:val="0070077F"/>
    <w:rsid w:val="007007A8"/>
    <w:rsid w:val="007007E2"/>
    <w:rsid w:val="00700802"/>
    <w:rsid w:val="00700878"/>
    <w:rsid w:val="00700A69"/>
    <w:rsid w:val="00700BE9"/>
    <w:rsid w:val="00700C6F"/>
    <w:rsid w:val="00700CBF"/>
    <w:rsid w:val="00700CD0"/>
    <w:rsid w:val="00700EE1"/>
    <w:rsid w:val="00700FDE"/>
    <w:rsid w:val="00701092"/>
    <w:rsid w:val="007010D8"/>
    <w:rsid w:val="007011A4"/>
    <w:rsid w:val="007011B4"/>
    <w:rsid w:val="007011CD"/>
    <w:rsid w:val="00701298"/>
    <w:rsid w:val="00701322"/>
    <w:rsid w:val="007013DE"/>
    <w:rsid w:val="007013F4"/>
    <w:rsid w:val="0070149F"/>
    <w:rsid w:val="007014C2"/>
    <w:rsid w:val="007015C9"/>
    <w:rsid w:val="00701759"/>
    <w:rsid w:val="007017CA"/>
    <w:rsid w:val="00701957"/>
    <w:rsid w:val="007019A4"/>
    <w:rsid w:val="00701A9C"/>
    <w:rsid w:val="00701C00"/>
    <w:rsid w:val="00701CA2"/>
    <w:rsid w:val="00701DA0"/>
    <w:rsid w:val="00701DB5"/>
    <w:rsid w:val="00701FCB"/>
    <w:rsid w:val="007020F1"/>
    <w:rsid w:val="0070215C"/>
    <w:rsid w:val="007021BA"/>
    <w:rsid w:val="007022F0"/>
    <w:rsid w:val="00702578"/>
    <w:rsid w:val="00702649"/>
    <w:rsid w:val="0070285D"/>
    <w:rsid w:val="00702928"/>
    <w:rsid w:val="00702A22"/>
    <w:rsid w:val="00702A24"/>
    <w:rsid w:val="00702A76"/>
    <w:rsid w:val="00702BC8"/>
    <w:rsid w:val="00702C39"/>
    <w:rsid w:val="00702CD0"/>
    <w:rsid w:val="00702D05"/>
    <w:rsid w:val="00702D35"/>
    <w:rsid w:val="00702DD9"/>
    <w:rsid w:val="00702DEE"/>
    <w:rsid w:val="00702EA3"/>
    <w:rsid w:val="00702F04"/>
    <w:rsid w:val="00702F14"/>
    <w:rsid w:val="00702F25"/>
    <w:rsid w:val="00702F4A"/>
    <w:rsid w:val="0070306B"/>
    <w:rsid w:val="0070309D"/>
    <w:rsid w:val="007032AE"/>
    <w:rsid w:val="007032F9"/>
    <w:rsid w:val="00703345"/>
    <w:rsid w:val="0070338B"/>
    <w:rsid w:val="00703477"/>
    <w:rsid w:val="00703C40"/>
    <w:rsid w:val="00703CE2"/>
    <w:rsid w:val="00703D99"/>
    <w:rsid w:val="00703E63"/>
    <w:rsid w:val="00703FB0"/>
    <w:rsid w:val="0070409A"/>
    <w:rsid w:val="007041A4"/>
    <w:rsid w:val="007042BD"/>
    <w:rsid w:val="007044F8"/>
    <w:rsid w:val="007046E6"/>
    <w:rsid w:val="00704773"/>
    <w:rsid w:val="007047C8"/>
    <w:rsid w:val="007048B9"/>
    <w:rsid w:val="00704903"/>
    <w:rsid w:val="007049AC"/>
    <w:rsid w:val="00704AD5"/>
    <w:rsid w:val="00704C1C"/>
    <w:rsid w:val="00704C25"/>
    <w:rsid w:val="00704C4C"/>
    <w:rsid w:val="00704D7D"/>
    <w:rsid w:val="00704EAE"/>
    <w:rsid w:val="00704ED6"/>
    <w:rsid w:val="0070518F"/>
    <w:rsid w:val="007051DC"/>
    <w:rsid w:val="007051DF"/>
    <w:rsid w:val="007052AE"/>
    <w:rsid w:val="007054A1"/>
    <w:rsid w:val="007054D1"/>
    <w:rsid w:val="0070553A"/>
    <w:rsid w:val="00705689"/>
    <w:rsid w:val="007057BF"/>
    <w:rsid w:val="007059C9"/>
    <w:rsid w:val="00705A65"/>
    <w:rsid w:val="00705A6C"/>
    <w:rsid w:val="00705C53"/>
    <w:rsid w:val="00705E61"/>
    <w:rsid w:val="00705F56"/>
    <w:rsid w:val="0070606C"/>
    <w:rsid w:val="0070616D"/>
    <w:rsid w:val="00706177"/>
    <w:rsid w:val="007061AB"/>
    <w:rsid w:val="007061FD"/>
    <w:rsid w:val="007062D7"/>
    <w:rsid w:val="007062EE"/>
    <w:rsid w:val="0070638A"/>
    <w:rsid w:val="007063C1"/>
    <w:rsid w:val="007065E7"/>
    <w:rsid w:val="00706779"/>
    <w:rsid w:val="007067AD"/>
    <w:rsid w:val="007067D1"/>
    <w:rsid w:val="007069DD"/>
    <w:rsid w:val="00706BC9"/>
    <w:rsid w:val="00706CCF"/>
    <w:rsid w:val="00706D4A"/>
    <w:rsid w:val="00706DD9"/>
    <w:rsid w:val="00706E32"/>
    <w:rsid w:val="00706E3B"/>
    <w:rsid w:val="00706EFE"/>
    <w:rsid w:val="00706FC0"/>
    <w:rsid w:val="00707196"/>
    <w:rsid w:val="007071A0"/>
    <w:rsid w:val="0070742C"/>
    <w:rsid w:val="007074AF"/>
    <w:rsid w:val="007074B3"/>
    <w:rsid w:val="0070751A"/>
    <w:rsid w:val="007075DC"/>
    <w:rsid w:val="0070764C"/>
    <w:rsid w:val="00707656"/>
    <w:rsid w:val="00707672"/>
    <w:rsid w:val="007076DE"/>
    <w:rsid w:val="0070770D"/>
    <w:rsid w:val="0070770F"/>
    <w:rsid w:val="00707911"/>
    <w:rsid w:val="00707972"/>
    <w:rsid w:val="00707B09"/>
    <w:rsid w:val="00707B60"/>
    <w:rsid w:val="00707D09"/>
    <w:rsid w:val="00707D84"/>
    <w:rsid w:val="00707D8F"/>
    <w:rsid w:val="00707E5B"/>
    <w:rsid w:val="00710028"/>
    <w:rsid w:val="0071018B"/>
    <w:rsid w:val="0071019B"/>
    <w:rsid w:val="007101A0"/>
    <w:rsid w:val="007102D1"/>
    <w:rsid w:val="0071042C"/>
    <w:rsid w:val="007104B5"/>
    <w:rsid w:val="00710569"/>
    <w:rsid w:val="007105BB"/>
    <w:rsid w:val="007106B0"/>
    <w:rsid w:val="0071073C"/>
    <w:rsid w:val="007108E4"/>
    <w:rsid w:val="00710949"/>
    <w:rsid w:val="00710A53"/>
    <w:rsid w:val="00710B6B"/>
    <w:rsid w:val="00710B7F"/>
    <w:rsid w:val="00710DD2"/>
    <w:rsid w:val="00711365"/>
    <w:rsid w:val="00711457"/>
    <w:rsid w:val="0071147F"/>
    <w:rsid w:val="007114C2"/>
    <w:rsid w:val="00711707"/>
    <w:rsid w:val="00711751"/>
    <w:rsid w:val="0071178A"/>
    <w:rsid w:val="007117CC"/>
    <w:rsid w:val="0071180C"/>
    <w:rsid w:val="00711985"/>
    <w:rsid w:val="00711A87"/>
    <w:rsid w:val="00711AE5"/>
    <w:rsid w:val="00711C9C"/>
    <w:rsid w:val="00711D7A"/>
    <w:rsid w:val="00711EAC"/>
    <w:rsid w:val="00711F2C"/>
    <w:rsid w:val="00711F54"/>
    <w:rsid w:val="00711FB7"/>
    <w:rsid w:val="00712164"/>
    <w:rsid w:val="00712189"/>
    <w:rsid w:val="007122B2"/>
    <w:rsid w:val="007123E9"/>
    <w:rsid w:val="00712419"/>
    <w:rsid w:val="007124EA"/>
    <w:rsid w:val="00712517"/>
    <w:rsid w:val="007127B1"/>
    <w:rsid w:val="0071284C"/>
    <w:rsid w:val="00712AAF"/>
    <w:rsid w:val="00712B37"/>
    <w:rsid w:val="00712BF3"/>
    <w:rsid w:val="00712C13"/>
    <w:rsid w:val="00712F9F"/>
    <w:rsid w:val="007130D7"/>
    <w:rsid w:val="007131CF"/>
    <w:rsid w:val="007133A1"/>
    <w:rsid w:val="007133AB"/>
    <w:rsid w:val="007137CC"/>
    <w:rsid w:val="007137DF"/>
    <w:rsid w:val="007138FD"/>
    <w:rsid w:val="00713A36"/>
    <w:rsid w:val="00713C3C"/>
    <w:rsid w:val="00713E13"/>
    <w:rsid w:val="00713E19"/>
    <w:rsid w:val="00713E29"/>
    <w:rsid w:val="00713F82"/>
    <w:rsid w:val="007140CD"/>
    <w:rsid w:val="00714390"/>
    <w:rsid w:val="00714521"/>
    <w:rsid w:val="00714825"/>
    <w:rsid w:val="007148DD"/>
    <w:rsid w:val="00714AEC"/>
    <w:rsid w:val="00714B1C"/>
    <w:rsid w:val="00714BDC"/>
    <w:rsid w:val="00714BF3"/>
    <w:rsid w:val="00714C4A"/>
    <w:rsid w:val="00714D1F"/>
    <w:rsid w:val="00714E1F"/>
    <w:rsid w:val="00714E74"/>
    <w:rsid w:val="00714E8F"/>
    <w:rsid w:val="00714EA6"/>
    <w:rsid w:val="00714F59"/>
    <w:rsid w:val="00714F81"/>
    <w:rsid w:val="00714F8B"/>
    <w:rsid w:val="00714FA6"/>
    <w:rsid w:val="00715033"/>
    <w:rsid w:val="007150A7"/>
    <w:rsid w:val="00715238"/>
    <w:rsid w:val="007152F6"/>
    <w:rsid w:val="0071563E"/>
    <w:rsid w:val="007156EE"/>
    <w:rsid w:val="00715704"/>
    <w:rsid w:val="0071573E"/>
    <w:rsid w:val="00715854"/>
    <w:rsid w:val="0071595C"/>
    <w:rsid w:val="00715A01"/>
    <w:rsid w:val="00715A79"/>
    <w:rsid w:val="00715A92"/>
    <w:rsid w:val="00715C00"/>
    <w:rsid w:val="00715D60"/>
    <w:rsid w:val="00715D8A"/>
    <w:rsid w:val="00715DC1"/>
    <w:rsid w:val="00715E7C"/>
    <w:rsid w:val="007160D2"/>
    <w:rsid w:val="0071626E"/>
    <w:rsid w:val="007162E4"/>
    <w:rsid w:val="00716463"/>
    <w:rsid w:val="0071668F"/>
    <w:rsid w:val="00716740"/>
    <w:rsid w:val="00716757"/>
    <w:rsid w:val="00716841"/>
    <w:rsid w:val="007168F4"/>
    <w:rsid w:val="007168F5"/>
    <w:rsid w:val="007168F6"/>
    <w:rsid w:val="00716998"/>
    <w:rsid w:val="007169AE"/>
    <w:rsid w:val="00716A04"/>
    <w:rsid w:val="00716A52"/>
    <w:rsid w:val="00716B75"/>
    <w:rsid w:val="00716C62"/>
    <w:rsid w:val="00716CA7"/>
    <w:rsid w:val="00716D74"/>
    <w:rsid w:val="00716DAC"/>
    <w:rsid w:val="00716DDC"/>
    <w:rsid w:val="00716EB8"/>
    <w:rsid w:val="00716F33"/>
    <w:rsid w:val="00716F6C"/>
    <w:rsid w:val="007171E0"/>
    <w:rsid w:val="0071734B"/>
    <w:rsid w:val="0071736F"/>
    <w:rsid w:val="00717429"/>
    <w:rsid w:val="0071757B"/>
    <w:rsid w:val="0071758B"/>
    <w:rsid w:val="007175CE"/>
    <w:rsid w:val="0071765C"/>
    <w:rsid w:val="00717665"/>
    <w:rsid w:val="00717702"/>
    <w:rsid w:val="00717772"/>
    <w:rsid w:val="00717884"/>
    <w:rsid w:val="00717A5A"/>
    <w:rsid w:val="00717AD2"/>
    <w:rsid w:val="00717C14"/>
    <w:rsid w:val="00717C24"/>
    <w:rsid w:val="00717C6C"/>
    <w:rsid w:val="00717EAF"/>
    <w:rsid w:val="00717F13"/>
    <w:rsid w:val="00717F99"/>
    <w:rsid w:val="00720083"/>
    <w:rsid w:val="007203A5"/>
    <w:rsid w:val="007204A4"/>
    <w:rsid w:val="0072057A"/>
    <w:rsid w:val="007205CC"/>
    <w:rsid w:val="007205F0"/>
    <w:rsid w:val="00720712"/>
    <w:rsid w:val="007207B5"/>
    <w:rsid w:val="007207FC"/>
    <w:rsid w:val="0072095D"/>
    <w:rsid w:val="00720988"/>
    <w:rsid w:val="00720A17"/>
    <w:rsid w:val="00720AFC"/>
    <w:rsid w:val="00720D03"/>
    <w:rsid w:val="00720DFA"/>
    <w:rsid w:val="00720EB5"/>
    <w:rsid w:val="00720EF1"/>
    <w:rsid w:val="00720FA9"/>
    <w:rsid w:val="0072101E"/>
    <w:rsid w:val="007211C5"/>
    <w:rsid w:val="00721284"/>
    <w:rsid w:val="007212FD"/>
    <w:rsid w:val="007213EC"/>
    <w:rsid w:val="007216F5"/>
    <w:rsid w:val="00721736"/>
    <w:rsid w:val="0072173D"/>
    <w:rsid w:val="007217B9"/>
    <w:rsid w:val="00721862"/>
    <w:rsid w:val="0072188B"/>
    <w:rsid w:val="007218AE"/>
    <w:rsid w:val="007218F7"/>
    <w:rsid w:val="00721A0C"/>
    <w:rsid w:val="00721A1B"/>
    <w:rsid w:val="00721B61"/>
    <w:rsid w:val="00721B8E"/>
    <w:rsid w:val="00721C58"/>
    <w:rsid w:val="00721C73"/>
    <w:rsid w:val="00721D69"/>
    <w:rsid w:val="00721E35"/>
    <w:rsid w:val="00721E4F"/>
    <w:rsid w:val="00721F66"/>
    <w:rsid w:val="00721F9E"/>
    <w:rsid w:val="007224D6"/>
    <w:rsid w:val="007226EF"/>
    <w:rsid w:val="007227EC"/>
    <w:rsid w:val="0072280C"/>
    <w:rsid w:val="0072282F"/>
    <w:rsid w:val="00722846"/>
    <w:rsid w:val="00722865"/>
    <w:rsid w:val="00722A2F"/>
    <w:rsid w:val="00722B20"/>
    <w:rsid w:val="00722B46"/>
    <w:rsid w:val="00722C33"/>
    <w:rsid w:val="00722EB9"/>
    <w:rsid w:val="00722F7A"/>
    <w:rsid w:val="007230C7"/>
    <w:rsid w:val="007230D4"/>
    <w:rsid w:val="007231D7"/>
    <w:rsid w:val="0072320E"/>
    <w:rsid w:val="007233B5"/>
    <w:rsid w:val="007233F2"/>
    <w:rsid w:val="0072344A"/>
    <w:rsid w:val="00723504"/>
    <w:rsid w:val="00723646"/>
    <w:rsid w:val="0072369B"/>
    <w:rsid w:val="007237A7"/>
    <w:rsid w:val="007237BF"/>
    <w:rsid w:val="0072389E"/>
    <w:rsid w:val="007238B0"/>
    <w:rsid w:val="00723ACE"/>
    <w:rsid w:val="00723B58"/>
    <w:rsid w:val="00723C1A"/>
    <w:rsid w:val="00723CC6"/>
    <w:rsid w:val="00723D15"/>
    <w:rsid w:val="00723D8B"/>
    <w:rsid w:val="00723E04"/>
    <w:rsid w:val="00723ED1"/>
    <w:rsid w:val="0072418E"/>
    <w:rsid w:val="007241A4"/>
    <w:rsid w:val="0072427B"/>
    <w:rsid w:val="00724387"/>
    <w:rsid w:val="00724395"/>
    <w:rsid w:val="00724435"/>
    <w:rsid w:val="00724493"/>
    <w:rsid w:val="007245BB"/>
    <w:rsid w:val="00724785"/>
    <w:rsid w:val="007247BD"/>
    <w:rsid w:val="00724852"/>
    <w:rsid w:val="007248BF"/>
    <w:rsid w:val="00724A8F"/>
    <w:rsid w:val="00724B54"/>
    <w:rsid w:val="00724C14"/>
    <w:rsid w:val="00724D4F"/>
    <w:rsid w:val="00724EE4"/>
    <w:rsid w:val="00724F0F"/>
    <w:rsid w:val="00724F75"/>
    <w:rsid w:val="00724F91"/>
    <w:rsid w:val="007250B2"/>
    <w:rsid w:val="0072516B"/>
    <w:rsid w:val="00725296"/>
    <w:rsid w:val="0072544F"/>
    <w:rsid w:val="0072546B"/>
    <w:rsid w:val="00725477"/>
    <w:rsid w:val="007254E9"/>
    <w:rsid w:val="0072595F"/>
    <w:rsid w:val="00725A36"/>
    <w:rsid w:val="00725B73"/>
    <w:rsid w:val="00725BE1"/>
    <w:rsid w:val="00725C17"/>
    <w:rsid w:val="00725C4D"/>
    <w:rsid w:val="00725C7B"/>
    <w:rsid w:val="00725CC2"/>
    <w:rsid w:val="00725EAA"/>
    <w:rsid w:val="00725FE8"/>
    <w:rsid w:val="007261A4"/>
    <w:rsid w:val="007261D5"/>
    <w:rsid w:val="0072629A"/>
    <w:rsid w:val="007263AF"/>
    <w:rsid w:val="007265DC"/>
    <w:rsid w:val="007267D5"/>
    <w:rsid w:val="007267FC"/>
    <w:rsid w:val="00726901"/>
    <w:rsid w:val="00726A62"/>
    <w:rsid w:val="00726B41"/>
    <w:rsid w:val="00726C77"/>
    <w:rsid w:val="00726CAA"/>
    <w:rsid w:val="00726D4C"/>
    <w:rsid w:val="00726F30"/>
    <w:rsid w:val="00726FBF"/>
    <w:rsid w:val="0072700E"/>
    <w:rsid w:val="00727044"/>
    <w:rsid w:val="007270EC"/>
    <w:rsid w:val="00727226"/>
    <w:rsid w:val="0072724F"/>
    <w:rsid w:val="007273F8"/>
    <w:rsid w:val="007273FE"/>
    <w:rsid w:val="00727405"/>
    <w:rsid w:val="007274BD"/>
    <w:rsid w:val="00727686"/>
    <w:rsid w:val="00727839"/>
    <w:rsid w:val="00727A91"/>
    <w:rsid w:val="00727AEE"/>
    <w:rsid w:val="00727B7D"/>
    <w:rsid w:val="00727B93"/>
    <w:rsid w:val="00727E5A"/>
    <w:rsid w:val="00727F42"/>
    <w:rsid w:val="00730156"/>
    <w:rsid w:val="007301E4"/>
    <w:rsid w:val="00730337"/>
    <w:rsid w:val="00730377"/>
    <w:rsid w:val="007303F1"/>
    <w:rsid w:val="00730496"/>
    <w:rsid w:val="007305BD"/>
    <w:rsid w:val="00730648"/>
    <w:rsid w:val="00730657"/>
    <w:rsid w:val="007307E3"/>
    <w:rsid w:val="00730908"/>
    <w:rsid w:val="0073091C"/>
    <w:rsid w:val="007309A1"/>
    <w:rsid w:val="007309C6"/>
    <w:rsid w:val="00730C61"/>
    <w:rsid w:val="00730CCC"/>
    <w:rsid w:val="00730D47"/>
    <w:rsid w:val="00730DF7"/>
    <w:rsid w:val="00730E09"/>
    <w:rsid w:val="0073100C"/>
    <w:rsid w:val="0073107B"/>
    <w:rsid w:val="00731132"/>
    <w:rsid w:val="00731248"/>
    <w:rsid w:val="007314EF"/>
    <w:rsid w:val="0073155A"/>
    <w:rsid w:val="007315B9"/>
    <w:rsid w:val="00731640"/>
    <w:rsid w:val="00731714"/>
    <w:rsid w:val="007317B7"/>
    <w:rsid w:val="00731803"/>
    <w:rsid w:val="00731A3F"/>
    <w:rsid w:val="00731BCF"/>
    <w:rsid w:val="00731ECE"/>
    <w:rsid w:val="00731F14"/>
    <w:rsid w:val="00732079"/>
    <w:rsid w:val="00732092"/>
    <w:rsid w:val="00732208"/>
    <w:rsid w:val="0073240C"/>
    <w:rsid w:val="00732455"/>
    <w:rsid w:val="00732468"/>
    <w:rsid w:val="007324AF"/>
    <w:rsid w:val="0073264C"/>
    <w:rsid w:val="007326B5"/>
    <w:rsid w:val="007327AE"/>
    <w:rsid w:val="00732814"/>
    <w:rsid w:val="0073288E"/>
    <w:rsid w:val="00732893"/>
    <w:rsid w:val="007328CC"/>
    <w:rsid w:val="00732ACB"/>
    <w:rsid w:val="00732C24"/>
    <w:rsid w:val="00732C2A"/>
    <w:rsid w:val="00732C7F"/>
    <w:rsid w:val="00732CCB"/>
    <w:rsid w:val="00732D34"/>
    <w:rsid w:val="00732D66"/>
    <w:rsid w:val="00732DC3"/>
    <w:rsid w:val="00732E56"/>
    <w:rsid w:val="00732EC3"/>
    <w:rsid w:val="00732F04"/>
    <w:rsid w:val="00732F51"/>
    <w:rsid w:val="007330AB"/>
    <w:rsid w:val="007330BC"/>
    <w:rsid w:val="00733127"/>
    <w:rsid w:val="007331A2"/>
    <w:rsid w:val="00733240"/>
    <w:rsid w:val="00733257"/>
    <w:rsid w:val="00733437"/>
    <w:rsid w:val="007334CD"/>
    <w:rsid w:val="007334E8"/>
    <w:rsid w:val="007335A8"/>
    <w:rsid w:val="0073363A"/>
    <w:rsid w:val="00733699"/>
    <w:rsid w:val="007336D2"/>
    <w:rsid w:val="0073377E"/>
    <w:rsid w:val="00733834"/>
    <w:rsid w:val="00733A54"/>
    <w:rsid w:val="00733C34"/>
    <w:rsid w:val="00733D52"/>
    <w:rsid w:val="00733D71"/>
    <w:rsid w:val="00733D98"/>
    <w:rsid w:val="00733E1A"/>
    <w:rsid w:val="00733E72"/>
    <w:rsid w:val="0073402A"/>
    <w:rsid w:val="00734071"/>
    <w:rsid w:val="0073417B"/>
    <w:rsid w:val="007342CF"/>
    <w:rsid w:val="007345BE"/>
    <w:rsid w:val="00734686"/>
    <w:rsid w:val="00734A28"/>
    <w:rsid w:val="00734CAA"/>
    <w:rsid w:val="00734D4D"/>
    <w:rsid w:val="00734DFA"/>
    <w:rsid w:val="00734E44"/>
    <w:rsid w:val="00734EB3"/>
    <w:rsid w:val="00734ECE"/>
    <w:rsid w:val="00734EFB"/>
    <w:rsid w:val="007351EC"/>
    <w:rsid w:val="0073523D"/>
    <w:rsid w:val="00735314"/>
    <w:rsid w:val="007353D8"/>
    <w:rsid w:val="00735514"/>
    <w:rsid w:val="007355BA"/>
    <w:rsid w:val="00735689"/>
    <w:rsid w:val="00735745"/>
    <w:rsid w:val="007357B2"/>
    <w:rsid w:val="00735984"/>
    <w:rsid w:val="00735AA5"/>
    <w:rsid w:val="00735B22"/>
    <w:rsid w:val="00735B9D"/>
    <w:rsid w:val="00735C3B"/>
    <w:rsid w:val="00735C76"/>
    <w:rsid w:val="00735CAE"/>
    <w:rsid w:val="00735CE3"/>
    <w:rsid w:val="00735D6C"/>
    <w:rsid w:val="00735D88"/>
    <w:rsid w:val="00735FB9"/>
    <w:rsid w:val="0073602A"/>
    <w:rsid w:val="007360E1"/>
    <w:rsid w:val="007360F0"/>
    <w:rsid w:val="007361A8"/>
    <w:rsid w:val="007362AB"/>
    <w:rsid w:val="007362B3"/>
    <w:rsid w:val="007362CF"/>
    <w:rsid w:val="007364B0"/>
    <w:rsid w:val="0073652F"/>
    <w:rsid w:val="007365D8"/>
    <w:rsid w:val="007365F8"/>
    <w:rsid w:val="00736618"/>
    <w:rsid w:val="0073662C"/>
    <w:rsid w:val="00736733"/>
    <w:rsid w:val="0073679A"/>
    <w:rsid w:val="007367F5"/>
    <w:rsid w:val="007369C5"/>
    <w:rsid w:val="00736A6C"/>
    <w:rsid w:val="00736BBE"/>
    <w:rsid w:val="00736D3A"/>
    <w:rsid w:val="00736D65"/>
    <w:rsid w:val="00736DAC"/>
    <w:rsid w:val="00736E10"/>
    <w:rsid w:val="00737327"/>
    <w:rsid w:val="00737392"/>
    <w:rsid w:val="0073743D"/>
    <w:rsid w:val="00737558"/>
    <w:rsid w:val="0073756F"/>
    <w:rsid w:val="007375DA"/>
    <w:rsid w:val="00737951"/>
    <w:rsid w:val="00737A21"/>
    <w:rsid w:val="00737A32"/>
    <w:rsid w:val="00737A3C"/>
    <w:rsid w:val="00737B4F"/>
    <w:rsid w:val="00737BB5"/>
    <w:rsid w:val="00737BF8"/>
    <w:rsid w:val="00737CC3"/>
    <w:rsid w:val="00737CC4"/>
    <w:rsid w:val="00737CC5"/>
    <w:rsid w:val="00737D0C"/>
    <w:rsid w:val="00737E74"/>
    <w:rsid w:val="00737EAB"/>
    <w:rsid w:val="00737F9A"/>
    <w:rsid w:val="00737FB2"/>
    <w:rsid w:val="0074006A"/>
    <w:rsid w:val="00740071"/>
    <w:rsid w:val="007400B6"/>
    <w:rsid w:val="007400F7"/>
    <w:rsid w:val="0074042F"/>
    <w:rsid w:val="00740454"/>
    <w:rsid w:val="00740588"/>
    <w:rsid w:val="00740621"/>
    <w:rsid w:val="00740677"/>
    <w:rsid w:val="00740678"/>
    <w:rsid w:val="00740747"/>
    <w:rsid w:val="007408D8"/>
    <w:rsid w:val="00740914"/>
    <w:rsid w:val="0074097A"/>
    <w:rsid w:val="0074098C"/>
    <w:rsid w:val="0074099E"/>
    <w:rsid w:val="00740A56"/>
    <w:rsid w:val="00740A91"/>
    <w:rsid w:val="00740B26"/>
    <w:rsid w:val="00740B96"/>
    <w:rsid w:val="00740D07"/>
    <w:rsid w:val="00740D10"/>
    <w:rsid w:val="00740D33"/>
    <w:rsid w:val="00741055"/>
    <w:rsid w:val="007411ED"/>
    <w:rsid w:val="007412D5"/>
    <w:rsid w:val="007412F2"/>
    <w:rsid w:val="0074130A"/>
    <w:rsid w:val="0074138C"/>
    <w:rsid w:val="00741766"/>
    <w:rsid w:val="00741792"/>
    <w:rsid w:val="007417A0"/>
    <w:rsid w:val="007417FA"/>
    <w:rsid w:val="0074186D"/>
    <w:rsid w:val="00741892"/>
    <w:rsid w:val="00741961"/>
    <w:rsid w:val="007419F4"/>
    <w:rsid w:val="00741A3B"/>
    <w:rsid w:val="00741B0E"/>
    <w:rsid w:val="00741B75"/>
    <w:rsid w:val="00741F8D"/>
    <w:rsid w:val="007420B6"/>
    <w:rsid w:val="007422A1"/>
    <w:rsid w:val="00742319"/>
    <w:rsid w:val="00742496"/>
    <w:rsid w:val="00742497"/>
    <w:rsid w:val="00742529"/>
    <w:rsid w:val="007425D5"/>
    <w:rsid w:val="007426AE"/>
    <w:rsid w:val="0074276E"/>
    <w:rsid w:val="00742AB0"/>
    <w:rsid w:val="00742C57"/>
    <w:rsid w:val="00742CC5"/>
    <w:rsid w:val="00742CFE"/>
    <w:rsid w:val="00742D9F"/>
    <w:rsid w:val="00742E26"/>
    <w:rsid w:val="00742E56"/>
    <w:rsid w:val="00742F68"/>
    <w:rsid w:val="00742F87"/>
    <w:rsid w:val="00742FE2"/>
    <w:rsid w:val="0074301B"/>
    <w:rsid w:val="00743042"/>
    <w:rsid w:val="00743105"/>
    <w:rsid w:val="00743112"/>
    <w:rsid w:val="00743123"/>
    <w:rsid w:val="0074314B"/>
    <w:rsid w:val="00743276"/>
    <w:rsid w:val="007433EB"/>
    <w:rsid w:val="00743455"/>
    <w:rsid w:val="0074355C"/>
    <w:rsid w:val="007435AE"/>
    <w:rsid w:val="0074360A"/>
    <w:rsid w:val="007436AB"/>
    <w:rsid w:val="007436BC"/>
    <w:rsid w:val="0074370F"/>
    <w:rsid w:val="00743805"/>
    <w:rsid w:val="00743817"/>
    <w:rsid w:val="00743916"/>
    <w:rsid w:val="0074399E"/>
    <w:rsid w:val="00743A3C"/>
    <w:rsid w:val="00743A59"/>
    <w:rsid w:val="00743C13"/>
    <w:rsid w:val="00743CAB"/>
    <w:rsid w:val="00743E23"/>
    <w:rsid w:val="00743E88"/>
    <w:rsid w:val="00743FF4"/>
    <w:rsid w:val="00744248"/>
    <w:rsid w:val="0074427D"/>
    <w:rsid w:val="007442DB"/>
    <w:rsid w:val="007442F7"/>
    <w:rsid w:val="00744306"/>
    <w:rsid w:val="00744402"/>
    <w:rsid w:val="00744532"/>
    <w:rsid w:val="007446A2"/>
    <w:rsid w:val="00744A53"/>
    <w:rsid w:val="00744BD5"/>
    <w:rsid w:val="00744BF2"/>
    <w:rsid w:val="00744C03"/>
    <w:rsid w:val="00744C0F"/>
    <w:rsid w:val="00744C27"/>
    <w:rsid w:val="00744CA0"/>
    <w:rsid w:val="00744CA1"/>
    <w:rsid w:val="00744E65"/>
    <w:rsid w:val="00744ECF"/>
    <w:rsid w:val="007450F5"/>
    <w:rsid w:val="0074511A"/>
    <w:rsid w:val="00745186"/>
    <w:rsid w:val="007452A2"/>
    <w:rsid w:val="007454CF"/>
    <w:rsid w:val="007454E7"/>
    <w:rsid w:val="007454EF"/>
    <w:rsid w:val="00745679"/>
    <w:rsid w:val="007456CA"/>
    <w:rsid w:val="007456EA"/>
    <w:rsid w:val="0074570E"/>
    <w:rsid w:val="007457EC"/>
    <w:rsid w:val="007459F7"/>
    <w:rsid w:val="00745AEE"/>
    <w:rsid w:val="00745B73"/>
    <w:rsid w:val="00745B9A"/>
    <w:rsid w:val="00745BB4"/>
    <w:rsid w:val="00745BE1"/>
    <w:rsid w:val="00746060"/>
    <w:rsid w:val="007460D1"/>
    <w:rsid w:val="0074616A"/>
    <w:rsid w:val="0074626C"/>
    <w:rsid w:val="0074633B"/>
    <w:rsid w:val="007463C4"/>
    <w:rsid w:val="00746503"/>
    <w:rsid w:val="00746534"/>
    <w:rsid w:val="00746549"/>
    <w:rsid w:val="007465D9"/>
    <w:rsid w:val="0074662F"/>
    <w:rsid w:val="00746735"/>
    <w:rsid w:val="00746A91"/>
    <w:rsid w:val="00746AEE"/>
    <w:rsid w:val="00746B60"/>
    <w:rsid w:val="00746E51"/>
    <w:rsid w:val="00746E61"/>
    <w:rsid w:val="00746F32"/>
    <w:rsid w:val="0074708D"/>
    <w:rsid w:val="007471DA"/>
    <w:rsid w:val="007473DB"/>
    <w:rsid w:val="0074751F"/>
    <w:rsid w:val="00747645"/>
    <w:rsid w:val="00747647"/>
    <w:rsid w:val="00747865"/>
    <w:rsid w:val="00747866"/>
    <w:rsid w:val="0074792E"/>
    <w:rsid w:val="0074796C"/>
    <w:rsid w:val="00747AD8"/>
    <w:rsid w:val="00747AE5"/>
    <w:rsid w:val="00747C5B"/>
    <w:rsid w:val="00747D68"/>
    <w:rsid w:val="00747D80"/>
    <w:rsid w:val="00747E7E"/>
    <w:rsid w:val="00747F58"/>
    <w:rsid w:val="00747FCE"/>
    <w:rsid w:val="00750072"/>
    <w:rsid w:val="0075007B"/>
    <w:rsid w:val="007500F9"/>
    <w:rsid w:val="00750122"/>
    <w:rsid w:val="007502B1"/>
    <w:rsid w:val="007502DB"/>
    <w:rsid w:val="007503A7"/>
    <w:rsid w:val="007503B6"/>
    <w:rsid w:val="007506B7"/>
    <w:rsid w:val="007506FB"/>
    <w:rsid w:val="0075073D"/>
    <w:rsid w:val="0075085D"/>
    <w:rsid w:val="007508EA"/>
    <w:rsid w:val="00750A1E"/>
    <w:rsid w:val="00750BA8"/>
    <w:rsid w:val="00750BAF"/>
    <w:rsid w:val="00750C2E"/>
    <w:rsid w:val="00750C55"/>
    <w:rsid w:val="00750CE6"/>
    <w:rsid w:val="00750DC3"/>
    <w:rsid w:val="00750EBE"/>
    <w:rsid w:val="00751039"/>
    <w:rsid w:val="00751137"/>
    <w:rsid w:val="00751140"/>
    <w:rsid w:val="00751231"/>
    <w:rsid w:val="00751381"/>
    <w:rsid w:val="0075166F"/>
    <w:rsid w:val="0075169A"/>
    <w:rsid w:val="007516F4"/>
    <w:rsid w:val="0075170F"/>
    <w:rsid w:val="007518B7"/>
    <w:rsid w:val="00751957"/>
    <w:rsid w:val="007519B4"/>
    <w:rsid w:val="00751AD7"/>
    <w:rsid w:val="00751B0C"/>
    <w:rsid w:val="00751B23"/>
    <w:rsid w:val="00751DAF"/>
    <w:rsid w:val="00751FE1"/>
    <w:rsid w:val="00752051"/>
    <w:rsid w:val="00752180"/>
    <w:rsid w:val="00752455"/>
    <w:rsid w:val="007525E9"/>
    <w:rsid w:val="00752776"/>
    <w:rsid w:val="00752881"/>
    <w:rsid w:val="0075297A"/>
    <w:rsid w:val="00752983"/>
    <w:rsid w:val="007529AD"/>
    <w:rsid w:val="00752A1F"/>
    <w:rsid w:val="00752A2D"/>
    <w:rsid w:val="00752A9E"/>
    <w:rsid w:val="00752BB8"/>
    <w:rsid w:val="00752BC7"/>
    <w:rsid w:val="00752CEE"/>
    <w:rsid w:val="00752D46"/>
    <w:rsid w:val="00752E1D"/>
    <w:rsid w:val="00752F1D"/>
    <w:rsid w:val="0075302B"/>
    <w:rsid w:val="00753043"/>
    <w:rsid w:val="0075307A"/>
    <w:rsid w:val="007530B5"/>
    <w:rsid w:val="00753125"/>
    <w:rsid w:val="00753138"/>
    <w:rsid w:val="007531E4"/>
    <w:rsid w:val="0075321B"/>
    <w:rsid w:val="007532CC"/>
    <w:rsid w:val="0075350F"/>
    <w:rsid w:val="00753641"/>
    <w:rsid w:val="007537FF"/>
    <w:rsid w:val="00753800"/>
    <w:rsid w:val="0075392E"/>
    <w:rsid w:val="007539EB"/>
    <w:rsid w:val="007539F3"/>
    <w:rsid w:val="00753D52"/>
    <w:rsid w:val="00753E8E"/>
    <w:rsid w:val="00753EE0"/>
    <w:rsid w:val="00753FF7"/>
    <w:rsid w:val="00754007"/>
    <w:rsid w:val="00754026"/>
    <w:rsid w:val="007540DF"/>
    <w:rsid w:val="00754132"/>
    <w:rsid w:val="00754381"/>
    <w:rsid w:val="0075494E"/>
    <w:rsid w:val="007549E3"/>
    <w:rsid w:val="00754BA7"/>
    <w:rsid w:val="00754C4A"/>
    <w:rsid w:val="00754C72"/>
    <w:rsid w:val="00754DAE"/>
    <w:rsid w:val="00754E49"/>
    <w:rsid w:val="00754F94"/>
    <w:rsid w:val="00754FDD"/>
    <w:rsid w:val="00755177"/>
    <w:rsid w:val="007551CA"/>
    <w:rsid w:val="0075528B"/>
    <w:rsid w:val="007552BB"/>
    <w:rsid w:val="0075537B"/>
    <w:rsid w:val="00755422"/>
    <w:rsid w:val="00755540"/>
    <w:rsid w:val="00755550"/>
    <w:rsid w:val="007555D9"/>
    <w:rsid w:val="00755617"/>
    <w:rsid w:val="00755697"/>
    <w:rsid w:val="007557C1"/>
    <w:rsid w:val="007559F2"/>
    <w:rsid w:val="00755AB7"/>
    <w:rsid w:val="00755C0C"/>
    <w:rsid w:val="00755C59"/>
    <w:rsid w:val="00755D63"/>
    <w:rsid w:val="00755D75"/>
    <w:rsid w:val="00755DE6"/>
    <w:rsid w:val="00755E35"/>
    <w:rsid w:val="00755F0C"/>
    <w:rsid w:val="00755FE5"/>
    <w:rsid w:val="00755FEC"/>
    <w:rsid w:val="007560D0"/>
    <w:rsid w:val="0075613C"/>
    <w:rsid w:val="00756260"/>
    <w:rsid w:val="007562AD"/>
    <w:rsid w:val="00756372"/>
    <w:rsid w:val="00756376"/>
    <w:rsid w:val="007563C1"/>
    <w:rsid w:val="007564F6"/>
    <w:rsid w:val="00756640"/>
    <w:rsid w:val="007566AA"/>
    <w:rsid w:val="007566F1"/>
    <w:rsid w:val="0075678F"/>
    <w:rsid w:val="0075688F"/>
    <w:rsid w:val="00756A1A"/>
    <w:rsid w:val="00756AFE"/>
    <w:rsid w:val="00756CAC"/>
    <w:rsid w:val="00756CBC"/>
    <w:rsid w:val="00756F50"/>
    <w:rsid w:val="00756F7A"/>
    <w:rsid w:val="00757050"/>
    <w:rsid w:val="00757070"/>
    <w:rsid w:val="00757227"/>
    <w:rsid w:val="00757255"/>
    <w:rsid w:val="0075745D"/>
    <w:rsid w:val="0075776C"/>
    <w:rsid w:val="00757957"/>
    <w:rsid w:val="00757A76"/>
    <w:rsid w:val="00757AE1"/>
    <w:rsid w:val="00757B44"/>
    <w:rsid w:val="00757B8B"/>
    <w:rsid w:val="00757DED"/>
    <w:rsid w:val="007600C0"/>
    <w:rsid w:val="00760148"/>
    <w:rsid w:val="007601BE"/>
    <w:rsid w:val="00760256"/>
    <w:rsid w:val="007602B9"/>
    <w:rsid w:val="007602EF"/>
    <w:rsid w:val="007602FB"/>
    <w:rsid w:val="0076056B"/>
    <w:rsid w:val="007605EC"/>
    <w:rsid w:val="0076060E"/>
    <w:rsid w:val="007607F1"/>
    <w:rsid w:val="0076096E"/>
    <w:rsid w:val="007609B2"/>
    <w:rsid w:val="00760A8E"/>
    <w:rsid w:val="00760D15"/>
    <w:rsid w:val="00760EAD"/>
    <w:rsid w:val="00761215"/>
    <w:rsid w:val="00761449"/>
    <w:rsid w:val="00761599"/>
    <w:rsid w:val="007615BD"/>
    <w:rsid w:val="007616B8"/>
    <w:rsid w:val="007616DF"/>
    <w:rsid w:val="0076176C"/>
    <w:rsid w:val="00761873"/>
    <w:rsid w:val="007618D0"/>
    <w:rsid w:val="0076199C"/>
    <w:rsid w:val="00761A58"/>
    <w:rsid w:val="00761D42"/>
    <w:rsid w:val="00761F16"/>
    <w:rsid w:val="00761F51"/>
    <w:rsid w:val="00761F95"/>
    <w:rsid w:val="0076201C"/>
    <w:rsid w:val="0076208E"/>
    <w:rsid w:val="007620F6"/>
    <w:rsid w:val="0076211B"/>
    <w:rsid w:val="007622DA"/>
    <w:rsid w:val="0076232B"/>
    <w:rsid w:val="007623D9"/>
    <w:rsid w:val="00762481"/>
    <w:rsid w:val="00762575"/>
    <w:rsid w:val="007625CF"/>
    <w:rsid w:val="00762627"/>
    <w:rsid w:val="0076262F"/>
    <w:rsid w:val="007627EE"/>
    <w:rsid w:val="00762854"/>
    <w:rsid w:val="00762965"/>
    <w:rsid w:val="00762970"/>
    <w:rsid w:val="00762BF1"/>
    <w:rsid w:val="00762C95"/>
    <w:rsid w:val="00762D1C"/>
    <w:rsid w:val="00762DB4"/>
    <w:rsid w:val="00762F12"/>
    <w:rsid w:val="00762F32"/>
    <w:rsid w:val="0076327C"/>
    <w:rsid w:val="00763291"/>
    <w:rsid w:val="007633FC"/>
    <w:rsid w:val="007635D5"/>
    <w:rsid w:val="007636D3"/>
    <w:rsid w:val="007636E6"/>
    <w:rsid w:val="007637D0"/>
    <w:rsid w:val="0076383D"/>
    <w:rsid w:val="00763863"/>
    <w:rsid w:val="0076388D"/>
    <w:rsid w:val="00763C7B"/>
    <w:rsid w:val="00763CA6"/>
    <w:rsid w:val="00763D32"/>
    <w:rsid w:val="00763DCF"/>
    <w:rsid w:val="00763E64"/>
    <w:rsid w:val="00763F8C"/>
    <w:rsid w:val="00764027"/>
    <w:rsid w:val="00764347"/>
    <w:rsid w:val="00764352"/>
    <w:rsid w:val="00764586"/>
    <w:rsid w:val="0076460E"/>
    <w:rsid w:val="00764647"/>
    <w:rsid w:val="00764669"/>
    <w:rsid w:val="0076478D"/>
    <w:rsid w:val="007647C4"/>
    <w:rsid w:val="007647DA"/>
    <w:rsid w:val="007648F2"/>
    <w:rsid w:val="00764905"/>
    <w:rsid w:val="00764A01"/>
    <w:rsid w:val="00764A72"/>
    <w:rsid w:val="00764C6D"/>
    <w:rsid w:val="00764C7B"/>
    <w:rsid w:val="00764D35"/>
    <w:rsid w:val="00764E1F"/>
    <w:rsid w:val="00764F5A"/>
    <w:rsid w:val="00764F7D"/>
    <w:rsid w:val="00764FCC"/>
    <w:rsid w:val="00765050"/>
    <w:rsid w:val="00765058"/>
    <w:rsid w:val="00765094"/>
    <w:rsid w:val="00765123"/>
    <w:rsid w:val="00765301"/>
    <w:rsid w:val="0076542D"/>
    <w:rsid w:val="007654C3"/>
    <w:rsid w:val="00765550"/>
    <w:rsid w:val="00765571"/>
    <w:rsid w:val="007656BB"/>
    <w:rsid w:val="007657B7"/>
    <w:rsid w:val="00765845"/>
    <w:rsid w:val="0076590E"/>
    <w:rsid w:val="007659CC"/>
    <w:rsid w:val="00765BEF"/>
    <w:rsid w:val="00765D51"/>
    <w:rsid w:val="0076606A"/>
    <w:rsid w:val="007661FF"/>
    <w:rsid w:val="00766444"/>
    <w:rsid w:val="007665C8"/>
    <w:rsid w:val="0076665C"/>
    <w:rsid w:val="00766716"/>
    <w:rsid w:val="007668AB"/>
    <w:rsid w:val="00766A1C"/>
    <w:rsid w:val="00766AB6"/>
    <w:rsid w:val="00766F5F"/>
    <w:rsid w:val="007672E8"/>
    <w:rsid w:val="007673A8"/>
    <w:rsid w:val="007674BE"/>
    <w:rsid w:val="007675D2"/>
    <w:rsid w:val="007675DA"/>
    <w:rsid w:val="00767676"/>
    <w:rsid w:val="007676E5"/>
    <w:rsid w:val="00767719"/>
    <w:rsid w:val="00767732"/>
    <w:rsid w:val="00767853"/>
    <w:rsid w:val="00767892"/>
    <w:rsid w:val="007678E2"/>
    <w:rsid w:val="007678F9"/>
    <w:rsid w:val="00767926"/>
    <w:rsid w:val="00767AED"/>
    <w:rsid w:val="00767C3E"/>
    <w:rsid w:val="00767D55"/>
    <w:rsid w:val="00767D81"/>
    <w:rsid w:val="00767D9F"/>
    <w:rsid w:val="00767DAF"/>
    <w:rsid w:val="00767E04"/>
    <w:rsid w:val="007702C7"/>
    <w:rsid w:val="00770384"/>
    <w:rsid w:val="007703D1"/>
    <w:rsid w:val="00770507"/>
    <w:rsid w:val="00770635"/>
    <w:rsid w:val="007709E4"/>
    <w:rsid w:val="007709EE"/>
    <w:rsid w:val="00770A3F"/>
    <w:rsid w:val="00770A86"/>
    <w:rsid w:val="00770B4D"/>
    <w:rsid w:val="00770B6F"/>
    <w:rsid w:val="00770C04"/>
    <w:rsid w:val="00770D51"/>
    <w:rsid w:val="007710C5"/>
    <w:rsid w:val="0077121F"/>
    <w:rsid w:val="007713D9"/>
    <w:rsid w:val="0077140A"/>
    <w:rsid w:val="00771557"/>
    <w:rsid w:val="00771685"/>
    <w:rsid w:val="0077172B"/>
    <w:rsid w:val="00771879"/>
    <w:rsid w:val="00771951"/>
    <w:rsid w:val="007719BD"/>
    <w:rsid w:val="00771B0B"/>
    <w:rsid w:val="00771CDC"/>
    <w:rsid w:val="00771D4D"/>
    <w:rsid w:val="00771DB5"/>
    <w:rsid w:val="00771E70"/>
    <w:rsid w:val="00771F22"/>
    <w:rsid w:val="007720DE"/>
    <w:rsid w:val="007720E7"/>
    <w:rsid w:val="00772164"/>
    <w:rsid w:val="00772192"/>
    <w:rsid w:val="0077223B"/>
    <w:rsid w:val="007722ED"/>
    <w:rsid w:val="00772453"/>
    <w:rsid w:val="007725E8"/>
    <w:rsid w:val="007726EC"/>
    <w:rsid w:val="00772994"/>
    <w:rsid w:val="00772A03"/>
    <w:rsid w:val="00772B75"/>
    <w:rsid w:val="00772C66"/>
    <w:rsid w:val="00772C7D"/>
    <w:rsid w:val="00772CEB"/>
    <w:rsid w:val="00772D1C"/>
    <w:rsid w:val="00772D2B"/>
    <w:rsid w:val="00772F40"/>
    <w:rsid w:val="00772F4A"/>
    <w:rsid w:val="00772FA0"/>
    <w:rsid w:val="0077306A"/>
    <w:rsid w:val="007730A3"/>
    <w:rsid w:val="00773172"/>
    <w:rsid w:val="0077319E"/>
    <w:rsid w:val="0077321E"/>
    <w:rsid w:val="0077324B"/>
    <w:rsid w:val="00773297"/>
    <w:rsid w:val="007732EF"/>
    <w:rsid w:val="0077366A"/>
    <w:rsid w:val="0077366E"/>
    <w:rsid w:val="00773794"/>
    <w:rsid w:val="00773824"/>
    <w:rsid w:val="00773A22"/>
    <w:rsid w:val="00773A54"/>
    <w:rsid w:val="00773AA6"/>
    <w:rsid w:val="00773B8E"/>
    <w:rsid w:val="00773DD9"/>
    <w:rsid w:val="00773E0B"/>
    <w:rsid w:val="00773E2B"/>
    <w:rsid w:val="00773E4B"/>
    <w:rsid w:val="00773EF4"/>
    <w:rsid w:val="00773F5D"/>
    <w:rsid w:val="00774248"/>
    <w:rsid w:val="00774270"/>
    <w:rsid w:val="0077430B"/>
    <w:rsid w:val="00774342"/>
    <w:rsid w:val="0077437C"/>
    <w:rsid w:val="007743C3"/>
    <w:rsid w:val="0077477C"/>
    <w:rsid w:val="00774786"/>
    <w:rsid w:val="00774878"/>
    <w:rsid w:val="007749B7"/>
    <w:rsid w:val="007749BB"/>
    <w:rsid w:val="00774B58"/>
    <w:rsid w:val="00774C4D"/>
    <w:rsid w:val="00774C8B"/>
    <w:rsid w:val="00774C9B"/>
    <w:rsid w:val="00774DD2"/>
    <w:rsid w:val="00774E50"/>
    <w:rsid w:val="00774EA8"/>
    <w:rsid w:val="0077501F"/>
    <w:rsid w:val="0077517F"/>
    <w:rsid w:val="00775196"/>
    <w:rsid w:val="00775366"/>
    <w:rsid w:val="0077536A"/>
    <w:rsid w:val="007756E1"/>
    <w:rsid w:val="00775919"/>
    <w:rsid w:val="00775C1D"/>
    <w:rsid w:val="00775DAD"/>
    <w:rsid w:val="00775DEF"/>
    <w:rsid w:val="00775E95"/>
    <w:rsid w:val="00775EB2"/>
    <w:rsid w:val="007763CE"/>
    <w:rsid w:val="0077640D"/>
    <w:rsid w:val="00776423"/>
    <w:rsid w:val="0077666C"/>
    <w:rsid w:val="0077672D"/>
    <w:rsid w:val="0077674D"/>
    <w:rsid w:val="007767C7"/>
    <w:rsid w:val="00776891"/>
    <w:rsid w:val="007769B4"/>
    <w:rsid w:val="00776A94"/>
    <w:rsid w:val="00776C61"/>
    <w:rsid w:val="00776C8E"/>
    <w:rsid w:val="00776D2F"/>
    <w:rsid w:val="00776D33"/>
    <w:rsid w:val="00776D57"/>
    <w:rsid w:val="00776D82"/>
    <w:rsid w:val="00776DCD"/>
    <w:rsid w:val="00776E47"/>
    <w:rsid w:val="00776FDC"/>
    <w:rsid w:val="007771AB"/>
    <w:rsid w:val="007772CA"/>
    <w:rsid w:val="0077734D"/>
    <w:rsid w:val="00777401"/>
    <w:rsid w:val="00777429"/>
    <w:rsid w:val="00777515"/>
    <w:rsid w:val="007775AE"/>
    <w:rsid w:val="0077768D"/>
    <w:rsid w:val="007776A4"/>
    <w:rsid w:val="00777745"/>
    <w:rsid w:val="007778C8"/>
    <w:rsid w:val="00777A9F"/>
    <w:rsid w:val="00777AB4"/>
    <w:rsid w:val="00777B62"/>
    <w:rsid w:val="00777B99"/>
    <w:rsid w:val="00777DE0"/>
    <w:rsid w:val="00777E01"/>
    <w:rsid w:val="00777E9F"/>
    <w:rsid w:val="00777F3F"/>
    <w:rsid w:val="0078043D"/>
    <w:rsid w:val="0078047D"/>
    <w:rsid w:val="007804F7"/>
    <w:rsid w:val="00780614"/>
    <w:rsid w:val="0078061F"/>
    <w:rsid w:val="00780639"/>
    <w:rsid w:val="0078079A"/>
    <w:rsid w:val="007807B0"/>
    <w:rsid w:val="0078085B"/>
    <w:rsid w:val="00780988"/>
    <w:rsid w:val="00780A90"/>
    <w:rsid w:val="00780B58"/>
    <w:rsid w:val="00780B9B"/>
    <w:rsid w:val="00780CD6"/>
    <w:rsid w:val="00780E75"/>
    <w:rsid w:val="007811AE"/>
    <w:rsid w:val="00781306"/>
    <w:rsid w:val="00781373"/>
    <w:rsid w:val="007813C5"/>
    <w:rsid w:val="00781523"/>
    <w:rsid w:val="00781646"/>
    <w:rsid w:val="007819B1"/>
    <w:rsid w:val="00781C9A"/>
    <w:rsid w:val="00781DE1"/>
    <w:rsid w:val="00781E92"/>
    <w:rsid w:val="00781F92"/>
    <w:rsid w:val="00782291"/>
    <w:rsid w:val="007823F2"/>
    <w:rsid w:val="00782497"/>
    <w:rsid w:val="00782525"/>
    <w:rsid w:val="00782526"/>
    <w:rsid w:val="00782547"/>
    <w:rsid w:val="007825A0"/>
    <w:rsid w:val="00782664"/>
    <w:rsid w:val="00782758"/>
    <w:rsid w:val="0078285F"/>
    <w:rsid w:val="007828FA"/>
    <w:rsid w:val="00782A52"/>
    <w:rsid w:val="00782AFF"/>
    <w:rsid w:val="00782DC6"/>
    <w:rsid w:val="00782DFA"/>
    <w:rsid w:val="00782E59"/>
    <w:rsid w:val="00782EF6"/>
    <w:rsid w:val="00782FB4"/>
    <w:rsid w:val="00783029"/>
    <w:rsid w:val="007832C4"/>
    <w:rsid w:val="0078349E"/>
    <w:rsid w:val="0078380D"/>
    <w:rsid w:val="0078387A"/>
    <w:rsid w:val="0078392B"/>
    <w:rsid w:val="00783A19"/>
    <w:rsid w:val="00783AD8"/>
    <w:rsid w:val="00783DED"/>
    <w:rsid w:val="00783E52"/>
    <w:rsid w:val="00783E6C"/>
    <w:rsid w:val="00783F81"/>
    <w:rsid w:val="00783F9B"/>
    <w:rsid w:val="007840FA"/>
    <w:rsid w:val="00784186"/>
    <w:rsid w:val="0078418A"/>
    <w:rsid w:val="007841C0"/>
    <w:rsid w:val="0078440D"/>
    <w:rsid w:val="00784410"/>
    <w:rsid w:val="0078446D"/>
    <w:rsid w:val="007844CB"/>
    <w:rsid w:val="007844DE"/>
    <w:rsid w:val="00784511"/>
    <w:rsid w:val="0078453F"/>
    <w:rsid w:val="00784727"/>
    <w:rsid w:val="007848B8"/>
    <w:rsid w:val="007848EE"/>
    <w:rsid w:val="007849DD"/>
    <w:rsid w:val="00784A59"/>
    <w:rsid w:val="00784B1E"/>
    <w:rsid w:val="00784B9C"/>
    <w:rsid w:val="00784CD9"/>
    <w:rsid w:val="00784D83"/>
    <w:rsid w:val="00784DFD"/>
    <w:rsid w:val="00784E04"/>
    <w:rsid w:val="00784F3C"/>
    <w:rsid w:val="00784F6F"/>
    <w:rsid w:val="00784F80"/>
    <w:rsid w:val="00785169"/>
    <w:rsid w:val="007851AE"/>
    <w:rsid w:val="007852D9"/>
    <w:rsid w:val="00785375"/>
    <w:rsid w:val="00785468"/>
    <w:rsid w:val="007854AA"/>
    <w:rsid w:val="00785533"/>
    <w:rsid w:val="0078562A"/>
    <w:rsid w:val="007856D7"/>
    <w:rsid w:val="0078579D"/>
    <w:rsid w:val="007858CC"/>
    <w:rsid w:val="007859D1"/>
    <w:rsid w:val="00785A9D"/>
    <w:rsid w:val="00785C17"/>
    <w:rsid w:val="00785CA6"/>
    <w:rsid w:val="00785D1C"/>
    <w:rsid w:val="00785EC4"/>
    <w:rsid w:val="00785EF4"/>
    <w:rsid w:val="00785F04"/>
    <w:rsid w:val="00786055"/>
    <w:rsid w:val="007860B0"/>
    <w:rsid w:val="0078613B"/>
    <w:rsid w:val="007862A1"/>
    <w:rsid w:val="0078640E"/>
    <w:rsid w:val="00786558"/>
    <w:rsid w:val="0078662F"/>
    <w:rsid w:val="00786754"/>
    <w:rsid w:val="00786A1F"/>
    <w:rsid w:val="00786A23"/>
    <w:rsid w:val="00786A90"/>
    <w:rsid w:val="00786B8C"/>
    <w:rsid w:val="00786C70"/>
    <w:rsid w:val="00786D6B"/>
    <w:rsid w:val="00786ECA"/>
    <w:rsid w:val="00786EF5"/>
    <w:rsid w:val="007871AF"/>
    <w:rsid w:val="0078722C"/>
    <w:rsid w:val="0078722E"/>
    <w:rsid w:val="00787322"/>
    <w:rsid w:val="0078736A"/>
    <w:rsid w:val="007873A5"/>
    <w:rsid w:val="007873E4"/>
    <w:rsid w:val="0078744B"/>
    <w:rsid w:val="007874A7"/>
    <w:rsid w:val="007876E8"/>
    <w:rsid w:val="007877C5"/>
    <w:rsid w:val="00787933"/>
    <w:rsid w:val="007905F9"/>
    <w:rsid w:val="00790774"/>
    <w:rsid w:val="007907AB"/>
    <w:rsid w:val="007907DD"/>
    <w:rsid w:val="0079084F"/>
    <w:rsid w:val="00790901"/>
    <w:rsid w:val="00790903"/>
    <w:rsid w:val="00790905"/>
    <w:rsid w:val="0079093E"/>
    <w:rsid w:val="00790ACB"/>
    <w:rsid w:val="00790B30"/>
    <w:rsid w:val="00790C54"/>
    <w:rsid w:val="00790C7E"/>
    <w:rsid w:val="00790C80"/>
    <w:rsid w:val="00790CDA"/>
    <w:rsid w:val="00790D48"/>
    <w:rsid w:val="00790F41"/>
    <w:rsid w:val="00790FEC"/>
    <w:rsid w:val="007910D6"/>
    <w:rsid w:val="007911B1"/>
    <w:rsid w:val="0079125E"/>
    <w:rsid w:val="0079137C"/>
    <w:rsid w:val="00791411"/>
    <w:rsid w:val="00791432"/>
    <w:rsid w:val="00791526"/>
    <w:rsid w:val="007915B1"/>
    <w:rsid w:val="0079177E"/>
    <w:rsid w:val="007917A8"/>
    <w:rsid w:val="007918CE"/>
    <w:rsid w:val="007918EF"/>
    <w:rsid w:val="0079194A"/>
    <w:rsid w:val="007919CE"/>
    <w:rsid w:val="00791B3D"/>
    <w:rsid w:val="00791B3E"/>
    <w:rsid w:val="00791E0E"/>
    <w:rsid w:val="00791E29"/>
    <w:rsid w:val="00791E3B"/>
    <w:rsid w:val="00791ECF"/>
    <w:rsid w:val="00791EFF"/>
    <w:rsid w:val="00791F78"/>
    <w:rsid w:val="00792088"/>
    <w:rsid w:val="00792096"/>
    <w:rsid w:val="00792100"/>
    <w:rsid w:val="00792136"/>
    <w:rsid w:val="007921A5"/>
    <w:rsid w:val="007921CE"/>
    <w:rsid w:val="007922AD"/>
    <w:rsid w:val="007922E6"/>
    <w:rsid w:val="00792489"/>
    <w:rsid w:val="007924B7"/>
    <w:rsid w:val="00792594"/>
    <w:rsid w:val="007925B1"/>
    <w:rsid w:val="00792603"/>
    <w:rsid w:val="00792879"/>
    <w:rsid w:val="007929EA"/>
    <w:rsid w:val="00792AB2"/>
    <w:rsid w:val="00792B1A"/>
    <w:rsid w:val="00792CDC"/>
    <w:rsid w:val="00792F23"/>
    <w:rsid w:val="00792F88"/>
    <w:rsid w:val="00792FB9"/>
    <w:rsid w:val="00793073"/>
    <w:rsid w:val="0079315B"/>
    <w:rsid w:val="007933C2"/>
    <w:rsid w:val="007934DF"/>
    <w:rsid w:val="007935F9"/>
    <w:rsid w:val="00793679"/>
    <w:rsid w:val="00793865"/>
    <w:rsid w:val="007938D1"/>
    <w:rsid w:val="0079398A"/>
    <w:rsid w:val="00793B0B"/>
    <w:rsid w:val="00793B68"/>
    <w:rsid w:val="00793BA2"/>
    <w:rsid w:val="00793CAE"/>
    <w:rsid w:val="00793CB8"/>
    <w:rsid w:val="00793CBD"/>
    <w:rsid w:val="00793E47"/>
    <w:rsid w:val="00793EC7"/>
    <w:rsid w:val="00793FAE"/>
    <w:rsid w:val="00793FBB"/>
    <w:rsid w:val="007940A6"/>
    <w:rsid w:val="00794271"/>
    <w:rsid w:val="0079437C"/>
    <w:rsid w:val="007943D9"/>
    <w:rsid w:val="00794792"/>
    <w:rsid w:val="007947C5"/>
    <w:rsid w:val="00794810"/>
    <w:rsid w:val="00794832"/>
    <w:rsid w:val="00794B13"/>
    <w:rsid w:val="00794B5E"/>
    <w:rsid w:val="00794C5A"/>
    <w:rsid w:val="00794D0E"/>
    <w:rsid w:val="00794EA2"/>
    <w:rsid w:val="00794F19"/>
    <w:rsid w:val="00794F6F"/>
    <w:rsid w:val="00794F73"/>
    <w:rsid w:val="00794FBF"/>
    <w:rsid w:val="007950BA"/>
    <w:rsid w:val="007951ED"/>
    <w:rsid w:val="00795251"/>
    <w:rsid w:val="007956C2"/>
    <w:rsid w:val="0079571D"/>
    <w:rsid w:val="00795778"/>
    <w:rsid w:val="007959D3"/>
    <w:rsid w:val="00795B39"/>
    <w:rsid w:val="00795B56"/>
    <w:rsid w:val="00795DF5"/>
    <w:rsid w:val="00795E85"/>
    <w:rsid w:val="00795F43"/>
    <w:rsid w:val="00796045"/>
    <w:rsid w:val="00796076"/>
    <w:rsid w:val="0079616C"/>
    <w:rsid w:val="007961D5"/>
    <w:rsid w:val="0079628C"/>
    <w:rsid w:val="00796347"/>
    <w:rsid w:val="0079642F"/>
    <w:rsid w:val="00796496"/>
    <w:rsid w:val="0079649B"/>
    <w:rsid w:val="007964F0"/>
    <w:rsid w:val="0079656D"/>
    <w:rsid w:val="00796607"/>
    <w:rsid w:val="00796680"/>
    <w:rsid w:val="00796682"/>
    <w:rsid w:val="007967EA"/>
    <w:rsid w:val="0079680B"/>
    <w:rsid w:val="007968A0"/>
    <w:rsid w:val="0079690B"/>
    <w:rsid w:val="007969AE"/>
    <w:rsid w:val="00796A97"/>
    <w:rsid w:val="00796A98"/>
    <w:rsid w:val="00796BC0"/>
    <w:rsid w:val="00796BE5"/>
    <w:rsid w:val="00796C7B"/>
    <w:rsid w:val="00796CA9"/>
    <w:rsid w:val="00796D0B"/>
    <w:rsid w:val="00796D74"/>
    <w:rsid w:val="00796E0E"/>
    <w:rsid w:val="00796E36"/>
    <w:rsid w:val="00796E85"/>
    <w:rsid w:val="00796F9D"/>
    <w:rsid w:val="00797148"/>
    <w:rsid w:val="0079718B"/>
    <w:rsid w:val="00797451"/>
    <w:rsid w:val="0079748F"/>
    <w:rsid w:val="007976EC"/>
    <w:rsid w:val="00797718"/>
    <w:rsid w:val="007977B4"/>
    <w:rsid w:val="00797AD6"/>
    <w:rsid w:val="00797B15"/>
    <w:rsid w:val="00797D09"/>
    <w:rsid w:val="00797DA1"/>
    <w:rsid w:val="00797E00"/>
    <w:rsid w:val="00797E21"/>
    <w:rsid w:val="00797E97"/>
    <w:rsid w:val="00797EA1"/>
    <w:rsid w:val="007A0125"/>
    <w:rsid w:val="007A01A0"/>
    <w:rsid w:val="007A0280"/>
    <w:rsid w:val="007A0375"/>
    <w:rsid w:val="007A0416"/>
    <w:rsid w:val="007A04A7"/>
    <w:rsid w:val="007A04AC"/>
    <w:rsid w:val="007A04B1"/>
    <w:rsid w:val="007A0556"/>
    <w:rsid w:val="007A0590"/>
    <w:rsid w:val="007A0919"/>
    <w:rsid w:val="007A0A6F"/>
    <w:rsid w:val="007A0BF7"/>
    <w:rsid w:val="007A0DCD"/>
    <w:rsid w:val="007A0DE7"/>
    <w:rsid w:val="007A0E90"/>
    <w:rsid w:val="007A0F4B"/>
    <w:rsid w:val="007A0FD5"/>
    <w:rsid w:val="007A1082"/>
    <w:rsid w:val="007A1149"/>
    <w:rsid w:val="007A1452"/>
    <w:rsid w:val="007A1869"/>
    <w:rsid w:val="007A1902"/>
    <w:rsid w:val="007A1920"/>
    <w:rsid w:val="007A1977"/>
    <w:rsid w:val="007A1BBC"/>
    <w:rsid w:val="007A1BC7"/>
    <w:rsid w:val="007A1C0E"/>
    <w:rsid w:val="007A1D20"/>
    <w:rsid w:val="007A1DF1"/>
    <w:rsid w:val="007A1E90"/>
    <w:rsid w:val="007A1EB0"/>
    <w:rsid w:val="007A1F1A"/>
    <w:rsid w:val="007A1F9E"/>
    <w:rsid w:val="007A21D4"/>
    <w:rsid w:val="007A2291"/>
    <w:rsid w:val="007A2343"/>
    <w:rsid w:val="007A23C2"/>
    <w:rsid w:val="007A24A7"/>
    <w:rsid w:val="007A24BB"/>
    <w:rsid w:val="007A24D6"/>
    <w:rsid w:val="007A2534"/>
    <w:rsid w:val="007A25E1"/>
    <w:rsid w:val="007A27F1"/>
    <w:rsid w:val="007A289A"/>
    <w:rsid w:val="007A28BA"/>
    <w:rsid w:val="007A28C6"/>
    <w:rsid w:val="007A290B"/>
    <w:rsid w:val="007A2B1F"/>
    <w:rsid w:val="007A2C89"/>
    <w:rsid w:val="007A2DDD"/>
    <w:rsid w:val="007A2F03"/>
    <w:rsid w:val="007A30B4"/>
    <w:rsid w:val="007A354D"/>
    <w:rsid w:val="007A35B1"/>
    <w:rsid w:val="007A3647"/>
    <w:rsid w:val="007A3714"/>
    <w:rsid w:val="007A3A6E"/>
    <w:rsid w:val="007A3AA0"/>
    <w:rsid w:val="007A3CB1"/>
    <w:rsid w:val="007A3EF1"/>
    <w:rsid w:val="007A3EF3"/>
    <w:rsid w:val="007A3FCA"/>
    <w:rsid w:val="007A430D"/>
    <w:rsid w:val="007A433F"/>
    <w:rsid w:val="007A456D"/>
    <w:rsid w:val="007A46A4"/>
    <w:rsid w:val="007A4702"/>
    <w:rsid w:val="007A47BB"/>
    <w:rsid w:val="007A48E9"/>
    <w:rsid w:val="007A4902"/>
    <w:rsid w:val="007A4942"/>
    <w:rsid w:val="007A4A93"/>
    <w:rsid w:val="007A4BCF"/>
    <w:rsid w:val="007A4C18"/>
    <w:rsid w:val="007A4CD8"/>
    <w:rsid w:val="007A4DAA"/>
    <w:rsid w:val="007A4FD3"/>
    <w:rsid w:val="007A4FEE"/>
    <w:rsid w:val="007A5068"/>
    <w:rsid w:val="007A50DF"/>
    <w:rsid w:val="007A511B"/>
    <w:rsid w:val="007A51A3"/>
    <w:rsid w:val="007A5285"/>
    <w:rsid w:val="007A5494"/>
    <w:rsid w:val="007A5499"/>
    <w:rsid w:val="007A54C5"/>
    <w:rsid w:val="007A56A7"/>
    <w:rsid w:val="007A584F"/>
    <w:rsid w:val="007A58D1"/>
    <w:rsid w:val="007A5947"/>
    <w:rsid w:val="007A59FD"/>
    <w:rsid w:val="007A5ACE"/>
    <w:rsid w:val="007A5BD7"/>
    <w:rsid w:val="007A5D80"/>
    <w:rsid w:val="007A5E1C"/>
    <w:rsid w:val="007A5F13"/>
    <w:rsid w:val="007A60E0"/>
    <w:rsid w:val="007A615B"/>
    <w:rsid w:val="007A63E8"/>
    <w:rsid w:val="007A6463"/>
    <w:rsid w:val="007A646A"/>
    <w:rsid w:val="007A656B"/>
    <w:rsid w:val="007A6588"/>
    <w:rsid w:val="007A68B4"/>
    <w:rsid w:val="007A6952"/>
    <w:rsid w:val="007A6A23"/>
    <w:rsid w:val="007A6C15"/>
    <w:rsid w:val="007A6CFC"/>
    <w:rsid w:val="007A6D2A"/>
    <w:rsid w:val="007A6DD7"/>
    <w:rsid w:val="007A6DED"/>
    <w:rsid w:val="007A6E8D"/>
    <w:rsid w:val="007A6F6C"/>
    <w:rsid w:val="007A6FAD"/>
    <w:rsid w:val="007A6FCF"/>
    <w:rsid w:val="007A6FD0"/>
    <w:rsid w:val="007A7069"/>
    <w:rsid w:val="007A707C"/>
    <w:rsid w:val="007A71E2"/>
    <w:rsid w:val="007A7261"/>
    <w:rsid w:val="007A742E"/>
    <w:rsid w:val="007A74B2"/>
    <w:rsid w:val="007A76D5"/>
    <w:rsid w:val="007A7723"/>
    <w:rsid w:val="007A7820"/>
    <w:rsid w:val="007A7871"/>
    <w:rsid w:val="007A78DE"/>
    <w:rsid w:val="007A798E"/>
    <w:rsid w:val="007A7A20"/>
    <w:rsid w:val="007A7A9A"/>
    <w:rsid w:val="007A7B4E"/>
    <w:rsid w:val="007A7C6B"/>
    <w:rsid w:val="007A7D32"/>
    <w:rsid w:val="007A7FB6"/>
    <w:rsid w:val="007A7FCE"/>
    <w:rsid w:val="007B005D"/>
    <w:rsid w:val="007B0095"/>
    <w:rsid w:val="007B00C6"/>
    <w:rsid w:val="007B01AA"/>
    <w:rsid w:val="007B0446"/>
    <w:rsid w:val="007B0456"/>
    <w:rsid w:val="007B055A"/>
    <w:rsid w:val="007B06CD"/>
    <w:rsid w:val="007B07E0"/>
    <w:rsid w:val="007B088E"/>
    <w:rsid w:val="007B08D7"/>
    <w:rsid w:val="007B0BCA"/>
    <w:rsid w:val="007B0CA7"/>
    <w:rsid w:val="007B0D9D"/>
    <w:rsid w:val="007B0DA3"/>
    <w:rsid w:val="007B0E60"/>
    <w:rsid w:val="007B0E61"/>
    <w:rsid w:val="007B0F10"/>
    <w:rsid w:val="007B10BD"/>
    <w:rsid w:val="007B1285"/>
    <w:rsid w:val="007B1380"/>
    <w:rsid w:val="007B1416"/>
    <w:rsid w:val="007B14C2"/>
    <w:rsid w:val="007B1727"/>
    <w:rsid w:val="007B175D"/>
    <w:rsid w:val="007B1804"/>
    <w:rsid w:val="007B1830"/>
    <w:rsid w:val="007B1998"/>
    <w:rsid w:val="007B19BE"/>
    <w:rsid w:val="007B19C8"/>
    <w:rsid w:val="007B1C0B"/>
    <w:rsid w:val="007B1CFC"/>
    <w:rsid w:val="007B1D73"/>
    <w:rsid w:val="007B1E99"/>
    <w:rsid w:val="007B1EF0"/>
    <w:rsid w:val="007B1F9C"/>
    <w:rsid w:val="007B1FE4"/>
    <w:rsid w:val="007B211E"/>
    <w:rsid w:val="007B21C9"/>
    <w:rsid w:val="007B225E"/>
    <w:rsid w:val="007B22B4"/>
    <w:rsid w:val="007B2305"/>
    <w:rsid w:val="007B23B6"/>
    <w:rsid w:val="007B2489"/>
    <w:rsid w:val="007B2535"/>
    <w:rsid w:val="007B256D"/>
    <w:rsid w:val="007B25C0"/>
    <w:rsid w:val="007B25C2"/>
    <w:rsid w:val="007B26B9"/>
    <w:rsid w:val="007B27F2"/>
    <w:rsid w:val="007B2897"/>
    <w:rsid w:val="007B28CC"/>
    <w:rsid w:val="007B28DB"/>
    <w:rsid w:val="007B2933"/>
    <w:rsid w:val="007B29A5"/>
    <w:rsid w:val="007B29AB"/>
    <w:rsid w:val="007B2A3E"/>
    <w:rsid w:val="007B2AC2"/>
    <w:rsid w:val="007B2B93"/>
    <w:rsid w:val="007B2BA7"/>
    <w:rsid w:val="007B2BF7"/>
    <w:rsid w:val="007B2DD7"/>
    <w:rsid w:val="007B2E7D"/>
    <w:rsid w:val="007B2FAE"/>
    <w:rsid w:val="007B31DD"/>
    <w:rsid w:val="007B3282"/>
    <w:rsid w:val="007B32A7"/>
    <w:rsid w:val="007B32D8"/>
    <w:rsid w:val="007B3416"/>
    <w:rsid w:val="007B341B"/>
    <w:rsid w:val="007B3480"/>
    <w:rsid w:val="007B34E4"/>
    <w:rsid w:val="007B357F"/>
    <w:rsid w:val="007B362D"/>
    <w:rsid w:val="007B3741"/>
    <w:rsid w:val="007B391E"/>
    <w:rsid w:val="007B3A1E"/>
    <w:rsid w:val="007B3ABE"/>
    <w:rsid w:val="007B3AE6"/>
    <w:rsid w:val="007B3C96"/>
    <w:rsid w:val="007B3CC7"/>
    <w:rsid w:val="007B3D63"/>
    <w:rsid w:val="007B3E10"/>
    <w:rsid w:val="007B3E8D"/>
    <w:rsid w:val="007B3E8E"/>
    <w:rsid w:val="007B4086"/>
    <w:rsid w:val="007B4265"/>
    <w:rsid w:val="007B426D"/>
    <w:rsid w:val="007B42EF"/>
    <w:rsid w:val="007B430D"/>
    <w:rsid w:val="007B434F"/>
    <w:rsid w:val="007B437A"/>
    <w:rsid w:val="007B44E8"/>
    <w:rsid w:val="007B4741"/>
    <w:rsid w:val="007B48CC"/>
    <w:rsid w:val="007B4938"/>
    <w:rsid w:val="007B49B1"/>
    <w:rsid w:val="007B4AAB"/>
    <w:rsid w:val="007B4B87"/>
    <w:rsid w:val="007B4C8D"/>
    <w:rsid w:val="007B4D79"/>
    <w:rsid w:val="007B4DC3"/>
    <w:rsid w:val="007B4EAB"/>
    <w:rsid w:val="007B4FD5"/>
    <w:rsid w:val="007B50F2"/>
    <w:rsid w:val="007B5164"/>
    <w:rsid w:val="007B5289"/>
    <w:rsid w:val="007B536C"/>
    <w:rsid w:val="007B53A0"/>
    <w:rsid w:val="007B5462"/>
    <w:rsid w:val="007B567C"/>
    <w:rsid w:val="007B5733"/>
    <w:rsid w:val="007B574E"/>
    <w:rsid w:val="007B575D"/>
    <w:rsid w:val="007B5793"/>
    <w:rsid w:val="007B57A0"/>
    <w:rsid w:val="007B591D"/>
    <w:rsid w:val="007B599D"/>
    <w:rsid w:val="007B5A45"/>
    <w:rsid w:val="007B5D70"/>
    <w:rsid w:val="007B5E97"/>
    <w:rsid w:val="007B5F9C"/>
    <w:rsid w:val="007B64A4"/>
    <w:rsid w:val="007B6709"/>
    <w:rsid w:val="007B676E"/>
    <w:rsid w:val="007B6854"/>
    <w:rsid w:val="007B68B6"/>
    <w:rsid w:val="007B6969"/>
    <w:rsid w:val="007B69AD"/>
    <w:rsid w:val="007B6A66"/>
    <w:rsid w:val="007B6B3F"/>
    <w:rsid w:val="007B6DAA"/>
    <w:rsid w:val="007B6E31"/>
    <w:rsid w:val="007B6FD2"/>
    <w:rsid w:val="007B6FF1"/>
    <w:rsid w:val="007B7149"/>
    <w:rsid w:val="007B7176"/>
    <w:rsid w:val="007B732C"/>
    <w:rsid w:val="007B73EA"/>
    <w:rsid w:val="007B740D"/>
    <w:rsid w:val="007B74CC"/>
    <w:rsid w:val="007B74DB"/>
    <w:rsid w:val="007B76CE"/>
    <w:rsid w:val="007B7942"/>
    <w:rsid w:val="007B79B8"/>
    <w:rsid w:val="007B7AE7"/>
    <w:rsid w:val="007B7D19"/>
    <w:rsid w:val="007B7E60"/>
    <w:rsid w:val="007B7EC2"/>
    <w:rsid w:val="007B7F0A"/>
    <w:rsid w:val="007B7FF3"/>
    <w:rsid w:val="007C007B"/>
    <w:rsid w:val="007C00A2"/>
    <w:rsid w:val="007C00AC"/>
    <w:rsid w:val="007C01D8"/>
    <w:rsid w:val="007C029E"/>
    <w:rsid w:val="007C02F5"/>
    <w:rsid w:val="007C031B"/>
    <w:rsid w:val="007C04B8"/>
    <w:rsid w:val="007C04F0"/>
    <w:rsid w:val="007C058B"/>
    <w:rsid w:val="007C05DA"/>
    <w:rsid w:val="007C0655"/>
    <w:rsid w:val="007C070A"/>
    <w:rsid w:val="007C0912"/>
    <w:rsid w:val="007C0A1D"/>
    <w:rsid w:val="007C0A66"/>
    <w:rsid w:val="007C0ABA"/>
    <w:rsid w:val="007C0B22"/>
    <w:rsid w:val="007C0D33"/>
    <w:rsid w:val="007C0DD4"/>
    <w:rsid w:val="007C0DE0"/>
    <w:rsid w:val="007C0F31"/>
    <w:rsid w:val="007C11BD"/>
    <w:rsid w:val="007C12A4"/>
    <w:rsid w:val="007C12CB"/>
    <w:rsid w:val="007C13F7"/>
    <w:rsid w:val="007C143C"/>
    <w:rsid w:val="007C1504"/>
    <w:rsid w:val="007C1591"/>
    <w:rsid w:val="007C15EA"/>
    <w:rsid w:val="007C17CD"/>
    <w:rsid w:val="007C19F2"/>
    <w:rsid w:val="007C1A66"/>
    <w:rsid w:val="007C1A69"/>
    <w:rsid w:val="007C1AE1"/>
    <w:rsid w:val="007C1C1A"/>
    <w:rsid w:val="007C1C5C"/>
    <w:rsid w:val="007C1D75"/>
    <w:rsid w:val="007C1E73"/>
    <w:rsid w:val="007C1EAC"/>
    <w:rsid w:val="007C2164"/>
    <w:rsid w:val="007C2168"/>
    <w:rsid w:val="007C243F"/>
    <w:rsid w:val="007C2696"/>
    <w:rsid w:val="007C26DA"/>
    <w:rsid w:val="007C27BE"/>
    <w:rsid w:val="007C280B"/>
    <w:rsid w:val="007C2826"/>
    <w:rsid w:val="007C282E"/>
    <w:rsid w:val="007C2832"/>
    <w:rsid w:val="007C29D0"/>
    <w:rsid w:val="007C2A38"/>
    <w:rsid w:val="007C2B76"/>
    <w:rsid w:val="007C2C25"/>
    <w:rsid w:val="007C2CC6"/>
    <w:rsid w:val="007C2D32"/>
    <w:rsid w:val="007C2E08"/>
    <w:rsid w:val="007C2E18"/>
    <w:rsid w:val="007C2EA1"/>
    <w:rsid w:val="007C2F4C"/>
    <w:rsid w:val="007C2F7F"/>
    <w:rsid w:val="007C2FC4"/>
    <w:rsid w:val="007C3101"/>
    <w:rsid w:val="007C317A"/>
    <w:rsid w:val="007C32CB"/>
    <w:rsid w:val="007C3380"/>
    <w:rsid w:val="007C34DD"/>
    <w:rsid w:val="007C35EC"/>
    <w:rsid w:val="007C367F"/>
    <w:rsid w:val="007C368C"/>
    <w:rsid w:val="007C3AD1"/>
    <w:rsid w:val="007C3B4E"/>
    <w:rsid w:val="007C3BF2"/>
    <w:rsid w:val="007C3CED"/>
    <w:rsid w:val="007C3D30"/>
    <w:rsid w:val="007C3D9B"/>
    <w:rsid w:val="007C3EE0"/>
    <w:rsid w:val="007C3FA0"/>
    <w:rsid w:val="007C4017"/>
    <w:rsid w:val="007C4072"/>
    <w:rsid w:val="007C407F"/>
    <w:rsid w:val="007C40C6"/>
    <w:rsid w:val="007C426B"/>
    <w:rsid w:val="007C43F4"/>
    <w:rsid w:val="007C4434"/>
    <w:rsid w:val="007C4453"/>
    <w:rsid w:val="007C450C"/>
    <w:rsid w:val="007C4704"/>
    <w:rsid w:val="007C484E"/>
    <w:rsid w:val="007C48EF"/>
    <w:rsid w:val="007C4A06"/>
    <w:rsid w:val="007C4AF6"/>
    <w:rsid w:val="007C4B6F"/>
    <w:rsid w:val="007C4BC7"/>
    <w:rsid w:val="007C4D04"/>
    <w:rsid w:val="007C50E9"/>
    <w:rsid w:val="007C52CA"/>
    <w:rsid w:val="007C5516"/>
    <w:rsid w:val="007C552E"/>
    <w:rsid w:val="007C5543"/>
    <w:rsid w:val="007C5585"/>
    <w:rsid w:val="007C5653"/>
    <w:rsid w:val="007C56A7"/>
    <w:rsid w:val="007C5709"/>
    <w:rsid w:val="007C583D"/>
    <w:rsid w:val="007C583E"/>
    <w:rsid w:val="007C5923"/>
    <w:rsid w:val="007C594A"/>
    <w:rsid w:val="007C5AF4"/>
    <w:rsid w:val="007C5B7A"/>
    <w:rsid w:val="007C5BA4"/>
    <w:rsid w:val="007C5C24"/>
    <w:rsid w:val="007C5C49"/>
    <w:rsid w:val="007C5C8B"/>
    <w:rsid w:val="007C5DE3"/>
    <w:rsid w:val="007C5FC9"/>
    <w:rsid w:val="007C5FF8"/>
    <w:rsid w:val="007C6024"/>
    <w:rsid w:val="007C603D"/>
    <w:rsid w:val="007C604D"/>
    <w:rsid w:val="007C6076"/>
    <w:rsid w:val="007C628B"/>
    <w:rsid w:val="007C6373"/>
    <w:rsid w:val="007C6465"/>
    <w:rsid w:val="007C647D"/>
    <w:rsid w:val="007C6566"/>
    <w:rsid w:val="007C672A"/>
    <w:rsid w:val="007C675A"/>
    <w:rsid w:val="007C67E9"/>
    <w:rsid w:val="007C6826"/>
    <w:rsid w:val="007C6873"/>
    <w:rsid w:val="007C6A67"/>
    <w:rsid w:val="007C6A85"/>
    <w:rsid w:val="007C6B94"/>
    <w:rsid w:val="007C6B97"/>
    <w:rsid w:val="007C6C70"/>
    <w:rsid w:val="007C6D0D"/>
    <w:rsid w:val="007C6E48"/>
    <w:rsid w:val="007C6E6E"/>
    <w:rsid w:val="007C7114"/>
    <w:rsid w:val="007C7517"/>
    <w:rsid w:val="007C75E1"/>
    <w:rsid w:val="007C76A6"/>
    <w:rsid w:val="007C770B"/>
    <w:rsid w:val="007C7776"/>
    <w:rsid w:val="007C781F"/>
    <w:rsid w:val="007C7837"/>
    <w:rsid w:val="007C78B0"/>
    <w:rsid w:val="007C797C"/>
    <w:rsid w:val="007C7AC4"/>
    <w:rsid w:val="007C7B76"/>
    <w:rsid w:val="007C7B8A"/>
    <w:rsid w:val="007C7C1E"/>
    <w:rsid w:val="007C7C2A"/>
    <w:rsid w:val="007C7C41"/>
    <w:rsid w:val="007C7C6A"/>
    <w:rsid w:val="007C7CB0"/>
    <w:rsid w:val="007C7CC6"/>
    <w:rsid w:val="007C7D16"/>
    <w:rsid w:val="007C7D90"/>
    <w:rsid w:val="007C7D93"/>
    <w:rsid w:val="007C7E0A"/>
    <w:rsid w:val="007C7E14"/>
    <w:rsid w:val="007C7EE4"/>
    <w:rsid w:val="007C7F2D"/>
    <w:rsid w:val="007C7F9F"/>
    <w:rsid w:val="007C7FA7"/>
    <w:rsid w:val="007D0084"/>
    <w:rsid w:val="007D0127"/>
    <w:rsid w:val="007D0163"/>
    <w:rsid w:val="007D01C4"/>
    <w:rsid w:val="007D01CD"/>
    <w:rsid w:val="007D0319"/>
    <w:rsid w:val="007D03F7"/>
    <w:rsid w:val="007D04EB"/>
    <w:rsid w:val="007D05EF"/>
    <w:rsid w:val="007D0619"/>
    <w:rsid w:val="007D06DC"/>
    <w:rsid w:val="007D07FF"/>
    <w:rsid w:val="007D093F"/>
    <w:rsid w:val="007D09B5"/>
    <w:rsid w:val="007D0A33"/>
    <w:rsid w:val="007D0AF1"/>
    <w:rsid w:val="007D0AF2"/>
    <w:rsid w:val="007D0B64"/>
    <w:rsid w:val="007D0C59"/>
    <w:rsid w:val="007D0D3F"/>
    <w:rsid w:val="007D0DE3"/>
    <w:rsid w:val="007D0EA2"/>
    <w:rsid w:val="007D0FFC"/>
    <w:rsid w:val="007D1355"/>
    <w:rsid w:val="007D1459"/>
    <w:rsid w:val="007D16B6"/>
    <w:rsid w:val="007D16DE"/>
    <w:rsid w:val="007D18FA"/>
    <w:rsid w:val="007D1932"/>
    <w:rsid w:val="007D19B7"/>
    <w:rsid w:val="007D1AF7"/>
    <w:rsid w:val="007D1CAF"/>
    <w:rsid w:val="007D1E80"/>
    <w:rsid w:val="007D1EFE"/>
    <w:rsid w:val="007D1F4F"/>
    <w:rsid w:val="007D1FAF"/>
    <w:rsid w:val="007D20FF"/>
    <w:rsid w:val="007D24D9"/>
    <w:rsid w:val="007D26B8"/>
    <w:rsid w:val="007D279D"/>
    <w:rsid w:val="007D27EC"/>
    <w:rsid w:val="007D2A35"/>
    <w:rsid w:val="007D2AAC"/>
    <w:rsid w:val="007D2F9D"/>
    <w:rsid w:val="007D3036"/>
    <w:rsid w:val="007D328D"/>
    <w:rsid w:val="007D346B"/>
    <w:rsid w:val="007D3604"/>
    <w:rsid w:val="007D387C"/>
    <w:rsid w:val="007D3886"/>
    <w:rsid w:val="007D38EF"/>
    <w:rsid w:val="007D39EF"/>
    <w:rsid w:val="007D3B71"/>
    <w:rsid w:val="007D3C01"/>
    <w:rsid w:val="007D3C50"/>
    <w:rsid w:val="007D3C7F"/>
    <w:rsid w:val="007D3C93"/>
    <w:rsid w:val="007D3CC0"/>
    <w:rsid w:val="007D403A"/>
    <w:rsid w:val="007D4138"/>
    <w:rsid w:val="007D417D"/>
    <w:rsid w:val="007D4280"/>
    <w:rsid w:val="007D43B1"/>
    <w:rsid w:val="007D43DF"/>
    <w:rsid w:val="007D45CD"/>
    <w:rsid w:val="007D45DC"/>
    <w:rsid w:val="007D46AB"/>
    <w:rsid w:val="007D47AA"/>
    <w:rsid w:val="007D4834"/>
    <w:rsid w:val="007D4A8F"/>
    <w:rsid w:val="007D4B5A"/>
    <w:rsid w:val="007D4C01"/>
    <w:rsid w:val="007D4C4A"/>
    <w:rsid w:val="007D4C8E"/>
    <w:rsid w:val="007D4CC8"/>
    <w:rsid w:val="007D4DC7"/>
    <w:rsid w:val="007D4E8A"/>
    <w:rsid w:val="007D4F17"/>
    <w:rsid w:val="007D4F22"/>
    <w:rsid w:val="007D4FFC"/>
    <w:rsid w:val="007D50BC"/>
    <w:rsid w:val="007D5191"/>
    <w:rsid w:val="007D5301"/>
    <w:rsid w:val="007D54B0"/>
    <w:rsid w:val="007D54BC"/>
    <w:rsid w:val="007D5515"/>
    <w:rsid w:val="007D55A0"/>
    <w:rsid w:val="007D588B"/>
    <w:rsid w:val="007D5BAC"/>
    <w:rsid w:val="007D5CCD"/>
    <w:rsid w:val="007D5D12"/>
    <w:rsid w:val="007D5D24"/>
    <w:rsid w:val="007D5D95"/>
    <w:rsid w:val="007D5DA4"/>
    <w:rsid w:val="007D5DD4"/>
    <w:rsid w:val="007D5FA1"/>
    <w:rsid w:val="007D6076"/>
    <w:rsid w:val="007D6087"/>
    <w:rsid w:val="007D6193"/>
    <w:rsid w:val="007D62B5"/>
    <w:rsid w:val="007D6589"/>
    <w:rsid w:val="007D65E9"/>
    <w:rsid w:val="007D65FE"/>
    <w:rsid w:val="007D66E2"/>
    <w:rsid w:val="007D67BD"/>
    <w:rsid w:val="007D68C7"/>
    <w:rsid w:val="007D697B"/>
    <w:rsid w:val="007D6A05"/>
    <w:rsid w:val="007D6A52"/>
    <w:rsid w:val="007D6A9A"/>
    <w:rsid w:val="007D6AF3"/>
    <w:rsid w:val="007D6C2C"/>
    <w:rsid w:val="007D6C92"/>
    <w:rsid w:val="007D6FE8"/>
    <w:rsid w:val="007D71B4"/>
    <w:rsid w:val="007D72C6"/>
    <w:rsid w:val="007D740A"/>
    <w:rsid w:val="007D741F"/>
    <w:rsid w:val="007D763E"/>
    <w:rsid w:val="007D7657"/>
    <w:rsid w:val="007D771F"/>
    <w:rsid w:val="007D77F4"/>
    <w:rsid w:val="007D7894"/>
    <w:rsid w:val="007D790C"/>
    <w:rsid w:val="007D7940"/>
    <w:rsid w:val="007D79A9"/>
    <w:rsid w:val="007D7CD8"/>
    <w:rsid w:val="007D7D02"/>
    <w:rsid w:val="007D7F20"/>
    <w:rsid w:val="007D7FC4"/>
    <w:rsid w:val="007E01FA"/>
    <w:rsid w:val="007E022F"/>
    <w:rsid w:val="007E0250"/>
    <w:rsid w:val="007E027B"/>
    <w:rsid w:val="007E038F"/>
    <w:rsid w:val="007E0431"/>
    <w:rsid w:val="007E0554"/>
    <w:rsid w:val="007E05BA"/>
    <w:rsid w:val="007E0656"/>
    <w:rsid w:val="007E0757"/>
    <w:rsid w:val="007E08AB"/>
    <w:rsid w:val="007E0B47"/>
    <w:rsid w:val="007E0C87"/>
    <w:rsid w:val="007E10AF"/>
    <w:rsid w:val="007E112F"/>
    <w:rsid w:val="007E1191"/>
    <w:rsid w:val="007E144B"/>
    <w:rsid w:val="007E1601"/>
    <w:rsid w:val="007E1782"/>
    <w:rsid w:val="007E17D9"/>
    <w:rsid w:val="007E187D"/>
    <w:rsid w:val="007E18A0"/>
    <w:rsid w:val="007E18E8"/>
    <w:rsid w:val="007E18EA"/>
    <w:rsid w:val="007E19E6"/>
    <w:rsid w:val="007E1BF8"/>
    <w:rsid w:val="007E1E3B"/>
    <w:rsid w:val="007E1E50"/>
    <w:rsid w:val="007E1FBA"/>
    <w:rsid w:val="007E1FF1"/>
    <w:rsid w:val="007E21D2"/>
    <w:rsid w:val="007E2231"/>
    <w:rsid w:val="007E225F"/>
    <w:rsid w:val="007E2337"/>
    <w:rsid w:val="007E2360"/>
    <w:rsid w:val="007E237E"/>
    <w:rsid w:val="007E2511"/>
    <w:rsid w:val="007E260A"/>
    <w:rsid w:val="007E27A6"/>
    <w:rsid w:val="007E2A5C"/>
    <w:rsid w:val="007E2B31"/>
    <w:rsid w:val="007E2C7F"/>
    <w:rsid w:val="007E2CA2"/>
    <w:rsid w:val="007E2D2E"/>
    <w:rsid w:val="007E2ECB"/>
    <w:rsid w:val="007E2FD9"/>
    <w:rsid w:val="007E3137"/>
    <w:rsid w:val="007E31F0"/>
    <w:rsid w:val="007E3362"/>
    <w:rsid w:val="007E34C2"/>
    <w:rsid w:val="007E34C8"/>
    <w:rsid w:val="007E3530"/>
    <w:rsid w:val="007E363A"/>
    <w:rsid w:val="007E371D"/>
    <w:rsid w:val="007E37B1"/>
    <w:rsid w:val="007E37D5"/>
    <w:rsid w:val="007E39B5"/>
    <w:rsid w:val="007E3A52"/>
    <w:rsid w:val="007E3B20"/>
    <w:rsid w:val="007E3CEE"/>
    <w:rsid w:val="007E3DDA"/>
    <w:rsid w:val="007E3E67"/>
    <w:rsid w:val="007E3FAE"/>
    <w:rsid w:val="007E4206"/>
    <w:rsid w:val="007E42A2"/>
    <w:rsid w:val="007E430B"/>
    <w:rsid w:val="007E436D"/>
    <w:rsid w:val="007E445E"/>
    <w:rsid w:val="007E4630"/>
    <w:rsid w:val="007E4714"/>
    <w:rsid w:val="007E474A"/>
    <w:rsid w:val="007E4988"/>
    <w:rsid w:val="007E4994"/>
    <w:rsid w:val="007E49CD"/>
    <w:rsid w:val="007E49D0"/>
    <w:rsid w:val="007E4CA4"/>
    <w:rsid w:val="007E4DC7"/>
    <w:rsid w:val="007E4DD6"/>
    <w:rsid w:val="007E4DE3"/>
    <w:rsid w:val="007E4EFF"/>
    <w:rsid w:val="007E509C"/>
    <w:rsid w:val="007E52F1"/>
    <w:rsid w:val="007E530F"/>
    <w:rsid w:val="007E5451"/>
    <w:rsid w:val="007E553C"/>
    <w:rsid w:val="007E55C8"/>
    <w:rsid w:val="007E55D6"/>
    <w:rsid w:val="007E5AA7"/>
    <w:rsid w:val="007E5C2C"/>
    <w:rsid w:val="007E5C30"/>
    <w:rsid w:val="007E5CFA"/>
    <w:rsid w:val="007E5D40"/>
    <w:rsid w:val="007E5FC2"/>
    <w:rsid w:val="007E6031"/>
    <w:rsid w:val="007E6102"/>
    <w:rsid w:val="007E61A9"/>
    <w:rsid w:val="007E629D"/>
    <w:rsid w:val="007E63B5"/>
    <w:rsid w:val="007E6462"/>
    <w:rsid w:val="007E66D9"/>
    <w:rsid w:val="007E6790"/>
    <w:rsid w:val="007E6804"/>
    <w:rsid w:val="007E680D"/>
    <w:rsid w:val="007E6959"/>
    <w:rsid w:val="007E69CD"/>
    <w:rsid w:val="007E6A04"/>
    <w:rsid w:val="007E6A34"/>
    <w:rsid w:val="007E6A75"/>
    <w:rsid w:val="007E6C5B"/>
    <w:rsid w:val="007E701D"/>
    <w:rsid w:val="007E70D0"/>
    <w:rsid w:val="007E7183"/>
    <w:rsid w:val="007E7392"/>
    <w:rsid w:val="007E739E"/>
    <w:rsid w:val="007E741F"/>
    <w:rsid w:val="007E7475"/>
    <w:rsid w:val="007E7612"/>
    <w:rsid w:val="007E7662"/>
    <w:rsid w:val="007E77D0"/>
    <w:rsid w:val="007E7819"/>
    <w:rsid w:val="007E787F"/>
    <w:rsid w:val="007E79AB"/>
    <w:rsid w:val="007E7B6E"/>
    <w:rsid w:val="007E7B8B"/>
    <w:rsid w:val="007E7DD0"/>
    <w:rsid w:val="007E7E03"/>
    <w:rsid w:val="007E7E07"/>
    <w:rsid w:val="007E7E48"/>
    <w:rsid w:val="007E7ED1"/>
    <w:rsid w:val="007E7F03"/>
    <w:rsid w:val="007E7F45"/>
    <w:rsid w:val="007E7FB4"/>
    <w:rsid w:val="007E7FCA"/>
    <w:rsid w:val="007E7FE7"/>
    <w:rsid w:val="007F00FA"/>
    <w:rsid w:val="007F0108"/>
    <w:rsid w:val="007F0209"/>
    <w:rsid w:val="007F0250"/>
    <w:rsid w:val="007F04CA"/>
    <w:rsid w:val="007F0553"/>
    <w:rsid w:val="007F0669"/>
    <w:rsid w:val="007F081A"/>
    <w:rsid w:val="007F0924"/>
    <w:rsid w:val="007F09B3"/>
    <w:rsid w:val="007F0A99"/>
    <w:rsid w:val="007F0BDF"/>
    <w:rsid w:val="007F0CF1"/>
    <w:rsid w:val="007F0D2E"/>
    <w:rsid w:val="007F0E59"/>
    <w:rsid w:val="007F0EB9"/>
    <w:rsid w:val="007F106D"/>
    <w:rsid w:val="007F116B"/>
    <w:rsid w:val="007F140A"/>
    <w:rsid w:val="007F1465"/>
    <w:rsid w:val="007F14D4"/>
    <w:rsid w:val="007F1564"/>
    <w:rsid w:val="007F1719"/>
    <w:rsid w:val="007F1848"/>
    <w:rsid w:val="007F1889"/>
    <w:rsid w:val="007F19C4"/>
    <w:rsid w:val="007F1A3E"/>
    <w:rsid w:val="007F1A4E"/>
    <w:rsid w:val="007F1ABC"/>
    <w:rsid w:val="007F1D0F"/>
    <w:rsid w:val="007F1DC9"/>
    <w:rsid w:val="007F1EB6"/>
    <w:rsid w:val="007F2094"/>
    <w:rsid w:val="007F20D7"/>
    <w:rsid w:val="007F2293"/>
    <w:rsid w:val="007F2357"/>
    <w:rsid w:val="007F241F"/>
    <w:rsid w:val="007F262A"/>
    <w:rsid w:val="007F263C"/>
    <w:rsid w:val="007F2657"/>
    <w:rsid w:val="007F2727"/>
    <w:rsid w:val="007F2736"/>
    <w:rsid w:val="007F281D"/>
    <w:rsid w:val="007F299C"/>
    <w:rsid w:val="007F2AEB"/>
    <w:rsid w:val="007F2AFC"/>
    <w:rsid w:val="007F2B76"/>
    <w:rsid w:val="007F2C7F"/>
    <w:rsid w:val="007F2E0E"/>
    <w:rsid w:val="007F2E1A"/>
    <w:rsid w:val="007F2E6F"/>
    <w:rsid w:val="007F2EBA"/>
    <w:rsid w:val="007F2FEA"/>
    <w:rsid w:val="007F3001"/>
    <w:rsid w:val="007F3014"/>
    <w:rsid w:val="007F3230"/>
    <w:rsid w:val="007F323D"/>
    <w:rsid w:val="007F34C1"/>
    <w:rsid w:val="007F369F"/>
    <w:rsid w:val="007F37F9"/>
    <w:rsid w:val="007F3AC3"/>
    <w:rsid w:val="007F3D53"/>
    <w:rsid w:val="007F3DB3"/>
    <w:rsid w:val="007F3E46"/>
    <w:rsid w:val="007F3ED5"/>
    <w:rsid w:val="007F3FBD"/>
    <w:rsid w:val="007F4031"/>
    <w:rsid w:val="007F40E8"/>
    <w:rsid w:val="007F415F"/>
    <w:rsid w:val="007F4251"/>
    <w:rsid w:val="007F426B"/>
    <w:rsid w:val="007F431C"/>
    <w:rsid w:val="007F4392"/>
    <w:rsid w:val="007F448B"/>
    <w:rsid w:val="007F4573"/>
    <w:rsid w:val="007F46DF"/>
    <w:rsid w:val="007F47C4"/>
    <w:rsid w:val="007F4869"/>
    <w:rsid w:val="007F490D"/>
    <w:rsid w:val="007F49C0"/>
    <w:rsid w:val="007F49F3"/>
    <w:rsid w:val="007F4ADE"/>
    <w:rsid w:val="007F4B65"/>
    <w:rsid w:val="007F4B89"/>
    <w:rsid w:val="007F4C5C"/>
    <w:rsid w:val="007F4C67"/>
    <w:rsid w:val="007F4D1B"/>
    <w:rsid w:val="007F4D3C"/>
    <w:rsid w:val="007F4D4F"/>
    <w:rsid w:val="007F4DFA"/>
    <w:rsid w:val="007F4E87"/>
    <w:rsid w:val="007F4EC4"/>
    <w:rsid w:val="007F4F63"/>
    <w:rsid w:val="007F5027"/>
    <w:rsid w:val="007F5036"/>
    <w:rsid w:val="007F5054"/>
    <w:rsid w:val="007F5084"/>
    <w:rsid w:val="007F51B1"/>
    <w:rsid w:val="007F5241"/>
    <w:rsid w:val="007F5251"/>
    <w:rsid w:val="007F527C"/>
    <w:rsid w:val="007F5370"/>
    <w:rsid w:val="007F53D3"/>
    <w:rsid w:val="007F547C"/>
    <w:rsid w:val="007F5485"/>
    <w:rsid w:val="007F5531"/>
    <w:rsid w:val="007F55B3"/>
    <w:rsid w:val="007F561A"/>
    <w:rsid w:val="007F5A6E"/>
    <w:rsid w:val="007F5C06"/>
    <w:rsid w:val="007F5D4F"/>
    <w:rsid w:val="007F5D81"/>
    <w:rsid w:val="007F5DB7"/>
    <w:rsid w:val="007F5E27"/>
    <w:rsid w:val="007F5FC0"/>
    <w:rsid w:val="007F603B"/>
    <w:rsid w:val="007F6274"/>
    <w:rsid w:val="007F6285"/>
    <w:rsid w:val="007F62AB"/>
    <w:rsid w:val="007F663B"/>
    <w:rsid w:val="007F6724"/>
    <w:rsid w:val="007F6750"/>
    <w:rsid w:val="007F6789"/>
    <w:rsid w:val="007F6862"/>
    <w:rsid w:val="007F6925"/>
    <w:rsid w:val="007F6B77"/>
    <w:rsid w:val="007F6DE1"/>
    <w:rsid w:val="007F6DFB"/>
    <w:rsid w:val="007F6E6A"/>
    <w:rsid w:val="007F6F02"/>
    <w:rsid w:val="007F6F5D"/>
    <w:rsid w:val="007F706A"/>
    <w:rsid w:val="007F710A"/>
    <w:rsid w:val="007F71C3"/>
    <w:rsid w:val="007F7326"/>
    <w:rsid w:val="007F737C"/>
    <w:rsid w:val="007F74DB"/>
    <w:rsid w:val="007F7507"/>
    <w:rsid w:val="007F7588"/>
    <w:rsid w:val="007F76D4"/>
    <w:rsid w:val="007F76FE"/>
    <w:rsid w:val="007F7794"/>
    <w:rsid w:val="007F77D6"/>
    <w:rsid w:val="007F77E9"/>
    <w:rsid w:val="007F7960"/>
    <w:rsid w:val="007F7AE0"/>
    <w:rsid w:val="007F7B1B"/>
    <w:rsid w:val="007F7CC5"/>
    <w:rsid w:val="007F7D56"/>
    <w:rsid w:val="007F7DFD"/>
    <w:rsid w:val="007F7E8F"/>
    <w:rsid w:val="0080016F"/>
    <w:rsid w:val="008005EC"/>
    <w:rsid w:val="00800630"/>
    <w:rsid w:val="0080068D"/>
    <w:rsid w:val="008006AA"/>
    <w:rsid w:val="0080072B"/>
    <w:rsid w:val="00800826"/>
    <w:rsid w:val="008009A5"/>
    <w:rsid w:val="008009E5"/>
    <w:rsid w:val="00800A65"/>
    <w:rsid w:val="00800B66"/>
    <w:rsid w:val="00800B6B"/>
    <w:rsid w:val="00800DA9"/>
    <w:rsid w:val="00800DD3"/>
    <w:rsid w:val="00800DE4"/>
    <w:rsid w:val="00800E58"/>
    <w:rsid w:val="00800FD8"/>
    <w:rsid w:val="0080104D"/>
    <w:rsid w:val="00801105"/>
    <w:rsid w:val="00801202"/>
    <w:rsid w:val="0080133E"/>
    <w:rsid w:val="00801406"/>
    <w:rsid w:val="008014A4"/>
    <w:rsid w:val="008014D1"/>
    <w:rsid w:val="00801645"/>
    <w:rsid w:val="008016D5"/>
    <w:rsid w:val="00801790"/>
    <w:rsid w:val="00801877"/>
    <w:rsid w:val="00801939"/>
    <w:rsid w:val="008019AB"/>
    <w:rsid w:val="00801B1B"/>
    <w:rsid w:val="00801B4C"/>
    <w:rsid w:val="00801B9E"/>
    <w:rsid w:val="00801BEE"/>
    <w:rsid w:val="00801C45"/>
    <w:rsid w:val="00801CE8"/>
    <w:rsid w:val="00801DA0"/>
    <w:rsid w:val="0080203C"/>
    <w:rsid w:val="0080209F"/>
    <w:rsid w:val="00802166"/>
    <w:rsid w:val="00802171"/>
    <w:rsid w:val="008022D0"/>
    <w:rsid w:val="0080240B"/>
    <w:rsid w:val="0080244C"/>
    <w:rsid w:val="0080258D"/>
    <w:rsid w:val="0080266D"/>
    <w:rsid w:val="00802699"/>
    <w:rsid w:val="0080271B"/>
    <w:rsid w:val="0080285D"/>
    <w:rsid w:val="008028E7"/>
    <w:rsid w:val="0080293A"/>
    <w:rsid w:val="00802A7A"/>
    <w:rsid w:val="00802AB0"/>
    <w:rsid w:val="00802D60"/>
    <w:rsid w:val="00802E35"/>
    <w:rsid w:val="00802F85"/>
    <w:rsid w:val="00803056"/>
    <w:rsid w:val="008030B7"/>
    <w:rsid w:val="008031E1"/>
    <w:rsid w:val="0080322F"/>
    <w:rsid w:val="00803366"/>
    <w:rsid w:val="0080337E"/>
    <w:rsid w:val="00803392"/>
    <w:rsid w:val="008034B4"/>
    <w:rsid w:val="0080379E"/>
    <w:rsid w:val="00803803"/>
    <w:rsid w:val="008038C0"/>
    <w:rsid w:val="008039D9"/>
    <w:rsid w:val="00803B76"/>
    <w:rsid w:val="00803D39"/>
    <w:rsid w:val="00803D87"/>
    <w:rsid w:val="00803EF1"/>
    <w:rsid w:val="00803FCA"/>
    <w:rsid w:val="00803FDD"/>
    <w:rsid w:val="0080402E"/>
    <w:rsid w:val="00804099"/>
    <w:rsid w:val="0080411C"/>
    <w:rsid w:val="00804246"/>
    <w:rsid w:val="00804264"/>
    <w:rsid w:val="0080435F"/>
    <w:rsid w:val="008044CF"/>
    <w:rsid w:val="0080454E"/>
    <w:rsid w:val="008045DB"/>
    <w:rsid w:val="00804616"/>
    <w:rsid w:val="008046BC"/>
    <w:rsid w:val="0080475B"/>
    <w:rsid w:val="00804782"/>
    <w:rsid w:val="008047A2"/>
    <w:rsid w:val="00804829"/>
    <w:rsid w:val="008049AC"/>
    <w:rsid w:val="008049B8"/>
    <w:rsid w:val="00804AF3"/>
    <w:rsid w:val="00804CB4"/>
    <w:rsid w:val="00804D40"/>
    <w:rsid w:val="00804D43"/>
    <w:rsid w:val="00804D6D"/>
    <w:rsid w:val="00804D85"/>
    <w:rsid w:val="00804E87"/>
    <w:rsid w:val="00805022"/>
    <w:rsid w:val="0080502E"/>
    <w:rsid w:val="008051B6"/>
    <w:rsid w:val="00805385"/>
    <w:rsid w:val="0080538D"/>
    <w:rsid w:val="0080566C"/>
    <w:rsid w:val="00805748"/>
    <w:rsid w:val="00805785"/>
    <w:rsid w:val="0080582B"/>
    <w:rsid w:val="0080588A"/>
    <w:rsid w:val="008058F1"/>
    <w:rsid w:val="00805902"/>
    <w:rsid w:val="00805962"/>
    <w:rsid w:val="008059D1"/>
    <w:rsid w:val="00805A37"/>
    <w:rsid w:val="00805A40"/>
    <w:rsid w:val="00805AD0"/>
    <w:rsid w:val="00805B4B"/>
    <w:rsid w:val="00805B6E"/>
    <w:rsid w:val="00805C26"/>
    <w:rsid w:val="00805CB8"/>
    <w:rsid w:val="00805FB8"/>
    <w:rsid w:val="00805FF9"/>
    <w:rsid w:val="00806064"/>
    <w:rsid w:val="008060AF"/>
    <w:rsid w:val="00806143"/>
    <w:rsid w:val="00806157"/>
    <w:rsid w:val="008064D0"/>
    <w:rsid w:val="008065BD"/>
    <w:rsid w:val="00806684"/>
    <w:rsid w:val="008069CC"/>
    <w:rsid w:val="00806B12"/>
    <w:rsid w:val="00806C67"/>
    <w:rsid w:val="00806C6B"/>
    <w:rsid w:val="00806C7C"/>
    <w:rsid w:val="00806CD1"/>
    <w:rsid w:val="00806D8A"/>
    <w:rsid w:val="00806E5D"/>
    <w:rsid w:val="00806E9B"/>
    <w:rsid w:val="00806FB0"/>
    <w:rsid w:val="008072C2"/>
    <w:rsid w:val="00807325"/>
    <w:rsid w:val="008074EA"/>
    <w:rsid w:val="00807516"/>
    <w:rsid w:val="00807524"/>
    <w:rsid w:val="00807632"/>
    <w:rsid w:val="0080777E"/>
    <w:rsid w:val="0080781A"/>
    <w:rsid w:val="00807888"/>
    <w:rsid w:val="00807928"/>
    <w:rsid w:val="00807A3F"/>
    <w:rsid w:val="00807A5E"/>
    <w:rsid w:val="00807C94"/>
    <w:rsid w:val="00807D4E"/>
    <w:rsid w:val="00807E24"/>
    <w:rsid w:val="00807F2F"/>
    <w:rsid w:val="00810112"/>
    <w:rsid w:val="00810474"/>
    <w:rsid w:val="0081055E"/>
    <w:rsid w:val="00810635"/>
    <w:rsid w:val="00810668"/>
    <w:rsid w:val="0081074C"/>
    <w:rsid w:val="008107F0"/>
    <w:rsid w:val="00810883"/>
    <w:rsid w:val="008108E0"/>
    <w:rsid w:val="00810989"/>
    <w:rsid w:val="008109B9"/>
    <w:rsid w:val="00810B08"/>
    <w:rsid w:val="00810B1F"/>
    <w:rsid w:val="00810CAA"/>
    <w:rsid w:val="00810DD1"/>
    <w:rsid w:val="00810DD8"/>
    <w:rsid w:val="00810E0A"/>
    <w:rsid w:val="0081102E"/>
    <w:rsid w:val="00811096"/>
    <w:rsid w:val="0081121E"/>
    <w:rsid w:val="0081124F"/>
    <w:rsid w:val="00811323"/>
    <w:rsid w:val="00811340"/>
    <w:rsid w:val="0081135D"/>
    <w:rsid w:val="00811525"/>
    <w:rsid w:val="0081185E"/>
    <w:rsid w:val="008118EA"/>
    <w:rsid w:val="00811934"/>
    <w:rsid w:val="0081193D"/>
    <w:rsid w:val="00811995"/>
    <w:rsid w:val="008119A3"/>
    <w:rsid w:val="00811B59"/>
    <w:rsid w:val="00811C6B"/>
    <w:rsid w:val="00811C93"/>
    <w:rsid w:val="00811C9B"/>
    <w:rsid w:val="00811EF8"/>
    <w:rsid w:val="008120FC"/>
    <w:rsid w:val="0081234F"/>
    <w:rsid w:val="00812545"/>
    <w:rsid w:val="00812572"/>
    <w:rsid w:val="008125B9"/>
    <w:rsid w:val="0081269E"/>
    <w:rsid w:val="008128A4"/>
    <w:rsid w:val="00812909"/>
    <w:rsid w:val="00812B53"/>
    <w:rsid w:val="00812C05"/>
    <w:rsid w:val="00812C46"/>
    <w:rsid w:val="00812D61"/>
    <w:rsid w:val="00812DBB"/>
    <w:rsid w:val="00812DC0"/>
    <w:rsid w:val="00812EF0"/>
    <w:rsid w:val="00813035"/>
    <w:rsid w:val="00813063"/>
    <w:rsid w:val="008130B7"/>
    <w:rsid w:val="00813263"/>
    <w:rsid w:val="008132E6"/>
    <w:rsid w:val="00813321"/>
    <w:rsid w:val="00813522"/>
    <w:rsid w:val="0081352A"/>
    <w:rsid w:val="0081354D"/>
    <w:rsid w:val="0081364A"/>
    <w:rsid w:val="00813733"/>
    <w:rsid w:val="00813809"/>
    <w:rsid w:val="00813819"/>
    <w:rsid w:val="0081382D"/>
    <w:rsid w:val="008138F9"/>
    <w:rsid w:val="00813A8F"/>
    <w:rsid w:val="00813B6D"/>
    <w:rsid w:val="00813B8A"/>
    <w:rsid w:val="00813DF1"/>
    <w:rsid w:val="00813EFA"/>
    <w:rsid w:val="00813F35"/>
    <w:rsid w:val="00813FDC"/>
    <w:rsid w:val="00814126"/>
    <w:rsid w:val="00814469"/>
    <w:rsid w:val="008144F1"/>
    <w:rsid w:val="00814506"/>
    <w:rsid w:val="00814522"/>
    <w:rsid w:val="0081453B"/>
    <w:rsid w:val="0081453D"/>
    <w:rsid w:val="008145DD"/>
    <w:rsid w:val="008146E2"/>
    <w:rsid w:val="00814769"/>
    <w:rsid w:val="008147EB"/>
    <w:rsid w:val="008149BB"/>
    <w:rsid w:val="00814A7C"/>
    <w:rsid w:val="00814D44"/>
    <w:rsid w:val="00814FC9"/>
    <w:rsid w:val="008150C3"/>
    <w:rsid w:val="008151D8"/>
    <w:rsid w:val="008152DF"/>
    <w:rsid w:val="0081536B"/>
    <w:rsid w:val="008155E6"/>
    <w:rsid w:val="0081575C"/>
    <w:rsid w:val="00815787"/>
    <w:rsid w:val="00815877"/>
    <w:rsid w:val="0081590B"/>
    <w:rsid w:val="008159FB"/>
    <w:rsid w:val="00815ABC"/>
    <w:rsid w:val="00815C54"/>
    <w:rsid w:val="00815CBA"/>
    <w:rsid w:val="00815D04"/>
    <w:rsid w:val="00815D1E"/>
    <w:rsid w:val="00815E32"/>
    <w:rsid w:val="00815EB2"/>
    <w:rsid w:val="00815EB4"/>
    <w:rsid w:val="00816077"/>
    <w:rsid w:val="008160F1"/>
    <w:rsid w:val="008161A8"/>
    <w:rsid w:val="0081621A"/>
    <w:rsid w:val="00816221"/>
    <w:rsid w:val="0081623A"/>
    <w:rsid w:val="008164AA"/>
    <w:rsid w:val="008164BF"/>
    <w:rsid w:val="008164D4"/>
    <w:rsid w:val="00816843"/>
    <w:rsid w:val="0081686C"/>
    <w:rsid w:val="00816A03"/>
    <w:rsid w:val="00816A70"/>
    <w:rsid w:val="00816B52"/>
    <w:rsid w:val="00816BAD"/>
    <w:rsid w:val="00816DE6"/>
    <w:rsid w:val="00816EF7"/>
    <w:rsid w:val="00817117"/>
    <w:rsid w:val="00817206"/>
    <w:rsid w:val="0081724F"/>
    <w:rsid w:val="00817295"/>
    <w:rsid w:val="008172EF"/>
    <w:rsid w:val="00817300"/>
    <w:rsid w:val="00817666"/>
    <w:rsid w:val="008176A0"/>
    <w:rsid w:val="00817702"/>
    <w:rsid w:val="0081771B"/>
    <w:rsid w:val="0081777C"/>
    <w:rsid w:val="0081782C"/>
    <w:rsid w:val="00817A19"/>
    <w:rsid w:val="00817AF4"/>
    <w:rsid w:val="00817CA6"/>
    <w:rsid w:val="00817D42"/>
    <w:rsid w:val="00817D4C"/>
    <w:rsid w:val="00817F8F"/>
    <w:rsid w:val="00820091"/>
    <w:rsid w:val="0082010D"/>
    <w:rsid w:val="00820150"/>
    <w:rsid w:val="00820361"/>
    <w:rsid w:val="0082048A"/>
    <w:rsid w:val="008204C5"/>
    <w:rsid w:val="00820575"/>
    <w:rsid w:val="008205B5"/>
    <w:rsid w:val="008205E6"/>
    <w:rsid w:val="008207BE"/>
    <w:rsid w:val="0082089F"/>
    <w:rsid w:val="008208FB"/>
    <w:rsid w:val="00820A9A"/>
    <w:rsid w:val="00820B24"/>
    <w:rsid w:val="00820BC4"/>
    <w:rsid w:val="00820BF6"/>
    <w:rsid w:val="00820C28"/>
    <w:rsid w:val="00820DA0"/>
    <w:rsid w:val="00820FE1"/>
    <w:rsid w:val="00821040"/>
    <w:rsid w:val="008210D4"/>
    <w:rsid w:val="0082140C"/>
    <w:rsid w:val="008214F6"/>
    <w:rsid w:val="0082154C"/>
    <w:rsid w:val="008215C9"/>
    <w:rsid w:val="008216B6"/>
    <w:rsid w:val="0082177B"/>
    <w:rsid w:val="008217D8"/>
    <w:rsid w:val="008217F0"/>
    <w:rsid w:val="008218E5"/>
    <w:rsid w:val="008218F5"/>
    <w:rsid w:val="008219EC"/>
    <w:rsid w:val="00821A02"/>
    <w:rsid w:val="00821AC5"/>
    <w:rsid w:val="00821AF7"/>
    <w:rsid w:val="00821C58"/>
    <w:rsid w:val="00821CAD"/>
    <w:rsid w:val="00821E42"/>
    <w:rsid w:val="00821E7E"/>
    <w:rsid w:val="00821F6F"/>
    <w:rsid w:val="00821FCC"/>
    <w:rsid w:val="0082209F"/>
    <w:rsid w:val="0082210A"/>
    <w:rsid w:val="00822176"/>
    <w:rsid w:val="00822362"/>
    <w:rsid w:val="008223E1"/>
    <w:rsid w:val="008224B9"/>
    <w:rsid w:val="008226BB"/>
    <w:rsid w:val="00822883"/>
    <w:rsid w:val="008228EE"/>
    <w:rsid w:val="0082294A"/>
    <w:rsid w:val="00822A33"/>
    <w:rsid w:val="00822A59"/>
    <w:rsid w:val="00822C15"/>
    <w:rsid w:val="00822DEA"/>
    <w:rsid w:val="00822F57"/>
    <w:rsid w:val="0082312A"/>
    <w:rsid w:val="008231AF"/>
    <w:rsid w:val="0082328D"/>
    <w:rsid w:val="008233BB"/>
    <w:rsid w:val="0082349B"/>
    <w:rsid w:val="00823654"/>
    <w:rsid w:val="008236BE"/>
    <w:rsid w:val="008236ED"/>
    <w:rsid w:val="00823784"/>
    <w:rsid w:val="008238A7"/>
    <w:rsid w:val="008238FF"/>
    <w:rsid w:val="00823908"/>
    <w:rsid w:val="00823953"/>
    <w:rsid w:val="00823BCA"/>
    <w:rsid w:val="00823C65"/>
    <w:rsid w:val="00823F69"/>
    <w:rsid w:val="00823F90"/>
    <w:rsid w:val="008241C8"/>
    <w:rsid w:val="008242E6"/>
    <w:rsid w:val="0082439B"/>
    <w:rsid w:val="008243E7"/>
    <w:rsid w:val="0082440C"/>
    <w:rsid w:val="008245F3"/>
    <w:rsid w:val="008246E2"/>
    <w:rsid w:val="0082476E"/>
    <w:rsid w:val="0082477A"/>
    <w:rsid w:val="008248A9"/>
    <w:rsid w:val="008249C1"/>
    <w:rsid w:val="008249C7"/>
    <w:rsid w:val="00824A2F"/>
    <w:rsid w:val="00824ADA"/>
    <w:rsid w:val="00824AFA"/>
    <w:rsid w:val="00824DAB"/>
    <w:rsid w:val="00824DEA"/>
    <w:rsid w:val="00824EB1"/>
    <w:rsid w:val="00824FE5"/>
    <w:rsid w:val="008251D2"/>
    <w:rsid w:val="00825230"/>
    <w:rsid w:val="008253B9"/>
    <w:rsid w:val="008254FA"/>
    <w:rsid w:val="008255F2"/>
    <w:rsid w:val="0082564F"/>
    <w:rsid w:val="0082566F"/>
    <w:rsid w:val="00825807"/>
    <w:rsid w:val="0082587D"/>
    <w:rsid w:val="00825922"/>
    <w:rsid w:val="00825AA3"/>
    <w:rsid w:val="00825C5E"/>
    <w:rsid w:val="00825C81"/>
    <w:rsid w:val="00825D8A"/>
    <w:rsid w:val="00825DB1"/>
    <w:rsid w:val="00825DB4"/>
    <w:rsid w:val="00825E2A"/>
    <w:rsid w:val="00825E84"/>
    <w:rsid w:val="00825E88"/>
    <w:rsid w:val="0082606E"/>
    <w:rsid w:val="00826202"/>
    <w:rsid w:val="00826440"/>
    <w:rsid w:val="00826571"/>
    <w:rsid w:val="00826592"/>
    <w:rsid w:val="008265C1"/>
    <w:rsid w:val="008266F3"/>
    <w:rsid w:val="0082675C"/>
    <w:rsid w:val="008267E1"/>
    <w:rsid w:val="00826899"/>
    <w:rsid w:val="008268B2"/>
    <w:rsid w:val="008269AC"/>
    <w:rsid w:val="00826A3D"/>
    <w:rsid w:val="00826B50"/>
    <w:rsid w:val="00826B97"/>
    <w:rsid w:val="00826BD5"/>
    <w:rsid w:val="00826C4F"/>
    <w:rsid w:val="00826CB9"/>
    <w:rsid w:val="00826CD5"/>
    <w:rsid w:val="00826D7A"/>
    <w:rsid w:val="00826D81"/>
    <w:rsid w:val="008270EE"/>
    <w:rsid w:val="0082745A"/>
    <w:rsid w:val="0082768E"/>
    <w:rsid w:val="00827796"/>
    <w:rsid w:val="008277A6"/>
    <w:rsid w:val="008278B5"/>
    <w:rsid w:val="008279BC"/>
    <w:rsid w:val="00827A18"/>
    <w:rsid w:val="00827AA7"/>
    <w:rsid w:val="00827C77"/>
    <w:rsid w:val="00827CAE"/>
    <w:rsid w:val="00827D35"/>
    <w:rsid w:val="00827E9B"/>
    <w:rsid w:val="00827EEA"/>
    <w:rsid w:val="00830002"/>
    <w:rsid w:val="00830098"/>
    <w:rsid w:val="008300D4"/>
    <w:rsid w:val="00830184"/>
    <w:rsid w:val="00830564"/>
    <w:rsid w:val="00830632"/>
    <w:rsid w:val="00830773"/>
    <w:rsid w:val="008308C8"/>
    <w:rsid w:val="008309E7"/>
    <w:rsid w:val="00830AE1"/>
    <w:rsid w:val="00830B0B"/>
    <w:rsid w:val="00830B20"/>
    <w:rsid w:val="00830C38"/>
    <w:rsid w:val="00830C8A"/>
    <w:rsid w:val="00830CB8"/>
    <w:rsid w:val="00830D04"/>
    <w:rsid w:val="00830E86"/>
    <w:rsid w:val="00830ECA"/>
    <w:rsid w:val="00830ED0"/>
    <w:rsid w:val="00831078"/>
    <w:rsid w:val="008310B6"/>
    <w:rsid w:val="00831106"/>
    <w:rsid w:val="00831363"/>
    <w:rsid w:val="008313E4"/>
    <w:rsid w:val="0083141B"/>
    <w:rsid w:val="008314C1"/>
    <w:rsid w:val="0083156B"/>
    <w:rsid w:val="008315B3"/>
    <w:rsid w:val="008315B9"/>
    <w:rsid w:val="0083161E"/>
    <w:rsid w:val="0083161F"/>
    <w:rsid w:val="0083173F"/>
    <w:rsid w:val="0083190C"/>
    <w:rsid w:val="00831935"/>
    <w:rsid w:val="0083193A"/>
    <w:rsid w:val="0083194C"/>
    <w:rsid w:val="00831958"/>
    <w:rsid w:val="00831ADB"/>
    <w:rsid w:val="00831EDC"/>
    <w:rsid w:val="00832114"/>
    <w:rsid w:val="00832239"/>
    <w:rsid w:val="00832243"/>
    <w:rsid w:val="00832268"/>
    <w:rsid w:val="00832460"/>
    <w:rsid w:val="00832481"/>
    <w:rsid w:val="008324E9"/>
    <w:rsid w:val="00832537"/>
    <w:rsid w:val="00832547"/>
    <w:rsid w:val="0083261F"/>
    <w:rsid w:val="00832650"/>
    <w:rsid w:val="008326DC"/>
    <w:rsid w:val="008327AE"/>
    <w:rsid w:val="00832850"/>
    <w:rsid w:val="0083290B"/>
    <w:rsid w:val="008329D7"/>
    <w:rsid w:val="00832BEF"/>
    <w:rsid w:val="00832C4A"/>
    <w:rsid w:val="00832CD1"/>
    <w:rsid w:val="00832CE5"/>
    <w:rsid w:val="00832D6E"/>
    <w:rsid w:val="00832DA6"/>
    <w:rsid w:val="0083301C"/>
    <w:rsid w:val="00833084"/>
    <w:rsid w:val="008330A4"/>
    <w:rsid w:val="00833156"/>
    <w:rsid w:val="008331A0"/>
    <w:rsid w:val="0083331F"/>
    <w:rsid w:val="0083349B"/>
    <w:rsid w:val="0083356E"/>
    <w:rsid w:val="008335B4"/>
    <w:rsid w:val="008336C0"/>
    <w:rsid w:val="00833735"/>
    <w:rsid w:val="0083375B"/>
    <w:rsid w:val="008338DE"/>
    <w:rsid w:val="008339D4"/>
    <w:rsid w:val="00833B19"/>
    <w:rsid w:val="00833BA2"/>
    <w:rsid w:val="00833D41"/>
    <w:rsid w:val="00833F1F"/>
    <w:rsid w:val="0083400C"/>
    <w:rsid w:val="008341EF"/>
    <w:rsid w:val="008341F4"/>
    <w:rsid w:val="00834231"/>
    <w:rsid w:val="008342D7"/>
    <w:rsid w:val="00834306"/>
    <w:rsid w:val="00834368"/>
    <w:rsid w:val="008343D4"/>
    <w:rsid w:val="008345BE"/>
    <w:rsid w:val="008345D2"/>
    <w:rsid w:val="008346D4"/>
    <w:rsid w:val="0083474D"/>
    <w:rsid w:val="00834930"/>
    <w:rsid w:val="00834A61"/>
    <w:rsid w:val="00834D04"/>
    <w:rsid w:val="00834D4A"/>
    <w:rsid w:val="00834DFF"/>
    <w:rsid w:val="00834E96"/>
    <w:rsid w:val="00834EE2"/>
    <w:rsid w:val="0083507B"/>
    <w:rsid w:val="008353BC"/>
    <w:rsid w:val="00835479"/>
    <w:rsid w:val="00835516"/>
    <w:rsid w:val="00835546"/>
    <w:rsid w:val="008355B6"/>
    <w:rsid w:val="00835644"/>
    <w:rsid w:val="008357B4"/>
    <w:rsid w:val="008357FC"/>
    <w:rsid w:val="00835887"/>
    <w:rsid w:val="00835890"/>
    <w:rsid w:val="00835945"/>
    <w:rsid w:val="00835A5D"/>
    <w:rsid w:val="00835DCA"/>
    <w:rsid w:val="00835DCD"/>
    <w:rsid w:val="00835E62"/>
    <w:rsid w:val="00835FFB"/>
    <w:rsid w:val="008360D7"/>
    <w:rsid w:val="00836202"/>
    <w:rsid w:val="0083632E"/>
    <w:rsid w:val="008363D4"/>
    <w:rsid w:val="00836419"/>
    <w:rsid w:val="00836535"/>
    <w:rsid w:val="0083653B"/>
    <w:rsid w:val="008365CA"/>
    <w:rsid w:val="0083661D"/>
    <w:rsid w:val="00836680"/>
    <w:rsid w:val="0083669A"/>
    <w:rsid w:val="008367A9"/>
    <w:rsid w:val="008367B9"/>
    <w:rsid w:val="00836845"/>
    <w:rsid w:val="00836895"/>
    <w:rsid w:val="0083694F"/>
    <w:rsid w:val="00836973"/>
    <w:rsid w:val="008369C1"/>
    <w:rsid w:val="00836AB5"/>
    <w:rsid w:val="00836AB6"/>
    <w:rsid w:val="00836AE2"/>
    <w:rsid w:val="00836BCD"/>
    <w:rsid w:val="00836C94"/>
    <w:rsid w:val="00836D0E"/>
    <w:rsid w:val="00836E11"/>
    <w:rsid w:val="00836E3E"/>
    <w:rsid w:val="00837008"/>
    <w:rsid w:val="00837170"/>
    <w:rsid w:val="008372BC"/>
    <w:rsid w:val="008374D7"/>
    <w:rsid w:val="00837543"/>
    <w:rsid w:val="00837546"/>
    <w:rsid w:val="0083756C"/>
    <w:rsid w:val="008376D6"/>
    <w:rsid w:val="008377B9"/>
    <w:rsid w:val="008377FB"/>
    <w:rsid w:val="00837886"/>
    <w:rsid w:val="008379C2"/>
    <w:rsid w:val="00837A46"/>
    <w:rsid w:val="00837AE9"/>
    <w:rsid w:val="00837B3A"/>
    <w:rsid w:val="00837B42"/>
    <w:rsid w:val="00837BA1"/>
    <w:rsid w:val="00837BDA"/>
    <w:rsid w:val="00837BE1"/>
    <w:rsid w:val="00837DFC"/>
    <w:rsid w:val="00837E45"/>
    <w:rsid w:val="00837E47"/>
    <w:rsid w:val="00837EF4"/>
    <w:rsid w:val="00837F5B"/>
    <w:rsid w:val="00840314"/>
    <w:rsid w:val="00840495"/>
    <w:rsid w:val="008404B9"/>
    <w:rsid w:val="00840567"/>
    <w:rsid w:val="008405F7"/>
    <w:rsid w:val="008406B4"/>
    <w:rsid w:val="008406FA"/>
    <w:rsid w:val="00840714"/>
    <w:rsid w:val="0084091B"/>
    <w:rsid w:val="00840A60"/>
    <w:rsid w:val="00840AFE"/>
    <w:rsid w:val="00840B6D"/>
    <w:rsid w:val="00840C90"/>
    <w:rsid w:val="00840D89"/>
    <w:rsid w:val="00840D97"/>
    <w:rsid w:val="00840DB8"/>
    <w:rsid w:val="00840DBA"/>
    <w:rsid w:val="00840E66"/>
    <w:rsid w:val="00840ED8"/>
    <w:rsid w:val="008412F9"/>
    <w:rsid w:val="008414B8"/>
    <w:rsid w:val="0084155C"/>
    <w:rsid w:val="00841706"/>
    <w:rsid w:val="008418A5"/>
    <w:rsid w:val="00841903"/>
    <w:rsid w:val="008419CE"/>
    <w:rsid w:val="00841E2C"/>
    <w:rsid w:val="00841FE5"/>
    <w:rsid w:val="0084207E"/>
    <w:rsid w:val="008420D2"/>
    <w:rsid w:val="008420E1"/>
    <w:rsid w:val="008421B5"/>
    <w:rsid w:val="008422FB"/>
    <w:rsid w:val="0084244A"/>
    <w:rsid w:val="008424A5"/>
    <w:rsid w:val="00842624"/>
    <w:rsid w:val="00842639"/>
    <w:rsid w:val="0084276C"/>
    <w:rsid w:val="00842791"/>
    <w:rsid w:val="00842847"/>
    <w:rsid w:val="008428B0"/>
    <w:rsid w:val="00842A36"/>
    <w:rsid w:val="00842ACE"/>
    <w:rsid w:val="00842C30"/>
    <w:rsid w:val="00842D2D"/>
    <w:rsid w:val="00842D6B"/>
    <w:rsid w:val="00842E68"/>
    <w:rsid w:val="00842E84"/>
    <w:rsid w:val="00842FF2"/>
    <w:rsid w:val="0084309F"/>
    <w:rsid w:val="008430D2"/>
    <w:rsid w:val="00843117"/>
    <w:rsid w:val="00843178"/>
    <w:rsid w:val="00843231"/>
    <w:rsid w:val="00843237"/>
    <w:rsid w:val="00843250"/>
    <w:rsid w:val="008432E2"/>
    <w:rsid w:val="0084337A"/>
    <w:rsid w:val="00843402"/>
    <w:rsid w:val="008435C3"/>
    <w:rsid w:val="00843691"/>
    <w:rsid w:val="00843749"/>
    <w:rsid w:val="00843778"/>
    <w:rsid w:val="00843807"/>
    <w:rsid w:val="0084381A"/>
    <w:rsid w:val="00843A52"/>
    <w:rsid w:val="00843AFC"/>
    <w:rsid w:val="00843C07"/>
    <w:rsid w:val="00843C36"/>
    <w:rsid w:val="00843C8B"/>
    <w:rsid w:val="00843D1D"/>
    <w:rsid w:val="00843EB0"/>
    <w:rsid w:val="00843F0C"/>
    <w:rsid w:val="00844029"/>
    <w:rsid w:val="00844117"/>
    <w:rsid w:val="0084416D"/>
    <w:rsid w:val="0084432B"/>
    <w:rsid w:val="00844381"/>
    <w:rsid w:val="00844459"/>
    <w:rsid w:val="00844741"/>
    <w:rsid w:val="00844B1D"/>
    <w:rsid w:val="00844B7D"/>
    <w:rsid w:val="00844BD5"/>
    <w:rsid w:val="00844D25"/>
    <w:rsid w:val="00844E25"/>
    <w:rsid w:val="00844FD5"/>
    <w:rsid w:val="0084510E"/>
    <w:rsid w:val="0084526A"/>
    <w:rsid w:val="00845336"/>
    <w:rsid w:val="0084557E"/>
    <w:rsid w:val="008456D9"/>
    <w:rsid w:val="0084576C"/>
    <w:rsid w:val="008457D9"/>
    <w:rsid w:val="008457EC"/>
    <w:rsid w:val="00845853"/>
    <w:rsid w:val="00845C20"/>
    <w:rsid w:val="00845C34"/>
    <w:rsid w:val="00845C51"/>
    <w:rsid w:val="00845CFE"/>
    <w:rsid w:val="00845E6A"/>
    <w:rsid w:val="0084602A"/>
    <w:rsid w:val="0084609D"/>
    <w:rsid w:val="00846172"/>
    <w:rsid w:val="00846340"/>
    <w:rsid w:val="008464DB"/>
    <w:rsid w:val="008464F9"/>
    <w:rsid w:val="00846617"/>
    <w:rsid w:val="00846642"/>
    <w:rsid w:val="0084670C"/>
    <w:rsid w:val="0084676A"/>
    <w:rsid w:val="00846787"/>
    <w:rsid w:val="0084687A"/>
    <w:rsid w:val="008468BA"/>
    <w:rsid w:val="00846AE4"/>
    <w:rsid w:val="00846BDC"/>
    <w:rsid w:val="00846BE5"/>
    <w:rsid w:val="00846DD9"/>
    <w:rsid w:val="00846E78"/>
    <w:rsid w:val="00846F70"/>
    <w:rsid w:val="00847070"/>
    <w:rsid w:val="0084727F"/>
    <w:rsid w:val="00847340"/>
    <w:rsid w:val="00847357"/>
    <w:rsid w:val="008473D7"/>
    <w:rsid w:val="00847580"/>
    <w:rsid w:val="008475BD"/>
    <w:rsid w:val="0084770E"/>
    <w:rsid w:val="0084783E"/>
    <w:rsid w:val="008479C9"/>
    <w:rsid w:val="00847AE4"/>
    <w:rsid w:val="00847C3E"/>
    <w:rsid w:val="00847C4B"/>
    <w:rsid w:val="00847D68"/>
    <w:rsid w:val="00847DB5"/>
    <w:rsid w:val="00847E3F"/>
    <w:rsid w:val="00850068"/>
    <w:rsid w:val="0085008D"/>
    <w:rsid w:val="008500B4"/>
    <w:rsid w:val="00850179"/>
    <w:rsid w:val="00850308"/>
    <w:rsid w:val="0085040D"/>
    <w:rsid w:val="008504DC"/>
    <w:rsid w:val="008504ED"/>
    <w:rsid w:val="008505D8"/>
    <w:rsid w:val="0085068B"/>
    <w:rsid w:val="0085070F"/>
    <w:rsid w:val="00850A58"/>
    <w:rsid w:val="00850A5E"/>
    <w:rsid w:val="00850B42"/>
    <w:rsid w:val="00850B7C"/>
    <w:rsid w:val="00850BEF"/>
    <w:rsid w:val="00850F46"/>
    <w:rsid w:val="00850FBC"/>
    <w:rsid w:val="00851063"/>
    <w:rsid w:val="00851085"/>
    <w:rsid w:val="0085110D"/>
    <w:rsid w:val="008511B9"/>
    <w:rsid w:val="008511F9"/>
    <w:rsid w:val="0085136B"/>
    <w:rsid w:val="0085136E"/>
    <w:rsid w:val="0085138C"/>
    <w:rsid w:val="008513F5"/>
    <w:rsid w:val="0085144C"/>
    <w:rsid w:val="00851568"/>
    <w:rsid w:val="008515FF"/>
    <w:rsid w:val="0085163F"/>
    <w:rsid w:val="008516E0"/>
    <w:rsid w:val="0085179F"/>
    <w:rsid w:val="008518D9"/>
    <w:rsid w:val="008518F6"/>
    <w:rsid w:val="00851939"/>
    <w:rsid w:val="00851CFA"/>
    <w:rsid w:val="00851EC0"/>
    <w:rsid w:val="00851FBA"/>
    <w:rsid w:val="008520A4"/>
    <w:rsid w:val="0085233C"/>
    <w:rsid w:val="00852357"/>
    <w:rsid w:val="00852494"/>
    <w:rsid w:val="008525B1"/>
    <w:rsid w:val="008525D5"/>
    <w:rsid w:val="008526C8"/>
    <w:rsid w:val="00852752"/>
    <w:rsid w:val="008527F9"/>
    <w:rsid w:val="00852A5C"/>
    <w:rsid w:val="00852B43"/>
    <w:rsid w:val="00852BAD"/>
    <w:rsid w:val="00852C74"/>
    <w:rsid w:val="00852DC4"/>
    <w:rsid w:val="00852E96"/>
    <w:rsid w:val="00852E98"/>
    <w:rsid w:val="00853040"/>
    <w:rsid w:val="0085304A"/>
    <w:rsid w:val="0085306A"/>
    <w:rsid w:val="00853116"/>
    <w:rsid w:val="0085320E"/>
    <w:rsid w:val="0085323B"/>
    <w:rsid w:val="008533A1"/>
    <w:rsid w:val="008533A7"/>
    <w:rsid w:val="008533BB"/>
    <w:rsid w:val="008534FA"/>
    <w:rsid w:val="00853681"/>
    <w:rsid w:val="00853762"/>
    <w:rsid w:val="0085378D"/>
    <w:rsid w:val="0085384F"/>
    <w:rsid w:val="00853959"/>
    <w:rsid w:val="00853A61"/>
    <w:rsid w:val="00853A6F"/>
    <w:rsid w:val="00853B1F"/>
    <w:rsid w:val="00853C07"/>
    <w:rsid w:val="00853DFB"/>
    <w:rsid w:val="00853ECB"/>
    <w:rsid w:val="00854023"/>
    <w:rsid w:val="008541F2"/>
    <w:rsid w:val="0085424D"/>
    <w:rsid w:val="008543B4"/>
    <w:rsid w:val="008543F0"/>
    <w:rsid w:val="008544BC"/>
    <w:rsid w:val="00854564"/>
    <w:rsid w:val="008546EC"/>
    <w:rsid w:val="00854904"/>
    <w:rsid w:val="008549D3"/>
    <w:rsid w:val="00854A9E"/>
    <w:rsid w:val="00854CDE"/>
    <w:rsid w:val="00854D88"/>
    <w:rsid w:val="00854E27"/>
    <w:rsid w:val="00854F3C"/>
    <w:rsid w:val="008550B5"/>
    <w:rsid w:val="00855160"/>
    <w:rsid w:val="008551DF"/>
    <w:rsid w:val="008552E2"/>
    <w:rsid w:val="008553D5"/>
    <w:rsid w:val="008554CF"/>
    <w:rsid w:val="008554E5"/>
    <w:rsid w:val="008555FF"/>
    <w:rsid w:val="008556A8"/>
    <w:rsid w:val="008556B6"/>
    <w:rsid w:val="0085572F"/>
    <w:rsid w:val="008557DE"/>
    <w:rsid w:val="0085587A"/>
    <w:rsid w:val="008559AC"/>
    <w:rsid w:val="00855ACF"/>
    <w:rsid w:val="00855AF2"/>
    <w:rsid w:val="00855B16"/>
    <w:rsid w:val="00855B18"/>
    <w:rsid w:val="00855BB5"/>
    <w:rsid w:val="00855C80"/>
    <w:rsid w:val="00855CA7"/>
    <w:rsid w:val="00855D91"/>
    <w:rsid w:val="00855E26"/>
    <w:rsid w:val="00855F33"/>
    <w:rsid w:val="00856098"/>
    <w:rsid w:val="00856166"/>
    <w:rsid w:val="0085616C"/>
    <w:rsid w:val="008561F3"/>
    <w:rsid w:val="008562C9"/>
    <w:rsid w:val="008563A9"/>
    <w:rsid w:val="00856441"/>
    <w:rsid w:val="00856652"/>
    <w:rsid w:val="00856665"/>
    <w:rsid w:val="00856682"/>
    <w:rsid w:val="0085695C"/>
    <w:rsid w:val="008569CC"/>
    <w:rsid w:val="00856A06"/>
    <w:rsid w:val="00856A26"/>
    <w:rsid w:val="00856CB6"/>
    <w:rsid w:val="00856D80"/>
    <w:rsid w:val="00856F18"/>
    <w:rsid w:val="00857060"/>
    <w:rsid w:val="008571DD"/>
    <w:rsid w:val="008572FB"/>
    <w:rsid w:val="008573DE"/>
    <w:rsid w:val="00857438"/>
    <w:rsid w:val="008574E6"/>
    <w:rsid w:val="0085751F"/>
    <w:rsid w:val="0085757A"/>
    <w:rsid w:val="00857593"/>
    <w:rsid w:val="0085785B"/>
    <w:rsid w:val="008578C5"/>
    <w:rsid w:val="00857922"/>
    <w:rsid w:val="0085799B"/>
    <w:rsid w:val="00857BD9"/>
    <w:rsid w:val="00857C27"/>
    <w:rsid w:val="00857C9C"/>
    <w:rsid w:val="00857FBB"/>
    <w:rsid w:val="0086013C"/>
    <w:rsid w:val="00860248"/>
    <w:rsid w:val="00860274"/>
    <w:rsid w:val="00860467"/>
    <w:rsid w:val="0086053D"/>
    <w:rsid w:val="00860589"/>
    <w:rsid w:val="00860615"/>
    <w:rsid w:val="0086061D"/>
    <w:rsid w:val="008606C5"/>
    <w:rsid w:val="0086090F"/>
    <w:rsid w:val="008609E0"/>
    <w:rsid w:val="00860A34"/>
    <w:rsid w:val="00860D72"/>
    <w:rsid w:val="00860D76"/>
    <w:rsid w:val="00860D95"/>
    <w:rsid w:val="008610AB"/>
    <w:rsid w:val="008610D2"/>
    <w:rsid w:val="008610F5"/>
    <w:rsid w:val="0086113C"/>
    <w:rsid w:val="00861297"/>
    <w:rsid w:val="0086157C"/>
    <w:rsid w:val="0086158A"/>
    <w:rsid w:val="008615A0"/>
    <w:rsid w:val="008616FE"/>
    <w:rsid w:val="00861707"/>
    <w:rsid w:val="008617D7"/>
    <w:rsid w:val="00861937"/>
    <w:rsid w:val="00861AF9"/>
    <w:rsid w:val="00861B0A"/>
    <w:rsid w:val="00861B89"/>
    <w:rsid w:val="00861CC1"/>
    <w:rsid w:val="00861D0F"/>
    <w:rsid w:val="00861E6E"/>
    <w:rsid w:val="00862001"/>
    <w:rsid w:val="0086205D"/>
    <w:rsid w:val="00862081"/>
    <w:rsid w:val="0086216B"/>
    <w:rsid w:val="0086226A"/>
    <w:rsid w:val="0086252A"/>
    <w:rsid w:val="008625EF"/>
    <w:rsid w:val="00862619"/>
    <w:rsid w:val="008626D5"/>
    <w:rsid w:val="00862744"/>
    <w:rsid w:val="0086281D"/>
    <w:rsid w:val="0086297E"/>
    <w:rsid w:val="00862ACF"/>
    <w:rsid w:val="00862B84"/>
    <w:rsid w:val="00862BDE"/>
    <w:rsid w:val="00862BE5"/>
    <w:rsid w:val="00862CC8"/>
    <w:rsid w:val="00862CCE"/>
    <w:rsid w:val="00862EA1"/>
    <w:rsid w:val="00862EC4"/>
    <w:rsid w:val="00862F36"/>
    <w:rsid w:val="00863050"/>
    <w:rsid w:val="00863084"/>
    <w:rsid w:val="0086345B"/>
    <w:rsid w:val="008634BF"/>
    <w:rsid w:val="008636F9"/>
    <w:rsid w:val="00863727"/>
    <w:rsid w:val="008638A1"/>
    <w:rsid w:val="008638EE"/>
    <w:rsid w:val="00863938"/>
    <w:rsid w:val="00863AE7"/>
    <w:rsid w:val="00863B5D"/>
    <w:rsid w:val="00863DF5"/>
    <w:rsid w:val="00863E10"/>
    <w:rsid w:val="00863E1C"/>
    <w:rsid w:val="00864022"/>
    <w:rsid w:val="0086433B"/>
    <w:rsid w:val="00864381"/>
    <w:rsid w:val="008643E6"/>
    <w:rsid w:val="008645D8"/>
    <w:rsid w:val="008646D5"/>
    <w:rsid w:val="008647BB"/>
    <w:rsid w:val="0086482A"/>
    <w:rsid w:val="0086482E"/>
    <w:rsid w:val="00864A60"/>
    <w:rsid w:val="00864ACD"/>
    <w:rsid w:val="00864AF0"/>
    <w:rsid w:val="00864B07"/>
    <w:rsid w:val="00864B95"/>
    <w:rsid w:val="00864B99"/>
    <w:rsid w:val="00864BA2"/>
    <w:rsid w:val="00864C09"/>
    <w:rsid w:val="00864C11"/>
    <w:rsid w:val="00864F16"/>
    <w:rsid w:val="00864F7E"/>
    <w:rsid w:val="00864FF6"/>
    <w:rsid w:val="008650E8"/>
    <w:rsid w:val="00865116"/>
    <w:rsid w:val="008651AC"/>
    <w:rsid w:val="00865260"/>
    <w:rsid w:val="0086537A"/>
    <w:rsid w:val="008653C8"/>
    <w:rsid w:val="0086550F"/>
    <w:rsid w:val="008655B9"/>
    <w:rsid w:val="008655CF"/>
    <w:rsid w:val="00865713"/>
    <w:rsid w:val="00865717"/>
    <w:rsid w:val="008659AA"/>
    <w:rsid w:val="008659F5"/>
    <w:rsid w:val="00865A38"/>
    <w:rsid w:val="00865A5A"/>
    <w:rsid w:val="00865BE7"/>
    <w:rsid w:val="00865D27"/>
    <w:rsid w:val="00865E17"/>
    <w:rsid w:val="00865FED"/>
    <w:rsid w:val="0086613B"/>
    <w:rsid w:val="0086655C"/>
    <w:rsid w:val="00866640"/>
    <w:rsid w:val="0086694B"/>
    <w:rsid w:val="00866A91"/>
    <w:rsid w:val="00866AA0"/>
    <w:rsid w:val="00866CAB"/>
    <w:rsid w:val="00866F35"/>
    <w:rsid w:val="00867020"/>
    <w:rsid w:val="0086707A"/>
    <w:rsid w:val="008671C0"/>
    <w:rsid w:val="00867246"/>
    <w:rsid w:val="0086725B"/>
    <w:rsid w:val="0086737F"/>
    <w:rsid w:val="008673A4"/>
    <w:rsid w:val="008673AA"/>
    <w:rsid w:val="0086741A"/>
    <w:rsid w:val="00867427"/>
    <w:rsid w:val="0086765F"/>
    <w:rsid w:val="00867724"/>
    <w:rsid w:val="008678B5"/>
    <w:rsid w:val="008678FC"/>
    <w:rsid w:val="00867916"/>
    <w:rsid w:val="00867A16"/>
    <w:rsid w:val="00867B24"/>
    <w:rsid w:val="00867CA8"/>
    <w:rsid w:val="00867CD2"/>
    <w:rsid w:val="00867E9A"/>
    <w:rsid w:val="00867EC7"/>
    <w:rsid w:val="00867EC9"/>
    <w:rsid w:val="00867EFA"/>
    <w:rsid w:val="0087006D"/>
    <w:rsid w:val="008700F1"/>
    <w:rsid w:val="008701A1"/>
    <w:rsid w:val="00870305"/>
    <w:rsid w:val="008703AA"/>
    <w:rsid w:val="00870477"/>
    <w:rsid w:val="00870528"/>
    <w:rsid w:val="008705D0"/>
    <w:rsid w:val="00870695"/>
    <w:rsid w:val="00870749"/>
    <w:rsid w:val="0087081F"/>
    <w:rsid w:val="008708A7"/>
    <w:rsid w:val="00870961"/>
    <w:rsid w:val="00870991"/>
    <w:rsid w:val="008709A3"/>
    <w:rsid w:val="00870A64"/>
    <w:rsid w:val="00870ABB"/>
    <w:rsid w:val="00870B4A"/>
    <w:rsid w:val="00870BBC"/>
    <w:rsid w:val="00870E4A"/>
    <w:rsid w:val="00870F2D"/>
    <w:rsid w:val="00871018"/>
    <w:rsid w:val="00871039"/>
    <w:rsid w:val="008710DF"/>
    <w:rsid w:val="0087115D"/>
    <w:rsid w:val="008712A2"/>
    <w:rsid w:val="00871598"/>
    <w:rsid w:val="0087174A"/>
    <w:rsid w:val="008718DD"/>
    <w:rsid w:val="00871923"/>
    <w:rsid w:val="00871A76"/>
    <w:rsid w:val="00871BAB"/>
    <w:rsid w:val="00871BAE"/>
    <w:rsid w:val="00871C5C"/>
    <w:rsid w:val="00871CA1"/>
    <w:rsid w:val="00871D91"/>
    <w:rsid w:val="00871EB0"/>
    <w:rsid w:val="00871FBD"/>
    <w:rsid w:val="008721FE"/>
    <w:rsid w:val="00872203"/>
    <w:rsid w:val="00872232"/>
    <w:rsid w:val="0087236F"/>
    <w:rsid w:val="0087238D"/>
    <w:rsid w:val="008723AF"/>
    <w:rsid w:val="008723D0"/>
    <w:rsid w:val="00872419"/>
    <w:rsid w:val="0087251B"/>
    <w:rsid w:val="008725EF"/>
    <w:rsid w:val="00872735"/>
    <w:rsid w:val="0087293F"/>
    <w:rsid w:val="008729C2"/>
    <w:rsid w:val="008729CB"/>
    <w:rsid w:val="008729EB"/>
    <w:rsid w:val="00872A56"/>
    <w:rsid w:val="00872B3F"/>
    <w:rsid w:val="00872B89"/>
    <w:rsid w:val="00872C35"/>
    <w:rsid w:val="00872C64"/>
    <w:rsid w:val="00872EB2"/>
    <w:rsid w:val="00872EEF"/>
    <w:rsid w:val="00872F23"/>
    <w:rsid w:val="0087314A"/>
    <w:rsid w:val="00873159"/>
    <w:rsid w:val="00873167"/>
    <w:rsid w:val="00873237"/>
    <w:rsid w:val="0087325B"/>
    <w:rsid w:val="0087329F"/>
    <w:rsid w:val="00873360"/>
    <w:rsid w:val="0087336E"/>
    <w:rsid w:val="0087346E"/>
    <w:rsid w:val="0087347A"/>
    <w:rsid w:val="00873544"/>
    <w:rsid w:val="008735BC"/>
    <w:rsid w:val="00873670"/>
    <w:rsid w:val="008738A4"/>
    <w:rsid w:val="00873A24"/>
    <w:rsid w:val="00873A2B"/>
    <w:rsid w:val="00873B22"/>
    <w:rsid w:val="00873B2B"/>
    <w:rsid w:val="00873B3B"/>
    <w:rsid w:val="00873B9E"/>
    <w:rsid w:val="00873D15"/>
    <w:rsid w:val="00873DDD"/>
    <w:rsid w:val="00873EB8"/>
    <w:rsid w:val="00873F59"/>
    <w:rsid w:val="00874154"/>
    <w:rsid w:val="008742A0"/>
    <w:rsid w:val="0087441E"/>
    <w:rsid w:val="0087446A"/>
    <w:rsid w:val="008744EE"/>
    <w:rsid w:val="00874570"/>
    <w:rsid w:val="00874582"/>
    <w:rsid w:val="0087462C"/>
    <w:rsid w:val="0087463A"/>
    <w:rsid w:val="008746B0"/>
    <w:rsid w:val="008746FE"/>
    <w:rsid w:val="0087483F"/>
    <w:rsid w:val="008748A8"/>
    <w:rsid w:val="008748CC"/>
    <w:rsid w:val="008749EA"/>
    <w:rsid w:val="00874AF9"/>
    <w:rsid w:val="00874AFF"/>
    <w:rsid w:val="00874B3C"/>
    <w:rsid w:val="00874C03"/>
    <w:rsid w:val="00874C8A"/>
    <w:rsid w:val="00874CB9"/>
    <w:rsid w:val="00874CE7"/>
    <w:rsid w:val="00874E2E"/>
    <w:rsid w:val="00874F85"/>
    <w:rsid w:val="0087503C"/>
    <w:rsid w:val="00875117"/>
    <w:rsid w:val="008752A6"/>
    <w:rsid w:val="008752B4"/>
    <w:rsid w:val="008753E2"/>
    <w:rsid w:val="00875413"/>
    <w:rsid w:val="0087558D"/>
    <w:rsid w:val="008756DD"/>
    <w:rsid w:val="008758BA"/>
    <w:rsid w:val="008758C8"/>
    <w:rsid w:val="00875939"/>
    <w:rsid w:val="00875A4E"/>
    <w:rsid w:val="00875AFA"/>
    <w:rsid w:val="00875CFD"/>
    <w:rsid w:val="00875DEE"/>
    <w:rsid w:val="00875FAC"/>
    <w:rsid w:val="008760D5"/>
    <w:rsid w:val="008761BA"/>
    <w:rsid w:val="008761F9"/>
    <w:rsid w:val="0087626B"/>
    <w:rsid w:val="008764D7"/>
    <w:rsid w:val="00876582"/>
    <w:rsid w:val="0087688A"/>
    <w:rsid w:val="00876A75"/>
    <w:rsid w:val="00876C51"/>
    <w:rsid w:val="00876C80"/>
    <w:rsid w:val="00876C8D"/>
    <w:rsid w:val="00876D74"/>
    <w:rsid w:val="00877014"/>
    <w:rsid w:val="00877414"/>
    <w:rsid w:val="00877481"/>
    <w:rsid w:val="008776D6"/>
    <w:rsid w:val="00877A12"/>
    <w:rsid w:val="00877AA9"/>
    <w:rsid w:val="00877BA6"/>
    <w:rsid w:val="00877BD7"/>
    <w:rsid w:val="00877C41"/>
    <w:rsid w:val="00877CA4"/>
    <w:rsid w:val="00877D1A"/>
    <w:rsid w:val="00877D9A"/>
    <w:rsid w:val="00877E0F"/>
    <w:rsid w:val="00877FA3"/>
    <w:rsid w:val="00877FEF"/>
    <w:rsid w:val="0088000C"/>
    <w:rsid w:val="00880094"/>
    <w:rsid w:val="008800BB"/>
    <w:rsid w:val="00880183"/>
    <w:rsid w:val="008801D1"/>
    <w:rsid w:val="0088023E"/>
    <w:rsid w:val="00880260"/>
    <w:rsid w:val="008802C9"/>
    <w:rsid w:val="00880572"/>
    <w:rsid w:val="00880609"/>
    <w:rsid w:val="00880799"/>
    <w:rsid w:val="008807D7"/>
    <w:rsid w:val="008807D8"/>
    <w:rsid w:val="00880853"/>
    <w:rsid w:val="008808B6"/>
    <w:rsid w:val="008809D3"/>
    <w:rsid w:val="00880A02"/>
    <w:rsid w:val="00880AE7"/>
    <w:rsid w:val="00880C5A"/>
    <w:rsid w:val="00880C8A"/>
    <w:rsid w:val="00880CC4"/>
    <w:rsid w:val="00880E1B"/>
    <w:rsid w:val="00880EAB"/>
    <w:rsid w:val="00880EC2"/>
    <w:rsid w:val="00881025"/>
    <w:rsid w:val="008811D1"/>
    <w:rsid w:val="00881203"/>
    <w:rsid w:val="00881232"/>
    <w:rsid w:val="0088126B"/>
    <w:rsid w:val="008814DA"/>
    <w:rsid w:val="008815BA"/>
    <w:rsid w:val="00881608"/>
    <w:rsid w:val="00881690"/>
    <w:rsid w:val="008816EA"/>
    <w:rsid w:val="0088179E"/>
    <w:rsid w:val="00881872"/>
    <w:rsid w:val="0088191D"/>
    <w:rsid w:val="008819E1"/>
    <w:rsid w:val="008819FC"/>
    <w:rsid w:val="00881A62"/>
    <w:rsid w:val="00881B69"/>
    <w:rsid w:val="00881BA7"/>
    <w:rsid w:val="00881C23"/>
    <w:rsid w:val="00881CFF"/>
    <w:rsid w:val="00881DDE"/>
    <w:rsid w:val="00881F94"/>
    <w:rsid w:val="0088217E"/>
    <w:rsid w:val="008821BF"/>
    <w:rsid w:val="008822AA"/>
    <w:rsid w:val="00882300"/>
    <w:rsid w:val="0088230B"/>
    <w:rsid w:val="00882359"/>
    <w:rsid w:val="008823E9"/>
    <w:rsid w:val="008823F4"/>
    <w:rsid w:val="00882429"/>
    <w:rsid w:val="008824A0"/>
    <w:rsid w:val="00882617"/>
    <w:rsid w:val="008827A6"/>
    <w:rsid w:val="008827EF"/>
    <w:rsid w:val="008829D6"/>
    <w:rsid w:val="00882B2E"/>
    <w:rsid w:val="00882D3C"/>
    <w:rsid w:val="00882D3F"/>
    <w:rsid w:val="00882FE3"/>
    <w:rsid w:val="00883032"/>
    <w:rsid w:val="0088303B"/>
    <w:rsid w:val="0088309D"/>
    <w:rsid w:val="008832B1"/>
    <w:rsid w:val="00883699"/>
    <w:rsid w:val="00883816"/>
    <w:rsid w:val="0088387B"/>
    <w:rsid w:val="008839B8"/>
    <w:rsid w:val="00883A13"/>
    <w:rsid w:val="00883A25"/>
    <w:rsid w:val="00883A2C"/>
    <w:rsid w:val="00883AA3"/>
    <w:rsid w:val="00883BDE"/>
    <w:rsid w:val="00883C2C"/>
    <w:rsid w:val="00883EB1"/>
    <w:rsid w:val="00883FAD"/>
    <w:rsid w:val="0088409F"/>
    <w:rsid w:val="008840C0"/>
    <w:rsid w:val="008840D2"/>
    <w:rsid w:val="00884373"/>
    <w:rsid w:val="0088442F"/>
    <w:rsid w:val="00884473"/>
    <w:rsid w:val="00884547"/>
    <w:rsid w:val="008845C3"/>
    <w:rsid w:val="00884761"/>
    <w:rsid w:val="0088484A"/>
    <w:rsid w:val="008848C4"/>
    <w:rsid w:val="008849C5"/>
    <w:rsid w:val="008849D3"/>
    <w:rsid w:val="00884A7F"/>
    <w:rsid w:val="00884C11"/>
    <w:rsid w:val="00884C63"/>
    <w:rsid w:val="00884D91"/>
    <w:rsid w:val="00884EA0"/>
    <w:rsid w:val="00884FF1"/>
    <w:rsid w:val="00885022"/>
    <w:rsid w:val="0088512F"/>
    <w:rsid w:val="008851D1"/>
    <w:rsid w:val="00885205"/>
    <w:rsid w:val="00885397"/>
    <w:rsid w:val="00885407"/>
    <w:rsid w:val="00885420"/>
    <w:rsid w:val="008854D8"/>
    <w:rsid w:val="00885520"/>
    <w:rsid w:val="0088557E"/>
    <w:rsid w:val="0088562C"/>
    <w:rsid w:val="008856BF"/>
    <w:rsid w:val="0088577A"/>
    <w:rsid w:val="008857FF"/>
    <w:rsid w:val="00885907"/>
    <w:rsid w:val="00885A4B"/>
    <w:rsid w:val="00885C71"/>
    <w:rsid w:val="00885C87"/>
    <w:rsid w:val="00885E19"/>
    <w:rsid w:val="00885E20"/>
    <w:rsid w:val="00885E7D"/>
    <w:rsid w:val="00885E81"/>
    <w:rsid w:val="00885F08"/>
    <w:rsid w:val="00885F12"/>
    <w:rsid w:val="00886031"/>
    <w:rsid w:val="008860E8"/>
    <w:rsid w:val="00886162"/>
    <w:rsid w:val="00886245"/>
    <w:rsid w:val="00886355"/>
    <w:rsid w:val="008863BF"/>
    <w:rsid w:val="008864DD"/>
    <w:rsid w:val="0088652F"/>
    <w:rsid w:val="0088655C"/>
    <w:rsid w:val="008865BA"/>
    <w:rsid w:val="00886669"/>
    <w:rsid w:val="008866EB"/>
    <w:rsid w:val="0088673B"/>
    <w:rsid w:val="00886774"/>
    <w:rsid w:val="00886818"/>
    <w:rsid w:val="00886876"/>
    <w:rsid w:val="00886968"/>
    <w:rsid w:val="008869FA"/>
    <w:rsid w:val="00886A3E"/>
    <w:rsid w:val="00886C22"/>
    <w:rsid w:val="00886D1E"/>
    <w:rsid w:val="00886E7A"/>
    <w:rsid w:val="0088702C"/>
    <w:rsid w:val="0088707E"/>
    <w:rsid w:val="008870B0"/>
    <w:rsid w:val="008870C5"/>
    <w:rsid w:val="0088726B"/>
    <w:rsid w:val="008874BE"/>
    <w:rsid w:val="008875F1"/>
    <w:rsid w:val="00887727"/>
    <w:rsid w:val="008877C9"/>
    <w:rsid w:val="0088789A"/>
    <w:rsid w:val="0088792F"/>
    <w:rsid w:val="00887A47"/>
    <w:rsid w:val="00887B98"/>
    <w:rsid w:val="00887BF5"/>
    <w:rsid w:val="00887C5B"/>
    <w:rsid w:val="00887E83"/>
    <w:rsid w:val="00887F1E"/>
    <w:rsid w:val="00887F3C"/>
    <w:rsid w:val="00887F69"/>
    <w:rsid w:val="00890008"/>
    <w:rsid w:val="00890017"/>
    <w:rsid w:val="00890244"/>
    <w:rsid w:val="0089024C"/>
    <w:rsid w:val="0089027D"/>
    <w:rsid w:val="008902BF"/>
    <w:rsid w:val="008903B1"/>
    <w:rsid w:val="00890527"/>
    <w:rsid w:val="008905F7"/>
    <w:rsid w:val="0089062B"/>
    <w:rsid w:val="008907D6"/>
    <w:rsid w:val="00890832"/>
    <w:rsid w:val="00890857"/>
    <w:rsid w:val="008908C9"/>
    <w:rsid w:val="008908EA"/>
    <w:rsid w:val="00890929"/>
    <w:rsid w:val="00890989"/>
    <w:rsid w:val="00890995"/>
    <w:rsid w:val="00890A0F"/>
    <w:rsid w:val="00890A97"/>
    <w:rsid w:val="00890B8C"/>
    <w:rsid w:val="00890CFC"/>
    <w:rsid w:val="00890DBC"/>
    <w:rsid w:val="00890E8D"/>
    <w:rsid w:val="00890F0C"/>
    <w:rsid w:val="00890F35"/>
    <w:rsid w:val="00890FBB"/>
    <w:rsid w:val="00890FBD"/>
    <w:rsid w:val="00891091"/>
    <w:rsid w:val="008911D8"/>
    <w:rsid w:val="0089139A"/>
    <w:rsid w:val="008913F1"/>
    <w:rsid w:val="008914A3"/>
    <w:rsid w:val="0089159B"/>
    <w:rsid w:val="008915DC"/>
    <w:rsid w:val="008915E2"/>
    <w:rsid w:val="00891628"/>
    <w:rsid w:val="008916AB"/>
    <w:rsid w:val="00891713"/>
    <w:rsid w:val="008918D8"/>
    <w:rsid w:val="00891E76"/>
    <w:rsid w:val="008920E4"/>
    <w:rsid w:val="00892126"/>
    <w:rsid w:val="00892180"/>
    <w:rsid w:val="008921C4"/>
    <w:rsid w:val="00892249"/>
    <w:rsid w:val="008923F8"/>
    <w:rsid w:val="00892490"/>
    <w:rsid w:val="008924A0"/>
    <w:rsid w:val="00892588"/>
    <w:rsid w:val="008925F4"/>
    <w:rsid w:val="00892668"/>
    <w:rsid w:val="00892813"/>
    <w:rsid w:val="008928C0"/>
    <w:rsid w:val="00892959"/>
    <w:rsid w:val="008929D2"/>
    <w:rsid w:val="00892A01"/>
    <w:rsid w:val="00892D39"/>
    <w:rsid w:val="00892F71"/>
    <w:rsid w:val="00892FAE"/>
    <w:rsid w:val="00892FF8"/>
    <w:rsid w:val="008930CA"/>
    <w:rsid w:val="008931E6"/>
    <w:rsid w:val="00893201"/>
    <w:rsid w:val="00893239"/>
    <w:rsid w:val="008932A2"/>
    <w:rsid w:val="0089330C"/>
    <w:rsid w:val="00893407"/>
    <w:rsid w:val="008934C3"/>
    <w:rsid w:val="00893559"/>
    <w:rsid w:val="00893682"/>
    <w:rsid w:val="0089396A"/>
    <w:rsid w:val="00893A58"/>
    <w:rsid w:val="00893CE0"/>
    <w:rsid w:val="00893D49"/>
    <w:rsid w:val="00893E7A"/>
    <w:rsid w:val="00893E8E"/>
    <w:rsid w:val="00893E92"/>
    <w:rsid w:val="00893F7C"/>
    <w:rsid w:val="008940F6"/>
    <w:rsid w:val="008941EE"/>
    <w:rsid w:val="00894226"/>
    <w:rsid w:val="00894278"/>
    <w:rsid w:val="0089437D"/>
    <w:rsid w:val="0089442C"/>
    <w:rsid w:val="008944F0"/>
    <w:rsid w:val="00894593"/>
    <w:rsid w:val="008946C9"/>
    <w:rsid w:val="008946D4"/>
    <w:rsid w:val="008947CF"/>
    <w:rsid w:val="0089494D"/>
    <w:rsid w:val="00894AFE"/>
    <w:rsid w:val="00894B59"/>
    <w:rsid w:val="00894BB6"/>
    <w:rsid w:val="00894D11"/>
    <w:rsid w:val="00894DCD"/>
    <w:rsid w:val="00894E0F"/>
    <w:rsid w:val="00894FC5"/>
    <w:rsid w:val="00894FFA"/>
    <w:rsid w:val="00894FFE"/>
    <w:rsid w:val="00895027"/>
    <w:rsid w:val="0089502A"/>
    <w:rsid w:val="00895068"/>
    <w:rsid w:val="00895172"/>
    <w:rsid w:val="008951D0"/>
    <w:rsid w:val="0089539E"/>
    <w:rsid w:val="008955F6"/>
    <w:rsid w:val="00895638"/>
    <w:rsid w:val="008957B4"/>
    <w:rsid w:val="00895909"/>
    <w:rsid w:val="00895A7F"/>
    <w:rsid w:val="00895B48"/>
    <w:rsid w:val="00895B6D"/>
    <w:rsid w:val="00895B97"/>
    <w:rsid w:val="00895BCE"/>
    <w:rsid w:val="00895DEB"/>
    <w:rsid w:val="00895E4C"/>
    <w:rsid w:val="00895EC0"/>
    <w:rsid w:val="00895FD0"/>
    <w:rsid w:val="0089602C"/>
    <w:rsid w:val="008960C3"/>
    <w:rsid w:val="008962A2"/>
    <w:rsid w:val="00896606"/>
    <w:rsid w:val="0089694F"/>
    <w:rsid w:val="008969AF"/>
    <w:rsid w:val="00896BBB"/>
    <w:rsid w:val="00896F5A"/>
    <w:rsid w:val="00896FAE"/>
    <w:rsid w:val="00897097"/>
    <w:rsid w:val="00897230"/>
    <w:rsid w:val="00897296"/>
    <w:rsid w:val="0089744B"/>
    <w:rsid w:val="0089746F"/>
    <w:rsid w:val="00897605"/>
    <w:rsid w:val="00897730"/>
    <w:rsid w:val="008977C0"/>
    <w:rsid w:val="0089789E"/>
    <w:rsid w:val="008978EE"/>
    <w:rsid w:val="008979CC"/>
    <w:rsid w:val="00897CAE"/>
    <w:rsid w:val="00897CE8"/>
    <w:rsid w:val="00897D5A"/>
    <w:rsid w:val="00897DA4"/>
    <w:rsid w:val="00897E33"/>
    <w:rsid w:val="00897ED0"/>
    <w:rsid w:val="00897F6D"/>
    <w:rsid w:val="00897F7E"/>
    <w:rsid w:val="008A0015"/>
    <w:rsid w:val="008A00DD"/>
    <w:rsid w:val="008A00EC"/>
    <w:rsid w:val="008A014F"/>
    <w:rsid w:val="008A027D"/>
    <w:rsid w:val="008A04CA"/>
    <w:rsid w:val="008A04D1"/>
    <w:rsid w:val="008A04D7"/>
    <w:rsid w:val="008A0516"/>
    <w:rsid w:val="008A0542"/>
    <w:rsid w:val="008A059D"/>
    <w:rsid w:val="008A05C5"/>
    <w:rsid w:val="008A0617"/>
    <w:rsid w:val="008A0689"/>
    <w:rsid w:val="008A0773"/>
    <w:rsid w:val="008A0908"/>
    <w:rsid w:val="008A09E5"/>
    <w:rsid w:val="008A0B0E"/>
    <w:rsid w:val="008A0BB5"/>
    <w:rsid w:val="008A0BD6"/>
    <w:rsid w:val="008A0CC4"/>
    <w:rsid w:val="008A0CE8"/>
    <w:rsid w:val="008A0D80"/>
    <w:rsid w:val="008A0E2F"/>
    <w:rsid w:val="008A0E56"/>
    <w:rsid w:val="008A0E5B"/>
    <w:rsid w:val="008A0E5D"/>
    <w:rsid w:val="008A0E8F"/>
    <w:rsid w:val="008A1065"/>
    <w:rsid w:val="008A11C2"/>
    <w:rsid w:val="008A12B0"/>
    <w:rsid w:val="008A12D6"/>
    <w:rsid w:val="008A1418"/>
    <w:rsid w:val="008A14CF"/>
    <w:rsid w:val="008A158A"/>
    <w:rsid w:val="008A1754"/>
    <w:rsid w:val="008A178D"/>
    <w:rsid w:val="008A17B7"/>
    <w:rsid w:val="008A1804"/>
    <w:rsid w:val="008A1825"/>
    <w:rsid w:val="008A18E5"/>
    <w:rsid w:val="008A1A21"/>
    <w:rsid w:val="008A1A4D"/>
    <w:rsid w:val="008A1AEC"/>
    <w:rsid w:val="008A1C89"/>
    <w:rsid w:val="008A1CBC"/>
    <w:rsid w:val="008A1D0F"/>
    <w:rsid w:val="008A20FD"/>
    <w:rsid w:val="008A215A"/>
    <w:rsid w:val="008A2296"/>
    <w:rsid w:val="008A2322"/>
    <w:rsid w:val="008A2376"/>
    <w:rsid w:val="008A23D0"/>
    <w:rsid w:val="008A2499"/>
    <w:rsid w:val="008A25D0"/>
    <w:rsid w:val="008A264B"/>
    <w:rsid w:val="008A2677"/>
    <w:rsid w:val="008A283F"/>
    <w:rsid w:val="008A2889"/>
    <w:rsid w:val="008A29CF"/>
    <w:rsid w:val="008A2B2B"/>
    <w:rsid w:val="008A2EC2"/>
    <w:rsid w:val="008A3015"/>
    <w:rsid w:val="008A30B4"/>
    <w:rsid w:val="008A318F"/>
    <w:rsid w:val="008A31B4"/>
    <w:rsid w:val="008A324F"/>
    <w:rsid w:val="008A329E"/>
    <w:rsid w:val="008A3344"/>
    <w:rsid w:val="008A3435"/>
    <w:rsid w:val="008A3448"/>
    <w:rsid w:val="008A346A"/>
    <w:rsid w:val="008A3491"/>
    <w:rsid w:val="008A3648"/>
    <w:rsid w:val="008A372C"/>
    <w:rsid w:val="008A3837"/>
    <w:rsid w:val="008A393C"/>
    <w:rsid w:val="008A39F8"/>
    <w:rsid w:val="008A3A2B"/>
    <w:rsid w:val="008A3BA7"/>
    <w:rsid w:val="008A3BFB"/>
    <w:rsid w:val="008A3CBB"/>
    <w:rsid w:val="008A3D90"/>
    <w:rsid w:val="008A3E36"/>
    <w:rsid w:val="008A4122"/>
    <w:rsid w:val="008A41D5"/>
    <w:rsid w:val="008A4248"/>
    <w:rsid w:val="008A426B"/>
    <w:rsid w:val="008A42B3"/>
    <w:rsid w:val="008A43E8"/>
    <w:rsid w:val="008A44CF"/>
    <w:rsid w:val="008A4537"/>
    <w:rsid w:val="008A4554"/>
    <w:rsid w:val="008A45AE"/>
    <w:rsid w:val="008A474C"/>
    <w:rsid w:val="008A4850"/>
    <w:rsid w:val="008A4BE3"/>
    <w:rsid w:val="008A4BEC"/>
    <w:rsid w:val="008A4CAE"/>
    <w:rsid w:val="008A4D5A"/>
    <w:rsid w:val="008A4E9D"/>
    <w:rsid w:val="008A4EC9"/>
    <w:rsid w:val="008A502B"/>
    <w:rsid w:val="008A503F"/>
    <w:rsid w:val="008A520C"/>
    <w:rsid w:val="008A52BD"/>
    <w:rsid w:val="008A52DC"/>
    <w:rsid w:val="008A532C"/>
    <w:rsid w:val="008A5431"/>
    <w:rsid w:val="008A5470"/>
    <w:rsid w:val="008A54C0"/>
    <w:rsid w:val="008A5832"/>
    <w:rsid w:val="008A58CA"/>
    <w:rsid w:val="008A5B19"/>
    <w:rsid w:val="008A5B65"/>
    <w:rsid w:val="008A5C83"/>
    <w:rsid w:val="008A5E92"/>
    <w:rsid w:val="008A5FEC"/>
    <w:rsid w:val="008A6096"/>
    <w:rsid w:val="008A60D9"/>
    <w:rsid w:val="008A61EC"/>
    <w:rsid w:val="008A6208"/>
    <w:rsid w:val="008A6368"/>
    <w:rsid w:val="008A652E"/>
    <w:rsid w:val="008A6534"/>
    <w:rsid w:val="008A662F"/>
    <w:rsid w:val="008A6772"/>
    <w:rsid w:val="008A68BA"/>
    <w:rsid w:val="008A68FE"/>
    <w:rsid w:val="008A6947"/>
    <w:rsid w:val="008A6BC6"/>
    <w:rsid w:val="008A6C18"/>
    <w:rsid w:val="008A6C25"/>
    <w:rsid w:val="008A6D1E"/>
    <w:rsid w:val="008A6D51"/>
    <w:rsid w:val="008A6E0C"/>
    <w:rsid w:val="008A6E36"/>
    <w:rsid w:val="008A6E39"/>
    <w:rsid w:val="008A6ED4"/>
    <w:rsid w:val="008A6F1A"/>
    <w:rsid w:val="008A73B7"/>
    <w:rsid w:val="008A7539"/>
    <w:rsid w:val="008A7699"/>
    <w:rsid w:val="008A787E"/>
    <w:rsid w:val="008A78D1"/>
    <w:rsid w:val="008A792C"/>
    <w:rsid w:val="008A7A99"/>
    <w:rsid w:val="008A7B46"/>
    <w:rsid w:val="008A7C55"/>
    <w:rsid w:val="008A7D6B"/>
    <w:rsid w:val="008A7EF5"/>
    <w:rsid w:val="008B0021"/>
    <w:rsid w:val="008B005A"/>
    <w:rsid w:val="008B0073"/>
    <w:rsid w:val="008B007F"/>
    <w:rsid w:val="008B0088"/>
    <w:rsid w:val="008B01C3"/>
    <w:rsid w:val="008B031B"/>
    <w:rsid w:val="008B051F"/>
    <w:rsid w:val="008B06C8"/>
    <w:rsid w:val="008B0776"/>
    <w:rsid w:val="008B077B"/>
    <w:rsid w:val="008B079B"/>
    <w:rsid w:val="008B07BB"/>
    <w:rsid w:val="008B08DD"/>
    <w:rsid w:val="008B08E9"/>
    <w:rsid w:val="008B08EA"/>
    <w:rsid w:val="008B093A"/>
    <w:rsid w:val="008B0A21"/>
    <w:rsid w:val="008B0A46"/>
    <w:rsid w:val="008B0A83"/>
    <w:rsid w:val="008B0BA2"/>
    <w:rsid w:val="008B0DCF"/>
    <w:rsid w:val="008B0EC9"/>
    <w:rsid w:val="008B0F4D"/>
    <w:rsid w:val="008B0F53"/>
    <w:rsid w:val="008B0F94"/>
    <w:rsid w:val="008B1015"/>
    <w:rsid w:val="008B10E3"/>
    <w:rsid w:val="008B124B"/>
    <w:rsid w:val="008B12DE"/>
    <w:rsid w:val="008B1395"/>
    <w:rsid w:val="008B14C3"/>
    <w:rsid w:val="008B15C9"/>
    <w:rsid w:val="008B165B"/>
    <w:rsid w:val="008B16B9"/>
    <w:rsid w:val="008B175C"/>
    <w:rsid w:val="008B17ED"/>
    <w:rsid w:val="008B1831"/>
    <w:rsid w:val="008B1870"/>
    <w:rsid w:val="008B1959"/>
    <w:rsid w:val="008B196B"/>
    <w:rsid w:val="008B1AE5"/>
    <w:rsid w:val="008B1B3F"/>
    <w:rsid w:val="008B1C30"/>
    <w:rsid w:val="008B1C73"/>
    <w:rsid w:val="008B1C88"/>
    <w:rsid w:val="008B1C90"/>
    <w:rsid w:val="008B1C9D"/>
    <w:rsid w:val="008B1D73"/>
    <w:rsid w:val="008B1E91"/>
    <w:rsid w:val="008B1EAE"/>
    <w:rsid w:val="008B1FFF"/>
    <w:rsid w:val="008B207F"/>
    <w:rsid w:val="008B221D"/>
    <w:rsid w:val="008B227C"/>
    <w:rsid w:val="008B253F"/>
    <w:rsid w:val="008B2591"/>
    <w:rsid w:val="008B26F1"/>
    <w:rsid w:val="008B26F8"/>
    <w:rsid w:val="008B2776"/>
    <w:rsid w:val="008B2817"/>
    <w:rsid w:val="008B2A69"/>
    <w:rsid w:val="008B2B19"/>
    <w:rsid w:val="008B2E17"/>
    <w:rsid w:val="008B2E49"/>
    <w:rsid w:val="008B2EC6"/>
    <w:rsid w:val="008B2F5F"/>
    <w:rsid w:val="008B2FF2"/>
    <w:rsid w:val="008B3118"/>
    <w:rsid w:val="008B3291"/>
    <w:rsid w:val="008B3378"/>
    <w:rsid w:val="008B3379"/>
    <w:rsid w:val="008B34AB"/>
    <w:rsid w:val="008B354C"/>
    <w:rsid w:val="008B36D2"/>
    <w:rsid w:val="008B3F53"/>
    <w:rsid w:val="008B4091"/>
    <w:rsid w:val="008B40C3"/>
    <w:rsid w:val="008B40E4"/>
    <w:rsid w:val="008B4134"/>
    <w:rsid w:val="008B423E"/>
    <w:rsid w:val="008B42C2"/>
    <w:rsid w:val="008B42D6"/>
    <w:rsid w:val="008B434D"/>
    <w:rsid w:val="008B43FD"/>
    <w:rsid w:val="008B4419"/>
    <w:rsid w:val="008B4629"/>
    <w:rsid w:val="008B471B"/>
    <w:rsid w:val="008B47F1"/>
    <w:rsid w:val="008B48E4"/>
    <w:rsid w:val="008B490D"/>
    <w:rsid w:val="008B49AE"/>
    <w:rsid w:val="008B4A7C"/>
    <w:rsid w:val="008B4ABF"/>
    <w:rsid w:val="008B4B9E"/>
    <w:rsid w:val="008B4CD0"/>
    <w:rsid w:val="008B4DCC"/>
    <w:rsid w:val="008B4EE6"/>
    <w:rsid w:val="008B4F03"/>
    <w:rsid w:val="008B4F29"/>
    <w:rsid w:val="008B4F66"/>
    <w:rsid w:val="008B4FA2"/>
    <w:rsid w:val="008B4FFA"/>
    <w:rsid w:val="008B50A1"/>
    <w:rsid w:val="008B50B5"/>
    <w:rsid w:val="008B5110"/>
    <w:rsid w:val="008B52F0"/>
    <w:rsid w:val="008B5406"/>
    <w:rsid w:val="008B54D4"/>
    <w:rsid w:val="008B554C"/>
    <w:rsid w:val="008B555C"/>
    <w:rsid w:val="008B5696"/>
    <w:rsid w:val="008B57D7"/>
    <w:rsid w:val="008B59E4"/>
    <w:rsid w:val="008B5A7F"/>
    <w:rsid w:val="008B5A88"/>
    <w:rsid w:val="008B5B03"/>
    <w:rsid w:val="008B5B4B"/>
    <w:rsid w:val="008B5BD7"/>
    <w:rsid w:val="008B5D1D"/>
    <w:rsid w:val="008B5E9A"/>
    <w:rsid w:val="008B5FA4"/>
    <w:rsid w:val="008B6013"/>
    <w:rsid w:val="008B60F0"/>
    <w:rsid w:val="008B653B"/>
    <w:rsid w:val="008B66BF"/>
    <w:rsid w:val="008B6874"/>
    <w:rsid w:val="008B68A3"/>
    <w:rsid w:val="008B6A55"/>
    <w:rsid w:val="008B6B36"/>
    <w:rsid w:val="008B6BD7"/>
    <w:rsid w:val="008B6C64"/>
    <w:rsid w:val="008B6E20"/>
    <w:rsid w:val="008B6E3C"/>
    <w:rsid w:val="008B6E73"/>
    <w:rsid w:val="008B6FB1"/>
    <w:rsid w:val="008B6FB4"/>
    <w:rsid w:val="008B6FF6"/>
    <w:rsid w:val="008B70A5"/>
    <w:rsid w:val="008B7217"/>
    <w:rsid w:val="008B737F"/>
    <w:rsid w:val="008B73A1"/>
    <w:rsid w:val="008B7432"/>
    <w:rsid w:val="008B7561"/>
    <w:rsid w:val="008B7585"/>
    <w:rsid w:val="008B75D9"/>
    <w:rsid w:val="008B764C"/>
    <w:rsid w:val="008B7878"/>
    <w:rsid w:val="008B7A31"/>
    <w:rsid w:val="008B7BA2"/>
    <w:rsid w:val="008B7CA6"/>
    <w:rsid w:val="008B7E1E"/>
    <w:rsid w:val="008B7EE6"/>
    <w:rsid w:val="008B7F0B"/>
    <w:rsid w:val="008C00D7"/>
    <w:rsid w:val="008C00DF"/>
    <w:rsid w:val="008C00F8"/>
    <w:rsid w:val="008C02BF"/>
    <w:rsid w:val="008C05D1"/>
    <w:rsid w:val="008C0600"/>
    <w:rsid w:val="008C07B4"/>
    <w:rsid w:val="008C0A74"/>
    <w:rsid w:val="008C0AAE"/>
    <w:rsid w:val="008C0AF2"/>
    <w:rsid w:val="008C0B14"/>
    <w:rsid w:val="008C0B18"/>
    <w:rsid w:val="008C0BEF"/>
    <w:rsid w:val="008C0CA4"/>
    <w:rsid w:val="008C100E"/>
    <w:rsid w:val="008C102C"/>
    <w:rsid w:val="008C14DD"/>
    <w:rsid w:val="008C1638"/>
    <w:rsid w:val="008C1666"/>
    <w:rsid w:val="008C1675"/>
    <w:rsid w:val="008C16BA"/>
    <w:rsid w:val="008C16D8"/>
    <w:rsid w:val="008C16F1"/>
    <w:rsid w:val="008C181D"/>
    <w:rsid w:val="008C1AB5"/>
    <w:rsid w:val="008C1B3E"/>
    <w:rsid w:val="008C1BEA"/>
    <w:rsid w:val="008C1CA9"/>
    <w:rsid w:val="008C1DD4"/>
    <w:rsid w:val="008C223D"/>
    <w:rsid w:val="008C2308"/>
    <w:rsid w:val="008C2333"/>
    <w:rsid w:val="008C24CB"/>
    <w:rsid w:val="008C2587"/>
    <w:rsid w:val="008C25DF"/>
    <w:rsid w:val="008C2668"/>
    <w:rsid w:val="008C286D"/>
    <w:rsid w:val="008C28F4"/>
    <w:rsid w:val="008C2914"/>
    <w:rsid w:val="008C2A80"/>
    <w:rsid w:val="008C2B02"/>
    <w:rsid w:val="008C2C0F"/>
    <w:rsid w:val="008C2C4B"/>
    <w:rsid w:val="008C2CE9"/>
    <w:rsid w:val="008C2DED"/>
    <w:rsid w:val="008C2DF1"/>
    <w:rsid w:val="008C2E3D"/>
    <w:rsid w:val="008C2E6F"/>
    <w:rsid w:val="008C309C"/>
    <w:rsid w:val="008C3150"/>
    <w:rsid w:val="008C31F2"/>
    <w:rsid w:val="008C31FE"/>
    <w:rsid w:val="008C3480"/>
    <w:rsid w:val="008C3556"/>
    <w:rsid w:val="008C3639"/>
    <w:rsid w:val="008C375B"/>
    <w:rsid w:val="008C381C"/>
    <w:rsid w:val="008C385D"/>
    <w:rsid w:val="008C38E9"/>
    <w:rsid w:val="008C3917"/>
    <w:rsid w:val="008C3B77"/>
    <w:rsid w:val="008C3C89"/>
    <w:rsid w:val="008C3D9C"/>
    <w:rsid w:val="008C3FFD"/>
    <w:rsid w:val="008C406B"/>
    <w:rsid w:val="008C4080"/>
    <w:rsid w:val="008C41EF"/>
    <w:rsid w:val="008C42ED"/>
    <w:rsid w:val="008C45C1"/>
    <w:rsid w:val="008C46BE"/>
    <w:rsid w:val="008C46EE"/>
    <w:rsid w:val="008C471B"/>
    <w:rsid w:val="008C4775"/>
    <w:rsid w:val="008C4951"/>
    <w:rsid w:val="008C4956"/>
    <w:rsid w:val="008C49B1"/>
    <w:rsid w:val="008C49F0"/>
    <w:rsid w:val="008C4A54"/>
    <w:rsid w:val="008C4ACC"/>
    <w:rsid w:val="008C4B64"/>
    <w:rsid w:val="008C4C2D"/>
    <w:rsid w:val="008C4CBB"/>
    <w:rsid w:val="008C4CF8"/>
    <w:rsid w:val="008C4F85"/>
    <w:rsid w:val="008C4FE9"/>
    <w:rsid w:val="008C508B"/>
    <w:rsid w:val="008C5104"/>
    <w:rsid w:val="008C5309"/>
    <w:rsid w:val="008C5324"/>
    <w:rsid w:val="008C53A6"/>
    <w:rsid w:val="008C54E3"/>
    <w:rsid w:val="008C557A"/>
    <w:rsid w:val="008C559A"/>
    <w:rsid w:val="008C562E"/>
    <w:rsid w:val="008C5644"/>
    <w:rsid w:val="008C56A8"/>
    <w:rsid w:val="008C5719"/>
    <w:rsid w:val="008C576C"/>
    <w:rsid w:val="008C5797"/>
    <w:rsid w:val="008C589A"/>
    <w:rsid w:val="008C589B"/>
    <w:rsid w:val="008C5935"/>
    <w:rsid w:val="008C5A2F"/>
    <w:rsid w:val="008C5A67"/>
    <w:rsid w:val="008C5AD7"/>
    <w:rsid w:val="008C5AE8"/>
    <w:rsid w:val="008C5B70"/>
    <w:rsid w:val="008C5B7D"/>
    <w:rsid w:val="008C5B80"/>
    <w:rsid w:val="008C5B85"/>
    <w:rsid w:val="008C5ECB"/>
    <w:rsid w:val="008C60B1"/>
    <w:rsid w:val="008C60FC"/>
    <w:rsid w:val="008C62FD"/>
    <w:rsid w:val="008C631B"/>
    <w:rsid w:val="008C6360"/>
    <w:rsid w:val="008C6376"/>
    <w:rsid w:val="008C647A"/>
    <w:rsid w:val="008C64BC"/>
    <w:rsid w:val="008C64D0"/>
    <w:rsid w:val="008C6538"/>
    <w:rsid w:val="008C6606"/>
    <w:rsid w:val="008C6953"/>
    <w:rsid w:val="008C69D7"/>
    <w:rsid w:val="008C6AF0"/>
    <w:rsid w:val="008C6B05"/>
    <w:rsid w:val="008C6BAC"/>
    <w:rsid w:val="008C6D33"/>
    <w:rsid w:val="008C6D6E"/>
    <w:rsid w:val="008C6F2D"/>
    <w:rsid w:val="008C6F31"/>
    <w:rsid w:val="008C706F"/>
    <w:rsid w:val="008C7112"/>
    <w:rsid w:val="008C71E1"/>
    <w:rsid w:val="008C71F0"/>
    <w:rsid w:val="008C732D"/>
    <w:rsid w:val="008C7386"/>
    <w:rsid w:val="008C73FB"/>
    <w:rsid w:val="008C7469"/>
    <w:rsid w:val="008C76BF"/>
    <w:rsid w:val="008C76D0"/>
    <w:rsid w:val="008C76FB"/>
    <w:rsid w:val="008C7844"/>
    <w:rsid w:val="008C789A"/>
    <w:rsid w:val="008C792E"/>
    <w:rsid w:val="008C7A34"/>
    <w:rsid w:val="008C7AE0"/>
    <w:rsid w:val="008C7BEB"/>
    <w:rsid w:val="008C7DA1"/>
    <w:rsid w:val="008C7EA4"/>
    <w:rsid w:val="008C7EB1"/>
    <w:rsid w:val="008C7F27"/>
    <w:rsid w:val="008C7FE3"/>
    <w:rsid w:val="008D00C1"/>
    <w:rsid w:val="008D01F3"/>
    <w:rsid w:val="008D0209"/>
    <w:rsid w:val="008D0586"/>
    <w:rsid w:val="008D06A4"/>
    <w:rsid w:val="008D06BB"/>
    <w:rsid w:val="008D06EA"/>
    <w:rsid w:val="008D07D2"/>
    <w:rsid w:val="008D0832"/>
    <w:rsid w:val="008D0950"/>
    <w:rsid w:val="008D0A23"/>
    <w:rsid w:val="008D0A70"/>
    <w:rsid w:val="008D0AFD"/>
    <w:rsid w:val="008D0DC9"/>
    <w:rsid w:val="008D0F55"/>
    <w:rsid w:val="008D1036"/>
    <w:rsid w:val="008D1143"/>
    <w:rsid w:val="008D11C9"/>
    <w:rsid w:val="008D1211"/>
    <w:rsid w:val="008D1462"/>
    <w:rsid w:val="008D147F"/>
    <w:rsid w:val="008D14CB"/>
    <w:rsid w:val="008D1566"/>
    <w:rsid w:val="008D15DC"/>
    <w:rsid w:val="008D1673"/>
    <w:rsid w:val="008D168A"/>
    <w:rsid w:val="008D170D"/>
    <w:rsid w:val="008D17A9"/>
    <w:rsid w:val="008D17C7"/>
    <w:rsid w:val="008D190A"/>
    <w:rsid w:val="008D1960"/>
    <w:rsid w:val="008D1BF0"/>
    <w:rsid w:val="008D1C17"/>
    <w:rsid w:val="008D1CEB"/>
    <w:rsid w:val="008D1F06"/>
    <w:rsid w:val="008D1FE1"/>
    <w:rsid w:val="008D204F"/>
    <w:rsid w:val="008D2119"/>
    <w:rsid w:val="008D21ED"/>
    <w:rsid w:val="008D224A"/>
    <w:rsid w:val="008D225E"/>
    <w:rsid w:val="008D2309"/>
    <w:rsid w:val="008D2365"/>
    <w:rsid w:val="008D2457"/>
    <w:rsid w:val="008D255C"/>
    <w:rsid w:val="008D2612"/>
    <w:rsid w:val="008D26DF"/>
    <w:rsid w:val="008D271B"/>
    <w:rsid w:val="008D2772"/>
    <w:rsid w:val="008D295E"/>
    <w:rsid w:val="008D2B9F"/>
    <w:rsid w:val="008D2BE1"/>
    <w:rsid w:val="008D2C06"/>
    <w:rsid w:val="008D2CE1"/>
    <w:rsid w:val="008D2CFA"/>
    <w:rsid w:val="008D2D52"/>
    <w:rsid w:val="008D2F43"/>
    <w:rsid w:val="008D3201"/>
    <w:rsid w:val="008D3554"/>
    <w:rsid w:val="008D3588"/>
    <w:rsid w:val="008D35C0"/>
    <w:rsid w:val="008D35CD"/>
    <w:rsid w:val="008D3622"/>
    <w:rsid w:val="008D3741"/>
    <w:rsid w:val="008D3897"/>
    <w:rsid w:val="008D3903"/>
    <w:rsid w:val="008D393E"/>
    <w:rsid w:val="008D396B"/>
    <w:rsid w:val="008D3A29"/>
    <w:rsid w:val="008D3A2C"/>
    <w:rsid w:val="008D3A34"/>
    <w:rsid w:val="008D3A3C"/>
    <w:rsid w:val="008D3B20"/>
    <w:rsid w:val="008D3C10"/>
    <w:rsid w:val="008D3C9C"/>
    <w:rsid w:val="008D3CE4"/>
    <w:rsid w:val="008D3D4D"/>
    <w:rsid w:val="008D3E6E"/>
    <w:rsid w:val="008D3F05"/>
    <w:rsid w:val="008D3F90"/>
    <w:rsid w:val="008D40E2"/>
    <w:rsid w:val="008D40F4"/>
    <w:rsid w:val="008D4126"/>
    <w:rsid w:val="008D4155"/>
    <w:rsid w:val="008D4309"/>
    <w:rsid w:val="008D44A0"/>
    <w:rsid w:val="008D45B6"/>
    <w:rsid w:val="008D4989"/>
    <w:rsid w:val="008D4B72"/>
    <w:rsid w:val="008D4C2C"/>
    <w:rsid w:val="008D4E3A"/>
    <w:rsid w:val="008D4EA8"/>
    <w:rsid w:val="008D4EF8"/>
    <w:rsid w:val="008D4F6B"/>
    <w:rsid w:val="008D5223"/>
    <w:rsid w:val="008D527C"/>
    <w:rsid w:val="008D529B"/>
    <w:rsid w:val="008D533E"/>
    <w:rsid w:val="008D53BA"/>
    <w:rsid w:val="008D5407"/>
    <w:rsid w:val="008D5501"/>
    <w:rsid w:val="008D5565"/>
    <w:rsid w:val="008D561C"/>
    <w:rsid w:val="008D5705"/>
    <w:rsid w:val="008D5852"/>
    <w:rsid w:val="008D5872"/>
    <w:rsid w:val="008D5884"/>
    <w:rsid w:val="008D59B9"/>
    <w:rsid w:val="008D5A93"/>
    <w:rsid w:val="008D5BF6"/>
    <w:rsid w:val="008D5D1B"/>
    <w:rsid w:val="008D5D57"/>
    <w:rsid w:val="008D5EF7"/>
    <w:rsid w:val="008D5F24"/>
    <w:rsid w:val="008D6126"/>
    <w:rsid w:val="008D61A7"/>
    <w:rsid w:val="008D6231"/>
    <w:rsid w:val="008D6259"/>
    <w:rsid w:val="008D6328"/>
    <w:rsid w:val="008D6349"/>
    <w:rsid w:val="008D635E"/>
    <w:rsid w:val="008D639C"/>
    <w:rsid w:val="008D63A0"/>
    <w:rsid w:val="008D6450"/>
    <w:rsid w:val="008D64CA"/>
    <w:rsid w:val="008D655D"/>
    <w:rsid w:val="008D6606"/>
    <w:rsid w:val="008D6614"/>
    <w:rsid w:val="008D670E"/>
    <w:rsid w:val="008D67A0"/>
    <w:rsid w:val="008D6915"/>
    <w:rsid w:val="008D6916"/>
    <w:rsid w:val="008D69E2"/>
    <w:rsid w:val="008D6AE7"/>
    <w:rsid w:val="008D6B54"/>
    <w:rsid w:val="008D6B61"/>
    <w:rsid w:val="008D6BEE"/>
    <w:rsid w:val="008D6D47"/>
    <w:rsid w:val="008D6DD3"/>
    <w:rsid w:val="008D6FAA"/>
    <w:rsid w:val="008D6FBF"/>
    <w:rsid w:val="008D718D"/>
    <w:rsid w:val="008D7199"/>
    <w:rsid w:val="008D722E"/>
    <w:rsid w:val="008D7364"/>
    <w:rsid w:val="008D7419"/>
    <w:rsid w:val="008D76BD"/>
    <w:rsid w:val="008D78A5"/>
    <w:rsid w:val="008D78D9"/>
    <w:rsid w:val="008D7975"/>
    <w:rsid w:val="008D7A9E"/>
    <w:rsid w:val="008D7ACC"/>
    <w:rsid w:val="008D7B37"/>
    <w:rsid w:val="008D7E75"/>
    <w:rsid w:val="008D7E76"/>
    <w:rsid w:val="008D7F08"/>
    <w:rsid w:val="008E01A2"/>
    <w:rsid w:val="008E02B1"/>
    <w:rsid w:val="008E02D9"/>
    <w:rsid w:val="008E037C"/>
    <w:rsid w:val="008E03D7"/>
    <w:rsid w:val="008E0534"/>
    <w:rsid w:val="008E05E4"/>
    <w:rsid w:val="008E077A"/>
    <w:rsid w:val="008E0940"/>
    <w:rsid w:val="008E0C15"/>
    <w:rsid w:val="008E0DBF"/>
    <w:rsid w:val="008E0F7F"/>
    <w:rsid w:val="008E11D2"/>
    <w:rsid w:val="008E1212"/>
    <w:rsid w:val="008E1281"/>
    <w:rsid w:val="008E12C5"/>
    <w:rsid w:val="008E1497"/>
    <w:rsid w:val="008E149B"/>
    <w:rsid w:val="008E14F3"/>
    <w:rsid w:val="008E1538"/>
    <w:rsid w:val="008E1677"/>
    <w:rsid w:val="008E16D3"/>
    <w:rsid w:val="008E171B"/>
    <w:rsid w:val="008E194F"/>
    <w:rsid w:val="008E198B"/>
    <w:rsid w:val="008E199D"/>
    <w:rsid w:val="008E1B79"/>
    <w:rsid w:val="008E1BFA"/>
    <w:rsid w:val="008E1C58"/>
    <w:rsid w:val="008E1CA6"/>
    <w:rsid w:val="008E1E48"/>
    <w:rsid w:val="008E1E5F"/>
    <w:rsid w:val="008E1F04"/>
    <w:rsid w:val="008E1F6A"/>
    <w:rsid w:val="008E21D2"/>
    <w:rsid w:val="008E2302"/>
    <w:rsid w:val="008E23B0"/>
    <w:rsid w:val="008E250D"/>
    <w:rsid w:val="008E2569"/>
    <w:rsid w:val="008E2622"/>
    <w:rsid w:val="008E2655"/>
    <w:rsid w:val="008E26C4"/>
    <w:rsid w:val="008E26E9"/>
    <w:rsid w:val="008E2759"/>
    <w:rsid w:val="008E275B"/>
    <w:rsid w:val="008E288E"/>
    <w:rsid w:val="008E28B4"/>
    <w:rsid w:val="008E2944"/>
    <w:rsid w:val="008E2A77"/>
    <w:rsid w:val="008E2EB6"/>
    <w:rsid w:val="008E3002"/>
    <w:rsid w:val="008E31F4"/>
    <w:rsid w:val="008E323B"/>
    <w:rsid w:val="008E323E"/>
    <w:rsid w:val="008E325B"/>
    <w:rsid w:val="008E332B"/>
    <w:rsid w:val="008E3419"/>
    <w:rsid w:val="008E34A6"/>
    <w:rsid w:val="008E35D3"/>
    <w:rsid w:val="008E36A7"/>
    <w:rsid w:val="008E39AD"/>
    <w:rsid w:val="008E3A81"/>
    <w:rsid w:val="008E3C1F"/>
    <w:rsid w:val="008E3C65"/>
    <w:rsid w:val="008E3D00"/>
    <w:rsid w:val="008E3D8E"/>
    <w:rsid w:val="008E3DA3"/>
    <w:rsid w:val="008E3E26"/>
    <w:rsid w:val="008E3EC2"/>
    <w:rsid w:val="008E3F4E"/>
    <w:rsid w:val="008E40E7"/>
    <w:rsid w:val="008E42F3"/>
    <w:rsid w:val="008E45C4"/>
    <w:rsid w:val="008E460D"/>
    <w:rsid w:val="008E4644"/>
    <w:rsid w:val="008E46C4"/>
    <w:rsid w:val="008E47E3"/>
    <w:rsid w:val="008E492D"/>
    <w:rsid w:val="008E4995"/>
    <w:rsid w:val="008E4A1A"/>
    <w:rsid w:val="008E4CAB"/>
    <w:rsid w:val="008E4CDA"/>
    <w:rsid w:val="008E4ED5"/>
    <w:rsid w:val="008E4EF8"/>
    <w:rsid w:val="008E4F24"/>
    <w:rsid w:val="008E4FAB"/>
    <w:rsid w:val="008E5047"/>
    <w:rsid w:val="008E508B"/>
    <w:rsid w:val="008E5177"/>
    <w:rsid w:val="008E51D2"/>
    <w:rsid w:val="008E51D4"/>
    <w:rsid w:val="008E537B"/>
    <w:rsid w:val="008E5534"/>
    <w:rsid w:val="008E553A"/>
    <w:rsid w:val="008E5621"/>
    <w:rsid w:val="008E567A"/>
    <w:rsid w:val="008E57DB"/>
    <w:rsid w:val="008E58C0"/>
    <w:rsid w:val="008E58E7"/>
    <w:rsid w:val="008E5ADF"/>
    <w:rsid w:val="008E5B33"/>
    <w:rsid w:val="008E5B72"/>
    <w:rsid w:val="008E5BAE"/>
    <w:rsid w:val="008E5D34"/>
    <w:rsid w:val="008E5E1E"/>
    <w:rsid w:val="008E5EE8"/>
    <w:rsid w:val="008E5FFD"/>
    <w:rsid w:val="008E60AA"/>
    <w:rsid w:val="008E60C6"/>
    <w:rsid w:val="008E622B"/>
    <w:rsid w:val="008E62B7"/>
    <w:rsid w:val="008E63BC"/>
    <w:rsid w:val="008E650F"/>
    <w:rsid w:val="008E6569"/>
    <w:rsid w:val="008E6579"/>
    <w:rsid w:val="008E65C4"/>
    <w:rsid w:val="008E678C"/>
    <w:rsid w:val="008E68EC"/>
    <w:rsid w:val="008E6939"/>
    <w:rsid w:val="008E6AA8"/>
    <w:rsid w:val="008E6AF4"/>
    <w:rsid w:val="008E6D51"/>
    <w:rsid w:val="008E701F"/>
    <w:rsid w:val="008E705F"/>
    <w:rsid w:val="008E71D4"/>
    <w:rsid w:val="008E73CD"/>
    <w:rsid w:val="008E73D4"/>
    <w:rsid w:val="008E74D3"/>
    <w:rsid w:val="008E7546"/>
    <w:rsid w:val="008E7563"/>
    <w:rsid w:val="008E75C9"/>
    <w:rsid w:val="008E7621"/>
    <w:rsid w:val="008E76F1"/>
    <w:rsid w:val="008E7784"/>
    <w:rsid w:val="008E7795"/>
    <w:rsid w:val="008E779F"/>
    <w:rsid w:val="008E77A1"/>
    <w:rsid w:val="008E7CEF"/>
    <w:rsid w:val="008E7E21"/>
    <w:rsid w:val="008E7FA2"/>
    <w:rsid w:val="008E86DA"/>
    <w:rsid w:val="008F00AE"/>
    <w:rsid w:val="008F0117"/>
    <w:rsid w:val="008F0181"/>
    <w:rsid w:val="008F01EC"/>
    <w:rsid w:val="008F020F"/>
    <w:rsid w:val="008F0243"/>
    <w:rsid w:val="008F0250"/>
    <w:rsid w:val="008F0265"/>
    <w:rsid w:val="008F037A"/>
    <w:rsid w:val="008F0381"/>
    <w:rsid w:val="008F03DE"/>
    <w:rsid w:val="008F046C"/>
    <w:rsid w:val="008F0581"/>
    <w:rsid w:val="008F05E6"/>
    <w:rsid w:val="008F0626"/>
    <w:rsid w:val="008F0902"/>
    <w:rsid w:val="008F0971"/>
    <w:rsid w:val="008F0AF3"/>
    <w:rsid w:val="008F0BE5"/>
    <w:rsid w:val="008F0C59"/>
    <w:rsid w:val="008F0CA4"/>
    <w:rsid w:val="008F0E91"/>
    <w:rsid w:val="008F0FE3"/>
    <w:rsid w:val="008F1032"/>
    <w:rsid w:val="008F1055"/>
    <w:rsid w:val="008F113E"/>
    <w:rsid w:val="008F1182"/>
    <w:rsid w:val="008F1285"/>
    <w:rsid w:val="008F12F4"/>
    <w:rsid w:val="008F1468"/>
    <w:rsid w:val="008F14F1"/>
    <w:rsid w:val="008F1559"/>
    <w:rsid w:val="008F1590"/>
    <w:rsid w:val="008F17A5"/>
    <w:rsid w:val="008F181C"/>
    <w:rsid w:val="008F1857"/>
    <w:rsid w:val="008F1861"/>
    <w:rsid w:val="008F1881"/>
    <w:rsid w:val="008F18D2"/>
    <w:rsid w:val="008F19B0"/>
    <w:rsid w:val="008F1B63"/>
    <w:rsid w:val="008F1C7F"/>
    <w:rsid w:val="008F1FEF"/>
    <w:rsid w:val="008F2060"/>
    <w:rsid w:val="008F2098"/>
    <w:rsid w:val="008F227F"/>
    <w:rsid w:val="008F22BD"/>
    <w:rsid w:val="008F23B7"/>
    <w:rsid w:val="008F24D1"/>
    <w:rsid w:val="008F25CD"/>
    <w:rsid w:val="008F2617"/>
    <w:rsid w:val="008F268C"/>
    <w:rsid w:val="008F27DA"/>
    <w:rsid w:val="008F285B"/>
    <w:rsid w:val="008F288A"/>
    <w:rsid w:val="008F2B6F"/>
    <w:rsid w:val="008F2B8B"/>
    <w:rsid w:val="008F2BC0"/>
    <w:rsid w:val="008F2C1D"/>
    <w:rsid w:val="008F2D16"/>
    <w:rsid w:val="008F2DA3"/>
    <w:rsid w:val="008F2DFD"/>
    <w:rsid w:val="008F2E31"/>
    <w:rsid w:val="008F2EB9"/>
    <w:rsid w:val="008F306B"/>
    <w:rsid w:val="008F3124"/>
    <w:rsid w:val="008F32A5"/>
    <w:rsid w:val="008F3489"/>
    <w:rsid w:val="008F3615"/>
    <w:rsid w:val="008F3631"/>
    <w:rsid w:val="008F37EB"/>
    <w:rsid w:val="008F391D"/>
    <w:rsid w:val="008F3964"/>
    <w:rsid w:val="008F3B1B"/>
    <w:rsid w:val="008F3B36"/>
    <w:rsid w:val="008F3B85"/>
    <w:rsid w:val="008F3C0F"/>
    <w:rsid w:val="008F3C2E"/>
    <w:rsid w:val="008F3C72"/>
    <w:rsid w:val="008F3D72"/>
    <w:rsid w:val="008F3DAB"/>
    <w:rsid w:val="008F3F44"/>
    <w:rsid w:val="008F3FF4"/>
    <w:rsid w:val="008F4103"/>
    <w:rsid w:val="008F4355"/>
    <w:rsid w:val="008F4416"/>
    <w:rsid w:val="008F4466"/>
    <w:rsid w:val="008F457B"/>
    <w:rsid w:val="008F45D3"/>
    <w:rsid w:val="008F4795"/>
    <w:rsid w:val="008F47FA"/>
    <w:rsid w:val="008F4912"/>
    <w:rsid w:val="008F49B2"/>
    <w:rsid w:val="008F49D4"/>
    <w:rsid w:val="008F49ED"/>
    <w:rsid w:val="008F4B46"/>
    <w:rsid w:val="008F4B95"/>
    <w:rsid w:val="008F4C19"/>
    <w:rsid w:val="008F4C37"/>
    <w:rsid w:val="008F4DCC"/>
    <w:rsid w:val="008F4E0A"/>
    <w:rsid w:val="008F4EC8"/>
    <w:rsid w:val="008F4F92"/>
    <w:rsid w:val="008F5149"/>
    <w:rsid w:val="008F51C0"/>
    <w:rsid w:val="008F5243"/>
    <w:rsid w:val="008F52A4"/>
    <w:rsid w:val="008F5379"/>
    <w:rsid w:val="008F53A8"/>
    <w:rsid w:val="008F5451"/>
    <w:rsid w:val="008F5581"/>
    <w:rsid w:val="008F5652"/>
    <w:rsid w:val="008F5754"/>
    <w:rsid w:val="008F5A5D"/>
    <w:rsid w:val="008F5B29"/>
    <w:rsid w:val="008F5C95"/>
    <w:rsid w:val="008F5D7D"/>
    <w:rsid w:val="008F5F5A"/>
    <w:rsid w:val="008F60FE"/>
    <w:rsid w:val="008F61CE"/>
    <w:rsid w:val="008F622F"/>
    <w:rsid w:val="008F6523"/>
    <w:rsid w:val="008F6563"/>
    <w:rsid w:val="008F6567"/>
    <w:rsid w:val="008F65F2"/>
    <w:rsid w:val="008F66A9"/>
    <w:rsid w:val="008F66C5"/>
    <w:rsid w:val="008F6766"/>
    <w:rsid w:val="008F677D"/>
    <w:rsid w:val="008F68A7"/>
    <w:rsid w:val="008F69AF"/>
    <w:rsid w:val="008F6A5E"/>
    <w:rsid w:val="008F6B71"/>
    <w:rsid w:val="008F6BBA"/>
    <w:rsid w:val="008F6EED"/>
    <w:rsid w:val="008F6F77"/>
    <w:rsid w:val="008F6FBC"/>
    <w:rsid w:val="008F70B2"/>
    <w:rsid w:val="008F71DD"/>
    <w:rsid w:val="008F71E1"/>
    <w:rsid w:val="008F732E"/>
    <w:rsid w:val="008F73D9"/>
    <w:rsid w:val="008F7440"/>
    <w:rsid w:val="008F745F"/>
    <w:rsid w:val="008F7478"/>
    <w:rsid w:val="008F7492"/>
    <w:rsid w:val="008F7598"/>
    <w:rsid w:val="008F76CF"/>
    <w:rsid w:val="008F7775"/>
    <w:rsid w:val="008F788F"/>
    <w:rsid w:val="008F792F"/>
    <w:rsid w:val="008F79B0"/>
    <w:rsid w:val="008F7B72"/>
    <w:rsid w:val="008F7B8D"/>
    <w:rsid w:val="008F7BF7"/>
    <w:rsid w:val="008F7C01"/>
    <w:rsid w:val="008F7DA9"/>
    <w:rsid w:val="008F7E1A"/>
    <w:rsid w:val="008F7E62"/>
    <w:rsid w:val="008F7EE4"/>
    <w:rsid w:val="008F7F38"/>
    <w:rsid w:val="008F7F45"/>
    <w:rsid w:val="00900124"/>
    <w:rsid w:val="009001D7"/>
    <w:rsid w:val="00900259"/>
    <w:rsid w:val="00900356"/>
    <w:rsid w:val="0090037E"/>
    <w:rsid w:val="009003BF"/>
    <w:rsid w:val="009004D6"/>
    <w:rsid w:val="00900663"/>
    <w:rsid w:val="009006B2"/>
    <w:rsid w:val="009007C5"/>
    <w:rsid w:val="009007D7"/>
    <w:rsid w:val="0090094D"/>
    <w:rsid w:val="009009EE"/>
    <w:rsid w:val="00900B8A"/>
    <w:rsid w:val="00900BD5"/>
    <w:rsid w:val="00900BF8"/>
    <w:rsid w:val="00900C6A"/>
    <w:rsid w:val="00900D6B"/>
    <w:rsid w:val="00900E8B"/>
    <w:rsid w:val="00900FEE"/>
    <w:rsid w:val="00901168"/>
    <w:rsid w:val="00901192"/>
    <w:rsid w:val="00901193"/>
    <w:rsid w:val="009011FE"/>
    <w:rsid w:val="0090126B"/>
    <w:rsid w:val="009012A8"/>
    <w:rsid w:val="009013C8"/>
    <w:rsid w:val="009014E8"/>
    <w:rsid w:val="009014EF"/>
    <w:rsid w:val="0090171B"/>
    <w:rsid w:val="009017ED"/>
    <w:rsid w:val="009017F6"/>
    <w:rsid w:val="00901915"/>
    <w:rsid w:val="00901988"/>
    <w:rsid w:val="00901B76"/>
    <w:rsid w:val="00901B9D"/>
    <w:rsid w:val="00901BD3"/>
    <w:rsid w:val="00901CD9"/>
    <w:rsid w:val="00901D31"/>
    <w:rsid w:val="00901D39"/>
    <w:rsid w:val="00901D8F"/>
    <w:rsid w:val="00901F49"/>
    <w:rsid w:val="00901F50"/>
    <w:rsid w:val="0090210F"/>
    <w:rsid w:val="0090218C"/>
    <w:rsid w:val="009022D2"/>
    <w:rsid w:val="009023BE"/>
    <w:rsid w:val="009024DD"/>
    <w:rsid w:val="00902542"/>
    <w:rsid w:val="00902551"/>
    <w:rsid w:val="00902734"/>
    <w:rsid w:val="0090273E"/>
    <w:rsid w:val="0090274F"/>
    <w:rsid w:val="009027D1"/>
    <w:rsid w:val="0090285F"/>
    <w:rsid w:val="00902866"/>
    <w:rsid w:val="00902A05"/>
    <w:rsid w:val="00902B09"/>
    <w:rsid w:val="00902C99"/>
    <w:rsid w:val="00902CF8"/>
    <w:rsid w:val="00903029"/>
    <w:rsid w:val="009030FE"/>
    <w:rsid w:val="00903173"/>
    <w:rsid w:val="00903240"/>
    <w:rsid w:val="00903295"/>
    <w:rsid w:val="0090330F"/>
    <w:rsid w:val="009033BF"/>
    <w:rsid w:val="00903417"/>
    <w:rsid w:val="0090341F"/>
    <w:rsid w:val="00903422"/>
    <w:rsid w:val="0090344D"/>
    <w:rsid w:val="009035A5"/>
    <w:rsid w:val="00903605"/>
    <w:rsid w:val="0090369F"/>
    <w:rsid w:val="009036FE"/>
    <w:rsid w:val="0090372D"/>
    <w:rsid w:val="009038CF"/>
    <w:rsid w:val="009038FB"/>
    <w:rsid w:val="00903992"/>
    <w:rsid w:val="00903AA5"/>
    <w:rsid w:val="00903CAC"/>
    <w:rsid w:val="00903CC3"/>
    <w:rsid w:val="00903D99"/>
    <w:rsid w:val="00903E30"/>
    <w:rsid w:val="00904021"/>
    <w:rsid w:val="0090409D"/>
    <w:rsid w:val="009040B7"/>
    <w:rsid w:val="009040BA"/>
    <w:rsid w:val="00904337"/>
    <w:rsid w:val="00904453"/>
    <w:rsid w:val="009044B1"/>
    <w:rsid w:val="009045B1"/>
    <w:rsid w:val="0090463F"/>
    <w:rsid w:val="009046D5"/>
    <w:rsid w:val="00904730"/>
    <w:rsid w:val="009047CD"/>
    <w:rsid w:val="00904862"/>
    <w:rsid w:val="009049BA"/>
    <w:rsid w:val="009049E8"/>
    <w:rsid w:val="00904ACB"/>
    <w:rsid w:val="00904BB7"/>
    <w:rsid w:val="00904BDA"/>
    <w:rsid w:val="00904C60"/>
    <w:rsid w:val="00904FCA"/>
    <w:rsid w:val="0090501A"/>
    <w:rsid w:val="0090506C"/>
    <w:rsid w:val="00905174"/>
    <w:rsid w:val="0090519C"/>
    <w:rsid w:val="00905234"/>
    <w:rsid w:val="00905331"/>
    <w:rsid w:val="009055B9"/>
    <w:rsid w:val="009057A7"/>
    <w:rsid w:val="00905865"/>
    <w:rsid w:val="00905BD8"/>
    <w:rsid w:val="00905BDF"/>
    <w:rsid w:val="00905D1C"/>
    <w:rsid w:val="00905D5A"/>
    <w:rsid w:val="00905E1E"/>
    <w:rsid w:val="00905E44"/>
    <w:rsid w:val="00905F5D"/>
    <w:rsid w:val="00906087"/>
    <w:rsid w:val="00906097"/>
    <w:rsid w:val="00906152"/>
    <w:rsid w:val="0090627F"/>
    <w:rsid w:val="00906563"/>
    <w:rsid w:val="00906A08"/>
    <w:rsid w:val="00906B13"/>
    <w:rsid w:val="00906BB9"/>
    <w:rsid w:val="00906C73"/>
    <w:rsid w:val="00906CAE"/>
    <w:rsid w:val="00906D70"/>
    <w:rsid w:val="00906D83"/>
    <w:rsid w:val="00907097"/>
    <w:rsid w:val="009070B0"/>
    <w:rsid w:val="009073B0"/>
    <w:rsid w:val="009073B3"/>
    <w:rsid w:val="0090740B"/>
    <w:rsid w:val="009074A6"/>
    <w:rsid w:val="00907503"/>
    <w:rsid w:val="00907506"/>
    <w:rsid w:val="0090754E"/>
    <w:rsid w:val="00907618"/>
    <w:rsid w:val="009076B3"/>
    <w:rsid w:val="00907892"/>
    <w:rsid w:val="0090793B"/>
    <w:rsid w:val="009079E9"/>
    <w:rsid w:val="00907A32"/>
    <w:rsid w:val="00907A86"/>
    <w:rsid w:val="00907C3A"/>
    <w:rsid w:val="00907C52"/>
    <w:rsid w:val="00907CF0"/>
    <w:rsid w:val="00907DBE"/>
    <w:rsid w:val="00907E29"/>
    <w:rsid w:val="00910045"/>
    <w:rsid w:val="00910057"/>
    <w:rsid w:val="00910127"/>
    <w:rsid w:val="0091015A"/>
    <w:rsid w:val="0091024B"/>
    <w:rsid w:val="00910260"/>
    <w:rsid w:val="009103E9"/>
    <w:rsid w:val="00910537"/>
    <w:rsid w:val="009108D1"/>
    <w:rsid w:val="009108E9"/>
    <w:rsid w:val="00910A6C"/>
    <w:rsid w:val="00910BB2"/>
    <w:rsid w:val="00910C4A"/>
    <w:rsid w:val="00910C56"/>
    <w:rsid w:val="00910DF3"/>
    <w:rsid w:val="00910EE1"/>
    <w:rsid w:val="00910F4F"/>
    <w:rsid w:val="00911040"/>
    <w:rsid w:val="00911090"/>
    <w:rsid w:val="00911126"/>
    <w:rsid w:val="00911421"/>
    <w:rsid w:val="0091160D"/>
    <w:rsid w:val="00911610"/>
    <w:rsid w:val="00911629"/>
    <w:rsid w:val="009117A2"/>
    <w:rsid w:val="00911891"/>
    <w:rsid w:val="00911915"/>
    <w:rsid w:val="0091195D"/>
    <w:rsid w:val="00911B48"/>
    <w:rsid w:val="00911C07"/>
    <w:rsid w:val="00911C11"/>
    <w:rsid w:val="00911CE7"/>
    <w:rsid w:val="00911CF2"/>
    <w:rsid w:val="00911E08"/>
    <w:rsid w:val="00911E47"/>
    <w:rsid w:val="00911E54"/>
    <w:rsid w:val="00911E92"/>
    <w:rsid w:val="00911EA6"/>
    <w:rsid w:val="00911FF4"/>
    <w:rsid w:val="00912030"/>
    <w:rsid w:val="0091209D"/>
    <w:rsid w:val="00912232"/>
    <w:rsid w:val="00912239"/>
    <w:rsid w:val="0091248C"/>
    <w:rsid w:val="009125D8"/>
    <w:rsid w:val="00912747"/>
    <w:rsid w:val="009128CC"/>
    <w:rsid w:val="00912AC6"/>
    <w:rsid w:val="00912BDB"/>
    <w:rsid w:val="00912D0D"/>
    <w:rsid w:val="00912D97"/>
    <w:rsid w:val="00912E48"/>
    <w:rsid w:val="00912EC5"/>
    <w:rsid w:val="00913011"/>
    <w:rsid w:val="00913032"/>
    <w:rsid w:val="00913259"/>
    <w:rsid w:val="009134E7"/>
    <w:rsid w:val="00913522"/>
    <w:rsid w:val="00913679"/>
    <w:rsid w:val="009138B0"/>
    <w:rsid w:val="00913938"/>
    <w:rsid w:val="00913A3C"/>
    <w:rsid w:val="00913AFB"/>
    <w:rsid w:val="00913B87"/>
    <w:rsid w:val="00913C0C"/>
    <w:rsid w:val="00913D9B"/>
    <w:rsid w:val="00913DD0"/>
    <w:rsid w:val="00913DDA"/>
    <w:rsid w:val="00913E71"/>
    <w:rsid w:val="00913FC9"/>
    <w:rsid w:val="009140A2"/>
    <w:rsid w:val="009140FE"/>
    <w:rsid w:val="0091411F"/>
    <w:rsid w:val="0091419A"/>
    <w:rsid w:val="0091434F"/>
    <w:rsid w:val="00914372"/>
    <w:rsid w:val="009143E2"/>
    <w:rsid w:val="00914628"/>
    <w:rsid w:val="0091465B"/>
    <w:rsid w:val="00914A5C"/>
    <w:rsid w:val="00914A68"/>
    <w:rsid w:val="00914AD6"/>
    <w:rsid w:val="00914BE8"/>
    <w:rsid w:val="00914C84"/>
    <w:rsid w:val="00914D53"/>
    <w:rsid w:val="00914D94"/>
    <w:rsid w:val="00914EB9"/>
    <w:rsid w:val="00914EF4"/>
    <w:rsid w:val="00914F55"/>
    <w:rsid w:val="0091503B"/>
    <w:rsid w:val="009150F6"/>
    <w:rsid w:val="009154C4"/>
    <w:rsid w:val="009154FB"/>
    <w:rsid w:val="00915865"/>
    <w:rsid w:val="0091588B"/>
    <w:rsid w:val="00915898"/>
    <w:rsid w:val="0091594E"/>
    <w:rsid w:val="00915B0C"/>
    <w:rsid w:val="00915C32"/>
    <w:rsid w:val="00915CC1"/>
    <w:rsid w:val="00915CD3"/>
    <w:rsid w:val="00915DEB"/>
    <w:rsid w:val="00915EC3"/>
    <w:rsid w:val="0091607A"/>
    <w:rsid w:val="00916179"/>
    <w:rsid w:val="009163B9"/>
    <w:rsid w:val="00916404"/>
    <w:rsid w:val="00916537"/>
    <w:rsid w:val="00916630"/>
    <w:rsid w:val="00916694"/>
    <w:rsid w:val="00916939"/>
    <w:rsid w:val="00916981"/>
    <w:rsid w:val="00916A26"/>
    <w:rsid w:val="00916B8C"/>
    <w:rsid w:val="00916CB4"/>
    <w:rsid w:val="00916D94"/>
    <w:rsid w:val="00916F6B"/>
    <w:rsid w:val="00917037"/>
    <w:rsid w:val="00917211"/>
    <w:rsid w:val="0091724B"/>
    <w:rsid w:val="009173A1"/>
    <w:rsid w:val="009173D7"/>
    <w:rsid w:val="009174EC"/>
    <w:rsid w:val="00917612"/>
    <w:rsid w:val="00917790"/>
    <w:rsid w:val="0091785F"/>
    <w:rsid w:val="0091786A"/>
    <w:rsid w:val="00917A75"/>
    <w:rsid w:val="00917AE3"/>
    <w:rsid w:val="00917BE1"/>
    <w:rsid w:val="00917C64"/>
    <w:rsid w:val="00917D70"/>
    <w:rsid w:val="00917E24"/>
    <w:rsid w:val="00917E7A"/>
    <w:rsid w:val="00917F04"/>
    <w:rsid w:val="00917F47"/>
    <w:rsid w:val="00920070"/>
    <w:rsid w:val="009201E3"/>
    <w:rsid w:val="009202B5"/>
    <w:rsid w:val="009202F0"/>
    <w:rsid w:val="009204A0"/>
    <w:rsid w:val="0092053D"/>
    <w:rsid w:val="0092054A"/>
    <w:rsid w:val="00920793"/>
    <w:rsid w:val="009207F7"/>
    <w:rsid w:val="00920871"/>
    <w:rsid w:val="009208CE"/>
    <w:rsid w:val="0092091A"/>
    <w:rsid w:val="009209B5"/>
    <w:rsid w:val="00920AAE"/>
    <w:rsid w:val="00920C2B"/>
    <w:rsid w:val="00920D3A"/>
    <w:rsid w:val="009210AB"/>
    <w:rsid w:val="009212C0"/>
    <w:rsid w:val="009212F5"/>
    <w:rsid w:val="00921532"/>
    <w:rsid w:val="00921567"/>
    <w:rsid w:val="009215A2"/>
    <w:rsid w:val="00921900"/>
    <w:rsid w:val="00921BEC"/>
    <w:rsid w:val="00921C6C"/>
    <w:rsid w:val="00921F23"/>
    <w:rsid w:val="00921FC0"/>
    <w:rsid w:val="00922181"/>
    <w:rsid w:val="00922244"/>
    <w:rsid w:val="00922359"/>
    <w:rsid w:val="00922374"/>
    <w:rsid w:val="0092253E"/>
    <w:rsid w:val="009225A6"/>
    <w:rsid w:val="00922848"/>
    <w:rsid w:val="009229F4"/>
    <w:rsid w:val="00922A24"/>
    <w:rsid w:val="00922B0F"/>
    <w:rsid w:val="00922BEA"/>
    <w:rsid w:val="00922D20"/>
    <w:rsid w:val="00922E0F"/>
    <w:rsid w:val="00922EA4"/>
    <w:rsid w:val="00922EAB"/>
    <w:rsid w:val="00922FCC"/>
    <w:rsid w:val="0092308F"/>
    <w:rsid w:val="0092316B"/>
    <w:rsid w:val="00923197"/>
    <w:rsid w:val="009233B3"/>
    <w:rsid w:val="009237C9"/>
    <w:rsid w:val="00923A43"/>
    <w:rsid w:val="00923BFE"/>
    <w:rsid w:val="00923EAB"/>
    <w:rsid w:val="00923F0B"/>
    <w:rsid w:val="00923F57"/>
    <w:rsid w:val="00923F73"/>
    <w:rsid w:val="00923FA7"/>
    <w:rsid w:val="00924027"/>
    <w:rsid w:val="0092411E"/>
    <w:rsid w:val="00924148"/>
    <w:rsid w:val="0092416D"/>
    <w:rsid w:val="009242C6"/>
    <w:rsid w:val="0092433B"/>
    <w:rsid w:val="00924370"/>
    <w:rsid w:val="009245C9"/>
    <w:rsid w:val="00924659"/>
    <w:rsid w:val="009247DE"/>
    <w:rsid w:val="0092485D"/>
    <w:rsid w:val="009248DA"/>
    <w:rsid w:val="00924929"/>
    <w:rsid w:val="00924AD2"/>
    <w:rsid w:val="00924EBF"/>
    <w:rsid w:val="009250EF"/>
    <w:rsid w:val="0092517F"/>
    <w:rsid w:val="009251E3"/>
    <w:rsid w:val="00925208"/>
    <w:rsid w:val="00925300"/>
    <w:rsid w:val="00925357"/>
    <w:rsid w:val="0092536A"/>
    <w:rsid w:val="009254FB"/>
    <w:rsid w:val="00925559"/>
    <w:rsid w:val="0092558D"/>
    <w:rsid w:val="009255FF"/>
    <w:rsid w:val="00925673"/>
    <w:rsid w:val="0092570E"/>
    <w:rsid w:val="0092581C"/>
    <w:rsid w:val="0092586E"/>
    <w:rsid w:val="00925911"/>
    <w:rsid w:val="00925AC2"/>
    <w:rsid w:val="00925B4F"/>
    <w:rsid w:val="00925BB2"/>
    <w:rsid w:val="00925BD7"/>
    <w:rsid w:val="00925D16"/>
    <w:rsid w:val="00925D37"/>
    <w:rsid w:val="00925D6D"/>
    <w:rsid w:val="00925D93"/>
    <w:rsid w:val="009260FB"/>
    <w:rsid w:val="009261AE"/>
    <w:rsid w:val="00926221"/>
    <w:rsid w:val="00926288"/>
    <w:rsid w:val="009262DF"/>
    <w:rsid w:val="0092630D"/>
    <w:rsid w:val="009263B9"/>
    <w:rsid w:val="00926647"/>
    <w:rsid w:val="00926662"/>
    <w:rsid w:val="00926936"/>
    <w:rsid w:val="00926C27"/>
    <w:rsid w:val="00926D3D"/>
    <w:rsid w:val="00926EE4"/>
    <w:rsid w:val="00926EF9"/>
    <w:rsid w:val="00927027"/>
    <w:rsid w:val="00927084"/>
    <w:rsid w:val="00927087"/>
    <w:rsid w:val="009270CC"/>
    <w:rsid w:val="0092711B"/>
    <w:rsid w:val="00927121"/>
    <w:rsid w:val="009271F9"/>
    <w:rsid w:val="00927292"/>
    <w:rsid w:val="009272F7"/>
    <w:rsid w:val="0092749D"/>
    <w:rsid w:val="00927681"/>
    <w:rsid w:val="00927894"/>
    <w:rsid w:val="00927956"/>
    <w:rsid w:val="009279DD"/>
    <w:rsid w:val="00927AC3"/>
    <w:rsid w:val="00927BC7"/>
    <w:rsid w:val="00927C84"/>
    <w:rsid w:val="00927D4C"/>
    <w:rsid w:val="00927DC7"/>
    <w:rsid w:val="00927E23"/>
    <w:rsid w:val="00927E3F"/>
    <w:rsid w:val="00927EAA"/>
    <w:rsid w:val="00927EF1"/>
    <w:rsid w:val="00927F1A"/>
    <w:rsid w:val="00927F43"/>
    <w:rsid w:val="0093002C"/>
    <w:rsid w:val="00930202"/>
    <w:rsid w:val="00930228"/>
    <w:rsid w:val="00930294"/>
    <w:rsid w:val="0093033E"/>
    <w:rsid w:val="00930411"/>
    <w:rsid w:val="00930412"/>
    <w:rsid w:val="009305A2"/>
    <w:rsid w:val="00930612"/>
    <w:rsid w:val="00930638"/>
    <w:rsid w:val="009306A2"/>
    <w:rsid w:val="009309E3"/>
    <w:rsid w:val="00930A2A"/>
    <w:rsid w:val="00930A8F"/>
    <w:rsid w:val="00930AE2"/>
    <w:rsid w:val="00930B63"/>
    <w:rsid w:val="00930B8A"/>
    <w:rsid w:val="00930BE3"/>
    <w:rsid w:val="00930C3C"/>
    <w:rsid w:val="00930C46"/>
    <w:rsid w:val="00930CAB"/>
    <w:rsid w:val="00930D92"/>
    <w:rsid w:val="00930EFA"/>
    <w:rsid w:val="00930F45"/>
    <w:rsid w:val="0093103C"/>
    <w:rsid w:val="0093104C"/>
    <w:rsid w:val="00931073"/>
    <w:rsid w:val="00931256"/>
    <w:rsid w:val="0093125D"/>
    <w:rsid w:val="00931323"/>
    <w:rsid w:val="0093141D"/>
    <w:rsid w:val="00931508"/>
    <w:rsid w:val="009315D6"/>
    <w:rsid w:val="00931628"/>
    <w:rsid w:val="00931731"/>
    <w:rsid w:val="0093194E"/>
    <w:rsid w:val="009319D3"/>
    <w:rsid w:val="00931AC9"/>
    <w:rsid w:val="00931D8C"/>
    <w:rsid w:val="00931DD6"/>
    <w:rsid w:val="00931DF8"/>
    <w:rsid w:val="00931EB2"/>
    <w:rsid w:val="00932054"/>
    <w:rsid w:val="00932106"/>
    <w:rsid w:val="009322CD"/>
    <w:rsid w:val="00932325"/>
    <w:rsid w:val="009323F8"/>
    <w:rsid w:val="0093248F"/>
    <w:rsid w:val="00932556"/>
    <w:rsid w:val="00932565"/>
    <w:rsid w:val="009325DE"/>
    <w:rsid w:val="00932698"/>
    <w:rsid w:val="00932765"/>
    <w:rsid w:val="00932803"/>
    <w:rsid w:val="00932810"/>
    <w:rsid w:val="00932840"/>
    <w:rsid w:val="00932895"/>
    <w:rsid w:val="00932A09"/>
    <w:rsid w:val="00932AB6"/>
    <w:rsid w:val="00932D7E"/>
    <w:rsid w:val="00932DF8"/>
    <w:rsid w:val="00932E57"/>
    <w:rsid w:val="00932F0C"/>
    <w:rsid w:val="00932F92"/>
    <w:rsid w:val="00932FA9"/>
    <w:rsid w:val="009331A9"/>
    <w:rsid w:val="009331B2"/>
    <w:rsid w:val="009331B3"/>
    <w:rsid w:val="00933252"/>
    <w:rsid w:val="009332FC"/>
    <w:rsid w:val="009333B5"/>
    <w:rsid w:val="009333EA"/>
    <w:rsid w:val="009333EB"/>
    <w:rsid w:val="0093350C"/>
    <w:rsid w:val="00933544"/>
    <w:rsid w:val="009336CE"/>
    <w:rsid w:val="00933749"/>
    <w:rsid w:val="009337AF"/>
    <w:rsid w:val="009337FE"/>
    <w:rsid w:val="00933808"/>
    <w:rsid w:val="009338B6"/>
    <w:rsid w:val="0093391E"/>
    <w:rsid w:val="00933972"/>
    <w:rsid w:val="009339A4"/>
    <w:rsid w:val="00933A71"/>
    <w:rsid w:val="00933D13"/>
    <w:rsid w:val="00933D61"/>
    <w:rsid w:val="00933DED"/>
    <w:rsid w:val="00933DF1"/>
    <w:rsid w:val="00933E0E"/>
    <w:rsid w:val="00933EF8"/>
    <w:rsid w:val="00933F1E"/>
    <w:rsid w:val="00934055"/>
    <w:rsid w:val="00934107"/>
    <w:rsid w:val="0093410E"/>
    <w:rsid w:val="0093414C"/>
    <w:rsid w:val="00934283"/>
    <w:rsid w:val="009343F0"/>
    <w:rsid w:val="00934414"/>
    <w:rsid w:val="0093445D"/>
    <w:rsid w:val="009345F5"/>
    <w:rsid w:val="00934650"/>
    <w:rsid w:val="009346C7"/>
    <w:rsid w:val="0093479D"/>
    <w:rsid w:val="009347F8"/>
    <w:rsid w:val="0093491F"/>
    <w:rsid w:val="00934AE1"/>
    <w:rsid w:val="00934B3C"/>
    <w:rsid w:val="00934B5B"/>
    <w:rsid w:val="00934C4C"/>
    <w:rsid w:val="00934D64"/>
    <w:rsid w:val="00934E40"/>
    <w:rsid w:val="00935023"/>
    <w:rsid w:val="00935127"/>
    <w:rsid w:val="009352AE"/>
    <w:rsid w:val="009352D4"/>
    <w:rsid w:val="00935302"/>
    <w:rsid w:val="00935366"/>
    <w:rsid w:val="009353BD"/>
    <w:rsid w:val="009353DF"/>
    <w:rsid w:val="0093544B"/>
    <w:rsid w:val="0093545E"/>
    <w:rsid w:val="009354A6"/>
    <w:rsid w:val="009354B7"/>
    <w:rsid w:val="0093551E"/>
    <w:rsid w:val="00935582"/>
    <w:rsid w:val="0093574D"/>
    <w:rsid w:val="00935848"/>
    <w:rsid w:val="00935892"/>
    <w:rsid w:val="00935916"/>
    <w:rsid w:val="009359BF"/>
    <w:rsid w:val="00935A2E"/>
    <w:rsid w:val="00935B65"/>
    <w:rsid w:val="00935C0A"/>
    <w:rsid w:val="00935D09"/>
    <w:rsid w:val="00935E27"/>
    <w:rsid w:val="009360C7"/>
    <w:rsid w:val="009363A2"/>
    <w:rsid w:val="00936437"/>
    <w:rsid w:val="0093662C"/>
    <w:rsid w:val="0093671D"/>
    <w:rsid w:val="009367B6"/>
    <w:rsid w:val="009368A4"/>
    <w:rsid w:val="009368BE"/>
    <w:rsid w:val="0093692F"/>
    <w:rsid w:val="00936A84"/>
    <w:rsid w:val="00936B68"/>
    <w:rsid w:val="00936DFB"/>
    <w:rsid w:val="00936F4F"/>
    <w:rsid w:val="009371F4"/>
    <w:rsid w:val="0093722D"/>
    <w:rsid w:val="00937261"/>
    <w:rsid w:val="009374C1"/>
    <w:rsid w:val="0093764D"/>
    <w:rsid w:val="009377AD"/>
    <w:rsid w:val="009378A3"/>
    <w:rsid w:val="00937920"/>
    <w:rsid w:val="00937B97"/>
    <w:rsid w:val="00937C5B"/>
    <w:rsid w:val="00937D5D"/>
    <w:rsid w:val="00937D80"/>
    <w:rsid w:val="00937F7F"/>
    <w:rsid w:val="00937FDD"/>
    <w:rsid w:val="00940306"/>
    <w:rsid w:val="0094034D"/>
    <w:rsid w:val="009403C9"/>
    <w:rsid w:val="009404FE"/>
    <w:rsid w:val="009406E0"/>
    <w:rsid w:val="009406F3"/>
    <w:rsid w:val="00940782"/>
    <w:rsid w:val="00940929"/>
    <w:rsid w:val="00940976"/>
    <w:rsid w:val="00940AAC"/>
    <w:rsid w:val="00940B63"/>
    <w:rsid w:val="00940BDE"/>
    <w:rsid w:val="00940C92"/>
    <w:rsid w:val="00940D78"/>
    <w:rsid w:val="00940E51"/>
    <w:rsid w:val="00940E7B"/>
    <w:rsid w:val="00940F52"/>
    <w:rsid w:val="00941003"/>
    <w:rsid w:val="00941168"/>
    <w:rsid w:val="0094119B"/>
    <w:rsid w:val="0094140E"/>
    <w:rsid w:val="00941492"/>
    <w:rsid w:val="009414AF"/>
    <w:rsid w:val="009414E4"/>
    <w:rsid w:val="0094168D"/>
    <w:rsid w:val="009416D3"/>
    <w:rsid w:val="0094188F"/>
    <w:rsid w:val="00941939"/>
    <w:rsid w:val="0094197B"/>
    <w:rsid w:val="00941BB0"/>
    <w:rsid w:val="00941C39"/>
    <w:rsid w:val="00941D62"/>
    <w:rsid w:val="00941D99"/>
    <w:rsid w:val="00941DC5"/>
    <w:rsid w:val="00941DF2"/>
    <w:rsid w:val="00941E23"/>
    <w:rsid w:val="00941F14"/>
    <w:rsid w:val="00942064"/>
    <w:rsid w:val="00942156"/>
    <w:rsid w:val="00942165"/>
    <w:rsid w:val="009421C4"/>
    <w:rsid w:val="00942244"/>
    <w:rsid w:val="009423C1"/>
    <w:rsid w:val="009425A3"/>
    <w:rsid w:val="009425B1"/>
    <w:rsid w:val="0094276E"/>
    <w:rsid w:val="0094294B"/>
    <w:rsid w:val="00942985"/>
    <w:rsid w:val="00942E53"/>
    <w:rsid w:val="00943165"/>
    <w:rsid w:val="00943193"/>
    <w:rsid w:val="009431A7"/>
    <w:rsid w:val="009431DF"/>
    <w:rsid w:val="009432B0"/>
    <w:rsid w:val="00943352"/>
    <w:rsid w:val="00943357"/>
    <w:rsid w:val="0094341F"/>
    <w:rsid w:val="00943465"/>
    <w:rsid w:val="009434C1"/>
    <w:rsid w:val="00943599"/>
    <w:rsid w:val="00943856"/>
    <w:rsid w:val="009439D1"/>
    <w:rsid w:val="00943A7E"/>
    <w:rsid w:val="00943C32"/>
    <w:rsid w:val="00943C68"/>
    <w:rsid w:val="00943E7A"/>
    <w:rsid w:val="00943E98"/>
    <w:rsid w:val="00943EB1"/>
    <w:rsid w:val="00943EBA"/>
    <w:rsid w:val="00943F59"/>
    <w:rsid w:val="00943FE2"/>
    <w:rsid w:val="00944085"/>
    <w:rsid w:val="00944268"/>
    <w:rsid w:val="00944353"/>
    <w:rsid w:val="0094440D"/>
    <w:rsid w:val="00944583"/>
    <w:rsid w:val="00944609"/>
    <w:rsid w:val="00944B29"/>
    <w:rsid w:val="00944C54"/>
    <w:rsid w:val="00944CA8"/>
    <w:rsid w:val="00944CF6"/>
    <w:rsid w:val="00945106"/>
    <w:rsid w:val="00945191"/>
    <w:rsid w:val="00945494"/>
    <w:rsid w:val="00945505"/>
    <w:rsid w:val="009455C1"/>
    <w:rsid w:val="00945779"/>
    <w:rsid w:val="009457FE"/>
    <w:rsid w:val="00945819"/>
    <w:rsid w:val="0094595A"/>
    <w:rsid w:val="009459AF"/>
    <w:rsid w:val="009459BC"/>
    <w:rsid w:val="00945A6F"/>
    <w:rsid w:val="00945B5C"/>
    <w:rsid w:val="00945B63"/>
    <w:rsid w:val="00945BA1"/>
    <w:rsid w:val="00945D54"/>
    <w:rsid w:val="00945D87"/>
    <w:rsid w:val="00945DB0"/>
    <w:rsid w:val="00945FFE"/>
    <w:rsid w:val="0094608D"/>
    <w:rsid w:val="009460A2"/>
    <w:rsid w:val="009461C4"/>
    <w:rsid w:val="00946359"/>
    <w:rsid w:val="00946364"/>
    <w:rsid w:val="00946391"/>
    <w:rsid w:val="009464ED"/>
    <w:rsid w:val="0094653A"/>
    <w:rsid w:val="009466E0"/>
    <w:rsid w:val="0094670E"/>
    <w:rsid w:val="009468F1"/>
    <w:rsid w:val="009468F8"/>
    <w:rsid w:val="0094696F"/>
    <w:rsid w:val="00946A85"/>
    <w:rsid w:val="00946AFF"/>
    <w:rsid w:val="00946B63"/>
    <w:rsid w:val="00946C76"/>
    <w:rsid w:val="00946D8F"/>
    <w:rsid w:val="00946FC6"/>
    <w:rsid w:val="00946FD3"/>
    <w:rsid w:val="009471B8"/>
    <w:rsid w:val="009471BD"/>
    <w:rsid w:val="009471E2"/>
    <w:rsid w:val="00947258"/>
    <w:rsid w:val="00947340"/>
    <w:rsid w:val="0094754E"/>
    <w:rsid w:val="00947710"/>
    <w:rsid w:val="0094773B"/>
    <w:rsid w:val="0094793D"/>
    <w:rsid w:val="00947979"/>
    <w:rsid w:val="00947A7B"/>
    <w:rsid w:val="00947A86"/>
    <w:rsid w:val="00947BE8"/>
    <w:rsid w:val="00947BFD"/>
    <w:rsid w:val="00947C36"/>
    <w:rsid w:val="00947CFD"/>
    <w:rsid w:val="00947D44"/>
    <w:rsid w:val="00947DA7"/>
    <w:rsid w:val="00947DB3"/>
    <w:rsid w:val="00947E1C"/>
    <w:rsid w:val="00947EBD"/>
    <w:rsid w:val="00947EDD"/>
    <w:rsid w:val="00947EEE"/>
    <w:rsid w:val="00947F67"/>
    <w:rsid w:val="00950092"/>
    <w:rsid w:val="009500E1"/>
    <w:rsid w:val="0095020C"/>
    <w:rsid w:val="00950273"/>
    <w:rsid w:val="00950426"/>
    <w:rsid w:val="00950677"/>
    <w:rsid w:val="00950721"/>
    <w:rsid w:val="00950756"/>
    <w:rsid w:val="0095077E"/>
    <w:rsid w:val="00950932"/>
    <w:rsid w:val="0095096B"/>
    <w:rsid w:val="00950AFC"/>
    <w:rsid w:val="00950CBE"/>
    <w:rsid w:val="00950D2A"/>
    <w:rsid w:val="00950D43"/>
    <w:rsid w:val="00950EBF"/>
    <w:rsid w:val="00950F17"/>
    <w:rsid w:val="00950F88"/>
    <w:rsid w:val="00951141"/>
    <w:rsid w:val="00951150"/>
    <w:rsid w:val="00951262"/>
    <w:rsid w:val="009512AD"/>
    <w:rsid w:val="009512EC"/>
    <w:rsid w:val="009512FB"/>
    <w:rsid w:val="0095130B"/>
    <w:rsid w:val="009513DB"/>
    <w:rsid w:val="009513E5"/>
    <w:rsid w:val="009514ED"/>
    <w:rsid w:val="00951870"/>
    <w:rsid w:val="009518B9"/>
    <w:rsid w:val="009518CC"/>
    <w:rsid w:val="00951948"/>
    <w:rsid w:val="00951980"/>
    <w:rsid w:val="009519D0"/>
    <w:rsid w:val="00951AA9"/>
    <w:rsid w:val="00951AEE"/>
    <w:rsid w:val="00951AFE"/>
    <w:rsid w:val="00951BB0"/>
    <w:rsid w:val="00951CF6"/>
    <w:rsid w:val="00951F1B"/>
    <w:rsid w:val="00951F68"/>
    <w:rsid w:val="00951F95"/>
    <w:rsid w:val="009521BF"/>
    <w:rsid w:val="009521F9"/>
    <w:rsid w:val="009522E4"/>
    <w:rsid w:val="009523D3"/>
    <w:rsid w:val="00952529"/>
    <w:rsid w:val="00952636"/>
    <w:rsid w:val="0095265D"/>
    <w:rsid w:val="00952A25"/>
    <w:rsid w:val="00952A6B"/>
    <w:rsid w:val="00952CE4"/>
    <w:rsid w:val="00952D0E"/>
    <w:rsid w:val="00952D74"/>
    <w:rsid w:val="00952EB4"/>
    <w:rsid w:val="00952EBD"/>
    <w:rsid w:val="00952F18"/>
    <w:rsid w:val="009530CB"/>
    <w:rsid w:val="009530EA"/>
    <w:rsid w:val="00953113"/>
    <w:rsid w:val="0095312A"/>
    <w:rsid w:val="0095325A"/>
    <w:rsid w:val="0095329E"/>
    <w:rsid w:val="009532BA"/>
    <w:rsid w:val="0095335C"/>
    <w:rsid w:val="00953421"/>
    <w:rsid w:val="009534EB"/>
    <w:rsid w:val="009535D0"/>
    <w:rsid w:val="0095361C"/>
    <w:rsid w:val="0095368E"/>
    <w:rsid w:val="0095371F"/>
    <w:rsid w:val="00953744"/>
    <w:rsid w:val="00953880"/>
    <w:rsid w:val="009539E2"/>
    <w:rsid w:val="00953BE2"/>
    <w:rsid w:val="00953C2F"/>
    <w:rsid w:val="00953C99"/>
    <w:rsid w:val="00953CEF"/>
    <w:rsid w:val="00953E26"/>
    <w:rsid w:val="00953F86"/>
    <w:rsid w:val="00954035"/>
    <w:rsid w:val="00954162"/>
    <w:rsid w:val="009543E7"/>
    <w:rsid w:val="00954436"/>
    <w:rsid w:val="009544AF"/>
    <w:rsid w:val="009546C8"/>
    <w:rsid w:val="009546F9"/>
    <w:rsid w:val="009548BA"/>
    <w:rsid w:val="00954A0F"/>
    <w:rsid w:val="00954A87"/>
    <w:rsid w:val="00954D6F"/>
    <w:rsid w:val="00954DCF"/>
    <w:rsid w:val="00954E2D"/>
    <w:rsid w:val="00954F4A"/>
    <w:rsid w:val="00954F52"/>
    <w:rsid w:val="00954FB1"/>
    <w:rsid w:val="00955049"/>
    <w:rsid w:val="00955067"/>
    <w:rsid w:val="00955137"/>
    <w:rsid w:val="00955407"/>
    <w:rsid w:val="0095549B"/>
    <w:rsid w:val="009555D7"/>
    <w:rsid w:val="00955651"/>
    <w:rsid w:val="00955918"/>
    <w:rsid w:val="009559D7"/>
    <w:rsid w:val="00955AC8"/>
    <w:rsid w:val="00955BD1"/>
    <w:rsid w:val="00955C0D"/>
    <w:rsid w:val="00955C41"/>
    <w:rsid w:val="00955D3E"/>
    <w:rsid w:val="00955D46"/>
    <w:rsid w:val="00955DD0"/>
    <w:rsid w:val="00955ED8"/>
    <w:rsid w:val="00955EE6"/>
    <w:rsid w:val="00955F96"/>
    <w:rsid w:val="0095604A"/>
    <w:rsid w:val="00956210"/>
    <w:rsid w:val="0095625F"/>
    <w:rsid w:val="00956B9D"/>
    <w:rsid w:val="00956C56"/>
    <w:rsid w:val="00956DD0"/>
    <w:rsid w:val="00956EAD"/>
    <w:rsid w:val="00956FB5"/>
    <w:rsid w:val="00957164"/>
    <w:rsid w:val="009573E7"/>
    <w:rsid w:val="00957573"/>
    <w:rsid w:val="00957605"/>
    <w:rsid w:val="00957742"/>
    <w:rsid w:val="00957766"/>
    <w:rsid w:val="00957898"/>
    <w:rsid w:val="009578B7"/>
    <w:rsid w:val="00957927"/>
    <w:rsid w:val="00957932"/>
    <w:rsid w:val="009579DF"/>
    <w:rsid w:val="00957A44"/>
    <w:rsid w:val="00957A8B"/>
    <w:rsid w:val="00957B3A"/>
    <w:rsid w:val="00957BA4"/>
    <w:rsid w:val="00957BC0"/>
    <w:rsid w:val="00957BD5"/>
    <w:rsid w:val="00957BE1"/>
    <w:rsid w:val="00957D64"/>
    <w:rsid w:val="00957DA5"/>
    <w:rsid w:val="00957DF6"/>
    <w:rsid w:val="00957F32"/>
    <w:rsid w:val="009600E1"/>
    <w:rsid w:val="00960172"/>
    <w:rsid w:val="009601BB"/>
    <w:rsid w:val="00960201"/>
    <w:rsid w:val="0096029A"/>
    <w:rsid w:val="009602EF"/>
    <w:rsid w:val="00960329"/>
    <w:rsid w:val="009603EB"/>
    <w:rsid w:val="00960408"/>
    <w:rsid w:val="0096045B"/>
    <w:rsid w:val="009604EE"/>
    <w:rsid w:val="009605BB"/>
    <w:rsid w:val="00960690"/>
    <w:rsid w:val="00960716"/>
    <w:rsid w:val="009607D5"/>
    <w:rsid w:val="00960857"/>
    <w:rsid w:val="009608C6"/>
    <w:rsid w:val="009609DE"/>
    <w:rsid w:val="00960A11"/>
    <w:rsid w:val="00960B09"/>
    <w:rsid w:val="00960B43"/>
    <w:rsid w:val="00960BFB"/>
    <w:rsid w:val="00960F48"/>
    <w:rsid w:val="00960FA8"/>
    <w:rsid w:val="00960FC9"/>
    <w:rsid w:val="0096121F"/>
    <w:rsid w:val="00961414"/>
    <w:rsid w:val="009615D1"/>
    <w:rsid w:val="00961642"/>
    <w:rsid w:val="009616BC"/>
    <w:rsid w:val="00961803"/>
    <w:rsid w:val="00961824"/>
    <w:rsid w:val="00961851"/>
    <w:rsid w:val="009618B0"/>
    <w:rsid w:val="009618C4"/>
    <w:rsid w:val="009619A2"/>
    <w:rsid w:val="00961A0F"/>
    <w:rsid w:val="00961A9F"/>
    <w:rsid w:val="00961AC1"/>
    <w:rsid w:val="00961BFA"/>
    <w:rsid w:val="00961C0F"/>
    <w:rsid w:val="00961C1A"/>
    <w:rsid w:val="00961C37"/>
    <w:rsid w:val="00961C86"/>
    <w:rsid w:val="00961D5F"/>
    <w:rsid w:val="00961D78"/>
    <w:rsid w:val="00961F1F"/>
    <w:rsid w:val="00962010"/>
    <w:rsid w:val="0096207D"/>
    <w:rsid w:val="00962094"/>
    <w:rsid w:val="0096218F"/>
    <w:rsid w:val="00962229"/>
    <w:rsid w:val="00962427"/>
    <w:rsid w:val="00962493"/>
    <w:rsid w:val="00962635"/>
    <w:rsid w:val="00962672"/>
    <w:rsid w:val="00962759"/>
    <w:rsid w:val="009627EA"/>
    <w:rsid w:val="009628FE"/>
    <w:rsid w:val="0096290D"/>
    <w:rsid w:val="00962AF3"/>
    <w:rsid w:val="00962B3D"/>
    <w:rsid w:val="00962B95"/>
    <w:rsid w:val="00962BDF"/>
    <w:rsid w:val="00962C5F"/>
    <w:rsid w:val="00962C6F"/>
    <w:rsid w:val="00962D21"/>
    <w:rsid w:val="00962DA8"/>
    <w:rsid w:val="00962DD7"/>
    <w:rsid w:val="00962E4B"/>
    <w:rsid w:val="00962EA9"/>
    <w:rsid w:val="00962FA9"/>
    <w:rsid w:val="00963210"/>
    <w:rsid w:val="00963312"/>
    <w:rsid w:val="00963410"/>
    <w:rsid w:val="009634A3"/>
    <w:rsid w:val="009634DD"/>
    <w:rsid w:val="009636D2"/>
    <w:rsid w:val="00963826"/>
    <w:rsid w:val="0096387F"/>
    <w:rsid w:val="009638B3"/>
    <w:rsid w:val="009638BA"/>
    <w:rsid w:val="00963A8F"/>
    <w:rsid w:val="00963AE3"/>
    <w:rsid w:val="00963BC6"/>
    <w:rsid w:val="00963C62"/>
    <w:rsid w:val="00963E7A"/>
    <w:rsid w:val="00964002"/>
    <w:rsid w:val="00964003"/>
    <w:rsid w:val="009640ED"/>
    <w:rsid w:val="009640F9"/>
    <w:rsid w:val="009642DB"/>
    <w:rsid w:val="0096442E"/>
    <w:rsid w:val="00964512"/>
    <w:rsid w:val="009645F5"/>
    <w:rsid w:val="0096471E"/>
    <w:rsid w:val="009647C7"/>
    <w:rsid w:val="00964979"/>
    <w:rsid w:val="00964CB2"/>
    <w:rsid w:val="00964CD9"/>
    <w:rsid w:val="00964CE3"/>
    <w:rsid w:val="00964D5C"/>
    <w:rsid w:val="00964E09"/>
    <w:rsid w:val="00964FF4"/>
    <w:rsid w:val="009650A8"/>
    <w:rsid w:val="009651A7"/>
    <w:rsid w:val="0096536F"/>
    <w:rsid w:val="0096541E"/>
    <w:rsid w:val="009654EC"/>
    <w:rsid w:val="009655A1"/>
    <w:rsid w:val="009655ED"/>
    <w:rsid w:val="00965600"/>
    <w:rsid w:val="009656BC"/>
    <w:rsid w:val="009657F2"/>
    <w:rsid w:val="0096583F"/>
    <w:rsid w:val="00965A2B"/>
    <w:rsid w:val="00965D00"/>
    <w:rsid w:val="00965D66"/>
    <w:rsid w:val="00965F06"/>
    <w:rsid w:val="00965F3B"/>
    <w:rsid w:val="009661D8"/>
    <w:rsid w:val="009661DC"/>
    <w:rsid w:val="00966303"/>
    <w:rsid w:val="009663B5"/>
    <w:rsid w:val="009663B7"/>
    <w:rsid w:val="00966465"/>
    <w:rsid w:val="0096655E"/>
    <w:rsid w:val="009665B4"/>
    <w:rsid w:val="009665FC"/>
    <w:rsid w:val="00966848"/>
    <w:rsid w:val="00966882"/>
    <w:rsid w:val="0096691C"/>
    <w:rsid w:val="00966A74"/>
    <w:rsid w:val="00966B63"/>
    <w:rsid w:val="00966EBA"/>
    <w:rsid w:val="00966F72"/>
    <w:rsid w:val="00966FFB"/>
    <w:rsid w:val="0096713B"/>
    <w:rsid w:val="0096718C"/>
    <w:rsid w:val="009671DA"/>
    <w:rsid w:val="009673D7"/>
    <w:rsid w:val="0096752B"/>
    <w:rsid w:val="0096758D"/>
    <w:rsid w:val="009677FB"/>
    <w:rsid w:val="009678F2"/>
    <w:rsid w:val="00967AD0"/>
    <w:rsid w:val="00967B95"/>
    <w:rsid w:val="00967DA7"/>
    <w:rsid w:val="00967F09"/>
    <w:rsid w:val="00967F10"/>
    <w:rsid w:val="00970086"/>
    <w:rsid w:val="0097008E"/>
    <w:rsid w:val="009700E9"/>
    <w:rsid w:val="0097013A"/>
    <w:rsid w:val="00970203"/>
    <w:rsid w:val="00970397"/>
    <w:rsid w:val="00970731"/>
    <w:rsid w:val="009707C7"/>
    <w:rsid w:val="0097094B"/>
    <w:rsid w:val="0097094C"/>
    <w:rsid w:val="009709F9"/>
    <w:rsid w:val="00970A9D"/>
    <w:rsid w:val="00970B76"/>
    <w:rsid w:val="00970C3A"/>
    <w:rsid w:val="00970C5C"/>
    <w:rsid w:val="00970F0C"/>
    <w:rsid w:val="00970F98"/>
    <w:rsid w:val="00970FC1"/>
    <w:rsid w:val="0097127F"/>
    <w:rsid w:val="00971414"/>
    <w:rsid w:val="009714BA"/>
    <w:rsid w:val="00971557"/>
    <w:rsid w:val="009716F3"/>
    <w:rsid w:val="0097170D"/>
    <w:rsid w:val="00971765"/>
    <w:rsid w:val="009718CC"/>
    <w:rsid w:val="009719C0"/>
    <w:rsid w:val="00971CD4"/>
    <w:rsid w:val="00971DC7"/>
    <w:rsid w:val="00972063"/>
    <w:rsid w:val="009722F7"/>
    <w:rsid w:val="0097238E"/>
    <w:rsid w:val="009725D8"/>
    <w:rsid w:val="009726F3"/>
    <w:rsid w:val="00972785"/>
    <w:rsid w:val="009727CE"/>
    <w:rsid w:val="00972A66"/>
    <w:rsid w:val="00972AF7"/>
    <w:rsid w:val="00972BDA"/>
    <w:rsid w:val="00972C14"/>
    <w:rsid w:val="00972E6C"/>
    <w:rsid w:val="00972FCD"/>
    <w:rsid w:val="009730F5"/>
    <w:rsid w:val="009731B3"/>
    <w:rsid w:val="009732EC"/>
    <w:rsid w:val="00973326"/>
    <w:rsid w:val="0097335F"/>
    <w:rsid w:val="00973450"/>
    <w:rsid w:val="00973480"/>
    <w:rsid w:val="009735C2"/>
    <w:rsid w:val="00973653"/>
    <w:rsid w:val="0097369C"/>
    <w:rsid w:val="00973867"/>
    <w:rsid w:val="00973948"/>
    <w:rsid w:val="0097398D"/>
    <w:rsid w:val="009739A5"/>
    <w:rsid w:val="00973B9B"/>
    <w:rsid w:val="00973C55"/>
    <w:rsid w:val="00973CFF"/>
    <w:rsid w:val="00973E03"/>
    <w:rsid w:val="00973E1F"/>
    <w:rsid w:val="00973F03"/>
    <w:rsid w:val="00973F0E"/>
    <w:rsid w:val="00973F38"/>
    <w:rsid w:val="00974069"/>
    <w:rsid w:val="009740BB"/>
    <w:rsid w:val="00974131"/>
    <w:rsid w:val="00974134"/>
    <w:rsid w:val="0097432E"/>
    <w:rsid w:val="0097453E"/>
    <w:rsid w:val="009747AC"/>
    <w:rsid w:val="009747E6"/>
    <w:rsid w:val="00974861"/>
    <w:rsid w:val="009749E9"/>
    <w:rsid w:val="00974B8A"/>
    <w:rsid w:val="00974BD0"/>
    <w:rsid w:val="00974C36"/>
    <w:rsid w:val="00974C8F"/>
    <w:rsid w:val="00974E95"/>
    <w:rsid w:val="00974EAE"/>
    <w:rsid w:val="00975008"/>
    <w:rsid w:val="0097512B"/>
    <w:rsid w:val="009752DD"/>
    <w:rsid w:val="0097532D"/>
    <w:rsid w:val="00975334"/>
    <w:rsid w:val="009753E3"/>
    <w:rsid w:val="009754C4"/>
    <w:rsid w:val="00975510"/>
    <w:rsid w:val="0097553C"/>
    <w:rsid w:val="00975557"/>
    <w:rsid w:val="00975696"/>
    <w:rsid w:val="009757C9"/>
    <w:rsid w:val="009757F2"/>
    <w:rsid w:val="0097589D"/>
    <w:rsid w:val="00975A19"/>
    <w:rsid w:val="00975A65"/>
    <w:rsid w:val="00975B15"/>
    <w:rsid w:val="00975B5B"/>
    <w:rsid w:val="00975C59"/>
    <w:rsid w:val="00975ECC"/>
    <w:rsid w:val="00975FC7"/>
    <w:rsid w:val="00975FFE"/>
    <w:rsid w:val="0097609B"/>
    <w:rsid w:val="00976114"/>
    <w:rsid w:val="00976223"/>
    <w:rsid w:val="00976262"/>
    <w:rsid w:val="009762D4"/>
    <w:rsid w:val="0097633D"/>
    <w:rsid w:val="009764C4"/>
    <w:rsid w:val="0097663C"/>
    <w:rsid w:val="009766B5"/>
    <w:rsid w:val="009769FE"/>
    <w:rsid w:val="00976A65"/>
    <w:rsid w:val="00976B19"/>
    <w:rsid w:val="00976F9A"/>
    <w:rsid w:val="009771D6"/>
    <w:rsid w:val="009771F1"/>
    <w:rsid w:val="00977270"/>
    <w:rsid w:val="00977407"/>
    <w:rsid w:val="009774A9"/>
    <w:rsid w:val="00977613"/>
    <w:rsid w:val="0097765A"/>
    <w:rsid w:val="0097766F"/>
    <w:rsid w:val="00977712"/>
    <w:rsid w:val="00977928"/>
    <w:rsid w:val="009779BC"/>
    <w:rsid w:val="00977AAC"/>
    <w:rsid w:val="00977C51"/>
    <w:rsid w:val="00977CF2"/>
    <w:rsid w:val="00977D13"/>
    <w:rsid w:val="00977E38"/>
    <w:rsid w:val="00977ED6"/>
    <w:rsid w:val="00977EFA"/>
    <w:rsid w:val="00977F0A"/>
    <w:rsid w:val="00977F14"/>
    <w:rsid w:val="009800AE"/>
    <w:rsid w:val="00980160"/>
    <w:rsid w:val="009801A8"/>
    <w:rsid w:val="009803C6"/>
    <w:rsid w:val="00980486"/>
    <w:rsid w:val="0098067D"/>
    <w:rsid w:val="0098086A"/>
    <w:rsid w:val="00980967"/>
    <w:rsid w:val="00980CA7"/>
    <w:rsid w:val="00980CE6"/>
    <w:rsid w:val="00980D79"/>
    <w:rsid w:val="00980DFA"/>
    <w:rsid w:val="00980E5E"/>
    <w:rsid w:val="0098104F"/>
    <w:rsid w:val="009811BF"/>
    <w:rsid w:val="009811C0"/>
    <w:rsid w:val="009812AE"/>
    <w:rsid w:val="00981388"/>
    <w:rsid w:val="009813A2"/>
    <w:rsid w:val="0098141F"/>
    <w:rsid w:val="0098145D"/>
    <w:rsid w:val="009814D6"/>
    <w:rsid w:val="00981557"/>
    <w:rsid w:val="00981562"/>
    <w:rsid w:val="009816BA"/>
    <w:rsid w:val="009817D4"/>
    <w:rsid w:val="009818FB"/>
    <w:rsid w:val="00981AD7"/>
    <w:rsid w:val="00981D07"/>
    <w:rsid w:val="00981DE5"/>
    <w:rsid w:val="00981E96"/>
    <w:rsid w:val="00981EB1"/>
    <w:rsid w:val="00981F07"/>
    <w:rsid w:val="009820F5"/>
    <w:rsid w:val="009821EA"/>
    <w:rsid w:val="009826BC"/>
    <w:rsid w:val="00982726"/>
    <w:rsid w:val="00982A31"/>
    <w:rsid w:val="00982D1B"/>
    <w:rsid w:val="00982DE1"/>
    <w:rsid w:val="00982DFE"/>
    <w:rsid w:val="00982F8E"/>
    <w:rsid w:val="00982FA8"/>
    <w:rsid w:val="00983148"/>
    <w:rsid w:val="009831AB"/>
    <w:rsid w:val="0098321D"/>
    <w:rsid w:val="009832A8"/>
    <w:rsid w:val="009834EA"/>
    <w:rsid w:val="00983535"/>
    <w:rsid w:val="00983587"/>
    <w:rsid w:val="00983595"/>
    <w:rsid w:val="009836B9"/>
    <w:rsid w:val="0098381C"/>
    <w:rsid w:val="00983A57"/>
    <w:rsid w:val="00983B2B"/>
    <w:rsid w:val="00983C6B"/>
    <w:rsid w:val="00983CD8"/>
    <w:rsid w:val="00983D1C"/>
    <w:rsid w:val="00983DB7"/>
    <w:rsid w:val="009841CD"/>
    <w:rsid w:val="009841D0"/>
    <w:rsid w:val="0098429F"/>
    <w:rsid w:val="009842FE"/>
    <w:rsid w:val="009843B4"/>
    <w:rsid w:val="00984438"/>
    <w:rsid w:val="009844FB"/>
    <w:rsid w:val="009846B8"/>
    <w:rsid w:val="00984922"/>
    <w:rsid w:val="009849F1"/>
    <w:rsid w:val="00984AED"/>
    <w:rsid w:val="00984C38"/>
    <w:rsid w:val="00984C81"/>
    <w:rsid w:val="00984CD8"/>
    <w:rsid w:val="00984F97"/>
    <w:rsid w:val="00985141"/>
    <w:rsid w:val="00985270"/>
    <w:rsid w:val="009852D6"/>
    <w:rsid w:val="00985358"/>
    <w:rsid w:val="00985517"/>
    <w:rsid w:val="00985557"/>
    <w:rsid w:val="00985624"/>
    <w:rsid w:val="009857FB"/>
    <w:rsid w:val="009858E7"/>
    <w:rsid w:val="00985A8B"/>
    <w:rsid w:val="00985AE6"/>
    <w:rsid w:val="00985B0F"/>
    <w:rsid w:val="00985BAE"/>
    <w:rsid w:val="00985CCB"/>
    <w:rsid w:val="00985CF3"/>
    <w:rsid w:val="00985CF9"/>
    <w:rsid w:val="00985DE8"/>
    <w:rsid w:val="00985E1F"/>
    <w:rsid w:val="00985E52"/>
    <w:rsid w:val="00985FCF"/>
    <w:rsid w:val="0098609E"/>
    <w:rsid w:val="00986184"/>
    <w:rsid w:val="0098629E"/>
    <w:rsid w:val="009863FA"/>
    <w:rsid w:val="009864A1"/>
    <w:rsid w:val="009864D1"/>
    <w:rsid w:val="00986586"/>
    <w:rsid w:val="0098667E"/>
    <w:rsid w:val="00986690"/>
    <w:rsid w:val="009866F1"/>
    <w:rsid w:val="0098673F"/>
    <w:rsid w:val="00986820"/>
    <w:rsid w:val="0098692E"/>
    <w:rsid w:val="00986959"/>
    <w:rsid w:val="00986993"/>
    <w:rsid w:val="00986A4C"/>
    <w:rsid w:val="00986A61"/>
    <w:rsid w:val="00986A68"/>
    <w:rsid w:val="00986CB2"/>
    <w:rsid w:val="00986E2C"/>
    <w:rsid w:val="00986E9C"/>
    <w:rsid w:val="00986F26"/>
    <w:rsid w:val="00986F9B"/>
    <w:rsid w:val="00986FAD"/>
    <w:rsid w:val="009870C9"/>
    <w:rsid w:val="009871CE"/>
    <w:rsid w:val="00987393"/>
    <w:rsid w:val="009874DD"/>
    <w:rsid w:val="009874E3"/>
    <w:rsid w:val="00987571"/>
    <w:rsid w:val="00987657"/>
    <w:rsid w:val="00987777"/>
    <w:rsid w:val="0098779C"/>
    <w:rsid w:val="009877AA"/>
    <w:rsid w:val="00987841"/>
    <w:rsid w:val="00987844"/>
    <w:rsid w:val="00987914"/>
    <w:rsid w:val="00987A0E"/>
    <w:rsid w:val="00987A70"/>
    <w:rsid w:val="00987A80"/>
    <w:rsid w:val="00987ADA"/>
    <w:rsid w:val="00987B93"/>
    <w:rsid w:val="00987C75"/>
    <w:rsid w:val="00987C80"/>
    <w:rsid w:val="00987D02"/>
    <w:rsid w:val="00987DAD"/>
    <w:rsid w:val="0099012B"/>
    <w:rsid w:val="00990158"/>
    <w:rsid w:val="0099017F"/>
    <w:rsid w:val="009901CC"/>
    <w:rsid w:val="00990278"/>
    <w:rsid w:val="009904D8"/>
    <w:rsid w:val="00990617"/>
    <w:rsid w:val="0099072A"/>
    <w:rsid w:val="009907BB"/>
    <w:rsid w:val="00990864"/>
    <w:rsid w:val="00990985"/>
    <w:rsid w:val="00990987"/>
    <w:rsid w:val="0099098D"/>
    <w:rsid w:val="00990A2B"/>
    <w:rsid w:val="00990C2C"/>
    <w:rsid w:val="00990C6D"/>
    <w:rsid w:val="00990D40"/>
    <w:rsid w:val="00990D7E"/>
    <w:rsid w:val="00990DDC"/>
    <w:rsid w:val="00990E42"/>
    <w:rsid w:val="00990E47"/>
    <w:rsid w:val="00990F23"/>
    <w:rsid w:val="00990F45"/>
    <w:rsid w:val="00991142"/>
    <w:rsid w:val="00991258"/>
    <w:rsid w:val="00991426"/>
    <w:rsid w:val="00991655"/>
    <w:rsid w:val="0099166F"/>
    <w:rsid w:val="0099175D"/>
    <w:rsid w:val="0099177A"/>
    <w:rsid w:val="00991789"/>
    <w:rsid w:val="00991817"/>
    <w:rsid w:val="00991854"/>
    <w:rsid w:val="00991B4D"/>
    <w:rsid w:val="00991B67"/>
    <w:rsid w:val="00991BC0"/>
    <w:rsid w:val="00991D24"/>
    <w:rsid w:val="00991D26"/>
    <w:rsid w:val="00991DA0"/>
    <w:rsid w:val="00991EEF"/>
    <w:rsid w:val="00991F49"/>
    <w:rsid w:val="00991F87"/>
    <w:rsid w:val="0099209C"/>
    <w:rsid w:val="009920F8"/>
    <w:rsid w:val="009921ED"/>
    <w:rsid w:val="00992272"/>
    <w:rsid w:val="009924FC"/>
    <w:rsid w:val="009925C3"/>
    <w:rsid w:val="00992605"/>
    <w:rsid w:val="0099273F"/>
    <w:rsid w:val="0099276C"/>
    <w:rsid w:val="009928DE"/>
    <w:rsid w:val="00992A26"/>
    <w:rsid w:val="00992BEB"/>
    <w:rsid w:val="00992C00"/>
    <w:rsid w:val="00992CED"/>
    <w:rsid w:val="00992D8F"/>
    <w:rsid w:val="00992DDF"/>
    <w:rsid w:val="00992E3D"/>
    <w:rsid w:val="00993041"/>
    <w:rsid w:val="00993052"/>
    <w:rsid w:val="00993112"/>
    <w:rsid w:val="00993281"/>
    <w:rsid w:val="00993323"/>
    <w:rsid w:val="00993347"/>
    <w:rsid w:val="00993517"/>
    <w:rsid w:val="009935CA"/>
    <w:rsid w:val="00993620"/>
    <w:rsid w:val="00993746"/>
    <w:rsid w:val="009937BE"/>
    <w:rsid w:val="00993918"/>
    <w:rsid w:val="00993938"/>
    <w:rsid w:val="009939A0"/>
    <w:rsid w:val="00993BD0"/>
    <w:rsid w:val="00993D4C"/>
    <w:rsid w:val="00993DF2"/>
    <w:rsid w:val="00993FD9"/>
    <w:rsid w:val="0099402E"/>
    <w:rsid w:val="00994247"/>
    <w:rsid w:val="0099439D"/>
    <w:rsid w:val="009943D1"/>
    <w:rsid w:val="00994695"/>
    <w:rsid w:val="009946F2"/>
    <w:rsid w:val="00994777"/>
    <w:rsid w:val="0099499F"/>
    <w:rsid w:val="009949B7"/>
    <w:rsid w:val="00994CB4"/>
    <w:rsid w:val="009953D7"/>
    <w:rsid w:val="0099547A"/>
    <w:rsid w:val="0099552F"/>
    <w:rsid w:val="0099560C"/>
    <w:rsid w:val="00995828"/>
    <w:rsid w:val="00995AE5"/>
    <w:rsid w:val="00995B4E"/>
    <w:rsid w:val="00995D21"/>
    <w:rsid w:val="00995DF7"/>
    <w:rsid w:val="00995F1C"/>
    <w:rsid w:val="00995F9C"/>
    <w:rsid w:val="00996140"/>
    <w:rsid w:val="0099621A"/>
    <w:rsid w:val="009963CD"/>
    <w:rsid w:val="009964DE"/>
    <w:rsid w:val="00996683"/>
    <w:rsid w:val="009966C7"/>
    <w:rsid w:val="009966D0"/>
    <w:rsid w:val="0099677B"/>
    <w:rsid w:val="0099678E"/>
    <w:rsid w:val="009967B5"/>
    <w:rsid w:val="0099686E"/>
    <w:rsid w:val="0099687D"/>
    <w:rsid w:val="00996A7D"/>
    <w:rsid w:val="00996B75"/>
    <w:rsid w:val="00996B94"/>
    <w:rsid w:val="00996B95"/>
    <w:rsid w:val="00996C34"/>
    <w:rsid w:val="00996C90"/>
    <w:rsid w:val="00996DF3"/>
    <w:rsid w:val="00996E93"/>
    <w:rsid w:val="009970AD"/>
    <w:rsid w:val="009970C5"/>
    <w:rsid w:val="00997136"/>
    <w:rsid w:val="00997334"/>
    <w:rsid w:val="009974EE"/>
    <w:rsid w:val="00997559"/>
    <w:rsid w:val="00997563"/>
    <w:rsid w:val="00997942"/>
    <w:rsid w:val="009979B0"/>
    <w:rsid w:val="00997A89"/>
    <w:rsid w:val="00997AD8"/>
    <w:rsid w:val="00997C1F"/>
    <w:rsid w:val="00997C99"/>
    <w:rsid w:val="00997CDF"/>
    <w:rsid w:val="00997D0E"/>
    <w:rsid w:val="00997D74"/>
    <w:rsid w:val="00997DE9"/>
    <w:rsid w:val="009A0017"/>
    <w:rsid w:val="009A02F2"/>
    <w:rsid w:val="009A0327"/>
    <w:rsid w:val="009A0760"/>
    <w:rsid w:val="009A0873"/>
    <w:rsid w:val="009A09C8"/>
    <w:rsid w:val="009A0AE8"/>
    <w:rsid w:val="009A0B0A"/>
    <w:rsid w:val="009A0B23"/>
    <w:rsid w:val="009A0BB7"/>
    <w:rsid w:val="009A0BE8"/>
    <w:rsid w:val="009A0C18"/>
    <w:rsid w:val="009A0D5A"/>
    <w:rsid w:val="009A0DF5"/>
    <w:rsid w:val="009A0EC8"/>
    <w:rsid w:val="009A110C"/>
    <w:rsid w:val="009A12BC"/>
    <w:rsid w:val="009A12C3"/>
    <w:rsid w:val="009A14A5"/>
    <w:rsid w:val="009A151F"/>
    <w:rsid w:val="009A152A"/>
    <w:rsid w:val="009A17AA"/>
    <w:rsid w:val="009A187D"/>
    <w:rsid w:val="009A18A6"/>
    <w:rsid w:val="009A1BA9"/>
    <w:rsid w:val="009A1F04"/>
    <w:rsid w:val="009A2201"/>
    <w:rsid w:val="009A2301"/>
    <w:rsid w:val="009A245C"/>
    <w:rsid w:val="009A24AF"/>
    <w:rsid w:val="009A2667"/>
    <w:rsid w:val="009A26E7"/>
    <w:rsid w:val="009A282C"/>
    <w:rsid w:val="009A286C"/>
    <w:rsid w:val="009A298A"/>
    <w:rsid w:val="009A29F5"/>
    <w:rsid w:val="009A2FD9"/>
    <w:rsid w:val="009A3083"/>
    <w:rsid w:val="009A3096"/>
    <w:rsid w:val="009A31C0"/>
    <w:rsid w:val="009A31D3"/>
    <w:rsid w:val="009A31DD"/>
    <w:rsid w:val="009A3250"/>
    <w:rsid w:val="009A3268"/>
    <w:rsid w:val="009A3279"/>
    <w:rsid w:val="009A3353"/>
    <w:rsid w:val="009A33E5"/>
    <w:rsid w:val="009A351D"/>
    <w:rsid w:val="009A372A"/>
    <w:rsid w:val="009A3730"/>
    <w:rsid w:val="009A3895"/>
    <w:rsid w:val="009A3913"/>
    <w:rsid w:val="009A3999"/>
    <w:rsid w:val="009A39AD"/>
    <w:rsid w:val="009A39D5"/>
    <w:rsid w:val="009A3A41"/>
    <w:rsid w:val="009A3AD8"/>
    <w:rsid w:val="009A3B6E"/>
    <w:rsid w:val="009A3BFC"/>
    <w:rsid w:val="009A3D7A"/>
    <w:rsid w:val="009A3EE7"/>
    <w:rsid w:val="009A3EED"/>
    <w:rsid w:val="009A3F7A"/>
    <w:rsid w:val="009A3F8A"/>
    <w:rsid w:val="009A3FF2"/>
    <w:rsid w:val="009A4080"/>
    <w:rsid w:val="009A420D"/>
    <w:rsid w:val="009A4430"/>
    <w:rsid w:val="009A451C"/>
    <w:rsid w:val="009A4779"/>
    <w:rsid w:val="009A4781"/>
    <w:rsid w:val="009A48FD"/>
    <w:rsid w:val="009A4985"/>
    <w:rsid w:val="009A49EF"/>
    <w:rsid w:val="009A4C5B"/>
    <w:rsid w:val="009A4DA5"/>
    <w:rsid w:val="009A4F53"/>
    <w:rsid w:val="009A4F5C"/>
    <w:rsid w:val="009A51E6"/>
    <w:rsid w:val="009A525F"/>
    <w:rsid w:val="009A539A"/>
    <w:rsid w:val="009A53B0"/>
    <w:rsid w:val="009A5443"/>
    <w:rsid w:val="009A545D"/>
    <w:rsid w:val="009A5468"/>
    <w:rsid w:val="009A5474"/>
    <w:rsid w:val="009A54DA"/>
    <w:rsid w:val="009A54E9"/>
    <w:rsid w:val="009A5506"/>
    <w:rsid w:val="009A5596"/>
    <w:rsid w:val="009A55A6"/>
    <w:rsid w:val="009A561A"/>
    <w:rsid w:val="009A5672"/>
    <w:rsid w:val="009A56E9"/>
    <w:rsid w:val="009A56F7"/>
    <w:rsid w:val="009A576D"/>
    <w:rsid w:val="009A5986"/>
    <w:rsid w:val="009A5A3C"/>
    <w:rsid w:val="009A5AAF"/>
    <w:rsid w:val="009A5B17"/>
    <w:rsid w:val="009A5B73"/>
    <w:rsid w:val="009A5BFC"/>
    <w:rsid w:val="009A5CFB"/>
    <w:rsid w:val="009A5E70"/>
    <w:rsid w:val="009A5F04"/>
    <w:rsid w:val="009A5F20"/>
    <w:rsid w:val="009A6002"/>
    <w:rsid w:val="009A6030"/>
    <w:rsid w:val="009A611C"/>
    <w:rsid w:val="009A62EC"/>
    <w:rsid w:val="009A632C"/>
    <w:rsid w:val="009A6369"/>
    <w:rsid w:val="009A643C"/>
    <w:rsid w:val="009A65D0"/>
    <w:rsid w:val="009A676D"/>
    <w:rsid w:val="009A6786"/>
    <w:rsid w:val="009A69DE"/>
    <w:rsid w:val="009A6A10"/>
    <w:rsid w:val="009A6B01"/>
    <w:rsid w:val="009A6BFB"/>
    <w:rsid w:val="009A6ED9"/>
    <w:rsid w:val="009A6FDB"/>
    <w:rsid w:val="009A70F3"/>
    <w:rsid w:val="009A711E"/>
    <w:rsid w:val="009A727A"/>
    <w:rsid w:val="009A739D"/>
    <w:rsid w:val="009A73C2"/>
    <w:rsid w:val="009A769D"/>
    <w:rsid w:val="009A76DB"/>
    <w:rsid w:val="009A7953"/>
    <w:rsid w:val="009A7EBC"/>
    <w:rsid w:val="009A7F03"/>
    <w:rsid w:val="009B00D1"/>
    <w:rsid w:val="009B022D"/>
    <w:rsid w:val="009B0359"/>
    <w:rsid w:val="009B0442"/>
    <w:rsid w:val="009B0493"/>
    <w:rsid w:val="009B058F"/>
    <w:rsid w:val="009B08D0"/>
    <w:rsid w:val="009B0A85"/>
    <w:rsid w:val="009B0B4B"/>
    <w:rsid w:val="009B0CE9"/>
    <w:rsid w:val="009B0D7B"/>
    <w:rsid w:val="009B0DE7"/>
    <w:rsid w:val="009B0F0E"/>
    <w:rsid w:val="009B0F11"/>
    <w:rsid w:val="009B1152"/>
    <w:rsid w:val="009B1184"/>
    <w:rsid w:val="009B11D6"/>
    <w:rsid w:val="009B12ED"/>
    <w:rsid w:val="009B1463"/>
    <w:rsid w:val="009B158D"/>
    <w:rsid w:val="009B159E"/>
    <w:rsid w:val="009B1647"/>
    <w:rsid w:val="009B17A0"/>
    <w:rsid w:val="009B18F6"/>
    <w:rsid w:val="009B1D35"/>
    <w:rsid w:val="009B1D42"/>
    <w:rsid w:val="009B1DDE"/>
    <w:rsid w:val="009B1E1B"/>
    <w:rsid w:val="009B1F5E"/>
    <w:rsid w:val="009B2046"/>
    <w:rsid w:val="009B2052"/>
    <w:rsid w:val="009B2149"/>
    <w:rsid w:val="009B21C3"/>
    <w:rsid w:val="009B2232"/>
    <w:rsid w:val="009B2251"/>
    <w:rsid w:val="009B23BE"/>
    <w:rsid w:val="009B246A"/>
    <w:rsid w:val="009B2555"/>
    <w:rsid w:val="009B2557"/>
    <w:rsid w:val="009B27F5"/>
    <w:rsid w:val="009B2AE1"/>
    <w:rsid w:val="009B2B7A"/>
    <w:rsid w:val="009B2C36"/>
    <w:rsid w:val="009B2CB7"/>
    <w:rsid w:val="009B2CC0"/>
    <w:rsid w:val="009B2E75"/>
    <w:rsid w:val="009B2EC6"/>
    <w:rsid w:val="009B2F27"/>
    <w:rsid w:val="009B2FEC"/>
    <w:rsid w:val="009B307F"/>
    <w:rsid w:val="009B30EE"/>
    <w:rsid w:val="009B3464"/>
    <w:rsid w:val="009B34D7"/>
    <w:rsid w:val="009B350C"/>
    <w:rsid w:val="009B357C"/>
    <w:rsid w:val="009B3631"/>
    <w:rsid w:val="009B397B"/>
    <w:rsid w:val="009B3A47"/>
    <w:rsid w:val="009B3C5F"/>
    <w:rsid w:val="009B3D58"/>
    <w:rsid w:val="009B3E9C"/>
    <w:rsid w:val="009B3EEA"/>
    <w:rsid w:val="009B3F5E"/>
    <w:rsid w:val="009B40C1"/>
    <w:rsid w:val="009B414F"/>
    <w:rsid w:val="009B4378"/>
    <w:rsid w:val="009B4396"/>
    <w:rsid w:val="009B43D9"/>
    <w:rsid w:val="009B44A7"/>
    <w:rsid w:val="009B47E6"/>
    <w:rsid w:val="009B4A2A"/>
    <w:rsid w:val="009B4A4B"/>
    <w:rsid w:val="009B4CD7"/>
    <w:rsid w:val="009B4F55"/>
    <w:rsid w:val="009B5075"/>
    <w:rsid w:val="009B5088"/>
    <w:rsid w:val="009B510E"/>
    <w:rsid w:val="009B5446"/>
    <w:rsid w:val="009B5562"/>
    <w:rsid w:val="009B5771"/>
    <w:rsid w:val="009B588E"/>
    <w:rsid w:val="009B5AEF"/>
    <w:rsid w:val="009B5B43"/>
    <w:rsid w:val="009B5E83"/>
    <w:rsid w:val="009B5FD7"/>
    <w:rsid w:val="009B6055"/>
    <w:rsid w:val="009B60D9"/>
    <w:rsid w:val="009B61DE"/>
    <w:rsid w:val="009B6326"/>
    <w:rsid w:val="009B63D5"/>
    <w:rsid w:val="009B63D9"/>
    <w:rsid w:val="009B6482"/>
    <w:rsid w:val="009B64D6"/>
    <w:rsid w:val="009B65E4"/>
    <w:rsid w:val="009B670A"/>
    <w:rsid w:val="009B6728"/>
    <w:rsid w:val="009B6A1C"/>
    <w:rsid w:val="009B6A38"/>
    <w:rsid w:val="009B6B0A"/>
    <w:rsid w:val="009B6C89"/>
    <w:rsid w:val="009B6C92"/>
    <w:rsid w:val="009B6CF7"/>
    <w:rsid w:val="009B6F55"/>
    <w:rsid w:val="009B6FED"/>
    <w:rsid w:val="009B7222"/>
    <w:rsid w:val="009B7286"/>
    <w:rsid w:val="009B732E"/>
    <w:rsid w:val="009B7350"/>
    <w:rsid w:val="009B736A"/>
    <w:rsid w:val="009B736C"/>
    <w:rsid w:val="009B76BC"/>
    <w:rsid w:val="009B76D4"/>
    <w:rsid w:val="009B773F"/>
    <w:rsid w:val="009B7751"/>
    <w:rsid w:val="009B777B"/>
    <w:rsid w:val="009B77A6"/>
    <w:rsid w:val="009B7802"/>
    <w:rsid w:val="009B7820"/>
    <w:rsid w:val="009B78B1"/>
    <w:rsid w:val="009B7900"/>
    <w:rsid w:val="009B798D"/>
    <w:rsid w:val="009B7A43"/>
    <w:rsid w:val="009B7A99"/>
    <w:rsid w:val="009B7B1C"/>
    <w:rsid w:val="009B7C19"/>
    <w:rsid w:val="009B7C62"/>
    <w:rsid w:val="009B7CB1"/>
    <w:rsid w:val="009B7D08"/>
    <w:rsid w:val="009C0036"/>
    <w:rsid w:val="009C0083"/>
    <w:rsid w:val="009C030E"/>
    <w:rsid w:val="009C034F"/>
    <w:rsid w:val="009C036C"/>
    <w:rsid w:val="009C0391"/>
    <w:rsid w:val="009C0572"/>
    <w:rsid w:val="009C0629"/>
    <w:rsid w:val="009C06D0"/>
    <w:rsid w:val="009C06E8"/>
    <w:rsid w:val="009C0711"/>
    <w:rsid w:val="009C0766"/>
    <w:rsid w:val="009C0808"/>
    <w:rsid w:val="009C0853"/>
    <w:rsid w:val="009C08C9"/>
    <w:rsid w:val="009C0943"/>
    <w:rsid w:val="009C0A67"/>
    <w:rsid w:val="009C0A6A"/>
    <w:rsid w:val="009C0AEB"/>
    <w:rsid w:val="009C0B0B"/>
    <w:rsid w:val="009C0DBE"/>
    <w:rsid w:val="009C0E36"/>
    <w:rsid w:val="009C0F9C"/>
    <w:rsid w:val="009C105C"/>
    <w:rsid w:val="009C12F0"/>
    <w:rsid w:val="009C1300"/>
    <w:rsid w:val="009C1364"/>
    <w:rsid w:val="009C161C"/>
    <w:rsid w:val="009C1787"/>
    <w:rsid w:val="009C187A"/>
    <w:rsid w:val="009C196D"/>
    <w:rsid w:val="009C19A2"/>
    <w:rsid w:val="009C1A4A"/>
    <w:rsid w:val="009C1ABB"/>
    <w:rsid w:val="009C1AF8"/>
    <w:rsid w:val="009C1C19"/>
    <w:rsid w:val="009C1CE6"/>
    <w:rsid w:val="009C1CEB"/>
    <w:rsid w:val="009C1D13"/>
    <w:rsid w:val="009C1D1E"/>
    <w:rsid w:val="009C1D2C"/>
    <w:rsid w:val="009C1FDD"/>
    <w:rsid w:val="009C2056"/>
    <w:rsid w:val="009C2078"/>
    <w:rsid w:val="009C21D5"/>
    <w:rsid w:val="009C21F8"/>
    <w:rsid w:val="009C240D"/>
    <w:rsid w:val="009C253F"/>
    <w:rsid w:val="009C2549"/>
    <w:rsid w:val="009C2634"/>
    <w:rsid w:val="009C271B"/>
    <w:rsid w:val="009C2774"/>
    <w:rsid w:val="009C299C"/>
    <w:rsid w:val="009C2A02"/>
    <w:rsid w:val="009C2ADF"/>
    <w:rsid w:val="009C2E7C"/>
    <w:rsid w:val="009C2FC1"/>
    <w:rsid w:val="009C3198"/>
    <w:rsid w:val="009C3271"/>
    <w:rsid w:val="009C3338"/>
    <w:rsid w:val="009C338C"/>
    <w:rsid w:val="009C3440"/>
    <w:rsid w:val="009C345F"/>
    <w:rsid w:val="009C34BE"/>
    <w:rsid w:val="009C3503"/>
    <w:rsid w:val="009C352F"/>
    <w:rsid w:val="009C35A4"/>
    <w:rsid w:val="009C3635"/>
    <w:rsid w:val="009C36AA"/>
    <w:rsid w:val="009C36FB"/>
    <w:rsid w:val="009C376F"/>
    <w:rsid w:val="009C37C5"/>
    <w:rsid w:val="009C37FB"/>
    <w:rsid w:val="009C3A61"/>
    <w:rsid w:val="009C3AA1"/>
    <w:rsid w:val="009C3B59"/>
    <w:rsid w:val="009C3BC3"/>
    <w:rsid w:val="009C3BD3"/>
    <w:rsid w:val="009C3CAE"/>
    <w:rsid w:val="009C3E64"/>
    <w:rsid w:val="009C3F45"/>
    <w:rsid w:val="009C3F48"/>
    <w:rsid w:val="009C3F4F"/>
    <w:rsid w:val="009C4172"/>
    <w:rsid w:val="009C430A"/>
    <w:rsid w:val="009C4356"/>
    <w:rsid w:val="009C4492"/>
    <w:rsid w:val="009C4510"/>
    <w:rsid w:val="009C4693"/>
    <w:rsid w:val="009C4755"/>
    <w:rsid w:val="009C47F7"/>
    <w:rsid w:val="009C4866"/>
    <w:rsid w:val="009C49CA"/>
    <w:rsid w:val="009C49D6"/>
    <w:rsid w:val="009C4B74"/>
    <w:rsid w:val="009C4C41"/>
    <w:rsid w:val="009C4E2B"/>
    <w:rsid w:val="009C4E93"/>
    <w:rsid w:val="009C4EE3"/>
    <w:rsid w:val="009C5036"/>
    <w:rsid w:val="009C504A"/>
    <w:rsid w:val="009C507F"/>
    <w:rsid w:val="009C50DE"/>
    <w:rsid w:val="009C50F9"/>
    <w:rsid w:val="009C5126"/>
    <w:rsid w:val="009C5490"/>
    <w:rsid w:val="009C54DC"/>
    <w:rsid w:val="009C5586"/>
    <w:rsid w:val="009C55DD"/>
    <w:rsid w:val="009C566F"/>
    <w:rsid w:val="009C56DB"/>
    <w:rsid w:val="009C56E8"/>
    <w:rsid w:val="009C571F"/>
    <w:rsid w:val="009C572A"/>
    <w:rsid w:val="009C5753"/>
    <w:rsid w:val="009C59DA"/>
    <w:rsid w:val="009C5AE3"/>
    <w:rsid w:val="009C5B1D"/>
    <w:rsid w:val="009C5B26"/>
    <w:rsid w:val="009C5B54"/>
    <w:rsid w:val="009C5C3F"/>
    <w:rsid w:val="009C5CD7"/>
    <w:rsid w:val="009C5D50"/>
    <w:rsid w:val="009C5E6A"/>
    <w:rsid w:val="009C5E93"/>
    <w:rsid w:val="009C5E9F"/>
    <w:rsid w:val="009C5F17"/>
    <w:rsid w:val="009C5F58"/>
    <w:rsid w:val="009C5F6A"/>
    <w:rsid w:val="009C602E"/>
    <w:rsid w:val="009C6168"/>
    <w:rsid w:val="009C632D"/>
    <w:rsid w:val="009C6420"/>
    <w:rsid w:val="009C64A6"/>
    <w:rsid w:val="009C6592"/>
    <w:rsid w:val="009C6721"/>
    <w:rsid w:val="009C69C9"/>
    <w:rsid w:val="009C69FD"/>
    <w:rsid w:val="009C6A8C"/>
    <w:rsid w:val="009C6BA0"/>
    <w:rsid w:val="009C6CB7"/>
    <w:rsid w:val="009C6CE7"/>
    <w:rsid w:val="009C6D60"/>
    <w:rsid w:val="009C6DB5"/>
    <w:rsid w:val="009C6EC9"/>
    <w:rsid w:val="009C7069"/>
    <w:rsid w:val="009C725E"/>
    <w:rsid w:val="009C73AE"/>
    <w:rsid w:val="009C73CE"/>
    <w:rsid w:val="009C73FE"/>
    <w:rsid w:val="009C7528"/>
    <w:rsid w:val="009C75A4"/>
    <w:rsid w:val="009C7640"/>
    <w:rsid w:val="009C765A"/>
    <w:rsid w:val="009C7703"/>
    <w:rsid w:val="009C7823"/>
    <w:rsid w:val="009C78F5"/>
    <w:rsid w:val="009C79C4"/>
    <w:rsid w:val="009C7A56"/>
    <w:rsid w:val="009C7A7B"/>
    <w:rsid w:val="009C7B97"/>
    <w:rsid w:val="009C7BE4"/>
    <w:rsid w:val="009C7D71"/>
    <w:rsid w:val="009C7E96"/>
    <w:rsid w:val="009D01A7"/>
    <w:rsid w:val="009D02CA"/>
    <w:rsid w:val="009D0399"/>
    <w:rsid w:val="009D03C6"/>
    <w:rsid w:val="009D03F6"/>
    <w:rsid w:val="009D05C5"/>
    <w:rsid w:val="009D0633"/>
    <w:rsid w:val="009D078E"/>
    <w:rsid w:val="009D08B2"/>
    <w:rsid w:val="009D08E1"/>
    <w:rsid w:val="009D0AC5"/>
    <w:rsid w:val="009D0AF6"/>
    <w:rsid w:val="009D0B60"/>
    <w:rsid w:val="009D0BD7"/>
    <w:rsid w:val="009D0CC4"/>
    <w:rsid w:val="009D0CCB"/>
    <w:rsid w:val="009D0D8A"/>
    <w:rsid w:val="009D0D8B"/>
    <w:rsid w:val="009D0DFA"/>
    <w:rsid w:val="009D0ED4"/>
    <w:rsid w:val="009D0F6B"/>
    <w:rsid w:val="009D10D4"/>
    <w:rsid w:val="009D12BE"/>
    <w:rsid w:val="009D1326"/>
    <w:rsid w:val="009D137A"/>
    <w:rsid w:val="009D13D8"/>
    <w:rsid w:val="009D14AF"/>
    <w:rsid w:val="009D16F5"/>
    <w:rsid w:val="009D1740"/>
    <w:rsid w:val="009D1BB5"/>
    <w:rsid w:val="009D1C53"/>
    <w:rsid w:val="009D1CCA"/>
    <w:rsid w:val="009D1DB0"/>
    <w:rsid w:val="009D1F40"/>
    <w:rsid w:val="009D2007"/>
    <w:rsid w:val="009D20BC"/>
    <w:rsid w:val="009D20FC"/>
    <w:rsid w:val="009D2173"/>
    <w:rsid w:val="009D21D4"/>
    <w:rsid w:val="009D2247"/>
    <w:rsid w:val="009D2269"/>
    <w:rsid w:val="009D22C4"/>
    <w:rsid w:val="009D2377"/>
    <w:rsid w:val="009D2389"/>
    <w:rsid w:val="009D249B"/>
    <w:rsid w:val="009D24DB"/>
    <w:rsid w:val="009D2659"/>
    <w:rsid w:val="009D269E"/>
    <w:rsid w:val="009D26F2"/>
    <w:rsid w:val="009D2801"/>
    <w:rsid w:val="009D28A8"/>
    <w:rsid w:val="009D2908"/>
    <w:rsid w:val="009D2926"/>
    <w:rsid w:val="009D295E"/>
    <w:rsid w:val="009D2A14"/>
    <w:rsid w:val="009D2D26"/>
    <w:rsid w:val="009D2E2D"/>
    <w:rsid w:val="009D2FD0"/>
    <w:rsid w:val="009D31A7"/>
    <w:rsid w:val="009D3213"/>
    <w:rsid w:val="009D3285"/>
    <w:rsid w:val="009D351E"/>
    <w:rsid w:val="009D3565"/>
    <w:rsid w:val="009D3594"/>
    <w:rsid w:val="009D36A6"/>
    <w:rsid w:val="009D373A"/>
    <w:rsid w:val="009D3741"/>
    <w:rsid w:val="009D37FC"/>
    <w:rsid w:val="009D37FD"/>
    <w:rsid w:val="009D39D0"/>
    <w:rsid w:val="009D39FE"/>
    <w:rsid w:val="009D3A51"/>
    <w:rsid w:val="009D3B95"/>
    <w:rsid w:val="009D3C04"/>
    <w:rsid w:val="009D3C9C"/>
    <w:rsid w:val="009D3D85"/>
    <w:rsid w:val="009D3D8B"/>
    <w:rsid w:val="009D3FBD"/>
    <w:rsid w:val="009D403F"/>
    <w:rsid w:val="009D4106"/>
    <w:rsid w:val="009D4235"/>
    <w:rsid w:val="009D423C"/>
    <w:rsid w:val="009D4291"/>
    <w:rsid w:val="009D43BF"/>
    <w:rsid w:val="009D447A"/>
    <w:rsid w:val="009D44E1"/>
    <w:rsid w:val="009D4500"/>
    <w:rsid w:val="009D458C"/>
    <w:rsid w:val="009D45A2"/>
    <w:rsid w:val="009D46E7"/>
    <w:rsid w:val="009D4749"/>
    <w:rsid w:val="009D4BE7"/>
    <w:rsid w:val="009D4C7F"/>
    <w:rsid w:val="009D4D13"/>
    <w:rsid w:val="009D4D73"/>
    <w:rsid w:val="009D4D8E"/>
    <w:rsid w:val="009D4DA2"/>
    <w:rsid w:val="009D4DAD"/>
    <w:rsid w:val="009D4E2F"/>
    <w:rsid w:val="009D4EF1"/>
    <w:rsid w:val="009D4F55"/>
    <w:rsid w:val="009D4FC8"/>
    <w:rsid w:val="009D51E3"/>
    <w:rsid w:val="009D52F1"/>
    <w:rsid w:val="009D5445"/>
    <w:rsid w:val="009D5543"/>
    <w:rsid w:val="009D554B"/>
    <w:rsid w:val="009D5594"/>
    <w:rsid w:val="009D5611"/>
    <w:rsid w:val="009D5669"/>
    <w:rsid w:val="009D5681"/>
    <w:rsid w:val="009D56EE"/>
    <w:rsid w:val="009D57A8"/>
    <w:rsid w:val="009D57CF"/>
    <w:rsid w:val="009D5850"/>
    <w:rsid w:val="009D5855"/>
    <w:rsid w:val="009D5B39"/>
    <w:rsid w:val="009D5D00"/>
    <w:rsid w:val="009D5D4B"/>
    <w:rsid w:val="009D5E3A"/>
    <w:rsid w:val="009D5EE1"/>
    <w:rsid w:val="009D5F70"/>
    <w:rsid w:val="009D5FBE"/>
    <w:rsid w:val="009D61EC"/>
    <w:rsid w:val="009D6225"/>
    <w:rsid w:val="009D62D4"/>
    <w:rsid w:val="009D635F"/>
    <w:rsid w:val="009D636D"/>
    <w:rsid w:val="009D63E5"/>
    <w:rsid w:val="009D6408"/>
    <w:rsid w:val="009D6537"/>
    <w:rsid w:val="009D6568"/>
    <w:rsid w:val="009D658C"/>
    <w:rsid w:val="009D67F4"/>
    <w:rsid w:val="009D685F"/>
    <w:rsid w:val="009D6B23"/>
    <w:rsid w:val="009D6CA2"/>
    <w:rsid w:val="009D6EA0"/>
    <w:rsid w:val="009D701C"/>
    <w:rsid w:val="009D7095"/>
    <w:rsid w:val="009D70F3"/>
    <w:rsid w:val="009D721A"/>
    <w:rsid w:val="009D72F2"/>
    <w:rsid w:val="009D74C2"/>
    <w:rsid w:val="009D757C"/>
    <w:rsid w:val="009D7594"/>
    <w:rsid w:val="009D78FC"/>
    <w:rsid w:val="009D7A77"/>
    <w:rsid w:val="009D7C06"/>
    <w:rsid w:val="009D7D19"/>
    <w:rsid w:val="009D7D2D"/>
    <w:rsid w:val="009D7F73"/>
    <w:rsid w:val="009D7FA9"/>
    <w:rsid w:val="009D7FDC"/>
    <w:rsid w:val="009E012D"/>
    <w:rsid w:val="009E0160"/>
    <w:rsid w:val="009E02E9"/>
    <w:rsid w:val="009E03BB"/>
    <w:rsid w:val="009E044E"/>
    <w:rsid w:val="009E04D9"/>
    <w:rsid w:val="009E058F"/>
    <w:rsid w:val="009E090E"/>
    <w:rsid w:val="009E0940"/>
    <w:rsid w:val="009E0A3B"/>
    <w:rsid w:val="009E0B11"/>
    <w:rsid w:val="009E0CCF"/>
    <w:rsid w:val="009E0CDE"/>
    <w:rsid w:val="009E0DA9"/>
    <w:rsid w:val="009E0DAC"/>
    <w:rsid w:val="009E0E60"/>
    <w:rsid w:val="009E0F5D"/>
    <w:rsid w:val="009E0F95"/>
    <w:rsid w:val="009E0F9C"/>
    <w:rsid w:val="009E0FDD"/>
    <w:rsid w:val="009E0FF1"/>
    <w:rsid w:val="009E10C4"/>
    <w:rsid w:val="009E1139"/>
    <w:rsid w:val="009E1209"/>
    <w:rsid w:val="009E1385"/>
    <w:rsid w:val="009E13DD"/>
    <w:rsid w:val="009E142F"/>
    <w:rsid w:val="009E1646"/>
    <w:rsid w:val="009E16C0"/>
    <w:rsid w:val="009E1827"/>
    <w:rsid w:val="009E1845"/>
    <w:rsid w:val="009E189D"/>
    <w:rsid w:val="009E19DA"/>
    <w:rsid w:val="009E1A76"/>
    <w:rsid w:val="009E1C81"/>
    <w:rsid w:val="009E1D8B"/>
    <w:rsid w:val="009E1E54"/>
    <w:rsid w:val="009E1E74"/>
    <w:rsid w:val="009E1F25"/>
    <w:rsid w:val="009E1F80"/>
    <w:rsid w:val="009E21C2"/>
    <w:rsid w:val="009E2208"/>
    <w:rsid w:val="009E229F"/>
    <w:rsid w:val="009E24EF"/>
    <w:rsid w:val="009E26A6"/>
    <w:rsid w:val="009E2908"/>
    <w:rsid w:val="009E2A1F"/>
    <w:rsid w:val="009E2A22"/>
    <w:rsid w:val="009E2A7B"/>
    <w:rsid w:val="009E2C4D"/>
    <w:rsid w:val="009E2E6E"/>
    <w:rsid w:val="009E2ECC"/>
    <w:rsid w:val="009E2F16"/>
    <w:rsid w:val="009E2F72"/>
    <w:rsid w:val="009E30C8"/>
    <w:rsid w:val="009E30CB"/>
    <w:rsid w:val="009E329F"/>
    <w:rsid w:val="009E36F6"/>
    <w:rsid w:val="009E371F"/>
    <w:rsid w:val="009E37BC"/>
    <w:rsid w:val="009E3835"/>
    <w:rsid w:val="009E38A5"/>
    <w:rsid w:val="009E38A6"/>
    <w:rsid w:val="009E38F1"/>
    <w:rsid w:val="009E3930"/>
    <w:rsid w:val="009E393B"/>
    <w:rsid w:val="009E393F"/>
    <w:rsid w:val="009E3996"/>
    <w:rsid w:val="009E3A31"/>
    <w:rsid w:val="009E3AC8"/>
    <w:rsid w:val="009E3B3F"/>
    <w:rsid w:val="009E3C6B"/>
    <w:rsid w:val="009E3C74"/>
    <w:rsid w:val="009E3CD0"/>
    <w:rsid w:val="009E3FAD"/>
    <w:rsid w:val="009E401E"/>
    <w:rsid w:val="009E4187"/>
    <w:rsid w:val="009E41A6"/>
    <w:rsid w:val="009E4200"/>
    <w:rsid w:val="009E4210"/>
    <w:rsid w:val="009E4426"/>
    <w:rsid w:val="009E44E0"/>
    <w:rsid w:val="009E4548"/>
    <w:rsid w:val="009E4571"/>
    <w:rsid w:val="009E45C3"/>
    <w:rsid w:val="009E46DE"/>
    <w:rsid w:val="009E4740"/>
    <w:rsid w:val="009E479E"/>
    <w:rsid w:val="009E47B3"/>
    <w:rsid w:val="009E47F3"/>
    <w:rsid w:val="009E486B"/>
    <w:rsid w:val="009E4951"/>
    <w:rsid w:val="009E4B33"/>
    <w:rsid w:val="009E4B90"/>
    <w:rsid w:val="009E4CEA"/>
    <w:rsid w:val="009E4D35"/>
    <w:rsid w:val="009E4E6F"/>
    <w:rsid w:val="009E51FD"/>
    <w:rsid w:val="009E52C6"/>
    <w:rsid w:val="009E53A2"/>
    <w:rsid w:val="009E540F"/>
    <w:rsid w:val="009E5442"/>
    <w:rsid w:val="009E54D7"/>
    <w:rsid w:val="009E55E0"/>
    <w:rsid w:val="009E58E8"/>
    <w:rsid w:val="009E5C0A"/>
    <w:rsid w:val="009E5CC5"/>
    <w:rsid w:val="009E5D2C"/>
    <w:rsid w:val="009E5ED6"/>
    <w:rsid w:val="009E5F2F"/>
    <w:rsid w:val="009E6053"/>
    <w:rsid w:val="009E6145"/>
    <w:rsid w:val="009E628E"/>
    <w:rsid w:val="009E636C"/>
    <w:rsid w:val="009E6375"/>
    <w:rsid w:val="009E640B"/>
    <w:rsid w:val="009E650F"/>
    <w:rsid w:val="009E6514"/>
    <w:rsid w:val="009E661B"/>
    <w:rsid w:val="009E66EF"/>
    <w:rsid w:val="009E6786"/>
    <w:rsid w:val="009E67A3"/>
    <w:rsid w:val="009E67B8"/>
    <w:rsid w:val="009E69BD"/>
    <w:rsid w:val="009E6A1E"/>
    <w:rsid w:val="009E6A48"/>
    <w:rsid w:val="009E6B1E"/>
    <w:rsid w:val="009E6C8A"/>
    <w:rsid w:val="009E6D30"/>
    <w:rsid w:val="009E6F45"/>
    <w:rsid w:val="009E6FDF"/>
    <w:rsid w:val="009E7040"/>
    <w:rsid w:val="009E7101"/>
    <w:rsid w:val="009E7312"/>
    <w:rsid w:val="009E75F7"/>
    <w:rsid w:val="009E7628"/>
    <w:rsid w:val="009E7673"/>
    <w:rsid w:val="009E76BF"/>
    <w:rsid w:val="009E7703"/>
    <w:rsid w:val="009E784E"/>
    <w:rsid w:val="009E78A1"/>
    <w:rsid w:val="009E7A3B"/>
    <w:rsid w:val="009E7C5B"/>
    <w:rsid w:val="009E7F9F"/>
    <w:rsid w:val="009F005D"/>
    <w:rsid w:val="009F0158"/>
    <w:rsid w:val="009F0321"/>
    <w:rsid w:val="009F042D"/>
    <w:rsid w:val="009F04F2"/>
    <w:rsid w:val="009F060A"/>
    <w:rsid w:val="009F062B"/>
    <w:rsid w:val="009F0695"/>
    <w:rsid w:val="009F08BD"/>
    <w:rsid w:val="009F0C27"/>
    <w:rsid w:val="009F0C81"/>
    <w:rsid w:val="009F0C91"/>
    <w:rsid w:val="009F0C9B"/>
    <w:rsid w:val="009F0DCF"/>
    <w:rsid w:val="009F0E97"/>
    <w:rsid w:val="009F10B2"/>
    <w:rsid w:val="009F10C1"/>
    <w:rsid w:val="009F10F9"/>
    <w:rsid w:val="009F1244"/>
    <w:rsid w:val="009F1410"/>
    <w:rsid w:val="009F1544"/>
    <w:rsid w:val="009F15C7"/>
    <w:rsid w:val="009F16F2"/>
    <w:rsid w:val="009F19D7"/>
    <w:rsid w:val="009F19DE"/>
    <w:rsid w:val="009F1A14"/>
    <w:rsid w:val="009F1A1B"/>
    <w:rsid w:val="009F1A33"/>
    <w:rsid w:val="009F1AD5"/>
    <w:rsid w:val="009F1BC0"/>
    <w:rsid w:val="009F1CD1"/>
    <w:rsid w:val="009F1D69"/>
    <w:rsid w:val="009F1D6B"/>
    <w:rsid w:val="009F1DB6"/>
    <w:rsid w:val="009F1F58"/>
    <w:rsid w:val="009F1F5A"/>
    <w:rsid w:val="009F2010"/>
    <w:rsid w:val="009F2073"/>
    <w:rsid w:val="009F20F8"/>
    <w:rsid w:val="009F212B"/>
    <w:rsid w:val="009F2152"/>
    <w:rsid w:val="009F21BE"/>
    <w:rsid w:val="009F231D"/>
    <w:rsid w:val="009F24A7"/>
    <w:rsid w:val="009F2532"/>
    <w:rsid w:val="009F2708"/>
    <w:rsid w:val="009F2712"/>
    <w:rsid w:val="009F273E"/>
    <w:rsid w:val="009F2797"/>
    <w:rsid w:val="009F28D4"/>
    <w:rsid w:val="009F29DA"/>
    <w:rsid w:val="009F2A3D"/>
    <w:rsid w:val="009F2B86"/>
    <w:rsid w:val="009F2C6B"/>
    <w:rsid w:val="009F2CF6"/>
    <w:rsid w:val="009F2D2C"/>
    <w:rsid w:val="009F2D41"/>
    <w:rsid w:val="009F2F28"/>
    <w:rsid w:val="009F3042"/>
    <w:rsid w:val="009F329F"/>
    <w:rsid w:val="009F3438"/>
    <w:rsid w:val="009F3557"/>
    <w:rsid w:val="009F3662"/>
    <w:rsid w:val="009F36E7"/>
    <w:rsid w:val="009F39AC"/>
    <w:rsid w:val="009F39E2"/>
    <w:rsid w:val="009F3A3A"/>
    <w:rsid w:val="009F3A3C"/>
    <w:rsid w:val="009F3B6A"/>
    <w:rsid w:val="009F402A"/>
    <w:rsid w:val="009F402D"/>
    <w:rsid w:val="009F42B2"/>
    <w:rsid w:val="009F43A6"/>
    <w:rsid w:val="009F456B"/>
    <w:rsid w:val="009F463A"/>
    <w:rsid w:val="009F472F"/>
    <w:rsid w:val="009F4874"/>
    <w:rsid w:val="009F48CE"/>
    <w:rsid w:val="009F495D"/>
    <w:rsid w:val="009F4AE1"/>
    <w:rsid w:val="009F4EF3"/>
    <w:rsid w:val="009F4F1C"/>
    <w:rsid w:val="009F4F78"/>
    <w:rsid w:val="009F5433"/>
    <w:rsid w:val="009F5445"/>
    <w:rsid w:val="009F5486"/>
    <w:rsid w:val="009F554E"/>
    <w:rsid w:val="009F554F"/>
    <w:rsid w:val="009F55FA"/>
    <w:rsid w:val="009F57B5"/>
    <w:rsid w:val="009F5B6E"/>
    <w:rsid w:val="009F5BBD"/>
    <w:rsid w:val="009F5BE4"/>
    <w:rsid w:val="009F5CEC"/>
    <w:rsid w:val="009F5D3F"/>
    <w:rsid w:val="009F5D8D"/>
    <w:rsid w:val="009F5F8C"/>
    <w:rsid w:val="009F6023"/>
    <w:rsid w:val="009F6075"/>
    <w:rsid w:val="009F60B6"/>
    <w:rsid w:val="009F6217"/>
    <w:rsid w:val="009F62C9"/>
    <w:rsid w:val="009F6467"/>
    <w:rsid w:val="009F652B"/>
    <w:rsid w:val="009F6828"/>
    <w:rsid w:val="009F68E9"/>
    <w:rsid w:val="009F69C6"/>
    <w:rsid w:val="009F6A05"/>
    <w:rsid w:val="009F6A4E"/>
    <w:rsid w:val="009F6A68"/>
    <w:rsid w:val="009F6BEA"/>
    <w:rsid w:val="009F6C14"/>
    <w:rsid w:val="009F6D1E"/>
    <w:rsid w:val="009F6DF2"/>
    <w:rsid w:val="009F6E61"/>
    <w:rsid w:val="009F6E6C"/>
    <w:rsid w:val="009F70A2"/>
    <w:rsid w:val="009F70AE"/>
    <w:rsid w:val="009F7443"/>
    <w:rsid w:val="009F7530"/>
    <w:rsid w:val="009F7692"/>
    <w:rsid w:val="009F769F"/>
    <w:rsid w:val="009F77D1"/>
    <w:rsid w:val="009F791C"/>
    <w:rsid w:val="009F7925"/>
    <w:rsid w:val="009F7968"/>
    <w:rsid w:val="009F7A58"/>
    <w:rsid w:val="009F7B16"/>
    <w:rsid w:val="009F7B7E"/>
    <w:rsid w:val="009F7D15"/>
    <w:rsid w:val="009F7ECE"/>
    <w:rsid w:val="00A0004A"/>
    <w:rsid w:val="00A00176"/>
    <w:rsid w:val="00A00329"/>
    <w:rsid w:val="00A004D5"/>
    <w:rsid w:val="00A00534"/>
    <w:rsid w:val="00A00605"/>
    <w:rsid w:val="00A00677"/>
    <w:rsid w:val="00A008DC"/>
    <w:rsid w:val="00A00997"/>
    <w:rsid w:val="00A00AE0"/>
    <w:rsid w:val="00A00AF5"/>
    <w:rsid w:val="00A00B74"/>
    <w:rsid w:val="00A00B77"/>
    <w:rsid w:val="00A00C5F"/>
    <w:rsid w:val="00A00C84"/>
    <w:rsid w:val="00A00D5F"/>
    <w:rsid w:val="00A00ECE"/>
    <w:rsid w:val="00A00F96"/>
    <w:rsid w:val="00A00FC0"/>
    <w:rsid w:val="00A00FCF"/>
    <w:rsid w:val="00A01004"/>
    <w:rsid w:val="00A01117"/>
    <w:rsid w:val="00A012B1"/>
    <w:rsid w:val="00A012B3"/>
    <w:rsid w:val="00A01338"/>
    <w:rsid w:val="00A0136F"/>
    <w:rsid w:val="00A01446"/>
    <w:rsid w:val="00A0147C"/>
    <w:rsid w:val="00A01571"/>
    <w:rsid w:val="00A01592"/>
    <w:rsid w:val="00A01868"/>
    <w:rsid w:val="00A018B4"/>
    <w:rsid w:val="00A01A31"/>
    <w:rsid w:val="00A01BE6"/>
    <w:rsid w:val="00A01E32"/>
    <w:rsid w:val="00A01E8C"/>
    <w:rsid w:val="00A020B2"/>
    <w:rsid w:val="00A020C5"/>
    <w:rsid w:val="00A020D0"/>
    <w:rsid w:val="00A0217F"/>
    <w:rsid w:val="00A021C1"/>
    <w:rsid w:val="00A02289"/>
    <w:rsid w:val="00A02370"/>
    <w:rsid w:val="00A02413"/>
    <w:rsid w:val="00A0242A"/>
    <w:rsid w:val="00A024C5"/>
    <w:rsid w:val="00A02530"/>
    <w:rsid w:val="00A02649"/>
    <w:rsid w:val="00A027C7"/>
    <w:rsid w:val="00A0295A"/>
    <w:rsid w:val="00A02BE7"/>
    <w:rsid w:val="00A02C40"/>
    <w:rsid w:val="00A02C60"/>
    <w:rsid w:val="00A02C75"/>
    <w:rsid w:val="00A02C8E"/>
    <w:rsid w:val="00A02EF3"/>
    <w:rsid w:val="00A030B9"/>
    <w:rsid w:val="00A031A0"/>
    <w:rsid w:val="00A03358"/>
    <w:rsid w:val="00A03413"/>
    <w:rsid w:val="00A036BE"/>
    <w:rsid w:val="00A037BD"/>
    <w:rsid w:val="00A037E5"/>
    <w:rsid w:val="00A039C3"/>
    <w:rsid w:val="00A03A08"/>
    <w:rsid w:val="00A03A10"/>
    <w:rsid w:val="00A03A89"/>
    <w:rsid w:val="00A03AE4"/>
    <w:rsid w:val="00A03EDC"/>
    <w:rsid w:val="00A03FF9"/>
    <w:rsid w:val="00A04141"/>
    <w:rsid w:val="00A041FA"/>
    <w:rsid w:val="00A0431C"/>
    <w:rsid w:val="00A043E1"/>
    <w:rsid w:val="00A04421"/>
    <w:rsid w:val="00A04433"/>
    <w:rsid w:val="00A04551"/>
    <w:rsid w:val="00A046D5"/>
    <w:rsid w:val="00A0473F"/>
    <w:rsid w:val="00A04800"/>
    <w:rsid w:val="00A0494C"/>
    <w:rsid w:val="00A04B64"/>
    <w:rsid w:val="00A04B90"/>
    <w:rsid w:val="00A04BD4"/>
    <w:rsid w:val="00A051F0"/>
    <w:rsid w:val="00A0521D"/>
    <w:rsid w:val="00A05244"/>
    <w:rsid w:val="00A052D3"/>
    <w:rsid w:val="00A05418"/>
    <w:rsid w:val="00A055ED"/>
    <w:rsid w:val="00A05716"/>
    <w:rsid w:val="00A057A8"/>
    <w:rsid w:val="00A05843"/>
    <w:rsid w:val="00A0585C"/>
    <w:rsid w:val="00A05867"/>
    <w:rsid w:val="00A0587D"/>
    <w:rsid w:val="00A05961"/>
    <w:rsid w:val="00A05A55"/>
    <w:rsid w:val="00A05AAE"/>
    <w:rsid w:val="00A05AF1"/>
    <w:rsid w:val="00A05AFD"/>
    <w:rsid w:val="00A05BB4"/>
    <w:rsid w:val="00A05BBC"/>
    <w:rsid w:val="00A05D6B"/>
    <w:rsid w:val="00A05DAB"/>
    <w:rsid w:val="00A05DCE"/>
    <w:rsid w:val="00A05E5A"/>
    <w:rsid w:val="00A05F78"/>
    <w:rsid w:val="00A05F7B"/>
    <w:rsid w:val="00A05FAA"/>
    <w:rsid w:val="00A062D8"/>
    <w:rsid w:val="00A0649D"/>
    <w:rsid w:val="00A0673C"/>
    <w:rsid w:val="00A06A6C"/>
    <w:rsid w:val="00A06D73"/>
    <w:rsid w:val="00A06D78"/>
    <w:rsid w:val="00A06DCC"/>
    <w:rsid w:val="00A06F00"/>
    <w:rsid w:val="00A06F05"/>
    <w:rsid w:val="00A06F4E"/>
    <w:rsid w:val="00A0701E"/>
    <w:rsid w:val="00A07059"/>
    <w:rsid w:val="00A07096"/>
    <w:rsid w:val="00A070CE"/>
    <w:rsid w:val="00A070F0"/>
    <w:rsid w:val="00A07130"/>
    <w:rsid w:val="00A0715D"/>
    <w:rsid w:val="00A071F3"/>
    <w:rsid w:val="00A07387"/>
    <w:rsid w:val="00A0738B"/>
    <w:rsid w:val="00A07436"/>
    <w:rsid w:val="00A07588"/>
    <w:rsid w:val="00A075CB"/>
    <w:rsid w:val="00A0781C"/>
    <w:rsid w:val="00A078C4"/>
    <w:rsid w:val="00A07C0B"/>
    <w:rsid w:val="00A07CC1"/>
    <w:rsid w:val="00A07D0E"/>
    <w:rsid w:val="00A07D62"/>
    <w:rsid w:val="00A07D65"/>
    <w:rsid w:val="00A07DCF"/>
    <w:rsid w:val="00A07DE9"/>
    <w:rsid w:val="00A07E2E"/>
    <w:rsid w:val="00A07FFB"/>
    <w:rsid w:val="00A10208"/>
    <w:rsid w:val="00A102D9"/>
    <w:rsid w:val="00A103D4"/>
    <w:rsid w:val="00A1048B"/>
    <w:rsid w:val="00A104A3"/>
    <w:rsid w:val="00A10521"/>
    <w:rsid w:val="00A105F1"/>
    <w:rsid w:val="00A106E9"/>
    <w:rsid w:val="00A106EF"/>
    <w:rsid w:val="00A10A74"/>
    <w:rsid w:val="00A10AE5"/>
    <w:rsid w:val="00A10C19"/>
    <w:rsid w:val="00A10C71"/>
    <w:rsid w:val="00A10CC1"/>
    <w:rsid w:val="00A10CC6"/>
    <w:rsid w:val="00A10CED"/>
    <w:rsid w:val="00A10D79"/>
    <w:rsid w:val="00A10DEB"/>
    <w:rsid w:val="00A10EC8"/>
    <w:rsid w:val="00A11009"/>
    <w:rsid w:val="00A11217"/>
    <w:rsid w:val="00A1135C"/>
    <w:rsid w:val="00A11465"/>
    <w:rsid w:val="00A116E2"/>
    <w:rsid w:val="00A11719"/>
    <w:rsid w:val="00A11824"/>
    <w:rsid w:val="00A11838"/>
    <w:rsid w:val="00A118BD"/>
    <w:rsid w:val="00A11A64"/>
    <w:rsid w:val="00A11AFC"/>
    <w:rsid w:val="00A11CDB"/>
    <w:rsid w:val="00A11CF9"/>
    <w:rsid w:val="00A1201B"/>
    <w:rsid w:val="00A12035"/>
    <w:rsid w:val="00A1215A"/>
    <w:rsid w:val="00A121E7"/>
    <w:rsid w:val="00A1250F"/>
    <w:rsid w:val="00A12740"/>
    <w:rsid w:val="00A1286F"/>
    <w:rsid w:val="00A129EE"/>
    <w:rsid w:val="00A12A36"/>
    <w:rsid w:val="00A12A79"/>
    <w:rsid w:val="00A12E42"/>
    <w:rsid w:val="00A12E92"/>
    <w:rsid w:val="00A12FFC"/>
    <w:rsid w:val="00A13090"/>
    <w:rsid w:val="00A13108"/>
    <w:rsid w:val="00A13120"/>
    <w:rsid w:val="00A13139"/>
    <w:rsid w:val="00A1320C"/>
    <w:rsid w:val="00A13231"/>
    <w:rsid w:val="00A132FB"/>
    <w:rsid w:val="00A133B8"/>
    <w:rsid w:val="00A13418"/>
    <w:rsid w:val="00A134A4"/>
    <w:rsid w:val="00A13643"/>
    <w:rsid w:val="00A136E7"/>
    <w:rsid w:val="00A13762"/>
    <w:rsid w:val="00A137F5"/>
    <w:rsid w:val="00A13A35"/>
    <w:rsid w:val="00A13AD4"/>
    <w:rsid w:val="00A13BEF"/>
    <w:rsid w:val="00A13C17"/>
    <w:rsid w:val="00A13DC9"/>
    <w:rsid w:val="00A13DE7"/>
    <w:rsid w:val="00A13E0F"/>
    <w:rsid w:val="00A13E80"/>
    <w:rsid w:val="00A13F40"/>
    <w:rsid w:val="00A13F9E"/>
    <w:rsid w:val="00A13FF4"/>
    <w:rsid w:val="00A14289"/>
    <w:rsid w:val="00A14324"/>
    <w:rsid w:val="00A1440A"/>
    <w:rsid w:val="00A14437"/>
    <w:rsid w:val="00A14439"/>
    <w:rsid w:val="00A145CF"/>
    <w:rsid w:val="00A1462C"/>
    <w:rsid w:val="00A14683"/>
    <w:rsid w:val="00A146CF"/>
    <w:rsid w:val="00A146FB"/>
    <w:rsid w:val="00A14813"/>
    <w:rsid w:val="00A1485B"/>
    <w:rsid w:val="00A1489E"/>
    <w:rsid w:val="00A149AF"/>
    <w:rsid w:val="00A149D6"/>
    <w:rsid w:val="00A14BAB"/>
    <w:rsid w:val="00A14BE2"/>
    <w:rsid w:val="00A14CD0"/>
    <w:rsid w:val="00A14D09"/>
    <w:rsid w:val="00A14D61"/>
    <w:rsid w:val="00A14EAE"/>
    <w:rsid w:val="00A14EDE"/>
    <w:rsid w:val="00A150EB"/>
    <w:rsid w:val="00A15101"/>
    <w:rsid w:val="00A152AF"/>
    <w:rsid w:val="00A15383"/>
    <w:rsid w:val="00A153DE"/>
    <w:rsid w:val="00A1549B"/>
    <w:rsid w:val="00A15506"/>
    <w:rsid w:val="00A156F9"/>
    <w:rsid w:val="00A15881"/>
    <w:rsid w:val="00A15B7E"/>
    <w:rsid w:val="00A15B97"/>
    <w:rsid w:val="00A15CB7"/>
    <w:rsid w:val="00A15FAE"/>
    <w:rsid w:val="00A15FD3"/>
    <w:rsid w:val="00A161CA"/>
    <w:rsid w:val="00A1622A"/>
    <w:rsid w:val="00A16255"/>
    <w:rsid w:val="00A16278"/>
    <w:rsid w:val="00A1634C"/>
    <w:rsid w:val="00A1643A"/>
    <w:rsid w:val="00A16552"/>
    <w:rsid w:val="00A16685"/>
    <w:rsid w:val="00A16708"/>
    <w:rsid w:val="00A1690C"/>
    <w:rsid w:val="00A16A4A"/>
    <w:rsid w:val="00A16A76"/>
    <w:rsid w:val="00A16AAE"/>
    <w:rsid w:val="00A16C96"/>
    <w:rsid w:val="00A16EFB"/>
    <w:rsid w:val="00A1700E"/>
    <w:rsid w:val="00A170BE"/>
    <w:rsid w:val="00A170FD"/>
    <w:rsid w:val="00A1710E"/>
    <w:rsid w:val="00A171DA"/>
    <w:rsid w:val="00A17217"/>
    <w:rsid w:val="00A17279"/>
    <w:rsid w:val="00A17286"/>
    <w:rsid w:val="00A172EC"/>
    <w:rsid w:val="00A1730F"/>
    <w:rsid w:val="00A17352"/>
    <w:rsid w:val="00A1752F"/>
    <w:rsid w:val="00A17554"/>
    <w:rsid w:val="00A17789"/>
    <w:rsid w:val="00A178B9"/>
    <w:rsid w:val="00A17B61"/>
    <w:rsid w:val="00A17C42"/>
    <w:rsid w:val="00A17D1A"/>
    <w:rsid w:val="00A20078"/>
    <w:rsid w:val="00A20200"/>
    <w:rsid w:val="00A2025A"/>
    <w:rsid w:val="00A2037A"/>
    <w:rsid w:val="00A2051F"/>
    <w:rsid w:val="00A2055F"/>
    <w:rsid w:val="00A20640"/>
    <w:rsid w:val="00A207BC"/>
    <w:rsid w:val="00A20834"/>
    <w:rsid w:val="00A2084F"/>
    <w:rsid w:val="00A2096E"/>
    <w:rsid w:val="00A209CF"/>
    <w:rsid w:val="00A20AE3"/>
    <w:rsid w:val="00A20D19"/>
    <w:rsid w:val="00A20E2C"/>
    <w:rsid w:val="00A20E59"/>
    <w:rsid w:val="00A20F7A"/>
    <w:rsid w:val="00A21043"/>
    <w:rsid w:val="00A21111"/>
    <w:rsid w:val="00A2116F"/>
    <w:rsid w:val="00A2120E"/>
    <w:rsid w:val="00A212BA"/>
    <w:rsid w:val="00A212C3"/>
    <w:rsid w:val="00A2139E"/>
    <w:rsid w:val="00A21429"/>
    <w:rsid w:val="00A2142F"/>
    <w:rsid w:val="00A214CB"/>
    <w:rsid w:val="00A2157F"/>
    <w:rsid w:val="00A21644"/>
    <w:rsid w:val="00A216E2"/>
    <w:rsid w:val="00A217B4"/>
    <w:rsid w:val="00A217C9"/>
    <w:rsid w:val="00A217F7"/>
    <w:rsid w:val="00A21855"/>
    <w:rsid w:val="00A21893"/>
    <w:rsid w:val="00A219F1"/>
    <w:rsid w:val="00A21AAE"/>
    <w:rsid w:val="00A21B44"/>
    <w:rsid w:val="00A21D93"/>
    <w:rsid w:val="00A21F7E"/>
    <w:rsid w:val="00A21FBE"/>
    <w:rsid w:val="00A220AB"/>
    <w:rsid w:val="00A22198"/>
    <w:rsid w:val="00A22289"/>
    <w:rsid w:val="00A222ED"/>
    <w:rsid w:val="00A22342"/>
    <w:rsid w:val="00A22424"/>
    <w:rsid w:val="00A226AA"/>
    <w:rsid w:val="00A22734"/>
    <w:rsid w:val="00A2284A"/>
    <w:rsid w:val="00A228D4"/>
    <w:rsid w:val="00A22A23"/>
    <w:rsid w:val="00A22A4F"/>
    <w:rsid w:val="00A22A94"/>
    <w:rsid w:val="00A22C23"/>
    <w:rsid w:val="00A22C5A"/>
    <w:rsid w:val="00A22CF1"/>
    <w:rsid w:val="00A22D1C"/>
    <w:rsid w:val="00A22DEA"/>
    <w:rsid w:val="00A23143"/>
    <w:rsid w:val="00A23184"/>
    <w:rsid w:val="00A231A3"/>
    <w:rsid w:val="00A2350F"/>
    <w:rsid w:val="00A23564"/>
    <w:rsid w:val="00A23580"/>
    <w:rsid w:val="00A2365C"/>
    <w:rsid w:val="00A2368F"/>
    <w:rsid w:val="00A2390B"/>
    <w:rsid w:val="00A23A8E"/>
    <w:rsid w:val="00A23B1F"/>
    <w:rsid w:val="00A23B40"/>
    <w:rsid w:val="00A23C0E"/>
    <w:rsid w:val="00A23D2F"/>
    <w:rsid w:val="00A23D36"/>
    <w:rsid w:val="00A23E87"/>
    <w:rsid w:val="00A23ED4"/>
    <w:rsid w:val="00A23EDA"/>
    <w:rsid w:val="00A24026"/>
    <w:rsid w:val="00A24048"/>
    <w:rsid w:val="00A24390"/>
    <w:rsid w:val="00A2452A"/>
    <w:rsid w:val="00A2456C"/>
    <w:rsid w:val="00A24597"/>
    <w:rsid w:val="00A245E2"/>
    <w:rsid w:val="00A24957"/>
    <w:rsid w:val="00A24998"/>
    <w:rsid w:val="00A24BCF"/>
    <w:rsid w:val="00A24C23"/>
    <w:rsid w:val="00A24DAB"/>
    <w:rsid w:val="00A24E1A"/>
    <w:rsid w:val="00A24EA9"/>
    <w:rsid w:val="00A24FD7"/>
    <w:rsid w:val="00A2508B"/>
    <w:rsid w:val="00A250B4"/>
    <w:rsid w:val="00A251B8"/>
    <w:rsid w:val="00A25234"/>
    <w:rsid w:val="00A25343"/>
    <w:rsid w:val="00A253B4"/>
    <w:rsid w:val="00A2543F"/>
    <w:rsid w:val="00A2544C"/>
    <w:rsid w:val="00A25461"/>
    <w:rsid w:val="00A25838"/>
    <w:rsid w:val="00A25AB3"/>
    <w:rsid w:val="00A25AD9"/>
    <w:rsid w:val="00A25C5E"/>
    <w:rsid w:val="00A25C7A"/>
    <w:rsid w:val="00A25E5D"/>
    <w:rsid w:val="00A25E6F"/>
    <w:rsid w:val="00A25EC1"/>
    <w:rsid w:val="00A25F27"/>
    <w:rsid w:val="00A25F30"/>
    <w:rsid w:val="00A26088"/>
    <w:rsid w:val="00A2609A"/>
    <w:rsid w:val="00A26132"/>
    <w:rsid w:val="00A263C4"/>
    <w:rsid w:val="00A26425"/>
    <w:rsid w:val="00A264D0"/>
    <w:rsid w:val="00A265C3"/>
    <w:rsid w:val="00A26652"/>
    <w:rsid w:val="00A26818"/>
    <w:rsid w:val="00A268BB"/>
    <w:rsid w:val="00A26A1F"/>
    <w:rsid w:val="00A26AAA"/>
    <w:rsid w:val="00A26CFF"/>
    <w:rsid w:val="00A26F77"/>
    <w:rsid w:val="00A26FC5"/>
    <w:rsid w:val="00A26FFB"/>
    <w:rsid w:val="00A270B8"/>
    <w:rsid w:val="00A27242"/>
    <w:rsid w:val="00A272BD"/>
    <w:rsid w:val="00A274F5"/>
    <w:rsid w:val="00A27593"/>
    <w:rsid w:val="00A2776D"/>
    <w:rsid w:val="00A278CD"/>
    <w:rsid w:val="00A278E2"/>
    <w:rsid w:val="00A2793D"/>
    <w:rsid w:val="00A279A1"/>
    <w:rsid w:val="00A27A9F"/>
    <w:rsid w:val="00A27C1D"/>
    <w:rsid w:val="00A27C64"/>
    <w:rsid w:val="00A27C9B"/>
    <w:rsid w:val="00A27D1C"/>
    <w:rsid w:val="00A27DA7"/>
    <w:rsid w:val="00A30119"/>
    <w:rsid w:val="00A30146"/>
    <w:rsid w:val="00A3016D"/>
    <w:rsid w:val="00A30266"/>
    <w:rsid w:val="00A303B4"/>
    <w:rsid w:val="00A30443"/>
    <w:rsid w:val="00A304DA"/>
    <w:rsid w:val="00A30927"/>
    <w:rsid w:val="00A30C49"/>
    <w:rsid w:val="00A30CA7"/>
    <w:rsid w:val="00A30DE0"/>
    <w:rsid w:val="00A30E0C"/>
    <w:rsid w:val="00A30ED6"/>
    <w:rsid w:val="00A310C0"/>
    <w:rsid w:val="00A31237"/>
    <w:rsid w:val="00A3124C"/>
    <w:rsid w:val="00A31333"/>
    <w:rsid w:val="00A31577"/>
    <w:rsid w:val="00A318EC"/>
    <w:rsid w:val="00A31938"/>
    <w:rsid w:val="00A319D1"/>
    <w:rsid w:val="00A31A58"/>
    <w:rsid w:val="00A31A68"/>
    <w:rsid w:val="00A31A7F"/>
    <w:rsid w:val="00A31B0E"/>
    <w:rsid w:val="00A31B77"/>
    <w:rsid w:val="00A31B87"/>
    <w:rsid w:val="00A31BA9"/>
    <w:rsid w:val="00A31C4A"/>
    <w:rsid w:val="00A31DB8"/>
    <w:rsid w:val="00A31E0C"/>
    <w:rsid w:val="00A31E33"/>
    <w:rsid w:val="00A31E9D"/>
    <w:rsid w:val="00A31EC1"/>
    <w:rsid w:val="00A321E3"/>
    <w:rsid w:val="00A3230B"/>
    <w:rsid w:val="00A3233F"/>
    <w:rsid w:val="00A32566"/>
    <w:rsid w:val="00A32573"/>
    <w:rsid w:val="00A32623"/>
    <w:rsid w:val="00A3271D"/>
    <w:rsid w:val="00A32720"/>
    <w:rsid w:val="00A32745"/>
    <w:rsid w:val="00A32901"/>
    <w:rsid w:val="00A32A10"/>
    <w:rsid w:val="00A32A28"/>
    <w:rsid w:val="00A32A3D"/>
    <w:rsid w:val="00A32A76"/>
    <w:rsid w:val="00A32CF8"/>
    <w:rsid w:val="00A32D60"/>
    <w:rsid w:val="00A32D8E"/>
    <w:rsid w:val="00A32F90"/>
    <w:rsid w:val="00A3303F"/>
    <w:rsid w:val="00A3317C"/>
    <w:rsid w:val="00A334C6"/>
    <w:rsid w:val="00A334D9"/>
    <w:rsid w:val="00A334F0"/>
    <w:rsid w:val="00A3359E"/>
    <w:rsid w:val="00A33739"/>
    <w:rsid w:val="00A337BE"/>
    <w:rsid w:val="00A33891"/>
    <w:rsid w:val="00A33A1E"/>
    <w:rsid w:val="00A33C08"/>
    <w:rsid w:val="00A33CC1"/>
    <w:rsid w:val="00A33D84"/>
    <w:rsid w:val="00A33DE5"/>
    <w:rsid w:val="00A33DF4"/>
    <w:rsid w:val="00A33E0A"/>
    <w:rsid w:val="00A33EA6"/>
    <w:rsid w:val="00A33F13"/>
    <w:rsid w:val="00A33F6A"/>
    <w:rsid w:val="00A33FB5"/>
    <w:rsid w:val="00A33FB8"/>
    <w:rsid w:val="00A34282"/>
    <w:rsid w:val="00A34399"/>
    <w:rsid w:val="00A34424"/>
    <w:rsid w:val="00A34449"/>
    <w:rsid w:val="00A344DF"/>
    <w:rsid w:val="00A34554"/>
    <w:rsid w:val="00A34570"/>
    <w:rsid w:val="00A3473C"/>
    <w:rsid w:val="00A3488E"/>
    <w:rsid w:val="00A34AE3"/>
    <w:rsid w:val="00A34B09"/>
    <w:rsid w:val="00A34B23"/>
    <w:rsid w:val="00A3500E"/>
    <w:rsid w:val="00A350DA"/>
    <w:rsid w:val="00A35105"/>
    <w:rsid w:val="00A351D0"/>
    <w:rsid w:val="00A3527C"/>
    <w:rsid w:val="00A35341"/>
    <w:rsid w:val="00A3553C"/>
    <w:rsid w:val="00A35572"/>
    <w:rsid w:val="00A355BF"/>
    <w:rsid w:val="00A3568F"/>
    <w:rsid w:val="00A35782"/>
    <w:rsid w:val="00A357D8"/>
    <w:rsid w:val="00A35832"/>
    <w:rsid w:val="00A3589D"/>
    <w:rsid w:val="00A358E7"/>
    <w:rsid w:val="00A35A0C"/>
    <w:rsid w:val="00A35A3B"/>
    <w:rsid w:val="00A35AA0"/>
    <w:rsid w:val="00A35AD2"/>
    <w:rsid w:val="00A35DF0"/>
    <w:rsid w:val="00A35ED0"/>
    <w:rsid w:val="00A35F00"/>
    <w:rsid w:val="00A35F73"/>
    <w:rsid w:val="00A35FB9"/>
    <w:rsid w:val="00A361F8"/>
    <w:rsid w:val="00A36270"/>
    <w:rsid w:val="00A364AA"/>
    <w:rsid w:val="00A36528"/>
    <w:rsid w:val="00A36614"/>
    <w:rsid w:val="00A36662"/>
    <w:rsid w:val="00A366D7"/>
    <w:rsid w:val="00A36733"/>
    <w:rsid w:val="00A3674C"/>
    <w:rsid w:val="00A3685F"/>
    <w:rsid w:val="00A36897"/>
    <w:rsid w:val="00A368FD"/>
    <w:rsid w:val="00A36994"/>
    <w:rsid w:val="00A36AA1"/>
    <w:rsid w:val="00A36AA6"/>
    <w:rsid w:val="00A36AA9"/>
    <w:rsid w:val="00A36AF8"/>
    <w:rsid w:val="00A36B15"/>
    <w:rsid w:val="00A36BB5"/>
    <w:rsid w:val="00A36E35"/>
    <w:rsid w:val="00A36F64"/>
    <w:rsid w:val="00A36F99"/>
    <w:rsid w:val="00A36FD5"/>
    <w:rsid w:val="00A377BB"/>
    <w:rsid w:val="00A37900"/>
    <w:rsid w:val="00A37A1B"/>
    <w:rsid w:val="00A37A6B"/>
    <w:rsid w:val="00A37B89"/>
    <w:rsid w:val="00A37C80"/>
    <w:rsid w:val="00A37E36"/>
    <w:rsid w:val="00A37ED2"/>
    <w:rsid w:val="00A37F8A"/>
    <w:rsid w:val="00A37FC8"/>
    <w:rsid w:val="00A40132"/>
    <w:rsid w:val="00A40184"/>
    <w:rsid w:val="00A4027D"/>
    <w:rsid w:val="00A40285"/>
    <w:rsid w:val="00A40286"/>
    <w:rsid w:val="00A405CC"/>
    <w:rsid w:val="00A40711"/>
    <w:rsid w:val="00A40828"/>
    <w:rsid w:val="00A408CE"/>
    <w:rsid w:val="00A408F9"/>
    <w:rsid w:val="00A40A71"/>
    <w:rsid w:val="00A40BD0"/>
    <w:rsid w:val="00A40BEA"/>
    <w:rsid w:val="00A40C02"/>
    <w:rsid w:val="00A40CBF"/>
    <w:rsid w:val="00A40DEA"/>
    <w:rsid w:val="00A40F69"/>
    <w:rsid w:val="00A40F79"/>
    <w:rsid w:val="00A40FC5"/>
    <w:rsid w:val="00A4100D"/>
    <w:rsid w:val="00A41192"/>
    <w:rsid w:val="00A4127B"/>
    <w:rsid w:val="00A4144C"/>
    <w:rsid w:val="00A41506"/>
    <w:rsid w:val="00A4166D"/>
    <w:rsid w:val="00A41673"/>
    <w:rsid w:val="00A416B2"/>
    <w:rsid w:val="00A41740"/>
    <w:rsid w:val="00A4177E"/>
    <w:rsid w:val="00A4193D"/>
    <w:rsid w:val="00A4197F"/>
    <w:rsid w:val="00A419AC"/>
    <w:rsid w:val="00A41AD2"/>
    <w:rsid w:val="00A41BB7"/>
    <w:rsid w:val="00A41E1A"/>
    <w:rsid w:val="00A41E87"/>
    <w:rsid w:val="00A41F36"/>
    <w:rsid w:val="00A41FA8"/>
    <w:rsid w:val="00A42192"/>
    <w:rsid w:val="00A421A9"/>
    <w:rsid w:val="00A421FA"/>
    <w:rsid w:val="00A4252D"/>
    <w:rsid w:val="00A42622"/>
    <w:rsid w:val="00A42675"/>
    <w:rsid w:val="00A4277E"/>
    <w:rsid w:val="00A42898"/>
    <w:rsid w:val="00A4290D"/>
    <w:rsid w:val="00A42939"/>
    <w:rsid w:val="00A42991"/>
    <w:rsid w:val="00A42ADE"/>
    <w:rsid w:val="00A42B8E"/>
    <w:rsid w:val="00A42C73"/>
    <w:rsid w:val="00A42C7D"/>
    <w:rsid w:val="00A42FA9"/>
    <w:rsid w:val="00A433DE"/>
    <w:rsid w:val="00A433E1"/>
    <w:rsid w:val="00A43413"/>
    <w:rsid w:val="00A43538"/>
    <w:rsid w:val="00A4357D"/>
    <w:rsid w:val="00A43625"/>
    <w:rsid w:val="00A43640"/>
    <w:rsid w:val="00A43645"/>
    <w:rsid w:val="00A436AE"/>
    <w:rsid w:val="00A43702"/>
    <w:rsid w:val="00A43890"/>
    <w:rsid w:val="00A43C6A"/>
    <w:rsid w:val="00A43C6C"/>
    <w:rsid w:val="00A43D2C"/>
    <w:rsid w:val="00A43DC6"/>
    <w:rsid w:val="00A43E2B"/>
    <w:rsid w:val="00A43EF1"/>
    <w:rsid w:val="00A43FB0"/>
    <w:rsid w:val="00A43FE8"/>
    <w:rsid w:val="00A440C3"/>
    <w:rsid w:val="00A440EA"/>
    <w:rsid w:val="00A441D2"/>
    <w:rsid w:val="00A442AC"/>
    <w:rsid w:val="00A44381"/>
    <w:rsid w:val="00A4439B"/>
    <w:rsid w:val="00A444CA"/>
    <w:rsid w:val="00A444E6"/>
    <w:rsid w:val="00A446A3"/>
    <w:rsid w:val="00A446AE"/>
    <w:rsid w:val="00A447D6"/>
    <w:rsid w:val="00A44872"/>
    <w:rsid w:val="00A448A3"/>
    <w:rsid w:val="00A44A2F"/>
    <w:rsid w:val="00A44A6B"/>
    <w:rsid w:val="00A44BF7"/>
    <w:rsid w:val="00A44CA1"/>
    <w:rsid w:val="00A44D04"/>
    <w:rsid w:val="00A44F38"/>
    <w:rsid w:val="00A44F9F"/>
    <w:rsid w:val="00A44FBE"/>
    <w:rsid w:val="00A45203"/>
    <w:rsid w:val="00A4531A"/>
    <w:rsid w:val="00A454AB"/>
    <w:rsid w:val="00A45596"/>
    <w:rsid w:val="00A45665"/>
    <w:rsid w:val="00A45668"/>
    <w:rsid w:val="00A458B1"/>
    <w:rsid w:val="00A45BB5"/>
    <w:rsid w:val="00A45C14"/>
    <w:rsid w:val="00A45C19"/>
    <w:rsid w:val="00A45D23"/>
    <w:rsid w:val="00A45DE0"/>
    <w:rsid w:val="00A45DF4"/>
    <w:rsid w:val="00A45EBB"/>
    <w:rsid w:val="00A460E3"/>
    <w:rsid w:val="00A46143"/>
    <w:rsid w:val="00A46208"/>
    <w:rsid w:val="00A462FF"/>
    <w:rsid w:val="00A4643F"/>
    <w:rsid w:val="00A46461"/>
    <w:rsid w:val="00A4649E"/>
    <w:rsid w:val="00A465E4"/>
    <w:rsid w:val="00A46687"/>
    <w:rsid w:val="00A46691"/>
    <w:rsid w:val="00A466CC"/>
    <w:rsid w:val="00A4684B"/>
    <w:rsid w:val="00A468E4"/>
    <w:rsid w:val="00A46A1E"/>
    <w:rsid w:val="00A46AB8"/>
    <w:rsid w:val="00A46BE1"/>
    <w:rsid w:val="00A46CD2"/>
    <w:rsid w:val="00A46D8F"/>
    <w:rsid w:val="00A46DC7"/>
    <w:rsid w:val="00A46E6F"/>
    <w:rsid w:val="00A4729D"/>
    <w:rsid w:val="00A47302"/>
    <w:rsid w:val="00A47454"/>
    <w:rsid w:val="00A47571"/>
    <w:rsid w:val="00A475EE"/>
    <w:rsid w:val="00A4768A"/>
    <w:rsid w:val="00A476D3"/>
    <w:rsid w:val="00A4773A"/>
    <w:rsid w:val="00A47775"/>
    <w:rsid w:val="00A477F4"/>
    <w:rsid w:val="00A4781C"/>
    <w:rsid w:val="00A479FF"/>
    <w:rsid w:val="00A47B3E"/>
    <w:rsid w:val="00A47B42"/>
    <w:rsid w:val="00A47BC6"/>
    <w:rsid w:val="00A47D4D"/>
    <w:rsid w:val="00A47D7B"/>
    <w:rsid w:val="00A47DA1"/>
    <w:rsid w:val="00A47DA9"/>
    <w:rsid w:val="00A47DE2"/>
    <w:rsid w:val="00A47E57"/>
    <w:rsid w:val="00A47F9A"/>
    <w:rsid w:val="00A50106"/>
    <w:rsid w:val="00A50162"/>
    <w:rsid w:val="00A5038A"/>
    <w:rsid w:val="00A50490"/>
    <w:rsid w:val="00A504B0"/>
    <w:rsid w:val="00A505D8"/>
    <w:rsid w:val="00A505EE"/>
    <w:rsid w:val="00A50681"/>
    <w:rsid w:val="00A506B0"/>
    <w:rsid w:val="00A507DD"/>
    <w:rsid w:val="00A50AD1"/>
    <w:rsid w:val="00A50AD3"/>
    <w:rsid w:val="00A50BF7"/>
    <w:rsid w:val="00A50C4C"/>
    <w:rsid w:val="00A50D6B"/>
    <w:rsid w:val="00A50DE5"/>
    <w:rsid w:val="00A50F09"/>
    <w:rsid w:val="00A51125"/>
    <w:rsid w:val="00A51171"/>
    <w:rsid w:val="00A5119E"/>
    <w:rsid w:val="00A51207"/>
    <w:rsid w:val="00A51247"/>
    <w:rsid w:val="00A51283"/>
    <w:rsid w:val="00A5150A"/>
    <w:rsid w:val="00A51532"/>
    <w:rsid w:val="00A51668"/>
    <w:rsid w:val="00A51855"/>
    <w:rsid w:val="00A51857"/>
    <w:rsid w:val="00A5188A"/>
    <w:rsid w:val="00A51959"/>
    <w:rsid w:val="00A51B3D"/>
    <w:rsid w:val="00A51B6E"/>
    <w:rsid w:val="00A51CE8"/>
    <w:rsid w:val="00A51D5C"/>
    <w:rsid w:val="00A51EA7"/>
    <w:rsid w:val="00A51EC7"/>
    <w:rsid w:val="00A52023"/>
    <w:rsid w:val="00A520F0"/>
    <w:rsid w:val="00A5256F"/>
    <w:rsid w:val="00A52782"/>
    <w:rsid w:val="00A528BA"/>
    <w:rsid w:val="00A529A7"/>
    <w:rsid w:val="00A52ADE"/>
    <w:rsid w:val="00A52B78"/>
    <w:rsid w:val="00A52C21"/>
    <w:rsid w:val="00A52D36"/>
    <w:rsid w:val="00A52EB2"/>
    <w:rsid w:val="00A52F3A"/>
    <w:rsid w:val="00A52F76"/>
    <w:rsid w:val="00A53018"/>
    <w:rsid w:val="00A5312B"/>
    <w:rsid w:val="00A53175"/>
    <w:rsid w:val="00A53195"/>
    <w:rsid w:val="00A53289"/>
    <w:rsid w:val="00A532AA"/>
    <w:rsid w:val="00A53323"/>
    <w:rsid w:val="00A5338D"/>
    <w:rsid w:val="00A533C1"/>
    <w:rsid w:val="00A53415"/>
    <w:rsid w:val="00A53610"/>
    <w:rsid w:val="00A536AE"/>
    <w:rsid w:val="00A5370A"/>
    <w:rsid w:val="00A53898"/>
    <w:rsid w:val="00A538C9"/>
    <w:rsid w:val="00A5393F"/>
    <w:rsid w:val="00A53A58"/>
    <w:rsid w:val="00A53B27"/>
    <w:rsid w:val="00A53C10"/>
    <w:rsid w:val="00A53C26"/>
    <w:rsid w:val="00A53C9C"/>
    <w:rsid w:val="00A53E51"/>
    <w:rsid w:val="00A53E7A"/>
    <w:rsid w:val="00A53F37"/>
    <w:rsid w:val="00A53FC4"/>
    <w:rsid w:val="00A54066"/>
    <w:rsid w:val="00A540F1"/>
    <w:rsid w:val="00A5413D"/>
    <w:rsid w:val="00A541B2"/>
    <w:rsid w:val="00A54241"/>
    <w:rsid w:val="00A54341"/>
    <w:rsid w:val="00A54530"/>
    <w:rsid w:val="00A54783"/>
    <w:rsid w:val="00A547A3"/>
    <w:rsid w:val="00A5480A"/>
    <w:rsid w:val="00A5494D"/>
    <w:rsid w:val="00A5498A"/>
    <w:rsid w:val="00A54A35"/>
    <w:rsid w:val="00A54A44"/>
    <w:rsid w:val="00A54B6B"/>
    <w:rsid w:val="00A54D14"/>
    <w:rsid w:val="00A54D2A"/>
    <w:rsid w:val="00A54DBC"/>
    <w:rsid w:val="00A54F62"/>
    <w:rsid w:val="00A54FD5"/>
    <w:rsid w:val="00A54FF4"/>
    <w:rsid w:val="00A55129"/>
    <w:rsid w:val="00A552B7"/>
    <w:rsid w:val="00A55346"/>
    <w:rsid w:val="00A553DA"/>
    <w:rsid w:val="00A55422"/>
    <w:rsid w:val="00A554B3"/>
    <w:rsid w:val="00A554CF"/>
    <w:rsid w:val="00A55677"/>
    <w:rsid w:val="00A5574E"/>
    <w:rsid w:val="00A55825"/>
    <w:rsid w:val="00A55A24"/>
    <w:rsid w:val="00A55B9E"/>
    <w:rsid w:val="00A55C69"/>
    <w:rsid w:val="00A55C78"/>
    <w:rsid w:val="00A55C89"/>
    <w:rsid w:val="00A55D94"/>
    <w:rsid w:val="00A55DE9"/>
    <w:rsid w:val="00A55F16"/>
    <w:rsid w:val="00A55FAE"/>
    <w:rsid w:val="00A56200"/>
    <w:rsid w:val="00A562B5"/>
    <w:rsid w:val="00A5631B"/>
    <w:rsid w:val="00A564D9"/>
    <w:rsid w:val="00A564FE"/>
    <w:rsid w:val="00A56665"/>
    <w:rsid w:val="00A566CD"/>
    <w:rsid w:val="00A566D8"/>
    <w:rsid w:val="00A5677B"/>
    <w:rsid w:val="00A567C2"/>
    <w:rsid w:val="00A56890"/>
    <w:rsid w:val="00A568BF"/>
    <w:rsid w:val="00A56ADD"/>
    <w:rsid w:val="00A56B13"/>
    <w:rsid w:val="00A56B95"/>
    <w:rsid w:val="00A56C75"/>
    <w:rsid w:val="00A56C8A"/>
    <w:rsid w:val="00A56CCC"/>
    <w:rsid w:val="00A56DB0"/>
    <w:rsid w:val="00A56E0C"/>
    <w:rsid w:val="00A56E8A"/>
    <w:rsid w:val="00A5701B"/>
    <w:rsid w:val="00A57093"/>
    <w:rsid w:val="00A570CE"/>
    <w:rsid w:val="00A5715A"/>
    <w:rsid w:val="00A57245"/>
    <w:rsid w:val="00A57256"/>
    <w:rsid w:val="00A57450"/>
    <w:rsid w:val="00A57626"/>
    <w:rsid w:val="00A577AC"/>
    <w:rsid w:val="00A57908"/>
    <w:rsid w:val="00A57930"/>
    <w:rsid w:val="00A57A01"/>
    <w:rsid w:val="00A57D89"/>
    <w:rsid w:val="00A57E0F"/>
    <w:rsid w:val="00A57E37"/>
    <w:rsid w:val="00A57F5D"/>
    <w:rsid w:val="00A57F82"/>
    <w:rsid w:val="00A57FFB"/>
    <w:rsid w:val="00A57FFC"/>
    <w:rsid w:val="00A600C7"/>
    <w:rsid w:val="00A6018D"/>
    <w:rsid w:val="00A601A6"/>
    <w:rsid w:val="00A6026A"/>
    <w:rsid w:val="00A603A4"/>
    <w:rsid w:val="00A603E7"/>
    <w:rsid w:val="00A603F8"/>
    <w:rsid w:val="00A605AB"/>
    <w:rsid w:val="00A6079A"/>
    <w:rsid w:val="00A60916"/>
    <w:rsid w:val="00A60970"/>
    <w:rsid w:val="00A6099A"/>
    <w:rsid w:val="00A60A34"/>
    <w:rsid w:val="00A60B66"/>
    <w:rsid w:val="00A60B6C"/>
    <w:rsid w:val="00A60C04"/>
    <w:rsid w:val="00A60C75"/>
    <w:rsid w:val="00A60C92"/>
    <w:rsid w:val="00A60CB8"/>
    <w:rsid w:val="00A60CE6"/>
    <w:rsid w:val="00A60E5E"/>
    <w:rsid w:val="00A60ED7"/>
    <w:rsid w:val="00A60F91"/>
    <w:rsid w:val="00A61003"/>
    <w:rsid w:val="00A61013"/>
    <w:rsid w:val="00A61094"/>
    <w:rsid w:val="00A6116A"/>
    <w:rsid w:val="00A61237"/>
    <w:rsid w:val="00A6137F"/>
    <w:rsid w:val="00A61498"/>
    <w:rsid w:val="00A614DC"/>
    <w:rsid w:val="00A614E0"/>
    <w:rsid w:val="00A6151E"/>
    <w:rsid w:val="00A6153C"/>
    <w:rsid w:val="00A617B2"/>
    <w:rsid w:val="00A617D0"/>
    <w:rsid w:val="00A61900"/>
    <w:rsid w:val="00A61D19"/>
    <w:rsid w:val="00A61D1B"/>
    <w:rsid w:val="00A61DD2"/>
    <w:rsid w:val="00A61E0C"/>
    <w:rsid w:val="00A61E7E"/>
    <w:rsid w:val="00A61F9C"/>
    <w:rsid w:val="00A61FA0"/>
    <w:rsid w:val="00A6225E"/>
    <w:rsid w:val="00A6242C"/>
    <w:rsid w:val="00A62543"/>
    <w:rsid w:val="00A62622"/>
    <w:rsid w:val="00A62654"/>
    <w:rsid w:val="00A6269B"/>
    <w:rsid w:val="00A628EB"/>
    <w:rsid w:val="00A62975"/>
    <w:rsid w:val="00A62A93"/>
    <w:rsid w:val="00A62B2F"/>
    <w:rsid w:val="00A62B3D"/>
    <w:rsid w:val="00A62B65"/>
    <w:rsid w:val="00A62D45"/>
    <w:rsid w:val="00A62D59"/>
    <w:rsid w:val="00A62DAA"/>
    <w:rsid w:val="00A62DAD"/>
    <w:rsid w:val="00A62E8E"/>
    <w:rsid w:val="00A62EC9"/>
    <w:rsid w:val="00A62F06"/>
    <w:rsid w:val="00A63033"/>
    <w:rsid w:val="00A6313A"/>
    <w:rsid w:val="00A63147"/>
    <w:rsid w:val="00A6323B"/>
    <w:rsid w:val="00A63335"/>
    <w:rsid w:val="00A6335E"/>
    <w:rsid w:val="00A633F2"/>
    <w:rsid w:val="00A63531"/>
    <w:rsid w:val="00A63548"/>
    <w:rsid w:val="00A63610"/>
    <w:rsid w:val="00A63642"/>
    <w:rsid w:val="00A636B6"/>
    <w:rsid w:val="00A63889"/>
    <w:rsid w:val="00A6391D"/>
    <w:rsid w:val="00A6398A"/>
    <w:rsid w:val="00A63AA1"/>
    <w:rsid w:val="00A63AF1"/>
    <w:rsid w:val="00A63B12"/>
    <w:rsid w:val="00A63D56"/>
    <w:rsid w:val="00A63D78"/>
    <w:rsid w:val="00A63F4F"/>
    <w:rsid w:val="00A63F8E"/>
    <w:rsid w:val="00A63FF7"/>
    <w:rsid w:val="00A640EF"/>
    <w:rsid w:val="00A641DE"/>
    <w:rsid w:val="00A64567"/>
    <w:rsid w:val="00A64667"/>
    <w:rsid w:val="00A646C8"/>
    <w:rsid w:val="00A64780"/>
    <w:rsid w:val="00A648E7"/>
    <w:rsid w:val="00A649A1"/>
    <w:rsid w:val="00A64AB9"/>
    <w:rsid w:val="00A64AF7"/>
    <w:rsid w:val="00A64C59"/>
    <w:rsid w:val="00A64CDB"/>
    <w:rsid w:val="00A64E09"/>
    <w:rsid w:val="00A64E18"/>
    <w:rsid w:val="00A64F28"/>
    <w:rsid w:val="00A6518F"/>
    <w:rsid w:val="00A6532B"/>
    <w:rsid w:val="00A65370"/>
    <w:rsid w:val="00A653B7"/>
    <w:rsid w:val="00A653F2"/>
    <w:rsid w:val="00A653F5"/>
    <w:rsid w:val="00A654CD"/>
    <w:rsid w:val="00A654FA"/>
    <w:rsid w:val="00A65512"/>
    <w:rsid w:val="00A6552E"/>
    <w:rsid w:val="00A655C6"/>
    <w:rsid w:val="00A655E1"/>
    <w:rsid w:val="00A656CC"/>
    <w:rsid w:val="00A6575B"/>
    <w:rsid w:val="00A65795"/>
    <w:rsid w:val="00A659BA"/>
    <w:rsid w:val="00A659D1"/>
    <w:rsid w:val="00A65AC6"/>
    <w:rsid w:val="00A65AEE"/>
    <w:rsid w:val="00A65B6A"/>
    <w:rsid w:val="00A65C1D"/>
    <w:rsid w:val="00A65C93"/>
    <w:rsid w:val="00A65D59"/>
    <w:rsid w:val="00A65D7F"/>
    <w:rsid w:val="00A65F8C"/>
    <w:rsid w:val="00A65FE2"/>
    <w:rsid w:val="00A660E1"/>
    <w:rsid w:val="00A660FA"/>
    <w:rsid w:val="00A66107"/>
    <w:rsid w:val="00A661F3"/>
    <w:rsid w:val="00A6626E"/>
    <w:rsid w:val="00A6651B"/>
    <w:rsid w:val="00A665E8"/>
    <w:rsid w:val="00A66614"/>
    <w:rsid w:val="00A6679E"/>
    <w:rsid w:val="00A669C4"/>
    <w:rsid w:val="00A66A99"/>
    <w:rsid w:val="00A66A9D"/>
    <w:rsid w:val="00A66D38"/>
    <w:rsid w:val="00A66D5D"/>
    <w:rsid w:val="00A66E19"/>
    <w:rsid w:val="00A67057"/>
    <w:rsid w:val="00A67119"/>
    <w:rsid w:val="00A671E6"/>
    <w:rsid w:val="00A67302"/>
    <w:rsid w:val="00A67597"/>
    <w:rsid w:val="00A67604"/>
    <w:rsid w:val="00A6761D"/>
    <w:rsid w:val="00A67664"/>
    <w:rsid w:val="00A677DC"/>
    <w:rsid w:val="00A677FC"/>
    <w:rsid w:val="00A6790F"/>
    <w:rsid w:val="00A67A1A"/>
    <w:rsid w:val="00A67A28"/>
    <w:rsid w:val="00A67A51"/>
    <w:rsid w:val="00A67AE1"/>
    <w:rsid w:val="00A67B0B"/>
    <w:rsid w:val="00A67E3A"/>
    <w:rsid w:val="00A70052"/>
    <w:rsid w:val="00A701A0"/>
    <w:rsid w:val="00A701E2"/>
    <w:rsid w:val="00A70632"/>
    <w:rsid w:val="00A70796"/>
    <w:rsid w:val="00A70905"/>
    <w:rsid w:val="00A709D5"/>
    <w:rsid w:val="00A70A00"/>
    <w:rsid w:val="00A70B26"/>
    <w:rsid w:val="00A70ECB"/>
    <w:rsid w:val="00A71131"/>
    <w:rsid w:val="00A71211"/>
    <w:rsid w:val="00A71246"/>
    <w:rsid w:val="00A71248"/>
    <w:rsid w:val="00A71279"/>
    <w:rsid w:val="00A71354"/>
    <w:rsid w:val="00A713A7"/>
    <w:rsid w:val="00A7145A"/>
    <w:rsid w:val="00A71535"/>
    <w:rsid w:val="00A7154B"/>
    <w:rsid w:val="00A71584"/>
    <w:rsid w:val="00A71C06"/>
    <w:rsid w:val="00A71EE0"/>
    <w:rsid w:val="00A71F96"/>
    <w:rsid w:val="00A72373"/>
    <w:rsid w:val="00A723D7"/>
    <w:rsid w:val="00A724F6"/>
    <w:rsid w:val="00A725D0"/>
    <w:rsid w:val="00A72687"/>
    <w:rsid w:val="00A726AB"/>
    <w:rsid w:val="00A72892"/>
    <w:rsid w:val="00A72995"/>
    <w:rsid w:val="00A72A3D"/>
    <w:rsid w:val="00A72C60"/>
    <w:rsid w:val="00A72DDF"/>
    <w:rsid w:val="00A72DE8"/>
    <w:rsid w:val="00A73042"/>
    <w:rsid w:val="00A7312A"/>
    <w:rsid w:val="00A7313F"/>
    <w:rsid w:val="00A7325A"/>
    <w:rsid w:val="00A73511"/>
    <w:rsid w:val="00A7351E"/>
    <w:rsid w:val="00A73562"/>
    <w:rsid w:val="00A73620"/>
    <w:rsid w:val="00A7372E"/>
    <w:rsid w:val="00A737CF"/>
    <w:rsid w:val="00A73800"/>
    <w:rsid w:val="00A7395D"/>
    <w:rsid w:val="00A739F2"/>
    <w:rsid w:val="00A73D7A"/>
    <w:rsid w:val="00A73E47"/>
    <w:rsid w:val="00A73FE7"/>
    <w:rsid w:val="00A7404F"/>
    <w:rsid w:val="00A7410B"/>
    <w:rsid w:val="00A74233"/>
    <w:rsid w:val="00A7426A"/>
    <w:rsid w:val="00A74315"/>
    <w:rsid w:val="00A74369"/>
    <w:rsid w:val="00A74406"/>
    <w:rsid w:val="00A74461"/>
    <w:rsid w:val="00A74595"/>
    <w:rsid w:val="00A747EB"/>
    <w:rsid w:val="00A7486E"/>
    <w:rsid w:val="00A748A2"/>
    <w:rsid w:val="00A748BD"/>
    <w:rsid w:val="00A74A7B"/>
    <w:rsid w:val="00A74A86"/>
    <w:rsid w:val="00A74D61"/>
    <w:rsid w:val="00A74E44"/>
    <w:rsid w:val="00A74EAD"/>
    <w:rsid w:val="00A750B0"/>
    <w:rsid w:val="00A7520D"/>
    <w:rsid w:val="00A752C5"/>
    <w:rsid w:val="00A752D0"/>
    <w:rsid w:val="00A752D3"/>
    <w:rsid w:val="00A75371"/>
    <w:rsid w:val="00A753A2"/>
    <w:rsid w:val="00A75426"/>
    <w:rsid w:val="00A75462"/>
    <w:rsid w:val="00A75492"/>
    <w:rsid w:val="00A755BC"/>
    <w:rsid w:val="00A756A1"/>
    <w:rsid w:val="00A75756"/>
    <w:rsid w:val="00A7579C"/>
    <w:rsid w:val="00A757D2"/>
    <w:rsid w:val="00A757D7"/>
    <w:rsid w:val="00A7585C"/>
    <w:rsid w:val="00A75913"/>
    <w:rsid w:val="00A7594D"/>
    <w:rsid w:val="00A759C5"/>
    <w:rsid w:val="00A759EE"/>
    <w:rsid w:val="00A75A2E"/>
    <w:rsid w:val="00A75BDA"/>
    <w:rsid w:val="00A75C14"/>
    <w:rsid w:val="00A75D6B"/>
    <w:rsid w:val="00A75D81"/>
    <w:rsid w:val="00A75E09"/>
    <w:rsid w:val="00A75E47"/>
    <w:rsid w:val="00A75E86"/>
    <w:rsid w:val="00A75ED0"/>
    <w:rsid w:val="00A75EF1"/>
    <w:rsid w:val="00A7613A"/>
    <w:rsid w:val="00A761AC"/>
    <w:rsid w:val="00A761C3"/>
    <w:rsid w:val="00A763B5"/>
    <w:rsid w:val="00A76421"/>
    <w:rsid w:val="00A765CD"/>
    <w:rsid w:val="00A76630"/>
    <w:rsid w:val="00A766AD"/>
    <w:rsid w:val="00A769BF"/>
    <w:rsid w:val="00A76A98"/>
    <w:rsid w:val="00A76AF5"/>
    <w:rsid w:val="00A76BC6"/>
    <w:rsid w:val="00A76D68"/>
    <w:rsid w:val="00A76DB0"/>
    <w:rsid w:val="00A76EAD"/>
    <w:rsid w:val="00A76F75"/>
    <w:rsid w:val="00A76FEF"/>
    <w:rsid w:val="00A7702C"/>
    <w:rsid w:val="00A773F1"/>
    <w:rsid w:val="00A77426"/>
    <w:rsid w:val="00A77735"/>
    <w:rsid w:val="00A777E3"/>
    <w:rsid w:val="00A777E4"/>
    <w:rsid w:val="00A77909"/>
    <w:rsid w:val="00A7799F"/>
    <w:rsid w:val="00A779D3"/>
    <w:rsid w:val="00A779ED"/>
    <w:rsid w:val="00A77B41"/>
    <w:rsid w:val="00A77B47"/>
    <w:rsid w:val="00A77BA4"/>
    <w:rsid w:val="00A77DAB"/>
    <w:rsid w:val="00A77DC4"/>
    <w:rsid w:val="00A77EAD"/>
    <w:rsid w:val="00A77F1D"/>
    <w:rsid w:val="00A77FBE"/>
    <w:rsid w:val="00A77FDF"/>
    <w:rsid w:val="00A8000F"/>
    <w:rsid w:val="00A8008F"/>
    <w:rsid w:val="00A800A0"/>
    <w:rsid w:val="00A800D6"/>
    <w:rsid w:val="00A801FB"/>
    <w:rsid w:val="00A8030E"/>
    <w:rsid w:val="00A80343"/>
    <w:rsid w:val="00A80950"/>
    <w:rsid w:val="00A809D6"/>
    <w:rsid w:val="00A809DB"/>
    <w:rsid w:val="00A809DD"/>
    <w:rsid w:val="00A80BE6"/>
    <w:rsid w:val="00A80C27"/>
    <w:rsid w:val="00A80D12"/>
    <w:rsid w:val="00A80E5F"/>
    <w:rsid w:val="00A80ED4"/>
    <w:rsid w:val="00A80F2B"/>
    <w:rsid w:val="00A80F5E"/>
    <w:rsid w:val="00A80F65"/>
    <w:rsid w:val="00A81093"/>
    <w:rsid w:val="00A810A1"/>
    <w:rsid w:val="00A81260"/>
    <w:rsid w:val="00A813A6"/>
    <w:rsid w:val="00A81642"/>
    <w:rsid w:val="00A8165B"/>
    <w:rsid w:val="00A81687"/>
    <w:rsid w:val="00A816A8"/>
    <w:rsid w:val="00A816E5"/>
    <w:rsid w:val="00A8172D"/>
    <w:rsid w:val="00A81883"/>
    <w:rsid w:val="00A81A05"/>
    <w:rsid w:val="00A81A58"/>
    <w:rsid w:val="00A81B75"/>
    <w:rsid w:val="00A81C4D"/>
    <w:rsid w:val="00A81D7F"/>
    <w:rsid w:val="00A81D8F"/>
    <w:rsid w:val="00A820E8"/>
    <w:rsid w:val="00A82178"/>
    <w:rsid w:val="00A82191"/>
    <w:rsid w:val="00A821D8"/>
    <w:rsid w:val="00A8221C"/>
    <w:rsid w:val="00A822F9"/>
    <w:rsid w:val="00A822FD"/>
    <w:rsid w:val="00A82355"/>
    <w:rsid w:val="00A824AF"/>
    <w:rsid w:val="00A82501"/>
    <w:rsid w:val="00A82573"/>
    <w:rsid w:val="00A825E9"/>
    <w:rsid w:val="00A826A1"/>
    <w:rsid w:val="00A827D5"/>
    <w:rsid w:val="00A828D3"/>
    <w:rsid w:val="00A829AF"/>
    <w:rsid w:val="00A82CC9"/>
    <w:rsid w:val="00A82D12"/>
    <w:rsid w:val="00A82D95"/>
    <w:rsid w:val="00A82EBE"/>
    <w:rsid w:val="00A82F02"/>
    <w:rsid w:val="00A82F60"/>
    <w:rsid w:val="00A83054"/>
    <w:rsid w:val="00A83151"/>
    <w:rsid w:val="00A831DB"/>
    <w:rsid w:val="00A83366"/>
    <w:rsid w:val="00A83372"/>
    <w:rsid w:val="00A833FA"/>
    <w:rsid w:val="00A83581"/>
    <w:rsid w:val="00A8363D"/>
    <w:rsid w:val="00A836B9"/>
    <w:rsid w:val="00A83767"/>
    <w:rsid w:val="00A83813"/>
    <w:rsid w:val="00A8387B"/>
    <w:rsid w:val="00A838B0"/>
    <w:rsid w:val="00A83AB0"/>
    <w:rsid w:val="00A83C0B"/>
    <w:rsid w:val="00A83D18"/>
    <w:rsid w:val="00A83D90"/>
    <w:rsid w:val="00A83E2E"/>
    <w:rsid w:val="00A83EC5"/>
    <w:rsid w:val="00A840D5"/>
    <w:rsid w:val="00A84167"/>
    <w:rsid w:val="00A842A8"/>
    <w:rsid w:val="00A844B1"/>
    <w:rsid w:val="00A844EC"/>
    <w:rsid w:val="00A84641"/>
    <w:rsid w:val="00A84695"/>
    <w:rsid w:val="00A8485B"/>
    <w:rsid w:val="00A848D2"/>
    <w:rsid w:val="00A84C6E"/>
    <w:rsid w:val="00A84D2E"/>
    <w:rsid w:val="00A84D38"/>
    <w:rsid w:val="00A8508E"/>
    <w:rsid w:val="00A85145"/>
    <w:rsid w:val="00A851FA"/>
    <w:rsid w:val="00A8528B"/>
    <w:rsid w:val="00A8533B"/>
    <w:rsid w:val="00A8562D"/>
    <w:rsid w:val="00A8562E"/>
    <w:rsid w:val="00A85790"/>
    <w:rsid w:val="00A85887"/>
    <w:rsid w:val="00A85AD2"/>
    <w:rsid w:val="00A85B69"/>
    <w:rsid w:val="00A85BAB"/>
    <w:rsid w:val="00A85C07"/>
    <w:rsid w:val="00A85CF8"/>
    <w:rsid w:val="00A85D4D"/>
    <w:rsid w:val="00A85DBC"/>
    <w:rsid w:val="00A85F5A"/>
    <w:rsid w:val="00A85FA1"/>
    <w:rsid w:val="00A8603F"/>
    <w:rsid w:val="00A860DC"/>
    <w:rsid w:val="00A861A6"/>
    <w:rsid w:val="00A861D5"/>
    <w:rsid w:val="00A8624B"/>
    <w:rsid w:val="00A863CE"/>
    <w:rsid w:val="00A86448"/>
    <w:rsid w:val="00A864C8"/>
    <w:rsid w:val="00A86654"/>
    <w:rsid w:val="00A86898"/>
    <w:rsid w:val="00A868C6"/>
    <w:rsid w:val="00A86926"/>
    <w:rsid w:val="00A8692D"/>
    <w:rsid w:val="00A86966"/>
    <w:rsid w:val="00A86A3D"/>
    <w:rsid w:val="00A86A8B"/>
    <w:rsid w:val="00A86AF0"/>
    <w:rsid w:val="00A86D47"/>
    <w:rsid w:val="00A86D4B"/>
    <w:rsid w:val="00A86D9B"/>
    <w:rsid w:val="00A86ECD"/>
    <w:rsid w:val="00A86F94"/>
    <w:rsid w:val="00A8702E"/>
    <w:rsid w:val="00A87034"/>
    <w:rsid w:val="00A87037"/>
    <w:rsid w:val="00A87143"/>
    <w:rsid w:val="00A87168"/>
    <w:rsid w:val="00A8725A"/>
    <w:rsid w:val="00A87388"/>
    <w:rsid w:val="00A87489"/>
    <w:rsid w:val="00A874F1"/>
    <w:rsid w:val="00A874F3"/>
    <w:rsid w:val="00A874F4"/>
    <w:rsid w:val="00A87587"/>
    <w:rsid w:val="00A8760C"/>
    <w:rsid w:val="00A87686"/>
    <w:rsid w:val="00A877CB"/>
    <w:rsid w:val="00A878B2"/>
    <w:rsid w:val="00A87C33"/>
    <w:rsid w:val="00A87C39"/>
    <w:rsid w:val="00A87C3D"/>
    <w:rsid w:val="00A87C48"/>
    <w:rsid w:val="00A87CFA"/>
    <w:rsid w:val="00A87D12"/>
    <w:rsid w:val="00A87D23"/>
    <w:rsid w:val="00A87D56"/>
    <w:rsid w:val="00A87E34"/>
    <w:rsid w:val="00A87FCB"/>
    <w:rsid w:val="00A9033C"/>
    <w:rsid w:val="00A9053A"/>
    <w:rsid w:val="00A90634"/>
    <w:rsid w:val="00A90935"/>
    <w:rsid w:val="00A90A1A"/>
    <w:rsid w:val="00A90A6C"/>
    <w:rsid w:val="00A90E8B"/>
    <w:rsid w:val="00A90EF2"/>
    <w:rsid w:val="00A9108B"/>
    <w:rsid w:val="00A9108D"/>
    <w:rsid w:val="00A910B2"/>
    <w:rsid w:val="00A910FD"/>
    <w:rsid w:val="00A91102"/>
    <w:rsid w:val="00A9119A"/>
    <w:rsid w:val="00A91274"/>
    <w:rsid w:val="00A912FA"/>
    <w:rsid w:val="00A9135A"/>
    <w:rsid w:val="00A91531"/>
    <w:rsid w:val="00A91553"/>
    <w:rsid w:val="00A91592"/>
    <w:rsid w:val="00A916FA"/>
    <w:rsid w:val="00A9177F"/>
    <w:rsid w:val="00A9180D"/>
    <w:rsid w:val="00A91891"/>
    <w:rsid w:val="00A918F9"/>
    <w:rsid w:val="00A91A85"/>
    <w:rsid w:val="00A91ADF"/>
    <w:rsid w:val="00A91BD3"/>
    <w:rsid w:val="00A91E67"/>
    <w:rsid w:val="00A91EBE"/>
    <w:rsid w:val="00A91FDA"/>
    <w:rsid w:val="00A9207D"/>
    <w:rsid w:val="00A921E2"/>
    <w:rsid w:val="00A921F0"/>
    <w:rsid w:val="00A92247"/>
    <w:rsid w:val="00A92327"/>
    <w:rsid w:val="00A92485"/>
    <w:rsid w:val="00A92543"/>
    <w:rsid w:val="00A925DB"/>
    <w:rsid w:val="00A92798"/>
    <w:rsid w:val="00A92827"/>
    <w:rsid w:val="00A928ED"/>
    <w:rsid w:val="00A92964"/>
    <w:rsid w:val="00A929E2"/>
    <w:rsid w:val="00A92C2E"/>
    <w:rsid w:val="00A92C37"/>
    <w:rsid w:val="00A92E86"/>
    <w:rsid w:val="00A92FE0"/>
    <w:rsid w:val="00A930F2"/>
    <w:rsid w:val="00A9313E"/>
    <w:rsid w:val="00A93146"/>
    <w:rsid w:val="00A93233"/>
    <w:rsid w:val="00A9327C"/>
    <w:rsid w:val="00A932F7"/>
    <w:rsid w:val="00A934E7"/>
    <w:rsid w:val="00A9357F"/>
    <w:rsid w:val="00A937CE"/>
    <w:rsid w:val="00A93815"/>
    <w:rsid w:val="00A93932"/>
    <w:rsid w:val="00A93950"/>
    <w:rsid w:val="00A939FF"/>
    <w:rsid w:val="00A93AC9"/>
    <w:rsid w:val="00A93C5B"/>
    <w:rsid w:val="00A93E24"/>
    <w:rsid w:val="00A93ECD"/>
    <w:rsid w:val="00A93F33"/>
    <w:rsid w:val="00A93FFB"/>
    <w:rsid w:val="00A940D3"/>
    <w:rsid w:val="00A9426F"/>
    <w:rsid w:val="00A94347"/>
    <w:rsid w:val="00A94484"/>
    <w:rsid w:val="00A944DB"/>
    <w:rsid w:val="00A946C6"/>
    <w:rsid w:val="00A9492E"/>
    <w:rsid w:val="00A9497C"/>
    <w:rsid w:val="00A949EA"/>
    <w:rsid w:val="00A94AD9"/>
    <w:rsid w:val="00A94B6D"/>
    <w:rsid w:val="00A94C0E"/>
    <w:rsid w:val="00A94C9C"/>
    <w:rsid w:val="00A94D2E"/>
    <w:rsid w:val="00A94D8B"/>
    <w:rsid w:val="00A94DE9"/>
    <w:rsid w:val="00A94E16"/>
    <w:rsid w:val="00A94EB6"/>
    <w:rsid w:val="00A94F42"/>
    <w:rsid w:val="00A94F81"/>
    <w:rsid w:val="00A95005"/>
    <w:rsid w:val="00A95043"/>
    <w:rsid w:val="00A95059"/>
    <w:rsid w:val="00A9535A"/>
    <w:rsid w:val="00A953F5"/>
    <w:rsid w:val="00A95617"/>
    <w:rsid w:val="00A95644"/>
    <w:rsid w:val="00A9577B"/>
    <w:rsid w:val="00A95954"/>
    <w:rsid w:val="00A95A9E"/>
    <w:rsid w:val="00A95AB8"/>
    <w:rsid w:val="00A95C86"/>
    <w:rsid w:val="00A95CBB"/>
    <w:rsid w:val="00A95D38"/>
    <w:rsid w:val="00A95D4E"/>
    <w:rsid w:val="00A95E3A"/>
    <w:rsid w:val="00A95F7C"/>
    <w:rsid w:val="00A95FDC"/>
    <w:rsid w:val="00A960D8"/>
    <w:rsid w:val="00A961E5"/>
    <w:rsid w:val="00A96242"/>
    <w:rsid w:val="00A96378"/>
    <w:rsid w:val="00A963FB"/>
    <w:rsid w:val="00A9657D"/>
    <w:rsid w:val="00A96604"/>
    <w:rsid w:val="00A96637"/>
    <w:rsid w:val="00A967A2"/>
    <w:rsid w:val="00A9684C"/>
    <w:rsid w:val="00A9685A"/>
    <w:rsid w:val="00A9687E"/>
    <w:rsid w:val="00A968C9"/>
    <w:rsid w:val="00A96A9B"/>
    <w:rsid w:val="00A96AE7"/>
    <w:rsid w:val="00A96E8A"/>
    <w:rsid w:val="00A96EFC"/>
    <w:rsid w:val="00A96F37"/>
    <w:rsid w:val="00A96FFF"/>
    <w:rsid w:val="00A97001"/>
    <w:rsid w:val="00A97019"/>
    <w:rsid w:val="00A97038"/>
    <w:rsid w:val="00A9703D"/>
    <w:rsid w:val="00A9713D"/>
    <w:rsid w:val="00A971CE"/>
    <w:rsid w:val="00A972DC"/>
    <w:rsid w:val="00A97494"/>
    <w:rsid w:val="00A974C9"/>
    <w:rsid w:val="00A97514"/>
    <w:rsid w:val="00A97544"/>
    <w:rsid w:val="00A97752"/>
    <w:rsid w:val="00A9777A"/>
    <w:rsid w:val="00A977BB"/>
    <w:rsid w:val="00A978FA"/>
    <w:rsid w:val="00A97988"/>
    <w:rsid w:val="00A97B21"/>
    <w:rsid w:val="00A97C1F"/>
    <w:rsid w:val="00AA0001"/>
    <w:rsid w:val="00AA0003"/>
    <w:rsid w:val="00AA00DA"/>
    <w:rsid w:val="00AA01E3"/>
    <w:rsid w:val="00AA0225"/>
    <w:rsid w:val="00AA02F5"/>
    <w:rsid w:val="00AA0322"/>
    <w:rsid w:val="00AA0373"/>
    <w:rsid w:val="00AA03B6"/>
    <w:rsid w:val="00AA0469"/>
    <w:rsid w:val="00AA05EB"/>
    <w:rsid w:val="00AA0856"/>
    <w:rsid w:val="00AA0A56"/>
    <w:rsid w:val="00AA0A82"/>
    <w:rsid w:val="00AA0B42"/>
    <w:rsid w:val="00AA0C3B"/>
    <w:rsid w:val="00AA0FC8"/>
    <w:rsid w:val="00AA1001"/>
    <w:rsid w:val="00AA105B"/>
    <w:rsid w:val="00AA1070"/>
    <w:rsid w:val="00AA10A6"/>
    <w:rsid w:val="00AA1115"/>
    <w:rsid w:val="00AA11C3"/>
    <w:rsid w:val="00AA11D5"/>
    <w:rsid w:val="00AA11E2"/>
    <w:rsid w:val="00AA1273"/>
    <w:rsid w:val="00AA1379"/>
    <w:rsid w:val="00AA1427"/>
    <w:rsid w:val="00AA1591"/>
    <w:rsid w:val="00AA1600"/>
    <w:rsid w:val="00AA1602"/>
    <w:rsid w:val="00AA16A1"/>
    <w:rsid w:val="00AA17C5"/>
    <w:rsid w:val="00AA180B"/>
    <w:rsid w:val="00AA1855"/>
    <w:rsid w:val="00AA18B0"/>
    <w:rsid w:val="00AA1992"/>
    <w:rsid w:val="00AA1B3B"/>
    <w:rsid w:val="00AA1C9F"/>
    <w:rsid w:val="00AA1FE2"/>
    <w:rsid w:val="00AA2172"/>
    <w:rsid w:val="00AA219A"/>
    <w:rsid w:val="00AA2233"/>
    <w:rsid w:val="00AA22E2"/>
    <w:rsid w:val="00AA23CF"/>
    <w:rsid w:val="00AA279C"/>
    <w:rsid w:val="00AA292C"/>
    <w:rsid w:val="00AA2C0C"/>
    <w:rsid w:val="00AA2D12"/>
    <w:rsid w:val="00AA307B"/>
    <w:rsid w:val="00AA309E"/>
    <w:rsid w:val="00AA30B8"/>
    <w:rsid w:val="00AA3136"/>
    <w:rsid w:val="00AA3182"/>
    <w:rsid w:val="00AA3216"/>
    <w:rsid w:val="00AA3313"/>
    <w:rsid w:val="00AA33BB"/>
    <w:rsid w:val="00AA3403"/>
    <w:rsid w:val="00AA3716"/>
    <w:rsid w:val="00AA381D"/>
    <w:rsid w:val="00AA3A02"/>
    <w:rsid w:val="00AA3AF2"/>
    <w:rsid w:val="00AA3BFC"/>
    <w:rsid w:val="00AA3C5F"/>
    <w:rsid w:val="00AA3D2F"/>
    <w:rsid w:val="00AA3E0B"/>
    <w:rsid w:val="00AA3EB2"/>
    <w:rsid w:val="00AA3F16"/>
    <w:rsid w:val="00AA3FB1"/>
    <w:rsid w:val="00AA41BC"/>
    <w:rsid w:val="00AA41D6"/>
    <w:rsid w:val="00AA42A1"/>
    <w:rsid w:val="00AA42E2"/>
    <w:rsid w:val="00AA44E6"/>
    <w:rsid w:val="00AA44E9"/>
    <w:rsid w:val="00AA478D"/>
    <w:rsid w:val="00AA497F"/>
    <w:rsid w:val="00AA4B3A"/>
    <w:rsid w:val="00AA4B76"/>
    <w:rsid w:val="00AA4C14"/>
    <w:rsid w:val="00AA4D4F"/>
    <w:rsid w:val="00AA4ED5"/>
    <w:rsid w:val="00AA4FB6"/>
    <w:rsid w:val="00AA50D0"/>
    <w:rsid w:val="00AA50EA"/>
    <w:rsid w:val="00AA52D0"/>
    <w:rsid w:val="00AA53EB"/>
    <w:rsid w:val="00AA54FC"/>
    <w:rsid w:val="00AA568C"/>
    <w:rsid w:val="00AA573C"/>
    <w:rsid w:val="00AA57DD"/>
    <w:rsid w:val="00AA580E"/>
    <w:rsid w:val="00AA58D8"/>
    <w:rsid w:val="00AA58FC"/>
    <w:rsid w:val="00AA5AC8"/>
    <w:rsid w:val="00AA5AE8"/>
    <w:rsid w:val="00AA5BC5"/>
    <w:rsid w:val="00AA5C2C"/>
    <w:rsid w:val="00AA5F9C"/>
    <w:rsid w:val="00AA5FA9"/>
    <w:rsid w:val="00AA6000"/>
    <w:rsid w:val="00AA60DA"/>
    <w:rsid w:val="00AA6417"/>
    <w:rsid w:val="00AA66B8"/>
    <w:rsid w:val="00AA6708"/>
    <w:rsid w:val="00AA6788"/>
    <w:rsid w:val="00AA6823"/>
    <w:rsid w:val="00AA6848"/>
    <w:rsid w:val="00AA6943"/>
    <w:rsid w:val="00AA69CF"/>
    <w:rsid w:val="00AA6ABD"/>
    <w:rsid w:val="00AA6B26"/>
    <w:rsid w:val="00AA6DD5"/>
    <w:rsid w:val="00AA6EAF"/>
    <w:rsid w:val="00AA6FF0"/>
    <w:rsid w:val="00AA7010"/>
    <w:rsid w:val="00AA70D8"/>
    <w:rsid w:val="00AA70E0"/>
    <w:rsid w:val="00AA71C0"/>
    <w:rsid w:val="00AA720D"/>
    <w:rsid w:val="00AA733F"/>
    <w:rsid w:val="00AA7386"/>
    <w:rsid w:val="00AA7460"/>
    <w:rsid w:val="00AA7490"/>
    <w:rsid w:val="00AA74DC"/>
    <w:rsid w:val="00AA7837"/>
    <w:rsid w:val="00AA7880"/>
    <w:rsid w:val="00AA79A2"/>
    <w:rsid w:val="00AA79C2"/>
    <w:rsid w:val="00AA7A29"/>
    <w:rsid w:val="00AA7A53"/>
    <w:rsid w:val="00AA7BA7"/>
    <w:rsid w:val="00AA7D72"/>
    <w:rsid w:val="00AB00B2"/>
    <w:rsid w:val="00AB034C"/>
    <w:rsid w:val="00AB03BE"/>
    <w:rsid w:val="00AB0484"/>
    <w:rsid w:val="00AB04A6"/>
    <w:rsid w:val="00AB0522"/>
    <w:rsid w:val="00AB057A"/>
    <w:rsid w:val="00AB05B3"/>
    <w:rsid w:val="00AB05D6"/>
    <w:rsid w:val="00AB06D0"/>
    <w:rsid w:val="00AB0972"/>
    <w:rsid w:val="00AB0A03"/>
    <w:rsid w:val="00AB0B97"/>
    <w:rsid w:val="00AB0BD6"/>
    <w:rsid w:val="00AB0C6C"/>
    <w:rsid w:val="00AB0D6D"/>
    <w:rsid w:val="00AB0DC1"/>
    <w:rsid w:val="00AB0E09"/>
    <w:rsid w:val="00AB0E52"/>
    <w:rsid w:val="00AB0FA8"/>
    <w:rsid w:val="00AB0FC8"/>
    <w:rsid w:val="00AB1053"/>
    <w:rsid w:val="00AB10BC"/>
    <w:rsid w:val="00AB11E0"/>
    <w:rsid w:val="00AB135F"/>
    <w:rsid w:val="00AB14D2"/>
    <w:rsid w:val="00AB155C"/>
    <w:rsid w:val="00AB1607"/>
    <w:rsid w:val="00AB1681"/>
    <w:rsid w:val="00AB18F7"/>
    <w:rsid w:val="00AB193A"/>
    <w:rsid w:val="00AB1B1B"/>
    <w:rsid w:val="00AB1B84"/>
    <w:rsid w:val="00AB1BBB"/>
    <w:rsid w:val="00AB1BC5"/>
    <w:rsid w:val="00AB1D93"/>
    <w:rsid w:val="00AB1DDD"/>
    <w:rsid w:val="00AB1EFF"/>
    <w:rsid w:val="00AB1F41"/>
    <w:rsid w:val="00AB1FA1"/>
    <w:rsid w:val="00AB20E9"/>
    <w:rsid w:val="00AB218C"/>
    <w:rsid w:val="00AB2241"/>
    <w:rsid w:val="00AB226A"/>
    <w:rsid w:val="00AB227A"/>
    <w:rsid w:val="00AB22D5"/>
    <w:rsid w:val="00AB23CB"/>
    <w:rsid w:val="00AB23E5"/>
    <w:rsid w:val="00AB243A"/>
    <w:rsid w:val="00AB249D"/>
    <w:rsid w:val="00AB24E6"/>
    <w:rsid w:val="00AB25C1"/>
    <w:rsid w:val="00AB267C"/>
    <w:rsid w:val="00AB2741"/>
    <w:rsid w:val="00AB2A8F"/>
    <w:rsid w:val="00AB2AC2"/>
    <w:rsid w:val="00AB2C67"/>
    <w:rsid w:val="00AB2E4F"/>
    <w:rsid w:val="00AB2F1D"/>
    <w:rsid w:val="00AB30B6"/>
    <w:rsid w:val="00AB3107"/>
    <w:rsid w:val="00AB3141"/>
    <w:rsid w:val="00AB3392"/>
    <w:rsid w:val="00AB33F8"/>
    <w:rsid w:val="00AB35AB"/>
    <w:rsid w:val="00AB369A"/>
    <w:rsid w:val="00AB38FC"/>
    <w:rsid w:val="00AB3911"/>
    <w:rsid w:val="00AB3A04"/>
    <w:rsid w:val="00AB3C00"/>
    <w:rsid w:val="00AB3D42"/>
    <w:rsid w:val="00AB3E05"/>
    <w:rsid w:val="00AB3EEE"/>
    <w:rsid w:val="00AB400C"/>
    <w:rsid w:val="00AB420A"/>
    <w:rsid w:val="00AB421B"/>
    <w:rsid w:val="00AB447E"/>
    <w:rsid w:val="00AB468F"/>
    <w:rsid w:val="00AB46BA"/>
    <w:rsid w:val="00AB46CD"/>
    <w:rsid w:val="00AB46D1"/>
    <w:rsid w:val="00AB47FC"/>
    <w:rsid w:val="00AB486D"/>
    <w:rsid w:val="00AB497F"/>
    <w:rsid w:val="00AB4A82"/>
    <w:rsid w:val="00AB4A8A"/>
    <w:rsid w:val="00AB4B11"/>
    <w:rsid w:val="00AB4B34"/>
    <w:rsid w:val="00AB4B7B"/>
    <w:rsid w:val="00AB4B8A"/>
    <w:rsid w:val="00AB4BAC"/>
    <w:rsid w:val="00AB4CF1"/>
    <w:rsid w:val="00AB4D72"/>
    <w:rsid w:val="00AB4E13"/>
    <w:rsid w:val="00AB4EAE"/>
    <w:rsid w:val="00AB500F"/>
    <w:rsid w:val="00AB50C9"/>
    <w:rsid w:val="00AB50CB"/>
    <w:rsid w:val="00AB51F3"/>
    <w:rsid w:val="00AB533C"/>
    <w:rsid w:val="00AB5382"/>
    <w:rsid w:val="00AB540B"/>
    <w:rsid w:val="00AB540F"/>
    <w:rsid w:val="00AB54B0"/>
    <w:rsid w:val="00AB558E"/>
    <w:rsid w:val="00AB55B3"/>
    <w:rsid w:val="00AB58E8"/>
    <w:rsid w:val="00AB5996"/>
    <w:rsid w:val="00AB5ABB"/>
    <w:rsid w:val="00AB5BBC"/>
    <w:rsid w:val="00AB5E39"/>
    <w:rsid w:val="00AB5FDE"/>
    <w:rsid w:val="00AB608B"/>
    <w:rsid w:val="00AB60C1"/>
    <w:rsid w:val="00AB6304"/>
    <w:rsid w:val="00AB6689"/>
    <w:rsid w:val="00AB681B"/>
    <w:rsid w:val="00AB68FF"/>
    <w:rsid w:val="00AB6995"/>
    <w:rsid w:val="00AB69B7"/>
    <w:rsid w:val="00AB6B2C"/>
    <w:rsid w:val="00AB6B69"/>
    <w:rsid w:val="00AB6BC4"/>
    <w:rsid w:val="00AB6BFE"/>
    <w:rsid w:val="00AB6FE2"/>
    <w:rsid w:val="00AB70D5"/>
    <w:rsid w:val="00AB7637"/>
    <w:rsid w:val="00AB77D3"/>
    <w:rsid w:val="00AB7815"/>
    <w:rsid w:val="00AB7886"/>
    <w:rsid w:val="00AB7962"/>
    <w:rsid w:val="00AB7989"/>
    <w:rsid w:val="00AB79E0"/>
    <w:rsid w:val="00AB7AFC"/>
    <w:rsid w:val="00AB7C1A"/>
    <w:rsid w:val="00AB7C8F"/>
    <w:rsid w:val="00AB7D25"/>
    <w:rsid w:val="00AB7D38"/>
    <w:rsid w:val="00AB7F60"/>
    <w:rsid w:val="00AB7F6E"/>
    <w:rsid w:val="00AC0133"/>
    <w:rsid w:val="00AC0234"/>
    <w:rsid w:val="00AC0242"/>
    <w:rsid w:val="00AC0280"/>
    <w:rsid w:val="00AC0537"/>
    <w:rsid w:val="00AC05E3"/>
    <w:rsid w:val="00AC0604"/>
    <w:rsid w:val="00AC0761"/>
    <w:rsid w:val="00AC0830"/>
    <w:rsid w:val="00AC0865"/>
    <w:rsid w:val="00AC096A"/>
    <w:rsid w:val="00AC09A5"/>
    <w:rsid w:val="00AC0A7D"/>
    <w:rsid w:val="00AC0DE1"/>
    <w:rsid w:val="00AC0E7A"/>
    <w:rsid w:val="00AC0F6E"/>
    <w:rsid w:val="00AC0FEC"/>
    <w:rsid w:val="00AC1014"/>
    <w:rsid w:val="00AC13DE"/>
    <w:rsid w:val="00AC13F7"/>
    <w:rsid w:val="00AC164C"/>
    <w:rsid w:val="00AC1703"/>
    <w:rsid w:val="00AC18AC"/>
    <w:rsid w:val="00AC19E4"/>
    <w:rsid w:val="00AC1B71"/>
    <w:rsid w:val="00AC1BEE"/>
    <w:rsid w:val="00AC1BFC"/>
    <w:rsid w:val="00AC1F11"/>
    <w:rsid w:val="00AC1F5F"/>
    <w:rsid w:val="00AC1FCE"/>
    <w:rsid w:val="00AC200A"/>
    <w:rsid w:val="00AC2034"/>
    <w:rsid w:val="00AC208E"/>
    <w:rsid w:val="00AC21A3"/>
    <w:rsid w:val="00AC21B4"/>
    <w:rsid w:val="00AC2572"/>
    <w:rsid w:val="00AC2596"/>
    <w:rsid w:val="00AC2773"/>
    <w:rsid w:val="00AC2965"/>
    <w:rsid w:val="00AC29E5"/>
    <w:rsid w:val="00AC2A77"/>
    <w:rsid w:val="00AC2B5D"/>
    <w:rsid w:val="00AC2C05"/>
    <w:rsid w:val="00AC2C37"/>
    <w:rsid w:val="00AC2CBB"/>
    <w:rsid w:val="00AC2D29"/>
    <w:rsid w:val="00AC300F"/>
    <w:rsid w:val="00AC3015"/>
    <w:rsid w:val="00AC3190"/>
    <w:rsid w:val="00AC3219"/>
    <w:rsid w:val="00AC3273"/>
    <w:rsid w:val="00AC32F6"/>
    <w:rsid w:val="00AC33CF"/>
    <w:rsid w:val="00AC3436"/>
    <w:rsid w:val="00AC3531"/>
    <w:rsid w:val="00AC36E6"/>
    <w:rsid w:val="00AC37EE"/>
    <w:rsid w:val="00AC37F4"/>
    <w:rsid w:val="00AC3871"/>
    <w:rsid w:val="00AC3896"/>
    <w:rsid w:val="00AC38DF"/>
    <w:rsid w:val="00AC3B4B"/>
    <w:rsid w:val="00AC3B6C"/>
    <w:rsid w:val="00AC3C13"/>
    <w:rsid w:val="00AC3D29"/>
    <w:rsid w:val="00AC3D87"/>
    <w:rsid w:val="00AC3F67"/>
    <w:rsid w:val="00AC401E"/>
    <w:rsid w:val="00AC406B"/>
    <w:rsid w:val="00AC40A8"/>
    <w:rsid w:val="00AC41B3"/>
    <w:rsid w:val="00AC441B"/>
    <w:rsid w:val="00AC4488"/>
    <w:rsid w:val="00AC44D7"/>
    <w:rsid w:val="00AC46FE"/>
    <w:rsid w:val="00AC4702"/>
    <w:rsid w:val="00AC4748"/>
    <w:rsid w:val="00AC47A0"/>
    <w:rsid w:val="00AC4839"/>
    <w:rsid w:val="00AC48DB"/>
    <w:rsid w:val="00AC49C7"/>
    <w:rsid w:val="00AC4C24"/>
    <w:rsid w:val="00AC4C2E"/>
    <w:rsid w:val="00AC4D54"/>
    <w:rsid w:val="00AC4E76"/>
    <w:rsid w:val="00AC4F1A"/>
    <w:rsid w:val="00AC4F9D"/>
    <w:rsid w:val="00AC5038"/>
    <w:rsid w:val="00AC5182"/>
    <w:rsid w:val="00AC519F"/>
    <w:rsid w:val="00AC52A1"/>
    <w:rsid w:val="00AC52D2"/>
    <w:rsid w:val="00AC5377"/>
    <w:rsid w:val="00AC557C"/>
    <w:rsid w:val="00AC560E"/>
    <w:rsid w:val="00AC571C"/>
    <w:rsid w:val="00AC5844"/>
    <w:rsid w:val="00AC5935"/>
    <w:rsid w:val="00AC5961"/>
    <w:rsid w:val="00AC5984"/>
    <w:rsid w:val="00AC5B49"/>
    <w:rsid w:val="00AC5BE6"/>
    <w:rsid w:val="00AC5C2E"/>
    <w:rsid w:val="00AC5CF0"/>
    <w:rsid w:val="00AC5E25"/>
    <w:rsid w:val="00AC5E30"/>
    <w:rsid w:val="00AC5E93"/>
    <w:rsid w:val="00AC5EB4"/>
    <w:rsid w:val="00AC5FAD"/>
    <w:rsid w:val="00AC619F"/>
    <w:rsid w:val="00AC653A"/>
    <w:rsid w:val="00AC6556"/>
    <w:rsid w:val="00AC657F"/>
    <w:rsid w:val="00AC6602"/>
    <w:rsid w:val="00AC6607"/>
    <w:rsid w:val="00AC6673"/>
    <w:rsid w:val="00AC68C0"/>
    <w:rsid w:val="00AC6D13"/>
    <w:rsid w:val="00AC70B2"/>
    <w:rsid w:val="00AC70B8"/>
    <w:rsid w:val="00AC714C"/>
    <w:rsid w:val="00AC717D"/>
    <w:rsid w:val="00AC71C9"/>
    <w:rsid w:val="00AC74B4"/>
    <w:rsid w:val="00AC7623"/>
    <w:rsid w:val="00AC7668"/>
    <w:rsid w:val="00AC76DE"/>
    <w:rsid w:val="00AC770C"/>
    <w:rsid w:val="00AC77D8"/>
    <w:rsid w:val="00AC7815"/>
    <w:rsid w:val="00AC7902"/>
    <w:rsid w:val="00AC7957"/>
    <w:rsid w:val="00AC7A1C"/>
    <w:rsid w:val="00AC7A1D"/>
    <w:rsid w:val="00AC7A55"/>
    <w:rsid w:val="00AC7C57"/>
    <w:rsid w:val="00AC7C66"/>
    <w:rsid w:val="00AC7C7D"/>
    <w:rsid w:val="00AC7C9B"/>
    <w:rsid w:val="00AC7ECF"/>
    <w:rsid w:val="00AC7F42"/>
    <w:rsid w:val="00AC7FA3"/>
    <w:rsid w:val="00AD0082"/>
    <w:rsid w:val="00AD016A"/>
    <w:rsid w:val="00AD019A"/>
    <w:rsid w:val="00AD030A"/>
    <w:rsid w:val="00AD033C"/>
    <w:rsid w:val="00AD04E1"/>
    <w:rsid w:val="00AD050B"/>
    <w:rsid w:val="00AD0582"/>
    <w:rsid w:val="00AD05E0"/>
    <w:rsid w:val="00AD074F"/>
    <w:rsid w:val="00AD07D8"/>
    <w:rsid w:val="00AD08F0"/>
    <w:rsid w:val="00AD0922"/>
    <w:rsid w:val="00AD09ED"/>
    <w:rsid w:val="00AD0C56"/>
    <w:rsid w:val="00AD0C62"/>
    <w:rsid w:val="00AD0CA7"/>
    <w:rsid w:val="00AD0D55"/>
    <w:rsid w:val="00AD0E35"/>
    <w:rsid w:val="00AD0EDC"/>
    <w:rsid w:val="00AD0EE5"/>
    <w:rsid w:val="00AD100A"/>
    <w:rsid w:val="00AD105F"/>
    <w:rsid w:val="00AD106E"/>
    <w:rsid w:val="00AD1072"/>
    <w:rsid w:val="00AD128B"/>
    <w:rsid w:val="00AD12C7"/>
    <w:rsid w:val="00AD12D1"/>
    <w:rsid w:val="00AD1405"/>
    <w:rsid w:val="00AD1793"/>
    <w:rsid w:val="00AD1858"/>
    <w:rsid w:val="00AD1A72"/>
    <w:rsid w:val="00AD1C94"/>
    <w:rsid w:val="00AD1DA6"/>
    <w:rsid w:val="00AD1DB2"/>
    <w:rsid w:val="00AD1DC7"/>
    <w:rsid w:val="00AD1F3A"/>
    <w:rsid w:val="00AD20B7"/>
    <w:rsid w:val="00AD21A5"/>
    <w:rsid w:val="00AD21C3"/>
    <w:rsid w:val="00AD22F7"/>
    <w:rsid w:val="00AD22F8"/>
    <w:rsid w:val="00AD273E"/>
    <w:rsid w:val="00AD2795"/>
    <w:rsid w:val="00AD279C"/>
    <w:rsid w:val="00AD283F"/>
    <w:rsid w:val="00AD2A2B"/>
    <w:rsid w:val="00AD2B11"/>
    <w:rsid w:val="00AD2B86"/>
    <w:rsid w:val="00AD2C5F"/>
    <w:rsid w:val="00AD3004"/>
    <w:rsid w:val="00AD305A"/>
    <w:rsid w:val="00AD30CA"/>
    <w:rsid w:val="00AD30E6"/>
    <w:rsid w:val="00AD3132"/>
    <w:rsid w:val="00AD3350"/>
    <w:rsid w:val="00AD3364"/>
    <w:rsid w:val="00AD33FF"/>
    <w:rsid w:val="00AD34CE"/>
    <w:rsid w:val="00AD34F1"/>
    <w:rsid w:val="00AD353A"/>
    <w:rsid w:val="00AD35A3"/>
    <w:rsid w:val="00AD35D5"/>
    <w:rsid w:val="00AD37E8"/>
    <w:rsid w:val="00AD38F3"/>
    <w:rsid w:val="00AD3909"/>
    <w:rsid w:val="00AD3956"/>
    <w:rsid w:val="00AD3ABD"/>
    <w:rsid w:val="00AD3D4E"/>
    <w:rsid w:val="00AD3D7F"/>
    <w:rsid w:val="00AD41B2"/>
    <w:rsid w:val="00AD41C6"/>
    <w:rsid w:val="00AD42AB"/>
    <w:rsid w:val="00AD4339"/>
    <w:rsid w:val="00AD4506"/>
    <w:rsid w:val="00AD4554"/>
    <w:rsid w:val="00AD45D4"/>
    <w:rsid w:val="00AD4744"/>
    <w:rsid w:val="00AD4C1B"/>
    <w:rsid w:val="00AD4C8B"/>
    <w:rsid w:val="00AD4EC4"/>
    <w:rsid w:val="00AD4EFD"/>
    <w:rsid w:val="00AD4F01"/>
    <w:rsid w:val="00AD4FBD"/>
    <w:rsid w:val="00AD50F2"/>
    <w:rsid w:val="00AD5214"/>
    <w:rsid w:val="00AD5344"/>
    <w:rsid w:val="00AD5413"/>
    <w:rsid w:val="00AD579D"/>
    <w:rsid w:val="00AD57B7"/>
    <w:rsid w:val="00AD5ACA"/>
    <w:rsid w:val="00AD5BEF"/>
    <w:rsid w:val="00AD5C06"/>
    <w:rsid w:val="00AD5CD7"/>
    <w:rsid w:val="00AD5DA7"/>
    <w:rsid w:val="00AD5FA8"/>
    <w:rsid w:val="00AD60EE"/>
    <w:rsid w:val="00AD6319"/>
    <w:rsid w:val="00AD6377"/>
    <w:rsid w:val="00AD63B5"/>
    <w:rsid w:val="00AD63F1"/>
    <w:rsid w:val="00AD650E"/>
    <w:rsid w:val="00AD668B"/>
    <w:rsid w:val="00AD66D5"/>
    <w:rsid w:val="00AD670C"/>
    <w:rsid w:val="00AD6793"/>
    <w:rsid w:val="00AD6875"/>
    <w:rsid w:val="00AD697A"/>
    <w:rsid w:val="00AD6A13"/>
    <w:rsid w:val="00AD6A29"/>
    <w:rsid w:val="00AD6B54"/>
    <w:rsid w:val="00AD6C03"/>
    <w:rsid w:val="00AD6D99"/>
    <w:rsid w:val="00AD6F02"/>
    <w:rsid w:val="00AD6FEC"/>
    <w:rsid w:val="00AD70D3"/>
    <w:rsid w:val="00AD7109"/>
    <w:rsid w:val="00AD712B"/>
    <w:rsid w:val="00AD7141"/>
    <w:rsid w:val="00AD714D"/>
    <w:rsid w:val="00AD7246"/>
    <w:rsid w:val="00AD72CE"/>
    <w:rsid w:val="00AD7330"/>
    <w:rsid w:val="00AD74A0"/>
    <w:rsid w:val="00AD76BA"/>
    <w:rsid w:val="00AD77FD"/>
    <w:rsid w:val="00AD78A7"/>
    <w:rsid w:val="00AD78C1"/>
    <w:rsid w:val="00AD78E5"/>
    <w:rsid w:val="00AD794D"/>
    <w:rsid w:val="00AD7995"/>
    <w:rsid w:val="00AD7A07"/>
    <w:rsid w:val="00AD7A2E"/>
    <w:rsid w:val="00AD7A9B"/>
    <w:rsid w:val="00AD7A9E"/>
    <w:rsid w:val="00AD7B2D"/>
    <w:rsid w:val="00AD7B8F"/>
    <w:rsid w:val="00AD7C7D"/>
    <w:rsid w:val="00AD7CDC"/>
    <w:rsid w:val="00AD7DA5"/>
    <w:rsid w:val="00AD7DAD"/>
    <w:rsid w:val="00AE017A"/>
    <w:rsid w:val="00AE0214"/>
    <w:rsid w:val="00AE0287"/>
    <w:rsid w:val="00AE03C6"/>
    <w:rsid w:val="00AE0435"/>
    <w:rsid w:val="00AE04CD"/>
    <w:rsid w:val="00AE04D1"/>
    <w:rsid w:val="00AE04D7"/>
    <w:rsid w:val="00AE0511"/>
    <w:rsid w:val="00AE0540"/>
    <w:rsid w:val="00AE0618"/>
    <w:rsid w:val="00AE06FB"/>
    <w:rsid w:val="00AE0739"/>
    <w:rsid w:val="00AE08B3"/>
    <w:rsid w:val="00AE0984"/>
    <w:rsid w:val="00AE09AC"/>
    <w:rsid w:val="00AE0B49"/>
    <w:rsid w:val="00AE0B95"/>
    <w:rsid w:val="00AE0C2A"/>
    <w:rsid w:val="00AE0CC7"/>
    <w:rsid w:val="00AE0D7B"/>
    <w:rsid w:val="00AE0DFE"/>
    <w:rsid w:val="00AE1032"/>
    <w:rsid w:val="00AE10E1"/>
    <w:rsid w:val="00AE1237"/>
    <w:rsid w:val="00AE14E9"/>
    <w:rsid w:val="00AE15E6"/>
    <w:rsid w:val="00AE1606"/>
    <w:rsid w:val="00AE16BA"/>
    <w:rsid w:val="00AE17F7"/>
    <w:rsid w:val="00AE1922"/>
    <w:rsid w:val="00AE1A28"/>
    <w:rsid w:val="00AE1AAB"/>
    <w:rsid w:val="00AE1AAE"/>
    <w:rsid w:val="00AE1BE7"/>
    <w:rsid w:val="00AE1D0F"/>
    <w:rsid w:val="00AE1DC8"/>
    <w:rsid w:val="00AE1EC8"/>
    <w:rsid w:val="00AE1FB4"/>
    <w:rsid w:val="00AE2089"/>
    <w:rsid w:val="00AE209A"/>
    <w:rsid w:val="00AE21F0"/>
    <w:rsid w:val="00AE22CD"/>
    <w:rsid w:val="00AE2361"/>
    <w:rsid w:val="00AE23A9"/>
    <w:rsid w:val="00AE241F"/>
    <w:rsid w:val="00AE2476"/>
    <w:rsid w:val="00AE2567"/>
    <w:rsid w:val="00AE2661"/>
    <w:rsid w:val="00AE2673"/>
    <w:rsid w:val="00AE27D4"/>
    <w:rsid w:val="00AE283C"/>
    <w:rsid w:val="00AE2A24"/>
    <w:rsid w:val="00AE2B24"/>
    <w:rsid w:val="00AE2B58"/>
    <w:rsid w:val="00AE2B59"/>
    <w:rsid w:val="00AE2BF3"/>
    <w:rsid w:val="00AE2CA8"/>
    <w:rsid w:val="00AE2E36"/>
    <w:rsid w:val="00AE31F4"/>
    <w:rsid w:val="00AE32B3"/>
    <w:rsid w:val="00AE33EF"/>
    <w:rsid w:val="00AE33FE"/>
    <w:rsid w:val="00AE3525"/>
    <w:rsid w:val="00AE3531"/>
    <w:rsid w:val="00AE35E2"/>
    <w:rsid w:val="00AE3753"/>
    <w:rsid w:val="00AE37C8"/>
    <w:rsid w:val="00AE38C6"/>
    <w:rsid w:val="00AE3951"/>
    <w:rsid w:val="00AE3A91"/>
    <w:rsid w:val="00AE3B53"/>
    <w:rsid w:val="00AE3C66"/>
    <w:rsid w:val="00AE3C6B"/>
    <w:rsid w:val="00AE3F09"/>
    <w:rsid w:val="00AE3F2B"/>
    <w:rsid w:val="00AE3FC1"/>
    <w:rsid w:val="00AE401B"/>
    <w:rsid w:val="00AE4085"/>
    <w:rsid w:val="00AE423F"/>
    <w:rsid w:val="00AE440A"/>
    <w:rsid w:val="00AE4482"/>
    <w:rsid w:val="00AE4690"/>
    <w:rsid w:val="00AE46AE"/>
    <w:rsid w:val="00AE493A"/>
    <w:rsid w:val="00AE49E8"/>
    <w:rsid w:val="00AE4A75"/>
    <w:rsid w:val="00AE4A7E"/>
    <w:rsid w:val="00AE4C86"/>
    <w:rsid w:val="00AE4E16"/>
    <w:rsid w:val="00AE4E91"/>
    <w:rsid w:val="00AE4F16"/>
    <w:rsid w:val="00AE4F1E"/>
    <w:rsid w:val="00AE5082"/>
    <w:rsid w:val="00AE5094"/>
    <w:rsid w:val="00AE51E6"/>
    <w:rsid w:val="00AE5261"/>
    <w:rsid w:val="00AE5374"/>
    <w:rsid w:val="00AE54BE"/>
    <w:rsid w:val="00AE5522"/>
    <w:rsid w:val="00AE56A6"/>
    <w:rsid w:val="00AE575F"/>
    <w:rsid w:val="00AE5816"/>
    <w:rsid w:val="00AE594E"/>
    <w:rsid w:val="00AE59E1"/>
    <w:rsid w:val="00AE59EC"/>
    <w:rsid w:val="00AE5B54"/>
    <w:rsid w:val="00AE5D64"/>
    <w:rsid w:val="00AE5D91"/>
    <w:rsid w:val="00AE5F28"/>
    <w:rsid w:val="00AE5F4E"/>
    <w:rsid w:val="00AE6055"/>
    <w:rsid w:val="00AE6070"/>
    <w:rsid w:val="00AE61E3"/>
    <w:rsid w:val="00AE627D"/>
    <w:rsid w:val="00AE6658"/>
    <w:rsid w:val="00AE666C"/>
    <w:rsid w:val="00AE66BB"/>
    <w:rsid w:val="00AE66F4"/>
    <w:rsid w:val="00AE68D6"/>
    <w:rsid w:val="00AE6B97"/>
    <w:rsid w:val="00AE6C26"/>
    <w:rsid w:val="00AE6C8E"/>
    <w:rsid w:val="00AE6D89"/>
    <w:rsid w:val="00AE6DC1"/>
    <w:rsid w:val="00AE6DE1"/>
    <w:rsid w:val="00AE6E12"/>
    <w:rsid w:val="00AE6F36"/>
    <w:rsid w:val="00AE6F62"/>
    <w:rsid w:val="00AE6F9C"/>
    <w:rsid w:val="00AE6FBE"/>
    <w:rsid w:val="00AE70D1"/>
    <w:rsid w:val="00AE719B"/>
    <w:rsid w:val="00AE720A"/>
    <w:rsid w:val="00AE7214"/>
    <w:rsid w:val="00AE72A6"/>
    <w:rsid w:val="00AE72DA"/>
    <w:rsid w:val="00AE7554"/>
    <w:rsid w:val="00AE781C"/>
    <w:rsid w:val="00AE7907"/>
    <w:rsid w:val="00AE7990"/>
    <w:rsid w:val="00AE79F4"/>
    <w:rsid w:val="00AE7A10"/>
    <w:rsid w:val="00AE7A81"/>
    <w:rsid w:val="00AE7B8A"/>
    <w:rsid w:val="00AE7C38"/>
    <w:rsid w:val="00AE7D78"/>
    <w:rsid w:val="00AE7E66"/>
    <w:rsid w:val="00AF0300"/>
    <w:rsid w:val="00AF0310"/>
    <w:rsid w:val="00AF0383"/>
    <w:rsid w:val="00AF03F3"/>
    <w:rsid w:val="00AF05AB"/>
    <w:rsid w:val="00AF06DD"/>
    <w:rsid w:val="00AF07F9"/>
    <w:rsid w:val="00AF09CF"/>
    <w:rsid w:val="00AF0A02"/>
    <w:rsid w:val="00AF0B3F"/>
    <w:rsid w:val="00AF0B6E"/>
    <w:rsid w:val="00AF0D42"/>
    <w:rsid w:val="00AF0D52"/>
    <w:rsid w:val="00AF0F51"/>
    <w:rsid w:val="00AF10F3"/>
    <w:rsid w:val="00AF1196"/>
    <w:rsid w:val="00AF11B4"/>
    <w:rsid w:val="00AF1355"/>
    <w:rsid w:val="00AF13E5"/>
    <w:rsid w:val="00AF152B"/>
    <w:rsid w:val="00AF1535"/>
    <w:rsid w:val="00AF1547"/>
    <w:rsid w:val="00AF160A"/>
    <w:rsid w:val="00AF166D"/>
    <w:rsid w:val="00AF1762"/>
    <w:rsid w:val="00AF1785"/>
    <w:rsid w:val="00AF1A13"/>
    <w:rsid w:val="00AF1AE0"/>
    <w:rsid w:val="00AF1B32"/>
    <w:rsid w:val="00AF1BA2"/>
    <w:rsid w:val="00AF1C43"/>
    <w:rsid w:val="00AF1C51"/>
    <w:rsid w:val="00AF1D32"/>
    <w:rsid w:val="00AF1EBE"/>
    <w:rsid w:val="00AF1F07"/>
    <w:rsid w:val="00AF2009"/>
    <w:rsid w:val="00AF24D9"/>
    <w:rsid w:val="00AF2604"/>
    <w:rsid w:val="00AF2675"/>
    <w:rsid w:val="00AF26E7"/>
    <w:rsid w:val="00AF280F"/>
    <w:rsid w:val="00AF28E0"/>
    <w:rsid w:val="00AF292F"/>
    <w:rsid w:val="00AF2A25"/>
    <w:rsid w:val="00AF2A2A"/>
    <w:rsid w:val="00AF2C8C"/>
    <w:rsid w:val="00AF2CF7"/>
    <w:rsid w:val="00AF2D30"/>
    <w:rsid w:val="00AF2E34"/>
    <w:rsid w:val="00AF2EAC"/>
    <w:rsid w:val="00AF2EC6"/>
    <w:rsid w:val="00AF30E2"/>
    <w:rsid w:val="00AF316C"/>
    <w:rsid w:val="00AF3203"/>
    <w:rsid w:val="00AF330D"/>
    <w:rsid w:val="00AF3354"/>
    <w:rsid w:val="00AF3436"/>
    <w:rsid w:val="00AF355F"/>
    <w:rsid w:val="00AF370C"/>
    <w:rsid w:val="00AF3850"/>
    <w:rsid w:val="00AF387E"/>
    <w:rsid w:val="00AF39B7"/>
    <w:rsid w:val="00AF3B0C"/>
    <w:rsid w:val="00AF3BA4"/>
    <w:rsid w:val="00AF3C1D"/>
    <w:rsid w:val="00AF3C4D"/>
    <w:rsid w:val="00AF3C96"/>
    <w:rsid w:val="00AF3F48"/>
    <w:rsid w:val="00AF3F51"/>
    <w:rsid w:val="00AF3F6E"/>
    <w:rsid w:val="00AF4111"/>
    <w:rsid w:val="00AF41D8"/>
    <w:rsid w:val="00AF42F1"/>
    <w:rsid w:val="00AF4314"/>
    <w:rsid w:val="00AF442C"/>
    <w:rsid w:val="00AF471D"/>
    <w:rsid w:val="00AF4739"/>
    <w:rsid w:val="00AF47F8"/>
    <w:rsid w:val="00AF4858"/>
    <w:rsid w:val="00AF48AC"/>
    <w:rsid w:val="00AF494E"/>
    <w:rsid w:val="00AF49D5"/>
    <w:rsid w:val="00AF4A7C"/>
    <w:rsid w:val="00AF4AC8"/>
    <w:rsid w:val="00AF4B8E"/>
    <w:rsid w:val="00AF4C8C"/>
    <w:rsid w:val="00AF4CF6"/>
    <w:rsid w:val="00AF4D1B"/>
    <w:rsid w:val="00AF4DD4"/>
    <w:rsid w:val="00AF4F9B"/>
    <w:rsid w:val="00AF4FA8"/>
    <w:rsid w:val="00AF5087"/>
    <w:rsid w:val="00AF521C"/>
    <w:rsid w:val="00AF52C1"/>
    <w:rsid w:val="00AF541A"/>
    <w:rsid w:val="00AF59F1"/>
    <w:rsid w:val="00AF5A28"/>
    <w:rsid w:val="00AF5A54"/>
    <w:rsid w:val="00AF5BD0"/>
    <w:rsid w:val="00AF5C5B"/>
    <w:rsid w:val="00AF5CBD"/>
    <w:rsid w:val="00AF5E9B"/>
    <w:rsid w:val="00AF608D"/>
    <w:rsid w:val="00AF63CF"/>
    <w:rsid w:val="00AF647E"/>
    <w:rsid w:val="00AF6552"/>
    <w:rsid w:val="00AF65D2"/>
    <w:rsid w:val="00AF66ED"/>
    <w:rsid w:val="00AF675D"/>
    <w:rsid w:val="00AF6779"/>
    <w:rsid w:val="00AF68D7"/>
    <w:rsid w:val="00AF6931"/>
    <w:rsid w:val="00AF6A6B"/>
    <w:rsid w:val="00AF6AA6"/>
    <w:rsid w:val="00AF6BE7"/>
    <w:rsid w:val="00AF70F3"/>
    <w:rsid w:val="00AF710B"/>
    <w:rsid w:val="00AF718F"/>
    <w:rsid w:val="00AF7340"/>
    <w:rsid w:val="00AF7390"/>
    <w:rsid w:val="00AF7447"/>
    <w:rsid w:val="00AF7518"/>
    <w:rsid w:val="00AF7542"/>
    <w:rsid w:val="00AF7547"/>
    <w:rsid w:val="00AF761A"/>
    <w:rsid w:val="00AF76F1"/>
    <w:rsid w:val="00AF76F4"/>
    <w:rsid w:val="00AF78E6"/>
    <w:rsid w:val="00AF7923"/>
    <w:rsid w:val="00AF7947"/>
    <w:rsid w:val="00AF7B85"/>
    <w:rsid w:val="00AF7C13"/>
    <w:rsid w:val="00AF7E0F"/>
    <w:rsid w:val="00AF7EB3"/>
    <w:rsid w:val="00B00055"/>
    <w:rsid w:val="00B0015B"/>
    <w:rsid w:val="00B0019A"/>
    <w:rsid w:val="00B00284"/>
    <w:rsid w:val="00B00384"/>
    <w:rsid w:val="00B003E7"/>
    <w:rsid w:val="00B00472"/>
    <w:rsid w:val="00B00646"/>
    <w:rsid w:val="00B00695"/>
    <w:rsid w:val="00B0074A"/>
    <w:rsid w:val="00B008B3"/>
    <w:rsid w:val="00B008D2"/>
    <w:rsid w:val="00B0096F"/>
    <w:rsid w:val="00B0099A"/>
    <w:rsid w:val="00B00CF8"/>
    <w:rsid w:val="00B00D99"/>
    <w:rsid w:val="00B00E46"/>
    <w:rsid w:val="00B0107B"/>
    <w:rsid w:val="00B01083"/>
    <w:rsid w:val="00B01279"/>
    <w:rsid w:val="00B012CA"/>
    <w:rsid w:val="00B0135A"/>
    <w:rsid w:val="00B013A6"/>
    <w:rsid w:val="00B013E4"/>
    <w:rsid w:val="00B01423"/>
    <w:rsid w:val="00B0146C"/>
    <w:rsid w:val="00B01517"/>
    <w:rsid w:val="00B0152B"/>
    <w:rsid w:val="00B016B2"/>
    <w:rsid w:val="00B0170B"/>
    <w:rsid w:val="00B01728"/>
    <w:rsid w:val="00B01754"/>
    <w:rsid w:val="00B01779"/>
    <w:rsid w:val="00B017FF"/>
    <w:rsid w:val="00B01965"/>
    <w:rsid w:val="00B0199A"/>
    <w:rsid w:val="00B019A7"/>
    <w:rsid w:val="00B01ACC"/>
    <w:rsid w:val="00B01B17"/>
    <w:rsid w:val="00B01DA4"/>
    <w:rsid w:val="00B01E68"/>
    <w:rsid w:val="00B01ED3"/>
    <w:rsid w:val="00B01F14"/>
    <w:rsid w:val="00B02102"/>
    <w:rsid w:val="00B022F6"/>
    <w:rsid w:val="00B0248E"/>
    <w:rsid w:val="00B02629"/>
    <w:rsid w:val="00B0276A"/>
    <w:rsid w:val="00B027F6"/>
    <w:rsid w:val="00B0288F"/>
    <w:rsid w:val="00B028FC"/>
    <w:rsid w:val="00B02976"/>
    <w:rsid w:val="00B02998"/>
    <w:rsid w:val="00B029DC"/>
    <w:rsid w:val="00B02AD4"/>
    <w:rsid w:val="00B02CFA"/>
    <w:rsid w:val="00B02EDC"/>
    <w:rsid w:val="00B02EEA"/>
    <w:rsid w:val="00B02EEC"/>
    <w:rsid w:val="00B0304C"/>
    <w:rsid w:val="00B031E0"/>
    <w:rsid w:val="00B032E7"/>
    <w:rsid w:val="00B0336A"/>
    <w:rsid w:val="00B03381"/>
    <w:rsid w:val="00B0338F"/>
    <w:rsid w:val="00B033C3"/>
    <w:rsid w:val="00B033DA"/>
    <w:rsid w:val="00B03568"/>
    <w:rsid w:val="00B03600"/>
    <w:rsid w:val="00B0383E"/>
    <w:rsid w:val="00B0385F"/>
    <w:rsid w:val="00B0386C"/>
    <w:rsid w:val="00B03877"/>
    <w:rsid w:val="00B038C0"/>
    <w:rsid w:val="00B03998"/>
    <w:rsid w:val="00B03A87"/>
    <w:rsid w:val="00B03B15"/>
    <w:rsid w:val="00B03CCC"/>
    <w:rsid w:val="00B03D69"/>
    <w:rsid w:val="00B03D7D"/>
    <w:rsid w:val="00B03DEF"/>
    <w:rsid w:val="00B03EEA"/>
    <w:rsid w:val="00B0401A"/>
    <w:rsid w:val="00B042A5"/>
    <w:rsid w:val="00B042B9"/>
    <w:rsid w:val="00B0436C"/>
    <w:rsid w:val="00B044AF"/>
    <w:rsid w:val="00B044CD"/>
    <w:rsid w:val="00B04590"/>
    <w:rsid w:val="00B046D9"/>
    <w:rsid w:val="00B047AD"/>
    <w:rsid w:val="00B04838"/>
    <w:rsid w:val="00B048ED"/>
    <w:rsid w:val="00B04942"/>
    <w:rsid w:val="00B049B3"/>
    <w:rsid w:val="00B04AFC"/>
    <w:rsid w:val="00B04BE4"/>
    <w:rsid w:val="00B04D02"/>
    <w:rsid w:val="00B04EA1"/>
    <w:rsid w:val="00B04F33"/>
    <w:rsid w:val="00B04FFC"/>
    <w:rsid w:val="00B05023"/>
    <w:rsid w:val="00B05104"/>
    <w:rsid w:val="00B05139"/>
    <w:rsid w:val="00B051A7"/>
    <w:rsid w:val="00B052BF"/>
    <w:rsid w:val="00B05392"/>
    <w:rsid w:val="00B05496"/>
    <w:rsid w:val="00B054B2"/>
    <w:rsid w:val="00B0555B"/>
    <w:rsid w:val="00B05577"/>
    <w:rsid w:val="00B05594"/>
    <w:rsid w:val="00B05653"/>
    <w:rsid w:val="00B05673"/>
    <w:rsid w:val="00B056B9"/>
    <w:rsid w:val="00B05817"/>
    <w:rsid w:val="00B05932"/>
    <w:rsid w:val="00B05950"/>
    <w:rsid w:val="00B0597C"/>
    <w:rsid w:val="00B059D6"/>
    <w:rsid w:val="00B05A10"/>
    <w:rsid w:val="00B05A74"/>
    <w:rsid w:val="00B05B0C"/>
    <w:rsid w:val="00B05B50"/>
    <w:rsid w:val="00B05B83"/>
    <w:rsid w:val="00B05BAC"/>
    <w:rsid w:val="00B05CDA"/>
    <w:rsid w:val="00B05E98"/>
    <w:rsid w:val="00B05F70"/>
    <w:rsid w:val="00B05FD7"/>
    <w:rsid w:val="00B06120"/>
    <w:rsid w:val="00B06166"/>
    <w:rsid w:val="00B0619E"/>
    <w:rsid w:val="00B0638E"/>
    <w:rsid w:val="00B06411"/>
    <w:rsid w:val="00B064DD"/>
    <w:rsid w:val="00B06689"/>
    <w:rsid w:val="00B06772"/>
    <w:rsid w:val="00B06835"/>
    <w:rsid w:val="00B06843"/>
    <w:rsid w:val="00B0686B"/>
    <w:rsid w:val="00B06A23"/>
    <w:rsid w:val="00B06A8E"/>
    <w:rsid w:val="00B06AB6"/>
    <w:rsid w:val="00B06AD1"/>
    <w:rsid w:val="00B06B0D"/>
    <w:rsid w:val="00B06B31"/>
    <w:rsid w:val="00B06B69"/>
    <w:rsid w:val="00B06BF6"/>
    <w:rsid w:val="00B06D92"/>
    <w:rsid w:val="00B06E16"/>
    <w:rsid w:val="00B06E4C"/>
    <w:rsid w:val="00B06F24"/>
    <w:rsid w:val="00B0712A"/>
    <w:rsid w:val="00B07146"/>
    <w:rsid w:val="00B0726D"/>
    <w:rsid w:val="00B07364"/>
    <w:rsid w:val="00B073EF"/>
    <w:rsid w:val="00B07447"/>
    <w:rsid w:val="00B07591"/>
    <w:rsid w:val="00B076C6"/>
    <w:rsid w:val="00B07790"/>
    <w:rsid w:val="00B07889"/>
    <w:rsid w:val="00B07920"/>
    <w:rsid w:val="00B079CE"/>
    <w:rsid w:val="00B07B32"/>
    <w:rsid w:val="00B07E98"/>
    <w:rsid w:val="00B07F27"/>
    <w:rsid w:val="00B10093"/>
    <w:rsid w:val="00B10416"/>
    <w:rsid w:val="00B10444"/>
    <w:rsid w:val="00B10538"/>
    <w:rsid w:val="00B106E1"/>
    <w:rsid w:val="00B10726"/>
    <w:rsid w:val="00B107B8"/>
    <w:rsid w:val="00B10809"/>
    <w:rsid w:val="00B1089F"/>
    <w:rsid w:val="00B10910"/>
    <w:rsid w:val="00B1091E"/>
    <w:rsid w:val="00B1096B"/>
    <w:rsid w:val="00B109AF"/>
    <w:rsid w:val="00B10B09"/>
    <w:rsid w:val="00B10B10"/>
    <w:rsid w:val="00B10BC4"/>
    <w:rsid w:val="00B10BDE"/>
    <w:rsid w:val="00B10C78"/>
    <w:rsid w:val="00B10D7E"/>
    <w:rsid w:val="00B10EC4"/>
    <w:rsid w:val="00B1119B"/>
    <w:rsid w:val="00B111F9"/>
    <w:rsid w:val="00B112AC"/>
    <w:rsid w:val="00B11362"/>
    <w:rsid w:val="00B11380"/>
    <w:rsid w:val="00B11412"/>
    <w:rsid w:val="00B114AC"/>
    <w:rsid w:val="00B1156F"/>
    <w:rsid w:val="00B11639"/>
    <w:rsid w:val="00B11647"/>
    <w:rsid w:val="00B11687"/>
    <w:rsid w:val="00B116B2"/>
    <w:rsid w:val="00B1172C"/>
    <w:rsid w:val="00B11831"/>
    <w:rsid w:val="00B11841"/>
    <w:rsid w:val="00B11852"/>
    <w:rsid w:val="00B1185D"/>
    <w:rsid w:val="00B1189B"/>
    <w:rsid w:val="00B1198D"/>
    <w:rsid w:val="00B11CC9"/>
    <w:rsid w:val="00B11DB5"/>
    <w:rsid w:val="00B11DC2"/>
    <w:rsid w:val="00B120E0"/>
    <w:rsid w:val="00B1227D"/>
    <w:rsid w:val="00B122C3"/>
    <w:rsid w:val="00B123A0"/>
    <w:rsid w:val="00B1254E"/>
    <w:rsid w:val="00B12558"/>
    <w:rsid w:val="00B12624"/>
    <w:rsid w:val="00B12646"/>
    <w:rsid w:val="00B126AB"/>
    <w:rsid w:val="00B128FA"/>
    <w:rsid w:val="00B12A5E"/>
    <w:rsid w:val="00B12A8A"/>
    <w:rsid w:val="00B12ACE"/>
    <w:rsid w:val="00B12CD4"/>
    <w:rsid w:val="00B12CE0"/>
    <w:rsid w:val="00B12D5F"/>
    <w:rsid w:val="00B12F3C"/>
    <w:rsid w:val="00B1301A"/>
    <w:rsid w:val="00B13025"/>
    <w:rsid w:val="00B13081"/>
    <w:rsid w:val="00B13162"/>
    <w:rsid w:val="00B13169"/>
    <w:rsid w:val="00B13534"/>
    <w:rsid w:val="00B13543"/>
    <w:rsid w:val="00B13706"/>
    <w:rsid w:val="00B137D9"/>
    <w:rsid w:val="00B138F9"/>
    <w:rsid w:val="00B139B4"/>
    <w:rsid w:val="00B139BD"/>
    <w:rsid w:val="00B13A61"/>
    <w:rsid w:val="00B13A72"/>
    <w:rsid w:val="00B13A7D"/>
    <w:rsid w:val="00B13A80"/>
    <w:rsid w:val="00B13AF9"/>
    <w:rsid w:val="00B13BEF"/>
    <w:rsid w:val="00B13C6F"/>
    <w:rsid w:val="00B13EB4"/>
    <w:rsid w:val="00B14041"/>
    <w:rsid w:val="00B14074"/>
    <w:rsid w:val="00B1414C"/>
    <w:rsid w:val="00B141A7"/>
    <w:rsid w:val="00B14204"/>
    <w:rsid w:val="00B1421D"/>
    <w:rsid w:val="00B14313"/>
    <w:rsid w:val="00B14361"/>
    <w:rsid w:val="00B144B9"/>
    <w:rsid w:val="00B14528"/>
    <w:rsid w:val="00B14547"/>
    <w:rsid w:val="00B1457E"/>
    <w:rsid w:val="00B14595"/>
    <w:rsid w:val="00B145BF"/>
    <w:rsid w:val="00B145C5"/>
    <w:rsid w:val="00B1465A"/>
    <w:rsid w:val="00B14690"/>
    <w:rsid w:val="00B147E2"/>
    <w:rsid w:val="00B1486C"/>
    <w:rsid w:val="00B14954"/>
    <w:rsid w:val="00B1498F"/>
    <w:rsid w:val="00B149FE"/>
    <w:rsid w:val="00B14A1F"/>
    <w:rsid w:val="00B14A77"/>
    <w:rsid w:val="00B14A7E"/>
    <w:rsid w:val="00B14B15"/>
    <w:rsid w:val="00B14B68"/>
    <w:rsid w:val="00B14BAA"/>
    <w:rsid w:val="00B14DD4"/>
    <w:rsid w:val="00B14E6D"/>
    <w:rsid w:val="00B14EDA"/>
    <w:rsid w:val="00B1527D"/>
    <w:rsid w:val="00B1528F"/>
    <w:rsid w:val="00B15358"/>
    <w:rsid w:val="00B153D8"/>
    <w:rsid w:val="00B15455"/>
    <w:rsid w:val="00B154B9"/>
    <w:rsid w:val="00B15565"/>
    <w:rsid w:val="00B155DE"/>
    <w:rsid w:val="00B156BF"/>
    <w:rsid w:val="00B15721"/>
    <w:rsid w:val="00B1587F"/>
    <w:rsid w:val="00B158C3"/>
    <w:rsid w:val="00B159E8"/>
    <w:rsid w:val="00B15A46"/>
    <w:rsid w:val="00B15B1E"/>
    <w:rsid w:val="00B15BC0"/>
    <w:rsid w:val="00B15D67"/>
    <w:rsid w:val="00B15DD0"/>
    <w:rsid w:val="00B16189"/>
    <w:rsid w:val="00B16387"/>
    <w:rsid w:val="00B164CB"/>
    <w:rsid w:val="00B165D3"/>
    <w:rsid w:val="00B165DF"/>
    <w:rsid w:val="00B16673"/>
    <w:rsid w:val="00B16709"/>
    <w:rsid w:val="00B1675A"/>
    <w:rsid w:val="00B167CC"/>
    <w:rsid w:val="00B168CB"/>
    <w:rsid w:val="00B1691C"/>
    <w:rsid w:val="00B16B05"/>
    <w:rsid w:val="00B16B51"/>
    <w:rsid w:val="00B16C7B"/>
    <w:rsid w:val="00B16C9E"/>
    <w:rsid w:val="00B16D54"/>
    <w:rsid w:val="00B16D62"/>
    <w:rsid w:val="00B16F5A"/>
    <w:rsid w:val="00B16F62"/>
    <w:rsid w:val="00B1702A"/>
    <w:rsid w:val="00B17117"/>
    <w:rsid w:val="00B17191"/>
    <w:rsid w:val="00B171E5"/>
    <w:rsid w:val="00B1720A"/>
    <w:rsid w:val="00B17436"/>
    <w:rsid w:val="00B174C4"/>
    <w:rsid w:val="00B174D3"/>
    <w:rsid w:val="00B174DD"/>
    <w:rsid w:val="00B176CC"/>
    <w:rsid w:val="00B177FB"/>
    <w:rsid w:val="00B17907"/>
    <w:rsid w:val="00B17C13"/>
    <w:rsid w:val="00B17C46"/>
    <w:rsid w:val="00B17D4D"/>
    <w:rsid w:val="00B17DBB"/>
    <w:rsid w:val="00B17E93"/>
    <w:rsid w:val="00B17F73"/>
    <w:rsid w:val="00B17FCC"/>
    <w:rsid w:val="00B200B9"/>
    <w:rsid w:val="00B20375"/>
    <w:rsid w:val="00B203C1"/>
    <w:rsid w:val="00B204E1"/>
    <w:rsid w:val="00B20591"/>
    <w:rsid w:val="00B206BF"/>
    <w:rsid w:val="00B20807"/>
    <w:rsid w:val="00B20914"/>
    <w:rsid w:val="00B2095E"/>
    <w:rsid w:val="00B20CB2"/>
    <w:rsid w:val="00B20DC8"/>
    <w:rsid w:val="00B20F33"/>
    <w:rsid w:val="00B20F63"/>
    <w:rsid w:val="00B21111"/>
    <w:rsid w:val="00B2114E"/>
    <w:rsid w:val="00B2119D"/>
    <w:rsid w:val="00B211DF"/>
    <w:rsid w:val="00B211F4"/>
    <w:rsid w:val="00B212B7"/>
    <w:rsid w:val="00B21306"/>
    <w:rsid w:val="00B21360"/>
    <w:rsid w:val="00B21395"/>
    <w:rsid w:val="00B213EC"/>
    <w:rsid w:val="00B2143B"/>
    <w:rsid w:val="00B215C1"/>
    <w:rsid w:val="00B21768"/>
    <w:rsid w:val="00B21778"/>
    <w:rsid w:val="00B21800"/>
    <w:rsid w:val="00B2184F"/>
    <w:rsid w:val="00B2189A"/>
    <w:rsid w:val="00B21991"/>
    <w:rsid w:val="00B21B34"/>
    <w:rsid w:val="00B21BC4"/>
    <w:rsid w:val="00B21C02"/>
    <w:rsid w:val="00B21C07"/>
    <w:rsid w:val="00B21E03"/>
    <w:rsid w:val="00B21F67"/>
    <w:rsid w:val="00B21F9B"/>
    <w:rsid w:val="00B22106"/>
    <w:rsid w:val="00B2216B"/>
    <w:rsid w:val="00B2229E"/>
    <w:rsid w:val="00B22317"/>
    <w:rsid w:val="00B22346"/>
    <w:rsid w:val="00B22395"/>
    <w:rsid w:val="00B2246C"/>
    <w:rsid w:val="00B2254D"/>
    <w:rsid w:val="00B22568"/>
    <w:rsid w:val="00B22584"/>
    <w:rsid w:val="00B22653"/>
    <w:rsid w:val="00B226C7"/>
    <w:rsid w:val="00B22781"/>
    <w:rsid w:val="00B22791"/>
    <w:rsid w:val="00B227B1"/>
    <w:rsid w:val="00B227D6"/>
    <w:rsid w:val="00B2289C"/>
    <w:rsid w:val="00B228C3"/>
    <w:rsid w:val="00B229B1"/>
    <w:rsid w:val="00B22A1B"/>
    <w:rsid w:val="00B22AB4"/>
    <w:rsid w:val="00B22ADB"/>
    <w:rsid w:val="00B22B18"/>
    <w:rsid w:val="00B22B20"/>
    <w:rsid w:val="00B22B87"/>
    <w:rsid w:val="00B22BEC"/>
    <w:rsid w:val="00B22C39"/>
    <w:rsid w:val="00B22D9B"/>
    <w:rsid w:val="00B22E02"/>
    <w:rsid w:val="00B22E4C"/>
    <w:rsid w:val="00B22EDB"/>
    <w:rsid w:val="00B22F2F"/>
    <w:rsid w:val="00B232D0"/>
    <w:rsid w:val="00B2334D"/>
    <w:rsid w:val="00B233C6"/>
    <w:rsid w:val="00B2359E"/>
    <w:rsid w:val="00B2366F"/>
    <w:rsid w:val="00B23671"/>
    <w:rsid w:val="00B23677"/>
    <w:rsid w:val="00B237F2"/>
    <w:rsid w:val="00B2382B"/>
    <w:rsid w:val="00B23A35"/>
    <w:rsid w:val="00B23AD1"/>
    <w:rsid w:val="00B23B1B"/>
    <w:rsid w:val="00B23BDC"/>
    <w:rsid w:val="00B23BEE"/>
    <w:rsid w:val="00B23C4A"/>
    <w:rsid w:val="00B23CFB"/>
    <w:rsid w:val="00B23D96"/>
    <w:rsid w:val="00B23DC8"/>
    <w:rsid w:val="00B23EB6"/>
    <w:rsid w:val="00B23EFD"/>
    <w:rsid w:val="00B23F21"/>
    <w:rsid w:val="00B23FA1"/>
    <w:rsid w:val="00B24086"/>
    <w:rsid w:val="00B240B9"/>
    <w:rsid w:val="00B24219"/>
    <w:rsid w:val="00B2421E"/>
    <w:rsid w:val="00B242A8"/>
    <w:rsid w:val="00B24402"/>
    <w:rsid w:val="00B2451B"/>
    <w:rsid w:val="00B24538"/>
    <w:rsid w:val="00B2454D"/>
    <w:rsid w:val="00B245A7"/>
    <w:rsid w:val="00B24646"/>
    <w:rsid w:val="00B24786"/>
    <w:rsid w:val="00B2479A"/>
    <w:rsid w:val="00B24857"/>
    <w:rsid w:val="00B24947"/>
    <w:rsid w:val="00B24980"/>
    <w:rsid w:val="00B249F3"/>
    <w:rsid w:val="00B24B2E"/>
    <w:rsid w:val="00B24BD9"/>
    <w:rsid w:val="00B24C62"/>
    <w:rsid w:val="00B24D16"/>
    <w:rsid w:val="00B24D21"/>
    <w:rsid w:val="00B24DA3"/>
    <w:rsid w:val="00B24F17"/>
    <w:rsid w:val="00B24F59"/>
    <w:rsid w:val="00B2521C"/>
    <w:rsid w:val="00B2527E"/>
    <w:rsid w:val="00B25396"/>
    <w:rsid w:val="00B253A5"/>
    <w:rsid w:val="00B2541F"/>
    <w:rsid w:val="00B25521"/>
    <w:rsid w:val="00B2557A"/>
    <w:rsid w:val="00B256F2"/>
    <w:rsid w:val="00B25750"/>
    <w:rsid w:val="00B258A3"/>
    <w:rsid w:val="00B25954"/>
    <w:rsid w:val="00B25A27"/>
    <w:rsid w:val="00B25A41"/>
    <w:rsid w:val="00B25B2A"/>
    <w:rsid w:val="00B25B57"/>
    <w:rsid w:val="00B25BD1"/>
    <w:rsid w:val="00B25CD8"/>
    <w:rsid w:val="00B25D33"/>
    <w:rsid w:val="00B25F0E"/>
    <w:rsid w:val="00B25F28"/>
    <w:rsid w:val="00B25F95"/>
    <w:rsid w:val="00B26251"/>
    <w:rsid w:val="00B26395"/>
    <w:rsid w:val="00B2639C"/>
    <w:rsid w:val="00B264EA"/>
    <w:rsid w:val="00B26526"/>
    <w:rsid w:val="00B26571"/>
    <w:rsid w:val="00B2657C"/>
    <w:rsid w:val="00B26737"/>
    <w:rsid w:val="00B2676C"/>
    <w:rsid w:val="00B26853"/>
    <w:rsid w:val="00B268F9"/>
    <w:rsid w:val="00B26A35"/>
    <w:rsid w:val="00B26B32"/>
    <w:rsid w:val="00B26D9B"/>
    <w:rsid w:val="00B26DAF"/>
    <w:rsid w:val="00B26E2F"/>
    <w:rsid w:val="00B26FAB"/>
    <w:rsid w:val="00B2707B"/>
    <w:rsid w:val="00B2712E"/>
    <w:rsid w:val="00B27182"/>
    <w:rsid w:val="00B2729B"/>
    <w:rsid w:val="00B2742E"/>
    <w:rsid w:val="00B2752E"/>
    <w:rsid w:val="00B275AF"/>
    <w:rsid w:val="00B27838"/>
    <w:rsid w:val="00B27842"/>
    <w:rsid w:val="00B2791B"/>
    <w:rsid w:val="00B27C3B"/>
    <w:rsid w:val="00B27D82"/>
    <w:rsid w:val="00B27DFA"/>
    <w:rsid w:val="00B27DFF"/>
    <w:rsid w:val="00B27E04"/>
    <w:rsid w:val="00B27E51"/>
    <w:rsid w:val="00B27F73"/>
    <w:rsid w:val="00B300E1"/>
    <w:rsid w:val="00B302C3"/>
    <w:rsid w:val="00B3033A"/>
    <w:rsid w:val="00B3035D"/>
    <w:rsid w:val="00B3037C"/>
    <w:rsid w:val="00B303E4"/>
    <w:rsid w:val="00B30417"/>
    <w:rsid w:val="00B30498"/>
    <w:rsid w:val="00B30512"/>
    <w:rsid w:val="00B30662"/>
    <w:rsid w:val="00B3082B"/>
    <w:rsid w:val="00B3099A"/>
    <w:rsid w:val="00B30A97"/>
    <w:rsid w:val="00B30C71"/>
    <w:rsid w:val="00B30CDE"/>
    <w:rsid w:val="00B30D1A"/>
    <w:rsid w:val="00B30DCC"/>
    <w:rsid w:val="00B30EB3"/>
    <w:rsid w:val="00B30FDB"/>
    <w:rsid w:val="00B3113D"/>
    <w:rsid w:val="00B3114C"/>
    <w:rsid w:val="00B31160"/>
    <w:rsid w:val="00B311E9"/>
    <w:rsid w:val="00B31403"/>
    <w:rsid w:val="00B3144D"/>
    <w:rsid w:val="00B31456"/>
    <w:rsid w:val="00B314E6"/>
    <w:rsid w:val="00B3158D"/>
    <w:rsid w:val="00B315CE"/>
    <w:rsid w:val="00B31710"/>
    <w:rsid w:val="00B317D4"/>
    <w:rsid w:val="00B317E5"/>
    <w:rsid w:val="00B319C3"/>
    <w:rsid w:val="00B31A85"/>
    <w:rsid w:val="00B31A96"/>
    <w:rsid w:val="00B31BAE"/>
    <w:rsid w:val="00B31BFB"/>
    <w:rsid w:val="00B31C79"/>
    <w:rsid w:val="00B31D30"/>
    <w:rsid w:val="00B31DEF"/>
    <w:rsid w:val="00B31E6E"/>
    <w:rsid w:val="00B31F02"/>
    <w:rsid w:val="00B31F62"/>
    <w:rsid w:val="00B3214F"/>
    <w:rsid w:val="00B3218B"/>
    <w:rsid w:val="00B321C7"/>
    <w:rsid w:val="00B3222A"/>
    <w:rsid w:val="00B3222F"/>
    <w:rsid w:val="00B323D8"/>
    <w:rsid w:val="00B324BA"/>
    <w:rsid w:val="00B324FB"/>
    <w:rsid w:val="00B3250D"/>
    <w:rsid w:val="00B32687"/>
    <w:rsid w:val="00B3283A"/>
    <w:rsid w:val="00B3287C"/>
    <w:rsid w:val="00B329DC"/>
    <w:rsid w:val="00B329E2"/>
    <w:rsid w:val="00B32B61"/>
    <w:rsid w:val="00B32BBB"/>
    <w:rsid w:val="00B32BD7"/>
    <w:rsid w:val="00B32CFC"/>
    <w:rsid w:val="00B32DC9"/>
    <w:rsid w:val="00B32E79"/>
    <w:rsid w:val="00B32ECC"/>
    <w:rsid w:val="00B32EFE"/>
    <w:rsid w:val="00B32FB4"/>
    <w:rsid w:val="00B33148"/>
    <w:rsid w:val="00B33168"/>
    <w:rsid w:val="00B333A5"/>
    <w:rsid w:val="00B334FF"/>
    <w:rsid w:val="00B3352B"/>
    <w:rsid w:val="00B335AC"/>
    <w:rsid w:val="00B33643"/>
    <w:rsid w:val="00B33755"/>
    <w:rsid w:val="00B33972"/>
    <w:rsid w:val="00B33984"/>
    <w:rsid w:val="00B33A39"/>
    <w:rsid w:val="00B33A5A"/>
    <w:rsid w:val="00B33B75"/>
    <w:rsid w:val="00B33BA1"/>
    <w:rsid w:val="00B33E9B"/>
    <w:rsid w:val="00B33EAD"/>
    <w:rsid w:val="00B33FAA"/>
    <w:rsid w:val="00B3404C"/>
    <w:rsid w:val="00B34058"/>
    <w:rsid w:val="00B34368"/>
    <w:rsid w:val="00B343E3"/>
    <w:rsid w:val="00B34756"/>
    <w:rsid w:val="00B347BB"/>
    <w:rsid w:val="00B34859"/>
    <w:rsid w:val="00B34AC2"/>
    <w:rsid w:val="00B34B63"/>
    <w:rsid w:val="00B34BEF"/>
    <w:rsid w:val="00B34C2C"/>
    <w:rsid w:val="00B34CAC"/>
    <w:rsid w:val="00B34D63"/>
    <w:rsid w:val="00B34E00"/>
    <w:rsid w:val="00B34E93"/>
    <w:rsid w:val="00B34F48"/>
    <w:rsid w:val="00B34FCC"/>
    <w:rsid w:val="00B3503E"/>
    <w:rsid w:val="00B350A1"/>
    <w:rsid w:val="00B35209"/>
    <w:rsid w:val="00B35226"/>
    <w:rsid w:val="00B3524C"/>
    <w:rsid w:val="00B353D0"/>
    <w:rsid w:val="00B353E9"/>
    <w:rsid w:val="00B35872"/>
    <w:rsid w:val="00B35A2A"/>
    <w:rsid w:val="00B35AB9"/>
    <w:rsid w:val="00B35C01"/>
    <w:rsid w:val="00B35C18"/>
    <w:rsid w:val="00B35CF5"/>
    <w:rsid w:val="00B35CFD"/>
    <w:rsid w:val="00B35DA9"/>
    <w:rsid w:val="00B35E50"/>
    <w:rsid w:val="00B35EF3"/>
    <w:rsid w:val="00B36309"/>
    <w:rsid w:val="00B3631E"/>
    <w:rsid w:val="00B36397"/>
    <w:rsid w:val="00B36405"/>
    <w:rsid w:val="00B3647A"/>
    <w:rsid w:val="00B3650E"/>
    <w:rsid w:val="00B36555"/>
    <w:rsid w:val="00B3677C"/>
    <w:rsid w:val="00B3681C"/>
    <w:rsid w:val="00B368C0"/>
    <w:rsid w:val="00B36A5C"/>
    <w:rsid w:val="00B36A78"/>
    <w:rsid w:val="00B36AE1"/>
    <w:rsid w:val="00B36D96"/>
    <w:rsid w:val="00B36E34"/>
    <w:rsid w:val="00B36E47"/>
    <w:rsid w:val="00B36EE4"/>
    <w:rsid w:val="00B37109"/>
    <w:rsid w:val="00B37269"/>
    <w:rsid w:val="00B37284"/>
    <w:rsid w:val="00B373E6"/>
    <w:rsid w:val="00B37546"/>
    <w:rsid w:val="00B375E9"/>
    <w:rsid w:val="00B3764C"/>
    <w:rsid w:val="00B377F7"/>
    <w:rsid w:val="00B37859"/>
    <w:rsid w:val="00B379E4"/>
    <w:rsid w:val="00B37A4B"/>
    <w:rsid w:val="00B37A70"/>
    <w:rsid w:val="00B37D2A"/>
    <w:rsid w:val="00B37D90"/>
    <w:rsid w:val="00B37EDA"/>
    <w:rsid w:val="00B37F03"/>
    <w:rsid w:val="00B37F93"/>
    <w:rsid w:val="00B400E5"/>
    <w:rsid w:val="00B4016B"/>
    <w:rsid w:val="00B401D6"/>
    <w:rsid w:val="00B4023E"/>
    <w:rsid w:val="00B40395"/>
    <w:rsid w:val="00B403BF"/>
    <w:rsid w:val="00B40591"/>
    <w:rsid w:val="00B408A4"/>
    <w:rsid w:val="00B408FF"/>
    <w:rsid w:val="00B40A86"/>
    <w:rsid w:val="00B40B6D"/>
    <w:rsid w:val="00B40B9B"/>
    <w:rsid w:val="00B40CD2"/>
    <w:rsid w:val="00B40CEA"/>
    <w:rsid w:val="00B40D2F"/>
    <w:rsid w:val="00B40D3F"/>
    <w:rsid w:val="00B40D81"/>
    <w:rsid w:val="00B40EBC"/>
    <w:rsid w:val="00B40EDC"/>
    <w:rsid w:val="00B40F24"/>
    <w:rsid w:val="00B40F79"/>
    <w:rsid w:val="00B41133"/>
    <w:rsid w:val="00B4117C"/>
    <w:rsid w:val="00B411CF"/>
    <w:rsid w:val="00B4124A"/>
    <w:rsid w:val="00B41655"/>
    <w:rsid w:val="00B4166F"/>
    <w:rsid w:val="00B4179C"/>
    <w:rsid w:val="00B417DD"/>
    <w:rsid w:val="00B41833"/>
    <w:rsid w:val="00B41B43"/>
    <w:rsid w:val="00B41B79"/>
    <w:rsid w:val="00B41CC8"/>
    <w:rsid w:val="00B41EAC"/>
    <w:rsid w:val="00B41F83"/>
    <w:rsid w:val="00B420C8"/>
    <w:rsid w:val="00B42104"/>
    <w:rsid w:val="00B421CC"/>
    <w:rsid w:val="00B4220A"/>
    <w:rsid w:val="00B42238"/>
    <w:rsid w:val="00B4223F"/>
    <w:rsid w:val="00B42448"/>
    <w:rsid w:val="00B425C4"/>
    <w:rsid w:val="00B425F3"/>
    <w:rsid w:val="00B426FA"/>
    <w:rsid w:val="00B4276C"/>
    <w:rsid w:val="00B427DA"/>
    <w:rsid w:val="00B428D3"/>
    <w:rsid w:val="00B42936"/>
    <w:rsid w:val="00B42984"/>
    <w:rsid w:val="00B42C1F"/>
    <w:rsid w:val="00B42C41"/>
    <w:rsid w:val="00B42D26"/>
    <w:rsid w:val="00B42E7F"/>
    <w:rsid w:val="00B43169"/>
    <w:rsid w:val="00B431AE"/>
    <w:rsid w:val="00B4325F"/>
    <w:rsid w:val="00B433C1"/>
    <w:rsid w:val="00B4351A"/>
    <w:rsid w:val="00B43540"/>
    <w:rsid w:val="00B43606"/>
    <w:rsid w:val="00B43620"/>
    <w:rsid w:val="00B43697"/>
    <w:rsid w:val="00B4385F"/>
    <w:rsid w:val="00B438B7"/>
    <w:rsid w:val="00B43A5B"/>
    <w:rsid w:val="00B43BAF"/>
    <w:rsid w:val="00B43BD4"/>
    <w:rsid w:val="00B43BF2"/>
    <w:rsid w:val="00B43CDF"/>
    <w:rsid w:val="00B43D58"/>
    <w:rsid w:val="00B43D76"/>
    <w:rsid w:val="00B43DE2"/>
    <w:rsid w:val="00B43EB6"/>
    <w:rsid w:val="00B43F9B"/>
    <w:rsid w:val="00B4401B"/>
    <w:rsid w:val="00B440D1"/>
    <w:rsid w:val="00B440FF"/>
    <w:rsid w:val="00B4412B"/>
    <w:rsid w:val="00B4415E"/>
    <w:rsid w:val="00B44195"/>
    <w:rsid w:val="00B441B1"/>
    <w:rsid w:val="00B44288"/>
    <w:rsid w:val="00B44367"/>
    <w:rsid w:val="00B4443F"/>
    <w:rsid w:val="00B444AB"/>
    <w:rsid w:val="00B44601"/>
    <w:rsid w:val="00B44679"/>
    <w:rsid w:val="00B44879"/>
    <w:rsid w:val="00B44909"/>
    <w:rsid w:val="00B44AB3"/>
    <w:rsid w:val="00B44AD8"/>
    <w:rsid w:val="00B44B4A"/>
    <w:rsid w:val="00B44B87"/>
    <w:rsid w:val="00B44C57"/>
    <w:rsid w:val="00B44DA3"/>
    <w:rsid w:val="00B44DCC"/>
    <w:rsid w:val="00B44E3A"/>
    <w:rsid w:val="00B44EEA"/>
    <w:rsid w:val="00B45251"/>
    <w:rsid w:val="00B452DD"/>
    <w:rsid w:val="00B453AC"/>
    <w:rsid w:val="00B455DC"/>
    <w:rsid w:val="00B455FE"/>
    <w:rsid w:val="00B4562C"/>
    <w:rsid w:val="00B45646"/>
    <w:rsid w:val="00B45766"/>
    <w:rsid w:val="00B457D9"/>
    <w:rsid w:val="00B45A27"/>
    <w:rsid w:val="00B45A66"/>
    <w:rsid w:val="00B45AF5"/>
    <w:rsid w:val="00B45B10"/>
    <w:rsid w:val="00B45B7C"/>
    <w:rsid w:val="00B45BAF"/>
    <w:rsid w:val="00B45BE7"/>
    <w:rsid w:val="00B45C31"/>
    <w:rsid w:val="00B45C72"/>
    <w:rsid w:val="00B45D26"/>
    <w:rsid w:val="00B45E7C"/>
    <w:rsid w:val="00B45EA9"/>
    <w:rsid w:val="00B45F83"/>
    <w:rsid w:val="00B4613B"/>
    <w:rsid w:val="00B46340"/>
    <w:rsid w:val="00B4644A"/>
    <w:rsid w:val="00B4647A"/>
    <w:rsid w:val="00B4656C"/>
    <w:rsid w:val="00B466C7"/>
    <w:rsid w:val="00B466DB"/>
    <w:rsid w:val="00B46768"/>
    <w:rsid w:val="00B467D3"/>
    <w:rsid w:val="00B469A8"/>
    <w:rsid w:val="00B46C98"/>
    <w:rsid w:val="00B46E17"/>
    <w:rsid w:val="00B46E3C"/>
    <w:rsid w:val="00B46F6D"/>
    <w:rsid w:val="00B47218"/>
    <w:rsid w:val="00B474CB"/>
    <w:rsid w:val="00B4759F"/>
    <w:rsid w:val="00B477FC"/>
    <w:rsid w:val="00B47814"/>
    <w:rsid w:val="00B47845"/>
    <w:rsid w:val="00B478AA"/>
    <w:rsid w:val="00B479ED"/>
    <w:rsid w:val="00B47A56"/>
    <w:rsid w:val="00B47B60"/>
    <w:rsid w:val="00B47CD4"/>
    <w:rsid w:val="00B47D12"/>
    <w:rsid w:val="00B47D2D"/>
    <w:rsid w:val="00B47E2C"/>
    <w:rsid w:val="00B47EC2"/>
    <w:rsid w:val="00B47F0D"/>
    <w:rsid w:val="00B47F83"/>
    <w:rsid w:val="00B5002A"/>
    <w:rsid w:val="00B5011A"/>
    <w:rsid w:val="00B50146"/>
    <w:rsid w:val="00B5018A"/>
    <w:rsid w:val="00B501A7"/>
    <w:rsid w:val="00B50279"/>
    <w:rsid w:val="00B50313"/>
    <w:rsid w:val="00B5040D"/>
    <w:rsid w:val="00B5064E"/>
    <w:rsid w:val="00B50876"/>
    <w:rsid w:val="00B509E5"/>
    <w:rsid w:val="00B50A1B"/>
    <w:rsid w:val="00B50AC1"/>
    <w:rsid w:val="00B50C67"/>
    <w:rsid w:val="00B50C6A"/>
    <w:rsid w:val="00B50D18"/>
    <w:rsid w:val="00B50E1B"/>
    <w:rsid w:val="00B50F9D"/>
    <w:rsid w:val="00B512E0"/>
    <w:rsid w:val="00B5133A"/>
    <w:rsid w:val="00B51396"/>
    <w:rsid w:val="00B5148C"/>
    <w:rsid w:val="00B514C3"/>
    <w:rsid w:val="00B51575"/>
    <w:rsid w:val="00B515B7"/>
    <w:rsid w:val="00B516AF"/>
    <w:rsid w:val="00B517D8"/>
    <w:rsid w:val="00B517EF"/>
    <w:rsid w:val="00B51935"/>
    <w:rsid w:val="00B51973"/>
    <w:rsid w:val="00B519A0"/>
    <w:rsid w:val="00B51D00"/>
    <w:rsid w:val="00B51D6F"/>
    <w:rsid w:val="00B51D81"/>
    <w:rsid w:val="00B51EE4"/>
    <w:rsid w:val="00B51F79"/>
    <w:rsid w:val="00B52099"/>
    <w:rsid w:val="00B520B5"/>
    <w:rsid w:val="00B5213D"/>
    <w:rsid w:val="00B5227E"/>
    <w:rsid w:val="00B5254B"/>
    <w:rsid w:val="00B52626"/>
    <w:rsid w:val="00B5262E"/>
    <w:rsid w:val="00B52634"/>
    <w:rsid w:val="00B5268A"/>
    <w:rsid w:val="00B5284F"/>
    <w:rsid w:val="00B52A5D"/>
    <w:rsid w:val="00B52A84"/>
    <w:rsid w:val="00B52BD4"/>
    <w:rsid w:val="00B52C90"/>
    <w:rsid w:val="00B52D5B"/>
    <w:rsid w:val="00B52DF5"/>
    <w:rsid w:val="00B52F67"/>
    <w:rsid w:val="00B52F84"/>
    <w:rsid w:val="00B52FB2"/>
    <w:rsid w:val="00B5316C"/>
    <w:rsid w:val="00B53185"/>
    <w:rsid w:val="00B532FB"/>
    <w:rsid w:val="00B5334C"/>
    <w:rsid w:val="00B533A2"/>
    <w:rsid w:val="00B53598"/>
    <w:rsid w:val="00B5361D"/>
    <w:rsid w:val="00B536A5"/>
    <w:rsid w:val="00B536E2"/>
    <w:rsid w:val="00B53789"/>
    <w:rsid w:val="00B537A2"/>
    <w:rsid w:val="00B53A1B"/>
    <w:rsid w:val="00B53BFE"/>
    <w:rsid w:val="00B53C33"/>
    <w:rsid w:val="00B53C5C"/>
    <w:rsid w:val="00B53D57"/>
    <w:rsid w:val="00B53D81"/>
    <w:rsid w:val="00B53D9D"/>
    <w:rsid w:val="00B53DB4"/>
    <w:rsid w:val="00B53E37"/>
    <w:rsid w:val="00B53FAD"/>
    <w:rsid w:val="00B53FB1"/>
    <w:rsid w:val="00B54009"/>
    <w:rsid w:val="00B54024"/>
    <w:rsid w:val="00B54278"/>
    <w:rsid w:val="00B54407"/>
    <w:rsid w:val="00B545CA"/>
    <w:rsid w:val="00B54711"/>
    <w:rsid w:val="00B547C4"/>
    <w:rsid w:val="00B547D1"/>
    <w:rsid w:val="00B547EA"/>
    <w:rsid w:val="00B54BB5"/>
    <w:rsid w:val="00B54C57"/>
    <w:rsid w:val="00B54DA8"/>
    <w:rsid w:val="00B5526A"/>
    <w:rsid w:val="00B552D5"/>
    <w:rsid w:val="00B55363"/>
    <w:rsid w:val="00B553D3"/>
    <w:rsid w:val="00B553F9"/>
    <w:rsid w:val="00B554F2"/>
    <w:rsid w:val="00B55521"/>
    <w:rsid w:val="00B555AF"/>
    <w:rsid w:val="00B55651"/>
    <w:rsid w:val="00B5593F"/>
    <w:rsid w:val="00B55965"/>
    <w:rsid w:val="00B559DB"/>
    <w:rsid w:val="00B55E0E"/>
    <w:rsid w:val="00B55EA0"/>
    <w:rsid w:val="00B55F6D"/>
    <w:rsid w:val="00B561F3"/>
    <w:rsid w:val="00B567FE"/>
    <w:rsid w:val="00B56807"/>
    <w:rsid w:val="00B5681D"/>
    <w:rsid w:val="00B56834"/>
    <w:rsid w:val="00B56BEF"/>
    <w:rsid w:val="00B56C7A"/>
    <w:rsid w:val="00B56D08"/>
    <w:rsid w:val="00B56E6A"/>
    <w:rsid w:val="00B56EA0"/>
    <w:rsid w:val="00B56EBC"/>
    <w:rsid w:val="00B56F3D"/>
    <w:rsid w:val="00B57349"/>
    <w:rsid w:val="00B5735F"/>
    <w:rsid w:val="00B57373"/>
    <w:rsid w:val="00B573BB"/>
    <w:rsid w:val="00B5759C"/>
    <w:rsid w:val="00B575BD"/>
    <w:rsid w:val="00B57621"/>
    <w:rsid w:val="00B57693"/>
    <w:rsid w:val="00B57769"/>
    <w:rsid w:val="00B578B0"/>
    <w:rsid w:val="00B57915"/>
    <w:rsid w:val="00B579D8"/>
    <w:rsid w:val="00B579E7"/>
    <w:rsid w:val="00B57A01"/>
    <w:rsid w:val="00B57BF2"/>
    <w:rsid w:val="00B57EB1"/>
    <w:rsid w:val="00B57EC1"/>
    <w:rsid w:val="00B6001B"/>
    <w:rsid w:val="00B600F3"/>
    <w:rsid w:val="00B6010D"/>
    <w:rsid w:val="00B601ED"/>
    <w:rsid w:val="00B60357"/>
    <w:rsid w:val="00B60496"/>
    <w:rsid w:val="00B605B2"/>
    <w:rsid w:val="00B605CA"/>
    <w:rsid w:val="00B605D9"/>
    <w:rsid w:val="00B606F7"/>
    <w:rsid w:val="00B60938"/>
    <w:rsid w:val="00B60992"/>
    <w:rsid w:val="00B609C4"/>
    <w:rsid w:val="00B60B93"/>
    <w:rsid w:val="00B60BC3"/>
    <w:rsid w:val="00B60D10"/>
    <w:rsid w:val="00B60E27"/>
    <w:rsid w:val="00B60E46"/>
    <w:rsid w:val="00B60EBA"/>
    <w:rsid w:val="00B60F82"/>
    <w:rsid w:val="00B610D5"/>
    <w:rsid w:val="00B61297"/>
    <w:rsid w:val="00B6131A"/>
    <w:rsid w:val="00B6131D"/>
    <w:rsid w:val="00B614E5"/>
    <w:rsid w:val="00B616B8"/>
    <w:rsid w:val="00B616C3"/>
    <w:rsid w:val="00B6177E"/>
    <w:rsid w:val="00B6184A"/>
    <w:rsid w:val="00B618A6"/>
    <w:rsid w:val="00B61AEB"/>
    <w:rsid w:val="00B61B10"/>
    <w:rsid w:val="00B61D27"/>
    <w:rsid w:val="00B61E87"/>
    <w:rsid w:val="00B61EE2"/>
    <w:rsid w:val="00B61F89"/>
    <w:rsid w:val="00B621AF"/>
    <w:rsid w:val="00B621BF"/>
    <w:rsid w:val="00B623BF"/>
    <w:rsid w:val="00B62489"/>
    <w:rsid w:val="00B62554"/>
    <w:rsid w:val="00B62557"/>
    <w:rsid w:val="00B626AC"/>
    <w:rsid w:val="00B6283C"/>
    <w:rsid w:val="00B62887"/>
    <w:rsid w:val="00B62A9B"/>
    <w:rsid w:val="00B62B00"/>
    <w:rsid w:val="00B62C70"/>
    <w:rsid w:val="00B62C81"/>
    <w:rsid w:val="00B62EE2"/>
    <w:rsid w:val="00B62F81"/>
    <w:rsid w:val="00B62FEB"/>
    <w:rsid w:val="00B63083"/>
    <w:rsid w:val="00B630A5"/>
    <w:rsid w:val="00B6315C"/>
    <w:rsid w:val="00B63294"/>
    <w:rsid w:val="00B63536"/>
    <w:rsid w:val="00B636A3"/>
    <w:rsid w:val="00B6371E"/>
    <w:rsid w:val="00B637CD"/>
    <w:rsid w:val="00B637F3"/>
    <w:rsid w:val="00B6380C"/>
    <w:rsid w:val="00B63873"/>
    <w:rsid w:val="00B63A64"/>
    <w:rsid w:val="00B63F07"/>
    <w:rsid w:val="00B63F89"/>
    <w:rsid w:val="00B63FE0"/>
    <w:rsid w:val="00B63FF0"/>
    <w:rsid w:val="00B6405A"/>
    <w:rsid w:val="00B64086"/>
    <w:rsid w:val="00B64098"/>
    <w:rsid w:val="00B6409C"/>
    <w:rsid w:val="00B640D3"/>
    <w:rsid w:val="00B640E2"/>
    <w:rsid w:val="00B641AC"/>
    <w:rsid w:val="00B641D0"/>
    <w:rsid w:val="00B641F9"/>
    <w:rsid w:val="00B6430D"/>
    <w:rsid w:val="00B64366"/>
    <w:rsid w:val="00B64408"/>
    <w:rsid w:val="00B64481"/>
    <w:rsid w:val="00B64565"/>
    <w:rsid w:val="00B645E8"/>
    <w:rsid w:val="00B64604"/>
    <w:rsid w:val="00B64627"/>
    <w:rsid w:val="00B64632"/>
    <w:rsid w:val="00B64700"/>
    <w:rsid w:val="00B64775"/>
    <w:rsid w:val="00B64881"/>
    <w:rsid w:val="00B649A0"/>
    <w:rsid w:val="00B64A4D"/>
    <w:rsid w:val="00B64ADD"/>
    <w:rsid w:val="00B6500C"/>
    <w:rsid w:val="00B650F3"/>
    <w:rsid w:val="00B65113"/>
    <w:rsid w:val="00B65127"/>
    <w:rsid w:val="00B65171"/>
    <w:rsid w:val="00B653B3"/>
    <w:rsid w:val="00B655E5"/>
    <w:rsid w:val="00B6570F"/>
    <w:rsid w:val="00B659F1"/>
    <w:rsid w:val="00B65A44"/>
    <w:rsid w:val="00B65AFF"/>
    <w:rsid w:val="00B65B52"/>
    <w:rsid w:val="00B65BDD"/>
    <w:rsid w:val="00B65D84"/>
    <w:rsid w:val="00B65E92"/>
    <w:rsid w:val="00B6618E"/>
    <w:rsid w:val="00B6634E"/>
    <w:rsid w:val="00B6635B"/>
    <w:rsid w:val="00B663DC"/>
    <w:rsid w:val="00B665EA"/>
    <w:rsid w:val="00B66756"/>
    <w:rsid w:val="00B66840"/>
    <w:rsid w:val="00B668D0"/>
    <w:rsid w:val="00B668D6"/>
    <w:rsid w:val="00B668F6"/>
    <w:rsid w:val="00B669E5"/>
    <w:rsid w:val="00B66A71"/>
    <w:rsid w:val="00B66B81"/>
    <w:rsid w:val="00B66BF4"/>
    <w:rsid w:val="00B66C00"/>
    <w:rsid w:val="00B66C84"/>
    <w:rsid w:val="00B66C86"/>
    <w:rsid w:val="00B66CAB"/>
    <w:rsid w:val="00B66D4F"/>
    <w:rsid w:val="00B66ED8"/>
    <w:rsid w:val="00B66F38"/>
    <w:rsid w:val="00B66F51"/>
    <w:rsid w:val="00B66FFE"/>
    <w:rsid w:val="00B671B5"/>
    <w:rsid w:val="00B671D2"/>
    <w:rsid w:val="00B6722B"/>
    <w:rsid w:val="00B672B5"/>
    <w:rsid w:val="00B67379"/>
    <w:rsid w:val="00B674F3"/>
    <w:rsid w:val="00B6758A"/>
    <w:rsid w:val="00B67599"/>
    <w:rsid w:val="00B675AB"/>
    <w:rsid w:val="00B67605"/>
    <w:rsid w:val="00B6799A"/>
    <w:rsid w:val="00B67A29"/>
    <w:rsid w:val="00B67A30"/>
    <w:rsid w:val="00B67A3E"/>
    <w:rsid w:val="00B67B47"/>
    <w:rsid w:val="00B67C4C"/>
    <w:rsid w:val="00B67C92"/>
    <w:rsid w:val="00B67E65"/>
    <w:rsid w:val="00B67F04"/>
    <w:rsid w:val="00B67FDB"/>
    <w:rsid w:val="00B701AA"/>
    <w:rsid w:val="00B704F6"/>
    <w:rsid w:val="00B7052A"/>
    <w:rsid w:val="00B705AA"/>
    <w:rsid w:val="00B705EF"/>
    <w:rsid w:val="00B70633"/>
    <w:rsid w:val="00B707F8"/>
    <w:rsid w:val="00B70886"/>
    <w:rsid w:val="00B70985"/>
    <w:rsid w:val="00B70AD8"/>
    <w:rsid w:val="00B70B24"/>
    <w:rsid w:val="00B70DC7"/>
    <w:rsid w:val="00B70E74"/>
    <w:rsid w:val="00B70E9B"/>
    <w:rsid w:val="00B70F92"/>
    <w:rsid w:val="00B70FD5"/>
    <w:rsid w:val="00B71133"/>
    <w:rsid w:val="00B7130C"/>
    <w:rsid w:val="00B7143F"/>
    <w:rsid w:val="00B714B9"/>
    <w:rsid w:val="00B7154A"/>
    <w:rsid w:val="00B716FF"/>
    <w:rsid w:val="00B717C7"/>
    <w:rsid w:val="00B717CA"/>
    <w:rsid w:val="00B717FD"/>
    <w:rsid w:val="00B71806"/>
    <w:rsid w:val="00B71851"/>
    <w:rsid w:val="00B719D1"/>
    <w:rsid w:val="00B719F3"/>
    <w:rsid w:val="00B71C8E"/>
    <w:rsid w:val="00B71CC9"/>
    <w:rsid w:val="00B71E0D"/>
    <w:rsid w:val="00B71FAB"/>
    <w:rsid w:val="00B722B0"/>
    <w:rsid w:val="00B7234B"/>
    <w:rsid w:val="00B72355"/>
    <w:rsid w:val="00B72433"/>
    <w:rsid w:val="00B7260E"/>
    <w:rsid w:val="00B726DD"/>
    <w:rsid w:val="00B726FD"/>
    <w:rsid w:val="00B7272F"/>
    <w:rsid w:val="00B72842"/>
    <w:rsid w:val="00B728C3"/>
    <w:rsid w:val="00B72918"/>
    <w:rsid w:val="00B7293B"/>
    <w:rsid w:val="00B72A12"/>
    <w:rsid w:val="00B72B10"/>
    <w:rsid w:val="00B72B87"/>
    <w:rsid w:val="00B72D09"/>
    <w:rsid w:val="00B72E4C"/>
    <w:rsid w:val="00B72EBB"/>
    <w:rsid w:val="00B72F19"/>
    <w:rsid w:val="00B72F1F"/>
    <w:rsid w:val="00B730AB"/>
    <w:rsid w:val="00B73149"/>
    <w:rsid w:val="00B73283"/>
    <w:rsid w:val="00B73493"/>
    <w:rsid w:val="00B735B0"/>
    <w:rsid w:val="00B73657"/>
    <w:rsid w:val="00B73772"/>
    <w:rsid w:val="00B737B8"/>
    <w:rsid w:val="00B737C1"/>
    <w:rsid w:val="00B7385B"/>
    <w:rsid w:val="00B738D2"/>
    <w:rsid w:val="00B73951"/>
    <w:rsid w:val="00B73988"/>
    <w:rsid w:val="00B739F8"/>
    <w:rsid w:val="00B73B17"/>
    <w:rsid w:val="00B73C55"/>
    <w:rsid w:val="00B73CE2"/>
    <w:rsid w:val="00B73CFA"/>
    <w:rsid w:val="00B73D9E"/>
    <w:rsid w:val="00B73FC6"/>
    <w:rsid w:val="00B74196"/>
    <w:rsid w:val="00B742EE"/>
    <w:rsid w:val="00B74317"/>
    <w:rsid w:val="00B74483"/>
    <w:rsid w:val="00B74549"/>
    <w:rsid w:val="00B74608"/>
    <w:rsid w:val="00B747D3"/>
    <w:rsid w:val="00B7487E"/>
    <w:rsid w:val="00B7496A"/>
    <w:rsid w:val="00B74B6A"/>
    <w:rsid w:val="00B74BAE"/>
    <w:rsid w:val="00B74BC1"/>
    <w:rsid w:val="00B74C7E"/>
    <w:rsid w:val="00B74FEC"/>
    <w:rsid w:val="00B75274"/>
    <w:rsid w:val="00B752A3"/>
    <w:rsid w:val="00B752EE"/>
    <w:rsid w:val="00B7539F"/>
    <w:rsid w:val="00B753DE"/>
    <w:rsid w:val="00B753F4"/>
    <w:rsid w:val="00B753F7"/>
    <w:rsid w:val="00B753FD"/>
    <w:rsid w:val="00B75449"/>
    <w:rsid w:val="00B7556C"/>
    <w:rsid w:val="00B75823"/>
    <w:rsid w:val="00B75A5E"/>
    <w:rsid w:val="00B75AA1"/>
    <w:rsid w:val="00B75AD4"/>
    <w:rsid w:val="00B75BA1"/>
    <w:rsid w:val="00B75C0E"/>
    <w:rsid w:val="00B75C8D"/>
    <w:rsid w:val="00B75E1E"/>
    <w:rsid w:val="00B75EE7"/>
    <w:rsid w:val="00B75F41"/>
    <w:rsid w:val="00B75F50"/>
    <w:rsid w:val="00B760EF"/>
    <w:rsid w:val="00B7613C"/>
    <w:rsid w:val="00B7621A"/>
    <w:rsid w:val="00B76413"/>
    <w:rsid w:val="00B7643D"/>
    <w:rsid w:val="00B764A6"/>
    <w:rsid w:val="00B7656D"/>
    <w:rsid w:val="00B76785"/>
    <w:rsid w:val="00B767DC"/>
    <w:rsid w:val="00B76877"/>
    <w:rsid w:val="00B7689A"/>
    <w:rsid w:val="00B76A5E"/>
    <w:rsid w:val="00B76B37"/>
    <w:rsid w:val="00B76C41"/>
    <w:rsid w:val="00B76D6F"/>
    <w:rsid w:val="00B76EC6"/>
    <w:rsid w:val="00B77011"/>
    <w:rsid w:val="00B77080"/>
    <w:rsid w:val="00B770D5"/>
    <w:rsid w:val="00B77180"/>
    <w:rsid w:val="00B77272"/>
    <w:rsid w:val="00B77314"/>
    <w:rsid w:val="00B7733D"/>
    <w:rsid w:val="00B77370"/>
    <w:rsid w:val="00B7757A"/>
    <w:rsid w:val="00B776B0"/>
    <w:rsid w:val="00B776F6"/>
    <w:rsid w:val="00B77799"/>
    <w:rsid w:val="00B77878"/>
    <w:rsid w:val="00B77896"/>
    <w:rsid w:val="00B778CE"/>
    <w:rsid w:val="00B7798C"/>
    <w:rsid w:val="00B77A53"/>
    <w:rsid w:val="00B77C30"/>
    <w:rsid w:val="00B77C78"/>
    <w:rsid w:val="00B77C7D"/>
    <w:rsid w:val="00B77DC2"/>
    <w:rsid w:val="00B77E40"/>
    <w:rsid w:val="00B77E57"/>
    <w:rsid w:val="00B77EFE"/>
    <w:rsid w:val="00B77F9F"/>
    <w:rsid w:val="00B80045"/>
    <w:rsid w:val="00B800E0"/>
    <w:rsid w:val="00B80123"/>
    <w:rsid w:val="00B80219"/>
    <w:rsid w:val="00B8025F"/>
    <w:rsid w:val="00B80291"/>
    <w:rsid w:val="00B802E1"/>
    <w:rsid w:val="00B802F3"/>
    <w:rsid w:val="00B80363"/>
    <w:rsid w:val="00B80418"/>
    <w:rsid w:val="00B8043D"/>
    <w:rsid w:val="00B8055A"/>
    <w:rsid w:val="00B805EC"/>
    <w:rsid w:val="00B80B1F"/>
    <w:rsid w:val="00B80BBB"/>
    <w:rsid w:val="00B80DD7"/>
    <w:rsid w:val="00B80E39"/>
    <w:rsid w:val="00B80E82"/>
    <w:rsid w:val="00B80F0B"/>
    <w:rsid w:val="00B81203"/>
    <w:rsid w:val="00B812D8"/>
    <w:rsid w:val="00B8132B"/>
    <w:rsid w:val="00B813D0"/>
    <w:rsid w:val="00B814B7"/>
    <w:rsid w:val="00B81593"/>
    <w:rsid w:val="00B81611"/>
    <w:rsid w:val="00B816C8"/>
    <w:rsid w:val="00B816CC"/>
    <w:rsid w:val="00B8173C"/>
    <w:rsid w:val="00B8175E"/>
    <w:rsid w:val="00B81833"/>
    <w:rsid w:val="00B8189E"/>
    <w:rsid w:val="00B818F7"/>
    <w:rsid w:val="00B81952"/>
    <w:rsid w:val="00B81B83"/>
    <w:rsid w:val="00B81C2A"/>
    <w:rsid w:val="00B81C39"/>
    <w:rsid w:val="00B81C7A"/>
    <w:rsid w:val="00B81CF1"/>
    <w:rsid w:val="00B81DB3"/>
    <w:rsid w:val="00B81E96"/>
    <w:rsid w:val="00B82073"/>
    <w:rsid w:val="00B821F4"/>
    <w:rsid w:val="00B822C6"/>
    <w:rsid w:val="00B82452"/>
    <w:rsid w:val="00B8249B"/>
    <w:rsid w:val="00B824A6"/>
    <w:rsid w:val="00B8256E"/>
    <w:rsid w:val="00B82571"/>
    <w:rsid w:val="00B826A8"/>
    <w:rsid w:val="00B827F3"/>
    <w:rsid w:val="00B827FE"/>
    <w:rsid w:val="00B82829"/>
    <w:rsid w:val="00B82890"/>
    <w:rsid w:val="00B82D71"/>
    <w:rsid w:val="00B82F00"/>
    <w:rsid w:val="00B82F72"/>
    <w:rsid w:val="00B82FAE"/>
    <w:rsid w:val="00B83092"/>
    <w:rsid w:val="00B83208"/>
    <w:rsid w:val="00B83472"/>
    <w:rsid w:val="00B835F9"/>
    <w:rsid w:val="00B8366A"/>
    <w:rsid w:val="00B836AD"/>
    <w:rsid w:val="00B837C8"/>
    <w:rsid w:val="00B837FE"/>
    <w:rsid w:val="00B839DF"/>
    <w:rsid w:val="00B83A40"/>
    <w:rsid w:val="00B83AD7"/>
    <w:rsid w:val="00B83BC8"/>
    <w:rsid w:val="00B83BEF"/>
    <w:rsid w:val="00B83CE7"/>
    <w:rsid w:val="00B83F90"/>
    <w:rsid w:val="00B84093"/>
    <w:rsid w:val="00B840A2"/>
    <w:rsid w:val="00B84155"/>
    <w:rsid w:val="00B8419A"/>
    <w:rsid w:val="00B842B1"/>
    <w:rsid w:val="00B8435D"/>
    <w:rsid w:val="00B84467"/>
    <w:rsid w:val="00B84899"/>
    <w:rsid w:val="00B8491C"/>
    <w:rsid w:val="00B849D4"/>
    <w:rsid w:val="00B84A0C"/>
    <w:rsid w:val="00B84A62"/>
    <w:rsid w:val="00B84BFB"/>
    <w:rsid w:val="00B84C46"/>
    <w:rsid w:val="00B84C85"/>
    <w:rsid w:val="00B84D29"/>
    <w:rsid w:val="00B84F1D"/>
    <w:rsid w:val="00B84F5F"/>
    <w:rsid w:val="00B85084"/>
    <w:rsid w:val="00B850A9"/>
    <w:rsid w:val="00B850BE"/>
    <w:rsid w:val="00B85176"/>
    <w:rsid w:val="00B85382"/>
    <w:rsid w:val="00B853B8"/>
    <w:rsid w:val="00B854D8"/>
    <w:rsid w:val="00B85591"/>
    <w:rsid w:val="00B85650"/>
    <w:rsid w:val="00B85662"/>
    <w:rsid w:val="00B8575E"/>
    <w:rsid w:val="00B857F4"/>
    <w:rsid w:val="00B858E9"/>
    <w:rsid w:val="00B858EF"/>
    <w:rsid w:val="00B85989"/>
    <w:rsid w:val="00B8598E"/>
    <w:rsid w:val="00B859FB"/>
    <w:rsid w:val="00B85B02"/>
    <w:rsid w:val="00B85BEC"/>
    <w:rsid w:val="00B85CAC"/>
    <w:rsid w:val="00B85E35"/>
    <w:rsid w:val="00B85F34"/>
    <w:rsid w:val="00B85FA0"/>
    <w:rsid w:val="00B85FBE"/>
    <w:rsid w:val="00B86137"/>
    <w:rsid w:val="00B8617A"/>
    <w:rsid w:val="00B86235"/>
    <w:rsid w:val="00B86343"/>
    <w:rsid w:val="00B86598"/>
    <w:rsid w:val="00B86651"/>
    <w:rsid w:val="00B86731"/>
    <w:rsid w:val="00B8682A"/>
    <w:rsid w:val="00B86945"/>
    <w:rsid w:val="00B86A15"/>
    <w:rsid w:val="00B86AD0"/>
    <w:rsid w:val="00B86AF2"/>
    <w:rsid w:val="00B86B88"/>
    <w:rsid w:val="00B86DD3"/>
    <w:rsid w:val="00B8704E"/>
    <w:rsid w:val="00B871F4"/>
    <w:rsid w:val="00B87212"/>
    <w:rsid w:val="00B87225"/>
    <w:rsid w:val="00B8728A"/>
    <w:rsid w:val="00B872B7"/>
    <w:rsid w:val="00B872E6"/>
    <w:rsid w:val="00B87447"/>
    <w:rsid w:val="00B87489"/>
    <w:rsid w:val="00B87524"/>
    <w:rsid w:val="00B875D3"/>
    <w:rsid w:val="00B876A6"/>
    <w:rsid w:val="00B87BC9"/>
    <w:rsid w:val="00B87DBC"/>
    <w:rsid w:val="00B87F11"/>
    <w:rsid w:val="00B87FD1"/>
    <w:rsid w:val="00B8E855"/>
    <w:rsid w:val="00B90155"/>
    <w:rsid w:val="00B90270"/>
    <w:rsid w:val="00B90298"/>
    <w:rsid w:val="00B9036E"/>
    <w:rsid w:val="00B90448"/>
    <w:rsid w:val="00B904C2"/>
    <w:rsid w:val="00B90771"/>
    <w:rsid w:val="00B907CF"/>
    <w:rsid w:val="00B9084B"/>
    <w:rsid w:val="00B908DB"/>
    <w:rsid w:val="00B90910"/>
    <w:rsid w:val="00B9091E"/>
    <w:rsid w:val="00B90920"/>
    <w:rsid w:val="00B909C5"/>
    <w:rsid w:val="00B90A22"/>
    <w:rsid w:val="00B90AE1"/>
    <w:rsid w:val="00B90AF9"/>
    <w:rsid w:val="00B90D6A"/>
    <w:rsid w:val="00B90E26"/>
    <w:rsid w:val="00B90E38"/>
    <w:rsid w:val="00B90E42"/>
    <w:rsid w:val="00B90E5B"/>
    <w:rsid w:val="00B90EA4"/>
    <w:rsid w:val="00B90FAD"/>
    <w:rsid w:val="00B91031"/>
    <w:rsid w:val="00B91078"/>
    <w:rsid w:val="00B91088"/>
    <w:rsid w:val="00B910BF"/>
    <w:rsid w:val="00B911C2"/>
    <w:rsid w:val="00B911DF"/>
    <w:rsid w:val="00B91355"/>
    <w:rsid w:val="00B913A7"/>
    <w:rsid w:val="00B91408"/>
    <w:rsid w:val="00B9144F"/>
    <w:rsid w:val="00B9161D"/>
    <w:rsid w:val="00B9179D"/>
    <w:rsid w:val="00B917B0"/>
    <w:rsid w:val="00B91897"/>
    <w:rsid w:val="00B919C9"/>
    <w:rsid w:val="00B91A1C"/>
    <w:rsid w:val="00B91A3D"/>
    <w:rsid w:val="00B91A76"/>
    <w:rsid w:val="00B91B0D"/>
    <w:rsid w:val="00B91B6F"/>
    <w:rsid w:val="00B91B71"/>
    <w:rsid w:val="00B91E79"/>
    <w:rsid w:val="00B91EB0"/>
    <w:rsid w:val="00B91EFA"/>
    <w:rsid w:val="00B92014"/>
    <w:rsid w:val="00B9207A"/>
    <w:rsid w:val="00B9213D"/>
    <w:rsid w:val="00B92207"/>
    <w:rsid w:val="00B92354"/>
    <w:rsid w:val="00B92460"/>
    <w:rsid w:val="00B9247F"/>
    <w:rsid w:val="00B9263E"/>
    <w:rsid w:val="00B92704"/>
    <w:rsid w:val="00B92711"/>
    <w:rsid w:val="00B927CA"/>
    <w:rsid w:val="00B927F4"/>
    <w:rsid w:val="00B928B9"/>
    <w:rsid w:val="00B929E6"/>
    <w:rsid w:val="00B92B34"/>
    <w:rsid w:val="00B92BB5"/>
    <w:rsid w:val="00B92EA2"/>
    <w:rsid w:val="00B92F37"/>
    <w:rsid w:val="00B92FD8"/>
    <w:rsid w:val="00B9304A"/>
    <w:rsid w:val="00B932CB"/>
    <w:rsid w:val="00B93343"/>
    <w:rsid w:val="00B93380"/>
    <w:rsid w:val="00B933B8"/>
    <w:rsid w:val="00B9345C"/>
    <w:rsid w:val="00B93531"/>
    <w:rsid w:val="00B935F5"/>
    <w:rsid w:val="00B93C36"/>
    <w:rsid w:val="00B93E01"/>
    <w:rsid w:val="00B93E9E"/>
    <w:rsid w:val="00B94029"/>
    <w:rsid w:val="00B9436D"/>
    <w:rsid w:val="00B943B9"/>
    <w:rsid w:val="00B943F6"/>
    <w:rsid w:val="00B94454"/>
    <w:rsid w:val="00B94499"/>
    <w:rsid w:val="00B944CF"/>
    <w:rsid w:val="00B945DA"/>
    <w:rsid w:val="00B94771"/>
    <w:rsid w:val="00B947B0"/>
    <w:rsid w:val="00B9483E"/>
    <w:rsid w:val="00B9489C"/>
    <w:rsid w:val="00B948E0"/>
    <w:rsid w:val="00B949B2"/>
    <w:rsid w:val="00B94A4B"/>
    <w:rsid w:val="00B94DA0"/>
    <w:rsid w:val="00B94F91"/>
    <w:rsid w:val="00B950BB"/>
    <w:rsid w:val="00B952AF"/>
    <w:rsid w:val="00B953C3"/>
    <w:rsid w:val="00B955EB"/>
    <w:rsid w:val="00B95663"/>
    <w:rsid w:val="00B95941"/>
    <w:rsid w:val="00B9594E"/>
    <w:rsid w:val="00B95ACD"/>
    <w:rsid w:val="00B95B9F"/>
    <w:rsid w:val="00B95C02"/>
    <w:rsid w:val="00B95F24"/>
    <w:rsid w:val="00B95F4D"/>
    <w:rsid w:val="00B960BD"/>
    <w:rsid w:val="00B96109"/>
    <w:rsid w:val="00B9628B"/>
    <w:rsid w:val="00B96319"/>
    <w:rsid w:val="00B96323"/>
    <w:rsid w:val="00B966C2"/>
    <w:rsid w:val="00B96705"/>
    <w:rsid w:val="00B96754"/>
    <w:rsid w:val="00B9675F"/>
    <w:rsid w:val="00B967BE"/>
    <w:rsid w:val="00B967F5"/>
    <w:rsid w:val="00B968A0"/>
    <w:rsid w:val="00B9693D"/>
    <w:rsid w:val="00B96A12"/>
    <w:rsid w:val="00B96B95"/>
    <w:rsid w:val="00B96BE0"/>
    <w:rsid w:val="00B96C05"/>
    <w:rsid w:val="00B96C38"/>
    <w:rsid w:val="00B96E62"/>
    <w:rsid w:val="00B96E84"/>
    <w:rsid w:val="00B9708B"/>
    <w:rsid w:val="00B97099"/>
    <w:rsid w:val="00B970A4"/>
    <w:rsid w:val="00B97146"/>
    <w:rsid w:val="00B9716D"/>
    <w:rsid w:val="00B971B4"/>
    <w:rsid w:val="00B972CD"/>
    <w:rsid w:val="00B972E9"/>
    <w:rsid w:val="00B973FF"/>
    <w:rsid w:val="00B97519"/>
    <w:rsid w:val="00B975F8"/>
    <w:rsid w:val="00B97821"/>
    <w:rsid w:val="00B97B88"/>
    <w:rsid w:val="00B97C77"/>
    <w:rsid w:val="00B97DEC"/>
    <w:rsid w:val="00B97EDE"/>
    <w:rsid w:val="00B97FDD"/>
    <w:rsid w:val="00BA0050"/>
    <w:rsid w:val="00BA013C"/>
    <w:rsid w:val="00BA0160"/>
    <w:rsid w:val="00BA0335"/>
    <w:rsid w:val="00BA033B"/>
    <w:rsid w:val="00BA03EB"/>
    <w:rsid w:val="00BA050B"/>
    <w:rsid w:val="00BA0576"/>
    <w:rsid w:val="00BA08B8"/>
    <w:rsid w:val="00BA0AC0"/>
    <w:rsid w:val="00BA0B20"/>
    <w:rsid w:val="00BA0C51"/>
    <w:rsid w:val="00BA0C5E"/>
    <w:rsid w:val="00BA0F8D"/>
    <w:rsid w:val="00BA1175"/>
    <w:rsid w:val="00BA1177"/>
    <w:rsid w:val="00BA1479"/>
    <w:rsid w:val="00BA180E"/>
    <w:rsid w:val="00BA19A3"/>
    <w:rsid w:val="00BA1AA1"/>
    <w:rsid w:val="00BA1AB7"/>
    <w:rsid w:val="00BA1B28"/>
    <w:rsid w:val="00BA1B64"/>
    <w:rsid w:val="00BA1CA5"/>
    <w:rsid w:val="00BA1D44"/>
    <w:rsid w:val="00BA1D4A"/>
    <w:rsid w:val="00BA1E8C"/>
    <w:rsid w:val="00BA203E"/>
    <w:rsid w:val="00BA2165"/>
    <w:rsid w:val="00BA21C5"/>
    <w:rsid w:val="00BA22C8"/>
    <w:rsid w:val="00BA22E5"/>
    <w:rsid w:val="00BA232F"/>
    <w:rsid w:val="00BA2776"/>
    <w:rsid w:val="00BA2897"/>
    <w:rsid w:val="00BA29B4"/>
    <w:rsid w:val="00BA2B48"/>
    <w:rsid w:val="00BA2BF4"/>
    <w:rsid w:val="00BA2C00"/>
    <w:rsid w:val="00BA2CED"/>
    <w:rsid w:val="00BA2D0D"/>
    <w:rsid w:val="00BA2D3F"/>
    <w:rsid w:val="00BA2E44"/>
    <w:rsid w:val="00BA2EC2"/>
    <w:rsid w:val="00BA2F74"/>
    <w:rsid w:val="00BA2FA5"/>
    <w:rsid w:val="00BA3026"/>
    <w:rsid w:val="00BA3065"/>
    <w:rsid w:val="00BA3302"/>
    <w:rsid w:val="00BA335D"/>
    <w:rsid w:val="00BA33EF"/>
    <w:rsid w:val="00BA34C6"/>
    <w:rsid w:val="00BA353E"/>
    <w:rsid w:val="00BA3567"/>
    <w:rsid w:val="00BA35A4"/>
    <w:rsid w:val="00BA378E"/>
    <w:rsid w:val="00BA3904"/>
    <w:rsid w:val="00BA399F"/>
    <w:rsid w:val="00BA3BA9"/>
    <w:rsid w:val="00BA3BDC"/>
    <w:rsid w:val="00BA3E95"/>
    <w:rsid w:val="00BA3EE6"/>
    <w:rsid w:val="00BA3F55"/>
    <w:rsid w:val="00BA4489"/>
    <w:rsid w:val="00BA465B"/>
    <w:rsid w:val="00BA46A2"/>
    <w:rsid w:val="00BA46DF"/>
    <w:rsid w:val="00BA4AA3"/>
    <w:rsid w:val="00BA4AEC"/>
    <w:rsid w:val="00BA4B65"/>
    <w:rsid w:val="00BA4C20"/>
    <w:rsid w:val="00BA4C83"/>
    <w:rsid w:val="00BA4FB6"/>
    <w:rsid w:val="00BA500C"/>
    <w:rsid w:val="00BA5021"/>
    <w:rsid w:val="00BA5081"/>
    <w:rsid w:val="00BA50B5"/>
    <w:rsid w:val="00BA5185"/>
    <w:rsid w:val="00BA51BF"/>
    <w:rsid w:val="00BA5272"/>
    <w:rsid w:val="00BA54DD"/>
    <w:rsid w:val="00BA5580"/>
    <w:rsid w:val="00BA55A0"/>
    <w:rsid w:val="00BA564B"/>
    <w:rsid w:val="00BA56A5"/>
    <w:rsid w:val="00BA574C"/>
    <w:rsid w:val="00BA579A"/>
    <w:rsid w:val="00BA5865"/>
    <w:rsid w:val="00BA594A"/>
    <w:rsid w:val="00BA596F"/>
    <w:rsid w:val="00BA5B28"/>
    <w:rsid w:val="00BA5B60"/>
    <w:rsid w:val="00BA5C49"/>
    <w:rsid w:val="00BA5E79"/>
    <w:rsid w:val="00BA601A"/>
    <w:rsid w:val="00BA6071"/>
    <w:rsid w:val="00BA60FB"/>
    <w:rsid w:val="00BA60FC"/>
    <w:rsid w:val="00BA633F"/>
    <w:rsid w:val="00BA63A5"/>
    <w:rsid w:val="00BA657D"/>
    <w:rsid w:val="00BA6582"/>
    <w:rsid w:val="00BA675B"/>
    <w:rsid w:val="00BA6880"/>
    <w:rsid w:val="00BA68DA"/>
    <w:rsid w:val="00BA6967"/>
    <w:rsid w:val="00BA6A02"/>
    <w:rsid w:val="00BA6A10"/>
    <w:rsid w:val="00BA6A63"/>
    <w:rsid w:val="00BA6AA2"/>
    <w:rsid w:val="00BA6AD2"/>
    <w:rsid w:val="00BA6C69"/>
    <w:rsid w:val="00BA6C9C"/>
    <w:rsid w:val="00BA6D29"/>
    <w:rsid w:val="00BA6D3E"/>
    <w:rsid w:val="00BA6D59"/>
    <w:rsid w:val="00BA6E27"/>
    <w:rsid w:val="00BA6E7D"/>
    <w:rsid w:val="00BA711F"/>
    <w:rsid w:val="00BA71B1"/>
    <w:rsid w:val="00BA7207"/>
    <w:rsid w:val="00BA720A"/>
    <w:rsid w:val="00BA727E"/>
    <w:rsid w:val="00BA727F"/>
    <w:rsid w:val="00BA748A"/>
    <w:rsid w:val="00BA7498"/>
    <w:rsid w:val="00BA76C2"/>
    <w:rsid w:val="00BA7749"/>
    <w:rsid w:val="00BA7826"/>
    <w:rsid w:val="00BA7939"/>
    <w:rsid w:val="00BA797E"/>
    <w:rsid w:val="00BA7A33"/>
    <w:rsid w:val="00BA7D41"/>
    <w:rsid w:val="00BA7DFB"/>
    <w:rsid w:val="00BA7F20"/>
    <w:rsid w:val="00BB0056"/>
    <w:rsid w:val="00BB006E"/>
    <w:rsid w:val="00BB0075"/>
    <w:rsid w:val="00BB017E"/>
    <w:rsid w:val="00BB01B5"/>
    <w:rsid w:val="00BB0254"/>
    <w:rsid w:val="00BB03A3"/>
    <w:rsid w:val="00BB046E"/>
    <w:rsid w:val="00BB056A"/>
    <w:rsid w:val="00BB05E2"/>
    <w:rsid w:val="00BB0662"/>
    <w:rsid w:val="00BB06D4"/>
    <w:rsid w:val="00BB0736"/>
    <w:rsid w:val="00BB090F"/>
    <w:rsid w:val="00BB095E"/>
    <w:rsid w:val="00BB09EC"/>
    <w:rsid w:val="00BB09FE"/>
    <w:rsid w:val="00BB0A6D"/>
    <w:rsid w:val="00BB0AD1"/>
    <w:rsid w:val="00BB0B19"/>
    <w:rsid w:val="00BB0B6A"/>
    <w:rsid w:val="00BB0C6E"/>
    <w:rsid w:val="00BB0D6A"/>
    <w:rsid w:val="00BB0E70"/>
    <w:rsid w:val="00BB1151"/>
    <w:rsid w:val="00BB1170"/>
    <w:rsid w:val="00BB11D6"/>
    <w:rsid w:val="00BB1390"/>
    <w:rsid w:val="00BB143E"/>
    <w:rsid w:val="00BB14A5"/>
    <w:rsid w:val="00BB1531"/>
    <w:rsid w:val="00BB169E"/>
    <w:rsid w:val="00BB16C1"/>
    <w:rsid w:val="00BB176A"/>
    <w:rsid w:val="00BB17DB"/>
    <w:rsid w:val="00BB1915"/>
    <w:rsid w:val="00BB195B"/>
    <w:rsid w:val="00BB204A"/>
    <w:rsid w:val="00BB2170"/>
    <w:rsid w:val="00BB259F"/>
    <w:rsid w:val="00BB25C0"/>
    <w:rsid w:val="00BB2658"/>
    <w:rsid w:val="00BB275F"/>
    <w:rsid w:val="00BB278D"/>
    <w:rsid w:val="00BB281F"/>
    <w:rsid w:val="00BB2841"/>
    <w:rsid w:val="00BB2862"/>
    <w:rsid w:val="00BB29AD"/>
    <w:rsid w:val="00BB29C6"/>
    <w:rsid w:val="00BB29D8"/>
    <w:rsid w:val="00BB2A7C"/>
    <w:rsid w:val="00BB2DBD"/>
    <w:rsid w:val="00BB2E1E"/>
    <w:rsid w:val="00BB2F27"/>
    <w:rsid w:val="00BB2FB1"/>
    <w:rsid w:val="00BB31B5"/>
    <w:rsid w:val="00BB3292"/>
    <w:rsid w:val="00BB33A8"/>
    <w:rsid w:val="00BB3554"/>
    <w:rsid w:val="00BB3569"/>
    <w:rsid w:val="00BB367E"/>
    <w:rsid w:val="00BB3740"/>
    <w:rsid w:val="00BB3780"/>
    <w:rsid w:val="00BB3804"/>
    <w:rsid w:val="00BB3C42"/>
    <w:rsid w:val="00BB3C8F"/>
    <w:rsid w:val="00BB3EE4"/>
    <w:rsid w:val="00BB3F5C"/>
    <w:rsid w:val="00BB3FF1"/>
    <w:rsid w:val="00BB40F5"/>
    <w:rsid w:val="00BB415C"/>
    <w:rsid w:val="00BB41DB"/>
    <w:rsid w:val="00BB4256"/>
    <w:rsid w:val="00BB42ED"/>
    <w:rsid w:val="00BB431C"/>
    <w:rsid w:val="00BB433E"/>
    <w:rsid w:val="00BB43C1"/>
    <w:rsid w:val="00BB4490"/>
    <w:rsid w:val="00BB45C3"/>
    <w:rsid w:val="00BB468B"/>
    <w:rsid w:val="00BB47AB"/>
    <w:rsid w:val="00BB498D"/>
    <w:rsid w:val="00BB4A39"/>
    <w:rsid w:val="00BB4A66"/>
    <w:rsid w:val="00BB4B3F"/>
    <w:rsid w:val="00BB4C00"/>
    <w:rsid w:val="00BB4CBC"/>
    <w:rsid w:val="00BB4CCC"/>
    <w:rsid w:val="00BB4D35"/>
    <w:rsid w:val="00BB4DAC"/>
    <w:rsid w:val="00BB4E11"/>
    <w:rsid w:val="00BB4F2A"/>
    <w:rsid w:val="00BB5010"/>
    <w:rsid w:val="00BB50C9"/>
    <w:rsid w:val="00BB50F9"/>
    <w:rsid w:val="00BB5102"/>
    <w:rsid w:val="00BB513E"/>
    <w:rsid w:val="00BB518C"/>
    <w:rsid w:val="00BB52D2"/>
    <w:rsid w:val="00BB530D"/>
    <w:rsid w:val="00BB53CA"/>
    <w:rsid w:val="00BB56E3"/>
    <w:rsid w:val="00BB56F9"/>
    <w:rsid w:val="00BB5785"/>
    <w:rsid w:val="00BB590B"/>
    <w:rsid w:val="00BB591B"/>
    <w:rsid w:val="00BB59CA"/>
    <w:rsid w:val="00BB5A26"/>
    <w:rsid w:val="00BB5A3D"/>
    <w:rsid w:val="00BB5C56"/>
    <w:rsid w:val="00BB5C82"/>
    <w:rsid w:val="00BB5D71"/>
    <w:rsid w:val="00BB5D9C"/>
    <w:rsid w:val="00BB5DD6"/>
    <w:rsid w:val="00BB5F7F"/>
    <w:rsid w:val="00BB5FB9"/>
    <w:rsid w:val="00BB629E"/>
    <w:rsid w:val="00BB63A7"/>
    <w:rsid w:val="00BB645D"/>
    <w:rsid w:val="00BB64B3"/>
    <w:rsid w:val="00BB6531"/>
    <w:rsid w:val="00BB65C2"/>
    <w:rsid w:val="00BB660B"/>
    <w:rsid w:val="00BB671D"/>
    <w:rsid w:val="00BB6723"/>
    <w:rsid w:val="00BB69EC"/>
    <w:rsid w:val="00BB6B08"/>
    <w:rsid w:val="00BB6BBB"/>
    <w:rsid w:val="00BB6C1F"/>
    <w:rsid w:val="00BB6CB8"/>
    <w:rsid w:val="00BB6CD3"/>
    <w:rsid w:val="00BB6D14"/>
    <w:rsid w:val="00BB6D32"/>
    <w:rsid w:val="00BB6D6D"/>
    <w:rsid w:val="00BB6DD1"/>
    <w:rsid w:val="00BB6DE1"/>
    <w:rsid w:val="00BB6FC1"/>
    <w:rsid w:val="00BB7060"/>
    <w:rsid w:val="00BB706B"/>
    <w:rsid w:val="00BB7106"/>
    <w:rsid w:val="00BB723C"/>
    <w:rsid w:val="00BB75B0"/>
    <w:rsid w:val="00BB75CA"/>
    <w:rsid w:val="00BB7749"/>
    <w:rsid w:val="00BB7781"/>
    <w:rsid w:val="00BB77DC"/>
    <w:rsid w:val="00BB784E"/>
    <w:rsid w:val="00BB791D"/>
    <w:rsid w:val="00BB797B"/>
    <w:rsid w:val="00BB79F8"/>
    <w:rsid w:val="00BB7BD7"/>
    <w:rsid w:val="00BB7C27"/>
    <w:rsid w:val="00BB7E12"/>
    <w:rsid w:val="00BB7E30"/>
    <w:rsid w:val="00BB7F14"/>
    <w:rsid w:val="00BC01CE"/>
    <w:rsid w:val="00BC02AF"/>
    <w:rsid w:val="00BC03E5"/>
    <w:rsid w:val="00BC0465"/>
    <w:rsid w:val="00BC0628"/>
    <w:rsid w:val="00BC0688"/>
    <w:rsid w:val="00BC07A3"/>
    <w:rsid w:val="00BC07C1"/>
    <w:rsid w:val="00BC07ED"/>
    <w:rsid w:val="00BC0B8D"/>
    <w:rsid w:val="00BC0BD4"/>
    <w:rsid w:val="00BC0BF1"/>
    <w:rsid w:val="00BC0C27"/>
    <w:rsid w:val="00BC0D6E"/>
    <w:rsid w:val="00BC0E31"/>
    <w:rsid w:val="00BC0E52"/>
    <w:rsid w:val="00BC0F5E"/>
    <w:rsid w:val="00BC119E"/>
    <w:rsid w:val="00BC12FC"/>
    <w:rsid w:val="00BC13C2"/>
    <w:rsid w:val="00BC167C"/>
    <w:rsid w:val="00BC16B3"/>
    <w:rsid w:val="00BC17F1"/>
    <w:rsid w:val="00BC18C9"/>
    <w:rsid w:val="00BC1984"/>
    <w:rsid w:val="00BC1AF6"/>
    <w:rsid w:val="00BC1BFC"/>
    <w:rsid w:val="00BC1CCC"/>
    <w:rsid w:val="00BC1DCF"/>
    <w:rsid w:val="00BC1DEC"/>
    <w:rsid w:val="00BC1EC3"/>
    <w:rsid w:val="00BC201B"/>
    <w:rsid w:val="00BC219A"/>
    <w:rsid w:val="00BC2443"/>
    <w:rsid w:val="00BC253D"/>
    <w:rsid w:val="00BC2633"/>
    <w:rsid w:val="00BC276D"/>
    <w:rsid w:val="00BC2821"/>
    <w:rsid w:val="00BC2B24"/>
    <w:rsid w:val="00BC2B6A"/>
    <w:rsid w:val="00BC2BB9"/>
    <w:rsid w:val="00BC2E70"/>
    <w:rsid w:val="00BC2F58"/>
    <w:rsid w:val="00BC31A5"/>
    <w:rsid w:val="00BC336E"/>
    <w:rsid w:val="00BC3520"/>
    <w:rsid w:val="00BC354B"/>
    <w:rsid w:val="00BC36A7"/>
    <w:rsid w:val="00BC3714"/>
    <w:rsid w:val="00BC3A22"/>
    <w:rsid w:val="00BC3B33"/>
    <w:rsid w:val="00BC3B75"/>
    <w:rsid w:val="00BC3BE5"/>
    <w:rsid w:val="00BC3BFF"/>
    <w:rsid w:val="00BC3CB1"/>
    <w:rsid w:val="00BC3EDF"/>
    <w:rsid w:val="00BC3FD3"/>
    <w:rsid w:val="00BC4067"/>
    <w:rsid w:val="00BC4108"/>
    <w:rsid w:val="00BC41B9"/>
    <w:rsid w:val="00BC4236"/>
    <w:rsid w:val="00BC42CE"/>
    <w:rsid w:val="00BC436D"/>
    <w:rsid w:val="00BC449F"/>
    <w:rsid w:val="00BC44B1"/>
    <w:rsid w:val="00BC4532"/>
    <w:rsid w:val="00BC4651"/>
    <w:rsid w:val="00BC484B"/>
    <w:rsid w:val="00BC4860"/>
    <w:rsid w:val="00BC49B7"/>
    <w:rsid w:val="00BC49D6"/>
    <w:rsid w:val="00BC4A13"/>
    <w:rsid w:val="00BC4A51"/>
    <w:rsid w:val="00BC4A90"/>
    <w:rsid w:val="00BC4ACC"/>
    <w:rsid w:val="00BC4B82"/>
    <w:rsid w:val="00BC4CD0"/>
    <w:rsid w:val="00BC4DE2"/>
    <w:rsid w:val="00BC4E04"/>
    <w:rsid w:val="00BC4EF4"/>
    <w:rsid w:val="00BC4EF8"/>
    <w:rsid w:val="00BC4F00"/>
    <w:rsid w:val="00BC4F0B"/>
    <w:rsid w:val="00BC4F7D"/>
    <w:rsid w:val="00BC5015"/>
    <w:rsid w:val="00BC5026"/>
    <w:rsid w:val="00BC5117"/>
    <w:rsid w:val="00BC5177"/>
    <w:rsid w:val="00BC52A8"/>
    <w:rsid w:val="00BC577B"/>
    <w:rsid w:val="00BC57A1"/>
    <w:rsid w:val="00BC57AD"/>
    <w:rsid w:val="00BC5855"/>
    <w:rsid w:val="00BC5ACB"/>
    <w:rsid w:val="00BC5B00"/>
    <w:rsid w:val="00BC5CA5"/>
    <w:rsid w:val="00BC5CB1"/>
    <w:rsid w:val="00BC5EA5"/>
    <w:rsid w:val="00BC5F3C"/>
    <w:rsid w:val="00BC5F84"/>
    <w:rsid w:val="00BC603C"/>
    <w:rsid w:val="00BC61D9"/>
    <w:rsid w:val="00BC638F"/>
    <w:rsid w:val="00BC6473"/>
    <w:rsid w:val="00BC6475"/>
    <w:rsid w:val="00BC647A"/>
    <w:rsid w:val="00BC64D5"/>
    <w:rsid w:val="00BC67C4"/>
    <w:rsid w:val="00BC698F"/>
    <w:rsid w:val="00BC6A71"/>
    <w:rsid w:val="00BC6A96"/>
    <w:rsid w:val="00BC6AD8"/>
    <w:rsid w:val="00BC6ADD"/>
    <w:rsid w:val="00BC6FC9"/>
    <w:rsid w:val="00BC71AC"/>
    <w:rsid w:val="00BC721E"/>
    <w:rsid w:val="00BC732E"/>
    <w:rsid w:val="00BC74A2"/>
    <w:rsid w:val="00BC74C8"/>
    <w:rsid w:val="00BC7508"/>
    <w:rsid w:val="00BC756F"/>
    <w:rsid w:val="00BC75B1"/>
    <w:rsid w:val="00BC7624"/>
    <w:rsid w:val="00BC76FF"/>
    <w:rsid w:val="00BC77CF"/>
    <w:rsid w:val="00BC7923"/>
    <w:rsid w:val="00BC7CA3"/>
    <w:rsid w:val="00BC7DAF"/>
    <w:rsid w:val="00BC7E5B"/>
    <w:rsid w:val="00BC7E9A"/>
    <w:rsid w:val="00BC7FF2"/>
    <w:rsid w:val="00BD0075"/>
    <w:rsid w:val="00BD00B2"/>
    <w:rsid w:val="00BD025B"/>
    <w:rsid w:val="00BD03A2"/>
    <w:rsid w:val="00BD0417"/>
    <w:rsid w:val="00BD044A"/>
    <w:rsid w:val="00BD05DB"/>
    <w:rsid w:val="00BD0675"/>
    <w:rsid w:val="00BD0761"/>
    <w:rsid w:val="00BD07CB"/>
    <w:rsid w:val="00BD07DF"/>
    <w:rsid w:val="00BD0809"/>
    <w:rsid w:val="00BD089C"/>
    <w:rsid w:val="00BD08F6"/>
    <w:rsid w:val="00BD0972"/>
    <w:rsid w:val="00BD0A89"/>
    <w:rsid w:val="00BD0ADF"/>
    <w:rsid w:val="00BD0BEC"/>
    <w:rsid w:val="00BD0C2A"/>
    <w:rsid w:val="00BD0C32"/>
    <w:rsid w:val="00BD0EB1"/>
    <w:rsid w:val="00BD0F23"/>
    <w:rsid w:val="00BD11E6"/>
    <w:rsid w:val="00BD12A7"/>
    <w:rsid w:val="00BD12E2"/>
    <w:rsid w:val="00BD1403"/>
    <w:rsid w:val="00BD15FB"/>
    <w:rsid w:val="00BD1696"/>
    <w:rsid w:val="00BD1834"/>
    <w:rsid w:val="00BD18A2"/>
    <w:rsid w:val="00BD18B1"/>
    <w:rsid w:val="00BD1932"/>
    <w:rsid w:val="00BD1AA6"/>
    <w:rsid w:val="00BD1AB9"/>
    <w:rsid w:val="00BD1AD0"/>
    <w:rsid w:val="00BD1C09"/>
    <w:rsid w:val="00BD1C52"/>
    <w:rsid w:val="00BD1C69"/>
    <w:rsid w:val="00BD1D47"/>
    <w:rsid w:val="00BD1D68"/>
    <w:rsid w:val="00BD2060"/>
    <w:rsid w:val="00BD213E"/>
    <w:rsid w:val="00BD2181"/>
    <w:rsid w:val="00BD21F7"/>
    <w:rsid w:val="00BD2299"/>
    <w:rsid w:val="00BD2508"/>
    <w:rsid w:val="00BD2665"/>
    <w:rsid w:val="00BD2767"/>
    <w:rsid w:val="00BD280F"/>
    <w:rsid w:val="00BD287C"/>
    <w:rsid w:val="00BD28DF"/>
    <w:rsid w:val="00BD2A2C"/>
    <w:rsid w:val="00BD2A52"/>
    <w:rsid w:val="00BD2A67"/>
    <w:rsid w:val="00BD2E08"/>
    <w:rsid w:val="00BD2E2A"/>
    <w:rsid w:val="00BD2F30"/>
    <w:rsid w:val="00BD2FF5"/>
    <w:rsid w:val="00BD3029"/>
    <w:rsid w:val="00BD3087"/>
    <w:rsid w:val="00BD30FB"/>
    <w:rsid w:val="00BD3278"/>
    <w:rsid w:val="00BD3515"/>
    <w:rsid w:val="00BD35C3"/>
    <w:rsid w:val="00BD3641"/>
    <w:rsid w:val="00BD366F"/>
    <w:rsid w:val="00BD371F"/>
    <w:rsid w:val="00BD37BB"/>
    <w:rsid w:val="00BD3846"/>
    <w:rsid w:val="00BD38FA"/>
    <w:rsid w:val="00BD3941"/>
    <w:rsid w:val="00BD3A8E"/>
    <w:rsid w:val="00BD3A95"/>
    <w:rsid w:val="00BD3C43"/>
    <w:rsid w:val="00BD3C49"/>
    <w:rsid w:val="00BD3D5A"/>
    <w:rsid w:val="00BD3EF4"/>
    <w:rsid w:val="00BD3F2F"/>
    <w:rsid w:val="00BD3F48"/>
    <w:rsid w:val="00BD3F7E"/>
    <w:rsid w:val="00BD40B0"/>
    <w:rsid w:val="00BD4298"/>
    <w:rsid w:val="00BD43B0"/>
    <w:rsid w:val="00BD43F5"/>
    <w:rsid w:val="00BD44AB"/>
    <w:rsid w:val="00BD44D0"/>
    <w:rsid w:val="00BD4585"/>
    <w:rsid w:val="00BD46BA"/>
    <w:rsid w:val="00BD47F6"/>
    <w:rsid w:val="00BD4921"/>
    <w:rsid w:val="00BD4948"/>
    <w:rsid w:val="00BD49F2"/>
    <w:rsid w:val="00BD4C0F"/>
    <w:rsid w:val="00BD4DF3"/>
    <w:rsid w:val="00BD4FAE"/>
    <w:rsid w:val="00BD4FE9"/>
    <w:rsid w:val="00BD5004"/>
    <w:rsid w:val="00BD52DB"/>
    <w:rsid w:val="00BD537E"/>
    <w:rsid w:val="00BD5388"/>
    <w:rsid w:val="00BD5434"/>
    <w:rsid w:val="00BD55FE"/>
    <w:rsid w:val="00BD568B"/>
    <w:rsid w:val="00BD5732"/>
    <w:rsid w:val="00BD57E9"/>
    <w:rsid w:val="00BD5A17"/>
    <w:rsid w:val="00BD5B04"/>
    <w:rsid w:val="00BD5B10"/>
    <w:rsid w:val="00BD5D78"/>
    <w:rsid w:val="00BD5DA3"/>
    <w:rsid w:val="00BD5DB9"/>
    <w:rsid w:val="00BD5DCC"/>
    <w:rsid w:val="00BD5DF5"/>
    <w:rsid w:val="00BD5EF1"/>
    <w:rsid w:val="00BD5FE6"/>
    <w:rsid w:val="00BD61EC"/>
    <w:rsid w:val="00BD6286"/>
    <w:rsid w:val="00BD63E2"/>
    <w:rsid w:val="00BD650F"/>
    <w:rsid w:val="00BD664C"/>
    <w:rsid w:val="00BD66DB"/>
    <w:rsid w:val="00BD68D1"/>
    <w:rsid w:val="00BD68D5"/>
    <w:rsid w:val="00BD6A07"/>
    <w:rsid w:val="00BD6AA2"/>
    <w:rsid w:val="00BD6AAD"/>
    <w:rsid w:val="00BD6B40"/>
    <w:rsid w:val="00BD6BFC"/>
    <w:rsid w:val="00BD6D9B"/>
    <w:rsid w:val="00BD6DAF"/>
    <w:rsid w:val="00BD6DCD"/>
    <w:rsid w:val="00BD6ECE"/>
    <w:rsid w:val="00BD6F25"/>
    <w:rsid w:val="00BD6F61"/>
    <w:rsid w:val="00BD6FC2"/>
    <w:rsid w:val="00BD71F1"/>
    <w:rsid w:val="00BD7258"/>
    <w:rsid w:val="00BD72B5"/>
    <w:rsid w:val="00BD734A"/>
    <w:rsid w:val="00BD74F9"/>
    <w:rsid w:val="00BD7546"/>
    <w:rsid w:val="00BD7633"/>
    <w:rsid w:val="00BD78F8"/>
    <w:rsid w:val="00BD7900"/>
    <w:rsid w:val="00BD793D"/>
    <w:rsid w:val="00BD7970"/>
    <w:rsid w:val="00BD7A7D"/>
    <w:rsid w:val="00BD7C7B"/>
    <w:rsid w:val="00BE0085"/>
    <w:rsid w:val="00BE00E1"/>
    <w:rsid w:val="00BE0143"/>
    <w:rsid w:val="00BE0197"/>
    <w:rsid w:val="00BE019B"/>
    <w:rsid w:val="00BE01C8"/>
    <w:rsid w:val="00BE0237"/>
    <w:rsid w:val="00BE0270"/>
    <w:rsid w:val="00BE029A"/>
    <w:rsid w:val="00BE0366"/>
    <w:rsid w:val="00BE03B4"/>
    <w:rsid w:val="00BE0401"/>
    <w:rsid w:val="00BE0466"/>
    <w:rsid w:val="00BE052D"/>
    <w:rsid w:val="00BE074F"/>
    <w:rsid w:val="00BE0937"/>
    <w:rsid w:val="00BE0964"/>
    <w:rsid w:val="00BE0A70"/>
    <w:rsid w:val="00BE0BF4"/>
    <w:rsid w:val="00BE0C4D"/>
    <w:rsid w:val="00BE0C6C"/>
    <w:rsid w:val="00BE0CBC"/>
    <w:rsid w:val="00BE0D5E"/>
    <w:rsid w:val="00BE0EE6"/>
    <w:rsid w:val="00BE107A"/>
    <w:rsid w:val="00BE10C1"/>
    <w:rsid w:val="00BE113A"/>
    <w:rsid w:val="00BE1145"/>
    <w:rsid w:val="00BE1315"/>
    <w:rsid w:val="00BE141E"/>
    <w:rsid w:val="00BE1591"/>
    <w:rsid w:val="00BE1701"/>
    <w:rsid w:val="00BE174B"/>
    <w:rsid w:val="00BE1768"/>
    <w:rsid w:val="00BE1799"/>
    <w:rsid w:val="00BE1831"/>
    <w:rsid w:val="00BE1914"/>
    <w:rsid w:val="00BE19E2"/>
    <w:rsid w:val="00BE1A39"/>
    <w:rsid w:val="00BE1AE1"/>
    <w:rsid w:val="00BE1AF2"/>
    <w:rsid w:val="00BE1D0E"/>
    <w:rsid w:val="00BE1D22"/>
    <w:rsid w:val="00BE1DF8"/>
    <w:rsid w:val="00BE1F0B"/>
    <w:rsid w:val="00BE1F17"/>
    <w:rsid w:val="00BE1F5B"/>
    <w:rsid w:val="00BE2000"/>
    <w:rsid w:val="00BE2323"/>
    <w:rsid w:val="00BE2633"/>
    <w:rsid w:val="00BE2658"/>
    <w:rsid w:val="00BE2695"/>
    <w:rsid w:val="00BE2917"/>
    <w:rsid w:val="00BE2945"/>
    <w:rsid w:val="00BE296F"/>
    <w:rsid w:val="00BE2B4C"/>
    <w:rsid w:val="00BE2D49"/>
    <w:rsid w:val="00BE2D68"/>
    <w:rsid w:val="00BE2DEA"/>
    <w:rsid w:val="00BE2E15"/>
    <w:rsid w:val="00BE2EDA"/>
    <w:rsid w:val="00BE319A"/>
    <w:rsid w:val="00BE3265"/>
    <w:rsid w:val="00BE338E"/>
    <w:rsid w:val="00BE3403"/>
    <w:rsid w:val="00BE34E1"/>
    <w:rsid w:val="00BE37E4"/>
    <w:rsid w:val="00BE38F8"/>
    <w:rsid w:val="00BE3A8F"/>
    <w:rsid w:val="00BE3ABF"/>
    <w:rsid w:val="00BE3BDB"/>
    <w:rsid w:val="00BE3CB7"/>
    <w:rsid w:val="00BE3CBD"/>
    <w:rsid w:val="00BE3D9C"/>
    <w:rsid w:val="00BE3E18"/>
    <w:rsid w:val="00BE3E50"/>
    <w:rsid w:val="00BE402F"/>
    <w:rsid w:val="00BE417B"/>
    <w:rsid w:val="00BE42EC"/>
    <w:rsid w:val="00BE4332"/>
    <w:rsid w:val="00BE438F"/>
    <w:rsid w:val="00BE45B0"/>
    <w:rsid w:val="00BE45C9"/>
    <w:rsid w:val="00BE46E7"/>
    <w:rsid w:val="00BE47B4"/>
    <w:rsid w:val="00BE4870"/>
    <w:rsid w:val="00BE48EF"/>
    <w:rsid w:val="00BE4A07"/>
    <w:rsid w:val="00BE4AED"/>
    <w:rsid w:val="00BE4B64"/>
    <w:rsid w:val="00BE4C25"/>
    <w:rsid w:val="00BE4C7E"/>
    <w:rsid w:val="00BE4CAD"/>
    <w:rsid w:val="00BE4D81"/>
    <w:rsid w:val="00BE4DBD"/>
    <w:rsid w:val="00BE4F46"/>
    <w:rsid w:val="00BE4FAA"/>
    <w:rsid w:val="00BE4FB2"/>
    <w:rsid w:val="00BE51FF"/>
    <w:rsid w:val="00BE52E0"/>
    <w:rsid w:val="00BE5455"/>
    <w:rsid w:val="00BE549F"/>
    <w:rsid w:val="00BE5918"/>
    <w:rsid w:val="00BE5A3A"/>
    <w:rsid w:val="00BE5BF6"/>
    <w:rsid w:val="00BE5C23"/>
    <w:rsid w:val="00BE5CEC"/>
    <w:rsid w:val="00BE5D1F"/>
    <w:rsid w:val="00BE5D91"/>
    <w:rsid w:val="00BE5DF8"/>
    <w:rsid w:val="00BE5FD5"/>
    <w:rsid w:val="00BE6133"/>
    <w:rsid w:val="00BE6188"/>
    <w:rsid w:val="00BE61A7"/>
    <w:rsid w:val="00BE61C6"/>
    <w:rsid w:val="00BE6205"/>
    <w:rsid w:val="00BE6320"/>
    <w:rsid w:val="00BE6455"/>
    <w:rsid w:val="00BE6574"/>
    <w:rsid w:val="00BE65ED"/>
    <w:rsid w:val="00BE6606"/>
    <w:rsid w:val="00BE667B"/>
    <w:rsid w:val="00BE6680"/>
    <w:rsid w:val="00BE6694"/>
    <w:rsid w:val="00BE67DE"/>
    <w:rsid w:val="00BE67E0"/>
    <w:rsid w:val="00BE680D"/>
    <w:rsid w:val="00BE691A"/>
    <w:rsid w:val="00BE6936"/>
    <w:rsid w:val="00BE69A0"/>
    <w:rsid w:val="00BE69D4"/>
    <w:rsid w:val="00BE6F3E"/>
    <w:rsid w:val="00BE6F7B"/>
    <w:rsid w:val="00BE7001"/>
    <w:rsid w:val="00BE7041"/>
    <w:rsid w:val="00BE70E4"/>
    <w:rsid w:val="00BE7226"/>
    <w:rsid w:val="00BE7253"/>
    <w:rsid w:val="00BE72A5"/>
    <w:rsid w:val="00BE730B"/>
    <w:rsid w:val="00BE7391"/>
    <w:rsid w:val="00BE7415"/>
    <w:rsid w:val="00BE74B0"/>
    <w:rsid w:val="00BE74E8"/>
    <w:rsid w:val="00BE767E"/>
    <w:rsid w:val="00BE7974"/>
    <w:rsid w:val="00BE7ADC"/>
    <w:rsid w:val="00BE7C36"/>
    <w:rsid w:val="00BE7D37"/>
    <w:rsid w:val="00BE7EB7"/>
    <w:rsid w:val="00BE7F38"/>
    <w:rsid w:val="00BE7F53"/>
    <w:rsid w:val="00BF0076"/>
    <w:rsid w:val="00BF0368"/>
    <w:rsid w:val="00BF0392"/>
    <w:rsid w:val="00BF03B6"/>
    <w:rsid w:val="00BF0403"/>
    <w:rsid w:val="00BF04AA"/>
    <w:rsid w:val="00BF04AF"/>
    <w:rsid w:val="00BF0858"/>
    <w:rsid w:val="00BF0940"/>
    <w:rsid w:val="00BF0965"/>
    <w:rsid w:val="00BF0A33"/>
    <w:rsid w:val="00BF0B08"/>
    <w:rsid w:val="00BF0C2C"/>
    <w:rsid w:val="00BF0C44"/>
    <w:rsid w:val="00BF0CCF"/>
    <w:rsid w:val="00BF0DAA"/>
    <w:rsid w:val="00BF0DB1"/>
    <w:rsid w:val="00BF0F0E"/>
    <w:rsid w:val="00BF108F"/>
    <w:rsid w:val="00BF10EC"/>
    <w:rsid w:val="00BF1187"/>
    <w:rsid w:val="00BF119F"/>
    <w:rsid w:val="00BF122B"/>
    <w:rsid w:val="00BF1237"/>
    <w:rsid w:val="00BF12AA"/>
    <w:rsid w:val="00BF135D"/>
    <w:rsid w:val="00BF1432"/>
    <w:rsid w:val="00BF1445"/>
    <w:rsid w:val="00BF14B5"/>
    <w:rsid w:val="00BF1506"/>
    <w:rsid w:val="00BF15AE"/>
    <w:rsid w:val="00BF1711"/>
    <w:rsid w:val="00BF1715"/>
    <w:rsid w:val="00BF1870"/>
    <w:rsid w:val="00BF18BE"/>
    <w:rsid w:val="00BF197B"/>
    <w:rsid w:val="00BF1C22"/>
    <w:rsid w:val="00BF1C76"/>
    <w:rsid w:val="00BF1CA4"/>
    <w:rsid w:val="00BF1CEE"/>
    <w:rsid w:val="00BF1ED8"/>
    <w:rsid w:val="00BF1F78"/>
    <w:rsid w:val="00BF1FD6"/>
    <w:rsid w:val="00BF2347"/>
    <w:rsid w:val="00BF240F"/>
    <w:rsid w:val="00BF2654"/>
    <w:rsid w:val="00BF2737"/>
    <w:rsid w:val="00BF2748"/>
    <w:rsid w:val="00BF2952"/>
    <w:rsid w:val="00BF29C7"/>
    <w:rsid w:val="00BF2B97"/>
    <w:rsid w:val="00BF2D7A"/>
    <w:rsid w:val="00BF2DAE"/>
    <w:rsid w:val="00BF2DDB"/>
    <w:rsid w:val="00BF2E31"/>
    <w:rsid w:val="00BF2E74"/>
    <w:rsid w:val="00BF2EEC"/>
    <w:rsid w:val="00BF3027"/>
    <w:rsid w:val="00BF316B"/>
    <w:rsid w:val="00BF31CE"/>
    <w:rsid w:val="00BF31D2"/>
    <w:rsid w:val="00BF3317"/>
    <w:rsid w:val="00BF35FA"/>
    <w:rsid w:val="00BF3620"/>
    <w:rsid w:val="00BF36C3"/>
    <w:rsid w:val="00BF3751"/>
    <w:rsid w:val="00BF378F"/>
    <w:rsid w:val="00BF38A8"/>
    <w:rsid w:val="00BF3919"/>
    <w:rsid w:val="00BF3AEA"/>
    <w:rsid w:val="00BF3AF1"/>
    <w:rsid w:val="00BF3B38"/>
    <w:rsid w:val="00BF3BA1"/>
    <w:rsid w:val="00BF3CEB"/>
    <w:rsid w:val="00BF3DA5"/>
    <w:rsid w:val="00BF3DAD"/>
    <w:rsid w:val="00BF3F8B"/>
    <w:rsid w:val="00BF419F"/>
    <w:rsid w:val="00BF44EE"/>
    <w:rsid w:val="00BF467B"/>
    <w:rsid w:val="00BF4739"/>
    <w:rsid w:val="00BF4875"/>
    <w:rsid w:val="00BF496B"/>
    <w:rsid w:val="00BF4A51"/>
    <w:rsid w:val="00BF4BF7"/>
    <w:rsid w:val="00BF4C05"/>
    <w:rsid w:val="00BF4C06"/>
    <w:rsid w:val="00BF4C75"/>
    <w:rsid w:val="00BF4CA8"/>
    <w:rsid w:val="00BF4D3F"/>
    <w:rsid w:val="00BF4DA8"/>
    <w:rsid w:val="00BF4EC6"/>
    <w:rsid w:val="00BF518F"/>
    <w:rsid w:val="00BF52C6"/>
    <w:rsid w:val="00BF52EF"/>
    <w:rsid w:val="00BF53AB"/>
    <w:rsid w:val="00BF53BC"/>
    <w:rsid w:val="00BF541B"/>
    <w:rsid w:val="00BF54D3"/>
    <w:rsid w:val="00BF5511"/>
    <w:rsid w:val="00BF55E0"/>
    <w:rsid w:val="00BF5665"/>
    <w:rsid w:val="00BF568B"/>
    <w:rsid w:val="00BF5704"/>
    <w:rsid w:val="00BF57A0"/>
    <w:rsid w:val="00BF57E3"/>
    <w:rsid w:val="00BF57E8"/>
    <w:rsid w:val="00BF5975"/>
    <w:rsid w:val="00BF59E1"/>
    <w:rsid w:val="00BF5A00"/>
    <w:rsid w:val="00BF5AB6"/>
    <w:rsid w:val="00BF5B5B"/>
    <w:rsid w:val="00BF5BEC"/>
    <w:rsid w:val="00BF5C4F"/>
    <w:rsid w:val="00BF5C59"/>
    <w:rsid w:val="00BF5D64"/>
    <w:rsid w:val="00BF6099"/>
    <w:rsid w:val="00BF60B7"/>
    <w:rsid w:val="00BF6332"/>
    <w:rsid w:val="00BF6472"/>
    <w:rsid w:val="00BF64E4"/>
    <w:rsid w:val="00BF665A"/>
    <w:rsid w:val="00BF66AA"/>
    <w:rsid w:val="00BF676D"/>
    <w:rsid w:val="00BF67D4"/>
    <w:rsid w:val="00BF6A2E"/>
    <w:rsid w:val="00BF6C01"/>
    <w:rsid w:val="00BF6C76"/>
    <w:rsid w:val="00BF6D2B"/>
    <w:rsid w:val="00BF6D2F"/>
    <w:rsid w:val="00BF6DBA"/>
    <w:rsid w:val="00BF6E3C"/>
    <w:rsid w:val="00BF6E3F"/>
    <w:rsid w:val="00BF6F60"/>
    <w:rsid w:val="00BF6FDC"/>
    <w:rsid w:val="00BF6FF3"/>
    <w:rsid w:val="00BF7015"/>
    <w:rsid w:val="00BF722B"/>
    <w:rsid w:val="00BF727B"/>
    <w:rsid w:val="00BF74C7"/>
    <w:rsid w:val="00BF74DF"/>
    <w:rsid w:val="00BF7580"/>
    <w:rsid w:val="00BF7582"/>
    <w:rsid w:val="00BF7620"/>
    <w:rsid w:val="00BF76F7"/>
    <w:rsid w:val="00BF7884"/>
    <w:rsid w:val="00BF78ED"/>
    <w:rsid w:val="00BF797F"/>
    <w:rsid w:val="00BF7BE7"/>
    <w:rsid w:val="00BF7BF3"/>
    <w:rsid w:val="00BF7C4B"/>
    <w:rsid w:val="00BF7CA6"/>
    <w:rsid w:val="00BF7E21"/>
    <w:rsid w:val="00BF7E3A"/>
    <w:rsid w:val="00BF7E67"/>
    <w:rsid w:val="00C00124"/>
    <w:rsid w:val="00C00253"/>
    <w:rsid w:val="00C0041C"/>
    <w:rsid w:val="00C00450"/>
    <w:rsid w:val="00C004A3"/>
    <w:rsid w:val="00C004FA"/>
    <w:rsid w:val="00C00597"/>
    <w:rsid w:val="00C005FF"/>
    <w:rsid w:val="00C0062C"/>
    <w:rsid w:val="00C00668"/>
    <w:rsid w:val="00C006BE"/>
    <w:rsid w:val="00C00703"/>
    <w:rsid w:val="00C007A1"/>
    <w:rsid w:val="00C00906"/>
    <w:rsid w:val="00C0093D"/>
    <w:rsid w:val="00C00976"/>
    <w:rsid w:val="00C009D6"/>
    <w:rsid w:val="00C00A73"/>
    <w:rsid w:val="00C00AF6"/>
    <w:rsid w:val="00C00B2A"/>
    <w:rsid w:val="00C00F96"/>
    <w:rsid w:val="00C01084"/>
    <w:rsid w:val="00C01114"/>
    <w:rsid w:val="00C01200"/>
    <w:rsid w:val="00C012C6"/>
    <w:rsid w:val="00C012F9"/>
    <w:rsid w:val="00C01304"/>
    <w:rsid w:val="00C013FF"/>
    <w:rsid w:val="00C014FF"/>
    <w:rsid w:val="00C017D7"/>
    <w:rsid w:val="00C018E1"/>
    <w:rsid w:val="00C0199A"/>
    <w:rsid w:val="00C01BCE"/>
    <w:rsid w:val="00C01C4A"/>
    <w:rsid w:val="00C01D5D"/>
    <w:rsid w:val="00C01FEE"/>
    <w:rsid w:val="00C0203A"/>
    <w:rsid w:val="00C02054"/>
    <w:rsid w:val="00C0206E"/>
    <w:rsid w:val="00C02184"/>
    <w:rsid w:val="00C021B9"/>
    <w:rsid w:val="00C022C0"/>
    <w:rsid w:val="00C02354"/>
    <w:rsid w:val="00C02360"/>
    <w:rsid w:val="00C023FE"/>
    <w:rsid w:val="00C024DF"/>
    <w:rsid w:val="00C0260A"/>
    <w:rsid w:val="00C02776"/>
    <w:rsid w:val="00C027F7"/>
    <w:rsid w:val="00C02866"/>
    <w:rsid w:val="00C028AB"/>
    <w:rsid w:val="00C02915"/>
    <w:rsid w:val="00C02969"/>
    <w:rsid w:val="00C029BA"/>
    <w:rsid w:val="00C029DD"/>
    <w:rsid w:val="00C02A8F"/>
    <w:rsid w:val="00C02CF2"/>
    <w:rsid w:val="00C02D54"/>
    <w:rsid w:val="00C02D92"/>
    <w:rsid w:val="00C02EE4"/>
    <w:rsid w:val="00C02F19"/>
    <w:rsid w:val="00C02FFD"/>
    <w:rsid w:val="00C03198"/>
    <w:rsid w:val="00C031C7"/>
    <w:rsid w:val="00C034EF"/>
    <w:rsid w:val="00C036A5"/>
    <w:rsid w:val="00C03885"/>
    <w:rsid w:val="00C038A0"/>
    <w:rsid w:val="00C038CC"/>
    <w:rsid w:val="00C039FA"/>
    <w:rsid w:val="00C03A80"/>
    <w:rsid w:val="00C03D17"/>
    <w:rsid w:val="00C03F76"/>
    <w:rsid w:val="00C041C4"/>
    <w:rsid w:val="00C042C3"/>
    <w:rsid w:val="00C042DD"/>
    <w:rsid w:val="00C0434F"/>
    <w:rsid w:val="00C04353"/>
    <w:rsid w:val="00C045B4"/>
    <w:rsid w:val="00C04639"/>
    <w:rsid w:val="00C0474A"/>
    <w:rsid w:val="00C04852"/>
    <w:rsid w:val="00C04B99"/>
    <w:rsid w:val="00C04C10"/>
    <w:rsid w:val="00C04C41"/>
    <w:rsid w:val="00C04C89"/>
    <w:rsid w:val="00C04DB6"/>
    <w:rsid w:val="00C04DFB"/>
    <w:rsid w:val="00C04E15"/>
    <w:rsid w:val="00C04E49"/>
    <w:rsid w:val="00C04E69"/>
    <w:rsid w:val="00C05132"/>
    <w:rsid w:val="00C0513F"/>
    <w:rsid w:val="00C05171"/>
    <w:rsid w:val="00C0527C"/>
    <w:rsid w:val="00C052AB"/>
    <w:rsid w:val="00C053E0"/>
    <w:rsid w:val="00C0546D"/>
    <w:rsid w:val="00C055F9"/>
    <w:rsid w:val="00C05604"/>
    <w:rsid w:val="00C05674"/>
    <w:rsid w:val="00C05691"/>
    <w:rsid w:val="00C0591E"/>
    <w:rsid w:val="00C059B8"/>
    <w:rsid w:val="00C05CC2"/>
    <w:rsid w:val="00C05D00"/>
    <w:rsid w:val="00C05D85"/>
    <w:rsid w:val="00C05E57"/>
    <w:rsid w:val="00C05F6C"/>
    <w:rsid w:val="00C05F9E"/>
    <w:rsid w:val="00C0606A"/>
    <w:rsid w:val="00C060AF"/>
    <w:rsid w:val="00C061EA"/>
    <w:rsid w:val="00C062BF"/>
    <w:rsid w:val="00C062E4"/>
    <w:rsid w:val="00C06328"/>
    <w:rsid w:val="00C063DF"/>
    <w:rsid w:val="00C0640D"/>
    <w:rsid w:val="00C064E8"/>
    <w:rsid w:val="00C06734"/>
    <w:rsid w:val="00C0680E"/>
    <w:rsid w:val="00C06A20"/>
    <w:rsid w:val="00C06B10"/>
    <w:rsid w:val="00C06B66"/>
    <w:rsid w:val="00C06BF5"/>
    <w:rsid w:val="00C06D92"/>
    <w:rsid w:val="00C06DE3"/>
    <w:rsid w:val="00C06ED1"/>
    <w:rsid w:val="00C06EFE"/>
    <w:rsid w:val="00C06FF7"/>
    <w:rsid w:val="00C0700C"/>
    <w:rsid w:val="00C072F3"/>
    <w:rsid w:val="00C0757E"/>
    <w:rsid w:val="00C07594"/>
    <w:rsid w:val="00C0762C"/>
    <w:rsid w:val="00C07863"/>
    <w:rsid w:val="00C079B6"/>
    <w:rsid w:val="00C07BEB"/>
    <w:rsid w:val="00C07E40"/>
    <w:rsid w:val="00C07EC6"/>
    <w:rsid w:val="00C07FBD"/>
    <w:rsid w:val="00C10024"/>
    <w:rsid w:val="00C1003F"/>
    <w:rsid w:val="00C100AA"/>
    <w:rsid w:val="00C100C9"/>
    <w:rsid w:val="00C1047C"/>
    <w:rsid w:val="00C105AB"/>
    <w:rsid w:val="00C107FA"/>
    <w:rsid w:val="00C10835"/>
    <w:rsid w:val="00C1086A"/>
    <w:rsid w:val="00C108D8"/>
    <w:rsid w:val="00C10A2A"/>
    <w:rsid w:val="00C10AB9"/>
    <w:rsid w:val="00C10B1E"/>
    <w:rsid w:val="00C10B3F"/>
    <w:rsid w:val="00C10DA4"/>
    <w:rsid w:val="00C10E06"/>
    <w:rsid w:val="00C10E61"/>
    <w:rsid w:val="00C1113C"/>
    <w:rsid w:val="00C11188"/>
    <w:rsid w:val="00C11328"/>
    <w:rsid w:val="00C11387"/>
    <w:rsid w:val="00C113F0"/>
    <w:rsid w:val="00C1142D"/>
    <w:rsid w:val="00C11565"/>
    <w:rsid w:val="00C11655"/>
    <w:rsid w:val="00C117A4"/>
    <w:rsid w:val="00C1197F"/>
    <w:rsid w:val="00C119BB"/>
    <w:rsid w:val="00C119C9"/>
    <w:rsid w:val="00C11A5E"/>
    <w:rsid w:val="00C11AE3"/>
    <w:rsid w:val="00C11B3E"/>
    <w:rsid w:val="00C11B43"/>
    <w:rsid w:val="00C11BE4"/>
    <w:rsid w:val="00C11D2D"/>
    <w:rsid w:val="00C11D66"/>
    <w:rsid w:val="00C11DEE"/>
    <w:rsid w:val="00C11E2E"/>
    <w:rsid w:val="00C11F90"/>
    <w:rsid w:val="00C12135"/>
    <w:rsid w:val="00C121F5"/>
    <w:rsid w:val="00C12225"/>
    <w:rsid w:val="00C12360"/>
    <w:rsid w:val="00C1243F"/>
    <w:rsid w:val="00C12455"/>
    <w:rsid w:val="00C12470"/>
    <w:rsid w:val="00C12487"/>
    <w:rsid w:val="00C124D1"/>
    <w:rsid w:val="00C12541"/>
    <w:rsid w:val="00C1258A"/>
    <w:rsid w:val="00C12660"/>
    <w:rsid w:val="00C12675"/>
    <w:rsid w:val="00C1273C"/>
    <w:rsid w:val="00C12AF4"/>
    <w:rsid w:val="00C12D7F"/>
    <w:rsid w:val="00C12E9C"/>
    <w:rsid w:val="00C12EAF"/>
    <w:rsid w:val="00C12EC7"/>
    <w:rsid w:val="00C12F6F"/>
    <w:rsid w:val="00C1305C"/>
    <w:rsid w:val="00C1317D"/>
    <w:rsid w:val="00C1348E"/>
    <w:rsid w:val="00C1373D"/>
    <w:rsid w:val="00C1376F"/>
    <w:rsid w:val="00C137B8"/>
    <w:rsid w:val="00C1389E"/>
    <w:rsid w:val="00C138DD"/>
    <w:rsid w:val="00C138FE"/>
    <w:rsid w:val="00C13A53"/>
    <w:rsid w:val="00C13A5A"/>
    <w:rsid w:val="00C13AB0"/>
    <w:rsid w:val="00C13AB6"/>
    <w:rsid w:val="00C13D21"/>
    <w:rsid w:val="00C13ECB"/>
    <w:rsid w:val="00C13FA2"/>
    <w:rsid w:val="00C14205"/>
    <w:rsid w:val="00C142B3"/>
    <w:rsid w:val="00C142C4"/>
    <w:rsid w:val="00C142E1"/>
    <w:rsid w:val="00C14310"/>
    <w:rsid w:val="00C143F4"/>
    <w:rsid w:val="00C14476"/>
    <w:rsid w:val="00C1455F"/>
    <w:rsid w:val="00C145FC"/>
    <w:rsid w:val="00C14694"/>
    <w:rsid w:val="00C1475A"/>
    <w:rsid w:val="00C1492C"/>
    <w:rsid w:val="00C1498D"/>
    <w:rsid w:val="00C149A6"/>
    <w:rsid w:val="00C14B81"/>
    <w:rsid w:val="00C14B8C"/>
    <w:rsid w:val="00C14BFA"/>
    <w:rsid w:val="00C14C82"/>
    <w:rsid w:val="00C14D45"/>
    <w:rsid w:val="00C14D8E"/>
    <w:rsid w:val="00C14E16"/>
    <w:rsid w:val="00C14E5D"/>
    <w:rsid w:val="00C1514B"/>
    <w:rsid w:val="00C1527C"/>
    <w:rsid w:val="00C15380"/>
    <w:rsid w:val="00C15941"/>
    <w:rsid w:val="00C1596D"/>
    <w:rsid w:val="00C1598F"/>
    <w:rsid w:val="00C15C38"/>
    <w:rsid w:val="00C15CA7"/>
    <w:rsid w:val="00C15E2A"/>
    <w:rsid w:val="00C15EA7"/>
    <w:rsid w:val="00C15FEE"/>
    <w:rsid w:val="00C161D2"/>
    <w:rsid w:val="00C16216"/>
    <w:rsid w:val="00C16624"/>
    <w:rsid w:val="00C16810"/>
    <w:rsid w:val="00C16A52"/>
    <w:rsid w:val="00C16AA9"/>
    <w:rsid w:val="00C16B81"/>
    <w:rsid w:val="00C16E56"/>
    <w:rsid w:val="00C16EB8"/>
    <w:rsid w:val="00C16ED2"/>
    <w:rsid w:val="00C16FC6"/>
    <w:rsid w:val="00C170C9"/>
    <w:rsid w:val="00C170E6"/>
    <w:rsid w:val="00C1716E"/>
    <w:rsid w:val="00C172AD"/>
    <w:rsid w:val="00C17472"/>
    <w:rsid w:val="00C17475"/>
    <w:rsid w:val="00C17580"/>
    <w:rsid w:val="00C1765F"/>
    <w:rsid w:val="00C176FB"/>
    <w:rsid w:val="00C178E0"/>
    <w:rsid w:val="00C17BA6"/>
    <w:rsid w:val="00C17D75"/>
    <w:rsid w:val="00C17E2A"/>
    <w:rsid w:val="00C17E61"/>
    <w:rsid w:val="00C17F98"/>
    <w:rsid w:val="00C17FBD"/>
    <w:rsid w:val="00C17FDE"/>
    <w:rsid w:val="00C20068"/>
    <w:rsid w:val="00C20092"/>
    <w:rsid w:val="00C200C3"/>
    <w:rsid w:val="00C200F4"/>
    <w:rsid w:val="00C2028E"/>
    <w:rsid w:val="00C202D7"/>
    <w:rsid w:val="00C202DE"/>
    <w:rsid w:val="00C20334"/>
    <w:rsid w:val="00C20469"/>
    <w:rsid w:val="00C2049D"/>
    <w:rsid w:val="00C2055C"/>
    <w:rsid w:val="00C20692"/>
    <w:rsid w:val="00C2075E"/>
    <w:rsid w:val="00C20912"/>
    <w:rsid w:val="00C209DB"/>
    <w:rsid w:val="00C20B5E"/>
    <w:rsid w:val="00C20BCA"/>
    <w:rsid w:val="00C20D12"/>
    <w:rsid w:val="00C20D93"/>
    <w:rsid w:val="00C210C5"/>
    <w:rsid w:val="00C21118"/>
    <w:rsid w:val="00C2114E"/>
    <w:rsid w:val="00C21165"/>
    <w:rsid w:val="00C211D4"/>
    <w:rsid w:val="00C2130D"/>
    <w:rsid w:val="00C21436"/>
    <w:rsid w:val="00C2145E"/>
    <w:rsid w:val="00C216B1"/>
    <w:rsid w:val="00C21843"/>
    <w:rsid w:val="00C2184C"/>
    <w:rsid w:val="00C21D19"/>
    <w:rsid w:val="00C21D9A"/>
    <w:rsid w:val="00C21EA6"/>
    <w:rsid w:val="00C21F5E"/>
    <w:rsid w:val="00C21F65"/>
    <w:rsid w:val="00C220A6"/>
    <w:rsid w:val="00C220D4"/>
    <w:rsid w:val="00C22157"/>
    <w:rsid w:val="00C221C2"/>
    <w:rsid w:val="00C22240"/>
    <w:rsid w:val="00C22354"/>
    <w:rsid w:val="00C2251C"/>
    <w:rsid w:val="00C225FA"/>
    <w:rsid w:val="00C22742"/>
    <w:rsid w:val="00C22779"/>
    <w:rsid w:val="00C2280F"/>
    <w:rsid w:val="00C22872"/>
    <w:rsid w:val="00C228BC"/>
    <w:rsid w:val="00C228BE"/>
    <w:rsid w:val="00C22902"/>
    <w:rsid w:val="00C2297A"/>
    <w:rsid w:val="00C2297D"/>
    <w:rsid w:val="00C22AB8"/>
    <w:rsid w:val="00C22B12"/>
    <w:rsid w:val="00C22C38"/>
    <w:rsid w:val="00C22D9E"/>
    <w:rsid w:val="00C22DE9"/>
    <w:rsid w:val="00C22F2D"/>
    <w:rsid w:val="00C22F4A"/>
    <w:rsid w:val="00C2301D"/>
    <w:rsid w:val="00C230CC"/>
    <w:rsid w:val="00C2328B"/>
    <w:rsid w:val="00C232AE"/>
    <w:rsid w:val="00C232B0"/>
    <w:rsid w:val="00C23337"/>
    <w:rsid w:val="00C23359"/>
    <w:rsid w:val="00C239D4"/>
    <w:rsid w:val="00C239F9"/>
    <w:rsid w:val="00C23A98"/>
    <w:rsid w:val="00C23ACB"/>
    <w:rsid w:val="00C23B44"/>
    <w:rsid w:val="00C23C13"/>
    <w:rsid w:val="00C23E9F"/>
    <w:rsid w:val="00C23EB6"/>
    <w:rsid w:val="00C23F9A"/>
    <w:rsid w:val="00C23FA1"/>
    <w:rsid w:val="00C24009"/>
    <w:rsid w:val="00C24068"/>
    <w:rsid w:val="00C2409A"/>
    <w:rsid w:val="00C242C0"/>
    <w:rsid w:val="00C24385"/>
    <w:rsid w:val="00C245A1"/>
    <w:rsid w:val="00C2469B"/>
    <w:rsid w:val="00C246BB"/>
    <w:rsid w:val="00C2473B"/>
    <w:rsid w:val="00C24764"/>
    <w:rsid w:val="00C24975"/>
    <w:rsid w:val="00C24A77"/>
    <w:rsid w:val="00C24BA4"/>
    <w:rsid w:val="00C24D97"/>
    <w:rsid w:val="00C24E4C"/>
    <w:rsid w:val="00C24E97"/>
    <w:rsid w:val="00C24F19"/>
    <w:rsid w:val="00C25089"/>
    <w:rsid w:val="00C250A1"/>
    <w:rsid w:val="00C25153"/>
    <w:rsid w:val="00C25156"/>
    <w:rsid w:val="00C2517F"/>
    <w:rsid w:val="00C2522C"/>
    <w:rsid w:val="00C25356"/>
    <w:rsid w:val="00C253B1"/>
    <w:rsid w:val="00C254E4"/>
    <w:rsid w:val="00C25551"/>
    <w:rsid w:val="00C256E3"/>
    <w:rsid w:val="00C25707"/>
    <w:rsid w:val="00C257DE"/>
    <w:rsid w:val="00C2583E"/>
    <w:rsid w:val="00C2585D"/>
    <w:rsid w:val="00C2586A"/>
    <w:rsid w:val="00C259B5"/>
    <w:rsid w:val="00C25A87"/>
    <w:rsid w:val="00C25B86"/>
    <w:rsid w:val="00C25E2D"/>
    <w:rsid w:val="00C25E5B"/>
    <w:rsid w:val="00C2600F"/>
    <w:rsid w:val="00C26254"/>
    <w:rsid w:val="00C263A3"/>
    <w:rsid w:val="00C266F8"/>
    <w:rsid w:val="00C268D6"/>
    <w:rsid w:val="00C268DB"/>
    <w:rsid w:val="00C26DB0"/>
    <w:rsid w:val="00C26DDA"/>
    <w:rsid w:val="00C271EB"/>
    <w:rsid w:val="00C27227"/>
    <w:rsid w:val="00C2729D"/>
    <w:rsid w:val="00C2734B"/>
    <w:rsid w:val="00C2752A"/>
    <w:rsid w:val="00C275A1"/>
    <w:rsid w:val="00C27767"/>
    <w:rsid w:val="00C27861"/>
    <w:rsid w:val="00C2786A"/>
    <w:rsid w:val="00C279EB"/>
    <w:rsid w:val="00C27C59"/>
    <w:rsid w:val="00C27CB0"/>
    <w:rsid w:val="00C27D4E"/>
    <w:rsid w:val="00C27E1C"/>
    <w:rsid w:val="00C27EEB"/>
    <w:rsid w:val="00C27F95"/>
    <w:rsid w:val="00C27FD6"/>
    <w:rsid w:val="00C3014D"/>
    <w:rsid w:val="00C301A1"/>
    <w:rsid w:val="00C301CE"/>
    <w:rsid w:val="00C304A3"/>
    <w:rsid w:val="00C304E7"/>
    <w:rsid w:val="00C30612"/>
    <w:rsid w:val="00C3072E"/>
    <w:rsid w:val="00C30811"/>
    <w:rsid w:val="00C30852"/>
    <w:rsid w:val="00C308DF"/>
    <w:rsid w:val="00C308E7"/>
    <w:rsid w:val="00C309F2"/>
    <w:rsid w:val="00C30B54"/>
    <w:rsid w:val="00C30C55"/>
    <w:rsid w:val="00C30C99"/>
    <w:rsid w:val="00C30EFE"/>
    <w:rsid w:val="00C30F1E"/>
    <w:rsid w:val="00C30F3C"/>
    <w:rsid w:val="00C30F42"/>
    <w:rsid w:val="00C3101A"/>
    <w:rsid w:val="00C31441"/>
    <w:rsid w:val="00C314A2"/>
    <w:rsid w:val="00C314E5"/>
    <w:rsid w:val="00C3158F"/>
    <w:rsid w:val="00C31622"/>
    <w:rsid w:val="00C3172F"/>
    <w:rsid w:val="00C3180E"/>
    <w:rsid w:val="00C318E2"/>
    <w:rsid w:val="00C319F3"/>
    <w:rsid w:val="00C31A97"/>
    <w:rsid w:val="00C31C57"/>
    <w:rsid w:val="00C31E2F"/>
    <w:rsid w:val="00C32084"/>
    <w:rsid w:val="00C32160"/>
    <w:rsid w:val="00C321E3"/>
    <w:rsid w:val="00C32272"/>
    <w:rsid w:val="00C322D8"/>
    <w:rsid w:val="00C32534"/>
    <w:rsid w:val="00C32564"/>
    <w:rsid w:val="00C32757"/>
    <w:rsid w:val="00C32788"/>
    <w:rsid w:val="00C32817"/>
    <w:rsid w:val="00C3287A"/>
    <w:rsid w:val="00C32B5D"/>
    <w:rsid w:val="00C32BD4"/>
    <w:rsid w:val="00C32EEE"/>
    <w:rsid w:val="00C32F51"/>
    <w:rsid w:val="00C32FE0"/>
    <w:rsid w:val="00C331F1"/>
    <w:rsid w:val="00C33279"/>
    <w:rsid w:val="00C33347"/>
    <w:rsid w:val="00C33390"/>
    <w:rsid w:val="00C33484"/>
    <w:rsid w:val="00C33488"/>
    <w:rsid w:val="00C337BB"/>
    <w:rsid w:val="00C33804"/>
    <w:rsid w:val="00C338D9"/>
    <w:rsid w:val="00C33A2F"/>
    <w:rsid w:val="00C33BFC"/>
    <w:rsid w:val="00C33C18"/>
    <w:rsid w:val="00C33C99"/>
    <w:rsid w:val="00C33E38"/>
    <w:rsid w:val="00C33EC4"/>
    <w:rsid w:val="00C34208"/>
    <w:rsid w:val="00C3422F"/>
    <w:rsid w:val="00C34238"/>
    <w:rsid w:val="00C34339"/>
    <w:rsid w:val="00C34389"/>
    <w:rsid w:val="00C344BC"/>
    <w:rsid w:val="00C3468F"/>
    <w:rsid w:val="00C34857"/>
    <w:rsid w:val="00C34902"/>
    <w:rsid w:val="00C34B2A"/>
    <w:rsid w:val="00C34B35"/>
    <w:rsid w:val="00C34C60"/>
    <w:rsid w:val="00C34D93"/>
    <w:rsid w:val="00C34DBA"/>
    <w:rsid w:val="00C34DCD"/>
    <w:rsid w:val="00C35076"/>
    <w:rsid w:val="00C35114"/>
    <w:rsid w:val="00C35145"/>
    <w:rsid w:val="00C35226"/>
    <w:rsid w:val="00C3526C"/>
    <w:rsid w:val="00C352F6"/>
    <w:rsid w:val="00C353B2"/>
    <w:rsid w:val="00C35844"/>
    <w:rsid w:val="00C3590F"/>
    <w:rsid w:val="00C35910"/>
    <w:rsid w:val="00C35A5D"/>
    <w:rsid w:val="00C35AC1"/>
    <w:rsid w:val="00C35B51"/>
    <w:rsid w:val="00C35EB5"/>
    <w:rsid w:val="00C35F5C"/>
    <w:rsid w:val="00C3614A"/>
    <w:rsid w:val="00C36198"/>
    <w:rsid w:val="00C361CA"/>
    <w:rsid w:val="00C3633C"/>
    <w:rsid w:val="00C363B1"/>
    <w:rsid w:val="00C36411"/>
    <w:rsid w:val="00C3652B"/>
    <w:rsid w:val="00C36628"/>
    <w:rsid w:val="00C366AA"/>
    <w:rsid w:val="00C367C1"/>
    <w:rsid w:val="00C368E4"/>
    <w:rsid w:val="00C3694B"/>
    <w:rsid w:val="00C36A26"/>
    <w:rsid w:val="00C36E0F"/>
    <w:rsid w:val="00C36E2D"/>
    <w:rsid w:val="00C36F19"/>
    <w:rsid w:val="00C36F87"/>
    <w:rsid w:val="00C37074"/>
    <w:rsid w:val="00C3721A"/>
    <w:rsid w:val="00C3737C"/>
    <w:rsid w:val="00C374D5"/>
    <w:rsid w:val="00C3758A"/>
    <w:rsid w:val="00C377BB"/>
    <w:rsid w:val="00C377F7"/>
    <w:rsid w:val="00C3797E"/>
    <w:rsid w:val="00C37981"/>
    <w:rsid w:val="00C37ABA"/>
    <w:rsid w:val="00C37B61"/>
    <w:rsid w:val="00C37DFE"/>
    <w:rsid w:val="00C37E18"/>
    <w:rsid w:val="00C37FBB"/>
    <w:rsid w:val="00C40085"/>
    <w:rsid w:val="00C4032A"/>
    <w:rsid w:val="00C403E8"/>
    <w:rsid w:val="00C403F0"/>
    <w:rsid w:val="00C405D7"/>
    <w:rsid w:val="00C4072C"/>
    <w:rsid w:val="00C4073C"/>
    <w:rsid w:val="00C4092E"/>
    <w:rsid w:val="00C40C43"/>
    <w:rsid w:val="00C40D28"/>
    <w:rsid w:val="00C40DAD"/>
    <w:rsid w:val="00C40F2F"/>
    <w:rsid w:val="00C41023"/>
    <w:rsid w:val="00C4119C"/>
    <w:rsid w:val="00C411A7"/>
    <w:rsid w:val="00C41346"/>
    <w:rsid w:val="00C414CB"/>
    <w:rsid w:val="00C414F1"/>
    <w:rsid w:val="00C41596"/>
    <w:rsid w:val="00C4168E"/>
    <w:rsid w:val="00C4179A"/>
    <w:rsid w:val="00C41B49"/>
    <w:rsid w:val="00C41C56"/>
    <w:rsid w:val="00C41D40"/>
    <w:rsid w:val="00C42095"/>
    <w:rsid w:val="00C4209F"/>
    <w:rsid w:val="00C420FA"/>
    <w:rsid w:val="00C423CA"/>
    <w:rsid w:val="00C424C9"/>
    <w:rsid w:val="00C425E2"/>
    <w:rsid w:val="00C426D3"/>
    <w:rsid w:val="00C427D6"/>
    <w:rsid w:val="00C427EF"/>
    <w:rsid w:val="00C42919"/>
    <w:rsid w:val="00C429F3"/>
    <w:rsid w:val="00C42B29"/>
    <w:rsid w:val="00C42B9B"/>
    <w:rsid w:val="00C42C65"/>
    <w:rsid w:val="00C42D79"/>
    <w:rsid w:val="00C42E4C"/>
    <w:rsid w:val="00C43064"/>
    <w:rsid w:val="00C43178"/>
    <w:rsid w:val="00C431F3"/>
    <w:rsid w:val="00C43221"/>
    <w:rsid w:val="00C4354A"/>
    <w:rsid w:val="00C43555"/>
    <w:rsid w:val="00C435BD"/>
    <w:rsid w:val="00C43629"/>
    <w:rsid w:val="00C436E3"/>
    <w:rsid w:val="00C43780"/>
    <w:rsid w:val="00C438F6"/>
    <w:rsid w:val="00C43A8B"/>
    <w:rsid w:val="00C43AEA"/>
    <w:rsid w:val="00C43B6C"/>
    <w:rsid w:val="00C43BBC"/>
    <w:rsid w:val="00C43BD2"/>
    <w:rsid w:val="00C43C18"/>
    <w:rsid w:val="00C43C7F"/>
    <w:rsid w:val="00C4400A"/>
    <w:rsid w:val="00C44258"/>
    <w:rsid w:val="00C44371"/>
    <w:rsid w:val="00C44430"/>
    <w:rsid w:val="00C44480"/>
    <w:rsid w:val="00C446DE"/>
    <w:rsid w:val="00C446E1"/>
    <w:rsid w:val="00C4476A"/>
    <w:rsid w:val="00C447EC"/>
    <w:rsid w:val="00C4489B"/>
    <w:rsid w:val="00C44A03"/>
    <w:rsid w:val="00C44ACB"/>
    <w:rsid w:val="00C44B07"/>
    <w:rsid w:val="00C44C98"/>
    <w:rsid w:val="00C44D3C"/>
    <w:rsid w:val="00C44D87"/>
    <w:rsid w:val="00C44DF2"/>
    <w:rsid w:val="00C45179"/>
    <w:rsid w:val="00C451FE"/>
    <w:rsid w:val="00C4523A"/>
    <w:rsid w:val="00C45364"/>
    <w:rsid w:val="00C45370"/>
    <w:rsid w:val="00C454E6"/>
    <w:rsid w:val="00C454F4"/>
    <w:rsid w:val="00C455D4"/>
    <w:rsid w:val="00C45602"/>
    <w:rsid w:val="00C456A7"/>
    <w:rsid w:val="00C45707"/>
    <w:rsid w:val="00C45798"/>
    <w:rsid w:val="00C45806"/>
    <w:rsid w:val="00C4583B"/>
    <w:rsid w:val="00C45980"/>
    <w:rsid w:val="00C459E9"/>
    <w:rsid w:val="00C45A82"/>
    <w:rsid w:val="00C45B1C"/>
    <w:rsid w:val="00C45B45"/>
    <w:rsid w:val="00C45BD2"/>
    <w:rsid w:val="00C45D34"/>
    <w:rsid w:val="00C4612E"/>
    <w:rsid w:val="00C462A5"/>
    <w:rsid w:val="00C46462"/>
    <w:rsid w:val="00C4666E"/>
    <w:rsid w:val="00C46773"/>
    <w:rsid w:val="00C46787"/>
    <w:rsid w:val="00C467BA"/>
    <w:rsid w:val="00C46804"/>
    <w:rsid w:val="00C46870"/>
    <w:rsid w:val="00C468CA"/>
    <w:rsid w:val="00C4698E"/>
    <w:rsid w:val="00C469F9"/>
    <w:rsid w:val="00C46B76"/>
    <w:rsid w:val="00C46C08"/>
    <w:rsid w:val="00C46CA6"/>
    <w:rsid w:val="00C46EA0"/>
    <w:rsid w:val="00C4703B"/>
    <w:rsid w:val="00C4714B"/>
    <w:rsid w:val="00C471A1"/>
    <w:rsid w:val="00C47231"/>
    <w:rsid w:val="00C472E3"/>
    <w:rsid w:val="00C474F1"/>
    <w:rsid w:val="00C47506"/>
    <w:rsid w:val="00C475C5"/>
    <w:rsid w:val="00C475E7"/>
    <w:rsid w:val="00C47749"/>
    <w:rsid w:val="00C478C7"/>
    <w:rsid w:val="00C47B7B"/>
    <w:rsid w:val="00C47BEB"/>
    <w:rsid w:val="00C47BF3"/>
    <w:rsid w:val="00C47CF0"/>
    <w:rsid w:val="00C47D72"/>
    <w:rsid w:val="00C47DBE"/>
    <w:rsid w:val="00C47EEF"/>
    <w:rsid w:val="00C47EFB"/>
    <w:rsid w:val="00C47FED"/>
    <w:rsid w:val="00C50064"/>
    <w:rsid w:val="00C50151"/>
    <w:rsid w:val="00C50168"/>
    <w:rsid w:val="00C501CA"/>
    <w:rsid w:val="00C501FC"/>
    <w:rsid w:val="00C503AB"/>
    <w:rsid w:val="00C503DC"/>
    <w:rsid w:val="00C504BD"/>
    <w:rsid w:val="00C504E8"/>
    <w:rsid w:val="00C5053B"/>
    <w:rsid w:val="00C505EB"/>
    <w:rsid w:val="00C50A09"/>
    <w:rsid w:val="00C50A91"/>
    <w:rsid w:val="00C50ABA"/>
    <w:rsid w:val="00C50AE9"/>
    <w:rsid w:val="00C50B11"/>
    <w:rsid w:val="00C50DD7"/>
    <w:rsid w:val="00C50FCB"/>
    <w:rsid w:val="00C5114E"/>
    <w:rsid w:val="00C51206"/>
    <w:rsid w:val="00C51292"/>
    <w:rsid w:val="00C51380"/>
    <w:rsid w:val="00C51444"/>
    <w:rsid w:val="00C51454"/>
    <w:rsid w:val="00C51836"/>
    <w:rsid w:val="00C51965"/>
    <w:rsid w:val="00C51977"/>
    <w:rsid w:val="00C51A74"/>
    <w:rsid w:val="00C51AB3"/>
    <w:rsid w:val="00C51AF2"/>
    <w:rsid w:val="00C51CF2"/>
    <w:rsid w:val="00C51DDB"/>
    <w:rsid w:val="00C51F41"/>
    <w:rsid w:val="00C51F54"/>
    <w:rsid w:val="00C51FBC"/>
    <w:rsid w:val="00C52006"/>
    <w:rsid w:val="00C52028"/>
    <w:rsid w:val="00C52102"/>
    <w:rsid w:val="00C522B4"/>
    <w:rsid w:val="00C522C7"/>
    <w:rsid w:val="00C5233F"/>
    <w:rsid w:val="00C52393"/>
    <w:rsid w:val="00C52399"/>
    <w:rsid w:val="00C523F2"/>
    <w:rsid w:val="00C5258A"/>
    <w:rsid w:val="00C525B3"/>
    <w:rsid w:val="00C526A8"/>
    <w:rsid w:val="00C5270A"/>
    <w:rsid w:val="00C5277E"/>
    <w:rsid w:val="00C527C6"/>
    <w:rsid w:val="00C52865"/>
    <w:rsid w:val="00C528B6"/>
    <w:rsid w:val="00C52AF0"/>
    <w:rsid w:val="00C52B9A"/>
    <w:rsid w:val="00C52BBA"/>
    <w:rsid w:val="00C530D2"/>
    <w:rsid w:val="00C532DC"/>
    <w:rsid w:val="00C535B2"/>
    <w:rsid w:val="00C538F9"/>
    <w:rsid w:val="00C539A4"/>
    <w:rsid w:val="00C539B6"/>
    <w:rsid w:val="00C539F3"/>
    <w:rsid w:val="00C53B7E"/>
    <w:rsid w:val="00C53B8C"/>
    <w:rsid w:val="00C53B9E"/>
    <w:rsid w:val="00C53BE9"/>
    <w:rsid w:val="00C53C01"/>
    <w:rsid w:val="00C53D6B"/>
    <w:rsid w:val="00C54089"/>
    <w:rsid w:val="00C540A3"/>
    <w:rsid w:val="00C541D3"/>
    <w:rsid w:val="00C5420B"/>
    <w:rsid w:val="00C54241"/>
    <w:rsid w:val="00C543CB"/>
    <w:rsid w:val="00C544B6"/>
    <w:rsid w:val="00C54818"/>
    <w:rsid w:val="00C5481C"/>
    <w:rsid w:val="00C548D8"/>
    <w:rsid w:val="00C5495A"/>
    <w:rsid w:val="00C54A74"/>
    <w:rsid w:val="00C54AA0"/>
    <w:rsid w:val="00C54BC6"/>
    <w:rsid w:val="00C54FBF"/>
    <w:rsid w:val="00C55056"/>
    <w:rsid w:val="00C554C8"/>
    <w:rsid w:val="00C55798"/>
    <w:rsid w:val="00C557F9"/>
    <w:rsid w:val="00C5581D"/>
    <w:rsid w:val="00C55AF4"/>
    <w:rsid w:val="00C55E10"/>
    <w:rsid w:val="00C56031"/>
    <w:rsid w:val="00C56196"/>
    <w:rsid w:val="00C562F9"/>
    <w:rsid w:val="00C56351"/>
    <w:rsid w:val="00C5639E"/>
    <w:rsid w:val="00C564A2"/>
    <w:rsid w:val="00C56586"/>
    <w:rsid w:val="00C565C7"/>
    <w:rsid w:val="00C5668C"/>
    <w:rsid w:val="00C566D4"/>
    <w:rsid w:val="00C56792"/>
    <w:rsid w:val="00C56846"/>
    <w:rsid w:val="00C56906"/>
    <w:rsid w:val="00C5698B"/>
    <w:rsid w:val="00C569CF"/>
    <w:rsid w:val="00C569FA"/>
    <w:rsid w:val="00C56AE6"/>
    <w:rsid w:val="00C56BE5"/>
    <w:rsid w:val="00C56BFE"/>
    <w:rsid w:val="00C56C0B"/>
    <w:rsid w:val="00C56C12"/>
    <w:rsid w:val="00C56C1A"/>
    <w:rsid w:val="00C56E7A"/>
    <w:rsid w:val="00C57097"/>
    <w:rsid w:val="00C570B7"/>
    <w:rsid w:val="00C572A6"/>
    <w:rsid w:val="00C572CD"/>
    <w:rsid w:val="00C57353"/>
    <w:rsid w:val="00C575EF"/>
    <w:rsid w:val="00C578D1"/>
    <w:rsid w:val="00C579C4"/>
    <w:rsid w:val="00C57BB2"/>
    <w:rsid w:val="00C57CB5"/>
    <w:rsid w:val="00C57CCC"/>
    <w:rsid w:val="00C57CF4"/>
    <w:rsid w:val="00C57D43"/>
    <w:rsid w:val="00C57D4F"/>
    <w:rsid w:val="00C57D54"/>
    <w:rsid w:val="00C57EC3"/>
    <w:rsid w:val="00C6014A"/>
    <w:rsid w:val="00C6016F"/>
    <w:rsid w:val="00C60244"/>
    <w:rsid w:val="00C60270"/>
    <w:rsid w:val="00C60335"/>
    <w:rsid w:val="00C603CF"/>
    <w:rsid w:val="00C6048E"/>
    <w:rsid w:val="00C6075A"/>
    <w:rsid w:val="00C60835"/>
    <w:rsid w:val="00C608CF"/>
    <w:rsid w:val="00C60998"/>
    <w:rsid w:val="00C60A05"/>
    <w:rsid w:val="00C60A09"/>
    <w:rsid w:val="00C60CC0"/>
    <w:rsid w:val="00C60F5E"/>
    <w:rsid w:val="00C60F68"/>
    <w:rsid w:val="00C61027"/>
    <w:rsid w:val="00C6109C"/>
    <w:rsid w:val="00C611D3"/>
    <w:rsid w:val="00C61274"/>
    <w:rsid w:val="00C6138E"/>
    <w:rsid w:val="00C61482"/>
    <w:rsid w:val="00C614A9"/>
    <w:rsid w:val="00C616EE"/>
    <w:rsid w:val="00C617B9"/>
    <w:rsid w:val="00C6180F"/>
    <w:rsid w:val="00C61816"/>
    <w:rsid w:val="00C618A1"/>
    <w:rsid w:val="00C61AD5"/>
    <w:rsid w:val="00C61AFA"/>
    <w:rsid w:val="00C61BD8"/>
    <w:rsid w:val="00C61C3B"/>
    <w:rsid w:val="00C61DC3"/>
    <w:rsid w:val="00C61DF5"/>
    <w:rsid w:val="00C61E3C"/>
    <w:rsid w:val="00C61EB8"/>
    <w:rsid w:val="00C61F31"/>
    <w:rsid w:val="00C62014"/>
    <w:rsid w:val="00C620B1"/>
    <w:rsid w:val="00C621B2"/>
    <w:rsid w:val="00C622C4"/>
    <w:rsid w:val="00C6243A"/>
    <w:rsid w:val="00C624B7"/>
    <w:rsid w:val="00C6264A"/>
    <w:rsid w:val="00C628BB"/>
    <w:rsid w:val="00C6293E"/>
    <w:rsid w:val="00C62BBD"/>
    <w:rsid w:val="00C62C4D"/>
    <w:rsid w:val="00C62CFE"/>
    <w:rsid w:val="00C62DA8"/>
    <w:rsid w:val="00C62E05"/>
    <w:rsid w:val="00C62EBB"/>
    <w:rsid w:val="00C62EED"/>
    <w:rsid w:val="00C62F28"/>
    <w:rsid w:val="00C62F39"/>
    <w:rsid w:val="00C62FA8"/>
    <w:rsid w:val="00C63019"/>
    <w:rsid w:val="00C63027"/>
    <w:rsid w:val="00C63121"/>
    <w:rsid w:val="00C635A4"/>
    <w:rsid w:val="00C63629"/>
    <w:rsid w:val="00C636FA"/>
    <w:rsid w:val="00C63775"/>
    <w:rsid w:val="00C637BA"/>
    <w:rsid w:val="00C637F2"/>
    <w:rsid w:val="00C639C0"/>
    <w:rsid w:val="00C639EE"/>
    <w:rsid w:val="00C63AA9"/>
    <w:rsid w:val="00C63C05"/>
    <w:rsid w:val="00C63C7F"/>
    <w:rsid w:val="00C63CA4"/>
    <w:rsid w:val="00C63D38"/>
    <w:rsid w:val="00C63DAD"/>
    <w:rsid w:val="00C63DAE"/>
    <w:rsid w:val="00C63E46"/>
    <w:rsid w:val="00C63F83"/>
    <w:rsid w:val="00C63FEE"/>
    <w:rsid w:val="00C64056"/>
    <w:rsid w:val="00C640C0"/>
    <w:rsid w:val="00C64211"/>
    <w:rsid w:val="00C64380"/>
    <w:rsid w:val="00C643AF"/>
    <w:rsid w:val="00C6442C"/>
    <w:rsid w:val="00C64474"/>
    <w:rsid w:val="00C646FB"/>
    <w:rsid w:val="00C6475B"/>
    <w:rsid w:val="00C64767"/>
    <w:rsid w:val="00C64858"/>
    <w:rsid w:val="00C6498A"/>
    <w:rsid w:val="00C64AE5"/>
    <w:rsid w:val="00C64CED"/>
    <w:rsid w:val="00C64F3F"/>
    <w:rsid w:val="00C64F4E"/>
    <w:rsid w:val="00C64F5A"/>
    <w:rsid w:val="00C6500F"/>
    <w:rsid w:val="00C6518F"/>
    <w:rsid w:val="00C65313"/>
    <w:rsid w:val="00C65371"/>
    <w:rsid w:val="00C6545E"/>
    <w:rsid w:val="00C65460"/>
    <w:rsid w:val="00C65736"/>
    <w:rsid w:val="00C6575E"/>
    <w:rsid w:val="00C65940"/>
    <w:rsid w:val="00C65AC5"/>
    <w:rsid w:val="00C65CC5"/>
    <w:rsid w:val="00C65D9B"/>
    <w:rsid w:val="00C65E0E"/>
    <w:rsid w:val="00C65ED4"/>
    <w:rsid w:val="00C660E7"/>
    <w:rsid w:val="00C661A0"/>
    <w:rsid w:val="00C6623D"/>
    <w:rsid w:val="00C66395"/>
    <w:rsid w:val="00C663D3"/>
    <w:rsid w:val="00C66478"/>
    <w:rsid w:val="00C667EA"/>
    <w:rsid w:val="00C66B62"/>
    <w:rsid w:val="00C66B90"/>
    <w:rsid w:val="00C66BE4"/>
    <w:rsid w:val="00C66C12"/>
    <w:rsid w:val="00C66D90"/>
    <w:rsid w:val="00C66DA5"/>
    <w:rsid w:val="00C66E8B"/>
    <w:rsid w:val="00C66F0E"/>
    <w:rsid w:val="00C66F50"/>
    <w:rsid w:val="00C66F95"/>
    <w:rsid w:val="00C66FBD"/>
    <w:rsid w:val="00C67152"/>
    <w:rsid w:val="00C674D0"/>
    <w:rsid w:val="00C6758F"/>
    <w:rsid w:val="00C676F8"/>
    <w:rsid w:val="00C67757"/>
    <w:rsid w:val="00C6779D"/>
    <w:rsid w:val="00C677DB"/>
    <w:rsid w:val="00C67821"/>
    <w:rsid w:val="00C678C0"/>
    <w:rsid w:val="00C678CD"/>
    <w:rsid w:val="00C67903"/>
    <w:rsid w:val="00C67A60"/>
    <w:rsid w:val="00C67ADC"/>
    <w:rsid w:val="00C67B44"/>
    <w:rsid w:val="00C67B86"/>
    <w:rsid w:val="00C67BB9"/>
    <w:rsid w:val="00C67F56"/>
    <w:rsid w:val="00C7031F"/>
    <w:rsid w:val="00C70340"/>
    <w:rsid w:val="00C70552"/>
    <w:rsid w:val="00C705E3"/>
    <w:rsid w:val="00C70608"/>
    <w:rsid w:val="00C707B7"/>
    <w:rsid w:val="00C708C7"/>
    <w:rsid w:val="00C708FA"/>
    <w:rsid w:val="00C7099F"/>
    <w:rsid w:val="00C70A41"/>
    <w:rsid w:val="00C70B17"/>
    <w:rsid w:val="00C70B48"/>
    <w:rsid w:val="00C70D6A"/>
    <w:rsid w:val="00C70D6F"/>
    <w:rsid w:val="00C70E73"/>
    <w:rsid w:val="00C70EE9"/>
    <w:rsid w:val="00C70EF5"/>
    <w:rsid w:val="00C71190"/>
    <w:rsid w:val="00C71214"/>
    <w:rsid w:val="00C7122A"/>
    <w:rsid w:val="00C71359"/>
    <w:rsid w:val="00C713DE"/>
    <w:rsid w:val="00C71446"/>
    <w:rsid w:val="00C714BF"/>
    <w:rsid w:val="00C71595"/>
    <w:rsid w:val="00C71658"/>
    <w:rsid w:val="00C71732"/>
    <w:rsid w:val="00C71745"/>
    <w:rsid w:val="00C717B2"/>
    <w:rsid w:val="00C718E2"/>
    <w:rsid w:val="00C71D81"/>
    <w:rsid w:val="00C71E44"/>
    <w:rsid w:val="00C71E51"/>
    <w:rsid w:val="00C71F55"/>
    <w:rsid w:val="00C72096"/>
    <w:rsid w:val="00C721E4"/>
    <w:rsid w:val="00C72364"/>
    <w:rsid w:val="00C7242F"/>
    <w:rsid w:val="00C72456"/>
    <w:rsid w:val="00C72467"/>
    <w:rsid w:val="00C726DF"/>
    <w:rsid w:val="00C727B1"/>
    <w:rsid w:val="00C728A8"/>
    <w:rsid w:val="00C72956"/>
    <w:rsid w:val="00C729EE"/>
    <w:rsid w:val="00C72BD7"/>
    <w:rsid w:val="00C72C76"/>
    <w:rsid w:val="00C72D32"/>
    <w:rsid w:val="00C72E5C"/>
    <w:rsid w:val="00C730AD"/>
    <w:rsid w:val="00C730FF"/>
    <w:rsid w:val="00C731AF"/>
    <w:rsid w:val="00C73309"/>
    <w:rsid w:val="00C73418"/>
    <w:rsid w:val="00C734A5"/>
    <w:rsid w:val="00C734C3"/>
    <w:rsid w:val="00C7351D"/>
    <w:rsid w:val="00C7376A"/>
    <w:rsid w:val="00C737A5"/>
    <w:rsid w:val="00C73940"/>
    <w:rsid w:val="00C73B62"/>
    <w:rsid w:val="00C73B7E"/>
    <w:rsid w:val="00C73C52"/>
    <w:rsid w:val="00C73CDE"/>
    <w:rsid w:val="00C73D17"/>
    <w:rsid w:val="00C73E55"/>
    <w:rsid w:val="00C73F03"/>
    <w:rsid w:val="00C73F0D"/>
    <w:rsid w:val="00C73F69"/>
    <w:rsid w:val="00C74037"/>
    <w:rsid w:val="00C740A7"/>
    <w:rsid w:val="00C74443"/>
    <w:rsid w:val="00C74535"/>
    <w:rsid w:val="00C745AC"/>
    <w:rsid w:val="00C745CA"/>
    <w:rsid w:val="00C74605"/>
    <w:rsid w:val="00C747B9"/>
    <w:rsid w:val="00C7484D"/>
    <w:rsid w:val="00C74873"/>
    <w:rsid w:val="00C748AB"/>
    <w:rsid w:val="00C74956"/>
    <w:rsid w:val="00C749AB"/>
    <w:rsid w:val="00C74ACD"/>
    <w:rsid w:val="00C74CD8"/>
    <w:rsid w:val="00C74D29"/>
    <w:rsid w:val="00C74D97"/>
    <w:rsid w:val="00C7505F"/>
    <w:rsid w:val="00C751FF"/>
    <w:rsid w:val="00C752F9"/>
    <w:rsid w:val="00C75329"/>
    <w:rsid w:val="00C753D7"/>
    <w:rsid w:val="00C755A0"/>
    <w:rsid w:val="00C75834"/>
    <w:rsid w:val="00C7587F"/>
    <w:rsid w:val="00C758DF"/>
    <w:rsid w:val="00C75930"/>
    <w:rsid w:val="00C7599D"/>
    <w:rsid w:val="00C759DE"/>
    <w:rsid w:val="00C75A74"/>
    <w:rsid w:val="00C75B0F"/>
    <w:rsid w:val="00C75B95"/>
    <w:rsid w:val="00C75F64"/>
    <w:rsid w:val="00C75FF0"/>
    <w:rsid w:val="00C7607B"/>
    <w:rsid w:val="00C760D7"/>
    <w:rsid w:val="00C76103"/>
    <w:rsid w:val="00C765E9"/>
    <w:rsid w:val="00C76653"/>
    <w:rsid w:val="00C766C0"/>
    <w:rsid w:val="00C766CC"/>
    <w:rsid w:val="00C767CC"/>
    <w:rsid w:val="00C76924"/>
    <w:rsid w:val="00C76984"/>
    <w:rsid w:val="00C769A4"/>
    <w:rsid w:val="00C76A1A"/>
    <w:rsid w:val="00C76AF5"/>
    <w:rsid w:val="00C76D2E"/>
    <w:rsid w:val="00C76E5C"/>
    <w:rsid w:val="00C76E81"/>
    <w:rsid w:val="00C76F57"/>
    <w:rsid w:val="00C77054"/>
    <w:rsid w:val="00C77179"/>
    <w:rsid w:val="00C772B2"/>
    <w:rsid w:val="00C77350"/>
    <w:rsid w:val="00C77384"/>
    <w:rsid w:val="00C77445"/>
    <w:rsid w:val="00C775CF"/>
    <w:rsid w:val="00C7760A"/>
    <w:rsid w:val="00C7771A"/>
    <w:rsid w:val="00C777C6"/>
    <w:rsid w:val="00C7791C"/>
    <w:rsid w:val="00C77C90"/>
    <w:rsid w:val="00C77CD5"/>
    <w:rsid w:val="00C77E0B"/>
    <w:rsid w:val="00C77E45"/>
    <w:rsid w:val="00C77ECC"/>
    <w:rsid w:val="00C77FA4"/>
    <w:rsid w:val="00C7C2AB"/>
    <w:rsid w:val="00C8003D"/>
    <w:rsid w:val="00C80148"/>
    <w:rsid w:val="00C80174"/>
    <w:rsid w:val="00C8018B"/>
    <w:rsid w:val="00C80491"/>
    <w:rsid w:val="00C804DC"/>
    <w:rsid w:val="00C80548"/>
    <w:rsid w:val="00C805C3"/>
    <w:rsid w:val="00C806C8"/>
    <w:rsid w:val="00C8073F"/>
    <w:rsid w:val="00C807AF"/>
    <w:rsid w:val="00C80B72"/>
    <w:rsid w:val="00C80BE6"/>
    <w:rsid w:val="00C80C85"/>
    <w:rsid w:val="00C80E0B"/>
    <w:rsid w:val="00C81169"/>
    <w:rsid w:val="00C814E1"/>
    <w:rsid w:val="00C8157B"/>
    <w:rsid w:val="00C81861"/>
    <w:rsid w:val="00C818DB"/>
    <w:rsid w:val="00C81B51"/>
    <w:rsid w:val="00C81CBD"/>
    <w:rsid w:val="00C81EA2"/>
    <w:rsid w:val="00C81EEB"/>
    <w:rsid w:val="00C82173"/>
    <w:rsid w:val="00C82220"/>
    <w:rsid w:val="00C823AE"/>
    <w:rsid w:val="00C823D8"/>
    <w:rsid w:val="00C82496"/>
    <w:rsid w:val="00C8252D"/>
    <w:rsid w:val="00C8259D"/>
    <w:rsid w:val="00C825A8"/>
    <w:rsid w:val="00C825C9"/>
    <w:rsid w:val="00C825DE"/>
    <w:rsid w:val="00C82622"/>
    <w:rsid w:val="00C82A0C"/>
    <w:rsid w:val="00C82A4F"/>
    <w:rsid w:val="00C82C71"/>
    <w:rsid w:val="00C82C80"/>
    <w:rsid w:val="00C82D03"/>
    <w:rsid w:val="00C82E39"/>
    <w:rsid w:val="00C82F71"/>
    <w:rsid w:val="00C8303A"/>
    <w:rsid w:val="00C83052"/>
    <w:rsid w:val="00C8314B"/>
    <w:rsid w:val="00C83166"/>
    <w:rsid w:val="00C83188"/>
    <w:rsid w:val="00C831F1"/>
    <w:rsid w:val="00C83317"/>
    <w:rsid w:val="00C833FC"/>
    <w:rsid w:val="00C83645"/>
    <w:rsid w:val="00C836C5"/>
    <w:rsid w:val="00C83A37"/>
    <w:rsid w:val="00C83A6B"/>
    <w:rsid w:val="00C83A7A"/>
    <w:rsid w:val="00C83B7D"/>
    <w:rsid w:val="00C83D0C"/>
    <w:rsid w:val="00C83DC0"/>
    <w:rsid w:val="00C83E3F"/>
    <w:rsid w:val="00C83F87"/>
    <w:rsid w:val="00C84002"/>
    <w:rsid w:val="00C84067"/>
    <w:rsid w:val="00C8420F"/>
    <w:rsid w:val="00C8421F"/>
    <w:rsid w:val="00C842D5"/>
    <w:rsid w:val="00C8448B"/>
    <w:rsid w:val="00C84595"/>
    <w:rsid w:val="00C84693"/>
    <w:rsid w:val="00C84894"/>
    <w:rsid w:val="00C8491B"/>
    <w:rsid w:val="00C8492D"/>
    <w:rsid w:val="00C849C9"/>
    <w:rsid w:val="00C84AF9"/>
    <w:rsid w:val="00C84CD5"/>
    <w:rsid w:val="00C84D00"/>
    <w:rsid w:val="00C84ECC"/>
    <w:rsid w:val="00C8503E"/>
    <w:rsid w:val="00C85072"/>
    <w:rsid w:val="00C850F7"/>
    <w:rsid w:val="00C852F5"/>
    <w:rsid w:val="00C853A2"/>
    <w:rsid w:val="00C85413"/>
    <w:rsid w:val="00C85629"/>
    <w:rsid w:val="00C85706"/>
    <w:rsid w:val="00C85878"/>
    <w:rsid w:val="00C858C7"/>
    <w:rsid w:val="00C85AC7"/>
    <w:rsid w:val="00C85E52"/>
    <w:rsid w:val="00C86325"/>
    <w:rsid w:val="00C86431"/>
    <w:rsid w:val="00C8647F"/>
    <w:rsid w:val="00C864BC"/>
    <w:rsid w:val="00C86669"/>
    <w:rsid w:val="00C86722"/>
    <w:rsid w:val="00C8679F"/>
    <w:rsid w:val="00C867F8"/>
    <w:rsid w:val="00C86848"/>
    <w:rsid w:val="00C8685E"/>
    <w:rsid w:val="00C8688B"/>
    <w:rsid w:val="00C868A1"/>
    <w:rsid w:val="00C869C8"/>
    <w:rsid w:val="00C86A54"/>
    <w:rsid w:val="00C86B90"/>
    <w:rsid w:val="00C86B93"/>
    <w:rsid w:val="00C86BF7"/>
    <w:rsid w:val="00C86C07"/>
    <w:rsid w:val="00C86D9E"/>
    <w:rsid w:val="00C86DF4"/>
    <w:rsid w:val="00C86E8B"/>
    <w:rsid w:val="00C86E9D"/>
    <w:rsid w:val="00C86F25"/>
    <w:rsid w:val="00C87016"/>
    <w:rsid w:val="00C870E4"/>
    <w:rsid w:val="00C870EF"/>
    <w:rsid w:val="00C87156"/>
    <w:rsid w:val="00C871A6"/>
    <w:rsid w:val="00C8741B"/>
    <w:rsid w:val="00C87562"/>
    <w:rsid w:val="00C876D1"/>
    <w:rsid w:val="00C8773A"/>
    <w:rsid w:val="00C87A48"/>
    <w:rsid w:val="00C87A72"/>
    <w:rsid w:val="00C87ABE"/>
    <w:rsid w:val="00C87AF2"/>
    <w:rsid w:val="00C87BD7"/>
    <w:rsid w:val="00C87C70"/>
    <w:rsid w:val="00C87CEF"/>
    <w:rsid w:val="00C87D72"/>
    <w:rsid w:val="00C87DF4"/>
    <w:rsid w:val="00C87F9C"/>
    <w:rsid w:val="00C901E8"/>
    <w:rsid w:val="00C90210"/>
    <w:rsid w:val="00C90226"/>
    <w:rsid w:val="00C9029B"/>
    <w:rsid w:val="00C904FD"/>
    <w:rsid w:val="00C90509"/>
    <w:rsid w:val="00C905F1"/>
    <w:rsid w:val="00C90600"/>
    <w:rsid w:val="00C9065E"/>
    <w:rsid w:val="00C90800"/>
    <w:rsid w:val="00C90828"/>
    <w:rsid w:val="00C90980"/>
    <w:rsid w:val="00C90AD6"/>
    <w:rsid w:val="00C90FD5"/>
    <w:rsid w:val="00C9103C"/>
    <w:rsid w:val="00C910CA"/>
    <w:rsid w:val="00C912BD"/>
    <w:rsid w:val="00C9136D"/>
    <w:rsid w:val="00C91375"/>
    <w:rsid w:val="00C913C5"/>
    <w:rsid w:val="00C91428"/>
    <w:rsid w:val="00C91495"/>
    <w:rsid w:val="00C914BC"/>
    <w:rsid w:val="00C91512"/>
    <w:rsid w:val="00C91515"/>
    <w:rsid w:val="00C9151C"/>
    <w:rsid w:val="00C91583"/>
    <w:rsid w:val="00C916AB"/>
    <w:rsid w:val="00C916AC"/>
    <w:rsid w:val="00C91773"/>
    <w:rsid w:val="00C918B0"/>
    <w:rsid w:val="00C91A2D"/>
    <w:rsid w:val="00C91CFB"/>
    <w:rsid w:val="00C91D68"/>
    <w:rsid w:val="00C91E45"/>
    <w:rsid w:val="00C92091"/>
    <w:rsid w:val="00C920DF"/>
    <w:rsid w:val="00C921C2"/>
    <w:rsid w:val="00C921EC"/>
    <w:rsid w:val="00C923AA"/>
    <w:rsid w:val="00C9244E"/>
    <w:rsid w:val="00C924A5"/>
    <w:rsid w:val="00C9280D"/>
    <w:rsid w:val="00C92A59"/>
    <w:rsid w:val="00C92AEA"/>
    <w:rsid w:val="00C92C32"/>
    <w:rsid w:val="00C92CB9"/>
    <w:rsid w:val="00C92D4B"/>
    <w:rsid w:val="00C92D6A"/>
    <w:rsid w:val="00C92DEB"/>
    <w:rsid w:val="00C92E2D"/>
    <w:rsid w:val="00C93109"/>
    <w:rsid w:val="00C9313A"/>
    <w:rsid w:val="00C93170"/>
    <w:rsid w:val="00C931C9"/>
    <w:rsid w:val="00C93365"/>
    <w:rsid w:val="00C93408"/>
    <w:rsid w:val="00C93478"/>
    <w:rsid w:val="00C9365E"/>
    <w:rsid w:val="00C9385B"/>
    <w:rsid w:val="00C938E9"/>
    <w:rsid w:val="00C938F6"/>
    <w:rsid w:val="00C93A15"/>
    <w:rsid w:val="00C93A7E"/>
    <w:rsid w:val="00C93A99"/>
    <w:rsid w:val="00C93B3E"/>
    <w:rsid w:val="00C93B8E"/>
    <w:rsid w:val="00C93C6A"/>
    <w:rsid w:val="00C93D19"/>
    <w:rsid w:val="00C93E26"/>
    <w:rsid w:val="00C94045"/>
    <w:rsid w:val="00C9414B"/>
    <w:rsid w:val="00C9420B"/>
    <w:rsid w:val="00C9439C"/>
    <w:rsid w:val="00C946E8"/>
    <w:rsid w:val="00C946F6"/>
    <w:rsid w:val="00C947AB"/>
    <w:rsid w:val="00C94924"/>
    <w:rsid w:val="00C94940"/>
    <w:rsid w:val="00C9497C"/>
    <w:rsid w:val="00C94AA3"/>
    <w:rsid w:val="00C94AF0"/>
    <w:rsid w:val="00C94CD4"/>
    <w:rsid w:val="00C94E47"/>
    <w:rsid w:val="00C94EBB"/>
    <w:rsid w:val="00C94F3B"/>
    <w:rsid w:val="00C94F41"/>
    <w:rsid w:val="00C951AF"/>
    <w:rsid w:val="00C951F3"/>
    <w:rsid w:val="00C95453"/>
    <w:rsid w:val="00C95501"/>
    <w:rsid w:val="00C95526"/>
    <w:rsid w:val="00C9567F"/>
    <w:rsid w:val="00C956F2"/>
    <w:rsid w:val="00C9572A"/>
    <w:rsid w:val="00C95757"/>
    <w:rsid w:val="00C958CE"/>
    <w:rsid w:val="00C9596B"/>
    <w:rsid w:val="00C959FC"/>
    <w:rsid w:val="00C959FE"/>
    <w:rsid w:val="00C95EB3"/>
    <w:rsid w:val="00C95EEE"/>
    <w:rsid w:val="00C95F2C"/>
    <w:rsid w:val="00C960D8"/>
    <w:rsid w:val="00C961F5"/>
    <w:rsid w:val="00C96523"/>
    <w:rsid w:val="00C96540"/>
    <w:rsid w:val="00C96581"/>
    <w:rsid w:val="00C965B8"/>
    <w:rsid w:val="00C9664F"/>
    <w:rsid w:val="00C9669A"/>
    <w:rsid w:val="00C9688F"/>
    <w:rsid w:val="00C9689E"/>
    <w:rsid w:val="00C9692A"/>
    <w:rsid w:val="00C96932"/>
    <w:rsid w:val="00C96B74"/>
    <w:rsid w:val="00C96B88"/>
    <w:rsid w:val="00C96F30"/>
    <w:rsid w:val="00C97092"/>
    <w:rsid w:val="00C970D7"/>
    <w:rsid w:val="00C970EE"/>
    <w:rsid w:val="00C9719F"/>
    <w:rsid w:val="00C97214"/>
    <w:rsid w:val="00C972CD"/>
    <w:rsid w:val="00C973E1"/>
    <w:rsid w:val="00C973E3"/>
    <w:rsid w:val="00C973FD"/>
    <w:rsid w:val="00C97642"/>
    <w:rsid w:val="00C977F4"/>
    <w:rsid w:val="00C97807"/>
    <w:rsid w:val="00C9781F"/>
    <w:rsid w:val="00C97934"/>
    <w:rsid w:val="00C97B47"/>
    <w:rsid w:val="00C97BF5"/>
    <w:rsid w:val="00C97D97"/>
    <w:rsid w:val="00C97DF0"/>
    <w:rsid w:val="00C97ED7"/>
    <w:rsid w:val="00CA00BF"/>
    <w:rsid w:val="00CA00E5"/>
    <w:rsid w:val="00CA0146"/>
    <w:rsid w:val="00CA0170"/>
    <w:rsid w:val="00CA01E7"/>
    <w:rsid w:val="00CA0314"/>
    <w:rsid w:val="00CA03BC"/>
    <w:rsid w:val="00CA03F3"/>
    <w:rsid w:val="00CA0550"/>
    <w:rsid w:val="00CA056D"/>
    <w:rsid w:val="00CA0635"/>
    <w:rsid w:val="00CA0746"/>
    <w:rsid w:val="00CA084B"/>
    <w:rsid w:val="00CA0ABB"/>
    <w:rsid w:val="00CA0AC9"/>
    <w:rsid w:val="00CA0AD4"/>
    <w:rsid w:val="00CA0AFB"/>
    <w:rsid w:val="00CA0AFD"/>
    <w:rsid w:val="00CA0BF0"/>
    <w:rsid w:val="00CA0CA2"/>
    <w:rsid w:val="00CA0CBB"/>
    <w:rsid w:val="00CA0CE9"/>
    <w:rsid w:val="00CA0DC2"/>
    <w:rsid w:val="00CA0FE7"/>
    <w:rsid w:val="00CA1495"/>
    <w:rsid w:val="00CA1531"/>
    <w:rsid w:val="00CA1586"/>
    <w:rsid w:val="00CA1608"/>
    <w:rsid w:val="00CA172A"/>
    <w:rsid w:val="00CA172C"/>
    <w:rsid w:val="00CA172E"/>
    <w:rsid w:val="00CA1796"/>
    <w:rsid w:val="00CA17AE"/>
    <w:rsid w:val="00CA1C3D"/>
    <w:rsid w:val="00CA1CD6"/>
    <w:rsid w:val="00CA1D8B"/>
    <w:rsid w:val="00CA1EC9"/>
    <w:rsid w:val="00CA1FCB"/>
    <w:rsid w:val="00CA2102"/>
    <w:rsid w:val="00CA217F"/>
    <w:rsid w:val="00CA21B0"/>
    <w:rsid w:val="00CA2271"/>
    <w:rsid w:val="00CA230D"/>
    <w:rsid w:val="00CA237C"/>
    <w:rsid w:val="00CA23F3"/>
    <w:rsid w:val="00CA24D6"/>
    <w:rsid w:val="00CA2505"/>
    <w:rsid w:val="00CA258A"/>
    <w:rsid w:val="00CA2627"/>
    <w:rsid w:val="00CA26BC"/>
    <w:rsid w:val="00CA283A"/>
    <w:rsid w:val="00CA292F"/>
    <w:rsid w:val="00CA29BC"/>
    <w:rsid w:val="00CA29D9"/>
    <w:rsid w:val="00CA2C77"/>
    <w:rsid w:val="00CA2DC1"/>
    <w:rsid w:val="00CA2E17"/>
    <w:rsid w:val="00CA2E33"/>
    <w:rsid w:val="00CA2EA1"/>
    <w:rsid w:val="00CA2EEC"/>
    <w:rsid w:val="00CA2F14"/>
    <w:rsid w:val="00CA3008"/>
    <w:rsid w:val="00CA3075"/>
    <w:rsid w:val="00CA31C0"/>
    <w:rsid w:val="00CA32EE"/>
    <w:rsid w:val="00CA3300"/>
    <w:rsid w:val="00CA33B3"/>
    <w:rsid w:val="00CA33EF"/>
    <w:rsid w:val="00CA3402"/>
    <w:rsid w:val="00CA34BB"/>
    <w:rsid w:val="00CA34DD"/>
    <w:rsid w:val="00CA3588"/>
    <w:rsid w:val="00CA36DC"/>
    <w:rsid w:val="00CA3722"/>
    <w:rsid w:val="00CA374B"/>
    <w:rsid w:val="00CA3890"/>
    <w:rsid w:val="00CA3967"/>
    <w:rsid w:val="00CA39B7"/>
    <w:rsid w:val="00CA3A96"/>
    <w:rsid w:val="00CA3C50"/>
    <w:rsid w:val="00CA3C69"/>
    <w:rsid w:val="00CA3DA5"/>
    <w:rsid w:val="00CA3E61"/>
    <w:rsid w:val="00CA3EC9"/>
    <w:rsid w:val="00CA400B"/>
    <w:rsid w:val="00CA40A7"/>
    <w:rsid w:val="00CA4159"/>
    <w:rsid w:val="00CA4170"/>
    <w:rsid w:val="00CA42B8"/>
    <w:rsid w:val="00CA44D1"/>
    <w:rsid w:val="00CA454B"/>
    <w:rsid w:val="00CA46DF"/>
    <w:rsid w:val="00CA472D"/>
    <w:rsid w:val="00CA4744"/>
    <w:rsid w:val="00CA4771"/>
    <w:rsid w:val="00CA4847"/>
    <w:rsid w:val="00CA485C"/>
    <w:rsid w:val="00CA492C"/>
    <w:rsid w:val="00CA4A3C"/>
    <w:rsid w:val="00CA4D39"/>
    <w:rsid w:val="00CA4DE6"/>
    <w:rsid w:val="00CA4E3A"/>
    <w:rsid w:val="00CA4F24"/>
    <w:rsid w:val="00CA4FF5"/>
    <w:rsid w:val="00CA5066"/>
    <w:rsid w:val="00CA508A"/>
    <w:rsid w:val="00CA5107"/>
    <w:rsid w:val="00CA518F"/>
    <w:rsid w:val="00CA51D0"/>
    <w:rsid w:val="00CA5317"/>
    <w:rsid w:val="00CA534C"/>
    <w:rsid w:val="00CA5413"/>
    <w:rsid w:val="00CA5515"/>
    <w:rsid w:val="00CA5541"/>
    <w:rsid w:val="00CA5567"/>
    <w:rsid w:val="00CA5692"/>
    <w:rsid w:val="00CA571C"/>
    <w:rsid w:val="00CA5863"/>
    <w:rsid w:val="00CA5A0B"/>
    <w:rsid w:val="00CA5CCB"/>
    <w:rsid w:val="00CA5D34"/>
    <w:rsid w:val="00CA5E57"/>
    <w:rsid w:val="00CA5EB9"/>
    <w:rsid w:val="00CA5ECA"/>
    <w:rsid w:val="00CA5FAC"/>
    <w:rsid w:val="00CA6096"/>
    <w:rsid w:val="00CA6101"/>
    <w:rsid w:val="00CA61E8"/>
    <w:rsid w:val="00CA62B0"/>
    <w:rsid w:val="00CA63B8"/>
    <w:rsid w:val="00CA63DF"/>
    <w:rsid w:val="00CA648D"/>
    <w:rsid w:val="00CA6528"/>
    <w:rsid w:val="00CA6760"/>
    <w:rsid w:val="00CA6896"/>
    <w:rsid w:val="00CA69E2"/>
    <w:rsid w:val="00CA6A55"/>
    <w:rsid w:val="00CA6C3D"/>
    <w:rsid w:val="00CA6C90"/>
    <w:rsid w:val="00CA6CC9"/>
    <w:rsid w:val="00CA6D95"/>
    <w:rsid w:val="00CA6DE2"/>
    <w:rsid w:val="00CA6E78"/>
    <w:rsid w:val="00CA6F7F"/>
    <w:rsid w:val="00CA6FAB"/>
    <w:rsid w:val="00CA72B1"/>
    <w:rsid w:val="00CA7329"/>
    <w:rsid w:val="00CA73CF"/>
    <w:rsid w:val="00CA7434"/>
    <w:rsid w:val="00CA75B2"/>
    <w:rsid w:val="00CA7641"/>
    <w:rsid w:val="00CA765C"/>
    <w:rsid w:val="00CA7672"/>
    <w:rsid w:val="00CA76D6"/>
    <w:rsid w:val="00CA7701"/>
    <w:rsid w:val="00CA78E2"/>
    <w:rsid w:val="00CA7A09"/>
    <w:rsid w:val="00CA7A53"/>
    <w:rsid w:val="00CA7A6C"/>
    <w:rsid w:val="00CA7A7B"/>
    <w:rsid w:val="00CA7CE8"/>
    <w:rsid w:val="00CB006E"/>
    <w:rsid w:val="00CB00A3"/>
    <w:rsid w:val="00CB01BD"/>
    <w:rsid w:val="00CB033A"/>
    <w:rsid w:val="00CB0373"/>
    <w:rsid w:val="00CB040B"/>
    <w:rsid w:val="00CB0436"/>
    <w:rsid w:val="00CB051B"/>
    <w:rsid w:val="00CB0646"/>
    <w:rsid w:val="00CB0727"/>
    <w:rsid w:val="00CB07BB"/>
    <w:rsid w:val="00CB08B7"/>
    <w:rsid w:val="00CB0A0C"/>
    <w:rsid w:val="00CB0A52"/>
    <w:rsid w:val="00CB0AD3"/>
    <w:rsid w:val="00CB0D8B"/>
    <w:rsid w:val="00CB0DE8"/>
    <w:rsid w:val="00CB0E4C"/>
    <w:rsid w:val="00CB0FE2"/>
    <w:rsid w:val="00CB10AC"/>
    <w:rsid w:val="00CB111E"/>
    <w:rsid w:val="00CB1149"/>
    <w:rsid w:val="00CB12EA"/>
    <w:rsid w:val="00CB1330"/>
    <w:rsid w:val="00CB13BE"/>
    <w:rsid w:val="00CB14CD"/>
    <w:rsid w:val="00CB152E"/>
    <w:rsid w:val="00CB198A"/>
    <w:rsid w:val="00CB19D2"/>
    <w:rsid w:val="00CB1A7E"/>
    <w:rsid w:val="00CB1CA1"/>
    <w:rsid w:val="00CB1D52"/>
    <w:rsid w:val="00CB1E1F"/>
    <w:rsid w:val="00CB1E65"/>
    <w:rsid w:val="00CB1F3F"/>
    <w:rsid w:val="00CB2003"/>
    <w:rsid w:val="00CB207E"/>
    <w:rsid w:val="00CB2138"/>
    <w:rsid w:val="00CB22DC"/>
    <w:rsid w:val="00CB2400"/>
    <w:rsid w:val="00CB2418"/>
    <w:rsid w:val="00CB25F8"/>
    <w:rsid w:val="00CB261B"/>
    <w:rsid w:val="00CB27ED"/>
    <w:rsid w:val="00CB28BF"/>
    <w:rsid w:val="00CB2B7C"/>
    <w:rsid w:val="00CB2BBE"/>
    <w:rsid w:val="00CB2C00"/>
    <w:rsid w:val="00CB2D6B"/>
    <w:rsid w:val="00CB2EB8"/>
    <w:rsid w:val="00CB2F76"/>
    <w:rsid w:val="00CB2FDD"/>
    <w:rsid w:val="00CB3180"/>
    <w:rsid w:val="00CB3195"/>
    <w:rsid w:val="00CB33D6"/>
    <w:rsid w:val="00CB33F0"/>
    <w:rsid w:val="00CB3587"/>
    <w:rsid w:val="00CB35B4"/>
    <w:rsid w:val="00CB379E"/>
    <w:rsid w:val="00CB387F"/>
    <w:rsid w:val="00CB39F2"/>
    <w:rsid w:val="00CB3AC1"/>
    <w:rsid w:val="00CB3AE7"/>
    <w:rsid w:val="00CB3B88"/>
    <w:rsid w:val="00CB3BC0"/>
    <w:rsid w:val="00CB3BD0"/>
    <w:rsid w:val="00CB3DCF"/>
    <w:rsid w:val="00CB3E0E"/>
    <w:rsid w:val="00CB3E29"/>
    <w:rsid w:val="00CB3E64"/>
    <w:rsid w:val="00CB3EF7"/>
    <w:rsid w:val="00CB40D2"/>
    <w:rsid w:val="00CB40F4"/>
    <w:rsid w:val="00CB411D"/>
    <w:rsid w:val="00CB41A1"/>
    <w:rsid w:val="00CB41AF"/>
    <w:rsid w:val="00CB4208"/>
    <w:rsid w:val="00CB428E"/>
    <w:rsid w:val="00CB43CC"/>
    <w:rsid w:val="00CB450C"/>
    <w:rsid w:val="00CB45B5"/>
    <w:rsid w:val="00CB45BD"/>
    <w:rsid w:val="00CB486A"/>
    <w:rsid w:val="00CB4A96"/>
    <w:rsid w:val="00CB4C36"/>
    <w:rsid w:val="00CB4DDD"/>
    <w:rsid w:val="00CB4E4A"/>
    <w:rsid w:val="00CB5045"/>
    <w:rsid w:val="00CB5398"/>
    <w:rsid w:val="00CB53C3"/>
    <w:rsid w:val="00CB547E"/>
    <w:rsid w:val="00CB58C7"/>
    <w:rsid w:val="00CB5AC1"/>
    <w:rsid w:val="00CB5B1F"/>
    <w:rsid w:val="00CB5B72"/>
    <w:rsid w:val="00CB5B7B"/>
    <w:rsid w:val="00CB5BB3"/>
    <w:rsid w:val="00CB5C07"/>
    <w:rsid w:val="00CB5D27"/>
    <w:rsid w:val="00CB5DD2"/>
    <w:rsid w:val="00CB5E47"/>
    <w:rsid w:val="00CB5F50"/>
    <w:rsid w:val="00CB5F87"/>
    <w:rsid w:val="00CB5FCF"/>
    <w:rsid w:val="00CB6030"/>
    <w:rsid w:val="00CB6092"/>
    <w:rsid w:val="00CB615C"/>
    <w:rsid w:val="00CB6200"/>
    <w:rsid w:val="00CB624D"/>
    <w:rsid w:val="00CB62DB"/>
    <w:rsid w:val="00CB63E8"/>
    <w:rsid w:val="00CB64ED"/>
    <w:rsid w:val="00CB667F"/>
    <w:rsid w:val="00CB6700"/>
    <w:rsid w:val="00CB67DE"/>
    <w:rsid w:val="00CB6ACF"/>
    <w:rsid w:val="00CB6B08"/>
    <w:rsid w:val="00CB6B20"/>
    <w:rsid w:val="00CB6BF8"/>
    <w:rsid w:val="00CB6C42"/>
    <w:rsid w:val="00CB6C7B"/>
    <w:rsid w:val="00CB6D8C"/>
    <w:rsid w:val="00CB6DAF"/>
    <w:rsid w:val="00CB6EEC"/>
    <w:rsid w:val="00CB6F21"/>
    <w:rsid w:val="00CB7030"/>
    <w:rsid w:val="00CB719A"/>
    <w:rsid w:val="00CB71A6"/>
    <w:rsid w:val="00CB7261"/>
    <w:rsid w:val="00CB72CA"/>
    <w:rsid w:val="00CB73A8"/>
    <w:rsid w:val="00CB73F2"/>
    <w:rsid w:val="00CB7458"/>
    <w:rsid w:val="00CB74AC"/>
    <w:rsid w:val="00CB7799"/>
    <w:rsid w:val="00CB77AB"/>
    <w:rsid w:val="00CB789E"/>
    <w:rsid w:val="00CB79DC"/>
    <w:rsid w:val="00CB7D70"/>
    <w:rsid w:val="00CB7E7C"/>
    <w:rsid w:val="00CB7F0C"/>
    <w:rsid w:val="00CB7F4E"/>
    <w:rsid w:val="00CB7F56"/>
    <w:rsid w:val="00CB7F91"/>
    <w:rsid w:val="00CB7FD9"/>
    <w:rsid w:val="00CC0013"/>
    <w:rsid w:val="00CC0050"/>
    <w:rsid w:val="00CC0099"/>
    <w:rsid w:val="00CC017A"/>
    <w:rsid w:val="00CC01C6"/>
    <w:rsid w:val="00CC01CF"/>
    <w:rsid w:val="00CC0239"/>
    <w:rsid w:val="00CC039B"/>
    <w:rsid w:val="00CC03C1"/>
    <w:rsid w:val="00CC0697"/>
    <w:rsid w:val="00CC0838"/>
    <w:rsid w:val="00CC086D"/>
    <w:rsid w:val="00CC08D9"/>
    <w:rsid w:val="00CC09D7"/>
    <w:rsid w:val="00CC0A82"/>
    <w:rsid w:val="00CC0B1A"/>
    <w:rsid w:val="00CC0BD3"/>
    <w:rsid w:val="00CC0D39"/>
    <w:rsid w:val="00CC0DD2"/>
    <w:rsid w:val="00CC0DFA"/>
    <w:rsid w:val="00CC0FBA"/>
    <w:rsid w:val="00CC0FD5"/>
    <w:rsid w:val="00CC0FD8"/>
    <w:rsid w:val="00CC101E"/>
    <w:rsid w:val="00CC1050"/>
    <w:rsid w:val="00CC109D"/>
    <w:rsid w:val="00CC10A6"/>
    <w:rsid w:val="00CC112C"/>
    <w:rsid w:val="00CC11BA"/>
    <w:rsid w:val="00CC12C9"/>
    <w:rsid w:val="00CC14C3"/>
    <w:rsid w:val="00CC1715"/>
    <w:rsid w:val="00CC1794"/>
    <w:rsid w:val="00CC1830"/>
    <w:rsid w:val="00CC18C0"/>
    <w:rsid w:val="00CC1991"/>
    <w:rsid w:val="00CC1A35"/>
    <w:rsid w:val="00CC1AAC"/>
    <w:rsid w:val="00CC1C47"/>
    <w:rsid w:val="00CC1F92"/>
    <w:rsid w:val="00CC20B6"/>
    <w:rsid w:val="00CC211D"/>
    <w:rsid w:val="00CC225B"/>
    <w:rsid w:val="00CC2352"/>
    <w:rsid w:val="00CC2380"/>
    <w:rsid w:val="00CC23E4"/>
    <w:rsid w:val="00CC2429"/>
    <w:rsid w:val="00CC24E4"/>
    <w:rsid w:val="00CC2510"/>
    <w:rsid w:val="00CC2543"/>
    <w:rsid w:val="00CC2AE1"/>
    <w:rsid w:val="00CC2B26"/>
    <w:rsid w:val="00CC2CF5"/>
    <w:rsid w:val="00CC2F1A"/>
    <w:rsid w:val="00CC2F37"/>
    <w:rsid w:val="00CC30A9"/>
    <w:rsid w:val="00CC3135"/>
    <w:rsid w:val="00CC31AC"/>
    <w:rsid w:val="00CC3249"/>
    <w:rsid w:val="00CC3281"/>
    <w:rsid w:val="00CC339C"/>
    <w:rsid w:val="00CC3544"/>
    <w:rsid w:val="00CC367A"/>
    <w:rsid w:val="00CC3706"/>
    <w:rsid w:val="00CC37BA"/>
    <w:rsid w:val="00CC3AA5"/>
    <w:rsid w:val="00CC3B05"/>
    <w:rsid w:val="00CC3B8E"/>
    <w:rsid w:val="00CC3BBB"/>
    <w:rsid w:val="00CC3D83"/>
    <w:rsid w:val="00CC3DAD"/>
    <w:rsid w:val="00CC3E8E"/>
    <w:rsid w:val="00CC3FA7"/>
    <w:rsid w:val="00CC400D"/>
    <w:rsid w:val="00CC404F"/>
    <w:rsid w:val="00CC4118"/>
    <w:rsid w:val="00CC42A0"/>
    <w:rsid w:val="00CC4563"/>
    <w:rsid w:val="00CC497D"/>
    <w:rsid w:val="00CC4B60"/>
    <w:rsid w:val="00CC4BED"/>
    <w:rsid w:val="00CC4C65"/>
    <w:rsid w:val="00CC4D09"/>
    <w:rsid w:val="00CC4E2D"/>
    <w:rsid w:val="00CC501B"/>
    <w:rsid w:val="00CC509D"/>
    <w:rsid w:val="00CC50F2"/>
    <w:rsid w:val="00CC51D8"/>
    <w:rsid w:val="00CC524B"/>
    <w:rsid w:val="00CC52C2"/>
    <w:rsid w:val="00CC53E1"/>
    <w:rsid w:val="00CC54E3"/>
    <w:rsid w:val="00CC5502"/>
    <w:rsid w:val="00CC5580"/>
    <w:rsid w:val="00CC584D"/>
    <w:rsid w:val="00CC586A"/>
    <w:rsid w:val="00CC590C"/>
    <w:rsid w:val="00CC5B59"/>
    <w:rsid w:val="00CC5C1C"/>
    <w:rsid w:val="00CC5C70"/>
    <w:rsid w:val="00CC5CF1"/>
    <w:rsid w:val="00CC5DBD"/>
    <w:rsid w:val="00CC5DD1"/>
    <w:rsid w:val="00CC5E4E"/>
    <w:rsid w:val="00CC6060"/>
    <w:rsid w:val="00CC60F3"/>
    <w:rsid w:val="00CC6133"/>
    <w:rsid w:val="00CC61F1"/>
    <w:rsid w:val="00CC6273"/>
    <w:rsid w:val="00CC647B"/>
    <w:rsid w:val="00CC6498"/>
    <w:rsid w:val="00CC6537"/>
    <w:rsid w:val="00CC65F9"/>
    <w:rsid w:val="00CC666C"/>
    <w:rsid w:val="00CC67BA"/>
    <w:rsid w:val="00CC680A"/>
    <w:rsid w:val="00CC69A9"/>
    <w:rsid w:val="00CC6A7E"/>
    <w:rsid w:val="00CC6B9E"/>
    <w:rsid w:val="00CC6C52"/>
    <w:rsid w:val="00CC6DCF"/>
    <w:rsid w:val="00CC6F4A"/>
    <w:rsid w:val="00CC6F97"/>
    <w:rsid w:val="00CC6FFD"/>
    <w:rsid w:val="00CC7030"/>
    <w:rsid w:val="00CC7206"/>
    <w:rsid w:val="00CC7373"/>
    <w:rsid w:val="00CC73F7"/>
    <w:rsid w:val="00CC748A"/>
    <w:rsid w:val="00CC74A5"/>
    <w:rsid w:val="00CC74E0"/>
    <w:rsid w:val="00CC75ED"/>
    <w:rsid w:val="00CC76AB"/>
    <w:rsid w:val="00CC76F6"/>
    <w:rsid w:val="00CC7924"/>
    <w:rsid w:val="00CC79FB"/>
    <w:rsid w:val="00CC7A4C"/>
    <w:rsid w:val="00CC7AF8"/>
    <w:rsid w:val="00CC7BCB"/>
    <w:rsid w:val="00CC7BD9"/>
    <w:rsid w:val="00CC7C37"/>
    <w:rsid w:val="00CC7C4E"/>
    <w:rsid w:val="00CC7D2B"/>
    <w:rsid w:val="00CC7D4B"/>
    <w:rsid w:val="00CC7EDD"/>
    <w:rsid w:val="00CD0066"/>
    <w:rsid w:val="00CD02BB"/>
    <w:rsid w:val="00CD02D6"/>
    <w:rsid w:val="00CD03A5"/>
    <w:rsid w:val="00CD049B"/>
    <w:rsid w:val="00CD05C0"/>
    <w:rsid w:val="00CD0634"/>
    <w:rsid w:val="00CD0819"/>
    <w:rsid w:val="00CD0969"/>
    <w:rsid w:val="00CD0A1A"/>
    <w:rsid w:val="00CD0ABD"/>
    <w:rsid w:val="00CD0BFA"/>
    <w:rsid w:val="00CD0D7A"/>
    <w:rsid w:val="00CD0EDC"/>
    <w:rsid w:val="00CD0F04"/>
    <w:rsid w:val="00CD0F20"/>
    <w:rsid w:val="00CD10EB"/>
    <w:rsid w:val="00CD10F1"/>
    <w:rsid w:val="00CD1164"/>
    <w:rsid w:val="00CD1179"/>
    <w:rsid w:val="00CD11D5"/>
    <w:rsid w:val="00CD1258"/>
    <w:rsid w:val="00CD1272"/>
    <w:rsid w:val="00CD12D4"/>
    <w:rsid w:val="00CD12D6"/>
    <w:rsid w:val="00CD13A9"/>
    <w:rsid w:val="00CD15D1"/>
    <w:rsid w:val="00CD1746"/>
    <w:rsid w:val="00CD186C"/>
    <w:rsid w:val="00CD1BA6"/>
    <w:rsid w:val="00CD1DAE"/>
    <w:rsid w:val="00CD1EC3"/>
    <w:rsid w:val="00CD1FAA"/>
    <w:rsid w:val="00CD2061"/>
    <w:rsid w:val="00CD20FA"/>
    <w:rsid w:val="00CD225F"/>
    <w:rsid w:val="00CD23F3"/>
    <w:rsid w:val="00CD247A"/>
    <w:rsid w:val="00CD260A"/>
    <w:rsid w:val="00CD28E5"/>
    <w:rsid w:val="00CD29FE"/>
    <w:rsid w:val="00CD2A17"/>
    <w:rsid w:val="00CD2B03"/>
    <w:rsid w:val="00CD2B8C"/>
    <w:rsid w:val="00CD2E39"/>
    <w:rsid w:val="00CD2EC7"/>
    <w:rsid w:val="00CD2EE1"/>
    <w:rsid w:val="00CD2F26"/>
    <w:rsid w:val="00CD306A"/>
    <w:rsid w:val="00CD30E9"/>
    <w:rsid w:val="00CD3246"/>
    <w:rsid w:val="00CD3279"/>
    <w:rsid w:val="00CD3321"/>
    <w:rsid w:val="00CD357F"/>
    <w:rsid w:val="00CD358A"/>
    <w:rsid w:val="00CD359D"/>
    <w:rsid w:val="00CD35B7"/>
    <w:rsid w:val="00CD38A9"/>
    <w:rsid w:val="00CD3925"/>
    <w:rsid w:val="00CD3A1D"/>
    <w:rsid w:val="00CD3AD7"/>
    <w:rsid w:val="00CD3B01"/>
    <w:rsid w:val="00CD3E3A"/>
    <w:rsid w:val="00CD3F78"/>
    <w:rsid w:val="00CD3FF7"/>
    <w:rsid w:val="00CD4022"/>
    <w:rsid w:val="00CD439F"/>
    <w:rsid w:val="00CD44BD"/>
    <w:rsid w:val="00CD4615"/>
    <w:rsid w:val="00CD462B"/>
    <w:rsid w:val="00CD4665"/>
    <w:rsid w:val="00CD4690"/>
    <w:rsid w:val="00CD4911"/>
    <w:rsid w:val="00CD4A29"/>
    <w:rsid w:val="00CD4A4B"/>
    <w:rsid w:val="00CD4B49"/>
    <w:rsid w:val="00CD4C77"/>
    <w:rsid w:val="00CD4CF0"/>
    <w:rsid w:val="00CD4D74"/>
    <w:rsid w:val="00CD4DC2"/>
    <w:rsid w:val="00CD4ED2"/>
    <w:rsid w:val="00CD4FA4"/>
    <w:rsid w:val="00CD4FBB"/>
    <w:rsid w:val="00CD50CD"/>
    <w:rsid w:val="00CD5168"/>
    <w:rsid w:val="00CD5236"/>
    <w:rsid w:val="00CD528F"/>
    <w:rsid w:val="00CD5386"/>
    <w:rsid w:val="00CD53B6"/>
    <w:rsid w:val="00CD5461"/>
    <w:rsid w:val="00CD54FA"/>
    <w:rsid w:val="00CD5586"/>
    <w:rsid w:val="00CD55EE"/>
    <w:rsid w:val="00CD58FA"/>
    <w:rsid w:val="00CD5AF0"/>
    <w:rsid w:val="00CD5B02"/>
    <w:rsid w:val="00CD5BE3"/>
    <w:rsid w:val="00CD5D8B"/>
    <w:rsid w:val="00CD603D"/>
    <w:rsid w:val="00CD6195"/>
    <w:rsid w:val="00CD6247"/>
    <w:rsid w:val="00CD6296"/>
    <w:rsid w:val="00CD64D9"/>
    <w:rsid w:val="00CD65D3"/>
    <w:rsid w:val="00CD66C1"/>
    <w:rsid w:val="00CD66D2"/>
    <w:rsid w:val="00CD6796"/>
    <w:rsid w:val="00CD68C9"/>
    <w:rsid w:val="00CD6B0E"/>
    <w:rsid w:val="00CD6B35"/>
    <w:rsid w:val="00CD6D28"/>
    <w:rsid w:val="00CD6E1C"/>
    <w:rsid w:val="00CD6E76"/>
    <w:rsid w:val="00CD7027"/>
    <w:rsid w:val="00CD7046"/>
    <w:rsid w:val="00CD70B6"/>
    <w:rsid w:val="00CD7207"/>
    <w:rsid w:val="00CD723E"/>
    <w:rsid w:val="00CD725A"/>
    <w:rsid w:val="00CD733F"/>
    <w:rsid w:val="00CD7459"/>
    <w:rsid w:val="00CD7563"/>
    <w:rsid w:val="00CD766C"/>
    <w:rsid w:val="00CD76A1"/>
    <w:rsid w:val="00CD7763"/>
    <w:rsid w:val="00CD77D4"/>
    <w:rsid w:val="00CD781E"/>
    <w:rsid w:val="00CD7896"/>
    <w:rsid w:val="00CD78D6"/>
    <w:rsid w:val="00CD7AAB"/>
    <w:rsid w:val="00CD7BA4"/>
    <w:rsid w:val="00CD7C95"/>
    <w:rsid w:val="00CD7DFF"/>
    <w:rsid w:val="00CD7EF6"/>
    <w:rsid w:val="00CE003D"/>
    <w:rsid w:val="00CE00B0"/>
    <w:rsid w:val="00CE0102"/>
    <w:rsid w:val="00CE033B"/>
    <w:rsid w:val="00CE05E8"/>
    <w:rsid w:val="00CE0684"/>
    <w:rsid w:val="00CE0693"/>
    <w:rsid w:val="00CE0728"/>
    <w:rsid w:val="00CE078A"/>
    <w:rsid w:val="00CE07B6"/>
    <w:rsid w:val="00CE0830"/>
    <w:rsid w:val="00CE0AC2"/>
    <w:rsid w:val="00CE0AE3"/>
    <w:rsid w:val="00CE0B88"/>
    <w:rsid w:val="00CE0CC1"/>
    <w:rsid w:val="00CE0DEA"/>
    <w:rsid w:val="00CE0E58"/>
    <w:rsid w:val="00CE0E9C"/>
    <w:rsid w:val="00CE0F7F"/>
    <w:rsid w:val="00CE0FCB"/>
    <w:rsid w:val="00CE1040"/>
    <w:rsid w:val="00CE119C"/>
    <w:rsid w:val="00CE121E"/>
    <w:rsid w:val="00CE1230"/>
    <w:rsid w:val="00CE148C"/>
    <w:rsid w:val="00CE14BB"/>
    <w:rsid w:val="00CE1654"/>
    <w:rsid w:val="00CE16E3"/>
    <w:rsid w:val="00CE1716"/>
    <w:rsid w:val="00CE17E7"/>
    <w:rsid w:val="00CE19C3"/>
    <w:rsid w:val="00CE1A61"/>
    <w:rsid w:val="00CE1AD5"/>
    <w:rsid w:val="00CE1B69"/>
    <w:rsid w:val="00CE1C51"/>
    <w:rsid w:val="00CE1FA7"/>
    <w:rsid w:val="00CE202C"/>
    <w:rsid w:val="00CE2068"/>
    <w:rsid w:val="00CE2140"/>
    <w:rsid w:val="00CE21D8"/>
    <w:rsid w:val="00CE21E2"/>
    <w:rsid w:val="00CE24C9"/>
    <w:rsid w:val="00CE2521"/>
    <w:rsid w:val="00CE2574"/>
    <w:rsid w:val="00CE2621"/>
    <w:rsid w:val="00CE2868"/>
    <w:rsid w:val="00CE2884"/>
    <w:rsid w:val="00CE28A3"/>
    <w:rsid w:val="00CE29B9"/>
    <w:rsid w:val="00CE29D8"/>
    <w:rsid w:val="00CE2A00"/>
    <w:rsid w:val="00CE2BD9"/>
    <w:rsid w:val="00CE2CC3"/>
    <w:rsid w:val="00CE2D11"/>
    <w:rsid w:val="00CE2DE9"/>
    <w:rsid w:val="00CE2FB9"/>
    <w:rsid w:val="00CE321C"/>
    <w:rsid w:val="00CE325E"/>
    <w:rsid w:val="00CE32A1"/>
    <w:rsid w:val="00CE32B3"/>
    <w:rsid w:val="00CE3446"/>
    <w:rsid w:val="00CE3461"/>
    <w:rsid w:val="00CE35D5"/>
    <w:rsid w:val="00CE3647"/>
    <w:rsid w:val="00CE37BA"/>
    <w:rsid w:val="00CE3800"/>
    <w:rsid w:val="00CE3939"/>
    <w:rsid w:val="00CE3AE2"/>
    <w:rsid w:val="00CE3CA7"/>
    <w:rsid w:val="00CE3D46"/>
    <w:rsid w:val="00CE3DAA"/>
    <w:rsid w:val="00CE3DAD"/>
    <w:rsid w:val="00CE3FE4"/>
    <w:rsid w:val="00CE4132"/>
    <w:rsid w:val="00CE419B"/>
    <w:rsid w:val="00CE426F"/>
    <w:rsid w:val="00CE42C6"/>
    <w:rsid w:val="00CE44C3"/>
    <w:rsid w:val="00CE4651"/>
    <w:rsid w:val="00CE46EE"/>
    <w:rsid w:val="00CE4717"/>
    <w:rsid w:val="00CE484F"/>
    <w:rsid w:val="00CE49CF"/>
    <w:rsid w:val="00CE4A54"/>
    <w:rsid w:val="00CE4C6E"/>
    <w:rsid w:val="00CE4DF0"/>
    <w:rsid w:val="00CE4E1B"/>
    <w:rsid w:val="00CE4EA2"/>
    <w:rsid w:val="00CE4F26"/>
    <w:rsid w:val="00CE4F67"/>
    <w:rsid w:val="00CE4F98"/>
    <w:rsid w:val="00CE5104"/>
    <w:rsid w:val="00CE52C3"/>
    <w:rsid w:val="00CE52FC"/>
    <w:rsid w:val="00CE5323"/>
    <w:rsid w:val="00CE5353"/>
    <w:rsid w:val="00CE5365"/>
    <w:rsid w:val="00CE5453"/>
    <w:rsid w:val="00CE547D"/>
    <w:rsid w:val="00CE54D0"/>
    <w:rsid w:val="00CE555F"/>
    <w:rsid w:val="00CE55C4"/>
    <w:rsid w:val="00CE56B3"/>
    <w:rsid w:val="00CE56CA"/>
    <w:rsid w:val="00CE57F9"/>
    <w:rsid w:val="00CE5926"/>
    <w:rsid w:val="00CE59EB"/>
    <w:rsid w:val="00CE5A0C"/>
    <w:rsid w:val="00CE5A25"/>
    <w:rsid w:val="00CE5C41"/>
    <w:rsid w:val="00CE5CF0"/>
    <w:rsid w:val="00CE5D19"/>
    <w:rsid w:val="00CE5D1B"/>
    <w:rsid w:val="00CE5DB5"/>
    <w:rsid w:val="00CE5DC2"/>
    <w:rsid w:val="00CE5E13"/>
    <w:rsid w:val="00CE5E2B"/>
    <w:rsid w:val="00CE5E38"/>
    <w:rsid w:val="00CE5FB8"/>
    <w:rsid w:val="00CE603B"/>
    <w:rsid w:val="00CE610B"/>
    <w:rsid w:val="00CE6116"/>
    <w:rsid w:val="00CE675E"/>
    <w:rsid w:val="00CE6804"/>
    <w:rsid w:val="00CE68C8"/>
    <w:rsid w:val="00CE6AAA"/>
    <w:rsid w:val="00CE6B75"/>
    <w:rsid w:val="00CE6BA9"/>
    <w:rsid w:val="00CE6BE1"/>
    <w:rsid w:val="00CE6CA2"/>
    <w:rsid w:val="00CE6D8B"/>
    <w:rsid w:val="00CE6DC3"/>
    <w:rsid w:val="00CE6FA5"/>
    <w:rsid w:val="00CE6FC0"/>
    <w:rsid w:val="00CE71C2"/>
    <w:rsid w:val="00CE7337"/>
    <w:rsid w:val="00CE73EA"/>
    <w:rsid w:val="00CE746B"/>
    <w:rsid w:val="00CE7788"/>
    <w:rsid w:val="00CE78FD"/>
    <w:rsid w:val="00CE7973"/>
    <w:rsid w:val="00CE7CEC"/>
    <w:rsid w:val="00CE7D2B"/>
    <w:rsid w:val="00CE7E1D"/>
    <w:rsid w:val="00CE7ED8"/>
    <w:rsid w:val="00CE7EEF"/>
    <w:rsid w:val="00CF0871"/>
    <w:rsid w:val="00CF08FD"/>
    <w:rsid w:val="00CF0A39"/>
    <w:rsid w:val="00CF0A5A"/>
    <w:rsid w:val="00CF0AA3"/>
    <w:rsid w:val="00CF0D15"/>
    <w:rsid w:val="00CF0D25"/>
    <w:rsid w:val="00CF0D97"/>
    <w:rsid w:val="00CF0DF1"/>
    <w:rsid w:val="00CF0E3E"/>
    <w:rsid w:val="00CF0F68"/>
    <w:rsid w:val="00CF1163"/>
    <w:rsid w:val="00CF1217"/>
    <w:rsid w:val="00CF12CD"/>
    <w:rsid w:val="00CF131F"/>
    <w:rsid w:val="00CF1342"/>
    <w:rsid w:val="00CF1398"/>
    <w:rsid w:val="00CF1458"/>
    <w:rsid w:val="00CF14EF"/>
    <w:rsid w:val="00CF1504"/>
    <w:rsid w:val="00CF1623"/>
    <w:rsid w:val="00CF163C"/>
    <w:rsid w:val="00CF1699"/>
    <w:rsid w:val="00CF173F"/>
    <w:rsid w:val="00CF1908"/>
    <w:rsid w:val="00CF1A6B"/>
    <w:rsid w:val="00CF1A73"/>
    <w:rsid w:val="00CF1AA9"/>
    <w:rsid w:val="00CF2120"/>
    <w:rsid w:val="00CF2160"/>
    <w:rsid w:val="00CF2172"/>
    <w:rsid w:val="00CF21FA"/>
    <w:rsid w:val="00CF240F"/>
    <w:rsid w:val="00CF2499"/>
    <w:rsid w:val="00CF2655"/>
    <w:rsid w:val="00CF2674"/>
    <w:rsid w:val="00CF2893"/>
    <w:rsid w:val="00CF296E"/>
    <w:rsid w:val="00CF2970"/>
    <w:rsid w:val="00CF297A"/>
    <w:rsid w:val="00CF2981"/>
    <w:rsid w:val="00CF29D9"/>
    <w:rsid w:val="00CF2B4A"/>
    <w:rsid w:val="00CF2C90"/>
    <w:rsid w:val="00CF2CAB"/>
    <w:rsid w:val="00CF2CEF"/>
    <w:rsid w:val="00CF302C"/>
    <w:rsid w:val="00CF3040"/>
    <w:rsid w:val="00CF3064"/>
    <w:rsid w:val="00CF3524"/>
    <w:rsid w:val="00CF3586"/>
    <w:rsid w:val="00CF35D4"/>
    <w:rsid w:val="00CF35D9"/>
    <w:rsid w:val="00CF37A1"/>
    <w:rsid w:val="00CF393C"/>
    <w:rsid w:val="00CF39AD"/>
    <w:rsid w:val="00CF3A63"/>
    <w:rsid w:val="00CF3A7A"/>
    <w:rsid w:val="00CF3D9A"/>
    <w:rsid w:val="00CF3DBE"/>
    <w:rsid w:val="00CF3FDF"/>
    <w:rsid w:val="00CF3FF3"/>
    <w:rsid w:val="00CF4169"/>
    <w:rsid w:val="00CF41F9"/>
    <w:rsid w:val="00CF4233"/>
    <w:rsid w:val="00CF42E1"/>
    <w:rsid w:val="00CF4765"/>
    <w:rsid w:val="00CF4790"/>
    <w:rsid w:val="00CF47F7"/>
    <w:rsid w:val="00CF48A7"/>
    <w:rsid w:val="00CF48D3"/>
    <w:rsid w:val="00CF4964"/>
    <w:rsid w:val="00CF49D2"/>
    <w:rsid w:val="00CF4A71"/>
    <w:rsid w:val="00CF4A96"/>
    <w:rsid w:val="00CF4B5F"/>
    <w:rsid w:val="00CF4BA8"/>
    <w:rsid w:val="00CF4CFB"/>
    <w:rsid w:val="00CF4D10"/>
    <w:rsid w:val="00CF4DFB"/>
    <w:rsid w:val="00CF4E2E"/>
    <w:rsid w:val="00CF4E69"/>
    <w:rsid w:val="00CF4EA0"/>
    <w:rsid w:val="00CF4EF3"/>
    <w:rsid w:val="00CF504C"/>
    <w:rsid w:val="00CF50B0"/>
    <w:rsid w:val="00CF51D3"/>
    <w:rsid w:val="00CF5234"/>
    <w:rsid w:val="00CF5385"/>
    <w:rsid w:val="00CF55B0"/>
    <w:rsid w:val="00CF55D3"/>
    <w:rsid w:val="00CF5660"/>
    <w:rsid w:val="00CF5700"/>
    <w:rsid w:val="00CF5710"/>
    <w:rsid w:val="00CF5716"/>
    <w:rsid w:val="00CF57DF"/>
    <w:rsid w:val="00CF5820"/>
    <w:rsid w:val="00CF5AB3"/>
    <w:rsid w:val="00CF5ACC"/>
    <w:rsid w:val="00CF5C82"/>
    <w:rsid w:val="00CF5CEF"/>
    <w:rsid w:val="00CF5D35"/>
    <w:rsid w:val="00CF5E2D"/>
    <w:rsid w:val="00CF5EA2"/>
    <w:rsid w:val="00CF5F50"/>
    <w:rsid w:val="00CF5F9D"/>
    <w:rsid w:val="00CF5FA7"/>
    <w:rsid w:val="00CF60A9"/>
    <w:rsid w:val="00CF611B"/>
    <w:rsid w:val="00CF612F"/>
    <w:rsid w:val="00CF613A"/>
    <w:rsid w:val="00CF61E9"/>
    <w:rsid w:val="00CF6480"/>
    <w:rsid w:val="00CF6533"/>
    <w:rsid w:val="00CF65BE"/>
    <w:rsid w:val="00CF6708"/>
    <w:rsid w:val="00CF6830"/>
    <w:rsid w:val="00CF684A"/>
    <w:rsid w:val="00CF688C"/>
    <w:rsid w:val="00CF69CF"/>
    <w:rsid w:val="00CF6A67"/>
    <w:rsid w:val="00CF6A91"/>
    <w:rsid w:val="00CF6AD5"/>
    <w:rsid w:val="00CF6AE8"/>
    <w:rsid w:val="00CF6B30"/>
    <w:rsid w:val="00CF6B70"/>
    <w:rsid w:val="00CF6D25"/>
    <w:rsid w:val="00CF6DD8"/>
    <w:rsid w:val="00CF6E29"/>
    <w:rsid w:val="00CF6F29"/>
    <w:rsid w:val="00CF7028"/>
    <w:rsid w:val="00CF706C"/>
    <w:rsid w:val="00CF70C4"/>
    <w:rsid w:val="00CF718A"/>
    <w:rsid w:val="00CF737B"/>
    <w:rsid w:val="00CF73F1"/>
    <w:rsid w:val="00CF7530"/>
    <w:rsid w:val="00CF76AB"/>
    <w:rsid w:val="00CF7743"/>
    <w:rsid w:val="00CF774B"/>
    <w:rsid w:val="00CF776E"/>
    <w:rsid w:val="00CF77E7"/>
    <w:rsid w:val="00CF7806"/>
    <w:rsid w:val="00CF780B"/>
    <w:rsid w:val="00CF7A17"/>
    <w:rsid w:val="00CF7A6B"/>
    <w:rsid w:val="00CF7A6E"/>
    <w:rsid w:val="00CF7A80"/>
    <w:rsid w:val="00CF7C13"/>
    <w:rsid w:val="00CF7C7C"/>
    <w:rsid w:val="00CF7D1C"/>
    <w:rsid w:val="00CF7DCF"/>
    <w:rsid w:val="00CF7FB6"/>
    <w:rsid w:val="00D0001F"/>
    <w:rsid w:val="00D001BD"/>
    <w:rsid w:val="00D001CB"/>
    <w:rsid w:val="00D00289"/>
    <w:rsid w:val="00D003B7"/>
    <w:rsid w:val="00D003DF"/>
    <w:rsid w:val="00D00463"/>
    <w:rsid w:val="00D004B3"/>
    <w:rsid w:val="00D00602"/>
    <w:rsid w:val="00D0064B"/>
    <w:rsid w:val="00D00685"/>
    <w:rsid w:val="00D00776"/>
    <w:rsid w:val="00D007B1"/>
    <w:rsid w:val="00D008B5"/>
    <w:rsid w:val="00D008D6"/>
    <w:rsid w:val="00D00930"/>
    <w:rsid w:val="00D00943"/>
    <w:rsid w:val="00D00A1F"/>
    <w:rsid w:val="00D00A4B"/>
    <w:rsid w:val="00D00B34"/>
    <w:rsid w:val="00D00E99"/>
    <w:rsid w:val="00D00EB1"/>
    <w:rsid w:val="00D00EC4"/>
    <w:rsid w:val="00D00ECD"/>
    <w:rsid w:val="00D00F03"/>
    <w:rsid w:val="00D01003"/>
    <w:rsid w:val="00D01293"/>
    <w:rsid w:val="00D012B3"/>
    <w:rsid w:val="00D0132B"/>
    <w:rsid w:val="00D01331"/>
    <w:rsid w:val="00D014A5"/>
    <w:rsid w:val="00D01503"/>
    <w:rsid w:val="00D015C4"/>
    <w:rsid w:val="00D0163D"/>
    <w:rsid w:val="00D01662"/>
    <w:rsid w:val="00D017A4"/>
    <w:rsid w:val="00D01904"/>
    <w:rsid w:val="00D0198E"/>
    <w:rsid w:val="00D01A34"/>
    <w:rsid w:val="00D01A7C"/>
    <w:rsid w:val="00D01D38"/>
    <w:rsid w:val="00D01DE9"/>
    <w:rsid w:val="00D01FF6"/>
    <w:rsid w:val="00D0203D"/>
    <w:rsid w:val="00D02131"/>
    <w:rsid w:val="00D0222B"/>
    <w:rsid w:val="00D02322"/>
    <w:rsid w:val="00D023FD"/>
    <w:rsid w:val="00D02468"/>
    <w:rsid w:val="00D025DE"/>
    <w:rsid w:val="00D0276B"/>
    <w:rsid w:val="00D02771"/>
    <w:rsid w:val="00D027B9"/>
    <w:rsid w:val="00D02839"/>
    <w:rsid w:val="00D029DC"/>
    <w:rsid w:val="00D02B46"/>
    <w:rsid w:val="00D02B8A"/>
    <w:rsid w:val="00D02E5C"/>
    <w:rsid w:val="00D0302B"/>
    <w:rsid w:val="00D03105"/>
    <w:rsid w:val="00D031E1"/>
    <w:rsid w:val="00D032BA"/>
    <w:rsid w:val="00D03388"/>
    <w:rsid w:val="00D03434"/>
    <w:rsid w:val="00D03541"/>
    <w:rsid w:val="00D0358D"/>
    <w:rsid w:val="00D035BB"/>
    <w:rsid w:val="00D0371E"/>
    <w:rsid w:val="00D03826"/>
    <w:rsid w:val="00D03858"/>
    <w:rsid w:val="00D03B35"/>
    <w:rsid w:val="00D03B9D"/>
    <w:rsid w:val="00D03C2F"/>
    <w:rsid w:val="00D03C41"/>
    <w:rsid w:val="00D03D40"/>
    <w:rsid w:val="00D03D70"/>
    <w:rsid w:val="00D03F31"/>
    <w:rsid w:val="00D03F82"/>
    <w:rsid w:val="00D040B7"/>
    <w:rsid w:val="00D042F3"/>
    <w:rsid w:val="00D0439F"/>
    <w:rsid w:val="00D0463F"/>
    <w:rsid w:val="00D0465E"/>
    <w:rsid w:val="00D046A0"/>
    <w:rsid w:val="00D04896"/>
    <w:rsid w:val="00D049DB"/>
    <w:rsid w:val="00D04AAC"/>
    <w:rsid w:val="00D04C1A"/>
    <w:rsid w:val="00D04C22"/>
    <w:rsid w:val="00D04C26"/>
    <w:rsid w:val="00D04C6A"/>
    <w:rsid w:val="00D04D29"/>
    <w:rsid w:val="00D04DC1"/>
    <w:rsid w:val="00D04ED3"/>
    <w:rsid w:val="00D04FCA"/>
    <w:rsid w:val="00D0501E"/>
    <w:rsid w:val="00D05074"/>
    <w:rsid w:val="00D05177"/>
    <w:rsid w:val="00D051AC"/>
    <w:rsid w:val="00D055BA"/>
    <w:rsid w:val="00D05630"/>
    <w:rsid w:val="00D0567C"/>
    <w:rsid w:val="00D056AC"/>
    <w:rsid w:val="00D05765"/>
    <w:rsid w:val="00D05873"/>
    <w:rsid w:val="00D0593F"/>
    <w:rsid w:val="00D059E7"/>
    <w:rsid w:val="00D05A71"/>
    <w:rsid w:val="00D05AAE"/>
    <w:rsid w:val="00D05C84"/>
    <w:rsid w:val="00D05E7B"/>
    <w:rsid w:val="00D05E92"/>
    <w:rsid w:val="00D05FCE"/>
    <w:rsid w:val="00D06164"/>
    <w:rsid w:val="00D062F9"/>
    <w:rsid w:val="00D064CE"/>
    <w:rsid w:val="00D06569"/>
    <w:rsid w:val="00D06689"/>
    <w:rsid w:val="00D067E8"/>
    <w:rsid w:val="00D068F1"/>
    <w:rsid w:val="00D069ED"/>
    <w:rsid w:val="00D06AAA"/>
    <w:rsid w:val="00D06AD1"/>
    <w:rsid w:val="00D06AF5"/>
    <w:rsid w:val="00D06B74"/>
    <w:rsid w:val="00D06E22"/>
    <w:rsid w:val="00D06F82"/>
    <w:rsid w:val="00D06FD0"/>
    <w:rsid w:val="00D0701D"/>
    <w:rsid w:val="00D0703B"/>
    <w:rsid w:val="00D071A6"/>
    <w:rsid w:val="00D0720E"/>
    <w:rsid w:val="00D0739F"/>
    <w:rsid w:val="00D0740D"/>
    <w:rsid w:val="00D0748C"/>
    <w:rsid w:val="00D07642"/>
    <w:rsid w:val="00D07667"/>
    <w:rsid w:val="00D076C5"/>
    <w:rsid w:val="00D0771F"/>
    <w:rsid w:val="00D07784"/>
    <w:rsid w:val="00D078AD"/>
    <w:rsid w:val="00D07B0D"/>
    <w:rsid w:val="00D07D47"/>
    <w:rsid w:val="00D100DC"/>
    <w:rsid w:val="00D1012E"/>
    <w:rsid w:val="00D10186"/>
    <w:rsid w:val="00D101C3"/>
    <w:rsid w:val="00D1021E"/>
    <w:rsid w:val="00D1023D"/>
    <w:rsid w:val="00D1024C"/>
    <w:rsid w:val="00D1046E"/>
    <w:rsid w:val="00D104A0"/>
    <w:rsid w:val="00D105A5"/>
    <w:rsid w:val="00D1069C"/>
    <w:rsid w:val="00D10733"/>
    <w:rsid w:val="00D10793"/>
    <w:rsid w:val="00D10893"/>
    <w:rsid w:val="00D10AA6"/>
    <w:rsid w:val="00D10C37"/>
    <w:rsid w:val="00D10C8D"/>
    <w:rsid w:val="00D10C94"/>
    <w:rsid w:val="00D10D15"/>
    <w:rsid w:val="00D10D29"/>
    <w:rsid w:val="00D10E47"/>
    <w:rsid w:val="00D10E66"/>
    <w:rsid w:val="00D10E8D"/>
    <w:rsid w:val="00D10F9C"/>
    <w:rsid w:val="00D10FC0"/>
    <w:rsid w:val="00D11011"/>
    <w:rsid w:val="00D11055"/>
    <w:rsid w:val="00D1113F"/>
    <w:rsid w:val="00D1114F"/>
    <w:rsid w:val="00D11181"/>
    <w:rsid w:val="00D11187"/>
    <w:rsid w:val="00D11256"/>
    <w:rsid w:val="00D1140E"/>
    <w:rsid w:val="00D114C7"/>
    <w:rsid w:val="00D1167C"/>
    <w:rsid w:val="00D1171C"/>
    <w:rsid w:val="00D11826"/>
    <w:rsid w:val="00D11950"/>
    <w:rsid w:val="00D11A6A"/>
    <w:rsid w:val="00D11C4F"/>
    <w:rsid w:val="00D11CD5"/>
    <w:rsid w:val="00D11CF7"/>
    <w:rsid w:val="00D11E66"/>
    <w:rsid w:val="00D11EA5"/>
    <w:rsid w:val="00D11FEF"/>
    <w:rsid w:val="00D12027"/>
    <w:rsid w:val="00D12187"/>
    <w:rsid w:val="00D121B6"/>
    <w:rsid w:val="00D1233E"/>
    <w:rsid w:val="00D124F2"/>
    <w:rsid w:val="00D1257A"/>
    <w:rsid w:val="00D12790"/>
    <w:rsid w:val="00D127EE"/>
    <w:rsid w:val="00D12854"/>
    <w:rsid w:val="00D12986"/>
    <w:rsid w:val="00D1298B"/>
    <w:rsid w:val="00D12B83"/>
    <w:rsid w:val="00D12C81"/>
    <w:rsid w:val="00D12CAF"/>
    <w:rsid w:val="00D12CDB"/>
    <w:rsid w:val="00D12D3F"/>
    <w:rsid w:val="00D12DA8"/>
    <w:rsid w:val="00D12F00"/>
    <w:rsid w:val="00D13174"/>
    <w:rsid w:val="00D131F5"/>
    <w:rsid w:val="00D13204"/>
    <w:rsid w:val="00D1320D"/>
    <w:rsid w:val="00D13369"/>
    <w:rsid w:val="00D13430"/>
    <w:rsid w:val="00D1368A"/>
    <w:rsid w:val="00D137E6"/>
    <w:rsid w:val="00D1383F"/>
    <w:rsid w:val="00D1384C"/>
    <w:rsid w:val="00D138C6"/>
    <w:rsid w:val="00D13908"/>
    <w:rsid w:val="00D1394D"/>
    <w:rsid w:val="00D13A6C"/>
    <w:rsid w:val="00D13AA2"/>
    <w:rsid w:val="00D13C4B"/>
    <w:rsid w:val="00D13DD5"/>
    <w:rsid w:val="00D13EFE"/>
    <w:rsid w:val="00D14153"/>
    <w:rsid w:val="00D14220"/>
    <w:rsid w:val="00D14299"/>
    <w:rsid w:val="00D1432D"/>
    <w:rsid w:val="00D14376"/>
    <w:rsid w:val="00D14493"/>
    <w:rsid w:val="00D1451A"/>
    <w:rsid w:val="00D1476D"/>
    <w:rsid w:val="00D1483C"/>
    <w:rsid w:val="00D14878"/>
    <w:rsid w:val="00D148F6"/>
    <w:rsid w:val="00D14A83"/>
    <w:rsid w:val="00D14B99"/>
    <w:rsid w:val="00D14C02"/>
    <w:rsid w:val="00D14CDC"/>
    <w:rsid w:val="00D14E58"/>
    <w:rsid w:val="00D14ECD"/>
    <w:rsid w:val="00D15156"/>
    <w:rsid w:val="00D15328"/>
    <w:rsid w:val="00D153A5"/>
    <w:rsid w:val="00D15471"/>
    <w:rsid w:val="00D154CB"/>
    <w:rsid w:val="00D155C4"/>
    <w:rsid w:val="00D15669"/>
    <w:rsid w:val="00D15833"/>
    <w:rsid w:val="00D15941"/>
    <w:rsid w:val="00D15961"/>
    <w:rsid w:val="00D1598A"/>
    <w:rsid w:val="00D15B39"/>
    <w:rsid w:val="00D15BAE"/>
    <w:rsid w:val="00D15BBF"/>
    <w:rsid w:val="00D15C58"/>
    <w:rsid w:val="00D15C93"/>
    <w:rsid w:val="00D15C9F"/>
    <w:rsid w:val="00D15CC8"/>
    <w:rsid w:val="00D15DBB"/>
    <w:rsid w:val="00D15E1C"/>
    <w:rsid w:val="00D15F5D"/>
    <w:rsid w:val="00D160DC"/>
    <w:rsid w:val="00D162DB"/>
    <w:rsid w:val="00D16396"/>
    <w:rsid w:val="00D1645C"/>
    <w:rsid w:val="00D164DB"/>
    <w:rsid w:val="00D164FD"/>
    <w:rsid w:val="00D16550"/>
    <w:rsid w:val="00D1658A"/>
    <w:rsid w:val="00D167C2"/>
    <w:rsid w:val="00D167E3"/>
    <w:rsid w:val="00D168C7"/>
    <w:rsid w:val="00D16931"/>
    <w:rsid w:val="00D1697A"/>
    <w:rsid w:val="00D16981"/>
    <w:rsid w:val="00D16991"/>
    <w:rsid w:val="00D16B23"/>
    <w:rsid w:val="00D16C65"/>
    <w:rsid w:val="00D16D11"/>
    <w:rsid w:val="00D16D59"/>
    <w:rsid w:val="00D16D6A"/>
    <w:rsid w:val="00D16EFF"/>
    <w:rsid w:val="00D171FA"/>
    <w:rsid w:val="00D17262"/>
    <w:rsid w:val="00D172C9"/>
    <w:rsid w:val="00D172DA"/>
    <w:rsid w:val="00D172E5"/>
    <w:rsid w:val="00D173A2"/>
    <w:rsid w:val="00D17452"/>
    <w:rsid w:val="00D175BA"/>
    <w:rsid w:val="00D17724"/>
    <w:rsid w:val="00D17AB5"/>
    <w:rsid w:val="00D17F84"/>
    <w:rsid w:val="00D2028F"/>
    <w:rsid w:val="00D203AB"/>
    <w:rsid w:val="00D20471"/>
    <w:rsid w:val="00D20578"/>
    <w:rsid w:val="00D2059F"/>
    <w:rsid w:val="00D205DE"/>
    <w:rsid w:val="00D20600"/>
    <w:rsid w:val="00D20621"/>
    <w:rsid w:val="00D20631"/>
    <w:rsid w:val="00D20679"/>
    <w:rsid w:val="00D20690"/>
    <w:rsid w:val="00D20871"/>
    <w:rsid w:val="00D20A25"/>
    <w:rsid w:val="00D20B45"/>
    <w:rsid w:val="00D20D4B"/>
    <w:rsid w:val="00D20DAA"/>
    <w:rsid w:val="00D20F7C"/>
    <w:rsid w:val="00D21168"/>
    <w:rsid w:val="00D211CF"/>
    <w:rsid w:val="00D21285"/>
    <w:rsid w:val="00D21317"/>
    <w:rsid w:val="00D213D3"/>
    <w:rsid w:val="00D2147C"/>
    <w:rsid w:val="00D21525"/>
    <w:rsid w:val="00D2163C"/>
    <w:rsid w:val="00D21649"/>
    <w:rsid w:val="00D21662"/>
    <w:rsid w:val="00D21699"/>
    <w:rsid w:val="00D21769"/>
    <w:rsid w:val="00D217AC"/>
    <w:rsid w:val="00D218AE"/>
    <w:rsid w:val="00D21990"/>
    <w:rsid w:val="00D219DB"/>
    <w:rsid w:val="00D219FA"/>
    <w:rsid w:val="00D21BB9"/>
    <w:rsid w:val="00D21BC6"/>
    <w:rsid w:val="00D21CAD"/>
    <w:rsid w:val="00D21D2B"/>
    <w:rsid w:val="00D21EFA"/>
    <w:rsid w:val="00D22038"/>
    <w:rsid w:val="00D22133"/>
    <w:rsid w:val="00D22156"/>
    <w:rsid w:val="00D22165"/>
    <w:rsid w:val="00D22196"/>
    <w:rsid w:val="00D22362"/>
    <w:rsid w:val="00D22388"/>
    <w:rsid w:val="00D223D4"/>
    <w:rsid w:val="00D224C7"/>
    <w:rsid w:val="00D22670"/>
    <w:rsid w:val="00D2289E"/>
    <w:rsid w:val="00D22B67"/>
    <w:rsid w:val="00D22CDF"/>
    <w:rsid w:val="00D22D7E"/>
    <w:rsid w:val="00D22DE1"/>
    <w:rsid w:val="00D22E54"/>
    <w:rsid w:val="00D232F7"/>
    <w:rsid w:val="00D234ED"/>
    <w:rsid w:val="00D23602"/>
    <w:rsid w:val="00D2362B"/>
    <w:rsid w:val="00D23862"/>
    <w:rsid w:val="00D238F2"/>
    <w:rsid w:val="00D2396E"/>
    <w:rsid w:val="00D23A11"/>
    <w:rsid w:val="00D23B8A"/>
    <w:rsid w:val="00D23BEA"/>
    <w:rsid w:val="00D23EB4"/>
    <w:rsid w:val="00D23EF5"/>
    <w:rsid w:val="00D240F4"/>
    <w:rsid w:val="00D24276"/>
    <w:rsid w:val="00D2427F"/>
    <w:rsid w:val="00D24443"/>
    <w:rsid w:val="00D244BC"/>
    <w:rsid w:val="00D24564"/>
    <w:rsid w:val="00D245E5"/>
    <w:rsid w:val="00D24735"/>
    <w:rsid w:val="00D2481C"/>
    <w:rsid w:val="00D24BF1"/>
    <w:rsid w:val="00D24C71"/>
    <w:rsid w:val="00D24CA7"/>
    <w:rsid w:val="00D24D2A"/>
    <w:rsid w:val="00D24D3B"/>
    <w:rsid w:val="00D24DF0"/>
    <w:rsid w:val="00D24F46"/>
    <w:rsid w:val="00D251C9"/>
    <w:rsid w:val="00D251F1"/>
    <w:rsid w:val="00D2525F"/>
    <w:rsid w:val="00D252AB"/>
    <w:rsid w:val="00D252C1"/>
    <w:rsid w:val="00D252F5"/>
    <w:rsid w:val="00D25359"/>
    <w:rsid w:val="00D254B1"/>
    <w:rsid w:val="00D255D0"/>
    <w:rsid w:val="00D255FF"/>
    <w:rsid w:val="00D2588F"/>
    <w:rsid w:val="00D2589B"/>
    <w:rsid w:val="00D25A13"/>
    <w:rsid w:val="00D25B00"/>
    <w:rsid w:val="00D25B5D"/>
    <w:rsid w:val="00D25C26"/>
    <w:rsid w:val="00D25C78"/>
    <w:rsid w:val="00D25CB1"/>
    <w:rsid w:val="00D25D1A"/>
    <w:rsid w:val="00D25D63"/>
    <w:rsid w:val="00D25DDD"/>
    <w:rsid w:val="00D25DE0"/>
    <w:rsid w:val="00D25F0E"/>
    <w:rsid w:val="00D25F62"/>
    <w:rsid w:val="00D25F6B"/>
    <w:rsid w:val="00D26246"/>
    <w:rsid w:val="00D26356"/>
    <w:rsid w:val="00D26376"/>
    <w:rsid w:val="00D263E4"/>
    <w:rsid w:val="00D2644F"/>
    <w:rsid w:val="00D26627"/>
    <w:rsid w:val="00D2667C"/>
    <w:rsid w:val="00D266CA"/>
    <w:rsid w:val="00D26727"/>
    <w:rsid w:val="00D2677B"/>
    <w:rsid w:val="00D2691A"/>
    <w:rsid w:val="00D26935"/>
    <w:rsid w:val="00D26A96"/>
    <w:rsid w:val="00D26B28"/>
    <w:rsid w:val="00D26B3B"/>
    <w:rsid w:val="00D26FD8"/>
    <w:rsid w:val="00D26FFB"/>
    <w:rsid w:val="00D27093"/>
    <w:rsid w:val="00D2711E"/>
    <w:rsid w:val="00D272CB"/>
    <w:rsid w:val="00D27326"/>
    <w:rsid w:val="00D27389"/>
    <w:rsid w:val="00D27421"/>
    <w:rsid w:val="00D275FB"/>
    <w:rsid w:val="00D276F5"/>
    <w:rsid w:val="00D27D21"/>
    <w:rsid w:val="00D27DAA"/>
    <w:rsid w:val="00D27DCD"/>
    <w:rsid w:val="00D27EAC"/>
    <w:rsid w:val="00D27EB2"/>
    <w:rsid w:val="00D27F53"/>
    <w:rsid w:val="00D27FA7"/>
    <w:rsid w:val="00D304A2"/>
    <w:rsid w:val="00D30649"/>
    <w:rsid w:val="00D3068B"/>
    <w:rsid w:val="00D30805"/>
    <w:rsid w:val="00D3092F"/>
    <w:rsid w:val="00D309E9"/>
    <w:rsid w:val="00D30A2A"/>
    <w:rsid w:val="00D30A9D"/>
    <w:rsid w:val="00D30AEF"/>
    <w:rsid w:val="00D30B8B"/>
    <w:rsid w:val="00D30BA1"/>
    <w:rsid w:val="00D30BFC"/>
    <w:rsid w:val="00D30C8C"/>
    <w:rsid w:val="00D30CA9"/>
    <w:rsid w:val="00D30D63"/>
    <w:rsid w:val="00D30F3B"/>
    <w:rsid w:val="00D31101"/>
    <w:rsid w:val="00D31120"/>
    <w:rsid w:val="00D31163"/>
    <w:rsid w:val="00D31207"/>
    <w:rsid w:val="00D312CE"/>
    <w:rsid w:val="00D316A6"/>
    <w:rsid w:val="00D318A5"/>
    <w:rsid w:val="00D319BB"/>
    <w:rsid w:val="00D31AF0"/>
    <w:rsid w:val="00D31B50"/>
    <w:rsid w:val="00D31BFF"/>
    <w:rsid w:val="00D31E4D"/>
    <w:rsid w:val="00D31F02"/>
    <w:rsid w:val="00D32015"/>
    <w:rsid w:val="00D32094"/>
    <w:rsid w:val="00D32162"/>
    <w:rsid w:val="00D321A1"/>
    <w:rsid w:val="00D323EC"/>
    <w:rsid w:val="00D32577"/>
    <w:rsid w:val="00D32621"/>
    <w:rsid w:val="00D326AA"/>
    <w:rsid w:val="00D3271C"/>
    <w:rsid w:val="00D327E0"/>
    <w:rsid w:val="00D329E0"/>
    <w:rsid w:val="00D32B9E"/>
    <w:rsid w:val="00D32BEC"/>
    <w:rsid w:val="00D32CB4"/>
    <w:rsid w:val="00D32D51"/>
    <w:rsid w:val="00D32DD2"/>
    <w:rsid w:val="00D32DE0"/>
    <w:rsid w:val="00D32DEA"/>
    <w:rsid w:val="00D32E4C"/>
    <w:rsid w:val="00D32FC8"/>
    <w:rsid w:val="00D330CB"/>
    <w:rsid w:val="00D33194"/>
    <w:rsid w:val="00D331A4"/>
    <w:rsid w:val="00D333B1"/>
    <w:rsid w:val="00D334D1"/>
    <w:rsid w:val="00D3367F"/>
    <w:rsid w:val="00D33826"/>
    <w:rsid w:val="00D3382E"/>
    <w:rsid w:val="00D33901"/>
    <w:rsid w:val="00D33954"/>
    <w:rsid w:val="00D33B6C"/>
    <w:rsid w:val="00D33C12"/>
    <w:rsid w:val="00D33C79"/>
    <w:rsid w:val="00D33D2D"/>
    <w:rsid w:val="00D33D3C"/>
    <w:rsid w:val="00D33DBD"/>
    <w:rsid w:val="00D33DD7"/>
    <w:rsid w:val="00D33E8A"/>
    <w:rsid w:val="00D34160"/>
    <w:rsid w:val="00D34163"/>
    <w:rsid w:val="00D34454"/>
    <w:rsid w:val="00D34778"/>
    <w:rsid w:val="00D34955"/>
    <w:rsid w:val="00D34958"/>
    <w:rsid w:val="00D34A2A"/>
    <w:rsid w:val="00D34B6F"/>
    <w:rsid w:val="00D34B90"/>
    <w:rsid w:val="00D34BF5"/>
    <w:rsid w:val="00D34C6E"/>
    <w:rsid w:val="00D34CDB"/>
    <w:rsid w:val="00D34D5A"/>
    <w:rsid w:val="00D34DC4"/>
    <w:rsid w:val="00D34DE4"/>
    <w:rsid w:val="00D34E39"/>
    <w:rsid w:val="00D34F5F"/>
    <w:rsid w:val="00D35178"/>
    <w:rsid w:val="00D351A7"/>
    <w:rsid w:val="00D3522C"/>
    <w:rsid w:val="00D353A5"/>
    <w:rsid w:val="00D355C3"/>
    <w:rsid w:val="00D356E6"/>
    <w:rsid w:val="00D357A2"/>
    <w:rsid w:val="00D358DF"/>
    <w:rsid w:val="00D35A1F"/>
    <w:rsid w:val="00D35C8C"/>
    <w:rsid w:val="00D35DFF"/>
    <w:rsid w:val="00D35EA9"/>
    <w:rsid w:val="00D35ECC"/>
    <w:rsid w:val="00D35F67"/>
    <w:rsid w:val="00D3601A"/>
    <w:rsid w:val="00D3609A"/>
    <w:rsid w:val="00D3610B"/>
    <w:rsid w:val="00D361F1"/>
    <w:rsid w:val="00D362C9"/>
    <w:rsid w:val="00D36347"/>
    <w:rsid w:val="00D36422"/>
    <w:rsid w:val="00D364AE"/>
    <w:rsid w:val="00D36558"/>
    <w:rsid w:val="00D366A3"/>
    <w:rsid w:val="00D366B4"/>
    <w:rsid w:val="00D36746"/>
    <w:rsid w:val="00D3682A"/>
    <w:rsid w:val="00D36850"/>
    <w:rsid w:val="00D36852"/>
    <w:rsid w:val="00D36906"/>
    <w:rsid w:val="00D36A2A"/>
    <w:rsid w:val="00D36B12"/>
    <w:rsid w:val="00D36C4D"/>
    <w:rsid w:val="00D36C8B"/>
    <w:rsid w:val="00D36D37"/>
    <w:rsid w:val="00D36DBD"/>
    <w:rsid w:val="00D36DEC"/>
    <w:rsid w:val="00D36E3E"/>
    <w:rsid w:val="00D36E6E"/>
    <w:rsid w:val="00D36ECB"/>
    <w:rsid w:val="00D36EE4"/>
    <w:rsid w:val="00D370CD"/>
    <w:rsid w:val="00D370E0"/>
    <w:rsid w:val="00D37430"/>
    <w:rsid w:val="00D37680"/>
    <w:rsid w:val="00D37745"/>
    <w:rsid w:val="00D3776D"/>
    <w:rsid w:val="00D3786C"/>
    <w:rsid w:val="00D378CC"/>
    <w:rsid w:val="00D379A0"/>
    <w:rsid w:val="00D379E1"/>
    <w:rsid w:val="00D37AAA"/>
    <w:rsid w:val="00D37D4A"/>
    <w:rsid w:val="00D37E92"/>
    <w:rsid w:val="00D37E9E"/>
    <w:rsid w:val="00D37EF9"/>
    <w:rsid w:val="00D37FBD"/>
    <w:rsid w:val="00D37FF5"/>
    <w:rsid w:val="00D40032"/>
    <w:rsid w:val="00D40093"/>
    <w:rsid w:val="00D400D1"/>
    <w:rsid w:val="00D401A7"/>
    <w:rsid w:val="00D4029D"/>
    <w:rsid w:val="00D404BC"/>
    <w:rsid w:val="00D40599"/>
    <w:rsid w:val="00D4079C"/>
    <w:rsid w:val="00D40803"/>
    <w:rsid w:val="00D40A04"/>
    <w:rsid w:val="00D40B90"/>
    <w:rsid w:val="00D40C39"/>
    <w:rsid w:val="00D40E2A"/>
    <w:rsid w:val="00D40E4F"/>
    <w:rsid w:val="00D40E5B"/>
    <w:rsid w:val="00D40EC5"/>
    <w:rsid w:val="00D40FEB"/>
    <w:rsid w:val="00D4114A"/>
    <w:rsid w:val="00D41262"/>
    <w:rsid w:val="00D412F1"/>
    <w:rsid w:val="00D41509"/>
    <w:rsid w:val="00D41530"/>
    <w:rsid w:val="00D4153C"/>
    <w:rsid w:val="00D4155A"/>
    <w:rsid w:val="00D4158C"/>
    <w:rsid w:val="00D415F8"/>
    <w:rsid w:val="00D41617"/>
    <w:rsid w:val="00D41674"/>
    <w:rsid w:val="00D41728"/>
    <w:rsid w:val="00D4174D"/>
    <w:rsid w:val="00D417D4"/>
    <w:rsid w:val="00D41893"/>
    <w:rsid w:val="00D4190D"/>
    <w:rsid w:val="00D41A45"/>
    <w:rsid w:val="00D41A93"/>
    <w:rsid w:val="00D41BDA"/>
    <w:rsid w:val="00D41CED"/>
    <w:rsid w:val="00D41D1E"/>
    <w:rsid w:val="00D41D74"/>
    <w:rsid w:val="00D41EDC"/>
    <w:rsid w:val="00D41EEC"/>
    <w:rsid w:val="00D420A3"/>
    <w:rsid w:val="00D420A6"/>
    <w:rsid w:val="00D42178"/>
    <w:rsid w:val="00D421D9"/>
    <w:rsid w:val="00D421E1"/>
    <w:rsid w:val="00D42370"/>
    <w:rsid w:val="00D42397"/>
    <w:rsid w:val="00D42468"/>
    <w:rsid w:val="00D42489"/>
    <w:rsid w:val="00D426F5"/>
    <w:rsid w:val="00D427A3"/>
    <w:rsid w:val="00D427E4"/>
    <w:rsid w:val="00D42965"/>
    <w:rsid w:val="00D42A79"/>
    <w:rsid w:val="00D42BF5"/>
    <w:rsid w:val="00D4307D"/>
    <w:rsid w:val="00D43146"/>
    <w:rsid w:val="00D433AC"/>
    <w:rsid w:val="00D43669"/>
    <w:rsid w:val="00D43675"/>
    <w:rsid w:val="00D4382E"/>
    <w:rsid w:val="00D43862"/>
    <w:rsid w:val="00D438B0"/>
    <w:rsid w:val="00D43906"/>
    <w:rsid w:val="00D4395B"/>
    <w:rsid w:val="00D439BD"/>
    <w:rsid w:val="00D439E1"/>
    <w:rsid w:val="00D43A12"/>
    <w:rsid w:val="00D43A36"/>
    <w:rsid w:val="00D43A6E"/>
    <w:rsid w:val="00D43A78"/>
    <w:rsid w:val="00D43A8F"/>
    <w:rsid w:val="00D43AB6"/>
    <w:rsid w:val="00D43ADB"/>
    <w:rsid w:val="00D43CEE"/>
    <w:rsid w:val="00D43DBF"/>
    <w:rsid w:val="00D43E42"/>
    <w:rsid w:val="00D43F1E"/>
    <w:rsid w:val="00D43F73"/>
    <w:rsid w:val="00D4401F"/>
    <w:rsid w:val="00D441A6"/>
    <w:rsid w:val="00D442B0"/>
    <w:rsid w:val="00D4439B"/>
    <w:rsid w:val="00D4456D"/>
    <w:rsid w:val="00D44641"/>
    <w:rsid w:val="00D4469B"/>
    <w:rsid w:val="00D446FD"/>
    <w:rsid w:val="00D4496C"/>
    <w:rsid w:val="00D44988"/>
    <w:rsid w:val="00D449ED"/>
    <w:rsid w:val="00D44A80"/>
    <w:rsid w:val="00D44A8F"/>
    <w:rsid w:val="00D44B94"/>
    <w:rsid w:val="00D44C0D"/>
    <w:rsid w:val="00D44CD7"/>
    <w:rsid w:val="00D44D37"/>
    <w:rsid w:val="00D44D9B"/>
    <w:rsid w:val="00D44E34"/>
    <w:rsid w:val="00D44EA8"/>
    <w:rsid w:val="00D44F81"/>
    <w:rsid w:val="00D44FD9"/>
    <w:rsid w:val="00D45068"/>
    <w:rsid w:val="00D4531F"/>
    <w:rsid w:val="00D4538A"/>
    <w:rsid w:val="00D45557"/>
    <w:rsid w:val="00D4567C"/>
    <w:rsid w:val="00D4568B"/>
    <w:rsid w:val="00D457A5"/>
    <w:rsid w:val="00D458CF"/>
    <w:rsid w:val="00D458D2"/>
    <w:rsid w:val="00D45942"/>
    <w:rsid w:val="00D459A3"/>
    <w:rsid w:val="00D459D2"/>
    <w:rsid w:val="00D45AEC"/>
    <w:rsid w:val="00D45BE7"/>
    <w:rsid w:val="00D45C29"/>
    <w:rsid w:val="00D45EC1"/>
    <w:rsid w:val="00D46032"/>
    <w:rsid w:val="00D46086"/>
    <w:rsid w:val="00D46282"/>
    <w:rsid w:val="00D4639D"/>
    <w:rsid w:val="00D46471"/>
    <w:rsid w:val="00D46682"/>
    <w:rsid w:val="00D46733"/>
    <w:rsid w:val="00D46797"/>
    <w:rsid w:val="00D469E1"/>
    <w:rsid w:val="00D46A4C"/>
    <w:rsid w:val="00D46DD1"/>
    <w:rsid w:val="00D46E85"/>
    <w:rsid w:val="00D46F1E"/>
    <w:rsid w:val="00D46FA3"/>
    <w:rsid w:val="00D46FA6"/>
    <w:rsid w:val="00D46FBD"/>
    <w:rsid w:val="00D47179"/>
    <w:rsid w:val="00D4717E"/>
    <w:rsid w:val="00D4720E"/>
    <w:rsid w:val="00D4722B"/>
    <w:rsid w:val="00D47258"/>
    <w:rsid w:val="00D472A2"/>
    <w:rsid w:val="00D473F8"/>
    <w:rsid w:val="00D4743E"/>
    <w:rsid w:val="00D4752D"/>
    <w:rsid w:val="00D475A4"/>
    <w:rsid w:val="00D4794D"/>
    <w:rsid w:val="00D47977"/>
    <w:rsid w:val="00D47A11"/>
    <w:rsid w:val="00D47AEE"/>
    <w:rsid w:val="00D47BBC"/>
    <w:rsid w:val="00D47BD3"/>
    <w:rsid w:val="00D50009"/>
    <w:rsid w:val="00D50087"/>
    <w:rsid w:val="00D500B0"/>
    <w:rsid w:val="00D50647"/>
    <w:rsid w:val="00D506D5"/>
    <w:rsid w:val="00D50805"/>
    <w:rsid w:val="00D5087E"/>
    <w:rsid w:val="00D5092E"/>
    <w:rsid w:val="00D5096D"/>
    <w:rsid w:val="00D509C7"/>
    <w:rsid w:val="00D50B0A"/>
    <w:rsid w:val="00D50BE2"/>
    <w:rsid w:val="00D50BEF"/>
    <w:rsid w:val="00D50C1D"/>
    <w:rsid w:val="00D50D14"/>
    <w:rsid w:val="00D50DDD"/>
    <w:rsid w:val="00D50DDE"/>
    <w:rsid w:val="00D51009"/>
    <w:rsid w:val="00D510E9"/>
    <w:rsid w:val="00D5119D"/>
    <w:rsid w:val="00D513B0"/>
    <w:rsid w:val="00D513C4"/>
    <w:rsid w:val="00D5146C"/>
    <w:rsid w:val="00D5147C"/>
    <w:rsid w:val="00D514EB"/>
    <w:rsid w:val="00D515A1"/>
    <w:rsid w:val="00D51677"/>
    <w:rsid w:val="00D51692"/>
    <w:rsid w:val="00D516F5"/>
    <w:rsid w:val="00D51775"/>
    <w:rsid w:val="00D5189F"/>
    <w:rsid w:val="00D51DCD"/>
    <w:rsid w:val="00D51E47"/>
    <w:rsid w:val="00D51E5E"/>
    <w:rsid w:val="00D51EEC"/>
    <w:rsid w:val="00D51F1E"/>
    <w:rsid w:val="00D51F6F"/>
    <w:rsid w:val="00D51FF4"/>
    <w:rsid w:val="00D51FFB"/>
    <w:rsid w:val="00D51FFE"/>
    <w:rsid w:val="00D520BB"/>
    <w:rsid w:val="00D52292"/>
    <w:rsid w:val="00D5231F"/>
    <w:rsid w:val="00D52454"/>
    <w:rsid w:val="00D52474"/>
    <w:rsid w:val="00D524ED"/>
    <w:rsid w:val="00D52508"/>
    <w:rsid w:val="00D5253F"/>
    <w:rsid w:val="00D525E2"/>
    <w:rsid w:val="00D52762"/>
    <w:rsid w:val="00D527D5"/>
    <w:rsid w:val="00D52A38"/>
    <w:rsid w:val="00D52A5F"/>
    <w:rsid w:val="00D52ABC"/>
    <w:rsid w:val="00D52B05"/>
    <w:rsid w:val="00D52B1C"/>
    <w:rsid w:val="00D52B25"/>
    <w:rsid w:val="00D52C95"/>
    <w:rsid w:val="00D52D93"/>
    <w:rsid w:val="00D52DE9"/>
    <w:rsid w:val="00D52E9C"/>
    <w:rsid w:val="00D52F38"/>
    <w:rsid w:val="00D52F89"/>
    <w:rsid w:val="00D53066"/>
    <w:rsid w:val="00D5330D"/>
    <w:rsid w:val="00D53469"/>
    <w:rsid w:val="00D53509"/>
    <w:rsid w:val="00D53914"/>
    <w:rsid w:val="00D53929"/>
    <w:rsid w:val="00D53A49"/>
    <w:rsid w:val="00D53A4E"/>
    <w:rsid w:val="00D53A4F"/>
    <w:rsid w:val="00D53A90"/>
    <w:rsid w:val="00D53B45"/>
    <w:rsid w:val="00D53C4C"/>
    <w:rsid w:val="00D53C5F"/>
    <w:rsid w:val="00D53CD2"/>
    <w:rsid w:val="00D54162"/>
    <w:rsid w:val="00D5419E"/>
    <w:rsid w:val="00D54227"/>
    <w:rsid w:val="00D542C2"/>
    <w:rsid w:val="00D5432B"/>
    <w:rsid w:val="00D54490"/>
    <w:rsid w:val="00D545D8"/>
    <w:rsid w:val="00D54682"/>
    <w:rsid w:val="00D549BD"/>
    <w:rsid w:val="00D54B12"/>
    <w:rsid w:val="00D54BBD"/>
    <w:rsid w:val="00D54BF5"/>
    <w:rsid w:val="00D54F49"/>
    <w:rsid w:val="00D55048"/>
    <w:rsid w:val="00D55132"/>
    <w:rsid w:val="00D5524E"/>
    <w:rsid w:val="00D5558D"/>
    <w:rsid w:val="00D55597"/>
    <w:rsid w:val="00D555A4"/>
    <w:rsid w:val="00D555FC"/>
    <w:rsid w:val="00D556D0"/>
    <w:rsid w:val="00D556DF"/>
    <w:rsid w:val="00D557AB"/>
    <w:rsid w:val="00D55876"/>
    <w:rsid w:val="00D55999"/>
    <w:rsid w:val="00D559A7"/>
    <w:rsid w:val="00D55ABC"/>
    <w:rsid w:val="00D55D44"/>
    <w:rsid w:val="00D55DFA"/>
    <w:rsid w:val="00D55E79"/>
    <w:rsid w:val="00D55EF7"/>
    <w:rsid w:val="00D56054"/>
    <w:rsid w:val="00D56093"/>
    <w:rsid w:val="00D560CA"/>
    <w:rsid w:val="00D5612D"/>
    <w:rsid w:val="00D56244"/>
    <w:rsid w:val="00D56369"/>
    <w:rsid w:val="00D5652A"/>
    <w:rsid w:val="00D565AC"/>
    <w:rsid w:val="00D566C6"/>
    <w:rsid w:val="00D567E7"/>
    <w:rsid w:val="00D568C3"/>
    <w:rsid w:val="00D56909"/>
    <w:rsid w:val="00D5694F"/>
    <w:rsid w:val="00D56A01"/>
    <w:rsid w:val="00D56A7D"/>
    <w:rsid w:val="00D56B06"/>
    <w:rsid w:val="00D56C59"/>
    <w:rsid w:val="00D56D3E"/>
    <w:rsid w:val="00D56E2D"/>
    <w:rsid w:val="00D56F31"/>
    <w:rsid w:val="00D56FB6"/>
    <w:rsid w:val="00D571FF"/>
    <w:rsid w:val="00D57200"/>
    <w:rsid w:val="00D5720C"/>
    <w:rsid w:val="00D57296"/>
    <w:rsid w:val="00D57345"/>
    <w:rsid w:val="00D57452"/>
    <w:rsid w:val="00D57478"/>
    <w:rsid w:val="00D57489"/>
    <w:rsid w:val="00D574B7"/>
    <w:rsid w:val="00D57628"/>
    <w:rsid w:val="00D57640"/>
    <w:rsid w:val="00D576E7"/>
    <w:rsid w:val="00D57701"/>
    <w:rsid w:val="00D578AF"/>
    <w:rsid w:val="00D57987"/>
    <w:rsid w:val="00D579A1"/>
    <w:rsid w:val="00D57A85"/>
    <w:rsid w:val="00D57BB8"/>
    <w:rsid w:val="00D57C5A"/>
    <w:rsid w:val="00D57CA1"/>
    <w:rsid w:val="00D57CC5"/>
    <w:rsid w:val="00D57CE3"/>
    <w:rsid w:val="00D57D46"/>
    <w:rsid w:val="00D57DD1"/>
    <w:rsid w:val="00D57E2E"/>
    <w:rsid w:val="00D57F8B"/>
    <w:rsid w:val="00D60036"/>
    <w:rsid w:val="00D6004F"/>
    <w:rsid w:val="00D6020F"/>
    <w:rsid w:val="00D6021E"/>
    <w:rsid w:val="00D6030F"/>
    <w:rsid w:val="00D6037C"/>
    <w:rsid w:val="00D60477"/>
    <w:rsid w:val="00D60490"/>
    <w:rsid w:val="00D60599"/>
    <w:rsid w:val="00D60722"/>
    <w:rsid w:val="00D607F1"/>
    <w:rsid w:val="00D607F9"/>
    <w:rsid w:val="00D60809"/>
    <w:rsid w:val="00D608EC"/>
    <w:rsid w:val="00D609D2"/>
    <w:rsid w:val="00D60A69"/>
    <w:rsid w:val="00D60C1C"/>
    <w:rsid w:val="00D60CD7"/>
    <w:rsid w:val="00D60D40"/>
    <w:rsid w:val="00D60DF4"/>
    <w:rsid w:val="00D60FFC"/>
    <w:rsid w:val="00D6106D"/>
    <w:rsid w:val="00D611C9"/>
    <w:rsid w:val="00D6124B"/>
    <w:rsid w:val="00D612A2"/>
    <w:rsid w:val="00D612D9"/>
    <w:rsid w:val="00D613B8"/>
    <w:rsid w:val="00D616D2"/>
    <w:rsid w:val="00D61844"/>
    <w:rsid w:val="00D61AD2"/>
    <w:rsid w:val="00D61B8C"/>
    <w:rsid w:val="00D61DFE"/>
    <w:rsid w:val="00D620AD"/>
    <w:rsid w:val="00D620BA"/>
    <w:rsid w:val="00D62130"/>
    <w:rsid w:val="00D6213A"/>
    <w:rsid w:val="00D62149"/>
    <w:rsid w:val="00D622A4"/>
    <w:rsid w:val="00D6240D"/>
    <w:rsid w:val="00D6270A"/>
    <w:rsid w:val="00D62797"/>
    <w:rsid w:val="00D62841"/>
    <w:rsid w:val="00D62882"/>
    <w:rsid w:val="00D62887"/>
    <w:rsid w:val="00D629F0"/>
    <w:rsid w:val="00D62B5C"/>
    <w:rsid w:val="00D62C37"/>
    <w:rsid w:val="00D62C52"/>
    <w:rsid w:val="00D62CE6"/>
    <w:rsid w:val="00D62F8E"/>
    <w:rsid w:val="00D630A5"/>
    <w:rsid w:val="00D631C4"/>
    <w:rsid w:val="00D6329E"/>
    <w:rsid w:val="00D632A3"/>
    <w:rsid w:val="00D632CA"/>
    <w:rsid w:val="00D632E7"/>
    <w:rsid w:val="00D63453"/>
    <w:rsid w:val="00D63666"/>
    <w:rsid w:val="00D63996"/>
    <w:rsid w:val="00D63A03"/>
    <w:rsid w:val="00D63A50"/>
    <w:rsid w:val="00D63CD5"/>
    <w:rsid w:val="00D63D10"/>
    <w:rsid w:val="00D63D78"/>
    <w:rsid w:val="00D63DC5"/>
    <w:rsid w:val="00D64029"/>
    <w:rsid w:val="00D6403F"/>
    <w:rsid w:val="00D64148"/>
    <w:rsid w:val="00D6414F"/>
    <w:rsid w:val="00D641B7"/>
    <w:rsid w:val="00D64241"/>
    <w:rsid w:val="00D645EE"/>
    <w:rsid w:val="00D6477C"/>
    <w:rsid w:val="00D64783"/>
    <w:rsid w:val="00D647EA"/>
    <w:rsid w:val="00D64870"/>
    <w:rsid w:val="00D64905"/>
    <w:rsid w:val="00D64C59"/>
    <w:rsid w:val="00D64CEE"/>
    <w:rsid w:val="00D64F79"/>
    <w:rsid w:val="00D650A5"/>
    <w:rsid w:val="00D6512F"/>
    <w:rsid w:val="00D65181"/>
    <w:rsid w:val="00D6522E"/>
    <w:rsid w:val="00D6525A"/>
    <w:rsid w:val="00D652A8"/>
    <w:rsid w:val="00D652DC"/>
    <w:rsid w:val="00D6536F"/>
    <w:rsid w:val="00D654C7"/>
    <w:rsid w:val="00D65664"/>
    <w:rsid w:val="00D656F5"/>
    <w:rsid w:val="00D6571A"/>
    <w:rsid w:val="00D6583C"/>
    <w:rsid w:val="00D658E5"/>
    <w:rsid w:val="00D65962"/>
    <w:rsid w:val="00D65A07"/>
    <w:rsid w:val="00D65B1C"/>
    <w:rsid w:val="00D65E69"/>
    <w:rsid w:val="00D65E7C"/>
    <w:rsid w:val="00D65E95"/>
    <w:rsid w:val="00D6621E"/>
    <w:rsid w:val="00D6649E"/>
    <w:rsid w:val="00D66577"/>
    <w:rsid w:val="00D6685B"/>
    <w:rsid w:val="00D66873"/>
    <w:rsid w:val="00D668DB"/>
    <w:rsid w:val="00D66A25"/>
    <w:rsid w:val="00D66C79"/>
    <w:rsid w:val="00D66DCB"/>
    <w:rsid w:val="00D66F76"/>
    <w:rsid w:val="00D6701D"/>
    <w:rsid w:val="00D6710B"/>
    <w:rsid w:val="00D67214"/>
    <w:rsid w:val="00D6733B"/>
    <w:rsid w:val="00D6747B"/>
    <w:rsid w:val="00D67552"/>
    <w:rsid w:val="00D67571"/>
    <w:rsid w:val="00D67687"/>
    <w:rsid w:val="00D676C5"/>
    <w:rsid w:val="00D676DD"/>
    <w:rsid w:val="00D677B1"/>
    <w:rsid w:val="00D679C7"/>
    <w:rsid w:val="00D67AE7"/>
    <w:rsid w:val="00D67C06"/>
    <w:rsid w:val="00D67CC3"/>
    <w:rsid w:val="00D67E33"/>
    <w:rsid w:val="00D67E9A"/>
    <w:rsid w:val="00D67EFE"/>
    <w:rsid w:val="00D67FA0"/>
    <w:rsid w:val="00D70096"/>
    <w:rsid w:val="00D700DA"/>
    <w:rsid w:val="00D70129"/>
    <w:rsid w:val="00D702AF"/>
    <w:rsid w:val="00D702CB"/>
    <w:rsid w:val="00D702EA"/>
    <w:rsid w:val="00D70328"/>
    <w:rsid w:val="00D70480"/>
    <w:rsid w:val="00D70505"/>
    <w:rsid w:val="00D706E5"/>
    <w:rsid w:val="00D70811"/>
    <w:rsid w:val="00D70993"/>
    <w:rsid w:val="00D70B51"/>
    <w:rsid w:val="00D70B8D"/>
    <w:rsid w:val="00D70BDE"/>
    <w:rsid w:val="00D70C0B"/>
    <w:rsid w:val="00D70E52"/>
    <w:rsid w:val="00D70E61"/>
    <w:rsid w:val="00D70EE6"/>
    <w:rsid w:val="00D70F20"/>
    <w:rsid w:val="00D70F42"/>
    <w:rsid w:val="00D70F72"/>
    <w:rsid w:val="00D70FE9"/>
    <w:rsid w:val="00D710D1"/>
    <w:rsid w:val="00D71151"/>
    <w:rsid w:val="00D71294"/>
    <w:rsid w:val="00D7138D"/>
    <w:rsid w:val="00D71546"/>
    <w:rsid w:val="00D716E7"/>
    <w:rsid w:val="00D716EE"/>
    <w:rsid w:val="00D71745"/>
    <w:rsid w:val="00D71891"/>
    <w:rsid w:val="00D718E6"/>
    <w:rsid w:val="00D719CC"/>
    <w:rsid w:val="00D71A25"/>
    <w:rsid w:val="00D71AE0"/>
    <w:rsid w:val="00D71AE2"/>
    <w:rsid w:val="00D71B2E"/>
    <w:rsid w:val="00D71B47"/>
    <w:rsid w:val="00D71B48"/>
    <w:rsid w:val="00D71C84"/>
    <w:rsid w:val="00D71CDB"/>
    <w:rsid w:val="00D72567"/>
    <w:rsid w:val="00D725D7"/>
    <w:rsid w:val="00D72924"/>
    <w:rsid w:val="00D72942"/>
    <w:rsid w:val="00D72965"/>
    <w:rsid w:val="00D72A4E"/>
    <w:rsid w:val="00D72BC6"/>
    <w:rsid w:val="00D72C54"/>
    <w:rsid w:val="00D72C66"/>
    <w:rsid w:val="00D72C8E"/>
    <w:rsid w:val="00D72DBE"/>
    <w:rsid w:val="00D72E3A"/>
    <w:rsid w:val="00D72E45"/>
    <w:rsid w:val="00D72FD9"/>
    <w:rsid w:val="00D731A9"/>
    <w:rsid w:val="00D7342D"/>
    <w:rsid w:val="00D735A8"/>
    <w:rsid w:val="00D73703"/>
    <w:rsid w:val="00D737EE"/>
    <w:rsid w:val="00D739A6"/>
    <w:rsid w:val="00D73A60"/>
    <w:rsid w:val="00D73B29"/>
    <w:rsid w:val="00D73B79"/>
    <w:rsid w:val="00D73BA6"/>
    <w:rsid w:val="00D73EC0"/>
    <w:rsid w:val="00D73F1D"/>
    <w:rsid w:val="00D73FCB"/>
    <w:rsid w:val="00D74083"/>
    <w:rsid w:val="00D7439F"/>
    <w:rsid w:val="00D74517"/>
    <w:rsid w:val="00D746C9"/>
    <w:rsid w:val="00D74711"/>
    <w:rsid w:val="00D747AA"/>
    <w:rsid w:val="00D747D5"/>
    <w:rsid w:val="00D747F8"/>
    <w:rsid w:val="00D7480E"/>
    <w:rsid w:val="00D74879"/>
    <w:rsid w:val="00D74A30"/>
    <w:rsid w:val="00D74AB4"/>
    <w:rsid w:val="00D74AFD"/>
    <w:rsid w:val="00D74B06"/>
    <w:rsid w:val="00D74C28"/>
    <w:rsid w:val="00D74E03"/>
    <w:rsid w:val="00D75038"/>
    <w:rsid w:val="00D7511E"/>
    <w:rsid w:val="00D7519A"/>
    <w:rsid w:val="00D751BA"/>
    <w:rsid w:val="00D752E8"/>
    <w:rsid w:val="00D75493"/>
    <w:rsid w:val="00D754B4"/>
    <w:rsid w:val="00D75506"/>
    <w:rsid w:val="00D7560F"/>
    <w:rsid w:val="00D7584F"/>
    <w:rsid w:val="00D758C0"/>
    <w:rsid w:val="00D758C5"/>
    <w:rsid w:val="00D75993"/>
    <w:rsid w:val="00D759E5"/>
    <w:rsid w:val="00D75AD2"/>
    <w:rsid w:val="00D75AF9"/>
    <w:rsid w:val="00D75B73"/>
    <w:rsid w:val="00D75BFC"/>
    <w:rsid w:val="00D75C6E"/>
    <w:rsid w:val="00D75C8D"/>
    <w:rsid w:val="00D7619E"/>
    <w:rsid w:val="00D762C6"/>
    <w:rsid w:val="00D76649"/>
    <w:rsid w:val="00D76654"/>
    <w:rsid w:val="00D76809"/>
    <w:rsid w:val="00D76834"/>
    <w:rsid w:val="00D76874"/>
    <w:rsid w:val="00D7690B"/>
    <w:rsid w:val="00D76ACD"/>
    <w:rsid w:val="00D76AF9"/>
    <w:rsid w:val="00D76B36"/>
    <w:rsid w:val="00D76BB0"/>
    <w:rsid w:val="00D76C29"/>
    <w:rsid w:val="00D76C61"/>
    <w:rsid w:val="00D76C8B"/>
    <w:rsid w:val="00D76D08"/>
    <w:rsid w:val="00D76D9C"/>
    <w:rsid w:val="00D76ED4"/>
    <w:rsid w:val="00D76F29"/>
    <w:rsid w:val="00D77071"/>
    <w:rsid w:val="00D77162"/>
    <w:rsid w:val="00D773CD"/>
    <w:rsid w:val="00D773D7"/>
    <w:rsid w:val="00D77429"/>
    <w:rsid w:val="00D7760D"/>
    <w:rsid w:val="00D779A7"/>
    <w:rsid w:val="00D77B83"/>
    <w:rsid w:val="00D77C14"/>
    <w:rsid w:val="00D77C9E"/>
    <w:rsid w:val="00D77D84"/>
    <w:rsid w:val="00D80237"/>
    <w:rsid w:val="00D802E9"/>
    <w:rsid w:val="00D80419"/>
    <w:rsid w:val="00D8043F"/>
    <w:rsid w:val="00D8075C"/>
    <w:rsid w:val="00D8083E"/>
    <w:rsid w:val="00D80843"/>
    <w:rsid w:val="00D808D0"/>
    <w:rsid w:val="00D80929"/>
    <w:rsid w:val="00D80967"/>
    <w:rsid w:val="00D809A0"/>
    <w:rsid w:val="00D809A9"/>
    <w:rsid w:val="00D80A19"/>
    <w:rsid w:val="00D80CC4"/>
    <w:rsid w:val="00D80E09"/>
    <w:rsid w:val="00D8111B"/>
    <w:rsid w:val="00D813E7"/>
    <w:rsid w:val="00D814F4"/>
    <w:rsid w:val="00D8175A"/>
    <w:rsid w:val="00D818E2"/>
    <w:rsid w:val="00D8194E"/>
    <w:rsid w:val="00D81A07"/>
    <w:rsid w:val="00D81A5C"/>
    <w:rsid w:val="00D81A71"/>
    <w:rsid w:val="00D81BAF"/>
    <w:rsid w:val="00D81C0E"/>
    <w:rsid w:val="00D81CD3"/>
    <w:rsid w:val="00D81CE6"/>
    <w:rsid w:val="00D81D05"/>
    <w:rsid w:val="00D81D21"/>
    <w:rsid w:val="00D81EC1"/>
    <w:rsid w:val="00D81F28"/>
    <w:rsid w:val="00D82083"/>
    <w:rsid w:val="00D8227F"/>
    <w:rsid w:val="00D822F7"/>
    <w:rsid w:val="00D82364"/>
    <w:rsid w:val="00D8236C"/>
    <w:rsid w:val="00D823DA"/>
    <w:rsid w:val="00D8247B"/>
    <w:rsid w:val="00D826AC"/>
    <w:rsid w:val="00D827DB"/>
    <w:rsid w:val="00D8283E"/>
    <w:rsid w:val="00D82935"/>
    <w:rsid w:val="00D82D0A"/>
    <w:rsid w:val="00D82DCF"/>
    <w:rsid w:val="00D82E68"/>
    <w:rsid w:val="00D82E96"/>
    <w:rsid w:val="00D82F07"/>
    <w:rsid w:val="00D82F1D"/>
    <w:rsid w:val="00D83065"/>
    <w:rsid w:val="00D83240"/>
    <w:rsid w:val="00D83817"/>
    <w:rsid w:val="00D838F0"/>
    <w:rsid w:val="00D83934"/>
    <w:rsid w:val="00D83A16"/>
    <w:rsid w:val="00D83A37"/>
    <w:rsid w:val="00D83AE9"/>
    <w:rsid w:val="00D83C84"/>
    <w:rsid w:val="00D83CDC"/>
    <w:rsid w:val="00D83DDE"/>
    <w:rsid w:val="00D83E22"/>
    <w:rsid w:val="00D840CD"/>
    <w:rsid w:val="00D84355"/>
    <w:rsid w:val="00D843BF"/>
    <w:rsid w:val="00D84719"/>
    <w:rsid w:val="00D84726"/>
    <w:rsid w:val="00D84757"/>
    <w:rsid w:val="00D8483E"/>
    <w:rsid w:val="00D848E8"/>
    <w:rsid w:val="00D849AA"/>
    <w:rsid w:val="00D84A37"/>
    <w:rsid w:val="00D84B08"/>
    <w:rsid w:val="00D84BAA"/>
    <w:rsid w:val="00D84D9E"/>
    <w:rsid w:val="00D84DA8"/>
    <w:rsid w:val="00D84DF1"/>
    <w:rsid w:val="00D84F40"/>
    <w:rsid w:val="00D8504F"/>
    <w:rsid w:val="00D850D3"/>
    <w:rsid w:val="00D85395"/>
    <w:rsid w:val="00D85439"/>
    <w:rsid w:val="00D85492"/>
    <w:rsid w:val="00D854A4"/>
    <w:rsid w:val="00D8552A"/>
    <w:rsid w:val="00D85542"/>
    <w:rsid w:val="00D8584D"/>
    <w:rsid w:val="00D85890"/>
    <w:rsid w:val="00D858AA"/>
    <w:rsid w:val="00D8598E"/>
    <w:rsid w:val="00D85A49"/>
    <w:rsid w:val="00D85AAD"/>
    <w:rsid w:val="00D85C1A"/>
    <w:rsid w:val="00D85C60"/>
    <w:rsid w:val="00D85CAD"/>
    <w:rsid w:val="00D85DCE"/>
    <w:rsid w:val="00D8601A"/>
    <w:rsid w:val="00D86045"/>
    <w:rsid w:val="00D86281"/>
    <w:rsid w:val="00D864A5"/>
    <w:rsid w:val="00D86571"/>
    <w:rsid w:val="00D8658D"/>
    <w:rsid w:val="00D865BF"/>
    <w:rsid w:val="00D867EE"/>
    <w:rsid w:val="00D86868"/>
    <w:rsid w:val="00D86A2D"/>
    <w:rsid w:val="00D86A6C"/>
    <w:rsid w:val="00D86C42"/>
    <w:rsid w:val="00D86C89"/>
    <w:rsid w:val="00D86F8B"/>
    <w:rsid w:val="00D86FD4"/>
    <w:rsid w:val="00D87129"/>
    <w:rsid w:val="00D87354"/>
    <w:rsid w:val="00D875FA"/>
    <w:rsid w:val="00D8785E"/>
    <w:rsid w:val="00D87A64"/>
    <w:rsid w:val="00D87C1C"/>
    <w:rsid w:val="00D87CFF"/>
    <w:rsid w:val="00D87E4F"/>
    <w:rsid w:val="00D87FC4"/>
    <w:rsid w:val="00D90024"/>
    <w:rsid w:val="00D900CF"/>
    <w:rsid w:val="00D901C2"/>
    <w:rsid w:val="00D901F0"/>
    <w:rsid w:val="00D90286"/>
    <w:rsid w:val="00D902E9"/>
    <w:rsid w:val="00D9056C"/>
    <w:rsid w:val="00D9072F"/>
    <w:rsid w:val="00D9086F"/>
    <w:rsid w:val="00D90B84"/>
    <w:rsid w:val="00D90CD3"/>
    <w:rsid w:val="00D90E76"/>
    <w:rsid w:val="00D90EBC"/>
    <w:rsid w:val="00D91018"/>
    <w:rsid w:val="00D91041"/>
    <w:rsid w:val="00D91150"/>
    <w:rsid w:val="00D91154"/>
    <w:rsid w:val="00D91289"/>
    <w:rsid w:val="00D9152C"/>
    <w:rsid w:val="00D91588"/>
    <w:rsid w:val="00D915EC"/>
    <w:rsid w:val="00D9176E"/>
    <w:rsid w:val="00D91822"/>
    <w:rsid w:val="00D9189D"/>
    <w:rsid w:val="00D918C6"/>
    <w:rsid w:val="00D91975"/>
    <w:rsid w:val="00D91A2F"/>
    <w:rsid w:val="00D91B35"/>
    <w:rsid w:val="00D91ED9"/>
    <w:rsid w:val="00D91FD0"/>
    <w:rsid w:val="00D91FEA"/>
    <w:rsid w:val="00D91FF6"/>
    <w:rsid w:val="00D91FFC"/>
    <w:rsid w:val="00D922A0"/>
    <w:rsid w:val="00D926B4"/>
    <w:rsid w:val="00D92711"/>
    <w:rsid w:val="00D92737"/>
    <w:rsid w:val="00D92838"/>
    <w:rsid w:val="00D928DC"/>
    <w:rsid w:val="00D928F5"/>
    <w:rsid w:val="00D929E1"/>
    <w:rsid w:val="00D92A24"/>
    <w:rsid w:val="00D92A89"/>
    <w:rsid w:val="00D92B5E"/>
    <w:rsid w:val="00D92B80"/>
    <w:rsid w:val="00D92BA5"/>
    <w:rsid w:val="00D92C5C"/>
    <w:rsid w:val="00D92CB0"/>
    <w:rsid w:val="00D92CDD"/>
    <w:rsid w:val="00D92E45"/>
    <w:rsid w:val="00D92E54"/>
    <w:rsid w:val="00D92F46"/>
    <w:rsid w:val="00D930C3"/>
    <w:rsid w:val="00D930D0"/>
    <w:rsid w:val="00D932B4"/>
    <w:rsid w:val="00D932F9"/>
    <w:rsid w:val="00D933B7"/>
    <w:rsid w:val="00D933C3"/>
    <w:rsid w:val="00D933DF"/>
    <w:rsid w:val="00D9341C"/>
    <w:rsid w:val="00D936DA"/>
    <w:rsid w:val="00D937C7"/>
    <w:rsid w:val="00D93903"/>
    <w:rsid w:val="00D93A43"/>
    <w:rsid w:val="00D93CF5"/>
    <w:rsid w:val="00D93D40"/>
    <w:rsid w:val="00D93EEF"/>
    <w:rsid w:val="00D93F2A"/>
    <w:rsid w:val="00D93F4B"/>
    <w:rsid w:val="00D94094"/>
    <w:rsid w:val="00D940DB"/>
    <w:rsid w:val="00D940FB"/>
    <w:rsid w:val="00D94151"/>
    <w:rsid w:val="00D941E6"/>
    <w:rsid w:val="00D94267"/>
    <w:rsid w:val="00D94417"/>
    <w:rsid w:val="00D9443C"/>
    <w:rsid w:val="00D94455"/>
    <w:rsid w:val="00D94470"/>
    <w:rsid w:val="00D94570"/>
    <w:rsid w:val="00D945C3"/>
    <w:rsid w:val="00D94656"/>
    <w:rsid w:val="00D9476B"/>
    <w:rsid w:val="00D94789"/>
    <w:rsid w:val="00D947A8"/>
    <w:rsid w:val="00D94863"/>
    <w:rsid w:val="00D948C9"/>
    <w:rsid w:val="00D948D4"/>
    <w:rsid w:val="00D9494B"/>
    <w:rsid w:val="00D94AF8"/>
    <w:rsid w:val="00D94B82"/>
    <w:rsid w:val="00D94C3D"/>
    <w:rsid w:val="00D94D16"/>
    <w:rsid w:val="00D94DFA"/>
    <w:rsid w:val="00D94E0C"/>
    <w:rsid w:val="00D94E73"/>
    <w:rsid w:val="00D94E90"/>
    <w:rsid w:val="00D94EDB"/>
    <w:rsid w:val="00D94F73"/>
    <w:rsid w:val="00D95022"/>
    <w:rsid w:val="00D951B1"/>
    <w:rsid w:val="00D95218"/>
    <w:rsid w:val="00D9522F"/>
    <w:rsid w:val="00D95262"/>
    <w:rsid w:val="00D95403"/>
    <w:rsid w:val="00D95425"/>
    <w:rsid w:val="00D95429"/>
    <w:rsid w:val="00D95494"/>
    <w:rsid w:val="00D95589"/>
    <w:rsid w:val="00D9576F"/>
    <w:rsid w:val="00D95867"/>
    <w:rsid w:val="00D959F0"/>
    <w:rsid w:val="00D95A25"/>
    <w:rsid w:val="00D95AAB"/>
    <w:rsid w:val="00D95AE2"/>
    <w:rsid w:val="00D95B76"/>
    <w:rsid w:val="00D95C80"/>
    <w:rsid w:val="00D95D35"/>
    <w:rsid w:val="00D95E0C"/>
    <w:rsid w:val="00D95E9F"/>
    <w:rsid w:val="00D95ED4"/>
    <w:rsid w:val="00D95F13"/>
    <w:rsid w:val="00D9613F"/>
    <w:rsid w:val="00D96282"/>
    <w:rsid w:val="00D96293"/>
    <w:rsid w:val="00D962B5"/>
    <w:rsid w:val="00D962F9"/>
    <w:rsid w:val="00D964F4"/>
    <w:rsid w:val="00D965E0"/>
    <w:rsid w:val="00D9671B"/>
    <w:rsid w:val="00D96810"/>
    <w:rsid w:val="00D9689E"/>
    <w:rsid w:val="00D96963"/>
    <w:rsid w:val="00D969DA"/>
    <w:rsid w:val="00D96A0C"/>
    <w:rsid w:val="00D96A77"/>
    <w:rsid w:val="00D96B3E"/>
    <w:rsid w:val="00D96BE2"/>
    <w:rsid w:val="00D96DD8"/>
    <w:rsid w:val="00D96E06"/>
    <w:rsid w:val="00D96E07"/>
    <w:rsid w:val="00D96E8C"/>
    <w:rsid w:val="00D96F67"/>
    <w:rsid w:val="00D970AC"/>
    <w:rsid w:val="00D97228"/>
    <w:rsid w:val="00D972D5"/>
    <w:rsid w:val="00D973BC"/>
    <w:rsid w:val="00D973C2"/>
    <w:rsid w:val="00D9741E"/>
    <w:rsid w:val="00D9747A"/>
    <w:rsid w:val="00D97610"/>
    <w:rsid w:val="00D977C4"/>
    <w:rsid w:val="00D97804"/>
    <w:rsid w:val="00D97860"/>
    <w:rsid w:val="00D978CE"/>
    <w:rsid w:val="00D979DA"/>
    <w:rsid w:val="00D97A15"/>
    <w:rsid w:val="00D97B45"/>
    <w:rsid w:val="00D97C36"/>
    <w:rsid w:val="00D97C4F"/>
    <w:rsid w:val="00D97C5E"/>
    <w:rsid w:val="00D97D04"/>
    <w:rsid w:val="00D97D8A"/>
    <w:rsid w:val="00D97DCD"/>
    <w:rsid w:val="00D97FB7"/>
    <w:rsid w:val="00DA009D"/>
    <w:rsid w:val="00DA02C4"/>
    <w:rsid w:val="00DA03B9"/>
    <w:rsid w:val="00DA0629"/>
    <w:rsid w:val="00DA06B8"/>
    <w:rsid w:val="00DA08A1"/>
    <w:rsid w:val="00DA0AC5"/>
    <w:rsid w:val="00DA0B32"/>
    <w:rsid w:val="00DA0BAE"/>
    <w:rsid w:val="00DA0F8B"/>
    <w:rsid w:val="00DA100E"/>
    <w:rsid w:val="00DA10F9"/>
    <w:rsid w:val="00DA11CE"/>
    <w:rsid w:val="00DA11FB"/>
    <w:rsid w:val="00DA124C"/>
    <w:rsid w:val="00DA12A8"/>
    <w:rsid w:val="00DA13BB"/>
    <w:rsid w:val="00DA13C5"/>
    <w:rsid w:val="00DA14E4"/>
    <w:rsid w:val="00DA155A"/>
    <w:rsid w:val="00DA170B"/>
    <w:rsid w:val="00DA1832"/>
    <w:rsid w:val="00DA1A4E"/>
    <w:rsid w:val="00DA1B2C"/>
    <w:rsid w:val="00DA1B2D"/>
    <w:rsid w:val="00DA1B76"/>
    <w:rsid w:val="00DA1B83"/>
    <w:rsid w:val="00DA1D04"/>
    <w:rsid w:val="00DA1D7D"/>
    <w:rsid w:val="00DA1E3E"/>
    <w:rsid w:val="00DA1F4C"/>
    <w:rsid w:val="00DA1FA6"/>
    <w:rsid w:val="00DA2008"/>
    <w:rsid w:val="00DA2024"/>
    <w:rsid w:val="00DA2112"/>
    <w:rsid w:val="00DA2424"/>
    <w:rsid w:val="00DA25E3"/>
    <w:rsid w:val="00DA277F"/>
    <w:rsid w:val="00DA27E0"/>
    <w:rsid w:val="00DA2823"/>
    <w:rsid w:val="00DA2A65"/>
    <w:rsid w:val="00DA2A73"/>
    <w:rsid w:val="00DA2B0C"/>
    <w:rsid w:val="00DA2C40"/>
    <w:rsid w:val="00DA2CF3"/>
    <w:rsid w:val="00DA2E33"/>
    <w:rsid w:val="00DA3008"/>
    <w:rsid w:val="00DA3092"/>
    <w:rsid w:val="00DA3331"/>
    <w:rsid w:val="00DA3333"/>
    <w:rsid w:val="00DA338C"/>
    <w:rsid w:val="00DA3458"/>
    <w:rsid w:val="00DA3467"/>
    <w:rsid w:val="00DA36B9"/>
    <w:rsid w:val="00DA3702"/>
    <w:rsid w:val="00DA378C"/>
    <w:rsid w:val="00DA38CA"/>
    <w:rsid w:val="00DA38D4"/>
    <w:rsid w:val="00DA3921"/>
    <w:rsid w:val="00DA399C"/>
    <w:rsid w:val="00DA3A62"/>
    <w:rsid w:val="00DA3C04"/>
    <w:rsid w:val="00DA3C31"/>
    <w:rsid w:val="00DA3CFF"/>
    <w:rsid w:val="00DA3D03"/>
    <w:rsid w:val="00DA3D04"/>
    <w:rsid w:val="00DA3D59"/>
    <w:rsid w:val="00DA3DD3"/>
    <w:rsid w:val="00DA3EA0"/>
    <w:rsid w:val="00DA3EF2"/>
    <w:rsid w:val="00DA3F72"/>
    <w:rsid w:val="00DA3FC9"/>
    <w:rsid w:val="00DA3FF3"/>
    <w:rsid w:val="00DA4001"/>
    <w:rsid w:val="00DA412A"/>
    <w:rsid w:val="00DA435E"/>
    <w:rsid w:val="00DA43C0"/>
    <w:rsid w:val="00DA43DD"/>
    <w:rsid w:val="00DA45DE"/>
    <w:rsid w:val="00DA464F"/>
    <w:rsid w:val="00DA4708"/>
    <w:rsid w:val="00DA4828"/>
    <w:rsid w:val="00DA48CA"/>
    <w:rsid w:val="00DA494B"/>
    <w:rsid w:val="00DA4AAE"/>
    <w:rsid w:val="00DA4B64"/>
    <w:rsid w:val="00DA4CB6"/>
    <w:rsid w:val="00DA4CE9"/>
    <w:rsid w:val="00DA4D40"/>
    <w:rsid w:val="00DA4EC3"/>
    <w:rsid w:val="00DA4EF0"/>
    <w:rsid w:val="00DA4F4E"/>
    <w:rsid w:val="00DA532E"/>
    <w:rsid w:val="00DA53AF"/>
    <w:rsid w:val="00DA53C7"/>
    <w:rsid w:val="00DA55D9"/>
    <w:rsid w:val="00DA5665"/>
    <w:rsid w:val="00DA571B"/>
    <w:rsid w:val="00DA5749"/>
    <w:rsid w:val="00DA58AE"/>
    <w:rsid w:val="00DA5978"/>
    <w:rsid w:val="00DA5AAA"/>
    <w:rsid w:val="00DA5CA0"/>
    <w:rsid w:val="00DA5D79"/>
    <w:rsid w:val="00DA5FB5"/>
    <w:rsid w:val="00DA5FCA"/>
    <w:rsid w:val="00DA6200"/>
    <w:rsid w:val="00DA639B"/>
    <w:rsid w:val="00DA63A1"/>
    <w:rsid w:val="00DA63BC"/>
    <w:rsid w:val="00DA653F"/>
    <w:rsid w:val="00DA6544"/>
    <w:rsid w:val="00DA67B7"/>
    <w:rsid w:val="00DA680A"/>
    <w:rsid w:val="00DA6926"/>
    <w:rsid w:val="00DA69AC"/>
    <w:rsid w:val="00DA6A49"/>
    <w:rsid w:val="00DA6BB2"/>
    <w:rsid w:val="00DA6BBA"/>
    <w:rsid w:val="00DA6C51"/>
    <w:rsid w:val="00DA6DA1"/>
    <w:rsid w:val="00DA6E0A"/>
    <w:rsid w:val="00DA6E71"/>
    <w:rsid w:val="00DA6E79"/>
    <w:rsid w:val="00DA6F6F"/>
    <w:rsid w:val="00DA70E4"/>
    <w:rsid w:val="00DA7555"/>
    <w:rsid w:val="00DA756B"/>
    <w:rsid w:val="00DA7594"/>
    <w:rsid w:val="00DA7610"/>
    <w:rsid w:val="00DA76D8"/>
    <w:rsid w:val="00DA7707"/>
    <w:rsid w:val="00DA7791"/>
    <w:rsid w:val="00DA781C"/>
    <w:rsid w:val="00DA7830"/>
    <w:rsid w:val="00DA7842"/>
    <w:rsid w:val="00DA7939"/>
    <w:rsid w:val="00DA79C4"/>
    <w:rsid w:val="00DA79DC"/>
    <w:rsid w:val="00DA7BB6"/>
    <w:rsid w:val="00DA7D25"/>
    <w:rsid w:val="00DA7D9D"/>
    <w:rsid w:val="00DA7E81"/>
    <w:rsid w:val="00DA7F1F"/>
    <w:rsid w:val="00DB009B"/>
    <w:rsid w:val="00DB0167"/>
    <w:rsid w:val="00DB0208"/>
    <w:rsid w:val="00DB024A"/>
    <w:rsid w:val="00DB0489"/>
    <w:rsid w:val="00DB048E"/>
    <w:rsid w:val="00DB04DE"/>
    <w:rsid w:val="00DB055D"/>
    <w:rsid w:val="00DB058A"/>
    <w:rsid w:val="00DB071D"/>
    <w:rsid w:val="00DB0775"/>
    <w:rsid w:val="00DB089F"/>
    <w:rsid w:val="00DB08A5"/>
    <w:rsid w:val="00DB08E6"/>
    <w:rsid w:val="00DB08F0"/>
    <w:rsid w:val="00DB0941"/>
    <w:rsid w:val="00DB0A34"/>
    <w:rsid w:val="00DB0ABE"/>
    <w:rsid w:val="00DB0B11"/>
    <w:rsid w:val="00DB0D44"/>
    <w:rsid w:val="00DB0D57"/>
    <w:rsid w:val="00DB0DB7"/>
    <w:rsid w:val="00DB0FFF"/>
    <w:rsid w:val="00DB1014"/>
    <w:rsid w:val="00DB1034"/>
    <w:rsid w:val="00DB1043"/>
    <w:rsid w:val="00DB108E"/>
    <w:rsid w:val="00DB110A"/>
    <w:rsid w:val="00DB11F9"/>
    <w:rsid w:val="00DB122C"/>
    <w:rsid w:val="00DB12D4"/>
    <w:rsid w:val="00DB1565"/>
    <w:rsid w:val="00DB15CC"/>
    <w:rsid w:val="00DB15EA"/>
    <w:rsid w:val="00DB1685"/>
    <w:rsid w:val="00DB1688"/>
    <w:rsid w:val="00DB16E5"/>
    <w:rsid w:val="00DB1909"/>
    <w:rsid w:val="00DB1A15"/>
    <w:rsid w:val="00DB1AB2"/>
    <w:rsid w:val="00DB1B41"/>
    <w:rsid w:val="00DB1E91"/>
    <w:rsid w:val="00DB1EE2"/>
    <w:rsid w:val="00DB2127"/>
    <w:rsid w:val="00DB235B"/>
    <w:rsid w:val="00DB24CE"/>
    <w:rsid w:val="00DB2573"/>
    <w:rsid w:val="00DB25FC"/>
    <w:rsid w:val="00DB260F"/>
    <w:rsid w:val="00DB262B"/>
    <w:rsid w:val="00DB2704"/>
    <w:rsid w:val="00DB2705"/>
    <w:rsid w:val="00DB29ED"/>
    <w:rsid w:val="00DB2C07"/>
    <w:rsid w:val="00DB2C42"/>
    <w:rsid w:val="00DB2D7D"/>
    <w:rsid w:val="00DB2D96"/>
    <w:rsid w:val="00DB2DB9"/>
    <w:rsid w:val="00DB2EE5"/>
    <w:rsid w:val="00DB2FBF"/>
    <w:rsid w:val="00DB3029"/>
    <w:rsid w:val="00DB314F"/>
    <w:rsid w:val="00DB3197"/>
    <w:rsid w:val="00DB31EA"/>
    <w:rsid w:val="00DB31FF"/>
    <w:rsid w:val="00DB3251"/>
    <w:rsid w:val="00DB32E6"/>
    <w:rsid w:val="00DB361B"/>
    <w:rsid w:val="00DB36D2"/>
    <w:rsid w:val="00DB3855"/>
    <w:rsid w:val="00DB393D"/>
    <w:rsid w:val="00DB39C2"/>
    <w:rsid w:val="00DB3A76"/>
    <w:rsid w:val="00DB3B8F"/>
    <w:rsid w:val="00DB3CAF"/>
    <w:rsid w:val="00DB3D54"/>
    <w:rsid w:val="00DB3D8C"/>
    <w:rsid w:val="00DB452A"/>
    <w:rsid w:val="00DB4559"/>
    <w:rsid w:val="00DB4593"/>
    <w:rsid w:val="00DB476C"/>
    <w:rsid w:val="00DB4832"/>
    <w:rsid w:val="00DB483F"/>
    <w:rsid w:val="00DB48CF"/>
    <w:rsid w:val="00DB48FB"/>
    <w:rsid w:val="00DB4A6F"/>
    <w:rsid w:val="00DB4CD8"/>
    <w:rsid w:val="00DB4D6B"/>
    <w:rsid w:val="00DB4E4E"/>
    <w:rsid w:val="00DB4EE0"/>
    <w:rsid w:val="00DB52A0"/>
    <w:rsid w:val="00DB5342"/>
    <w:rsid w:val="00DB53C0"/>
    <w:rsid w:val="00DB53CF"/>
    <w:rsid w:val="00DB56AD"/>
    <w:rsid w:val="00DB571B"/>
    <w:rsid w:val="00DB5900"/>
    <w:rsid w:val="00DB594E"/>
    <w:rsid w:val="00DB59AC"/>
    <w:rsid w:val="00DB5A29"/>
    <w:rsid w:val="00DB5C93"/>
    <w:rsid w:val="00DB5EC0"/>
    <w:rsid w:val="00DB5F74"/>
    <w:rsid w:val="00DB5FD1"/>
    <w:rsid w:val="00DB605B"/>
    <w:rsid w:val="00DB60F2"/>
    <w:rsid w:val="00DB6103"/>
    <w:rsid w:val="00DB61B0"/>
    <w:rsid w:val="00DB63C5"/>
    <w:rsid w:val="00DB646F"/>
    <w:rsid w:val="00DB64BF"/>
    <w:rsid w:val="00DB650E"/>
    <w:rsid w:val="00DB6637"/>
    <w:rsid w:val="00DB68B0"/>
    <w:rsid w:val="00DB69BA"/>
    <w:rsid w:val="00DB6CCB"/>
    <w:rsid w:val="00DB6D72"/>
    <w:rsid w:val="00DB6FED"/>
    <w:rsid w:val="00DB7099"/>
    <w:rsid w:val="00DB71C7"/>
    <w:rsid w:val="00DB7272"/>
    <w:rsid w:val="00DB72EA"/>
    <w:rsid w:val="00DB73D1"/>
    <w:rsid w:val="00DB7673"/>
    <w:rsid w:val="00DB777D"/>
    <w:rsid w:val="00DB79DE"/>
    <w:rsid w:val="00DB7BA0"/>
    <w:rsid w:val="00DB7D3F"/>
    <w:rsid w:val="00DB7E1A"/>
    <w:rsid w:val="00DB7F86"/>
    <w:rsid w:val="00DC01C6"/>
    <w:rsid w:val="00DC027C"/>
    <w:rsid w:val="00DC03DE"/>
    <w:rsid w:val="00DC06C5"/>
    <w:rsid w:val="00DC076C"/>
    <w:rsid w:val="00DC07A0"/>
    <w:rsid w:val="00DC0828"/>
    <w:rsid w:val="00DC0AEA"/>
    <w:rsid w:val="00DC0BAA"/>
    <w:rsid w:val="00DC0C00"/>
    <w:rsid w:val="00DC0CA3"/>
    <w:rsid w:val="00DC0DE7"/>
    <w:rsid w:val="00DC0DFC"/>
    <w:rsid w:val="00DC0E41"/>
    <w:rsid w:val="00DC1062"/>
    <w:rsid w:val="00DC120C"/>
    <w:rsid w:val="00DC121E"/>
    <w:rsid w:val="00DC1220"/>
    <w:rsid w:val="00DC1624"/>
    <w:rsid w:val="00DC1689"/>
    <w:rsid w:val="00DC16D6"/>
    <w:rsid w:val="00DC1798"/>
    <w:rsid w:val="00DC17A7"/>
    <w:rsid w:val="00DC17CB"/>
    <w:rsid w:val="00DC188B"/>
    <w:rsid w:val="00DC18EF"/>
    <w:rsid w:val="00DC19A9"/>
    <w:rsid w:val="00DC1AE6"/>
    <w:rsid w:val="00DC1BB2"/>
    <w:rsid w:val="00DC1BBD"/>
    <w:rsid w:val="00DC1C33"/>
    <w:rsid w:val="00DC1C65"/>
    <w:rsid w:val="00DC1CFB"/>
    <w:rsid w:val="00DC1DA7"/>
    <w:rsid w:val="00DC1E53"/>
    <w:rsid w:val="00DC225B"/>
    <w:rsid w:val="00DC227C"/>
    <w:rsid w:val="00DC2294"/>
    <w:rsid w:val="00DC22A5"/>
    <w:rsid w:val="00DC237C"/>
    <w:rsid w:val="00DC24CC"/>
    <w:rsid w:val="00DC266C"/>
    <w:rsid w:val="00DC2943"/>
    <w:rsid w:val="00DC29FC"/>
    <w:rsid w:val="00DC2CD1"/>
    <w:rsid w:val="00DC2D49"/>
    <w:rsid w:val="00DC2D7D"/>
    <w:rsid w:val="00DC2F8E"/>
    <w:rsid w:val="00DC3066"/>
    <w:rsid w:val="00DC32DB"/>
    <w:rsid w:val="00DC3303"/>
    <w:rsid w:val="00DC3558"/>
    <w:rsid w:val="00DC38A9"/>
    <w:rsid w:val="00DC3933"/>
    <w:rsid w:val="00DC39A9"/>
    <w:rsid w:val="00DC3AB3"/>
    <w:rsid w:val="00DC3E62"/>
    <w:rsid w:val="00DC3FA2"/>
    <w:rsid w:val="00DC4046"/>
    <w:rsid w:val="00DC416C"/>
    <w:rsid w:val="00DC4319"/>
    <w:rsid w:val="00DC445E"/>
    <w:rsid w:val="00DC44E9"/>
    <w:rsid w:val="00DC454D"/>
    <w:rsid w:val="00DC45E6"/>
    <w:rsid w:val="00DC4686"/>
    <w:rsid w:val="00DC4729"/>
    <w:rsid w:val="00DC497B"/>
    <w:rsid w:val="00DC4BB8"/>
    <w:rsid w:val="00DC4DAF"/>
    <w:rsid w:val="00DC4EAD"/>
    <w:rsid w:val="00DC4FB1"/>
    <w:rsid w:val="00DC4FC3"/>
    <w:rsid w:val="00DC4FED"/>
    <w:rsid w:val="00DC50AD"/>
    <w:rsid w:val="00DC511E"/>
    <w:rsid w:val="00DC51DB"/>
    <w:rsid w:val="00DC52A7"/>
    <w:rsid w:val="00DC5311"/>
    <w:rsid w:val="00DC543E"/>
    <w:rsid w:val="00DC54E0"/>
    <w:rsid w:val="00DC557B"/>
    <w:rsid w:val="00DC574E"/>
    <w:rsid w:val="00DC5757"/>
    <w:rsid w:val="00DC58FA"/>
    <w:rsid w:val="00DC5A02"/>
    <w:rsid w:val="00DC5A5B"/>
    <w:rsid w:val="00DC5BCB"/>
    <w:rsid w:val="00DC5D87"/>
    <w:rsid w:val="00DC5E79"/>
    <w:rsid w:val="00DC5E7A"/>
    <w:rsid w:val="00DC5E8F"/>
    <w:rsid w:val="00DC609E"/>
    <w:rsid w:val="00DC60BD"/>
    <w:rsid w:val="00DC6283"/>
    <w:rsid w:val="00DC62C6"/>
    <w:rsid w:val="00DC632A"/>
    <w:rsid w:val="00DC6331"/>
    <w:rsid w:val="00DC637A"/>
    <w:rsid w:val="00DC639E"/>
    <w:rsid w:val="00DC6430"/>
    <w:rsid w:val="00DC64BC"/>
    <w:rsid w:val="00DC650F"/>
    <w:rsid w:val="00DC6518"/>
    <w:rsid w:val="00DC654A"/>
    <w:rsid w:val="00DC6582"/>
    <w:rsid w:val="00DC6787"/>
    <w:rsid w:val="00DC67A1"/>
    <w:rsid w:val="00DC6813"/>
    <w:rsid w:val="00DC6815"/>
    <w:rsid w:val="00DC69DE"/>
    <w:rsid w:val="00DC6A14"/>
    <w:rsid w:val="00DC6AFF"/>
    <w:rsid w:val="00DC6B1B"/>
    <w:rsid w:val="00DC6B57"/>
    <w:rsid w:val="00DC6BB6"/>
    <w:rsid w:val="00DC6BBF"/>
    <w:rsid w:val="00DC6D99"/>
    <w:rsid w:val="00DC6DC0"/>
    <w:rsid w:val="00DC6DD7"/>
    <w:rsid w:val="00DC6F83"/>
    <w:rsid w:val="00DC703A"/>
    <w:rsid w:val="00DC70E2"/>
    <w:rsid w:val="00DC7129"/>
    <w:rsid w:val="00DC71B8"/>
    <w:rsid w:val="00DC7230"/>
    <w:rsid w:val="00DC72DD"/>
    <w:rsid w:val="00DC73AA"/>
    <w:rsid w:val="00DC7463"/>
    <w:rsid w:val="00DC74A7"/>
    <w:rsid w:val="00DC74AD"/>
    <w:rsid w:val="00DC74F3"/>
    <w:rsid w:val="00DC7576"/>
    <w:rsid w:val="00DC7797"/>
    <w:rsid w:val="00DC7959"/>
    <w:rsid w:val="00DC7B70"/>
    <w:rsid w:val="00DC7BD0"/>
    <w:rsid w:val="00DC7CED"/>
    <w:rsid w:val="00DC7F49"/>
    <w:rsid w:val="00DD04A4"/>
    <w:rsid w:val="00DD06C5"/>
    <w:rsid w:val="00DD0783"/>
    <w:rsid w:val="00DD07D7"/>
    <w:rsid w:val="00DD0912"/>
    <w:rsid w:val="00DD0A30"/>
    <w:rsid w:val="00DD0A35"/>
    <w:rsid w:val="00DD0A5A"/>
    <w:rsid w:val="00DD0D0B"/>
    <w:rsid w:val="00DD0D89"/>
    <w:rsid w:val="00DD0E39"/>
    <w:rsid w:val="00DD0F23"/>
    <w:rsid w:val="00DD1046"/>
    <w:rsid w:val="00DD10AF"/>
    <w:rsid w:val="00DD114A"/>
    <w:rsid w:val="00DD11A5"/>
    <w:rsid w:val="00DD123D"/>
    <w:rsid w:val="00DD142F"/>
    <w:rsid w:val="00DD1644"/>
    <w:rsid w:val="00DD171A"/>
    <w:rsid w:val="00DD1758"/>
    <w:rsid w:val="00DD19AB"/>
    <w:rsid w:val="00DD19AD"/>
    <w:rsid w:val="00DD19D8"/>
    <w:rsid w:val="00DD1B96"/>
    <w:rsid w:val="00DD1CA2"/>
    <w:rsid w:val="00DD1D73"/>
    <w:rsid w:val="00DD1E73"/>
    <w:rsid w:val="00DD1F77"/>
    <w:rsid w:val="00DD1FBC"/>
    <w:rsid w:val="00DD1FF7"/>
    <w:rsid w:val="00DD2076"/>
    <w:rsid w:val="00DD20A6"/>
    <w:rsid w:val="00DD20B0"/>
    <w:rsid w:val="00DD20CC"/>
    <w:rsid w:val="00DD2105"/>
    <w:rsid w:val="00DD22B3"/>
    <w:rsid w:val="00DD239E"/>
    <w:rsid w:val="00DD24D5"/>
    <w:rsid w:val="00DD24EF"/>
    <w:rsid w:val="00DD25C8"/>
    <w:rsid w:val="00DD2694"/>
    <w:rsid w:val="00DD28E0"/>
    <w:rsid w:val="00DD2B44"/>
    <w:rsid w:val="00DD2CE8"/>
    <w:rsid w:val="00DD2D2E"/>
    <w:rsid w:val="00DD2D56"/>
    <w:rsid w:val="00DD2FC0"/>
    <w:rsid w:val="00DD31A3"/>
    <w:rsid w:val="00DD325C"/>
    <w:rsid w:val="00DD33C5"/>
    <w:rsid w:val="00DD343E"/>
    <w:rsid w:val="00DD35C6"/>
    <w:rsid w:val="00DD35CC"/>
    <w:rsid w:val="00DD3774"/>
    <w:rsid w:val="00DD3996"/>
    <w:rsid w:val="00DD3A2C"/>
    <w:rsid w:val="00DD3C1D"/>
    <w:rsid w:val="00DD3D65"/>
    <w:rsid w:val="00DD3D98"/>
    <w:rsid w:val="00DD3DB8"/>
    <w:rsid w:val="00DD3FA8"/>
    <w:rsid w:val="00DD42C6"/>
    <w:rsid w:val="00DD43B2"/>
    <w:rsid w:val="00DD4418"/>
    <w:rsid w:val="00DD4734"/>
    <w:rsid w:val="00DD4828"/>
    <w:rsid w:val="00DD49AA"/>
    <w:rsid w:val="00DD4A45"/>
    <w:rsid w:val="00DD4A7B"/>
    <w:rsid w:val="00DD4B02"/>
    <w:rsid w:val="00DD4C29"/>
    <w:rsid w:val="00DD4C5E"/>
    <w:rsid w:val="00DD4C62"/>
    <w:rsid w:val="00DD4CD3"/>
    <w:rsid w:val="00DD4D10"/>
    <w:rsid w:val="00DD4E2E"/>
    <w:rsid w:val="00DD4F5A"/>
    <w:rsid w:val="00DD504A"/>
    <w:rsid w:val="00DD5156"/>
    <w:rsid w:val="00DD515D"/>
    <w:rsid w:val="00DD518B"/>
    <w:rsid w:val="00DD52D7"/>
    <w:rsid w:val="00DD52E5"/>
    <w:rsid w:val="00DD5522"/>
    <w:rsid w:val="00DD5595"/>
    <w:rsid w:val="00DD55EC"/>
    <w:rsid w:val="00DD5652"/>
    <w:rsid w:val="00DD5808"/>
    <w:rsid w:val="00DD597F"/>
    <w:rsid w:val="00DD59E6"/>
    <w:rsid w:val="00DD5AB7"/>
    <w:rsid w:val="00DD5C5C"/>
    <w:rsid w:val="00DD5E27"/>
    <w:rsid w:val="00DD5E84"/>
    <w:rsid w:val="00DD5FAE"/>
    <w:rsid w:val="00DD608B"/>
    <w:rsid w:val="00DD61C1"/>
    <w:rsid w:val="00DD61E8"/>
    <w:rsid w:val="00DD621A"/>
    <w:rsid w:val="00DD6241"/>
    <w:rsid w:val="00DD6326"/>
    <w:rsid w:val="00DD6384"/>
    <w:rsid w:val="00DD63F3"/>
    <w:rsid w:val="00DD6591"/>
    <w:rsid w:val="00DD661D"/>
    <w:rsid w:val="00DD6645"/>
    <w:rsid w:val="00DD68BB"/>
    <w:rsid w:val="00DD68C3"/>
    <w:rsid w:val="00DD6B57"/>
    <w:rsid w:val="00DD6CDE"/>
    <w:rsid w:val="00DD6D9E"/>
    <w:rsid w:val="00DD6DE5"/>
    <w:rsid w:val="00DD6ED9"/>
    <w:rsid w:val="00DD6F6B"/>
    <w:rsid w:val="00DD708F"/>
    <w:rsid w:val="00DD7282"/>
    <w:rsid w:val="00DD72A1"/>
    <w:rsid w:val="00DD72AC"/>
    <w:rsid w:val="00DD7491"/>
    <w:rsid w:val="00DD76E4"/>
    <w:rsid w:val="00DD7848"/>
    <w:rsid w:val="00DD788A"/>
    <w:rsid w:val="00DD7A45"/>
    <w:rsid w:val="00DD7A7E"/>
    <w:rsid w:val="00DD7BF8"/>
    <w:rsid w:val="00DD7D62"/>
    <w:rsid w:val="00DD7E85"/>
    <w:rsid w:val="00DD7EE8"/>
    <w:rsid w:val="00DD7F68"/>
    <w:rsid w:val="00DE0211"/>
    <w:rsid w:val="00DE0247"/>
    <w:rsid w:val="00DE0487"/>
    <w:rsid w:val="00DE0553"/>
    <w:rsid w:val="00DE0657"/>
    <w:rsid w:val="00DE07B0"/>
    <w:rsid w:val="00DE08D8"/>
    <w:rsid w:val="00DE09E1"/>
    <w:rsid w:val="00DE0A9C"/>
    <w:rsid w:val="00DE0B86"/>
    <w:rsid w:val="00DE0BCD"/>
    <w:rsid w:val="00DE0CF9"/>
    <w:rsid w:val="00DE0D9B"/>
    <w:rsid w:val="00DE0EDE"/>
    <w:rsid w:val="00DE0F4E"/>
    <w:rsid w:val="00DE0FBC"/>
    <w:rsid w:val="00DE1008"/>
    <w:rsid w:val="00DE102F"/>
    <w:rsid w:val="00DE1215"/>
    <w:rsid w:val="00DE141B"/>
    <w:rsid w:val="00DE1438"/>
    <w:rsid w:val="00DE14A9"/>
    <w:rsid w:val="00DE1572"/>
    <w:rsid w:val="00DE158C"/>
    <w:rsid w:val="00DE16CF"/>
    <w:rsid w:val="00DE18F8"/>
    <w:rsid w:val="00DE1A19"/>
    <w:rsid w:val="00DE1C18"/>
    <w:rsid w:val="00DE1F62"/>
    <w:rsid w:val="00DE1FCB"/>
    <w:rsid w:val="00DE1FF0"/>
    <w:rsid w:val="00DE203F"/>
    <w:rsid w:val="00DE20C5"/>
    <w:rsid w:val="00DE2195"/>
    <w:rsid w:val="00DE2198"/>
    <w:rsid w:val="00DE21A0"/>
    <w:rsid w:val="00DE21E9"/>
    <w:rsid w:val="00DE220F"/>
    <w:rsid w:val="00DE2451"/>
    <w:rsid w:val="00DE246C"/>
    <w:rsid w:val="00DE250F"/>
    <w:rsid w:val="00DE25FB"/>
    <w:rsid w:val="00DE2647"/>
    <w:rsid w:val="00DE2674"/>
    <w:rsid w:val="00DE26B7"/>
    <w:rsid w:val="00DE27DB"/>
    <w:rsid w:val="00DE2830"/>
    <w:rsid w:val="00DE29BF"/>
    <w:rsid w:val="00DE29D1"/>
    <w:rsid w:val="00DE2A21"/>
    <w:rsid w:val="00DE2C24"/>
    <w:rsid w:val="00DE2D9D"/>
    <w:rsid w:val="00DE2DA0"/>
    <w:rsid w:val="00DE2EEE"/>
    <w:rsid w:val="00DE2F16"/>
    <w:rsid w:val="00DE303F"/>
    <w:rsid w:val="00DE32C1"/>
    <w:rsid w:val="00DE370C"/>
    <w:rsid w:val="00DE389A"/>
    <w:rsid w:val="00DE3A61"/>
    <w:rsid w:val="00DE3B40"/>
    <w:rsid w:val="00DE3BA7"/>
    <w:rsid w:val="00DE3C2E"/>
    <w:rsid w:val="00DE3E1E"/>
    <w:rsid w:val="00DE3E7C"/>
    <w:rsid w:val="00DE3EE0"/>
    <w:rsid w:val="00DE3FE9"/>
    <w:rsid w:val="00DE42AA"/>
    <w:rsid w:val="00DE4392"/>
    <w:rsid w:val="00DE4563"/>
    <w:rsid w:val="00DE4594"/>
    <w:rsid w:val="00DE4670"/>
    <w:rsid w:val="00DE46A8"/>
    <w:rsid w:val="00DE4787"/>
    <w:rsid w:val="00DE47C0"/>
    <w:rsid w:val="00DE4AD4"/>
    <w:rsid w:val="00DE4B52"/>
    <w:rsid w:val="00DE4B8B"/>
    <w:rsid w:val="00DE4B93"/>
    <w:rsid w:val="00DE4BC8"/>
    <w:rsid w:val="00DE4CF7"/>
    <w:rsid w:val="00DE4D27"/>
    <w:rsid w:val="00DE4D72"/>
    <w:rsid w:val="00DE4E66"/>
    <w:rsid w:val="00DE4E73"/>
    <w:rsid w:val="00DE4EC5"/>
    <w:rsid w:val="00DE4F61"/>
    <w:rsid w:val="00DE5098"/>
    <w:rsid w:val="00DE51F8"/>
    <w:rsid w:val="00DE5315"/>
    <w:rsid w:val="00DE5434"/>
    <w:rsid w:val="00DE56E0"/>
    <w:rsid w:val="00DE5859"/>
    <w:rsid w:val="00DE5873"/>
    <w:rsid w:val="00DE58B2"/>
    <w:rsid w:val="00DE5A96"/>
    <w:rsid w:val="00DE5AA4"/>
    <w:rsid w:val="00DE5C83"/>
    <w:rsid w:val="00DE5D74"/>
    <w:rsid w:val="00DE5D91"/>
    <w:rsid w:val="00DE5DCC"/>
    <w:rsid w:val="00DE5DD9"/>
    <w:rsid w:val="00DE5E74"/>
    <w:rsid w:val="00DE5F2A"/>
    <w:rsid w:val="00DE60C9"/>
    <w:rsid w:val="00DE614F"/>
    <w:rsid w:val="00DE6230"/>
    <w:rsid w:val="00DE62D0"/>
    <w:rsid w:val="00DE63AB"/>
    <w:rsid w:val="00DE6458"/>
    <w:rsid w:val="00DE6553"/>
    <w:rsid w:val="00DE662D"/>
    <w:rsid w:val="00DE669A"/>
    <w:rsid w:val="00DE67CA"/>
    <w:rsid w:val="00DE67DB"/>
    <w:rsid w:val="00DE6993"/>
    <w:rsid w:val="00DE6A62"/>
    <w:rsid w:val="00DE6A80"/>
    <w:rsid w:val="00DE6AC1"/>
    <w:rsid w:val="00DE6C29"/>
    <w:rsid w:val="00DE6F74"/>
    <w:rsid w:val="00DE7056"/>
    <w:rsid w:val="00DE71CC"/>
    <w:rsid w:val="00DE7394"/>
    <w:rsid w:val="00DE749B"/>
    <w:rsid w:val="00DE75F5"/>
    <w:rsid w:val="00DE760F"/>
    <w:rsid w:val="00DE76ED"/>
    <w:rsid w:val="00DE772D"/>
    <w:rsid w:val="00DE774B"/>
    <w:rsid w:val="00DE778E"/>
    <w:rsid w:val="00DE77A6"/>
    <w:rsid w:val="00DE7821"/>
    <w:rsid w:val="00DE7A25"/>
    <w:rsid w:val="00DE7CDE"/>
    <w:rsid w:val="00DE7CEF"/>
    <w:rsid w:val="00DE7F12"/>
    <w:rsid w:val="00DF0009"/>
    <w:rsid w:val="00DF0106"/>
    <w:rsid w:val="00DF0175"/>
    <w:rsid w:val="00DF01A0"/>
    <w:rsid w:val="00DF01C0"/>
    <w:rsid w:val="00DF01EE"/>
    <w:rsid w:val="00DF02DD"/>
    <w:rsid w:val="00DF03AD"/>
    <w:rsid w:val="00DF055F"/>
    <w:rsid w:val="00DF076A"/>
    <w:rsid w:val="00DF07AF"/>
    <w:rsid w:val="00DF0A1D"/>
    <w:rsid w:val="00DF0B79"/>
    <w:rsid w:val="00DF0CB2"/>
    <w:rsid w:val="00DF0DD8"/>
    <w:rsid w:val="00DF0E0C"/>
    <w:rsid w:val="00DF113A"/>
    <w:rsid w:val="00DF11A1"/>
    <w:rsid w:val="00DF1232"/>
    <w:rsid w:val="00DF12ED"/>
    <w:rsid w:val="00DF1332"/>
    <w:rsid w:val="00DF17CF"/>
    <w:rsid w:val="00DF18AE"/>
    <w:rsid w:val="00DF1A51"/>
    <w:rsid w:val="00DF1AD6"/>
    <w:rsid w:val="00DF1AF3"/>
    <w:rsid w:val="00DF1C73"/>
    <w:rsid w:val="00DF1D7E"/>
    <w:rsid w:val="00DF1DD4"/>
    <w:rsid w:val="00DF1DE2"/>
    <w:rsid w:val="00DF1DFD"/>
    <w:rsid w:val="00DF1EA6"/>
    <w:rsid w:val="00DF1F8C"/>
    <w:rsid w:val="00DF205B"/>
    <w:rsid w:val="00DF20E7"/>
    <w:rsid w:val="00DF21C6"/>
    <w:rsid w:val="00DF223D"/>
    <w:rsid w:val="00DF22BE"/>
    <w:rsid w:val="00DF23A2"/>
    <w:rsid w:val="00DF23C5"/>
    <w:rsid w:val="00DF23CF"/>
    <w:rsid w:val="00DF2522"/>
    <w:rsid w:val="00DF25B1"/>
    <w:rsid w:val="00DF2616"/>
    <w:rsid w:val="00DF2685"/>
    <w:rsid w:val="00DF2701"/>
    <w:rsid w:val="00DF27D6"/>
    <w:rsid w:val="00DF2966"/>
    <w:rsid w:val="00DF29D4"/>
    <w:rsid w:val="00DF2D3F"/>
    <w:rsid w:val="00DF2D70"/>
    <w:rsid w:val="00DF2F35"/>
    <w:rsid w:val="00DF2FD2"/>
    <w:rsid w:val="00DF3010"/>
    <w:rsid w:val="00DF310B"/>
    <w:rsid w:val="00DF31FD"/>
    <w:rsid w:val="00DF336A"/>
    <w:rsid w:val="00DF33CE"/>
    <w:rsid w:val="00DF3526"/>
    <w:rsid w:val="00DF365A"/>
    <w:rsid w:val="00DF3844"/>
    <w:rsid w:val="00DF3886"/>
    <w:rsid w:val="00DF38FC"/>
    <w:rsid w:val="00DF3AD3"/>
    <w:rsid w:val="00DF3AF6"/>
    <w:rsid w:val="00DF3B01"/>
    <w:rsid w:val="00DF3C4C"/>
    <w:rsid w:val="00DF3D82"/>
    <w:rsid w:val="00DF3DE0"/>
    <w:rsid w:val="00DF3DF3"/>
    <w:rsid w:val="00DF4044"/>
    <w:rsid w:val="00DF40C9"/>
    <w:rsid w:val="00DF4405"/>
    <w:rsid w:val="00DF448E"/>
    <w:rsid w:val="00DF4577"/>
    <w:rsid w:val="00DF46EB"/>
    <w:rsid w:val="00DF47C2"/>
    <w:rsid w:val="00DF49D5"/>
    <w:rsid w:val="00DF4B0E"/>
    <w:rsid w:val="00DF4BBD"/>
    <w:rsid w:val="00DF4C8E"/>
    <w:rsid w:val="00DF4D3E"/>
    <w:rsid w:val="00DF4DB7"/>
    <w:rsid w:val="00DF4F31"/>
    <w:rsid w:val="00DF4F85"/>
    <w:rsid w:val="00DF509B"/>
    <w:rsid w:val="00DF511C"/>
    <w:rsid w:val="00DF5290"/>
    <w:rsid w:val="00DF52FE"/>
    <w:rsid w:val="00DF5319"/>
    <w:rsid w:val="00DF53E7"/>
    <w:rsid w:val="00DF5431"/>
    <w:rsid w:val="00DF54AC"/>
    <w:rsid w:val="00DF54FD"/>
    <w:rsid w:val="00DF5584"/>
    <w:rsid w:val="00DF55D2"/>
    <w:rsid w:val="00DF56A7"/>
    <w:rsid w:val="00DF593A"/>
    <w:rsid w:val="00DF5940"/>
    <w:rsid w:val="00DF5A98"/>
    <w:rsid w:val="00DF5B38"/>
    <w:rsid w:val="00DF5B40"/>
    <w:rsid w:val="00DF5BC7"/>
    <w:rsid w:val="00DF5C94"/>
    <w:rsid w:val="00DF5E81"/>
    <w:rsid w:val="00DF5F36"/>
    <w:rsid w:val="00DF607E"/>
    <w:rsid w:val="00DF6202"/>
    <w:rsid w:val="00DF6296"/>
    <w:rsid w:val="00DF632B"/>
    <w:rsid w:val="00DF633C"/>
    <w:rsid w:val="00DF63C5"/>
    <w:rsid w:val="00DF64B5"/>
    <w:rsid w:val="00DF654E"/>
    <w:rsid w:val="00DF66C3"/>
    <w:rsid w:val="00DF678B"/>
    <w:rsid w:val="00DF68B0"/>
    <w:rsid w:val="00DF696C"/>
    <w:rsid w:val="00DF69A6"/>
    <w:rsid w:val="00DF6A31"/>
    <w:rsid w:val="00DF6A3C"/>
    <w:rsid w:val="00DF6AB2"/>
    <w:rsid w:val="00DF6B1D"/>
    <w:rsid w:val="00DF6B7D"/>
    <w:rsid w:val="00DF6C32"/>
    <w:rsid w:val="00DF6D17"/>
    <w:rsid w:val="00DF6DCB"/>
    <w:rsid w:val="00DF6F03"/>
    <w:rsid w:val="00DF6F93"/>
    <w:rsid w:val="00DF7019"/>
    <w:rsid w:val="00DF701A"/>
    <w:rsid w:val="00DF7027"/>
    <w:rsid w:val="00DF71E9"/>
    <w:rsid w:val="00DF723B"/>
    <w:rsid w:val="00DF726B"/>
    <w:rsid w:val="00DF7399"/>
    <w:rsid w:val="00DF75B3"/>
    <w:rsid w:val="00DF77C2"/>
    <w:rsid w:val="00DF7B21"/>
    <w:rsid w:val="00DF7D08"/>
    <w:rsid w:val="00DF7D6C"/>
    <w:rsid w:val="00DF7E63"/>
    <w:rsid w:val="00DF7EF2"/>
    <w:rsid w:val="00DF7F52"/>
    <w:rsid w:val="00DF7F89"/>
    <w:rsid w:val="00E001ED"/>
    <w:rsid w:val="00E00264"/>
    <w:rsid w:val="00E00493"/>
    <w:rsid w:val="00E00619"/>
    <w:rsid w:val="00E0071B"/>
    <w:rsid w:val="00E00742"/>
    <w:rsid w:val="00E0078D"/>
    <w:rsid w:val="00E0091D"/>
    <w:rsid w:val="00E009AE"/>
    <w:rsid w:val="00E00AF8"/>
    <w:rsid w:val="00E00B2C"/>
    <w:rsid w:val="00E00B6E"/>
    <w:rsid w:val="00E00C10"/>
    <w:rsid w:val="00E00C5F"/>
    <w:rsid w:val="00E00EF0"/>
    <w:rsid w:val="00E00F21"/>
    <w:rsid w:val="00E010E2"/>
    <w:rsid w:val="00E0112A"/>
    <w:rsid w:val="00E011DE"/>
    <w:rsid w:val="00E0123F"/>
    <w:rsid w:val="00E01433"/>
    <w:rsid w:val="00E01521"/>
    <w:rsid w:val="00E015B8"/>
    <w:rsid w:val="00E0161F"/>
    <w:rsid w:val="00E0163A"/>
    <w:rsid w:val="00E01688"/>
    <w:rsid w:val="00E01890"/>
    <w:rsid w:val="00E0189F"/>
    <w:rsid w:val="00E018D9"/>
    <w:rsid w:val="00E019F2"/>
    <w:rsid w:val="00E01A3B"/>
    <w:rsid w:val="00E01B5B"/>
    <w:rsid w:val="00E01B79"/>
    <w:rsid w:val="00E01C65"/>
    <w:rsid w:val="00E01CB9"/>
    <w:rsid w:val="00E01CD3"/>
    <w:rsid w:val="00E01D45"/>
    <w:rsid w:val="00E01D8D"/>
    <w:rsid w:val="00E01DE6"/>
    <w:rsid w:val="00E01E52"/>
    <w:rsid w:val="00E01EBF"/>
    <w:rsid w:val="00E01FA6"/>
    <w:rsid w:val="00E0202A"/>
    <w:rsid w:val="00E0225B"/>
    <w:rsid w:val="00E022B3"/>
    <w:rsid w:val="00E022BE"/>
    <w:rsid w:val="00E024D7"/>
    <w:rsid w:val="00E0255E"/>
    <w:rsid w:val="00E025F0"/>
    <w:rsid w:val="00E02641"/>
    <w:rsid w:val="00E0277D"/>
    <w:rsid w:val="00E02881"/>
    <w:rsid w:val="00E0290D"/>
    <w:rsid w:val="00E02913"/>
    <w:rsid w:val="00E0291A"/>
    <w:rsid w:val="00E0294F"/>
    <w:rsid w:val="00E029D8"/>
    <w:rsid w:val="00E02AB1"/>
    <w:rsid w:val="00E02C15"/>
    <w:rsid w:val="00E02EDC"/>
    <w:rsid w:val="00E02F1E"/>
    <w:rsid w:val="00E032AD"/>
    <w:rsid w:val="00E03350"/>
    <w:rsid w:val="00E033BA"/>
    <w:rsid w:val="00E033BB"/>
    <w:rsid w:val="00E0353B"/>
    <w:rsid w:val="00E035C9"/>
    <w:rsid w:val="00E035DB"/>
    <w:rsid w:val="00E03656"/>
    <w:rsid w:val="00E03774"/>
    <w:rsid w:val="00E0382E"/>
    <w:rsid w:val="00E039B1"/>
    <w:rsid w:val="00E03C21"/>
    <w:rsid w:val="00E03CF0"/>
    <w:rsid w:val="00E03D7B"/>
    <w:rsid w:val="00E03F1D"/>
    <w:rsid w:val="00E040A5"/>
    <w:rsid w:val="00E041DF"/>
    <w:rsid w:val="00E042FF"/>
    <w:rsid w:val="00E0433D"/>
    <w:rsid w:val="00E04366"/>
    <w:rsid w:val="00E043B1"/>
    <w:rsid w:val="00E04541"/>
    <w:rsid w:val="00E046ED"/>
    <w:rsid w:val="00E0473C"/>
    <w:rsid w:val="00E0475A"/>
    <w:rsid w:val="00E0478E"/>
    <w:rsid w:val="00E04814"/>
    <w:rsid w:val="00E04940"/>
    <w:rsid w:val="00E04A91"/>
    <w:rsid w:val="00E04E19"/>
    <w:rsid w:val="00E05055"/>
    <w:rsid w:val="00E0507B"/>
    <w:rsid w:val="00E05176"/>
    <w:rsid w:val="00E051A5"/>
    <w:rsid w:val="00E05265"/>
    <w:rsid w:val="00E053A2"/>
    <w:rsid w:val="00E054B5"/>
    <w:rsid w:val="00E055D4"/>
    <w:rsid w:val="00E055E1"/>
    <w:rsid w:val="00E05671"/>
    <w:rsid w:val="00E0567E"/>
    <w:rsid w:val="00E0568E"/>
    <w:rsid w:val="00E05858"/>
    <w:rsid w:val="00E05929"/>
    <w:rsid w:val="00E059A3"/>
    <w:rsid w:val="00E059C0"/>
    <w:rsid w:val="00E05C2F"/>
    <w:rsid w:val="00E05C6B"/>
    <w:rsid w:val="00E05CF5"/>
    <w:rsid w:val="00E05D05"/>
    <w:rsid w:val="00E05D1F"/>
    <w:rsid w:val="00E05E17"/>
    <w:rsid w:val="00E05E21"/>
    <w:rsid w:val="00E05E30"/>
    <w:rsid w:val="00E05E3C"/>
    <w:rsid w:val="00E05E3D"/>
    <w:rsid w:val="00E05E9F"/>
    <w:rsid w:val="00E05EB1"/>
    <w:rsid w:val="00E05F26"/>
    <w:rsid w:val="00E05FAA"/>
    <w:rsid w:val="00E06097"/>
    <w:rsid w:val="00E060C4"/>
    <w:rsid w:val="00E0657A"/>
    <w:rsid w:val="00E06591"/>
    <w:rsid w:val="00E066BE"/>
    <w:rsid w:val="00E067A3"/>
    <w:rsid w:val="00E06824"/>
    <w:rsid w:val="00E068D1"/>
    <w:rsid w:val="00E0691E"/>
    <w:rsid w:val="00E0696F"/>
    <w:rsid w:val="00E06C7F"/>
    <w:rsid w:val="00E06D81"/>
    <w:rsid w:val="00E06DE8"/>
    <w:rsid w:val="00E06E5F"/>
    <w:rsid w:val="00E06F60"/>
    <w:rsid w:val="00E0715E"/>
    <w:rsid w:val="00E073D5"/>
    <w:rsid w:val="00E07424"/>
    <w:rsid w:val="00E07464"/>
    <w:rsid w:val="00E07499"/>
    <w:rsid w:val="00E074AE"/>
    <w:rsid w:val="00E074F1"/>
    <w:rsid w:val="00E0755F"/>
    <w:rsid w:val="00E075FA"/>
    <w:rsid w:val="00E076D0"/>
    <w:rsid w:val="00E076D2"/>
    <w:rsid w:val="00E07907"/>
    <w:rsid w:val="00E07A25"/>
    <w:rsid w:val="00E07C33"/>
    <w:rsid w:val="00E07C38"/>
    <w:rsid w:val="00E07E9B"/>
    <w:rsid w:val="00E07F0A"/>
    <w:rsid w:val="00E07FCB"/>
    <w:rsid w:val="00E07FF4"/>
    <w:rsid w:val="00E1014D"/>
    <w:rsid w:val="00E102B1"/>
    <w:rsid w:val="00E10431"/>
    <w:rsid w:val="00E10480"/>
    <w:rsid w:val="00E10487"/>
    <w:rsid w:val="00E105C9"/>
    <w:rsid w:val="00E10607"/>
    <w:rsid w:val="00E10684"/>
    <w:rsid w:val="00E106E5"/>
    <w:rsid w:val="00E106F6"/>
    <w:rsid w:val="00E107C5"/>
    <w:rsid w:val="00E10989"/>
    <w:rsid w:val="00E10A98"/>
    <w:rsid w:val="00E10ABA"/>
    <w:rsid w:val="00E10B3A"/>
    <w:rsid w:val="00E10C7C"/>
    <w:rsid w:val="00E10D48"/>
    <w:rsid w:val="00E10D79"/>
    <w:rsid w:val="00E10DB7"/>
    <w:rsid w:val="00E10EA0"/>
    <w:rsid w:val="00E10F8D"/>
    <w:rsid w:val="00E11364"/>
    <w:rsid w:val="00E1141C"/>
    <w:rsid w:val="00E1156D"/>
    <w:rsid w:val="00E11596"/>
    <w:rsid w:val="00E11630"/>
    <w:rsid w:val="00E1167D"/>
    <w:rsid w:val="00E116AE"/>
    <w:rsid w:val="00E117BF"/>
    <w:rsid w:val="00E11B79"/>
    <w:rsid w:val="00E11C93"/>
    <w:rsid w:val="00E11D57"/>
    <w:rsid w:val="00E11F4C"/>
    <w:rsid w:val="00E11F6B"/>
    <w:rsid w:val="00E120D4"/>
    <w:rsid w:val="00E121FE"/>
    <w:rsid w:val="00E12205"/>
    <w:rsid w:val="00E12329"/>
    <w:rsid w:val="00E12455"/>
    <w:rsid w:val="00E12485"/>
    <w:rsid w:val="00E126A4"/>
    <w:rsid w:val="00E126EA"/>
    <w:rsid w:val="00E1282B"/>
    <w:rsid w:val="00E1283B"/>
    <w:rsid w:val="00E12874"/>
    <w:rsid w:val="00E128FB"/>
    <w:rsid w:val="00E12961"/>
    <w:rsid w:val="00E12B6A"/>
    <w:rsid w:val="00E12BC5"/>
    <w:rsid w:val="00E12BEE"/>
    <w:rsid w:val="00E12D19"/>
    <w:rsid w:val="00E12D1B"/>
    <w:rsid w:val="00E12E11"/>
    <w:rsid w:val="00E12E70"/>
    <w:rsid w:val="00E12F79"/>
    <w:rsid w:val="00E12F8A"/>
    <w:rsid w:val="00E13058"/>
    <w:rsid w:val="00E1310C"/>
    <w:rsid w:val="00E1330C"/>
    <w:rsid w:val="00E13316"/>
    <w:rsid w:val="00E133A1"/>
    <w:rsid w:val="00E134C1"/>
    <w:rsid w:val="00E1354F"/>
    <w:rsid w:val="00E138BE"/>
    <w:rsid w:val="00E13998"/>
    <w:rsid w:val="00E13ACD"/>
    <w:rsid w:val="00E13AF6"/>
    <w:rsid w:val="00E13AF7"/>
    <w:rsid w:val="00E13B36"/>
    <w:rsid w:val="00E13B6B"/>
    <w:rsid w:val="00E13CD2"/>
    <w:rsid w:val="00E13CEA"/>
    <w:rsid w:val="00E13E78"/>
    <w:rsid w:val="00E14007"/>
    <w:rsid w:val="00E141A2"/>
    <w:rsid w:val="00E144EC"/>
    <w:rsid w:val="00E1450E"/>
    <w:rsid w:val="00E145A2"/>
    <w:rsid w:val="00E145D5"/>
    <w:rsid w:val="00E145FA"/>
    <w:rsid w:val="00E145FF"/>
    <w:rsid w:val="00E1467E"/>
    <w:rsid w:val="00E14691"/>
    <w:rsid w:val="00E14698"/>
    <w:rsid w:val="00E147A0"/>
    <w:rsid w:val="00E1481B"/>
    <w:rsid w:val="00E14884"/>
    <w:rsid w:val="00E14AA0"/>
    <w:rsid w:val="00E14BB3"/>
    <w:rsid w:val="00E14BC5"/>
    <w:rsid w:val="00E14C04"/>
    <w:rsid w:val="00E14E30"/>
    <w:rsid w:val="00E14F96"/>
    <w:rsid w:val="00E15024"/>
    <w:rsid w:val="00E15055"/>
    <w:rsid w:val="00E1508E"/>
    <w:rsid w:val="00E1518E"/>
    <w:rsid w:val="00E151C8"/>
    <w:rsid w:val="00E1540E"/>
    <w:rsid w:val="00E15490"/>
    <w:rsid w:val="00E154D7"/>
    <w:rsid w:val="00E15570"/>
    <w:rsid w:val="00E15599"/>
    <w:rsid w:val="00E15617"/>
    <w:rsid w:val="00E15714"/>
    <w:rsid w:val="00E15764"/>
    <w:rsid w:val="00E15803"/>
    <w:rsid w:val="00E1586E"/>
    <w:rsid w:val="00E158DC"/>
    <w:rsid w:val="00E1594E"/>
    <w:rsid w:val="00E15AAE"/>
    <w:rsid w:val="00E15AF1"/>
    <w:rsid w:val="00E15BBA"/>
    <w:rsid w:val="00E15D64"/>
    <w:rsid w:val="00E15D79"/>
    <w:rsid w:val="00E15E82"/>
    <w:rsid w:val="00E15F5B"/>
    <w:rsid w:val="00E1602C"/>
    <w:rsid w:val="00E16091"/>
    <w:rsid w:val="00E1614F"/>
    <w:rsid w:val="00E164E3"/>
    <w:rsid w:val="00E16539"/>
    <w:rsid w:val="00E16598"/>
    <w:rsid w:val="00E167F8"/>
    <w:rsid w:val="00E1680A"/>
    <w:rsid w:val="00E16837"/>
    <w:rsid w:val="00E168CC"/>
    <w:rsid w:val="00E16BA8"/>
    <w:rsid w:val="00E16C05"/>
    <w:rsid w:val="00E16C0E"/>
    <w:rsid w:val="00E16C8C"/>
    <w:rsid w:val="00E16D90"/>
    <w:rsid w:val="00E16DB4"/>
    <w:rsid w:val="00E16F03"/>
    <w:rsid w:val="00E16F2E"/>
    <w:rsid w:val="00E16FE9"/>
    <w:rsid w:val="00E1708F"/>
    <w:rsid w:val="00E17140"/>
    <w:rsid w:val="00E172FC"/>
    <w:rsid w:val="00E17337"/>
    <w:rsid w:val="00E173EC"/>
    <w:rsid w:val="00E1741C"/>
    <w:rsid w:val="00E1748A"/>
    <w:rsid w:val="00E175B4"/>
    <w:rsid w:val="00E175DC"/>
    <w:rsid w:val="00E17667"/>
    <w:rsid w:val="00E176EE"/>
    <w:rsid w:val="00E177BE"/>
    <w:rsid w:val="00E178A3"/>
    <w:rsid w:val="00E178D5"/>
    <w:rsid w:val="00E17979"/>
    <w:rsid w:val="00E17A2D"/>
    <w:rsid w:val="00E17C34"/>
    <w:rsid w:val="00E17C3E"/>
    <w:rsid w:val="00E17CE5"/>
    <w:rsid w:val="00E17DA1"/>
    <w:rsid w:val="00E17EED"/>
    <w:rsid w:val="00E20096"/>
    <w:rsid w:val="00E2013B"/>
    <w:rsid w:val="00E2024F"/>
    <w:rsid w:val="00E203BB"/>
    <w:rsid w:val="00E203CB"/>
    <w:rsid w:val="00E2047D"/>
    <w:rsid w:val="00E205A1"/>
    <w:rsid w:val="00E20687"/>
    <w:rsid w:val="00E208E7"/>
    <w:rsid w:val="00E209E6"/>
    <w:rsid w:val="00E20AD0"/>
    <w:rsid w:val="00E20B5F"/>
    <w:rsid w:val="00E20C3A"/>
    <w:rsid w:val="00E20EF0"/>
    <w:rsid w:val="00E20FCC"/>
    <w:rsid w:val="00E2103C"/>
    <w:rsid w:val="00E210BA"/>
    <w:rsid w:val="00E2126A"/>
    <w:rsid w:val="00E212D1"/>
    <w:rsid w:val="00E21337"/>
    <w:rsid w:val="00E21689"/>
    <w:rsid w:val="00E21710"/>
    <w:rsid w:val="00E217AD"/>
    <w:rsid w:val="00E21A13"/>
    <w:rsid w:val="00E21ABC"/>
    <w:rsid w:val="00E21B2F"/>
    <w:rsid w:val="00E21C20"/>
    <w:rsid w:val="00E21C38"/>
    <w:rsid w:val="00E21DC7"/>
    <w:rsid w:val="00E21F3C"/>
    <w:rsid w:val="00E220DB"/>
    <w:rsid w:val="00E22486"/>
    <w:rsid w:val="00E2260A"/>
    <w:rsid w:val="00E226F2"/>
    <w:rsid w:val="00E22783"/>
    <w:rsid w:val="00E227B4"/>
    <w:rsid w:val="00E22800"/>
    <w:rsid w:val="00E2283E"/>
    <w:rsid w:val="00E22AD6"/>
    <w:rsid w:val="00E22B73"/>
    <w:rsid w:val="00E22BCB"/>
    <w:rsid w:val="00E22CD0"/>
    <w:rsid w:val="00E22D07"/>
    <w:rsid w:val="00E22D54"/>
    <w:rsid w:val="00E22D81"/>
    <w:rsid w:val="00E22E64"/>
    <w:rsid w:val="00E22F21"/>
    <w:rsid w:val="00E22F27"/>
    <w:rsid w:val="00E230D5"/>
    <w:rsid w:val="00E235D2"/>
    <w:rsid w:val="00E2360A"/>
    <w:rsid w:val="00E236CB"/>
    <w:rsid w:val="00E237C5"/>
    <w:rsid w:val="00E2380E"/>
    <w:rsid w:val="00E23887"/>
    <w:rsid w:val="00E2388D"/>
    <w:rsid w:val="00E23AD1"/>
    <w:rsid w:val="00E23C9A"/>
    <w:rsid w:val="00E240EB"/>
    <w:rsid w:val="00E2421A"/>
    <w:rsid w:val="00E24403"/>
    <w:rsid w:val="00E2443D"/>
    <w:rsid w:val="00E245D2"/>
    <w:rsid w:val="00E245D3"/>
    <w:rsid w:val="00E2467D"/>
    <w:rsid w:val="00E24747"/>
    <w:rsid w:val="00E247A8"/>
    <w:rsid w:val="00E2482F"/>
    <w:rsid w:val="00E2485C"/>
    <w:rsid w:val="00E2491B"/>
    <w:rsid w:val="00E24A77"/>
    <w:rsid w:val="00E24A88"/>
    <w:rsid w:val="00E24AA4"/>
    <w:rsid w:val="00E24BEC"/>
    <w:rsid w:val="00E24D18"/>
    <w:rsid w:val="00E24D4C"/>
    <w:rsid w:val="00E24E7E"/>
    <w:rsid w:val="00E24EA4"/>
    <w:rsid w:val="00E24EE9"/>
    <w:rsid w:val="00E25021"/>
    <w:rsid w:val="00E25037"/>
    <w:rsid w:val="00E25084"/>
    <w:rsid w:val="00E25111"/>
    <w:rsid w:val="00E25175"/>
    <w:rsid w:val="00E251FE"/>
    <w:rsid w:val="00E2540F"/>
    <w:rsid w:val="00E2548C"/>
    <w:rsid w:val="00E255E5"/>
    <w:rsid w:val="00E25671"/>
    <w:rsid w:val="00E25685"/>
    <w:rsid w:val="00E25749"/>
    <w:rsid w:val="00E25796"/>
    <w:rsid w:val="00E258D2"/>
    <w:rsid w:val="00E25957"/>
    <w:rsid w:val="00E2595B"/>
    <w:rsid w:val="00E25A65"/>
    <w:rsid w:val="00E25B96"/>
    <w:rsid w:val="00E25D37"/>
    <w:rsid w:val="00E25D51"/>
    <w:rsid w:val="00E25E8D"/>
    <w:rsid w:val="00E26070"/>
    <w:rsid w:val="00E26105"/>
    <w:rsid w:val="00E2617A"/>
    <w:rsid w:val="00E261E3"/>
    <w:rsid w:val="00E26238"/>
    <w:rsid w:val="00E26265"/>
    <w:rsid w:val="00E26362"/>
    <w:rsid w:val="00E26598"/>
    <w:rsid w:val="00E266F3"/>
    <w:rsid w:val="00E267C8"/>
    <w:rsid w:val="00E26814"/>
    <w:rsid w:val="00E268E7"/>
    <w:rsid w:val="00E26933"/>
    <w:rsid w:val="00E269AD"/>
    <w:rsid w:val="00E269E7"/>
    <w:rsid w:val="00E26B84"/>
    <w:rsid w:val="00E26BE3"/>
    <w:rsid w:val="00E26C12"/>
    <w:rsid w:val="00E26C8B"/>
    <w:rsid w:val="00E26D3D"/>
    <w:rsid w:val="00E26E06"/>
    <w:rsid w:val="00E26E2F"/>
    <w:rsid w:val="00E27054"/>
    <w:rsid w:val="00E2731D"/>
    <w:rsid w:val="00E276B5"/>
    <w:rsid w:val="00E2780B"/>
    <w:rsid w:val="00E27811"/>
    <w:rsid w:val="00E27884"/>
    <w:rsid w:val="00E2799B"/>
    <w:rsid w:val="00E27B39"/>
    <w:rsid w:val="00E27BAF"/>
    <w:rsid w:val="00E27C56"/>
    <w:rsid w:val="00E27CBC"/>
    <w:rsid w:val="00E27CF1"/>
    <w:rsid w:val="00E27E0A"/>
    <w:rsid w:val="00E27F7B"/>
    <w:rsid w:val="00E27F92"/>
    <w:rsid w:val="00E300B9"/>
    <w:rsid w:val="00E3012A"/>
    <w:rsid w:val="00E30233"/>
    <w:rsid w:val="00E3031D"/>
    <w:rsid w:val="00E30334"/>
    <w:rsid w:val="00E3050E"/>
    <w:rsid w:val="00E3052A"/>
    <w:rsid w:val="00E3063F"/>
    <w:rsid w:val="00E3064F"/>
    <w:rsid w:val="00E30665"/>
    <w:rsid w:val="00E30710"/>
    <w:rsid w:val="00E3073B"/>
    <w:rsid w:val="00E30C1A"/>
    <w:rsid w:val="00E30C4A"/>
    <w:rsid w:val="00E30D9E"/>
    <w:rsid w:val="00E30E69"/>
    <w:rsid w:val="00E30E76"/>
    <w:rsid w:val="00E30EF8"/>
    <w:rsid w:val="00E30F3D"/>
    <w:rsid w:val="00E30FA6"/>
    <w:rsid w:val="00E31153"/>
    <w:rsid w:val="00E311C4"/>
    <w:rsid w:val="00E312C1"/>
    <w:rsid w:val="00E31354"/>
    <w:rsid w:val="00E3135D"/>
    <w:rsid w:val="00E31425"/>
    <w:rsid w:val="00E316E1"/>
    <w:rsid w:val="00E31772"/>
    <w:rsid w:val="00E3179B"/>
    <w:rsid w:val="00E319F3"/>
    <w:rsid w:val="00E31B6F"/>
    <w:rsid w:val="00E31C50"/>
    <w:rsid w:val="00E31C96"/>
    <w:rsid w:val="00E31E99"/>
    <w:rsid w:val="00E31EE6"/>
    <w:rsid w:val="00E31F14"/>
    <w:rsid w:val="00E32072"/>
    <w:rsid w:val="00E320D5"/>
    <w:rsid w:val="00E32135"/>
    <w:rsid w:val="00E32165"/>
    <w:rsid w:val="00E321D6"/>
    <w:rsid w:val="00E321FB"/>
    <w:rsid w:val="00E32232"/>
    <w:rsid w:val="00E32440"/>
    <w:rsid w:val="00E324B5"/>
    <w:rsid w:val="00E32580"/>
    <w:rsid w:val="00E325B1"/>
    <w:rsid w:val="00E32654"/>
    <w:rsid w:val="00E32818"/>
    <w:rsid w:val="00E329B2"/>
    <w:rsid w:val="00E32A30"/>
    <w:rsid w:val="00E32A78"/>
    <w:rsid w:val="00E32ADA"/>
    <w:rsid w:val="00E32D9F"/>
    <w:rsid w:val="00E32DA3"/>
    <w:rsid w:val="00E32EEA"/>
    <w:rsid w:val="00E3302C"/>
    <w:rsid w:val="00E33044"/>
    <w:rsid w:val="00E33222"/>
    <w:rsid w:val="00E33234"/>
    <w:rsid w:val="00E33253"/>
    <w:rsid w:val="00E33606"/>
    <w:rsid w:val="00E3365C"/>
    <w:rsid w:val="00E33726"/>
    <w:rsid w:val="00E3376F"/>
    <w:rsid w:val="00E337CA"/>
    <w:rsid w:val="00E338CD"/>
    <w:rsid w:val="00E33908"/>
    <w:rsid w:val="00E3394B"/>
    <w:rsid w:val="00E339F4"/>
    <w:rsid w:val="00E33A26"/>
    <w:rsid w:val="00E33AE8"/>
    <w:rsid w:val="00E33BF0"/>
    <w:rsid w:val="00E33CAA"/>
    <w:rsid w:val="00E33DDA"/>
    <w:rsid w:val="00E33EC6"/>
    <w:rsid w:val="00E33F4F"/>
    <w:rsid w:val="00E3419D"/>
    <w:rsid w:val="00E34385"/>
    <w:rsid w:val="00E343A3"/>
    <w:rsid w:val="00E343CC"/>
    <w:rsid w:val="00E34405"/>
    <w:rsid w:val="00E3443C"/>
    <w:rsid w:val="00E3470B"/>
    <w:rsid w:val="00E349D1"/>
    <w:rsid w:val="00E34A87"/>
    <w:rsid w:val="00E34ABA"/>
    <w:rsid w:val="00E34AD6"/>
    <w:rsid w:val="00E34B20"/>
    <w:rsid w:val="00E34BE7"/>
    <w:rsid w:val="00E34BEC"/>
    <w:rsid w:val="00E34C0C"/>
    <w:rsid w:val="00E34C35"/>
    <w:rsid w:val="00E34D48"/>
    <w:rsid w:val="00E34D5F"/>
    <w:rsid w:val="00E34D8B"/>
    <w:rsid w:val="00E34D96"/>
    <w:rsid w:val="00E34E6D"/>
    <w:rsid w:val="00E35382"/>
    <w:rsid w:val="00E353B6"/>
    <w:rsid w:val="00E353D1"/>
    <w:rsid w:val="00E353FC"/>
    <w:rsid w:val="00E35447"/>
    <w:rsid w:val="00E35A55"/>
    <w:rsid w:val="00E35B8C"/>
    <w:rsid w:val="00E35BCE"/>
    <w:rsid w:val="00E35BDE"/>
    <w:rsid w:val="00E35D23"/>
    <w:rsid w:val="00E35D3A"/>
    <w:rsid w:val="00E35DD1"/>
    <w:rsid w:val="00E35EAD"/>
    <w:rsid w:val="00E36015"/>
    <w:rsid w:val="00E3628B"/>
    <w:rsid w:val="00E3637A"/>
    <w:rsid w:val="00E363BE"/>
    <w:rsid w:val="00E363DA"/>
    <w:rsid w:val="00E3641A"/>
    <w:rsid w:val="00E364EC"/>
    <w:rsid w:val="00E36648"/>
    <w:rsid w:val="00E3670A"/>
    <w:rsid w:val="00E367AE"/>
    <w:rsid w:val="00E367C8"/>
    <w:rsid w:val="00E369D4"/>
    <w:rsid w:val="00E36A77"/>
    <w:rsid w:val="00E36D24"/>
    <w:rsid w:val="00E36D7C"/>
    <w:rsid w:val="00E36E34"/>
    <w:rsid w:val="00E36EF3"/>
    <w:rsid w:val="00E36F50"/>
    <w:rsid w:val="00E3708F"/>
    <w:rsid w:val="00E370CD"/>
    <w:rsid w:val="00E3711F"/>
    <w:rsid w:val="00E37120"/>
    <w:rsid w:val="00E371FB"/>
    <w:rsid w:val="00E37207"/>
    <w:rsid w:val="00E37326"/>
    <w:rsid w:val="00E373B8"/>
    <w:rsid w:val="00E37466"/>
    <w:rsid w:val="00E374FA"/>
    <w:rsid w:val="00E3751A"/>
    <w:rsid w:val="00E375C1"/>
    <w:rsid w:val="00E3774E"/>
    <w:rsid w:val="00E37838"/>
    <w:rsid w:val="00E37859"/>
    <w:rsid w:val="00E37940"/>
    <w:rsid w:val="00E379E8"/>
    <w:rsid w:val="00E37A9E"/>
    <w:rsid w:val="00E37AAC"/>
    <w:rsid w:val="00E37B69"/>
    <w:rsid w:val="00E37BCB"/>
    <w:rsid w:val="00E37CD2"/>
    <w:rsid w:val="00E37E2F"/>
    <w:rsid w:val="00E37EB5"/>
    <w:rsid w:val="00E37EF4"/>
    <w:rsid w:val="00E40064"/>
    <w:rsid w:val="00E40206"/>
    <w:rsid w:val="00E4020C"/>
    <w:rsid w:val="00E40441"/>
    <w:rsid w:val="00E40469"/>
    <w:rsid w:val="00E40491"/>
    <w:rsid w:val="00E404CD"/>
    <w:rsid w:val="00E405F9"/>
    <w:rsid w:val="00E40630"/>
    <w:rsid w:val="00E40644"/>
    <w:rsid w:val="00E40688"/>
    <w:rsid w:val="00E40705"/>
    <w:rsid w:val="00E40740"/>
    <w:rsid w:val="00E40806"/>
    <w:rsid w:val="00E40810"/>
    <w:rsid w:val="00E4086F"/>
    <w:rsid w:val="00E40907"/>
    <w:rsid w:val="00E40933"/>
    <w:rsid w:val="00E40A21"/>
    <w:rsid w:val="00E40B75"/>
    <w:rsid w:val="00E40BD0"/>
    <w:rsid w:val="00E40C2E"/>
    <w:rsid w:val="00E40C85"/>
    <w:rsid w:val="00E40D26"/>
    <w:rsid w:val="00E41152"/>
    <w:rsid w:val="00E41237"/>
    <w:rsid w:val="00E41332"/>
    <w:rsid w:val="00E41373"/>
    <w:rsid w:val="00E416DA"/>
    <w:rsid w:val="00E417A6"/>
    <w:rsid w:val="00E4186A"/>
    <w:rsid w:val="00E41AD4"/>
    <w:rsid w:val="00E41AF8"/>
    <w:rsid w:val="00E41B2A"/>
    <w:rsid w:val="00E41B3C"/>
    <w:rsid w:val="00E41B55"/>
    <w:rsid w:val="00E41EBA"/>
    <w:rsid w:val="00E41EC1"/>
    <w:rsid w:val="00E41F55"/>
    <w:rsid w:val="00E4219F"/>
    <w:rsid w:val="00E421C7"/>
    <w:rsid w:val="00E42232"/>
    <w:rsid w:val="00E42599"/>
    <w:rsid w:val="00E425B6"/>
    <w:rsid w:val="00E42620"/>
    <w:rsid w:val="00E4266E"/>
    <w:rsid w:val="00E42750"/>
    <w:rsid w:val="00E42913"/>
    <w:rsid w:val="00E4298A"/>
    <w:rsid w:val="00E429C3"/>
    <w:rsid w:val="00E42A0A"/>
    <w:rsid w:val="00E42A66"/>
    <w:rsid w:val="00E42ADC"/>
    <w:rsid w:val="00E42C32"/>
    <w:rsid w:val="00E42C7D"/>
    <w:rsid w:val="00E42CBD"/>
    <w:rsid w:val="00E42CF8"/>
    <w:rsid w:val="00E42DD0"/>
    <w:rsid w:val="00E42E1D"/>
    <w:rsid w:val="00E42FAB"/>
    <w:rsid w:val="00E43051"/>
    <w:rsid w:val="00E430A3"/>
    <w:rsid w:val="00E430E1"/>
    <w:rsid w:val="00E431BA"/>
    <w:rsid w:val="00E431D2"/>
    <w:rsid w:val="00E43206"/>
    <w:rsid w:val="00E432C6"/>
    <w:rsid w:val="00E432D4"/>
    <w:rsid w:val="00E43305"/>
    <w:rsid w:val="00E4358D"/>
    <w:rsid w:val="00E43603"/>
    <w:rsid w:val="00E4364C"/>
    <w:rsid w:val="00E4376B"/>
    <w:rsid w:val="00E43846"/>
    <w:rsid w:val="00E43A4B"/>
    <w:rsid w:val="00E43A8C"/>
    <w:rsid w:val="00E43C9E"/>
    <w:rsid w:val="00E43CFB"/>
    <w:rsid w:val="00E43DA0"/>
    <w:rsid w:val="00E43DC8"/>
    <w:rsid w:val="00E43E28"/>
    <w:rsid w:val="00E43E43"/>
    <w:rsid w:val="00E43E7F"/>
    <w:rsid w:val="00E43F0C"/>
    <w:rsid w:val="00E441A3"/>
    <w:rsid w:val="00E44220"/>
    <w:rsid w:val="00E4422B"/>
    <w:rsid w:val="00E44264"/>
    <w:rsid w:val="00E444F3"/>
    <w:rsid w:val="00E44661"/>
    <w:rsid w:val="00E447D3"/>
    <w:rsid w:val="00E44928"/>
    <w:rsid w:val="00E4493B"/>
    <w:rsid w:val="00E44950"/>
    <w:rsid w:val="00E44A22"/>
    <w:rsid w:val="00E44ADF"/>
    <w:rsid w:val="00E44AFD"/>
    <w:rsid w:val="00E44C63"/>
    <w:rsid w:val="00E44DAC"/>
    <w:rsid w:val="00E44E8E"/>
    <w:rsid w:val="00E45056"/>
    <w:rsid w:val="00E450B9"/>
    <w:rsid w:val="00E4510F"/>
    <w:rsid w:val="00E4517D"/>
    <w:rsid w:val="00E451FF"/>
    <w:rsid w:val="00E4526C"/>
    <w:rsid w:val="00E4537C"/>
    <w:rsid w:val="00E45413"/>
    <w:rsid w:val="00E45594"/>
    <w:rsid w:val="00E4559C"/>
    <w:rsid w:val="00E455CE"/>
    <w:rsid w:val="00E455E3"/>
    <w:rsid w:val="00E45745"/>
    <w:rsid w:val="00E45764"/>
    <w:rsid w:val="00E45801"/>
    <w:rsid w:val="00E45984"/>
    <w:rsid w:val="00E45F37"/>
    <w:rsid w:val="00E46006"/>
    <w:rsid w:val="00E460B6"/>
    <w:rsid w:val="00E461C0"/>
    <w:rsid w:val="00E46205"/>
    <w:rsid w:val="00E4636B"/>
    <w:rsid w:val="00E46418"/>
    <w:rsid w:val="00E46763"/>
    <w:rsid w:val="00E4686E"/>
    <w:rsid w:val="00E468F3"/>
    <w:rsid w:val="00E46A7C"/>
    <w:rsid w:val="00E46B11"/>
    <w:rsid w:val="00E46BF0"/>
    <w:rsid w:val="00E46D6C"/>
    <w:rsid w:val="00E46E05"/>
    <w:rsid w:val="00E46F88"/>
    <w:rsid w:val="00E46FD7"/>
    <w:rsid w:val="00E47045"/>
    <w:rsid w:val="00E470C4"/>
    <w:rsid w:val="00E471F2"/>
    <w:rsid w:val="00E47468"/>
    <w:rsid w:val="00E474A8"/>
    <w:rsid w:val="00E47678"/>
    <w:rsid w:val="00E477B4"/>
    <w:rsid w:val="00E477C4"/>
    <w:rsid w:val="00E47B70"/>
    <w:rsid w:val="00E47C0E"/>
    <w:rsid w:val="00E47C64"/>
    <w:rsid w:val="00E47CA7"/>
    <w:rsid w:val="00E47CEF"/>
    <w:rsid w:val="00E47EDE"/>
    <w:rsid w:val="00E5009F"/>
    <w:rsid w:val="00E500FD"/>
    <w:rsid w:val="00E50110"/>
    <w:rsid w:val="00E50112"/>
    <w:rsid w:val="00E50425"/>
    <w:rsid w:val="00E504C1"/>
    <w:rsid w:val="00E5050B"/>
    <w:rsid w:val="00E5053A"/>
    <w:rsid w:val="00E5059A"/>
    <w:rsid w:val="00E507EA"/>
    <w:rsid w:val="00E507F1"/>
    <w:rsid w:val="00E50854"/>
    <w:rsid w:val="00E50873"/>
    <w:rsid w:val="00E50A51"/>
    <w:rsid w:val="00E50AB5"/>
    <w:rsid w:val="00E50C00"/>
    <w:rsid w:val="00E50C46"/>
    <w:rsid w:val="00E50C5E"/>
    <w:rsid w:val="00E50C83"/>
    <w:rsid w:val="00E50CF7"/>
    <w:rsid w:val="00E50EBB"/>
    <w:rsid w:val="00E50F04"/>
    <w:rsid w:val="00E50F65"/>
    <w:rsid w:val="00E511D1"/>
    <w:rsid w:val="00E5120A"/>
    <w:rsid w:val="00E5136C"/>
    <w:rsid w:val="00E514EA"/>
    <w:rsid w:val="00E515C9"/>
    <w:rsid w:val="00E517A7"/>
    <w:rsid w:val="00E517CD"/>
    <w:rsid w:val="00E51876"/>
    <w:rsid w:val="00E51BB6"/>
    <w:rsid w:val="00E51BCC"/>
    <w:rsid w:val="00E51C73"/>
    <w:rsid w:val="00E51D14"/>
    <w:rsid w:val="00E51E06"/>
    <w:rsid w:val="00E51E7D"/>
    <w:rsid w:val="00E51F72"/>
    <w:rsid w:val="00E52034"/>
    <w:rsid w:val="00E52083"/>
    <w:rsid w:val="00E520C6"/>
    <w:rsid w:val="00E520CA"/>
    <w:rsid w:val="00E521AB"/>
    <w:rsid w:val="00E521C3"/>
    <w:rsid w:val="00E52277"/>
    <w:rsid w:val="00E5228F"/>
    <w:rsid w:val="00E52461"/>
    <w:rsid w:val="00E524B3"/>
    <w:rsid w:val="00E525CE"/>
    <w:rsid w:val="00E52654"/>
    <w:rsid w:val="00E52792"/>
    <w:rsid w:val="00E52871"/>
    <w:rsid w:val="00E52B35"/>
    <w:rsid w:val="00E52B61"/>
    <w:rsid w:val="00E52BF2"/>
    <w:rsid w:val="00E52CEC"/>
    <w:rsid w:val="00E52D24"/>
    <w:rsid w:val="00E52DC7"/>
    <w:rsid w:val="00E52E30"/>
    <w:rsid w:val="00E53115"/>
    <w:rsid w:val="00E53167"/>
    <w:rsid w:val="00E531B2"/>
    <w:rsid w:val="00E5333D"/>
    <w:rsid w:val="00E53470"/>
    <w:rsid w:val="00E5348C"/>
    <w:rsid w:val="00E5365A"/>
    <w:rsid w:val="00E5370D"/>
    <w:rsid w:val="00E5373B"/>
    <w:rsid w:val="00E537EB"/>
    <w:rsid w:val="00E539CF"/>
    <w:rsid w:val="00E53BDB"/>
    <w:rsid w:val="00E53CA4"/>
    <w:rsid w:val="00E53D49"/>
    <w:rsid w:val="00E544EB"/>
    <w:rsid w:val="00E545FF"/>
    <w:rsid w:val="00E5462D"/>
    <w:rsid w:val="00E546EC"/>
    <w:rsid w:val="00E5477C"/>
    <w:rsid w:val="00E547D6"/>
    <w:rsid w:val="00E548AD"/>
    <w:rsid w:val="00E548DA"/>
    <w:rsid w:val="00E54963"/>
    <w:rsid w:val="00E54991"/>
    <w:rsid w:val="00E549FC"/>
    <w:rsid w:val="00E54A63"/>
    <w:rsid w:val="00E54B81"/>
    <w:rsid w:val="00E54C79"/>
    <w:rsid w:val="00E54CA3"/>
    <w:rsid w:val="00E54CFD"/>
    <w:rsid w:val="00E54DD1"/>
    <w:rsid w:val="00E54F9A"/>
    <w:rsid w:val="00E54FD7"/>
    <w:rsid w:val="00E55135"/>
    <w:rsid w:val="00E551F9"/>
    <w:rsid w:val="00E55515"/>
    <w:rsid w:val="00E55536"/>
    <w:rsid w:val="00E5558F"/>
    <w:rsid w:val="00E556B1"/>
    <w:rsid w:val="00E55955"/>
    <w:rsid w:val="00E559B9"/>
    <w:rsid w:val="00E55C7C"/>
    <w:rsid w:val="00E55C80"/>
    <w:rsid w:val="00E55CE3"/>
    <w:rsid w:val="00E55F77"/>
    <w:rsid w:val="00E55FAF"/>
    <w:rsid w:val="00E5608F"/>
    <w:rsid w:val="00E56107"/>
    <w:rsid w:val="00E562A3"/>
    <w:rsid w:val="00E562F3"/>
    <w:rsid w:val="00E56474"/>
    <w:rsid w:val="00E56482"/>
    <w:rsid w:val="00E5648C"/>
    <w:rsid w:val="00E56552"/>
    <w:rsid w:val="00E5662A"/>
    <w:rsid w:val="00E5666A"/>
    <w:rsid w:val="00E566E1"/>
    <w:rsid w:val="00E566F3"/>
    <w:rsid w:val="00E568F9"/>
    <w:rsid w:val="00E56A22"/>
    <w:rsid w:val="00E56A32"/>
    <w:rsid w:val="00E56A42"/>
    <w:rsid w:val="00E56C26"/>
    <w:rsid w:val="00E56C46"/>
    <w:rsid w:val="00E56CD8"/>
    <w:rsid w:val="00E56F2D"/>
    <w:rsid w:val="00E57050"/>
    <w:rsid w:val="00E5706A"/>
    <w:rsid w:val="00E570F7"/>
    <w:rsid w:val="00E57177"/>
    <w:rsid w:val="00E57237"/>
    <w:rsid w:val="00E5724F"/>
    <w:rsid w:val="00E572CE"/>
    <w:rsid w:val="00E5742F"/>
    <w:rsid w:val="00E5750B"/>
    <w:rsid w:val="00E576CE"/>
    <w:rsid w:val="00E57789"/>
    <w:rsid w:val="00E577F4"/>
    <w:rsid w:val="00E5792D"/>
    <w:rsid w:val="00E57A6A"/>
    <w:rsid w:val="00E57D87"/>
    <w:rsid w:val="00E60017"/>
    <w:rsid w:val="00E60115"/>
    <w:rsid w:val="00E60143"/>
    <w:rsid w:val="00E601DB"/>
    <w:rsid w:val="00E601E9"/>
    <w:rsid w:val="00E6025E"/>
    <w:rsid w:val="00E602E0"/>
    <w:rsid w:val="00E60598"/>
    <w:rsid w:val="00E60863"/>
    <w:rsid w:val="00E608B2"/>
    <w:rsid w:val="00E60982"/>
    <w:rsid w:val="00E60ABA"/>
    <w:rsid w:val="00E60B64"/>
    <w:rsid w:val="00E60D66"/>
    <w:rsid w:val="00E60E2C"/>
    <w:rsid w:val="00E60E47"/>
    <w:rsid w:val="00E60ECD"/>
    <w:rsid w:val="00E60FB3"/>
    <w:rsid w:val="00E61047"/>
    <w:rsid w:val="00E6124D"/>
    <w:rsid w:val="00E6130E"/>
    <w:rsid w:val="00E61352"/>
    <w:rsid w:val="00E6145A"/>
    <w:rsid w:val="00E61553"/>
    <w:rsid w:val="00E61569"/>
    <w:rsid w:val="00E615C1"/>
    <w:rsid w:val="00E616A8"/>
    <w:rsid w:val="00E61716"/>
    <w:rsid w:val="00E618CE"/>
    <w:rsid w:val="00E618D3"/>
    <w:rsid w:val="00E618F6"/>
    <w:rsid w:val="00E619A2"/>
    <w:rsid w:val="00E61B5C"/>
    <w:rsid w:val="00E61C6F"/>
    <w:rsid w:val="00E61CA3"/>
    <w:rsid w:val="00E61D82"/>
    <w:rsid w:val="00E61FC8"/>
    <w:rsid w:val="00E62036"/>
    <w:rsid w:val="00E621A6"/>
    <w:rsid w:val="00E6229D"/>
    <w:rsid w:val="00E622FF"/>
    <w:rsid w:val="00E6230A"/>
    <w:rsid w:val="00E623F4"/>
    <w:rsid w:val="00E624F0"/>
    <w:rsid w:val="00E62534"/>
    <w:rsid w:val="00E62637"/>
    <w:rsid w:val="00E62879"/>
    <w:rsid w:val="00E629C3"/>
    <w:rsid w:val="00E62A5F"/>
    <w:rsid w:val="00E62ABA"/>
    <w:rsid w:val="00E62AC5"/>
    <w:rsid w:val="00E62C17"/>
    <w:rsid w:val="00E62C90"/>
    <w:rsid w:val="00E62CC4"/>
    <w:rsid w:val="00E6300F"/>
    <w:rsid w:val="00E6311E"/>
    <w:rsid w:val="00E63161"/>
    <w:rsid w:val="00E631FF"/>
    <w:rsid w:val="00E63426"/>
    <w:rsid w:val="00E636F3"/>
    <w:rsid w:val="00E637BC"/>
    <w:rsid w:val="00E638A8"/>
    <w:rsid w:val="00E63978"/>
    <w:rsid w:val="00E63985"/>
    <w:rsid w:val="00E639F0"/>
    <w:rsid w:val="00E639FD"/>
    <w:rsid w:val="00E63A26"/>
    <w:rsid w:val="00E63B2B"/>
    <w:rsid w:val="00E63E27"/>
    <w:rsid w:val="00E63F31"/>
    <w:rsid w:val="00E6404A"/>
    <w:rsid w:val="00E64094"/>
    <w:rsid w:val="00E64095"/>
    <w:rsid w:val="00E6414F"/>
    <w:rsid w:val="00E64178"/>
    <w:rsid w:val="00E6419A"/>
    <w:rsid w:val="00E64270"/>
    <w:rsid w:val="00E64360"/>
    <w:rsid w:val="00E64384"/>
    <w:rsid w:val="00E6439A"/>
    <w:rsid w:val="00E64429"/>
    <w:rsid w:val="00E64591"/>
    <w:rsid w:val="00E6463A"/>
    <w:rsid w:val="00E6477E"/>
    <w:rsid w:val="00E647BC"/>
    <w:rsid w:val="00E648A3"/>
    <w:rsid w:val="00E648CE"/>
    <w:rsid w:val="00E64A6D"/>
    <w:rsid w:val="00E64AA7"/>
    <w:rsid w:val="00E64CD2"/>
    <w:rsid w:val="00E64D49"/>
    <w:rsid w:val="00E64E3A"/>
    <w:rsid w:val="00E650E1"/>
    <w:rsid w:val="00E65247"/>
    <w:rsid w:val="00E65272"/>
    <w:rsid w:val="00E652CE"/>
    <w:rsid w:val="00E65601"/>
    <w:rsid w:val="00E65692"/>
    <w:rsid w:val="00E656C7"/>
    <w:rsid w:val="00E657A9"/>
    <w:rsid w:val="00E65863"/>
    <w:rsid w:val="00E65A00"/>
    <w:rsid w:val="00E65A1D"/>
    <w:rsid w:val="00E65A25"/>
    <w:rsid w:val="00E65A66"/>
    <w:rsid w:val="00E65BEE"/>
    <w:rsid w:val="00E65CB6"/>
    <w:rsid w:val="00E65D4F"/>
    <w:rsid w:val="00E66074"/>
    <w:rsid w:val="00E66275"/>
    <w:rsid w:val="00E66382"/>
    <w:rsid w:val="00E667E6"/>
    <w:rsid w:val="00E66813"/>
    <w:rsid w:val="00E66921"/>
    <w:rsid w:val="00E66B2E"/>
    <w:rsid w:val="00E66B44"/>
    <w:rsid w:val="00E66DAF"/>
    <w:rsid w:val="00E66FD1"/>
    <w:rsid w:val="00E67067"/>
    <w:rsid w:val="00E6706C"/>
    <w:rsid w:val="00E67144"/>
    <w:rsid w:val="00E671D9"/>
    <w:rsid w:val="00E671FA"/>
    <w:rsid w:val="00E672CD"/>
    <w:rsid w:val="00E67334"/>
    <w:rsid w:val="00E67346"/>
    <w:rsid w:val="00E6748A"/>
    <w:rsid w:val="00E67545"/>
    <w:rsid w:val="00E67809"/>
    <w:rsid w:val="00E67851"/>
    <w:rsid w:val="00E67891"/>
    <w:rsid w:val="00E6790A"/>
    <w:rsid w:val="00E67B72"/>
    <w:rsid w:val="00E67B83"/>
    <w:rsid w:val="00E67C8D"/>
    <w:rsid w:val="00E67EFC"/>
    <w:rsid w:val="00E7010E"/>
    <w:rsid w:val="00E7015A"/>
    <w:rsid w:val="00E7023B"/>
    <w:rsid w:val="00E702E2"/>
    <w:rsid w:val="00E704B3"/>
    <w:rsid w:val="00E7053E"/>
    <w:rsid w:val="00E70546"/>
    <w:rsid w:val="00E705EB"/>
    <w:rsid w:val="00E70676"/>
    <w:rsid w:val="00E70704"/>
    <w:rsid w:val="00E7073B"/>
    <w:rsid w:val="00E70781"/>
    <w:rsid w:val="00E707AC"/>
    <w:rsid w:val="00E707C2"/>
    <w:rsid w:val="00E709B8"/>
    <w:rsid w:val="00E709FC"/>
    <w:rsid w:val="00E70A22"/>
    <w:rsid w:val="00E70D57"/>
    <w:rsid w:val="00E70E09"/>
    <w:rsid w:val="00E70E28"/>
    <w:rsid w:val="00E70E7C"/>
    <w:rsid w:val="00E70EEC"/>
    <w:rsid w:val="00E70FEF"/>
    <w:rsid w:val="00E710F7"/>
    <w:rsid w:val="00E71124"/>
    <w:rsid w:val="00E7114B"/>
    <w:rsid w:val="00E711E0"/>
    <w:rsid w:val="00E712B8"/>
    <w:rsid w:val="00E712BF"/>
    <w:rsid w:val="00E713AE"/>
    <w:rsid w:val="00E71498"/>
    <w:rsid w:val="00E7151D"/>
    <w:rsid w:val="00E71622"/>
    <w:rsid w:val="00E7170A"/>
    <w:rsid w:val="00E7175D"/>
    <w:rsid w:val="00E7183B"/>
    <w:rsid w:val="00E71911"/>
    <w:rsid w:val="00E71966"/>
    <w:rsid w:val="00E71A98"/>
    <w:rsid w:val="00E71B2F"/>
    <w:rsid w:val="00E71B8A"/>
    <w:rsid w:val="00E71CAA"/>
    <w:rsid w:val="00E71DCB"/>
    <w:rsid w:val="00E71F25"/>
    <w:rsid w:val="00E71F29"/>
    <w:rsid w:val="00E71FBD"/>
    <w:rsid w:val="00E7205B"/>
    <w:rsid w:val="00E721F0"/>
    <w:rsid w:val="00E72341"/>
    <w:rsid w:val="00E72588"/>
    <w:rsid w:val="00E72641"/>
    <w:rsid w:val="00E72684"/>
    <w:rsid w:val="00E7269D"/>
    <w:rsid w:val="00E726F7"/>
    <w:rsid w:val="00E72751"/>
    <w:rsid w:val="00E7279C"/>
    <w:rsid w:val="00E727A0"/>
    <w:rsid w:val="00E72A54"/>
    <w:rsid w:val="00E72A9D"/>
    <w:rsid w:val="00E72AA3"/>
    <w:rsid w:val="00E72BBC"/>
    <w:rsid w:val="00E72BCE"/>
    <w:rsid w:val="00E72BD1"/>
    <w:rsid w:val="00E72C78"/>
    <w:rsid w:val="00E72D4F"/>
    <w:rsid w:val="00E72D9D"/>
    <w:rsid w:val="00E72DA9"/>
    <w:rsid w:val="00E72E1B"/>
    <w:rsid w:val="00E72E75"/>
    <w:rsid w:val="00E72F19"/>
    <w:rsid w:val="00E73214"/>
    <w:rsid w:val="00E7325C"/>
    <w:rsid w:val="00E73356"/>
    <w:rsid w:val="00E73401"/>
    <w:rsid w:val="00E734EC"/>
    <w:rsid w:val="00E7369C"/>
    <w:rsid w:val="00E73724"/>
    <w:rsid w:val="00E7375E"/>
    <w:rsid w:val="00E7379F"/>
    <w:rsid w:val="00E73853"/>
    <w:rsid w:val="00E7394C"/>
    <w:rsid w:val="00E73AAE"/>
    <w:rsid w:val="00E73B3E"/>
    <w:rsid w:val="00E73B4F"/>
    <w:rsid w:val="00E73B9F"/>
    <w:rsid w:val="00E73BCF"/>
    <w:rsid w:val="00E73D18"/>
    <w:rsid w:val="00E73DAB"/>
    <w:rsid w:val="00E73EB8"/>
    <w:rsid w:val="00E73EF8"/>
    <w:rsid w:val="00E73FD4"/>
    <w:rsid w:val="00E73FE7"/>
    <w:rsid w:val="00E73FFF"/>
    <w:rsid w:val="00E74083"/>
    <w:rsid w:val="00E7431D"/>
    <w:rsid w:val="00E74623"/>
    <w:rsid w:val="00E746CA"/>
    <w:rsid w:val="00E7471D"/>
    <w:rsid w:val="00E74897"/>
    <w:rsid w:val="00E748C1"/>
    <w:rsid w:val="00E74A29"/>
    <w:rsid w:val="00E74B1F"/>
    <w:rsid w:val="00E74C5F"/>
    <w:rsid w:val="00E74C72"/>
    <w:rsid w:val="00E74CC2"/>
    <w:rsid w:val="00E74CC3"/>
    <w:rsid w:val="00E74D1A"/>
    <w:rsid w:val="00E74DB6"/>
    <w:rsid w:val="00E74E0F"/>
    <w:rsid w:val="00E74E18"/>
    <w:rsid w:val="00E74E91"/>
    <w:rsid w:val="00E75188"/>
    <w:rsid w:val="00E753CC"/>
    <w:rsid w:val="00E75488"/>
    <w:rsid w:val="00E7561E"/>
    <w:rsid w:val="00E75646"/>
    <w:rsid w:val="00E75748"/>
    <w:rsid w:val="00E7575A"/>
    <w:rsid w:val="00E7577E"/>
    <w:rsid w:val="00E757E9"/>
    <w:rsid w:val="00E7580F"/>
    <w:rsid w:val="00E7586F"/>
    <w:rsid w:val="00E758BC"/>
    <w:rsid w:val="00E75B48"/>
    <w:rsid w:val="00E75C20"/>
    <w:rsid w:val="00E75C67"/>
    <w:rsid w:val="00E75CFC"/>
    <w:rsid w:val="00E75DEA"/>
    <w:rsid w:val="00E75E34"/>
    <w:rsid w:val="00E75E68"/>
    <w:rsid w:val="00E75E9C"/>
    <w:rsid w:val="00E75EC8"/>
    <w:rsid w:val="00E75F9A"/>
    <w:rsid w:val="00E75F9D"/>
    <w:rsid w:val="00E76078"/>
    <w:rsid w:val="00E76100"/>
    <w:rsid w:val="00E7612F"/>
    <w:rsid w:val="00E7615C"/>
    <w:rsid w:val="00E76238"/>
    <w:rsid w:val="00E7629F"/>
    <w:rsid w:val="00E7630C"/>
    <w:rsid w:val="00E76380"/>
    <w:rsid w:val="00E76387"/>
    <w:rsid w:val="00E7655C"/>
    <w:rsid w:val="00E76733"/>
    <w:rsid w:val="00E76737"/>
    <w:rsid w:val="00E76828"/>
    <w:rsid w:val="00E768D4"/>
    <w:rsid w:val="00E76943"/>
    <w:rsid w:val="00E76953"/>
    <w:rsid w:val="00E76A5E"/>
    <w:rsid w:val="00E76CB2"/>
    <w:rsid w:val="00E76DBB"/>
    <w:rsid w:val="00E77143"/>
    <w:rsid w:val="00E77231"/>
    <w:rsid w:val="00E77245"/>
    <w:rsid w:val="00E7742A"/>
    <w:rsid w:val="00E774CC"/>
    <w:rsid w:val="00E77587"/>
    <w:rsid w:val="00E777DA"/>
    <w:rsid w:val="00E779E2"/>
    <w:rsid w:val="00E77C44"/>
    <w:rsid w:val="00E77C87"/>
    <w:rsid w:val="00E77D55"/>
    <w:rsid w:val="00E77F35"/>
    <w:rsid w:val="00E80176"/>
    <w:rsid w:val="00E801AD"/>
    <w:rsid w:val="00E80358"/>
    <w:rsid w:val="00E8040B"/>
    <w:rsid w:val="00E804B5"/>
    <w:rsid w:val="00E805F0"/>
    <w:rsid w:val="00E806AB"/>
    <w:rsid w:val="00E806E8"/>
    <w:rsid w:val="00E80852"/>
    <w:rsid w:val="00E808CB"/>
    <w:rsid w:val="00E808E3"/>
    <w:rsid w:val="00E80B4E"/>
    <w:rsid w:val="00E80B5E"/>
    <w:rsid w:val="00E80C99"/>
    <w:rsid w:val="00E80E83"/>
    <w:rsid w:val="00E80EAC"/>
    <w:rsid w:val="00E8100D"/>
    <w:rsid w:val="00E81011"/>
    <w:rsid w:val="00E8116C"/>
    <w:rsid w:val="00E811EF"/>
    <w:rsid w:val="00E811FE"/>
    <w:rsid w:val="00E812A1"/>
    <w:rsid w:val="00E813E0"/>
    <w:rsid w:val="00E813E1"/>
    <w:rsid w:val="00E814C2"/>
    <w:rsid w:val="00E815E4"/>
    <w:rsid w:val="00E81674"/>
    <w:rsid w:val="00E816A8"/>
    <w:rsid w:val="00E8172D"/>
    <w:rsid w:val="00E81869"/>
    <w:rsid w:val="00E819BE"/>
    <w:rsid w:val="00E81A04"/>
    <w:rsid w:val="00E81B4C"/>
    <w:rsid w:val="00E81BD6"/>
    <w:rsid w:val="00E81C21"/>
    <w:rsid w:val="00E81C91"/>
    <w:rsid w:val="00E81D12"/>
    <w:rsid w:val="00E81D19"/>
    <w:rsid w:val="00E81F4B"/>
    <w:rsid w:val="00E8226E"/>
    <w:rsid w:val="00E822BA"/>
    <w:rsid w:val="00E825FF"/>
    <w:rsid w:val="00E8273A"/>
    <w:rsid w:val="00E82750"/>
    <w:rsid w:val="00E82761"/>
    <w:rsid w:val="00E8282B"/>
    <w:rsid w:val="00E8290E"/>
    <w:rsid w:val="00E82953"/>
    <w:rsid w:val="00E829A8"/>
    <w:rsid w:val="00E829D0"/>
    <w:rsid w:val="00E82B77"/>
    <w:rsid w:val="00E82C26"/>
    <w:rsid w:val="00E82C87"/>
    <w:rsid w:val="00E82D20"/>
    <w:rsid w:val="00E82DB6"/>
    <w:rsid w:val="00E82EDF"/>
    <w:rsid w:val="00E82F26"/>
    <w:rsid w:val="00E83165"/>
    <w:rsid w:val="00E83213"/>
    <w:rsid w:val="00E8334E"/>
    <w:rsid w:val="00E83415"/>
    <w:rsid w:val="00E8341A"/>
    <w:rsid w:val="00E834A7"/>
    <w:rsid w:val="00E83505"/>
    <w:rsid w:val="00E8361F"/>
    <w:rsid w:val="00E83762"/>
    <w:rsid w:val="00E837FE"/>
    <w:rsid w:val="00E838F7"/>
    <w:rsid w:val="00E838FF"/>
    <w:rsid w:val="00E83943"/>
    <w:rsid w:val="00E83A15"/>
    <w:rsid w:val="00E83BE0"/>
    <w:rsid w:val="00E83D03"/>
    <w:rsid w:val="00E83DF1"/>
    <w:rsid w:val="00E83E1E"/>
    <w:rsid w:val="00E84244"/>
    <w:rsid w:val="00E8430B"/>
    <w:rsid w:val="00E84412"/>
    <w:rsid w:val="00E84455"/>
    <w:rsid w:val="00E844E3"/>
    <w:rsid w:val="00E844FB"/>
    <w:rsid w:val="00E8453E"/>
    <w:rsid w:val="00E845BE"/>
    <w:rsid w:val="00E845E0"/>
    <w:rsid w:val="00E84792"/>
    <w:rsid w:val="00E847ED"/>
    <w:rsid w:val="00E84861"/>
    <w:rsid w:val="00E84953"/>
    <w:rsid w:val="00E84C0F"/>
    <w:rsid w:val="00E84DBB"/>
    <w:rsid w:val="00E84E49"/>
    <w:rsid w:val="00E84FCA"/>
    <w:rsid w:val="00E850C6"/>
    <w:rsid w:val="00E85254"/>
    <w:rsid w:val="00E85259"/>
    <w:rsid w:val="00E8535B"/>
    <w:rsid w:val="00E85422"/>
    <w:rsid w:val="00E85497"/>
    <w:rsid w:val="00E854D0"/>
    <w:rsid w:val="00E85649"/>
    <w:rsid w:val="00E85670"/>
    <w:rsid w:val="00E85847"/>
    <w:rsid w:val="00E85A31"/>
    <w:rsid w:val="00E85A9C"/>
    <w:rsid w:val="00E85B5B"/>
    <w:rsid w:val="00E85BD1"/>
    <w:rsid w:val="00E85DD4"/>
    <w:rsid w:val="00E85DF7"/>
    <w:rsid w:val="00E85E23"/>
    <w:rsid w:val="00E8613F"/>
    <w:rsid w:val="00E863D5"/>
    <w:rsid w:val="00E8665E"/>
    <w:rsid w:val="00E8675A"/>
    <w:rsid w:val="00E867BD"/>
    <w:rsid w:val="00E868DA"/>
    <w:rsid w:val="00E868FE"/>
    <w:rsid w:val="00E86D11"/>
    <w:rsid w:val="00E86D64"/>
    <w:rsid w:val="00E87024"/>
    <w:rsid w:val="00E87100"/>
    <w:rsid w:val="00E87212"/>
    <w:rsid w:val="00E87277"/>
    <w:rsid w:val="00E872A7"/>
    <w:rsid w:val="00E87497"/>
    <w:rsid w:val="00E874B5"/>
    <w:rsid w:val="00E87814"/>
    <w:rsid w:val="00E87905"/>
    <w:rsid w:val="00E87AE3"/>
    <w:rsid w:val="00E87B5A"/>
    <w:rsid w:val="00E87BC5"/>
    <w:rsid w:val="00E901F1"/>
    <w:rsid w:val="00E9032B"/>
    <w:rsid w:val="00E903C1"/>
    <w:rsid w:val="00E90424"/>
    <w:rsid w:val="00E9095F"/>
    <w:rsid w:val="00E90BAA"/>
    <w:rsid w:val="00E90BD3"/>
    <w:rsid w:val="00E90C16"/>
    <w:rsid w:val="00E90CC8"/>
    <w:rsid w:val="00E90CD9"/>
    <w:rsid w:val="00E90E38"/>
    <w:rsid w:val="00E90F7C"/>
    <w:rsid w:val="00E91236"/>
    <w:rsid w:val="00E91241"/>
    <w:rsid w:val="00E912F2"/>
    <w:rsid w:val="00E91358"/>
    <w:rsid w:val="00E9135F"/>
    <w:rsid w:val="00E91412"/>
    <w:rsid w:val="00E91477"/>
    <w:rsid w:val="00E914C0"/>
    <w:rsid w:val="00E91517"/>
    <w:rsid w:val="00E9151F"/>
    <w:rsid w:val="00E91566"/>
    <w:rsid w:val="00E91670"/>
    <w:rsid w:val="00E91907"/>
    <w:rsid w:val="00E91A75"/>
    <w:rsid w:val="00E91AC9"/>
    <w:rsid w:val="00E91C00"/>
    <w:rsid w:val="00E91C0F"/>
    <w:rsid w:val="00E91D43"/>
    <w:rsid w:val="00E91DC2"/>
    <w:rsid w:val="00E91E13"/>
    <w:rsid w:val="00E91FAA"/>
    <w:rsid w:val="00E91FAD"/>
    <w:rsid w:val="00E92178"/>
    <w:rsid w:val="00E9233D"/>
    <w:rsid w:val="00E9235B"/>
    <w:rsid w:val="00E923E2"/>
    <w:rsid w:val="00E92436"/>
    <w:rsid w:val="00E92485"/>
    <w:rsid w:val="00E924D6"/>
    <w:rsid w:val="00E925B8"/>
    <w:rsid w:val="00E925FC"/>
    <w:rsid w:val="00E927E8"/>
    <w:rsid w:val="00E92857"/>
    <w:rsid w:val="00E929A3"/>
    <w:rsid w:val="00E929E1"/>
    <w:rsid w:val="00E929F9"/>
    <w:rsid w:val="00E92B9C"/>
    <w:rsid w:val="00E9304E"/>
    <w:rsid w:val="00E932F6"/>
    <w:rsid w:val="00E936BA"/>
    <w:rsid w:val="00E938E9"/>
    <w:rsid w:val="00E9393D"/>
    <w:rsid w:val="00E93993"/>
    <w:rsid w:val="00E939F6"/>
    <w:rsid w:val="00E93A4F"/>
    <w:rsid w:val="00E93A6B"/>
    <w:rsid w:val="00E93B11"/>
    <w:rsid w:val="00E93B16"/>
    <w:rsid w:val="00E93FB6"/>
    <w:rsid w:val="00E94014"/>
    <w:rsid w:val="00E9410A"/>
    <w:rsid w:val="00E94125"/>
    <w:rsid w:val="00E94134"/>
    <w:rsid w:val="00E94173"/>
    <w:rsid w:val="00E941FF"/>
    <w:rsid w:val="00E94222"/>
    <w:rsid w:val="00E9427E"/>
    <w:rsid w:val="00E942D0"/>
    <w:rsid w:val="00E94307"/>
    <w:rsid w:val="00E94543"/>
    <w:rsid w:val="00E94606"/>
    <w:rsid w:val="00E9476C"/>
    <w:rsid w:val="00E94910"/>
    <w:rsid w:val="00E94B82"/>
    <w:rsid w:val="00E94CB7"/>
    <w:rsid w:val="00E94D53"/>
    <w:rsid w:val="00E94E79"/>
    <w:rsid w:val="00E9528A"/>
    <w:rsid w:val="00E9542C"/>
    <w:rsid w:val="00E95443"/>
    <w:rsid w:val="00E95726"/>
    <w:rsid w:val="00E958AA"/>
    <w:rsid w:val="00E95A2D"/>
    <w:rsid w:val="00E95ABC"/>
    <w:rsid w:val="00E95C0C"/>
    <w:rsid w:val="00E95CF1"/>
    <w:rsid w:val="00E95D25"/>
    <w:rsid w:val="00E95D6E"/>
    <w:rsid w:val="00E95DFA"/>
    <w:rsid w:val="00E95E35"/>
    <w:rsid w:val="00E9608A"/>
    <w:rsid w:val="00E961B6"/>
    <w:rsid w:val="00E96250"/>
    <w:rsid w:val="00E962CC"/>
    <w:rsid w:val="00E962D5"/>
    <w:rsid w:val="00E96348"/>
    <w:rsid w:val="00E963D2"/>
    <w:rsid w:val="00E963F9"/>
    <w:rsid w:val="00E96413"/>
    <w:rsid w:val="00E964D7"/>
    <w:rsid w:val="00E964F5"/>
    <w:rsid w:val="00E968A3"/>
    <w:rsid w:val="00E96A26"/>
    <w:rsid w:val="00E96B76"/>
    <w:rsid w:val="00E96BB6"/>
    <w:rsid w:val="00E96C36"/>
    <w:rsid w:val="00E96D06"/>
    <w:rsid w:val="00E96D33"/>
    <w:rsid w:val="00E96D81"/>
    <w:rsid w:val="00E96E47"/>
    <w:rsid w:val="00E96F2E"/>
    <w:rsid w:val="00E96FD0"/>
    <w:rsid w:val="00E9717F"/>
    <w:rsid w:val="00E97186"/>
    <w:rsid w:val="00E972B2"/>
    <w:rsid w:val="00E97300"/>
    <w:rsid w:val="00E97473"/>
    <w:rsid w:val="00E974D6"/>
    <w:rsid w:val="00E9754B"/>
    <w:rsid w:val="00E975A8"/>
    <w:rsid w:val="00E9768D"/>
    <w:rsid w:val="00E976DA"/>
    <w:rsid w:val="00E97855"/>
    <w:rsid w:val="00E9788E"/>
    <w:rsid w:val="00E9794E"/>
    <w:rsid w:val="00E979B3"/>
    <w:rsid w:val="00E97AF3"/>
    <w:rsid w:val="00E97AF5"/>
    <w:rsid w:val="00E97B2B"/>
    <w:rsid w:val="00E97B95"/>
    <w:rsid w:val="00E97BDC"/>
    <w:rsid w:val="00E97C7F"/>
    <w:rsid w:val="00E97D05"/>
    <w:rsid w:val="00E97D50"/>
    <w:rsid w:val="00E97E54"/>
    <w:rsid w:val="00E97E72"/>
    <w:rsid w:val="00EA0092"/>
    <w:rsid w:val="00EA01C6"/>
    <w:rsid w:val="00EA031D"/>
    <w:rsid w:val="00EA03B7"/>
    <w:rsid w:val="00EA048F"/>
    <w:rsid w:val="00EA06F3"/>
    <w:rsid w:val="00EA0734"/>
    <w:rsid w:val="00EA07C2"/>
    <w:rsid w:val="00EA09B8"/>
    <w:rsid w:val="00EA0A69"/>
    <w:rsid w:val="00EA0B13"/>
    <w:rsid w:val="00EA0B68"/>
    <w:rsid w:val="00EA0CE1"/>
    <w:rsid w:val="00EA0D58"/>
    <w:rsid w:val="00EA0D7E"/>
    <w:rsid w:val="00EA0DBE"/>
    <w:rsid w:val="00EA1009"/>
    <w:rsid w:val="00EA1387"/>
    <w:rsid w:val="00EA138E"/>
    <w:rsid w:val="00EA1453"/>
    <w:rsid w:val="00EA14A6"/>
    <w:rsid w:val="00EA1560"/>
    <w:rsid w:val="00EA1590"/>
    <w:rsid w:val="00EA191C"/>
    <w:rsid w:val="00EA1AFD"/>
    <w:rsid w:val="00EA1B17"/>
    <w:rsid w:val="00EA1DA9"/>
    <w:rsid w:val="00EA1DAB"/>
    <w:rsid w:val="00EA1DF7"/>
    <w:rsid w:val="00EA1EE6"/>
    <w:rsid w:val="00EA1F98"/>
    <w:rsid w:val="00EA203F"/>
    <w:rsid w:val="00EA20A3"/>
    <w:rsid w:val="00EA20AC"/>
    <w:rsid w:val="00EA211D"/>
    <w:rsid w:val="00EA212F"/>
    <w:rsid w:val="00EA2143"/>
    <w:rsid w:val="00EA2281"/>
    <w:rsid w:val="00EA23A0"/>
    <w:rsid w:val="00EA25B6"/>
    <w:rsid w:val="00EA263A"/>
    <w:rsid w:val="00EA263C"/>
    <w:rsid w:val="00EA2654"/>
    <w:rsid w:val="00EA26E0"/>
    <w:rsid w:val="00EA27CD"/>
    <w:rsid w:val="00EA296A"/>
    <w:rsid w:val="00EA29E6"/>
    <w:rsid w:val="00EA2A09"/>
    <w:rsid w:val="00EA2B92"/>
    <w:rsid w:val="00EA2C11"/>
    <w:rsid w:val="00EA2C75"/>
    <w:rsid w:val="00EA2DEB"/>
    <w:rsid w:val="00EA2E09"/>
    <w:rsid w:val="00EA2EA1"/>
    <w:rsid w:val="00EA2EC7"/>
    <w:rsid w:val="00EA30F6"/>
    <w:rsid w:val="00EA31FC"/>
    <w:rsid w:val="00EA32B1"/>
    <w:rsid w:val="00EA332C"/>
    <w:rsid w:val="00EA3373"/>
    <w:rsid w:val="00EA33BB"/>
    <w:rsid w:val="00EA33FE"/>
    <w:rsid w:val="00EA3429"/>
    <w:rsid w:val="00EA344F"/>
    <w:rsid w:val="00EA34A1"/>
    <w:rsid w:val="00EA3560"/>
    <w:rsid w:val="00EA35CA"/>
    <w:rsid w:val="00EA3742"/>
    <w:rsid w:val="00EA37BF"/>
    <w:rsid w:val="00EA385F"/>
    <w:rsid w:val="00EA3887"/>
    <w:rsid w:val="00EA3896"/>
    <w:rsid w:val="00EA3958"/>
    <w:rsid w:val="00EA3A27"/>
    <w:rsid w:val="00EA3B0B"/>
    <w:rsid w:val="00EA3D2F"/>
    <w:rsid w:val="00EA3DDD"/>
    <w:rsid w:val="00EA3E23"/>
    <w:rsid w:val="00EA3E5A"/>
    <w:rsid w:val="00EA3EAD"/>
    <w:rsid w:val="00EA3EDE"/>
    <w:rsid w:val="00EA3FCB"/>
    <w:rsid w:val="00EA3FDE"/>
    <w:rsid w:val="00EA40F6"/>
    <w:rsid w:val="00EA4105"/>
    <w:rsid w:val="00EA4154"/>
    <w:rsid w:val="00EA41B0"/>
    <w:rsid w:val="00EA42A9"/>
    <w:rsid w:val="00EA4350"/>
    <w:rsid w:val="00EA4800"/>
    <w:rsid w:val="00EA48AC"/>
    <w:rsid w:val="00EA4952"/>
    <w:rsid w:val="00EA49D1"/>
    <w:rsid w:val="00EA4AE1"/>
    <w:rsid w:val="00EA4B52"/>
    <w:rsid w:val="00EA4CDF"/>
    <w:rsid w:val="00EA4D80"/>
    <w:rsid w:val="00EA4E1C"/>
    <w:rsid w:val="00EA4E55"/>
    <w:rsid w:val="00EA4EFE"/>
    <w:rsid w:val="00EA51AC"/>
    <w:rsid w:val="00EA5237"/>
    <w:rsid w:val="00EA5283"/>
    <w:rsid w:val="00EA53ED"/>
    <w:rsid w:val="00EA54B8"/>
    <w:rsid w:val="00EA54F5"/>
    <w:rsid w:val="00EA5641"/>
    <w:rsid w:val="00EA5681"/>
    <w:rsid w:val="00EA5683"/>
    <w:rsid w:val="00EA5703"/>
    <w:rsid w:val="00EA5718"/>
    <w:rsid w:val="00EA5878"/>
    <w:rsid w:val="00EA5931"/>
    <w:rsid w:val="00EA59ED"/>
    <w:rsid w:val="00EA5B0C"/>
    <w:rsid w:val="00EA5B81"/>
    <w:rsid w:val="00EA5BB7"/>
    <w:rsid w:val="00EA5D0E"/>
    <w:rsid w:val="00EA5F78"/>
    <w:rsid w:val="00EA5FE2"/>
    <w:rsid w:val="00EA5FE6"/>
    <w:rsid w:val="00EA600E"/>
    <w:rsid w:val="00EA60DA"/>
    <w:rsid w:val="00EA60FE"/>
    <w:rsid w:val="00EA6160"/>
    <w:rsid w:val="00EA63CE"/>
    <w:rsid w:val="00EA6471"/>
    <w:rsid w:val="00EA649B"/>
    <w:rsid w:val="00EA654F"/>
    <w:rsid w:val="00EA6599"/>
    <w:rsid w:val="00EA66C4"/>
    <w:rsid w:val="00EA679F"/>
    <w:rsid w:val="00EA6B01"/>
    <w:rsid w:val="00EA6B33"/>
    <w:rsid w:val="00EA6C44"/>
    <w:rsid w:val="00EA6CE4"/>
    <w:rsid w:val="00EA6E43"/>
    <w:rsid w:val="00EA6F0A"/>
    <w:rsid w:val="00EA6F54"/>
    <w:rsid w:val="00EA70A4"/>
    <w:rsid w:val="00EA7169"/>
    <w:rsid w:val="00EA71E9"/>
    <w:rsid w:val="00EA72C1"/>
    <w:rsid w:val="00EA73FD"/>
    <w:rsid w:val="00EA7401"/>
    <w:rsid w:val="00EA75AC"/>
    <w:rsid w:val="00EA7616"/>
    <w:rsid w:val="00EA7838"/>
    <w:rsid w:val="00EA7959"/>
    <w:rsid w:val="00EA7BDA"/>
    <w:rsid w:val="00EA7DD6"/>
    <w:rsid w:val="00EA7F93"/>
    <w:rsid w:val="00EB0029"/>
    <w:rsid w:val="00EB01C5"/>
    <w:rsid w:val="00EB028E"/>
    <w:rsid w:val="00EB02E3"/>
    <w:rsid w:val="00EB0331"/>
    <w:rsid w:val="00EB0433"/>
    <w:rsid w:val="00EB043E"/>
    <w:rsid w:val="00EB04C3"/>
    <w:rsid w:val="00EB071E"/>
    <w:rsid w:val="00EB0726"/>
    <w:rsid w:val="00EB07E1"/>
    <w:rsid w:val="00EB0924"/>
    <w:rsid w:val="00EB0C19"/>
    <w:rsid w:val="00EB0D28"/>
    <w:rsid w:val="00EB0DCE"/>
    <w:rsid w:val="00EB0ECB"/>
    <w:rsid w:val="00EB0F20"/>
    <w:rsid w:val="00EB0FAF"/>
    <w:rsid w:val="00EB10D3"/>
    <w:rsid w:val="00EB111B"/>
    <w:rsid w:val="00EB11DD"/>
    <w:rsid w:val="00EB1287"/>
    <w:rsid w:val="00EB12F4"/>
    <w:rsid w:val="00EB1677"/>
    <w:rsid w:val="00EB168C"/>
    <w:rsid w:val="00EB17B9"/>
    <w:rsid w:val="00EB1B01"/>
    <w:rsid w:val="00EB1B8D"/>
    <w:rsid w:val="00EB1C23"/>
    <w:rsid w:val="00EB1DDA"/>
    <w:rsid w:val="00EB1E0C"/>
    <w:rsid w:val="00EB1EA4"/>
    <w:rsid w:val="00EB1F9F"/>
    <w:rsid w:val="00EB1FE2"/>
    <w:rsid w:val="00EB2142"/>
    <w:rsid w:val="00EB2294"/>
    <w:rsid w:val="00EB24F5"/>
    <w:rsid w:val="00EB256E"/>
    <w:rsid w:val="00EB2632"/>
    <w:rsid w:val="00EB273E"/>
    <w:rsid w:val="00EB28BC"/>
    <w:rsid w:val="00EB2A0D"/>
    <w:rsid w:val="00EB2C1A"/>
    <w:rsid w:val="00EB2C1C"/>
    <w:rsid w:val="00EB2C6E"/>
    <w:rsid w:val="00EB2D5A"/>
    <w:rsid w:val="00EB2E2A"/>
    <w:rsid w:val="00EB2E60"/>
    <w:rsid w:val="00EB2E8E"/>
    <w:rsid w:val="00EB2EE7"/>
    <w:rsid w:val="00EB2F23"/>
    <w:rsid w:val="00EB2F29"/>
    <w:rsid w:val="00EB318D"/>
    <w:rsid w:val="00EB319E"/>
    <w:rsid w:val="00EB335D"/>
    <w:rsid w:val="00EB35FA"/>
    <w:rsid w:val="00EB3814"/>
    <w:rsid w:val="00EB3893"/>
    <w:rsid w:val="00EB398C"/>
    <w:rsid w:val="00EB3B28"/>
    <w:rsid w:val="00EB3C5B"/>
    <w:rsid w:val="00EB3E4A"/>
    <w:rsid w:val="00EB3E5F"/>
    <w:rsid w:val="00EB3F1A"/>
    <w:rsid w:val="00EB3FA6"/>
    <w:rsid w:val="00EB401E"/>
    <w:rsid w:val="00EB4054"/>
    <w:rsid w:val="00EB413A"/>
    <w:rsid w:val="00EB417A"/>
    <w:rsid w:val="00EB421A"/>
    <w:rsid w:val="00EB425E"/>
    <w:rsid w:val="00EB426E"/>
    <w:rsid w:val="00EB4294"/>
    <w:rsid w:val="00EB42C4"/>
    <w:rsid w:val="00EB4390"/>
    <w:rsid w:val="00EB441D"/>
    <w:rsid w:val="00EB4422"/>
    <w:rsid w:val="00EB4473"/>
    <w:rsid w:val="00EB4486"/>
    <w:rsid w:val="00EB45ED"/>
    <w:rsid w:val="00EB4724"/>
    <w:rsid w:val="00EB4900"/>
    <w:rsid w:val="00EB49A0"/>
    <w:rsid w:val="00EB4A32"/>
    <w:rsid w:val="00EB4A8E"/>
    <w:rsid w:val="00EB4B9E"/>
    <w:rsid w:val="00EB4C1E"/>
    <w:rsid w:val="00EB4E1D"/>
    <w:rsid w:val="00EB4E5B"/>
    <w:rsid w:val="00EB4ECF"/>
    <w:rsid w:val="00EB4F41"/>
    <w:rsid w:val="00EB4F4C"/>
    <w:rsid w:val="00EB4FC8"/>
    <w:rsid w:val="00EB504E"/>
    <w:rsid w:val="00EB50F8"/>
    <w:rsid w:val="00EB524F"/>
    <w:rsid w:val="00EB5388"/>
    <w:rsid w:val="00EB5535"/>
    <w:rsid w:val="00EB555D"/>
    <w:rsid w:val="00EB55C0"/>
    <w:rsid w:val="00EB5761"/>
    <w:rsid w:val="00EB585D"/>
    <w:rsid w:val="00EB5901"/>
    <w:rsid w:val="00EB5930"/>
    <w:rsid w:val="00EB5D70"/>
    <w:rsid w:val="00EB5F74"/>
    <w:rsid w:val="00EB6065"/>
    <w:rsid w:val="00EB60D5"/>
    <w:rsid w:val="00EB60FB"/>
    <w:rsid w:val="00EB6122"/>
    <w:rsid w:val="00EB6226"/>
    <w:rsid w:val="00EB6259"/>
    <w:rsid w:val="00EB6345"/>
    <w:rsid w:val="00EB6362"/>
    <w:rsid w:val="00EB64B3"/>
    <w:rsid w:val="00EB6545"/>
    <w:rsid w:val="00EB65A4"/>
    <w:rsid w:val="00EB668D"/>
    <w:rsid w:val="00EB6785"/>
    <w:rsid w:val="00EB67D1"/>
    <w:rsid w:val="00EB6847"/>
    <w:rsid w:val="00EB6A11"/>
    <w:rsid w:val="00EB6B8D"/>
    <w:rsid w:val="00EB6BE5"/>
    <w:rsid w:val="00EB6C55"/>
    <w:rsid w:val="00EB6C7C"/>
    <w:rsid w:val="00EB6D0A"/>
    <w:rsid w:val="00EB6D67"/>
    <w:rsid w:val="00EB6E5C"/>
    <w:rsid w:val="00EB6F2A"/>
    <w:rsid w:val="00EB709D"/>
    <w:rsid w:val="00EB70D4"/>
    <w:rsid w:val="00EB713E"/>
    <w:rsid w:val="00EB7151"/>
    <w:rsid w:val="00EB71E1"/>
    <w:rsid w:val="00EB734B"/>
    <w:rsid w:val="00EB7394"/>
    <w:rsid w:val="00EB7424"/>
    <w:rsid w:val="00EB7447"/>
    <w:rsid w:val="00EB745A"/>
    <w:rsid w:val="00EB75B3"/>
    <w:rsid w:val="00EB7717"/>
    <w:rsid w:val="00EB78A3"/>
    <w:rsid w:val="00EB79B1"/>
    <w:rsid w:val="00EB7AD0"/>
    <w:rsid w:val="00EB7BD8"/>
    <w:rsid w:val="00EB7D56"/>
    <w:rsid w:val="00EB7D7C"/>
    <w:rsid w:val="00EB7E75"/>
    <w:rsid w:val="00EC0084"/>
    <w:rsid w:val="00EC02A9"/>
    <w:rsid w:val="00EC0391"/>
    <w:rsid w:val="00EC03C1"/>
    <w:rsid w:val="00EC04A8"/>
    <w:rsid w:val="00EC0517"/>
    <w:rsid w:val="00EC057B"/>
    <w:rsid w:val="00EC06C7"/>
    <w:rsid w:val="00EC0715"/>
    <w:rsid w:val="00EC077A"/>
    <w:rsid w:val="00EC0782"/>
    <w:rsid w:val="00EC0985"/>
    <w:rsid w:val="00EC0A74"/>
    <w:rsid w:val="00EC0B30"/>
    <w:rsid w:val="00EC0E75"/>
    <w:rsid w:val="00EC0E83"/>
    <w:rsid w:val="00EC0FD2"/>
    <w:rsid w:val="00EC103F"/>
    <w:rsid w:val="00EC10F9"/>
    <w:rsid w:val="00EC1207"/>
    <w:rsid w:val="00EC143A"/>
    <w:rsid w:val="00EC1495"/>
    <w:rsid w:val="00EC163F"/>
    <w:rsid w:val="00EC186B"/>
    <w:rsid w:val="00EC1924"/>
    <w:rsid w:val="00EC1AB1"/>
    <w:rsid w:val="00EC1B55"/>
    <w:rsid w:val="00EC1BD6"/>
    <w:rsid w:val="00EC1DA6"/>
    <w:rsid w:val="00EC1DD2"/>
    <w:rsid w:val="00EC1E5F"/>
    <w:rsid w:val="00EC1F36"/>
    <w:rsid w:val="00EC201F"/>
    <w:rsid w:val="00EC22E9"/>
    <w:rsid w:val="00EC2803"/>
    <w:rsid w:val="00EC2873"/>
    <w:rsid w:val="00EC28A0"/>
    <w:rsid w:val="00EC28EB"/>
    <w:rsid w:val="00EC2917"/>
    <w:rsid w:val="00EC29B0"/>
    <w:rsid w:val="00EC29B6"/>
    <w:rsid w:val="00EC2A9F"/>
    <w:rsid w:val="00EC2AF8"/>
    <w:rsid w:val="00EC2C2E"/>
    <w:rsid w:val="00EC2E2D"/>
    <w:rsid w:val="00EC2F50"/>
    <w:rsid w:val="00EC2F88"/>
    <w:rsid w:val="00EC2F99"/>
    <w:rsid w:val="00EC306E"/>
    <w:rsid w:val="00EC307B"/>
    <w:rsid w:val="00EC3153"/>
    <w:rsid w:val="00EC31C8"/>
    <w:rsid w:val="00EC332D"/>
    <w:rsid w:val="00EC3572"/>
    <w:rsid w:val="00EC3583"/>
    <w:rsid w:val="00EC3605"/>
    <w:rsid w:val="00EC3635"/>
    <w:rsid w:val="00EC39E9"/>
    <w:rsid w:val="00EC39F2"/>
    <w:rsid w:val="00EC3A17"/>
    <w:rsid w:val="00EC3AD8"/>
    <w:rsid w:val="00EC3B28"/>
    <w:rsid w:val="00EC3E4B"/>
    <w:rsid w:val="00EC3F4E"/>
    <w:rsid w:val="00EC3FD1"/>
    <w:rsid w:val="00EC40DF"/>
    <w:rsid w:val="00EC40F1"/>
    <w:rsid w:val="00EC423C"/>
    <w:rsid w:val="00EC43A0"/>
    <w:rsid w:val="00EC45FD"/>
    <w:rsid w:val="00EC4620"/>
    <w:rsid w:val="00EC46B4"/>
    <w:rsid w:val="00EC470B"/>
    <w:rsid w:val="00EC4806"/>
    <w:rsid w:val="00EC481F"/>
    <w:rsid w:val="00EC4919"/>
    <w:rsid w:val="00EC497E"/>
    <w:rsid w:val="00EC4A15"/>
    <w:rsid w:val="00EC4AB4"/>
    <w:rsid w:val="00EC4B1A"/>
    <w:rsid w:val="00EC4C4D"/>
    <w:rsid w:val="00EC4CE9"/>
    <w:rsid w:val="00EC4EB7"/>
    <w:rsid w:val="00EC4ED3"/>
    <w:rsid w:val="00EC4F7C"/>
    <w:rsid w:val="00EC4F88"/>
    <w:rsid w:val="00EC51B8"/>
    <w:rsid w:val="00EC530D"/>
    <w:rsid w:val="00EC5385"/>
    <w:rsid w:val="00EC5413"/>
    <w:rsid w:val="00EC54D1"/>
    <w:rsid w:val="00EC5561"/>
    <w:rsid w:val="00EC5580"/>
    <w:rsid w:val="00EC55DB"/>
    <w:rsid w:val="00EC5610"/>
    <w:rsid w:val="00EC5686"/>
    <w:rsid w:val="00EC56AF"/>
    <w:rsid w:val="00EC5717"/>
    <w:rsid w:val="00EC5750"/>
    <w:rsid w:val="00EC580A"/>
    <w:rsid w:val="00EC594D"/>
    <w:rsid w:val="00EC59AB"/>
    <w:rsid w:val="00EC59B6"/>
    <w:rsid w:val="00EC5A7A"/>
    <w:rsid w:val="00EC5AA7"/>
    <w:rsid w:val="00EC5AED"/>
    <w:rsid w:val="00EC5C6D"/>
    <w:rsid w:val="00EC5CF6"/>
    <w:rsid w:val="00EC5CFD"/>
    <w:rsid w:val="00EC61F2"/>
    <w:rsid w:val="00EC6333"/>
    <w:rsid w:val="00EC6397"/>
    <w:rsid w:val="00EC63A0"/>
    <w:rsid w:val="00EC63FA"/>
    <w:rsid w:val="00EC6584"/>
    <w:rsid w:val="00EC6834"/>
    <w:rsid w:val="00EC687A"/>
    <w:rsid w:val="00EC6949"/>
    <w:rsid w:val="00EC6997"/>
    <w:rsid w:val="00EC69B8"/>
    <w:rsid w:val="00EC6A46"/>
    <w:rsid w:val="00EC6AAF"/>
    <w:rsid w:val="00EC6B15"/>
    <w:rsid w:val="00EC6B80"/>
    <w:rsid w:val="00EC6B88"/>
    <w:rsid w:val="00EC6BDD"/>
    <w:rsid w:val="00EC6C4D"/>
    <w:rsid w:val="00EC6C7C"/>
    <w:rsid w:val="00EC6C8F"/>
    <w:rsid w:val="00EC6CB6"/>
    <w:rsid w:val="00EC6CBF"/>
    <w:rsid w:val="00EC6CEC"/>
    <w:rsid w:val="00EC6D67"/>
    <w:rsid w:val="00EC6DEF"/>
    <w:rsid w:val="00EC6F08"/>
    <w:rsid w:val="00EC71CD"/>
    <w:rsid w:val="00EC7262"/>
    <w:rsid w:val="00EC7460"/>
    <w:rsid w:val="00EC747C"/>
    <w:rsid w:val="00EC7515"/>
    <w:rsid w:val="00EC76B4"/>
    <w:rsid w:val="00EC777E"/>
    <w:rsid w:val="00EC78AC"/>
    <w:rsid w:val="00EC79C4"/>
    <w:rsid w:val="00EC7B3A"/>
    <w:rsid w:val="00EC7B85"/>
    <w:rsid w:val="00EC7BAC"/>
    <w:rsid w:val="00EC7F7E"/>
    <w:rsid w:val="00EC7F94"/>
    <w:rsid w:val="00ED01B0"/>
    <w:rsid w:val="00ED028F"/>
    <w:rsid w:val="00ED02B2"/>
    <w:rsid w:val="00ED043B"/>
    <w:rsid w:val="00ED0485"/>
    <w:rsid w:val="00ED04BB"/>
    <w:rsid w:val="00ED061B"/>
    <w:rsid w:val="00ED0645"/>
    <w:rsid w:val="00ED06A9"/>
    <w:rsid w:val="00ED06C1"/>
    <w:rsid w:val="00ED07AC"/>
    <w:rsid w:val="00ED0831"/>
    <w:rsid w:val="00ED0888"/>
    <w:rsid w:val="00ED0982"/>
    <w:rsid w:val="00ED09D3"/>
    <w:rsid w:val="00ED09EB"/>
    <w:rsid w:val="00ED0A2E"/>
    <w:rsid w:val="00ED0B51"/>
    <w:rsid w:val="00ED0BBE"/>
    <w:rsid w:val="00ED0D51"/>
    <w:rsid w:val="00ED0DC2"/>
    <w:rsid w:val="00ED0DCD"/>
    <w:rsid w:val="00ED0ED6"/>
    <w:rsid w:val="00ED0FF8"/>
    <w:rsid w:val="00ED12B5"/>
    <w:rsid w:val="00ED12F9"/>
    <w:rsid w:val="00ED1304"/>
    <w:rsid w:val="00ED1433"/>
    <w:rsid w:val="00ED1492"/>
    <w:rsid w:val="00ED1585"/>
    <w:rsid w:val="00ED16F0"/>
    <w:rsid w:val="00ED183B"/>
    <w:rsid w:val="00ED1847"/>
    <w:rsid w:val="00ED185C"/>
    <w:rsid w:val="00ED194C"/>
    <w:rsid w:val="00ED19EC"/>
    <w:rsid w:val="00ED1A34"/>
    <w:rsid w:val="00ED1C0C"/>
    <w:rsid w:val="00ED1C4A"/>
    <w:rsid w:val="00ED1C6A"/>
    <w:rsid w:val="00ED1D33"/>
    <w:rsid w:val="00ED2086"/>
    <w:rsid w:val="00ED214A"/>
    <w:rsid w:val="00ED21C1"/>
    <w:rsid w:val="00ED21E2"/>
    <w:rsid w:val="00ED23A3"/>
    <w:rsid w:val="00ED2597"/>
    <w:rsid w:val="00ED25F5"/>
    <w:rsid w:val="00ED2883"/>
    <w:rsid w:val="00ED2AAE"/>
    <w:rsid w:val="00ED2B01"/>
    <w:rsid w:val="00ED2B52"/>
    <w:rsid w:val="00ED2C2D"/>
    <w:rsid w:val="00ED2C53"/>
    <w:rsid w:val="00ED2C73"/>
    <w:rsid w:val="00ED2D7D"/>
    <w:rsid w:val="00ED2D84"/>
    <w:rsid w:val="00ED2E38"/>
    <w:rsid w:val="00ED2F8C"/>
    <w:rsid w:val="00ED2FEB"/>
    <w:rsid w:val="00ED3373"/>
    <w:rsid w:val="00ED3435"/>
    <w:rsid w:val="00ED34F0"/>
    <w:rsid w:val="00ED3536"/>
    <w:rsid w:val="00ED35D6"/>
    <w:rsid w:val="00ED36B1"/>
    <w:rsid w:val="00ED3731"/>
    <w:rsid w:val="00ED3A2F"/>
    <w:rsid w:val="00ED3C9F"/>
    <w:rsid w:val="00ED3EFC"/>
    <w:rsid w:val="00ED3FA4"/>
    <w:rsid w:val="00ED402A"/>
    <w:rsid w:val="00ED40A1"/>
    <w:rsid w:val="00ED40A5"/>
    <w:rsid w:val="00ED4140"/>
    <w:rsid w:val="00ED42B6"/>
    <w:rsid w:val="00ED42DB"/>
    <w:rsid w:val="00ED439B"/>
    <w:rsid w:val="00ED4428"/>
    <w:rsid w:val="00ED442E"/>
    <w:rsid w:val="00ED468F"/>
    <w:rsid w:val="00ED46AA"/>
    <w:rsid w:val="00ED47D0"/>
    <w:rsid w:val="00ED47ED"/>
    <w:rsid w:val="00ED49E8"/>
    <w:rsid w:val="00ED49ED"/>
    <w:rsid w:val="00ED4AA4"/>
    <w:rsid w:val="00ED4BFC"/>
    <w:rsid w:val="00ED4CB2"/>
    <w:rsid w:val="00ED4D0F"/>
    <w:rsid w:val="00ED4D28"/>
    <w:rsid w:val="00ED4D43"/>
    <w:rsid w:val="00ED4D79"/>
    <w:rsid w:val="00ED4DA3"/>
    <w:rsid w:val="00ED4DB1"/>
    <w:rsid w:val="00ED4FFF"/>
    <w:rsid w:val="00ED51B4"/>
    <w:rsid w:val="00ED5228"/>
    <w:rsid w:val="00ED532E"/>
    <w:rsid w:val="00ED5342"/>
    <w:rsid w:val="00ED53C3"/>
    <w:rsid w:val="00ED552A"/>
    <w:rsid w:val="00ED57A0"/>
    <w:rsid w:val="00ED5A19"/>
    <w:rsid w:val="00ED5AD7"/>
    <w:rsid w:val="00ED5F5C"/>
    <w:rsid w:val="00ED5FA7"/>
    <w:rsid w:val="00ED6007"/>
    <w:rsid w:val="00ED6036"/>
    <w:rsid w:val="00ED6115"/>
    <w:rsid w:val="00ED62DE"/>
    <w:rsid w:val="00ED62EF"/>
    <w:rsid w:val="00ED6319"/>
    <w:rsid w:val="00ED6376"/>
    <w:rsid w:val="00ED6536"/>
    <w:rsid w:val="00ED6708"/>
    <w:rsid w:val="00ED678C"/>
    <w:rsid w:val="00ED6861"/>
    <w:rsid w:val="00ED6884"/>
    <w:rsid w:val="00ED68F0"/>
    <w:rsid w:val="00ED6978"/>
    <w:rsid w:val="00ED69C1"/>
    <w:rsid w:val="00ED69F3"/>
    <w:rsid w:val="00ED6A71"/>
    <w:rsid w:val="00ED6A8C"/>
    <w:rsid w:val="00ED6BCD"/>
    <w:rsid w:val="00ED6CF1"/>
    <w:rsid w:val="00ED6D79"/>
    <w:rsid w:val="00ED6E7D"/>
    <w:rsid w:val="00ED708D"/>
    <w:rsid w:val="00ED7126"/>
    <w:rsid w:val="00ED71B9"/>
    <w:rsid w:val="00ED71D7"/>
    <w:rsid w:val="00ED7249"/>
    <w:rsid w:val="00ED7296"/>
    <w:rsid w:val="00ED7567"/>
    <w:rsid w:val="00ED76B0"/>
    <w:rsid w:val="00ED76BE"/>
    <w:rsid w:val="00ED779A"/>
    <w:rsid w:val="00ED7812"/>
    <w:rsid w:val="00ED7887"/>
    <w:rsid w:val="00ED7A36"/>
    <w:rsid w:val="00ED7D06"/>
    <w:rsid w:val="00ED7DE6"/>
    <w:rsid w:val="00ED7DF9"/>
    <w:rsid w:val="00ED7E75"/>
    <w:rsid w:val="00ED7E84"/>
    <w:rsid w:val="00ED7F2A"/>
    <w:rsid w:val="00ED7FD4"/>
    <w:rsid w:val="00EE014C"/>
    <w:rsid w:val="00EE0184"/>
    <w:rsid w:val="00EE01D1"/>
    <w:rsid w:val="00EE01F1"/>
    <w:rsid w:val="00EE0290"/>
    <w:rsid w:val="00EE035E"/>
    <w:rsid w:val="00EE0365"/>
    <w:rsid w:val="00EE0421"/>
    <w:rsid w:val="00EE0476"/>
    <w:rsid w:val="00EE051B"/>
    <w:rsid w:val="00EE0606"/>
    <w:rsid w:val="00EE0684"/>
    <w:rsid w:val="00EE06E1"/>
    <w:rsid w:val="00EE08F2"/>
    <w:rsid w:val="00EE09AE"/>
    <w:rsid w:val="00EE0A26"/>
    <w:rsid w:val="00EE0BD7"/>
    <w:rsid w:val="00EE0CA7"/>
    <w:rsid w:val="00EE0D4A"/>
    <w:rsid w:val="00EE0DBD"/>
    <w:rsid w:val="00EE0DD9"/>
    <w:rsid w:val="00EE0E3F"/>
    <w:rsid w:val="00EE0E59"/>
    <w:rsid w:val="00EE0EF9"/>
    <w:rsid w:val="00EE0F43"/>
    <w:rsid w:val="00EE1084"/>
    <w:rsid w:val="00EE1094"/>
    <w:rsid w:val="00EE110C"/>
    <w:rsid w:val="00EE1118"/>
    <w:rsid w:val="00EE1160"/>
    <w:rsid w:val="00EE11CC"/>
    <w:rsid w:val="00EE127F"/>
    <w:rsid w:val="00EE1324"/>
    <w:rsid w:val="00EE135A"/>
    <w:rsid w:val="00EE13FD"/>
    <w:rsid w:val="00EE1412"/>
    <w:rsid w:val="00EE1442"/>
    <w:rsid w:val="00EE146A"/>
    <w:rsid w:val="00EE1510"/>
    <w:rsid w:val="00EE15B4"/>
    <w:rsid w:val="00EE15EF"/>
    <w:rsid w:val="00EE15FD"/>
    <w:rsid w:val="00EE1619"/>
    <w:rsid w:val="00EE1648"/>
    <w:rsid w:val="00EE1691"/>
    <w:rsid w:val="00EE1792"/>
    <w:rsid w:val="00EE18F0"/>
    <w:rsid w:val="00EE1A90"/>
    <w:rsid w:val="00EE1BB0"/>
    <w:rsid w:val="00EE1C4A"/>
    <w:rsid w:val="00EE1C6F"/>
    <w:rsid w:val="00EE1DD3"/>
    <w:rsid w:val="00EE1E9F"/>
    <w:rsid w:val="00EE1EE8"/>
    <w:rsid w:val="00EE1F83"/>
    <w:rsid w:val="00EE21C9"/>
    <w:rsid w:val="00EE2205"/>
    <w:rsid w:val="00EE24AE"/>
    <w:rsid w:val="00EE284A"/>
    <w:rsid w:val="00EE28B0"/>
    <w:rsid w:val="00EE28CB"/>
    <w:rsid w:val="00EE290B"/>
    <w:rsid w:val="00EE2D53"/>
    <w:rsid w:val="00EE2D7F"/>
    <w:rsid w:val="00EE2E68"/>
    <w:rsid w:val="00EE2F15"/>
    <w:rsid w:val="00EE30C5"/>
    <w:rsid w:val="00EE3100"/>
    <w:rsid w:val="00EE31FD"/>
    <w:rsid w:val="00EE32E8"/>
    <w:rsid w:val="00EE3371"/>
    <w:rsid w:val="00EE33FF"/>
    <w:rsid w:val="00EE343F"/>
    <w:rsid w:val="00EE34E1"/>
    <w:rsid w:val="00EE3616"/>
    <w:rsid w:val="00EE362D"/>
    <w:rsid w:val="00EE37B7"/>
    <w:rsid w:val="00EE395B"/>
    <w:rsid w:val="00EE3992"/>
    <w:rsid w:val="00EE3A28"/>
    <w:rsid w:val="00EE3A62"/>
    <w:rsid w:val="00EE3B1B"/>
    <w:rsid w:val="00EE3BAD"/>
    <w:rsid w:val="00EE3C9D"/>
    <w:rsid w:val="00EE3F20"/>
    <w:rsid w:val="00EE3F8B"/>
    <w:rsid w:val="00EE3FB5"/>
    <w:rsid w:val="00EE4033"/>
    <w:rsid w:val="00EE41BA"/>
    <w:rsid w:val="00EE422F"/>
    <w:rsid w:val="00EE4291"/>
    <w:rsid w:val="00EE43A7"/>
    <w:rsid w:val="00EE44C6"/>
    <w:rsid w:val="00EE44FF"/>
    <w:rsid w:val="00EE45D4"/>
    <w:rsid w:val="00EE46DC"/>
    <w:rsid w:val="00EE485B"/>
    <w:rsid w:val="00EE4903"/>
    <w:rsid w:val="00EE4927"/>
    <w:rsid w:val="00EE4A60"/>
    <w:rsid w:val="00EE4B0A"/>
    <w:rsid w:val="00EE4B42"/>
    <w:rsid w:val="00EE4C22"/>
    <w:rsid w:val="00EE4C44"/>
    <w:rsid w:val="00EE4CA2"/>
    <w:rsid w:val="00EE4E6E"/>
    <w:rsid w:val="00EE4F1F"/>
    <w:rsid w:val="00EE4F69"/>
    <w:rsid w:val="00EE4F77"/>
    <w:rsid w:val="00EE4F90"/>
    <w:rsid w:val="00EE5024"/>
    <w:rsid w:val="00EE5068"/>
    <w:rsid w:val="00EE50F5"/>
    <w:rsid w:val="00EE51D6"/>
    <w:rsid w:val="00EE52F0"/>
    <w:rsid w:val="00EE5420"/>
    <w:rsid w:val="00EE5464"/>
    <w:rsid w:val="00EE549B"/>
    <w:rsid w:val="00EE554B"/>
    <w:rsid w:val="00EE56AB"/>
    <w:rsid w:val="00EE580F"/>
    <w:rsid w:val="00EE582A"/>
    <w:rsid w:val="00EE58F0"/>
    <w:rsid w:val="00EE592B"/>
    <w:rsid w:val="00EE5961"/>
    <w:rsid w:val="00EE59CB"/>
    <w:rsid w:val="00EE59F8"/>
    <w:rsid w:val="00EE5BB5"/>
    <w:rsid w:val="00EE5BD2"/>
    <w:rsid w:val="00EE5CCB"/>
    <w:rsid w:val="00EE5DE0"/>
    <w:rsid w:val="00EE5F39"/>
    <w:rsid w:val="00EE5FEA"/>
    <w:rsid w:val="00EE5FF0"/>
    <w:rsid w:val="00EE6039"/>
    <w:rsid w:val="00EE6152"/>
    <w:rsid w:val="00EE6382"/>
    <w:rsid w:val="00EE63B1"/>
    <w:rsid w:val="00EE6446"/>
    <w:rsid w:val="00EE6486"/>
    <w:rsid w:val="00EE6517"/>
    <w:rsid w:val="00EE6521"/>
    <w:rsid w:val="00EE66D8"/>
    <w:rsid w:val="00EE69B0"/>
    <w:rsid w:val="00EE6A36"/>
    <w:rsid w:val="00EE6B12"/>
    <w:rsid w:val="00EE6CD6"/>
    <w:rsid w:val="00EE6DCB"/>
    <w:rsid w:val="00EE6F95"/>
    <w:rsid w:val="00EE6FD0"/>
    <w:rsid w:val="00EE700F"/>
    <w:rsid w:val="00EE70CF"/>
    <w:rsid w:val="00EE7206"/>
    <w:rsid w:val="00EE7711"/>
    <w:rsid w:val="00EE78A1"/>
    <w:rsid w:val="00EE7C5A"/>
    <w:rsid w:val="00EE7D27"/>
    <w:rsid w:val="00EE7EFE"/>
    <w:rsid w:val="00EE7FEA"/>
    <w:rsid w:val="00EF00B0"/>
    <w:rsid w:val="00EF01F2"/>
    <w:rsid w:val="00EF01FC"/>
    <w:rsid w:val="00EF038A"/>
    <w:rsid w:val="00EF0504"/>
    <w:rsid w:val="00EF0544"/>
    <w:rsid w:val="00EF0555"/>
    <w:rsid w:val="00EF05C0"/>
    <w:rsid w:val="00EF0604"/>
    <w:rsid w:val="00EF068F"/>
    <w:rsid w:val="00EF0690"/>
    <w:rsid w:val="00EF06DC"/>
    <w:rsid w:val="00EF081E"/>
    <w:rsid w:val="00EF09E1"/>
    <w:rsid w:val="00EF0BD5"/>
    <w:rsid w:val="00EF0DA1"/>
    <w:rsid w:val="00EF0E61"/>
    <w:rsid w:val="00EF0E90"/>
    <w:rsid w:val="00EF0F41"/>
    <w:rsid w:val="00EF0FA7"/>
    <w:rsid w:val="00EF0FAB"/>
    <w:rsid w:val="00EF0FBE"/>
    <w:rsid w:val="00EF1019"/>
    <w:rsid w:val="00EF1030"/>
    <w:rsid w:val="00EF108E"/>
    <w:rsid w:val="00EF1178"/>
    <w:rsid w:val="00EF1323"/>
    <w:rsid w:val="00EF1395"/>
    <w:rsid w:val="00EF1470"/>
    <w:rsid w:val="00EF159D"/>
    <w:rsid w:val="00EF15B4"/>
    <w:rsid w:val="00EF15B6"/>
    <w:rsid w:val="00EF15E5"/>
    <w:rsid w:val="00EF1667"/>
    <w:rsid w:val="00EF179C"/>
    <w:rsid w:val="00EF18E7"/>
    <w:rsid w:val="00EF1A23"/>
    <w:rsid w:val="00EF1B52"/>
    <w:rsid w:val="00EF1BDB"/>
    <w:rsid w:val="00EF1C56"/>
    <w:rsid w:val="00EF1C89"/>
    <w:rsid w:val="00EF1CE9"/>
    <w:rsid w:val="00EF1DC0"/>
    <w:rsid w:val="00EF1DC6"/>
    <w:rsid w:val="00EF1E69"/>
    <w:rsid w:val="00EF1F6A"/>
    <w:rsid w:val="00EF20D8"/>
    <w:rsid w:val="00EF2306"/>
    <w:rsid w:val="00EF2313"/>
    <w:rsid w:val="00EF244A"/>
    <w:rsid w:val="00EF2860"/>
    <w:rsid w:val="00EF2935"/>
    <w:rsid w:val="00EF2961"/>
    <w:rsid w:val="00EF2A08"/>
    <w:rsid w:val="00EF2AA1"/>
    <w:rsid w:val="00EF2C8E"/>
    <w:rsid w:val="00EF2D07"/>
    <w:rsid w:val="00EF2D1C"/>
    <w:rsid w:val="00EF2EBC"/>
    <w:rsid w:val="00EF2F43"/>
    <w:rsid w:val="00EF2FD9"/>
    <w:rsid w:val="00EF3196"/>
    <w:rsid w:val="00EF320A"/>
    <w:rsid w:val="00EF327B"/>
    <w:rsid w:val="00EF32A0"/>
    <w:rsid w:val="00EF32E7"/>
    <w:rsid w:val="00EF34CD"/>
    <w:rsid w:val="00EF34EB"/>
    <w:rsid w:val="00EF35D8"/>
    <w:rsid w:val="00EF3642"/>
    <w:rsid w:val="00EF3934"/>
    <w:rsid w:val="00EF3973"/>
    <w:rsid w:val="00EF3A60"/>
    <w:rsid w:val="00EF3A62"/>
    <w:rsid w:val="00EF3A7E"/>
    <w:rsid w:val="00EF3B44"/>
    <w:rsid w:val="00EF3BD5"/>
    <w:rsid w:val="00EF3CB4"/>
    <w:rsid w:val="00EF3D89"/>
    <w:rsid w:val="00EF3DC9"/>
    <w:rsid w:val="00EF3E64"/>
    <w:rsid w:val="00EF3FD0"/>
    <w:rsid w:val="00EF4040"/>
    <w:rsid w:val="00EF4102"/>
    <w:rsid w:val="00EF410D"/>
    <w:rsid w:val="00EF41A3"/>
    <w:rsid w:val="00EF428F"/>
    <w:rsid w:val="00EF4434"/>
    <w:rsid w:val="00EF4449"/>
    <w:rsid w:val="00EF44D1"/>
    <w:rsid w:val="00EF44D8"/>
    <w:rsid w:val="00EF452B"/>
    <w:rsid w:val="00EF45AA"/>
    <w:rsid w:val="00EF45D0"/>
    <w:rsid w:val="00EF45ED"/>
    <w:rsid w:val="00EF45F9"/>
    <w:rsid w:val="00EF4975"/>
    <w:rsid w:val="00EF4AF4"/>
    <w:rsid w:val="00EF4B80"/>
    <w:rsid w:val="00EF4C58"/>
    <w:rsid w:val="00EF523A"/>
    <w:rsid w:val="00EF53B9"/>
    <w:rsid w:val="00EF55D4"/>
    <w:rsid w:val="00EF56B0"/>
    <w:rsid w:val="00EF56CB"/>
    <w:rsid w:val="00EF5715"/>
    <w:rsid w:val="00EF580E"/>
    <w:rsid w:val="00EF58EF"/>
    <w:rsid w:val="00EF5AF0"/>
    <w:rsid w:val="00EF5AF5"/>
    <w:rsid w:val="00EF5B6A"/>
    <w:rsid w:val="00EF5B96"/>
    <w:rsid w:val="00EF5BD8"/>
    <w:rsid w:val="00EF5C0B"/>
    <w:rsid w:val="00EF5C44"/>
    <w:rsid w:val="00EF5D7B"/>
    <w:rsid w:val="00EF5ED1"/>
    <w:rsid w:val="00EF62D8"/>
    <w:rsid w:val="00EF63B4"/>
    <w:rsid w:val="00EF63E5"/>
    <w:rsid w:val="00EF63F6"/>
    <w:rsid w:val="00EF66C4"/>
    <w:rsid w:val="00EF696B"/>
    <w:rsid w:val="00EF69A6"/>
    <w:rsid w:val="00EF6AA0"/>
    <w:rsid w:val="00EF6B76"/>
    <w:rsid w:val="00EF6B9B"/>
    <w:rsid w:val="00EF6BC0"/>
    <w:rsid w:val="00EF6F34"/>
    <w:rsid w:val="00EF7004"/>
    <w:rsid w:val="00EF707D"/>
    <w:rsid w:val="00EF7160"/>
    <w:rsid w:val="00EF71B0"/>
    <w:rsid w:val="00EF71DC"/>
    <w:rsid w:val="00EF73C6"/>
    <w:rsid w:val="00EF764C"/>
    <w:rsid w:val="00EF76D3"/>
    <w:rsid w:val="00EF77D4"/>
    <w:rsid w:val="00EF77DB"/>
    <w:rsid w:val="00EF797C"/>
    <w:rsid w:val="00EF79A3"/>
    <w:rsid w:val="00EF79E8"/>
    <w:rsid w:val="00EF7AEA"/>
    <w:rsid w:val="00EF7B55"/>
    <w:rsid w:val="00EF7C2C"/>
    <w:rsid w:val="00EF7C7C"/>
    <w:rsid w:val="00EF7EB9"/>
    <w:rsid w:val="00F00063"/>
    <w:rsid w:val="00F00068"/>
    <w:rsid w:val="00F00099"/>
    <w:rsid w:val="00F000E2"/>
    <w:rsid w:val="00F0013B"/>
    <w:rsid w:val="00F001E5"/>
    <w:rsid w:val="00F001EE"/>
    <w:rsid w:val="00F001F4"/>
    <w:rsid w:val="00F0024F"/>
    <w:rsid w:val="00F002B6"/>
    <w:rsid w:val="00F00417"/>
    <w:rsid w:val="00F00456"/>
    <w:rsid w:val="00F004B3"/>
    <w:rsid w:val="00F0051B"/>
    <w:rsid w:val="00F0065F"/>
    <w:rsid w:val="00F006AF"/>
    <w:rsid w:val="00F00704"/>
    <w:rsid w:val="00F009DD"/>
    <w:rsid w:val="00F00A86"/>
    <w:rsid w:val="00F00B1B"/>
    <w:rsid w:val="00F00B5C"/>
    <w:rsid w:val="00F00BC5"/>
    <w:rsid w:val="00F00C42"/>
    <w:rsid w:val="00F00CF0"/>
    <w:rsid w:val="00F00E57"/>
    <w:rsid w:val="00F00FE7"/>
    <w:rsid w:val="00F012A2"/>
    <w:rsid w:val="00F0154B"/>
    <w:rsid w:val="00F0172B"/>
    <w:rsid w:val="00F01801"/>
    <w:rsid w:val="00F0187F"/>
    <w:rsid w:val="00F01AE1"/>
    <w:rsid w:val="00F01C39"/>
    <w:rsid w:val="00F01DFB"/>
    <w:rsid w:val="00F01EB4"/>
    <w:rsid w:val="00F01F98"/>
    <w:rsid w:val="00F01FD7"/>
    <w:rsid w:val="00F02021"/>
    <w:rsid w:val="00F020B8"/>
    <w:rsid w:val="00F02136"/>
    <w:rsid w:val="00F0214B"/>
    <w:rsid w:val="00F0225E"/>
    <w:rsid w:val="00F0235C"/>
    <w:rsid w:val="00F0236F"/>
    <w:rsid w:val="00F02392"/>
    <w:rsid w:val="00F02397"/>
    <w:rsid w:val="00F0258C"/>
    <w:rsid w:val="00F0271C"/>
    <w:rsid w:val="00F0286F"/>
    <w:rsid w:val="00F02A4D"/>
    <w:rsid w:val="00F02A66"/>
    <w:rsid w:val="00F02A6B"/>
    <w:rsid w:val="00F02AE5"/>
    <w:rsid w:val="00F02C85"/>
    <w:rsid w:val="00F02D76"/>
    <w:rsid w:val="00F02E45"/>
    <w:rsid w:val="00F02F19"/>
    <w:rsid w:val="00F03008"/>
    <w:rsid w:val="00F03044"/>
    <w:rsid w:val="00F03116"/>
    <w:rsid w:val="00F03235"/>
    <w:rsid w:val="00F032D5"/>
    <w:rsid w:val="00F03369"/>
    <w:rsid w:val="00F03395"/>
    <w:rsid w:val="00F03465"/>
    <w:rsid w:val="00F03522"/>
    <w:rsid w:val="00F03649"/>
    <w:rsid w:val="00F0364B"/>
    <w:rsid w:val="00F03729"/>
    <w:rsid w:val="00F037FF"/>
    <w:rsid w:val="00F0383A"/>
    <w:rsid w:val="00F039F7"/>
    <w:rsid w:val="00F03B18"/>
    <w:rsid w:val="00F03B41"/>
    <w:rsid w:val="00F03E48"/>
    <w:rsid w:val="00F03E96"/>
    <w:rsid w:val="00F03F87"/>
    <w:rsid w:val="00F03F99"/>
    <w:rsid w:val="00F04206"/>
    <w:rsid w:val="00F0459F"/>
    <w:rsid w:val="00F04A68"/>
    <w:rsid w:val="00F04AD3"/>
    <w:rsid w:val="00F04BDD"/>
    <w:rsid w:val="00F04C7E"/>
    <w:rsid w:val="00F04CF0"/>
    <w:rsid w:val="00F04E6D"/>
    <w:rsid w:val="00F04F87"/>
    <w:rsid w:val="00F04F92"/>
    <w:rsid w:val="00F0524C"/>
    <w:rsid w:val="00F05475"/>
    <w:rsid w:val="00F054D1"/>
    <w:rsid w:val="00F055BE"/>
    <w:rsid w:val="00F05643"/>
    <w:rsid w:val="00F05714"/>
    <w:rsid w:val="00F05829"/>
    <w:rsid w:val="00F0589A"/>
    <w:rsid w:val="00F05A18"/>
    <w:rsid w:val="00F05B39"/>
    <w:rsid w:val="00F05B4C"/>
    <w:rsid w:val="00F05EF3"/>
    <w:rsid w:val="00F05F45"/>
    <w:rsid w:val="00F05FBC"/>
    <w:rsid w:val="00F06175"/>
    <w:rsid w:val="00F06239"/>
    <w:rsid w:val="00F06252"/>
    <w:rsid w:val="00F06265"/>
    <w:rsid w:val="00F06532"/>
    <w:rsid w:val="00F065C7"/>
    <w:rsid w:val="00F067CF"/>
    <w:rsid w:val="00F068BD"/>
    <w:rsid w:val="00F06974"/>
    <w:rsid w:val="00F06A77"/>
    <w:rsid w:val="00F06C06"/>
    <w:rsid w:val="00F06C11"/>
    <w:rsid w:val="00F06CCB"/>
    <w:rsid w:val="00F06DF8"/>
    <w:rsid w:val="00F07008"/>
    <w:rsid w:val="00F070BC"/>
    <w:rsid w:val="00F07392"/>
    <w:rsid w:val="00F074B9"/>
    <w:rsid w:val="00F074FE"/>
    <w:rsid w:val="00F0750E"/>
    <w:rsid w:val="00F075FB"/>
    <w:rsid w:val="00F07650"/>
    <w:rsid w:val="00F076FA"/>
    <w:rsid w:val="00F077AA"/>
    <w:rsid w:val="00F077DD"/>
    <w:rsid w:val="00F077E9"/>
    <w:rsid w:val="00F078AE"/>
    <w:rsid w:val="00F07953"/>
    <w:rsid w:val="00F07A72"/>
    <w:rsid w:val="00F07C00"/>
    <w:rsid w:val="00F07C14"/>
    <w:rsid w:val="00F07CE0"/>
    <w:rsid w:val="00F07CED"/>
    <w:rsid w:val="00F07DAA"/>
    <w:rsid w:val="00F102E8"/>
    <w:rsid w:val="00F10415"/>
    <w:rsid w:val="00F10440"/>
    <w:rsid w:val="00F10517"/>
    <w:rsid w:val="00F10534"/>
    <w:rsid w:val="00F10754"/>
    <w:rsid w:val="00F10833"/>
    <w:rsid w:val="00F1086E"/>
    <w:rsid w:val="00F10B53"/>
    <w:rsid w:val="00F10F2B"/>
    <w:rsid w:val="00F10FB4"/>
    <w:rsid w:val="00F11071"/>
    <w:rsid w:val="00F111AB"/>
    <w:rsid w:val="00F112E6"/>
    <w:rsid w:val="00F11573"/>
    <w:rsid w:val="00F1198E"/>
    <w:rsid w:val="00F11B3A"/>
    <w:rsid w:val="00F11CA0"/>
    <w:rsid w:val="00F11DAA"/>
    <w:rsid w:val="00F11EAC"/>
    <w:rsid w:val="00F11FA9"/>
    <w:rsid w:val="00F1215A"/>
    <w:rsid w:val="00F12449"/>
    <w:rsid w:val="00F124B7"/>
    <w:rsid w:val="00F1257E"/>
    <w:rsid w:val="00F125EE"/>
    <w:rsid w:val="00F1272D"/>
    <w:rsid w:val="00F1276B"/>
    <w:rsid w:val="00F127B2"/>
    <w:rsid w:val="00F127B3"/>
    <w:rsid w:val="00F1280B"/>
    <w:rsid w:val="00F12999"/>
    <w:rsid w:val="00F12B54"/>
    <w:rsid w:val="00F12B88"/>
    <w:rsid w:val="00F12C26"/>
    <w:rsid w:val="00F12CC0"/>
    <w:rsid w:val="00F12CD0"/>
    <w:rsid w:val="00F12D57"/>
    <w:rsid w:val="00F12DC1"/>
    <w:rsid w:val="00F12EF3"/>
    <w:rsid w:val="00F12F35"/>
    <w:rsid w:val="00F13093"/>
    <w:rsid w:val="00F132B5"/>
    <w:rsid w:val="00F13472"/>
    <w:rsid w:val="00F136A8"/>
    <w:rsid w:val="00F13755"/>
    <w:rsid w:val="00F13761"/>
    <w:rsid w:val="00F137BF"/>
    <w:rsid w:val="00F1380A"/>
    <w:rsid w:val="00F138E7"/>
    <w:rsid w:val="00F13AF9"/>
    <w:rsid w:val="00F13B68"/>
    <w:rsid w:val="00F13C69"/>
    <w:rsid w:val="00F13D0A"/>
    <w:rsid w:val="00F13D3B"/>
    <w:rsid w:val="00F13D66"/>
    <w:rsid w:val="00F13E67"/>
    <w:rsid w:val="00F13EC7"/>
    <w:rsid w:val="00F1407F"/>
    <w:rsid w:val="00F14093"/>
    <w:rsid w:val="00F14139"/>
    <w:rsid w:val="00F14265"/>
    <w:rsid w:val="00F1427E"/>
    <w:rsid w:val="00F14429"/>
    <w:rsid w:val="00F14477"/>
    <w:rsid w:val="00F144BC"/>
    <w:rsid w:val="00F14596"/>
    <w:rsid w:val="00F14630"/>
    <w:rsid w:val="00F14762"/>
    <w:rsid w:val="00F1480D"/>
    <w:rsid w:val="00F14846"/>
    <w:rsid w:val="00F1496A"/>
    <w:rsid w:val="00F1499E"/>
    <w:rsid w:val="00F14A26"/>
    <w:rsid w:val="00F14A3E"/>
    <w:rsid w:val="00F14B63"/>
    <w:rsid w:val="00F14CB4"/>
    <w:rsid w:val="00F14E37"/>
    <w:rsid w:val="00F14EE3"/>
    <w:rsid w:val="00F14FC8"/>
    <w:rsid w:val="00F14FE2"/>
    <w:rsid w:val="00F1533D"/>
    <w:rsid w:val="00F15435"/>
    <w:rsid w:val="00F15562"/>
    <w:rsid w:val="00F1568A"/>
    <w:rsid w:val="00F1570F"/>
    <w:rsid w:val="00F1589E"/>
    <w:rsid w:val="00F159F5"/>
    <w:rsid w:val="00F15C2B"/>
    <w:rsid w:val="00F15C4D"/>
    <w:rsid w:val="00F15C6F"/>
    <w:rsid w:val="00F15D81"/>
    <w:rsid w:val="00F15EB1"/>
    <w:rsid w:val="00F15F50"/>
    <w:rsid w:val="00F15FB5"/>
    <w:rsid w:val="00F15FF7"/>
    <w:rsid w:val="00F16013"/>
    <w:rsid w:val="00F1606D"/>
    <w:rsid w:val="00F16170"/>
    <w:rsid w:val="00F16737"/>
    <w:rsid w:val="00F16766"/>
    <w:rsid w:val="00F16826"/>
    <w:rsid w:val="00F16858"/>
    <w:rsid w:val="00F16975"/>
    <w:rsid w:val="00F16B7D"/>
    <w:rsid w:val="00F16B9B"/>
    <w:rsid w:val="00F16BA6"/>
    <w:rsid w:val="00F16BB6"/>
    <w:rsid w:val="00F16D93"/>
    <w:rsid w:val="00F16EC4"/>
    <w:rsid w:val="00F1701E"/>
    <w:rsid w:val="00F17064"/>
    <w:rsid w:val="00F1719E"/>
    <w:rsid w:val="00F171B7"/>
    <w:rsid w:val="00F1733D"/>
    <w:rsid w:val="00F17353"/>
    <w:rsid w:val="00F1735D"/>
    <w:rsid w:val="00F176F0"/>
    <w:rsid w:val="00F178B3"/>
    <w:rsid w:val="00F179E8"/>
    <w:rsid w:val="00F17B7F"/>
    <w:rsid w:val="00F17B9F"/>
    <w:rsid w:val="00F17CF4"/>
    <w:rsid w:val="00F17E8A"/>
    <w:rsid w:val="00F17F64"/>
    <w:rsid w:val="00F17FBA"/>
    <w:rsid w:val="00F200AB"/>
    <w:rsid w:val="00F201E0"/>
    <w:rsid w:val="00F20302"/>
    <w:rsid w:val="00F203CA"/>
    <w:rsid w:val="00F20446"/>
    <w:rsid w:val="00F2071E"/>
    <w:rsid w:val="00F207F3"/>
    <w:rsid w:val="00F20802"/>
    <w:rsid w:val="00F2090B"/>
    <w:rsid w:val="00F2098B"/>
    <w:rsid w:val="00F20BA5"/>
    <w:rsid w:val="00F20CAB"/>
    <w:rsid w:val="00F210CD"/>
    <w:rsid w:val="00F214CD"/>
    <w:rsid w:val="00F215EC"/>
    <w:rsid w:val="00F21810"/>
    <w:rsid w:val="00F2182C"/>
    <w:rsid w:val="00F21840"/>
    <w:rsid w:val="00F21882"/>
    <w:rsid w:val="00F2190A"/>
    <w:rsid w:val="00F2198D"/>
    <w:rsid w:val="00F21BCF"/>
    <w:rsid w:val="00F21CBD"/>
    <w:rsid w:val="00F21D06"/>
    <w:rsid w:val="00F21E88"/>
    <w:rsid w:val="00F21F5D"/>
    <w:rsid w:val="00F21F85"/>
    <w:rsid w:val="00F220D4"/>
    <w:rsid w:val="00F22161"/>
    <w:rsid w:val="00F222A2"/>
    <w:rsid w:val="00F22335"/>
    <w:rsid w:val="00F223A5"/>
    <w:rsid w:val="00F225F4"/>
    <w:rsid w:val="00F2276F"/>
    <w:rsid w:val="00F227DF"/>
    <w:rsid w:val="00F2280A"/>
    <w:rsid w:val="00F2291C"/>
    <w:rsid w:val="00F22987"/>
    <w:rsid w:val="00F22A4B"/>
    <w:rsid w:val="00F22AA0"/>
    <w:rsid w:val="00F22AA8"/>
    <w:rsid w:val="00F22BBF"/>
    <w:rsid w:val="00F22DC7"/>
    <w:rsid w:val="00F22E5A"/>
    <w:rsid w:val="00F23016"/>
    <w:rsid w:val="00F2309F"/>
    <w:rsid w:val="00F230D5"/>
    <w:rsid w:val="00F23123"/>
    <w:rsid w:val="00F2316D"/>
    <w:rsid w:val="00F23185"/>
    <w:rsid w:val="00F231C7"/>
    <w:rsid w:val="00F232D8"/>
    <w:rsid w:val="00F23342"/>
    <w:rsid w:val="00F233FD"/>
    <w:rsid w:val="00F23450"/>
    <w:rsid w:val="00F23528"/>
    <w:rsid w:val="00F2368B"/>
    <w:rsid w:val="00F236FA"/>
    <w:rsid w:val="00F23720"/>
    <w:rsid w:val="00F23907"/>
    <w:rsid w:val="00F2398E"/>
    <w:rsid w:val="00F239F2"/>
    <w:rsid w:val="00F23B7C"/>
    <w:rsid w:val="00F23B8A"/>
    <w:rsid w:val="00F23BCD"/>
    <w:rsid w:val="00F23CCE"/>
    <w:rsid w:val="00F23CE7"/>
    <w:rsid w:val="00F23D56"/>
    <w:rsid w:val="00F23D9B"/>
    <w:rsid w:val="00F23E08"/>
    <w:rsid w:val="00F23E3F"/>
    <w:rsid w:val="00F23EB6"/>
    <w:rsid w:val="00F23ED4"/>
    <w:rsid w:val="00F23FCE"/>
    <w:rsid w:val="00F23FF7"/>
    <w:rsid w:val="00F24176"/>
    <w:rsid w:val="00F2419D"/>
    <w:rsid w:val="00F241F1"/>
    <w:rsid w:val="00F2436F"/>
    <w:rsid w:val="00F243BA"/>
    <w:rsid w:val="00F24404"/>
    <w:rsid w:val="00F2441B"/>
    <w:rsid w:val="00F244E5"/>
    <w:rsid w:val="00F245E7"/>
    <w:rsid w:val="00F24669"/>
    <w:rsid w:val="00F247B2"/>
    <w:rsid w:val="00F24954"/>
    <w:rsid w:val="00F2498F"/>
    <w:rsid w:val="00F249DD"/>
    <w:rsid w:val="00F24A73"/>
    <w:rsid w:val="00F24A7F"/>
    <w:rsid w:val="00F24ADD"/>
    <w:rsid w:val="00F24C94"/>
    <w:rsid w:val="00F24CA5"/>
    <w:rsid w:val="00F24D65"/>
    <w:rsid w:val="00F24F02"/>
    <w:rsid w:val="00F24F58"/>
    <w:rsid w:val="00F24F98"/>
    <w:rsid w:val="00F24FF3"/>
    <w:rsid w:val="00F25224"/>
    <w:rsid w:val="00F25297"/>
    <w:rsid w:val="00F25380"/>
    <w:rsid w:val="00F25387"/>
    <w:rsid w:val="00F25444"/>
    <w:rsid w:val="00F25497"/>
    <w:rsid w:val="00F254CC"/>
    <w:rsid w:val="00F2558F"/>
    <w:rsid w:val="00F25700"/>
    <w:rsid w:val="00F2573B"/>
    <w:rsid w:val="00F2574C"/>
    <w:rsid w:val="00F25940"/>
    <w:rsid w:val="00F259A9"/>
    <w:rsid w:val="00F25A11"/>
    <w:rsid w:val="00F25A36"/>
    <w:rsid w:val="00F25BE6"/>
    <w:rsid w:val="00F25C49"/>
    <w:rsid w:val="00F25C5D"/>
    <w:rsid w:val="00F25E7A"/>
    <w:rsid w:val="00F260D2"/>
    <w:rsid w:val="00F26127"/>
    <w:rsid w:val="00F26148"/>
    <w:rsid w:val="00F2621B"/>
    <w:rsid w:val="00F262E6"/>
    <w:rsid w:val="00F26440"/>
    <w:rsid w:val="00F264B3"/>
    <w:rsid w:val="00F264D4"/>
    <w:rsid w:val="00F265CC"/>
    <w:rsid w:val="00F26631"/>
    <w:rsid w:val="00F268A6"/>
    <w:rsid w:val="00F2692B"/>
    <w:rsid w:val="00F26B0D"/>
    <w:rsid w:val="00F26BDC"/>
    <w:rsid w:val="00F26C59"/>
    <w:rsid w:val="00F26CF3"/>
    <w:rsid w:val="00F26D71"/>
    <w:rsid w:val="00F26DA1"/>
    <w:rsid w:val="00F26F59"/>
    <w:rsid w:val="00F27069"/>
    <w:rsid w:val="00F27146"/>
    <w:rsid w:val="00F2720C"/>
    <w:rsid w:val="00F27236"/>
    <w:rsid w:val="00F272AB"/>
    <w:rsid w:val="00F2732D"/>
    <w:rsid w:val="00F273FF"/>
    <w:rsid w:val="00F2743C"/>
    <w:rsid w:val="00F2750D"/>
    <w:rsid w:val="00F275BD"/>
    <w:rsid w:val="00F275FD"/>
    <w:rsid w:val="00F27609"/>
    <w:rsid w:val="00F27680"/>
    <w:rsid w:val="00F276DF"/>
    <w:rsid w:val="00F277A8"/>
    <w:rsid w:val="00F27841"/>
    <w:rsid w:val="00F27A42"/>
    <w:rsid w:val="00F27B01"/>
    <w:rsid w:val="00F27BAE"/>
    <w:rsid w:val="00F27DCD"/>
    <w:rsid w:val="00F27E36"/>
    <w:rsid w:val="00F27E86"/>
    <w:rsid w:val="00F27E97"/>
    <w:rsid w:val="00F27EEC"/>
    <w:rsid w:val="00F27F1F"/>
    <w:rsid w:val="00F30022"/>
    <w:rsid w:val="00F300D0"/>
    <w:rsid w:val="00F302D8"/>
    <w:rsid w:val="00F3034C"/>
    <w:rsid w:val="00F30371"/>
    <w:rsid w:val="00F304A1"/>
    <w:rsid w:val="00F30599"/>
    <w:rsid w:val="00F3063D"/>
    <w:rsid w:val="00F306F5"/>
    <w:rsid w:val="00F307E5"/>
    <w:rsid w:val="00F30835"/>
    <w:rsid w:val="00F30870"/>
    <w:rsid w:val="00F308C0"/>
    <w:rsid w:val="00F308E3"/>
    <w:rsid w:val="00F308F0"/>
    <w:rsid w:val="00F3095D"/>
    <w:rsid w:val="00F30A53"/>
    <w:rsid w:val="00F30B26"/>
    <w:rsid w:val="00F30B5E"/>
    <w:rsid w:val="00F30CF1"/>
    <w:rsid w:val="00F30D6D"/>
    <w:rsid w:val="00F30DBC"/>
    <w:rsid w:val="00F30E27"/>
    <w:rsid w:val="00F30E42"/>
    <w:rsid w:val="00F30F5A"/>
    <w:rsid w:val="00F31082"/>
    <w:rsid w:val="00F311E4"/>
    <w:rsid w:val="00F312CD"/>
    <w:rsid w:val="00F313AD"/>
    <w:rsid w:val="00F31417"/>
    <w:rsid w:val="00F31493"/>
    <w:rsid w:val="00F31599"/>
    <w:rsid w:val="00F315DB"/>
    <w:rsid w:val="00F3160D"/>
    <w:rsid w:val="00F3174A"/>
    <w:rsid w:val="00F31932"/>
    <w:rsid w:val="00F31A93"/>
    <w:rsid w:val="00F31ACF"/>
    <w:rsid w:val="00F31C44"/>
    <w:rsid w:val="00F31C95"/>
    <w:rsid w:val="00F31D4B"/>
    <w:rsid w:val="00F31D94"/>
    <w:rsid w:val="00F3203B"/>
    <w:rsid w:val="00F320A2"/>
    <w:rsid w:val="00F320B0"/>
    <w:rsid w:val="00F320CC"/>
    <w:rsid w:val="00F3216B"/>
    <w:rsid w:val="00F322FC"/>
    <w:rsid w:val="00F32370"/>
    <w:rsid w:val="00F32398"/>
    <w:rsid w:val="00F32420"/>
    <w:rsid w:val="00F3246D"/>
    <w:rsid w:val="00F325B4"/>
    <w:rsid w:val="00F3278F"/>
    <w:rsid w:val="00F327D4"/>
    <w:rsid w:val="00F32847"/>
    <w:rsid w:val="00F3284C"/>
    <w:rsid w:val="00F328CE"/>
    <w:rsid w:val="00F329CF"/>
    <w:rsid w:val="00F32C11"/>
    <w:rsid w:val="00F32C9F"/>
    <w:rsid w:val="00F33033"/>
    <w:rsid w:val="00F3320E"/>
    <w:rsid w:val="00F332E8"/>
    <w:rsid w:val="00F3331F"/>
    <w:rsid w:val="00F3340D"/>
    <w:rsid w:val="00F334C9"/>
    <w:rsid w:val="00F33694"/>
    <w:rsid w:val="00F336C8"/>
    <w:rsid w:val="00F33714"/>
    <w:rsid w:val="00F33722"/>
    <w:rsid w:val="00F337C7"/>
    <w:rsid w:val="00F338D9"/>
    <w:rsid w:val="00F33A7D"/>
    <w:rsid w:val="00F33B4B"/>
    <w:rsid w:val="00F33B57"/>
    <w:rsid w:val="00F33B67"/>
    <w:rsid w:val="00F33CCF"/>
    <w:rsid w:val="00F33D74"/>
    <w:rsid w:val="00F33FDB"/>
    <w:rsid w:val="00F340A5"/>
    <w:rsid w:val="00F34122"/>
    <w:rsid w:val="00F342BC"/>
    <w:rsid w:val="00F342FD"/>
    <w:rsid w:val="00F3438B"/>
    <w:rsid w:val="00F343C1"/>
    <w:rsid w:val="00F34405"/>
    <w:rsid w:val="00F34418"/>
    <w:rsid w:val="00F345EE"/>
    <w:rsid w:val="00F34924"/>
    <w:rsid w:val="00F349AD"/>
    <w:rsid w:val="00F34A11"/>
    <w:rsid w:val="00F34A5B"/>
    <w:rsid w:val="00F34AE6"/>
    <w:rsid w:val="00F34B32"/>
    <w:rsid w:val="00F34BB3"/>
    <w:rsid w:val="00F34CF7"/>
    <w:rsid w:val="00F34D61"/>
    <w:rsid w:val="00F34DE4"/>
    <w:rsid w:val="00F34E65"/>
    <w:rsid w:val="00F34FC3"/>
    <w:rsid w:val="00F34FC9"/>
    <w:rsid w:val="00F350AD"/>
    <w:rsid w:val="00F350C8"/>
    <w:rsid w:val="00F35380"/>
    <w:rsid w:val="00F35397"/>
    <w:rsid w:val="00F35398"/>
    <w:rsid w:val="00F35455"/>
    <w:rsid w:val="00F3546E"/>
    <w:rsid w:val="00F35480"/>
    <w:rsid w:val="00F3548C"/>
    <w:rsid w:val="00F35553"/>
    <w:rsid w:val="00F35608"/>
    <w:rsid w:val="00F35659"/>
    <w:rsid w:val="00F35688"/>
    <w:rsid w:val="00F35720"/>
    <w:rsid w:val="00F3579A"/>
    <w:rsid w:val="00F357A3"/>
    <w:rsid w:val="00F35A9B"/>
    <w:rsid w:val="00F35C51"/>
    <w:rsid w:val="00F35DAF"/>
    <w:rsid w:val="00F35FBD"/>
    <w:rsid w:val="00F361D1"/>
    <w:rsid w:val="00F36217"/>
    <w:rsid w:val="00F36224"/>
    <w:rsid w:val="00F36295"/>
    <w:rsid w:val="00F36386"/>
    <w:rsid w:val="00F363C4"/>
    <w:rsid w:val="00F364B1"/>
    <w:rsid w:val="00F364BF"/>
    <w:rsid w:val="00F364CC"/>
    <w:rsid w:val="00F36612"/>
    <w:rsid w:val="00F3676E"/>
    <w:rsid w:val="00F367D4"/>
    <w:rsid w:val="00F368B4"/>
    <w:rsid w:val="00F368D4"/>
    <w:rsid w:val="00F36910"/>
    <w:rsid w:val="00F3693C"/>
    <w:rsid w:val="00F36C0B"/>
    <w:rsid w:val="00F36D88"/>
    <w:rsid w:val="00F36E33"/>
    <w:rsid w:val="00F36F12"/>
    <w:rsid w:val="00F36F13"/>
    <w:rsid w:val="00F370D2"/>
    <w:rsid w:val="00F37108"/>
    <w:rsid w:val="00F37246"/>
    <w:rsid w:val="00F3784B"/>
    <w:rsid w:val="00F3794D"/>
    <w:rsid w:val="00F37B54"/>
    <w:rsid w:val="00F37BB9"/>
    <w:rsid w:val="00F37F88"/>
    <w:rsid w:val="00F37FF9"/>
    <w:rsid w:val="00F4002F"/>
    <w:rsid w:val="00F401B9"/>
    <w:rsid w:val="00F401C0"/>
    <w:rsid w:val="00F403D0"/>
    <w:rsid w:val="00F40484"/>
    <w:rsid w:val="00F405A1"/>
    <w:rsid w:val="00F40655"/>
    <w:rsid w:val="00F408C0"/>
    <w:rsid w:val="00F4091E"/>
    <w:rsid w:val="00F40BB1"/>
    <w:rsid w:val="00F40E17"/>
    <w:rsid w:val="00F40EAF"/>
    <w:rsid w:val="00F41210"/>
    <w:rsid w:val="00F41352"/>
    <w:rsid w:val="00F413A2"/>
    <w:rsid w:val="00F414D1"/>
    <w:rsid w:val="00F4152B"/>
    <w:rsid w:val="00F41550"/>
    <w:rsid w:val="00F41571"/>
    <w:rsid w:val="00F415D9"/>
    <w:rsid w:val="00F417E2"/>
    <w:rsid w:val="00F41904"/>
    <w:rsid w:val="00F41920"/>
    <w:rsid w:val="00F41932"/>
    <w:rsid w:val="00F41AA3"/>
    <w:rsid w:val="00F41B54"/>
    <w:rsid w:val="00F41B7D"/>
    <w:rsid w:val="00F41C17"/>
    <w:rsid w:val="00F41C3A"/>
    <w:rsid w:val="00F41C85"/>
    <w:rsid w:val="00F41CC3"/>
    <w:rsid w:val="00F41CC8"/>
    <w:rsid w:val="00F41CFC"/>
    <w:rsid w:val="00F41DF3"/>
    <w:rsid w:val="00F41E2B"/>
    <w:rsid w:val="00F41E4E"/>
    <w:rsid w:val="00F41FBD"/>
    <w:rsid w:val="00F41FDD"/>
    <w:rsid w:val="00F424C1"/>
    <w:rsid w:val="00F425B9"/>
    <w:rsid w:val="00F42657"/>
    <w:rsid w:val="00F426CA"/>
    <w:rsid w:val="00F42A07"/>
    <w:rsid w:val="00F42B0E"/>
    <w:rsid w:val="00F42BBB"/>
    <w:rsid w:val="00F42C3E"/>
    <w:rsid w:val="00F42D3E"/>
    <w:rsid w:val="00F42E01"/>
    <w:rsid w:val="00F42EAB"/>
    <w:rsid w:val="00F42FB5"/>
    <w:rsid w:val="00F42FD4"/>
    <w:rsid w:val="00F430B7"/>
    <w:rsid w:val="00F4313E"/>
    <w:rsid w:val="00F4324C"/>
    <w:rsid w:val="00F43379"/>
    <w:rsid w:val="00F433BF"/>
    <w:rsid w:val="00F434B5"/>
    <w:rsid w:val="00F434C6"/>
    <w:rsid w:val="00F434D1"/>
    <w:rsid w:val="00F435A6"/>
    <w:rsid w:val="00F4368B"/>
    <w:rsid w:val="00F4390F"/>
    <w:rsid w:val="00F4397B"/>
    <w:rsid w:val="00F43AB4"/>
    <w:rsid w:val="00F43DCF"/>
    <w:rsid w:val="00F43E73"/>
    <w:rsid w:val="00F43EF1"/>
    <w:rsid w:val="00F440BB"/>
    <w:rsid w:val="00F44140"/>
    <w:rsid w:val="00F443EE"/>
    <w:rsid w:val="00F44565"/>
    <w:rsid w:val="00F44691"/>
    <w:rsid w:val="00F44748"/>
    <w:rsid w:val="00F44883"/>
    <w:rsid w:val="00F449B3"/>
    <w:rsid w:val="00F44B78"/>
    <w:rsid w:val="00F44C07"/>
    <w:rsid w:val="00F44D47"/>
    <w:rsid w:val="00F44DD5"/>
    <w:rsid w:val="00F44F4E"/>
    <w:rsid w:val="00F44FB1"/>
    <w:rsid w:val="00F45033"/>
    <w:rsid w:val="00F45183"/>
    <w:rsid w:val="00F452E9"/>
    <w:rsid w:val="00F452F9"/>
    <w:rsid w:val="00F453EA"/>
    <w:rsid w:val="00F4562D"/>
    <w:rsid w:val="00F4572E"/>
    <w:rsid w:val="00F457B4"/>
    <w:rsid w:val="00F458C0"/>
    <w:rsid w:val="00F45A40"/>
    <w:rsid w:val="00F45B17"/>
    <w:rsid w:val="00F45B1E"/>
    <w:rsid w:val="00F45B26"/>
    <w:rsid w:val="00F45B67"/>
    <w:rsid w:val="00F45B95"/>
    <w:rsid w:val="00F45CAB"/>
    <w:rsid w:val="00F45D1B"/>
    <w:rsid w:val="00F45D51"/>
    <w:rsid w:val="00F45E2D"/>
    <w:rsid w:val="00F45EB2"/>
    <w:rsid w:val="00F45FC1"/>
    <w:rsid w:val="00F46008"/>
    <w:rsid w:val="00F461D6"/>
    <w:rsid w:val="00F46207"/>
    <w:rsid w:val="00F462F0"/>
    <w:rsid w:val="00F46449"/>
    <w:rsid w:val="00F4644A"/>
    <w:rsid w:val="00F46465"/>
    <w:rsid w:val="00F4656C"/>
    <w:rsid w:val="00F466D7"/>
    <w:rsid w:val="00F466E4"/>
    <w:rsid w:val="00F46711"/>
    <w:rsid w:val="00F46A17"/>
    <w:rsid w:val="00F46A3C"/>
    <w:rsid w:val="00F46B05"/>
    <w:rsid w:val="00F46B81"/>
    <w:rsid w:val="00F46DEF"/>
    <w:rsid w:val="00F46E52"/>
    <w:rsid w:val="00F470F7"/>
    <w:rsid w:val="00F472D4"/>
    <w:rsid w:val="00F4731F"/>
    <w:rsid w:val="00F47357"/>
    <w:rsid w:val="00F47537"/>
    <w:rsid w:val="00F4755B"/>
    <w:rsid w:val="00F475A9"/>
    <w:rsid w:val="00F47699"/>
    <w:rsid w:val="00F4779E"/>
    <w:rsid w:val="00F4783C"/>
    <w:rsid w:val="00F478C5"/>
    <w:rsid w:val="00F47B5C"/>
    <w:rsid w:val="00F47B99"/>
    <w:rsid w:val="00F47C69"/>
    <w:rsid w:val="00F47C77"/>
    <w:rsid w:val="00F47CFF"/>
    <w:rsid w:val="00F47D6E"/>
    <w:rsid w:val="00F47E31"/>
    <w:rsid w:val="00F47F69"/>
    <w:rsid w:val="00F47F7F"/>
    <w:rsid w:val="00F50161"/>
    <w:rsid w:val="00F5023C"/>
    <w:rsid w:val="00F50349"/>
    <w:rsid w:val="00F50424"/>
    <w:rsid w:val="00F50533"/>
    <w:rsid w:val="00F50630"/>
    <w:rsid w:val="00F50710"/>
    <w:rsid w:val="00F507B2"/>
    <w:rsid w:val="00F507BF"/>
    <w:rsid w:val="00F5088C"/>
    <w:rsid w:val="00F50A31"/>
    <w:rsid w:val="00F50C2B"/>
    <w:rsid w:val="00F50C70"/>
    <w:rsid w:val="00F50C86"/>
    <w:rsid w:val="00F50D77"/>
    <w:rsid w:val="00F50DC9"/>
    <w:rsid w:val="00F50E3A"/>
    <w:rsid w:val="00F50E82"/>
    <w:rsid w:val="00F50EAC"/>
    <w:rsid w:val="00F50EE6"/>
    <w:rsid w:val="00F50F34"/>
    <w:rsid w:val="00F50FB0"/>
    <w:rsid w:val="00F512B9"/>
    <w:rsid w:val="00F5161E"/>
    <w:rsid w:val="00F516FD"/>
    <w:rsid w:val="00F51925"/>
    <w:rsid w:val="00F5193A"/>
    <w:rsid w:val="00F51A3F"/>
    <w:rsid w:val="00F51B17"/>
    <w:rsid w:val="00F51B32"/>
    <w:rsid w:val="00F51BBA"/>
    <w:rsid w:val="00F51C33"/>
    <w:rsid w:val="00F51D1D"/>
    <w:rsid w:val="00F51E5C"/>
    <w:rsid w:val="00F51F9A"/>
    <w:rsid w:val="00F52001"/>
    <w:rsid w:val="00F52176"/>
    <w:rsid w:val="00F521B3"/>
    <w:rsid w:val="00F5220A"/>
    <w:rsid w:val="00F523D5"/>
    <w:rsid w:val="00F523EA"/>
    <w:rsid w:val="00F52411"/>
    <w:rsid w:val="00F5248E"/>
    <w:rsid w:val="00F525FB"/>
    <w:rsid w:val="00F527B7"/>
    <w:rsid w:val="00F5287A"/>
    <w:rsid w:val="00F528F1"/>
    <w:rsid w:val="00F529A3"/>
    <w:rsid w:val="00F52A25"/>
    <w:rsid w:val="00F52E00"/>
    <w:rsid w:val="00F52E11"/>
    <w:rsid w:val="00F52E28"/>
    <w:rsid w:val="00F52F61"/>
    <w:rsid w:val="00F52FA1"/>
    <w:rsid w:val="00F5321E"/>
    <w:rsid w:val="00F53336"/>
    <w:rsid w:val="00F53346"/>
    <w:rsid w:val="00F533CC"/>
    <w:rsid w:val="00F534B1"/>
    <w:rsid w:val="00F53564"/>
    <w:rsid w:val="00F536C9"/>
    <w:rsid w:val="00F53859"/>
    <w:rsid w:val="00F539B5"/>
    <w:rsid w:val="00F53AE2"/>
    <w:rsid w:val="00F53B24"/>
    <w:rsid w:val="00F53C57"/>
    <w:rsid w:val="00F53DA2"/>
    <w:rsid w:val="00F53DC1"/>
    <w:rsid w:val="00F54042"/>
    <w:rsid w:val="00F54070"/>
    <w:rsid w:val="00F541D9"/>
    <w:rsid w:val="00F5434F"/>
    <w:rsid w:val="00F543DC"/>
    <w:rsid w:val="00F5441D"/>
    <w:rsid w:val="00F54469"/>
    <w:rsid w:val="00F544D1"/>
    <w:rsid w:val="00F54617"/>
    <w:rsid w:val="00F546AB"/>
    <w:rsid w:val="00F546CB"/>
    <w:rsid w:val="00F546CD"/>
    <w:rsid w:val="00F54725"/>
    <w:rsid w:val="00F548F4"/>
    <w:rsid w:val="00F54A68"/>
    <w:rsid w:val="00F54BB3"/>
    <w:rsid w:val="00F54BDD"/>
    <w:rsid w:val="00F54C4B"/>
    <w:rsid w:val="00F54DA4"/>
    <w:rsid w:val="00F54DAF"/>
    <w:rsid w:val="00F54E38"/>
    <w:rsid w:val="00F55069"/>
    <w:rsid w:val="00F553DC"/>
    <w:rsid w:val="00F5540B"/>
    <w:rsid w:val="00F55537"/>
    <w:rsid w:val="00F55599"/>
    <w:rsid w:val="00F55909"/>
    <w:rsid w:val="00F55B68"/>
    <w:rsid w:val="00F55E27"/>
    <w:rsid w:val="00F55E41"/>
    <w:rsid w:val="00F55E65"/>
    <w:rsid w:val="00F55E79"/>
    <w:rsid w:val="00F55FEA"/>
    <w:rsid w:val="00F55FEB"/>
    <w:rsid w:val="00F56132"/>
    <w:rsid w:val="00F56283"/>
    <w:rsid w:val="00F562A9"/>
    <w:rsid w:val="00F563C8"/>
    <w:rsid w:val="00F564DE"/>
    <w:rsid w:val="00F56678"/>
    <w:rsid w:val="00F566D2"/>
    <w:rsid w:val="00F5677B"/>
    <w:rsid w:val="00F567EF"/>
    <w:rsid w:val="00F56842"/>
    <w:rsid w:val="00F56A96"/>
    <w:rsid w:val="00F56B02"/>
    <w:rsid w:val="00F56C78"/>
    <w:rsid w:val="00F56C81"/>
    <w:rsid w:val="00F56D71"/>
    <w:rsid w:val="00F56E39"/>
    <w:rsid w:val="00F56FD5"/>
    <w:rsid w:val="00F57200"/>
    <w:rsid w:val="00F572A5"/>
    <w:rsid w:val="00F572CB"/>
    <w:rsid w:val="00F572F6"/>
    <w:rsid w:val="00F57370"/>
    <w:rsid w:val="00F57455"/>
    <w:rsid w:val="00F5760D"/>
    <w:rsid w:val="00F5763E"/>
    <w:rsid w:val="00F5766E"/>
    <w:rsid w:val="00F577A1"/>
    <w:rsid w:val="00F577D8"/>
    <w:rsid w:val="00F57983"/>
    <w:rsid w:val="00F57ADA"/>
    <w:rsid w:val="00F57CE4"/>
    <w:rsid w:val="00F57E35"/>
    <w:rsid w:val="00F57F96"/>
    <w:rsid w:val="00F57F9E"/>
    <w:rsid w:val="00F57FEE"/>
    <w:rsid w:val="00F60094"/>
    <w:rsid w:val="00F60100"/>
    <w:rsid w:val="00F601D2"/>
    <w:rsid w:val="00F6036F"/>
    <w:rsid w:val="00F60464"/>
    <w:rsid w:val="00F604CE"/>
    <w:rsid w:val="00F60539"/>
    <w:rsid w:val="00F60540"/>
    <w:rsid w:val="00F60657"/>
    <w:rsid w:val="00F60662"/>
    <w:rsid w:val="00F60759"/>
    <w:rsid w:val="00F60775"/>
    <w:rsid w:val="00F60839"/>
    <w:rsid w:val="00F6095C"/>
    <w:rsid w:val="00F60A1A"/>
    <w:rsid w:val="00F60AC1"/>
    <w:rsid w:val="00F60B87"/>
    <w:rsid w:val="00F60C19"/>
    <w:rsid w:val="00F60CF1"/>
    <w:rsid w:val="00F60E15"/>
    <w:rsid w:val="00F60E9C"/>
    <w:rsid w:val="00F60F35"/>
    <w:rsid w:val="00F60FC0"/>
    <w:rsid w:val="00F60FC5"/>
    <w:rsid w:val="00F60FCE"/>
    <w:rsid w:val="00F61079"/>
    <w:rsid w:val="00F611AC"/>
    <w:rsid w:val="00F6123C"/>
    <w:rsid w:val="00F612F9"/>
    <w:rsid w:val="00F613BC"/>
    <w:rsid w:val="00F613BD"/>
    <w:rsid w:val="00F614A8"/>
    <w:rsid w:val="00F61539"/>
    <w:rsid w:val="00F61618"/>
    <w:rsid w:val="00F6167C"/>
    <w:rsid w:val="00F61683"/>
    <w:rsid w:val="00F616BC"/>
    <w:rsid w:val="00F617F6"/>
    <w:rsid w:val="00F617FB"/>
    <w:rsid w:val="00F619EA"/>
    <w:rsid w:val="00F61CB8"/>
    <w:rsid w:val="00F61CBC"/>
    <w:rsid w:val="00F61DA0"/>
    <w:rsid w:val="00F61F05"/>
    <w:rsid w:val="00F61F26"/>
    <w:rsid w:val="00F62038"/>
    <w:rsid w:val="00F6209A"/>
    <w:rsid w:val="00F620AD"/>
    <w:rsid w:val="00F6231B"/>
    <w:rsid w:val="00F6238E"/>
    <w:rsid w:val="00F6240A"/>
    <w:rsid w:val="00F6247C"/>
    <w:rsid w:val="00F62612"/>
    <w:rsid w:val="00F626A1"/>
    <w:rsid w:val="00F626DC"/>
    <w:rsid w:val="00F62703"/>
    <w:rsid w:val="00F6283F"/>
    <w:rsid w:val="00F62918"/>
    <w:rsid w:val="00F6297B"/>
    <w:rsid w:val="00F629BF"/>
    <w:rsid w:val="00F62B01"/>
    <w:rsid w:val="00F62B48"/>
    <w:rsid w:val="00F62B71"/>
    <w:rsid w:val="00F62C7B"/>
    <w:rsid w:val="00F62CB7"/>
    <w:rsid w:val="00F62D63"/>
    <w:rsid w:val="00F62F20"/>
    <w:rsid w:val="00F6301F"/>
    <w:rsid w:val="00F6324B"/>
    <w:rsid w:val="00F632AF"/>
    <w:rsid w:val="00F63448"/>
    <w:rsid w:val="00F63511"/>
    <w:rsid w:val="00F635A6"/>
    <w:rsid w:val="00F636A6"/>
    <w:rsid w:val="00F63738"/>
    <w:rsid w:val="00F63983"/>
    <w:rsid w:val="00F63A9C"/>
    <w:rsid w:val="00F63BBE"/>
    <w:rsid w:val="00F63D76"/>
    <w:rsid w:val="00F63EFA"/>
    <w:rsid w:val="00F63F12"/>
    <w:rsid w:val="00F63F5A"/>
    <w:rsid w:val="00F63FBA"/>
    <w:rsid w:val="00F640AE"/>
    <w:rsid w:val="00F640E2"/>
    <w:rsid w:val="00F64132"/>
    <w:rsid w:val="00F641BD"/>
    <w:rsid w:val="00F643A6"/>
    <w:rsid w:val="00F643DA"/>
    <w:rsid w:val="00F646FA"/>
    <w:rsid w:val="00F6474A"/>
    <w:rsid w:val="00F64874"/>
    <w:rsid w:val="00F648A5"/>
    <w:rsid w:val="00F64921"/>
    <w:rsid w:val="00F649A1"/>
    <w:rsid w:val="00F64CD2"/>
    <w:rsid w:val="00F64FD8"/>
    <w:rsid w:val="00F650AF"/>
    <w:rsid w:val="00F650D1"/>
    <w:rsid w:val="00F6516D"/>
    <w:rsid w:val="00F65300"/>
    <w:rsid w:val="00F655CE"/>
    <w:rsid w:val="00F65658"/>
    <w:rsid w:val="00F656AE"/>
    <w:rsid w:val="00F6578C"/>
    <w:rsid w:val="00F657D0"/>
    <w:rsid w:val="00F65802"/>
    <w:rsid w:val="00F6593C"/>
    <w:rsid w:val="00F65AE6"/>
    <w:rsid w:val="00F65AF5"/>
    <w:rsid w:val="00F65B53"/>
    <w:rsid w:val="00F65B71"/>
    <w:rsid w:val="00F65BAD"/>
    <w:rsid w:val="00F65BBD"/>
    <w:rsid w:val="00F65D5C"/>
    <w:rsid w:val="00F65D86"/>
    <w:rsid w:val="00F65E32"/>
    <w:rsid w:val="00F65E3A"/>
    <w:rsid w:val="00F65E9A"/>
    <w:rsid w:val="00F65EF5"/>
    <w:rsid w:val="00F66080"/>
    <w:rsid w:val="00F6628F"/>
    <w:rsid w:val="00F663E2"/>
    <w:rsid w:val="00F6641F"/>
    <w:rsid w:val="00F664DC"/>
    <w:rsid w:val="00F66596"/>
    <w:rsid w:val="00F66626"/>
    <w:rsid w:val="00F667B0"/>
    <w:rsid w:val="00F667C8"/>
    <w:rsid w:val="00F6682E"/>
    <w:rsid w:val="00F66840"/>
    <w:rsid w:val="00F668A2"/>
    <w:rsid w:val="00F668AA"/>
    <w:rsid w:val="00F66ADF"/>
    <w:rsid w:val="00F66CB0"/>
    <w:rsid w:val="00F66E39"/>
    <w:rsid w:val="00F66F01"/>
    <w:rsid w:val="00F6714E"/>
    <w:rsid w:val="00F67289"/>
    <w:rsid w:val="00F67396"/>
    <w:rsid w:val="00F6749E"/>
    <w:rsid w:val="00F674B3"/>
    <w:rsid w:val="00F674D4"/>
    <w:rsid w:val="00F67508"/>
    <w:rsid w:val="00F6755C"/>
    <w:rsid w:val="00F675BB"/>
    <w:rsid w:val="00F67720"/>
    <w:rsid w:val="00F677C5"/>
    <w:rsid w:val="00F6781F"/>
    <w:rsid w:val="00F67869"/>
    <w:rsid w:val="00F6786D"/>
    <w:rsid w:val="00F67873"/>
    <w:rsid w:val="00F6788C"/>
    <w:rsid w:val="00F6789F"/>
    <w:rsid w:val="00F67909"/>
    <w:rsid w:val="00F67AB8"/>
    <w:rsid w:val="00F67B29"/>
    <w:rsid w:val="00F67B83"/>
    <w:rsid w:val="00F67B9F"/>
    <w:rsid w:val="00F67C6E"/>
    <w:rsid w:val="00F67DAD"/>
    <w:rsid w:val="00F67E63"/>
    <w:rsid w:val="00F67F02"/>
    <w:rsid w:val="00F70174"/>
    <w:rsid w:val="00F70371"/>
    <w:rsid w:val="00F70434"/>
    <w:rsid w:val="00F70590"/>
    <w:rsid w:val="00F705A3"/>
    <w:rsid w:val="00F7089D"/>
    <w:rsid w:val="00F708BF"/>
    <w:rsid w:val="00F708E0"/>
    <w:rsid w:val="00F70902"/>
    <w:rsid w:val="00F709A5"/>
    <w:rsid w:val="00F709A7"/>
    <w:rsid w:val="00F709C1"/>
    <w:rsid w:val="00F70A07"/>
    <w:rsid w:val="00F70A5C"/>
    <w:rsid w:val="00F70AE1"/>
    <w:rsid w:val="00F70B41"/>
    <w:rsid w:val="00F7101B"/>
    <w:rsid w:val="00F71027"/>
    <w:rsid w:val="00F7102B"/>
    <w:rsid w:val="00F710AF"/>
    <w:rsid w:val="00F710DA"/>
    <w:rsid w:val="00F7127C"/>
    <w:rsid w:val="00F71284"/>
    <w:rsid w:val="00F71336"/>
    <w:rsid w:val="00F71374"/>
    <w:rsid w:val="00F715A6"/>
    <w:rsid w:val="00F715DD"/>
    <w:rsid w:val="00F71605"/>
    <w:rsid w:val="00F716E0"/>
    <w:rsid w:val="00F717C1"/>
    <w:rsid w:val="00F718CF"/>
    <w:rsid w:val="00F71933"/>
    <w:rsid w:val="00F719BC"/>
    <w:rsid w:val="00F719CE"/>
    <w:rsid w:val="00F719DA"/>
    <w:rsid w:val="00F71A6C"/>
    <w:rsid w:val="00F71AC1"/>
    <w:rsid w:val="00F71C50"/>
    <w:rsid w:val="00F71E17"/>
    <w:rsid w:val="00F71EE4"/>
    <w:rsid w:val="00F71F29"/>
    <w:rsid w:val="00F71F65"/>
    <w:rsid w:val="00F720D5"/>
    <w:rsid w:val="00F72258"/>
    <w:rsid w:val="00F722BC"/>
    <w:rsid w:val="00F72429"/>
    <w:rsid w:val="00F72551"/>
    <w:rsid w:val="00F72599"/>
    <w:rsid w:val="00F7263B"/>
    <w:rsid w:val="00F7264B"/>
    <w:rsid w:val="00F7268B"/>
    <w:rsid w:val="00F7277E"/>
    <w:rsid w:val="00F7284A"/>
    <w:rsid w:val="00F729AF"/>
    <w:rsid w:val="00F729C7"/>
    <w:rsid w:val="00F72AC8"/>
    <w:rsid w:val="00F72ADD"/>
    <w:rsid w:val="00F72AE4"/>
    <w:rsid w:val="00F72D2F"/>
    <w:rsid w:val="00F72DC6"/>
    <w:rsid w:val="00F72DE2"/>
    <w:rsid w:val="00F72E0A"/>
    <w:rsid w:val="00F72F04"/>
    <w:rsid w:val="00F72F85"/>
    <w:rsid w:val="00F7309A"/>
    <w:rsid w:val="00F730A5"/>
    <w:rsid w:val="00F73383"/>
    <w:rsid w:val="00F733EC"/>
    <w:rsid w:val="00F73439"/>
    <w:rsid w:val="00F73584"/>
    <w:rsid w:val="00F736A3"/>
    <w:rsid w:val="00F73747"/>
    <w:rsid w:val="00F737F1"/>
    <w:rsid w:val="00F73847"/>
    <w:rsid w:val="00F738AC"/>
    <w:rsid w:val="00F73ADE"/>
    <w:rsid w:val="00F73B55"/>
    <w:rsid w:val="00F73BB8"/>
    <w:rsid w:val="00F73BC6"/>
    <w:rsid w:val="00F73BEC"/>
    <w:rsid w:val="00F73C32"/>
    <w:rsid w:val="00F73C4B"/>
    <w:rsid w:val="00F73E31"/>
    <w:rsid w:val="00F73F24"/>
    <w:rsid w:val="00F73F9F"/>
    <w:rsid w:val="00F74031"/>
    <w:rsid w:val="00F7420C"/>
    <w:rsid w:val="00F7445A"/>
    <w:rsid w:val="00F7452D"/>
    <w:rsid w:val="00F74806"/>
    <w:rsid w:val="00F749E5"/>
    <w:rsid w:val="00F74A1E"/>
    <w:rsid w:val="00F74A90"/>
    <w:rsid w:val="00F74AB0"/>
    <w:rsid w:val="00F74D2A"/>
    <w:rsid w:val="00F74F23"/>
    <w:rsid w:val="00F74FA1"/>
    <w:rsid w:val="00F7507F"/>
    <w:rsid w:val="00F75270"/>
    <w:rsid w:val="00F752CC"/>
    <w:rsid w:val="00F7537E"/>
    <w:rsid w:val="00F7538B"/>
    <w:rsid w:val="00F7541A"/>
    <w:rsid w:val="00F75526"/>
    <w:rsid w:val="00F7555C"/>
    <w:rsid w:val="00F7585F"/>
    <w:rsid w:val="00F758D4"/>
    <w:rsid w:val="00F75947"/>
    <w:rsid w:val="00F75986"/>
    <w:rsid w:val="00F75ACB"/>
    <w:rsid w:val="00F75C2A"/>
    <w:rsid w:val="00F75C56"/>
    <w:rsid w:val="00F75D77"/>
    <w:rsid w:val="00F75DE8"/>
    <w:rsid w:val="00F75EFC"/>
    <w:rsid w:val="00F75FB2"/>
    <w:rsid w:val="00F75FEC"/>
    <w:rsid w:val="00F762F5"/>
    <w:rsid w:val="00F76351"/>
    <w:rsid w:val="00F765DA"/>
    <w:rsid w:val="00F765E3"/>
    <w:rsid w:val="00F7683D"/>
    <w:rsid w:val="00F768E6"/>
    <w:rsid w:val="00F76917"/>
    <w:rsid w:val="00F769B9"/>
    <w:rsid w:val="00F76A8F"/>
    <w:rsid w:val="00F76BA1"/>
    <w:rsid w:val="00F76BFE"/>
    <w:rsid w:val="00F76C33"/>
    <w:rsid w:val="00F76C59"/>
    <w:rsid w:val="00F76E24"/>
    <w:rsid w:val="00F76F6B"/>
    <w:rsid w:val="00F76FDF"/>
    <w:rsid w:val="00F7711C"/>
    <w:rsid w:val="00F7714A"/>
    <w:rsid w:val="00F77167"/>
    <w:rsid w:val="00F77175"/>
    <w:rsid w:val="00F77178"/>
    <w:rsid w:val="00F77371"/>
    <w:rsid w:val="00F77381"/>
    <w:rsid w:val="00F775A9"/>
    <w:rsid w:val="00F776CF"/>
    <w:rsid w:val="00F776E7"/>
    <w:rsid w:val="00F77724"/>
    <w:rsid w:val="00F777C8"/>
    <w:rsid w:val="00F77870"/>
    <w:rsid w:val="00F778A4"/>
    <w:rsid w:val="00F77906"/>
    <w:rsid w:val="00F77A6E"/>
    <w:rsid w:val="00F77C0C"/>
    <w:rsid w:val="00F77E97"/>
    <w:rsid w:val="00F80044"/>
    <w:rsid w:val="00F8005E"/>
    <w:rsid w:val="00F8018D"/>
    <w:rsid w:val="00F80352"/>
    <w:rsid w:val="00F80388"/>
    <w:rsid w:val="00F8051D"/>
    <w:rsid w:val="00F805EB"/>
    <w:rsid w:val="00F806D5"/>
    <w:rsid w:val="00F8099F"/>
    <w:rsid w:val="00F809C9"/>
    <w:rsid w:val="00F80A5E"/>
    <w:rsid w:val="00F80B18"/>
    <w:rsid w:val="00F80B31"/>
    <w:rsid w:val="00F80B5D"/>
    <w:rsid w:val="00F80CBB"/>
    <w:rsid w:val="00F80CF4"/>
    <w:rsid w:val="00F80DAB"/>
    <w:rsid w:val="00F80E9B"/>
    <w:rsid w:val="00F8130E"/>
    <w:rsid w:val="00F81339"/>
    <w:rsid w:val="00F81430"/>
    <w:rsid w:val="00F81448"/>
    <w:rsid w:val="00F81613"/>
    <w:rsid w:val="00F81699"/>
    <w:rsid w:val="00F816B0"/>
    <w:rsid w:val="00F818B0"/>
    <w:rsid w:val="00F819A7"/>
    <w:rsid w:val="00F81A13"/>
    <w:rsid w:val="00F81A93"/>
    <w:rsid w:val="00F81C4A"/>
    <w:rsid w:val="00F81C59"/>
    <w:rsid w:val="00F81C60"/>
    <w:rsid w:val="00F81D3E"/>
    <w:rsid w:val="00F820F3"/>
    <w:rsid w:val="00F821CA"/>
    <w:rsid w:val="00F8220B"/>
    <w:rsid w:val="00F82289"/>
    <w:rsid w:val="00F8232D"/>
    <w:rsid w:val="00F823F9"/>
    <w:rsid w:val="00F824F3"/>
    <w:rsid w:val="00F825FD"/>
    <w:rsid w:val="00F82702"/>
    <w:rsid w:val="00F82833"/>
    <w:rsid w:val="00F828D7"/>
    <w:rsid w:val="00F829C1"/>
    <w:rsid w:val="00F82A4B"/>
    <w:rsid w:val="00F82AF1"/>
    <w:rsid w:val="00F82BB8"/>
    <w:rsid w:val="00F82C3C"/>
    <w:rsid w:val="00F82DE7"/>
    <w:rsid w:val="00F82E5E"/>
    <w:rsid w:val="00F82EC6"/>
    <w:rsid w:val="00F82F64"/>
    <w:rsid w:val="00F83000"/>
    <w:rsid w:val="00F83051"/>
    <w:rsid w:val="00F83063"/>
    <w:rsid w:val="00F832AF"/>
    <w:rsid w:val="00F8330C"/>
    <w:rsid w:val="00F8337D"/>
    <w:rsid w:val="00F834E3"/>
    <w:rsid w:val="00F835AE"/>
    <w:rsid w:val="00F836E4"/>
    <w:rsid w:val="00F837DC"/>
    <w:rsid w:val="00F83882"/>
    <w:rsid w:val="00F838F6"/>
    <w:rsid w:val="00F8390F"/>
    <w:rsid w:val="00F839D8"/>
    <w:rsid w:val="00F83B5F"/>
    <w:rsid w:val="00F83D21"/>
    <w:rsid w:val="00F83D71"/>
    <w:rsid w:val="00F83E79"/>
    <w:rsid w:val="00F83ED0"/>
    <w:rsid w:val="00F83F19"/>
    <w:rsid w:val="00F83F35"/>
    <w:rsid w:val="00F83FFE"/>
    <w:rsid w:val="00F84007"/>
    <w:rsid w:val="00F84160"/>
    <w:rsid w:val="00F84605"/>
    <w:rsid w:val="00F84674"/>
    <w:rsid w:val="00F8485E"/>
    <w:rsid w:val="00F8490E"/>
    <w:rsid w:val="00F84B12"/>
    <w:rsid w:val="00F84B31"/>
    <w:rsid w:val="00F84B9F"/>
    <w:rsid w:val="00F84BE0"/>
    <w:rsid w:val="00F84E9A"/>
    <w:rsid w:val="00F84EC9"/>
    <w:rsid w:val="00F8504D"/>
    <w:rsid w:val="00F850E2"/>
    <w:rsid w:val="00F8510F"/>
    <w:rsid w:val="00F851C5"/>
    <w:rsid w:val="00F85474"/>
    <w:rsid w:val="00F8548B"/>
    <w:rsid w:val="00F85583"/>
    <w:rsid w:val="00F855A6"/>
    <w:rsid w:val="00F8564C"/>
    <w:rsid w:val="00F8568D"/>
    <w:rsid w:val="00F8577A"/>
    <w:rsid w:val="00F85A98"/>
    <w:rsid w:val="00F85AF4"/>
    <w:rsid w:val="00F85B27"/>
    <w:rsid w:val="00F85C95"/>
    <w:rsid w:val="00F85D1F"/>
    <w:rsid w:val="00F85D5D"/>
    <w:rsid w:val="00F85D70"/>
    <w:rsid w:val="00F85D89"/>
    <w:rsid w:val="00F85DBE"/>
    <w:rsid w:val="00F85E93"/>
    <w:rsid w:val="00F861D4"/>
    <w:rsid w:val="00F8640C"/>
    <w:rsid w:val="00F864A0"/>
    <w:rsid w:val="00F865E6"/>
    <w:rsid w:val="00F865F6"/>
    <w:rsid w:val="00F8662E"/>
    <w:rsid w:val="00F86685"/>
    <w:rsid w:val="00F8679F"/>
    <w:rsid w:val="00F8687D"/>
    <w:rsid w:val="00F868D1"/>
    <w:rsid w:val="00F86AD5"/>
    <w:rsid w:val="00F86E1B"/>
    <w:rsid w:val="00F86E40"/>
    <w:rsid w:val="00F86EB4"/>
    <w:rsid w:val="00F86F6E"/>
    <w:rsid w:val="00F87037"/>
    <w:rsid w:val="00F87071"/>
    <w:rsid w:val="00F870F3"/>
    <w:rsid w:val="00F872A4"/>
    <w:rsid w:val="00F8771D"/>
    <w:rsid w:val="00F877FB"/>
    <w:rsid w:val="00F87ACC"/>
    <w:rsid w:val="00F87B42"/>
    <w:rsid w:val="00F87B67"/>
    <w:rsid w:val="00F87E6F"/>
    <w:rsid w:val="00F87EA2"/>
    <w:rsid w:val="00F87EE1"/>
    <w:rsid w:val="00F87F49"/>
    <w:rsid w:val="00F900BD"/>
    <w:rsid w:val="00F90265"/>
    <w:rsid w:val="00F904B4"/>
    <w:rsid w:val="00F90596"/>
    <w:rsid w:val="00F905D1"/>
    <w:rsid w:val="00F9063E"/>
    <w:rsid w:val="00F90733"/>
    <w:rsid w:val="00F907CD"/>
    <w:rsid w:val="00F9082F"/>
    <w:rsid w:val="00F90869"/>
    <w:rsid w:val="00F9094E"/>
    <w:rsid w:val="00F90C3D"/>
    <w:rsid w:val="00F90C6D"/>
    <w:rsid w:val="00F90D26"/>
    <w:rsid w:val="00F90EE0"/>
    <w:rsid w:val="00F90EF3"/>
    <w:rsid w:val="00F90F38"/>
    <w:rsid w:val="00F90F8A"/>
    <w:rsid w:val="00F90FCE"/>
    <w:rsid w:val="00F910A4"/>
    <w:rsid w:val="00F910A5"/>
    <w:rsid w:val="00F9110E"/>
    <w:rsid w:val="00F91214"/>
    <w:rsid w:val="00F912B8"/>
    <w:rsid w:val="00F91314"/>
    <w:rsid w:val="00F913AA"/>
    <w:rsid w:val="00F914F1"/>
    <w:rsid w:val="00F91616"/>
    <w:rsid w:val="00F91849"/>
    <w:rsid w:val="00F919A1"/>
    <w:rsid w:val="00F91A2F"/>
    <w:rsid w:val="00F91AEA"/>
    <w:rsid w:val="00F91BD7"/>
    <w:rsid w:val="00F91D99"/>
    <w:rsid w:val="00F91DFD"/>
    <w:rsid w:val="00F91E28"/>
    <w:rsid w:val="00F91E2E"/>
    <w:rsid w:val="00F91EA6"/>
    <w:rsid w:val="00F9202A"/>
    <w:rsid w:val="00F921BF"/>
    <w:rsid w:val="00F92236"/>
    <w:rsid w:val="00F922D5"/>
    <w:rsid w:val="00F923BF"/>
    <w:rsid w:val="00F92400"/>
    <w:rsid w:val="00F924A1"/>
    <w:rsid w:val="00F92503"/>
    <w:rsid w:val="00F92613"/>
    <w:rsid w:val="00F9261C"/>
    <w:rsid w:val="00F92835"/>
    <w:rsid w:val="00F92B76"/>
    <w:rsid w:val="00F92B8D"/>
    <w:rsid w:val="00F92BDD"/>
    <w:rsid w:val="00F92CCA"/>
    <w:rsid w:val="00F92DA5"/>
    <w:rsid w:val="00F92DAF"/>
    <w:rsid w:val="00F92FBF"/>
    <w:rsid w:val="00F92FC1"/>
    <w:rsid w:val="00F92FC6"/>
    <w:rsid w:val="00F9301E"/>
    <w:rsid w:val="00F93076"/>
    <w:rsid w:val="00F93097"/>
    <w:rsid w:val="00F93151"/>
    <w:rsid w:val="00F9318F"/>
    <w:rsid w:val="00F932A6"/>
    <w:rsid w:val="00F93499"/>
    <w:rsid w:val="00F93525"/>
    <w:rsid w:val="00F935AF"/>
    <w:rsid w:val="00F936BF"/>
    <w:rsid w:val="00F936F4"/>
    <w:rsid w:val="00F93802"/>
    <w:rsid w:val="00F9383A"/>
    <w:rsid w:val="00F939F6"/>
    <w:rsid w:val="00F93A39"/>
    <w:rsid w:val="00F93AFC"/>
    <w:rsid w:val="00F93C51"/>
    <w:rsid w:val="00F93CF3"/>
    <w:rsid w:val="00F93F92"/>
    <w:rsid w:val="00F93FBE"/>
    <w:rsid w:val="00F93FDC"/>
    <w:rsid w:val="00F9423F"/>
    <w:rsid w:val="00F942A8"/>
    <w:rsid w:val="00F942F3"/>
    <w:rsid w:val="00F9430A"/>
    <w:rsid w:val="00F949A3"/>
    <w:rsid w:val="00F949BC"/>
    <w:rsid w:val="00F949DC"/>
    <w:rsid w:val="00F94B11"/>
    <w:rsid w:val="00F94B98"/>
    <w:rsid w:val="00F94C54"/>
    <w:rsid w:val="00F94CA7"/>
    <w:rsid w:val="00F94CB0"/>
    <w:rsid w:val="00F94DBE"/>
    <w:rsid w:val="00F94F9F"/>
    <w:rsid w:val="00F952C7"/>
    <w:rsid w:val="00F95312"/>
    <w:rsid w:val="00F95318"/>
    <w:rsid w:val="00F95358"/>
    <w:rsid w:val="00F95425"/>
    <w:rsid w:val="00F9552A"/>
    <w:rsid w:val="00F9554F"/>
    <w:rsid w:val="00F95730"/>
    <w:rsid w:val="00F957EE"/>
    <w:rsid w:val="00F9582F"/>
    <w:rsid w:val="00F9598A"/>
    <w:rsid w:val="00F959BB"/>
    <w:rsid w:val="00F95B04"/>
    <w:rsid w:val="00F95B5F"/>
    <w:rsid w:val="00F95D06"/>
    <w:rsid w:val="00F95DB2"/>
    <w:rsid w:val="00F95E52"/>
    <w:rsid w:val="00F95E9F"/>
    <w:rsid w:val="00F95EF6"/>
    <w:rsid w:val="00F95F22"/>
    <w:rsid w:val="00F96039"/>
    <w:rsid w:val="00F9608D"/>
    <w:rsid w:val="00F960BA"/>
    <w:rsid w:val="00F96109"/>
    <w:rsid w:val="00F9623A"/>
    <w:rsid w:val="00F9631B"/>
    <w:rsid w:val="00F963A2"/>
    <w:rsid w:val="00F963B7"/>
    <w:rsid w:val="00F964DD"/>
    <w:rsid w:val="00F964EA"/>
    <w:rsid w:val="00F96574"/>
    <w:rsid w:val="00F965DF"/>
    <w:rsid w:val="00F967D1"/>
    <w:rsid w:val="00F96805"/>
    <w:rsid w:val="00F96934"/>
    <w:rsid w:val="00F96972"/>
    <w:rsid w:val="00F969E3"/>
    <w:rsid w:val="00F96A33"/>
    <w:rsid w:val="00F96C67"/>
    <w:rsid w:val="00F96E6C"/>
    <w:rsid w:val="00F96F41"/>
    <w:rsid w:val="00F96FCB"/>
    <w:rsid w:val="00F96FEC"/>
    <w:rsid w:val="00F97044"/>
    <w:rsid w:val="00F97629"/>
    <w:rsid w:val="00F976B9"/>
    <w:rsid w:val="00F97833"/>
    <w:rsid w:val="00F9791F"/>
    <w:rsid w:val="00F97984"/>
    <w:rsid w:val="00F979BB"/>
    <w:rsid w:val="00F97ADE"/>
    <w:rsid w:val="00F97C09"/>
    <w:rsid w:val="00F97C33"/>
    <w:rsid w:val="00F97CD6"/>
    <w:rsid w:val="00F97D10"/>
    <w:rsid w:val="00F97D24"/>
    <w:rsid w:val="00F97D46"/>
    <w:rsid w:val="00F97DED"/>
    <w:rsid w:val="00F97DF5"/>
    <w:rsid w:val="00F97F2D"/>
    <w:rsid w:val="00F97F77"/>
    <w:rsid w:val="00FA00A0"/>
    <w:rsid w:val="00FA010C"/>
    <w:rsid w:val="00FA026D"/>
    <w:rsid w:val="00FA0376"/>
    <w:rsid w:val="00FA06A0"/>
    <w:rsid w:val="00FA06C6"/>
    <w:rsid w:val="00FA07BE"/>
    <w:rsid w:val="00FA07C9"/>
    <w:rsid w:val="00FA084C"/>
    <w:rsid w:val="00FA0996"/>
    <w:rsid w:val="00FA09C8"/>
    <w:rsid w:val="00FA09DF"/>
    <w:rsid w:val="00FA0B46"/>
    <w:rsid w:val="00FA0C15"/>
    <w:rsid w:val="00FA0D28"/>
    <w:rsid w:val="00FA0D51"/>
    <w:rsid w:val="00FA0FAF"/>
    <w:rsid w:val="00FA0FC0"/>
    <w:rsid w:val="00FA10CC"/>
    <w:rsid w:val="00FA11CD"/>
    <w:rsid w:val="00FA1204"/>
    <w:rsid w:val="00FA14B1"/>
    <w:rsid w:val="00FA152E"/>
    <w:rsid w:val="00FA16F9"/>
    <w:rsid w:val="00FA188A"/>
    <w:rsid w:val="00FA1914"/>
    <w:rsid w:val="00FA1ACB"/>
    <w:rsid w:val="00FA1BCD"/>
    <w:rsid w:val="00FA1D43"/>
    <w:rsid w:val="00FA1E93"/>
    <w:rsid w:val="00FA1EA6"/>
    <w:rsid w:val="00FA1EFF"/>
    <w:rsid w:val="00FA2251"/>
    <w:rsid w:val="00FA23AE"/>
    <w:rsid w:val="00FA23C9"/>
    <w:rsid w:val="00FA2434"/>
    <w:rsid w:val="00FA246D"/>
    <w:rsid w:val="00FA261E"/>
    <w:rsid w:val="00FA2696"/>
    <w:rsid w:val="00FA27A7"/>
    <w:rsid w:val="00FA28A0"/>
    <w:rsid w:val="00FA28DA"/>
    <w:rsid w:val="00FA2913"/>
    <w:rsid w:val="00FA293D"/>
    <w:rsid w:val="00FA2A27"/>
    <w:rsid w:val="00FA2A4D"/>
    <w:rsid w:val="00FA2CD6"/>
    <w:rsid w:val="00FA2D76"/>
    <w:rsid w:val="00FA2E36"/>
    <w:rsid w:val="00FA2F18"/>
    <w:rsid w:val="00FA2F61"/>
    <w:rsid w:val="00FA3181"/>
    <w:rsid w:val="00FA327C"/>
    <w:rsid w:val="00FA32A1"/>
    <w:rsid w:val="00FA32B2"/>
    <w:rsid w:val="00FA32B3"/>
    <w:rsid w:val="00FA330A"/>
    <w:rsid w:val="00FA333B"/>
    <w:rsid w:val="00FA3680"/>
    <w:rsid w:val="00FA3727"/>
    <w:rsid w:val="00FA37AA"/>
    <w:rsid w:val="00FA37E4"/>
    <w:rsid w:val="00FA37EF"/>
    <w:rsid w:val="00FA381C"/>
    <w:rsid w:val="00FA382E"/>
    <w:rsid w:val="00FA398E"/>
    <w:rsid w:val="00FA3B72"/>
    <w:rsid w:val="00FA3B76"/>
    <w:rsid w:val="00FA3DFA"/>
    <w:rsid w:val="00FA3E8C"/>
    <w:rsid w:val="00FA40EB"/>
    <w:rsid w:val="00FA41FA"/>
    <w:rsid w:val="00FA4354"/>
    <w:rsid w:val="00FA43F0"/>
    <w:rsid w:val="00FA4513"/>
    <w:rsid w:val="00FA4523"/>
    <w:rsid w:val="00FA4558"/>
    <w:rsid w:val="00FA4660"/>
    <w:rsid w:val="00FA484C"/>
    <w:rsid w:val="00FA4933"/>
    <w:rsid w:val="00FA4A3E"/>
    <w:rsid w:val="00FA4AD9"/>
    <w:rsid w:val="00FA4C62"/>
    <w:rsid w:val="00FA4D18"/>
    <w:rsid w:val="00FA4E49"/>
    <w:rsid w:val="00FA4EC2"/>
    <w:rsid w:val="00FA4EC5"/>
    <w:rsid w:val="00FA50BC"/>
    <w:rsid w:val="00FA5311"/>
    <w:rsid w:val="00FA53BB"/>
    <w:rsid w:val="00FA53E7"/>
    <w:rsid w:val="00FA5586"/>
    <w:rsid w:val="00FA5622"/>
    <w:rsid w:val="00FA5791"/>
    <w:rsid w:val="00FA582E"/>
    <w:rsid w:val="00FA5842"/>
    <w:rsid w:val="00FA5912"/>
    <w:rsid w:val="00FA5951"/>
    <w:rsid w:val="00FA5AB3"/>
    <w:rsid w:val="00FA5B95"/>
    <w:rsid w:val="00FA5DAA"/>
    <w:rsid w:val="00FA5E2D"/>
    <w:rsid w:val="00FA5F50"/>
    <w:rsid w:val="00FA5F53"/>
    <w:rsid w:val="00FA607B"/>
    <w:rsid w:val="00FA6111"/>
    <w:rsid w:val="00FA6132"/>
    <w:rsid w:val="00FA6147"/>
    <w:rsid w:val="00FA6432"/>
    <w:rsid w:val="00FA64A5"/>
    <w:rsid w:val="00FA65B1"/>
    <w:rsid w:val="00FA65E2"/>
    <w:rsid w:val="00FA65EE"/>
    <w:rsid w:val="00FA663E"/>
    <w:rsid w:val="00FA66C8"/>
    <w:rsid w:val="00FA6793"/>
    <w:rsid w:val="00FA68D8"/>
    <w:rsid w:val="00FA69F4"/>
    <w:rsid w:val="00FA6A62"/>
    <w:rsid w:val="00FA6C32"/>
    <w:rsid w:val="00FA6C65"/>
    <w:rsid w:val="00FA6D7D"/>
    <w:rsid w:val="00FA6FEC"/>
    <w:rsid w:val="00FA705C"/>
    <w:rsid w:val="00FA71B9"/>
    <w:rsid w:val="00FA7256"/>
    <w:rsid w:val="00FA732C"/>
    <w:rsid w:val="00FA7380"/>
    <w:rsid w:val="00FA7500"/>
    <w:rsid w:val="00FA752B"/>
    <w:rsid w:val="00FA7696"/>
    <w:rsid w:val="00FA76C5"/>
    <w:rsid w:val="00FA76D4"/>
    <w:rsid w:val="00FA772B"/>
    <w:rsid w:val="00FA77B1"/>
    <w:rsid w:val="00FA77E1"/>
    <w:rsid w:val="00FA77E5"/>
    <w:rsid w:val="00FA780B"/>
    <w:rsid w:val="00FA7831"/>
    <w:rsid w:val="00FA7847"/>
    <w:rsid w:val="00FA7869"/>
    <w:rsid w:val="00FA78B6"/>
    <w:rsid w:val="00FA7B57"/>
    <w:rsid w:val="00FA7C13"/>
    <w:rsid w:val="00FA7C67"/>
    <w:rsid w:val="00FA7C9C"/>
    <w:rsid w:val="00FA7E0C"/>
    <w:rsid w:val="00FA7F7D"/>
    <w:rsid w:val="00FB017F"/>
    <w:rsid w:val="00FB02EE"/>
    <w:rsid w:val="00FB036E"/>
    <w:rsid w:val="00FB0447"/>
    <w:rsid w:val="00FB05B3"/>
    <w:rsid w:val="00FB05F0"/>
    <w:rsid w:val="00FB06C5"/>
    <w:rsid w:val="00FB0954"/>
    <w:rsid w:val="00FB0961"/>
    <w:rsid w:val="00FB0F70"/>
    <w:rsid w:val="00FB0F8B"/>
    <w:rsid w:val="00FB102E"/>
    <w:rsid w:val="00FB109A"/>
    <w:rsid w:val="00FB1378"/>
    <w:rsid w:val="00FB1399"/>
    <w:rsid w:val="00FB1446"/>
    <w:rsid w:val="00FB14CB"/>
    <w:rsid w:val="00FB15F2"/>
    <w:rsid w:val="00FB1713"/>
    <w:rsid w:val="00FB17B0"/>
    <w:rsid w:val="00FB17E7"/>
    <w:rsid w:val="00FB1A2E"/>
    <w:rsid w:val="00FB1A89"/>
    <w:rsid w:val="00FB1C3D"/>
    <w:rsid w:val="00FB1C6B"/>
    <w:rsid w:val="00FB1C77"/>
    <w:rsid w:val="00FB1CAF"/>
    <w:rsid w:val="00FB1DAF"/>
    <w:rsid w:val="00FB1F46"/>
    <w:rsid w:val="00FB20D8"/>
    <w:rsid w:val="00FB2105"/>
    <w:rsid w:val="00FB2138"/>
    <w:rsid w:val="00FB21F5"/>
    <w:rsid w:val="00FB2293"/>
    <w:rsid w:val="00FB22E7"/>
    <w:rsid w:val="00FB22FF"/>
    <w:rsid w:val="00FB2339"/>
    <w:rsid w:val="00FB2480"/>
    <w:rsid w:val="00FB257E"/>
    <w:rsid w:val="00FB264C"/>
    <w:rsid w:val="00FB2681"/>
    <w:rsid w:val="00FB279D"/>
    <w:rsid w:val="00FB286F"/>
    <w:rsid w:val="00FB2AB5"/>
    <w:rsid w:val="00FB2BB1"/>
    <w:rsid w:val="00FB2C31"/>
    <w:rsid w:val="00FB2C47"/>
    <w:rsid w:val="00FB2CA0"/>
    <w:rsid w:val="00FB310A"/>
    <w:rsid w:val="00FB31BC"/>
    <w:rsid w:val="00FB326F"/>
    <w:rsid w:val="00FB33B3"/>
    <w:rsid w:val="00FB33F9"/>
    <w:rsid w:val="00FB3470"/>
    <w:rsid w:val="00FB354C"/>
    <w:rsid w:val="00FB3680"/>
    <w:rsid w:val="00FB377D"/>
    <w:rsid w:val="00FB37A3"/>
    <w:rsid w:val="00FB3951"/>
    <w:rsid w:val="00FB39FA"/>
    <w:rsid w:val="00FB3A0C"/>
    <w:rsid w:val="00FB3B7D"/>
    <w:rsid w:val="00FB3BE4"/>
    <w:rsid w:val="00FB3C36"/>
    <w:rsid w:val="00FB3CC2"/>
    <w:rsid w:val="00FB3E4F"/>
    <w:rsid w:val="00FB3E6E"/>
    <w:rsid w:val="00FB3FE7"/>
    <w:rsid w:val="00FB4162"/>
    <w:rsid w:val="00FB41F7"/>
    <w:rsid w:val="00FB4241"/>
    <w:rsid w:val="00FB438E"/>
    <w:rsid w:val="00FB4397"/>
    <w:rsid w:val="00FB44FB"/>
    <w:rsid w:val="00FB4A46"/>
    <w:rsid w:val="00FB4A83"/>
    <w:rsid w:val="00FB4AF5"/>
    <w:rsid w:val="00FB4BC7"/>
    <w:rsid w:val="00FB4C67"/>
    <w:rsid w:val="00FB4C90"/>
    <w:rsid w:val="00FB4D75"/>
    <w:rsid w:val="00FB4DE4"/>
    <w:rsid w:val="00FB4EA0"/>
    <w:rsid w:val="00FB4F4B"/>
    <w:rsid w:val="00FB4FEE"/>
    <w:rsid w:val="00FB5002"/>
    <w:rsid w:val="00FB502B"/>
    <w:rsid w:val="00FB50C1"/>
    <w:rsid w:val="00FB513D"/>
    <w:rsid w:val="00FB51D2"/>
    <w:rsid w:val="00FB552B"/>
    <w:rsid w:val="00FB5559"/>
    <w:rsid w:val="00FB55C6"/>
    <w:rsid w:val="00FB55E8"/>
    <w:rsid w:val="00FB5618"/>
    <w:rsid w:val="00FB5837"/>
    <w:rsid w:val="00FB5880"/>
    <w:rsid w:val="00FB59D5"/>
    <w:rsid w:val="00FB5A3B"/>
    <w:rsid w:val="00FB5AE3"/>
    <w:rsid w:val="00FB5C3A"/>
    <w:rsid w:val="00FB5C62"/>
    <w:rsid w:val="00FB5CF7"/>
    <w:rsid w:val="00FB5D71"/>
    <w:rsid w:val="00FB5DB5"/>
    <w:rsid w:val="00FB5DB9"/>
    <w:rsid w:val="00FB5DE7"/>
    <w:rsid w:val="00FB5E0F"/>
    <w:rsid w:val="00FB5E23"/>
    <w:rsid w:val="00FB5EC9"/>
    <w:rsid w:val="00FB5F8E"/>
    <w:rsid w:val="00FB6007"/>
    <w:rsid w:val="00FB60A9"/>
    <w:rsid w:val="00FB620F"/>
    <w:rsid w:val="00FB63AB"/>
    <w:rsid w:val="00FB64D8"/>
    <w:rsid w:val="00FB653E"/>
    <w:rsid w:val="00FB6754"/>
    <w:rsid w:val="00FB67EF"/>
    <w:rsid w:val="00FB6A8A"/>
    <w:rsid w:val="00FB6C6E"/>
    <w:rsid w:val="00FB6CCA"/>
    <w:rsid w:val="00FB6D1B"/>
    <w:rsid w:val="00FB6D4D"/>
    <w:rsid w:val="00FB6DB0"/>
    <w:rsid w:val="00FB6EA0"/>
    <w:rsid w:val="00FB6EED"/>
    <w:rsid w:val="00FB6FF5"/>
    <w:rsid w:val="00FB709D"/>
    <w:rsid w:val="00FB732A"/>
    <w:rsid w:val="00FB7387"/>
    <w:rsid w:val="00FB7585"/>
    <w:rsid w:val="00FB75DC"/>
    <w:rsid w:val="00FB7622"/>
    <w:rsid w:val="00FB7640"/>
    <w:rsid w:val="00FB764A"/>
    <w:rsid w:val="00FB77E3"/>
    <w:rsid w:val="00FB7853"/>
    <w:rsid w:val="00FB79E6"/>
    <w:rsid w:val="00FB7A34"/>
    <w:rsid w:val="00FB7AF3"/>
    <w:rsid w:val="00FB7B7C"/>
    <w:rsid w:val="00FB7BDD"/>
    <w:rsid w:val="00FB7D37"/>
    <w:rsid w:val="00FB7E07"/>
    <w:rsid w:val="00FB7E09"/>
    <w:rsid w:val="00FB7E5F"/>
    <w:rsid w:val="00FB7EC2"/>
    <w:rsid w:val="00FB7EFC"/>
    <w:rsid w:val="00FB7F45"/>
    <w:rsid w:val="00FC00EE"/>
    <w:rsid w:val="00FC012A"/>
    <w:rsid w:val="00FC0450"/>
    <w:rsid w:val="00FC04A9"/>
    <w:rsid w:val="00FC05C4"/>
    <w:rsid w:val="00FC0682"/>
    <w:rsid w:val="00FC0773"/>
    <w:rsid w:val="00FC0787"/>
    <w:rsid w:val="00FC0855"/>
    <w:rsid w:val="00FC0954"/>
    <w:rsid w:val="00FC0988"/>
    <w:rsid w:val="00FC0A21"/>
    <w:rsid w:val="00FC0C87"/>
    <w:rsid w:val="00FC0CB6"/>
    <w:rsid w:val="00FC0F80"/>
    <w:rsid w:val="00FC1017"/>
    <w:rsid w:val="00FC1021"/>
    <w:rsid w:val="00FC102C"/>
    <w:rsid w:val="00FC1037"/>
    <w:rsid w:val="00FC103E"/>
    <w:rsid w:val="00FC105A"/>
    <w:rsid w:val="00FC10CF"/>
    <w:rsid w:val="00FC10E3"/>
    <w:rsid w:val="00FC1251"/>
    <w:rsid w:val="00FC1662"/>
    <w:rsid w:val="00FC1692"/>
    <w:rsid w:val="00FC16B1"/>
    <w:rsid w:val="00FC1718"/>
    <w:rsid w:val="00FC17CE"/>
    <w:rsid w:val="00FC1886"/>
    <w:rsid w:val="00FC1992"/>
    <w:rsid w:val="00FC1A9F"/>
    <w:rsid w:val="00FC1B7B"/>
    <w:rsid w:val="00FC1B80"/>
    <w:rsid w:val="00FC1BE6"/>
    <w:rsid w:val="00FC1CAD"/>
    <w:rsid w:val="00FC1CD7"/>
    <w:rsid w:val="00FC1D15"/>
    <w:rsid w:val="00FC1EB2"/>
    <w:rsid w:val="00FC2191"/>
    <w:rsid w:val="00FC2307"/>
    <w:rsid w:val="00FC231F"/>
    <w:rsid w:val="00FC2356"/>
    <w:rsid w:val="00FC2392"/>
    <w:rsid w:val="00FC23B2"/>
    <w:rsid w:val="00FC24AB"/>
    <w:rsid w:val="00FC25EB"/>
    <w:rsid w:val="00FC29A4"/>
    <w:rsid w:val="00FC2BAC"/>
    <w:rsid w:val="00FC2DA2"/>
    <w:rsid w:val="00FC2DB5"/>
    <w:rsid w:val="00FC3054"/>
    <w:rsid w:val="00FC30D7"/>
    <w:rsid w:val="00FC3202"/>
    <w:rsid w:val="00FC35C5"/>
    <w:rsid w:val="00FC376A"/>
    <w:rsid w:val="00FC37F9"/>
    <w:rsid w:val="00FC3981"/>
    <w:rsid w:val="00FC39E0"/>
    <w:rsid w:val="00FC3AF2"/>
    <w:rsid w:val="00FC3B4A"/>
    <w:rsid w:val="00FC3CAC"/>
    <w:rsid w:val="00FC3CF2"/>
    <w:rsid w:val="00FC3DFB"/>
    <w:rsid w:val="00FC3EC8"/>
    <w:rsid w:val="00FC3F66"/>
    <w:rsid w:val="00FC420B"/>
    <w:rsid w:val="00FC436C"/>
    <w:rsid w:val="00FC4377"/>
    <w:rsid w:val="00FC4685"/>
    <w:rsid w:val="00FC4698"/>
    <w:rsid w:val="00FC46AC"/>
    <w:rsid w:val="00FC46B4"/>
    <w:rsid w:val="00FC46B9"/>
    <w:rsid w:val="00FC4815"/>
    <w:rsid w:val="00FC48E2"/>
    <w:rsid w:val="00FC4997"/>
    <w:rsid w:val="00FC49E9"/>
    <w:rsid w:val="00FC49F3"/>
    <w:rsid w:val="00FC4ABA"/>
    <w:rsid w:val="00FC4BA4"/>
    <w:rsid w:val="00FC4C90"/>
    <w:rsid w:val="00FC4CA9"/>
    <w:rsid w:val="00FC4CC7"/>
    <w:rsid w:val="00FC4D62"/>
    <w:rsid w:val="00FC4E0A"/>
    <w:rsid w:val="00FC5096"/>
    <w:rsid w:val="00FC5106"/>
    <w:rsid w:val="00FC5151"/>
    <w:rsid w:val="00FC538F"/>
    <w:rsid w:val="00FC54C2"/>
    <w:rsid w:val="00FC55A7"/>
    <w:rsid w:val="00FC55BB"/>
    <w:rsid w:val="00FC5606"/>
    <w:rsid w:val="00FC5653"/>
    <w:rsid w:val="00FC5804"/>
    <w:rsid w:val="00FC5932"/>
    <w:rsid w:val="00FC5BDC"/>
    <w:rsid w:val="00FC5CB5"/>
    <w:rsid w:val="00FC5D46"/>
    <w:rsid w:val="00FC5D71"/>
    <w:rsid w:val="00FC5E9B"/>
    <w:rsid w:val="00FC5EDF"/>
    <w:rsid w:val="00FC61AF"/>
    <w:rsid w:val="00FC623D"/>
    <w:rsid w:val="00FC62DC"/>
    <w:rsid w:val="00FC637A"/>
    <w:rsid w:val="00FC642F"/>
    <w:rsid w:val="00FC663D"/>
    <w:rsid w:val="00FC6652"/>
    <w:rsid w:val="00FC6678"/>
    <w:rsid w:val="00FC67FE"/>
    <w:rsid w:val="00FC682B"/>
    <w:rsid w:val="00FC6844"/>
    <w:rsid w:val="00FC693E"/>
    <w:rsid w:val="00FC6A8D"/>
    <w:rsid w:val="00FC6B13"/>
    <w:rsid w:val="00FC6B5B"/>
    <w:rsid w:val="00FC6BBE"/>
    <w:rsid w:val="00FC6BD4"/>
    <w:rsid w:val="00FC6DD5"/>
    <w:rsid w:val="00FC6E99"/>
    <w:rsid w:val="00FC6ED2"/>
    <w:rsid w:val="00FC6FBD"/>
    <w:rsid w:val="00FC7085"/>
    <w:rsid w:val="00FC7157"/>
    <w:rsid w:val="00FC7193"/>
    <w:rsid w:val="00FC72D2"/>
    <w:rsid w:val="00FC73D1"/>
    <w:rsid w:val="00FC7404"/>
    <w:rsid w:val="00FC742F"/>
    <w:rsid w:val="00FC761E"/>
    <w:rsid w:val="00FC77F8"/>
    <w:rsid w:val="00FC7A3D"/>
    <w:rsid w:val="00FC7A59"/>
    <w:rsid w:val="00FC7B41"/>
    <w:rsid w:val="00FC7B65"/>
    <w:rsid w:val="00FC7D23"/>
    <w:rsid w:val="00FC7D47"/>
    <w:rsid w:val="00FC7D66"/>
    <w:rsid w:val="00FC7E0E"/>
    <w:rsid w:val="00FC7E6B"/>
    <w:rsid w:val="00FC7FBE"/>
    <w:rsid w:val="00FD0005"/>
    <w:rsid w:val="00FD020A"/>
    <w:rsid w:val="00FD0255"/>
    <w:rsid w:val="00FD02DD"/>
    <w:rsid w:val="00FD02E4"/>
    <w:rsid w:val="00FD0348"/>
    <w:rsid w:val="00FD059D"/>
    <w:rsid w:val="00FD07C1"/>
    <w:rsid w:val="00FD09A1"/>
    <w:rsid w:val="00FD0AD5"/>
    <w:rsid w:val="00FD0BA3"/>
    <w:rsid w:val="00FD0CDA"/>
    <w:rsid w:val="00FD0D7C"/>
    <w:rsid w:val="00FD0E08"/>
    <w:rsid w:val="00FD0E2B"/>
    <w:rsid w:val="00FD0E30"/>
    <w:rsid w:val="00FD101A"/>
    <w:rsid w:val="00FD115C"/>
    <w:rsid w:val="00FD144C"/>
    <w:rsid w:val="00FD1593"/>
    <w:rsid w:val="00FD15F7"/>
    <w:rsid w:val="00FD15FB"/>
    <w:rsid w:val="00FD1673"/>
    <w:rsid w:val="00FD16EC"/>
    <w:rsid w:val="00FD191E"/>
    <w:rsid w:val="00FD1950"/>
    <w:rsid w:val="00FD19C1"/>
    <w:rsid w:val="00FD1A13"/>
    <w:rsid w:val="00FD1B26"/>
    <w:rsid w:val="00FD1C05"/>
    <w:rsid w:val="00FD1CFB"/>
    <w:rsid w:val="00FD1D41"/>
    <w:rsid w:val="00FD1F62"/>
    <w:rsid w:val="00FD222B"/>
    <w:rsid w:val="00FD2245"/>
    <w:rsid w:val="00FD231E"/>
    <w:rsid w:val="00FD24E5"/>
    <w:rsid w:val="00FD2726"/>
    <w:rsid w:val="00FD2A13"/>
    <w:rsid w:val="00FD2AC0"/>
    <w:rsid w:val="00FD2B96"/>
    <w:rsid w:val="00FD2BAC"/>
    <w:rsid w:val="00FD2C57"/>
    <w:rsid w:val="00FD2CDB"/>
    <w:rsid w:val="00FD2EC9"/>
    <w:rsid w:val="00FD3050"/>
    <w:rsid w:val="00FD31A2"/>
    <w:rsid w:val="00FD31D5"/>
    <w:rsid w:val="00FD3214"/>
    <w:rsid w:val="00FD32E0"/>
    <w:rsid w:val="00FD332A"/>
    <w:rsid w:val="00FD3737"/>
    <w:rsid w:val="00FD38A3"/>
    <w:rsid w:val="00FD38E0"/>
    <w:rsid w:val="00FD3930"/>
    <w:rsid w:val="00FD3934"/>
    <w:rsid w:val="00FD3B5F"/>
    <w:rsid w:val="00FD3B6D"/>
    <w:rsid w:val="00FD3B9A"/>
    <w:rsid w:val="00FD3D9C"/>
    <w:rsid w:val="00FD4078"/>
    <w:rsid w:val="00FD42F6"/>
    <w:rsid w:val="00FD4399"/>
    <w:rsid w:val="00FD44D7"/>
    <w:rsid w:val="00FD450C"/>
    <w:rsid w:val="00FD4566"/>
    <w:rsid w:val="00FD4782"/>
    <w:rsid w:val="00FD4789"/>
    <w:rsid w:val="00FD4848"/>
    <w:rsid w:val="00FD496B"/>
    <w:rsid w:val="00FD4C0E"/>
    <w:rsid w:val="00FD4DA5"/>
    <w:rsid w:val="00FD4EB0"/>
    <w:rsid w:val="00FD4F15"/>
    <w:rsid w:val="00FD50A0"/>
    <w:rsid w:val="00FD5100"/>
    <w:rsid w:val="00FD511D"/>
    <w:rsid w:val="00FD5225"/>
    <w:rsid w:val="00FD5229"/>
    <w:rsid w:val="00FD526D"/>
    <w:rsid w:val="00FD52B2"/>
    <w:rsid w:val="00FD530D"/>
    <w:rsid w:val="00FD53E1"/>
    <w:rsid w:val="00FD5499"/>
    <w:rsid w:val="00FD54C2"/>
    <w:rsid w:val="00FD558E"/>
    <w:rsid w:val="00FD56E0"/>
    <w:rsid w:val="00FD5905"/>
    <w:rsid w:val="00FD5914"/>
    <w:rsid w:val="00FD59D9"/>
    <w:rsid w:val="00FD59EC"/>
    <w:rsid w:val="00FD5ADD"/>
    <w:rsid w:val="00FD5B11"/>
    <w:rsid w:val="00FD5D0D"/>
    <w:rsid w:val="00FD5F4A"/>
    <w:rsid w:val="00FD6237"/>
    <w:rsid w:val="00FD62D6"/>
    <w:rsid w:val="00FD632E"/>
    <w:rsid w:val="00FD638F"/>
    <w:rsid w:val="00FD6423"/>
    <w:rsid w:val="00FD647A"/>
    <w:rsid w:val="00FD6493"/>
    <w:rsid w:val="00FD6512"/>
    <w:rsid w:val="00FD6566"/>
    <w:rsid w:val="00FD6702"/>
    <w:rsid w:val="00FD675F"/>
    <w:rsid w:val="00FD6A1A"/>
    <w:rsid w:val="00FD6BD5"/>
    <w:rsid w:val="00FD6C43"/>
    <w:rsid w:val="00FD6CD5"/>
    <w:rsid w:val="00FD6F2D"/>
    <w:rsid w:val="00FD6F38"/>
    <w:rsid w:val="00FD70D0"/>
    <w:rsid w:val="00FD722A"/>
    <w:rsid w:val="00FD7275"/>
    <w:rsid w:val="00FD7439"/>
    <w:rsid w:val="00FD7521"/>
    <w:rsid w:val="00FD7529"/>
    <w:rsid w:val="00FD7547"/>
    <w:rsid w:val="00FD7623"/>
    <w:rsid w:val="00FD7638"/>
    <w:rsid w:val="00FD7645"/>
    <w:rsid w:val="00FD778F"/>
    <w:rsid w:val="00FD7792"/>
    <w:rsid w:val="00FD78CA"/>
    <w:rsid w:val="00FD78E1"/>
    <w:rsid w:val="00FD78FE"/>
    <w:rsid w:val="00FD796D"/>
    <w:rsid w:val="00FD79CA"/>
    <w:rsid w:val="00FD7A7E"/>
    <w:rsid w:val="00FD7ACF"/>
    <w:rsid w:val="00FD7B22"/>
    <w:rsid w:val="00FD7B96"/>
    <w:rsid w:val="00FD7BCE"/>
    <w:rsid w:val="00FD7C98"/>
    <w:rsid w:val="00FD7EAF"/>
    <w:rsid w:val="00FD7EF8"/>
    <w:rsid w:val="00FE0132"/>
    <w:rsid w:val="00FE032A"/>
    <w:rsid w:val="00FE0337"/>
    <w:rsid w:val="00FE0476"/>
    <w:rsid w:val="00FE050F"/>
    <w:rsid w:val="00FE05D5"/>
    <w:rsid w:val="00FE0867"/>
    <w:rsid w:val="00FE088B"/>
    <w:rsid w:val="00FE094F"/>
    <w:rsid w:val="00FE09F5"/>
    <w:rsid w:val="00FE0B89"/>
    <w:rsid w:val="00FE0B92"/>
    <w:rsid w:val="00FE0BFF"/>
    <w:rsid w:val="00FE0C04"/>
    <w:rsid w:val="00FE0C6A"/>
    <w:rsid w:val="00FE0D3B"/>
    <w:rsid w:val="00FE0D9F"/>
    <w:rsid w:val="00FE0FC7"/>
    <w:rsid w:val="00FE1032"/>
    <w:rsid w:val="00FE108F"/>
    <w:rsid w:val="00FE10B4"/>
    <w:rsid w:val="00FE1373"/>
    <w:rsid w:val="00FE13B4"/>
    <w:rsid w:val="00FE147F"/>
    <w:rsid w:val="00FE14EA"/>
    <w:rsid w:val="00FE14EF"/>
    <w:rsid w:val="00FE16BC"/>
    <w:rsid w:val="00FE1783"/>
    <w:rsid w:val="00FE1940"/>
    <w:rsid w:val="00FE1942"/>
    <w:rsid w:val="00FE1A44"/>
    <w:rsid w:val="00FE1A54"/>
    <w:rsid w:val="00FE1BCA"/>
    <w:rsid w:val="00FE1BF3"/>
    <w:rsid w:val="00FE1C98"/>
    <w:rsid w:val="00FE1E85"/>
    <w:rsid w:val="00FE1EE8"/>
    <w:rsid w:val="00FE1F5A"/>
    <w:rsid w:val="00FE208F"/>
    <w:rsid w:val="00FE2110"/>
    <w:rsid w:val="00FE21A7"/>
    <w:rsid w:val="00FE21E3"/>
    <w:rsid w:val="00FE2375"/>
    <w:rsid w:val="00FE23AA"/>
    <w:rsid w:val="00FE23EA"/>
    <w:rsid w:val="00FE2409"/>
    <w:rsid w:val="00FE24A5"/>
    <w:rsid w:val="00FE2501"/>
    <w:rsid w:val="00FE252C"/>
    <w:rsid w:val="00FE2653"/>
    <w:rsid w:val="00FE26DD"/>
    <w:rsid w:val="00FE277D"/>
    <w:rsid w:val="00FE286B"/>
    <w:rsid w:val="00FE2BD1"/>
    <w:rsid w:val="00FE2DA1"/>
    <w:rsid w:val="00FE2DCC"/>
    <w:rsid w:val="00FE2E12"/>
    <w:rsid w:val="00FE3008"/>
    <w:rsid w:val="00FE300F"/>
    <w:rsid w:val="00FE3186"/>
    <w:rsid w:val="00FE342D"/>
    <w:rsid w:val="00FE34D9"/>
    <w:rsid w:val="00FE3595"/>
    <w:rsid w:val="00FE35FE"/>
    <w:rsid w:val="00FE365E"/>
    <w:rsid w:val="00FE36E3"/>
    <w:rsid w:val="00FE3703"/>
    <w:rsid w:val="00FE39B3"/>
    <w:rsid w:val="00FE3A55"/>
    <w:rsid w:val="00FE3B95"/>
    <w:rsid w:val="00FE3D80"/>
    <w:rsid w:val="00FE3DE8"/>
    <w:rsid w:val="00FE3E38"/>
    <w:rsid w:val="00FE3E3D"/>
    <w:rsid w:val="00FE404E"/>
    <w:rsid w:val="00FE407A"/>
    <w:rsid w:val="00FE40CD"/>
    <w:rsid w:val="00FE414D"/>
    <w:rsid w:val="00FE41CE"/>
    <w:rsid w:val="00FE41E8"/>
    <w:rsid w:val="00FE41F3"/>
    <w:rsid w:val="00FE426C"/>
    <w:rsid w:val="00FE42E4"/>
    <w:rsid w:val="00FE434D"/>
    <w:rsid w:val="00FE4379"/>
    <w:rsid w:val="00FE44AC"/>
    <w:rsid w:val="00FE4514"/>
    <w:rsid w:val="00FE45AD"/>
    <w:rsid w:val="00FE4631"/>
    <w:rsid w:val="00FE4643"/>
    <w:rsid w:val="00FE4766"/>
    <w:rsid w:val="00FE47EC"/>
    <w:rsid w:val="00FE48A9"/>
    <w:rsid w:val="00FE4A14"/>
    <w:rsid w:val="00FE4B4A"/>
    <w:rsid w:val="00FE4BFA"/>
    <w:rsid w:val="00FE4C00"/>
    <w:rsid w:val="00FE4C1C"/>
    <w:rsid w:val="00FE4C50"/>
    <w:rsid w:val="00FE4CB8"/>
    <w:rsid w:val="00FE4DB4"/>
    <w:rsid w:val="00FE4E09"/>
    <w:rsid w:val="00FE4E8C"/>
    <w:rsid w:val="00FE4F73"/>
    <w:rsid w:val="00FE4FB1"/>
    <w:rsid w:val="00FE4FB4"/>
    <w:rsid w:val="00FE50C3"/>
    <w:rsid w:val="00FE5128"/>
    <w:rsid w:val="00FE5264"/>
    <w:rsid w:val="00FE5313"/>
    <w:rsid w:val="00FE561F"/>
    <w:rsid w:val="00FE5640"/>
    <w:rsid w:val="00FE575C"/>
    <w:rsid w:val="00FE57EF"/>
    <w:rsid w:val="00FE58AE"/>
    <w:rsid w:val="00FE5923"/>
    <w:rsid w:val="00FE59DB"/>
    <w:rsid w:val="00FE5BFD"/>
    <w:rsid w:val="00FE5F1C"/>
    <w:rsid w:val="00FE5F71"/>
    <w:rsid w:val="00FE5FC2"/>
    <w:rsid w:val="00FE604E"/>
    <w:rsid w:val="00FE60BA"/>
    <w:rsid w:val="00FE61B5"/>
    <w:rsid w:val="00FE629A"/>
    <w:rsid w:val="00FE635B"/>
    <w:rsid w:val="00FE642E"/>
    <w:rsid w:val="00FE64BC"/>
    <w:rsid w:val="00FE6589"/>
    <w:rsid w:val="00FE68CE"/>
    <w:rsid w:val="00FE68D0"/>
    <w:rsid w:val="00FE6CA3"/>
    <w:rsid w:val="00FE6CAE"/>
    <w:rsid w:val="00FE6CDA"/>
    <w:rsid w:val="00FE6FD2"/>
    <w:rsid w:val="00FE70F0"/>
    <w:rsid w:val="00FE7267"/>
    <w:rsid w:val="00FE72C5"/>
    <w:rsid w:val="00FE7434"/>
    <w:rsid w:val="00FE74E7"/>
    <w:rsid w:val="00FE7527"/>
    <w:rsid w:val="00FE7598"/>
    <w:rsid w:val="00FE763D"/>
    <w:rsid w:val="00FE76F8"/>
    <w:rsid w:val="00FE798D"/>
    <w:rsid w:val="00FE79F0"/>
    <w:rsid w:val="00FE7D0A"/>
    <w:rsid w:val="00FE7D31"/>
    <w:rsid w:val="00FE7EBA"/>
    <w:rsid w:val="00FE7ED8"/>
    <w:rsid w:val="00FF0295"/>
    <w:rsid w:val="00FF02E9"/>
    <w:rsid w:val="00FF0398"/>
    <w:rsid w:val="00FF03E4"/>
    <w:rsid w:val="00FF0407"/>
    <w:rsid w:val="00FF057C"/>
    <w:rsid w:val="00FF06C9"/>
    <w:rsid w:val="00FF0773"/>
    <w:rsid w:val="00FF077C"/>
    <w:rsid w:val="00FF078A"/>
    <w:rsid w:val="00FF09BA"/>
    <w:rsid w:val="00FF0A37"/>
    <w:rsid w:val="00FF0B3F"/>
    <w:rsid w:val="00FF0B59"/>
    <w:rsid w:val="00FF0BCB"/>
    <w:rsid w:val="00FF0C61"/>
    <w:rsid w:val="00FF0D9E"/>
    <w:rsid w:val="00FF0E05"/>
    <w:rsid w:val="00FF0E62"/>
    <w:rsid w:val="00FF0E64"/>
    <w:rsid w:val="00FF0FFA"/>
    <w:rsid w:val="00FF1250"/>
    <w:rsid w:val="00FF1251"/>
    <w:rsid w:val="00FF1270"/>
    <w:rsid w:val="00FF1318"/>
    <w:rsid w:val="00FF1349"/>
    <w:rsid w:val="00FF13EF"/>
    <w:rsid w:val="00FF1472"/>
    <w:rsid w:val="00FF14B6"/>
    <w:rsid w:val="00FF155F"/>
    <w:rsid w:val="00FF1565"/>
    <w:rsid w:val="00FF1748"/>
    <w:rsid w:val="00FF1814"/>
    <w:rsid w:val="00FF19E9"/>
    <w:rsid w:val="00FF1AE5"/>
    <w:rsid w:val="00FF1B80"/>
    <w:rsid w:val="00FF1BB5"/>
    <w:rsid w:val="00FF1BD0"/>
    <w:rsid w:val="00FF1BD5"/>
    <w:rsid w:val="00FF1BDA"/>
    <w:rsid w:val="00FF1CDA"/>
    <w:rsid w:val="00FF1D28"/>
    <w:rsid w:val="00FF1E18"/>
    <w:rsid w:val="00FF1E1F"/>
    <w:rsid w:val="00FF2072"/>
    <w:rsid w:val="00FF21F9"/>
    <w:rsid w:val="00FF2294"/>
    <w:rsid w:val="00FF22FF"/>
    <w:rsid w:val="00FF2328"/>
    <w:rsid w:val="00FF2342"/>
    <w:rsid w:val="00FF243F"/>
    <w:rsid w:val="00FF2498"/>
    <w:rsid w:val="00FF25AB"/>
    <w:rsid w:val="00FF2710"/>
    <w:rsid w:val="00FF2771"/>
    <w:rsid w:val="00FF27DE"/>
    <w:rsid w:val="00FF281A"/>
    <w:rsid w:val="00FF2897"/>
    <w:rsid w:val="00FF28D2"/>
    <w:rsid w:val="00FF2C6A"/>
    <w:rsid w:val="00FF2D8E"/>
    <w:rsid w:val="00FF3067"/>
    <w:rsid w:val="00FF308C"/>
    <w:rsid w:val="00FF31D4"/>
    <w:rsid w:val="00FF32D6"/>
    <w:rsid w:val="00FF33D8"/>
    <w:rsid w:val="00FF33DF"/>
    <w:rsid w:val="00FF3579"/>
    <w:rsid w:val="00FF362D"/>
    <w:rsid w:val="00FF3848"/>
    <w:rsid w:val="00FF385A"/>
    <w:rsid w:val="00FF3A0F"/>
    <w:rsid w:val="00FF3B18"/>
    <w:rsid w:val="00FF3D7A"/>
    <w:rsid w:val="00FF3F65"/>
    <w:rsid w:val="00FF4199"/>
    <w:rsid w:val="00FF41A7"/>
    <w:rsid w:val="00FF42A3"/>
    <w:rsid w:val="00FF4385"/>
    <w:rsid w:val="00FF4399"/>
    <w:rsid w:val="00FF4461"/>
    <w:rsid w:val="00FF4499"/>
    <w:rsid w:val="00FF44BD"/>
    <w:rsid w:val="00FF4520"/>
    <w:rsid w:val="00FF4581"/>
    <w:rsid w:val="00FF464E"/>
    <w:rsid w:val="00FF4769"/>
    <w:rsid w:val="00FF47C1"/>
    <w:rsid w:val="00FF4838"/>
    <w:rsid w:val="00FF49C1"/>
    <w:rsid w:val="00FF4C92"/>
    <w:rsid w:val="00FF4CEF"/>
    <w:rsid w:val="00FF4D60"/>
    <w:rsid w:val="00FF4DC6"/>
    <w:rsid w:val="00FF4E00"/>
    <w:rsid w:val="00FF4ECD"/>
    <w:rsid w:val="00FF4EE3"/>
    <w:rsid w:val="00FF5020"/>
    <w:rsid w:val="00FF5102"/>
    <w:rsid w:val="00FF5235"/>
    <w:rsid w:val="00FF5282"/>
    <w:rsid w:val="00FF5295"/>
    <w:rsid w:val="00FF5324"/>
    <w:rsid w:val="00FF53DA"/>
    <w:rsid w:val="00FF562C"/>
    <w:rsid w:val="00FF566C"/>
    <w:rsid w:val="00FF5684"/>
    <w:rsid w:val="00FF56DE"/>
    <w:rsid w:val="00FF5750"/>
    <w:rsid w:val="00FF5773"/>
    <w:rsid w:val="00FF5787"/>
    <w:rsid w:val="00FF5938"/>
    <w:rsid w:val="00FF5945"/>
    <w:rsid w:val="00FF594D"/>
    <w:rsid w:val="00FF59C1"/>
    <w:rsid w:val="00FF5AA4"/>
    <w:rsid w:val="00FF5C55"/>
    <w:rsid w:val="00FF5CE9"/>
    <w:rsid w:val="00FF5D13"/>
    <w:rsid w:val="00FF5E96"/>
    <w:rsid w:val="00FF5E99"/>
    <w:rsid w:val="00FF5F0D"/>
    <w:rsid w:val="00FF5FA9"/>
    <w:rsid w:val="00FF5FBE"/>
    <w:rsid w:val="00FF6060"/>
    <w:rsid w:val="00FF6371"/>
    <w:rsid w:val="00FF6504"/>
    <w:rsid w:val="00FF650F"/>
    <w:rsid w:val="00FF6558"/>
    <w:rsid w:val="00FF6580"/>
    <w:rsid w:val="00FF6622"/>
    <w:rsid w:val="00FF66BD"/>
    <w:rsid w:val="00FF68E0"/>
    <w:rsid w:val="00FF6AD8"/>
    <w:rsid w:val="00FF6B07"/>
    <w:rsid w:val="00FF6B84"/>
    <w:rsid w:val="00FF6C38"/>
    <w:rsid w:val="00FF6CE9"/>
    <w:rsid w:val="00FF6CEA"/>
    <w:rsid w:val="00FF6CFF"/>
    <w:rsid w:val="00FF6E5A"/>
    <w:rsid w:val="00FF6E75"/>
    <w:rsid w:val="00FF6FF5"/>
    <w:rsid w:val="00FF7242"/>
    <w:rsid w:val="00FF73E7"/>
    <w:rsid w:val="00FF74C6"/>
    <w:rsid w:val="00FF75DE"/>
    <w:rsid w:val="00FF76D8"/>
    <w:rsid w:val="00FF76EB"/>
    <w:rsid w:val="00FF7724"/>
    <w:rsid w:val="00FF779A"/>
    <w:rsid w:val="00FF787A"/>
    <w:rsid w:val="00FF7919"/>
    <w:rsid w:val="00FF7A86"/>
    <w:rsid w:val="00FF7B2F"/>
    <w:rsid w:val="00FF7D46"/>
    <w:rsid w:val="00FF7D5B"/>
    <w:rsid w:val="00FF7D73"/>
    <w:rsid w:val="00FF7E07"/>
    <w:rsid w:val="00FF7E95"/>
    <w:rsid w:val="00FF7EB8"/>
    <w:rsid w:val="00FF7F52"/>
    <w:rsid w:val="00FF7F69"/>
    <w:rsid w:val="0169127E"/>
    <w:rsid w:val="01802482"/>
    <w:rsid w:val="01860F0A"/>
    <w:rsid w:val="01F95950"/>
    <w:rsid w:val="0202A49A"/>
    <w:rsid w:val="02208688"/>
    <w:rsid w:val="023CE806"/>
    <w:rsid w:val="0249115F"/>
    <w:rsid w:val="02960CC6"/>
    <w:rsid w:val="029D4612"/>
    <w:rsid w:val="02A1CE06"/>
    <w:rsid w:val="02B85D94"/>
    <w:rsid w:val="03401E05"/>
    <w:rsid w:val="0368BB3F"/>
    <w:rsid w:val="040897B4"/>
    <w:rsid w:val="04379EA3"/>
    <w:rsid w:val="043E900A"/>
    <w:rsid w:val="04451BCF"/>
    <w:rsid w:val="0450C700"/>
    <w:rsid w:val="046F7F86"/>
    <w:rsid w:val="04CC78FC"/>
    <w:rsid w:val="04E14E2F"/>
    <w:rsid w:val="04E31306"/>
    <w:rsid w:val="04F5C6EF"/>
    <w:rsid w:val="05301D47"/>
    <w:rsid w:val="0539BE1F"/>
    <w:rsid w:val="056D6428"/>
    <w:rsid w:val="059566BF"/>
    <w:rsid w:val="05A46815"/>
    <w:rsid w:val="05AB539E"/>
    <w:rsid w:val="05C9BDC4"/>
    <w:rsid w:val="0677D8B0"/>
    <w:rsid w:val="067A42D4"/>
    <w:rsid w:val="0691B072"/>
    <w:rsid w:val="0697A71D"/>
    <w:rsid w:val="07008A38"/>
    <w:rsid w:val="07137DF9"/>
    <w:rsid w:val="073B994F"/>
    <w:rsid w:val="0770B735"/>
    <w:rsid w:val="07EEE536"/>
    <w:rsid w:val="07FA5C33"/>
    <w:rsid w:val="082A627B"/>
    <w:rsid w:val="08923581"/>
    <w:rsid w:val="08C43B07"/>
    <w:rsid w:val="08FD2EEE"/>
    <w:rsid w:val="0902D60B"/>
    <w:rsid w:val="09110F8A"/>
    <w:rsid w:val="0942951C"/>
    <w:rsid w:val="095CE291"/>
    <w:rsid w:val="09E96D07"/>
    <w:rsid w:val="09EC5DED"/>
    <w:rsid w:val="0A16CA64"/>
    <w:rsid w:val="0A385451"/>
    <w:rsid w:val="0A56DF6E"/>
    <w:rsid w:val="0A7CEB6B"/>
    <w:rsid w:val="0A9ED0FE"/>
    <w:rsid w:val="0AA857F7"/>
    <w:rsid w:val="0ABEF0AF"/>
    <w:rsid w:val="0B0E2E5C"/>
    <w:rsid w:val="0B7E8660"/>
    <w:rsid w:val="0BB5727C"/>
    <w:rsid w:val="0BC5B81A"/>
    <w:rsid w:val="0BFA48A8"/>
    <w:rsid w:val="0C1B70E6"/>
    <w:rsid w:val="0C48B04C"/>
    <w:rsid w:val="0C4979B6"/>
    <w:rsid w:val="0CE671A9"/>
    <w:rsid w:val="0CF4234C"/>
    <w:rsid w:val="0D09CF0C"/>
    <w:rsid w:val="0DA7DE09"/>
    <w:rsid w:val="0DB8E40D"/>
    <w:rsid w:val="0DE08973"/>
    <w:rsid w:val="0DEE8DCB"/>
    <w:rsid w:val="0E33E961"/>
    <w:rsid w:val="0EEF37D5"/>
    <w:rsid w:val="0F3BE45E"/>
    <w:rsid w:val="0F587BEA"/>
    <w:rsid w:val="0F9719E5"/>
    <w:rsid w:val="0FC17DE0"/>
    <w:rsid w:val="0FEC29F4"/>
    <w:rsid w:val="100F6BCF"/>
    <w:rsid w:val="104F3CEF"/>
    <w:rsid w:val="10BCFB88"/>
    <w:rsid w:val="10D6AB4E"/>
    <w:rsid w:val="1106EAA5"/>
    <w:rsid w:val="112278BD"/>
    <w:rsid w:val="11C18F58"/>
    <w:rsid w:val="132657CB"/>
    <w:rsid w:val="134A3C73"/>
    <w:rsid w:val="138839DD"/>
    <w:rsid w:val="138EB313"/>
    <w:rsid w:val="13BB60D8"/>
    <w:rsid w:val="13E539DF"/>
    <w:rsid w:val="14D7445D"/>
    <w:rsid w:val="15036316"/>
    <w:rsid w:val="15CAEEEA"/>
    <w:rsid w:val="16498BF0"/>
    <w:rsid w:val="170A827A"/>
    <w:rsid w:val="1734326D"/>
    <w:rsid w:val="17C5C0B8"/>
    <w:rsid w:val="18279740"/>
    <w:rsid w:val="18520BBE"/>
    <w:rsid w:val="185C5EE1"/>
    <w:rsid w:val="18FE6472"/>
    <w:rsid w:val="19E0711D"/>
    <w:rsid w:val="1A33C1F4"/>
    <w:rsid w:val="1A664B3D"/>
    <w:rsid w:val="1A9DD713"/>
    <w:rsid w:val="1AE418B9"/>
    <w:rsid w:val="1BA3949F"/>
    <w:rsid w:val="1BAA850B"/>
    <w:rsid w:val="1BF965BA"/>
    <w:rsid w:val="1C1B3A73"/>
    <w:rsid w:val="1C6660CF"/>
    <w:rsid w:val="1C8E51F1"/>
    <w:rsid w:val="1CDB4E1C"/>
    <w:rsid w:val="1CFF06FF"/>
    <w:rsid w:val="1D12CB19"/>
    <w:rsid w:val="1D148C1D"/>
    <w:rsid w:val="1D456854"/>
    <w:rsid w:val="1DC2C60D"/>
    <w:rsid w:val="1DC81C24"/>
    <w:rsid w:val="1E44DD41"/>
    <w:rsid w:val="1EAE9B7A"/>
    <w:rsid w:val="1F1FD50F"/>
    <w:rsid w:val="1F2946BF"/>
    <w:rsid w:val="1F2BCAFE"/>
    <w:rsid w:val="1F89371C"/>
    <w:rsid w:val="1F9C907F"/>
    <w:rsid w:val="1FA12406"/>
    <w:rsid w:val="1FBEA6C2"/>
    <w:rsid w:val="1FC5140C"/>
    <w:rsid w:val="209ECA00"/>
    <w:rsid w:val="20A61DB3"/>
    <w:rsid w:val="20B8A14F"/>
    <w:rsid w:val="219D0FF2"/>
    <w:rsid w:val="21B29DAB"/>
    <w:rsid w:val="220B17C1"/>
    <w:rsid w:val="2266D88D"/>
    <w:rsid w:val="22A387C6"/>
    <w:rsid w:val="22CA4C78"/>
    <w:rsid w:val="22E0EC97"/>
    <w:rsid w:val="22E855DD"/>
    <w:rsid w:val="233A7F3A"/>
    <w:rsid w:val="2392018D"/>
    <w:rsid w:val="23E53289"/>
    <w:rsid w:val="244B9C06"/>
    <w:rsid w:val="2480C8D0"/>
    <w:rsid w:val="2485D3F8"/>
    <w:rsid w:val="251C787E"/>
    <w:rsid w:val="253FF89D"/>
    <w:rsid w:val="25779AB5"/>
    <w:rsid w:val="258975DA"/>
    <w:rsid w:val="25B56FCA"/>
    <w:rsid w:val="25EB2E34"/>
    <w:rsid w:val="25F6DD82"/>
    <w:rsid w:val="266D5EBC"/>
    <w:rsid w:val="2689865C"/>
    <w:rsid w:val="26BD44C7"/>
    <w:rsid w:val="26DBC8FE"/>
    <w:rsid w:val="2746858F"/>
    <w:rsid w:val="27C4D921"/>
    <w:rsid w:val="27EC9953"/>
    <w:rsid w:val="27F3D8E1"/>
    <w:rsid w:val="28591528"/>
    <w:rsid w:val="2866DFF1"/>
    <w:rsid w:val="28A36BA7"/>
    <w:rsid w:val="28A82D83"/>
    <w:rsid w:val="2961F7F7"/>
    <w:rsid w:val="29B1FB5B"/>
    <w:rsid w:val="29B5DD30"/>
    <w:rsid w:val="29C1F01E"/>
    <w:rsid w:val="2A35F0B6"/>
    <w:rsid w:val="2A854660"/>
    <w:rsid w:val="2AB4BC67"/>
    <w:rsid w:val="2AD2372F"/>
    <w:rsid w:val="2AD836F3"/>
    <w:rsid w:val="2B38F8B5"/>
    <w:rsid w:val="2B3CC8A4"/>
    <w:rsid w:val="2BC561AF"/>
    <w:rsid w:val="2BD52734"/>
    <w:rsid w:val="2BDF862B"/>
    <w:rsid w:val="2BF62035"/>
    <w:rsid w:val="2C4F44F5"/>
    <w:rsid w:val="2C635783"/>
    <w:rsid w:val="2CA84E72"/>
    <w:rsid w:val="2CE8429B"/>
    <w:rsid w:val="2D52E5FA"/>
    <w:rsid w:val="2D7EC3F9"/>
    <w:rsid w:val="2D9DF472"/>
    <w:rsid w:val="2E4C5436"/>
    <w:rsid w:val="2F2E91B8"/>
    <w:rsid w:val="30059B61"/>
    <w:rsid w:val="3050E5C4"/>
    <w:rsid w:val="3094F0A3"/>
    <w:rsid w:val="30A8491B"/>
    <w:rsid w:val="30D2FA05"/>
    <w:rsid w:val="30D8B9A6"/>
    <w:rsid w:val="31452BA5"/>
    <w:rsid w:val="314DC5F4"/>
    <w:rsid w:val="3178FB4C"/>
    <w:rsid w:val="31B5F0AA"/>
    <w:rsid w:val="32238AFC"/>
    <w:rsid w:val="3226692B"/>
    <w:rsid w:val="322AF11F"/>
    <w:rsid w:val="32E235AF"/>
    <w:rsid w:val="32F21990"/>
    <w:rsid w:val="32FF274A"/>
    <w:rsid w:val="33002E01"/>
    <w:rsid w:val="33209DCA"/>
    <w:rsid w:val="334EABD8"/>
    <w:rsid w:val="33B0B66C"/>
    <w:rsid w:val="33C6C180"/>
    <w:rsid w:val="33C7F1EF"/>
    <w:rsid w:val="3448EDC7"/>
    <w:rsid w:val="345B9062"/>
    <w:rsid w:val="345D9F88"/>
    <w:rsid w:val="34ACA2BC"/>
    <w:rsid w:val="34DBE799"/>
    <w:rsid w:val="3502A1B1"/>
    <w:rsid w:val="351A03A6"/>
    <w:rsid w:val="3521D095"/>
    <w:rsid w:val="3523BAE6"/>
    <w:rsid w:val="352D8B2E"/>
    <w:rsid w:val="36089DF8"/>
    <w:rsid w:val="3634523F"/>
    <w:rsid w:val="36685915"/>
    <w:rsid w:val="36E62DE6"/>
    <w:rsid w:val="3743808B"/>
    <w:rsid w:val="378B95B1"/>
    <w:rsid w:val="3884681F"/>
    <w:rsid w:val="38AC9497"/>
    <w:rsid w:val="38CDEFEC"/>
    <w:rsid w:val="390E797D"/>
    <w:rsid w:val="391C153B"/>
    <w:rsid w:val="3966A163"/>
    <w:rsid w:val="3AFC4CC4"/>
    <w:rsid w:val="3B18FA5F"/>
    <w:rsid w:val="3B40C4C4"/>
    <w:rsid w:val="3B4ECB77"/>
    <w:rsid w:val="3B8AB360"/>
    <w:rsid w:val="3C333BED"/>
    <w:rsid w:val="3C8E42F4"/>
    <w:rsid w:val="3D3BA7EA"/>
    <w:rsid w:val="3D5673C3"/>
    <w:rsid w:val="3D6F2A60"/>
    <w:rsid w:val="3D8B94C1"/>
    <w:rsid w:val="3DB8B8BA"/>
    <w:rsid w:val="3E969AB2"/>
    <w:rsid w:val="3E982A7E"/>
    <w:rsid w:val="3F350698"/>
    <w:rsid w:val="3F43CC7F"/>
    <w:rsid w:val="3F4E5DDD"/>
    <w:rsid w:val="3F5E7B69"/>
    <w:rsid w:val="3F7D92C8"/>
    <w:rsid w:val="3FE09910"/>
    <w:rsid w:val="3FF41286"/>
    <w:rsid w:val="402897EC"/>
    <w:rsid w:val="4045C1D5"/>
    <w:rsid w:val="40FE42F9"/>
    <w:rsid w:val="414C4A60"/>
    <w:rsid w:val="4177B44B"/>
    <w:rsid w:val="41947315"/>
    <w:rsid w:val="419AFEDA"/>
    <w:rsid w:val="419FEF5F"/>
    <w:rsid w:val="42423862"/>
    <w:rsid w:val="425FFDE3"/>
    <w:rsid w:val="42DE9CFD"/>
    <w:rsid w:val="433B6520"/>
    <w:rsid w:val="43528C04"/>
    <w:rsid w:val="43847FB6"/>
    <w:rsid w:val="43F81FEA"/>
    <w:rsid w:val="44477931"/>
    <w:rsid w:val="44766EF1"/>
    <w:rsid w:val="44802EDA"/>
    <w:rsid w:val="44B6E6C2"/>
    <w:rsid w:val="44B90362"/>
    <w:rsid w:val="44EE6544"/>
    <w:rsid w:val="453EBAA4"/>
    <w:rsid w:val="462EA231"/>
    <w:rsid w:val="469F8786"/>
    <w:rsid w:val="46ABF705"/>
    <w:rsid w:val="46C429D6"/>
    <w:rsid w:val="4712CA74"/>
    <w:rsid w:val="4763109A"/>
    <w:rsid w:val="47A10B97"/>
    <w:rsid w:val="47BF2397"/>
    <w:rsid w:val="47E7C25D"/>
    <w:rsid w:val="47F00E57"/>
    <w:rsid w:val="47F4703E"/>
    <w:rsid w:val="480286A4"/>
    <w:rsid w:val="483C4398"/>
    <w:rsid w:val="4864E965"/>
    <w:rsid w:val="486ABACD"/>
    <w:rsid w:val="4871AB39"/>
    <w:rsid w:val="48725C8A"/>
    <w:rsid w:val="488EFF23"/>
    <w:rsid w:val="49253F57"/>
    <w:rsid w:val="492E9679"/>
    <w:rsid w:val="4946CEF5"/>
    <w:rsid w:val="495AA234"/>
    <w:rsid w:val="49644D70"/>
    <w:rsid w:val="49D39F55"/>
    <w:rsid w:val="49EA1812"/>
    <w:rsid w:val="4A3C7417"/>
    <w:rsid w:val="4A590DA5"/>
    <w:rsid w:val="4ADB1F27"/>
    <w:rsid w:val="4AF43458"/>
    <w:rsid w:val="4AFA95A3"/>
    <w:rsid w:val="4BA24FD5"/>
    <w:rsid w:val="4BE0A39B"/>
    <w:rsid w:val="4BE2A290"/>
    <w:rsid w:val="4BF37E5B"/>
    <w:rsid w:val="4C12952B"/>
    <w:rsid w:val="4C2B8ED7"/>
    <w:rsid w:val="4C541EAD"/>
    <w:rsid w:val="4C96D69F"/>
    <w:rsid w:val="4CF32855"/>
    <w:rsid w:val="4D061C77"/>
    <w:rsid w:val="4D233FE8"/>
    <w:rsid w:val="4D3BD9A3"/>
    <w:rsid w:val="4D482985"/>
    <w:rsid w:val="4E287083"/>
    <w:rsid w:val="4E6CFDD6"/>
    <w:rsid w:val="4E8C3F22"/>
    <w:rsid w:val="4F1B6B8B"/>
    <w:rsid w:val="4F1C5717"/>
    <w:rsid w:val="4F34ED31"/>
    <w:rsid w:val="4F4322AB"/>
    <w:rsid w:val="4F4541DF"/>
    <w:rsid w:val="4F5BCAD3"/>
    <w:rsid w:val="4FA83702"/>
    <w:rsid w:val="4FACF25D"/>
    <w:rsid w:val="4FED2258"/>
    <w:rsid w:val="4FFECB1A"/>
    <w:rsid w:val="50578B64"/>
    <w:rsid w:val="50843B9F"/>
    <w:rsid w:val="51432CAD"/>
    <w:rsid w:val="517DCE8C"/>
    <w:rsid w:val="51FDA3D5"/>
    <w:rsid w:val="52769355"/>
    <w:rsid w:val="5280A7BF"/>
    <w:rsid w:val="528534CE"/>
    <w:rsid w:val="5289A65C"/>
    <w:rsid w:val="52A47658"/>
    <w:rsid w:val="52AC5AE3"/>
    <w:rsid w:val="53CAE05C"/>
    <w:rsid w:val="53DFCA88"/>
    <w:rsid w:val="53FF1D8A"/>
    <w:rsid w:val="5443D071"/>
    <w:rsid w:val="54891CF5"/>
    <w:rsid w:val="554F8B1C"/>
    <w:rsid w:val="558DAAA1"/>
    <w:rsid w:val="55AEB99A"/>
    <w:rsid w:val="55DA71E4"/>
    <w:rsid w:val="55DD6C97"/>
    <w:rsid w:val="562A014B"/>
    <w:rsid w:val="5635FD96"/>
    <w:rsid w:val="56910941"/>
    <w:rsid w:val="56A6A8AB"/>
    <w:rsid w:val="56D4CF7E"/>
    <w:rsid w:val="5720EB6C"/>
    <w:rsid w:val="572889EE"/>
    <w:rsid w:val="5768E704"/>
    <w:rsid w:val="576DCA48"/>
    <w:rsid w:val="5787D8A7"/>
    <w:rsid w:val="579A7556"/>
    <w:rsid w:val="57E028F9"/>
    <w:rsid w:val="57E45FB4"/>
    <w:rsid w:val="57FBC553"/>
    <w:rsid w:val="57FC665A"/>
    <w:rsid w:val="580D9818"/>
    <w:rsid w:val="58824EF4"/>
    <w:rsid w:val="59410610"/>
    <w:rsid w:val="595C93C9"/>
    <w:rsid w:val="596199EF"/>
    <w:rsid w:val="597D64B8"/>
    <w:rsid w:val="59A58DC1"/>
    <w:rsid w:val="59DBF422"/>
    <w:rsid w:val="59F1BFDF"/>
    <w:rsid w:val="5A442EE2"/>
    <w:rsid w:val="5A4EB03B"/>
    <w:rsid w:val="5A4F1EFA"/>
    <w:rsid w:val="5A535D39"/>
    <w:rsid w:val="5AA01D6B"/>
    <w:rsid w:val="5B120CC7"/>
    <w:rsid w:val="5B1BD046"/>
    <w:rsid w:val="5BDE1C40"/>
    <w:rsid w:val="5BECCD5A"/>
    <w:rsid w:val="5C2F44BA"/>
    <w:rsid w:val="5C37EFFB"/>
    <w:rsid w:val="5C66973F"/>
    <w:rsid w:val="5C7946AC"/>
    <w:rsid w:val="5C89790D"/>
    <w:rsid w:val="5CC5A717"/>
    <w:rsid w:val="5D0ECBA9"/>
    <w:rsid w:val="5DCDAB4C"/>
    <w:rsid w:val="5DE0DC06"/>
    <w:rsid w:val="5E047180"/>
    <w:rsid w:val="5E05F375"/>
    <w:rsid w:val="5E06C795"/>
    <w:rsid w:val="5E61E6D6"/>
    <w:rsid w:val="5E7FD919"/>
    <w:rsid w:val="5E872A7F"/>
    <w:rsid w:val="5EBD7AD5"/>
    <w:rsid w:val="5EFA8977"/>
    <w:rsid w:val="5F2DC3B9"/>
    <w:rsid w:val="5F391BBC"/>
    <w:rsid w:val="5F66478C"/>
    <w:rsid w:val="5F7E9A22"/>
    <w:rsid w:val="600E5D34"/>
    <w:rsid w:val="6014208A"/>
    <w:rsid w:val="6014757B"/>
    <w:rsid w:val="60256D6D"/>
    <w:rsid w:val="60683839"/>
    <w:rsid w:val="60819531"/>
    <w:rsid w:val="60D31FC1"/>
    <w:rsid w:val="60FEB0F8"/>
    <w:rsid w:val="6142EA14"/>
    <w:rsid w:val="614A00DB"/>
    <w:rsid w:val="6177A526"/>
    <w:rsid w:val="61BBD6E4"/>
    <w:rsid w:val="61ED2A84"/>
    <w:rsid w:val="61EE26A3"/>
    <w:rsid w:val="622DE7FB"/>
    <w:rsid w:val="623E7155"/>
    <w:rsid w:val="62751F29"/>
    <w:rsid w:val="62DDE4B1"/>
    <w:rsid w:val="634FE499"/>
    <w:rsid w:val="63C3A50E"/>
    <w:rsid w:val="63DEC9AA"/>
    <w:rsid w:val="63F1F243"/>
    <w:rsid w:val="643FB374"/>
    <w:rsid w:val="64596275"/>
    <w:rsid w:val="6473FF91"/>
    <w:rsid w:val="648CFC90"/>
    <w:rsid w:val="6492B536"/>
    <w:rsid w:val="6527D233"/>
    <w:rsid w:val="65926321"/>
    <w:rsid w:val="6599CF84"/>
    <w:rsid w:val="66326788"/>
    <w:rsid w:val="66595A68"/>
    <w:rsid w:val="66949CE5"/>
    <w:rsid w:val="66A939B2"/>
    <w:rsid w:val="66BE4174"/>
    <w:rsid w:val="679E56F3"/>
    <w:rsid w:val="67BCD9C7"/>
    <w:rsid w:val="67C6BCCE"/>
    <w:rsid w:val="67EE2D67"/>
    <w:rsid w:val="67FDD4A7"/>
    <w:rsid w:val="68083E40"/>
    <w:rsid w:val="68C448DF"/>
    <w:rsid w:val="68C50E10"/>
    <w:rsid w:val="68F95CE7"/>
    <w:rsid w:val="691FB640"/>
    <w:rsid w:val="6935D3D4"/>
    <w:rsid w:val="694A0A7E"/>
    <w:rsid w:val="6978EC82"/>
    <w:rsid w:val="69987456"/>
    <w:rsid w:val="69A8B4D0"/>
    <w:rsid w:val="69D1E27D"/>
    <w:rsid w:val="6A1A6A7B"/>
    <w:rsid w:val="6A52073D"/>
    <w:rsid w:val="6A68FF0F"/>
    <w:rsid w:val="6A83ACDF"/>
    <w:rsid w:val="6AB108A6"/>
    <w:rsid w:val="6AD99C5C"/>
    <w:rsid w:val="6ADDC369"/>
    <w:rsid w:val="6B25A2AA"/>
    <w:rsid w:val="6BB291FC"/>
    <w:rsid w:val="6BDA6641"/>
    <w:rsid w:val="6BE886CC"/>
    <w:rsid w:val="6BEDD79E"/>
    <w:rsid w:val="6CC4D431"/>
    <w:rsid w:val="6D34FF3F"/>
    <w:rsid w:val="6D5F3C51"/>
    <w:rsid w:val="6D630A21"/>
    <w:rsid w:val="6D8E300F"/>
    <w:rsid w:val="6D91F78B"/>
    <w:rsid w:val="6D9AD75F"/>
    <w:rsid w:val="6DA26CD8"/>
    <w:rsid w:val="6DE8A968"/>
    <w:rsid w:val="6DEE1D9E"/>
    <w:rsid w:val="6DF37B52"/>
    <w:rsid w:val="6E061093"/>
    <w:rsid w:val="6E2ABBE8"/>
    <w:rsid w:val="6E4C54BB"/>
    <w:rsid w:val="6E95B6E9"/>
    <w:rsid w:val="6EC1F1C3"/>
    <w:rsid w:val="6EEE57CD"/>
    <w:rsid w:val="6F6342F9"/>
    <w:rsid w:val="6F6C3316"/>
    <w:rsid w:val="6FFBD174"/>
    <w:rsid w:val="6FFEBDBE"/>
    <w:rsid w:val="7042CAD2"/>
    <w:rsid w:val="706E6583"/>
    <w:rsid w:val="70934C7F"/>
    <w:rsid w:val="70D2E021"/>
    <w:rsid w:val="71694D16"/>
    <w:rsid w:val="71AADD10"/>
    <w:rsid w:val="71EA5C6F"/>
    <w:rsid w:val="71ED5B53"/>
    <w:rsid w:val="72B5DABA"/>
    <w:rsid w:val="7354FAD4"/>
    <w:rsid w:val="739B4D5E"/>
    <w:rsid w:val="73BE7F3D"/>
    <w:rsid w:val="73CFD075"/>
    <w:rsid w:val="73E21C65"/>
    <w:rsid w:val="73F511FD"/>
    <w:rsid w:val="7427BE9C"/>
    <w:rsid w:val="746519D7"/>
    <w:rsid w:val="74836C38"/>
    <w:rsid w:val="750F0FB1"/>
    <w:rsid w:val="750F76B6"/>
    <w:rsid w:val="7514DB82"/>
    <w:rsid w:val="75274CC6"/>
    <w:rsid w:val="756C523E"/>
    <w:rsid w:val="75966F3C"/>
    <w:rsid w:val="75B1A4C1"/>
    <w:rsid w:val="75CF436C"/>
    <w:rsid w:val="75E5DC8B"/>
    <w:rsid w:val="762C99B8"/>
    <w:rsid w:val="76496426"/>
    <w:rsid w:val="76620B1A"/>
    <w:rsid w:val="767C5D50"/>
    <w:rsid w:val="76944F62"/>
    <w:rsid w:val="76B1DB47"/>
    <w:rsid w:val="76B704D7"/>
    <w:rsid w:val="77076194"/>
    <w:rsid w:val="7770DD98"/>
    <w:rsid w:val="777391C1"/>
    <w:rsid w:val="77A3138D"/>
    <w:rsid w:val="78C5F899"/>
    <w:rsid w:val="795A064B"/>
    <w:rsid w:val="79618397"/>
    <w:rsid w:val="798AC4D1"/>
    <w:rsid w:val="79D7763F"/>
    <w:rsid w:val="7A3CFEB0"/>
    <w:rsid w:val="7A620607"/>
    <w:rsid w:val="7AA8E746"/>
    <w:rsid w:val="7AC38CE0"/>
    <w:rsid w:val="7ACECFD5"/>
    <w:rsid w:val="7AD78EFC"/>
    <w:rsid w:val="7BE0D0F7"/>
    <w:rsid w:val="7C7D4218"/>
    <w:rsid w:val="7C86EFC1"/>
    <w:rsid w:val="7CF7EE8B"/>
    <w:rsid w:val="7CF810B2"/>
    <w:rsid w:val="7D2EAC39"/>
    <w:rsid w:val="7D2F9CE1"/>
    <w:rsid w:val="7D3650DF"/>
    <w:rsid w:val="7D673F38"/>
    <w:rsid w:val="7D84A3F1"/>
    <w:rsid w:val="7DB8E6ED"/>
    <w:rsid w:val="7DBF966D"/>
    <w:rsid w:val="7DD51A99"/>
    <w:rsid w:val="7DF33D0F"/>
    <w:rsid w:val="7E123996"/>
    <w:rsid w:val="7E1C6EB6"/>
    <w:rsid w:val="7EB8017D"/>
    <w:rsid w:val="7F4A1EAA"/>
    <w:rsid w:val="7F639FD8"/>
    <w:rsid w:val="7FBD68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C0F45"/>
  <w15:chartTrackingRefBased/>
  <w15:docId w15:val="{A36F2D34-4BD8-4924-9181-DF362D80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D7E"/>
    <w:pPr>
      <w:keepLines/>
      <w:spacing w:before="120" w:after="120" w:line="252" w:lineRule="auto"/>
    </w:pPr>
    <w:rPr>
      <w:rFonts w:eastAsiaTheme="minorEastAsia"/>
      <w:color w:val="232B39" w:themeColor="text1"/>
      <w:sz w:val="18"/>
      <w:szCs w:val="20"/>
      <w:lang w:eastAsia="en-AU"/>
    </w:rPr>
  </w:style>
  <w:style w:type="paragraph" w:styleId="Heading1">
    <w:name w:val="heading 1"/>
    <w:next w:val="Normal"/>
    <w:link w:val="Heading1Char"/>
    <w:qFormat/>
    <w:rsid w:val="005506EE"/>
    <w:pPr>
      <w:keepNext/>
      <w:keepLines/>
      <w:spacing w:before="240" w:after="200" w:line="252" w:lineRule="auto"/>
      <w:outlineLvl w:val="0"/>
    </w:pPr>
    <w:rPr>
      <w:rFonts w:asciiTheme="majorHAnsi" w:eastAsiaTheme="majorEastAsia" w:hAnsiTheme="majorHAnsi" w:cstheme="majorBidi"/>
      <w:bCs/>
      <w:color w:val="3A3467" w:themeColor="text2"/>
      <w:sz w:val="36"/>
      <w:szCs w:val="28"/>
      <w:lang w:eastAsia="en-AU"/>
    </w:rPr>
  </w:style>
  <w:style w:type="paragraph" w:styleId="Heading2">
    <w:name w:val="heading 2"/>
    <w:basedOn w:val="Normal"/>
    <w:next w:val="Normal"/>
    <w:link w:val="Heading2Char"/>
    <w:qFormat/>
    <w:rsid w:val="0049594B"/>
    <w:pPr>
      <w:keepNext/>
      <w:spacing w:before="200"/>
      <w:outlineLvl w:val="1"/>
    </w:pPr>
    <w:rPr>
      <w:rFonts w:asciiTheme="majorHAnsi" w:eastAsiaTheme="majorEastAsia" w:hAnsiTheme="majorHAnsi" w:cstheme="majorBidi"/>
      <w:bCs/>
      <w:color w:val="3A3467" w:themeColor="text2"/>
      <w:sz w:val="28"/>
      <w:szCs w:val="26"/>
    </w:rPr>
  </w:style>
  <w:style w:type="paragraph" w:styleId="Heading3">
    <w:name w:val="heading 3"/>
    <w:basedOn w:val="Normal"/>
    <w:next w:val="Normal"/>
    <w:link w:val="Heading3Char"/>
    <w:qFormat/>
    <w:rsid w:val="00ED42DB"/>
    <w:pPr>
      <w:keepNext/>
      <w:spacing w:before="240"/>
      <w:outlineLvl w:val="2"/>
    </w:pPr>
    <w:rPr>
      <w:rFonts w:asciiTheme="majorHAnsi" w:eastAsiaTheme="majorEastAsia" w:hAnsiTheme="majorHAnsi" w:cstheme="majorBidi"/>
      <w:bCs/>
      <w:color w:val="3A3467" w:themeColor="text2"/>
      <w:sz w:val="24"/>
      <w:szCs w:val="24"/>
    </w:rPr>
  </w:style>
  <w:style w:type="paragraph" w:styleId="Heading4">
    <w:name w:val="heading 4"/>
    <w:basedOn w:val="Normal"/>
    <w:next w:val="Normal"/>
    <w:link w:val="Heading4Char"/>
    <w:qFormat/>
    <w:rsid w:val="00095BC1"/>
    <w:pPr>
      <w:keepNext/>
      <w:spacing w:before="100" w:after="60"/>
      <w:outlineLvl w:val="3"/>
    </w:pPr>
    <w:rPr>
      <w:rFonts w:asciiTheme="majorHAnsi" w:eastAsiaTheme="majorEastAsia" w:hAnsiTheme="majorHAnsi" w:cstheme="majorBidi"/>
      <w:bCs/>
      <w:iCs/>
      <w:color w:val="671F20" w:themeColor="accent3" w:themeShade="BF"/>
      <w:sz w:val="20"/>
      <w:szCs w:val="21"/>
    </w:rPr>
  </w:style>
  <w:style w:type="paragraph" w:styleId="Heading5">
    <w:name w:val="heading 5"/>
    <w:basedOn w:val="Normal"/>
    <w:next w:val="Normal"/>
    <w:link w:val="Heading5Char"/>
    <w:semiHidden/>
    <w:rsid w:val="00C31441"/>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321C"/>
    <w:pPr>
      <w:tabs>
        <w:tab w:val="right" w:pos="9026"/>
      </w:tabs>
      <w:spacing w:before="0" w:after="0" w:line="240" w:lineRule="auto"/>
    </w:pPr>
    <w:rPr>
      <w:noProof/>
      <w:szCs w:val="18"/>
    </w:rPr>
  </w:style>
  <w:style w:type="character" w:customStyle="1" w:styleId="FooterChar">
    <w:name w:val="Footer Char"/>
    <w:basedOn w:val="DefaultParagraphFont"/>
    <w:link w:val="Footer"/>
    <w:uiPriority w:val="99"/>
    <w:rsid w:val="0066321C"/>
    <w:rPr>
      <w:rFonts w:eastAsiaTheme="minorEastAsia"/>
      <w:noProof/>
      <w:color w:val="232B39" w:themeColor="text1"/>
      <w:sz w:val="18"/>
      <w:szCs w:val="18"/>
      <w:lang w:eastAsia="en-AU"/>
    </w:rPr>
  </w:style>
  <w:style w:type="paragraph" w:styleId="Header">
    <w:name w:val="header"/>
    <w:basedOn w:val="Normal"/>
    <w:link w:val="HeaderChar"/>
    <w:uiPriority w:val="99"/>
    <w:rsid w:val="00663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1C"/>
    <w:rPr>
      <w:rFonts w:eastAsiaTheme="minorEastAsia"/>
      <w:color w:val="232B39" w:themeColor="text1"/>
      <w:sz w:val="18"/>
      <w:szCs w:val="20"/>
      <w:lang w:eastAsia="en-AU"/>
    </w:rPr>
  </w:style>
  <w:style w:type="paragraph" w:customStyle="1" w:styleId="Bullet1">
    <w:name w:val="Bullet 1"/>
    <w:uiPriority w:val="1"/>
    <w:qFormat/>
    <w:rsid w:val="00B059D6"/>
    <w:pPr>
      <w:keepLines/>
      <w:numPr>
        <w:numId w:val="1"/>
      </w:numPr>
      <w:spacing w:before="60" w:after="60" w:line="252" w:lineRule="auto"/>
    </w:pPr>
    <w:rPr>
      <w:rFonts w:eastAsia="Times New Roman" w:cs="Calibri"/>
      <w:color w:val="232B39" w:themeColor="text1"/>
      <w:sz w:val="18"/>
      <w:szCs w:val="20"/>
      <w:lang w:eastAsia="en-AU"/>
    </w:rPr>
  </w:style>
  <w:style w:type="paragraph" w:customStyle="1" w:styleId="Bullet2">
    <w:name w:val="Bullet 2"/>
    <w:basedOn w:val="Bullet1"/>
    <w:uiPriority w:val="1"/>
    <w:qFormat/>
    <w:rsid w:val="00056CEB"/>
    <w:pPr>
      <w:numPr>
        <w:ilvl w:val="1"/>
      </w:numPr>
    </w:pPr>
  </w:style>
  <w:style w:type="paragraph" w:customStyle="1" w:styleId="Bulletindent">
    <w:name w:val="Bullet indent"/>
    <w:basedOn w:val="Bullet2"/>
    <w:uiPriority w:val="9"/>
    <w:qFormat/>
    <w:rsid w:val="004E6AC3"/>
    <w:pPr>
      <w:numPr>
        <w:ilvl w:val="2"/>
      </w:numPr>
      <w:tabs>
        <w:tab w:val="num" w:pos="864"/>
      </w:tabs>
      <w:spacing w:line="264" w:lineRule="auto"/>
    </w:pPr>
  </w:style>
  <w:style w:type="paragraph" w:customStyle="1" w:styleId="Bulletindent2">
    <w:name w:val="Bullet indent 2"/>
    <w:basedOn w:val="Normal"/>
    <w:uiPriority w:val="9"/>
    <w:qFormat/>
    <w:rsid w:val="004E6AC3"/>
    <w:pPr>
      <w:numPr>
        <w:ilvl w:val="3"/>
        <w:numId w:val="1"/>
      </w:numPr>
      <w:contextualSpacing/>
    </w:pPr>
  </w:style>
  <w:style w:type="character" w:styleId="CommentReference">
    <w:name w:val="annotation reference"/>
    <w:basedOn w:val="DefaultParagraphFont"/>
    <w:uiPriority w:val="99"/>
    <w:semiHidden/>
    <w:unhideWhenUsed/>
    <w:rsid w:val="00056CEB"/>
    <w:rPr>
      <w:sz w:val="16"/>
      <w:szCs w:val="16"/>
    </w:rPr>
  </w:style>
  <w:style w:type="paragraph" w:styleId="CommentText">
    <w:name w:val="annotation text"/>
    <w:basedOn w:val="Normal"/>
    <w:link w:val="CommentTextChar"/>
    <w:uiPriority w:val="99"/>
    <w:semiHidden/>
    <w:rsid w:val="00056CEB"/>
    <w:pPr>
      <w:spacing w:line="240" w:lineRule="auto"/>
    </w:pPr>
    <w:rPr>
      <w:sz w:val="20"/>
    </w:rPr>
  </w:style>
  <w:style w:type="character" w:customStyle="1" w:styleId="CommentTextChar">
    <w:name w:val="Comment Text Char"/>
    <w:basedOn w:val="DefaultParagraphFont"/>
    <w:link w:val="CommentText"/>
    <w:uiPriority w:val="99"/>
    <w:rsid w:val="00932D7E"/>
    <w:rPr>
      <w:rFonts w:eastAsiaTheme="minorEastAsia"/>
      <w:color w:val="232B39"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6064D7"/>
    <w:rPr>
      <w:b/>
      <w:bCs/>
    </w:rPr>
  </w:style>
  <w:style w:type="character" w:customStyle="1" w:styleId="CommentSubjectChar">
    <w:name w:val="Comment Subject Char"/>
    <w:basedOn w:val="CommentTextChar"/>
    <w:link w:val="CommentSubject"/>
    <w:uiPriority w:val="99"/>
    <w:semiHidden/>
    <w:rsid w:val="006064D7"/>
    <w:rPr>
      <w:rFonts w:eastAsiaTheme="minorEastAsia"/>
      <w:b/>
      <w:bCs/>
      <w:color w:val="232B39" w:themeColor="text1"/>
      <w:sz w:val="20"/>
      <w:szCs w:val="20"/>
      <w:lang w:eastAsia="en-AU"/>
    </w:rPr>
  </w:style>
  <w:style w:type="paragraph" w:styleId="NormalWeb">
    <w:name w:val="Normal (Web)"/>
    <w:basedOn w:val="Normal"/>
    <w:uiPriority w:val="99"/>
    <w:semiHidden/>
    <w:rsid w:val="005811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42DB"/>
    <w:rPr>
      <w:rFonts w:asciiTheme="majorHAnsi" w:eastAsiaTheme="majorEastAsia" w:hAnsiTheme="majorHAnsi" w:cstheme="majorBidi"/>
      <w:bCs/>
      <w:color w:val="3A3467" w:themeColor="text2"/>
      <w:sz w:val="24"/>
      <w:szCs w:val="24"/>
      <w:lang w:eastAsia="en-AU"/>
    </w:rPr>
  </w:style>
  <w:style w:type="paragraph" w:styleId="ListParagraph">
    <w:name w:val="List Paragraph"/>
    <w:basedOn w:val="Normal"/>
    <w:uiPriority w:val="34"/>
    <w:semiHidden/>
    <w:qFormat/>
    <w:rsid w:val="00542371"/>
    <w:pPr>
      <w:contextualSpacing/>
    </w:pPr>
  </w:style>
  <w:style w:type="character" w:customStyle="1" w:styleId="Heading2Char">
    <w:name w:val="Heading 2 Char"/>
    <w:basedOn w:val="DefaultParagraphFont"/>
    <w:link w:val="Heading2"/>
    <w:rsid w:val="00BE0964"/>
    <w:rPr>
      <w:rFonts w:asciiTheme="majorHAnsi" w:eastAsiaTheme="majorEastAsia" w:hAnsiTheme="majorHAnsi" w:cstheme="majorBidi"/>
      <w:bCs/>
      <w:color w:val="3A3467" w:themeColor="text2"/>
      <w:sz w:val="28"/>
      <w:szCs w:val="26"/>
      <w:lang w:eastAsia="en-AU"/>
    </w:rPr>
  </w:style>
  <w:style w:type="character" w:styleId="Hyperlink">
    <w:name w:val="Hyperlink"/>
    <w:basedOn w:val="DefaultParagraphFont"/>
    <w:uiPriority w:val="99"/>
    <w:rsid w:val="0066321C"/>
    <w:rPr>
      <w:color w:val="004C97"/>
      <w:u w:val="none"/>
    </w:rPr>
  </w:style>
  <w:style w:type="character" w:styleId="UnresolvedMention">
    <w:name w:val="Unresolved Mention"/>
    <w:basedOn w:val="DefaultParagraphFont"/>
    <w:uiPriority w:val="99"/>
    <w:semiHidden/>
    <w:rsid w:val="0066321C"/>
    <w:rPr>
      <w:color w:val="605E5C"/>
      <w:shd w:val="clear" w:color="auto" w:fill="E1DFDD"/>
    </w:rPr>
  </w:style>
  <w:style w:type="character" w:customStyle="1" w:styleId="Heading4Char">
    <w:name w:val="Heading 4 Char"/>
    <w:basedOn w:val="DefaultParagraphFont"/>
    <w:link w:val="Heading4"/>
    <w:rsid w:val="00095BC1"/>
    <w:rPr>
      <w:rFonts w:asciiTheme="majorHAnsi" w:eastAsiaTheme="majorEastAsia" w:hAnsiTheme="majorHAnsi" w:cstheme="majorBidi"/>
      <w:bCs/>
      <w:iCs/>
      <w:color w:val="671F20" w:themeColor="accent3" w:themeShade="BF"/>
      <w:sz w:val="20"/>
      <w:szCs w:val="21"/>
      <w:lang w:eastAsia="en-AU"/>
    </w:rPr>
  </w:style>
  <w:style w:type="table" w:customStyle="1" w:styleId="Casestudy">
    <w:name w:val="Case study"/>
    <w:basedOn w:val="TableNormal"/>
    <w:uiPriority w:val="99"/>
    <w:rsid w:val="001A614F"/>
    <w:pPr>
      <w:spacing w:after="0" w:line="240" w:lineRule="auto"/>
    </w:pPr>
    <w:tblPr/>
    <w:tcPr>
      <w:shd w:val="clear" w:color="auto" w:fill="F4DCDE" w:themeFill="background2"/>
    </w:tcPr>
  </w:style>
  <w:style w:type="paragraph" w:customStyle="1" w:styleId="Casestudytext">
    <w:name w:val="Case study text"/>
    <w:basedOn w:val="Normal"/>
    <w:uiPriority w:val="5"/>
    <w:qFormat/>
    <w:rsid w:val="00A06D78"/>
    <w:pPr>
      <w:spacing w:before="80" w:after="80"/>
    </w:pPr>
    <w:rPr>
      <w:color w:val="671F20" w:themeColor="accent3" w:themeShade="BF"/>
    </w:rPr>
  </w:style>
  <w:style w:type="paragraph" w:styleId="Revision">
    <w:name w:val="Revision"/>
    <w:hidden/>
    <w:uiPriority w:val="99"/>
    <w:semiHidden/>
    <w:rsid w:val="00F15F50"/>
    <w:pPr>
      <w:spacing w:after="0" w:line="240" w:lineRule="auto"/>
    </w:pPr>
  </w:style>
  <w:style w:type="character" w:styleId="Mention">
    <w:name w:val="Mention"/>
    <w:basedOn w:val="DefaultParagraphFont"/>
    <w:uiPriority w:val="99"/>
    <w:semiHidden/>
    <w:rsid w:val="003A46B5"/>
    <w:rPr>
      <w:color w:val="2B579A"/>
      <w:shd w:val="clear" w:color="auto" w:fill="E1DFDD"/>
    </w:rPr>
  </w:style>
  <w:style w:type="table" w:customStyle="1" w:styleId="DTFtexttable">
    <w:name w:val="DTF text table"/>
    <w:basedOn w:val="TableNormal"/>
    <w:uiPriority w:val="99"/>
    <w:rsid w:val="00771D4D"/>
    <w:pPr>
      <w:spacing w:before="30" w:after="30" w:line="264" w:lineRule="auto"/>
    </w:pPr>
    <w:rPr>
      <w:spacing w:val="2"/>
      <w:sz w:val="17"/>
      <w:szCs w:val="21"/>
    </w:rPr>
    <w:tblPr>
      <w:tblStyleRowBandSize w:val="1"/>
      <w:tblStyleColBandSize w:val="1"/>
      <w:tblBorders>
        <w:bottom w:val="single" w:sz="12" w:space="0" w:color="C64F59"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sz w:val="18"/>
      </w:rPr>
      <w:tblPr/>
      <w:tcPr>
        <w:shd w:val="clear" w:color="auto" w:fill="8A2A2B" w:themeFill="accent3"/>
      </w:tcPr>
    </w:tblStylePr>
    <w:tblStylePr w:type="lastRow">
      <w:rPr>
        <w:b/>
      </w:rPr>
      <w:tblPr/>
      <w:tcPr>
        <w:tcBorders>
          <w:top w:val="single" w:sz="6" w:space="0" w:color="C64F59" w:themeColor="accent2"/>
          <w:left w:val="nil"/>
          <w:bottom w:val="single" w:sz="12" w:space="0" w:color="C64F59"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customStyle="1" w:styleId="Heading1Char">
    <w:name w:val="Heading 1 Char"/>
    <w:basedOn w:val="DefaultParagraphFont"/>
    <w:link w:val="Heading1"/>
    <w:rsid w:val="005506EE"/>
    <w:rPr>
      <w:rFonts w:asciiTheme="majorHAnsi" w:eastAsiaTheme="majorEastAsia" w:hAnsiTheme="majorHAnsi" w:cstheme="majorBidi"/>
      <w:bCs/>
      <w:color w:val="3A3467" w:themeColor="text2"/>
      <w:sz w:val="36"/>
      <w:szCs w:val="28"/>
      <w:lang w:eastAsia="en-AU"/>
    </w:rPr>
  </w:style>
  <w:style w:type="character" w:customStyle="1" w:styleId="Heading5Char">
    <w:name w:val="Heading 5 Char"/>
    <w:basedOn w:val="DefaultParagraphFont"/>
    <w:link w:val="Heading5"/>
    <w:semiHidden/>
    <w:rsid w:val="0066321C"/>
    <w:rPr>
      <w:rFonts w:asciiTheme="majorHAnsi" w:eastAsiaTheme="majorEastAsia" w:hAnsiTheme="majorHAnsi" w:cstheme="majorBidi"/>
      <w:color w:val="3A3467" w:themeColor="text2"/>
      <w:sz w:val="18"/>
      <w:szCs w:val="20"/>
      <w:lang w:eastAsia="en-AU"/>
    </w:rPr>
  </w:style>
  <w:style w:type="table" w:styleId="LightShading">
    <w:name w:val="Light Shading"/>
    <w:basedOn w:val="TableNormal"/>
    <w:uiPriority w:val="60"/>
    <w:rsid w:val="0066321C"/>
    <w:pPr>
      <w:spacing w:after="0" w:line="240" w:lineRule="auto"/>
    </w:pPr>
    <w:rPr>
      <w:rFonts w:eastAsiaTheme="minorEastAsia"/>
      <w:color w:val="1A202A" w:themeColor="text1" w:themeShade="BF"/>
      <w:sz w:val="20"/>
      <w:szCs w:val="20"/>
      <w:lang w:eastAsia="en-AU"/>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66321C"/>
    <w:pPr>
      <w:spacing w:after="0" w:line="240" w:lineRule="auto"/>
    </w:pPr>
    <w:rPr>
      <w:rFonts w:eastAsiaTheme="minorEastAsia"/>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66321C"/>
    <w:pPr>
      <w:spacing w:after="0" w:line="240" w:lineRule="auto"/>
    </w:pPr>
    <w:rPr>
      <w:rFonts w:eastAsiaTheme="minorEastAsia"/>
      <w:sz w:val="20"/>
      <w:szCs w:val="20"/>
      <w:lang w:eastAsia="en-AU"/>
    </w:r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66321C"/>
    <w:pPr>
      <w:spacing w:after="0" w:line="240" w:lineRule="auto"/>
    </w:pPr>
    <w:rPr>
      <w:rFonts w:eastAsiaTheme="minorEastAsia"/>
      <w:sz w:val="20"/>
      <w:szCs w:val="20"/>
      <w:lang w:eastAsia="en-AU"/>
    </w:rPr>
    <w:tblPr>
      <w:tblStyleRowBandSize w:val="1"/>
      <w:tblStyleColBandSize w:val="1"/>
      <w:tblBorders>
        <w:top w:val="single" w:sz="8" w:space="0" w:color="AF272F" w:themeColor="accent1"/>
        <w:left w:val="single" w:sz="8" w:space="0" w:color="AF272F" w:themeColor="accent1"/>
        <w:bottom w:val="single" w:sz="8" w:space="0" w:color="AF272F" w:themeColor="accent1"/>
        <w:right w:val="single" w:sz="8" w:space="0" w:color="AF272F" w:themeColor="accent1"/>
      </w:tblBorders>
    </w:tblPr>
    <w:tblStylePr w:type="firstRow">
      <w:pPr>
        <w:spacing w:before="0" w:after="0" w:line="240" w:lineRule="auto"/>
      </w:pPr>
      <w:rPr>
        <w:b/>
        <w:bCs/>
        <w:color w:val="FFFFFF" w:themeColor="background1"/>
      </w:rPr>
      <w:tblPr/>
      <w:tcPr>
        <w:shd w:val="clear" w:color="auto" w:fill="AF272F" w:themeFill="accent1"/>
      </w:tcPr>
    </w:tblStylePr>
    <w:tblStylePr w:type="lastRow">
      <w:pPr>
        <w:spacing w:before="0" w:after="0" w:line="240" w:lineRule="auto"/>
      </w:pPr>
      <w:rPr>
        <w:b/>
        <w:bCs/>
      </w:rPr>
      <w:tblPr/>
      <w:tcPr>
        <w:tcBorders>
          <w:top w:val="double" w:sz="6" w:space="0" w:color="AF272F" w:themeColor="accent1"/>
          <w:left w:val="single" w:sz="8" w:space="0" w:color="AF272F" w:themeColor="accent1"/>
          <w:bottom w:val="single" w:sz="8" w:space="0" w:color="AF272F" w:themeColor="accent1"/>
          <w:right w:val="single" w:sz="8" w:space="0" w:color="AF272F" w:themeColor="accent1"/>
        </w:tcBorders>
      </w:tcPr>
    </w:tblStylePr>
    <w:tblStylePr w:type="firstCol">
      <w:rPr>
        <w:b/>
        <w:bCs/>
      </w:rPr>
    </w:tblStylePr>
    <w:tblStylePr w:type="lastCol">
      <w:rPr>
        <w:b/>
        <w:bCs/>
      </w:rPr>
    </w:tblStylePr>
    <w:tblStylePr w:type="band1Vert">
      <w:tblPr/>
      <w:tcPr>
        <w:tcBorders>
          <w:top w:val="single" w:sz="8" w:space="0" w:color="AF272F" w:themeColor="accent1"/>
          <w:left w:val="single" w:sz="8" w:space="0" w:color="AF272F" w:themeColor="accent1"/>
          <w:bottom w:val="single" w:sz="8" w:space="0" w:color="AF272F" w:themeColor="accent1"/>
          <w:right w:val="single" w:sz="8" w:space="0" w:color="AF272F" w:themeColor="accent1"/>
        </w:tcBorders>
      </w:tcPr>
    </w:tblStylePr>
    <w:tblStylePr w:type="band1Horz">
      <w:tblPr/>
      <w:tcPr>
        <w:tcBorders>
          <w:top w:val="single" w:sz="8" w:space="0" w:color="AF272F" w:themeColor="accent1"/>
          <w:left w:val="single" w:sz="8" w:space="0" w:color="AF272F" w:themeColor="accent1"/>
          <w:bottom w:val="single" w:sz="8" w:space="0" w:color="AF272F" w:themeColor="accent1"/>
          <w:right w:val="single" w:sz="8" w:space="0" w:color="AF272F" w:themeColor="accent1"/>
        </w:tcBorders>
      </w:tcPr>
    </w:tblStylePr>
  </w:style>
  <w:style w:type="paragraph" w:styleId="TOC1">
    <w:name w:val="toc 1"/>
    <w:basedOn w:val="Normal"/>
    <w:next w:val="Normal"/>
    <w:uiPriority w:val="39"/>
    <w:semiHidden/>
    <w:rsid w:val="00C31441"/>
    <w:pPr>
      <w:pBdr>
        <w:bottom w:val="single" w:sz="12" w:space="4" w:color="auto"/>
      </w:pBdr>
      <w:tabs>
        <w:tab w:val="right" w:pos="9000"/>
      </w:tabs>
      <w:ind w:right="26"/>
    </w:pPr>
    <w:rPr>
      <w:sz w:val="24"/>
      <w:szCs w:val="24"/>
    </w:rPr>
  </w:style>
  <w:style w:type="paragraph" w:styleId="TOC2">
    <w:name w:val="toc 2"/>
    <w:next w:val="Normal"/>
    <w:uiPriority w:val="39"/>
    <w:semiHidden/>
    <w:rsid w:val="00EA1009"/>
    <w:pPr>
      <w:numPr>
        <w:ilvl w:val="5"/>
        <w:numId w:val="2"/>
      </w:numPr>
      <w:tabs>
        <w:tab w:val="right" w:pos="9000"/>
      </w:tabs>
      <w:spacing w:after="100" w:line="276" w:lineRule="auto"/>
      <w:ind w:right="432"/>
      <w:contextualSpacing/>
    </w:pPr>
    <w:rPr>
      <w:rFonts w:eastAsiaTheme="minorEastAsia"/>
      <w:noProof/>
      <w:spacing w:val="2"/>
      <w:sz w:val="20"/>
      <w:szCs w:val="20"/>
      <w:lang w:eastAsia="en-AU"/>
    </w:rPr>
  </w:style>
  <w:style w:type="paragraph" w:styleId="TOC3">
    <w:name w:val="toc 3"/>
    <w:basedOn w:val="Normal"/>
    <w:next w:val="Normal"/>
    <w:uiPriority w:val="39"/>
    <w:semiHidden/>
    <w:rsid w:val="00C31441"/>
    <w:pPr>
      <w:tabs>
        <w:tab w:val="right" w:pos="9000"/>
      </w:tabs>
      <w:ind w:left="450" w:right="432"/>
      <w:contextualSpacing/>
    </w:pPr>
    <w:rPr>
      <w:noProof/>
      <w:szCs w:val="18"/>
    </w:rPr>
  </w:style>
  <w:style w:type="paragraph" w:styleId="Index1">
    <w:name w:val="index 1"/>
    <w:basedOn w:val="Normal"/>
    <w:next w:val="Normal"/>
    <w:uiPriority w:val="99"/>
    <w:semiHidden/>
    <w:rsid w:val="00EA1009"/>
    <w:pPr>
      <w:numPr>
        <w:ilvl w:val="3"/>
        <w:numId w:val="2"/>
      </w:numPr>
      <w:spacing w:after="60" w:line="240" w:lineRule="auto"/>
    </w:pPr>
    <w:rPr>
      <w:sz w:val="16"/>
    </w:rPr>
  </w:style>
  <w:style w:type="paragraph" w:styleId="Index2">
    <w:name w:val="index 2"/>
    <w:basedOn w:val="Normal"/>
    <w:next w:val="Normal"/>
    <w:uiPriority w:val="99"/>
    <w:semiHidden/>
    <w:rsid w:val="00EA1009"/>
    <w:pPr>
      <w:numPr>
        <w:ilvl w:val="4"/>
        <w:numId w:val="2"/>
      </w:numPr>
      <w:spacing w:after="0" w:line="240" w:lineRule="auto"/>
    </w:pPr>
    <w:rPr>
      <w:sz w:val="16"/>
      <w:szCs w:val="16"/>
    </w:rPr>
  </w:style>
  <w:style w:type="paragraph" w:customStyle="1" w:styleId="Heading1numbered">
    <w:name w:val="Heading 1 numbered"/>
    <w:basedOn w:val="Heading1"/>
    <w:next w:val="NormalIndent"/>
    <w:uiPriority w:val="8"/>
    <w:semiHidden/>
    <w:qFormat/>
    <w:rsid w:val="00C31441"/>
    <w:pPr>
      <w:tabs>
        <w:tab w:val="num" w:pos="792"/>
      </w:tabs>
      <w:ind w:left="792" w:hanging="792"/>
    </w:pPr>
  </w:style>
  <w:style w:type="paragraph" w:customStyle="1" w:styleId="Heading2numbered">
    <w:name w:val="Heading 2 numbered"/>
    <w:basedOn w:val="Heading2"/>
    <w:next w:val="NormalIndent"/>
    <w:uiPriority w:val="8"/>
    <w:semiHidden/>
    <w:qFormat/>
    <w:rsid w:val="00EA1009"/>
    <w:pPr>
      <w:tabs>
        <w:tab w:val="num" w:pos="792"/>
      </w:tabs>
      <w:ind w:left="792" w:hanging="792"/>
    </w:pPr>
    <w:rPr>
      <w:b/>
      <w:bCs w:val="0"/>
    </w:rPr>
  </w:style>
  <w:style w:type="paragraph" w:customStyle="1" w:styleId="Heading3numbered">
    <w:name w:val="Heading 3 numbered"/>
    <w:basedOn w:val="Heading3"/>
    <w:next w:val="NormalIndent"/>
    <w:uiPriority w:val="8"/>
    <w:semiHidden/>
    <w:qFormat/>
    <w:rsid w:val="00C34DCD"/>
    <w:pPr>
      <w:tabs>
        <w:tab w:val="num" w:pos="792"/>
      </w:tabs>
      <w:ind w:left="792" w:hanging="792"/>
    </w:pPr>
  </w:style>
  <w:style w:type="paragraph" w:customStyle="1" w:styleId="Heading4numbered">
    <w:name w:val="Heading 4 numbered"/>
    <w:basedOn w:val="Heading4"/>
    <w:next w:val="NormalIndent"/>
    <w:uiPriority w:val="8"/>
    <w:semiHidden/>
    <w:qFormat/>
    <w:rsid w:val="00C34DCD"/>
    <w:pPr>
      <w:tabs>
        <w:tab w:val="num" w:pos="792"/>
      </w:tabs>
      <w:ind w:left="792" w:hanging="792"/>
    </w:pPr>
    <w:rPr>
      <w:b/>
      <w:bCs w:val="0"/>
      <w:i/>
    </w:rPr>
  </w:style>
  <w:style w:type="paragraph" w:styleId="NormalIndent">
    <w:name w:val="Normal Indent"/>
    <w:basedOn w:val="Normal"/>
    <w:uiPriority w:val="9"/>
    <w:semiHidden/>
    <w:qFormat/>
    <w:rsid w:val="007B7FF3"/>
    <w:pPr>
      <w:ind w:left="360"/>
    </w:pPr>
  </w:style>
  <w:style w:type="paragraph" w:customStyle="1" w:styleId="NoteNormal">
    <w:name w:val="Note Normal"/>
    <w:basedOn w:val="Normal"/>
    <w:qFormat/>
    <w:rsid w:val="00C31441"/>
    <w:pPr>
      <w:keepNext/>
      <w:spacing w:before="80" w:line="240" w:lineRule="auto"/>
    </w:pPr>
    <w:rPr>
      <w:rFonts w:eastAsia="Times New Roman" w:cstheme="minorHAnsi"/>
      <w:color w:val="000000"/>
      <w:spacing w:val="1"/>
      <w:sz w:val="16"/>
      <w:szCs w:val="16"/>
    </w:rPr>
  </w:style>
  <w:style w:type="paragraph" w:customStyle="1" w:styleId="Spacer">
    <w:name w:val="Spacer"/>
    <w:basedOn w:val="Normal"/>
    <w:uiPriority w:val="13"/>
    <w:semiHidden/>
    <w:qFormat/>
    <w:rsid w:val="00C31441"/>
    <w:pPr>
      <w:spacing w:after="0" w:line="120" w:lineRule="atLeast"/>
    </w:pPr>
    <w:rPr>
      <w:rFonts w:eastAsia="Times New Roman" w:cs="Calibri"/>
      <w:sz w:val="10"/>
    </w:rPr>
  </w:style>
  <w:style w:type="paragraph" w:styleId="Subtitle">
    <w:name w:val="Subtitle"/>
    <w:next w:val="TertiaryTitle"/>
    <w:link w:val="SubtitleChar"/>
    <w:uiPriority w:val="45"/>
    <w:rsid w:val="0066321C"/>
    <w:pPr>
      <w:shd w:val="clear" w:color="auto" w:fill="232B39" w:themeFill="text1"/>
      <w:spacing w:before="700" w:after="0" w:line="440" w:lineRule="exact"/>
      <w:ind w:right="4910"/>
      <w:jc w:val="right"/>
    </w:pPr>
    <w:rPr>
      <w:rFonts w:asciiTheme="majorHAnsi" w:eastAsia="Times New Roman" w:hAnsiTheme="majorHAnsi" w:cstheme="majorHAnsi"/>
      <w:caps/>
      <w:color w:val="FFFFFF" w:themeColor="background1"/>
      <w:sz w:val="27"/>
      <w:szCs w:val="27"/>
      <w:lang w:eastAsia="en-AU"/>
    </w:rPr>
  </w:style>
  <w:style w:type="character" w:customStyle="1" w:styleId="SubtitleChar">
    <w:name w:val="Subtitle Char"/>
    <w:basedOn w:val="DefaultParagraphFont"/>
    <w:link w:val="Subtitle"/>
    <w:uiPriority w:val="45"/>
    <w:rsid w:val="0066321C"/>
    <w:rPr>
      <w:rFonts w:asciiTheme="majorHAnsi" w:eastAsia="Times New Roman" w:hAnsiTheme="majorHAnsi" w:cstheme="majorHAnsi"/>
      <w:caps/>
      <w:color w:val="FFFFFF" w:themeColor="background1"/>
      <w:sz w:val="27"/>
      <w:szCs w:val="27"/>
      <w:shd w:val="clear" w:color="auto" w:fill="232B39" w:themeFill="text1"/>
      <w:lang w:eastAsia="en-AU"/>
    </w:rPr>
  </w:style>
  <w:style w:type="paragraph" w:customStyle="1" w:styleId="TertiaryTitle">
    <w:name w:val="Tertiary Title"/>
    <w:next w:val="Normal"/>
    <w:uiPriority w:val="99"/>
    <w:semiHidden/>
    <w:rsid w:val="0066321C"/>
    <w:pPr>
      <w:spacing w:after="0" w:line="276" w:lineRule="auto"/>
    </w:pPr>
    <w:rPr>
      <w:rFonts w:asciiTheme="majorHAnsi" w:eastAsia="Times New Roman" w:hAnsiTheme="majorHAnsi" w:cstheme="majorHAnsi"/>
      <w:color w:val="FFFFFF" w:themeColor="background1"/>
      <w:spacing w:val="-2"/>
      <w:sz w:val="20"/>
      <w:szCs w:val="40"/>
    </w:rPr>
  </w:style>
  <w:style w:type="paragraph" w:styleId="Title">
    <w:name w:val="Title"/>
    <w:next w:val="Subtitle"/>
    <w:link w:val="TitleChar"/>
    <w:uiPriority w:val="44"/>
    <w:qFormat/>
    <w:rsid w:val="002A5291"/>
    <w:pPr>
      <w:shd w:val="clear" w:color="auto" w:fill="232B39" w:themeFill="text1"/>
      <w:spacing w:before="160" w:after="0" w:line="216" w:lineRule="auto"/>
      <w:ind w:left="446" w:right="4910"/>
      <w:jc w:val="right"/>
    </w:pPr>
    <w:rPr>
      <w:rFonts w:asciiTheme="majorHAnsi" w:eastAsia="Times New Roman" w:hAnsiTheme="majorHAnsi" w:cstheme="majorHAnsi"/>
      <w:color w:val="FFFFFF" w:themeColor="background1"/>
      <w:sz w:val="44"/>
      <w:szCs w:val="48"/>
      <w:lang w:eastAsia="en-AU"/>
    </w:rPr>
  </w:style>
  <w:style w:type="character" w:customStyle="1" w:styleId="TitleChar">
    <w:name w:val="Title Char"/>
    <w:basedOn w:val="DefaultParagraphFont"/>
    <w:link w:val="Title"/>
    <w:uiPriority w:val="44"/>
    <w:rsid w:val="002A5291"/>
    <w:rPr>
      <w:rFonts w:asciiTheme="majorHAnsi" w:eastAsia="Times New Roman" w:hAnsiTheme="majorHAnsi" w:cstheme="majorHAnsi"/>
      <w:color w:val="FFFFFF" w:themeColor="background1"/>
      <w:sz w:val="44"/>
      <w:szCs w:val="48"/>
      <w:shd w:val="clear" w:color="auto" w:fill="232B39" w:themeFill="text1"/>
      <w:lang w:eastAsia="en-AU"/>
    </w:rPr>
  </w:style>
  <w:style w:type="paragraph" w:styleId="BalloonText">
    <w:name w:val="Balloon Text"/>
    <w:basedOn w:val="Normal"/>
    <w:link w:val="BalloonTextChar"/>
    <w:uiPriority w:val="99"/>
    <w:semiHidden/>
    <w:rsid w:val="00C31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21C"/>
    <w:rPr>
      <w:rFonts w:ascii="Tahoma" w:eastAsiaTheme="minorEastAsia" w:hAnsi="Tahoma" w:cs="Tahoma"/>
      <w:color w:val="232B39" w:themeColor="text1"/>
      <w:sz w:val="16"/>
      <w:szCs w:val="16"/>
      <w:lang w:eastAsia="en-AU"/>
    </w:rPr>
  </w:style>
  <w:style w:type="paragraph" w:styleId="IndexHeading">
    <w:name w:val="index heading"/>
    <w:basedOn w:val="Normal"/>
    <w:next w:val="Index1"/>
    <w:uiPriority w:val="99"/>
    <w:semiHidden/>
    <w:rsid w:val="00C31441"/>
    <w:rPr>
      <w:rFonts w:asciiTheme="majorHAnsi" w:eastAsiaTheme="majorEastAsia" w:hAnsiTheme="majorHAnsi" w:cstheme="majorBidi"/>
      <w:b/>
      <w:bCs/>
    </w:rPr>
  </w:style>
  <w:style w:type="character" w:styleId="PageNumber">
    <w:name w:val="page number"/>
    <w:uiPriority w:val="49"/>
    <w:semiHidden/>
    <w:rsid w:val="0066321C"/>
    <w:rPr>
      <w:rFonts w:asciiTheme="minorHAnsi" w:hAnsiTheme="minorHAnsi"/>
      <w:b w:val="0"/>
      <w:color w:val="232B39" w:themeColor="text1"/>
    </w:rPr>
  </w:style>
  <w:style w:type="paragraph" w:styleId="TOCHeading">
    <w:name w:val="TOC Heading"/>
    <w:basedOn w:val="Heading1"/>
    <w:next w:val="Normal"/>
    <w:uiPriority w:val="38"/>
    <w:semiHidden/>
    <w:rsid w:val="0066321C"/>
    <w:pPr>
      <w:spacing w:before="480" w:after="720"/>
      <w:outlineLvl w:val="9"/>
    </w:pPr>
    <w:rPr>
      <w:spacing w:val="2"/>
    </w:rPr>
  </w:style>
  <w:style w:type="paragraph" w:customStyle="1" w:styleId="NormalTight">
    <w:name w:val="Normal Tight"/>
    <w:uiPriority w:val="99"/>
    <w:semiHidden/>
    <w:rsid w:val="0066321C"/>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C31441"/>
    <w:pPr>
      <w:spacing w:before="100" w:line="240" w:lineRule="auto"/>
      <w:ind w:left="794"/>
    </w:pPr>
    <w:rPr>
      <w:rFonts w:ascii="Calibri" w:eastAsia="Times New Roman" w:hAnsi="Calibri" w:cs="Calibri"/>
    </w:rPr>
  </w:style>
  <w:style w:type="character" w:customStyle="1" w:styleId="BodyTextChar">
    <w:name w:val="Body Text Char"/>
    <w:basedOn w:val="DefaultParagraphFont"/>
    <w:link w:val="BodyText"/>
    <w:uiPriority w:val="49"/>
    <w:semiHidden/>
    <w:rsid w:val="0066321C"/>
    <w:rPr>
      <w:rFonts w:ascii="Calibri" w:eastAsia="Times New Roman" w:hAnsi="Calibri" w:cs="Calibri"/>
      <w:color w:val="232B39" w:themeColor="text1"/>
      <w:sz w:val="18"/>
      <w:szCs w:val="20"/>
      <w:lang w:eastAsia="en-AU"/>
    </w:rPr>
  </w:style>
  <w:style w:type="paragraph" w:customStyle="1" w:styleId="Insidecoverspacer">
    <w:name w:val="Inside cover spacer"/>
    <w:basedOn w:val="NormalTight"/>
    <w:uiPriority w:val="99"/>
    <w:semiHidden/>
    <w:qFormat/>
    <w:rsid w:val="0066321C"/>
    <w:pPr>
      <w:spacing w:before="3800"/>
      <w:ind w:right="1382"/>
    </w:pPr>
  </w:style>
  <w:style w:type="paragraph" w:styleId="TOC4">
    <w:name w:val="toc 4"/>
    <w:basedOn w:val="TOC1"/>
    <w:next w:val="Normal"/>
    <w:uiPriority w:val="39"/>
    <w:semiHidden/>
    <w:rsid w:val="0066321C"/>
    <w:pPr>
      <w:spacing w:before="280"/>
      <w:ind w:left="446" w:right="29" w:hanging="446"/>
    </w:pPr>
    <w:rPr>
      <w:noProof/>
      <w:lang w:eastAsia="en-US"/>
    </w:rPr>
  </w:style>
  <w:style w:type="paragraph" w:styleId="TOC5">
    <w:name w:val="toc 5"/>
    <w:basedOn w:val="TOC2"/>
    <w:next w:val="Normal"/>
    <w:uiPriority w:val="39"/>
    <w:semiHidden/>
    <w:rsid w:val="0066321C"/>
    <w:pPr>
      <w:ind w:left="1080" w:hanging="634"/>
    </w:pPr>
    <w:rPr>
      <w:lang w:eastAsia="en-US"/>
    </w:rPr>
  </w:style>
  <w:style w:type="paragraph" w:styleId="TOC6">
    <w:name w:val="toc 6"/>
    <w:basedOn w:val="TOC3"/>
    <w:next w:val="Normal"/>
    <w:uiPriority w:val="39"/>
    <w:semiHidden/>
    <w:rsid w:val="0066321C"/>
    <w:pPr>
      <w:ind w:left="1800" w:hanging="720"/>
    </w:pPr>
    <w:rPr>
      <w:lang w:eastAsia="en-US"/>
    </w:rPr>
  </w:style>
  <w:style w:type="table" w:customStyle="1" w:styleId="DTFfinancialtable">
    <w:name w:val="DTF financial table"/>
    <w:basedOn w:val="TableNormal"/>
    <w:uiPriority w:val="99"/>
    <w:rsid w:val="00FB552B"/>
    <w:pPr>
      <w:numPr>
        <w:ilvl w:val="6"/>
        <w:numId w:val="2"/>
      </w:numPr>
      <w:spacing w:before="30" w:after="30" w:line="264" w:lineRule="auto"/>
      <w:jc w:val="right"/>
    </w:pPr>
    <w:rPr>
      <w:spacing w:val="2"/>
      <w:sz w:val="17"/>
      <w:szCs w:val="21"/>
    </w:rPr>
    <w:tblPr>
      <w:tblStyleRowBandSize w:val="1"/>
      <w:tblStyleColBandSize w:val="1"/>
      <w:tblBorders>
        <w:bottom w:val="single" w:sz="12" w:space="0" w:color="C64F59"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F4DCDE" w:themeFill="background2"/>
      </w:tcPr>
    </w:tblStylePr>
    <w:tblStylePr w:type="lastRow">
      <w:rPr>
        <w:b/>
      </w:rPr>
      <w:tblPr/>
      <w:tcPr>
        <w:tcBorders>
          <w:top w:val="single" w:sz="6" w:space="0" w:color="AF272F" w:themeColor="accent1"/>
          <w:left w:val="nil"/>
          <w:bottom w:val="single" w:sz="12" w:space="0" w:color="AF272F"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9D1BB5"/>
    <w:pPr>
      <w:spacing w:before="60" w:after="60"/>
    </w:pPr>
    <w:rPr>
      <w:sz w:val="17"/>
    </w:rPr>
  </w:style>
  <w:style w:type="paragraph" w:customStyle="1" w:styleId="Tabletextright">
    <w:name w:val="Table text right"/>
    <w:basedOn w:val="Tabletext"/>
    <w:uiPriority w:val="5"/>
    <w:qFormat/>
    <w:rsid w:val="009D1BB5"/>
    <w:pPr>
      <w:jc w:val="right"/>
    </w:pPr>
  </w:style>
  <w:style w:type="paragraph" w:customStyle="1" w:styleId="Listnumindent2">
    <w:name w:val="List num indent 2"/>
    <w:basedOn w:val="Normal"/>
    <w:uiPriority w:val="9"/>
    <w:semiHidden/>
    <w:qFormat/>
    <w:rsid w:val="00EA1009"/>
    <w:pPr>
      <w:tabs>
        <w:tab w:val="num" w:pos="1800"/>
      </w:tabs>
      <w:spacing w:before="100"/>
      <w:ind w:left="1800" w:hanging="504"/>
      <w:contextualSpacing/>
    </w:pPr>
  </w:style>
  <w:style w:type="paragraph" w:customStyle="1" w:styleId="Listnumindent">
    <w:name w:val="List num indent"/>
    <w:basedOn w:val="Normal"/>
    <w:uiPriority w:val="9"/>
    <w:semiHidden/>
    <w:qFormat/>
    <w:rsid w:val="00EA1009"/>
    <w:pPr>
      <w:tabs>
        <w:tab w:val="num" w:pos="1296"/>
      </w:tabs>
      <w:spacing w:before="100"/>
      <w:ind w:left="1296" w:hanging="504"/>
    </w:pPr>
  </w:style>
  <w:style w:type="paragraph" w:customStyle="1" w:styleId="Listnum">
    <w:name w:val="List num"/>
    <w:basedOn w:val="Normal"/>
    <w:uiPriority w:val="2"/>
    <w:qFormat/>
    <w:rsid w:val="00C34DCD"/>
  </w:style>
  <w:style w:type="paragraph" w:customStyle="1" w:styleId="Listnum2">
    <w:name w:val="List num 2"/>
    <w:basedOn w:val="Normal"/>
    <w:uiPriority w:val="2"/>
    <w:qFormat/>
    <w:rsid w:val="00EA1009"/>
  </w:style>
  <w:style w:type="paragraph" w:customStyle="1" w:styleId="Tabletextcentred">
    <w:name w:val="Table text centred"/>
    <w:basedOn w:val="Tabletext"/>
    <w:uiPriority w:val="5"/>
    <w:qFormat/>
    <w:rsid w:val="009D1BB5"/>
    <w:pPr>
      <w:numPr>
        <w:numId w:val="40"/>
      </w:numPr>
      <w:jc w:val="center"/>
    </w:pPr>
  </w:style>
  <w:style w:type="paragraph" w:customStyle="1" w:styleId="Tableheader">
    <w:name w:val="Table header"/>
    <w:basedOn w:val="Tabletext"/>
    <w:uiPriority w:val="5"/>
    <w:qFormat/>
    <w:rsid w:val="00C34DCD"/>
    <w:pPr>
      <w:keepNext/>
      <w:spacing w:before="120"/>
    </w:pPr>
    <w:rPr>
      <w:rFonts w:asciiTheme="majorHAnsi" w:eastAsiaTheme="minorHAnsi" w:hAnsiTheme="majorHAnsi"/>
      <w:spacing w:val="2"/>
      <w:sz w:val="22"/>
      <w:szCs w:val="18"/>
      <w:lang w:eastAsia="en-US"/>
    </w:rPr>
  </w:style>
  <w:style w:type="paragraph" w:customStyle="1" w:styleId="Tablebullet">
    <w:name w:val="Table bullet"/>
    <w:basedOn w:val="Tabletext"/>
    <w:uiPriority w:val="6"/>
    <w:rsid w:val="009D1BB5"/>
    <w:pPr>
      <w:numPr>
        <w:numId w:val="3"/>
      </w:numPr>
    </w:pPr>
  </w:style>
  <w:style w:type="paragraph" w:customStyle="1" w:styleId="Tabledash">
    <w:name w:val="Table dash"/>
    <w:basedOn w:val="Tablebullet"/>
    <w:uiPriority w:val="6"/>
    <w:rsid w:val="009D1BB5"/>
    <w:pPr>
      <w:numPr>
        <w:ilvl w:val="1"/>
      </w:numPr>
    </w:pPr>
  </w:style>
  <w:style w:type="paragraph" w:customStyle="1" w:styleId="Numpara">
    <w:name w:val="Num para"/>
    <w:uiPriority w:val="2"/>
    <w:qFormat/>
    <w:rsid w:val="00932D7E"/>
    <w:pPr>
      <w:keepNext/>
      <w:numPr>
        <w:ilvl w:val="8"/>
        <w:numId w:val="2"/>
      </w:numPr>
      <w:spacing w:after="100"/>
    </w:pPr>
    <w:rPr>
      <w:rFonts w:asciiTheme="majorHAnsi" w:eastAsiaTheme="minorEastAsia" w:hAnsiTheme="majorHAnsi"/>
      <w:color w:val="232B39" w:themeColor="text1"/>
      <w:sz w:val="20"/>
      <w:szCs w:val="20"/>
      <w:lang w:eastAsia="en-AU"/>
    </w:rPr>
  </w:style>
  <w:style w:type="paragraph" w:styleId="FootnoteText">
    <w:name w:val="footnote text"/>
    <w:basedOn w:val="Normal"/>
    <w:link w:val="FootnoteTextChar"/>
    <w:uiPriority w:val="99"/>
    <w:semiHidden/>
    <w:rsid w:val="00EA1009"/>
    <w:pPr>
      <w:spacing w:after="0" w:line="240" w:lineRule="auto"/>
    </w:pPr>
    <w:rPr>
      <w:sz w:val="17"/>
    </w:rPr>
  </w:style>
  <w:style w:type="character" w:customStyle="1" w:styleId="FootnoteTextChar">
    <w:name w:val="Footnote Text Char"/>
    <w:basedOn w:val="DefaultParagraphFont"/>
    <w:link w:val="FootnoteText"/>
    <w:uiPriority w:val="99"/>
    <w:semiHidden/>
    <w:rsid w:val="0066321C"/>
    <w:rPr>
      <w:rFonts w:eastAsiaTheme="minorEastAsia"/>
      <w:color w:val="232B39" w:themeColor="text1"/>
      <w:sz w:val="17"/>
      <w:szCs w:val="20"/>
      <w:lang w:eastAsia="en-AU"/>
    </w:rPr>
  </w:style>
  <w:style w:type="character" w:styleId="FootnoteReference">
    <w:name w:val="footnote reference"/>
    <w:basedOn w:val="DefaultParagraphFont"/>
    <w:uiPriority w:val="99"/>
    <w:semiHidden/>
    <w:rsid w:val="0066321C"/>
    <w:rPr>
      <w:vertAlign w:val="superscript"/>
    </w:rPr>
  </w:style>
  <w:style w:type="paragraph" w:customStyle="1" w:styleId="Numparaindent">
    <w:name w:val="Num para indent"/>
    <w:basedOn w:val="Numpara"/>
    <w:uiPriority w:val="9"/>
    <w:semiHidden/>
    <w:qFormat/>
    <w:rsid w:val="00C31441"/>
    <w:pPr>
      <w:ind w:left="0" w:firstLine="0"/>
    </w:pPr>
  </w:style>
  <w:style w:type="paragraph" w:customStyle="1" w:styleId="Tablenum1">
    <w:name w:val="Table num 1"/>
    <w:basedOn w:val="Normal"/>
    <w:uiPriority w:val="6"/>
    <w:rsid w:val="009D1BB5"/>
    <w:pPr>
      <w:numPr>
        <w:ilvl w:val="2"/>
        <w:numId w:val="3"/>
      </w:numPr>
      <w:spacing w:before="60" w:after="60"/>
    </w:pPr>
    <w:rPr>
      <w:sz w:val="17"/>
    </w:rPr>
  </w:style>
  <w:style w:type="paragraph" w:customStyle="1" w:styleId="Tablenum2">
    <w:name w:val="Table num 2"/>
    <w:basedOn w:val="Normal"/>
    <w:uiPriority w:val="6"/>
    <w:rsid w:val="009D1BB5"/>
    <w:pPr>
      <w:numPr>
        <w:ilvl w:val="3"/>
        <w:numId w:val="5"/>
      </w:numPr>
      <w:spacing w:before="60" w:after="60"/>
    </w:pPr>
    <w:rPr>
      <w:sz w:val="17"/>
    </w:rPr>
  </w:style>
  <w:style w:type="paragraph" w:customStyle="1" w:styleId="NoteNormalindent">
    <w:name w:val="Note Normal indent"/>
    <w:basedOn w:val="NoteNormal"/>
    <w:uiPriority w:val="9"/>
    <w:semiHidden/>
    <w:rsid w:val="0066321C"/>
    <w:pPr>
      <w:ind w:left="792"/>
    </w:pPr>
  </w:style>
  <w:style w:type="paragraph" w:styleId="Caption">
    <w:name w:val="caption"/>
    <w:basedOn w:val="Normal"/>
    <w:next w:val="Normal"/>
    <w:uiPriority w:val="5"/>
    <w:rsid w:val="00C31441"/>
    <w:pPr>
      <w:spacing w:before="200" w:after="60" w:line="240" w:lineRule="auto"/>
    </w:pPr>
    <w:rPr>
      <w:b/>
      <w:bCs/>
      <w:color w:val="3A3467" w:themeColor="text2"/>
      <w:szCs w:val="18"/>
    </w:rPr>
  </w:style>
  <w:style w:type="paragraph" w:customStyle="1" w:styleId="CM">
    <w:name w:val="CM"/>
    <w:next w:val="Normal"/>
    <w:uiPriority w:val="79"/>
    <w:semiHidden/>
    <w:rsid w:val="0066321C"/>
    <w:pPr>
      <w:spacing w:after="2000" w:line="240" w:lineRule="auto"/>
      <w:ind w:right="4910"/>
      <w:jc w:val="right"/>
    </w:pPr>
    <w:rPr>
      <w:rFonts w:eastAsiaTheme="minorEastAsia"/>
      <w:caps/>
      <w:color w:val="FFFFFF" w:themeColor="background1"/>
      <w:sz w:val="20"/>
      <w:szCs w:val="20"/>
      <w:lang w:eastAsia="en-AU"/>
    </w:rPr>
  </w:style>
  <w:style w:type="paragraph" w:customStyle="1" w:styleId="CoverSpacer">
    <w:name w:val="CoverSpacer"/>
    <w:basedOn w:val="Normal"/>
    <w:semiHidden/>
    <w:qFormat/>
    <w:rsid w:val="00C31441"/>
    <w:pPr>
      <w:spacing w:before="4600" w:after="0"/>
    </w:pPr>
  </w:style>
  <w:style w:type="character" w:styleId="FollowedHyperlink">
    <w:name w:val="FollowedHyperlink"/>
    <w:basedOn w:val="DefaultParagraphFont"/>
    <w:uiPriority w:val="99"/>
    <w:semiHidden/>
    <w:rsid w:val="0066321C"/>
    <w:rPr>
      <w:color w:val="808080" w:themeColor="background1" w:themeShade="80"/>
      <w:u w:val="none"/>
    </w:rPr>
  </w:style>
  <w:style w:type="character" w:styleId="PlaceholderText">
    <w:name w:val="Placeholder Text"/>
    <w:basedOn w:val="DefaultParagraphFont"/>
    <w:uiPriority w:val="99"/>
    <w:semiHidden/>
    <w:rsid w:val="0066321C"/>
    <w:rPr>
      <w:color w:val="808080"/>
    </w:rPr>
  </w:style>
  <w:style w:type="table" w:styleId="PlainTable4">
    <w:name w:val="Plain Table 4"/>
    <w:basedOn w:val="TableNormal"/>
    <w:uiPriority w:val="44"/>
    <w:rsid w:val="0066321C"/>
    <w:pPr>
      <w:spacing w:after="0" w:line="240" w:lineRule="auto"/>
    </w:pPr>
    <w:rPr>
      <w:rFonts w:eastAsiaTheme="minorEastAsia"/>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C31441"/>
    <w:pPr>
      <w:pBdr>
        <w:top w:val="single" w:sz="12" w:space="6" w:color="F4DCDE" w:themeColor="background2"/>
        <w:bottom w:val="single" w:sz="12" w:space="4" w:color="F4DCDE" w:themeColor="background2"/>
      </w:pBdr>
      <w:tabs>
        <w:tab w:val="right" w:pos="8162"/>
      </w:tabs>
      <w:spacing w:before="200" w:after="200" w:line="288" w:lineRule="auto"/>
      <w:ind w:left="720" w:right="864"/>
    </w:pPr>
    <w:rPr>
      <w:i/>
      <w:iCs/>
      <w:szCs w:val="18"/>
    </w:rPr>
  </w:style>
  <w:style w:type="character" w:customStyle="1" w:styleId="QuoteChar">
    <w:name w:val="Quote Char"/>
    <w:basedOn w:val="DefaultParagraphFont"/>
    <w:link w:val="Quote"/>
    <w:uiPriority w:val="14"/>
    <w:rsid w:val="0066321C"/>
    <w:rPr>
      <w:rFonts w:eastAsiaTheme="minorEastAsia"/>
      <w:i/>
      <w:iCs/>
      <w:color w:val="232B39" w:themeColor="text1"/>
      <w:sz w:val="18"/>
      <w:szCs w:val="18"/>
      <w:lang w:eastAsia="en-AU"/>
    </w:rPr>
  </w:style>
  <w:style w:type="paragraph" w:customStyle="1" w:styleId="ReportDate">
    <w:name w:val="ReportDate"/>
    <w:uiPriority w:val="79"/>
    <w:semiHidden/>
    <w:rsid w:val="0066321C"/>
    <w:pPr>
      <w:spacing w:after="0" w:line="240" w:lineRule="auto"/>
      <w:ind w:right="2909"/>
    </w:pPr>
    <w:rPr>
      <w:rFonts w:eastAsiaTheme="minorEastAsia"/>
      <w:b/>
      <w:bCs/>
      <w:caps/>
      <w:sz w:val="20"/>
      <w:szCs w:val="20"/>
      <w:lang w:eastAsia="en-AU"/>
    </w:rPr>
  </w:style>
  <w:style w:type="paragraph" w:customStyle="1" w:styleId="HighlightBoxText">
    <w:name w:val="Highlight Box Text"/>
    <w:basedOn w:val="Normal"/>
    <w:uiPriority w:val="60"/>
    <w:qFormat/>
    <w:rsid w:val="00D773D7"/>
    <w:pPr>
      <w:keepLines w:val="0"/>
      <w:pBdr>
        <w:top w:val="single" w:sz="8" w:space="3" w:color="AF272F" w:themeColor="accent1"/>
        <w:left w:val="single" w:sz="8" w:space="2" w:color="AF272F" w:themeColor="accent1"/>
        <w:bottom w:val="single" w:sz="8" w:space="3" w:color="AF272F" w:themeColor="accent1"/>
        <w:right w:val="single" w:sz="8" w:space="2" w:color="AF272F" w:themeColor="accent1"/>
      </w:pBdr>
      <w:spacing w:before="80" w:after="80" w:line="264" w:lineRule="auto"/>
    </w:pPr>
    <w:rPr>
      <w:rFonts w:eastAsiaTheme="minorHAnsi"/>
      <w:color w:val="auto"/>
      <w:lang w:eastAsia="en-US"/>
    </w:rPr>
  </w:style>
  <w:style w:type="paragraph" w:customStyle="1" w:styleId="a">
    <w:name w:val="."/>
    <w:basedOn w:val="Heading2"/>
    <w:qFormat/>
    <w:rsid w:val="00B92B34"/>
    <w:pPr>
      <w:spacing w:before="0" w:after="0"/>
    </w:pPr>
  </w:style>
  <w:style w:type="table" w:styleId="PlainTable2">
    <w:name w:val="Plain Table 2"/>
    <w:basedOn w:val="TableNormal"/>
    <w:uiPriority w:val="42"/>
    <w:rsid w:val="009974EE"/>
    <w:pPr>
      <w:spacing w:after="0" w:line="240" w:lineRule="auto"/>
    </w:pPr>
    <w:tblPr>
      <w:tblStyleRowBandSize w:val="1"/>
      <w:tblStyleColBandSize w:val="1"/>
      <w:tblBorders>
        <w:top w:val="single" w:sz="4" w:space="0" w:color="7C8EAF" w:themeColor="text1" w:themeTint="80"/>
        <w:bottom w:val="single" w:sz="4" w:space="0" w:color="7C8EAF" w:themeColor="text1" w:themeTint="80"/>
      </w:tblBorders>
    </w:tblPr>
    <w:tblStylePr w:type="firstRow">
      <w:rPr>
        <w:b/>
        <w:bCs/>
      </w:rPr>
      <w:tblPr/>
      <w:tcPr>
        <w:tcBorders>
          <w:bottom w:val="single" w:sz="4" w:space="0" w:color="7C8EAF" w:themeColor="text1" w:themeTint="80"/>
        </w:tcBorders>
      </w:tcPr>
    </w:tblStylePr>
    <w:tblStylePr w:type="lastRow">
      <w:rPr>
        <w:b/>
        <w:bCs/>
      </w:rPr>
      <w:tblPr/>
      <w:tcPr>
        <w:tcBorders>
          <w:top w:val="single" w:sz="4" w:space="0" w:color="7C8EAF" w:themeColor="text1" w:themeTint="80"/>
        </w:tcBorders>
      </w:tcPr>
    </w:tblStylePr>
    <w:tblStylePr w:type="firstCol">
      <w:rPr>
        <w:b/>
        <w:bCs/>
      </w:rPr>
    </w:tblStylePr>
    <w:tblStylePr w:type="lastCol">
      <w:rPr>
        <w:b/>
        <w:bCs/>
      </w:rPr>
    </w:tblStylePr>
    <w:tblStylePr w:type="band1Vert">
      <w:tblPr/>
      <w:tcPr>
        <w:tcBorders>
          <w:left w:val="single" w:sz="4" w:space="0" w:color="7C8EAF" w:themeColor="text1" w:themeTint="80"/>
          <w:right w:val="single" w:sz="4" w:space="0" w:color="7C8EAF" w:themeColor="text1" w:themeTint="80"/>
        </w:tcBorders>
      </w:tcPr>
    </w:tblStylePr>
    <w:tblStylePr w:type="band2Vert">
      <w:tblPr/>
      <w:tcPr>
        <w:tcBorders>
          <w:left w:val="single" w:sz="4" w:space="0" w:color="7C8EAF" w:themeColor="text1" w:themeTint="80"/>
          <w:right w:val="single" w:sz="4" w:space="0" w:color="7C8EAF" w:themeColor="text1" w:themeTint="80"/>
        </w:tcBorders>
      </w:tcPr>
    </w:tblStylePr>
    <w:tblStylePr w:type="band1Horz">
      <w:tblPr/>
      <w:tcPr>
        <w:tcBorders>
          <w:top w:val="single" w:sz="4" w:space="0" w:color="7C8EAF" w:themeColor="text1" w:themeTint="80"/>
          <w:bottom w:val="single" w:sz="4" w:space="0" w:color="7C8EA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119">
      <w:bodyDiv w:val="1"/>
      <w:marLeft w:val="0"/>
      <w:marRight w:val="0"/>
      <w:marTop w:val="0"/>
      <w:marBottom w:val="0"/>
      <w:divBdr>
        <w:top w:val="none" w:sz="0" w:space="0" w:color="auto"/>
        <w:left w:val="none" w:sz="0" w:space="0" w:color="auto"/>
        <w:bottom w:val="none" w:sz="0" w:space="0" w:color="auto"/>
        <w:right w:val="none" w:sz="0" w:space="0" w:color="auto"/>
      </w:divBdr>
    </w:div>
    <w:div w:id="23332437">
      <w:bodyDiv w:val="1"/>
      <w:marLeft w:val="0"/>
      <w:marRight w:val="0"/>
      <w:marTop w:val="0"/>
      <w:marBottom w:val="0"/>
      <w:divBdr>
        <w:top w:val="none" w:sz="0" w:space="0" w:color="auto"/>
        <w:left w:val="none" w:sz="0" w:space="0" w:color="auto"/>
        <w:bottom w:val="none" w:sz="0" w:space="0" w:color="auto"/>
        <w:right w:val="none" w:sz="0" w:space="0" w:color="auto"/>
      </w:divBdr>
    </w:div>
    <w:div w:id="58939919">
      <w:bodyDiv w:val="1"/>
      <w:marLeft w:val="0"/>
      <w:marRight w:val="0"/>
      <w:marTop w:val="0"/>
      <w:marBottom w:val="0"/>
      <w:divBdr>
        <w:top w:val="none" w:sz="0" w:space="0" w:color="auto"/>
        <w:left w:val="none" w:sz="0" w:space="0" w:color="auto"/>
        <w:bottom w:val="none" w:sz="0" w:space="0" w:color="auto"/>
        <w:right w:val="none" w:sz="0" w:space="0" w:color="auto"/>
      </w:divBdr>
    </w:div>
    <w:div w:id="59332003">
      <w:bodyDiv w:val="1"/>
      <w:marLeft w:val="0"/>
      <w:marRight w:val="0"/>
      <w:marTop w:val="0"/>
      <w:marBottom w:val="0"/>
      <w:divBdr>
        <w:top w:val="none" w:sz="0" w:space="0" w:color="auto"/>
        <w:left w:val="none" w:sz="0" w:space="0" w:color="auto"/>
        <w:bottom w:val="none" w:sz="0" w:space="0" w:color="auto"/>
        <w:right w:val="none" w:sz="0" w:space="0" w:color="auto"/>
      </w:divBdr>
    </w:div>
    <w:div w:id="160127527">
      <w:bodyDiv w:val="1"/>
      <w:marLeft w:val="0"/>
      <w:marRight w:val="0"/>
      <w:marTop w:val="0"/>
      <w:marBottom w:val="0"/>
      <w:divBdr>
        <w:top w:val="none" w:sz="0" w:space="0" w:color="auto"/>
        <w:left w:val="none" w:sz="0" w:space="0" w:color="auto"/>
        <w:bottom w:val="none" w:sz="0" w:space="0" w:color="auto"/>
        <w:right w:val="none" w:sz="0" w:space="0" w:color="auto"/>
      </w:divBdr>
    </w:div>
    <w:div w:id="210925536">
      <w:bodyDiv w:val="1"/>
      <w:marLeft w:val="0"/>
      <w:marRight w:val="0"/>
      <w:marTop w:val="0"/>
      <w:marBottom w:val="0"/>
      <w:divBdr>
        <w:top w:val="none" w:sz="0" w:space="0" w:color="auto"/>
        <w:left w:val="none" w:sz="0" w:space="0" w:color="auto"/>
        <w:bottom w:val="none" w:sz="0" w:space="0" w:color="auto"/>
        <w:right w:val="none" w:sz="0" w:space="0" w:color="auto"/>
      </w:divBdr>
    </w:div>
    <w:div w:id="219446465">
      <w:bodyDiv w:val="1"/>
      <w:marLeft w:val="0"/>
      <w:marRight w:val="0"/>
      <w:marTop w:val="0"/>
      <w:marBottom w:val="0"/>
      <w:divBdr>
        <w:top w:val="none" w:sz="0" w:space="0" w:color="auto"/>
        <w:left w:val="none" w:sz="0" w:space="0" w:color="auto"/>
        <w:bottom w:val="none" w:sz="0" w:space="0" w:color="auto"/>
        <w:right w:val="none" w:sz="0" w:space="0" w:color="auto"/>
      </w:divBdr>
    </w:div>
    <w:div w:id="367797937">
      <w:bodyDiv w:val="1"/>
      <w:marLeft w:val="0"/>
      <w:marRight w:val="0"/>
      <w:marTop w:val="0"/>
      <w:marBottom w:val="0"/>
      <w:divBdr>
        <w:top w:val="none" w:sz="0" w:space="0" w:color="auto"/>
        <w:left w:val="none" w:sz="0" w:space="0" w:color="auto"/>
        <w:bottom w:val="none" w:sz="0" w:space="0" w:color="auto"/>
        <w:right w:val="none" w:sz="0" w:space="0" w:color="auto"/>
      </w:divBdr>
    </w:div>
    <w:div w:id="44199275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54">
          <w:marLeft w:val="562"/>
          <w:marRight w:val="0"/>
          <w:marTop w:val="100"/>
          <w:marBottom w:val="80"/>
          <w:divBdr>
            <w:top w:val="none" w:sz="0" w:space="0" w:color="auto"/>
            <w:left w:val="none" w:sz="0" w:space="0" w:color="auto"/>
            <w:bottom w:val="none" w:sz="0" w:space="0" w:color="auto"/>
            <w:right w:val="none" w:sz="0" w:space="0" w:color="auto"/>
          </w:divBdr>
        </w:div>
      </w:divsChild>
    </w:div>
    <w:div w:id="480120098">
      <w:bodyDiv w:val="1"/>
      <w:marLeft w:val="0"/>
      <w:marRight w:val="0"/>
      <w:marTop w:val="0"/>
      <w:marBottom w:val="0"/>
      <w:divBdr>
        <w:top w:val="none" w:sz="0" w:space="0" w:color="auto"/>
        <w:left w:val="none" w:sz="0" w:space="0" w:color="auto"/>
        <w:bottom w:val="none" w:sz="0" w:space="0" w:color="auto"/>
        <w:right w:val="none" w:sz="0" w:space="0" w:color="auto"/>
      </w:divBdr>
    </w:div>
    <w:div w:id="512769277">
      <w:bodyDiv w:val="1"/>
      <w:marLeft w:val="0"/>
      <w:marRight w:val="0"/>
      <w:marTop w:val="0"/>
      <w:marBottom w:val="0"/>
      <w:divBdr>
        <w:top w:val="none" w:sz="0" w:space="0" w:color="auto"/>
        <w:left w:val="none" w:sz="0" w:space="0" w:color="auto"/>
        <w:bottom w:val="none" w:sz="0" w:space="0" w:color="auto"/>
        <w:right w:val="none" w:sz="0" w:space="0" w:color="auto"/>
      </w:divBdr>
    </w:div>
    <w:div w:id="875702465">
      <w:bodyDiv w:val="1"/>
      <w:marLeft w:val="0"/>
      <w:marRight w:val="0"/>
      <w:marTop w:val="0"/>
      <w:marBottom w:val="0"/>
      <w:divBdr>
        <w:top w:val="none" w:sz="0" w:space="0" w:color="auto"/>
        <w:left w:val="none" w:sz="0" w:space="0" w:color="auto"/>
        <w:bottom w:val="none" w:sz="0" w:space="0" w:color="auto"/>
        <w:right w:val="none" w:sz="0" w:space="0" w:color="auto"/>
      </w:divBdr>
    </w:div>
    <w:div w:id="1058670068">
      <w:bodyDiv w:val="1"/>
      <w:marLeft w:val="0"/>
      <w:marRight w:val="0"/>
      <w:marTop w:val="0"/>
      <w:marBottom w:val="0"/>
      <w:divBdr>
        <w:top w:val="none" w:sz="0" w:space="0" w:color="auto"/>
        <w:left w:val="none" w:sz="0" w:space="0" w:color="auto"/>
        <w:bottom w:val="none" w:sz="0" w:space="0" w:color="auto"/>
        <w:right w:val="none" w:sz="0" w:space="0" w:color="auto"/>
      </w:divBdr>
    </w:div>
    <w:div w:id="1331911988">
      <w:bodyDiv w:val="1"/>
      <w:marLeft w:val="0"/>
      <w:marRight w:val="0"/>
      <w:marTop w:val="0"/>
      <w:marBottom w:val="0"/>
      <w:divBdr>
        <w:top w:val="none" w:sz="0" w:space="0" w:color="auto"/>
        <w:left w:val="none" w:sz="0" w:space="0" w:color="auto"/>
        <w:bottom w:val="none" w:sz="0" w:space="0" w:color="auto"/>
        <w:right w:val="none" w:sz="0" w:space="0" w:color="auto"/>
      </w:divBdr>
    </w:div>
    <w:div w:id="1383556391">
      <w:bodyDiv w:val="1"/>
      <w:marLeft w:val="0"/>
      <w:marRight w:val="0"/>
      <w:marTop w:val="0"/>
      <w:marBottom w:val="0"/>
      <w:divBdr>
        <w:top w:val="none" w:sz="0" w:space="0" w:color="auto"/>
        <w:left w:val="none" w:sz="0" w:space="0" w:color="auto"/>
        <w:bottom w:val="none" w:sz="0" w:space="0" w:color="auto"/>
        <w:right w:val="none" w:sz="0" w:space="0" w:color="auto"/>
      </w:divBdr>
      <w:divsChild>
        <w:div w:id="441459753">
          <w:marLeft w:val="0"/>
          <w:marRight w:val="0"/>
          <w:marTop w:val="0"/>
          <w:marBottom w:val="0"/>
          <w:divBdr>
            <w:top w:val="none" w:sz="0" w:space="0" w:color="auto"/>
            <w:left w:val="none" w:sz="0" w:space="0" w:color="auto"/>
            <w:bottom w:val="none" w:sz="0" w:space="0" w:color="auto"/>
            <w:right w:val="none" w:sz="0" w:space="0" w:color="auto"/>
          </w:divBdr>
        </w:div>
        <w:div w:id="754280075">
          <w:marLeft w:val="0"/>
          <w:marRight w:val="0"/>
          <w:marTop w:val="0"/>
          <w:marBottom w:val="0"/>
          <w:divBdr>
            <w:top w:val="none" w:sz="0" w:space="0" w:color="auto"/>
            <w:left w:val="none" w:sz="0" w:space="0" w:color="auto"/>
            <w:bottom w:val="none" w:sz="0" w:space="0" w:color="auto"/>
            <w:right w:val="none" w:sz="0" w:space="0" w:color="auto"/>
          </w:divBdr>
        </w:div>
      </w:divsChild>
    </w:div>
    <w:div w:id="1502694639">
      <w:bodyDiv w:val="1"/>
      <w:marLeft w:val="0"/>
      <w:marRight w:val="0"/>
      <w:marTop w:val="0"/>
      <w:marBottom w:val="0"/>
      <w:divBdr>
        <w:top w:val="none" w:sz="0" w:space="0" w:color="auto"/>
        <w:left w:val="none" w:sz="0" w:space="0" w:color="auto"/>
        <w:bottom w:val="none" w:sz="0" w:space="0" w:color="auto"/>
        <w:right w:val="none" w:sz="0" w:space="0" w:color="auto"/>
      </w:divBdr>
    </w:div>
    <w:div w:id="1693412226">
      <w:bodyDiv w:val="1"/>
      <w:marLeft w:val="0"/>
      <w:marRight w:val="0"/>
      <w:marTop w:val="0"/>
      <w:marBottom w:val="0"/>
      <w:divBdr>
        <w:top w:val="none" w:sz="0" w:space="0" w:color="auto"/>
        <w:left w:val="none" w:sz="0" w:space="0" w:color="auto"/>
        <w:bottom w:val="none" w:sz="0" w:space="0" w:color="auto"/>
        <w:right w:val="none" w:sz="0" w:space="0" w:color="auto"/>
      </w:divBdr>
    </w:div>
    <w:div w:id="1813716915">
      <w:bodyDiv w:val="1"/>
      <w:marLeft w:val="0"/>
      <w:marRight w:val="0"/>
      <w:marTop w:val="0"/>
      <w:marBottom w:val="0"/>
      <w:divBdr>
        <w:top w:val="none" w:sz="0" w:space="0" w:color="auto"/>
        <w:left w:val="none" w:sz="0" w:space="0" w:color="auto"/>
        <w:bottom w:val="none" w:sz="0" w:space="0" w:color="auto"/>
        <w:right w:val="none" w:sz="0" w:space="0" w:color="auto"/>
      </w:divBdr>
    </w:div>
    <w:div w:id="211674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oter" Target="footer1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s://www.sro.vic.gov.au/land-tax/land-tax-exemp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mailto:information@dtf.vic.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ro.vic.gov.au/land-transfer-duty" TargetMode="External"/><Relationship Id="rId27" Type="http://schemas.openxmlformats.org/officeDocument/2006/relationships/header" Target="header6.xml"/><Relationship Id="rId30" Type="http://schemas.openxmlformats.org/officeDocument/2006/relationships/image" Target="media/image2.png"/><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Ministerial Red">
      <a:dk1>
        <a:srgbClr val="232B39"/>
      </a:dk1>
      <a:lt1>
        <a:sysClr val="window" lastClr="FFFFFF"/>
      </a:lt1>
      <a:dk2>
        <a:srgbClr val="3A3467"/>
      </a:dk2>
      <a:lt2>
        <a:srgbClr val="F4DCDE"/>
      </a:lt2>
      <a:accent1>
        <a:srgbClr val="AF272F"/>
      </a:accent1>
      <a:accent2>
        <a:srgbClr val="C64F59"/>
      </a:accent2>
      <a:accent3>
        <a:srgbClr val="8A2A2B"/>
      </a:accent3>
      <a:accent4>
        <a:srgbClr val="D3D5D7"/>
      </a:accent4>
      <a:accent5>
        <a:srgbClr val="999999"/>
      </a:accent5>
      <a:accent6>
        <a:srgbClr val="53565A"/>
      </a:accent6>
      <a:hlink>
        <a:srgbClr val="0072CE"/>
      </a:hlink>
      <a:folHlink>
        <a:srgbClr val="004C97"/>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7" ma:contentTypeDescription="Create a new document." ma:contentTypeScope="" ma:versionID="0bd29f4972f0aa59d33e21aa211890df">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2e323248b47ae0d96a708140d7731565"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_x0020_Area xmlns="51fffbad-fc14-48aa-b0d1-9be411fd36c8" xsi:nil="true"/>
    <Status xmlns="51fffbad-fc14-48aa-b0d1-9be411fd36c8">Unallocated</Status>
    <List_x0020_Item xmlns="51fffbad-fc14-48aa-b0d1-9be411fd36c8" xsi:nil="true"/>
    <AssignedTo xmlns="http://schemas.microsoft.com/sharepoint/v3">
      <UserInfo>
        <DisplayName/>
        <AccountId xsi:nil="true"/>
        <AccountType/>
      </UserInfo>
    </AssignedTo>
    <IconOverlay xmlns="http://schemas.microsoft.com/sharepoint/v4" xsi:nil="true"/>
    <TaxCatchAll xmlns="15b0d6e9-e99b-40a9-aaa3-9b8d7d95b219" xsi:nil="true"/>
    <lcf76f155ced4ddcb4097134ff3c332f xmlns="51fffbad-fc14-48aa-b0d1-9be411fd36c8">
      <Terms xmlns="http://schemas.microsoft.com/office/infopath/2007/PartnerControls"/>
    </lcf76f155ced4ddcb4097134ff3c332f>
    <SharedWithUsers xmlns="15b0d6e9-e99b-40a9-aaa3-9b8d7d95b219">
      <UserInfo>
        <DisplayName>Zeliha Kilic (DTF)</DisplayName>
        <AccountId>22</AccountId>
        <AccountType/>
      </UserInfo>
      <UserInfo>
        <DisplayName>Francine Wertheimer (DTF)</DisplayName>
        <AccountId>461</AccountId>
        <AccountType/>
      </UserInfo>
      <UserInfo>
        <DisplayName>Aiden Parisi (DTF)</DisplayName>
        <AccountId>1290</AccountId>
        <AccountType/>
      </UserInfo>
      <UserInfo>
        <DisplayName>Deidre Steain (DTF)</DisplayName>
        <AccountId>16</AccountId>
        <AccountType/>
      </UserInfo>
      <UserInfo>
        <DisplayName>Teresa E Stewart (DTF)</DisplayName>
        <AccountId>430</AccountId>
        <AccountType/>
      </UserInfo>
      <UserInfo>
        <DisplayName>Miranda Forehan (DTF)</DisplayName>
        <AccountId>431</AccountId>
        <AccountType/>
      </UserInfo>
      <UserInfo>
        <DisplayName>Paul Bowerman (DTF)</DisplayName>
        <AccountId>410</AccountId>
        <AccountType/>
      </UserInfo>
    </SharedWithUser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06F1F22-96E4-4B5C-AFB5-016290607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2D724-86AE-4FA6-9173-84B65568CC6B}">
  <ds:schemaRefs>
    <ds:schemaRef ds:uri="http://schemas.openxmlformats.org/officeDocument/2006/bibliography"/>
  </ds:schemaRefs>
</ds:datastoreItem>
</file>

<file path=customXml/itemProps3.xml><?xml version="1.0" encoding="utf-8"?>
<ds:datastoreItem xmlns:ds="http://schemas.openxmlformats.org/officeDocument/2006/customXml" ds:itemID="{DA687B28-DCCF-492D-87E6-8C9105E9AFDB}">
  <ds:schemaRefs>
    <ds:schemaRef ds:uri="http://schemas.microsoft.com/sharepoint/v3/contenttype/forms"/>
  </ds:schemaRefs>
</ds:datastoreItem>
</file>

<file path=customXml/itemProps4.xml><?xml version="1.0" encoding="utf-8"?>
<ds:datastoreItem xmlns:ds="http://schemas.openxmlformats.org/officeDocument/2006/customXml" ds:itemID="{476473A5-163B-4C5C-84E3-318D1A24D15F}">
  <ds:schemaRefs>
    <ds:schemaRef ds:uri="http://schemas.microsoft.com/office/2006/metadata/properties"/>
    <ds:schemaRef ds:uri="http://schemas.microsoft.com/office/infopath/2007/PartnerControls"/>
    <ds:schemaRef ds:uri="51fffbad-fc14-48aa-b0d1-9be411fd36c8"/>
    <ds:schemaRef ds:uri="http://schemas.microsoft.com/sharepoint/v3"/>
    <ds:schemaRef ds:uri="http://schemas.microsoft.com/sharepoint/v4"/>
    <ds:schemaRef ds:uri="15b0d6e9-e99b-40a9-aaa3-9b8d7d95b219"/>
  </ds:schemaRefs>
</ds:datastoreItem>
</file>

<file path=customXml/itemProps5.xml><?xml version="1.0" encoding="utf-8"?>
<ds:datastoreItem xmlns:ds="http://schemas.openxmlformats.org/officeDocument/2006/customXml" ds:itemID="{DBE039CF-8555-469C-BB2E-F2313D61811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4118</Words>
  <Characters>21954</Characters>
  <Application>Microsoft Office Word</Application>
  <DocSecurity>0</DocSecurity>
  <Lines>68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8</CharactersWithSpaces>
  <SharedDoc>false</SharedDoc>
  <HLinks>
    <vt:vector size="18" baseType="variant">
      <vt:variant>
        <vt:i4>1966113</vt:i4>
      </vt:variant>
      <vt:variant>
        <vt:i4>30</vt:i4>
      </vt:variant>
      <vt:variant>
        <vt:i4>0</vt:i4>
      </vt:variant>
      <vt:variant>
        <vt:i4>5</vt:i4>
      </vt:variant>
      <vt:variant>
        <vt:lpwstr>mailto:information@dtf.vic.gov.au</vt:lpwstr>
      </vt:variant>
      <vt:variant>
        <vt:lpwstr/>
      </vt:variant>
      <vt:variant>
        <vt:i4>7864434</vt:i4>
      </vt:variant>
      <vt:variant>
        <vt:i4>27</vt:i4>
      </vt:variant>
      <vt:variant>
        <vt:i4>0</vt:i4>
      </vt:variant>
      <vt:variant>
        <vt:i4>5</vt:i4>
      </vt:variant>
      <vt:variant>
        <vt:lpwstr>https://www.sro.vic.gov.au/land-tax/land-tax-exemptions</vt:lpwstr>
      </vt:variant>
      <vt:variant>
        <vt:lpwstr/>
      </vt:variant>
      <vt:variant>
        <vt:i4>5242952</vt:i4>
      </vt:variant>
      <vt:variant>
        <vt:i4>24</vt:i4>
      </vt:variant>
      <vt:variant>
        <vt:i4>0</vt:i4>
      </vt:variant>
      <vt:variant>
        <vt:i4>5</vt:i4>
      </vt:variant>
      <vt:variant>
        <vt:lpwstr>https://www.sro.vic.gov.au/land-transfer-du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tanton (DTF)</dc:creator>
  <cp:keywords/>
  <dc:description/>
  <cp:lastModifiedBy>Paul Bowerman (DTF)</cp:lastModifiedBy>
  <cp:revision>6</cp:revision>
  <dcterms:created xsi:type="dcterms:W3CDTF">2023-12-18T02:36:00Z</dcterms:created>
  <dcterms:modified xsi:type="dcterms:W3CDTF">2024-01-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B90C5CF1D5BBA04DAA218BE598E345AC</vt:lpwstr>
  </property>
  <property fmtid="{D5CDD505-2E9C-101B-9397-08002B2CF9AE}" pid="6" name="MediaServiceImageTags">
    <vt:lpwstr/>
  </property>
  <property fmtid="{D5CDD505-2E9C-101B-9397-08002B2CF9AE}" pid="7" name="GrammarlyDocumentId">
    <vt:lpwstr>ee6e026b1e01a78627d6cfa3dc7f116a389c41336647cc88c7d539ba8f8d913e</vt:lpwstr>
  </property>
  <property fmtid="{D5CDD505-2E9C-101B-9397-08002B2CF9AE}" pid="8" name="MSIP_Label_bb4ee517-5ca4-4fff-98d2-ed4f906edd6d_Enabled">
    <vt:lpwstr>true</vt:lpwstr>
  </property>
  <property fmtid="{D5CDD505-2E9C-101B-9397-08002B2CF9AE}" pid="9" name="MSIP_Label_bb4ee517-5ca4-4fff-98d2-ed4f906edd6d_SetDate">
    <vt:lpwstr>2024-01-17T03:53:25Z</vt:lpwstr>
  </property>
  <property fmtid="{D5CDD505-2E9C-101B-9397-08002B2CF9AE}" pid="10" name="MSIP_Label_bb4ee517-5ca4-4fff-98d2-ed4f906edd6d_Method">
    <vt:lpwstr>Privileged</vt:lpwstr>
  </property>
  <property fmtid="{D5CDD505-2E9C-101B-9397-08002B2CF9AE}" pid="11" name="MSIP_Label_bb4ee517-5ca4-4fff-98d2-ed4f906edd6d_Name">
    <vt:lpwstr>bb4ee517-5ca4-4fff-98d2-ed4f906edd6d</vt:lpwstr>
  </property>
  <property fmtid="{D5CDD505-2E9C-101B-9397-08002B2CF9AE}" pid="12" name="MSIP_Label_bb4ee517-5ca4-4fff-98d2-ed4f906edd6d_SiteId">
    <vt:lpwstr>722ea0be-3e1c-4b11-ad6f-9401d6856e24</vt:lpwstr>
  </property>
  <property fmtid="{D5CDD505-2E9C-101B-9397-08002B2CF9AE}" pid="13" name="MSIP_Label_bb4ee517-5ca4-4fff-98d2-ed4f906edd6d_ActionId">
    <vt:lpwstr>e4183944-35e9-4b5d-b3fb-e562660f2510</vt:lpwstr>
  </property>
  <property fmtid="{D5CDD505-2E9C-101B-9397-08002B2CF9AE}" pid="14" name="MSIP_Label_bb4ee517-5ca4-4fff-98d2-ed4f906edd6d_ContentBits">
    <vt:lpwstr>0</vt:lpwstr>
  </property>
</Properties>
</file>